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B74C6" w14:textId="1AA6335F" w:rsidR="00D16EE6" w:rsidRPr="00B03169" w:rsidRDefault="00B03169" w:rsidP="00B03169">
      <w:pPr>
        <w:jc w:val="right"/>
        <w:rPr>
          <w:b/>
        </w:rPr>
      </w:pPr>
      <w:r w:rsidRPr="00B03169">
        <w:rPr>
          <w:b/>
        </w:rPr>
        <w:t>проект</w:t>
      </w:r>
    </w:p>
    <w:p w14:paraId="6B0BC3EB" w14:textId="77777777" w:rsidR="00D16EE6" w:rsidRPr="00D16EE6" w:rsidRDefault="00D16EE6" w:rsidP="00D16EE6">
      <w:pPr>
        <w:rPr>
          <w:sz w:val="28"/>
          <w:szCs w:val="28"/>
        </w:rPr>
      </w:pPr>
    </w:p>
    <w:p w14:paraId="3D67EF1B" w14:textId="77777777" w:rsidR="00D16EE6" w:rsidRPr="00D16EE6" w:rsidRDefault="00D16EE6" w:rsidP="00D16EE6">
      <w:pPr>
        <w:jc w:val="center"/>
        <w:rPr>
          <w:b/>
          <w:sz w:val="30"/>
          <w:szCs w:val="30"/>
        </w:rPr>
      </w:pPr>
      <w:r w:rsidRPr="00D16EE6">
        <w:rPr>
          <w:b/>
          <w:sz w:val="30"/>
          <w:szCs w:val="30"/>
        </w:rPr>
        <w:t>РЕШЕНИЕ</w:t>
      </w:r>
    </w:p>
    <w:p w14:paraId="574CA577" w14:textId="77777777" w:rsidR="00D16EE6" w:rsidRPr="00D16EE6" w:rsidRDefault="00D16EE6" w:rsidP="00D16EE6"/>
    <w:p w14:paraId="3274AB16" w14:textId="77777777" w:rsidR="00D16EE6" w:rsidRPr="00D16EE6" w:rsidRDefault="00D16EE6" w:rsidP="00D16EE6"/>
    <w:tbl>
      <w:tblPr>
        <w:tblW w:w="0" w:type="auto"/>
        <w:tblLook w:val="04A0" w:firstRow="1" w:lastRow="0" w:firstColumn="1" w:lastColumn="0" w:noHBand="0" w:noVBand="1"/>
      </w:tblPr>
      <w:tblGrid>
        <w:gridCol w:w="2993"/>
        <w:gridCol w:w="3778"/>
        <w:gridCol w:w="3083"/>
      </w:tblGrid>
      <w:tr w:rsidR="00D16EE6" w:rsidRPr="00D16EE6" w14:paraId="478DE6A3" w14:textId="77777777" w:rsidTr="009970FC">
        <w:tc>
          <w:tcPr>
            <w:tcW w:w="2993" w:type="dxa"/>
            <w:hideMark/>
          </w:tcPr>
          <w:p w14:paraId="40D43133" w14:textId="7D0FCE9E" w:rsidR="00D16EE6" w:rsidRPr="00D16EE6" w:rsidRDefault="00D16EE6" w:rsidP="00D16EE6">
            <w:pPr>
              <w:rPr>
                <w:sz w:val="28"/>
                <w:szCs w:val="28"/>
              </w:rPr>
            </w:pPr>
          </w:p>
        </w:tc>
        <w:tc>
          <w:tcPr>
            <w:tcW w:w="3778" w:type="dxa"/>
            <w:hideMark/>
          </w:tcPr>
          <w:p w14:paraId="277052F0" w14:textId="77777777" w:rsidR="00D16EE6" w:rsidRPr="00D16EE6" w:rsidRDefault="00D16EE6" w:rsidP="00D16EE6">
            <w:pPr>
              <w:jc w:val="center"/>
              <w:rPr>
                <w:sz w:val="28"/>
                <w:szCs w:val="28"/>
              </w:rPr>
            </w:pPr>
            <w:proofErr w:type="spellStart"/>
            <w:r w:rsidRPr="00D16EE6">
              <w:rPr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3083" w:type="dxa"/>
            <w:hideMark/>
          </w:tcPr>
          <w:p w14:paraId="1B2A79C3" w14:textId="2DDE6BE3" w:rsidR="00D16EE6" w:rsidRPr="00D16EE6" w:rsidRDefault="00D16EE6" w:rsidP="00D16EE6">
            <w:pPr>
              <w:jc w:val="right"/>
              <w:rPr>
                <w:sz w:val="28"/>
                <w:szCs w:val="28"/>
              </w:rPr>
            </w:pPr>
          </w:p>
        </w:tc>
      </w:tr>
    </w:tbl>
    <w:p w14:paraId="3C3486E9" w14:textId="77777777" w:rsidR="00791CB3" w:rsidRPr="00844D1C" w:rsidRDefault="00791CB3" w:rsidP="008B65FE">
      <w:pPr>
        <w:jc w:val="both"/>
      </w:pPr>
    </w:p>
    <w:p w14:paraId="462865E5" w14:textId="77777777" w:rsidR="00EC2B7B" w:rsidRPr="00844D1C" w:rsidRDefault="00EC2B7B" w:rsidP="008B65FE">
      <w:pPr>
        <w:jc w:val="both"/>
      </w:pPr>
    </w:p>
    <w:p w14:paraId="1865505D" w14:textId="3AC4F31F" w:rsidR="005E1838" w:rsidRPr="005E1838" w:rsidRDefault="005E1838" w:rsidP="005E1838">
      <w:pPr>
        <w:spacing w:line="240" w:lineRule="exact"/>
        <w:jc w:val="both"/>
        <w:rPr>
          <w:sz w:val="28"/>
          <w:szCs w:val="28"/>
        </w:rPr>
      </w:pPr>
      <w:r w:rsidRPr="005E1838">
        <w:rPr>
          <w:sz w:val="28"/>
          <w:szCs w:val="28"/>
        </w:rPr>
        <w:t>О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внесении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зменений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в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решение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овета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депутатов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лагодарненского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родского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круга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тавропольского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края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т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1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декабря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2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а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№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7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«О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юджете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лагодарненского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родского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круга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тавропольского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края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на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3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плановый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период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4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5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ов»</w:t>
      </w:r>
    </w:p>
    <w:p w14:paraId="16D9E673" w14:textId="01C8C326" w:rsidR="007628C7" w:rsidRPr="000601C9" w:rsidRDefault="007628C7" w:rsidP="005E7B9F">
      <w:pPr>
        <w:spacing w:line="240" w:lineRule="exact"/>
        <w:ind w:right="-143"/>
        <w:jc w:val="both"/>
        <w:rPr>
          <w:sz w:val="28"/>
          <w:szCs w:val="28"/>
        </w:rPr>
      </w:pPr>
    </w:p>
    <w:p w14:paraId="406A7E9A" w14:textId="77777777" w:rsidR="00016038" w:rsidRPr="009A2E3C" w:rsidRDefault="00016038" w:rsidP="005E7B9F">
      <w:pPr>
        <w:widowControl w:val="0"/>
        <w:autoSpaceDE w:val="0"/>
        <w:autoSpaceDN w:val="0"/>
        <w:adjustRightInd w:val="0"/>
        <w:ind w:right="-143"/>
        <w:jc w:val="both"/>
        <w:rPr>
          <w:bCs/>
          <w:sz w:val="28"/>
          <w:szCs w:val="28"/>
        </w:rPr>
      </w:pPr>
    </w:p>
    <w:p w14:paraId="605882F4" w14:textId="62C29FF1" w:rsidR="005E1838" w:rsidRPr="005E1838" w:rsidRDefault="005E1838" w:rsidP="005E1838">
      <w:pPr>
        <w:ind w:firstLine="567"/>
        <w:rPr>
          <w:sz w:val="28"/>
          <w:szCs w:val="28"/>
        </w:rPr>
      </w:pPr>
      <w:r w:rsidRPr="005E1838">
        <w:rPr>
          <w:sz w:val="28"/>
          <w:szCs w:val="28"/>
        </w:rPr>
        <w:t>Статья</w:t>
      </w:r>
      <w:r w:rsidR="0099756E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1</w:t>
      </w:r>
    </w:p>
    <w:p w14:paraId="3EA4C0CE" w14:textId="77777777" w:rsidR="005E1838" w:rsidRPr="005E1838" w:rsidRDefault="005E1838" w:rsidP="005E1838">
      <w:pPr>
        <w:ind w:firstLine="567"/>
        <w:rPr>
          <w:sz w:val="28"/>
          <w:szCs w:val="28"/>
        </w:rPr>
      </w:pPr>
    </w:p>
    <w:p w14:paraId="1864D564" w14:textId="22FC83D5" w:rsidR="005851C7" w:rsidRPr="005851C7" w:rsidRDefault="005E1838" w:rsidP="006F2448">
      <w:pPr>
        <w:ind w:firstLine="567"/>
        <w:jc w:val="both"/>
        <w:rPr>
          <w:sz w:val="28"/>
          <w:szCs w:val="28"/>
        </w:rPr>
      </w:pPr>
      <w:r w:rsidRPr="005E1838">
        <w:rPr>
          <w:sz w:val="28"/>
          <w:szCs w:val="28"/>
        </w:rPr>
        <w:t>1.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Внести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в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решение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Совета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депутатов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Благодарненского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городского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округа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Ставропольского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края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от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21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декабря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2022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года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№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27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«О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бюджете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Благодарненского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городского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округа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Ставропольского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края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на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2023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год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и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плановый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период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2024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и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2025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годов»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(далее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–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решение)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следующие</w:t>
      </w:r>
      <w:r w:rsidR="0099756E">
        <w:rPr>
          <w:sz w:val="28"/>
          <w:szCs w:val="28"/>
        </w:rPr>
        <w:t xml:space="preserve"> </w:t>
      </w:r>
      <w:r w:rsidR="005851C7" w:rsidRPr="005851C7">
        <w:rPr>
          <w:sz w:val="28"/>
          <w:szCs w:val="28"/>
        </w:rPr>
        <w:t>изменения:</w:t>
      </w:r>
    </w:p>
    <w:p w14:paraId="6F5B23E8" w14:textId="64A4B7BD" w:rsidR="005851C7" w:rsidRPr="005851C7" w:rsidRDefault="005851C7" w:rsidP="006F2448">
      <w:pPr>
        <w:ind w:firstLine="567"/>
        <w:jc w:val="both"/>
        <w:rPr>
          <w:rFonts w:eastAsia="Calibri"/>
          <w:sz w:val="28"/>
          <w:szCs w:val="28"/>
        </w:rPr>
      </w:pPr>
      <w:r w:rsidRPr="005851C7">
        <w:rPr>
          <w:rFonts w:eastAsia="Calibri"/>
          <w:sz w:val="28"/>
          <w:szCs w:val="28"/>
        </w:rPr>
        <w:t>1)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в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части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1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статьи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1:</w:t>
      </w:r>
    </w:p>
    <w:p w14:paraId="167D7F88" w14:textId="30F2E48E" w:rsidR="005851C7" w:rsidRPr="005851C7" w:rsidRDefault="005851C7" w:rsidP="006F2448">
      <w:pPr>
        <w:ind w:firstLine="567"/>
        <w:jc w:val="both"/>
        <w:rPr>
          <w:rFonts w:eastAsia="Calibri"/>
          <w:sz w:val="28"/>
          <w:szCs w:val="28"/>
        </w:rPr>
      </w:pPr>
      <w:r w:rsidRPr="005851C7">
        <w:rPr>
          <w:rFonts w:eastAsia="Calibri"/>
          <w:sz w:val="28"/>
          <w:szCs w:val="28"/>
        </w:rPr>
        <w:t>а)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в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пункте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1)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цифры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«2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141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993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785,26»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заменить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цифрами</w:t>
      </w:r>
      <w:r w:rsidR="0099756E">
        <w:rPr>
          <w:rFonts w:eastAsia="Calibri"/>
          <w:sz w:val="28"/>
          <w:szCs w:val="28"/>
        </w:rPr>
        <w:t xml:space="preserve">             </w:t>
      </w:r>
      <w:r w:rsidR="006F2448">
        <w:rPr>
          <w:rFonts w:eastAsia="Calibri"/>
          <w:sz w:val="28"/>
          <w:szCs w:val="28"/>
        </w:rPr>
        <w:t xml:space="preserve">  </w:t>
      </w:r>
      <w:r w:rsidR="0099756E">
        <w:rPr>
          <w:rFonts w:eastAsia="Calibri"/>
          <w:sz w:val="28"/>
          <w:szCs w:val="28"/>
        </w:rPr>
        <w:t xml:space="preserve">          </w:t>
      </w:r>
      <w:r w:rsidRPr="005851C7">
        <w:rPr>
          <w:rFonts w:eastAsia="Calibri"/>
          <w:sz w:val="28"/>
          <w:szCs w:val="28"/>
        </w:rPr>
        <w:t>«2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264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059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612,72»;</w:t>
      </w:r>
    </w:p>
    <w:p w14:paraId="67924ECF" w14:textId="631937C9" w:rsidR="005851C7" w:rsidRPr="005851C7" w:rsidRDefault="005851C7" w:rsidP="006F2448">
      <w:pPr>
        <w:ind w:firstLine="567"/>
        <w:jc w:val="both"/>
        <w:rPr>
          <w:rFonts w:eastAsia="Calibri"/>
          <w:sz w:val="28"/>
          <w:szCs w:val="28"/>
        </w:rPr>
      </w:pPr>
      <w:r w:rsidRPr="005851C7">
        <w:rPr>
          <w:rFonts w:eastAsia="Calibri"/>
          <w:sz w:val="28"/>
          <w:szCs w:val="28"/>
        </w:rPr>
        <w:t>б)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в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пункте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2)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цифры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«2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209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703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450,42»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заменить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цифрами</w:t>
      </w:r>
      <w:r w:rsidR="0099756E">
        <w:rPr>
          <w:rFonts w:eastAsia="Calibri"/>
          <w:sz w:val="28"/>
          <w:szCs w:val="28"/>
        </w:rPr>
        <w:t xml:space="preserve">          </w:t>
      </w:r>
      <w:r w:rsidR="006F2448">
        <w:rPr>
          <w:rFonts w:eastAsia="Calibri"/>
          <w:sz w:val="28"/>
          <w:szCs w:val="28"/>
        </w:rPr>
        <w:t xml:space="preserve">  </w:t>
      </w:r>
      <w:r w:rsidR="0099756E">
        <w:rPr>
          <w:rFonts w:eastAsia="Calibri"/>
          <w:sz w:val="28"/>
          <w:szCs w:val="28"/>
        </w:rPr>
        <w:t xml:space="preserve">            </w:t>
      </w:r>
      <w:r w:rsidRPr="005851C7">
        <w:rPr>
          <w:rFonts w:eastAsia="Calibri"/>
          <w:sz w:val="28"/>
          <w:szCs w:val="28"/>
        </w:rPr>
        <w:t>«2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303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645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148,32»;</w:t>
      </w:r>
    </w:p>
    <w:p w14:paraId="72E64332" w14:textId="55145623" w:rsidR="005851C7" w:rsidRPr="005851C7" w:rsidRDefault="005851C7" w:rsidP="006F2448">
      <w:pPr>
        <w:ind w:firstLine="567"/>
        <w:jc w:val="both"/>
        <w:rPr>
          <w:rFonts w:eastAsia="Calibri"/>
          <w:sz w:val="28"/>
          <w:szCs w:val="28"/>
        </w:rPr>
      </w:pPr>
      <w:r w:rsidRPr="005851C7">
        <w:rPr>
          <w:rFonts w:eastAsia="Calibri"/>
          <w:sz w:val="28"/>
          <w:szCs w:val="28"/>
        </w:rPr>
        <w:t>в)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в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пункте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3)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цифры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«67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709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665,16»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заменить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цифрами</w:t>
      </w:r>
      <w:r w:rsidR="0099756E">
        <w:rPr>
          <w:rFonts w:eastAsia="Calibri"/>
          <w:sz w:val="28"/>
          <w:szCs w:val="28"/>
        </w:rPr>
        <w:t xml:space="preserve">             </w:t>
      </w:r>
      <w:r w:rsidR="006F2448">
        <w:rPr>
          <w:rFonts w:eastAsia="Calibri"/>
          <w:sz w:val="28"/>
          <w:szCs w:val="28"/>
        </w:rPr>
        <w:t xml:space="preserve">  </w:t>
      </w:r>
      <w:r w:rsidR="0099756E">
        <w:rPr>
          <w:rFonts w:eastAsia="Calibri"/>
          <w:sz w:val="28"/>
          <w:szCs w:val="28"/>
        </w:rPr>
        <w:t xml:space="preserve">            </w:t>
      </w:r>
      <w:r w:rsidRPr="005851C7">
        <w:rPr>
          <w:rFonts w:eastAsia="Calibri"/>
          <w:sz w:val="28"/>
          <w:szCs w:val="28"/>
        </w:rPr>
        <w:t>«39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585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535,60»;</w:t>
      </w:r>
    </w:p>
    <w:p w14:paraId="06ACD9DE" w14:textId="1F57A081" w:rsidR="005851C7" w:rsidRPr="005851C7" w:rsidRDefault="005851C7" w:rsidP="006F2448">
      <w:pPr>
        <w:ind w:firstLine="567"/>
        <w:jc w:val="both"/>
        <w:rPr>
          <w:rFonts w:eastAsia="Calibri"/>
          <w:sz w:val="28"/>
          <w:szCs w:val="28"/>
        </w:rPr>
      </w:pPr>
      <w:r w:rsidRPr="005851C7">
        <w:rPr>
          <w:rFonts w:eastAsia="Calibri"/>
          <w:sz w:val="28"/>
          <w:szCs w:val="28"/>
        </w:rPr>
        <w:t>2)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в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абзаце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втором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статьи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3</w:t>
      </w:r>
      <w:r w:rsidR="0099756E">
        <w:rPr>
          <w:rFonts w:eastAsia="Calibri"/>
          <w:sz w:val="28"/>
          <w:szCs w:val="28"/>
        </w:rPr>
        <w:t xml:space="preserve"> </w:t>
      </w:r>
      <w:bookmarkStart w:id="0" w:name="_Hlk115878980"/>
      <w:r w:rsidRPr="005851C7">
        <w:rPr>
          <w:rFonts w:eastAsia="Calibri"/>
          <w:sz w:val="28"/>
          <w:szCs w:val="28"/>
        </w:rPr>
        <w:t>цифры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«1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741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578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685,61»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заменить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цифрами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«</w:t>
      </w:r>
      <w:bookmarkStart w:id="1" w:name="_Hlk115878907"/>
      <w:bookmarkStart w:id="2" w:name="_Hlk117070033"/>
      <w:r w:rsidRPr="005851C7">
        <w:rPr>
          <w:rFonts w:eastAsia="Calibri"/>
          <w:sz w:val="28"/>
          <w:szCs w:val="28"/>
        </w:rPr>
        <w:t>1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820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962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238,</w:t>
      </w:r>
      <w:bookmarkEnd w:id="1"/>
      <w:bookmarkEnd w:id="2"/>
      <w:r w:rsidRPr="005851C7">
        <w:rPr>
          <w:rFonts w:eastAsia="Calibri"/>
          <w:sz w:val="28"/>
          <w:szCs w:val="28"/>
        </w:rPr>
        <w:t>50»</w:t>
      </w:r>
      <w:bookmarkEnd w:id="0"/>
      <w:r w:rsidRPr="005851C7">
        <w:rPr>
          <w:rFonts w:eastAsia="Calibri"/>
          <w:sz w:val="28"/>
          <w:szCs w:val="28"/>
        </w:rPr>
        <w:t>;</w:t>
      </w:r>
    </w:p>
    <w:p w14:paraId="302EC123" w14:textId="1D387A8D" w:rsidR="005851C7" w:rsidRPr="005851C7" w:rsidRDefault="005851C7" w:rsidP="006F2448">
      <w:pPr>
        <w:ind w:firstLine="567"/>
        <w:jc w:val="both"/>
        <w:rPr>
          <w:rFonts w:eastAsia="Calibri"/>
          <w:sz w:val="28"/>
          <w:szCs w:val="28"/>
        </w:rPr>
      </w:pPr>
      <w:r w:rsidRPr="005851C7">
        <w:rPr>
          <w:rFonts w:eastAsia="Calibri"/>
          <w:sz w:val="28"/>
          <w:szCs w:val="28"/>
        </w:rPr>
        <w:t>3)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в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части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8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статьи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4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цифры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«164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657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869,09»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заменить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цифрами</w:t>
      </w:r>
      <w:r w:rsidR="0099756E">
        <w:rPr>
          <w:rFonts w:eastAsia="Calibri"/>
          <w:sz w:val="28"/>
          <w:szCs w:val="28"/>
        </w:rPr>
        <w:t xml:space="preserve">    </w:t>
      </w:r>
      <w:r w:rsidR="006F2448">
        <w:rPr>
          <w:rFonts w:eastAsia="Calibri"/>
          <w:sz w:val="28"/>
          <w:szCs w:val="28"/>
        </w:rPr>
        <w:t xml:space="preserve">  </w:t>
      </w:r>
      <w:r w:rsidR="0099756E">
        <w:rPr>
          <w:rFonts w:eastAsia="Calibri"/>
          <w:sz w:val="28"/>
          <w:szCs w:val="28"/>
        </w:rPr>
        <w:t xml:space="preserve">      </w:t>
      </w:r>
      <w:r w:rsidRPr="005851C7">
        <w:rPr>
          <w:rFonts w:eastAsia="Calibri"/>
          <w:sz w:val="28"/>
          <w:szCs w:val="28"/>
        </w:rPr>
        <w:t>«171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363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544,69»;</w:t>
      </w:r>
    </w:p>
    <w:p w14:paraId="0CB42AFE" w14:textId="26226964" w:rsidR="005851C7" w:rsidRPr="005851C7" w:rsidRDefault="005851C7" w:rsidP="006F2448">
      <w:pPr>
        <w:ind w:firstLine="567"/>
        <w:jc w:val="both"/>
        <w:rPr>
          <w:rFonts w:eastAsia="Calibri"/>
          <w:sz w:val="28"/>
          <w:szCs w:val="28"/>
        </w:rPr>
      </w:pPr>
      <w:r w:rsidRPr="005851C7">
        <w:rPr>
          <w:rFonts w:eastAsia="Calibri"/>
          <w:sz w:val="28"/>
          <w:szCs w:val="28"/>
        </w:rPr>
        <w:t>4)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в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части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9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статьи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4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цифры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«2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590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631,84»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заменить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цифрами</w:t>
      </w:r>
      <w:r w:rsidR="0099756E">
        <w:rPr>
          <w:rFonts w:eastAsia="Calibri"/>
          <w:sz w:val="28"/>
          <w:szCs w:val="28"/>
        </w:rPr>
        <w:t xml:space="preserve">             </w:t>
      </w:r>
      <w:r w:rsidR="006F2448">
        <w:rPr>
          <w:rFonts w:eastAsia="Calibri"/>
          <w:sz w:val="28"/>
          <w:szCs w:val="28"/>
        </w:rPr>
        <w:t xml:space="preserve">  </w:t>
      </w:r>
      <w:r w:rsidR="0099756E">
        <w:rPr>
          <w:rFonts w:eastAsia="Calibri"/>
          <w:sz w:val="28"/>
          <w:szCs w:val="28"/>
        </w:rPr>
        <w:t xml:space="preserve">     </w:t>
      </w:r>
      <w:r w:rsidRPr="005851C7">
        <w:rPr>
          <w:rFonts w:eastAsia="Calibri"/>
          <w:sz w:val="28"/>
          <w:szCs w:val="28"/>
        </w:rPr>
        <w:t>«1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837</w:t>
      </w:r>
      <w:r w:rsidR="0099756E">
        <w:rPr>
          <w:rFonts w:eastAsia="Calibri"/>
          <w:sz w:val="28"/>
          <w:szCs w:val="28"/>
        </w:rPr>
        <w:t xml:space="preserve"> </w:t>
      </w:r>
      <w:r w:rsidRPr="005851C7">
        <w:rPr>
          <w:rFonts w:eastAsia="Calibri"/>
          <w:sz w:val="28"/>
          <w:szCs w:val="28"/>
        </w:rPr>
        <w:t>692,71»;</w:t>
      </w:r>
    </w:p>
    <w:p w14:paraId="76E20C7D" w14:textId="1131DE8C" w:rsidR="005851C7" w:rsidRPr="005851C7" w:rsidRDefault="005851C7" w:rsidP="006F2448">
      <w:pPr>
        <w:ind w:firstLine="567"/>
        <w:jc w:val="both"/>
        <w:rPr>
          <w:rFonts w:eastAsia="Calibri"/>
          <w:sz w:val="28"/>
          <w:szCs w:val="28"/>
        </w:rPr>
      </w:pPr>
      <w:r w:rsidRPr="005851C7">
        <w:rPr>
          <w:rFonts w:eastAsia="Calibri"/>
          <w:color w:val="000000"/>
          <w:sz w:val="28"/>
          <w:szCs w:val="28"/>
        </w:rPr>
        <w:t>5)</w:t>
      </w:r>
      <w:r w:rsidR="0099756E">
        <w:rPr>
          <w:rFonts w:eastAsia="Calibri"/>
          <w:color w:val="000000"/>
          <w:sz w:val="28"/>
          <w:szCs w:val="28"/>
        </w:rPr>
        <w:t xml:space="preserve"> </w:t>
      </w:r>
      <w:r w:rsidRPr="005851C7">
        <w:rPr>
          <w:rFonts w:eastAsia="Calibri"/>
          <w:color w:val="000000"/>
          <w:sz w:val="28"/>
          <w:szCs w:val="28"/>
        </w:rPr>
        <w:t>в</w:t>
      </w:r>
      <w:r w:rsidR="0099756E">
        <w:rPr>
          <w:rFonts w:eastAsia="Calibri"/>
          <w:color w:val="000000"/>
          <w:sz w:val="28"/>
          <w:szCs w:val="28"/>
        </w:rPr>
        <w:t xml:space="preserve"> </w:t>
      </w:r>
      <w:r w:rsidRPr="005851C7">
        <w:rPr>
          <w:rFonts w:eastAsia="Calibri"/>
          <w:color w:val="000000"/>
          <w:sz w:val="28"/>
          <w:szCs w:val="28"/>
        </w:rPr>
        <w:t>пункте</w:t>
      </w:r>
      <w:r w:rsidR="0099756E">
        <w:rPr>
          <w:rFonts w:eastAsia="Calibri"/>
          <w:color w:val="000000"/>
          <w:sz w:val="28"/>
          <w:szCs w:val="28"/>
        </w:rPr>
        <w:t xml:space="preserve"> </w:t>
      </w:r>
      <w:r w:rsidRPr="005851C7">
        <w:rPr>
          <w:rFonts w:eastAsia="Calibri"/>
          <w:color w:val="000000"/>
          <w:sz w:val="28"/>
          <w:szCs w:val="28"/>
        </w:rPr>
        <w:t>3</w:t>
      </w:r>
      <w:r w:rsidR="0099756E">
        <w:rPr>
          <w:rFonts w:eastAsia="Calibri"/>
          <w:color w:val="000000"/>
          <w:sz w:val="28"/>
          <w:szCs w:val="28"/>
        </w:rPr>
        <w:t xml:space="preserve"> </w:t>
      </w:r>
      <w:r w:rsidRPr="005851C7">
        <w:rPr>
          <w:rFonts w:eastAsia="Calibri"/>
          <w:color w:val="000000"/>
          <w:sz w:val="28"/>
          <w:szCs w:val="28"/>
        </w:rPr>
        <w:t>части</w:t>
      </w:r>
      <w:r w:rsidR="0099756E">
        <w:rPr>
          <w:rFonts w:eastAsia="Calibri"/>
          <w:color w:val="000000"/>
          <w:sz w:val="28"/>
          <w:szCs w:val="28"/>
        </w:rPr>
        <w:t xml:space="preserve"> </w:t>
      </w:r>
      <w:r w:rsidRPr="005851C7">
        <w:rPr>
          <w:rFonts w:eastAsia="Calibri"/>
          <w:color w:val="000000"/>
          <w:sz w:val="28"/>
          <w:szCs w:val="28"/>
        </w:rPr>
        <w:t>1</w:t>
      </w:r>
      <w:r w:rsidR="0099756E">
        <w:rPr>
          <w:rFonts w:eastAsia="Calibri"/>
          <w:color w:val="000000"/>
          <w:sz w:val="28"/>
          <w:szCs w:val="28"/>
        </w:rPr>
        <w:t xml:space="preserve"> </w:t>
      </w:r>
      <w:r w:rsidRPr="005851C7">
        <w:rPr>
          <w:rFonts w:eastAsia="Calibri"/>
          <w:color w:val="000000"/>
          <w:sz w:val="28"/>
          <w:szCs w:val="28"/>
        </w:rPr>
        <w:t>статьи</w:t>
      </w:r>
      <w:r w:rsidR="0099756E">
        <w:rPr>
          <w:rFonts w:eastAsia="Calibri"/>
          <w:color w:val="000000"/>
          <w:sz w:val="28"/>
          <w:szCs w:val="28"/>
        </w:rPr>
        <w:t xml:space="preserve"> </w:t>
      </w:r>
      <w:r w:rsidRPr="005851C7">
        <w:rPr>
          <w:rFonts w:eastAsia="Calibri"/>
          <w:color w:val="000000"/>
          <w:sz w:val="28"/>
          <w:szCs w:val="28"/>
        </w:rPr>
        <w:t>5</w:t>
      </w:r>
      <w:r w:rsidR="0099756E">
        <w:rPr>
          <w:rFonts w:eastAsia="Calibri"/>
          <w:color w:val="000000"/>
          <w:sz w:val="28"/>
          <w:szCs w:val="28"/>
        </w:rPr>
        <w:t xml:space="preserve"> </w:t>
      </w:r>
      <w:r w:rsidRPr="005851C7">
        <w:rPr>
          <w:rFonts w:eastAsia="Calibri"/>
          <w:color w:val="000000"/>
          <w:sz w:val="28"/>
          <w:szCs w:val="28"/>
        </w:rPr>
        <w:t>цифры</w:t>
      </w:r>
      <w:r w:rsidR="0099756E">
        <w:rPr>
          <w:rFonts w:eastAsia="Calibri"/>
          <w:color w:val="000000"/>
          <w:sz w:val="28"/>
          <w:szCs w:val="28"/>
        </w:rPr>
        <w:t xml:space="preserve"> </w:t>
      </w:r>
      <w:r w:rsidRPr="005851C7">
        <w:rPr>
          <w:rFonts w:eastAsia="Calibri"/>
          <w:color w:val="000000"/>
          <w:sz w:val="28"/>
          <w:szCs w:val="28"/>
        </w:rPr>
        <w:t>«2</w:t>
      </w:r>
      <w:r w:rsidR="0099756E">
        <w:rPr>
          <w:rFonts w:eastAsia="Calibri"/>
          <w:color w:val="000000"/>
          <w:sz w:val="28"/>
          <w:szCs w:val="28"/>
        </w:rPr>
        <w:t xml:space="preserve"> </w:t>
      </w:r>
      <w:r w:rsidRPr="005851C7">
        <w:rPr>
          <w:rFonts w:eastAsia="Calibri"/>
          <w:color w:val="000000"/>
          <w:sz w:val="28"/>
          <w:szCs w:val="28"/>
        </w:rPr>
        <w:t>590</w:t>
      </w:r>
      <w:r w:rsidR="0099756E">
        <w:rPr>
          <w:rFonts w:eastAsia="Calibri"/>
          <w:color w:val="000000"/>
          <w:sz w:val="28"/>
          <w:szCs w:val="28"/>
        </w:rPr>
        <w:t xml:space="preserve"> </w:t>
      </w:r>
      <w:r w:rsidRPr="005851C7">
        <w:rPr>
          <w:rFonts w:eastAsia="Calibri"/>
          <w:color w:val="000000"/>
          <w:sz w:val="28"/>
          <w:szCs w:val="28"/>
        </w:rPr>
        <w:t>631,84»</w:t>
      </w:r>
      <w:r w:rsidR="0099756E">
        <w:rPr>
          <w:rFonts w:eastAsia="Calibri"/>
          <w:color w:val="000000"/>
          <w:sz w:val="28"/>
          <w:szCs w:val="28"/>
        </w:rPr>
        <w:t xml:space="preserve"> </w:t>
      </w:r>
      <w:r w:rsidRPr="005851C7">
        <w:rPr>
          <w:rFonts w:eastAsia="Calibri"/>
          <w:color w:val="000000"/>
          <w:sz w:val="28"/>
          <w:szCs w:val="28"/>
        </w:rPr>
        <w:t>заменить</w:t>
      </w:r>
      <w:r w:rsidR="0099756E">
        <w:rPr>
          <w:rFonts w:eastAsia="Calibri"/>
          <w:color w:val="000000"/>
          <w:sz w:val="28"/>
          <w:szCs w:val="28"/>
        </w:rPr>
        <w:t xml:space="preserve"> </w:t>
      </w:r>
      <w:r w:rsidRPr="005851C7">
        <w:rPr>
          <w:rFonts w:eastAsia="Calibri"/>
          <w:color w:val="000000"/>
          <w:sz w:val="28"/>
          <w:szCs w:val="28"/>
        </w:rPr>
        <w:t>цифрами</w:t>
      </w:r>
      <w:r w:rsidR="006F2448">
        <w:rPr>
          <w:rFonts w:eastAsia="Calibri"/>
          <w:color w:val="000000"/>
          <w:sz w:val="28"/>
          <w:szCs w:val="28"/>
        </w:rPr>
        <w:t xml:space="preserve">  </w:t>
      </w:r>
      <w:r w:rsidR="0099756E">
        <w:rPr>
          <w:rFonts w:eastAsia="Calibri"/>
          <w:color w:val="000000"/>
          <w:sz w:val="28"/>
          <w:szCs w:val="28"/>
        </w:rPr>
        <w:t xml:space="preserve"> </w:t>
      </w:r>
      <w:r w:rsidR="006F2448">
        <w:rPr>
          <w:rFonts w:eastAsia="Calibri"/>
          <w:color w:val="000000"/>
          <w:sz w:val="28"/>
          <w:szCs w:val="28"/>
        </w:rPr>
        <w:t xml:space="preserve"> </w:t>
      </w:r>
      <w:r w:rsidRPr="005851C7">
        <w:rPr>
          <w:rFonts w:eastAsia="Calibri"/>
          <w:color w:val="000000"/>
          <w:sz w:val="28"/>
          <w:szCs w:val="28"/>
        </w:rPr>
        <w:t>«1</w:t>
      </w:r>
      <w:r w:rsidR="0099756E">
        <w:rPr>
          <w:rFonts w:eastAsia="Calibri"/>
          <w:color w:val="000000"/>
          <w:sz w:val="28"/>
          <w:szCs w:val="28"/>
        </w:rPr>
        <w:t xml:space="preserve"> </w:t>
      </w:r>
      <w:r w:rsidRPr="005851C7">
        <w:rPr>
          <w:rFonts w:eastAsia="Calibri"/>
          <w:color w:val="000000"/>
          <w:sz w:val="28"/>
          <w:szCs w:val="28"/>
        </w:rPr>
        <w:t>837</w:t>
      </w:r>
      <w:r w:rsidR="0099756E">
        <w:rPr>
          <w:rFonts w:eastAsia="Calibri"/>
          <w:color w:val="000000"/>
          <w:sz w:val="28"/>
          <w:szCs w:val="28"/>
        </w:rPr>
        <w:t xml:space="preserve"> </w:t>
      </w:r>
      <w:r w:rsidRPr="005851C7">
        <w:rPr>
          <w:rFonts w:eastAsia="Calibri"/>
          <w:color w:val="000000"/>
          <w:sz w:val="28"/>
          <w:szCs w:val="28"/>
        </w:rPr>
        <w:t>692,71»;</w:t>
      </w:r>
    </w:p>
    <w:p w14:paraId="49409870" w14:textId="32D5C654" w:rsidR="005E1838" w:rsidRPr="005E1838" w:rsidRDefault="005851C7" w:rsidP="005E183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5E1838" w:rsidRPr="005E1838">
        <w:rPr>
          <w:rFonts w:eastAsia="Calibri"/>
          <w:sz w:val="28"/>
          <w:szCs w:val="28"/>
        </w:rPr>
        <w:t>)</w:t>
      </w:r>
      <w:r w:rsidR="0099756E">
        <w:rPr>
          <w:rFonts w:eastAsia="Calibri"/>
          <w:sz w:val="28"/>
          <w:szCs w:val="28"/>
        </w:rPr>
        <w:t xml:space="preserve"> </w:t>
      </w:r>
      <w:r w:rsidR="005E1838" w:rsidRPr="005E1838">
        <w:rPr>
          <w:rFonts w:eastAsia="Calibri"/>
          <w:sz w:val="28"/>
          <w:szCs w:val="28"/>
        </w:rPr>
        <w:t>приложения</w:t>
      </w:r>
      <w:r w:rsidR="0099756E">
        <w:rPr>
          <w:rFonts w:eastAsia="Calibri"/>
          <w:sz w:val="28"/>
          <w:szCs w:val="28"/>
        </w:rPr>
        <w:t xml:space="preserve"> </w:t>
      </w:r>
      <w:r w:rsidR="005E1838" w:rsidRPr="005E1838">
        <w:rPr>
          <w:rFonts w:eastAsia="Calibri"/>
          <w:sz w:val="28"/>
          <w:szCs w:val="28"/>
        </w:rPr>
        <w:t>1,</w:t>
      </w:r>
      <w:r w:rsidR="0099756E">
        <w:rPr>
          <w:rFonts w:eastAsia="Calibri"/>
          <w:sz w:val="28"/>
          <w:szCs w:val="28"/>
        </w:rPr>
        <w:t xml:space="preserve"> </w:t>
      </w:r>
      <w:r w:rsidR="005E1838" w:rsidRPr="005E1838">
        <w:rPr>
          <w:rFonts w:eastAsia="Calibri"/>
          <w:sz w:val="28"/>
          <w:szCs w:val="28"/>
        </w:rPr>
        <w:t>3,</w:t>
      </w:r>
      <w:r w:rsidR="0099756E">
        <w:rPr>
          <w:rFonts w:eastAsia="Calibri"/>
          <w:sz w:val="28"/>
          <w:szCs w:val="28"/>
        </w:rPr>
        <w:t xml:space="preserve"> </w:t>
      </w:r>
      <w:r w:rsidR="005E1838" w:rsidRPr="005E1838">
        <w:rPr>
          <w:rFonts w:eastAsia="Calibri"/>
          <w:sz w:val="28"/>
          <w:szCs w:val="28"/>
        </w:rPr>
        <w:t>5,</w:t>
      </w:r>
      <w:r w:rsidR="0099756E">
        <w:rPr>
          <w:rFonts w:eastAsia="Calibri"/>
          <w:sz w:val="28"/>
          <w:szCs w:val="28"/>
        </w:rPr>
        <w:t xml:space="preserve"> </w:t>
      </w:r>
      <w:r w:rsidR="005E1838" w:rsidRPr="005E1838">
        <w:rPr>
          <w:rFonts w:eastAsia="Calibri"/>
          <w:sz w:val="28"/>
          <w:szCs w:val="28"/>
        </w:rPr>
        <w:t>7,</w:t>
      </w:r>
      <w:r w:rsidR="0099756E">
        <w:rPr>
          <w:rFonts w:eastAsia="Calibri"/>
          <w:sz w:val="28"/>
          <w:szCs w:val="28"/>
        </w:rPr>
        <w:t xml:space="preserve"> </w:t>
      </w:r>
      <w:r w:rsidR="005E1838" w:rsidRPr="005E1838">
        <w:rPr>
          <w:rFonts w:eastAsia="Calibri"/>
          <w:sz w:val="28"/>
          <w:szCs w:val="28"/>
        </w:rPr>
        <w:t>9,</w:t>
      </w:r>
      <w:r w:rsidR="0099756E">
        <w:rPr>
          <w:rFonts w:eastAsia="Calibri"/>
          <w:sz w:val="28"/>
          <w:szCs w:val="28"/>
        </w:rPr>
        <w:t xml:space="preserve"> </w:t>
      </w:r>
      <w:r w:rsidR="005E1838" w:rsidRPr="005E1838">
        <w:rPr>
          <w:rFonts w:eastAsia="Calibri"/>
          <w:sz w:val="28"/>
          <w:szCs w:val="28"/>
        </w:rPr>
        <w:t>изложить</w:t>
      </w:r>
      <w:r w:rsidR="0099756E">
        <w:rPr>
          <w:rFonts w:eastAsia="Calibri"/>
          <w:sz w:val="28"/>
          <w:szCs w:val="28"/>
        </w:rPr>
        <w:t xml:space="preserve"> </w:t>
      </w:r>
      <w:r w:rsidR="005E1838" w:rsidRPr="005E1838">
        <w:rPr>
          <w:rFonts w:eastAsia="Calibri"/>
          <w:sz w:val="28"/>
          <w:szCs w:val="28"/>
        </w:rPr>
        <w:t>в</w:t>
      </w:r>
      <w:r w:rsidR="0099756E">
        <w:rPr>
          <w:rFonts w:eastAsia="Calibri"/>
          <w:sz w:val="28"/>
          <w:szCs w:val="28"/>
        </w:rPr>
        <w:t xml:space="preserve"> </w:t>
      </w:r>
      <w:r w:rsidR="005E1838" w:rsidRPr="005E1838">
        <w:rPr>
          <w:rFonts w:eastAsia="Calibri"/>
          <w:sz w:val="28"/>
          <w:szCs w:val="28"/>
        </w:rPr>
        <w:t>прилагаемой</w:t>
      </w:r>
      <w:r w:rsidR="0099756E">
        <w:rPr>
          <w:rFonts w:eastAsia="Calibri"/>
          <w:sz w:val="28"/>
          <w:szCs w:val="28"/>
        </w:rPr>
        <w:t xml:space="preserve"> </w:t>
      </w:r>
      <w:r w:rsidR="005E1838" w:rsidRPr="005E1838">
        <w:rPr>
          <w:rFonts w:eastAsia="Calibri"/>
          <w:sz w:val="28"/>
          <w:szCs w:val="28"/>
        </w:rPr>
        <w:t>редакции.</w:t>
      </w:r>
    </w:p>
    <w:p w14:paraId="4E24EE9B" w14:textId="77777777" w:rsidR="005E1838" w:rsidRPr="005E1838" w:rsidRDefault="005E1838" w:rsidP="005E1838">
      <w:pPr>
        <w:ind w:firstLine="567"/>
        <w:rPr>
          <w:rFonts w:eastAsia="Calibri"/>
        </w:rPr>
      </w:pPr>
    </w:p>
    <w:p w14:paraId="79E29C0D" w14:textId="3209EEB4" w:rsidR="005E1838" w:rsidRPr="005E1838" w:rsidRDefault="005E1838" w:rsidP="005E1838">
      <w:pPr>
        <w:tabs>
          <w:tab w:val="left" w:pos="360"/>
          <w:tab w:val="left" w:pos="540"/>
        </w:tabs>
        <w:ind w:firstLine="567"/>
        <w:jc w:val="both"/>
        <w:rPr>
          <w:rFonts w:eastAsia="Calibri"/>
          <w:sz w:val="28"/>
          <w:szCs w:val="28"/>
        </w:rPr>
      </w:pPr>
      <w:r w:rsidRPr="005E1838">
        <w:rPr>
          <w:rFonts w:eastAsia="Calibri"/>
          <w:sz w:val="28"/>
          <w:szCs w:val="28"/>
        </w:rPr>
        <w:t>Статья</w:t>
      </w:r>
      <w:r w:rsidR="0099756E">
        <w:rPr>
          <w:rFonts w:eastAsia="Calibri"/>
          <w:sz w:val="28"/>
          <w:szCs w:val="28"/>
        </w:rPr>
        <w:t xml:space="preserve"> </w:t>
      </w:r>
      <w:r w:rsidRPr="005E1838">
        <w:rPr>
          <w:rFonts w:eastAsia="Calibri"/>
          <w:sz w:val="28"/>
          <w:szCs w:val="28"/>
        </w:rPr>
        <w:t>2</w:t>
      </w:r>
    </w:p>
    <w:p w14:paraId="0589A692" w14:textId="77777777" w:rsidR="005E1838" w:rsidRPr="005E1838" w:rsidRDefault="005E1838" w:rsidP="005E1838">
      <w:pPr>
        <w:tabs>
          <w:tab w:val="left" w:pos="360"/>
          <w:tab w:val="left" w:pos="540"/>
          <w:tab w:val="left" w:pos="5700"/>
        </w:tabs>
        <w:ind w:firstLine="567"/>
        <w:jc w:val="both"/>
        <w:rPr>
          <w:rFonts w:eastAsia="Calibri"/>
          <w:sz w:val="28"/>
          <w:szCs w:val="28"/>
        </w:rPr>
      </w:pPr>
    </w:p>
    <w:p w14:paraId="0CC7EEA8" w14:textId="6FD1AF1B" w:rsidR="005E1838" w:rsidRPr="005E1838" w:rsidRDefault="005E1838" w:rsidP="005E1838">
      <w:pPr>
        <w:tabs>
          <w:tab w:val="left" w:pos="360"/>
          <w:tab w:val="left" w:pos="540"/>
          <w:tab w:val="left" w:pos="5700"/>
        </w:tabs>
        <w:ind w:firstLine="567"/>
        <w:jc w:val="both"/>
        <w:rPr>
          <w:rFonts w:eastAsia="Calibri"/>
          <w:sz w:val="28"/>
          <w:szCs w:val="28"/>
        </w:rPr>
      </w:pPr>
      <w:r w:rsidRPr="005E1838">
        <w:rPr>
          <w:rFonts w:eastAsia="Calibri"/>
          <w:sz w:val="28"/>
          <w:szCs w:val="28"/>
        </w:rPr>
        <w:t>Настоящее</w:t>
      </w:r>
      <w:r w:rsidR="0099756E">
        <w:rPr>
          <w:rFonts w:eastAsia="Calibri"/>
          <w:sz w:val="28"/>
          <w:szCs w:val="28"/>
        </w:rPr>
        <w:t xml:space="preserve"> </w:t>
      </w:r>
      <w:r w:rsidRPr="005E1838">
        <w:rPr>
          <w:rFonts w:eastAsia="Calibri"/>
          <w:sz w:val="28"/>
          <w:szCs w:val="28"/>
        </w:rPr>
        <w:t>решение</w:t>
      </w:r>
      <w:r w:rsidR="0099756E">
        <w:rPr>
          <w:rFonts w:eastAsia="Calibri"/>
          <w:sz w:val="28"/>
          <w:szCs w:val="28"/>
        </w:rPr>
        <w:t xml:space="preserve"> </w:t>
      </w:r>
      <w:r w:rsidRPr="005E1838">
        <w:rPr>
          <w:rFonts w:eastAsia="Calibri"/>
          <w:sz w:val="28"/>
          <w:szCs w:val="28"/>
        </w:rPr>
        <w:t>вступает</w:t>
      </w:r>
      <w:r w:rsidR="0099756E">
        <w:rPr>
          <w:rFonts w:eastAsia="Calibri"/>
          <w:sz w:val="28"/>
          <w:szCs w:val="28"/>
        </w:rPr>
        <w:t xml:space="preserve"> </w:t>
      </w:r>
      <w:r w:rsidRPr="005E1838">
        <w:rPr>
          <w:rFonts w:eastAsia="Calibri"/>
          <w:sz w:val="28"/>
          <w:szCs w:val="28"/>
        </w:rPr>
        <w:t>в</w:t>
      </w:r>
      <w:r w:rsidR="0099756E">
        <w:rPr>
          <w:rFonts w:eastAsia="Calibri"/>
          <w:sz w:val="28"/>
          <w:szCs w:val="28"/>
        </w:rPr>
        <w:t xml:space="preserve"> </w:t>
      </w:r>
      <w:r w:rsidRPr="005E1838">
        <w:rPr>
          <w:rFonts w:eastAsia="Calibri"/>
          <w:sz w:val="28"/>
          <w:szCs w:val="28"/>
        </w:rPr>
        <w:t>силу</w:t>
      </w:r>
      <w:r w:rsidR="0099756E">
        <w:rPr>
          <w:rFonts w:eastAsia="Calibri"/>
          <w:sz w:val="28"/>
          <w:szCs w:val="28"/>
        </w:rPr>
        <w:t xml:space="preserve"> </w:t>
      </w:r>
      <w:r w:rsidRPr="005E1838">
        <w:rPr>
          <w:rFonts w:eastAsia="Calibri"/>
          <w:sz w:val="28"/>
          <w:szCs w:val="28"/>
        </w:rPr>
        <w:t>со</w:t>
      </w:r>
      <w:r w:rsidR="0099756E">
        <w:rPr>
          <w:rFonts w:eastAsia="Calibri"/>
          <w:sz w:val="28"/>
          <w:szCs w:val="28"/>
        </w:rPr>
        <w:t xml:space="preserve"> </w:t>
      </w:r>
      <w:r w:rsidRPr="005E1838">
        <w:rPr>
          <w:rFonts w:eastAsia="Calibri"/>
          <w:sz w:val="28"/>
          <w:szCs w:val="28"/>
        </w:rPr>
        <w:t>дня</w:t>
      </w:r>
      <w:r w:rsidR="0099756E">
        <w:rPr>
          <w:rFonts w:eastAsia="Calibri"/>
          <w:sz w:val="28"/>
          <w:szCs w:val="28"/>
        </w:rPr>
        <w:t xml:space="preserve"> </w:t>
      </w:r>
      <w:r w:rsidRPr="005E1838">
        <w:rPr>
          <w:rFonts w:eastAsia="Calibri"/>
          <w:sz w:val="28"/>
          <w:szCs w:val="28"/>
        </w:rPr>
        <w:t>его</w:t>
      </w:r>
      <w:r w:rsidR="0099756E">
        <w:rPr>
          <w:rFonts w:eastAsia="Calibri"/>
          <w:sz w:val="28"/>
          <w:szCs w:val="28"/>
        </w:rPr>
        <w:t xml:space="preserve"> </w:t>
      </w:r>
      <w:r w:rsidRPr="005E1838">
        <w:rPr>
          <w:rFonts w:eastAsia="Calibri"/>
          <w:sz w:val="28"/>
          <w:szCs w:val="28"/>
        </w:rPr>
        <w:t>официального</w:t>
      </w:r>
      <w:r w:rsidR="0099756E">
        <w:rPr>
          <w:rFonts w:eastAsia="Calibri"/>
          <w:sz w:val="28"/>
          <w:szCs w:val="28"/>
        </w:rPr>
        <w:t xml:space="preserve"> </w:t>
      </w:r>
      <w:r w:rsidRPr="005E1838">
        <w:rPr>
          <w:rFonts w:eastAsia="Calibri"/>
          <w:sz w:val="28"/>
          <w:szCs w:val="28"/>
        </w:rPr>
        <w:t>опубликования</w:t>
      </w:r>
      <w:r w:rsidR="0099756E">
        <w:rPr>
          <w:rFonts w:eastAsia="Calibri"/>
          <w:sz w:val="28"/>
          <w:szCs w:val="28"/>
        </w:rPr>
        <w:t xml:space="preserve"> </w:t>
      </w:r>
      <w:r w:rsidRPr="005E1838">
        <w:rPr>
          <w:rFonts w:eastAsia="Calibri"/>
          <w:sz w:val="28"/>
          <w:szCs w:val="28"/>
        </w:rPr>
        <w:t>и</w:t>
      </w:r>
      <w:r w:rsidR="0099756E">
        <w:rPr>
          <w:rFonts w:eastAsia="Calibri"/>
          <w:sz w:val="28"/>
          <w:szCs w:val="28"/>
        </w:rPr>
        <w:t xml:space="preserve"> </w:t>
      </w:r>
      <w:r w:rsidRPr="005E1838">
        <w:rPr>
          <w:rFonts w:eastAsia="Calibri"/>
          <w:sz w:val="28"/>
          <w:szCs w:val="28"/>
        </w:rPr>
        <w:t>распространяется</w:t>
      </w:r>
      <w:r w:rsidR="0099756E">
        <w:rPr>
          <w:rFonts w:eastAsia="Calibri"/>
          <w:sz w:val="28"/>
          <w:szCs w:val="28"/>
        </w:rPr>
        <w:t xml:space="preserve"> </w:t>
      </w:r>
      <w:r w:rsidRPr="005E1838">
        <w:rPr>
          <w:rFonts w:eastAsia="Calibri"/>
          <w:sz w:val="28"/>
          <w:szCs w:val="28"/>
        </w:rPr>
        <w:t>на</w:t>
      </w:r>
      <w:r w:rsidR="0099756E">
        <w:rPr>
          <w:rFonts w:eastAsia="Calibri"/>
          <w:sz w:val="28"/>
          <w:szCs w:val="28"/>
        </w:rPr>
        <w:t xml:space="preserve"> </w:t>
      </w:r>
      <w:r w:rsidRPr="005E1838">
        <w:rPr>
          <w:rFonts w:eastAsia="Calibri"/>
          <w:sz w:val="28"/>
          <w:szCs w:val="28"/>
        </w:rPr>
        <w:t>правоотношения</w:t>
      </w:r>
      <w:r w:rsidR="0099756E">
        <w:rPr>
          <w:rFonts w:eastAsia="Calibri"/>
          <w:sz w:val="28"/>
          <w:szCs w:val="28"/>
        </w:rPr>
        <w:t xml:space="preserve"> </w:t>
      </w:r>
      <w:r w:rsidRPr="005E1838">
        <w:rPr>
          <w:rFonts w:eastAsia="Calibri"/>
          <w:sz w:val="28"/>
          <w:szCs w:val="28"/>
        </w:rPr>
        <w:t>с</w:t>
      </w:r>
      <w:r w:rsidR="0099756E">
        <w:rPr>
          <w:rFonts w:eastAsia="Calibri"/>
          <w:sz w:val="28"/>
          <w:szCs w:val="28"/>
        </w:rPr>
        <w:t xml:space="preserve"> </w:t>
      </w:r>
      <w:r w:rsidRPr="005E1838">
        <w:rPr>
          <w:rFonts w:eastAsia="Calibri"/>
          <w:sz w:val="28"/>
          <w:szCs w:val="28"/>
        </w:rPr>
        <w:t>01</w:t>
      </w:r>
      <w:r w:rsidR="0099756E">
        <w:rPr>
          <w:rFonts w:eastAsia="Calibri"/>
          <w:sz w:val="28"/>
          <w:szCs w:val="28"/>
        </w:rPr>
        <w:t xml:space="preserve"> </w:t>
      </w:r>
      <w:r w:rsidRPr="005E1838">
        <w:rPr>
          <w:rFonts w:eastAsia="Calibri"/>
          <w:sz w:val="28"/>
          <w:szCs w:val="28"/>
        </w:rPr>
        <w:t>января</w:t>
      </w:r>
      <w:r w:rsidR="0099756E">
        <w:rPr>
          <w:rFonts w:eastAsia="Calibri"/>
          <w:sz w:val="28"/>
          <w:szCs w:val="28"/>
        </w:rPr>
        <w:t xml:space="preserve"> </w:t>
      </w:r>
      <w:r w:rsidRPr="005E1838">
        <w:rPr>
          <w:rFonts w:eastAsia="Calibri"/>
          <w:sz w:val="28"/>
          <w:szCs w:val="28"/>
        </w:rPr>
        <w:t>2023</w:t>
      </w:r>
      <w:r w:rsidR="0099756E">
        <w:rPr>
          <w:rFonts w:eastAsia="Calibri"/>
          <w:sz w:val="28"/>
          <w:szCs w:val="28"/>
        </w:rPr>
        <w:t xml:space="preserve"> </w:t>
      </w:r>
      <w:r w:rsidRPr="005E1838">
        <w:rPr>
          <w:rFonts w:eastAsia="Calibri"/>
          <w:sz w:val="28"/>
          <w:szCs w:val="28"/>
        </w:rPr>
        <w:t>года</w:t>
      </w:r>
      <w:r>
        <w:rPr>
          <w:rFonts w:eastAsia="Calibri"/>
          <w:sz w:val="28"/>
          <w:szCs w:val="28"/>
        </w:rPr>
        <w:t>.</w:t>
      </w:r>
    </w:p>
    <w:p w14:paraId="2F3B5CF6" w14:textId="77777777" w:rsidR="00181D68" w:rsidRPr="00717270" w:rsidRDefault="00181D68" w:rsidP="00181D68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  <w:sectPr w:rsidR="00181D68" w:rsidRPr="00717270" w:rsidSect="002120DC">
          <w:headerReference w:type="default" r:id="rId8"/>
          <w:headerReference w:type="first" r:id="rId9"/>
          <w:pgSz w:w="11906" w:h="16838"/>
          <w:pgMar w:top="1134" w:right="567" w:bottom="567" w:left="1701" w:header="567" w:footer="567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23C96" w:rsidRPr="00AD05A4" w14:paraId="74FC2B5F" w14:textId="77777777" w:rsidTr="001B7811">
        <w:tc>
          <w:tcPr>
            <w:tcW w:w="4784" w:type="dxa"/>
          </w:tcPr>
          <w:p w14:paraId="136A1130" w14:textId="131412E5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lastRenderedPageBreak/>
              <w:t>Приложение</w:t>
            </w:r>
            <w:r w:rsidR="0099756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1</w:t>
            </w:r>
          </w:p>
          <w:p w14:paraId="67222907" w14:textId="75A30AB2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к</w:t>
            </w:r>
            <w:r w:rsidR="0099756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решению</w:t>
            </w:r>
            <w:r w:rsidR="0099756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овета</w:t>
            </w:r>
            <w:r w:rsidR="0099756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депутатов</w:t>
            </w:r>
            <w:r w:rsidR="0099756E">
              <w:rPr>
                <w:sz w:val="24"/>
                <w:szCs w:val="24"/>
              </w:rPr>
              <w:t xml:space="preserve"> </w:t>
            </w:r>
          </w:p>
          <w:p w14:paraId="248CD7C9" w14:textId="10223004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Благодарнен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</w:p>
          <w:p w14:paraId="4A3EFAE8" w14:textId="1F727532" w:rsidR="00623C96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Ставрополь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</w:p>
          <w:p w14:paraId="6D2C7BA8" w14:textId="48E25D5F" w:rsidR="00B11867" w:rsidRPr="00AD05A4" w:rsidRDefault="00814CF1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9975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9975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9975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9975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9975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5E90D304" w14:textId="568D8A9D" w:rsidR="00623C96" w:rsidRPr="00AD05A4" w:rsidRDefault="00623C9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«О</w:t>
            </w:r>
            <w:r w:rsidR="0099756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юджете</w:t>
            </w:r>
            <w:r w:rsidR="0099756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лагодарнен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  <w:r w:rsidR="0099756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таврополь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  <w:r w:rsidR="0099756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на</w:t>
            </w:r>
            <w:r w:rsidR="0099756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99756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д</w:t>
            </w:r>
            <w:r w:rsidR="0099756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и</w:t>
            </w:r>
            <w:r w:rsidR="0099756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плановый</w:t>
            </w:r>
            <w:r w:rsidR="0099756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период</w:t>
            </w:r>
            <w:r w:rsidR="0099756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99756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и</w:t>
            </w:r>
            <w:r w:rsidR="0099756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99756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дов»</w:t>
            </w:r>
          </w:p>
        </w:tc>
      </w:tr>
    </w:tbl>
    <w:p w14:paraId="0918E36F" w14:textId="77777777" w:rsidR="00016038" w:rsidRPr="00AD05A4" w:rsidRDefault="00016038" w:rsidP="00AD05A4">
      <w:pPr>
        <w:spacing w:line="240" w:lineRule="exact"/>
        <w:ind w:left="-102" w:right="-102"/>
        <w:jc w:val="center"/>
      </w:pPr>
    </w:p>
    <w:p w14:paraId="1AD9DFFC" w14:textId="77777777" w:rsidR="00016038" w:rsidRPr="00AD05A4" w:rsidRDefault="00016038" w:rsidP="00AD05A4">
      <w:pPr>
        <w:spacing w:line="240" w:lineRule="exact"/>
        <w:ind w:left="-102" w:right="-102"/>
        <w:jc w:val="center"/>
      </w:pPr>
      <w:r w:rsidRPr="00AD05A4">
        <w:t>ИСТОЧНИКИ</w:t>
      </w:r>
    </w:p>
    <w:p w14:paraId="3372850A" w14:textId="1BD1A66C" w:rsidR="00016038" w:rsidRDefault="00016038" w:rsidP="00BF2E09">
      <w:pPr>
        <w:spacing w:line="240" w:lineRule="exact"/>
        <w:ind w:left="-102" w:right="-102"/>
        <w:jc w:val="center"/>
      </w:pPr>
      <w:r w:rsidRPr="00AD05A4">
        <w:t>финансирования</w:t>
      </w:r>
      <w:r w:rsidR="0099756E">
        <w:t xml:space="preserve"> </w:t>
      </w:r>
      <w:r w:rsidRPr="00AD05A4">
        <w:t>дефицита</w:t>
      </w:r>
      <w:r w:rsidR="0099756E">
        <w:t xml:space="preserve"> </w:t>
      </w:r>
      <w:r w:rsidRPr="00AD05A4">
        <w:t>местного</w:t>
      </w:r>
      <w:r w:rsidR="0099756E">
        <w:t xml:space="preserve"> </w:t>
      </w:r>
      <w:r w:rsidRPr="00AD05A4">
        <w:t>бюджета</w:t>
      </w:r>
      <w:r w:rsidR="0099756E">
        <w:t xml:space="preserve"> </w:t>
      </w:r>
      <w:r w:rsidRPr="00AD05A4">
        <w:t>на</w:t>
      </w:r>
      <w:r w:rsidR="0099756E">
        <w:t xml:space="preserve"> </w:t>
      </w:r>
      <w:r w:rsidR="00814CF1">
        <w:t>2023</w:t>
      </w:r>
      <w:r w:rsidR="0099756E">
        <w:t xml:space="preserve"> </w:t>
      </w:r>
      <w:r w:rsidRPr="00AD05A4">
        <w:t>год</w:t>
      </w:r>
    </w:p>
    <w:p w14:paraId="4B6696D7" w14:textId="77777777" w:rsidR="000B53DF" w:rsidRPr="00AD05A4" w:rsidRDefault="000B53DF" w:rsidP="000B53DF">
      <w:pPr>
        <w:spacing w:line="240" w:lineRule="exact"/>
        <w:ind w:left="-102" w:right="-102"/>
        <w:jc w:val="right"/>
      </w:pPr>
      <w:r w:rsidRPr="000B53DF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3119"/>
        <w:gridCol w:w="2126"/>
      </w:tblGrid>
      <w:tr w:rsidR="00FC4EB7" w:rsidRPr="00A40B02" w14:paraId="18BFBFCF" w14:textId="77777777" w:rsidTr="002120DC">
        <w:trPr>
          <w:trHeight w:val="1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9783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5B87" w14:textId="623E0342" w:rsidR="00FC4EB7" w:rsidRPr="00A40B02" w:rsidRDefault="00FC4EB7" w:rsidP="00A40B02">
            <w:pPr>
              <w:ind w:left="-102" w:right="-102"/>
              <w:jc w:val="center"/>
            </w:pPr>
            <w:r w:rsidRPr="00A40B02">
              <w:t>код</w:t>
            </w:r>
            <w:r w:rsidR="0099756E">
              <w:t xml:space="preserve"> </w:t>
            </w:r>
            <w:r w:rsidRPr="00A40B02">
              <w:t>бюджетной</w:t>
            </w:r>
            <w:r w:rsidR="0099756E">
              <w:t xml:space="preserve"> </w:t>
            </w:r>
            <w:r w:rsidRPr="00A40B02">
              <w:t>классификации</w:t>
            </w:r>
            <w:r w:rsidR="0099756E">
              <w:t xml:space="preserve"> </w:t>
            </w:r>
            <w:r w:rsidRPr="00A40B02">
              <w:t>Российской</w:t>
            </w:r>
            <w:r w:rsidR="0099756E">
              <w:t xml:space="preserve"> </w:t>
            </w:r>
            <w:r w:rsidRPr="00A40B02">
              <w:t>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02D6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сумма</w:t>
            </w:r>
          </w:p>
        </w:tc>
      </w:tr>
      <w:tr w:rsidR="00FC4EB7" w:rsidRPr="00A40B02" w14:paraId="756FE3A3" w14:textId="77777777" w:rsidTr="002120DC">
        <w:trPr>
          <w:trHeight w:val="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298A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5597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867C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3</w:t>
            </w:r>
          </w:p>
        </w:tc>
      </w:tr>
      <w:tr w:rsidR="005851C7" w:rsidRPr="00A40B02" w14:paraId="06E54EE5" w14:textId="77777777" w:rsidTr="00707ABD">
        <w:trPr>
          <w:trHeight w:val="523"/>
        </w:trPr>
        <w:tc>
          <w:tcPr>
            <w:tcW w:w="4536" w:type="dxa"/>
            <w:shd w:val="clear" w:color="auto" w:fill="auto"/>
          </w:tcPr>
          <w:p w14:paraId="607CE4F1" w14:textId="29734BE4" w:rsidR="005851C7" w:rsidRPr="00A40B02" w:rsidRDefault="005851C7" w:rsidP="005851C7">
            <w:pPr>
              <w:ind w:left="-102" w:right="-102"/>
              <w:jc w:val="both"/>
            </w:pPr>
            <w:r w:rsidRPr="006D15B1">
              <w:t>Всего</w:t>
            </w:r>
            <w:r w:rsidR="0099756E">
              <w:t xml:space="preserve"> </w:t>
            </w:r>
            <w:r w:rsidRPr="006D15B1">
              <w:t>источников</w:t>
            </w:r>
            <w:r w:rsidR="0099756E">
              <w:t xml:space="preserve"> </w:t>
            </w:r>
            <w:r w:rsidRPr="006D15B1">
              <w:t>финансирования</w:t>
            </w:r>
            <w:r w:rsidR="0099756E">
              <w:t xml:space="preserve"> </w:t>
            </w:r>
            <w:r w:rsidRPr="006D15B1">
              <w:t>дефицита</w:t>
            </w:r>
            <w:r w:rsidR="0099756E">
              <w:t xml:space="preserve"> </w:t>
            </w:r>
            <w:r w:rsidRPr="006D15B1">
              <w:t>местного</w:t>
            </w:r>
            <w:r w:rsidR="0099756E">
              <w:t xml:space="preserve"> </w:t>
            </w:r>
            <w:r w:rsidRPr="006D15B1">
              <w:t>бюджета</w:t>
            </w:r>
            <w:r w:rsidR="0099756E">
              <w:t xml:space="preserve">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267CDCA" w14:textId="27E364BF" w:rsidR="005851C7" w:rsidRPr="00A40B02" w:rsidRDefault="005851C7" w:rsidP="005851C7">
            <w:pPr>
              <w:ind w:left="-102" w:right="-102"/>
              <w:jc w:val="center"/>
            </w:pPr>
            <w:r w:rsidRPr="006D15B1"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34E88DC" w14:textId="67B2F472" w:rsidR="005851C7" w:rsidRPr="00A40B02" w:rsidRDefault="005851C7" w:rsidP="005851C7">
            <w:pPr>
              <w:ind w:left="-102" w:right="-102"/>
              <w:jc w:val="right"/>
              <w:rPr>
                <w:color w:val="000000" w:themeColor="text1"/>
              </w:rPr>
            </w:pPr>
            <w:r>
              <w:t>39</w:t>
            </w:r>
            <w:r w:rsidR="0099756E">
              <w:t xml:space="preserve"> </w:t>
            </w:r>
            <w:r>
              <w:t>585</w:t>
            </w:r>
            <w:r w:rsidR="0099756E">
              <w:t xml:space="preserve"> </w:t>
            </w:r>
            <w:r>
              <w:t>535,60</w:t>
            </w:r>
          </w:p>
        </w:tc>
      </w:tr>
      <w:tr w:rsidR="005851C7" w:rsidRPr="00A40B02" w14:paraId="2AC329F5" w14:textId="77777777" w:rsidTr="00707ABD">
        <w:trPr>
          <w:trHeight w:val="385"/>
        </w:trPr>
        <w:tc>
          <w:tcPr>
            <w:tcW w:w="4536" w:type="dxa"/>
            <w:shd w:val="clear" w:color="auto" w:fill="auto"/>
          </w:tcPr>
          <w:p w14:paraId="26105B0B" w14:textId="68E51A03" w:rsidR="005851C7" w:rsidRPr="00A40B02" w:rsidRDefault="005851C7" w:rsidP="005851C7">
            <w:pPr>
              <w:ind w:left="-102" w:right="-102"/>
              <w:jc w:val="both"/>
            </w:pPr>
            <w:r w:rsidRPr="006D15B1">
              <w:t>Изменение</w:t>
            </w:r>
            <w:r w:rsidR="0099756E">
              <w:t xml:space="preserve"> </w:t>
            </w:r>
            <w:r w:rsidRPr="006D15B1">
              <w:t>остатков</w:t>
            </w:r>
            <w:r w:rsidR="0099756E">
              <w:t xml:space="preserve"> </w:t>
            </w:r>
            <w:r w:rsidRPr="006D15B1">
              <w:t>средств</w:t>
            </w:r>
            <w:r w:rsidR="0099756E">
              <w:t xml:space="preserve"> </w:t>
            </w:r>
            <w:r w:rsidRPr="006D15B1">
              <w:t>на</w:t>
            </w:r>
            <w:r w:rsidR="0099756E">
              <w:t xml:space="preserve"> </w:t>
            </w:r>
            <w:r w:rsidRPr="006D15B1">
              <w:t>счетах</w:t>
            </w:r>
            <w:r w:rsidR="0099756E">
              <w:t xml:space="preserve"> </w:t>
            </w:r>
            <w:r w:rsidRPr="006D15B1">
              <w:t>по</w:t>
            </w:r>
            <w:r w:rsidR="0099756E">
              <w:t xml:space="preserve"> </w:t>
            </w:r>
            <w:r w:rsidRPr="006D15B1">
              <w:t>учету</w:t>
            </w:r>
            <w:r w:rsidR="0099756E">
              <w:t xml:space="preserve"> </w:t>
            </w:r>
            <w:r w:rsidRPr="006D15B1">
              <w:t>средств</w:t>
            </w:r>
            <w:r w:rsidR="0099756E">
              <w:t xml:space="preserve"> </w:t>
            </w:r>
            <w:r w:rsidRPr="006D15B1">
              <w:t>бюджета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C818325" w14:textId="0714CFF6" w:rsidR="005851C7" w:rsidRPr="00A40B02" w:rsidRDefault="005851C7" w:rsidP="005851C7">
            <w:pPr>
              <w:ind w:left="-102" w:right="-102"/>
              <w:jc w:val="center"/>
            </w:pPr>
            <w:r w:rsidRPr="006D15B1">
              <w:t>604</w:t>
            </w:r>
            <w:r w:rsidR="0099756E">
              <w:t xml:space="preserve"> </w:t>
            </w:r>
            <w:r w:rsidRPr="006D15B1">
              <w:t>01050000</w:t>
            </w:r>
            <w:r w:rsidR="0099756E">
              <w:t xml:space="preserve"> </w:t>
            </w:r>
            <w:r w:rsidRPr="006D15B1">
              <w:t>00</w:t>
            </w:r>
            <w:r w:rsidR="0099756E">
              <w:t xml:space="preserve"> </w:t>
            </w:r>
            <w:r w:rsidRPr="006D15B1">
              <w:t>0000</w:t>
            </w:r>
            <w:r w:rsidR="0099756E">
              <w:t xml:space="preserve"> </w:t>
            </w:r>
            <w:r w:rsidRPr="006D15B1">
              <w:t>0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F910D96" w14:textId="08BA2CD5" w:rsidR="005851C7" w:rsidRPr="00A40B02" w:rsidRDefault="005851C7" w:rsidP="005851C7">
            <w:pPr>
              <w:ind w:left="-102" w:right="-102"/>
              <w:jc w:val="right"/>
              <w:rPr>
                <w:color w:val="000000" w:themeColor="text1"/>
              </w:rPr>
            </w:pPr>
            <w:r>
              <w:t>39</w:t>
            </w:r>
            <w:r w:rsidR="0099756E">
              <w:t xml:space="preserve"> </w:t>
            </w:r>
            <w:r>
              <w:t>585</w:t>
            </w:r>
            <w:r w:rsidR="0099756E">
              <w:t xml:space="preserve"> </w:t>
            </w:r>
            <w:r>
              <w:t>535,60</w:t>
            </w:r>
          </w:p>
        </w:tc>
      </w:tr>
      <w:tr w:rsidR="005851C7" w:rsidRPr="00A40B02" w14:paraId="385D1341" w14:textId="77777777" w:rsidTr="00707ABD">
        <w:trPr>
          <w:trHeight w:val="265"/>
        </w:trPr>
        <w:tc>
          <w:tcPr>
            <w:tcW w:w="4536" w:type="dxa"/>
            <w:shd w:val="clear" w:color="auto" w:fill="auto"/>
          </w:tcPr>
          <w:p w14:paraId="1C2D563A" w14:textId="21B26B82" w:rsidR="005851C7" w:rsidRPr="00A40B02" w:rsidRDefault="005851C7" w:rsidP="005851C7">
            <w:pPr>
              <w:ind w:left="-102" w:right="-102"/>
              <w:jc w:val="both"/>
            </w:pPr>
            <w:r w:rsidRPr="006D15B1">
              <w:t>Увеличение</w:t>
            </w:r>
            <w:r w:rsidR="0099756E">
              <w:t xml:space="preserve"> </w:t>
            </w:r>
            <w:r w:rsidRPr="006D15B1">
              <w:t>остатков</w:t>
            </w:r>
            <w:r w:rsidR="0099756E">
              <w:t xml:space="preserve"> </w:t>
            </w:r>
            <w:r w:rsidRPr="006D15B1">
              <w:t>средств</w:t>
            </w:r>
            <w:r w:rsidR="0099756E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251A7B8" w14:textId="69E912EF" w:rsidR="005851C7" w:rsidRPr="00A40B02" w:rsidRDefault="005851C7" w:rsidP="005851C7">
            <w:pPr>
              <w:ind w:left="-102" w:right="-102"/>
              <w:jc w:val="center"/>
            </w:pPr>
            <w:r w:rsidRPr="006D15B1">
              <w:t>604</w:t>
            </w:r>
            <w:r w:rsidR="0099756E">
              <w:t xml:space="preserve"> </w:t>
            </w:r>
            <w:r w:rsidRPr="006D15B1">
              <w:t>01050000</w:t>
            </w:r>
            <w:r w:rsidR="0099756E">
              <w:t xml:space="preserve"> </w:t>
            </w:r>
            <w:r w:rsidRPr="006D15B1">
              <w:t>00</w:t>
            </w:r>
            <w:r w:rsidR="0099756E">
              <w:t xml:space="preserve"> </w:t>
            </w:r>
            <w:r w:rsidRPr="006D15B1">
              <w:t>0000</w:t>
            </w:r>
            <w:r w:rsidR="0099756E">
              <w:t xml:space="preserve"> </w:t>
            </w:r>
            <w:r w:rsidRPr="006D15B1"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19BFD9B" w14:textId="31FE815D" w:rsidR="005851C7" w:rsidRPr="00A40B02" w:rsidRDefault="005851C7" w:rsidP="005851C7">
            <w:pPr>
              <w:ind w:left="-102" w:right="-102"/>
              <w:jc w:val="right"/>
              <w:rPr>
                <w:color w:val="000000" w:themeColor="text1"/>
              </w:rPr>
            </w:pPr>
            <w:r w:rsidRPr="00D335E5">
              <w:t>-</w:t>
            </w:r>
            <w:r>
              <w:t>2</w:t>
            </w:r>
            <w:r w:rsidR="0099756E">
              <w:t xml:space="preserve"> </w:t>
            </w:r>
            <w:r>
              <w:t>264</w:t>
            </w:r>
            <w:r w:rsidR="0099756E">
              <w:t xml:space="preserve"> </w:t>
            </w:r>
            <w:r>
              <w:t>059</w:t>
            </w:r>
            <w:r w:rsidR="0099756E">
              <w:t xml:space="preserve"> </w:t>
            </w:r>
            <w:r>
              <w:t>612,72</w:t>
            </w:r>
          </w:p>
        </w:tc>
      </w:tr>
      <w:tr w:rsidR="005851C7" w:rsidRPr="00A40B02" w14:paraId="79083274" w14:textId="77777777" w:rsidTr="00707ABD">
        <w:trPr>
          <w:trHeight w:val="426"/>
        </w:trPr>
        <w:tc>
          <w:tcPr>
            <w:tcW w:w="4536" w:type="dxa"/>
            <w:shd w:val="clear" w:color="auto" w:fill="auto"/>
          </w:tcPr>
          <w:p w14:paraId="6E3A6374" w14:textId="3508839B" w:rsidR="005851C7" w:rsidRPr="00A40B02" w:rsidRDefault="005851C7" w:rsidP="005851C7">
            <w:pPr>
              <w:ind w:left="-102" w:right="-102"/>
              <w:jc w:val="both"/>
            </w:pPr>
            <w:r w:rsidRPr="006D15B1">
              <w:t>Увеличение</w:t>
            </w:r>
            <w:r w:rsidR="0099756E">
              <w:t xml:space="preserve"> </w:t>
            </w:r>
            <w:r w:rsidRPr="006D15B1">
              <w:t>прочих</w:t>
            </w:r>
            <w:r w:rsidR="0099756E">
              <w:t xml:space="preserve"> </w:t>
            </w:r>
            <w:r w:rsidRPr="006D15B1">
              <w:t>остатков</w:t>
            </w:r>
            <w:r w:rsidR="0099756E">
              <w:t xml:space="preserve"> </w:t>
            </w:r>
            <w:r w:rsidRPr="006D15B1">
              <w:t>средств</w:t>
            </w:r>
            <w:r w:rsidR="0099756E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1064928" w14:textId="38E75B39" w:rsidR="005851C7" w:rsidRPr="00A40B02" w:rsidRDefault="005851C7" w:rsidP="005851C7">
            <w:pPr>
              <w:ind w:left="-102" w:right="-102"/>
              <w:jc w:val="center"/>
            </w:pPr>
            <w:r w:rsidRPr="006D15B1">
              <w:t>604</w:t>
            </w:r>
            <w:r w:rsidR="0099756E">
              <w:t xml:space="preserve"> </w:t>
            </w:r>
            <w:r w:rsidRPr="006D15B1">
              <w:t>01050200</w:t>
            </w:r>
            <w:r w:rsidR="0099756E">
              <w:t xml:space="preserve"> </w:t>
            </w:r>
            <w:r w:rsidRPr="006D15B1">
              <w:t>00</w:t>
            </w:r>
            <w:r w:rsidR="0099756E">
              <w:t xml:space="preserve"> </w:t>
            </w:r>
            <w:r w:rsidRPr="006D15B1">
              <w:t>0000</w:t>
            </w:r>
            <w:r w:rsidR="0099756E">
              <w:t xml:space="preserve"> </w:t>
            </w:r>
            <w:r w:rsidRPr="006D15B1"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93172A6" w14:textId="00A927FA" w:rsidR="005851C7" w:rsidRPr="00A40B02" w:rsidRDefault="005851C7" w:rsidP="005851C7">
            <w:pPr>
              <w:ind w:left="-102" w:right="-102"/>
              <w:jc w:val="right"/>
              <w:rPr>
                <w:color w:val="000000" w:themeColor="text1"/>
              </w:rPr>
            </w:pPr>
            <w:r w:rsidRPr="00A57746">
              <w:t>-2</w:t>
            </w:r>
            <w:r w:rsidR="0099756E">
              <w:t xml:space="preserve"> </w:t>
            </w:r>
            <w:r w:rsidRPr="00A57746">
              <w:t>264</w:t>
            </w:r>
            <w:r w:rsidR="0099756E">
              <w:t xml:space="preserve"> </w:t>
            </w:r>
            <w:r w:rsidRPr="00A57746">
              <w:t>059</w:t>
            </w:r>
            <w:r w:rsidR="0099756E">
              <w:t xml:space="preserve"> </w:t>
            </w:r>
            <w:r w:rsidRPr="00A57746">
              <w:t>612,72</w:t>
            </w:r>
          </w:p>
        </w:tc>
      </w:tr>
      <w:tr w:rsidR="005851C7" w:rsidRPr="00A40B02" w14:paraId="2C846DAE" w14:textId="77777777" w:rsidTr="00707ABD">
        <w:trPr>
          <w:trHeight w:val="433"/>
        </w:trPr>
        <w:tc>
          <w:tcPr>
            <w:tcW w:w="4536" w:type="dxa"/>
            <w:shd w:val="clear" w:color="auto" w:fill="auto"/>
          </w:tcPr>
          <w:p w14:paraId="4A847890" w14:textId="68F3D08F" w:rsidR="005851C7" w:rsidRPr="00A40B02" w:rsidRDefault="005851C7" w:rsidP="005851C7">
            <w:pPr>
              <w:ind w:left="-102" w:right="-102"/>
              <w:jc w:val="both"/>
            </w:pPr>
            <w:r w:rsidRPr="006D15B1">
              <w:t>Увеличение</w:t>
            </w:r>
            <w:r w:rsidR="0099756E">
              <w:t xml:space="preserve"> </w:t>
            </w:r>
            <w:r w:rsidRPr="006D15B1">
              <w:t>прочих</w:t>
            </w:r>
            <w:r w:rsidR="0099756E">
              <w:t xml:space="preserve"> </w:t>
            </w:r>
            <w:r w:rsidRPr="006D15B1">
              <w:t>остатков</w:t>
            </w:r>
            <w:r w:rsidR="0099756E">
              <w:t xml:space="preserve"> </w:t>
            </w:r>
            <w:r w:rsidRPr="006D15B1">
              <w:t>денежных</w:t>
            </w:r>
            <w:r w:rsidR="0099756E">
              <w:t xml:space="preserve"> </w:t>
            </w:r>
            <w:r w:rsidRPr="006D15B1">
              <w:t>средств</w:t>
            </w:r>
            <w:r w:rsidR="0099756E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711FFDB" w14:textId="5CBE3F79" w:rsidR="005851C7" w:rsidRPr="00A40B02" w:rsidRDefault="005851C7" w:rsidP="005851C7">
            <w:pPr>
              <w:ind w:left="-102" w:right="-102"/>
              <w:jc w:val="center"/>
            </w:pPr>
            <w:r w:rsidRPr="006D15B1">
              <w:t>604</w:t>
            </w:r>
            <w:r w:rsidR="0099756E">
              <w:t xml:space="preserve"> </w:t>
            </w:r>
            <w:r w:rsidRPr="006D15B1">
              <w:t>01050201</w:t>
            </w:r>
            <w:r w:rsidR="0099756E">
              <w:t xml:space="preserve"> </w:t>
            </w:r>
            <w:r w:rsidRPr="006D15B1">
              <w:t>00</w:t>
            </w:r>
            <w:r w:rsidR="0099756E">
              <w:t xml:space="preserve"> </w:t>
            </w:r>
            <w:r w:rsidRPr="006D15B1">
              <w:t>0000</w:t>
            </w:r>
            <w:r w:rsidR="0099756E">
              <w:t xml:space="preserve"> </w:t>
            </w:r>
            <w:r w:rsidRPr="006D15B1">
              <w:t>5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89162B3" w14:textId="425E6F90" w:rsidR="005851C7" w:rsidRPr="00A40B02" w:rsidRDefault="005851C7" w:rsidP="005851C7">
            <w:pPr>
              <w:ind w:left="-102" w:right="-102"/>
              <w:jc w:val="right"/>
              <w:rPr>
                <w:color w:val="000000" w:themeColor="text1"/>
              </w:rPr>
            </w:pPr>
            <w:r w:rsidRPr="00A57746">
              <w:t>-2</w:t>
            </w:r>
            <w:r w:rsidR="0099756E">
              <w:t xml:space="preserve"> </w:t>
            </w:r>
            <w:r w:rsidRPr="00A57746">
              <w:t>264</w:t>
            </w:r>
            <w:r w:rsidR="0099756E">
              <w:t xml:space="preserve"> </w:t>
            </w:r>
            <w:r w:rsidRPr="00A57746">
              <w:t>059</w:t>
            </w:r>
            <w:r w:rsidR="0099756E">
              <w:t xml:space="preserve"> </w:t>
            </w:r>
            <w:r w:rsidRPr="00A57746">
              <w:t>612,72</w:t>
            </w:r>
          </w:p>
        </w:tc>
      </w:tr>
      <w:tr w:rsidR="005851C7" w:rsidRPr="00A40B02" w14:paraId="350C24F4" w14:textId="77777777" w:rsidTr="00707ABD">
        <w:trPr>
          <w:trHeight w:val="583"/>
        </w:trPr>
        <w:tc>
          <w:tcPr>
            <w:tcW w:w="4536" w:type="dxa"/>
            <w:shd w:val="clear" w:color="auto" w:fill="auto"/>
          </w:tcPr>
          <w:p w14:paraId="6F708154" w14:textId="61BD6F32" w:rsidR="005851C7" w:rsidRPr="00A40B02" w:rsidRDefault="005851C7" w:rsidP="005851C7">
            <w:pPr>
              <w:ind w:left="-102" w:right="-102"/>
              <w:jc w:val="both"/>
            </w:pPr>
            <w:r w:rsidRPr="006D15B1">
              <w:t>Увеличение</w:t>
            </w:r>
            <w:r w:rsidR="0099756E">
              <w:t xml:space="preserve"> </w:t>
            </w:r>
            <w:r w:rsidRPr="006D15B1">
              <w:t>прочих</w:t>
            </w:r>
            <w:r w:rsidR="0099756E">
              <w:t xml:space="preserve"> </w:t>
            </w:r>
            <w:r w:rsidRPr="006D15B1">
              <w:t>остатков</w:t>
            </w:r>
            <w:r w:rsidR="0099756E">
              <w:t xml:space="preserve"> </w:t>
            </w:r>
            <w:r w:rsidRPr="006D15B1">
              <w:t>денежных</w:t>
            </w:r>
            <w:r w:rsidR="0099756E">
              <w:t xml:space="preserve"> </w:t>
            </w:r>
            <w:r w:rsidRPr="006D15B1">
              <w:t>средств</w:t>
            </w:r>
            <w:r w:rsidR="0099756E">
              <w:t xml:space="preserve"> </w:t>
            </w:r>
            <w:r w:rsidRPr="006D15B1">
              <w:t>бюджетов</w:t>
            </w:r>
            <w:r w:rsidR="0099756E">
              <w:t xml:space="preserve"> </w:t>
            </w:r>
            <w:r w:rsidRPr="006D15B1">
              <w:t>городских</w:t>
            </w:r>
            <w:r w:rsidR="0099756E">
              <w:t xml:space="preserve"> </w:t>
            </w:r>
            <w:r w:rsidRPr="006D15B1">
              <w:t>округ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4A1E5A8B" w14:textId="60143E0C" w:rsidR="005851C7" w:rsidRPr="00A40B02" w:rsidRDefault="005851C7" w:rsidP="005851C7">
            <w:pPr>
              <w:ind w:left="-102" w:right="-102"/>
              <w:jc w:val="center"/>
            </w:pPr>
            <w:r w:rsidRPr="006D15B1">
              <w:t>604</w:t>
            </w:r>
            <w:r w:rsidR="0099756E">
              <w:t xml:space="preserve"> </w:t>
            </w:r>
            <w:r w:rsidRPr="006D15B1">
              <w:t>01050201</w:t>
            </w:r>
            <w:r w:rsidR="0099756E">
              <w:t xml:space="preserve"> </w:t>
            </w:r>
            <w:r w:rsidRPr="006D15B1">
              <w:t>04</w:t>
            </w:r>
            <w:r w:rsidR="0099756E">
              <w:t xml:space="preserve"> </w:t>
            </w:r>
            <w:r w:rsidRPr="006D15B1">
              <w:t>0000</w:t>
            </w:r>
            <w:r w:rsidR="0099756E">
              <w:t xml:space="preserve"> </w:t>
            </w:r>
            <w:r w:rsidRPr="006D15B1">
              <w:t>5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984570C" w14:textId="284D6829" w:rsidR="005851C7" w:rsidRPr="00A40B02" w:rsidRDefault="005851C7" w:rsidP="005851C7">
            <w:pPr>
              <w:ind w:left="-102" w:right="-102"/>
              <w:jc w:val="right"/>
              <w:rPr>
                <w:color w:val="000000" w:themeColor="text1"/>
              </w:rPr>
            </w:pPr>
            <w:r w:rsidRPr="00A57746">
              <w:t>-2</w:t>
            </w:r>
            <w:r w:rsidR="0099756E">
              <w:t xml:space="preserve"> </w:t>
            </w:r>
            <w:r w:rsidRPr="00A57746">
              <w:t>264</w:t>
            </w:r>
            <w:r w:rsidR="0099756E">
              <w:t xml:space="preserve"> </w:t>
            </w:r>
            <w:r w:rsidRPr="00A57746">
              <w:t>059</w:t>
            </w:r>
            <w:r w:rsidR="0099756E">
              <w:t xml:space="preserve"> </w:t>
            </w:r>
            <w:r w:rsidRPr="00A57746">
              <w:t>612,72</w:t>
            </w:r>
          </w:p>
        </w:tc>
      </w:tr>
      <w:tr w:rsidR="005851C7" w:rsidRPr="00A40B02" w14:paraId="2293E43A" w14:textId="77777777" w:rsidTr="00707ABD">
        <w:trPr>
          <w:trHeight w:val="280"/>
        </w:trPr>
        <w:tc>
          <w:tcPr>
            <w:tcW w:w="4536" w:type="dxa"/>
            <w:shd w:val="clear" w:color="auto" w:fill="auto"/>
          </w:tcPr>
          <w:p w14:paraId="2DF263F5" w14:textId="518533CD" w:rsidR="005851C7" w:rsidRPr="00A40B02" w:rsidRDefault="005851C7" w:rsidP="005851C7">
            <w:pPr>
              <w:ind w:left="-102" w:right="-102"/>
              <w:jc w:val="both"/>
            </w:pPr>
            <w:r w:rsidRPr="006D15B1">
              <w:t>Уменьшение</w:t>
            </w:r>
            <w:r w:rsidR="0099756E">
              <w:t xml:space="preserve"> </w:t>
            </w:r>
            <w:r w:rsidRPr="006D15B1">
              <w:t>остатков</w:t>
            </w:r>
            <w:r w:rsidR="0099756E">
              <w:t xml:space="preserve"> </w:t>
            </w:r>
            <w:r w:rsidRPr="006D15B1">
              <w:t>средств</w:t>
            </w:r>
            <w:r w:rsidR="0099756E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46F17423" w14:textId="327A40CE" w:rsidR="005851C7" w:rsidRPr="00A40B02" w:rsidRDefault="005851C7" w:rsidP="005851C7">
            <w:pPr>
              <w:ind w:left="-102" w:right="-102"/>
              <w:jc w:val="center"/>
            </w:pPr>
            <w:r w:rsidRPr="006D15B1">
              <w:t>604</w:t>
            </w:r>
            <w:r w:rsidR="0099756E">
              <w:t xml:space="preserve"> </w:t>
            </w:r>
            <w:r w:rsidRPr="006D15B1">
              <w:t>01050000</w:t>
            </w:r>
            <w:r w:rsidR="0099756E">
              <w:t xml:space="preserve"> </w:t>
            </w:r>
            <w:r w:rsidRPr="006D15B1">
              <w:t>00</w:t>
            </w:r>
            <w:r w:rsidR="0099756E">
              <w:t xml:space="preserve"> </w:t>
            </w:r>
            <w:r w:rsidRPr="006D15B1">
              <w:t>0000</w:t>
            </w:r>
            <w:r w:rsidR="0099756E">
              <w:t xml:space="preserve"> </w:t>
            </w:r>
            <w:r w:rsidRPr="006D15B1"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8013D27" w14:textId="7792B448" w:rsidR="005851C7" w:rsidRPr="00A40B02" w:rsidRDefault="005851C7" w:rsidP="005851C7">
            <w:pPr>
              <w:ind w:left="-102" w:right="-102"/>
              <w:jc w:val="right"/>
              <w:rPr>
                <w:color w:val="000000" w:themeColor="text1"/>
              </w:rPr>
            </w:pPr>
            <w:r>
              <w:t>2</w:t>
            </w:r>
            <w:r w:rsidR="0099756E">
              <w:t xml:space="preserve"> </w:t>
            </w:r>
            <w:r>
              <w:t>303</w:t>
            </w:r>
            <w:r w:rsidR="0099756E">
              <w:t xml:space="preserve"> </w:t>
            </w:r>
            <w:r>
              <w:t>645</w:t>
            </w:r>
            <w:r w:rsidR="0099756E">
              <w:t xml:space="preserve"> </w:t>
            </w:r>
            <w:r>
              <w:t>148,32</w:t>
            </w:r>
          </w:p>
        </w:tc>
      </w:tr>
      <w:tr w:rsidR="005851C7" w:rsidRPr="00A40B02" w14:paraId="18AF63B8" w14:textId="77777777" w:rsidTr="00707ABD">
        <w:trPr>
          <w:trHeight w:val="439"/>
        </w:trPr>
        <w:tc>
          <w:tcPr>
            <w:tcW w:w="4536" w:type="dxa"/>
            <w:shd w:val="clear" w:color="auto" w:fill="auto"/>
          </w:tcPr>
          <w:p w14:paraId="1EA73D7E" w14:textId="092D81A1" w:rsidR="005851C7" w:rsidRPr="00A40B02" w:rsidRDefault="005851C7" w:rsidP="005851C7">
            <w:pPr>
              <w:ind w:left="-102" w:right="-102"/>
              <w:jc w:val="both"/>
            </w:pPr>
            <w:r w:rsidRPr="006D15B1">
              <w:t>Уменьшение</w:t>
            </w:r>
            <w:r w:rsidR="0099756E">
              <w:t xml:space="preserve"> </w:t>
            </w:r>
            <w:r w:rsidRPr="006D15B1">
              <w:t>прочих</w:t>
            </w:r>
            <w:r w:rsidR="0099756E">
              <w:t xml:space="preserve"> </w:t>
            </w:r>
            <w:r w:rsidRPr="006D15B1">
              <w:t>остатков</w:t>
            </w:r>
            <w:r w:rsidR="0099756E">
              <w:t xml:space="preserve"> </w:t>
            </w:r>
            <w:r w:rsidRPr="006D15B1">
              <w:t>средств</w:t>
            </w:r>
            <w:r w:rsidR="0099756E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0EEDC00" w14:textId="20D136F6" w:rsidR="005851C7" w:rsidRPr="00A40B02" w:rsidRDefault="005851C7" w:rsidP="005851C7">
            <w:pPr>
              <w:ind w:left="-102" w:right="-102"/>
              <w:jc w:val="center"/>
            </w:pPr>
            <w:r w:rsidRPr="006D15B1">
              <w:t>604</w:t>
            </w:r>
            <w:r w:rsidR="0099756E">
              <w:t xml:space="preserve"> </w:t>
            </w:r>
            <w:r w:rsidRPr="006D15B1">
              <w:t>01050200</w:t>
            </w:r>
            <w:r w:rsidR="0099756E">
              <w:t xml:space="preserve"> </w:t>
            </w:r>
            <w:r w:rsidRPr="006D15B1">
              <w:t>00</w:t>
            </w:r>
            <w:r w:rsidR="0099756E">
              <w:t xml:space="preserve"> </w:t>
            </w:r>
            <w:r w:rsidRPr="006D15B1">
              <w:t>0000</w:t>
            </w:r>
            <w:r w:rsidR="0099756E">
              <w:t xml:space="preserve"> </w:t>
            </w:r>
            <w:r w:rsidRPr="006D15B1"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67A9B95" w14:textId="6C5317C3" w:rsidR="005851C7" w:rsidRPr="00A40B02" w:rsidRDefault="005851C7" w:rsidP="005851C7">
            <w:pPr>
              <w:ind w:left="-102" w:right="-102"/>
              <w:jc w:val="right"/>
              <w:rPr>
                <w:color w:val="000000" w:themeColor="text1"/>
              </w:rPr>
            </w:pPr>
            <w:r w:rsidRPr="00A57746">
              <w:t>2</w:t>
            </w:r>
            <w:r w:rsidR="0099756E">
              <w:t xml:space="preserve"> </w:t>
            </w:r>
            <w:r w:rsidRPr="00A57746">
              <w:t>303</w:t>
            </w:r>
            <w:r w:rsidR="0099756E">
              <w:t xml:space="preserve"> </w:t>
            </w:r>
            <w:r w:rsidRPr="00A57746">
              <w:t>645</w:t>
            </w:r>
            <w:r w:rsidR="0099756E">
              <w:t xml:space="preserve"> </w:t>
            </w:r>
            <w:r w:rsidRPr="00A57746">
              <w:t>148,32</w:t>
            </w:r>
          </w:p>
        </w:tc>
      </w:tr>
      <w:tr w:rsidR="005851C7" w:rsidRPr="00A40B02" w14:paraId="042599D2" w14:textId="77777777" w:rsidTr="00707ABD">
        <w:trPr>
          <w:trHeight w:val="447"/>
        </w:trPr>
        <w:tc>
          <w:tcPr>
            <w:tcW w:w="4536" w:type="dxa"/>
            <w:shd w:val="clear" w:color="auto" w:fill="auto"/>
          </w:tcPr>
          <w:p w14:paraId="1B91535A" w14:textId="68BD35BD" w:rsidR="005851C7" w:rsidRPr="00A40B02" w:rsidRDefault="005851C7" w:rsidP="005851C7">
            <w:pPr>
              <w:ind w:left="-102" w:right="-102"/>
              <w:jc w:val="both"/>
            </w:pPr>
            <w:r w:rsidRPr="006D15B1">
              <w:t>Уменьшение</w:t>
            </w:r>
            <w:r w:rsidR="0099756E">
              <w:t xml:space="preserve"> </w:t>
            </w:r>
            <w:r w:rsidRPr="006D15B1">
              <w:t>прочих</w:t>
            </w:r>
            <w:r w:rsidR="0099756E">
              <w:t xml:space="preserve"> </w:t>
            </w:r>
            <w:r w:rsidRPr="006D15B1">
              <w:t>остатков</w:t>
            </w:r>
            <w:r w:rsidR="0099756E">
              <w:t xml:space="preserve"> </w:t>
            </w:r>
            <w:r w:rsidRPr="006D15B1">
              <w:t>денежных</w:t>
            </w:r>
            <w:r w:rsidR="0099756E">
              <w:t xml:space="preserve"> </w:t>
            </w:r>
            <w:r w:rsidRPr="006D15B1">
              <w:t>средств</w:t>
            </w:r>
            <w:r w:rsidR="0099756E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1375E71" w14:textId="1F801C5A" w:rsidR="005851C7" w:rsidRPr="00A40B02" w:rsidRDefault="005851C7" w:rsidP="005851C7">
            <w:pPr>
              <w:ind w:left="-102" w:right="-102"/>
              <w:jc w:val="center"/>
            </w:pPr>
            <w:r w:rsidRPr="006D15B1">
              <w:t>604</w:t>
            </w:r>
            <w:r w:rsidR="0099756E">
              <w:t xml:space="preserve"> </w:t>
            </w:r>
            <w:r w:rsidRPr="006D15B1">
              <w:t>01050201</w:t>
            </w:r>
            <w:r w:rsidR="0099756E">
              <w:t xml:space="preserve"> </w:t>
            </w:r>
            <w:r w:rsidRPr="006D15B1">
              <w:t>00</w:t>
            </w:r>
            <w:r w:rsidR="0099756E">
              <w:t xml:space="preserve"> </w:t>
            </w:r>
            <w:r w:rsidRPr="006D15B1">
              <w:t>0000</w:t>
            </w:r>
            <w:r w:rsidR="0099756E">
              <w:t xml:space="preserve"> </w:t>
            </w:r>
            <w:r w:rsidRPr="006D15B1">
              <w:t>6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42ED81D" w14:textId="58BD7000" w:rsidR="005851C7" w:rsidRPr="00A40B02" w:rsidRDefault="005851C7" w:rsidP="005851C7">
            <w:pPr>
              <w:ind w:left="-102" w:right="-102"/>
              <w:jc w:val="right"/>
              <w:rPr>
                <w:color w:val="000000" w:themeColor="text1"/>
              </w:rPr>
            </w:pPr>
            <w:r w:rsidRPr="00A57746">
              <w:t>2</w:t>
            </w:r>
            <w:r w:rsidR="0099756E">
              <w:t xml:space="preserve"> </w:t>
            </w:r>
            <w:r w:rsidRPr="00A57746">
              <w:t>303</w:t>
            </w:r>
            <w:r w:rsidR="0099756E">
              <w:t xml:space="preserve"> </w:t>
            </w:r>
            <w:r w:rsidRPr="00A57746">
              <w:t>645</w:t>
            </w:r>
            <w:r w:rsidR="0099756E">
              <w:t xml:space="preserve"> </w:t>
            </w:r>
            <w:r w:rsidRPr="00A57746">
              <w:t>148,32</w:t>
            </w:r>
          </w:p>
        </w:tc>
      </w:tr>
      <w:tr w:rsidR="005851C7" w:rsidRPr="00A40B02" w14:paraId="6DC71A86" w14:textId="77777777" w:rsidTr="00707ABD">
        <w:trPr>
          <w:trHeight w:val="327"/>
        </w:trPr>
        <w:tc>
          <w:tcPr>
            <w:tcW w:w="4536" w:type="dxa"/>
            <w:shd w:val="clear" w:color="auto" w:fill="auto"/>
          </w:tcPr>
          <w:p w14:paraId="318AB321" w14:textId="3832104D" w:rsidR="005851C7" w:rsidRPr="00A40B02" w:rsidRDefault="005851C7" w:rsidP="005851C7">
            <w:pPr>
              <w:ind w:left="-102" w:right="-102"/>
              <w:jc w:val="both"/>
            </w:pPr>
            <w:r w:rsidRPr="006D15B1">
              <w:t>Уменьшение</w:t>
            </w:r>
            <w:r w:rsidR="0099756E">
              <w:t xml:space="preserve"> </w:t>
            </w:r>
            <w:r w:rsidRPr="006D15B1">
              <w:t>прочих</w:t>
            </w:r>
            <w:r w:rsidR="0099756E">
              <w:t xml:space="preserve"> </w:t>
            </w:r>
            <w:r w:rsidRPr="006D15B1">
              <w:t>остатков</w:t>
            </w:r>
            <w:r w:rsidR="0099756E">
              <w:t xml:space="preserve"> </w:t>
            </w:r>
            <w:r w:rsidRPr="006D15B1">
              <w:t>денежных</w:t>
            </w:r>
            <w:r w:rsidR="0099756E">
              <w:t xml:space="preserve"> </w:t>
            </w:r>
            <w:r w:rsidRPr="006D15B1">
              <w:t>средств</w:t>
            </w:r>
            <w:r w:rsidR="0099756E">
              <w:t xml:space="preserve"> </w:t>
            </w:r>
            <w:r w:rsidRPr="006D15B1">
              <w:t>бюджетов</w:t>
            </w:r>
            <w:r w:rsidR="0099756E">
              <w:t xml:space="preserve"> </w:t>
            </w:r>
            <w:r w:rsidRPr="006D15B1">
              <w:t>городских</w:t>
            </w:r>
            <w:r w:rsidR="0099756E">
              <w:t xml:space="preserve"> </w:t>
            </w:r>
            <w:r w:rsidRPr="006D15B1">
              <w:t>округ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106C86A" w14:textId="5867D9D7" w:rsidR="005851C7" w:rsidRPr="00A40B02" w:rsidRDefault="005851C7" w:rsidP="005851C7">
            <w:pPr>
              <w:ind w:left="-102" w:right="-102"/>
              <w:jc w:val="center"/>
            </w:pPr>
            <w:r w:rsidRPr="006D15B1">
              <w:t>604</w:t>
            </w:r>
            <w:r w:rsidR="0099756E">
              <w:t xml:space="preserve"> </w:t>
            </w:r>
            <w:r w:rsidRPr="006D15B1">
              <w:t>01050201</w:t>
            </w:r>
            <w:r w:rsidR="0099756E">
              <w:t xml:space="preserve"> </w:t>
            </w:r>
            <w:r w:rsidRPr="006D15B1">
              <w:t>04</w:t>
            </w:r>
            <w:r w:rsidR="0099756E">
              <w:t xml:space="preserve"> </w:t>
            </w:r>
            <w:r w:rsidRPr="006D15B1">
              <w:t>0000</w:t>
            </w:r>
            <w:r w:rsidR="0099756E">
              <w:t xml:space="preserve"> </w:t>
            </w:r>
            <w:r w:rsidRPr="006D15B1">
              <w:t>6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C4352A9" w14:textId="03337B0C" w:rsidR="005851C7" w:rsidRPr="00A40B02" w:rsidRDefault="005851C7" w:rsidP="005851C7">
            <w:pPr>
              <w:ind w:left="-102" w:right="-102"/>
              <w:jc w:val="right"/>
              <w:rPr>
                <w:color w:val="000000" w:themeColor="text1"/>
              </w:rPr>
            </w:pPr>
            <w:r w:rsidRPr="00A57746">
              <w:t>2</w:t>
            </w:r>
            <w:r w:rsidR="0099756E">
              <w:t xml:space="preserve"> </w:t>
            </w:r>
            <w:r w:rsidRPr="00A57746">
              <w:t>303</w:t>
            </w:r>
            <w:r w:rsidR="0099756E">
              <w:t xml:space="preserve"> </w:t>
            </w:r>
            <w:r w:rsidRPr="00A57746">
              <w:t>645</w:t>
            </w:r>
            <w:r w:rsidR="0099756E">
              <w:t xml:space="preserve"> </w:t>
            </w:r>
            <w:r w:rsidRPr="00A57746">
              <w:t>148,32</w:t>
            </w:r>
          </w:p>
        </w:tc>
      </w:tr>
    </w:tbl>
    <w:p w14:paraId="0A516DB6" w14:textId="77777777" w:rsidR="00016038" w:rsidRPr="00AD05A4" w:rsidRDefault="00016038" w:rsidP="00AD05A4">
      <w:pPr>
        <w:ind w:left="-102" w:right="-102"/>
      </w:pPr>
    </w:p>
    <w:p w14:paraId="70EA894D" w14:textId="77777777" w:rsidR="001B7811" w:rsidRPr="00AD05A4" w:rsidRDefault="001B7811" w:rsidP="00AD05A4">
      <w:pPr>
        <w:widowControl w:val="0"/>
        <w:autoSpaceDE w:val="0"/>
        <w:autoSpaceDN w:val="0"/>
        <w:adjustRightInd w:val="0"/>
        <w:ind w:left="-102" w:right="-102"/>
      </w:pPr>
    </w:p>
    <w:p w14:paraId="70A232ED" w14:textId="77777777" w:rsidR="00181D68" w:rsidRPr="00AD05A4" w:rsidRDefault="00181D68" w:rsidP="00AD05A4">
      <w:pPr>
        <w:widowControl w:val="0"/>
        <w:autoSpaceDE w:val="0"/>
        <w:autoSpaceDN w:val="0"/>
        <w:adjustRightInd w:val="0"/>
        <w:ind w:left="-102" w:right="-102"/>
        <w:jc w:val="center"/>
      </w:pPr>
    </w:p>
    <w:p w14:paraId="198893EE" w14:textId="77777777" w:rsidR="00CF7A4A" w:rsidRPr="00AD05A4" w:rsidRDefault="00CF7A4A" w:rsidP="00AD05A4">
      <w:pPr>
        <w:widowControl w:val="0"/>
        <w:autoSpaceDE w:val="0"/>
        <w:autoSpaceDN w:val="0"/>
        <w:adjustRightInd w:val="0"/>
        <w:ind w:left="-102" w:right="-102"/>
        <w:jc w:val="center"/>
      </w:pPr>
      <w:r w:rsidRPr="00AD05A4">
        <w:t>____________________________</w:t>
      </w:r>
    </w:p>
    <w:p w14:paraId="279FBF3E" w14:textId="77777777" w:rsidR="00CF7A4A" w:rsidRPr="00AD05A4" w:rsidRDefault="00CF7A4A" w:rsidP="00AD05A4">
      <w:pPr>
        <w:widowControl w:val="0"/>
        <w:autoSpaceDE w:val="0"/>
        <w:autoSpaceDN w:val="0"/>
        <w:adjustRightInd w:val="0"/>
        <w:ind w:left="-102" w:right="-102"/>
        <w:jc w:val="center"/>
      </w:pPr>
    </w:p>
    <w:p w14:paraId="367886B0" w14:textId="77777777" w:rsidR="00181D68" w:rsidRPr="00AD05A4" w:rsidRDefault="00181D68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  <w:sectPr w:rsidR="00181D68" w:rsidRPr="00AD05A4" w:rsidSect="00AD05A4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851" w:left="1701" w:header="567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542DBA" w14:paraId="1D5599BB" w14:textId="77777777" w:rsidTr="00542DBA">
        <w:tc>
          <w:tcPr>
            <w:tcW w:w="4784" w:type="dxa"/>
          </w:tcPr>
          <w:p w14:paraId="7ED56534" w14:textId="61998D00"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99756E">
              <w:rPr>
                <w:sz w:val="24"/>
                <w:szCs w:val="24"/>
              </w:rPr>
              <w:t xml:space="preserve"> </w:t>
            </w:r>
            <w:r w:rsidR="00FC4EB7">
              <w:rPr>
                <w:sz w:val="24"/>
                <w:szCs w:val="24"/>
              </w:rPr>
              <w:t>3</w:t>
            </w:r>
          </w:p>
          <w:p w14:paraId="5B987427" w14:textId="30E3505A" w:rsidR="00542DBA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99756E">
              <w:rPr>
                <w:sz w:val="24"/>
                <w:szCs w:val="24"/>
              </w:rPr>
              <w:t xml:space="preserve"> </w:t>
            </w:r>
          </w:p>
          <w:p w14:paraId="02ACD290" w14:textId="60FA1A19"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3B16A259" w14:textId="1A85214D" w:rsidR="00542DBA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6E5F0779" w14:textId="06DC178F" w:rsidR="00B11867" w:rsidRPr="00D9353E" w:rsidRDefault="00814CF1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9975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9975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9975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9975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9975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4EAEA750" w14:textId="14BAF319" w:rsidR="00542DBA" w:rsidRPr="009A3F8E" w:rsidRDefault="00542DBA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99756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99756E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год</w:t>
            </w:r>
            <w:r w:rsidR="0099756E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и</w:t>
            </w:r>
            <w:r w:rsidR="0099756E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плановый</w:t>
            </w:r>
            <w:r w:rsidR="0099756E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период</w:t>
            </w:r>
            <w:r w:rsidR="0099756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99756E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и</w:t>
            </w:r>
            <w:r w:rsidR="0099756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99756E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годов»</w:t>
            </w:r>
          </w:p>
        </w:tc>
      </w:tr>
    </w:tbl>
    <w:p w14:paraId="77F76376" w14:textId="77777777" w:rsidR="00550D24" w:rsidRDefault="00550D24" w:rsidP="00D9353E">
      <w:pPr>
        <w:ind w:left="11" w:right="11"/>
        <w:jc w:val="center"/>
      </w:pPr>
    </w:p>
    <w:p w14:paraId="68AF9F79" w14:textId="77777777" w:rsidR="00550D24" w:rsidRPr="00D9353E" w:rsidRDefault="00550D24" w:rsidP="00542DBA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3485DDAB" w14:textId="1CAE0F7C" w:rsidR="002120DC" w:rsidRDefault="00550D24" w:rsidP="00E934C4">
      <w:pPr>
        <w:spacing w:line="240" w:lineRule="exact"/>
        <w:ind w:left="11" w:right="11"/>
        <w:jc w:val="center"/>
      </w:pPr>
      <w:r w:rsidRPr="00D9353E">
        <w:t>доходов</w:t>
      </w:r>
      <w:r w:rsidR="0099756E">
        <w:t xml:space="preserve"> </w:t>
      </w:r>
      <w:r w:rsidRPr="00D9353E">
        <w:t>местного</w:t>
      </w:r>
      <w:r w:rsidR="0099756E">
        <w:t xml:space="preserve"> </w:t>
      </w:r>
      <w:r w:rsidRPr="00D9353E">
        <w:t>бюджета</w:t>
      </w:r>
      <w:r w:rsidR="0099756E">
        <w:t xml:space="preserve"> </w:t>
      </w:r>
      <w:r w:rsidRPr="00D9353E">
        <w:t>в</w:t>
      </w:r>
      <w:r w:rsidR="0099756E">
        <w:t xml:space="preserve"> </w:t>
      </w:r>
      <w:r w:rsidRPr="00D9353E">
        <w:t>соответствии</w:t>
      </w:r>
      <w:r w:rsidR="0099756E">
        <w:t xml:space="preserve"> </w:t>
      </w:r>
    </w:p>
    <w:p w14:paraId="0E95B481" w14:textId="63DF43D9" w:rsidR="00550D24" w:rsidRPr="00D9353E" w:rsidRDefault="00550D24" w:rsidP="00E934C4">
      <w:pPr>
        <w:spacing w:line="240" w:lineRule="exact"/>
        <w:ind w:left="11" w:right="11"/>
        <w:jc w:val="center"/>
      </w:pPr>
      <w:r w:rsidRPr="00D9353E">
        <w:t>с</w:t>
      </w:r>
      <w:r w:rsidR="0099756E">
        <w:t xml:space="preserve"> </w:t>
      </w:r>
      <w:r w:rsidRPr="00D9353E">
        <w:t>классификацией</w:t>
      </w:r>
      <w:r w:rsidR="0099756E">
        <w:t xml:space="preserve"> </w:t>
      </w:r>
      <w:r w:rsidRPr="00D9353E">
        <w:t>доходов</w:t>
      </w:r>
      <w:r w:rsidR="0099756E">
        <w:t xml:space="preserve"> </w:t>
      </w:r>
      <w:r w:rsidRPr="00D9353E">
        <w:t>бюджетов</w:t>
      </w:r>
      <w:r w:rsidR="0099756E">
        <w:t xml:space="preserve"> </w:t>
      </w:r>
      <w:r w:rsidRPr="00D9353E">
        <w:t>на</w:t>
      </w:r>
      <w:r w:rsidR="0099756E">
        <w:t xml:space="preserve"> </w:t>
      </w:r>
      <w:r w:rsidR="00814CF1">
        <w:t>2023</w:t>
      </w:r>
      <w:r w:rsidR="0099756E">
        <w:t xml:space="preserve"> </w:t>
      </w:r>
      <w:r w:rsidRPr="00D9353E">
        <w:t>год</w:t>
      </w:r>
    </w:p>
    <w:p w14:paraId="203A6200" w14:textId="77777777" w:rsidR="00550D24" w:rsidRPr="00D9353E" w:rsidRDefault="00550D24" w:rsidP="00D9353E">
      <w:pPr>
        <w:ind w:left="11" w:right="11"/>
        <w:jc w:val="right"/>
      </w:pPr>
      <w:r w:rsidRPr="00D9353E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5245"/>
        <w:gridCol w:w="1701"/>
      </w:tblGrid>
      <w:tr w:rsidR="00FC4EB7" w:rsidRPr="002120DC" w14:paraId="3D4C89AD" w14:textId="77777777" w:rsidTr="002120DC">
        <w:trPr>
          <w:trHeight w:val="6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E691F" w14:textId="4A56C57A" w:rsidR="00FC4EB7" w:rsidRPr="002120DC" w:rsidRDefault="00FC4EB7" w:rsidP="002120DC">
            <w:pPr>
              <w:ind w:left="-102" w:right="-102"/>
              <w:jc w:val="center"/>
            </w:pPr>
            <w:r w:rsidRPr="002120DC">
              <w:t>Код</w:t>
            </w:r>
            <w:r w:rsidR="0099756E">
              <w:t xml:space="preserve"> </w:t>
            </w:r>
            <w:r w:rsidRPr="002120DC">
              <w:t>бюджетной</w:t>
            </w:r>
            <w:r w:rsidR="0099756E">
              <w:t xml:space="preserve"> </w:t>
            </w:r>
            <w:r w:rsidRPr="002120DC">
              <w:t>классификации</w:t>
            </w:r>
            <w:r w:rsidR="0099756E">
              <w:t xml:space="preserve"> </w:t>
            </w:r>
            <w:r w:rsidRPr="002120DC">
              <w:t>Российской</w:t>
            </w:r>
            <w:r w:rsidR="0099756E">
              <w:t xml:space="preserve"> </w:t>
            </w:r>
            <w:r w:rsidRPr="002120DC">
              <w:t>Федер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3C345" w14:textId="7E8F8B96" w:rsidR="00FC4EB7" w:rsidRPr="002120DC" w:rsidRDefault="00FC4EB7" w:rsidP="002120DC">
            <w:pPr>
              <w:ind w:left="-102" w:right="-102"/>
              <w:jc w:val="center"/>
            </w:pPr>
            <w:r w:rsidRPr="002120DC">
              <w:t>наименование</w:t>
            </w:r>
            <w:r w:rsidR="0099756E">
              <w:t xml:space="preserve"> </w:t>
            </w:r>
            <w:r w:rsidRPr="002120DC">
              <w:t>дох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1565" w14:textId="77777777" w:rsidR="00FC4EB7" w:rsidRPr="002120DC" w:rsidRDefault="00FC4EB7" w:rsidP="002120DC">
            <w:pPr>
              <w:ind w:left="-102" w:right="-102"/>
              <w:jc w:val="center"/>
            </w:pPr>
            <w:r w:rsidRPr="002120DC">
              <w:t>сумма</w:t>
            </w:r>
          </w:p>
        </w:tc>
      </w:tr>
      <w:tr w:rsidR="00FC4EB7" w:rsidRPr="002120DC" w14:paraId="57C3B1F2" w14:textId="77777777" w:rsidTr="002120DC">
        <w:trPr>
          <w:trHeight w:val="45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7E5A" w14:textId="77777777" w:rsidR="00FC4EB7" w:rsidRPr="002120DC" w:rsidRDefault="00FC4EB7" w:rsidP="002120DC">
            <w:pPr>
              <w:ind w:left="-102" w:right="-102"/>
              <w:jc w:val="center"/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07A2" w14:textId="77777777" w:rsidR="00FC4EB7" w:rsidRPr="002120DC" w:rsidRDefault="00FC4EB7" w:rsidP="002120DC">
            <w:pPr>
              <w:ind w:left="-102" w:right="-102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8986" w14:textId="77777777" w:rsidR="00FC4EB7" w:rsidRPr="002120DC" w:rsidRDefault="00FC4EB7" w:rsidP="002120DC">
            <w:pPr>
              <w:ind w:left="-102" w:right="-102"/>
              <w:jc w:val="center"/>
            </w:pPr>
          </w:p>
        </w:tc>
      </w:tr>
      <w:tr w:rsidR="00FC4EB7" w:rsidRPr="002120DC" w14:paraId="2442B688" w14:textId="77777777" w:rsidTr="002120DC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E69B5" w14:textId="77777777" w:rsidR="00FC4EB7" w:rsidRPr="002120DC" w:rsidRDefault="00FC4EB7" w:rsidP="002120DC">
            <w:pPr>
              <w:ind w:left="-102" w:right="-102"/>
              <w:jc w:val="center"/>
            </w:pPr>
            <w:r w:rsidRPr="002120DC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A0199" w14:textId="77777777" w:rsidR="00FC4EB7" w:rsidRPr="002120DC" w:rsidRDefault="00FC4EB7" w:rsidP="002120DC">
            <w:pPr>
              <w:ind w:left="-102" w:right="-102"/>
              <w:jc w:val="center"/>
            </w:pPr>
            <w:r w:rsidRPr="002120D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10F0" w14:textId="77777777" w:rsidR="00FC4EB7" w:rsidRPr="002120DC" w:rsidRDefault="00FC4EB7" w:rsidP="002120DC">
            <w:pPr>
              <w:ind w:left="-102" w:right="-102"/>
              <w:jc w:val="center"/>
            </w:pPr>
            <w:r w:rsidRPr="002120DC">
              <w:t>3</w:t>
            </w:r>
          </w:p>
        </w:tc>
      </w:tr>
      <w:tr w:rsidR="005851C7" w:rsidRPr="002120DC" w14:paraId="430C9F22" w14:textId="77777777" w:rsidTr="00A72E47">
        <w:trPr>
          <w:trHeight w:val="142"/>
        </w:trPr>
        <w:tc>
          <w:tcPr>
            <w:tcW w:w="2835" w:type="dxa"/>
            <w:tcBorders>
              <w:top w:val="single" w:sz="4" w:space="0" w:color="auto"/>
            </w:tcBorders>
            <w:shd w:val="clear" w:color="000000" w:fill="FFFFFF"/>
          </w:tcPr>
          <w:p w14:paraId="653A5989" w14:textId="0F5C0D87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000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000000" w:fill="FFFFFF"/>
          </w:tcPr>
          <w:p w14:paraId="0A89C479" w14:textId="527B59BC" w:rsidR="005851C7" w:rsidRPr="002120DC" w:rsidRDefault="005851C7" w:rsidP="005851C7">
            <w:pPr>
              <w:ind w:left="-102" w:right="-102"/>
              <w:jc w:val="both"/>
            </w:pPr>
            <w:r w:rsidRPr="00E0360D">
              <w:t>НАЛОГОВЫЕ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НЕНАЛОГОВЫЕ</w:t>
            </w:r>
            <w:r w:rsidR="0099756E">
              <w:t xml:space="preserve"> </w:t>
            </w:r>
            <w:r w:rsidRPr="00E0360D"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6243186B" w14:textId="667B5952" w:rsidR="005851C7" w:rsidRPr="002120DC" w:rsidRDefault="005851C7" w:rsidP="005851C7">
            <w:pPr>
              <w:ind w:left="-102" w:right="-102"/>
              <w:jc w:val="right"/>
            </w:pPr>
            <w:r w:rsidRPr="00E0360D">
              <w:t>443</w:t>
            </w:r>
            <w:r w:rsidR="0099756E">
              <w:t xml:space="preserve"> </w:t>
            </w:r>
            <w:r w:rsidRPr="00E0360D">
              <w:t>097</w:t>
            </w:r>
            <w:r w:rsidR="0099756E">
              <w:t xml:space="preserve"> </w:t>
            </w:r>
            <w:r w:rsidRPr="00E0360D">
              <w:t>374,22</w:t>
            </w:r>
            <w:r w:rsidR="0099756E">
              <w:t xml:space="preserve"> </w:t>
            </w:r>
          </w:p>
        </w:tc>
      </w:tr>
      <w:tr w:rsidR="005851C7" w:rsidRPr="002120DC" w14:paraId="38AF7A0E" w14:textId="77777777" w:rsidTr="009A2E3C">
        <w:trPr>
          <w:trHeight w:val="80"/>
        </w:trPr>
        <w:tc>
          <w:tcPr>
            <w:tcW w:w="2835" w:type="dxa"/>
            <w:shd w:val="clear" w:color="000000" w:fill="FFFFFF"/>
          </w:tcPr>
          <w:p w14:paraId="5641A228" w14:textId="2C6997F3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01</w:t>
            </w:r>
            <w:r w:rsidR="0099756E">
              <w:t xml:space="preserve"> </w:t>
            </w:r>
            <w:r w:rsidRPr="00E0360D">
              <w:t>0000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000</w:t>
            </w:r>
          </w:p>
        </w:tc>
        <w:tc>
          <w:tcPr>
            <w:tcW w:w="5245" w:type="dxa"/>
            <w:shd w:val="clear" w:color="000000" w:fill="FFFFFF"/>
          </w:tcPr>
          <w:p w14:paraId="2EF6CB53" w14:textId="07B8A0D4" w:rsidR="005851C7" w:rsidRPr="002120DC" w:rsidRDefault="005851C7" w:rsidP="005851C7">
            <w:pPr>
              <w:ind w:left="-102" w:right="-102"/>
              <w:jc w:val="both"/>
            </w:pPr>
            <w:r w:rsidRPr="00E0360D">
              <w:t>НАЛОГИ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ПРИБЫЛЬ,</w:t>
            </w:r>
            <w:r w:rsidR="0099756E">
              <w:t xml:space="preserve"> </w:t>
            </w:r>
            <w:r w:rsidRPr="00E0360D">
              <w:t>ДОХОД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E2ED1E" w14:textId="01641026" w:rsidR="005851C7" w:rsidRPr="002120DC" w:rsidRDefault="005851C7" w:rsidP="005851C7">
            <w:pPr>
              <w:ind w:left="-102" w:right="-102"/>
              <w:jc w:val="right"/>
            </w:pPr>
            <w:r w:rsidRPr="00E0360D">
              <w:t>229</w:t>
            </w:r>
            <w:r w:rsidR="0099756E">
              <w:t xml:space="preserve"> </w:t>
            </w:r>
            <w:r w:rsidRPr="00E0360D">
              <w:t>090</w:t>
            </w:r>
            <w:r w:rsidR="0099756E">
              <w:t xml:space="preserve"> </w:t>
            </w:r>
            <w:r w:rsidRPr="00E0360D">
              <w:t>765,77</w:t>
            </w:r>
          </w:p>
        </w:tc>
      </w:tr>
      <w:tr w:rsidR="005851C7" w:rsidRPr="002120DC" w14:paraId="2C3096F5" w14:textId="77777777" w:rsidTr="009A2E3C">
        <w:trPr>
          <w:trHeight w:val="80"/>
        </w:trPr>
        <w:tc>
          <w:tcPr>
            <w:tcW w:w="2835" w:type="dxa"/>
            <w:shd w:val="clear" w:color="000000" w:fill="FFFFFF"/>
          </w:tcPr>
          <w:p w14:paraId="3EEA42FA" w14:textId="23B0A479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01</w:t>
            </w:r>
            <w:r w:rsidR="0099756E">
              <w:t xml:space="preserve"> </w:t>
            </w:r>
            <w:r w:rsidRPr="00E0360D">
              <w:t>02000</w:t>
            </w:r>
            <w:r w:rsidR="0099756E">
              <w:t xml:space="preserve"> </w:t>
            </w:r>
            <w:r w:rsidRPr="00E0360D">
              <w:t>01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10</w:t>
            </w:r>
          </w:p>
        </w:tc>
        <w:tc>
          <w:tcPr>
            <w:tcW w:w="5245" w:type="dxa"/>
            <w:shd w:val="clear" w:color="000000" w:fill="FFFFFF"/>
          </w:tcPr>
          <w:p w14:paraId="3C184D22" w14:textId="78F6963B" w:rsidR="005851C7" w:rsidRPr="002120DC" w:rsidRDefault="005851C7" w:rsidP="005851C7">
            <w:pPr>
              <w:ind w:left="-102" w:right="-102"/>
              <w:jc w:val="both"/>
            </w:pPr>
            <w:r w:rsidRPr="00E0360D">
              <w:t>Налог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доходы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53E2CD" w14:textId="550C9FF1" w:rsidR="005851C7" w:rsidRPr="002120DC" w:rsidRDefault="005851C7" w:rsidP="005851C7">
            <w:pPr>
              <w:ind w:left="-102" w:right="-102"/>
              <w:jc w:val="right"/>
            </w:pPr>
            <w:r w:rsidRPr="00E0360D">
              <w:t>229</w:t>
            </w:r>
            <w:r w:rsidR="0099756E">
              <w:t xml:space="preserve"> </w:t>
            </w:r>
            <w:r w:rsidRPr="00E0360D">
              <w:t>090</w:t>
            </w:r>
            <w:r w:rsidR="0099756E">
              <w:t xml:space="preserve"> </w:t>
            </w:r>
            <w:r w:rsidRPr="00E0360D">
              <w:t>765,77</w:t>
            </w:r>
          </w:p>
        </w:tc>
      </w:tr>
      <w:tr w:rsidR="005851C7" w:rsidRPr="002120DC" w14:paraId="1A5567D9" w14:textId="77777777" w:rsidTr="00267BEF">
        <w:trPr>
          <w:trHeight w:val="184"/>
        </w:trPr>
        <w:tc>
          <w:tcPr>
            <w:tcW w:w="2835" w:type="dxa"/>
            <w:shd w:val="clear" w:color="000000" w:fill="FFFFFF"/>
          </w:tcPr>
          <w:p w14:paraId="5F1C0F97" w14:textId="39B36CA4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03</w:t>
            </w:r>
            <w:r w:rsidR="0099756E">
              <w:t xml:space="preserve"> </w:t>
            </w:r>
            <w:r w:rsidRPr="00E0360D">
              <w:t>0000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000</w:t>
            </w:r>
          </w:p>
        </w:tc>
        <w:tc>
          <w:tcPr>
            <w:tcW w:w="5245" w:type="dxa"/>
            <w:shd w:val="clear" w:color="000000" w:fill="FFFFFF"/>
          </w:tcPr>
          <w:p w14:paraId="528F04D9" w14:textId="0295C355" w:rsidR="005851C7" w:rsidRPr="002120DC" w:rsidRDefault="005851C7" w:rsidP="005851C7">
            <w:pPr>
              <w:ind w:left="-102" w:right="-102"/>
              <w:jc w:val="both"/>
            </w:pPr>
            <w:r w:rsidRPr="00E0360D">
              <w:t>НАЛОГИ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ТОВАРЫ</w:t>
            </w:r>
            <w:r w:rsidR="0099756E">
              <w:t xml:space="preserve"> </w:t>
            </w:r>
            <w:r w:rsidRPr="00E0360D">
              <w:t>(РАБОТЫ,</w:t>
            </w:r>
            <w:r w:rsidR="0099756E">
              <w:t xml:space="preserve"> </w:t>
            </w:r>
            <w:r w:rsidRPr="00E0360D">
              <w:t>УСЛУГИ),</w:t>
            </w:r>
            <w:r w:rsidR="0099756E">
              <w:t xml:space="preserve"> </w:t>
            </w:r>
            <w:r w:rsidRPr="00E0360D">
              <w:t>РЕАЛИЗУЕМЫЕ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B9CF60" w14:textId="4FCEB7F4" w:rsidR="005851C7" w:rsidRPr="002120DC" w:rsidRDefault="005851C7" w:rsidP="005851C7">
            <w:pPr>
              <w:ind w:left="-102" w:right="-102"/>
              <w:jc w:val="right"/>
            </w:pPr>
            <w:r w:rsidRPr="00E0360D">
              <w:t>28</w:t>
            </w:r>
            <w:r w:rsidR="0099756E">
              <w:t xml:space="preserve"> </w:t>
            </w:r>
            <w:r w:rsidRPr="00E0360D">
              <w:t>603</w:t>
            </w:r>
            <w:r w:rsidR="0099756E">
              <w:t xml:space="preserve"> </w:t>
            </w:r>
            <w:r w:rsidRPr="00E0360D">
              <w:t>900,00</w:t>
            </w:r>
          </w:p>
        </w:tc>
      </w:tr>
      <w:tr w:rsidR="005851C7" w:rsidRPr="002120DC" w14:paraId="426ECE5B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597DBEBB" w14:textId="200444D9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03</w:t>
            </w:r>
            <w:r w:rsidR="0099756E">
              <w:t xml:space="preserve"> </w:t>
            </w:r>
            <w:r w:rsidRPr="00E0360D">
              <w:t>02000</w:t>
            </w:r>
            <w:r w:rsidR="0099756E">
              <w:t xml:space="preserve"> </w:t>
            </w:r>
            <w:r w:rsidRPr="00E0360D">
              <w:t>01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10</w:t>
            </w:r>
          </w:p>
        </w:tc>
        <w:tc>
          <w:tcPr>
            <w:tcW w:w="5245" w:type="dxa"/>
            <w:shd w:val="clear" w:color="000000" w:fill="FFFFFF"/>
          </w:tcPr>
          <w:p w14:paraId="480AF00A" w14:textId="3C1841C3" w:rsidR="005851C7" w:rsidRPr="002120DC" w:rsidRDefault="005851C7" w:rsidP="005851C7">
            <w:pPr>
              <w:ind w:left="-102" w:right="-102"/>
              <w:jc w:val="both"/>
            </w:pPr>
            <w:r w:rsidRPr="00E0360D">
              <w:t>Акцизы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подакцизным</w:t>
            </w:r>
            <w:r w:rsidR="0099756E">
              <w:t xml:space="preserve"> </w:t>
            </w:r>
            <w:r w:rsidRPr="00E0360D">
              <w:t>товарам</w:t>
            </w:r>
            <w:r w:rsidR="0099756E">
              <w:t xml:space="preserve"> </w:t>
            </w:r>
            <w:r w:rsidRPr="00E0360D">
              <w:t>(продукции),</w:t>
            </w:r>
            <w:r w:rsidR="0099756E">
              <w:t xml:space="preserve"> </w:t>
            </w:r>
            <w:r w:rsidRPr="00E0360D">
              <w:t>производимым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A77CE2" w14:textId="10754F75" w:rsidR="005851C7" w:rsidRPr="002120DC" w:rsidRDefault="005851C7" w:rsidP="005851C7">
            <w:pPr>
              <w:ind w:left="-102" w:right="-102"/>
              <w:jc w:val="right"/>
            </w:pPr>
            <w:r w:rsidRPr="00E0360D">
              <w:t>28</w:t>
            </w:r>
            <w:r w:rsidR="0099756E">
              <w:t xml:space="preserve"> </w:t>
            </w:r>
            <w:r w:rsidRPr="00E0360D">
              <w:t>603</w:t>
            </w:r>
            <w:r w:rsidR="0099756E">
              <w:t xml:space="preserve"> </w:t>
            </w:r>
            <w:r w:rsidRPr="00E0360D">
              <w:t>900,00</w:t>
            </w:r>
          </w:p>
        </w:tc>
      </w:tr>
      <w:tr w:rsidR="005851C7" w:rsidRPr="002120DC" w14:paraId="158D2DBF" w14:textId="77777777" w:rsidTr="009A2E3C">
        <w:trPr>
          <w:trHeight w:val="184"/>
        </w:trPr>
        <w:tc>
          <w:tcPr>
            <w:tcW w:w="2835" w:type="dxa"/>
            <w:shd w:val="clear" w:color="000000" w:fill="FFFFFF"/>
          </w:tcPr>
          <w:p w14:paraId="2FEF543F" w14:textId="2A80B327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05</w:t>
            </w:r>
            <w:r w:rsidR="0099756E">
              <w:t xml:space="preserve"> </w:t>
            </w:r>
            <w:r w:rsidRPr="00E0360D">
              <w:t>0000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000</w:t>
            </w:r>
          </w:p>
        </w:tc>
        <w:tc>
          <w:tcPr>
            <w:tcW w:w="5245" w:type="dxa"/>
            <w:shd w:val="clear" w:color="000000" w:fill="FFFFFF"/>
          </w:tcPr>
          <w:p w14:paraId="0B7FD0E7" w14:textId="428931D3" w:rsidR="005851C7" w:rsidRPr="002120DC" w:rsidRDefault="005851C7" w:rsidP="005851C7">
            <w:pPr>
              <w:ind w:left="-102" w:right="-102"/>
              <w:jc w:val="both"/>
            </w:pPr>
            <w:r w:rsidRPr="00E0360D">
              <w:t>НАЛОГИ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СОВОКУПНЫЙ</w:t>
            </w:r>
            <w:r w:rsidR="0099756E">
              <w:t xml:space="preserve"> </w:t>
            </w:r>
            <w:r w:rsidRPr="00E0360D">
              <w:t>ДОХОД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7DE37E" w14:textId="1D07794B" w:rsidR="005851C7" w:rsidRPr="002120DC" w:rsidRDefault="005851C7" w:rsidP="005851C7">
            <w:pPr>
              <w:ind w:left="-102" w:right="-102"/>
              <w:jc w:val="right"/>
            </w:pPr>
            <w:r w:rsidRPr="00E0360D">
              <w:t>25</w:t>
            </w:r>
            <w:r w:rsidR="0099756E">
              <w:t xml:space="preserve"> </w:t>
            </w:r>
            <w:r w:rsidRPr="00E0360D">
              <w:t>962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33411CE4" w14:textId="77777777" w:rsidTr="00267BEF">
        <w:trPr>
          <w:trHeight w:val="217"/>
        </w:trPr>
        <w:tc>
          <w:tcPr>
            <w:tcW w:w="2835" w:type="dxa"/>
            <w:shd w:val="clear" w:color="000000" w:fill="FFFFFF"/>
          </w:tcPr>
          <w:p w14:paraId="6420AB1C" w14:textId="7A38D79D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05</w:t>
            </w:r>
            <w:r w:rsidR="0099756E">
              <w:t xml:space="preserve"> </w:t>
            </w:r>
            <w:r w:rsidRPr="00E0360D">
              <w:t>0100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10</w:t>
            </w:r>
          </w:p>
        </w:tc>
        <w:tc>
          <w:tcPr>
            <w:tcW w:w="5245" w:type="dxa"/>
            <w:shd w:val="clear" w:color="000000" w:fill="FFFFFF"/>
          </w:tcPr>
          <w:p w14:paraId="54515040" w14:textId="539AE28D" w:rsidR="005851C7" w:rsidRPr="002120DC" w:rsidRDefault="005851C7" w:rsidP="005851C7">
            <w:pPr>
              <w:ind w:left="-102" w:right="-102"/>
              <w:jc w:val="both"/>
            </w:pPr>
            <w:r w:rsidRPr="00E0360D">
              <w:t>Налог,</w:t>
            </w:r>
            <w:r w:rsidR="0099756E">
              <w:t xml:space="preserve"> </w:t>
            </w:r>
            <w:r w:rsidRPr="00E0360D">
              <w:t>взимаемый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вязи</w:t>
            </w:r>
            <w:r w:rsidR="0099756E">
              <w:t xml:space="preserve"> </w:t>
            </w:r>
            <w:r w:rsidRPr="00E0360D">
              <w:t>с</w:t>
            </w:r>
            <w:r w:rsidR="0099756E">
              <w:t xml:space="preserve"> </w:t>
            </w:r>
            <w:r w:rsidRPr="00E0360D">
              <w:t>применением</w:t>
            </w:r>
            <w:r w:rsidR="0099756E">
              <w:t xml:space="preserve"> </w:t>
            </w:r>
            <w:r w:rsidRPr="00E0360D">
              <w:t>упрощенной</w:t>
            </w:r>
            <w:r w:rsidR="0099756E">
              <w:t xml:space="preserve"> </w:t>
            </w:r>
            <w:r w:rsidRPr="00E0360D">
              <w:t>системы</w:t>
            </w:r>
            <w:r w:rsidR="0099756E">
              <w:t xml:space="preserve"> </w:t>
            </w:r>
            <w:r w:rsidRPr="00E0360D">
              <w:t>налогооблож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80837C" w14:textId="75114D6D" w:rsidR="005851C7" w:rsidRPr="002120DC" w:rsidRDefault="005851C7" w:rsidP="005851C7">
            <w:pPr>
              <w:ind w:left="-102" w:right="-102"/>
              <w:jc w:val="right"/>
            </w:pPr>
            <w:r w:rsidRPr="00E0360D">
              <w:t>11</w:t>
            </w:r>
            <w:r w:rsidR="0099756E">
              <w:t xml:space="preserve"> </w:t>
            </w:r>
            <w:r w:rsidRPr="00E0360D">
              <w:t>972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7C6EC2EA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5D7EB9BE" w14:textId="787F57A1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05</w:t>
            </w:r>
            <w:r w:rsidR="0099756E">
              <w:t xml:space="preserve"> </w:t>
            </w:r>
            <w:r w:rsidRPr="00E0360D">
              <w:t>02000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10</w:t>
            </w:r>
          </w:p>
        </w:tc>
        <w:tc>
          <w:tcPr>
            <w:tcW w:w="5245" w:type="dxa"/>
            <w:shd w:val="clear" w:color="000000" w:fill="FFFFFF"/>
          </w:tcPr>
          <w:p w14:paraId="61A89952" w14:textId="33AD883E" w:rsidR="005851C7" w:rsidRPr="002120DC" w:rsidRDefault="005851C7" w:rsidP="005851C7">
            <w:pPr>
              <w:ind w:left="-102" w:right="-102"/>
              <w:jc w:val="both"/>
            </w:pPr>
            <w:r w:rsidRPr="00E0360D">
              <w:t>Единый</w:t>
            </w:r>
            <w:r w:rsidR="0099756E">
              <w:t xml:space="preserve"> </w:t>
            </w:r>
            <w:r w:rsidRPr="00E0360D">
              <w:t>налог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вмененный</w:t>
            </w:r>
            <w:r w:rsidR="0099756E">
              <w:t xml:space="preserve"> </w:t>
            </w:r>
            <w:r w:rsidRPr="00E0360D">
              <w:t>доход</w:t>
            </w:r>
            <w:r w:rsidR="0099756E">
              <w:t xml:space="preserve"> </w:t>
            </w:r>
            <w:r w:rsidRPr="00E0360D">
              <w:t>для</w:t>
            </w:r>
            <w:r w:rsidR="0099756E">
              <w:t xml:space="preserve"> </w:t>
            </w:r>
            <w:r w:rsidRPr="00E0360D">
              <w:t>отдельных</w:t>
            </w:r>
            <w:r w:rsidR="0099756E">
              <w:t xml:space="preserve"> </w:t>
            </w:r>
            <w:r w:rsidRPr="00E0360D">
              <w:t>видов</w:t>
            </w:r>
            <w:r w:rsidR="0099756E">
              <w:t xml:space="preserve"> </w:t>
            </w:r>
            <w:r w:rsidRPr="00E0360D">
              <w:t>деятель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0EBCD4" w14:textId="6242B32F" w:rsidR="005851C7" w:rsidRPr="002120DC" w:rsidRDefault="005851C7" w:rsidP="005851C7">
            <w:pPr>
              <w:ind w:left="-102" w:right="-102"/>
              <w:jc w:val="right"/>
            </w:pPr>
            <w:r w:rsidRPr="00E0360D">
              <w:t>8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310D54F5" w14:textId="77777777" w:rsidTr="009A2E3C">
        <w:trPr>
          <w:trHeight w:val="90"/>
        </w:trPr>
        <w:tc>
          <w:tcPr>
            <w:tcW w:w="2835" w:type="dxa"/>
            <w:shd w:val="clear" w:color="000000" w:fill="FFFFFF"/>
          </w:tcPr>
          <w:p w14:paraId="2C7DB9E0" w14:textId="0ACBF2F9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05</w:t>
            </w:r>
            <w:r w:rsidR="0099756E">
              <w:t xml:space="preserve"> </w:t>
            </w:r>
            <w:r w:rsidRPr="00E0360D">
              <w:t>03000</w:t>
            </w:r>
            <w:r w:rsidR="0099756E">
              <w:t xml:space="preserve"> </w:t>
            </w:r>
            <w:r w:rsidRPr="00E0360D">
              <w:t>01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10</w:t>
            </w:r>
          </w:p>
        </w:tc>
        <w:tc>
          <w:tcPr>
            <w:tcW w:w="5245" w:type="dxa"/>
            <w:shd w:val="clear" w:color="000000" w:fill="FFFFFF"/>
          </w:tcPr>
          <w:p w14:paraId="6E509F03" w14:textId="3AF25D4A" w:rsidR="005851C7" w:rsidRPr="002120DC" w:rsidRDefault="005851C7" w:rsidP="005851C7">
            <w:pPr>
              <w:ind w:left="-102" w:right="-102"/>
              <w:jc w:val="both"/>
            </w:pPr>
            <w:r w:rsidRPr="00E0360D">
              <w:t>Единый</w:t>
            </w:r>
            <w:r w:rsidR="0099756E">
              <w:t xml:space="preserve"> </w:t>
            </w:r>
            <w:r w:rsidRPr="00E0360D">
              <w:t>сельскохозяйственный</w:t>
            </w:r>
            <w:r w:rsidR="0099756E">
              <w:t xml:space="preserve"> </w:t>
            </w:r>
            <w:r w:rsidRPr="00E0360D">
              <w:t>налог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F131B9" w14:textId="45600A84" w:rsidR="005851C7" w:rsidRPr="002120DC" w:rsidRDefault="005851C7" w:rsidP="005851C7">
            <w:pPr>
              <w:ind w:left="-102" w:right="-102"/>
              <w:jc w:val="right"/>
            </w:pPr>
            <w:r w:rsidRPr="00E0360D">
              <w:t>5</w:t>
            </w:r>
            <w:r w:rsidR="0099756E">
              <w:t xml:space="preserve"> </w:t>
            </w:r>
            <w:r w:rsidRPr="00E0360D">
              <w:t>814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4E23B364" w14:textId="77777777" w:rsidTr="00267BEF">
        <w:trPr>
          <w:trHeight w:val="105"/>
        </w:trPr>
        <w:tc>
          <w:tcPr>
            <w:tcW w:w="2835" w:type="dxa"/>
            <w:shd w:val="clear" w:color="000000" w:fill="FFFFFF"/>
          </w:tcPr>
          <w:p w14:paraId="7407496F" w14:textId="404FA846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05</w:t>
            </w:r>
            <w:r w:rsidR="0099756E">
              <w:t xml:space="preserve"> </w:t>
            </w:r>
            <w:r w:rsidRPr="00E0360D">
              <w:t>04000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10</w:t>
            </w:r>
          </w:p>
        </w:tc>
        <w:tc>
          <w:tcPr>
            <w:tcW w:w="5245" w:type="dxa"/>
            <w:shd w:val="clear" w:color="000000" w:fill="FFFFFF"/>
          </w:tcPr>
          <w:p w14:paraId="56991D7C" w14:textId="5F808A92" w:rsidR="005851C7" w:rsidRPr="002120DC" w:rsidRDefault="005851C7" w:rsidP="005851C7">
            <w:pPr>
              <w:ind w:left="-102" w:right="-102"/>
              <w:jc w:val="both"/>
            </w:pPr>
            <w:r w:rsidRPr="00E0360D">
              <w:t>Налог,</w:t>
            </w:r>
            <w:r w:rsidR="0099756E">
              <w:t xml:space="preserve"> </w:t>
            </w:r>
            <w:r w:rsidRPr="00E0360D">
              <w:t>взимаемый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вязи</w:t>
            </w:r>
            <w:r w:rsidR="0099756E">
              <w:t xml:space="preserve"> </w:t>
            </w:r>
            <w:r w:rsidRPr="00E0360D">
              <w:t>с</w:t>
            </w:r>
            <w:r w:rsidR="0099756E">
              <w:t xml:space="preserve"> </w:t>
            </w:r>
            <w:r w:rsidRPr="00E0360D">
              <w:t>применением</w:t>
            </w:r>
            <w:r w:rsidR="0099756E">
              <w:t xml:space="preserve"> </w:t>
            </w:r>
            <w:r w:rsidRPr="00E0360D">
              <w:t>патентной</w:t>
            </w:r>
            <w:r w:rsidR="0099756E">
              <w:t xml:space="preserve"> </w:t>
            </w:r>
            <w:r w:rsidRPr="00E0360D">
              <w:t>системы</w:t>
            </w:r>
            <w:r w:rsidR="0099756E">
              <w:t xml:space="preserve"> </w:t>
            </w:r>
            <w:r w:rsidRPr="00E0360D">
              <w:t>налогооблож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0D091E" w14:textId="14571C50" w:rsidR="005851C7" w:rsidRPr="002120DC" w:rsidRDefault="005851C7" w:rsidP="005851C7">
            <w:pPr>
              <w:ind w:left="-102" w:right="-102"/>
              <w:jc w:val="right"/>
            </w:pPr>
            <w:r w:rsidRPr="00E0360D">
              <w:t>8</w:t>
            </w:r>
            <w:r w:rsidR="0099756E">
              <w:t xml:space="preserve"> </w:t>
            </w:r>
            <w:r w:rsidRPr="00E0360D">
              <w:t>168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04E81E1C" w14:textId="77777777" w:rsidTr="00267BEF">
        <w:trPr>
          <w:trHeight w:val="124"/>
        </w:trPr>
        <w:tc>
          <w:tcPr>
            <w:tcW w:w="2835" w:type="dxa"/>
            <w:shd w:val="clear" w:color="000000" w:fill="FFFFFF"/>
          </w:tcPr>
          <w:p w14:paraId="1FFD29E3" w14:textId="76AEAAF6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06</w:t>
            </w:r>
            <w:r w:rsidR="0099756E">
              <w:t xml:space="preserve"> </w:t>
            </w:r>
            <w:r w:rsidRPr="00E0360D">
              <w:t>0000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000</w:t>
            </w:r>
          </w:p>
        </w:tc>
        <w:tc>
          <w:tcPr>
            <w:tcW w:w="5245" w:type="dxa"/>
            <w:shd w:val="clear" w:color="000000" w:fill="FFFFFF"/>
          </w:tcPr>
          <w:p w14:paraId="4E3CAB54" w14:textId="5237D990" w:rsidR="005851C7" w:rsidRPr="002120DC" w:rsidRDefault="005851C7" w:rsidP="005851C7">
            <w:pPr>
              <w:ind w:left="-102" w:right="-102"/>
              <w:jc w:val="both"/>
            </w:pPr>
            <w:r w:rsidRPr="00E0360D">
              <w:t>НАЛОГИ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ИМУЩЕСТВ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858265" w14:textId="45E94D26" w:rsidR="005851C7" w:rsidRPr="002120DC" w:rsidRDefault="005851C7" w:rsidP="005851C7">
            <w:pPr>
              <w:ind w:left="-102" w:right="-102"/>
              <w:jc w:val="right"/>
            </w:pPr>
            <w:r w:rsidRPr="00E0360D">
              <w:t>72</w:t>
            </w:r>
            <w:r w:rsidR="0099756E">
              <w:t xml:space="preserve"> </w:t>
            </w:r>
            <w:r w:rsidRPr="00E0360D">
              <w:t>932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4E1436D1" w14:textId="77777777" w:rsidTr="00267BEF">
        <w:trPr>
          <w:trHeight w:val="68"/>
        </w:trPr>
        <w:tc>
          <w:tcPr>
            <w:tcW w:w="2835" w:type="dxa"/>
            <w:shd w:val="clear" w:color="000000" w:fill="FFFFFF"/>
          </w:tcPr>
          <w:p w14:paraId="5977088F" w14:textId="1CD0BBD0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06</w:t>
            </w:r>
            <w:r w:rsidR="0099756E">
              <w:t xml:space="preserve"> </w:t>
            </w:r>
            <w:r w:rsidRPr="00E0360D">
              <w:t>0100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10</w:t>
            </w:r>
          </w:p>
        </w:tc>
        <w:tc>
          <w:tcPr>
            <w:tcW w:w="5245" w:type="dxa"/>
            <w:shd w:val="clear" w:color="000000" w:fill="FFFFFF"/>
          </w:tcPr>
          <w:p w14:paraId="46902B71" w14:textId="5131CC2A" w:rsidR="005851C7" w:rsidRPr="002120DC" w:rsidRDefault="005851C7" w:rsidP="005851C7">
            <w:pPr>
              <w:ind w:left="-102" w:right="-102"/>
              <w:jc w:val="both"/>
            </w:pPr>
            <w:r w:rsidRPr="00E0360D">
              <w:t>Налог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имущество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DF718F" w14:textId="3091E4F7" w:rsidR="005851C7" w:rsidRPr="002120DC" w:rsidRDefault="005851C7" w:rsidP="005851C7">
            <w:pPr>
              <w:ind w:left="-102" w:right="-102"/>
              <w:jc w:val="right"/>
            </w:pPr>
            <w:r w:rsidRPr="00E0360D">
              <w:t>15</w:t>
            </w:r>
            <w:r w:rsidR="0099756E">
              <w:t xml:space="preserve"> </w:t>
            </w:r>
            <w:r w:rsidRPr="00E0360D">
              <w:t>443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49C881BF" w14:textId="77777777" w:rsidTr="009A2E3C">
        <w:trPr>
          <w:trHeight w:val="124"/>
        </w:trPr>
        <w:tc>
          <w:tcPr>
            <w:tcW w:w="2835" w:type="dxa"/>
            <w:shd w:val="clear" w:color="000000" w:fill="FFFFFF"/>
          </w:tcPr>
          <w:p w14:paraId="7135CBE4" w14:textId="03CD88DC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06</w:t>
            </w:r>
            <w:r w:rsidR="0099756E">
              <w:t xml:space="preserve"> </w:t>
            </w:r>
            <w:r w:rsidRPr="00E0360D">
              <w:t>0600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10</w:t>
            </w:r>
          </w:p>
        </w:tc>
        <w:tc>
          <w:tcPr>
            <w:tcW w:w="5245" w:type="dxa"/>
            <w:shd w:val="clear" w:color="000000" w:fill="FFFFFF"/>
          </w:tcPr>
          <w:p w14:paraId="37DBDA5F" w14:textId="72533371" w:rsidR="005851C7" w:rsidRPr="002120DC" w:rsidRDefault="005851C7" w:rsidP="005851C7">
            <w:pPr>
              <w:ind w:left="-102" w:right="-102"/>
              <w:jc w:val="both"/>
            </w:pPr>
            <w:r w:rsidRPr="00E0360D">
              <w:t>Земельный</w:t>
            </w:r>
            <w:r w:rsidR="0099756E">
              <w:t xml:space="preserve"> </w:t>
            </w:r>
            <w:r w:rsidRPr="00E0360D">
              <w:t>налог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5541C3" w14:textId="2E449E38" w:rsidR="005851C7" w:rsidRPr="002120DC" w:rsidRDefault="005851C7" w:rsidP="005851C7">
            <w:pPr>
              <w:ind w:left="-102" w:right="-102"/>
              <w:jc w:val="right"/>
            </w:pPr>
            <w:r w:rsidRPr="00E0360D">
              <w:t>57</w:t>
            </w:r>
            <w:r w:rsidR="0099756E">
              <w:t xml:space="preserve"> </w:t>
            </w:r>
            <w:r w:rsidRPr="00E0360D">
              <w:t>489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55735EFE" w14:textId="77777777" w:rsidTr="009A2E3C">
        <w:trPr>
          <w:trHeight w:val="80"/>
        </w:trPr>
        <w:tc>
          <w:tcPr>
            <w:tcW w:w="2835" w:type="dxa"/>
            <w:shd w:val="clear" w:color="000000" w:fill="FFFFFF"/>
          </w:tcPr>
          <w:p w14:paraId="2AE26587" w14:textId="77049BFA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08</w:t>
            </w:r>
            <w:r w:rsidR="0099756E">
              <w:t xml:space="preserve"> </w:t>
            </w:r>
            <w:r w:rsidRPr="00E0360D">
              <w:t>0000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000</w:t>
            </w:r>
          </w:p>
        </w:tc>
        <w:tc>
          <w:tcPr>
            <w:tcW w:w="5245" w:type="dxa"/>
            <w:shd w:val="clear" w:color="000000" w:fill="FFFFFF"/>
          </w:tcPr>
          <w:p w14:paraId="4A5DAECE" w14:textId="745F50DC" w:rsidR="005851C7" w:rsidRPr="002120DC" w:rsidRDefault="005851C7" w:rsidP="005851C7">
            <w:pPr>
              <w:ind w:left="-102" w:right="-102"/>
              <w:jc w:val="both"/>
            </w:pPr>
            <w:r w:rsidRPr="00E0360D">
              <w:t>ГОСУДАРСТВЕННАЯ</w:t>
            </w:r>
            <w:r w:rsidR="0099756E">
              <w:t xml:space="preserve"> </w:t>
            </w:r>
            <w:r w:rsidRPr="00E0360D">
              <w:t>ПОШЛИН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07E89C" w14:textId="698296C5" w:rsidR="005851C7" w:rsidRPr="002120DC" w:rsidRDefault="005851C7" w:rsidP="005851C7">
            <w:pPr>
              <w:ind w:left="-102" w:right="-102"/>
              <w:jc w:val="right"/>
            </w:pPr>
            <w:r w:rsidRPr="00E0360D">
              <w:t>7</w:t>
            </w:r>
            <w:r w:rsidR="0099756E">
              <w:t xml:space="preserve"> </w:t>
            </w:r>
            <w:r w:rsidRPr="00E0360D">
              <w:t>706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78CA3293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22864C31" w14:textId="44A645BB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1</w:t>
            </w:r>
            <w:r w:rsidR="0099756E">
              <w:t xml:space="preserve"> </w:t>
            </w:r>
            <w:r w:rsidRPr="00E0360D">
              <w:t>0000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000</w:t>
            </w:r>
          </w:p>
        </w:tc>
        <w:tc>
          <w:tcPr>
            <w:tcW w:w="5245" w:type="dxa"/>
            <w:shd w:val="clear" w:color="000000" w:fill="FFFFFF"/>
          </w:tcPr>
          <w:p w14:paraId="1525CAF2" w14:textId="4DDDAB6D" w:rsidR="005851C7" w:rsidRPr="002120DC" w:rsidRDefault="005851C7" w:rsidP="005851C7">
            <w:pPr>
              <w:ind w:left="-102" w:right="-102"/>
              <w:jc w:val="both"/>
            </w:pPr>
            <w:r w:rsidRPr="00E0360D">
              <w:t>ДОХОДЫ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ИСПОЛЬЗОВАНИЯ</w:t>
            </w:r>
            <w:r w:rsidR="0099756E">
              <w:t xml:space="preserve"> </w:t>
            </w:r>
            <w:r w:rsidRPr="00E0360D">
              <w:t>ИМУЩЕСТВА,</w:t>
            </w:r>
            <w:r w:rsidR="0099756E">
              <w:t xml:space="preserve"> </w:t>
            </w:r>
            <w:r w:rsidRPr="00E0360D">
              <w:t>НАХОДЯЩЕГОСЯ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ГОСУДАРСТВЕННОЙ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МУНИЦИПАЛЬНОЙ</w:t>
            </w:r>
            <w:r w:rsidR="0099756E">
              <w:t xml:space="preserve"> </w:t>
            </w:r>
            <w:r w:rsidRPr="00E0360D">
              <w:t>СОБСТВ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E762E7" w14:textId="69BB2F90" w:rsidR="005851C7" w:rsidRPr="002120DC" w:rsidRDefault="005851C7" w:rsidP="005851C7">
            <w:pPr>
              <w:ind w:left="-102" w:right="-102"/>
              <w:jc w:val="right"/>
            </w:pPr>
            <w:r w:rsidRPr="00E0360D">
              <w:t>47</w:t>
            </w:r>
            <w:r w:rsidR="0099756E">
              <w:t xml:space="preserve"> </w:t>
            </w:r>
            <w:r w:rsidRPr="00E0360D">
              <w:t>029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5A0BDA3E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4AFD7B68" w14:textId="4823B86D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1</w:t>
            </w:r>
            <w:r w:rsidR="0099756E">
              <w:t xml:space="preserve"> </w:t>
            </w:r>
            <w:r w:rsidRPr="00E0360D">
              <w:t>0500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20</w:t>
            </w:r>
          </w:p>
        </w:tc>
        <w:tc>
          <w:tcPr>
            <w:tcW w:w="5245" w:type="dxa"/>
            <w:shd w:val="clear" w:color="000000" w:fill="FFFFFF"/>
          </w:tcPr>
          <w:p w14:paraId="79742A02" w14:textId="69FDAE33" w:rsidR="005851C7" w:rsidRPr="002120DC" w:rsidRDefault="005851C7" w:rsidP="005851C7">
            <w:pPr>
              <w:ind w:left="-102" w:right="-102"/>
              <w:jc w:val="both"/>
            </w:pPr>
            <w:r w:rsidRPr="00E0360D">
              <w:t>Доходы,</w:t>
            </w:r>
            <w:r w:rsidR="0099756E">
              <w:t xml:space="preserve"> </w:t>
            </w:r>
            <w:r w:rsidRPr="00E0360D">
              <w:t>получаемые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виде</w:t>
            </w:r>
            <w:r w:rsidR="0099756E">
              <w:t xml:space="preserve"> </w:t>
            </w:r>
            <w:r w:rsidRPr="00E0360D">
              <w:t>арендной</w:t>
            </w:r>
            <w:r w:rsidR="0099756E">
              <w:t xml:space="preserve"> </w:t>
            </w:r>
            <w:r w:rsidRPr="00E0360D">
              <w:t>либо</w:t>
            </w:r>
            <w:r w:rsidR="0099756E">
              <w:t xml:space="preserve"> </w:t>
            </w:r>
            <w:r w:rsidRPr="00E0360D">
              <w:t>иной</w:t>
            </w:r>
            <w:r w:rsidR="0099756E">
              <w:t xml:space="preserve"> </w:t>
            </w:r>
            <w:r w:rsidRPr="00E0360D">
              <w:t>платы</w:t>
            </w:r>
            <w:r w:rsidR="0099756E">
              <w:t xml:space="preserve"> </w:t>
            </w:r>
            <w:r w:rsidRPr="00E0360D">
              <w:t>за</w:t>
            </w:r>
            <w:r w:rsidR="0099756E">
              <w:t xml:space="preserve"> </w:t>
            </w:r>
            <w:r w:rsidRPr="00E0360D">
              <w:t>передачу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возмездное</w:t>
            </w:r>
            <w:r w:rsidR="0099756E">
              <w:t xml:space="preserve"> </w:t>
            </w:r>
            <w:r w:rsidRPr="00E0360D">
              <w:t>пользование</w:t>
            </w:r>
            <w:r w:rsidR="0099756E">
              <w:t xml:space="preserve"> </w:t>
            </w:r>
            <w:r w:rsidRPr="00E0360D">
              <w:t>государственного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муниципального</w:t>
            </w:r>
            <w:r w:rsidR="0099756E">
              <w:t xml:space="preserve"> </w:t>
            </w:r>
            <w:r w:rsidRPr="00E0360D">
              <w:t>имущества</w:t>
            </w:r>
            <w:r w:rsidR="0099756E">
              <w:t xml:space="preserve"> </w:t>
            </w:r>
            <w:r w:rsidRPr="00E0360D">
              <w:t>(за</w:t>
            </w:r>
            <w:r w:rsidR="0099756E">
              <w:t xml:space="preserve"> </w:t>
            </w:r>
            <w:r w:rsidRPr="00E0360D">
              <w:t>исключением</w:t>
            </w:r>
            <w:r w:rsidR="0099756E">
              <w:t xml:space="preserve"> </w:t>
            </w:r>
            <w:r w:rsidRPr="00E0360D">
              <w:t>имущества</w:t>
            </w:r>
            <w:r w:rsidR="0099756E">
              <w:t xml:space="preserve"> </w:t>
            </w:r>
            <w:r w:rsidRPr="00E0360D">
              <w:t>бюджетных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автономных</w:t>
            </w:r>
            <w:r w:rsidR="0099756E">
              <w:t xml:space="preserve"> </w:t>
            </w:r>
            <w:r w:rsidRPr="00E0360D">
              <w:t>учреждений,</w:t>
            </w:r>
            <w:r w:rsidR="0099756E">
              <w:t xml:space="preserve"> </w:t>
            </w:r>
            <w:r w:rsidRPr="00E0360D">
              <w:t>а</w:t>
            </w:r>
            <w:r w:rsidR="0099756E">
              <w:t xml:space="preserve"> </w:t>
            </w:r>
            <w:r w:rsidRPr="00E0360D">
              <w:t>также</w:t>
            </w:r>
            <w:r w:rsidR="0099756E">
              <w:t xml:space="preserve"> </w:t>
            </w:r>
            <w:r w:rsidRPr="00E0360D">
              <w:t>имущества</w:t>
            </w:r>
            <w:r w:rsidR="0099756E">
              <w:t xml:space="preserve"> </w:t>
            </w:r>
            <w:r w:rsidRPr="00E0360D">
              <w:t>государственных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муниципальных</w:t>
            </w:r>
            <w:r w:rsidR="0099756E">
              <w:t xml:space="preserve"> </w:t>
            </w:r>
            <w:r w:rsidRPr="00E0360D">
              <w:t>унитарных</w:t>
            </w:r>
            <w:r w:rsidR="0099756E">
              <w:t xml:space="preserve"> </w:t>
            </w:r>
            <w:r w:rsidRPr="00E0360D">
              <w:t>предприятий,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том</w:t>
            </w:r>
            <w:r w:rsidR="0099756E">
              <w:t xml:space="preserve"> </w:t>
            </w:r>
            <w:r w:rsidRPr="00E0360D">
              <w:t>числе</w:t>
            </w:r>
            <w:r w:rsidR="0099756E">
              <w:t xml:space="preserve"> </w:t>
            </w:r>
            <w:r w:rsidRPr="00E0360D">
              <w:t>казенны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7C77C6" w14:textId="297345CF" w:rsidR="005851C7" w:rsidRPr="002120DC" w:rsidRDefault="005851C7" w:rsidP="005851C7">
            <w:pPr>
              <w:ind w:left="-102" w:right="-102"/>
              <w:jc w:val="right"/>
            </w:pPr>
            <w:r w:rsidRPr="00E0360D">
              <w:t>46</w:t>
            </w:r>
            <w:r w:rsidR="0099756E">
              <w:t xml:space="preserve"> </w:t>
            </w:r>
            <w:r w:rsidRPr="00E0360D">
              <w:t>981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026DDDCC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FBDA54F" w14:textId="5D9F9FFD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1</w:t>
            </w:r>
            <w:r w:rsidR="0099756E">
              <w:t xml:space="preserve"> </w:t>
            </w:r>
            <w:r w:rsidRPr="00E0360D">
              <w:t>0900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20</w:t>
            </w:r>
          </w:p>
        </w:tc>
        <w:tc>
          <w:tcPr>
            <w:tcW w:w="5245" w:type="dxa"/>
            <w:shd w:val="clear" w:color="000000" w:fill="FFFFFF"/>
          </w:tcPr>
          <w:p w14:paraId="697BAB6D" w14:textId="002FE613" w:rsidR="005851C7" w:rsidRPr="002120DC" w:rsidRDefault="005851C7" w:rsidP="005851C7">
            <w:pPr>
              <w:ind w:left="-102" w:right="-102"/>
              <w:jc w:val="both"/>
            </w:pPr>
            <w:r w:rsidRPr="00E0360D">
              <w:t>Прочие</w:t>
            </w:r>
            <w:r w:rsidR="0099756E">
              <w:t xml:space="preserve"> </w:t>
            </w:r>
            <w:r w:rsidRPr="00E0360D">
              <w:t>доходы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использования</w:t>
            </w:r>
            <w:r w:rsidR="0099756E">
              <w:t xml:space="preserve"> </w:t>
            </w:r>
            <w:r w:rsidRPr="00E0360D">
              <w:t>имущества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прав,</w:t>
            </w:r>
            <w:r w:rsidR="0099756E">
              <w:t xml:space="preserve"> </w:t>
            </w:r>
            <w:r w:rsidRPr="00E0360D">
              <w:t>находящихся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государственной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муниципальной</w:t>
            </w:r>
            <w:r w:rsidR="0099756E">
              <w:t xml:space="preserve"> </w:t>
            </w:r>
            <w:r w:rsidRPr="00E0360D">
              <w:t>собственности</w:t>
            </w:r>
            <w:r w:rsidR="0099756E">
              <w:t xml:space="preserve"> </w:t>
            </w:r>
            <w:r w:rsidRPr="00E0360D">
              <w:t>(за</w:t>
            </w:r>
            <w:r w:rsidR="0099756E">
              <w:t xml:space="preserve"> </w:t>
            </w:r>
            <w:r w:rsidRPr="00E0360D">
              <w:t>исключением</w:t>
            </w:r>
            <w:r w:rsidR="0099756E">
              <w:t xml:space="preserve"> </w:t>
            </w:r>
            <w:r w:rsidRPr="00E0360D">
              <w:t>имущества</w:t>
            </w:r>
            <w:r w:rsidR="0099756E">
              <w:t xml:space="preserve"> </w:t>
            </w:r>
            <w:r w:rsidRPr="00E0360D">
              <w:t>бюджетных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автономных</w:t>
            </w:r>
            <w:r w:rsidR="0099756E">
              <w:t xml:space="preserve"> </w:t>
            </w:r>
            <w:r w:rsidRPr="00E0360D">
              <w:t>учреждений,</w:t>
            </w:r>
            <w:r w:rsidR="0099756E">
              <w:t xml:space="preserve"> </w:t>
            </w:r>
            <w:r w:rsidRPr="00E0360D">
              <w:t>а</w:t>
            </w:r>
            <w:r w:rsidR="0099756E">
              <w:t xml:space="preserve"> </w:t>
            </w:r>
            <w:r w:rsidRPr="00E0360D">
              <w:t>также</w:t>
            </w:r>
            <w:r w:rsidR="0099756E">
              <w:t xml:space="preserve"> </w:t>
            </w:r>
            <w:r w:rsidRPr="00E0360D">
              <w:t>имущества</w:t>
            </w:r>
            <w:r w:rsidR="0099756E">
              <w:t xml:space="preserve"> </w:t>
            </w:r>
            <w:r w:rsidRPr="00E0360D">
              <w:t>государственных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муниципальных</w:t>
            </w:r>
            <w:r w:rsidR="0099756E">
              <w:t xml:space="preserve"> </w:t>
            </w:r>
            <w:r w:rsidRPr="00E0360D">
              <w:t>унитарных</w:t>
            </w:r>
            <w:r w:rsidR="0099756E">
              <w:t xml:space="preserve"> </w:t>
            </w:r>
            <w:r w:rsidRPr="00E0360D">
              <w:t>предприятий,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том</w:t>
            </w:r>
            <w:r w:rsidR="0099756E">
              <w:t xml:space="preserve"> </w:t>
            </w:r>
            <w:r w:rsidRPr="00E0360D">
              <w:t>числе</w:t>
            </w:r>
            <w:r w:rsidR="0099756E">
              <w:t xml:space="preserve"> </w:t>
            </w:r>
            <w:r w:rsidRPr="00E0360D">
              <w:t>казенны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6C6BBC" w14:textId="59CABA3B" w:rsidR="005851C7" w:rsidRPr="002120DC" w:rsidRDefault="005851C7" w:rsidP="005851C7">
            <w:pPr>
              <w:ind w:left="-102" w:right="-102"/>
              <w:jc w:val="right"/>
            </w:pPr>
            <w:r w:rsidRPr="00E0360D">
              <w:t>48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6604FBF8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5ABF16CD" w14:textId="2EF16A28" w:rsidR="005851C7" w:rsidRPr="002120DC" w:rsidRDefault="005851C7" w:rsidP="005851C7">
            <w:pPr>
              <w:ind w:left="-102" w:right="-102"/>
            </w:pPr>
            <w:r w:rsidRPr="00E0360D">
              <w:lastRenderedPageBreak/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2</w:t>
            </w:r>
            <w:r w:rsidR="0099756E">
              <w:t xml:space="preserve"> </w:t>
            </w:r>
            <w:r w:rsidRPr="00E0360D">
              <w:t>0000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000</w:t>
            </w:r>
          </w:p>
        </w:tc>
        <w:tc>
          <w:tcPr>
            <w:tcW w:w="5245" w:type="dxa"/>
            <w:shd w:val="clear" w:color="000000" w:fill="FFFFFF"/>
          </w:tcPr>
          <w:p w14:paraId="6FDA92DB" w14:textId="32A3CA7B" w:rsidR="005851C7" w:rsidRPr="002120DC" w:rsidRDefault="005851C7" w:rsidP="005851C7">
            <w:pPr>
              <w:ind w:left="-102" w:right="-102"/>
              <w:jc w:val="both"/>
            </w:pPr>
            <w:r w:rsidRPr="00E0360D">
              <w:t>ПЛАТЕЖИ</w:t>
            </w:r>
            <w:r w:rsidR="0099756E">
              <w:t xml:space="preserve"> </w:t>
            </w:r>
            <w:r w:rsidRPr="00E0360D">
              <w:t>ПРИ</w:t>
            </w:r>
            <w:r w:rsidR="0099756E">
              <w:t xml:space="preserve"> </w:t>
            </w:r>
            <w:r w:rsidRPr="00E0360D">
              <w:t>ПОЛЬЗОВАНИИ</w:t>
            </w:r>
            <w:r w:rsidR="0099756E">
              <w:t xml:space="preserve"> </w:t>
            </w:r>
            <w:r w:rsidRPr="00E0360D">
              <w:t>ПРИРОДНЫМИ</w:t>
            </w:r>
            <w:r w:rsidR="0099756E">
              <w:t xml:space="preserve"> </w:t>
            </w:r>
            <w:r w:rsidRPr="00E0360D">
              <w:t>РЕСУРСАМ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40DA57" w14:textId="7C5A45D6" w:rsidR="005851C7" w:rsidRPr="002120DC" w:rsidRDefault="005851C7" w:rsidP="005851C7">
            <w:pPr>
              <w:ind w:left="-102" w:right="-102"/>
              <w:jc w:val="right"/>
            </w:pPr>
            <w:r w:rsidRPr="00E0360D">
              <w:t>763</w:t>
            </w:r>
            <w:r w:rsidR="0099756E">
              <w:t xml:space="preserve"> </w:t>
            </w:r>
            <w:r w:rsidRPr="00E0360D">
              <w:t>440,00</w:t>
            </w:r>
          </w:p>
        </w:tc>
      </w:tr>
      <w:tr w:rsidR="005851C7" w:rsidRPr="002120DC" w14:paraId="3BFD7234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1EC9D622" w14:textId="30F510F1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2</w:t>
            </w:r>
            <w:r w:rsidR="0099756E">
              <w:t xml:space="preserve"> </w:t>
            </w:r>
            <w:r w:rsidRPr="00E0360D">
              <w:t>01000</w:t>
            </w:r>
            <w:r w:rsidR="0099756E">
              <w:t xml:space="preserve"> </w:t>
            </w:r>
            <w:r w:rsidRPr="00E0360D">
              <w:t>01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20</w:t>
            </w:r>
          </w:p>
        </w:tc>
        <w:tc>
          <w:tcPr>
            <w:tcW w:w="5245" w:type="dxa"/>
            <w:shd w:val="clear" w:color="000000" w:fill="FFFFFF"/>
          </w:tcPr>
          <w:p w14:paraId="40288E06" w14:textId="102DACFC" w:rsidR="005851C7" w:rsidRPr="002120DC" w:rsidRDefault="005851C7" w:rsidP="005851C7">
            <w:pPr>
              <w:ind w:left="-102" w:right="-102"/>
              <w:jc w:val="both"/>
            </w:pPr>
            <w:r w:rsidRPr="00E0360D">
              <w:t>Плата</w:t>
            </w:r>
            <w:r w:rsidR="0099756E">
              <w:t xml:space="preserve"> </w:t>
            </w:r>
            <w:r w:rsidRPr="00E0360D">
              <w:t>за</w:t>
            </w:r>
            <w:r w:rsidR="0099756E">
              <w:t xml:space="preserve"> </w:t>
            </w:r>
            <w:r w:rsidRPr="00E0360D">
              <w:t>негативное</w:t>
            </w:r>
            <w:r w:rsidR="0099756E">
              <w:t xml:space="preserve"> </w:t>
            </w:r>
            <w:r w:rsidRPr="00E0360D">
              <w:t>воздействие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окружающую</w:t>
            </w:r>
            <w:r w:rsidR="0099756E">
              <w:t xml:space="preserve"> </w:t>
            </w:r>
            <w:r w:rsidRPr="00E0360D">
              <w:t>среду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DD5471" w14:textId="38F389B7" w:rsidR="005851C7" w:rsidRPr="002120DC" w:rsidRDefault="005851C7" w:rsidP="005851C7">
            <w:pPr>
              <w:ind w:left="-102" w:right="-102"/>
              <w:jc w:val="right"/>
            </w:pPr>
            <w:r w:rsidRPr="00E0360D">
              <w:t>763</w:t>
            </w:r>
            <w:r w:rsidR="0099756E">
              <w:t xml:space="preserve"> </w:t>
            </w:r>
            <w:r w:rsidRPr="00E0360D">
              <w:t>440,00</w:t>
            </w:r>
          </w:p>
        </w:tc>
      </w:tr>
      <w:tr w:rsidR="005851C7" w:rsidRPr="002120DC" w14:paraId="0D9CC9C6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606809E2" w14:textId="753569EF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3</w:t>
            </w:r>
            <w:r w:rsidR="0099756E">
              <w:t xml:space="preserve"> </w:t>
            </w:r>
            <w:r w:rsidRPr="00E0360D">
              <w:t>0000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000</w:t>
            </w:r>
          </w:p>
        </w:tc>
        <w:tc>
          <w:tcPr>
            <w:tcW w:w="5245" w:type="dxa"/>
            <w:shd w:val="clear" w:color="000000" w:fill="FFFFFF"/>
          </w:tcPr>
          <w:p w14:paraId="125001F7" w14:textId="00F72299" w:rsidR="005851C7" w:rsidRPr="002120DC" w:rsidRDefault="005851C7" w:rsidP="005851C7">
            <w:pPr>
              <w:ind w:left="-102" w:right="-102"/>
              <w:jc w:val="both"/>
            </w:pPr>
            <w:r w:rsidRPr="00E0360D">
              <w:t>ДОХОДЫ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ОКАЗАНИЯ</w:t>
            </w:r>
            <w:r w:rsidR="0099756E">
              <w:t xml:space="preserve"> </w:t>
            </w:r>
            <w:r w:rsidRPr="00E0360D">
              <w:t>ПЛАТНЫХ</w:t>
            </w:r>
            <w:r w:rsidR="0099756E">
              <w:t xml:space="preserve"> </w:t>
            </w:r>
            <w:r w:rsidRPr="00E0360D">
              <w:t>УСЛУГ</w:t>
            </w:r>
            <w:r w:rsidR="0099756E">
              <w:t xml:space="preserve"> </w:t>
            </w:r>
            <w:r w:rsidRPr="00E0360D">
              <w:t>(РАБОТ)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КОМПЕНСАЦИИ</w:t>
            </w:r>
            <w:r w:rsidR="0099756E">
              <w:t xml:space="preserve"> </w:t>
            </w:r>
            <w:r w:rsidRPr="00E0360D">
              <w:t>ЗАТРАТ</w:t>
            </w:r>
            <w:r w:rsidR="0099756E">
              <w:t xml:space="preserve"> </w:t>
            </w:r>
            <w:r w:rsidRPr="00E0360D">
              <w:t>ГОСУДАРСТВ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68128F" w14:textId="3503F84C" w:rsidR="005851C7" w:rsidRPr="002120DC" w:rsidRDefault="005851C7" w:rsidP="005851C7">
            <w:pPr>
              <w:ind w:left="-102" w:right="-102"/>
              <w:jc w:val="right"/>
            </w:pPr>
            <w:r w:rsidRPr="00E0360D">
              <w:t>25</w:t>
            </w:r>
            <w:r w:rsidR="0099756E">
              <w:t xml:space="preserve"> </w:t>
            </w:r>
            <w:r w:rsidRPr="00E0360D">
              <w:t>090</w:t>
            </w:r>
            <w:r w:rsidR="0099756E">
              <w:t xml:space="preserve"> </w:t>
            </w:r>
            <w:r w:rsidRPr="00E0360D">
              <w:t>600,00</w:t>
            </w:r>
          </w:p>
        </w:tc>
      </w:tr>
      <w:tr w:rsidR="005851C7" w:rsidRPr="002120DC" w14:paraId="49A62AB5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40388A29" w14:textId="54249093" w:rsidR="005851C7" w:rsidRPr="002120DC" w:rsidRDefault="005851C7" w:rsidP="005851C7">
            <w:pPr>
              <w:ind w:left="-102" w:right="-102"/>
            </w:pPr>
            <w:r w:rsidRPr="00E0360D">
              <w:t>601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3</w:t>
            </w:r>
            <w:r w:rsidR="0099756E">
              <w:t xml:space="preserve"> </w:t>
            </w:r>
            <w:r w:rsidRPr="00E0360D">
              <w:t>0199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30</w:t>
            </w:r>
          </w:p>
        </w:tc>
        <w:tc>
          <w:tcPr>
            <w:tcW w:w="5245" w:type="dxa"/>
            <w:shd w:val="clear" w:color="000000" w:fill="FFFFFF"/>
          </w:tcPr>
          <w:p w14:paraId="54192A2C" w14:textId="59E607AD" w:rsidR="005851C7" w:rsidRPr="002120DC" w:rsidRDefault="005851C7" w:rsidP="005851C7">
            <w:pPr>
              <w:ind w:left="-102" w:right="-102"/>
              <w:jc w:val="both"/>
            </w:pPr>
            <w:r w:rsidRPr="00E0360D">
              <w:t>Прочие</w:t>
            </w:r>
            <w:r w:rsidR="0099756E">
              <w:t xml:space="preserve"> </w:t>
            </w:r>
            <w:r w:rsidRPr="00E0360D">
              <w:t>доходы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оказания</w:t>
            </w:r>
            <w:r w:rsidR="0099756E">
              <w:t xml:space="preserve"> </w:t>
            </w:r>
            <w:r w:rsidRPr="00E0360D">
              <w:t>платных</w:t>
            </w:r>
            <w:r w:rsidR="0099756E">
              <w:t xml:space="preserve"> </w:t>
            </w:r>
            <w:r w:rsidRPr="00E0360D">
              <w:t>услуг</w:t>
            </w:r>
            <w:r w:rsidR="0099756E">
              <w:t xml:space="preserve"> </w:t>
            </w:r>
            <w:r w:rsidRPr="00E0360D">
              <w:t>(работ)</w:t>
            </w:r>
            <w:r w:rsidR="0099756E">
              <w:t xml:space="preserve"> </w:t>
            </w:r>
            <w:r w:rsidRPr="00E0360D">
              <w:t>получателями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бюджетов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73CDAC" w14:textId="5FF0EA5C" w:rsidR="005851C7" w:rsidRPr="002120DC" w:rsidRDefault="005851C7" w:rsidP="005851C7">
            <w:pPr>
              <w:ind w:left="-102" w:right="-102"/>
              <w:jc w:val="right"/>
            </w:pPr>
            <w:r w:rsidRPr="00E0360D">
              <w:t>36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32C28E11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06C138D3" w14:textId="75C046C4" w:rsidR="005851C7" w:rsidRPr="002120DC" w:rsidRDefault="005851C7" w:rsidP="005851C7">
            <w:pPr>
              <w:ind w:left="-102" w:right="-102"/>
            </w:pPr>
            <w:r w:rsidRPr="00E0360D">
              <w:t>606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3</w:t>
            </w:r>
            <w:r w:rsidR="0099756E">
              <w:t xml:space="preserve"> </w:t>
            </w:r>
            <w:r w:rsidRPr="00E0360D">
              <w:t>0199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30</w:t>
            </w:r>
          </w:p>
        </w:tc>
        <w:tc>
          <w:tcPr>
            <w:tcW w:w="5245" w:type="dxa"/>
            <w:shd w:val="clear" w:color="000000" w:fill="FFFFFF"/>
          </w:tcPr>
          <w:p w14:paraId="3DADACAD" w14:textId="1A5C6D62" w:rsidR="005851C7" w:rsidRPr="002120DC" w:rsidRDefault="005851C7" w:rsidP="005851C7">
            <w:pPr>
              <w:ind w:left="-102" w:right="-102"/>
              <w:jc w:val="both"/>
            </w:pPr>
            <w:r w:rsidRPr="00E0360D">
              <w:t>Прочие</w:t>
            </w:r>
            <w:r w:rsidR="0099756E">
              <w:t xml:space="preserve"> </w:t>
            </w:r>
            <w:r w:rsidRPr="00E0360D">
              <w:t>доходы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оказания</w:t>
            </w:r>
            <w:r w:rsidR="0099756E">
              <w:t xml:space="preserve"> </w:t>
            </w:r>
            <w:r w:rsidRPr="00E0360D">
              <w:t>платных</w:t>
            </w:r>
            <w:r w:rsidR="0099756E">
              <w:t xml:space="preserve"> </w:t>
            </w:r>
            <w:r w:rsidRPr="00E0360D">
              <w:t>услуг</w:t>
            </w:r>
            <w:r w:rsidR="0099756E">
              <w:t xml:space="preserve"> </w:t>
            </w:r>
            <w:r w:rsidRPr="00E0360D">
              <w:t>(работ)</w:t>
            </w:r>
            <w:r w:rsidR="0099756E">
              <w:t xml:space="preserve"> </w:t>
            </w:r>
            <w:r w:rsidRPr="00E0360D">
              <w:t>получателями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бюджетов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C64143" w14:textId="72746390" w:rsidR="005851C7" w:rsidRPr="002120DC" w:rsidRDefault="005851C7" w:rsidP="005851C7">
            <w:pPr>
              <w:ind w:left="-102" w:right="-102"/>
              <w:jc w:val="right"/>
            </w:pPr>
            <w:r w:rsidRPr="00E0360D">
              <w:t>22</w:t>
            </w:r>
            <w:r w:rsidR="0099756E">
              <w:t xml:space="preserve"> </w:t>
            </w:r>
            <w:r w:rsidRPr="00E0360D">
              <w:t>830</w:t>
            </w:r>
            <w:r w:rsidR="0099756E">
              <w:t xml:space="preserve"> </w:t>
            </w:r>
            <w:r w:rsidRPr="00E0360D">
              <w:t>600,00</w:t>
            </w:r>
          </w:p>
        </w:tc>
      </w:tr>
      <w:tr w:rsidR="005851C7" w:rsidRPr="002120DC" w14:paraId="53ECDA97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6CD0FD23" w14:textId="5DDBD305" w:rsidR="005851C7" w:rsidRPr="002120DC" w:rsidRDefault="005851C7" w:rsidP="005851C7">
            <w:pPr>
              <w:ind w:left="-102" w:right="-102"/>
            </w:pPr>
            <w:r w:rsidRPr="00E0360D">
              <w:t>607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3</w:t>
            </w:r>
            <w:r w:rsidR="0099756E">
              <w:t xml:space="preserve"> </w:t>
            </w:r>
            <w:r w:rsidRPr="00E0360D">
              <w:t>0199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30</w:t>
            </w:r>
          </w:p>
        </w:tc>
        <w:tc>
          <w:tcPr>
            <w:tcW w:w="5245" w:type="dxa"/>
            <w:shd w:val="clear" w:color="000000" w:fill="FFFFFF"/>
          </w:tcPr>
          <w:p w14:paraId="288C1530" w14:textId="7AFC6CA7" w:rsidR="005851C7" w:rsidRPr="002120DC" w:rsidRDefault="005851C7" w:rsidP="005851C7">
            <w:pPr>
              <w:ind w:left="-102" w:right="-102"/>
              <w:jc w:val="both"/>
            </w:pPr>
            <w:r w:rsidRPr="00E0360D">
              <w:t>Прочие</w:t>
            </w:r>
            <w:r w:rsidR="0099756E">
              <w:t xml:space="preserve"> </w:t>
            </w:r>
            <w:r w:rsidRPr="00E0360D">
              <w:t>доходы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оказания</w:t>
            </w:r>
            <w:r w:rsidR="0099756E">
              <w:t xml:space="preserve"> </w:t>
            </w:r>
            <w:r w:rsidRPr="00E0360D">
              <w:t>платных</w:t>
            </w:r>
            <w:r w:rsidR="0099756E">
              <w:t xml:space="preserve"> </w:t>
            </w:r>
            <w:r w:rsidRPr="00E0360D">
              <w:t>услуг</w:t>
            </w:r>
            <w:r w:rsidR="0099756E">
              <w:t xml:space="preserve"> </w:t>
            </w:r>
            <w:r w:rsidRPr="00E0360D">
              <w:t>(работ)</w:t>
            </w:r>
            <w:r w:rsidR="0099756E">
              <w:t xml:space="preserve"> </w:t>
            </w:r>
            <w:r w:rsidRPr="00E0360D">
              <w:t>получателями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бюджетов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159474" w14:textId="031B4AA2" w:rsidR="005851C7" w:rsidRPr="002120DC" w:rsidRDefault="005851C7" w:rsidP="005851C7">
            <w:pPr>
              <w:ind w:left="-102" w:right="-102"/>
              <w:jc w:val="right"/>
            </w:pPr>
            <w:r w:rsidRPr="00E0360D">
              <w:t>1</w:t>
            </w:r>
            <w:r w:rsidR="0099756E">
              <w:t xml:space="preserve"> </w:t>
            </w:r>
            <w:r w:rsidRPr="00E0360D">
              <w:t>40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192B7A7D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408AB264" w14:textId="49EFE738" w:rsidR="005851C7" w:rsidRPr="002120DC" w:rsidRDefault="005851C7" w:rsidP="005851C7">
            <w:pPr>
              <w:ind w:left="-102" w:right="-102"/>
            </w:pPr>
            <w:r w:rsidRPr="00E0360D">
              <w:t>611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3</w:t>
            </w:r>
            <w:r w:rsidR="0099756E">
              <w:t xml:space="preserve"> </w:t>
            </w:r>
            <w:r w:rsidRPr="00E0360D">
              <w:t>0199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30</w:t>
            </w:r>
          </w:p>
        </w:tc>
        <w:tc>
          <w:tcPr>
            <w:tcW w:w="5245" w:type="dxa"/>
            <w:shd w:val="clear" w:color="000000" w:fill="FFFFFF"/>
          </w:tcPr>
          <w:p w14:paraId="23EA7082" w14:textId="1E208C5B" w:rsidR="005851C7" w:rsidRPr="002120DC" w:rsidRDefault="005851C7" w:rsidP="005851C7">
            <w:pPr>
              <w:ind w:left="-102" w:right="-102"/>
              <w:jc w:val="both"/>
            </w:pPr>
            <w:r w:rsidRPr="00E0360D">
              <w:t>Прочие</w:t>
            </w:r>
            <w:r w:rsidR="0099756E">
              <w:t xml:space="preserve"> </w:t>
            </w:r>
            <w:r w:rsidRPr="00E0360D">
              <w:t>доходы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оказания</w:t>
            </w:r>
            <w:r w:rsidR="0099756E">
              <w:t xml:space="preserve"> </w:t>
            </w:r>
            <w:r w:rsidRPr="00E0360D">
              <w:t>платных</w:t>
            </w:r>
            <w:r w:rsidR="0099756E">
              <w:t xml:space="preserve"> </w:t>
            </w:r>
            <w:r w:rsidRPr="00E0360D">
              <w:t>услуг</w:t>
            </w:r>
            <w:r w:rsidR="0099756E">
              <w:t xml:space="preserve"> </w:t>
            </w:r>
            <w:r w:rsidRPr="00E0360D">
              <w:t>(работ)</w:t>
            </w:r>
            <w:r w:rsidR="0099756E">
              <w:t xml:space="preserve"> </w:t>
            </w:r>
            <w:r w:rsidRPr="00E0360D">
              <w:t>получателями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бюджетов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EAFE52" w14:textId="0348D671" w:rsidR="005851C7" w:rsidRPr="002120DC" w:rsidRDefault="005851C7" w:rsidP="005851C7">
            <w:pPr>
              <w:ind w:left="-102" w:right="-102"/>
              <w:jc w:val="right"/>
            </w:pPr>
            <w:r w:rsidRPr="00E0360D">
              <w:t>50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14429C2B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406DA10" w14:textId="12305235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4</w:t>
            </w:r>
            <w:r w:rsidR="0099756E">
              <w:t xml:space="preserve"> </w:t>
            </w:r>
            <w:r w:rsidRPr="00E0360D">
              <w:t>0000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000</w:t>
            </w:r>
          </w:p>
        </w:tc>
        <w:tc>
          <w:tcPr>
            <w:tcW w:w="5245" w:type="dxa"/>
            <w:shd w:val="clear" w:color="000000" w:fill="FFFFFF"/>
          </w:tcPr>
          <w:p w14:paraId="05E86AB0" w14:textId="41CB74E0" w:rsidR="005851C7" w:rsidRPr="002120DC" w:rsidRDefault="005851C7" w:rsidP="005851C7">
            <w:pPr>
              <w:ind w:left="-102" w:right="-102"/>
              <w:jc w:val="both"/>
            </w:pPr>
            <w:r w:rsidRPr="00E0360D">
              <w:t>ДОХОДЫ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ПРОДАЖИ</w:t>
            </w:r>
            <w:r w:rsidR="0099756E">
              <w:t xml:space="preserve"> </w:t>
            </w:r>
            <w:r w:rsidRPr="00E0360D">
              <w:t>МАТЕРИАЛЬНЫХ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НЕМАТЕРИАЛЬНЫХ</w:t>
            </w:r>
            <w:r w:rsidR="0099756E">
              <w:t xml:space="preserve"> </w:t>
            </w:r>
            <w:r w:rsidRPr="00E0360D">
              <w:t>АКТИВ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51915E" w14:textId="7EBF0554" w:rsidR="005851C7" w:rsidRPr="002120DC" w:rsidRDefault="005851C7" w:rsidP="005851C7">
            <w:pPr>
              <w:ind w:left="-102" w:right="-102"/>
              <w:jc w:val="right"/>
            </w:pPr>
            <w:r w:rsidRPr="00E0360D">
              <w:t>132</w:t>
            </w:r>
            <w:r w:rsidR="0099756E">
              <w:t xml:space="preserve"> </w:t>
            </w:r>
            <w:r w:rsidRPr="00E0360D">
              <w:t>000,00</w:t>
            </w:r>
            <w:r w:rsidR="0099756E">
              <w:t xml:space="preserve"> </w:t>
            </w:r>
          </w:p>
        </w:tc>
      </w:tr>
      <w:tr w:rsidR="005851C7" w:rsidRPr="002120DC" w14:paraId="05170332" w14:textId="77777777" w:rsidTr="00267BEF">
        <w:trPr>
          <w:trHeight w:val="115"/>
        </w:trPr>
        <w:tc>
          <w:tcPr>
            <w:tcW w:w="2835" w:type="dxa"/>
            <w:shd w:val="clear" w:color="000000" w:fill="FFFFFF"/>
          </w:tcPr>
          <w:p w14:paraId="5A6DC901" w14:textId="38F0FD74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4</w:t>
            </w:r>
            <w:r w:rsidR="0099756E">
              <w:t xml:space="preserve"> </w:t>
            </w:r>
            <w:r w:rsidRPr="00E0360D">
              <w:t>0600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430</w:t>
            </w:r>
          </w:p>
        </w:tc>
        <w:tc>
          <w:tcPr>
            <w:tcW w:w="5245" w:type="dxa"/>
            <w:shd w:val="clear" w:color="000000" w:fill="FFFFFF"/>
          </w:tcPr>
          <w:p w14:paraId="40C50BB9" w14:textId="337CD48C" w:rsidR="005851C7" w:rsidRPr="002120DC" w:rsidRDefault="005851C7" w:rsidP="005851C7">
            <w:pPr>
              <w:ind w:left="-102" w:right="-102"/>
              <w:jc w:val="both"/>
            </w:pPr>
            <w:r w:rsidRPr="00E0360D">
              <w:t>Доходы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продажи</w:t>
            </w:r>
            <w:r w:rsidR="0099756E">
              <w:t xml:space="preserve"> </w:t>
            </w:r>
            <w:r w:rsidRPr="00E0360D">
              <w:t>земельных</w:t>
            </w:r>
            <w:r w:rsidR="0099756E">
              <w:t xml:space="preserve"> </w:t>
            </w:r>
            <w:r w:rsidRPr="00E0360D">
              <w:t>участков,</w:t>
            </w:r>
            <w:r w:rsidR="0099756E">
              <w:t xml:space="preserve"> </w:t>
            </w:r>
            <w:r w:rsidRPr="00E0360D">
              <w:t>находящихся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государственной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муниципальной</w:t>
            </w:r>
            <w:r w:rsidR="0099756E">
              <w:t xml:space="preserve"> </w:t>
            </w:r>
            <w:r w:rsidRPr="00E0360D">
              <w:t>собств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5F824F" w14:textId="3D1CC073" w:rsidR="005851C7" w:rsidRPr="002120DC" w:rsidRDefault="005851C7" w:rsidP="005851C7">
            <w:pPr>
              <w:ind w:left="-102" w:right="-102"/>
              <w:jc w:val="right"/>
            </w:pPr>
            <w:r w:rsidRPr="00E0360D">
              <w:t>132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0B5C17C4" w14:textId="77777777" w:rsidTr="00267BEF">
        <w:trPr>
          <w:trHeight w:val="120"/>
        </w:trPr>
        <w:tc>
          <w:tcPr>
            <w:tcW w:w="2835" w:type="dxa"/>
            <w:shd w:val="clear" w:color="000000" w:fill="FFFFFF"/>
          </w:tcPr>
          <w:p w14:paraId="5EE23741" w14:textId="0FCF2586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6</w:t>
            </w:r>
            <w:r w:rsidR="0099756E">
              <w:t xml:space="preserve"> </w:t>
            </w:r>
            <w:r w:rsidRPr="00E0360D">
              <w:t>0000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000</w:t>
            </w:r>
          </w:p>
        </w:tc>
        <w:tc>
          <w:tcPr>
            <w:tcW w:w="5245" w:type="dxa"/>
            <w:shd w:val="clear" w:color="000000" w:fill="FFFFFF"/>
          </w:tcPr>
          <w:p w14:paraId="276EAB41" w14:textId="1042EA1C" w:rsidR="005851C7" w:rsidRPr="002120DC" w:rsidRDefault="005851C7" w:rsidP="005851C7">
            <w:pPr>
              <w:ind w:left="-102" w:right="-102"/>
              <w:jc w:val="both"/>
            </w:pPr>
            <w:r w:rsidRPr="00E0360D">
              <w:t>ШТРАФЫ,</w:t>
            </w:r>
            <w:r w:rsidR="0099756E">
              <w:t xml:space="preserve"> </w:t>
            </w:r>
            <w:r w:rsidRPr="00E0360D">
              <w:t>САНКЦИИ,</w:t>
            </w:r>
            <w:r w:rsidR="0099756E">
              <w:t xml:space="preserve"> </w:t>
            </w:r>
            <w:r w:rsidRPr="00E0360D">
              <w:t>ВОЗМЕЩЕНИЕ</w:t>
            </w:r>
            <w:r w:rsidR="0099756E">
              <w:t xml:space="preserve"> </w:t>
            </w:r>
            <w:r w:rsidRPr="00E0360D">
              <w:t>УЩЕРБ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ACB301" w14:textId="6DA8FE56" w:rsidR="005851C7" w:rsidRPr="002120DC" w:rsidRDefault="005851C7" w:rsidP="005851C7">
            <w:pPr>
              <w:ind w:left="-102" w:right="-102"/>
              <w:jc w:val="right"/>
            </w:pPr>
            <w:r w:rsidRPr="00E0360D">
              <w:t>1</w:t>
            </w:r>
            <w:r w:rsidR="0099756E">
              <w:t xml:space="preserve"> </w:t>
            </w:r>
            <w:r w:rsidRPr="00E0360D">
              <w:t>249</w:t>
            </w:r>
            <w:r w:rsidR="0099756E">
              <w:t xml:space="preserve"> </w:t>
            </w:r>
            <w:r w:rsidRPr="00E0360D">
              <w:t>470,00</w:t>
            </w:r>
          </w:p>
        </w:tc>
      </w:tr>
      <w:tr w:rsidR="005851C7" w:rsidRPr="002120DC" w14:paraId="06B608B4" w14:textId="77777777" w:rsidTr="00267BEF">
        <w:trPr>
          <w:trHeight w:val="68"/>
        </w:trPr>
        <w:tc>
          <w:tcPr>
            <w:tcW w:w="2835" w:type="dxa"/>
            <w:shd w:val="clear" w:color="000000" w:fill="FFFFFF"/>
          </w:tcPr>
          <w:p w14:paraId="67086AFB" w14:textId="074D34AE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0000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000</w:t>
            </w:r>
          </w:p>
        </w:tc>
        <w:tc>
          <w:tcPr>
            <w:tcW w:w="5245" w:type="dxa"/>
            <w:shd w:val="clear" w:color="000000" w:fill="FFFFFF"/>
          </w:tcPr>
          <w:p w14:paraId="48FD028A" w14:textId="2485D0FC" w:rsidR="005851C7" w:rsidRPr="002120DC" w:rsidRDefault="005851C7" w:rsidP="005851C7">
            <w:pPr>
              <w:ind w:left="-102" w:right="-102"/>
              <w:jc w:val="both"/>
            </w:pPr>
            <w:r w:rsidRPr="00E0360D">
              <w:t>ПРОЧИЕ</w:t>
            </w:r>
            <w:r w:rsidR="0099756E">
              <w:t xml:space="preserve"> </w:t>
            </w:r>
            <w:r w:rsidRPr="00E0360D">
              <w:t>НЕНАЛОГОВЫЕ</w:t>
            </w:r>
            <w:r w:rsidR="0099756E">
              <w:t xml:space="preserve"> </w:t>
            </w:r>
            <w:r w:rsidRPr="00E0360D">
              <w:t>ДОХОД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573C6E" w14:textId="65596711" w:rsidR="005851C7" w:rsidRPr="002120DC" w:rsidRDefault="005851C7" w:rsidP="005851C7">
            <w:pPr>
              <w:ind w:left="-102" w:right="-102"/>
              <w:jc w:val="right"/>
            </w:pPr>
            <w:r w:rsidRPr="00E0360D">
              <w:t>4</w:t>
            </w:r>
            <w:r w:rsidR="0099756E">
              <w:t xml:space="preserve"> </w:t>
            </w:r>
            <w:r w:rsidRPr="00E0360D">
              <w:t>538</w:t>
            </w:r>
            <w:r w:rsidR="0099756E">
              <w:t xml:space="preserve"> </w:t>
            </w:r>
            <w:r w:rsidRPr="00E0360D">
              <w:t>198,45</w:t>
            </w:r>
          </w:p>
        </w:tc>
      </w:tr>
      <w:tr w:rsidR="005851C7" w:rsidRPr="002120DC" w14:paraId="0E458D87" w14:textId="77777777" w:rsidTr="009A2E3C">
        <w:trPr>
          <w:trHeight w:val="80"/>
        </w:trPr>
        <w:tc>
          <w:tcPr>
            <w:tcW w:w="2835" w:type="dxa"/>
            <w:shd w:val="clear" w:color="000000" w:fill="FFFFFF"/>
          </w:tcPr>
          <w:p w14:paraId="10789279" w14:textId="712F1B20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0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7C97DE75" w14:textId="5E548CE6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3E18AD" w14:textId="31025594" w:rsidR="005851C7" w:rsidRPr="002120DC" w:rsidRDefault="005851C7" w:rsidP="005851C7">
            <w:pPr>
              <w:ind w:left="-102" w:right="-102"/>
              <w:jc w:val="right"/>
            </w:pPr>
            <w:r w:rsidRPr="00E0360D">
              <w:t>4</w:t>
            </w:r>
            <w:r w:rsidR="0099756E">
              <w:t xml:space="preserve"> </w:t>
            </w:r>
            <w:r w:rsidRPr="00E0360D">
              <w:t>538</w:t>
            </w:r>
            <w:r w:rsidR="0099756E">
              <w:t xml:space="preserve"> </w:t>
            </w:r>
            <w:r w:rsidRPr="00E0360D">
              <w:t>198,45</w:t>
            </w:r>
          </w:p>
        </w:tc>
      </w:tr>
      <w:tr w:rsidR="005851C7" w:rsidRPr="002120DC" w14:paraId="30DF6E05" w14:textId="77777777" w:rsidTr="009A2E3C">
        <w:trPr>
          <w:trHeight w:val="80"/>
        </w:trPr>
        <w:tc>
          <w:tcPr>
            <w:tcW w:w="2835" w:type="dxa"/>
            <w:shd w:val="clear" w:color="000000" w:fill="FFFFFF"/>
          </w:tcPr>
          <w:p w14:paraId="358EF72E" w14:textId="7A07A19C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48AD7940" w14:textId="705716E9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116869" w14:textId="40638AFE" w:rsidR="005851C7" w:rsidRPr="002120DC" w:rsidRDefault="005851C7" w:rsidP="005851C7">
            <w:pPr>
              <w:ind w:left="-102" w:right="-102"/>
              <w:jc w:val="right"/>
            </w:pPr>
            <w:r w:rsidRPr="00E0360D">
              <w:t>4</w:t>
            </w:r>
            <w:r w:rsidR="0099756E">
              <w:t xml:space="preserve"> </w:t>
            </w:r>
            <w:r w:rsidRPr="00E0360D">
              <w:t>538</w:t>
            </w:r>
            <w:r w:rsidR="0099756E">
              <w:t xml:space="preserve"> </w:t>
            </w:r>
            <w:r w:rsidRPr="00E0360D">
              <w:t>198,45</w:t>
            </w:r>
            <w:r w:rsidR="0099756E">
              <w:t xml:space="preserve"> </w:t>
            </w:r>
          </w:p>
        </w:tc>
      </w:tr>
      <w:tr w:rsidR="005851C7" w:rsidRPr="002120DC" w14:paraId="4D747666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068C828C" w14:textId="100C2EA4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01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5778E856" w14:textId="7823A1EA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к</w:t>
            </w:r>
            <w:r w:rsidR="0099756E">
              <w:t xml:space="preserve"> </w:t>
            </w:r>
            <w:r w:rsidRPr="00E0360D">
              <w:t>МОУ</w:t>
            </w:r>
            <w:r w:rsidR="0099756E">
              <w:t xml:space="preserve"> </w:t>
            </w:r>
            <w:r>
              <w:t>«</w:t>
            </w:r>
            <w:r w:rsidRPr="00E0360D">
              <w:t>СОШ</w:t>
            </w:r>
            <w:r w:rsidR="0099756E">
              <w:t xml:space="preserve"> </w:t>
            </w:r>
            <w:r w:rsidRPr="00E0360D">
              <w:t>№</w:t>
            </w:r>
            <w:r w:rsidR="0099756E">
              <w:t xml:space="preserve"> </w:t>
            </w:r>
            <w:r w:rsidRPr="00E0360D">
              <w:t>11</w:t>
            </w:r>
            <w:r>
              <w:t>»</w:t>
            </w:r>
            <w:r w:rsidR="0099756E">
              <w:t xml:space="preserve"> </w:t>
            </w:r>
            <w:r w:rsidRPr="00E0360D">
              <w:t>улица</w:t>
            </w:r>
            <w:r w:rsidR="0099756E">
              <w:t xml:space="preserve"> </w:t>
            </w:r>
            <w:r w:rsidRPr="00E0360D">
              <w:t>Ленина,</w:t>
            </w:r>
            <w:r w:rsidR="0099756E">
              <w:t xml:space="preserve"> </w:t>
            </w:r>
            <w:r w:rsidRPr="00E0360D">
              <w:t>140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еле</w:t>
            </w:r>
            <w:r w:rsidR="0099756E">
              <w:t xml:space="preserve"> </w:t>
            </w:r>
            <w:r w:rsidRPr="00E0360D">
              <w:t>Алексеевское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75FCEA" w14:textId="5D3E1281" w:rsidR="005851C7" w:rsidRPr="002120DC" w:rsidRDefault="005851C7" w:rsidP="005851C7">
            <w:pPr>
              <w:ind w:left="-102" w:right="-102"/>
              <w:jc w:val="right"/>
            </w:pPr>
            <w:r w:rsidRPr="00E0360D">
              <w:t>48</w:t>
            </w:r>
            <w:r w:rsidR="0099756E">
              <w:t xml:space="preserve"> </w:t>
            </w:r>
            <w:r w:rsidRPr="00E0360D">
              <w:t>284,80</w:t>
            </w:r>
          </w:p>
        </w:tc>
      </w:tr>
      <w:tr w:rsidR="005851C7" w:rsidRPr="002120DC" w14:paraId="6F45FB18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07EEF549" w14:textId="4DFA2C65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02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754496E8" w14:textId="653A011E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кладбища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к</w:t>
            </w:r>
            <w:r w:rsidR="0099756E">
              <w:t xml:space="preserve"> </w:t>
            </w:r>
            <w:r w:rsidRPr="00E0360D">
              <w:t>нему</w:t>
            </w:r>
            <w:r w:rsidR="0099756E">
              <w:t xml:space="preserve"> </w:t>
            </w:r>
            <w:r w:rsidRPr="00E0360D">
              <w:t>территории,</w:t>
            </w:r>
            <w:r w:rsidR="0099756E">
              <w:t xml:space="preserve"> </w:t>
            </w:r>
            <w:r w:rsidRPr="00E0360D">
              <w:t>расположенного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Зеленой</w:t>
            </w:r>
            <w:r w:rsidR="0099756E">
              <w:t xml:space="preserve"> </w:t>
            </w:r>
            <w:r w:rsidRPr="00E0360D">
              <w:t>б/н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хуторе</w:t>
            </w:r>
            <w:r w:rsidR="0099756E">
              <w:t xml:space="preserve"> </w:t>
            </w:r>
            <w:r w:rsidRPr="00E0360D">
              <w:t>Большевик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15E6D9" w14:textId="13B63854" w:rsidR="005851C7" w:rsidRPr="002120DC" w:rsidRDefault="005851C7" w:rsidP="005851C7">
            <w:pPr>
              <w:ind w:left="-102" w:right="-102"/>
              <w:jc w:val="right"/>
            </w:pPr>
            <w:r w:rsidRPr="00E0360D">
              <w:t>55</w:t>
            </w:r>
            <w:r w:rsidR="0099756E">
              <w:t xml:space="preserve"> </w:t>
            </w:r>
            <w:r w:rsidRPr="00E0360D">
              <w:t>000,60</w:t>
            </w:r>
          </w:p>
        </w:tc>
      </w:tr>
      <w:tr w:rsidR="005851C7" w:rsidRPr="002120DC" w14:paraId="52023FA5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6ABEAB4C" w14:textId="5D2EFB8F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03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2FBE6BE3" w14:textId="785647C6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площади,</w:t>
            </w:r>
            <w:r w:rsidR="0099756E">
              <w:t xml:space="preserve"> </w:t>
            </w:r>
            <w:r w:rsidRPr="00E0360D">
              <w:t>предназначенной</w:t>
            </w:r>
            <w:r w:rsidR="0099756E">
              <w:t xml:space="preserve"> </w:t>
            </w:r>
            <w:r w:rsidRPr="00E0360D">
              <w:t>для</w:t>
            </w:r>
            <w:r w:rsidR="0099756E">
              <w:t xml:space="preserve"> </w:t>
            </w:r>
            <w:r w:rsidRPr="00E0360D">
              <w:t>ярмарок</w:t>
            </w:r>
            <w:r w:rsidR="0099756E">
              <w:t xml:space="preserve"> </w:t>
            </w:r>
            <w:r w:rsidRPr="00E0360D">
              <w:t>выходного</w:t>
            </w:r>
            <w:r w:rsidR="0099756E">
              <w:t xml:space="preserve"> </w:t>
            </w:r>
            <w:r w:rsidRPr="00E0360D">
              <w:t>дня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Чапаева</w:t>
            </w:r>
            <w:r w:rsidR="0099756E">
              <w:t xml:space="preserve"> </w:t>
            </w:r>
            <w:r w:rsidRPr="00E0360D">
              <w:t>хутора</w:t>
            </w:r>
            <w:r w:rsidR="0099756E">
              <w:t xml:space="preserve"> </w:t>
            </w:r>
            <w:r w:rsidRPr="00E0360D">
              <w:t>Алтухов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3D9ECF" w14:textId="75F2A8B7" w:rsidR="005851C7" w:rsidRPr="002120DC" w:rsidRDefault="005851C7" w:rsidP="005851C7">
            <w:pPr>
              <w:ind w:left="-102" w:right="-102"/>
              <w:jc w:val="right"/>
            </w:pPr>
            <w:r w:rsidRPr="00E0360D">
              <w:t>102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36F91F4C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B506B9E" w14:textId="1B508469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04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173D5B9A" w14:textId="17EF4ED6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центральной</w:t>
            </w:r>
            <w:r w:rsidR="0099756E">
              <w:t xml:space="preserve"> </w:t>
            </w:r>
            <w:r w:rsidRPr="00E0360D">
              <w:t>площади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к</w:t>
            </w:r>
            <w:r w:rsidR="0099756E">
              <w:t xml:space="preserve"> </w:t>
            </w:r>
            <w:r w:rsidRPr="00E0360D">
              <w:t>ней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Первомайская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Школьная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еле</w:t>
            </w:r>
            <w:r w:rsidR="0099756E">
              <w:t xml:space="preserve"> </w:t>
            </w:r>
            <w:r w:rsidRPr="00E0360D">
              <w:t>Каменная</w:t>
            </w:r>
            <w:r w:rsidR="0099756E">
              <w:t xml:space="preserve"> </w:t>
            </w:r>
            <w:r w:rsidRPr="00E0360D">
              <w:t>Балка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EFD633" w14:textId="4A69F57F" w:rsidR="005851C7" w:rsidRPr="002120DC" w:rsidRDefault="005851C7" w:rsidP="005851C7">
            <w:pPr>
              <w:ind w:left="-102" w:right="-102"/>
              <w:jc w:val="right"/>
            </w:pPr>
            <w:r w:rsidRPr="00E0360D">
              <w:t>111</w:t>
            </w:r>
            <w:r w:rsidR="0099756E">
              <w:t xml:space="preserve"> </w:t>
            </w:r>
            <w:r w:rsidRPr="00E0360D">
              <w:t>400,00</w:t>
            </w:r>
          </w:p>
        </w:tc>
      </w:tr>
      <w:tr w:rsidR="005851C7" w:rsidRPr="002120DC" w14:paraId="11623F35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0E326601" w14:textId="07EC723F" w:rsidR="005851C7" w:rsidRPr="002120DC" w:rsidRDefault="005851C7" w:rsidP="005851C7">
            <w:pPr>
              <w:ind w:left="-102" w:right="-102"/>
            </w:pPr>
            <w:r w:rsidRPr="00E0360D">
              <w:lastRenderedPageBreak/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05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3E7FDB1A" w14:textId="2D520378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зоны</w:t>
            </w:r>
            <w:r w:rsidR="0099756E">
              <w:t xml:space="preserve"> </w:t>
            </w:r>
            <w:r w:rsidRPr="00E0360D">
              <w:t>отдыха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.</w:t>
            </w:r>
            <w:r w:rsidR="0099756E">
              <w:t xml:space="preserve"> </w:t>
            </w:r>
            <w:r w:rsidRPr="00E0360D">
              <w:t>Красная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здания</w:t>
            </w:r>
            <w:r w:rsidR="0099756E">
              <w:t xml:space="preserve"> </w:t>
            </w:r>
            <w:r w:rsidRPr="00E0360D">
              <w:t>№</w:t>
            </w:r>
            <w:r w:rsidR="0099756E">
              <w:t xml:space="preserve"> </w:t>
            </w:r>
            <w:r w:rsidRPr="00E0360D">
              <w:t>46</w:t>
            </w:r>
            <w:r w:rsidR="0099756E">
              <w:t xml:space="preserve"> </w:t>
            </w:r>
            <w:r w:rsidRPr="00E0360D">
              <w:t>б</w:t>
            </w:r>
            <w:r w:rsidR="0099756E">
              <w:t xml:space="preserve"> </w:t>
            </w:r>
            <w:r w:rsidRPr="00E0360D">
              <w:t>до</w:t>
            </w:r>
            <w:r w:rsidR="0099756E">
              <w:t xml:space="preserve"> </w:t>
            </w:r>
            <w:r w:rsidRPr="00E0360D">
              <w:t>дома</w:t>
            </w:r>
            <w:r w:rsidR="0099756E">
              <w:t xml:space="preserve"> </w:t>
            </w:r>
            <w:r w:rsidRPr="00E0360D">
              <w:t>№</w:t>
            </w:r>
            <w:r w:rsidR="0099756E">
              <w:t xml:space="preserve"> </w:t>
            </w:r>
            <w:r w:rsidRPr="00E0360D">
              <w:t>48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еле</w:t>
            </w:r>
            <w:r w:rsidR="0099756E">
              <w:t xml:space="preserve"> </w:t>
            </w:r>
            <w:r w:rsidRPr="00E0360D">
              <w:t>Мирное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73B137" w14:textId="62FE045F" w:rsidR="005851C7" w:rsidRPr="002120DC" w:rsidRDefault="005851C7" w:rsidP="005851C7">
            <w:pPr>
              <w:ind w:left="-102" w:right="-102"/>
              <w:jc w:val="right"/>
            </w:pPr>
            <w:r w:rsidRPr="00E0360D">
              <w:t>57</w:t>
            </w:r>
            <w:r w:rsidR="0099756E">
              <w:t xml:space="preserve"> </w:t>
            </w:r>
            <w:r w:rsidRPr="00E0360D">
              <w:t>559,20</w:t>
            </w:r>
          </w:p>
        </w:tc>
      </w:tr>
      <w:tr w:rsidR="005851C7" w:rsidRPr="002120DC" w14:paraId="1C12D469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011F9EE3" w14:textId="61DC7DA0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06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351F1AA5" w14:textId="62A17769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для</w:t>
            </w:r>
            <w:r w:rsidR="0099756E">
              <w:t xml:space="preserve"> </w:t>
            </w:r>
            <w:r w:rsidRPr="00E0360D">
              <w:t>ярморочной</w:t>
            </w:r>
            <w:r w:rsidR="0099756E">
              <w:t xml:space="preserve"> </w:t>
            </w:r>
            <w:r w:rsidRPr="00E0360D">
              <w:t>площадки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переулку</w:t>
            </w:r>
            <w:r w:rsidR="0099756E">
              <w:t xml:space="preserve"> </w:t>
            </w:r>
            <w:r w:rsidRPr="00E0360D">
              <w:t>Петренко</w:t>
            </w:r>
            <w:r w:rsidR="0099756E">
              <w:t xml:space="preserve"> </w:t>
            </w:r>
            <w:r w:rsidRPr="00E0360D">
              <w:t>б\н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еле</w:t>
            </w:r>
            <w:r w:rsidR="0099756E">
              <w:t xml:space="preserve"> </w:t>
            </w:r>
            <w:r w:rsidRPr="00E0360D">
              <w:t>Спасское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4DFDEB" w14:textId="23FA86B3" w:rsidR="005851C7" w:rsidRPr="002120DC" w:rsidRDefault="005851C7" w:rsidP="005851C7">
            <w:pPr>
              <w:ind w:left="-102" w:right="-102"/>
              <w:jc w:val="right"/>
            </w:pPr>
            <w:r w:rsidRPr="00E0360D">
              <w:t>31</w:t>
            </w:r>
            <w:r w:rsidR="0099756E">
              <w:t xml:space="preserve"> </w:t>
            </w:r>
            <w:r w:rsidRPr="00E0360D">
              <w:t>994,40</w:t>
            </w:r>
          </w:p>
        </w:tc>
      </w:tr>
      <w:tr w:rsidR="005851C7" w:rsidRPr="002120DC" w14:paraId="1045E117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196B8C89" w14:textId="5665D20E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07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4DFB316F" w14:textId="6E241414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кладбища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Новой,</w:t>
            </w:r>
            <w:r w:rsidR="0099756E">
              <w:t xml:space="preserve"> </w:t>
            </w:r>
            <w:r w:rsidRPr="00E0360D">
              <w:t>б/н,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поселке</w:t>
            </w:r>
            <w:r w:rsidR="0099756E">
              <w:t xml:space="preserve"> </w:t>
            </w:r>
            <w:r w:rsidRPr="00E0360D">
              <w:t>Ставропольский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A4405C" w14:textId="552BA5F2" w:rsidR="005851C7" w:rsidRPr="002120DC" w:rsidRDefault="005851C7" w:rsidP="005851C7">
            <w:pPr>
              <w:ind w:left="-102" w:right="-102"/>
              <w:jc w:val="right"/>
            </w:pPr>
            <w:r w:rsidRPr="00E0360D">
              <w:t>30</w:t>
            </w:r>
            <w:r w:rsidR="0099756E">
              <w:t xml:space="preserve"> </w:t>
            </w:r>
            <w:r w:rsidRPr="00E0360D">
              <w:t>983,60</w:t>
            </w:r>
          </w:p>
        </w:tc>
      </w:tr>
      <w:tr w:rsidR="005851C7" w:rsidRPr="002120DC" w14:paraId="43FD0537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63D8F6C3" w14:textId="553CD3F6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08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157F74A7" w14:textId="7B2A496F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торговой</w:t>
            </w:r>
            <w:r w:rsidR="0099756E">
              <w:t xml:space="preserve"> </w:t>
            </w:r>
            <w:r w:rsidRPr="00E0360D">
              <w:t>площадки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Виноградная</w:t>
            </w:r>
            <w:r w:rsidR="0099756E">
              <w:t xml:space="preserve"> </w:t>
            </w:r>
            <w:r w:rsidRPr="00E0360D">
              <w:t>села</w:t>
            </w:r>
            <w:r w:rsidR="0099756E">
              <w:t xml:space="preserve"> </w:t>
            </w:r>
            <w:r w:rsidRPr="00E0360D">
              <w:t>Шишкино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68EA9B" w14:textId="3E3735B9" w:rsidR="005851C7" w:rsidRPr="002120DC" w:rsidRDefault="005851C7" w:rsidP="005851C7">
            <w:pPr>
              <w:ind w:left="-102" w:right="-102"/>
              <w:jc w:val="right"/>
            </w:pPr>
            <w:r w:rsidRPr="00E0360D">
              <w:t>72</w:t>
            </w:r>
            <w:r w:rsidR="0099756E">
              <w:t xml:space="preserve"> </w:t>
            </w:r>
            <w:r w:rsidRPr="00E0360D">
              <w:t>985,60</w:t>
            </w:r>
          </w:p>
        </w:tc>
      </w:tr>
      <w:tr w:rsidR="005851C7" w:rsidRPr="002120DC" w14:paraId="039E8C7B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5CBDDEB4" w14:textId="6D1D1AEE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09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7B15836B" w14:textId="2D40A4B7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территории,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к</w:t>
            </w:r>
            <w:r w:rsidR="0099756E">
              <w:t xml:space="preserve"> </w:t>
            </w:r>
            <w:r w:rsidRPr="00E0360D">
              <w:t>зданию</w:t>
            </w:r>
            <w:r w:rsidR="0099756E">
              <w:t xml:space="preserve"> </w:t>
            </w:r>
            <w:r w:rsidRPr="00E0360D">
              <w:t>Муниципального</w:t>
            </w:r>
            <w:r w:rsidR="0099756E">
              <w:t xml:space="preserve"> </w:t>
            </w:r>
            <w:r w:rsidRPr="00E0360D">
              <w:t>учреждения</w:t>
            </w:r>
            <w:r w:rsidR="0099756E">
              <w:t xml:space="preserve"> </w:t>
            </w:r>
            <w:r w:rsidRPr="00E0360D">
              <w:t>культуры</w:t>
            </w:r>
            <w:r w:rsidR="0099756E">
              <w:t xml:space="preserve"> </w:t>
            </w:r>
            <w:r>
              <w:t>«</w:t>
            </w:r>
            <w:r w:rsidRPr="00E0360D">
              <w:t>Дом</w:t>
            </w:r>
            <w:r w:rsidR="0099756E">
              <w:t xml:space="preserve"> </w:t>
            </w:r>
            <w:r w:rsidRPr="00E0360D">
              <w:t>культуры</w:t>
            </w:r>
            <w:r w:rsidR="0099756E">
              <w:t xml:space="preserve"> </w:t>
            </w:r>
            <w:r w:rsidRPr="00E0360D">
              <w:t>села</w:t>
            </w:r>
            <w:r w:rsidR="0099756E">
              <w:t xml:space="preserve"> </w:t>
            </w:r>
            <w:r w:rsidRPr="00E0360D">
              <w:t>Александрия</w:t>
            </w:r>
            <w:r>
              <w:t>»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.</w:t>
            </w:r>
            <w:r w:rsidR="00BC6AB3">
              <w:t xml:space="preserve"> </w:t>
            </w:r>
            <w:r w:rsidRPr="00E0360D">
              <w:t>Красной,</w:t>
            </w:r>
            <w:r w:rsidR="0099756E">
              <w:t xml:space="preserve"> </w:t>
            </w:r>
            <w:r w:rsidRPr="00E0360D">
              <w:t>240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еле</w:t>
            </w:r>
            <w:r w:rsidR="0099756E">
              <w:t xml:space="preserve"> </w:t>
            </w:r>
            <w:r w:rsidRPr="00E0360D">
              <w:t>Александрия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5F8C85" w14:textId="697E6DFB" w:rsidR="005851C7" w:rsidRPr="002120DC" w:rsidRDefault="005851C7" w:rsidP="005851C7">
            <w:pPr>
              <w:ind w:left="-102" w:right="-102"/>
              <w:jc w:val="right"/>
            </w:pPr>
            <w:r w:rsidRPr="00E0360D">
              <w:t>10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135D72B3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74800D11" w14:textId="0C1DD9B5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1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6F8242D4" w14:textId="0349B802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Устройство</w:t>
            </w:r>
            <w:r w:rsidR="0099756E">
              <w:t xml:space="preserve"> </w:t>
            </w:r>
            <w:r w:rsidRPr="00E0360D">
              <w:t>пешеходного</w:t>
            </w:r>
            <w:r w:rsidR="0099756E">
              <w:t xml:space="preserve"> </w:t>
            </w:r>
            <w:r w:rsidRPr="00E0360D">
              <w:t>тротуара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остановочных</w:t>
            </w:r>
            <w:r w:rsidR="0099756E">
              <w:t xml:space="preserve"> </w:t>
            </w:r>
            <w:r w:rsidRPr="00E0360D">
              <w:t>павильон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Вокзальной</w:t>
            </w:r>
            <w:r w:rsidR="0099756E">
              <w:t xml:space="preserve"> </w:t>
            </w:r>
            <w:r w:rsidRPr="00E0360D">
              <w:t>(от</w:t>
            </w:r>
            <w:r w:rsidR="0099756E">
              <w:t xml:space="preserve"> </w:t>
            </w:r>
            <w:r w:rsidRPr="00E0360D">
              <w:t>переулка</w:t>
            </w:r>
            <w:r w:rsidR="0099756E">
              <w:t xml:space="preserve"> </w:t>
            </w:r>
            <w:r w:rsidRPr="00E0360D">
              <w:t>Безымянный</w:t>
            </w:r>
            <w:r w:rsidR="0099756E">
              <w:t xml:space="preserve"> </w:t>
            </w:r>
            <w:r w:rsidRPr="00E0360D">
              <w:t>до</w:t>
            </w:r>
            <w:r w:rsidR="0099756E">
              <w:t xml:space="preserve"> </w:t>
            </w:r>
            <w:r w:rsidRPr="00E0360D">
              <w:t>переулка</w:t>
            </w:r>
            <w:r w:rsidR="0099756E">
              <w:t xml:space="preserve"> </w:t>
            </w:r>
            <w:r w:rsidRPr="00E0360D">
              <w:t>Кочубея)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городе</w:t>
            </w:r>
            <w:r w:rsidR="0099756E">
              <w:t xml:space="preserve"> </w:t>
            </w:r>
            <w:r w:rsidRPr="00E0360D">
              <w:t>Благодарный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4AB061" w14:textId="284A0447" w:rsidR="005851C7" w:rsidRPr="002120DC" w:rsidRDefault="005851C7" w:rsidP="005851C7">
            <w:pPr>
              <w:ind w:left="-102" w:right="-102"/>
              <w:jc w:val="right"/>
            </w:pPr>
            <w:r w:rsidRPr="00E0360D">
              <w:t>10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38E19AF3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03060171" w14:textId="336A0509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11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1871F94F" w14:textId="56018FE0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Ремонт</w:t>
            </w:r>
            <w:r w:rsidR="0099756E">
              <w:t xml:space="preserve"> </w:t>
            </w:r>
            <w:r w:rsidRPr="00E0360D">
              <w:t>памятника</w:t>
            </w:r>
            <w:r w:rsidR="0099756E">
              <w:t xml:space="preserve"> </w:t>
            </w:r>
            <w:r>
              <w:t>«</w:t>
            </w:r>
            <w:r w:rsidRPr="00E0360D">
              <w:t>Воинской</w:t>
            </w:r>
            <w:r w:rsidR="0099756E">
              <w:t xml:space="preserve"> </w:t>
            </w:r>
            <w:r w:rsidRPr="00E0360D">
              <w:t>славы</w:t>
            </w:r>
            <w:r>
              <w:t>»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к</w:t>
            </w:r>
            <w:r w:rsidR="0099756E">
              <w:t xml:space="preserve"> </w:t>
            </w:r>
            <w:r w:rsidRPr="00E0360D">
              <w:t>нему</w:t>
            </w:r>
            <w:r w:rsidR="0099756E">
              <w:t xml:space="preserve"> </w:t>
            </w:r>
            <w:r w:rsidRPr="00E0360D">
              <w:t>территории,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Манкаева,</w:t>
            </w:r>
            <w:r w:rsidR="0099756E">
              <w:t xml:space="preserve"> </w:t>
            </w:r>
            <w:r w:rsidRPr="00E0360D">
              <w:t>80</w:t>
            </w:r>
            <w:r w:rsidR="0099756E">
              <w:t xml:space="preserve"> </w:t>
            </w:r>
            <w:r w:rsidRPr="00E0360D">
              <w:t>б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ауле</w:t>
            </w:r>
            <w:r w:rsidR="0099756E">
              <w:t xml:space="preserve"> </w:t>
            </w:r>
            <w:r w:rsidRPr="00E0360D">
              <w:t>Эдельбай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761A73" w14:textId="41F5C3BC" w:rsidR="005851C7" w:rsidRPr="002120DC" w:rsidRDefault="005851C7" w:rsidP="005851C7">
            <w:pPr>
              <w:ind w:left="-102" w:right="-102"/>
              <w:jc w:val="right"/>
            </w:pPr>
            <w:r w:rsidRPr="00E0360D">
              <w:t>201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0EDDA5E5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420228B4" w14:textId="26F5CD48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12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67E065B8" w14:textId="6344F8CB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площади,</w:t>
            </w:r>
            <w:r w:rsidR="0099756E">
              <w:t xml:space="preserve"> </w:t>
            </w:r>
            <w:r w:rsidRPr="00E0360D">
              <w:t>предназначенной,</w:t>
            </w:r>
            <w:r w:rsidR="0099756E">
              <w:t xml:space="preserve"> </w:t>
            </w:r>
            <w:r w:rsidRPr="00E0360D">
              <w:t>для</w:t>
            </w:r>
            <w:r w:rsidR="0099756E">
              <w:t xml:space="preserve"> </w:t>
            </w:r>
            <w:r w:rsidRPr="00E0360D">
              <w:t>ярмарок</w:t>
            </w:r>
            <w:r w:rsidR="0099756E">
              <w:t xml:space="preserve"> </w:t>
            </w:r>
            <w:r w:rsidRPr="00E0360D">
              <w:t>выходного</w:t>
            </w:r>
            <w:r w:rsidR="0099756E">
              <w:t xml:space="preserve"> </w:t>
            </w:r>
            <w:r w:rsidRPr="00E0360D">
              <w:t>дня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Ленина,</w:t>
            </w:r>
            <w:r w:rsidR="0099756E">
              <w:t xml:space="preserve"> </w:t>
            </w:r>
            <w:r w:rsidRPr="00E0360D">
              <w:t>4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еле</w:t>
            </w:r>
            <w:r w:rsidR="0099756E">
              <w:t xml:space="preserve"> </w:t>
            </w:r>
            <w:r w:rsidRPr="00E0360D">
              <w:t>Бурлацкое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AB2600" w14:textId="4F76DA31" w:rsidR="005851C7" w:rsidRPr="002120DC" w:rsidRDefault="005851C7" w:rsidP="005851C7">
            <w:pPr>
              <w:ind w:left="-102" w:right="-102"/>
              <w:jc w:val="right"/>
            </w:pPr>
            <w:r w:rsidRPr="00E0360D">
              <w:t>59</w:t>
            </w:r>
            <w:r w:rsidR="0099756E">
              <w:t xml:space="preserve"> </w:t>
            </w:r>
            <w:r w:rsidRPr="00E0360D">
              <w:t>608,80</w:t>
            </w:r>
          </w:p>
        </w:tc>
      </w:tr>
      <w:tr w:rsidR="005851C7" w:rsidRPr="002120DC" w14:paraId="53DBF6A1" w14:textId="77777777" w:rsidTr="00BC6AB3">
        <w:trPr>
          <w:trHeight w:val="199"/>
        </w:trPr>
        <w:tc>
          <w:tcPr>
            <w:tcW w:w="2835" w:type="dxa"/>
            <w:shd w:val="clear" w:color="000000" w:fill="FFFFFF"/>
          </w:tcPr>
          <w:p w14:paraId="6831F823" w14:textId="792848AF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13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60094E86" w14:textId="23FBCA70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Ремонт</w:t>
            </w:r>
            <w:r w:rsidR="0099756E">
              <w:t xml:space="preserve"> </w:t>
            </w:r>
            <w:r w:rsidRPr="00E0360D">
              <w:t>ограждения,</w:t>
            </w:r>
            <w:r w:rsidR="0099756E">
              <w:t xml:space="preserve"> 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центрального</w:t>
            </w:r>
            <w:r w:rsidR="0099756E">
              <w:t xml:space="preserve"> </w:t>
            </w:r>
            <w:r w:rsidRPr="00E0360D">
              <w:t>кладбища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к</w:t>
            </w:r>
            <w:r w:rsidR="0099756E">
              <w:t xml:space="preserve"> </w:t>
            </w:r>
            <w:r w:rsidRPr="00E0360D">
              <w:t>центральному</w:t>
            </w:r>
            <w:r w:rsidR="0099756E">
              <w:t xml:space="preserve"> </w:t>
            </w:r>
            <w:r w:rsidRPr="00E0360D">
              <w:t>кладбищу</w:t>
            </w:r>
            <w:r w:rsidR="0099756E">
              <w:t xml:space="preserve"> </w:t>
            </w:r>
            <w:r w:rsidRPr="00E0360D">
              <w:t>села</w:t>
            </w:r>
            <w:r w:rsidR="0099756E">
              <w:t xml:space="preserve"> </w:t>
            </w:r>
            <w:r w:rsidRPr="00E0360D">
              <w:t>Сотниковское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</w:t>
            </w:r>
            <w:r w:rsidRPr="00E0360D">
              <w:lastRenderedPageBreak/>
              <w:t>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97A5E9" w14:textId="77777777" w:rsidR="00BC6AB3" w:rsidRDefault="00BC6AB3" w:rsidP="005851C7">
            <w:pPr>
              <w:ind w:left="-102" w:right="-102"/>
              <w:jc w:val="right"/>
            </w:pPr>
          </w:p>
          <w:p w14:paraId="364EF9F9" w14:textId="77777777" w:rsidR="00BC6AB3" w:rsidRDefault="00BC6AB3" w:rsidP="005851C7">
            <w:pPr>
              <w:ind w:left="-102" w:right="-102"/>
              <w:jc w:val="right"/>
            </w:pPr>
          </w:p>
          <w:p w14:paraId="236A6611" w14:textId="77777777" w:rsidR="00BC6AB3" w:rsidRDefault="00BC6AB3" w:rsidP="005851C7">
            <w:pPr>
              <w:ind w:left="-102" w:right="-102"/>
              <w:jc w:val="right"/>
            </w:pPr>
          </w:p>
          <w:p w14:paraId="28F8D04F" w14:textId="77777777" w:rsidR="00BC6AB3" w:rsidRDefault="00BC6AB3" w:rsidP="005851C7">
            <w:pPr>
              <w:ind w:left="-102" w:right="-102"/>
              <w:jc w:val="right"/>
            </w:pPr>
          </w:p>
          <w:p w14:paraId="2522B97C" w14:textId="77777777" w:rsidR="00BC6AB3" w:rsidRDefault="00BC6AB3" w:rsidP="005851C7">
            <w:pPr>
              <w:ind w:left="-102" w:right="-102"/>
              <w:jc w:val="right"/>
            </w:pPr>
          </w:p>
          <w:p w14:paraId="713093DC" w14:textId="77777777" w:rsidR="00BC6AB3" w:rsidRDefault="00BC6AB3" w:rsidP="005851C7">
            <w:pPr>
              <w:ind w:left="-102" w:right="-102"/>
              <w:jc w:val="right"/>
            </w:pPr>
          </w:p>
          <w:p w14:paraId="60165587" w14:textId="40329FFD" w:rsidR="005851C7" w:rsidRPr="002120DC" w:rsidRDefault="005851C7" w:rsidP="005851C7">
            <w:pPr>
              <w:ind w:left="-102" w:right="-102"/>
              <w:jc w:val="right"/>
            </w:pPr>
            <w:r w:rsidRPr="00E0360D">
              <w:lastRenderedPageBreak/>
              <w:t>102</w:t>
            </w:r>
            <w:r w:rsidR="0099756E">
              <w:t xml:space="preserve"> </w:t>
            </w:r>
            <w:r w:rsidRPr="00E0360D">
              <w:t>400,00</w:t>
            </w:r>
          </w:p>
        </w:tc>
      </w:tr>
      <w:tr w:rsidR="005851C7" w:rsidRPr="002120DC" w14:paraId="365E63E6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8916F7B" w14:textId="45735A6F" w:rsidR="005851C7" w:rsidRPr="002120DC" w:rsidRDefault="005851C7" w:rsidP="005851C7">
            <w:pPr>
              <w:ind w:left="-102" w:right="-102"/>
            </w:pPr>
            <w:r w:rsidRPr="00E0360D">
              <w:lastRenderedPageBreak/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14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3E6E983A" w14:textId="31C803E5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Ограждение</w:t>
            </w:r>
            <w:r w:rsidR="0099756E">
              <w:t xml:space="preserve"> </w:t>
            </w:r>
            <w:r w:rsidRPr="00E0360D">
              <w:t>кладбища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еле</w:t>
            </w:r>
            <w:r w:rsidR="0099756E">
              <w:t xml:space="preserve"> </w:t>
            </w:r>
            <w:r w:rsidRPr="00E0360D">
              <w:t>Елизаветинское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D2BB0B" w14:textId="76169E21" w:rsidR="005851C7" w:rsidRPr="002120DC" w:rsidRDefault="005851C7" w:rsidP="005851C7">
            <w:pPr>
              <w:ind w:left="-102" w:right="-102"/>
              <w:jc w:val="right"/>
            </w:pPr>
            <w:r w:rsidRPr="00E0360D">
              <w:t>105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50A74FA6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5E2B2C4B" w14:textId="1E6E64CD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51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394F2CDC" w14:textId="655EB20F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Устройство</w:t>
            </w:r>
            <w:r w:rsidR="0099756E">
              <w:t xml:space="preserve"> </w:t>
            </w:r>
            <w:r w:rsidRPr="00E0360D">
              <w:t>тротуарной</w:t>
            </w:r>
            <w:r w:rsidR="0099756E">
              <w:t xml:space="preserve"> </w:t>
            </w:r>
            <w:r w:rsidRPr="00E0360D">
              <w:t>дорожки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.</w:t>
            </w:r>
            <w:r w:rsidR="0099756E">
              <w:t xml:space="preserve"> </w:t>
            </w:r>
            <w:r w:rsidRPr="00E0360D">
              <w:t>Красной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дома</w:t>
            </w:r>
            <w:r w:rsidR="0099756E">
              <w:t xml:space="preserve"> </w:t>
            </w:r>
            <w:r w:rsidRPr="00E0360D">
              <w:t>№241</w:t>
            </w:r>
            <w:r w:rsidR="0099756E">
              <w:t xml:space="preserve"> </w:t>
            </w:r>
            <w:r w:rsidRPr="00E0360D">
              <w:t>до</w:t>
            </w:r>
            <w:r w:rsidR="0099756E">
              <w:t xml:space="preserve"> </w:t>
            </w:r>
            <w:r w:rsidRPr="00E0360D">
              <w:t>дома</w:t>
            </w:r>
            <w:r w:rsidR="0099756E">
              <w:t xml:space="preserve"> </w:t>
            </w:r>
            <w:r w:rsidRPr="00E0360D">
              <w:t>№</w:t>
            </w:r>
            <w:r w:rsidR="0099756E">
              <w:t xml:space="preserve"> </w:t>
            </w:r>
            <w:r w:rsidRPr="00E0360D">
              <w:t>263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.</w:t>
            </w:r>
            <w:r w:rsidR="0099756E">
              <w:t xml:space="preserve"> </w:t>
            </w:r>
            <w:r w:rsidRPr="00E0360D">
              <w:t>Александрия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60DA66" w14:textId="7D8EEE39" w:rsidR="005851C7" w:rsidRPr="002120DC" w:rsidRDefault="005851C7" w:rsidP="005851C7">
            <w:pPr>
              <w:ind w:left="-102" w:right="-102"/>
              <w:jc w:val="right"/>
            </w:pPr>
            <w:r w:rsidRPr="00E0360D">
              <w:t>8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033DDCD4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DA76FEB" w14:textId="67F6C397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52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5B7D5154" w14:textId="08879CFF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дворовой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МДОУ</w:t>
            </w:r>
            <w:r w:rsidR="0099756E">
              <w:t xml:space="preserve"> </w:t>
            </w:r>
            <w:r>
              <w:t>«</w:t>
            </w:r>
            <w:r w:rsidRPr="00E0360D">
              <w:t>ДС№23</w:t>
            </w:r>
            <w:r>
              <w:t>»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Советская,</w:t>
            </w:r>
            <w:r w:rsidR="0099756E">
              <w:t xml:space="preserve"> </w:t>
            </w:r>
            <w:r w:rsidRPr="00E0360D">
              <w:t>45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еле</w:t>
            </w:r>
            <w:r w:rsidR="0099756E">
              <w:t xml:space="preserve"> </w:t>
            </w:r>
            <w:r w:rsidRPr="00E0360D">
              <w:t>Алексеевское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A5DDE0" w14:textId="4289AA55" w:rsidR="005851C7" w:rsidRPr="002120DC" w:rsidRDefault="005851C7" w:rsidP="005851C7">
            <w:pPr>
              <w:ind w:left="-102" w:right="-102"/>
              <w:jc w:val="right"/>
            </w:pPr>
            <w:r w:rsidRPr="00E0360D">
              <w:t>56</w:t>
            </w:r>
            <w:r w:rsidR="0099756E">
              <w:t xml:space="preserve"> </w:t>
            </w:r>
            <w:r w:rsidRPr="00E0360D">
              <w:t>203,00</w:t>
            </w:r>
          </w:p>
        </w:tc>
      </w:tr>
      <w:tr w:rsidR="005851C7" w:rsidRPr="002120DC" w14:paraId="72E0330A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774D6DA1" w14:textId="5CFB1EC7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53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7073B7AB" w14:textId="4015A8F7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Устройство</w:t>
            </w:r>
            <w:r w:rsidR="0099756E">
              <w:t xml:space="preserve"> </w:t>
            </w:r>
            <w:r w:rsidRPr="00E0360D">
              <w:t>ограждения</w:t>
            </w:r>
            <w:r w:rsidR="0099756E">
              <w:t xml:space="preserve"> </w:t>
            </w:r>
            <w:r w:rsidRPr="00E0360D">
              <w:t>МОУ</w:t>
            </w:r>
            <w:r w:rsidR="0099756E">
              <w:t xml:space="preserve"> </w:t>
            </w:r>
            <w:r>
              <w:t>«</w:t>
            </w:r>
            <w:r w:rsidRPr="00E0360D">
              <w:t>СОШ</w:t>
            </w:r>
            <w:r w:rsidR="0099756E">
              <w:t xml:space="preserve"> </w:t>
            </w:r>
            <w:r w:rsidRPr="00E0360D">
              <w:t>№</w:t>
            </w:r>
            <w:r w:rsidR="0099756E">
              <w:t xml:space="preserve"> </w:t>
            </w:r>
            <w:r w:rsidRPr="00E0360D">
              <w:t>12</w:t>
            </w:r>
            <w:r>
              <w:t>»</w:t>
            </w:r>
            <w:r w:rsidR="0099756E">
              <w:t xml:space="preserve"> </w:t>
            </w:r>
            <w:r w:rsidRPr="00E0360D">
              <w:t>ул.</w:t>
            </w:r>
            <w:r w:rsidR="0099756E">
              <w:t xml:space="preserve"> </w:t>
            </w:r>
            <w:r w:rsidRPr="00E0360D">
              <w:t>Школьная,</w:t>
            </w:r>
            <w:r w:rsidR="0099756E">
              <w:t xml:space="preserve"> </w:t>
            </w:r>
            <w:r w:rsidRPr="00E0360D">
              <w:t>18</w:t>
            </w:r>
            <w:r w:rsidR="0099756E">
              <w:t xml:space="preserve"> </w:t>
            </w:r>
            <w:r w:rsidRPr="00E0360D">
              <w:t>х.</w:t>
            </w:r>
            <w:r w:rsidR="0099756E">
              <w:t xml:space="preserve"> </w:t>
            </w:r>
            <w:r w:rsidRPr="00E0360D">
              <w:t>Алтухов,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5A078B" w14:textId="0A6174D8" w:rsidR="005851C7" w:rsidRPr="002120DC" w:rsidRDefault="005851C7" w:rsidP="005851C7">
            <w:pPr>
              <w:ind w:left="-102" w:right="-102"/>
              <w:jc w:val="right"/>
            </w:pPr>
            <w:r w:rsidRPr="00E0360D">
              <w:t>5</w:t>
            </w:r>
            <w:r w:rsidR="0099756E">
              <w:t xml:space="preserve"> </w:t>
            </w:r>
            <w:r w:rsidRPr="00E0360D">
              <w:t>100,00</w:t>
            </w:r>
          </w:p>
        </w:tc>
      </w:tr>
      <w:tr w:rsidR="005851C7" w:rsidRPr="002120DC" w14:paraId="2673C93D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1E12F4C8" w14:textId="732FBC13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54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584550BB" w14:textId="411CBC31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Устройство</w:t>
            </w:r>
            <w:r w:rsidR="0099756E">
              <w:t xml:space="preserve"> </w:t>
            </w:r>
            <w:r w:rsidRPr="00E0360D">
              <w:t>пешеходной</w:t>
            </w:r>
            <w:r w:rsidR="0099756E">
              <w:t xml:space="preserve"> </w:t>
            </w:r>
            <w:r w:rsidRPr="00E0360D">
              <w:t>дорожки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улицы</w:t>
            </w:r>
            <w:r w:rsidR="0099756E">
              <w:t xml:space="preserve"> </w:t>
            </w:r>
            <w:r w:rsidRPr="00E0360D">
              <w:t>Школьная</w:t>
            </w:r>
            <w:r w:rsidR="0099756E">
              <w:t xml:space="preserve"> </w:t>
            </w:r>
            <w:r w:rsidRPr="00E0360D">
              <w:t>д.</w:t>
            </w:r>
            <w:r w:rsidR="0099756E">
              <w:t xml:space="preserve"> </w:t>
            </w:r>
            <w:r w:rsidRPr="00E0360D">
              <w:t>26а</w:t>
            </w:r>
            <w:r w:rsidR="0099756E">
              <w:t xml:space="preserve"> </w:t>
            </w:r>
            <w:r w:rsidRPr="00E0360D">
              <w:t>до</w:t>
            </w:r>
            <w:r w:rsidR="0099756E">
              <w:t xml:space="preserve"> </w:t>
            </w:r>
            <w:r w:rsidRPr="00E0360D">
              <w:t>улицы</w:t>
            </w:r>
            <w:r w:rsidR="0099756E">
              <w:t xml:space="preserve"> </w:t>
            </w:r>
            <w:r w:rsidRPr="00E0360D">
              <w:t>Чапаева,</w:t>
            </w:r>
            <w:r w:rsidR="0099756E">
              <w:t xml:space="preserve"> </w:t>
            </w:r>
            <w:r w:rsidRPr="00E0360D">
              <w:t>41</w:t>
            </w:r>
            <w:r w:rsidR="0099756E">
              <w:t xml:space="preserve"> </w:t>
            </w:r>
            <w:r w:rsidRPr="00E0360D">
              <w:t>хутора</w:t>
            </w:r>
            <w:r w:rsidR="0099756E">
              <w:t xml:space="preserve"> </w:t>
            </w:r>
            <w:r w:rsidRPr="00E0360D">
              <w:t>Алтухов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5E4B18" w14:textId="0A8754FA" w:rsidR="005851C7" w:rsidRPr="002120DC" w:rsidRDefault="005851C7" w:rsidP="005851C7">
            <w:pPr>
              <w:ind w:left="-102" w:right="-102"/>
              <w:jc w:val="right"/>
            </w:pPr>
            <w:r w:rsidRPr="00E0360D">
              <w:t>6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246EF640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42FBE3D4" w14:textId="4C6ACB9D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55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54601E78" w14:textId="56153354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Устройство</w:t>
            </w:r>
            <w:r w:rsidR="0099756E">
              <w:t xml:space="preserve"> </w:t>
            </w:r>
            <w:r w:rsidRPr="00E0360D">
              <w:t>освещения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Вокзальной</w:t>
            </w:r>
            <w:r w:rsidR="0099756E">
              <w:t xml:space="preserve"> </w:t>
            </w:r>
            <w:r w:rsidRPr="00E0360D">
              <w:t>(от</w:t>
            </w:r>
            <w:r w:rsidR="0099756E">
              <w:t xml:space="preserve"> </w:t>
            </w:r>
            <w:r w:rsidRPr="00E0360D">
              <w:t>переулка</w:t>
            </w:r>
            <w:r w:rsidR="0099756E">
              <w:t xml:space="preserve"> </w:t>
            </w:r>
            <w:r w:rsidRPr="00E0360D">
              <w:t>Безымянного</w:t>
            </w:r>
            <w:r w:rsidR="0099756E">
              <w:t xml:space="preserve"> </w:t>
            </w:r>
            <w:r w:rsidRPr="00E0360D">
              <w:t>до</w:t>
            </w:r>
            <w:r w:rsidR="0099756E">
              <w:t xml:space="preserve"> </w:t>
            </w:r>
            <w:r w:rsidRPr="00E0360D">
              <w:t>переулка</w:t>
            </w:r>
            <w:r w:rsidR="0099756E">
              <w:t xml:space="preserve"> </w:t>
            </w:r>
            <w:r w:rsidRPr="00E0360D">
              <w:t>Кочубея)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городе</w:t>
            </w:r>
            <w:r w:rsidR="0099756E">
              <w:t xml:space="preserve"> </w:t>
            </w:r>
            <w:r w:rsidRPr="00E0360D">
              <w:t>Благодарном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7DD55D" w14:textId="05E21D1D" w:rsidR="005851C7" w:rsidRPr="002120DC" w:rsidRDefault="005851C7" w:rsidP="005851C7">
            <w:pPr>
              <w:ind w:left="-102" w:right="-102"/>
              <w:jc w:val="right"/>
            </w:pPr>
            <w:r w:rsidRPr="00E0360D">
              <w:t>2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635013DA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4FE9C832" w14:textId="6F7F81E3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57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56B202ED" w14:textId="47C00293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Асфальтирование</w:t>
            </w:r>
            <w:r w:rsidR="0099756E">
              <w:t xml:space="preserve"> </w:t>
            </w:r>
            <w:r w:rsidRPr="00E0360D">
              <w:t>проезжей</w:t>
            </w:r>
            <w:r w:rsidR="0099756E">
              <w:t xml:space="preserve"> </w:t>
            </w:r>
            <w:r w:rsidRPr="00E0360D">
              <w:t>части</w:t>
            </w:r>
            <w:r w:rsidR="0099756E">
              <w:t xml:space="preserve"> </w:t>
            </w:r>
            <w:r w:rsidRPr="00E0360D">
              <w:t>улицы</w:t>
            </w:r>
            <w:r w:rsidR="0099756E">
              <w:t xml:space="preserve"> </w:t>
            </w:r>
            <w:r w:rsidRPr="00E0360D">
              <w:t>Тихая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дома</w:t>
            </w:r>
            <w:r w:rsidR="0099756E">
              <w:t xml:space="preserve"> </w:t>
            </w:r>
            <w:r w:rsidRPr="00E0360D">
              <w:t>№89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.</w:t>
            </w:r>
            <w:r w:rsidR="0099756E">
              <w:t xml:space="preserve"> </w:t>
            </w:r>
            <w:r w:rsidRPr="00E0360D">
              <w:t>Первомайская</w:t>
            </w:r>
            <w:r w:rsidR="0099756E">
              <w:t xml:space="preserve"> </w:t>
            </w:r>
            <w:r w:rsidRPr="00E0360D">
              <w:t>до</w:t>
            </w:r>
            <w:r w:rsidR="0099756E">
              <w:t xml:space="preserve"> </w:t>
            </w:r>
            <w:r w:rsidRPr="00E0360D">
              <w:t>дома</w:t>
            </w:r>
            <w:r w:rsidR="0099756E">
              <w:t xml:space="preserve"> </w:t>
            </w:r>
            <w:r w:rsidRPr="00E0360D">
              <w:t>№</w:t>
            </w:r>
            <w:r w:rsidR="0099756E">
              <w:t xml:space="preserve"> </w:t>
            </w:r>
            <w:r w:rsidRPr="00E0360D">
              <w:t>7</w:t>
            </w:r>
            <w:r w:rsidR="0099756E">
              <w:t xml:space="preserve"> </w:t>
            </w:r>
            <w:r w:rsidRPr="00E0360D">
              <w:t>ул.</w:t>
            </w:r>
            <w:r w:rsidR="0099756E">
              <w:t xml:space="preserve"> </w:t>
            </w:r>
            <w:r w:rsidRPr="00E0360D">
              <w:t>Тихая</w:t>
            </w:r>
            <w:r w:rsidR="0099756E">
              <w:t xml:space="preserve"> </w:t>
            </w:r>
            <w:r w:rsidRPr="00E0360D">
              <w:t>г.</w:t>
            </w:r>
            <w:r w:rsidR="0099756E">
              <w:t xml:space="preserve"> </w:t>
            </w:r>
            <w:r w:rsidRPr="00E0360D">
              <w:t>Благодарный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7D9F2A" w14:textId="3BAAF0F1" w:rsidR="005851C7" w:rsidRPr="002120DC" w:rsidRDefault="005851C7" w:rsidP="005851C7">
            <w:pPr>
              <w:ind w:left="-102" w:right="-102"/>
              <w:jc w:val="right"/>
            </w:pPr>
            <w:r w:rsidRPr="00E0360D">
              <w:t>4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30901027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12168D4E" w14:textId="45DE283C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58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0637AD86" w14:textId="094F785F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с</w:t>
            </w:r>
            <w:r w:rsidR="0099756E">
              <w:t xml:space="preserve"> </w:t>
            </w:r>
            <w:r w:rsidRPr="00E0360D">
              <w:t>установкой</w:t>
            </w:r>
            <w:r w:rsidR="0099756E">
              <w:t xml:space="preserve"> </w:t>
            </w:r>
            <w:r w:rsidRPr="00E0360D">
              <w:t>теневых</w:t>
            </w:r>
            <w:r w:rsidR="0099756E">
              <w:t xml:space="preserve"> </w:t>
            </w:r>
            <w:r w:rsidRPr="00E0360D">
              <w:t>навесов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МДОУ</w:t>
            </w:r>
            <w:r w:rsidR="0099756E">
              <w:t xml:space="preserve"> </w:t>
            </w:r>
            <w:r>
              <w:t>«</w:t>
            </w:r>
            <w:r w:rsidRPr="00E0360D">
              <w:t>ДС</w:t>
            </w:r>
            <w:r w:rsidR="0099756E">
              <w:t xml:space="preserve"> </w:t>
            </w:r>
            <w:r w:rsidRPr="00E0360D">
              <w:t>№</w:t>
            </w:r>
            <w:r w:rsidR="0099756E">
              <w:t xml:space="preserve"> </w:t>
            </w:r>
            <w:r w:rsidRPr="00E0360D">
              <w:t>30</w:t>
            </w:r>
            <w:r>
              <w:t>»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.</w:t>
            </w:r>
            <w:r w:rsidR="0099756E">
              <w:t xml:space="preserve"> </w:t>
            </w:r>
            <w:r w:rsidRPr="00E0360D">
              <w:t>Советской</w:t>
            </w:r>
            <w:r w:rsidR="0099756E">
              <w:t xml:space="preserve"> </w:t>
            </w:r>
            <w:r w:rsidRPr="00E0360D">
              <w:t>д.</w:t>
            </w:r>
            <w:r w:rsidR="0099756E">
              <w:t xml:space="preserve"> </w:t>
            </w:r>
            <w:r w:rsidRPr="00E0360D">
              <w:t>229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г.</w:t>
            </w:r>
            <w:r w:rsidR="0099756E">
              <w:t xml:space="preserve"> </w:t>
            </w:r>
            <w:r w:rsidRPr="00E0360D">
              <w:t>Благодарный,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8BDC53" w14:textId="781C3370" w:rsidR="005851C7" w:rsidRPr="002120DC" w:rsidRDefault="005851C7" w:rsidP="005851C7">
            <w:pPr>
              <w:ind w:left="-102" w:right="-102"/>
              <w:jc w:val="right"/>
            </w:pPr>
            <w:r w:rsidRPr="00E0360D">
              <w:t>24</w:t>
            </w:r>
            <w:r w:rsidR="0099756E">
              <w:t xml:space="preserve"> </w:t>
            </w:r>
            <w:r w:rsidRPr="00E0360D">
              <w:t>500,00</w:t>
            </w:r>
          </w:p>
        </w:tc>
      </w:tr>
      <w:tr w:rsidR="005851C7" w:rsidRPr="002120DC" w14:paraId="4740BBB9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21C88442" w14:textId="6EE424BF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59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24869485" w14:textId="3C7B7236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МДОУ</w:t>
            </w:r>
            <w:r w:rsidR="0099756E">
              <w:t xml:space="preserve"> </w:t>
            </w:r>
            <w:r>
              <w:t>«</w:t>
            </w:r>
            <w:r w:rsidRPr="00E0360D">
              <w:t>Детский</w:t>
            </w:r>
            <w:r w:rsidR="0099756E">
              <w:t xml:space="preserve"> </w:t>
            </w:r>
            <w:r w:rsidRPr="00E0360D">
              <w:t>сад</w:t>
            </w:r>
            <w:r w:rsidR="0099756E">
              <w:t xml:space="preserve"> </w:t>
            </w:r>
            <w:r w:rsidRPr="00E0360D">
              <w:t>№</w:t>
            </w:r>
            <w:r w:rsidR="0099756E">
              <w:t xml:space="preserve"> </w:t>
            </w:r>
            <w:r w:rsidRPr="00E0360D">
              <w:t>2</w:t>
            </w:r>
            <w:r>
              <w:t>»</w:t>
            </w:r>
            <w:r w:rsidR="0099756E">
              <w:t xml:space="preserve"> </w:t>
            </w:r>
            <w:r w:rsidRPr="00E0360D">
              <w:t>(асфальтное</w:t>
            </w:r>
            <w:r w:rsidR="0099756E">
              <w:t xml:space="preserve"> </w:t>
            </w:r>
            <w:r w:rsidRPr="00E0360D">
              <w:t>покрытие)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городе</w:t>
            </w:r>
            <w:r w:rsidR="0099756E">
              <w:t xml:space="preserve"> </w:t>
            </w:r>
            <w:r w:rsidRPr="00E0360D">
              <w:t>Благодарном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FC832A" w14:textId="39BEFE63" w:rsidR="005851C7" w:rsidRPr="002120DC" w:rsidRDefault="005851C7" w:rsidP="005851C7">
            <w:pPr>
              <w:ind w:left="-102" w:right="-102"/>
              <w:jc w:val="right"/>
            </w:pPr>
            <w:r w:rsidRPr="00E0360D">
              <w:t>22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1E57B944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196E7D67" w14:textId="741B73E1" w:rsidR="005851C7" w:rsidRPr="002120DC" w:rsidRDefault="005851C7" w:rsidP="005851C7">
            <w:pPr>
              <w:ind w:left="-102" w:right="-102"/>
            </w:pPr>
            <w:r w:rsidRPr="00E0360D">
              <w:lastRenderedPageBreak/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6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3ECDA00D" w14:textId="1F832366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Открытие</w:t>
            </w:r>
            <w:r w:rsidR="0099756E">
              <w:t xml:space="preserve"> </w:t>
            </w:r>
            <w:r w:rsidRPr="00E0360D">
              <w:t>центра</w:t>
            </w:r>
            <w:r w:rsidR="0099756E">
              <w:t xml:space="preserve"> </w:t>
            </w:r>
            <w:r w:rsidRPr="00E0360D">
              <w:t>Точки</w:t>
            </w:r>
            <w:r w:rsidR="0099756E">
              <w:t xml:space="preserve"> </w:t>
            </w:r>
            <w:r w:rsidRPr="00E0360D">
              <w:t>Роста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МОУ</w:t>
            </w:r>
            <w:r w:rsidR="0099756E">
              <w:t xml:space="preserve"> </w:t>
            </w:r>
            <w:r>
              <w:t>«</w:t>
            </w:r>
            <w:r w:rsidRPr="00E0360D">
              <w:t>СОШ</w:t>
            </w:r>
            <w:r w:rsidR="0099756E">
              <w:t xml:space="preserve"> </w:t>
            </w:r>
            <w:r w:rsidRPr="00E0360D">
              <w:t>№15</w:t>
            </w:r>
            <w:r>
              <w:t>»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городе</w:t>
            </w:r>
            <w:r w:rsidR="0099756E">
              <w:t xml:space="preserve"> </w:t>
            </w:r>
            <w:r w:rsidRPr="00E0360D">
              <w:t>Благодарном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81DF12" w14:textId="4A94D6A4" w:rsidR="005851C7" w:rsidRPr="002120DC" w:rsidRDefault="005851C7" w:rsidP="005851C7">
            <w:pPr>
              <w:ind w:left="-102" w:right="-102"/>
              <w:jc w:val="right"/>
            </w:pPr>
            <w:r w:rsidRPr="00E0360D">
              <w:t>16</w:t>
            </w:r>
            <w:r w:rsidR="0099756E">
              <w:t xml:space="preserve"> </w:t>
            </w:r>
            <w:r w:rsidRPr="00E0360D">
              <w:t>500,00</w:t>
            </w:r>
          </w:p>
        </w:tc>
      </w:tr>
      <w:tr w:rsidR="005851C7" w:rsidRPr="002120DC" w14:paraId="437BF01B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266B25C5" w14:textId="69913475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62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7794B5A7" w14:textId="58FDB47C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Ремонт</w:t>
            </w:r>
            <w:r w:rsidR="0099756E">
              <w:t xml:space="preserve"> </w:t>
            </w:r>
            <w:r w:rsidRPr="00E0360D">
              <w:t>здания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к</w:t>
            </w:r>
            <w:r w:rsidR="0099756E">
              <w:t xml:space="preserve"> </w:t>
            </w:r>
            <w:r w:rsidRPr="00E0360D">
              <w:t>нему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муниципального</w:t>
            </w:r>
            <w:r w:rsidR="0099756E">
              <w:t xml:space="preserve"> </w:t>
            </w:r>
            <w:r w:rsidRPr="00E0360D">
              <w:t>дошкольного</w:t>
            </w:r>
            <w:r w:rsidR="0099756E">
              <w:t xml:space="preserve"> </w:t>
            </w:r>
            <w:r w:rsidRPr="00E0360D">
              <w:t>образовательного</w:t>
            </w:r>
            <w:r w:rsidR="0099756E">
              <w:t xml:space="preserve"> </w:t>
            </w:r>
            <w:r w:rsidRPr="00E0360D">
              <w:t>учреждения</w:t>
            </w:r>
            <w:r w:rsidR="0099756E">
              <w:t xml:space="preserve"> </w:t>
            </w:r>
            <w:r>
              <w:t>«</w:t>
            </w:r>
            <w:r w:rsidRPr="00E0360D">
              <w:t>Детский</w:t>
            </w:r>
            <w:r w:rsidR="0099756E">
              <w:t xml:space="preserve"> </w:t>
            </w:r>
            <w:r w:rsidRPr="00E0360D">
              <w:t>сад</w:t>
            </w:r>
            <w:r w:rsidR="0099756E">
              <w:t xml:space="preserve"> </w:t>
            </w:r>
            <w:r w:rsidRPr="00E0360D">
              <w:t>№13</w:t>
            </w:r>
            <w:r>
              <w:t>»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хуторе</w:t>
            </w:r>
            <w:r w:rsidR="0099756E">
              <w:t xml:space="preserve"> </w:t>
            </w:r>
            <w:r w:rsidRPr="00E0360D">
              <w:t>Большевик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45E555" w14:textId="1C683915" w:rsidR="005851C7" w:rsidRPr="002120DC" w:rsidRDefault="005851C7" w:rsidP="005851C7">
            <w:pPr>
              <w:ind w:left="-102" w:right="-102"/>
              <w:jc w:val="right"/>
            </w:pPr>
            <w:r w:rsidRPr="00E0360D">
              <w:t>9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13FB784A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04B709F6" w14:textId="71809F16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63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7D05E726" w14:textId="35D60A24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детских</w:t>
            </w:r>
            <w:r w:rsidR="0099756E">
              <w:t xml:space="preserve"> </w:t>
            </w:r>
            <w:r w:rsidRPr="00E0360D">
              <w:t>площадок</w:t>
            </w:r>
            <w:r w:rsidR="0099756E">
              <w:t xml:space="preserve"> </w:t>
            </w:r>
            <w:r w:rsidRPr="00E0360D">
              <w:t>МДОУ</w:t>
            </w:r>
            <w:r w:rsidR="0099756E">
              <w:t xml:space="preserve"> </w:t>
            </w:r>
            <w:r>
              <w:t>«</w:t>
            </w:r>
            <w:r w:rsidRPr="00E0360D">
              <w:t>Детский</w:t>
            </w:r>
            <w:r w:rsidR="0099756E">
              <w:t xml:space="preserve"> </w:t>
            </w:r>
            <w:r w:rsidRPr="00E0360D">
              <w:t>сад</w:t>
            </w:r>
            <w:r w:rsidR="0099756E">
              <w:t xml:space="preserve"> </w:t>
            </w:r>
            <w:r w:rsidRPr="00E0360D">
              <w:t>№</w:t>
            </w:r>
            <w:r w:rsidR="0099756E">
              <w:t xml:space="preserve"> </w:t>
            </w:r>
            <w:r w:rsidRPr="00E0360D">
              <w:t>20</w:t>
            </w:r>
            <w:r>
              <w:t>»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еле</w:t>
            </w:r>
            <w:r w:rsidR="0099756E">
              <w:t xml:space="preserve"> </w:t>
            </w:r>
            <w:r w:rsidRPr="00E0360D">
              <w:t>Бурлацкое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819344" w14:textId="625298A2" w:rsidR="005851C7" w:rsidRPr="002120DC" w:rsidRDefault="005851C7" w:rsidP="005851C7">
            <w:pPr>
              <w:ind w:left="-102" w:right="-102"/>
              <w:jc w:val="right"/>
            </w:pPr>
            <w:r w:rsidRPr="00E0360D">
              <w:t>25</w:t>
            </w:r>
            <w:r w:rsidR="0099756E">
              <w:t xml:space="preserve"> </w:t>
            </w:r>
            <w:r w:rsidRPr="00E0360D">
              <w:t>863,00</w:t>
            </w:r>
          </w:p>
        </w:tc>
      </w:tr>
      <w:tr w:rsidR="005851C7" w:rsidRPr="002120DC" w14:paraId="6EB6A563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1426788" w14:textId="2EE5D8F6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64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5B8A8C2B" w14:textId="448B7BAC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МДОУ</w:t>
            </w:r>
            <w:r w:rsidR="0099756E">
              <w:t xml:space="preserve"> </w:t>
            </w:r>
            <w:r>
              <w:t>«</w:t>
            </w:r>
            <w:r w:rsidRPr="00E0360D">
              <w:t>ДС</w:t>
            </w:r>
            <w:r w:rsidR="0099756E">
              <w:t xml:space="preserve"> </w:t>
            </w:r>
            <w:r w:rsidRPr="00E0360D">
              <w:t>№14</w:t>
            </w:r>
            <w:r>
              <w:t>»</w:t>
            </w:r>
            <w:r w:rsidR="0099756E">
              <w:t xml:space="preserve"> </w:t>
            </w:r>
            <w:r w:rsidRPr="00E0360D">
              <w:t>с</w:t>
            </w:r>
            <w:r w:rsidR="0099756E">
              <w:t xml:space="preserve"> </w:t>
            </w:r>
            <w:r w:rsidRPr="00E0360D">
              <w:t>установкой</w:t>
            </w:r>
            <w:r w:rsidR="0099756E">
              <w:t xml:space="preserve"> </w:t>
            </w:r>
            <w:r w:rsidRPr="00E0360D">
              <w:t>теневых</w:t>
            </w:r>
            <w:r w:rsidR="0099756E">
              <w:t xml:space="preserve"> </w:t>
            </w:r>
            <w:r w:rsidRPr="00E0360D">
              <w:t>навесов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ремонтом</w:t>
            </w:r>
            <w:r w:rsidR="0099756E">
              <w:t xml:space="preserve"> </w:t>
            </w:r>
            <w:r w:rsidRPr="00E0360D">
              <w:t>порога</w:t>
            </w:r>
            <w:r w:rsidR="0099756E">
              <w:t xml:space="preserve"> </w:t>
            </w:r>
            <w:r w:rsidRPr="00E0360D">
              <w:t>с</w:t>
            </w:r>
            <w:r w:rsidR="0099756E">
              <w:t xml:space="preserve"> </w:t>
            </w:r>
            <w:r w:rsidRPr="00E0360D">
              <w:t>устройством</w:t>
            </w:r>
            <w:r w:rsidR="0099756E">
              <w:t xml:space="preserve"> </w:t>
            </w:r>
            <w:r w:rsidRPr="00E0360D">
              <w:t>пандуса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.</w:t>
            </w:r>
            <w:r w:rsidR="0099756E">
              <w:t xml:space="preserve"> </w:t>
            </w:r>
            <w:r w:rsidRPr="00E0360D">
              <w:t>Ленина,</w:t>
            </w:r>
            <w:r w:rsidR="0099756E">
              <w:t xml:space="preserve"> </w:t>
            </w:r>
            <w:r w:rsidRPr="00E0360D">
              <w:t>134б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.</w:t>
            </w:r>
            <w:r w:rsidR="0099756E">
              <w:t xml:space="preserve"> </w:t>
            </w:r>
            <w:r w:rsidRPr="00E0360D">
              <w:t>Елизаветинское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303D90" w14:textId="4405F6E5" w:rsidR="005851C7" w:rsidRPr="002120DC" w:rsidRDefault="005851C7" w:rsidP="005851C7">
            <w:pPr>
              <w:ind w:left="-102" w:right="-102"/>
              <w:jc w:val="right"/>
            </w:pPr>
            <w:r w:rsidRPr="00E0360D">
              <w:t>26</w:t>
            </w:r>
            <w:r w:rsidR="0099756E">
              <w:t xml:space="preserve"> </w:t>
            </w:r>
            <w:r w:rsidRPr="00E0360D">
              <w:t>992,00</w:t>
            </w:r>
          </w:p>
        </w:tc>
      </w:tr>
      <w:tr w:rsidR="005851C7" w:rsidRPr="002120DC" w14:paraId="4F3911FE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6FF3AC57" w14:textId="24D793FE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65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72277CAA" w14:textId="2DCD258B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детских</w:t>
            </w:r>
            <w:r w:rsidR="0099756E">
              <w:t xml:space="preserve"> </w:t>
            </w:r>
            <w:r w:rsidRPr="00E0360D">
              <w:t>площадок</w:t>
            </w:r>
            <w:r w:rsidR="0099756E">
              <w:t xml:space="preserve"> </w:t>
            </w:r>
            <w:r w:rsidRPr="00E0360D">
              <w:t>МДОУ</w:t>
            </w:r>
            <w:r w:rsidR="0099756E">
              <w:t xml:space="preserve"> </w:t>
            </w:r>
            <w:r>
              <w:t>«</w:t>
            </w:r>
            <w:r w:rsidRPr="00E0360D">
              <w:t>Детский</w:t>
            </w:r>
            <w:r w:rsidR="0099756E">
              <w:t xml:space="preserve"> </w:t>
            </w:r>
            <w:r w:rsidRPr="00E0360D">
              <w:t>сад</w:t>
            </w:r>
            <w:r w:rsidR="0099756E">
              <w:t xml:space="preserve"> </w:t>
            </w:r>
            <w:r w:rsidRPr="00E0360D">
              <w:t>№</w:t>
            </w:r>
            <w:r w:rsidR="0099756E">
              <w:t xml:space="preserve"> </w:t>
            </w:r>
            <w:r w:rsidRPr="00E0360D">
              <w:t>22</w:t>
            </w:r>
            <w:r>
              <w:t>»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еле</w:t>
            </w:r>
            <w:r w:rsidR="0099756E">
              <w:t xml:space="preserve"> </w:t>
            </w:r>
            <w:r w:rsidRPr="00E0360D">
              <w:t>Мирное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30765A" w14:textId="7AD50030" w:rsidR="005851C7" w:rsidRPr="002120DC" w:rsidRDefault="005851C7" w:rsidP="005851C7">
            <w:pPr>
              <w:ind w:left="-102" w:right="-102"/>
              <w:jc w:val="right"/>
            </w:pPr>
            <w:r w:rsidRPr="00E0360D">
              <w:t>15</w:t>
            </w:r>
            <w:r w:rsidR="0099756E">
              <w:t xml:space="preserve"> </w:t>
            </w:r>
            <w:r w:rsidRPr="00E0360D">
              <w:t>315,45</w:t>
            </w:r>
          </w:p>
        </w:tc>
      </w:tr>
      <w:tr w:rsidR="005851C7" w:rsidRPr="002120DC" w14:paraId="10277C71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5B74190F" w14:textId="46A588DA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66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0FF241D9" w14:textId="027C36D3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ремонт</w:t>
            </w:r>
            <w:r w:rsidR="0099756E">
              <w:t xml:space="preserve"> </w:t>
            </w:r>
            <w:r w:rsidRPr="00E0360D">
              <w:t>входа</w:t>
            </w:r>
            <w:r w:rsidR="0099756E">
              <w:t xml:space="preserve"> </w:t>
            </w:r>
            <w:r w:rsidRPr="00E0360D">
              <w:t>с</w:t>
            </w:r>
            <w:r w:rsidR="0099756E">
              <w:t xml:space="preserve"> </w:t>
            </w:r>
            <w:r w:rsidRPr="00E0360D">
              <w:t>устройством</w:t>
            </w:r>
            <w:r w:rsidR="0099756E">
              <w:t xml:space="preserve"> </w:t>
            </w:r>
            <w:r w:rsidRPr="00E0360D">
              <w:t>пандуса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МДОУ</w:t>
            </w:r>
            <w:r w:rsidR="0099756E">
              <w:t xml:space="preserve"> </w:t>
            </w:r>
            <w:r>
              <w:t>«</w:t>
            </w:r>
            <w:r w:rsidRPr="00E0360D">
              <w:t>Детский</w:t>
            </w:r>
            <w:r w:rsidR="0099756E">
              <w:t xml:space="preserve"> </w:t>
            </w:r>
            <w:r w:rsidRPr="00E0360D">
              <w:t>сад</w:t>
            </w:r>
            <w:r w:rsidR="0099756E">
              <w:t xml:space="preserve"> </w:t>
            </w:r>
            <w:r w:rsidRPr="00E0360D">
              <w:t>№</w:t>
            </w:r>
            <w:r w:rsidR="0099756E">
              <w:t xml:space="preserve"> </w:t>
            </w:r>
            <w:r w:rsidRPr="00E0360D">
              <w:t>16</w:t>
            </w:r>
            <w:r>
              <w:t>»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адресу</w:t>
            </w:r>
            <w:r w:rsidR="0099756E">
              <w:t xml:space="preserve"> </w:t>
            </w:r>
            <w:r w:rsidRPr="00E0360D">
              <w:t>пер.</w:t>
            </w:r>
            <w:r w:rsidR="0099756E">
              <w:t xml:space="preserve"> </w:t>
            </w:r>
            <w:r w:rsidRPr="00E0360D">
              <w:t>Светлый,</w:t>
            </w:r>
            <w:r w:rsidR="0099756E">
              <w:t xml:space="preserve"> </w:t>
            </w:r>
            <w:r w:rsidRPr="00E0360D">
              <w:t>2,</w:t>
            </w:r>
            <w:r w:rsidR="0099756E">
              <w:t xml:space="preserve"> </w:t>
            </w:r>
            <w:r w:rsidRPr="00E0360D">
              <w:t>села</w:t>
            </w:r>
            <w:r w:rsidR="0099756E">
              <w:t xml:space="preserve"> </w:t>
            </w:r>
            <w:r w:rsidRPr="00E0360D">
              <w:t>Сотниковское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D4DCCD" w14:textId="7D912C9E" w:rsidR="005851C7" w:rsidRPr="002120DC" w:rsidRDefault="005851C7" w:rsidP="005851C7">
            <w:pPr>
              <w:ind w:left="-102" w:right="-102"/>
              <w:jc w:val="right"/>
            </w:pPr>
            <w:r w:rsidRPr="00E0360D">
              <w:t>21</w:t>
            </w:r>
            <w:r w:rsidR="0099756E">
              <w:t xml:space="preserve"> </w:t>
            </w:r>
            <w:r w:rsidRPr="00E0360D">
              <w:t>166,00</w:t>
            </w:r>
          </w:p>
        </w:tc>
      </w:tr>
      <w:tr w:rsidR="005851C7" w:rsidRPr="002120DC" w14:paraId="00AF95CA" w14:textId="77777777" w:rsidTr="00267BEF">
        <w:trPr>
          <w:trHeight w:val="213"/>
        </w:trPr>
        <w:tc>
          <w:tcPr>
            <w:tcW w:w="2835" w:type="dxa"/>
            <w:shd w:val="clear" w:color="000000" w:fill="FFFFFF"/>
          </w:tcPr>
          <w:p w14:paraId="55DDB7F7" w14:textId="7988B2A3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67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35E7726C" w14:textId="6029344F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детских</w:t>
            </w:r>
            <w:r w:rsidR="0099756E">
              <w:t xml:space="preserve"> </w:t>
            </w:r>
            <w:r w:rsidRPr="00E0360D">
              <w:t>площадок</w:t>
            </w:r>
            <w:r w:rsidR="0099756E">
              <w:t xml:space="preserve"> </w:t>
            </w:r>
            <w:r w:rsidRPr="00E0360D">
              <w:t>МДОУ</w:t>
            </w:r>
            <w:r w:rsidR="0099756E">
              <w:t xml:space="preserve"> </w:t>
            </w:r>
            <w:r>
              <w:t>«</w:t>
            </w:r>
            <w:r w:rsidRPr="00E0360D">
              <w:t>Детский</w:t>
            </w:r>
            <w:r w:rsidR="0099756E">
              <w:t xml:space="preserve"> </w:t>
            </w:r>
            <w:r w:rsidRPr="00E0360D">
              <w:t>сад</w:t>
            </w:r>
            <w:r w:rsidR="0099756E">
              <w:t xml:space="preserve"> </w:t>
            </w:r>
            <w:r w:rsidRPr="00E0360D">
              <w:t>№17</w:t>
            </w:r>
            <w:r>
              <w:t>»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еле</w:t>
            </w:r>
            <w:r w:rsidR="0099756E">
              <w:t xml:space="preserve"> </w:t>
            </w:r>
            <w:r w:rsidRPr="00E0360D">
              <w:t>Спасское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1D5E19" w14:textId="5622365B" w:rsidR="005851C7" w:rsidRPr="002120DC" w:rsidRDefault="005851C7" w:rsidP="005851C7">
            <w:pPr>
              <w:ind w:left="-102" w:right="-102"/>
              <w:jc w:val="right"/>
            </w:pPr>
            <w:r w:rsidRPr="00E0360D">
              <w:t>16</w:t>
            </w:r>
            <w:r w:rsidR="0099756E">
              <w:t xml:space="preserve"> </w:t>
            </w:r>
            <w:r w:rsidRPr="00E0360D">
              <w:t>300,00</w:t>
            </w:r>
          </w:p>
        </w:tc>
      </w:tr>
      <w:tr w:rsidR="005851C7" w:rsidRPr="002120DC" w14:paraId="55309E54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6B121C67" w14:textId="7A34AD2C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68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30D89A33" w14:textId="22808AE8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Ремонт</w:t>
            </w:r>
            <w:r w:rsidR="0099756E">
              <w:t xml:space="preserve"> </w:t>
            </w:r>
            <w:r w:rsidRPr="00E0360D">
              <w:t>здания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к</w:t>
            </w:r>
            <w:r w:rsidR="0099756E">
              <w:t xml:space="preserve"> </w:t>
            </w:r>
            <w:r w:rsidRPr="00E0360D">
              <w:t>нему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муниципального</w:t>
            </w:r>
            <w:r w:rsidR="0099756E">
              <w:t xml:space="preserve"> </w:t>
            </w:r>
            <w:r w:rsidRPr="00E0360D">
              <w:t>дошкольного</w:t>
            </w:r>
            <w:r w:rsidR="0099756E">
              <w:t xml:space="preserve"> </w:t>
            </w:r>
            <w:r w:rsidRPr="00E0360D">
              <w:t>образовательного</w:t>
            </w:r>
            <w:r w:rsidR="0099756E">
              <w:t xml:space="preserve"> </w:t>
            </w:r>
            <w:r w:rsidRPr="00E0360D">
              <w:t>учреждения</w:t>
            </w:r>
            <w:r w:rsidR="0099756E">
              <w:t xml:space="preserve"> </w:t>
            </w:r>
            <w:r>
              <w:t>«</w:t>
            </w:r>
            <w:r w:rsidRPr="00E0360D">
              <w:t>Детский</w:t>
            </w:r>
            <w:r w:rsidR="0099756E">
              <w:t xml:space="preserve"> </w:t>
            </w:r>
            <w:r w:rsidRPr="00E0360D">
              <w:t>сад</w:t>
            </w:r>
            <w:r w:rsidR="0099756E">
              <w:t xml:space="preserve"> </w:t>
            </w:r>
            <w:r w:rsidRPr="00E0360D">
              <w:t>№15</w:t>
            </w:r>
            <w:r>
              <w:t>»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п.</w:t>
            </w:r>
            <w:r w:rsidR="0099756E">
              <w:t xml:space="preserve"> </w:t>
            </w:r>
            <w:r w:rsidRPr="00E0360D">
              <w:t>Ставропольский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ABA6F3" w14:textId="7B1F8ACA" w:rsidR="005851C7" w:rsidRPr="002120DC" w:rsidRDefault="005851C7" w:rsidP="005851C7">
            <w:pPr>
              <w:ind w:left="-102" w:right="-102"/>
              <w:jc w:val="right"/>
            </w:pPr>
            <w:r w:rsidRPr="00E0360D">
              <w:t>14</w:t>
            </w:r>
            <w:r w:rsidR="0099756E">
              <w:t xml:space="preserve"> </w:t>
            </w:r>
            <w:r w:rsidRPr="00E0360D">
              <w:t>558,00</w:t>
            </w:r>
          </w:p>
        </w:tc>
      </w:tr>
      <w:tr w:rsidR="005851C7" w:rsidRPr="002120DC" w14:paraId="19876CBF" w14:textId="77777777" w:rsidTr="001644E5">
        <w:trPr>
          <w:trHeight w:val="80"/>
        </w:trPr>
        <w:tc>
          <w:tcPr>
            <w:tcW w:w="2835" w:type="dxa"/>
            <w:shd w:val="clear" w:color="000000" w:fill="FFFFFF"/>
          </w:tcPr>
          <w:p w14:paraId="4536E5A4" w14:textId="75CCB693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69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66149859" w14:textId="38B4BB75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физических</w:t>
            </w:r>
            <w:r w:rsidR="0099756E">
              <w:t xml:space="preserve"> </w:t>
            </w:r>
            <w:r w:rsidRPr="00E0360D">
              <w:t>лиц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дворовой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МДОУ</w:t>
            </w:r>
            <w:r w:rsidR="0099756E">
              <w:t xml:space="preserve"> </w:t>
            </w:r>
            <w:r>
              <w:t>«</w:t>
            </w:r>
            <w:r w:rsidRPr="00E0360D">
              <w:t>Детский</w:t>
            </w:r>
            <w:r w:rsidR="0099756E">
              <w:t xml:space="preserve"> </w:t>
            </w:r>
            <w:r w:rsidRPr="00E0360D">
              <w:t>сад</w:t>
            </w:r>
            <w:r w:rsidR="0099756E">
              <w:t xml:space="preserve"> </w:t>
            </w:r>
            <w:r w:rsidRPr="00E0360D">
              <w:t>№21</w:t>
            </w:r>
            <w:r>
              <w:t>»</w:t>
            </w:r>
            <w:r w:rsidR="0099756E">
              <w:t xml:space="preserve"> </w:t>
            </w:r>
            <w:r w:rsidRPr="00E0360D">
              <w:t>с.</w:t>
            </w:r>
            <w:r w:rsidR="0099756E">
              <w:t xml:space="preserve"> </w:t>
            </w:r>
            <w:r w:rsidRPr="00E0360D">
              <w:t>Шишкино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256B05" w14:textId="6D02188A" w:rsidR="005851C7" w:rsidRPr="002120DC" w:rsidRDefault="005851C7" w:rsidP="005851C7">
            <w:pPr>
              <w:ind w:left="-102" w:right="-102"/>
              <w:jc w:val="right"/>
            </w:pPr>
            <w:r w:rsidRPr="00E0360D">
              <w:t>20</w:t>
            </w:r>
            <w:r w:rsidR="0099756E">
              <w:t xml:space="preserve"> </w:t>
            </w:r>
            <w:r w:rsidRPr="00E0360D">
              <w:t>500,00</w:t>
            </w:r>
          </w:p>
        </w:tc>
      </w:tr>
      <w:tr w:rsidR="005851C7" w:rsidRPr="002120DC" w14:paraId="049963EE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7B638B43" w14:textId="7D4EA0F0" w:rsidR="005851C7" w:rsidRPr="002120DC" w:rsidRDefault="005851C7" w:rsidP="005851C7">
            <w:pPr>
              <w:ind w:left="-102" w:right="-102"/>
            </w:pPr>
            <w:r w:rsidRPr="00E0360D">
              <w:lastRenderedPageBreak/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202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34E28C2A" w14:textId="2062078D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индивидуальных</w:t>
            </w:r>
            <w:r w:rsidR="0099756E">
              <w:t xml:space="preserve"> </w:t>
            </w:r>
            <w:r w:rsidRPr="00E0360D">
              <w:t>предпринимателе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кладбища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к</w:t>
            </w:r>
            <w:r w:rsidR="0099756E">
              <w:t xml:space="preserve"> </w:t>
            </w:r>
            <w:r w:rsidRPr="00E0360D">
              <w:t>нему</w:t>
            </w:r>
            <w:r w:rsidR="0099756E">
              <w:t xml:space="preserve"> </w:t>
            </w:r>
            <w:r w:rsidRPr="00E0360D">
              <w:t>территории,</w:t>
            </w:r>
            <w:r w:rsidR="0099756E">
              <w:t xml:space="preserve"> </w:t>
            </w:r>
            <w:r w:rsidRPr="00E0360D">
              <w:t>расположенного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Зеленой</w:t>
            </w:r>
            <w:r w:rsidR="0099756E">
              <w:t xml:space="preserve"> </w:t>
            </w:r>
            <w:r w:rsidRPr="00E0360D">
              <w:t>б/н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хуторе</w:t>
            </w:r>
            <w:r w:rsidR="0099756E">
              <w:t xml:space="preserve"> </w:t>
            </w:r>
            <w:r w:rsidRPr="00E0360D">
              <w:t>Большевик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2806CA" w14:textId="031FEFC7" w:rsidR="005851C7" w:rsidRPr="002120DC" w:rsidRDefault="005851C7" w:rsidP="005851C7">
            <w:pPr>
              <w:ind w:left="-102" w:right="-102"/>
              <w:jc w:val="right"/>
            </w:pPr>
            <w:r w:rsidRPr="00E0360D">
              <w:t>55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786D6DEA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0B9B4E59" w14:textId="61AD0353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203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6019583D" w14:textId="6F95B10B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индивидуальных</w:t>
            </w:r>
            <w:r w:rsidR="0099756E">
              <w:t xml:space="preserve"> </w:t>
            </w:r>
            <w:r w:rsidRPr="00E0360D">
              <w:t>предпринимателе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площади,</w:t>
            </w:r>
            <w:r w:rsidR="0099756E">
              <w:t xml:space="preserve"> </w:t>
            </w:r>
            <w:r w:rsidRPr="00E0360D">
              <w:t>предназначенной</w:t>
            </w:r>
            <w:r w:rsidR="0099756E">
              <w:t xml:space="preserve"> </w:t>
            </w:r>
            <w:r w:rsidRPr="00E0360D">
              <w:t>для</w:t>
            </w:r>
            <w:r w:rsidR="0099756E">
              <w:t xml:space="preserve"> </w:t>
            </w:r>
            <w:r w:rsidRPr="00E0360D">
              <w:t>ярмарок</w:t>
            </w:r>
            <w:r w:rsidR="0099756E">
              <w:t xml:space="preserve"> </w:t>
            </w:r>
            <w:r w:rsidRPr="00E0360D">
              <w:t>выходного</w:t>
            </w:r>
            <w:r w:rsidR="0099756E">
              <w:t xml:space="preserve"> </w:t>
            </w:r>
            <w:r w:rsidRPr="00E0360D">
              <w:t>дня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Чапаева</w:t>
            </w:r>
            <w:r w:rsidR="0099756E">
              <w:t xml:space="preserve"> </w:t>
            </w:r>
            <w:r w:rsidRPr="00E0360D">
              <w:t>хутора</w:t>
            </w:r>
            <w:r w:rsidR="0099756E">
              <w:t xml:space="preserve"> </w:t>
            </w:r>
            <w:r w:rsidRPr="00E0360D">
              <w:t>Алтухов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99107" w14:textId="472F2C17" w:rsidR="005851C7" w:rsidRPr="002120DC" w:rsidRDefault="005851C7" w:rsidP="005851C7">
            <w:pPr>
              <w:ind w:left="-102" w:right="-102"/>
              <w:jc w:val="right"/>
            </w:pPr>
            <w:r w:rsidRPr="00E0360D">
              <w:t>105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3F35E6CF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90B0635" w14:textId="5D3D7519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204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76F9FFFC" w14:textId="0EC40821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индивидуальных</w:t>
            </w:r>
            <w:r w:rsidR="0099756E">
              <w:t xml:space="preserve"> </w:t>
            </w:r>
            <w:r w:rsidRPr="00E0360D">
              <w:t>предпринимателе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центральной</w:t>
            </w:r>
            <w:r w:rsidR="0099756E">
              <w:t xml:space="preserve"> </w:t>
            </w:r>
            <w:r w:rsidRPr="00E0360D">
              <w:t>площади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к</w:t>
            </w:r>
            <w:r w:rsidR="0099756E">
              <w:t xml:space="preserve"> </w:t>
            </w:r>
            <w:r w:rsidRPr="00E0360D">
              <w:t>ней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Первомайская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Школьная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еле</w:t>
            </w:r>
            <w:r w:rsidR="0099756E">
              <w:t xml:space="preserve"> </w:t>
            </w:r>
            <w:r w:rsidRPr="00E0360D">
              <w:t>Каменная</w:t>
            </w:r>
            <w:r w:rsidR="0099756E">
              <w:t xml:space="preserve"> </w:t>
            </w:r>
            <w:r w:rsidRPr="00E0360D">
              <w:t>Балка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DE537D" w14:textId="5A2830C5" w:rsidR="005851C7" w:rsidRPr="002120DC" w:rsidRDefault="005851C7" w:rsidP="005851C7">
            <w:pPr>
              <w:ind w:left="-102" w:right="-102"/>
              <w:jc w:val="right"/>
            </w:pPr>
            <w:r w:rsidRPr="00E0360D">
              <w:t>48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3A1AE8BE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11E46B8B" w14:textId="15507D56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205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02FE6CE5" w14:textId="0CFE6FEE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индивидуальных</w:t>
            </w:r>
            <w:r w:rsidR="0099756E">
              <w:t xml:space="preserve"> </w:t>
            </w:r>
            <w:r w:rsidRPr="00E0360D">
              <w:t>предпринимателе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зоны</w:t>
            </w:r>
            <w:r w:rsidR="0099756E">
              <w:t xml:space="preserve"> </w:t>
            </w:r>
            <w:r w:rsidRPr="00E0360D">
              <w:t>отдыха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.</w:t>
            </w:r>
            <w:r w:rsidR="0099756E">
              <w:t xml:space="preserve"> </w:t>
            </w:r>
            <w:r w:rsidRPr="00E0360D">
              <w:t>Красная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здания</w:t>
            </w:r>
            <w:r w:rsidR="0099756E">
              <w:t xml:space="preserve"> </w:t>
            </w:r>
            <w:r w:rsidRPr="00E0360D">
              <w:t>№</w:t>
            </w:r>
            <w:r w:rsidR="0099756E">
              <w:t xml:space="preserve"> </w:t>
            </w:r>
            <w:r w:rsidRPr="00E0360D">
              <w:t>46</w:t>
            </w:r>
            <w:r w:rsidR="0099756E">
              <w:t xml:space="preserve"> </w:t>
            </w:r>
            <w:r w:rsidRPr="00E0360D">
              <w:t>б</w:t>
            </w:r>
            <w:r w:rsidR="0099756E">
              <w:t xml:space="preserve"> </w:t>
            </w:r>
            <w:r w:rsidRPr="00E0360D">
              <w:t>до</w:t>
            </w:r>
            <w:r w:rsidR="0099756E">
              <w:t xml:space="preserve"> </w:t>
            </w:r>
            <w:r w:rsidRPr="00E0360D">
              <w:t>дома</w:t>
            </w:r>
            <w:r w:rsidR="0099756E">
              <w:t xml:space="preserve"> </w:t>
            </w:r>
            <w:r w:rsidRPr="00E0360D">
              <w:t>№</w:t>
            </w:r>
            <w:r w:rsidR="0099756E">
              <w:t xml:space="preserve"> </w:t>
            </w:r>
            <w:r w:rsidRPr="00E0360D">
              <w:t>48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еле</w:t>
            </w:r>
            <w:r w:rsidR="0099756E">
              <w:t xml:space="preserve"> </w:t>
            </w:r>
            <w:r w:rsidRPr="00E0360D">
              <w:t>Мирное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A445E9" w14:textId="08C6DC27" w:rsidR="005851C7" w:rsidRPr="002120DC" w:rsidRDefault="005851C7" w:rsidP="005851C7">
            <w:pPr>
              <w:ind w:left="-102" w:right="-102"/>
              <w:jc w:val="right"/>
            </w:pPr>
            <w:r w:rsidRPr="00E0360D">
              <w:t>49</w:t>
            </w:r>
            <w:r w:rsidR="0099756E">
              <w:t xml:space="preserve"> </w:t>
            </w:r>
            <w:r w:rsidRPr="00E0360D">
              <w:t>500,00</w:t>
            </w:r>
          </w:p>
        </w:tc>
      </w:tr>
      <w:tr w:rsidR="005851C7" w:rsidRPr="002120DC" w14:paraId="08EA3138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55F9D90" w14:textId="78D01D00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207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302C5D4D" w14:textId="26845135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индивидуальных</w:t>
            </w:r>
            <w:r w:rsidR="0099756E">
              <w:t xml:space="preserve"> </w:t>
            </w:r>
            <w:r w:rsidRPr="00E0360D">
              <w:t>предпринимателе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кладбища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Новой,</w:t>
            </w:r>
            <w:r w:rsidR="0099756E">
              <w:t xml:space="preserve"> </w:t>
            </w:r>
            <w:r w:rsidRPr="00E0360D">
              <w:t>б/н,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поселке</w:t>
            </w:r>
            <w:r w:rsidR="0099756E">
              <w:t xml:space="preserve"> </w:t>
            </w:r>
            <w:r w:rsidRPr="00E0360D">
              <w:t>Ставропольский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043175" w14:textId="5F85BB09" w:rsidR="005851C7" w:rsidRPr="002120DC" w:rsidRDefault="005851C7" w:rsidP="005851C7">
            <w:pPr>
              <w:ind w:left="-102" w:right="-102"/>
              <w:jc w:val="right"/>
            </w:pPr>
            <w:r w:rsidRPr="00E0360D">
              <w:t>7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1D4665C5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1B6EF169" w14:textId="30339764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21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0A30083D" w14:textId="5F5C6B4F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индивидуальных</w:t>
            </w:r>
            <w:r w:rsidR="0099756E">
              <w:t xml:space="preserve"> </w:t>
            </w:r>
            <w:r w:rsidRPr="00E0360D">
              <w:t>предпринимателе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Устройство</w:t>
            </w:r>
            <w:r w:rsidR="0099756E">
              <w:t xml:space="preserve"> </w:t>
            </w:r>
            <w:r w:rsidRPr="00E0360D">
              <w:t>пешеходного</w:t>
            </w:r>
            <w:r w:rsidR="0099756E">
              <w:t xml:space="preserve"> </w:t>
            </w:r>
            <w:r w:rsidRPr="00E0360D">
              <w:t>тротуара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остановочных</w:t>
            </w:r>
            <w:r w:rsidR="0099756E">
              <w:t xml:space="preserve"> </w:t>
            </w:r>
            <w:r w:rsidRPr="00E0360D">
              <w:t>павильон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Вокзальной</w:t>
            </w:r>
            <w:r w:rsidR="0099756E">
              <w:t xml:space="preserve"> </w:t>
            </w:r>
            <w:r w:rsidRPr="00E0360D">
              <w:t>(от</w:t>
            </w:r>
            <w:r w:rsidR="0099756E">
              <w:t xml:space="preserve"> </w:t>
            </w:r>
            <w:r w:rsidRPr="00E0360D">
              <w:t>переулка</w:t>
            </w:r>
            <w:r w:rsidR="0099756E">
              <w:t xml:space="preserve"> </w:t>
            </w:r>
            <w:r w:rsidRPr="00E0360D">
              <w:t>Безымянный</w:t>
            </w:r>
            <w:r w:rsidR="0099756E">
              <w:t xml:space="preserve"> </w:t>
            </w:r>
            <w:r w:rsidRPr="00E0360D">
              <w:t>до</w:t>
            </w:r>
            <w:r w:rsidR="0099756E">
              <w:t xml:space="preserve"> </w:t>
            </w:r>
            <w:r w:rsidRPr="00E0360D">
              <w:t>переулка</w:t>
            </w:r>
            <w:r w:rsidR="0099756E">
              <w:t xml:space="preserve"> </w:t>
            </w:r>
            <w:r w:rsidRPr="00E0360D">
              <w:t>Кочубея)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городе</w:t>
            </w:r>
            <w:r w:rsidR="0099756E">
              <w:t xml:space="preserve"> </w:t>
            </w:r>
            <w:r w:rsidRPr="00E0360D">
              <w:t>Благодарный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B8BD63" w14:textId="10D34440" w:rsidR="005851C7" w:rsidRPr="002120DC" w:rsidRDefault="005851C7" w:rsidP="005851C7">
            <w:pPr>
              <w:ind w:left="-102" w:right="-102"/>
              <w:jc w:val="right"/>
            </w:pPr>
            <w:r w:rsidRPr="00E0360D">
              <w:t>20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43152F82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27E4EF16" w14:textId="5D398A4A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211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14B4E401" w14:textId="4A3F1496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индивидуальных</w:t>
            </w:r>
            <w:r w:rsidR="0099756E">
              <w:t xml:space="preserve"> </w:t>
            </w:r>
            <w:r w:rsidRPr="00E0360D">
              <w:t>предпринимателе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Ремонт</w:t>
            </w:r>
            <w:r w:rsidR="0099756E">
              <w:t xml:space="preserve"> </w:t>
            </w:r>
            <w:r w:rsidRPr="00E0360D">
              <w:t>памятника</w:t>
            </w:r>
            <w:r w:rsidR="0099756E">
              <w:t xml:space="preserve"> </w:t>
            </w:r>
            <w:r>
              <w:t>«</w:t>
            </w:r>
            <w:r w:rsidRPr="00E0360D">
              <w:t>Воинской</w:t>
            </w:r>
            <w:r w:rsidR="0099756E">
              <w:t xml:space="preserve"> </w:t>
            </w:r>
            <w:r w:rsidRPr="00E0360D">
              <w:t>славы</w:t>
            </w:r>
            <w:r>
              <w:t>»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к</w:t>
            </w:r>
            <w:r w:rsidR="0099756E">
              <w:t xml:space="preserve"> </w:t>
            </w:r>
            <w:r w:rsidRPr="00E0360D">
              <w:t>нему</w:t>
            </w:r>
            <w:r w:rsidR="0099756E">
              <w:t xml:space="preserve"> </w:t>
            </w:r>
            <w:r w:rsidRPr="00E0360D">
              <w:t>территории,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Манкаева,</w:t>
            </w:r>
            <w:r w:rsidR="0099756E">
              <w:t xml:space="preserve"> </w:t>
            </w:r>
            <w:r w:rsidRPr="00E0360D">
              <w:t>80</w:t>
            </w:r>
            <w:r w:rsidR="0099756E">
              <w:t xml:space="preserve"> </w:t>
            </w:r>
            <w:r w:rsidRPr="00E0360D">
              <w:t>б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ауле</w:t>
            </w:r>
            <w:r w:rsidR="0099756E">
              <w:t xml:space="preserve"> </w:t>
            </w:r>
            <w:r w:rsidRPr="00E0360D">
              <w:t>Эдельбай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9BB900" w14:textId="7D2DB802" w:rsidR="005851C7" w:rsidRPr="002120DC" w:rsidRDefault="005851C7" w:rsidP="005851C7">
            <w:pPr>
              <w:ind w:left="-102" w:right="-102"/>
              <w:jc w:val="right"/>
            </w:pPr>
            <w:r w:rsidRPr="00E0360D">
              <w:t>149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19190A50" w14:textId="77777777" w:rsidTr="00BC6AB3">
        <w:trPr>
          <w:trHeight w:val="199"/>
        </w:trPr>
        <w:tc>
          <w:tcPr>
            <w:tcW w:w="2835" w:type="dxa"/>
            <w:shd w:val="clear" w:color="000000" w:fill="FFFFFF"/>
          </w:tcPr>
          <w:p w14:paraId="1ECC6778" w14:textId="57969636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212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22AA26E2" w14:textId="72B178B5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индивидуальных</w:t>
            </w:r>
            <w:r w:rsidR="0099756E">
              <w:t xml:space="preserve"> </w:t>
            </w:r>
            <w:r w:rsidRPr="00E0360D">
              <w:t>предпринимателе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площади,</w:t>
            </w:r>
            <w:r w:rsidR="0099756E">
              <w:t xml:space="preserve"> </w:t>
            </w:r>
            <w:r w:rsidRPr="00E0360D">
              <w:t>предназначенной,</w:t>
            </w:r>
            <w:r w:rsidR="0099756E">
              <w:t xml:space="preserve"> </w:t>
            </w:r>
            <w:r w:rsidRPr="00E0360D">
              <w:t>для</w:t>
            </w:r>
            <w:r w:rsidR="0099756E">
              <w:t xml:space="preserve"> </w:t>
            </w:r>
            <w:r w:rsidRPr="00E0360D">
              <w:t>ярмарок</w:t>
            </w:r>
            <w:r w:rsidR="0099756E">
              <w:t xml:space="preserve"> </w:t>
            </w:r>
            <w:r w:rsidRPr="00E0360D">
              <w:t>выходного</w:t>
            </w:r>
            <w:r w:rsidR="0099756E">
              <w:t xml:space="preserve"> </w:t>
            </w:r>
            <w:r w:rsidRPr="00E0360D">
              <w:t>дня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Ленина,</w:t>
            </w:r>
            <w:r w:rsidR="0099756E">
              <w:t xml:space="preserve"> </w:t>
            </w:r>
            <w:r w:rsidRPr="00E0360D">
              <w:t>4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еле</w:t>
            </w:r>
            <w:r w:rsidR="0099756E">
              <w:t xml:space="preserve"> </w:t>
            </w:r>
            <w:r w:rsidRPr="00E0360D">
              <w:t>Бурлацкое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lastRenderedPageBreak/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F95DCE" w14:textId="77777777" w:rsidR="00BC6AB3" w:rsidRDefault="00BC6AB3" w:rsidP="005851C7">
            <w:pPr>
              <w:ind w:left="-102" w:right="-102"/>
              <w:jc w:val="right"/>
            </w:pPr>
          </w:p>
          <w:p w14:paraId="507E818A" w14:textId="77777777" w:rsidR="00BC6AB3" w:rsidRDefault="00BC6AB3" w:rsidP="005851C7">
            <w:pPr>
              <w:ind w:left="-102" w:right="-102"/>
              <w:jc w:val="right"/>
            </w:pPr>
          </w:p>
          <w:p w14:paraId="4B41D05E" w14:textId="77777777" w:rsidR="00BC6AB3" w:rsidRDefault="00BC6AB3" w:rsidP="005851C7">
            <w:pPr>
              <w:ind w:left="-102" w:right="-102"/>
              <w:jc w:val="right"/>
            </w:pPr>
          </w:p>
          <w:p w14:paraId="4E8437AC" w14:textId="77777777" w:rsidR="00BC6AB3" w:rsidRDefault="00BC6AB3" w:rsidP="005851C7">
            <w:pPr>
              <w:ind w:left="-102" w:right="-102"/>
              <w:jc w:val="right"/>
            </w:pPr>
          </w:p>
          <w:p w14:paraId="7E4E9C34" w14:textId="77777777" w:rsidR="00BC6AB3" w:rsidRDefault="00BC6AB3" w:rsidP="005851C7">
            <w:pPr>
              <w:ind w:left="-102" w:right="-102"/>
              <w:jc w:val="right"/>
            </w:pPr>
          </w:p>
          <w:p w14:paraId="1D6E8A75" w14:textId="77777777" w:rsidR="00BC6AB3" w:rsidRDefault="00BC6AB3" w:rsidP="005851C7">
            <w:pPr>
              <w:ind w:left="-102" w:right="-102"/>
              <w:jc w:val="right"/>
            </w:pPr>
          </w:p>
          <w:p w14:paraId="74A28018" w14:textId="28CB61AA" w:rsidR="005851C7" w:rsidRPr="002120DC" w:rsidRDefault="005851C7" w:rsidP="005851C7">
            <w:pPr>
              <w:ind w:left="-102" w:right="-102"/>
              <w:jc w:val="right"/>
            </w:pPr>
            <w:r w:rsidRPr="00E0360D">
              <w:lastRenderedPageBreak/>
              <w:t>13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5DDA4E28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70AD609F" w14:textId="6911006F" w:rsidR="005851C7" w:rsidRPr="002120DC" w:rsidRDefault="005851C7" w:rsidP="005851C7">
            <w:pPr>
              <w:ind w:left="-102" w:right="-102"/>
            </w:pPr>
            <w:r w:rsidRPr="00E0360D">
              <w:lastRenderedPageBreak/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213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4660B17E" w14:textId="519F1EA1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индивидуальных</w:t>
            </w:r>
            <w:r w:rsidR="0099756E">
              <w:t xml:space="preserve"> </w:t>
            </w:r>
            <w:r w:rsidRPr="00E0360D">
              <w:t>предпринимателе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Ремонт</w:t>
            </w:r>
            <w:r w:rsidR="0099756E">
              <w:t xml:space="preserve"> </w:t>
            </w:r>
            <w:r w:rsidRPr="00E0360D">
              <w:t>ограждения,</w:t>
            </w:r>
            <w:r w:rsidR="0099756E">
              <w:t xml:space="preserve"> 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центрального</w:t>
            </w:r>
            <w:r w:rsidR="0099756E">
              <w:t xml:space="preserve"> </w:t>
            </w:r>
            <w:r w:rsidRPr="00E0360D">
              <w:t>кладбища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к</w:t>
            </w:r>
            <w:r w:rsidR="0099756E">
              <w:t xml:space="preserve"> </w:t>
            </w:r>
            <w:r w:rsidRPr="00E0360D">
              <w:t>центральному</w:t>
            </w:r>
            <w:r w:rsidR="0099756E">
              <w:t xml:space="preserve"> </w:t>
            </w:r>
            <w:r w:rsidRPr="00E0360D">
              <w:t>кладбищу</w:t>
            </w:r>
            <w:r w:rsidR="0099756E">
              <w:t xml:space="preserve"> </w:t>
            </w:r>
            <w:r w:rsidRPr="00E0360D">
              <w:t>села</w:t>
            </w:r>
            <w:r w:rsidR="0099756E">
              <w:t xml:space="preserve"> </w:t>
            </w:r>
            <w:r w:rsidRPr="00E0360D">
              <w:t>Сотниковское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8600D3" w14:textId="663462A0" w:rsidR="005851C7" w:rsidRPr="002120DC" w:rsidRDefault="005851C7" w:rsidP="005851C7">
            <w:pPr>
              <w:ind w:left="-102" w:right="-102"/>
              <w:jc w:val="right"/>
            </w:pPr>
            <w:r w:rsidRPr="00E0360D">
              <w:t>65</w:t>
            </w:r>
            <w:r w:rsidR="0099756E">
              <w:t xml:space="preserve"> </w:t>
            </w:r>
            <w:r w:rsidRPr="00E0360D">
              <w:t>500,00</w:t>
            </w:r>
          </w:p>
        </w:tc>
      </w:tr>
      <w:tr w:rsidR="005851C7" w:rsidRPr="002120DC" w14:paraId="23F00C16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1AF53484" w14:textId="4C863F9D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214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4BEC7994" w14:textId="01CEC6B4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индивидуальных</w:t>
            </w:r>
            <w:r w:rsidR="0099756E">
              <w:t xml:space="preserve"> </w:t>
            </w:r>
            <w:r w:rsidRPr="00E0360D">
              <w:t>предпринимателе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Ограждение</w:t>
            </w:r>
            <w:r w:rsidR="0099756E">
              <w:t xml:space="preserve"> </w:t>
            </w:r>
            <w:r w:rsidRPr="00E0360D">
              <w:t>кладбища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еле</w:t>
            </w:r>
            <w:r w:rsidR="0099756E">
              <w:t xml:space="preserve"> </w:t>
            </w:r>
            <w:r w:rsidRPr="00E0360D">
              <w:t>Елизаветинское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01037F" w14:textId="2759C2D6" w:rsidR="005851C7" w:rsidRPr="002120DC" w:rsidRDefault="005851C7" w:rsidP="005851C7">
            <w:pPr>
              <w:ind w:left="-102" w:right="-102"/>
              <w:jc w:val="right"/>
            </w:pPr>
            <w:r w:rsidRPr="00E0360D">
              <w:t>7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79FB5FF0" w14:textId="77777777" w:rsidTr="00267BEF">
        <w:trPr>
          <w:trHeight w:val="232"/>
        </w:trPr>
        <w:tc>
          <w:tcPr>
            <w:tcW w:w="2835" w:type="dxa"/>
            <w:shd w:val="clear" w:color="000000" w:fill="FFFFFF"/>
          </w:tcPr>
          <w:p w14:paraId="4B0C5F84" w14:textId="083F90CE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255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34B91548" w14:textId="0D148B34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индивидуальных</w:t>
            </w:r>
            <w:r w:rsidR="0099756E">
              <w:t xml:space="preserve"> </w:t>
            </w:r>
            <w:r w:rsidRPr="00E0360D">
              <w:t>предпринимателе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Устройство</w:t>
            </w:r>
            <w:r w:rsidR="0099756E">
              <w:t xml:space="preserve"> </w:t>
            </w:r>
            <w:r w:rsidRPr="00E0360D">
              <w:t>освещения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Вокзальной</w:t>
            </w:r>
            <w:r w:rsidR="0099756E">
              <w:t xml:space="preserve"> </w:t>
            </w:r>
            <w:r w:rsidRPr="00E0360D">
              <w:t>(от</w:t>
            </w:r>
            <w:r w:rsidR="0099756E">
              <w:t xml:space="preserve"> </w:t>
            </w:r>
            <w:r w:rsidRPr="00E0360D">
              <w:t>переулка</w:t>
            </w:r>
            <w:r w:rsidR="0099756E">
              <w:t xml:space="preserve"> </w:t>
            </w:r>
            <w:r w:rsidRPr="00E0360D">
              <w:t>Безымянного</w:t>
            </w:r>
            <w:r w:rsidR="0099756E">
              <w:t xml:space="preserve"> </w:t>
            </w:r>
            <w:r w:rsidRPr="00E0360D">
              <w:t>до</w:t>
            </w:r>
            <w:r w:rsidR="0099756E">
              <w:t xml:space="preserve"> </w:t>
            </w:r>
            <w:r w:rsidRPr="00E0360D">
              <w:t>переулка</w:t>
            </w:r>
            <w:r w:rsidR="0099756E">
              <w:t xml:space="preserve"> </w:t>
            </w:r>
            <w:r w:rsidRPr="00E0360D">
              <w:t>Кочубея)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городе</w:t>
            </w:r>
            <w:r w:rsidR="0099756E">
              <w:t xml:space="preserve"> </w:t>
            </w:r>
            <w:r w:rsidRPr="00E0360D">
              <w:t>Благодарном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4E03FB" w14:textId="244B0AEE" w:rsidR="005851C7" w:rsidRPr="002120DC" w:rsidRDefault="005851C7" w:rsidP="005851C7">
            <w:pPr>
              <w:ind w:left="-102" w:right="-102"/>
              <w:jc w:val="right"/>
            </w:pPr>
            <w:r w:rsidRPr="00E0360D">
              <w:t>10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4278B1B4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B9C7D63" w14:textId="57028F53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256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7D831AE6" w14:textId="797B4CAE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индивидуальных</w:t>
            </w:r>
            <w:r w:rsidR="0099756E">
              <w:t xml:space="preserve"> </w:t>
            </w:r>
            <w:r w:rsidRPr="00E0360D">
              <w:t>предпринимателе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территории,</w:t>
            </w:r>
            <w:r w:rsidR="0099756E">
              <w:t xml:space="preserve"> </w:t>
            </w:r>
            <w:r w:rsidRPr="00E0360D">
              <w:t>площадка</w:t>
            </w:r>
            <w:r w:rsidR="0099756E">
              <w:t xml:space="preserve"> </w:t>
            </w:r>
            <w:r w:rsidRPr="00E0360D">
              <w:t>для</w:t>
            </w:r>
            <w:r w:rsidR="0099756E">
              <w:t xml:space="preserve"> </w:t>
            </w:r>
            <w:r w:rsidRPr="00E0360D">
              <w:t>мусора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ремонт</w:t>
            </w:r>
            <w:r w:rsidR="0099756E">
              <w:t xml:space="preserve"> </w:t>
            </w:r>
            <w:r w:rsidRPr="00E0360D">
              <w:t>порога</w:t>
            </w:r>
            <w:r w:rsidR="0099756E">
              <w:t xml:space="preserve"> </w:t>
            </w:r>
            <w:r w:rsidRPr="00E0360D">
              <w:t>с</w:t>
            </w:r>
            <w:r w:rsidR="0099756E">
              <w:t xml:space="preserve"> </w:t>
            </w:r>
            <w:r w:rsidRPr="00E0360D">
              <w:t>устройством</w:t>
            </w:r>
            <w:r w:rsidR="0099756E">
              <w:t xml:space="preserve"> </w:t>
            </w:r>
            <w:r w:rsidRPr="00E0360D">
              <w:t>пандуса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МДОУ</w:t>
            </w:r>
            <w:r w:rsidR="0099756E">
              <w:t xml:space="preserve"> </w:t>
            </w:r>
            <w:r>
              <w:t>«</w:t>
            </w:r>
            <w:r w:rsidRPr="00E0360D">
              <w:t>Детский</w:t>
            </w:r>
            <w:r w:rsidR="0099756E">
              <w:t xml:space="preserve"> </w:t>
            </w:r>
            <w:r w:rsidRPr="00E0360D">
              <w:t>сад</w:t>
            </w:r>
            <w:r w:rsidR="0099756E">
              <w:t xml:space="preserve"> </w:t>
            </w:r>
            <w:r w:rsidRPr="00E0360D">
              <w:t>№</w:t>
            </w:r>
            <w:r w:rsidR="0099756E">
              <w:t xml:space="preserve"> </w:t>
            </w:r>
            <w:r w:rsidRPr="00E0360D">
              <w:t>29</w:t>
            </w:r>
            <w:r>
              <w:t>»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адресу</w:t>
            </w:r>
            <w:r w:rsidR="0099756E">
              <w:t xml:space="preserve"> </w:t>
            </w:r>
            <w:r w:rsidRPr="00E0360D">
              <w:t>пл.</w:t>
            </w:r>
            <w:r w:rsidR="0099756E">
              <w:t xml:space="preserve"> </w:t>
            </w:r>
            <w:r w:rsidRPr="00E0360D">
              <w:t>Строителей,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города</w:t>
            </w:r>
            <w:r w:rsidR="0099756E">
              <w:t xml:space="preserve"> </w:t>
            </w:r>
            <w:r w:rsidRPr="00E0360D">
              <w:t>Благодарного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ABE4E3" w14:textId="62B1FFC0" w:rsidR="005851C7" w:rsidRPr="002120DC" w:rsidRDefault="005851C7" w:rsidP="005851C7">
            <w:pPr>
              <w:ind w:left="-102" w:right="-102"/>
              <w:jc w:val="right"/>
            </w:pPr>
            <w:r w:rsidRPr="00E0360D">
              <w:t>19</w:t>
            </w:r>
            <w:r w:rsidR="0099756E">
              <w:t xml:space="preserve"> </w:t>
            </w:r>
            <w:r w:rsidRPr="00E0360D">
              <w:t>984,00</w:t>
            </w:r>
          </w:p>
        </w:tc>
      </w:tr>
      <w:tr w:rsidR="005851C7" w:rsidRPr="002120DC" w14:paraId="0054876E" w14:textId="77777777" w:rsidTr="001644E5">
        <w:trPr>
          <w:trHeight w:val="90"/>
        </w:trPr>
        <w:tc>
          <w:tcPr>
            <w:tcW w:w="2835" w:type="dxa"/>
            <w:shd w:val="clear" w:color="000000" w:fill="FFFFFF"/>
          </w:tcPr>
          <w:p w14:paraId="2B462D0B" w14:textId="189941C9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262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3E3AD2FE" w14:textId="16669C57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индивидуальных</w:t>
            </w:r>
            <w:r w:rsidR="0099756E">
              <w:t xml:space="preserve"> </w:t>
            </w:r>
            <w:r w:rsidRPr="00E0360D">
              <w:t>предпринимателе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Ремонт</w:t>
            </w:r>
            <w:r w:rsidR="0099756E">
              <w:t xml:space="preserve"> </w:t>
            </w:r>
            <w:r w:rsidRPr="00E0360D">
              <w:t>здания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к</w:t>
            </w:r>
            <w:r w:rsidR="0099756E">
              <w:t xml:space="preserve"> </w:t>
            </w:r>
            <w:r w:rsidRPr="00E0360D">
              <w:t>нему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муниципального</w:t>
            </w:r>
            <w:r w:rsidR="0099756E">
              <w:t xml:space="preserve"> </w:t>
            </w:r>
            <w:r w:rsidRPr="00E0360D">
              <w:t>дошкольного</w:t>
            </w:r>
            <w:r w:rsidR="0099756E">
              <w:t xml:space="preserve"> </w:t>
            </w:r>
            <w:r w:rsidRPr="00E0360D">
              <w:t>образовательного</w:t>
            </w:r>
            <w:r w:rsidR="0099756E">
              <w:t xml:space="preserve"> </w:t>
            </w:r>
            <w:r w:rsidRPr="00E0360D">
              <w:t>учреждения</w:t>
            </w:r>
            <w:r w:rsidR="0099756E">
              <w:t xml:space="preserve"> </w:t>
            </w:r>
            <w:r>
              <w:t>«</w:t>
            </w:r>
            <w:r w:rsidRPr="00E0360D">
              <w:t>Детский</w:t>
            </w:r>
            <w:r w:rsidR="0099756E">
              <w:t xml:space="preserve"> </w:t>
            </w:r>
            <w:r w:rsidRPr="00E0360D">
              <w:t>сад</w:t>
            </w:r>
            <w:r w:rsidR="0099756E">
              <w:t xml:space="preserve"> </w:t>
            </w:r>
            <w:r w:rsidRPr="00E0360D">
              <w:t>№13</w:t>
            </w:r>
            <w:r>
              <w:t>»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хуторе</w:t>
            </w:r>
            <w:r w:rsidR="0099756E">
              <w:t xml:space="preserve"> </w:t>
            </w:r>
            <w:r w:rsidRPr="00E0360D">
              <w:t>Большевик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BD2580" w14:textId="01119DDB" w:rsidR="005851C7" w:rsidRPr="002120DC" w:rsidRDefault="005851C7" w:rsidP="005851C7">
            <w:pPr>
              <w:ind w:left="-102" w:right="-102"/>
              <w:jc w:val="right"/>
            </w:pPr>
            <w:r w:rsidRPr="00E0360D">
              <w:t>1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440FC078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45DC380A" w14:textId="0830815F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264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2C5EB080" w14:textId="34C259DC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индивидуальных</w:t>
            </w:r>
            <w:r w:rsidR="0099756E">
              <w:t xml:space="preserve"> </w:t>
            </w:r>
            <w:r w:rsidRPr="00E0360D">
              <w:t>предпринимателе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МДОУ</w:t>
            </w:r>
            <w:r w:rsidR="0099756E">
              <w:t xml:space="preserve"> </w:t>
            </w:r>
            <w:r>
              <w:t>«</w:t>
            </w:r>
            <w:r w:rsidRPr="00E0360D">
              <w:t>ДС</w:t>
            </w:r>
            <w:r w:rsidR="0099756E">
              <w:t xml:space="preserve"> </w:t>
            </w:r>
            <w:r w:rsidRPr="00E0360D">
              <w:t>№14</w:t>
            </w:r>
            <w:r>
              <w:t>»</w:t>
            </w:r>
            <w:r w:rsidR="0099756E">
              <w:t xml:space="preserve"> </w:t>
            </w:r>
            <w:r w:rsidRPr="00E0360D">
              <w:t>с</w:t>
            </w:r>
            <w:r w:rsidR="0099756E">
              <w:t xml:space="preserve"> </w:t>
            </w:r>
            <w:r w:rsidRPr="00E0360D">
              <w:t>установкой</w:t>
            </w:r>
            <w:r w:rsidR="0099756E">
              <w:t xml:space="preserve"> </w:t>
            </w:r>
            <w:r w:rsidRPr="00E0360D">
              <w:t>теневых</w:t>
            </w:r>
            <w:r w:rsidR="0099756E">
              <w:t xml:space="preserve"> </w:t>
            </w:r>
            <w:r w:rsidRPr="00E0360D">
              <w:t>навесов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ремонтом</w:t>
            </w:r>
            <w:r w:rsidR="0099756E">
              <w:t xml:space="preserve"> </w:t>
            </w:r>
            <w:r w:rsidRPr="00E0360D">
              <w:t>порога</w:t>
            </w:r>
            <w:r w:rsidR="0099756E">
              <w:t xml:space="preserve"> </w:t>
            </w:r>
            <w:r w:rsidRPr="00E0360D">
              <w:t>с</w:t>
            </w:r>
            <w:r w:rsidR="0099756E">
              <w:t xml:space="preserve"> </w:t>
            </w:r>
            <w:r w:rsidRPr="00E0360D">
              <w:t>устройством</w:t>
            </w:r>
            <w:r w:rsidR="0099756E">
              <w:t xml:space="preserve"> </w:t>
            </w:r>
            <w:r w:rsidRPr="00E0360D">
              <w:t>пандуса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.</w:t>
            </w:r>
            <w:r w:rsidR="0099756E">
              <w:t xml:space="preserve"> </w:t>
            </w:r>
            <w:r w:rsidRPr="00E0360D">
              <w:t>Ленина,</w:t>
            </w:r>
            <w:r w:rsidR="0099756E">
              <w:t xml:space="preserve"> </w:t>
            </w:r>
            <w:r w:rsidRPr="00E0360D">
              <w:t>134б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.</w:t>
            </w:r>
            <w:r w:rsidR="0099756E">
              <w:t xml:space="preserve"> </w:t>
            </w:r>
            <w:r w:rsidRPr="00E0360D">
              <w:t>Елизаветинское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A5F0B2" w14:textId="46C7099A" w:rsidR="005851C7" w:rsidRPr="002120DC" w:rsidRDefault="005851C7" w:rsidP="005851C7">
            <w:pPr>
              <w:ind w:left="-102" w:right="-102"/>
              <w:jc w:val="right"/>
            </w:pPr>
            <w:r w:rsidRPr="00E0360D">
              <w:t>3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3805C6AA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2B579356" w14:textId="28858FB5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301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59BC189E" w14:textId="775C77C8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организаци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к</w:t>
            </w:r>
            <w:r w:rsidR="0099756E">
              <w:t xml:space="preserve"> </w:t>
            </w:r>
            <w:r w:rsidRPr="00E0360D">
              <w:t>МОУ</w:t>
            </w:r>
            <w:r w:rsidR="0099756E">
              <w:t xml:space="preserve"> </w:t>
            </w:r>
            <w:r>
              <w:t>«</w:t>
            </w:r>
            <w:r w:rsidRPr="00E0360D">
              <w:t>СОШ</w:t>
            </w:r>
            <w:r w:rsidR="0099756E">
              <w:t xml:space="preserve"> </w:t>
            </w:r>
            <w:r w:rsidRPr="00E0360D">
              <w:t>№</w:t>
            </w:r>
            <w:r w:rsidR="0099756E">
              <w:t xml:space="preserve"> </w:t>
            </w:r>
            <w:r w:rsidRPr="00E0360D">
              <w:t>11</w:t>
            </w:r>
            <w:r>
              <w:t>»</w:t>
            </w:r>
            <w:r w:rsidR="0099756E">
              <w:t xml:space="preserve"> </w:t>
            </w:r>
            <w:r w:rsidRPr="00E0360D">
              <w:t>улица</w:t>
            </w:r>
            <w:r w:rsidR="0099756E">
              <w:t xml:space="preserve"> </w:t>
            </w:r>
            <w:r w:rsidRPr="00E0360D">
              <w:t>Ленина,</w:t>
            </w:r>
            <w:r w:rsidR="0099756E">
              <w:t xml:space="preserve"> </w:t>
            </w:r>
            <w:r w:rsidRPr="00E0360D">
              <w:t>140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еле</w:t>
            </w:r>
            <w:r w:rsidR="0099756E">
              <w:t xml:space="preserve"> </w:t>
            </w:r>
            <w:r w:rsidRPr="00E0360D">
              <w:t>Алексеевское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0CBC3" w14:textId="203C2304" w:rsidR="005851C7" w:rsidRPr="002120DC" w:rsidRDefault="005851C7" w:rsidP="005851C7">
            <w:pPr>
              <w:ind w:left="-102" w:right="-102"/>
              <w:jc w:val="right"/>
            </w:pPr>
            <w:r w:rsidRPr="00E0360D">
              <w:t>25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69389CC0" w14:textId="77777777" w:rsidTr="00BC6AB3">
        <w:trPr>
          <w:trHeight w:val="199"/>
        </w:trPr>
        <w:tc>
          <w:tcPr>
            <w:tcW w:w="2835" w:type="dxa"/>
            <w:shd w:val="clear" w:color="000000" w:fill="FFFFFF"/>
          </w:tcPr>
          <w:p w14:paraId="493D8B88" w14:textId="01FA4CDE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302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591EC6FB" w14:textId="039CFB89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организаци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кладбища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к</w:t>
            </w:r>
            <w:r w:rsidR="0099756E">
              <w:t xml:space="preserve"> </w:t>
            </w:r>
            <w:r w:rsidRPr="00E0360D">
              <w:t>нему</w:t>
            </w:r>
            <w:r w:rsidR="0099756E">
              <w:t xml:space="preserve"> </w:t>
            </w:r>
            <w:r w:rsidRPr="00E0360D">
              <w:t>территории,</w:t>
            </w:r>
            <w:r w:rsidR="0099756E">
              <w:t xml:space="preserve"> </w:t>
            </w:r>
            <w:r w:rsidRPr="00E0360D">
              <w:t>расположенного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Зеленой</w:t>
            </w:r>
            <w:r w:rsidR="0099756E">
              <w:t xml:space="preserve"> </w:t>
            </w:r>
            <w:r w:rsidRPr="00E0360D">
              <w:t>б/н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хуторе</w:t>
            </w:r>
            <w:r w:rsidR="0099756E">
              <w:t xml:space="preserve"> </w:t>
            </w:r>
            <w:r w:rsidRPr="00E0360D">
              <w:t>Большевик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lastRenderedPageBreak/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47BF3E" w14:textId="77777777" w:rsidR="00BC6AB3" w:rsidRDefault="00BC6AB3" w:rsidP="005851C7">
            <w:pPr>
              <w:ind w:left="-102" w:right="-102"/>
              <w:jc w:val="right"/>
            </w:pPr>
          </w:p>
          <w:p w14:paraId="649F2EEA" w14:textId="77777777" w:rsidR="00BC6AB3" w:rsidRDefault="00BC6AB3" w:rsidP="005851C7">
            <w:pPr>
              <w:ind w:left="-102" w:right="-102"/>
              <w:jc w:val="right"/>
            </w:pPr>
          </w:p>
          <w:p w14:paraId="706D9490" w14:textId="77777777" w:rsidR="00BC6AB3" w:rsidRDefault="00BC6AB3" w:rsidP="005851C7">
            <w:pPr>
              <w:ind w:left="-102" w:right="-102"/>
              <w:jc w:val="right"/>
            </w:pPr>
          </w:p>
          <w:p w14:paraId="2D609AE2" w14:textId="77777777" w:rsidR="00BC6AB3" w:rsidRDefault="00BC6AB3" w:rsidP="005851C7">
            <w:pPr>
              <w:ind w:left="-102" w:right="-102"/>
              <w:jc w:val="right"/>
            </w:pPr>
          </w:p>
          <w:p w14:paraId="3E97257F" w14:textId="77777777" w:rsidR="00BC6AB3" w:rsidRDefault="00BC6AB3" w:rsidP="005851C7">
            <w:pPr>
              <w:ind w:left="-102" w:right="-102"/>
              <w:jc w:val="right"/>
            </w:pPr>
          </w:p>
          <w:p w14:paraId="0CC47E94" w14:textId="6E228D64" w:rsidR="005851C7" w:rsidRPr="002120DC" w:rsidRDefault="005851C7" w:rsidP="005851C7">
            <w:pPr>
              <w:ind w:left="-102" w:right="-102"/>
              <w:jc w:val="right"/>
            </w:pPr>
            <w:r w:rsidRPr="00E0360D">
              <w:lastRenderedPageBreak/>
              <w:t>5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09A902A9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BE2594D" w14:textId="4CE82D3B" w:rsidR="005851C7" w:rsidRPr="002120DC" w:rsidRDefault="005851C7" w:rsidP="005851C7">
            <w:pPr>
              <w:ind w:left="-102" w:right="-102"/>
            </w:pPr>
            <w:r w:rsidRPr="00E0360D">
              <w:lastRenderedPageBreak/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303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7588B9DC" w14:textId="60840C60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организаци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площади,</w:t>
            </w:r>
            <w:r w:rsidR="0099756E">
              <w:t xml:space="preserve"> </w:t>
            </w:r>
            <w:r w:rsidRPr="00E0360D">
              <w:t>предназначенной</w:t>
            </w:r>
            <w:r w:rsidR="0099756E">
              <w:t xml:space="preserve"> </w:t>
            </w:r>
            <w:r w:rsidRPr="00E0360D">
              <w:t>для</w:t>
            </w:r>
            <w:r w:rsidR="0099756E">
              <w:t xml:space="preserve"> </w:t>
            </w:r>
            <w:r w:rsidRPr="00E0360D">
              <w:t>ярмарок</w:t>
            </w:r>
            <w:r w:rsidR="0099756E">
              <w:t xml:space="preserve"> </w:t>
            </w:r>
            <w:r w:rsidRPr="00E0360D">
              <w:t>выходного</w:t>
            </w:r>
            <w:r w:rsidR="0099756E">
              <w:t xml:space="preserve"> </w:t>
            </w:r>
            <w:r w:rsidRPr="00E0360D">
              <w:t>дня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Чапаева</w:t>
            </w:r>
            <w:r w:rsidR="0099756E">
              <w:t xml:space="preserve"> </w:t>
            </w:r>
            <w:r w:rsidRPr="00E0360D">
              <w:t>хутора</w:t>
            </w:r>
            <w:r w:rsidR="0099756E">
              <w:t xml:space="preserve"> </w:t>
            </w:r>
            <w:r w:rsidRPr="00E0360D">
              <w:t>Алтухов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4F136D" w14:textId="3936425E" w:rsidR="005851C7" w:rsidRPr="002120DC" w:rsidRDefault="005851C7" w:rsidP="005851C7">
            <w:pPr>
              <w:ind w:left="-102" w:right="-102"/>
              <w:jc w:val="right"/>
            </w:pPr>
            <w:r w:rsidRPr="00E0360D">
              <w:t>10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3B8896B9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3D7BA81" w14:textId="6445F0A0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304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761AA7AC" w14:textId="1C1D0D6D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организаци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центральной</w:t>
            </w:r>
            <w:r w:rsidR="0099756E">
              <w:t xml:space="preserve"> </w:t>
            </w:r>
            <w:r w:rsidRPr="00E0360D">
              <w:t>площади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к</w:t>
            </w:r>
            <w:r w:rsidR="0099756E">
              <w:t xml:space="preserve"> </w:t>
            </w:r>
            <w:r w:rsidRPr="00E0360D">
              <w:t>ней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Первомайская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Школьная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еле</w:t>
            </w:r>
            <w:r w:rsidR="0099756E">
              <w:t xml:space="preserve"> </w:t>
            </w:r>
            <w:r w:rsidRPr="00E0360D">
              <w:t>Каменная</w:t>
            </w:r>
            <w:r w:rsidR="0099756E">
              <w:t xml:space="preserve"> </w:t>
            </w:r>
            <w:r w:rsidRPr="00E0360D">
              <w:t>Балка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9F7641" w14:textId="7BF58919" w:rsidR="005851C7" w:rsidRPr="002120DC" w:rsidRDefault="005851C7" w:rsidP="005851C7">
            <w:pPr>
              <w:ind w:left="-102" w:right="-102"/>
              <w:jc w:val="right"/>
            </w:pPr>
            <w:r w:rsidRPr="00E0360D">
              <w:t>22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573F1E6E" w14:textId="77777777" w:rsidTr="00267BEF">
        <w:trPr>
          <w:trHeight w:val="213"/>
        </w:trPr>
        <w:tc>
          <w:tcPr>
            <w:tcW w:w="2835" w:type="dxa"/>
            <w:shd w:val="clear" w:color="000000" w:fill="FFFFFF"/>
          </w:tcPr>
          <w:p w14:paraId="549692B3" w14:textId="704CFF14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305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2F86BCDD" w14:textId="7847AC21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организаци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зоны</w:t>
            </w:r>
            <w:r w:rsidR="0099756E">
              <w:t xml:space="preserve"> </w:t>
            </w:r>
            <w:r w:rsidRPr="00E0360D">
              <w:t>отдыха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.</w:t>
            </w:r>
            <w:r w:rsidR="0099756E">
              <w:t xml:space="preserve"> </w:t>
            </w:r>
            <w:r w:rsidRPr="00E0360D">
              <w:t>Красная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здания</w:t>
            </w:r>
            <w:r w:rsidR="0099756E">
              <w:t xml:space="preserve"> </w:t>
            </w:r>
            <w:r w:rsidRPr="00E0360D">
              <w:t>№</w:t>
            </w:r>
            <w:r w:rsidR="0099756E">
              <w:t xml:space="preserve"> </w:t>
            </w:r>
            <w:r w:rsidRPr="00E0360D">
              <w:t>46</w:t>
            </w:r>
            <w:r w:rsidR="0099756E">
              <w:t xml:space="preserve"> </w:t>
            </w:r>
            <w:r w:rsidRPr="00E0360D">
              <w:t>б</w:t>
            </w:r>
            <w:r w:rsidR="0099756E">
              <w:t xml:space="preserve"> </w:t>
            </w:r>
            <w:r w:rsidRPr="00E0360D">
              <w:t>до</w:t>
            </w:r>
            <w:r w:rsidR="0099756E">
              <w:t xml:space="preserve"> </w:t>
            </w:r>
            <w:r w:rsidRPr="00E0360D">
              <w:t>дома</w:t>
            </w:r>
            <w:r w:rsidR="0099756E">
              <w:t xml:space="preserve"> </w:t>
            </w:r>
            <w:r w:rsidRPr="00E0360D">
              <w:t>№</w:t>
            </w:r>
            <w:r w:rsidR="0099756E">
              <w:t xml:space="preserve"> </w:t>
            </w:r>
            <w:r w:rsidRPr="00E0360D">
              <w:t>48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еле</w:t>
            </w:r>
            <w:r w:rsidR="0099756E">
              <w:t xml:space="preserve"> </w:t>
            </w:r>
            <w:r w:rsidRPr="00E0360D">
              <w:t>Мирное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0829F9" w14:textId="48DE1E83" w:rsidR="005851C7" w:rsidRPr="002120DC" w:rsidRDefault="005851C7" w:rsidP="005851C7">
            <w:pPr>
              <w:ind w:left="-102" w:right="-102"/>
              <w:jc w:val="right"/>
            </w:pPr>
            <w:r w:rsidRPr="00E0360D">
              <w:t>20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24615049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2B7F4E29" w14:textId="329D0503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306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4DE63976" w14:textId="5E8AE078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организаци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для</w:t>
            </w:r>
            <w:r w:rsidR="0099756E">
              <w:t xml:space="preserve"> </w:t>
            </w:r>
            <w:r w:rsidRPr="00E0360D">
              <w:t>ярморочной</w:t>
            </w:r>
            <w:r w:rsidR="0099756E">
              <w:t xml:space="preserve"> </w:t>
            </w:r>
            <w:r w:rsidRPr="00E0360D">
              <w:t>площадки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переулку</w:t>
            </w:r>
            <w:r w:rsidR="0099756E">
              <w:t xml:space="preserve"> </w:t>
            </w:r>
            <w:r w:rsidRPr="00E0360D">
              <w:t>Петренко</w:t>
            </w:r>
            <w:r w:rsidR="0099756E">
              <w:t xml:space="preserve"> </w:t>
            </w:r>
            <w:r w:rsidRPr="00E0360D">
              <w:t>б\н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еле</w:t>
            </w:r>
            <w:r w:rsidR="0099756E">
              <w:t xml:space="preserve"> </w:t>
            </w:r>
            <w:r w:rsidRPr="00E0360D">
              <w:t>Спасское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37310C" w14:textId="6CFF41FC" w:rsidR="005851C7" w:rsidRPr="002120DC" w:rsidRDefault="005851C7" w:rsidP="005851C7">
            <w:pPr>
              <w:ind w:left="-102" w:right="-102"/>
              <w:jc w:val="right"/>
            </w:pPr>
            <w:r w:rsidRPr="00E0360D">
              <w:t>26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4054D662" w14:textId="77777777" w:rsidTr="001644E5">
        <w:trPr>
          <w:trHeight w:val="80"/>
        </w:trPr>
        <w:tc>
          <w:tcPr>
            <w:tcW w:w="2835" w:type="dxa"/>
            <w:shd w:val="clear" w:color="000000" w:fill="FFFFFF"/>
          </w:tcPr>
          <w:p w14:paraId="4451B977" w14:textId="1818049D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307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0E44E5DF" w14:textId="1F3F234B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организаци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кладбища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Новой,</w:t>
            </w:r>
            <w:r w:rsidR="0099756E">
              <w:t xml:space="preserve"> </w:t>
            </w:r>
            <w:r w:rsidRPr="00E0360D">
              <w:t>б/н,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поселке</w:t>
            </w:r>
            <w:r w:rsidR="0099756E">
              <w:t xml:space="preserve"> </w:t>
            </w:r>
            <w:r w:rsidRPr="00E0360D">
              <w:t>Ставропольский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33551C" w14:textId="46792CA0" w:rsidR="005851C7" w:rsidRPr="002120DC" w:rsidRDefault="005851C7" w:rsidP="005851C7">
            <w:pPr>
              <w:ind w:left="-102" w:right="-102"/>
              <w:jc w:val="right"/>
            </w:pPr>
            <w:r w:rsidRPr="00E0360D">
              <w:t>14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6927F1B5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11B144D2" w14:textId="67979AAE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308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58A9F03F" w14:textId="734D27CA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организаци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торговой</w:t>
            </w:r>
            <w:r w:rsidR="0099756E">
              <w:t xml:space="preserve"> </w:t>
            </w:r>
            <w:r w:rsidRPr="00E0360D">
              <w:t>площадки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Виноградная</w:t>
            </w:r>
            <w:r w:rsidR="0099756E">
              <w:t xml:space="preserve"> </w:t>
            </w:r>
            <w:r w:rsidRPr="00E0360D">
              <w:t>села</w:t>
            </w:r>
            <w:r w:rsidR="0099756E">
              <w:t xml:space="preserve"> </w:t>
            </w:r>
            <w:r w:rsidRPr="00E0360D">
              <w:t>Шишкино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72976D" w14:textId="79C61B46" w:rsidR="005851C7" w:rsidRPr="002120DC" w:rsidRDefault="005851C7" w:rsidP="005851C7">
            <w:pPr>
              <w:ind w:left="-102" w:right="-102"/>
              <w:jc w:val="right"/>
            </w:pPr>
            <w:r w:rsidRPr="00E0360D">
              <w:t>202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10E2445F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C70A70A" w14:textId="63D5D20F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309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48C4EEE4" w14:textId="12615719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организаци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территории,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к</w:t>
            </w:r>
            <w:r w:rsidR="0099756E">
              <w:t xml:space="preserve"> </w:t>
            </w:r>
            <w:r w:rsidRPr="00E0360D">
              <w:t>зданию</w:t>
            </w:r>
            <w:r w:rsidR="0099756E">
              <w:t xml:space="preserve"> </w:t>
            </w:r>
            <w:r w:rsidRPr="00E0360D">
              <w:t>Муниципального</w:t>
            </w:r>
            <w:r w:rsidR="0099756E">
              <w:t xml:space="preserve"> </w:t>
            </w:r>
            <w:r w:rsidRPr="00E0360D">
              <w:t>учреждения</w:t>
            </w:r>
            <w:r w:rsidR="0099756E">
              <w:t xml:space="preserve"> </w:t>
            </w:r>
            <w:r w:rsidRPr="00E0360D">
              <w:t>культуры</w:t>
            </w:r>
            <w:r w:rsidR="0099756E">
              <w:t xml:space="preserve"> </w:t>
            </w:r>
            <w:r>
              <w:t>«</w:t>
            </w:r>
            <w:r w:rsidRPr="00E0360D">
              <w:t>Дом</w:t>
            </w:r>
            <w:r w:rsidR="0099756E">
              <w:t xml:space="preserve"> </w:t>
            </w:r>
            <w:r w:rsidRPr="00E0360D">
              <w:t>культуры</w:t>
            </w:r>
            <w:r w:rsidR="0099756E">
              <w:t xml:space="preserve"> </w:t>
            </w:r>
            <w:r w:rsidRPr="00E0360D">
              <w:t>села</w:t>
            </w:r>
            <w:r w:rsidR="0099756E">
              <w:t xml:space="preserve"> </w:t>
            </w:r>
            <w:r w:rsidRPr="00E0360D">
              <w:t>Александрия</w:t>
            </w:r>
            <w:r>
              <w:t>»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.</w:t>
            </w:r>
            <w:r w:rsidR="00BC6AB3">
              <w:t xml:space="preserve"> </w:t>
            </w:r>
            <w:r w:rsidRPr="00E0360D">
              <w:t>Красной,</w:t>
            </w:r>
            <w:r w:rsidR="0099756E">
              <w:t xml:space="preserve"> </w:t>
            </w:r>
            <w:r w:rsidRPr="00E0360D">
              <w:t>240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еле</w:t>
            </w:r>
            <w:r w:rsidR="0099756E">
              <w:t xml:space="preserve"> </w:t>
            </w:r>
            <w:r w:rsidRPr="00E0360D">
              <w:t>Александрия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  <w:r w:rsidR="0099756E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0D8CE0" w14:textId="72C43673" w:rsidR="005851C7" w:rsidRPr="002120DC" w:rsidRDefault="005851C7" w:rsidP="005851C7">
            <w:pPr>
              <w:ind w:left="-102" w:right="-102"/>
              <w:jc w:val="right"/>
            </w:pPr>
            <w:r w:rsidRPr="00E0360D">
              <w:t>40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22379BBB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53659F91" w14:textId="02444284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311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7CA75A35" w14:textId="43DEAFFA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организаци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Ремонт</w:t>
            </w:r>
            <w:r w:rsidR="0099756E">
              <w:t xml:space="preserve"> </w:t>
            </w:r>
            <w:r w:rsidRPr="00E0360D">
              <w:t>памятника</w:t>
            </w:r>
            <w:r w:rsidR="0099756E">
              <w:t xml:space="preserve"> </w:t>
            </w:r>
            <w:r>
              <w:t>«</w:t>
            </w:r>
            <w:r w:rsidRPr="00E0360D">
              <w:t>Воинской</w:t>
            </w:r>
            <w:r w:rsidR="0099756E">
              <w:t xml:space="preserve"> </w:t>
            </w:r>
            <w:r w:rsidRPr="00E0360D">
              <w:t>славы</w:t>
            </w:r>
            <w:r>
              <w:t>»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к</w:t>
            </w:r>
            <w:r w:rsidR="0099756E">
              <w:t xml:space="preserve"> </w:t>
            </w:r>
            <w:r w:rsidRPr="00E0360D">
              <w:t>нему</w:t>
            </w:r>
            <w:r w:rsidR="0099756E">
              <w:t xml:space="preserve"> </w:t>
            </w:r>
            <w:r w:rsidRPr="00E0360D">
              <w:t>территории,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Манкаева,</w:t>
            </w:r>
            <w:r w:rsidR="0099756E">
              <w:t xml:space="preserve"> </w:t>
            </w:r>
            <w:r w:rsidRPr="00E0360D">
              <w:t>80</w:t>
            </w:r>
            <w:r w:rsidR="0099756E">
              <w:t xml:space="preserve"> </w:t>
            </w:r>
            <w:r w:rsidRPr="00E0360D">
              <w:t>б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ауле</w:t>
            </w:r>
            <w:r w:rsidR="0099756E">
              <w:t xml:space="preserve"> </w:t>
            </w:r>
            <w:r w:rsidRPr="00E0360D">
              <w:t>Эдельбай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3CAFF8" w14:textId="3857450C" w:rsidR="005851C7" w:rsidRPr="002120DC" w:rsidRDefault="005851C7" w:rsidP="005851C7">
            <w:pPr>
              <w:ind w:left="-102" w:right="-102"/>
              <w:jc w:val="right"/>
            </w:pPr>
            <w:r w:rsidRPr="00E0360D">
              <w:t>5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5306886F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4A5E1838" w14:textId="7B9CB709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312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16D3FA88" w14:textId="0D2D78D2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организаци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площади,</w:t>
            </w:r>
            <w:r w:rsidR="0099756E">
              <w:t xml:space="preserve"> </w:t>
            </w:r>
            <w:r w:rsidRPr="00E0360D">
              <w:t>предназначенной,</w:t>
            </w:r>
            <w:r w:rsidR="0099756E">
              <w:t xml:space="preserve"> </w:t>
            </w:r>
            <w:r w:rsidRPr="00E0360D">
              <w:t>для</w:t>
            </w:r>
            <w:r w:rsidR="0099756E">
              <w:t xml:space="preserve"> </w:t>
            </w:r>
            <w:r w:rsidRPr="00E0360D">
              <w:t>ярмарок</w:t>
            </w:r>
            <w:r w:rsidR="0099756E">
              <w:t xml:space="preserve"> </w:t>
            </w:r>
            <w:r w:rsidRPr="00E0360D">
              <w:t>выходного</w:t>
            </w:r>
            <w:r w:rsidR="0099756E">
              <w:t xml:space="preserve"> </w:t>
            </w:r>
            <w:r w:rsidRPr="00E0360D">
              <w:t>дня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улице</w:t>
            </w:r>
            <w:r w:rsidR="0099756E">
              <w:t xml:space="preserve"> </w:t>
            </w:r>
            <w:r w:rsidRPr="00E0360D">
              <w:t>Ленина,</w:t>
            </w:r>
            <w:r w:rsidR="0099756E">
              <w:t xml:space="preserve"> </w:t>
            </w:r>
            <w:r w:rsidRPr="00E0360D">
              <w:t>4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еле</w:t>
            </w:r>
            <w:r w:rsidR="0099756E">
              <w:t xml:space="preserve"> </w:t>
            </w:r>
            <w:r w:rsidRPr="00E0360D">
              <w:t>Бурлацкое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3EF33E" w14:textId="796D58AF" w:rsidR="005851C7" w:rsidRPr="002120DC" w:rsidRDefault="005851C7" w:rsidP="005851C7">
            <w:pPr>
              <w:ind w:left="-102" w:right="-102"/>
              <w:jc w:val="right"/>
            </w:pPr>
            <w:r w:rsidRPr="00E0360D">
              <w:t>4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1C5EF2A8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05DAB93E" w14:textId="696EDFFA" w:rsidR="005851C7" w:rsidRPr="002120DC" w:rsidRDefault="005851C7" w:rsidP="005851C7">
            <w:pPr>
              <w:ind w:left="-102" w:right="-102"/>
            </w:pPr>
            <w:r w:rsidRPr="00E0360D">
              <w:lastRenderedPageBreak/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314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33012E5B" w14:textId="2EC7AA76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организаци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Ограждение</w:t>
            </w:r>
            <w:r w:rsidR="0099756E">
              <w:t xml:space="preserve"> </w:t>
            </w:r>
            <w:r w:rsidRPr="00E0360D">
              <w:t>кладбища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еле</w:t>
            </w:r>
            <w:r w:rsidR="0099756E">
              <w:t xml:space="preserve"> </w:t>
            </w:r>
            <w:r w:rsidRPr="00E0360D">
              <w:t>Елизаветинское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5C20B0" w14:textId="76F51094" w:rsidR="005851C7" w:rsidRPr="002120DC" w:rsidRDefault="005851C7" w:rsidP="005851C7">
            <w:pPr>
              <w:ind w:left="-102" w:right="-102"/>
              <w:jc w:val="right"/>
            </w:pPr>
            <w:r w:rsidRPr="00E0360D">
              <w:t>5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61CC5A6B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78B03D0" w14:textId="4C029A87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17</w:t>
            </w:r>
            <w:r w:rsidR="0099756E">
              <w:t xml:space="preserve"> </w:t>
            </w:r>
            <w:r w:rsidRPr="00E0360D">
              <w:t>150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368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6B1E06BF" w14:textId="63E96A55" w:rsidR="005851C7" w:rsidRPr="002120DC" w:rsidRDefault="005851C7" w:rsidP="005851C7">
            <w:pPr>
              <w:ind w:left="-102" w:right="-102"/>
              <w:jc w:val="both"/>
            </w:pPr>
            <w:r w:rsidRPr="00E0360D">
              <w:t>Инициативные</w:t>
            </w:r>
            <w:r w:rsidR="0099756E">
              <w:t xml:space="preserve"> </w:t>
            </w:r>
            <w:r w:rsidRPr="00E0360D">
              <w:t>платежи</w:t>
            </w:r>
            <w:r w:rsidR="0099756E">
              <w:t xml:space="preserve"> </w:t>
            </w:r>
            <w:r w:rsidRPr="00E0360D">
              <w:t>(поступления</w:t>
            </w:r>
            <w:r w:rsidR="0099756E">
              <w:t xml:space="preserve"> </w:t>
            </w:r>
            <w:r w:rsidRPr="00E0360D"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организаци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проекта</w:t>
            </w:r>
            <w:r w:rsidR="0099756E">
              <w:t xml:space="preserve"> </w:t>
            </w:r>
            <w:r>
              <w:t>«</w:t>
            </w:r>
            <w:r w:rsidRPr="00E0360D">
              <w:t>Ремонт</w:t>
            </w:r>
            <w:r w:rsidR="0099756E">
              <w:t xml:space="preserve"> </w:t>
            </w:r>
            <w:r w:rsidRPr="00E0360D">
              <w:t>здания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благоустройство</w:t>
            </w:r>
            <w:r w:rsidR="0099756E">
              <w:t xml:space="preserve"> </w:t>
            </w:r>
            <w:r w:rsidRPr="00E0360D">
              <w:t>прилегающей</w:t>
            </w:r>
            <w:r w:rsidR="0099756E">
              <w:t xml:space="preserve"> </w:t>
            </w:r>
            <w:r w:rsidRPr="00E0360D">
              <w:t>к</w:t>
            </w:r>
            <w:r w:rsidR="0099756E">
              <w:t xml:space="preserve"> </w:t>
            </w:r>
            <w:r w:rsidRPr="00E0360D">
              <w:t>нему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муниципального</w:t>
            </w:r>
            <w:r w:rsidR="0099756E">
              <w:t xml:space="preserve"> </w:t>
            </w:r>
            <w:r w:rsidRPr="00E0360D">
              <w:t>дошкольного</w:t>
            </w:r>
            <w:r w:rsidR="0099756E">
              <w:t xml:space="preserve"> </w:t>
            </w:r>
            <w:r w:rsidRPr="00E0360D">
              <w:t>образовательного</w:t>
            </w:r>
            <w:r w:rsidR="0099756E">
              <w:t xml:space="preserve"> </w:t>
            </w:r>
            <w:r w:rsidRPr="00E0360D">
              <w:t>учреждения</w:t>
            </w:r>
            <w:r w:rsidR="0099756E">
              <w:t xml:space="preserve"> </w:t>
            </w:r>
            <w:r>
              <w:t>«</w:t>
            </w:r>
            <w:r w:rsidRPr="00E0360D">
              <w:t>Детский</w:t>
            </w:r>
            <w:r w:rsidR="0099756E">
              <w:t xml:space="preserve"> </w:t>
            </w:r>
            <w:r w:rsidRPr="00E0360D">
              <w:t>сад</w:t>
            </w:r>
            <w:r w:rsidR="0099756E">
              <w:t xml:space="preserve"> </w:t>
            </w:r>
            <w:r w:rsidRPr="00E0360D">
              <w:t>№15</w:t>
            </w:r>
            <w:r>
              <w:t>»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п.</w:t>
            </w:r>
            <w:r w:rsidR="0099756E">
              <w:t xml:space="preserve"> </w:t>
            </w:r>
            <w:r w:rsidRPr="00E0360D">
              <w:t>Ставропольский</w:t>
            </w:r>
            <w:r w:rsidR="0099756E">
              <w:t xml:space="preserve"> </w:t>
            </w:r>
            <w:r w:rsidRPr="00E0360D">
              <w:t>Благодарненского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округ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>
              <w:t>»</w:t>
            </w:r>
            <w:r w:rsidRPr="00E0360D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F5B276" w14:textId="1F432E38" w:rsidR="005851C7" w:rsidRPr="002120DC" w:rsidRDefault="005851C7" w:rsidP="005851C7">
            <w:pPr>
              <w:ind w:left="-102" w:right="-102"/>
              <w:jc w:val="right"/>
            </w:pPr>
            <w:r w:rsidRPr="00E0360D">
              <w:t>2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68E92B0E" w14:textId="77777777" w:rsidTr="00BC6AB3">
        <w:trPr>
          <w:trHeight w:val="80"/>
        </w:trPr>
        <w:tc>
          <w:tcPr>
            <w:tcW w:w="2835" w:type="dxa"/>
            <w:shd w:val="clear" w:color="000000" w:fill="FFFFFF"/>
          </w:tcPr>
          <w:p w14:paraId="67588FC7" w14:textId="4A5BBF30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000</w:t>
            </w:r>
          </w:p>
        </w:tc>
        <w:tc>
          <w:tcPr>
            <w:tcW w:w="5245" w:type="dxa"/>
            <w:shd w:val="clear" w:color="000000" w:fill="FFFFFF"/>
          </w:tcPr>
          <w:p w14:paraId="4B90C68B" w14:textId="0D54C5B4" w:rsidR="005851C7" w:rsidRPr="002120DC" w:rsidRDefault="005851C7" w:rsidP="005851C7">
            <w:pPr>
              <w:ind w:left="-102" w:right="-102"/>
              <w:jc w:val="both"/>
            </w:pPr>
            <w:r w:rsidRPr="00E0360D">
              <w:t>БЕЗВОЗМЕЗДНЫЕ</w:t>
            </w:r>
            <w:r w:rsidR="0099756E">
              <w:t xml:space="preserve"> </w:t>
            </w:r>
            <w:r w:rsidRPr="00E0360D">
              <w:t>ПОСТУПЛ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1DA900" w14:textId="60D0FA0D" w:rsidR="005851C7" w:rsidRPr="002120DC" w:rsidRDefault="005851C7" w:rsidP="005851C7">
            <w:pPr>
              <w:ind w:left="-102" w:right="-102"/>
              <w:jc w:val="right"/>
            </w:pPr>
            <w:r w:rsidRPr="00E0360D">
              <w:t>1</w:t>
            </w:r>
            <w:r w:rsidR="0099756E">
              <w:t xml:space="preserve"> </w:t>
            </w:r>
            <w:r w:rsidRPr="00E0360D">
              <w:t>820</w:t>
            </w:r>
            <w:r w:rsidR="0099756E">
              <w:t xml:space="preserve"> </w:t>
            </w:r>
            <w:r w:rsidRPr="00E0360D">
              <w:t>962</w:t>
            </w:r>
            <w:r w:rsidR="0099756E">
              <w:t xml:space="preserve"> </w:t>
            </w:r>
            <w:r w:rsidRPr="00E0360D">
              <w:t>238,50</w:t>
            </w:r>
            <w:r w:rsidR="0099756E">
              <w:t xml:space="preserve"> </w:t>
            </w:r>
          </w:p>
        </w:tc>
      </w:tr>
      <w:tr w:rsidR="005851C7" w:rsidRPr="002120DC" w14:paraId="208BE414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64848980" w14:textId="2885CD84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0000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000</w:t>
            </w:r>
          </w:p>
        </w:tc>
        <w:tc>
          <w:tcPr>
            <w:tcW w:w="5245" w:type="dxa"/>
            <w:shd w:val="clear" w:color="000000" w:fill="FFFFFF"/>
          </w:tcPr>
          <w:p w14:paraId="4B9BD235" w14:textId="1196BEBD" w:rsidR="005851C7" w:rsidRPr="002120DC" w:rsidRDefault="005851C7" w:rsidP="005851C7">
            <w:pPr>
              <w:ind w:left="-102" w:right="-102"/>
              <w:jc w:val="both"/>
            </w:pPr>
            <w:r w:rsidRPr="00E0360D">
              <w:t>БЕЗВОЗМЕЗДНЫЕ</w:t>
            </w:r>
            <w:r w:rsidR="0099756E">
              <w:t xml:space="preserve"> </w:t>
            </w:r>
            <w:r>
              <w:t>ПОСТУПЛЕНИЯ</w:t>
            </w:r>
            <w:r w:rsidR="0099756E">
              <w:t xml:space="preserve"> </w:t>
            </w:r>
            <w:r>
              <w:t>СРЕДСТВ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ДРУГИХ</w:t>
            </w:r>
            <w:r w:rsidR="0099756E">
              <w:t xml:space="preserve"> </w:t>
            </w:r>
            <w:r w:rsidRPr="00E0360D">
              <w:t>БЮДЖЕТОВ</w:t>
            </w:r>
            <w:r w:rsidR="0099756E">
              <w:t xml:space="preserve"> </w:t>
            </w:r>
            <w:r w:rsidRPr="00E0360D">
              <w:t>БЮДЖЕТНОЙ</w:t>
            </w:r>
            <w:r w:rsidR="0099756E">
              <w:t xml:space="preserve"> </w:t>
            </w:r>
            <w:r w:rsidRPr="00E0360D">
              <w:t>СИСТЕМЫ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DC2BDF" w14:textId="50AF5487" w:rsidR="005851C7" w:rsidRPr="002120DC" w:rsidRDefault="005851C7" w:rsidP="005851C7">
            <w:pPr>
              <w:ind w:left="-102" w:right="-102"/>
              <w:jc w:val="right"/>
            </w:pPr>
            <w:r w:rsidRPr="00E0360D">
              <w:t>1</w:t>
            </w:r>
            <w:r w:rsidR="0099756E">
              <w:t xml:space="preserve"> </w:t>
            </w:r>
            <w:r w:rsidRPr="00E0360D">
              <w:t>820</w:t>
            </w:r>
            <w:r w:rsidR="0099756E">
              <w:t xml:space="preserve"> </w:t>
            </w:r>
            <w:r w:rsidRPr="00E0360D">
              <w:t>962</w:t>
            </w:r>
            <w:r w:rsidR="0099756E">
              <w:t xml:space="preserve"> </w:t>
            </w:r>
            <w:r w:rsidRPr="00E0360D">
              <w:t>238,50</w:t>
            </w:r>
          </w:p>
        </w:tc>
      </w:tr>
      <w:tr w:rsidR="005851C7" w:rsidRPr="002120DC" w14:paraId="42BBBCE2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6783EAEA" w14:textId="66C404E2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1000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4AD7F4A4" w14:textId="2223FB9F" w:rsidR="005851C7" w:rsidRPr="002120DC" w:rsidRDefault="005851C7" w:rsidP="005851C7">
            <w:pPr>
              <w:ind w:left="-102" w:right="-102"/>
              <w:jc w:val="both"/>
            </w:pPr>
            <w:r w:rsidRPr="00E0360D">
              <w:t>Дота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бюджетной</w:t>
            </w:r>
            <w:r w:rsidR="0099756E">
              <w:t xml:space="preserve"> </w:t>
            </w:r>
            <w:r w:rsidRPr="00E0360D">
              <w:t>системы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  <w:r w:rsidR="0099756E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D1050D" w14:textId="56CA678C" w:rsidR="005851C7" w:rsidRPr="002120DC" w:rsidRDefault="005851C7" w:rsidP="005851C7">
            <w:pPr>
              <w:ind w:left="-102" w:right="-102"/>
              <w:jc w:val="right"/>
            </w:pPr>
            <w:r w:rsidRPr="00E0360D">
              <w:t>543</w:t>
            </w:r>
            <w:r w:rsidR="0099756E">
              <w:t xml:space="preserve"> </w:t>
            </w:r>
            <w:r w:rsidRPr="00E0360D">
              <w:t>282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3941ACDB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506A028D" w14:textId="7160DD2C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15001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0DF0AF4C" w14:textId="452153A2" w:rsidR="005851C7" w:rsidRPr="002120DC" w:rsidRDefault="005851C7" w:rsidP="005851C7">
            <w:pPr>
              <w:ind w:left="-102" w:right="-102"/>
              <w:jc w:val="both"/>
            </w:pPr>
            <w:r w:rsidRPr="00E0360D">
              <w:t>Дота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выравнивание</w:t>
            </w:r>
            <w:r w:rsidR="0099756E">
              <w:t xml:space="preserve"> </w:t>
            </w:r>
            <w:r w:rsidRPr="00E0360D">
              <w:t>бюджетной</w:t>
            </w:r>
            <w:r w:rsidR="0099756E">
              <w:t xml:space="preserve"> </w:t>
            </w:r>
            <w:r w:rsidRPr="00E0360D">
              <w:t>обеспеч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81A271" w14:textId="7F8D8CE0" w:rsidR="005851C7" w:rsidRPr="002120DC" w:rsidRDefault="005851C7" w:rsidP="005851C7">
            <w:pPr>
              <w:ind w:left="-102" w:right="-102"/>
              <w:jc w:val="right"/>
            </w:pPr>
            <w:r w:rsidRPr="00E0360D">
              <w:t>543</w:t>
            </w:r>
            <w:r w:rsidR="0099756E">
              <w:t xml:space="preserve"> </w:t>
            </w:r>
            <w:r w:rsidRPr="00E0360D">
              <w:t>282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1F1EDE0C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67F2FF4" w14:textId="55CEEB4F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15001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485F6308" w14:textId="7F5453DE" w:rsidR="005851C7" w:rsidRPr="002120DC" w:rsidRDefault="005851C7" w:rsidP="005851C7">
            <w:pPr>
              <w:ind w:left="-102" w:right="-102"/>
              <w:jc w:val="both"/>
            </w:pPr>
            <w:r w:rsidRPr="00E0360D">
              <w:t>Дота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выравнивание</w:t>
            </w:r>
            <w:r w:rsidR="0099756E">
              <w:t xml:space="preserve"> </w:t>
            </w:r>
            <w:r w:rsidRPr="00E0360D">
              <w:t>бюджетной</w:t>
            </w:r>
            <w:r w:rsidR="0099756E">
              <w:t xml:space="preserve"> </w:t>
            </w:r>
            <w:r w:rsidRPr="00E0360D">
              <w:t>обеспеченности</w:t>
            </w:r>
            <w:r w:rsidR="0099756E">
              <w:t xml:space="preserve"> </w:t>
            </w:r>
            <w:r w:rsidRPr="00E0360D">
              <w:t>из</w:t>
            </w:r>
            <w:r w:rsidR="0099756E">
              <w:t xml:space="preserve"> </w:t>
            </w:r>
            <w:r w:rsidRPr="00E0360D">
              <w:t>бюджета</w:t>
            </w:r>
            <w:r w:rsidR="0099756E">
              <w:t xml:space="preserve"> </w:t>
            </w:r>
            <w:r w:rsidRPr="00E0360D">
              <w:t>субъекта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66F703" w14:textId="31D3E9F8" w:rsidR="005851C7" w:rsidRPr="002120DC" w:rsidRDefault="005851C7" w:rsidP="005851C7">
            <w:pPr>
              <w:ind w:left="-102" w:right="-102"/>
              <w:jc w:val="right"/>
            </w:pPr>
            <w:r w:rsidRPr="00E0360D">
              <w:t>543</w:t>
            </w:r>
            <w:r w:rsidR="0099756E">
              <w:t xml:space="preserve"> </w:t>
            </w:r>
            <w:r w:rsidRPr="00E0360D">
              <w:t>282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040C5609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0D96F153" w14:textId="50E675A8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2000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72B4B0DA" w14:textId="3019D4D8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сид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бюджетной</w:t>
            </w:r>
            <w:r w:rsidR="0099756E">
              <w:t xml:space="preserve"> </w:t>
            </w:r>
            <w:r w:rsidRPr="00E0360D">
              <w:t>системы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  <w:r w:rsidR="0099756E">
              <w:t xml:space="preserve"> </w:t>
            </w:r>
            <w:r w:rsidRPr="00E0360D">
              <w:t>(межбюджетные</w:t>
            </w:r>
            <w:r w:rsidR="0099756E">
              <w:t xml:space="preserve"> </w:t>
            </w:r>
            <w:r w:rsidRPr="00E0360D">
              <w:t>субсидии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F181C6" w14:textId="5E4AC2BF" w:rsidR="005851C7" w:rsidRPr="002120DC" w:rsidRDefault="005851C7" w:rsidP="005851C7">
            <w:pPr>
              <w:ind w:left="-102" w:right="-102"/>
              <w:jc w:val="right"/>
            </w:pPr>
            <w:r w:rsidRPr="00E0360D">
              <w:t>242</w:t>
            </w:r>
            <w:r w:rsidR="0099756E">
              <w:t xml:space="preserve"> </w:t>
            </w:r>
            <w:r w:rsidRPr="00E0360D">
              <w:t>834</w:t>
            </w:r>
            <w:r w:rsidR="0099756E">
              <w:t xml:space="preserve"> </w:t>
            </w:r>
            <w:r w:rsidRPr="00E0360D">
              <w:t>078,99</w:t>
            </w:r>
            <w:r w:rsidR="0099756E">
              <w:t xml:space="preserve"> </w:t>
            </w:r>
          </w:p>
        </w:tc>
      </w:tr>
      <w:tr w:rsidR="005851C7" w:rsidRPr="002120DC" w14:paraId="3471A73F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4C799BFE" w14:textId="081FCC44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20216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70624F5D" w14:textId="122D2ABF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сид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осуществление</w:t>
            </w:r>
            <w:r w:rsidR="0099756E">
              <w:t xml:space="preserve"> </w:t>
            </w:r>
            <w:r w:rsidRPr="00E0360D">
              <w:t>дорожной</w:t>
            </w:r>
            <w:r w:rsidR="0099756E">
              <w:t xml:space="preserve"> </w:t>
            </w:r>
            <w:r w:rsidRPr="00E0360D">
              <w:t>деятельности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отношении</w:t>
            </w:r>
            <w:r w:rsidR="0099756E">
              <w:t xml:space="preserve"> </w:t>
            </w:r>
            <w:r w:rsidRPr="00E0360D">
              <w:t>автомобильных</w:t>
            </w:r>
            <w:r w:rsidR="0099756E">
              <w:t xml:space="preserve"> </w:t>
            </w:r>
            <w:r w:rsidRPr="00E0360D">
              <w:t>дорог</w:t>
            </w:r>
            <w:r w:rsidR="0099756E">
              <w:t xml:space="preserve"> </w:t>
            </w:r>
            <w:r w:rsidRPr="00E0360D">
              <w:t>общего</w:t>
            </w:r>
            <w:r w:rsidR="0099756E">
              <w:t xml:space="preserve"> </w:t>
            </w:r>
            <w:r w:rsidRPr="00E0360D">
              <w:t>пользования,</w:t>
            </w:r>
            <w:r w:rsidR="0099756E">
              <w:t xml:space="preserve"> </w:t>
            </w:r>
            <w:r w:rsidRPr="00E0360D">
              <w:t>а</w:t>
            </w:r>
            <w:r w:rsidR="0099756E">
              <w:t xml:space="preserve"> </w:t>
            </w:r>
            <w:r w:rsidRPr="00E0360D">
              <w:t>также</w:t>
            </w:r>
            <w:r w:rsidR="0099756E">
              <w:t xml:space="preserve"> </w:t>
            </w:r>
            <w:r w:rsidRPr="00E0360D">
              <w:t>капитального</w:t>
            </w:r>
            <w:r w:rsidR="0099756E">
              <w:t xml:space="preserve"> </w:t>
            </w:r>
            <w:r w:rsidRPr="00E0360D">
              <w:t>ремонта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ремонта</w:t>
            </w:r>
            <w:r w:rsidR="0099756E">
              <w:t xml:space="preserve"> </w:t>
            </w:r>
            <w:r w:rsidRPr="00E0360D">
              <w:t>дворовых</w:t>
            </w:r>
            <w:r w:rsidR="0099756E">
              <w:t xml:space="preserve"> </w:t>
            </w:r>
            <w:r w:rsidRPr="00E0360D">
              <w:t>территорий</w:t>
            </w:r>
            <w:r w:rsidR="0099756E">
              <w:t xml:space="preserve"> </w:t>
            </w:r>
            <w:r w:rsidRPr="00E0360D">
              <w:t>многоквартирных</w:t>
            </w:r>
            <w:r w:rsidR="0099756E">
              <w:t xml:space="preserve"> </w:t>
            </w:r>
            <w:r w:rsidRPr="00E0360D">
              <w:t>домов,</w:t>
            </w:r>
            <w:r w:rsidR="0099756E">
              <w:t xml:space="preserve"> </w:t>
            </w:r>
            <w:r w:rsidRPr="00E0360D">
              <w:t>проездов</w:t>
            </w:r>
            <w:r w:rsidR="0099756E">
              <w:t xml:space="preserve"> </w:t>
            </w:r>
            <w:r w:rsidRPr="00E0360D">
              <w:t>к</w:t>
            </w:r>
            <w:r w:rsidR="0099756E">
              <w:t xml:space="preserve"> </w:t>
            </w:r>
            <w:r w:rsidRPr="00E0360D">
              <w:t>дворовым</w:t>
            </w:r>
            <w:r w:rsidR="0099756E">
              <w:t xml:space="preserve"> </w:t>
            </w:r>
            <w:r w:rsidRPr="00E0360D">
              <w:t>территориям</w:t>
            </w:r>
            <w:r w:rsidR="0099756E">
              <w:t xml:space="preserve"> </w:t>
            </w:r>
            <w:r w:rsidRPr="00E0360D">
              <w:t>многоквартирных</w:t>
            </w:r>
            <w:r w:rsidR="0099756E">
              <w:t xml:space="preserve"> </w:t>
            </w:r>
            <w:r w:rsidRPr="00E0360D">
              <w:t>домов</w:t>
            </w:r>
            <w:r w:rsidR="0099756E">
              <w:t xml:space="preserve"> </w:t>
            </w:r>
            <w:r w:rsidRPr="00E0360D">
              <w:t>населенных</w:t>
            </w:r>
            <w:r w:rsidR="0099756E">
              <w:t xml:space="preserve"> </w:t>
            </w:r>
            <w:r w:rsidRPr="00E0360D">
              <w:t>пункт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8B98CD" w14:textId="71EA19B4" w:rsidR="005851C7" w:rsidRPr="002120DC" w:rsidRDefault="005851C7" w:rsidP="005851C7">
            <w:pPr>
              <w:ind w:left="-102" w:right="-102"/>
              <w:jc w:val="right"/>
            </w:pPr>
            <w:r w:rsidRPr="00E0360D">
              <w:t>123</w:t>
            </w:r>
            <w:r w:rsidR="0099756E">
              <w:t xml:space="preserve"> </w:t>
            </w:r>
            <w:r w:rsidRPr="00E0360D">
              <w:t>125</w:t>
            </w:r>
            <w:r w:rsidR="0099756E">
              <w:t xml:space="preserve"> </w:t>
            </w:r>
            <w:r w:rsidRPr="00E0360D">
              <w:t>695,29</w:t>
            </w:r>
          </w:p>
        </w:tc>
      </w:tr>
      <w:tr w:rsidR="005851C7" w:rsidRPr="002120DC" w14:paraId="7719C3EB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0F1655B" w14:textId="062ED8A7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20216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37CA2090" w14:textId="15BB2921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сид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осуществление</w:t>
            </w:r>
            <w:r w:rsidR="0099756E">
              <w:t xml:space="preserve"> </w:t>
            </w:r>
            <w:r w:rsidRPr="00E0360D">
              <w:t>дорожной</w:t>
            </w:r>
            <w:r w:rsidR="0099756E">
              <w:t xml:space="preserve"> </w:t>
            </w:r>
            <w:r w:rsidRPr="00E0360D">
              <w:t>деятельности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отношении</w:t>
            </w:r>
            <w:r w:rsidR="0099756E">
              <w:t xml:space="preserve"> </w:t>
            </w:r>
            <w:r w:rsidRPr="00E0360D">
              <w:t>автомобильных</w:t>
            </w:r>
            <w:r w:rsidR="0099756E">
              <w:t xml:space="preserve"> </w:t>
            </w:r>
            <w:r w:rsidRPr="00E0360D">
              <w:t>дорог</w:t>
            </w:r>
            <w:r w:rsidR="0099756E">
              <w:t xml:space="preserve"> </w:t>
            </w:r>
            <w:r w:rsidRPr="00E0360D">
              <w:t>общего</w:t>
            </w:r>
            <w:r w:rsidR="0099756E">
              <w:t xml:space="preserve"> </w:t>
            </w:r>
            <w:r w:rsidRPr="00E0360D">
              <w:t>пользования,</w:t>
            </w:r>
            <w:r w:rsidR="0099756E">
              <w:t xml:space="preserve"> </w:t>
            </w:r>
            <w:r w:rsidRPr="00E0360D">
              <w:t>а</w:t>
            </w:r>
            <w:r w:rsidR="0099756E">
              <w:t xml:space="preserve"> </w:t>
            </w:r>
            <w:r w:rsidRPr="00E0360D">
              <w:t>также</w:t>
            </w:r>
            <w:r w:rsidR="0099756E">
              <w:t xml:space="preserve"> </w:t>
            </w:r>
            <w:r w:rsidRPr="00E0360D">
              <w:t>капитального</w:t>
            </w:r>
            <w:r w:rsidR="0099756E">
              <w:t xml:space="preserve"> </w:t>
            </w:r>
            <w:r w:rsidRPr="00E0360D">
              <w:t>ремонта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ремонта</w:t>
            </w:r>
            <w:r w:rsidR="0099756E">
              <w:t xml:space="preserve"> </w:t>
            </w:r>
            <w:r w:rsidRPr="00E0360D">
              <w:t>дворовых</w:t>
            </w:r>
            <w:r w:rsidR="0099756E">
              <w:t xml:space="preserve"> </w:t>
            </w:r>
            <w:r w:rsidRPr="00E0360D">
              <w:t>территорий</w:t>
            </w:r>
            <w:r w:rsidR="0099756E">
              <w:t xml:space="preserve"> </w:t>
            </w:r>
            <w:r w:rsidRPr="00E0360D">
              <w:t>многоквартирных</w:t>
            </w:r>
            <w:r w:rsidR="0099756E">
              <w:t xml:space="preserve"> </w:t>
            </w:r>
            <w:r w:rsidRPr="00E0360D">
              <w:t>домов,</w:t>
            </w:r>
            <w:r w:rsidR="0099756E">
              <w:t xml:space="preserve"> </w:t>
            </w:r>
            <w:r w:rsidRPr="00E0360D">
              <w:t>проездов</w:t>
            </w:r>
            <w:r w:rsidR="0099756E">
              <w:t xml:space="preserve"> </w:t>
            </w:r>
            <w:r w:rsidRPr="00E0360D">
              <w:t>к</w:t>
            </w:r>
            <w:r w:rsidR="0099756E">
              <w:t xml:space="preserve"> </w:t>
            </w:r>
            <w:r w:rsidRPr="00E0360D">
              <w:t>дворовым</w:t>
            </w:r>
            <w:r w:rsidR="0099756E">
              <w:t xml:space="preserve"> </w:t>
            </w:r>
            <w:r w:rsidRPr="00E0360D">
              <w:t>территориям</w:t>
            </w:r>
            <w:r w:rsidR="0099756E">
              <w:t xml:space="preserve"> </w:t>
            </w:r>
            <w:r w:rsidRPr="00E0360D">
              <w:t>многоквартирных</w:t>
            </w:r>
            <w:r w:rsidR="0099756E">
              <w:t xml:space="preserve"> </w:t>
            </w:r>
            <w:r w:rsidRPr="00E0360D">
              <w:t>домов</w:t>
            </w:r>
            <w:r w:rsidR="0099756E">
              <w:t xml:space="preserve"> </w:t>
            </w:r>
            <w:r w:rsidRPr="00E0360D">
              <w:t>населенных</w:t>
            </w:r>
            <w:r w:rsidR="0099756E">
              <w:t xml:space="preserve"> </w:t>
            </w:r>
            <w:r w:rsidRPr="00E0360D">
              <w:t>пункт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4FF93F" w14:textId="33D605F4" w:rsidR="005851C7" w:rsidRPr="002120DC" w:rsidRDefault="005851C7" w:rsidP="005851C7">
            <w:pPr>
              <w:ind w:left="-102" w:right="-102"/>
              <w:jc w:val="right"/>
            </w:pPr>
            <w:r w:rsidRPr="00E0360D">
              <w:t>123</w:t>
            </w:r>
            <w:r w:rsidR="0099756E">
              <w:t xml:space="preserve"> </w:t>
            </w:r>
            <w:r w:rsidRPr="00E0360D">
              <w:t>125</w:t>
            </w:r>
            <w:r w:rsidR="0099756E">
              <w:t xml:space="preserve"> </w:t>
            </w:r>
            <w:r w:rsidRPr="00E0360D">
              <w:t>695,29</w:t>
            </w:r>
          </w:p>
        </w:tc>
      </w:tr>
      <w:tr w:rsidR="005851C7" w:rsidRPr="002120DC" w14:paraId="45B809C4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1129271" w14:textId="712922AF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25098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3088B632" w14:textId="49B3109F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сид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обновление</w:t>
            </w:r>
            <w:r w:rsidR="0099756E">
              <w:t xml:space="preserve"> </w:t>
            </w:r>
            <w:r w:rsidRPr="00E0360D">
              <w:t>материально-технической</w:t>
            </w:r>
            <w:r w:rsidR="0099756E">
              <w:t xml:space="preserve"> </w:t>
            </w:r>
            <w:r w:rsidRPr="00E0360D">
              <w:t>базы</w:t>
            </w:r>
            <w:r w:rsidR="0099756E">
              <w:t xml:space="preserve"> </w:t>
            </w:r>
            <w:r w:rsidRPr="00E0360D">
              <w:t>для</w:t>
            </w:r>
            <w:r w:rsidR="0099756E">
              <w:t xml:space="preserve"> </w:t>
            </w:r>
            <w:r w:rsidRPr="00E0360D">
              <w:t>организации</w:t>
            </w:r>
            <w:r w:rsidR="0099756E">
              <w:t xml:space="preserve"> </w:t>
            </w:r>
            <w:r w:rsidRPr="00E0360D">
              <w:t>учебно-исследовательской,</w:t>
            </w:r>
            <w:r w:rsidR="0099756E">
              <w:t xml:space="preserve"> </w:t>
            </w:r>
            <w:r w:rsidRPr="00E0360D">
              <w:t>научно-практической,</w:t>
            </w:r>
            <w:r w:rsidR="0099756E">
              <w:t xml:space="preserve"> </w:t>
            </w:r>
            <w:r w:rsidRPr="00E0360D">
              <w:t>творческой</w:t>
            </w:r>
            <w:r w:rsidR="0099756E">
              <w:t xml:space="preserve"> </w:t>
            </w:r>
            <w:r w:rsidRPr="00E0360D">
              <w:t>деятельности,</w:t>
            </w:r>
            <w:r w:rsidR="0099756E">
              <w:t xml:space="preserve"> </w:t>
            </w:r>
            <w:r w:rsidRPr="00E0360D">
              <w:t>занятий</w:t>
            </w:r>
            <w:r w:rsidR="0099756E">
              <w:t xml:space="preserve"> </w:t>
            </w:r>
            <w:r w:rsidRPr="00E0360D">
              <w:t>физической</w:t>
            </w:r>
            <w:r w:rsidR="0099756E">
              <w:t xml:space="preserve"> </w:t>
            </w:r>
            <w:r w:rsidRPr="00E0360D">
              <w:t>культурой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спортом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образовательных</w:t>
            </w:r>
            <w:r w:rsidR="0099756E">
              <w:t xml:space="preserve"> </w:t>
            </w:r>
            <w:r w:rsidRPr="00E0360D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C25809" w14:textId="4E8FE31C" w:rsidR="005851C7" w:rsidRPr="002120DC" w:rsidRDefault="005851C7" w:rsidP="005851C7">
            <w:pPr>
              <w:ind w:left="-102" w:right="-102"/>
              <w:jc w:val="right"/>
            </w:pPr>
            <w:r w:rsidRPr="00E0360D">
              <w:t>2</w:t>
            </w:r>
            <w:r w:rsidR="0099756E">
              <w:t xml:space="preserve"> </w:t>
            </w:r>
            <w:r w:rsidRPr="00E0360D">
              <w:t>887</w:t>
            </w:r>
            <w:r w:rsidR="0099756E">
              <w:t xml:space="preserve"> </w:t>
            </w:r>
            <w:r w:rsidRPr="00E0360D">
              <w:t>987,57</w:t>
            </w:r>
          </w:p>
        </w:tc>
      </w:tr>
      <w:tr w:rsidR="005851C7" w:rsidRPr="002120DC" w14:paraId="05AFCCF9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029DAAE2" w14:textId="08BF5B0F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25098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75B15513" w14:textId="18D1A673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сид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обновление</w:t>
            </w:r>
            <w:r w:rsidR="0099756E">
              <w:t xml:space="preserve"> </w:t>
            </w:r>
            <w:r w:rsidRPr="00E0360D">
              <w:t>материально-технической</w:t>
            </w:r>
            <w:r w:rsidR="0099756E">
              <w:t xml:space="preserve"> </w:t>
            </w:r>
            <w:r w:rsidRPr="00E0360D">
              <w:t>базы</w:t>
            </w:r>
            <w:r w:rsidR="0099756E">
              <w:t xml:space="preserve"> </w:t>
            </w:r>
            <w:r w:rsidRPr="00E0360D">
              <w:t>для</w:t>
            </w:r>
            <w:r w:rsidR="0099756E">
              <w:t xml:space="preserve"> </w:t>
            </w:r>
            <w:r w:rsidRPr="00E0360D">
              <w:t>организации</w:t>
            </w:r>
            <w:r w:rsidR="0099756E">
              <w:t xml:space="preserve"> </w:t>
            </w:r>
            <w:r w:rsidRPr="00E0360D">
              <w:t>учебно-исследовательской,</w:t>
            </w:r>
            <w:r w:rsidR="0099756E">
              <w:t xml:space="preserve"> </w:t>
            </w:r>
            <w:r w:rsidRPr="00E0360D">
              <w:t>научно-практической,</w:t>
            </w:r>
            <w:r w:rsidR="0099756E">
              <w:t xml:space="preserve"> </w:t>
            </w:r>
            <w:r w:rsidRPr="00E0360D">
              <w:t>творческой</w:t>
            </w:r>
            <w:r w:rsidR="0099756E">
              <w:t xml:space="preserve"> </w:t>
            </w:r>
            <w:r w:rsidRPr="00E0360D">
              <w:t>деятельности,</w:t>
            </w:r>
            <w:r w:rsidR="0099756E">
              <w:t xml:space="preserve"> </w:t>
            </w:r>
            <w:r w:rsidRPr="00E0360D">
              <w:t>занятий</w:t>
            </w:r>
            <w:r w:rsidR="0099756E">
              <w:t xml:space="preserve"> </w:t>
            </w:r>
            <w:r w:rsidRPr="00E0360D">
              <w:t>физической</w:t>
            </w:r>
            <w:r w:rsidR="0099756E">
              <w:t xml:space="preserve"> </w:t>
            </w:r>
            <w:r w:rsidRPr="00E0360D">
              <w:t>культурой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спортом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образовательных</w:t>
            </w:r>
            <w:r w:rsidR="0099756E">
              <w:t xml:space="preserve"> </w:t>
            </w:r>
            <w:r w:rsidRPr="00E0360D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19A3DB" w14:textId="276E32A1" w:rsidR="005851C7" w:rsidRPr="002120DC" w:rsidRDefault="005851C7" w:rsidP="005851C7">
            <w:pPr>
              <w:ind w:left="-102" w:right="-102"/>
              <w:jc w:val="right"/>
            </w:pPr>
            <w:r w:rsidRPr="00E0360D">
              <w:t>2</w:t>
            </w:r>
            <w:r w:rsidR="0099756E">
              <w:t xml:space="preserve"> </w:t>
            </w:r>
            <w:r w:rsidRPr="00E0360D">
              <w:t>887</w:t>
            </w:r>
            <w:r w:rsidR="0099756E">
              <w:t xml:space="preserve"> </w:t>
            </w:r>
            <w:r w:rsidRPr="00E0360D">
              <w:t>987,57</w:t>
            </w:r>
          </w:p>
        </w:tc>
      </w:tr>
      <w:tr w:rsidR="005851C7" w:rsidRPr="002120DC" w14:paraId="2BA706D0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6DE31D1E" w14:textId="61B617C4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25304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3CE102DB" w14:textId="24A97121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сид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организацию</w:t>
            </w:r>
            <w:r w:rsidR="0099756E">
              <w:t xml:space="preserve"> </w:t>
            </w:r>
            <w:r w:rsidRPr="00E0360D">
              <w:t>бесплатного</w:t>
            </w:r>
            <w:r w:rsidR="0099756E">
              <w:t xml:space="preserve"> </w:t>
            </w:r>
            <w:r w:rsidRPr="00E0360D">
              <w:t>горячего</w:t>
            </w:r>
            <w:r w:rsidR="0099756E">
              <w:t xml:space="preserve"> </w:t>
            </w:r>
            <w:r w:rsidRPr="00E0360D">
              <w:t>питания</w:t>
            </w:r>
            <w:r w:rsidR="0099756E">
              <w:t xml:space="preserve"> </w:t>
            </w:r>
            <w:r w:rsidRPr="00E0360D">
              <w:t>обучающихся,</w:t>
            </w:r>
            <w:r w:rsidR="0099756E">
              <w:t xml:space="preserve"> </w:t>
            </w:r>
            <w:r w:rsidRPr="00E0360D">
              <w:t>получающих</w:t>
            </w:r>
            <w:r w:rsidR="0099756E">
              <w:t xml:space="preserve"> </w:t>
            </w:r>
            <w:r w:rsidRPr="00E0360D">
              <w:t>начальное</w:t>
            </w:r>
            <w:r w:rsidR="0099756E">
              <w:t xml:space="preserve"> </w:t>
            </w:r>
            <w:r w:rsidRPr="00E0360D">
              <w:t>общее</w:t>
            </w:r>
            <w:r w:rsidR="0099756E">
              <w:t xml:space="preserve"> </w:t>
            </w:r>
            <w:r w:rsidRPr="00E0360D">
              <w:t>образование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государственных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муниципальных</w:t>
            </w:r>
            <w:r w:rsidR="0099756E">
              <w:t xml:space="preserve"> </w:t>
            </w:r>
            <w:r w:rsidRPr="00E0360D">
              <w:t>образовательных</w:t>
            </w:r>
            <w:r w:rsidR="0099756E">
              <w:t xml:space="preserve"> </w:t>
            </w:r>
            <w:r w:rsidRPr="00E0360D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37683F" w14:textId="2D55D3B0" w:rsidR="005851C7" w:rsidRPr="002120DC" w:rsidRDefault="005851C7" w:rsidP="005851C7">
            <w:pPr>
              <w:ind w:left="-102" w:right="-102"/>
              <w:jc w:val="right"/>
            </w:pPr>
            <w:r w:rsidRPr="00E0360D">
              <w:t>36</w:t>
            </w:r>
            <w:r w:rsidR="0099756E">
              <w:t xml:space="preserve"> </w:t>
            </w:r>
            <w:r w:rsidRPr="00E0360D">
              <w:t>438</w:t>
            </w:r>
            <w:r w:rsidR="0099756E">
              <w:t xml:space="preserve"> </w:t>
            </w:r>
            <w:r w:rsidRPr="00E0360D">
              <w:t>626,75</w:t>
            </w:r>
          </w:p>
        </w:tc>
      </w:tr>
      <w:tr w:rsidR="005851C7" w:rsidRPr="002120DC" w14:paraId="1CA3ED69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788FA302" w14:textId="0BD01630" w:rsidR="005851C7" w:rsidRPr="002120DC" w:rsidRDefault="005851C7" w:rsidP="005851C7">
            <w:pPr>
              <w:ind w:left="-102" w:right="-102"/>
            </w:pPr>
            <w:r w:rsidRPr="00E0360D">
              <w:lastRenderedPageBreak/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2530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396D8A26" w14:textId="329786DA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сид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организацию</w:t>
            </w:r>
            <w:r w:rsidR="0099756E">
              <w:t xml:space="preserve"> </w:t>
            </w:r>
            <w:r w:rsidRPr="00E0360D">
              <w:t>бесплатного</w:t>
            </w:r>
            <w:r w:rsidR="0099756E">
              <w:t xml:space="preserve"> </w:t>
            </w:r>
            <w:r w:rsidRPr="00E0360D">
              <w:t>горячего</w:t>
            </w:r>
            <w:r w:rsidR="0099756E">
              <w:t xml:space="preserve"> </w:t>
            </w:r>
            <w:r w:rsidRPr="00E0360D">
              <w:t>питания</w:t>
            </w:r>
            <w:r w:rsidR="0099756E">
              <w:t xml:space="preserve"> </w:t>
            </w:r>
            <w:r w:rsidRPr="00E0360D">
              <w:t>обучающихся,</w:t>
            </w:r>
            <w:r w:rsidR="0099756E">
              <w:t xml:space="preserve"> </w:t>
            </w:r>
            <w:r w:rsidRPr="00E0360D">
              <w:t>получающих</w:t>
            </w:r>
            <w:r w:rsidR="0099756E">
              <w:t xml:space="preserve"> </w:t>
            </w:r>
            <w:r w:rsidRPr="00E0360D">
              <w:t>начальное</w:t>
            </w:r>
            <w:r w:rsidR="0099756E">
              <w:t xml:space="preserve"> </w:t>
            </w:r>
            <w:r w:rsidRPr="00E0360D">
              <w:t>общее</w:t>
            </w:r>
            <w:r w:rsidR="0099756E">
              <w:t xml:space="preserve"> </w:t>
            </w:r>
            <w:r w:rsidRPr="00E0360D">
              <w:t>образование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государственных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муниципальных</w:t>
            </w:r>
            <w:r w:rsidR="0099756E">
              <w:t xml:space="preserve"> </w:t>
            </w:r>
            <w:r w:rsidRPr="00E0360D">
              <w:t>образовательных</w:t>
            </w:r>
            <w:r w:rsidR="0099756E">
              <w:t xml:space="preserve"> </w:t>
            </w:r>
            <w:r w:rsidRPr="00E0360D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59A88D" w14:textId="4097DED5" w:rsidR="005851C7" w:rsidRPr="002120DC" w:rsidRDefault="005851C7" w:rsidP="005851C7">
            <w:pPr>
              <w:ind w:left="-102" w:right="-102"/>
              <w:jc w:val="right"/>
            </w:pPr>
            <w:r w:rsidRPr="00E0360D">
              <w:t>36</w:t>
            </w:r>
            <w:r w:rsidR="0099756E">
              <w:t xml:space="preserve"> </w:t>
            </w:r>
            <w:r w:rsidRPr="00E0360D">
              <w:t>438</w:t>
            </w:r>
            <w:r w:rsidR="0099756E">
              <w:t xml:space="preserve"> </w:t>
            </w:r>
            <w:r w:rsidRPr="00E0360D">
              <w:t>626,75</w:t>
            </w:r>
          </w:p>
        </w:tc>
      </w:tr>
      <w:tr w:rsidR="005851C7" w:rsidRPr="002120DC" w14:paraId="0C802FD0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E29EDEB" w14:textId="1F4B9E40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25497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6999378C" w14:textId="77F247DE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сид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мероприятий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обеспечению</w:t>
            </w:r>
            <w:r w:rsidR="0099756E">
              <w:t xml:space="preserve"> </w:t>
            </w:r>
            <w:r w:rsidRPr="00E0360D">
              <w:t>жильем</w:t>
            </w:r>
            <w:r w:rsidR="0099756E">
              <w:t xml:space="preserve"> </w:t>
            </w:r>
            <w:r w:rsidRPr="00E0360D">
              <w:t>молодых</w:t>
            </w:r>
            <w:r w:rsidR="0099756E">
              <w:t xml:space="preserve"> </w:t>
            </w:r>
            <w:r w:rsidRPr="00E0360D">
              <w:t>семе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F4D445" w14:textId="203DB47E" w:rsidR="005851C7" w:rsidRPr="002120DC" w:rsidRDefault="005851C7" w:rsidP="005851C7">
            <w:pPr>
              <w:ind w:left="-102" w:right="-102"/>
              <w:jc w:val="right"/>
            </w:pPr>
            <w:r w:rsidRPr="00E0360D">
              <w:t>6</w:t>
            </w:r>
            <w:r w:rsidR="0099756E">
              <w:t xml:space="preserve"> </w:t>
            </w:r>
            <w:r w:rsidRPr="00E0360D">
              <w:t>171</w:t>
            </w:r>
            <w:r w:rsidR="0099756E">
              <w:t xml:space="preserve"> </w:t>
            </w:r>
            <w:r w:rsidRPr="00E0360D">
              <w:t>313,04</w:t>
            </w:r>
          </w:p>
        </w:tc>
      </w:tr>
      <w:tr w:rsidR="005851C7" w:rsidRPr="002120DC" w14:paraId="3D240BC8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2EADBE99" w14:textId="6B9DA103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25497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5A75B13F" w14:textId="464C1AED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сид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ализацию</w:t>
            </w:r>
            <w:r w:rsidR="0099756E">
              <w:t xml:space="preserve"> </w:t>
            </w:r>
            <w:r w:rsidRPr="00E0360D">
              <w:t>мероприятий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обеспечению</w:t>
            </w:r>
            <w:r w:rsidR="0099756E">
              <w:t xml:space="preserve"> </w:t>
            </w:r>
            <w:r w:rsidRPr="00E0360D">
              <w:t>жильем</w:t>
            </w:r>
            <w:r w:rsidR="0099756E">
              <w:t xml:space="preserve"> </w:t>
            </w:r>
            <w:r w:rsidRPr="00E0360D">
              <w:t>молодых</w:t>
            </w:r>
            <w:r w:rsidR="0099756E">
              <w:t xml:space="preserve"> </w:t>
            </w:r>
            <w:r w:rsidRPr="00E0360D">
              <w:t>семе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1DAA88" w14:textId="0BC74AD0" w:rsidR="005851C7" w:rsidRPr="002120DC" w:rsidRDefault="005851C7" w:rsidP="005851C7">
            <w:pPr>
              <w:ind w:left="-102" w:right="-102"/>
              <w:jc w:val="right"/>
            </w:pPr>
            <w:r w:rsidRPr="00E0360D">
              <w:t>6</w:t>
            </w:r>
            <w:r w:rsidR="0099756E">
              <w:t xml:space="preserve"> </w:t>
            </w:r>
            <w:r w:rsidRPr="00E0360D">
              <w:t>171</w:t>
            </w:r>
            <w:r w:rsidR="0099756E">
              <w:t xml:space="preserve"> </w:t>
            </w:r>
            <w:r w:rsidRPr="00E0360D">
              <w:t>313,04</w:t>
            </w:r>
          </w:p>
        </w:tc>
      </w:tr>
      <w:tr w:rsidR="005851C7" w:rsidRPr="002120DC" w14:paraId="4D57743C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4BE60B87" w14:textId="3F50B475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25519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535506EB" w14:textId="2B64035A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сидия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поддержку</w:t>
            </w:r>
            <w:r w:rsidR="0099756E">
              <w:t xml:space="preserve"> </w:t>
            </w:r>
            <w:r w:rsidRPr="00E0360D">
              <w:t>отрасли</w:t>
            </w:r>
            <w:r w:rsidR="0099756E">
              <w:t xml:space="preserve"> </w:t>
            </w:r>
            <w:r w:rsidRPr="00E0360D">
              <w:t>культур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F74D25" w14:textId="7E2055E0" w:rsidR="005851C7" w:rsidRPr="002120DC" w:rsidRDefault="005851C7" w:rsidP="005851C7">
            <w:pPr>
              <w:ind w:left="-102" w:right="-102"/>
              <w:jc w:val="right"/>
            </w:pPr>
            <w:r w:rsidRPr="00E0360D">
              <w:t>315</w:t>
            </w:r>
            <w:r w:rsidR="0099756E">
              <w:t xml:space="preserve"> </w:t>
            </w:r>
            <w:r w:rsidRPr="00E0360D">
              <w:t>444,19</w:t>
            </w:r>
          </w:p>
        </w:tc>
      </w:tr>
      <w:tr w:rsidR="005851C7" w:rsidRPr="002120DC" w14:paraId="70FC5B8B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492D2F98" w14:textId="5CE571D6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25519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6587BDB9" w14:textId="3A145427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сидия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м</w:t>
            </w:r>
            <w:r w:rsidR="0099756E">
              <w:t xml:space="preserve"> </w:t>
            </w:r>
            <w:r w:rsidRPr="00E0360D">
              <w:t>округам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поддержку</w:t>
            </w:r>
            <w:r w:rsidR="0099756E">
              <w:t xml:space="preserve"> </w:t>
            </w:r>
            <w:r w:rsidRPr="00E0360D">
              <w:t>отрасли</w:t>
            </w:r>
            <w:r w:rsidR="0099756E">
              <w:t xml:space="preserve"> </w:t>
            </w:r>
            <w:r w:rsidRPr="00E0360D">
              <w:t>культур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864471" w14:textId="7F0CDE98" w:rsidR="005851C7" w:rsidRPr="002120DC" w:rsidRDefault="005851C7" w:rsidP="005851C7">
            <w:pPr>
              <w:ind w:left="-102" w:right="-102"/>
              <w:jc w:val="right"/>
            </w:pPr>
            <w:r w:rsidRPr="00E0360D">
              <w:t>315</w:t>
            </w:r>
            <w:r w:rsidR="0099756E">
              <w:t xml:space="preserve"> </w:t>
            </w:r>
            <w:r w:rsidRPr="00E0360D">
              <w:t>444,19</w:t>
            </w:r>
          </w:p>
        </w:tc>
      </w:tr>
      <w:tr w:rsidR="005851C7" w:rsidRPr="002120DC" w14:paraId="0DF989A1" w14:textId="77777777" w:rsidTr="00BC6AB3">
        <w:trPr>
          <w:trHeight w:val="153"/>
        </w:trPr>
        <w:tc>
          <w:tcPr>
            <w:tcW w:w="2835" w:type="dxa"/>
            <w:shd w:val="clear" w:color="000000" w:fill="FFFFFF"/>
          </w:tcPr>
          <w:p w14:paraId="00243501" w14:textId="0F6C3DBB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29999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08121FF0" w14:textId="00D9BE07" w:rsidR="005851C7" w:rsidRPr="002120DC" w:rsidRDefault="005851C7" w:rsidP="005851C7">
            <w:pPr>
              <w:ind w:left="-102" w:right="-102"/>
              <w:jc w:val="both"/>
            </w:pPr>
            <w:r w:rsidRPr="00E0360D">
              <w:t>Прочие</w:t>
            </w:r>
            <w:r w:rsidR="0099756E">
              <w:t xml:space="preserve"> </w:t>
            </w:r>
            <w:r w:rsidRPr="00E0360D">
              <w:t>субсид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5FF2FC" w14:textId="34012AB6" w:rsidR="005851C7" w:rsidRPr="002120DC" w:rsidRDefault="005851C7" w:rsidP="005851C7">
            <w:pPr>
              <w:ind w:left="-102" w:right="-102"/>
              <w:jc w:val="right"/>
            </w:pPr>
            <w:r w:rsidRPr="00E0360D">
              <w:t>73</w:t>
            </w:r>
            <w:r w:rsidR="0099756E">
              <w:t xml:space="preserve"> </w:t>
            </w:r>
            <w:r w:rsidRPr="00E0360D">
              <w:t>895</w:t>
            </w:r>
            <w:r w:rsidR="0099756E">
              <w:t xml:space="preserve"> </w:t>
            </w:r>
            <w:r w:rsidRPr="00E0360D">
              <w:t>012,15</w:t>
            </w:r>
          </w:p>
        </w:tc>
      </w:tr>
      <w:tr w:rsidR="005851C7" w:rsidRPr="002120DC" w14:paraId="5BAACBCB" w14:textId="77777777" w:rsidTr="00BC6AB3">
        <w:trPr>
          <w:trHeight w:val="172"/>
        </w:trPr>
        <w:tc>
          <w:tcPr>
            <w:tcW w:w="2835" w:type="dxa"/>
            <w:shd w:val="clear" w:color="000000" w:fill="FFFFFF"/>
          </w:tcPr>
          <w:p w14:paraId="3CACEE47" w14:textId="3AAF068D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29999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513DFF78" w14:textId="7FA9C1DD" w:rsidR="005851C7" w:rsidRPr="002120DC" w:rsidRDefault="005851C7" w:rsidP="005851C7">
            <w:pPr>
              <w:ind w:left="-102" w:right="-102"/>
              <w:jc w:val="both"/>
            </w:pPr>
            <w:r w:rsidRPr="00E0360D">
              <w:t>Прочие</w:t>
            </w:r>
            <w:r w:rsidR="0099756E">
              <w:t xml:space="preserve"> </w:t>
            </w:r>
            <w:r w:rsidRPr="00E0360D">
              <w:t>субсид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7E8B17" w14:textId="1690E4FF" w:rsidR="005851C7" w:rsidRPr="002120DC" w:rsidRDefault="005851C7" w:rsidP="005851C7">
            <w:pPr>
              <w:ind w:left="-102" w:right="-102"/>
              <w:jc w:val="right"/>
            </w:pPr>
            <w:r w:rsidRPr="00E0360D">
              <w:t>73</w:t>
            </w:r>
            <w:r w:rsidR="0099756E">
              <w:t xml:space="preserve"> </w:t>
            </w:r>
            <w:r w:rsidRPr="00E0360D">
              <w:t>895</w:t>
            </w:r>
            <w:r w:rsidR="0099756E">
              <w:t xml:space="preserve"> </w:t>
            </w:r>
            <w:r w:rsidRPr="00E0360D">
              <w:t>012,15</w:t>
            </w:r>
            <w:r w:rsidR="0099756E">
              <w:t xml:space="preserve"> </w:t>
            </w:r>
          </w:p>
        </w:tc>
      </w:tr>
      <w:tr w:rsidR="005851C7" w:rsidRPr="002120DC" w14:paraId="76CB25C0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08BC7341" w14:textId="78D676A8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29999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1204</w:t>
            </w:r>
            <w:r w:rsidR="0099756E">
              <w:t xml:space="preserve"> </w:t>
            </w:r>
            <w:r w:rsidRPr="00E0360D">
              <w:t>150</w:t>
            </w:r>
            <w:r w:rsidR="0099756E">
              <w:t xml:space="preserve"> </w:t>
            </w:r>
          </w:p>
        </w:tc>
        <w:tc>
          <w:tcPr>
            <w:tcW w:w="5245" w:type="dxa"/>
            <w:shd w:val="clear" w:color="000000" w:fill="FFFFFF"/>
          </w:tcPr>
          <w:p w14:paraId="409E2BE0" w14:textId="5474B421" w:rsidR="005851C7" w:rsidRPr="002120DC" w:rsidRDefault="005851C7" w:rsidP="005851C7">
            <w:pPr>
              <w:ind w:left="-102" w:right="-102"/>
              <w:jc w:val="both"/>
            </w:pPr>
            <w:r w:rsidRPr="00E0360D">
              <w:t>Прочие</w:t>
            </w:r>
            <w:r w:rsidR="0099756E">
              <w:t xml:space="preserve"> </w:t>
            </w:r>
            <w:r w:rsidRPr="00E0360D">
              <w:t>субсид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(проведение</w:t>
            </w:r>
            <w:r w:rsidR="0099756E">
              <w:t xml:space="preserve"> </w:t>
            </w:r>
            <w:r w:rsidRPr="00E0360D">
              <w:t>информационно-пропагандистских</w:t>
            </w:r>
            <w:r w:rsidR="0099756E">
              <w:t xml:space="preserve"> </w:t>
            </w:r>
            <w:r w:rsidRPr="00E0360D">
              <w:t>мероприятий,</w:t>
            </w:r>
            <w:r w:rsidR="0099756E">
              <w:t xml:space="preserve"> </w:t>
            </w:r>
            <w:r w:rsidRPr="00E0360D">
              <w:t>направленных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профилактику</w:t>
            </w:r>
            <w:r w:rsidR="0099756E">
              <w:t xml:space="preserve"> </w:t>
            </w:r>
            <w:r w:rsidRPr="00E0360D">
              <w:t>идеологии</w:t>
            </w:r>
            <w:r w:rsidR="0099756E">
              <w:t xml:space="preserve"> </w:t>
            </w:r>
            <w:r w:rsidRPr="00E0360D">
              <w:t>терроризм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06111C" w14:textId="5A0B4105" w:rsidR="005851C7" w:rsidRPr="002120DC" w:rsidRDefault="005851C7" w:rsidP="005851C7">
            <w:pPr>
              <w:ind w:left="-102" w:right="-102"/>
              <w:jc w:val="right"/>
            </w:pPr>
            <w:r w:rsidRPr="00E0360D">
              <w:t>10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10DC4336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6A743AFF" w14:textId="3B5AC6B2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29999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1213</w:t>
            </w:r>
            <w:r w:rsidR="0099756E">
              <w:t xml:space="preserve"> </w:t>
            </w:r>
            <w:r w:rsidRPr="00E0360D">
              <w:t>150</w:t>
            </w:r>
            <w:r w:rsidR="0099756E">
              <w:t xml:space="preserve"> </w:t>
            </w:r>
          </w:p>
        </w:tc>
        <w:tc>
          <w:tcPr>
            <w:tcW w:w="5245" w:type="dxa"/>
            <w:shd w:val="clear" w:color="000000" w:fill="FFFFFF"/>
          </w:tcPr>
          <w:p w14:paraId="08083968" w14:textId="48CE5C41" w:rsidR="005851C7" w:rsidRPr="002120DC" w:rsidRDefault="005851C7" w:rsidP="005851C7">
            <w:pPr>
              <w:ind w:left="-102" w:right="-102"/>
              <w:jc w:val="both"/>
            </w:pPr>
            <w:r w:rsidRPr="00E0360D">
              <w:t>Прочие</w:t>
            </w:r>
            <w:r w:rsidR="0099756E">
              <w:t xml:space="preserve"> </w:t>
            </w:r>
            <w:r w:rsidRPr="00E0360D">
              <w:t>субсид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(обеспечение</w:t>
            </w:r>
            <w:r w:rsidR="0099756E">
              <w:t xml:space="preserve"> </w:t>
            </w:r>
            <w:r w:rsidRPr="00E0360D">
              <w:t>функционирования</w:t>
            </w:r>
            <w:r w:rsidR="0099756E">
              <w:t xml:space="preserve"> </w:t>
            </w:r>
            <w:r w:rsidRPr="00E0360D">
              <w:t>центров</w:t>
            </w:r>
            <w:r w:rsidR="0099756E">
              <w:t xml:space="preserve"> </w:t>
            </w:r>
            <w:r w:rsidRPr="00E0360D">
              <w:t>образования</w:t>
            </w:r>
            <w:r w:rsidR="0099756E">
              <w:t xml:space="preserve"> </w:t>
            </w:r>
            <w:r w:rsidRPr="00E0360D">
              <w:t>цифрового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гуманитарного</w:t>
            </w:r>
            <w:r w:rsidR="0099756E">
              <w:t xml:space="preserve"> </w:t>
            </w:r>
            <w:r w:rsidRPr="00E0360D">
              <w:t>профилей</w:t>
            </w:r>
            <w:r w:rsidR="0099756E">
              <w:t xml:space="preserve"> </w:t>
            </w:r>
            <w:r>
              <w:t>«</w:t>
            </w:r>
            <w:r w:rsidRPr="00E0360D">
              <w:t>Точка</w:t>
            </w:r>
            <w:r w:rsidR="0099756E">
              <w:t xml:space="preserve"> </w:t>
            </w:r>
            <w:r w:rsidRPr="00E0360D">
              <w:t>роста</w:t>
            </w:r>
            <w:r>
              <w:t>»</w:t>
            </w:r>
            <w:r w:rsidRPr="00E0360D">
              <w:t>,</w:t>
            </w:r>
            <w:r w:rsidR="0099756E">
              <w:t xml:space="preserve"> </w:t>
            </w:r>
            <w:r w:rsidRPr="00E0360D">
              <w:t>а</w:t>
            </w:r>
            <w:r w:rsidR="0099756E">
              <w:t xml:space="preserve"> </w:t>
            </w:r>
            <w:r w:rsidRPr="00E0360D">
              <w:t>также</w:t>
            </w:r>
            <w:r w:rsidR="0099756E">
              <w:t xml:space="preserve"> </w:t>
            </w:r>
            <w:r w:rsidRPr="00E0360D">
              <w:t>центров</w:t>
            </w:r>
            <w:r w:rsidR="0099756E">
              <w:t xml:space="preserve"> </w:t>
            </w:r>
            <w:r w:rsidRPr="00E0360D">
              <w:t>образования</w:t>
            </w:r>
            <w:r w:rsidR="0099756E">
              <w:t xml:space="preserve"> </w:t>
            </w:r>
            <w:r w:rsidRPr="00E0360D">
              <w:t>естественно-научной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технологической</w:t>
            </w:r>
            <w:r w:rsidR="0099756E">
              <w:t xml:space="preserve"> </w:t>
            </w:r>
            <w:r w:rsidRPr="00E0360D">
              <w:t>направленностей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общеобразовательных</w:t>
            </w:r>
            <w:r w:rsidR="0099756E">
              <w:t xml:space="preserve"> </w:t>
            </w:r>
            <w:r w:rsidRPr="00E0360D">
              <w:t>организациях,</w:t>
            </w:r>
            <w:r w:rsidR="0099756E">
              <w:t xml:space="preserve"> </w:t>
            </w:r>
            <w:r w:rsidRPr="00E0360D">
              <w:t>расположенных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ельской</w:t>
            </w:r>
            <w:r w:rsidR="0099756E">
              <w:t xml:space="preserve"> </w:t>
            </w:r>
            <w:r w:rsidRPr="00E0360D">
              <w:t>местности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малых</w:t>
            </w:r>
            <w:r w:rsidR="0099756E">
              <w:t xml:space="preserve"> </w:t>
            </w:r>
            <w:r w:rsidRPr="00E0360D">
              <w:t>города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8F0C6B" w14:textId="22D01A5D" w:rsidR="005851C7" w:rsidRPr="002120DC" w:rsidRDefault="005851C7" w:rsidP="005851C7">
            <w:pPr>
              <w:ind w:left="-102" w:right="-102"/>
              <w:jc w:val="right"/>
            </w:pPr>
            <w:r w:rsidRPr="00E0360D">
              <w:t>18</w:t>
            </w:r>
            <w:r w:rsidR="0099756E">
              <w:t xml:space="preserve"> </w:t>
            </w:r>
            <w:r w:rsidRPr="00E0360D">
              <w:t>348</w:t>
            </w:r>
            <w:r w:rsidR="0099756E">
              <w:t xml:space="preserve"> </w:t>
            </w:r>
            <w:r w:rsidRPr="00E0360D">
              <w:t>078,63</w:t>
            </w:r>
          </w:p>
        </w:tc>
      </w:tr>
      <w:tr w:rsidR="005851C7" w:rsidRPr="002120DC" w14:paraId="2E40EF2F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6D0B1607" w14:textId="3A7DF4E9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29999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1254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5D58F936" w14:textId="76566969" w:rsidR="005851C7" w:rsidRPr="002120DC" w:rsidRDefault="005851C7" w:rsidP="005851C7">
            <w:pPr>
              <w:ind w:left="-102" w:right="-102"/>
              <w:jc w:val="both"/>
            </w:pPr>
            <w:r w:rsidRPr="00E0360D">
              <w:t>Прочие</w:t>
            </w:r>
            <w:r w:rsidR="0099756E">
              <w:t xml:space="preserve"> </w:t>
            </w:r>
            <w:r w:rsidRPr="00E0360D">
              <w:t>субсид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(реализация</w:t>
            </w:r>
            <w:r w:rsidR="0099756E">
              <w:t xml:space="preserve"> </w:t>
            </w:r>
            <w:r w:rsidRPr="00E0360D">
              <w:t>инициативных</w:t>
            </w:r>
            <w:r w:rsidR="0099756E">
              <w:t xml:space="preserve"> </w:t>
            </w:r>
            <w:r w:rsidRPr="00E0360D">
              <w:t>проектов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5C8401" w14:textId="3C061E2A" w:rsidR="005851C7" w:rsidRPr="002120DC" w:rsidRDefault="005851C7" w:rsidP="005851C7">
            <w:pPr>
              <w:ind w:left="-102" w:right="-102"/>
              <w:jc w:val="right"/>
            </w:pPr>
            <w:r w:rsidRPr="00E0360D">
              <w:t>40</w:t>
            </w:r>
            <w:r w:rsidR="0099756E">
              <w:t xml:space="preserve"> </w:t>
            </w:r>
            <w:r w:rsidRPr="00E0360D">
              <w:t>40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4A043B81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0C24A93B" w14:textId="0411B961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29999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1283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757CF706" w14:textId="2D224055" w:rsidR="005851C7" w:rsidRPr="002120DC" w:rsidRDefault="005851C7" w:rsidP="005851C7">
            <w:pPr>
              <w:ind w:left="-102" w:right="-102"/>
              <w:jc w:val="both"/>
            </w:pPr>
            <w:r w:rsidRPr="00E0360D">
              <w:t>Прочие</w:t>
            </w:r>
            <w:r w:rsidR="0099756E">
              <w:t xml:space="preserve"> </w:t>
            </w:r>
            <w:r w:rsidRPr="00E0360D">
              <w:t>субсид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(модернизация</w:t>
            </w:r>
            <w:r w:rsidR="0099756E">
              <w:t xml:space="preserve"> </w:t>
            </w:r>
            <w:r w:rsidRPr="00E0360D">
              <w:t>инфраструктуры</w:t>
            </w:r>
            <w:r w:rsidR="0099756E">
              <w:t xml:space="preserve"> </w:t>
            </w:r>
            <w:r w:rsidRPr="00E0360D">
              <w:t>муниципальных</w:t>
            </w:r>
            <w:r w:rsidR="0099756E">
              <w:t xml:space="preserve"> </w:t>
            </w:r>
            <w:r w:rsidRPr="00E0360D">
              <w:t>организаций</w:t>
            </w:r>
            <w:r w:rsidR="0099756E">
              <w:t xml:space="preserve"> </w:t>
            </w:r>
            <w:r w:rsidRPr="00E0360D">
              <w:t>отдыха</w:t>
            </w:r>
            <w:r w:rsidR="0099756E">
              <w:t xml:space="preserve"> </w:t>
            </w:r>
            <w:r w:rsidRPr="00E0360D">
              <w:t>детей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их</w:t>
            </w:r>
            <w:r w:rsidR="0099756E">
              <w:t xml:space="preserve"> </w:t>
            </w:r>
            <w:r w:rsidRPr="00E0360D">
              <w:t>оздоровления</w:t>
            </w:r>
            <w:r w:rsidR="0099756E">
              <w:t xml:space="preserve"> </w:t>
            </w:r>
            <w:r w:rsidRPr="00E0360D">
              <w:t>стационарного</w:t>
            </w:r>
            <w:r w:rsidR="0099756E">
              <w:t xml:space="preserve"> </w:t>
            </w:r>
            <w:r w:rsidRPr="00E0360D">
              <w:t>тип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1DA308" w14:textId="3F5533AF" w:rsidR="005851C7" w:rsidRPr="002120DC" w:rsidRDefault="005851C7" w:rsidP="005851C7">
            <w:pPr>
              <w:ind w:left="-102" w:right="-102"/>
              <w:jc w:val="right"/>
            </w:pPr>
            <w:r w:rsidRPr="00E0360D">
              <w:t>15</w:t>
            </w:r>
            <w:r w:rsidR="0099756E">
              <w:t xml:space="preserve"> </w:t>
            </w:r>
            <w:r w:rsidRPr="00E0360D">
              <w:t>046</w:t>
            </w:r>
            <w:r w:rsidR="0099756E">
              <w:t xml:space="preserve"> </w:t>
            </w:r>
            <w:r w:rsidRPr="00E0360D">
              <w:t>933,52</w:t>
            </w:r>
          </w:p>
        </w:tc>
      </w:tr>
      <w:tr w:rsidR="005851C7" w:rsidRPr="002120DC" w14:paraId="2B54EC31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1F6B9649" w14:textId="434B9AD9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000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7D7140DD" w14:textId="4CAD6233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бюджетной</w:t>
            </w:r>
            <w:r w:rsidR="0099756E">
              <w:t xml:space="preserve"> </w:t>
            </w:r>
            <w:r w:rsidRPr="00E0360D">
              <w:t>системы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25006" w14:textId="6F357075" w:rsidR="005851C7" w:rsidRPr="002120DC" w:rsidRDefault="005851C7" w:rsidP="005851C7">
            <w:pPr>
              <w:ind w:left="-102" w:right="-102"/>
              <w:jc w:val="right"/>
            </w:pPr>
            <w:r w:rsidRPr="00E0360D">
              <w:t>1</w:t>
            </w:r>
            <w:r w:rsidR="0099756E">
              <w:t xml:space="preserve"> </w:t>
            </w:r>
            <w:r w:rsidRPr="00E0360D">
              <w:t>032</w:t>
            </w:r>
            <w:r w:rsidR="0099756E">
              <w:t xml:space="preserve"> </w:t>
            </w:r>
            <w:r w:rsidRPr="00E0360D">
              <w:t>066</w:t>
            </w:r>
            <w:r w:rsidR="0099756E">
              <w:t xml:space="preserve"> </w:t>
            </w:r>
            <w:r w:rsidRPr="00E0360D">
              <w:t>181,70</w:t>
            </w:r>
            <w:r w:rsidR="0099756E">
              <w:t xml:space="preserve"> </w:t>
            </w:r>
          </w:p>
        </w:tc>
      </w:tr>
      <w:tr w:rsidR="005851C7" w:rsidRPr="002120DC" w14:paraId="5AF28877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73F5F0EF" w14:textId="54AD18A4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0024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3D28F88F" w14:textId="6D174FD9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местным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выполнение</w:t>
            </w:r>
            <w:r w:rsidR="0099756E">
              <w:t xml:space="preserve"> </w:t>
            </w:r>
            <w:r w:rsidRPr="00E0360D">
              <w:t>передаваем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субъектов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D469FA" w14:textId="0406DE1B" w:rsidR="005851C7" w:rsidRPr="002120DC" w:rsidRDefault="005851C7" w:rsidP="005851C7">
            <w:pPr>
              <w:ind w:left="-102" w:right="-102"/>
              <w:jc w:val="right"/>
            </w:pPr>
            <w:r w:rsidRPr="00E0360D">
              <w:t>564</w:t>
            </w:r>
            <w:r w:rsidR="0099756E">
              <w:t xml:space="preserve"> </w:t>
            </w:r>
            <w:r w:rsidRPr="00E0360D">
              <w:t>740</w:t>
            </w:r>
            <w:r w:rsidR="0099756E">
              <w:t xml:space="preserve"> </w:t>
            </w:r>
            <w:r w:rsidRPr="00E0360D">
              <w:t>442,94</w:t>
            </w:r>
            <w:r w:rsidR="0099756E">
              <w:t xml:space="preserve"> </w:t>
            </w:r>
          </w:p>
        </w:tc>
      </w:tr>
      <w:tr w:rsidR="005851C7" w:rsidRPr="002120DC" w14:paraId="59922831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256A259C" w14:textId="2F51EC97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002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7431861E" w14:textId="15BC164B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выполнение</w:t>
            </w:r>
            <w:r w:rsidR="0099756E">
              <w:t xml:space="preserve"> </w:t>
            </w:r>
            <w:r w:rsidRPr="00E0360D">
              <w:t>передаваем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субъектов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476247" w14:textId="7ADC3230" w:rsidR="005851C7" w:rsidRPr="002120DC" w:rsidRDefault="005851C7" w:rsidP="005851C7">
            <w:pPr>
              <w:ind w:left="-102" w:right="-102"/>
              <w:jc w:val="right"/>
            </w:pPr>
            <w:r w:rsidRPr="00E0360D">
              <w:t>564</w:t>
            </w:r>
            <w:r w:rsidR="0099756E">
              <w:t xml:space="preserve"> </w:t>
            </w:r>
            <w:r w:rsidRPr="00E0360D">
              <w:t>740</w:t>
            </w:r>
            <w:r w:rsidR="0099756E">
              <w:t xml:space="preserve"> </w:t>
            </w:r>
            <w:r w:rsidRPr="00E0360D">
              <w:t>442,94</w:t>
            </w:r>
            <w:r w:rsidR="0099756E">
              <w:t xml:space="preserve"> </w:t>
            </w:r>
          </w:p>
        </w:tc>
      </w:tr>
      <w:tr w:rsidR="005851C7" w:rsidRPr="002120DC" w14:paraId="3635B481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571CB6F1" w14:textId="53483521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002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26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03A31EE9" w14:textId="60E33FD5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выполнение</w:t>
            </w:r>
            <w:r w:rsidR="0099756E">
              <w:t xml:space="preserve"> </w:t>
            </w:r>
            <w:r w:rsidRPr="00E0360D">
              <w:t>передаваем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субъектов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  <w:r w:rsidR="0099756E">
              <w:t xml:space="preserve"> </w:t>
            </w:r>
            <w:r w:rsidRPr="00E0360D">
              <w:t>(организация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осуществление</w:t>
            </w:r>
            <w:r w:rsidR="0099756E">
              <w:t xml:space="preserve"> </w:t>
            </w:r>
            <w:r w:rsidRPr="00E0360D">
              <w:t>деятельности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опеке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попечительству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области</w:t>
            </w:r>
            <w:r w:rsidR="0099756E">
              <w:t xml:space="preserve"> </w:t>
            </w:r>
            <w:r w:rsidRPr="00E0360D">
              <w:t>здравоохранени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E57E94" w14:textId="7B23FFE1" w:rsidR="005851C7" w:rsidRPr="002120DC" w:rsidRDefault="005851C7" w:rsidP="005851C7">
            <w:pPr>
              <w:ind w:left="-102" w:right="-102"/>
              <w:jc w:val="right"/>
            </w:pPr>
            <w:r w:rsidRPr="00E0360D">
              <w:t>641</w:t>
            </w:r>
            <w:r w:rsidR="0099756E">
              <w:t xml:space="preserve"> </w:t>
            </w:r>
            <w:r w:rsidRPr="00E0360D">
              <w:t>155,93</w:t>
            </w:r>
          </w:p>
        </w:tc>
      </w:tr>
      <w:tr w:rsidR="005851C7" w:rsidRPr="002120DC" w14:paraId="6460B2A0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455A904E" w14:textId="462D3D00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002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28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3E5ED934" w14:textId="50EFBB1C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выполнение</w:t>
            </w:r>
            <w:r w:rsidR="0099756E">
              <w:t xml:space="preserve"> </w:t>
            </w:r>
            <w:r w:rsidRPr="00E0360D">
              <w:t>передаваем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субъектов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  <w:r w:rsidR="0099756E">
              <w:t xml:space="preserve"> </w:t>
            </w:r>
            <w:r w:rsidRPr="00E0360D">
              <w:t>(организация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осуществление</w:t>
            </w:r>
            <w:r w:rsidR="0099756E">
              <w:t xml:space="preserve"> </w:t>
            </w:r>
            <w:r w:rsidRPr="00E0360D">
              <w:t>деятельности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опеке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попечительству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области</w:t>
            </w:r>
            <w:r w:rsidR="0099756E">
              <w:t xml:space="preserve"> </w:t>
            </w:r>
            <w:r w:rsidRPr="00E0360D">
              <w:t>образовани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BF63B3" w14:textId="2267B1D0" w:rsidR="005851C7" w:rsidRPr="002120DC" w:rsidRDefault="005851C7" w:rsidP="005851C7">
            <w:pPr>
              <w:ind w:left="-102" w:right="-102"/>
              <w:jc w:val="right"/>
            </w:pPr>
            <w:r w:rsidRPr="00E0360D">
              <w:t>1</w:t>
            </w:r>
            <w:r w:rsidR="0099756E">
              <w:t xml:space="preserve"> </w:t>
            </w:r>
            <w:r w:rsidRPr="00E0360D">
              <w:t>966</w:t>
            </w:r>
            <w:r w:rsidR="0099756E">
              <w:t xml:space="preserve"> </w:t>
            </w:r>
            <w:r w:rsidRPr="00E0360D">
              <w:t>106,34</w:t>
            </w:r>
          </w:p>
        </w:tc>
      </w:tr>
      <w:tr w:rsidR="005851C7" w:rsidRPr="002120DC" w14:paraId="540C2713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6CB193D7" w14:textId="2A097B22" w:rsidR="005851C7" w:rsidRPr="002120DC" w:rsidRDefault="005851C7" w:rsidP="005851C7">
            <w:pPr>
              <w:ind w:left="-102" w:right="-102"/>
            </w:pPr>
            <w:r w:rsidRPr="00E0360D">
              <w:lastRenderedPageBreak/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002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32</w:t>
            </w:r>
            <w:r w:rsidR="0099756E">
              <w:t xml:space="preserve"> </w:t>
            </w:r>
            <w:r w:rsidRPr="00E0360D">
              <w:t>150</w:t>
            </w:r>
            <w:r w:rsidR="0099756E">
              <w:t xml:space="preserve"> </w:t>
            </w:r>
          </w:p>
        </w:tc>
        <w:tc>
          <w:tcPr>
            <w:tcW w:w="5245" w:type="dxa"/>
            <w:shd w:val="clear" w:color="000000" w:fill="FFFFFF"/>
          </w:tcPr>
          <w:p w14:paraId="738198A3" w14:textId="0B767834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выполнение</w:t>
            </w:r>
            <w:r w:rsidR="0099756E">
              <w:t xml:space="preserve"> </w:t>
            </w:r>
            <w:r w:rsidRPr="00E0360D">
              <w:t>передаваем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субъектов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  <w:r w:rsidR="0099756E">
              <w:t xml:space="preserve"> </w:t>
            </w:r>
            <w:r w:rsidRPr="00E0360D">
              <w:t>(организация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проведение</w:t>
            </w:r>
            <w:r w:rsidR="0099756E">
              <w:t xml:space="preserve"> </w:t>
            </w:r>
            <w:r w:rsidRPr="00E0360D">
              <w:t>мероприятий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борьбе</w:t>
            </w:r>
            <w:r w:rsidR="0099756E">
              <w:t xml:space="preserve"> </w:t>
            </w:r>
            <w:r w:rsidRPr="00E0360D">
              <w:t>с</w:t>
            </w:r>
            <w:r w:rsidR="0099756E">
              <w:t xml:space="preserve"> </w:t>
            </w:r>
            <w:r w:rsidRPr="00E0360D">
              <w:t>иксодовыми</w:t>
            </w:r>
            <w:r w:rsidR="0099756E">
              <w:t xml:space="preserve"> </w:t>
            </w:r>
            <w:r w:rsidRPr="00E0360D">
              <w:t>клещами-переносчиками</w:t>
            </w:r>
            <w:r w:rsidR="0099756E">
              <w:t xml:space="preserve"> </w:t>
            </w:r>
            <w:r w:rsidRPr="00E0360D">
              <w:t>Крымской</w:t>
            </w:r>
            <w:r w:rsidR="0099756E">
              <w:t xml:space="preserve"> </w:t>
            </w:r>
            <w:r w:rsidRPr="00E0360D">
              <w:t>геморрагической</w:t>
            </w:r>
            <w:r w:rsidR="0099756E">
              <w:t xml:space="preserve"> </w:t>
            </w:r>
            <w:r w:rsidRPr="00E0360D">
              <w:t>лихорадки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природных</w:t>
            </w:r>
            <w:r w:rsidR="0099756E">
              <w:t xml:space="preserve"> </w:t>
            </w:r>
            <w:r w:rsidRPr="00E0360D">
              <w:t>биотопах</w:t>
            </w:r>
            <w:r w:rsidR="0099756E">
              <w:t xml:space="preserve"> </w:t>
            </w:r>
            <w:r w:rsidRPr="00E0360D">
              <w:t>(на</w:t>
            </w:r>
            <w:r w:rsidR="0099756E">
              <w:t xml:space="preserve"> </w:t>
            </w:r>
            <w:r w:rsidRPr="00E0360D">
              <w:t>пастбища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31FEE2" w14:textId="7DEAC2A4" w:rsidR="005851C7" w:rsidRPr="002120DC" w:rsidRDefault="005851C7" w:rsidP="005851C7">
            <w:pPr>
              <w:ind w:left="-102" w:right="-102"/>
              <w:jc w:val="right"/>
            </w:pPr>
            <w:r w:rsidRPr="00E0360D">
              <w:t>9</w:t>
            </w:r>
            <w:r w:rsidR="0099756E">
              <w:t xml:space="preserve"> </w:t>
            </w:r>
            <w:r w:rsidRPr="00E0360D">
              <w:t>510,00</w:t>
            </w:r>
          </w:p>
        </w:tc>
      </w:tr>
      <w:tr w:rsidR="005851C7" w:rsidRPr="002120DC" w14:paraId="16DE34C6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7143F138" w14:textId="593A33D2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002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36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5689F212" w14:textId="13624121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выполнение</w:t>
            </w:r>
            <w:r w:rsidR="0099756E">
              <w:t xml:space="preserve"> </w:t>
            </w:r>
            <w:r w:rsidRPr="00E0360D">
              <w:t>передаваем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субъектов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  <w:r w:rsidR="0099756E">
              <w:t xml:space="preserve"> </w:t>
            </w:r>
            <w:r w:rsidRPr="00E0360D">
              <w:t>(администрирование</w:t>
            </w:r>
            <w:r w:rsidR="0099756E">
              <w:t xml:space="preserve"> </w:t>
            </w:r>
            <w:r w:rsidRPr="00E0360D">
              <w:t>переданных</w:t>
            </w:r>
            <w:r w:rsidR="0099756E">
              <w:t xml:space="preserve"> </w:t>
            </w:r>
            <w:r w:rsidRPr="00E0360D">
              <w:t>отдельных</w:t>
            </w:r>
            <w:r w:rsidR="0099756E">
              <w:t xml:space="preserve"> </w:t>
            </w:r>
            <w:r w:rsidRPr="00E0360D">
              <w:t>государственн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области</w:t>
            </w:r>
            <w:r w:rsidR="0099756E">
              <w:t xml:space="preserve"> </w:t>
            </w:r>
            <w:r w:rsidRPr="00E0360D">
              <w:t>сельского</w:t>
            </w:r>
            <w:r w:rsidR="0099756E">
              <w:t xml:space="preserve"> </w:t>
            </w:r>
            <w:r w:rsidRPr="00E0360D">
              <w:t>хозяйств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1878C8" w14:textId="77F7CCF4" w:rsidR="005851C7" w:rsidRPr="002120DC" w:rsidRDefault="005851C7" w:rsidP="005851C7">
            <w:pPr>
              <w:ind w:left="-102" w:right="-102"/>
              <w:jc w:val="right"/>
            </w:pPr>
            <w:r w:rsidRPr="00E0360D">
              <w:t>2</w:t>
            </w:r>
            <w:r w:rsidR="0099756E">
              <w:t xml:space="preserve"> </w:t>
            </w:r>
            <w:r w:rsidRPr="00E0360D">
              <w:t>500</w:t>
            </w:r>
            <w:r w:rsidR="0099756E">
              <w:t xml:space="preserve"> </w:t>
            </w:r>
            <w:r w:rsidRPr="00E0360D">
              <w:t>320,00</w:t>
            </w:r>
          </w:p>
        </w:tc>
      </w:tr>
      <w:tr w:rsidR="005851C7" w:rsidRPr="002120DC" w14:paraId="21B8B439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659B5889" w14:textId="13001E41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002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4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13A059FC" w14:textId="1639B992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выполнение</w:t>
            </w:r>
            <w:r w:rsidR="0099756E">
              <w:t xml:space="preserve"> </w:t>
            </w:r>
            <w:r w:rsidRPr="00E0360D">
              <w:t>передаваем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субъектов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  <w:r w:rsidR="0099756E">
              <w:t xml:space="preserve"> </w:t>
            </w:r>
            <w:r w:rsidRPr="00E0360D">
              <w:t>(предоставление</w:t>
            </w:r>
            <w:r w:rsidR="0099756E">
              <w:t xml:space="preserve"> </w:t>
            </w:r>
            <w:r w:rsidRPr="00E0360D">
              <w:t>государственной</w:t>
            </w:r>
            <w:r w:rsidR="0099756E">
              <w:t xml:space="preserve"> </w:t>
            </w:r>
            <w:r w:rsidRPr="00E0360D">
              <w:t>социальной</w:t>
            </w:r>
            <w:r w:rsidR="0099756E">
              <w:t xml:space="preserve"> </w:t>
            </w:r>
            <w:r w:rsidRPr="00E0360D">
              <w:t>помощи</w:t>
            </w:r>
            <w:r w:rsidR="0099756E">
              <w:t xml:space="preserve"> </w:t>
            </w:r>
            <w:r w:rsidRPr="00E0360D">
              <w:t>малоимущим</w:t>
            </w:r>
            <w:r w:rsidR="0099756E">
              <w:t xml:space="preserve"> </w:t>
            </w:r>
            <w:r w:rsidRPr="00E0360D">
              <w:t>семьям,</w:t>
            </w:r>
            <w:r w:rsidR="0099756E">
              <w:t xml:space="preserve"> </w:t>
            </w:r>
            <w:r w:rsidRPr="00E0360D">
              <w:t>малоимущим</w:t>
            </w:r>
            <w:r w:rsidR="0099756E">
              <w:t xml:space="preserve"> </w:t>
            </w:r>
            <w:r w:rsidRPr="00E0360D">
              <w:t>одиноко</w:t>
            </w:r>
            <w:r w:rsidR="0099756E">
              <w:t xml:space="preserve"> </w:t>
            </w:r>
            <w:r w:rsidRPr="00E0360D">
              <w:t>проживающим</w:t>
            </w:r>
            <w:r w:rsidR="0099756E">
              <w:t xml:space="preserve"> </w:t>
            </w:r>
            <w:r w:rsidRPr="00E0360D">
              <w:t>граждана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EA046D" w14:textId="42E066CB" w:rsidR="005851C7" w:rsidRPr="002120DC" w:rsidRDefault="005851C7" w:rsidP="005851C7">
            <w:pPr>
              <w:ind w:left="-102" w:right="-102"/>
              <w:jc w:val="right"/>
            </w:pPr>
            <w:r w:rsidRPr="00E0360D">
              <w:t>1</w:t>
            </w:r>
            <w:r w:rsidR="0099756E">
              <w:t xml:space="preserve"> </w:t>
            </w:r>
            <w:r w:rsidRPr="00E0360D">
              <w:t>187</w:t>
            </w:r>
            <w:r w:rsidR="0099756E">
              <w:t xml:space="preserve"> </w:t>
            </w:r>
            <w:r w:rsidRPr="00E0360D">
              <w:t>900,00</w:t>
            </w:r>
          </w:p>
        </w:tc>
      </w:tr>
      <w:tr w:rsidR="005851C7" w:rsidRPr="002120DC" w14:paraId="67DC8FFE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45E6B477" w14:textId="20EC5A4A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002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41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3EA61731" w14:textId="0068D023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выполнение</w:t>
            </w:r>
            <w:r w:rsidR="0099756E">
              <w:t xml:space="preserve"> </w:t>
            </w:r>
            <w:r w:rsidRPr="00E0360D">
              <w:t>передаваем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субъектов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  <w:r w:rsidR="0099756E">
              <w:t xml:space="preserve"> </w:t>
            </w:r>
            <w:r w:rsidRPr="00E0360D">
              <w:t>(выплата</w:t>
            </w:r>
            <w:r w:rsidR="0099756E">
              <w:t xml:space="preserve"> </w:t>
            </w:r>
            <w:r w:rsidRPr="00E0360D">
              <w:t>ежемесячной</w:t>
            </w:r>
            <w:r w:rsidR="0099756E">
              <w:t xml:space="preserve"> </w:t>
            </w:r>
            <w:r w:rsidRPr="00E0360D">
              <w:t>денежной</w:t>
            </w:r>
            <w:r w:rsidR="0099756E">
              <w:t xml:space="preserve"> </w:t>
            </w:r>
            <w:r w:rsidRPr="00E0360D">
              <w:t>компенсации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каждого</w:t>
            </w:r>
            <w:r w:rsidR="0099756E">
              <w:t xml:space="preserve"> </w:t>
            </w:r>
            <w:r w:rsidRPr="00E0360D">
              <w:t>ребенка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возрасте</w:t>
            </w:r>
            <w:r w:rsidR="0099756E">
              <w:t xml:space="preserve"> </w:t>
            </w:r>
            <w:r w:rsidRPr="00E0360D">
              <w:t>до</w:t>
            </w:r>
            <w:r w:rsidR="0099756E">
              <w:t xml:space="preserve"> </w:t>
            </w:r>
            <w:r w:rsidRPr="00E0360D">
              <w:t>18</w:t>
            </w:r>
            <w:r w:rsidR="0099756E">
              <w:t xml:space="preserve"> </w:t>
            </w:r>
            <w:r w:rsidRPr="00E0360D">
              <w:t>лет</w:t>
            </w:r>
            <w:r w:rsidR="0099756E">
              <w:t xml:space="preserve"> </w:t>
            </w:r>
            <w:r w:rsidRPr="00E0360D">
              <w:t>многодетным</w:t>
            </w:r>
            <w:r w:rsidR="0099756E">
              <w:t xml:space="preserve"> </w:t>
            </w:r>
            <w:r w:rsidRPr="00E0360D">
              <w:t>семья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D4841A" w14:textId="068F68DE" w:rsidR="005851C7" w:rsidRPr="002120DC" w:rsidRDefault="005851C7" w:rsidP="005851C7">
            <w:pPr>
              <w:ind w:left="-102" w:right="-102"/>
              <w:jc w:val="right"/>
            </w:pPr>
            <w:r w:rsidRPr="00E0360D">
              <w:t>54</w:t>
            </w:r>
            <w:r w:rsidR="0099756E">
              <w:t xml:space="preserve"> </w:t>
            </w:r>
            <w:r w:rsidRPr="00E0360D">
              <w:t>155</w:t>
            </w:r>
            <w:r w:rsidR="0099756E">
              <w:t xml:space="preserve"> </w:t>
            </w:r>
            <w:r w:rsidRPr="00E0360D">
              <w:t>160,00</w:t>
            </w:r>
          </w:p>
        </w:tc>
      </w:tr>
      <w:tr w:rsidR="005851C7" w:rsidRPr="002120DC" w14:paraId="5A640809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138CE61B" w14:textId="09D1BFE7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002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42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1F6463B1" w14:textId="7F1792F5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выполнение</w:t>
            </w:r>
            <w:r w:rsidR="0099756E">
              <w:t xml:space="preserve"> </w:t>
            </w:r>
            <w:r w:rsidRPr="00E0360D">
              <w:t>передаваем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субъектов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  <w:r w:rsidR="0099756E">
              <w:t xml:space="preserve"> </w:t>
            </w:r>
            <w:r w:rsidRPr="00E0360D">
              <w:t>(выплата</w:t>
            </w:r>
            <w:r w:rsidR="0099756E">
              <w:t xml:space="preserve"> </w:t>
            </w:r>
            <w:r w:rsidRPr="00E0360D">
              <w:t>ежегодного</w:t>
            </w:r>
            <w:r w:rsidR="0099756E">
              <w:t xml:space="preserve"> </w:t>
            </w:r>
            <w:r w:rsidRPr="00E0360D">
              <w:t>социального</w:t>
            </w:r>
            <w:r w:rsidR="0099756E">
              <w:t xml:space="preserve"> </w:t>
            </w:r>
            <w:r w:rsidRPr="00E0360D">
              <w:t>пособия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проезд</w:t>
            </w:r>
            <w:r w:rsidR="0099756E">
              <w:t xml:space="preserve"> </w:t>
            </w:r>
            <w:r w:rsidRPr="00E0360D">
              <w:t>студента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251358" w14:textId="799482D1" w:rsidR="005851C7" w:rsidRPr="002120DC" w:rsidRDefault="005851C7" w:rsidP="005851C7">
            <w:pPr>
              <w:ind w:left="-102" w:right="-102"/>
              <w:jc w:val="right"/>
            </w:pPr>
            <w:r w:rsidRPr="00E0360D">
              <w:t>41</w:t>
            </w:r>
            <w:r w:rsidR="0099756E">
              <w:t xml:space="preserve"> </w:t>
            </w:r>
            <w:r w:rsidRPr="00E0360D">
              <w:t>550,00</w:t>
            </w:r>
          </w:p>
        </w:tc>
      </w:tr>
      <w:tr w:rsidR="005851C7" w:rsidRPr="002120DC" w14:paraId="11F3FD16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4A951EC8" w14:textId="4085E769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002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45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55CAAC81" w14:textId="777DB99B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выполнение</w:t>
            </w:r>
            <w:r w:rsidR="0099756E">
              <w:t xml:space="preserve"> </w:t>
            </w:r>
            <w:r w:rsidRPr="00E0360D">
              <w:t>передаваем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субъектов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  <w:r w:rsidR="0099756E">
              <w:t xml:space="preserve"> </w:t>
            </w:r>
            <w:r w:rsidRPr="00E0360D">
              <w:t>(осуществление</w:t>
            </w:r>
            <w:r w:rsidR="0099756E">
              <w:t xml:space="preserve"> </w:t>
            </w:r>
            <w:r w:rsidRPr="00E0360D">
              <w:t>отдельных</w:t>
            </w:r>
            <w:r w:rsidR="0099756E">
              <w:t xml:space="preserve"> </w:t>
            </w:r>
            <w:r w:rsidRPr="00E0360D">
              <w:t>государственн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формированию,</w:t>
            </w:r>
            <w:r w:rsidR="0099756E">
              <w:t xml:space="preserve"> </w:t>
            </w:r>
            <w:r w:rsidRPr="00E0360D">
              <w:t>содержанию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использованию</w:t>
            </w:r>
            <w:r w:rsidR="0099756E">
              <w:t xml:space="preserve"> </w:t>
            </w:r>
            <w:r w:rsidRPr="00E0360D">
              <w:t>Архивного</w:t>
            </w:r>
            <w:r w:rsidR="0099756E">
              <w:t xml:space="preserve"> </w:t>
            </w:r>
            <w:r w:rsidRPr="00E0360D">
              <w:t>фонда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48C680" w14:textId="1B8B5509" w:rsidR="005851C7" w:rsidRPr="002120DC" w:rsidRDefault="005851C7" w:rsidP="005851C7">
            <w:pPr>
              <w:ind w:left="-102" w:right="-102"/>
              <w:jc w:val="right"/>
            </w:pPr>
            <w:r w:rsidRPr="00E0360D">
              <w:t>1</w:t>
            </w:r>
            <w:r w:rsidR="0099756E">
              <w:t xml:space="preserve"> </w:t>
            </w:r>
            <w:r w:rsidRPr="00E0360D">
              <w:t>128</w:t>
            </w:r>
            <w:r w:rsidR="0099756E">
              <w:t xml:space="preserve"> </w:t>
            </w:r>
            <w:r w:rsidRPr="00E0360D">
              <w:t>834,20</w:t>
            </w:r>
          </w:p>
        </w:tc>
      </w:tr>
      <w:tr w:rsidR="005851C7" w:rsidRPr="002120DC" w14:paraId="638923EF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5840EDA3" w14:textId="71A0A546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002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47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4DE96C57" w14:textId="362BEB13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выполнение</w:t>
            </w:r>
            <w:r w:rsidR="0099756E">
              <w:t xml:space="preserve"> </w:t>
            </w:r>
            <w:r w:rsidRPr="00E0360D">
              <w:t>передаваем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субъектов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  <w:r w:rsidR="0099756E">
              <w:t xml:space="preserve"> </w:t>
            </w:r>
            <w:r w:rsidRPr="00E0360D">
              <w:t>(создание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организация</w:t>
            </w:r>
            <w:r w:rsidR="0099756E">
              <w:t xml:space="preserve"> </w:t>
            </w:r>
            <w:r w:rsidRPr="00E0360D">
              <w:t>деятельности</w:t>
            </w:r>
            <w:r w:rsidR="0099756E">
              <w:t xml:space="preserve"> </w:t>
            </w:r>
            <w:r w:rsidRPr="00E0360D">
              <w:t>комиссий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делам</w:t>
            </w:r>
            <w:r w:rsidR="0099756E">
              <w:t xml:space="preserve"> </w:t>
            </w:r>
            <w:r w:rsidRPr="00E0360D">
              <w:t>несовершеннолетних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защите</w:t>
            </w:r>
            <w:r w:rsidR="0099756E">
              <w:t xml:space="preserve"> </w:t>
            </w:r>
            <w:r w:rsidRPr="00E0360D">
              <w:t>их</w:t>
            </w:r>
            <w:r w:rsidR="0099756E">
              <w:t xml:space="preserve"> </w:t>
            </w:r>
            <w:r w:rsidRPr="00E0360D">
              <w:t>прав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EE358D" w14:textId="14E76CBD" w:rsidR="005851C7" w:rsidRPr="002120DC" w:rsidRDefault="005851C7" w:rsidP="005851C7">
            <w:pPr>
              <w:ind w:left="-102" w:right="-102"/>
              <w:jc w:val="right"/>
            </w:pPr>
            <w:r w:rsidRPr="00E0360D">
              <w:t>1</w:t>
            </w:r>
            <w:r w:rsidR="0099756E">
              <w:t xml:space="preserve"> </w:t>
            </w:r>
            <w:r w:rsidRPr="00E0360D">
              <w:t>209</w:t>
            </w:r>
            <w:r w:rsidR="0099756E">
              <w:t xml:space="preserve"> </w:t>
            </w:r>
            <w:r w:rsidRPr="00E0360D">
              <w:t>756,71</w:t>
            </w:r>
          </w:p>
        </w:tc>
      </w:tr>
      <w:tr w:rsidR="005851C7" w:rsidRPr="002120DC" w14:paraId="5A02F768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1F346D21" w14:textId="2A952B1F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002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66</w:t>
            </w:r>
            <w:r w:rsidR="0099756E">
              <w:t xml:space="preserve"> </w:t>
            </w:r>
            <w:r w:rsidRPr="00E0360D">
              <w:t>150</w:t>
            </w:r>
            <w:r w:rsidR="0099756E">
              <w:t xml:space="preserve"> </w:t>
            </w:r>
          </w:p>
        </w:tc>
        <w:tc>
          <w:tcPr>
            <w:tcW w:w="5245" w:type="dxa"/>
            <w:shd w:val="clear" w:color="000000" w:fill="FFFFFF"/>
          </w:tcPr>
          <w:p w14:paraId="394B54A5" w14:textId="49D6CCFD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выполнение</w:t>
            </w:r>
            <w:r w:rsidR="0099756E">
              <w:t xml:space="preserve"> </w:t>
            </w:r>
            <w:r w:rsidRPr="00E0360D">
              <w:t>передаваем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субъектов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  <w:r w:rsidR="0099756E">
              <w:t xml:space="preserve"> </w:t>
            </w:r>
            <w:r w:rsidRPr="00E0360D">
              <w:t>(выплата</w:t>
            </w:r>
            <w:r w:rsidR="0099756E">
              <w:t xml:space="preserve"> </w:t>
            </w:r>
            <w:r w:rsidRPr="00E0360D">
              <w:t>пособия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ребенк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BDFF95" w14:textId="0CD131DB" w:rsidR="005851C7" w:rsidRPr="002120DC" w:rsidRDefault="005851C7" w:rsidP="005851C7">
            <w:pPr>
              <w:ind w:left="-102" w:right="-102"/>
              <w:jc w:val="right"/>
            </w:pPr>
            <w:r w:rsidRPr="00E0360D">
              <w:t>43</w:t>
            </w:r>
            <w:r w:rsidR="0099756E">
              <w:t xml:space="preserve"> </w:t>
            </w:r>
            <w:r w:rsidRPr="00E0360D">
              <w:t>028</w:t>
            </w:r>
            <w:r w:rsidR="0099756E">
              <w:t xml:space="preserve"> </w:t>
            </w:r>
            <w:r w:rsidRPr="00E0360D">
              <w:t>280,00</w:t>
            </w:r>
          </w:p>
        </w:tc>
      </w:tr>
      <w:tr w:rsidR="005851C7" w:rsidRPr="002120DC" w14:paraId="62044576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EDA296C" w14:textId="7BF2790A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002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9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5273E981" w14:textId="6258FDDA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выполнение</w:t>
            </w:r>
            <w:r w:rsidR="0099756E">
              <w:t xml:space="preserve"> </w:t>
            </w:r>
            <w:r w:rsidRPr="00E0360D">
              <w:t>передаваем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субъектов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  <w:r w:rsidR="0099756E">
              <w:t xml:space="preserve"> </w:t>
            </w:r>
            <w:r w:rsidRPr="00E0360D">
              <w:t>(предоставление</w:t>
            </w:r>
            <w:r w:rsidR="0099756E">
              <w:t xml:space="preserve"> </w:t>
            </w:r>
            <w:r w:rsidRPr="00E0360D">
              <w:t>мер</w:t>
            </w:r>
            <w:r w:rsidR="0099756E">
              <w:t xml:space="preserve"> </w:t>
            </w:r>
            <w:r w:rsidRPr="00E0360D">
              <w:t>социальной</w:t>
            </w:r>
            <w:r w:rsidR="0099756E">
              <w:t xml:space="preserve"> </w:t>
            </w:r>
            <w:r w:rsidRPr="00E0360D">
              <w:t>поддержки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оплате</w:t>
            </w:r>
            <w:r w:rsidR="0099756E">
              <w:t xml:space="preserve"> </w:t>
            </w:r>
            <w:r w:rsidRPr="00E0360D">
              <w:t>жилых</w:t>
            </w:r>
            <w:r w:rsidR="0099756E">
              <w:t xml:space="preserve"> </w:t>
            </w:r>
            <w:r w:rsidRPr="00E0360D">
              <w:t>помещений,</w:t>
            </w:r>
            <w:r w:rsidR="0099756E">
              <w:t xml:space="preserve"> </w:t>
            </w:r>
            <w:r w:rsidRPr="00E0360D">
              <w:t>отопления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освещения</w:t>
            </w:r>
            <w:r w:rsidR="0099756E">
              <w:t xml:space="preserve"> </w:t>
            </w:r>
            <w:r w:rsidRPr="00E0360D">
              <w:t>педагогическим</w:t>
            </w:r>
            <w:r w:rsidR="0099756E">
              <w:t xml:space="preserve"> </w:t>
            </w:r>
            <w:r w:rsidRPr="00E0360D">
              <w:t>работникам</w:t>
            </w:r>
            <w:r w:rsidR="0099756E">
              <w:t xml:space="preserve"> </w:t>
            </w:r>
            <w:r w:rsidRPr="00E0360D">
              <w:t>муниципальных</w:t>
            </w:r>
            <w:r w:rsidR="0099756E">
              <w:t xml:space="preserve"> </w:t>
            </w:r>
            <w:r w:rsidRPr="00E0360D">
              <w:t>образовательных</w:t>
            </w:r>
            <w:r w:rsidR="0099756E">
              <w:t xml:space="preserve"> </w:t>
            </w:r>
            <w:r w:rsidRPr="00E0360D">
              <w:t>организаций,</w:t>
            </w:r>
            <w:r w:rsidR="0099756E">
              <w:t xml:space="preserve"> </w:t>
            </w:r>
            <w:r w:rsidRPr="00E0360D">
              <w:t>проживающим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работающим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ельских</w:t>
            </w:r>
            <w:r w:rsidR="0099756E">
              <w:t xml:space="preserve"> </w:t>
            </w:r>
            <w:r w:rsidRPr="00E0360D">
              <w:t>населенных</w:t>
            </w:r>
            <w:r w:rsidR="0099756E">
              <w:t xml:space="preserve"> </w:t>
            </w:r>
            <w:r w:rsidRPr="00E0360D">
              <w:t>пунктах,</w:t>
            </w:r>
            <w:r w:rsidR="0099756E">
              <w:t xml:space="preserve"> </w:t>
            </w:r>
            <w:r w:rsidRPr="00E0360D">
              <w:t>рабочих</w:t>
            </w:r>
            <w:r w:rsidR="0099756E">
              <w:t xml:space="preserve"> </w:t>
            </w:r>
            <w:r w:rsidRPr="00E0360D">
              <w:t>поселках</w:t>
            </w:r>
            <w:r w:rsidR="0099756E">
              <w:t xml:space="preserve"> </w:t>
            </w:r>
            <w:r w:rsidRPr="00E0360D">
              <w:t>(поселках</w:t>
            </w:r>
            <w:r w:rsidR="0099756E">
              <w:t xml:space="preserve"> </w:t>
            </w:r>
            <w:r w:rsidRPr="00E0360D">
              <w:t>городского</w:t>
            </w:r>
            <w:r w:rsidR="0099756E">
              <w:t xml:space="preserve"> </w:t>
            </w:r>
            <w:r w:rsidRPr="00E0360D">
              <w:t>тип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D1C877" w14:textId="3A1CD9AB" w:rsidR="005851C7" w:rsidRPr="002120DC" w:rsidRDefault="005851C7" w:rsidP="005851C7">
            <w:pPr>
              <w:ind w:left="-102" w:right="-102"/>
              <w:jc w:val="right"/>
            </w:pPr>
            <w:r w:rsidRPr="00E0360D">
              <w:t>13</w:t>
            </w:r>
            <w:r w:rsidR="0099756E">
              <w:t xml:space="preserve"> </w:t>
            </w:r>
            <w:r w:rsidRPr="00E0360D">
              <w:t>500</w:t>
            </w:r>
            <w:r w:rsidR="0099756E">
              <w:t xml:space="preserve"> </w:t>
            </w:r>
            <w:r w:rsidRPr="00E0360D">
              <w:t>732,74</w:t>
            </w:r>
          </w:p>
        </w:tc>
      </w:tr>
      <w:tr w:rsidR="005851C7" w:rsidRPr="002120DC" w14:paraId="6A81EEAD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58E99D9A" w14:textId="53219372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002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47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154FFFB4" w14:textId="3DB0F5FD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выполнение</w:t>
            </w:r>
            <w:r w:rsidR="0099756E">
              <w:t xml:space="preserve"> </w:t>
            </w:r>
            <w:r w:rsidRPr="00E0360D">
              <w:t>передаваем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субъектов</w:t>
            </w:r>
            <w:r w:rsidR="0099756E">
              <w:t xml:space="preserve"> </w:t>
            </w:r>
            <w:r w:rsidRPr="00E0360D">
              <w:lastRenderedPageBreak/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  <w:r w:rsidR="0099756E">
              <w:t xml:space="preserve"> </w:t>
            </w:r>
            <w:r w:rsidRPr="00E0360D">
              <w:t>(осуществление</w:t>
            </w:r>
            <w:r w:rsidR="0099756E">
              <w:t xml:space="preserve"> </w:t>
            </w:r>
            <w:r w:rsidRPr="00E0360D">
              <w:t>отдельных</w:t>
            </w:r>
            <w:r w:rsidR="0099756E">
              <w:t xml:space="preserve"> </w:t>
            </w:r>
            <w:r w:rsidRPr="00E0360D">
              <w:t>государственн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области</w:t>
            </w:r>
            <w:r w:rsidR="0099756E">
              <w:t xml:space="preserve"> </w:t>
            </w:r>
            <w:r w:rsidRPr="00E0360D">
              <w:t>труда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социальной</w:t>
            </w:r>
            <w:r w:rsidR="0099756E">
              <w:t xml:space="preserve"> </w:t>
            </w:r>
            <w:r w:rsidRPr="00E0360D">
              <w:t>защиты</w:t>
            </w:r>
            <w:r w:rsidR="0099756E">
              <w:t xml:space="preserve"> </w:t>
            </w:r>
            <w:r w:rsidRPr="00E0360D">
              <w:t>отдельных</w:t>
            </w:r>
            <w:r w:rsidR="0099756E">
              <w:t xml:space="preserve"> </w:t>
            </w:r>
            <w:r w:rsidRPr="00E0360D">
              <w:t>категорий</w:t>
            </w:r>
            <w:r w:rsidR="0099756E">
              <w:t xml:space="preserve"> </w:t>
            </w:r>
            <w:r w:rsidRPr="00E0360D">
              <w:t>граждан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1428B2" w14:textId="77777777" w:rsidR="00BC6AB3" w:rsidRDefault="00BC6AB3" w:rsidP="005851C7">
            <w:pPr>
              <w:ind w:left="-102" w:right="-102"/>
              <w:jc w:val="right"/>
            </w:pPr>
          </w:p>
          <w:p w14:paraId="627028E0" w14:textId="77777777" w:rsidR="00BC6AB3" w:rsidRDefault="00BC6AB3" w:rsidP="005851C7">
            <w:pPr>
              <w:ind w:left="-102" w:right="-102"/>
              <w:jc w:val="right"/>
            </w:pPr>
          </w:p>
          <w:p w14:paraId="5236EAF0" w14:textId="77777777" w:rsidR="00BC6AB3" w:rsidRDefault="00BC6AB3" w:rsidP="005851C7">
            <w:pPr>
              <w:ind w:left="-102" w:right="-102"/>
              <w:jc w:val="right"/>
            </w:pPr>
          </w:p>
          <w:p w14:paraId="6C97D835" w14:textId="77777777" w:rsidR="00BC6AB3" w:rsidRDefault="00BC6AB3" w:rsidP="005851C7">
            <w:pPr>
              <w:ind w:left="-102" w:right="-102"/>
              <w:jc w:val="right"/>
            </w:pPr>
          </w:p>
          <w:p w14:paraId="10EBD961" w14:textId="77777777" w:rsidR="00BC6AB3" w:rsidRDefault="00BC6AB3" w:rsidP="005851C7">
            <w:pPr>
              <w:ind w:left="-102" w:right="-102"/>
              <w:jc w:val="right"/>
            </w:pPr>
          </w:p>
          <w:p w14:paraId="39115F4D" w14:textId="184E5A53" w:rsidR="005851C7" w:rsidRPr="002120DC" w:rsidRDefault="005851C7" w:rsidP="005851C7">
            <w:pPr>
              <w:ind w:left="-102" w:right="-102"/>
              <w:jc w:val="right"/>
            </w:pPr>
            <w:r w:rsidRPr="00E0360D">
              <w:t>25</w:t>
            </w:r>
            <w:r w:rsidR="0099756E">
              <w:t xml:space="preserve"> </w:t>
            </w:r>
            <w:r w:rsidRPr="00E0360D">
              <w:t>891</w:t>
            </w:r>
            <w:r w:rsidR="0099756E">
              <w:t xml:space="preserve"> </w:t>
            </w:r>
            <w:r w:rsidRPr="00E0360D">
              <w:t>940,00</w:t>
            </w:r>
          </w:p>
        </w:tc>
      </w:tr>
      <w:tr w:rsidR="005851C7" w:rsidRPr="002120DC" w14:paraId="5237C441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15AE5DA8" w14:textId="2A13DB4B" w:rsidR="005851C7" w:rsidRPr="002120DC" w:rsidRDefault="005851C7" w:rsidP="005851C7">
            <w:pPr>
              <w:ind w:left="-102" w:right="-102"/>
            </w:pPr>
            <w:r w:rsidRPr="00E0360D">
              <w:lastRenderedPageBreak/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002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181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5D4BC4B4" w14:textId="25F048AD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выполнение</w:t>
            </w:r>
            <w:r w:rsidR="0099756E">
              <w:t xml:space="preserve"> </w:t>
            </w:r>
            <w:r w:rsidRPr="00E0360D">
              <w:t>передаваем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субъектов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  <w:r w:rsidR="0099756E">
              <w:t xml:space="preserve"> </w:t>
            </w:r>
            <w:r w:rsidRPr="00E0360D">
              <w:t>(осуществление</w:t>
            </w:r>
            <w:r w:rsidR="0099756E">
              <w:t xml:space="preserve"> </w:t>
            </w:r>
            <w:r w:rsidRPr="00E0360D">
              <w:t>отдельных</w:t>
            </w:r>
            <w:r w:rsidR="0099756E">
              <w:t xml:space="preserve"> </w:t>
            </w:r>
            <w:r w:rsidRPr="00E0360D">
              <w:t>государственн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созданию</w:t>
            </w:r>
            <w:r w:rsidR="0099756E">
              <w:t xml:space="preserve"> </w:t>
            </w:r>
            <w:r w:rsidRPr="00E0360D">
              <w:t>административных</w:t>
            </w:r>
            <w:r w:rsidR="0099756E">
              <w:t xml:space="preserve"> </w:t>
            </w:r>
            <w:r w:rsidRPr="00E0360D">
              <w:t>комисси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C622F4" w14:textId="1E667F26" w:rsidR="005851C7" w:rsidRPr="002120DC" w:rsidRDefault="005851C7" w:rsidP="005851C7">
            <w:pPr>
              <w:ind w:left="-102" w:right="-102"/>
              <w:jc w:val="right"/>
            </w:pPr>
            <w:r w:rsidRPr="00E0360D">
              <w:t>3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70E6AE02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4070D4BE" w14:textId="193CEF46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002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1107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439E62C7" w14:textId="70B2E486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выполнение</w:t>
            </w:r>
            <w:r w:rsidR="0099756E">
              <w:t xml:space="preserve"> </w:t>
            </w:r>
            <w:r w:rsidRPr="00E0360D">
              <w:t>передаваем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субъектов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  <w:r w:rsidR="0099756E">
              <w:t xml:space="preserve"> </w:t>
            </w:r>
            <w:r w:rsidRPr="00E0360D">
              <w:t>(обеспечение</w:t>
            </w:r>
            <w:r w:rsidR="0099756E">
              <w:t xml:space="preserve"> </w:t>
            </w:r>
            <w:r w:rsidRPr="00E0360D">
              <w:t>государственных</w:t>
            </w:r>
            <w:r w:rsidR="0099756E">
              <w:t xml:space="preserve"> </w:t>
            </w:r>
            <w:r w:rsidRPr="00E0360D">
              <w:t>гарантий</w:t>
            </w:r>
            <w:r w:rsidR="0099756E">
              <w:t xml:space="preserve"> </w:t>
            </w:r>
            <w:r w:rsidRPr="00E0360D">
              <w:t>реализации</w:t>
            </w:r>
            <w:r w:rsidR="0099756E">
              <w:t xml:space="preserve"> </w:t>
            </w:r>
            <w:r w:rsidRPr="00E0360D">
              <w:t>пра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получение</w:t>
            </w:r>
            <w:r w:rsidR="0099756E">
              <w:t xml:space="preserve"> </w:t>
            </w:r>
            <w:r w:rsidRPr="00E0360D">
              <w:t>общедоступного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бесплатного</w:t>
            </w:r>
            <w:r w:rsidR="0099756E">
              <w:t xml:space="preserve"> </w:t>
            </w:r>
            <w:r w:rsidRPr="00E0360D">
              <w:t>дошкольного</w:t>
            </w:r>
            <w:r w:rsidR="0099756E">
              <w:t xml:space="preserve"> </w:t>
            </w:r>
            <w:r w:rsidRPr="00E0360D">
              <w:t>образования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муниципальных</w:t>
            </w:r>
            <w:r w:rsidR="0099756E">
              <w:t xml:space="preserve"> </w:t>
            </w:r>
            <w:r w:rsidRPr="00E0360D">
              <w:t>дошкольных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общеобразовательных</w:t>
            </w:r>
            <w:r w:rsidR="0099756E">
              <w:t xml:space="preserve"> </w:t>
            </w:r>
            <w:r w:rsidRPr="00E0360D">
              <w:t>организациях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финансовое</w:t>
            </w:r>
            <w:r w:rsidR="0099756E">
              <w:t xml:space="preserve"> </w:t>
            </w:r>
            <w:r w:rsidRPr="00E0360D">
              <w:t>обеспечение</w:t>
            </w:r>
            <w:r w:rsidR="0099756E">
              <w:t xml:space="preserve"> </w:t>
            </w:r>
            <w:r w:rsidRPr="00E0360D">
              <w:t>получения</w:t>
            </w:r>
            <w:r w:rsidR="0099756E">
              <w:t xml:space="preserve"> </w:t>
            </w:r>
            <w:r w:rsidRPr="00E0360D">
              <w:t>дошкольного</w:t>
            </w:r>
            <w:r w:rsidR="0099756E">
              <w:t xml:space="preserve"> </w:t>
            </w:r>
            <w:r w:rsidRPr="00E0360D">
              <w:t>образования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частных</w:t>
            </w:r>
            <w:r w:rsidR="0099756E">
              <w:t xml:space="preserve"> </w:t>
            </w:r>
            <w:r w:rsidRPr="00E0360D">
              <w:t>дошкольных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частных</w:t>
            </w:r>
            <w:r w:rsidR="0099756E">
              <w:t xml:space="preserve"> </w:t>
            </w:r>
            <w:r w:rsidRPr="00E0360D">
              <w:t>общеобразовательных</w:t>
            </w:r>
            <w:r w:rsidR="0099756E">
              <w:t xml:space="preserve"> </w:t>
            </w:r>
            <w:r w:rsidRPr="00E0360D">
              <w:t>организация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403965" w14:textId="6805EF71" w:rsidR="005851C7" w:rsidRPr="002120DC" w:rsidRDefault="005851C7" w:rsidP="005851C7">
            <w:pPr>
              <w:ind w:left="-102" w:right="-102"/>
              <w:jc w:val="right"/>
            </w:pPr>
            <w:r w:rsidRPr="00E0360D">
              <w:t>108</w:t>
            </w:r>
            <w:r w:rsidR="0099756E">
              <w:t xml:space="preserve"> </w:t>
            </w:r>
            <w:r w:rsidRPr="00E0360D">
              <w:t>990</w:t>
            </w:r>
            <w:r w:rsidR="0099756E">
              <w:t xml:space="preserve"> </w:t>
            </w:r>
            <w:r w:rsidRPr="00E0360D">
              <w:t>361,02</w:t>
            </w:r>
          </w:p>
        </w:tc>
      </w:tr>
      <w:tr w:rsidR="005851C7" w:rsidRPr="002120DC" w14:paraId="09D7D648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5CAE6628" w14:textId="5E60494A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002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1108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2991E7DF" w14:textId="6DDA89A3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выполнение</w:t>
            </w:r>
            <w:r w:rsidR="0099756E">
              <w:t xml:space="preserve"> </w:t>
            </w:r>
            <w:r w:rsidRPr="00E0360D">
              <w:t>передаваем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субъектов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  <w:r w:rsidR="0099756E">
              <w:t xml:space="preserve"> </w:t>
            </w:r>
            <w:r w:rsidRPr="00E0360D">
              <w:t>(обеспечение</w:t>
            </w:r>
            <w:r w:rsidR="0099756E">
              <w:t xml:space="preserve"> </w:t>
            </w:r>
            <w:r w:rsidRPr="00E0360D">
              <w:t>государственных</w:t>
            </w:r>
            <w:r w:rsidR="0099756E">
              <w:t xml:space="preserve"> </w:t>
            </w:r>
            <w:r w:rsidRPr="00E0360D">
              <w:t>гарантий</w:t>
            </w:r>
            <w:r w:rsidR="0099756E">
              <w:t xml:space="preserve"> </w:t>
            </w:r>
            <w:r w:rsidRPr="00E0360D">
              <w:t>реализации</w:t>
            </w:r>
            <w:r w:rsidR="0099756E">
              <w:t xml:space="preserve"> </w:t>
            </w:r>
            <w:r w:rsidRPr="00E0360D">
              <w:t>пра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получение</w:t>
            </w:r>
            <w:r w:rsidR="0099756E">
              <w:t xml:space="preserve"> </w:t>
            </w:r>
            <w:r w:rsidRPr="00E0360D">
              <w:t>общедоступного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бесплатного</w:t>
            </w:r>
            <w:r w:rsidR="0099756E">
              <w:t xml:space="preserve"> </w:t>
            </w:r>
            <w:r w:rsidRPr="00E0360D">
              <w:t>начального</w:t>
            </w:r>
            <w:r w:rsidR="0099756E">
              <w:t xml:space="preserve"> </w:t>
            </w:r>
            <w:r w:rsidRPr="00E0360D">
              <w:t>общего,</w:t>
            </w:r>
            <w:r w:rsidR="0099756E">
              <w:t xml:space="preserve"> </w:t>
            </w:r>
            <w:r w:rsidRPr="00E0360D">
              <w:t>основного</w:t>
            </w:r>
            <w:r w:rsidR="0099756E">
              <w:t xml:space="preserve"> </w:t>
            </w:r>
            <w:r w:rsidRPr="00E0360D">
              <w:t>общего,</w:t>
            </w:r>
            <w:r w:rsidR="0099756E">
              <w:t xml:space="preserve"> </w:t>
            </w:r>
            <w:r w:rsidRPr="00E0360D">
              <w:t>среднего</w:t>
            </w:r>
            <w:r w:rsidR="0099756E">
              <w:t xml:space="preserve"> </w:t>
            </w:r>
            <w:r w:rsidRPr="00E0360D">
              <w:t>общего</w:t>
            </w:r>
            <w:r w:rsidR="0099756E">
              <w:t xml:space="preserve"> </w:t>
            </w:r>
            <w:r w:rsidRPr="00E0360D">
              <w:t>образования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муниципальных</w:t>
            </w:r>
            <w:r w:rsidR="0099756E">
              <w:t xml:space="preserve"> </w:t>
            </w:r>
            <w:r w:rsidRPr="00E0360D">
              <w:t>общеобразовательных</w:t>
            </w:r>
            <w:r w:rsidR="0099756E">
              <w:t xml:space="preserve"> </w:t>
            </w:r>
            <w:r w:rsidRPr="00E0360D">
              <w:t>организациях,</w:t>
            </w:r>
            <w:r w:rsidR="0099756E">
              <w:t xml:space="preserve"> </w:t>
            </w:r>
            <w:r w:rsidRPr="00E0360D">
              <w:t>а</w:t>
            </w:r>
            <w:r w:rsidR="0099756E">
              <w:t xml:space="preserve"> </w:t>
            </w:r>
            <w:r w:rsidRPr="00E0360D">
              <w:t>также</w:t>
            </w:r>
            <w:r w:rsidR="0099756E">
              <w:t xml:space="preserve"> </w:t>
            </w:r>
            <w:r w:rsidRPr="00E0360D">
              <w:t>обеспечение</w:t>
            </w:r>
            <w:r w:rsidR="0099756E">
              <w:t xml:space="preserve"> </w:t>
            </w:r>
            <w:r w:rsidRPr="00E0360D">
              <w:t>дополнительного</w:t>
            </w:r>
            <w:r w:rsidR="0099756E">
              <w:t xml:space="preserve"> </w:t>
            </w:r>
            <w:r w:rsidRPr="00E0360D">
              <w:t>образования</w:t>
            </w:r>
            <w:r w:rsidR="0099756E">
              <w:t xml:space="preserve"> </w:t>
            </w:r>
            <w:r w:rsidRPr="00E0360D">
              <w:t>детей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муниципальных</w:t>
            </w:r>
            <w:r w:rsidR="0099756E">
              <w:t xml:space="preserve"> </w:t>
            </w:r>
            <w:r w:rsidRPr="00E0360D">
              <w:t>общеобразовательных</w:t>
            </w:r>
            <w:r w:rsidR="0099756E">
              <w:t xml:space="preserve"> </w:t>
            </w:r>
            <w:r w:rsidRPr="00E0360D">
              <w:t>организациях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финансовое</w:t>
            </w:r>
            <w:r w:rsidR="0099756E">
              <w:t xml:space="preserve"> </w:t>
            </w:r>
            <w:r w:rsidRPr="00E0360D">
              <w:t>обеспечение</w:t>
            </w:r>
            <w:r w:rsidR="0099756E">
              <w:t xml:space="preserve"> </w:t>
            </w:r>
            <w:r w:rsidRPr="00E0360D">
              <w:t>получения</w:t>
            </w:r>
            <w:r w:rsidR="0099756E">
              <w:t xml:space="preserve"> </w:t>
            </w:r>
            <w:r w:rsidRPr="00E0360D">
              <w:t>начального</w:t>
            </w:r>
            <w:r w:rsidR="0099756E">
              <w:t xml:space="preserve"> </w:t>
            </w:r>
            <w:r w:rsidRPr="00E0360D">
              <w:t>общего,</w:t>
            </w:r>
            <w:r w:rsidR="0099756E">
              <w:t xml:space="preserve"> </w:t>
            </w:r>
            <w:r w:rsidRPr="00E0360D">
              <w:t>основного</w:t>
            </w:r>
            <w:r w:rsidR="0099756E">
              <w:t xml:space="preserve"> </w:t>
            </w:r>
            <w:r w:rsidRPr="00E0360D">
              <w:t>общего,</w:t>
            </w:r>
            <w:r w:rsidR="0099756E">
              <w:t xml:space="preserve"> </w:t>
            </w:r>
            <w:r w:rsidRPr="00E0360D">
              <w:t>среднего</w:t>
            </w:r>
            <w:r w:rsidR="0099756E">
              <w:t xml:space="preserve"> </w:t>
            </w:r>
            <w:r w:rsidRPr="00E0360D">
              <w:t>общего</w:t>
            </w:r>
            <w:r w:rsidR="0099756E">
              <w:t xml:space="preserve"> </w:t>
            </w:r>
            <w:r w:rsidRPr="00E0360D">
              <w:t>образования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частных</w:t>
            </w:r>
            <w:r w:rsidR="0099756E">
              <w:t xml:space="preserve"> </w:t>
            </w:r>
            <w:r w:rsidRPr="00E0360D">
              <w:t>общеобразовательных</w:t>
            </w:r>
            <w:r w:rsidR="0099756E">
              <w:t xml:space="preserve"> </w:t>
            </w:r>
            <w:r w:rsidRPr="00E0360D">
              <w:t>организация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791998" w14:textId="3A43BBA2" w:rsidR="005851C7" w:rsidRPr="002120DC" w:rsidRDefault="005851C7" w:rsidP="005851C7">
            <w:pPr>
              <w:ind w:left="-102" w:right="-102"/>
              <w:jc w:val="right"/>
            </w:pPr>
            <w:r w:rsidRPr="00E0360D">
              <w:t>278</w:t>
            </w:r>
            <w:r w:rsidR="0099756E">
              <w:t xml:space="preserve"> </w:t>
            </w:r>
            <w:r w:rsidRPr="00E0360D">
              <w:t>584</w:t>
            </w:r>
            <w:r w:rsidR="0099756E">
              <w:t xml:space="preserve"> </w:t>
            </w:r>
            <w:r w:rsidRPr="00E0360D">
              <w:t>024,24</w:t>
            </w:r>
          </w:p>
        </w:tc>
      </w:tr>
      <w:tr w:rsidR="005851C7" w:rsidRPr="002120DC" w14:paraId="4739BA9D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8443783" w14:textId="4329E89F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002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111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2C126EA3" w14:textId="1EECD406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выполнение</w:t>
            </w:r>
            <w:r w:rsidR="0099756E">
              <w:t xml:space="preserve"> </w:t>
            </w:r>
            <w:r w:rsidRPr="00E0360D">
              <w:t>передаваем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субъектов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  <w:r w:rsidR="0099756E">
              <w:t xml:space="preserve"> </w:t>
            </w:r>
            <w:r w:rsidRPr="00E0360D">
              <w:t>(осуществление</w:t>
            </w:r>
            <w:r w:rsidR="0099756E">
              <w:t xml:space="preserve"> </w:t>
            </w:r>
            <w:r w:rsidRPr="00E0360D">
              <w:t>деятельности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обращению</w:t>
            </w:r>
            <w:r w:rsidR="0099756E">
              <w:t xml:space="preserve"> </w:t>
            </w:r>
            <w:r w:rsidRPr="00E0360D">
              <w:t>с</w:t>
            </w:r>
            <w:r w:rsidR="0099756E">
              <w:t xml:space="preserve"> </w:t>
            </w:r>
            <w:r w:rsidRPr="00E0360D">
              <w:t>животными</w:t>
            </w:r>
            <w:r w:rsidR="0099756E">
              <w:t xml:space="preserve"> </w:t>
            </w:r>
            <w:r w:rsidRPr="00E0360D">
              <w:t>без</w:t>
            </w:r>
            <w:r w:rsidR="0099756E">
              <w:t xml:space="preserve"> </w:t>
            </w:r>
            <w:r w:rsidRPr="00E0360D">
              <w:t>владельцев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2B3915" w14:textId="41935892" w:rsidR="005851C7" w:rsidRPr="002120DC" w:rsidRDefault="005851C7" w:rsidP="005851C7">
            <w:pPr>
              <w:ind w:left="-102" w:right="-102"/>
              <w:jc w:val="right"/>
            </w:pPr>
            <w:r w:rsidRPr="00E0360D">
              <w:t>363</w:t>
            </w:r>
            <w:r w:rsidR="0099756E">
              <w:t xml:space="preserve"> </w:t>
            </w:r>
            <w:r w:rsidRPr="00E0360D">
              <w:t>840,00</w:t>
            </w:r>
          </w:p>
        </w:tc>
      </w:tr>
      <w:tr w:rsidR="005851C7" w:rsidRPr="002120DC" w14:paraId="6ABAC8C3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09B9FE9F" w14:textId="359B7337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002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1122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3F69C3A6" w14:textId="6010E0B3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выполнение</w:t>
            </w:r>
            <w:r w:rsidR="0099756E">
              <w:t xml:space="preserve"> </w:t>
            </w:r>
            <w:r w:rsidRPr="00E0360D">
              <w:t>передаваем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субъектов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  <w:r w:rsidR="0099756E">
              <w:t xml:space="preserve"> </w:t>
            </w:r>
            <w:r w:rsidRPr="00E0360D">
              <w:t>(выплата</w:t>
            </w:r>
            <w:r w:rsidR="0099756E">
              <w:t xml:space="preserve"> </w:t>
            </w:r>
            <w:r w:rsidRPr="00E0360D">
              <w:t>ежегодной</w:t>
            </w:r>
            <w:r w:rsidR="0099756E">
              <w:t xml:space="preserve"> </w:t>
            </w:r>
            <w:r w:rsidRPr="00E0360D">
              <w:t>денежной</w:t>
            </w:r>
            <w:r w:rsidR="0099756E">
              <w:t xml:space="preserve"> </w:t>
            </w:r>
            <w:r w:rsidRPr="00E0360D">
              <w:t>компенсации</w:t>
            </w:r>
            <w:r w:rsidR="0099756E">
              <w:t xml:space="preserve"> </w:t>
            </w:r>
            <w:r w:rsidRPr="00E0360D">
              <w:t>многодетным</w:t>
            </w:r>
            <w:r w:rsidR="0099756E">
              <w:t xml:space="preserve"> </w:t>
            </w:r>
            <w:r w:rsidRPr="00E0360D">
              <w:t>семьям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каждого</w:t>
            </w:r>
            <w:r w:rsidR="0099756E">
              <w:t xml:space="preserve"> </w:t>
            </w:r>
            <w:r w:rsidRPr="00E0360D">
              <w:t>из</w:t>
            </w:r>
            <w:r w:rsidR="0099756E">
              <w:t xml:space="preserve"> </w:t>
            </w:r>
            <w:r w:rsidRPr="00E0360D">
              <w:t>детей</w:t>
            </w:r>
            <w:r w:rsidR="0099756E">
              <w:t xml:space="preserve"> </w:t>
            </w:r>
            <w:r w:rsidRPr="00E0360D">
              <w:t>не</w:t>
            </w:r>
            <w:r w:rsidR="0099756E">
              <w:t xml:space="preserve"> </w:t>
            </w:r>
            <w:r w:rsidRPr="00E0360D">
              <w:t>старше</w:t>
            </w:r>
            <w:r w:rsidR="0099756E">
              <w:t xml:space="preserve"> </w:t>
            </w:r>
            <w:r w:rsidRPr="00E0360D">
              <w:t>18</w:t>
            </w:r>
            <w:r w:rsidR="0099756E">
              <w:t xml:space="preserve"> </w:t>
            </w:r>
            <w:r w:rsidRPr="00E0360D">
              <w:t>лет,</w:t>
            </w:r>
            <w:r w:rsidR="0099756E">
              <w:t xml:space="preserve"> </w:t>
            </w:r>
            <w:r w:rsidRPr="00E0360D">
              <w:t>обучающихся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общеобразовательных</w:t>
            </w:r>
            <w:r w:rsidR="0099756E">
              <w:t xml:space="preserve"> </w:t>
            </w:r>
            <w:r w:rsidRPr="00E0360D">
              <w:t>организациях,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приобретение</w:t>
            </w:r>
            <w:r w:rsidR="0099756E">
              <w:t xml:space="preserve"> </w:t>
            </w:r>
            <w:r w:rsidRPr="00E0360D">
              <w:t>комплекта</w:t>
            </w:r>
            <w:r w:rsidR="0099756E">
              <w:t xml:space="preserve"> </w:t>
            </w:r>
            <w:r w:rsidRPr="00E0360D">
              <w:t>школьной</w:t>
            </w:r>
            <w:r w:rsidR="0099756E">
              <w:t xml:space="preserve"> </w:t>
            </w:r>
            <w:r w:rsidRPr="00E0360D">
              <w:t>одежды,</w:t>
            </w:r>
            <w:r w:rsidR="0099756E">
              <w:t xml:space="preserve"> </w:t>
            </w:r>
            <w:r w:rsidRPr="00E0360D">
              <w:t>спортивной</w:t>
            </w:r>
            <w:r w:rsidR="0099756E">
              <w:t xml:space="preserve"> </w:t>
            </w:r>
            <w:r w:rsidRPr="00E0360D">
              <w:t>одежды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обуви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школьных</w:t>
            </w:r>
            <w:r w:rsidR="0099756E">
              <w:t xml:space="preserve"> </w:t>
            </w:r>
            <w:r w:rsidRPr="00E0360D">
              <w:t>письменных</w:t>
            </w:r>
            <w:r w:rsidR="0099756E">
              <w:t xml:space="preserve"> </w:t>
            </w:r>
            <w:r w:rsidRPr="00E0360D">
              <w:t>принадлежносте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837F62" w14:textId="578718D1" w:rsidR="005851C7" w:rsidRPr="002120DC" w:rsidRDefault="005851C7" w:rsidP="005851C7">
            <w:pPr>
              <w:ind w:left="-102" w:right="-102"/>
              <w:jc w:val="right"/>
            </w:pPr>
            <w:r w:rsidRPr="00E0360D">
              <w:t>11</w:t>
            </w:r>
            <w:r w:rsidR="0099756E">
              <w:t xml:space="preserve"> </w:t>
            </w:r>
            <w:r w:rsidRPr="00E0360D">
              <w:t>119</w:t>
            </w:r>
            <w:r w:rsidR="0099756E">
              <w:t xml:space="preserve"> </w:t>
            </w:r>
            <w:r w:rsidRPr="00E0360D">
              <w:t>320,00</w:t>
            </w:r>
          </w:p>
        </w:tc>
      </w:tr>
      <w:tr w:rsidR="005851C7" w:rsidRPr="002120DC" w14:paraId="063A8F70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1AB4CBD7" w14:textId="749F12EB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002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1209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24FCB945" w14:textId="045FA3FA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выполнение</w:t>
            </w:r>
            <w:r w:rsidR="0099756E">
              <w:t xml:space="preserve"> </w:t>
            </w:r>
            <w:r w:rsidRPr="00E0360D">
              <w:t>передаваем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субъектов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  <w:r w:rsidR="0099756E">
              <w:t xml:space="preserve"> </w:t>
            </w:r>
            <w:r w:rsidRPr="00E0360D">
              <w:t>(выплата</w:t>
            </w:r>
            <w:r w:rsidR="0099756E">
              <w:t xml:space="preserve"> </w:t>
            </w:r>
            <w:r w:rsidRPr="00E0360D">
              <w:t>денежной</w:t>
            </w:r>
            <w:r w:rsidR="0099756E">
              <w:t xml:space="preserve"> </w:t>
            </w:r>
            <w:r w:rsidRPr="00E0360D">
              <w:t>компенсации</w:t>
            </w:r>
            <w:r w:rsidR="0099756E">
              <w:t xml:space="preserve"> </w:t>
            </w:r>
            <w:r w:rsidRPr="00E0360D">
              <w:t>семьям,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которых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период</w:t>
            </w:r>
            <w:r w:rsidR="0099756E">
              <w:t xml:space="preserve"> </w:t>
            </w:r>
            <w:r w:rsidRPr="00E0360D">
              <w:t>с</w:t>
            </w:r>
            <w:r w:rsidR="0099756E">
              <w:t xml:space="preserve"> </w:t>
            </w:r>
            <w:r w:rsidRPr="00E0360D">
              <w:t>1</w:t>
            </w:r>
            <w:r w:rsidR="0099756E">
              <w:t xml:space="preserve"> </w:t>
            </w:r>
            <w:r w:rsidRPr="00E0360D">
              <w:t>января</w:t>
            </w:r>
            <w:r w:rsidR="0099756E">
              <w:t xml:space="preserve"> </w:t>
            </w:r>
            <w:r w:rsidRPr="00E0360D">
              <w:t>2011</w:t>
            </w:r>
            <w:r w:rsidR="0099756E">
              <w:t xml:space="preserve"> </w:t>
            </w:r>
            <w:r w:rsidRPr="00E0360D">
              <w:t>года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31</w:t>
            </w:r>
            <w:r w:rsidR="0099756E">
              <w:t xml:space="preserve"> </w:t>
            </w:r>
            <w:r w:rsidRPr="00E0360D">
              <w:t>декабря</w:t>
            </w:r>
            <w:r w:rsidR="0099756E">
              <w:t xml:space="preserve"> </w:t>
            </w:r>
            <w:r w:rsidRPr="00E0360D">
              <w:t>2015</w:t>
            </w:r>
            <w:r w:rsidR="0099756E">
              <w:t xml:space="preserve"> </w:t>
            </w:r>
            <w:r w:rsidRPr="00E0360D">
              <w:t>года</w:t>
            </w:r>
            <w:r w:rsidR="0099756E">
              <w:t xml:space="preserve"> </w:t>
            </w:r>
            <w:r w:rsidRPr="00E0360D">
              <w:t>родился</w:t>
            </w:r>
            <w:r w:rsidR="0099756E">
              <w:t xml:space="preserve"> </w:t>
            </w:r>
            <w:r w:rsidRPr="00E0360D">
              <w:t>третий</w:t>
            </w:r>
            <w:r w:rsidR="0099756E">
              <w:t xml:space="preserve"> </w:t>
            </w:r>
            <w:r w:rsidRPr="00E0360D">
              <w:t>или</w:t>
            </w:r>
            <w:r w:rsidR="0099756E">
              <w:t xml:space="preserve"> </w:t>
            </w:r>
            <w:r w:rsidRPr="00E0360D">
              <w:t>последующий</w:t>
            </w:r>
            <w:r w:rsidR="0099756E">
              <w:t xml:space="preserve"> </w:t>
            </w:r>
            <w:r w:rsidRPr="00E0360D">
              <w:t>ребенок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5C4E75" w14:textId="1709A621" w:rsidR="005851C7" w:rsidRPr="002120DC" w:rsidRDefault="005851C7" w:rsidP="005851C7">
            <w:pPr>
              <w:ind w:left="-102" w:right="-102"/>
              <w:jc w:val="right"/>
            </w:pPr>
            <w:r w:rsidRPr="00E0360D">
              <w:t>42</w:t>
            </w:r>
            <w:r w:rsidR="0099756E">
              <w:t xml:space="preserve"> </w:t>
            </w:r>
            <w:r w:rsidRPr="00E0360D">
              <w:t>960,00</w:t>
            </w:r>
          </w:p>
        </w:tc>
      </w:tr>
      <w:tr w:rsidR="005851C7" w:rsidRPr="002120DC" w14:paraId="2A64DF12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0F9D6041" w14:textId="168C9EC9" w:rsidR="005851C7" w:rsidRPr="002120DC" w:rsidRDefault="005851C7" w:rsidP="005851C7">
            <w:pPr>
              <w:ind w:left="-102" w:right="-102"/>
            </w:pPr>
            <w:r w:rsidRPr="00E0360D">
              <w:lastRenderedPageBreak/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002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1221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238269AB" w14:textId="41225352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выполнение</w:t>
            </w:r>
            <w:r w:rsidR="0099756E">
              <w:t xml:space="preserve"> </w:t>
            </w:r>
            <w:r w:rsidRPr="00E0360D">
              <w:t>передаваем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субъектов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  <w:r w:rsidR="0099756E">
              <w:t xml:space="preserve"> </w:t>
            </w:r>
            <w:r w:rsidRPr="00E0360D">
              <w:t>(ежегодная</w:t>
            </w:r>
            <w:r w:rsidR="0099756E">
              <w:t xml:space="preserve"> </w:t>
            </w:r>
            <w:r w:rsidRPr="00E0360D">
              <w:t>денежная</w:t>
            </w:r>
            <w:r w:rsidR="0099756E">
              <w:t xml:space="preserve"> </w:t>
            </w:r>
            <w:r w:rsidRPr="00E0360D">
              <w:t>выплата</w:t>
            </w:r>
            <w:r w:rsidR="0099756E">
              <w:t xml:space="preserve"> </w:t>
            </w:r>
            <w:r w:rsidRPr="00E0360D">
              <w:t>гражданам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,</w:t>
            </w:r>
            <w:r w:rsidR="0099756E">
              <w:t xml:space="preserve"> </w:t>
            </w:r>
            <w:r w:rsidRPr="00E0360D">
              <w:t>не</w:t>
            </w:r>
            <w:r w:rsidR="0099756E">
              <w:t xml:space="preserve"> </w:t>
            </w:r>
            <w:r w:rsidRPr="00E0360D">
              <w:t>достигшим</w:t>
            </w:r>
            <w:r w:rsidR="0099756E">
              <w:t xml:space="preserve"> </w:t>
            </w:r>
            <w:r w:rsidRPr="00E0360D">
              <w:t>совершеннолетия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3</w:t>
            </w:r>
            <w:r w:rsidR="0099756E">
              <w:t xml:space="preserve"> </w:t>
            </w:r>
            <w:r w:rsidRPr="00E0360D">
              <w:t>сентября</w:t>
            </w:r>
            <w:r w:rsidR="0099756E">
              <w:t xml:space="preserve"> </w:t>
            </w:r>
            <w:r w:rsidRPr="00E0360D">
              <w:t>1945</w:t>
            </w:r>
            <w:r w:rsidR="0099756E">
              <w:t xml:space="preserve"> </w:t>
            </w:r>
            <w:r w:rsidRPr="00E0360D">
              <w:t>года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постоянно</w:t>
            </w:r>
            <w:r w:rsidR="0099756E">
              <w:t xml:space="preserve"> </w:t>
            </w:r>
            <w:r w:rsidRPr="00E0360D">
              <w:t>проживающим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территории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1C869B" w14:textId="7D2EEC8F" w:rsidR="005851C7" w:rsidRPr="002120DC" w:rsidRDefault="005851C7" w:rsidP="005851C7">
            <w:pPr>
              <w:ind w:left="-102" w:right="-102"/>
              <w:jc w:val="right"/>
            </w:pPr>
            <w:r w:rsidRPr="00E0360D">
              <w:t>15</w:t>
            </w:r>
            <w:r w:rsidR="0099756E">
              <w:t xml:space="preserve"> </w:t>
            </w:r>
            <w:r w:rsidRPr="00E0360D">
              <w:t>328</w:t>
            </w:r>
            <w:r w:rsidR="0099756E">
              <w:t xml:space="preserve"> </w:t>
            </w:r>
            <w:r w:rsidRPr="00E0360D">
              <w:t>680,00</w:t>
            </w:r>
          </w:p>
        </w:tc>
      </w:tr>
      <w:tr w:rsidR="005851C7" w:rsidRPr="002120DC" w14:paraId="2CFBB607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7ACE8B8E" w14:textId="6DBFD651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002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1256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60CCB481" w14:textId="56C13CE3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выполнение</w:t>
            </w:r>
            <w:r w:rsidR="0099756E">
              <w:t xml:space="preserve"> </w:t>
            </w:r>
            <w:r w:rsidRPr="00E0360D">
              <w:t>передаваем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субъектов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  <w:r w:rsidR="0099756E">
              <w:t xml:space="preserve"> </w:t>
            </w:r>
            <w:r w:rsidRPr="00E0360D">
              <w:t>(обеспечение</w:t>
            </w:r>
            <w:r w:rsidR="0099756E">
              <w:t xml:space="preserve"> </w:t>
            </w:r>
            <w:r w:rsidRPr="00E0360D">
              <w:t>отдыха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оздоровления</w:t>
            </w:r>
            <w:r w:rsidR="0099756E">
              <w:t xml:space="preserve"> </w:t>
            </w:r>
            <w:r w:rsidRPr="00E0360D">
              <w:t>дете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35A4B0" w14:textId="61B75E13" w:rsidR="005851C7" w:rsidRPr="002120DC" w:rsidRDefault="005851C7" w:rsidP="005851C7">
            <w:pPr>
              <w:ind w:left="-102" w:right="-102"/>
              <w:jc w:val="right"/>
            </w:pPr>
            <w:r w:rsidRPr="00E0360D">
              <w:t>4</w:t>
            </w:r>
            <w:r w:rsidR="0099756E">
              <w:t xml:space="preserve"> </w:t>
            </w:r>
            <w:r w:rsidRPr="00E0360D">
              <w:t>465</w:t>
            </w:r>
            <w:r w:rsidR="0099756E">
              <w:t xml:space="preserve"> </w:t>
            </w:r>
            <w:r w:rsidRPr="00E0360D">
              <w:t>331,76</w:t>
            </w:r>
          </w:p>
        </w:tc>
      </w:tr>
      <w:tr w:rsidR="005851C7" w:rsidRPr="002120DC" w14:paraId="38E7AF44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4F82E5F6" w14:textId="748ECACC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002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126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6BBCE9C7" w14:textId="02CF6481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выполнение</w:t>
            </w:r>
            <w:r w:rsidR="0099756E">
              <w:t xml:space="preserve"> </w:t>
            </w:r>
            <w:r w:rsidRPr="00E0360D">
              <w:t>передаваем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субъектов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  <w:r w:rsidR="0099756E">
              <w:t xml:space="preserve"> </w:t>
            </w:r>
            <w:r w:rsidRPr="00E0360D">
              <w:t>(осуществление</w:t>
            </w:r>
            <w:r w:rsidR="0099756E">
              <w:t xml:space="preserve"> </w:t>
            </w:r>
            <w:r w:rsidRPr="00E0360D">
              <w:t>выплаты</w:t>
            </w:r>
            <w:r w:rsidR="0099756E">
              <w:t xml:space="preserve"> </w:t>
            </w:r>
            <w:r w:rsidRPr="00E0360D">
              <w:t>социального</w:t>
            </w:r>
            <w:r w:rsidR="0099756E">
              <w:t xml:space="preserve"> </w:t>
            </w:r>
            <w:r w:rsidRPr="00E0360D">
              <w:t>пособия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погребение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616836" w14:textId="2234E2B3" w:rsidR="005851C7" w:rsidRPr="002120DC" w:rsidRDefault="005851C7" w:rsidP="005851C7">
            <w:pPr>
              <w:ind w:left="-102" w:right="-102"/>
              <w:jc w:val="right"/>
            </w:pPr>
            <w:r w:rsidRPr="00E0360D">
              <w:t>581</w:t>
            </w:r>
            <w:r w:rsidR="0099756E">
              <w:t xml:space="preserve"> </w:t>
            </w:r>
            <w:r w:rsidRPr="00E0360D">
              <w:t>680,00</w:t>
            </w:r>
          </w:p>
        </w:tc>
      </w:tr>
      <w:tr w:rsidR="005851C7" w:rsidRPr="002120DC" w14:paraId="2CCE6009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2B3BA0C4" w14:textId="7EF08CB0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0029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2993499C" w14:textId="011E6F26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компенсацию</w:t>
            </w:r>
            <w:r w:rsidR="0099756E">
              <w:t xml:space="preserve"> </w:t>
            </w:r>
            <w:r w:rsidRPr="00E0360D">
              <w:t>части</w:t>
            </w:r>
            <w:r w:rsidR="0099756E">
              <w:t xml:space="preserve"> </w:t>
            </w:r>
            <w:r w:rsidRPr="00E0360D">
              <w:t>платы,</w:t>
            </w:r>
            <w:r w:rsidR="0099756E">
              <w:t xml:space="preserve"> </w:t>
            </w:r>
            <w:r w:rsidRPr="00E0360D">
              <w:t>взимаемой</w:t>
            </w:r>
            <w:r w:rsidR="0099756E">
              <w:t xml:space="preserve"> </w:t>
            </w:r>
            <w:r w:rsidRPr="00E0360D">
              <w:t>с</w:t>
            </w:r>
            <w:r w:rsidR="0099756E">
              <w:t xml:space="preserve"> </w:t>
            </w:r>
            <w:r w:rsidRPr="00E0360D">
              <w:t>родителей</w:t>
            </w:r>
            <w:r w:rsidR="0099756E">
              <w:t xml:space="preserve"> </w:t>
            </w:r>
            <w:r w:rsidRPr="00E0360D">
              <w:t>(законных</w:t>
            </w:r>
            <w:r w:rsidR="0099756E">
              <w:t xml:space="preserve"> </w:t>
            </w:r>
            <w:r w:rsidRPr="00E0360D">
              <w:t>представителей)</w:t>
            </w:r>
            <w:r w:rsidR="0099756E">
              <w:t xml:space="preserve"> </w:t>
            </w:r>
            <w:r w:rsidRPr="00E0360D">
              <w:t>за</w:t>
            </w:r>
            <w:r w:rsidR="0099756E">
              <w:t xml:space="preserve"> </w:t>
            </w:r>
            <w:r w:rsidRPr="00E0360D">
              <w:t>присмотр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уход</w:t>
            </w:r>
            <w:r w:rsidR="0099756E">
              <w:t xml:space="preserve"> </w:t>
            </w:r>
            <w:r w:rsidRPr="00E0360D">
              <w:t>за</w:t>
            </w:r>
            <w:r w:rsidR="0099756E">
              <w:t xml:space="preserve"> </w:t>
            </w:r>
            <w:r w:rsidRPr="00E0360D">
              <w:t>детьми,</w:t>
            </w:r>
            <w:r w:rsidR="0099756E">
              <w:t xml:space="preserve"> </w:t>
            </w:r>
            <w:r w:rsidRPr="00E0360D">
              <w:t>посещающими</w:t>
            </w:r>
            <w:r w:rsidR="0099756E">
              <w:t xml:space="preserve"> </w:t>
            </w:r>
            <w:r w:rsidRPr="00E0360D">
              <w:t>образовательные</w:t>
            </w:r>
            <w:r w:rsidR="0099756E">
              <w:t xml:space="preserve"> </w:t>
            </w:r>
            <w:r w:rsidRPr="00E0360D">
              <w:t>организации,</w:t>
            </w:r>
            <w:r w:rsidR="0099756E">
              <w:t xml:space="preserve"> </w:t>
            </w:r>
            <w:r w:rsidRPr="00E0360D">
              <w:t>реализующие</w:t>
            </w:r>
            <w:r w:rsidR="0099756E">
              <w:t xml:space="preserve"> </w:t>
            </w:r>
            <w:r w:rsidRPr="00E0360D">
              <w:t>образовательные</w:t>
            </w:r>
            <w:r w:rsidR="0099756E">
              <w:t xml:space="preserve"> </w:t>
            </w:r>
            <w:r w:rsidRPr="00E0360D">
              <w:t>программы</w:t>
            </w:r>
            <w:r w:rsidR="0099756E">
              <w:t xml:space="preserve"> </w:t>
            </w:r>
            <w:r w:rsidRPr="00E0360D">
              <w:t>дошкольного</w:t>
            </w:r>
            <w:r w:rsidR="0099756E">
              <w:t xml:space="preserve"> </w:t>
            </w:r>
            <w:r w:rsidRPr="00E0360D">
              <w:t>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7BA750" w14:textId="6609E634" w:rsidR="005851C7" w:rsidRPr="002120DC" w:rsidRDefault="005851C7" w:rsidP="005851C7">
            <w:pPr>
              <w:ind w:left="-102" w:right="-102"/>
              <w:jc w:val="right"/>
            </w:pPr>
            <w:r w:rsidRPr="00E0360D">
              <w:t>7</w:t>
            </w:r>
            <w:r w:rsidR="0099756E">
              <w:t xml:space="preserve"> </w:t>
            </w:r>
            <w:r w:rsidRPr="00E0360D">
              <w:t>757</w:t>
            </w:r>
            <w:r w:rsidR="0099756E">
              <w:t xml:space="preserve"> </w:t>
            </w:r>
            <w:r w:rsidRPr="00E0360D">
              <w:t>411,67</w:t>
            </w:r>
          </w:p>
        </w:tc>
      </w:tr>
      <w:tr w:rsidR="005851C7" w:rsidRPr="002120DC" w14:paraId="6F940A80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0447070D" w14:textId="31736E54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0029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33E61FAB" w14:textId="0FCA8312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компенсацию</w:t>
            </w:r>
            <w:r w:rsidR="0099756E">
              <w:t xml:space="preserve"> </w:t>
            </w:r>
            <w:r w:rsidRPr="00E0360D">
              <w:t>части</w:t>
            </w:r>
            <w:r w:rsidR="0099756E">
              <w:t xml:space="preserve"> </w:t>
            </w:r>
            <w:r w:rsidRPr="00E0360D">
              <w:t>платы,</w:t>
            </w:r>
            <w:r w:rsidR="0099756E">
              <w:t xml:space="preserve"> </w:t>
            </w:r>
            <w:r w:rsidRPr="00E0360D">
              <w:t>взимаемой</w:t>
            </w:r>
            <w:r w:rsidR="0099756E">
              <w:t xml:space="preserve"> </w:t>
            </w:r>
            <w:r w:rsidRPr="00E0360D">
              <w:t>с</w:t>
            </w:r>
            <w:r w:rsidR="0099756E">
              <w:t xml:space="preserve"> </w:t>
            </w:r>
            <w:r w:rsidRPr="00E0360D">
              <w:t>родителей</w:t>
            </w:r>
            <w:r w:rsidR="0099756E">
              <w:t xml:space="preserve"> </w:t>
            </w:r>
            <w:r w:rsidRPr="00E0360D">
              <w:t>(законных</w:t>
            </w:r>
            <w:r w:rsidR="0099756E">
              <w:t xml:space="preserve"> </w:t>
            </w:r>
            <w:r w:rsidRPr="00E0360D">
              <w:t>представителей)</w:t>
            </w:r>
            <w:r w:rsidR="0099756E">
              <w:t xml:space="preserve"> </w:t>
            </w:r>
            <w:r w:rsidRPr="00E0360D">
              <w:t>за</w:t>
            </w:r>
            <w:r w:rsidR="0099756E">
              <w:t xml:space="preserve"> </w:t>
            </w:r>
            <w:r w:rsidRPr="00E0360D">
              <w:t>присмотр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уход</w:t>
            </w:r>
            <w:r w:rsidR="0099756E">
              <w:t xml:space="preserve"> </w:t>
            </w:r>
            <w:r w:rsidRPr="00E0360D">
              <w:t>за</w:t>
            </w:r>
            <w:r w:rsidR="0099756E">
              <w:t xml:space="preserve"> </w:t>
            </w:r>
            <w:r w:rsidRPr="00E0360D">
              <w:t>детьми,</w:t>
            </w:r>
            <w:r w:rsidR="0099756E">
              <w:t xml:space="preserve"> </w:t>
            </w:r>
            <w:r w:rsidRPr="00E0360D">
              <w:t>посещающими</w:t>
            </w:r>
            <w:r w:rsidR="0099756E">
              <w:t xml:space="preserve"> </w:t>
            </w:r>
            <w:r w:rsidRPr="00E0360D">
              <w:t>образовательные</w:t>
            </w:r>
            <w:r w:rsidR="0099756E">
              <w:t xml:space="preserve"> </w:t>
            </w:r>
            <w:r w:rsidRPr="00E0360D">
              <w:t>организации,</w:t>
            </w:r>
            <w:r w:rsidR="0099756E">
              <w:t xml:space="preserve"> </w:t>
            </w:r>
            <w:r w:rsidRPr="00E0360D">
              <w:t>реализующие</w:t>
            </w:r>
            <w:r w:rsidR="0099756E">
              <w:t xml:space="preserve"> </w:t>
            </w:r>
            <w:r w:rsidRPr="00E0360D">
              <w:t>образовательные</w:t>
            </w:r>
            <w:r w:rsidR="0099756E">
              <w:t xml:space="preserve"> </w:t>
            </w:r>
            <w:r w:rsidRPr="00E0360D">
              <w:t>программы</w:t>
            </w:r>
            <w:r w:rsidR="0099756E">
              <w:t xml:space="preserve"> </w:t>
            </w:r>
            <w:r w:rsidRPr="00E0360D">
              <w:t>дошкольного</w:t>
            </w:r>
            <w:r w:rsidR="0099756E">
              <w:t xml:space="preserve"> </w:t>
            </w:r>
            <w:r w:rsidRPr="00E0360D">
              <w:t>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59A177" w14:textId="23A08084" w:rsidR="005851C7" w:rsidRPr="002120DC" w:rsidRDefault="005851C7" w:rsidP="005851C7">
            <w:pPr>
              <w:ind w:left="-102" w:right="-102"/>
              <w:jc w:val="right"/>
            </w:pPr>
            <w:r w:rsidRPr="00E0360D">
              <w:t>7</w:t>
            </w:r>
            <w:r w:rsidR="0099756E">
              <w:t xml:space="preserve"> </w:t>
            </w:r>
            <w:r w:rsidRPr="00E0360D">
              <w:t>757</w:t>
            </w:r>
            <w:r w:rsidR="0099756E">
              <w:t xml:space="preserve"> </w:t>
            </w:r>
            <w:r w:rsidRPr="00E0360D">
              <w:t>411,67</w:t>
            </w:r>
          </w:p>
        </w:tc>
      </w:tr>
      <w:tr w:rsidR="005851C7" w:rsidRPr="002120DC" w14:paraId="545B75DD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1D63BA27" w14:textId="4F269960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5084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15E92224" w14:textId="45CA38D7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муниципальных</w:t>
            </w:r>
            <w:r w:rsidR="0099756E">
              <w:t xml:space="preserve"> </w:t>
            </w:r>
            <w:r w:rsidRPr="00E0360D">
              <w:t>образовани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осуществление</w:t>
            </w:r>
            <w:r w:rsidR="0099756E">
              <w:t xml:space="preserve"> </w:t>
            </w:r>
            <w:r w:rsidRPr="00E0360D">
              <w:t>ежемесячной</w:t>
            </w:r>
            <w:r w:rsidR="0099756E">
              <w:t xml:space="preserve"> </w:t>
            </w:r>
            <w:r w:rsidRPr="00E0360D">
              <w:t>денежной</w:t>
            </w:r>
            <w:r w:rsidR="0099756E">
              <w:t xml:space="preserve"> </w:t>
            </w:r>
            <w:r w:rsidRPr="00E0360D">
              <w:t>выплаты,</w:t>
            </w:r>
            <w:r w:rsidR="0099756E">
              <w:t xml:space="preserve"> </w:t>
            </w:r>
            <w:r w:rsidRPr="00E0360D">
              <w:t>назначаемой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лучае</w:t>
            </w:r>
            <w:r w:rsidR="0099756E">
              <w:t xml:space="preserve"> </w:t>
            </w:r>
            <w:r w:rsidRPr="00E0360D">
              <w:t>рождения</w:t>
            </w:r>
            <w:r w:rsidR="0099756E">
              <w:t xml:space="preserve"> </w:t>
            </w:r>
            <w:r w:rsidRPr="00E0360D">
              <w:t>третьего</w:t>
            </w:r>
            <w:r w:rsidR="0099756E">
              <w:t xml:space="preserve"> </w:t>
            </w:r>
            <w:r w:rsidRPr="00E0360D">
              <w:t>ребенка</w:t>
            </w:r>
            <w:r w:rsidR="0099756E">
              <w:t xml:space="preserve"> </w:t>
            </w:r>
            <w:r w:rsidRPr="00E0360D">
              <w:t>или</w:t>
            </w:r>
            <w:r w:rsidR="0099756E">
              <w:t xml:space="preserve"> </w:t>
            </w:r>
            <w:r w:rsidRPr="00E0360D">
              <w:t>последующих</w:t>
            </w:r>
            <w:r w:rsidR="0099756E">
              <w:t xml:space="preserve"> </w:t>
            </w:r>
            <w:r w:rsidRPr="00E0360D">
              <w:t>детей</w:t>
            </w:r>
            <w:r w:rsidR="0099756E">
              <w:t xml:space="preserve"> </w:t>
            </w:r>
            <w:r w:rsidRPr="00E0360D">
              <w:t>до</w:t>
            </w:r>
            <w:r w:rsidR="0099756E">
              <w:t xml:space="preserve"> </w:t>
            </w:r>
            <w:r w:rsidRPr="00E0360D">
              <w:t>достижения</w:t>
            </w:r>
            <w:r w:rsidR="0099756E">
              <w:t xml:space="preserve"> </w:t>
            </w:r>
            <w:r w:rsidRPr="00E0360D">
              <w:t>ребенком</w:t>
            </w:r>
            <w:r w:rsidR="0099756E">
              <w:t xml:space="preserve"> </w:t>
            </w:r>
            <w:r w:rsidRPr="00E0360D">
              <w:t>возраста</w:t>
            </w:r>
            <w:r w:rsidR="0099756E">
              <w:t xml:space="preserve"> </w:t>
            </w:r>
            <w:r w:rsidRPr="00E0360D">
              <w:t>трех</w:t>
            </w:r>
            <w:r w:rsidR="0099756E">
              <w:t xml:space="preserve"> </w:t>
            </w:r>
            <w:r w:rsidRPr="00E0360D">
              <w:t>лет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CF8CDB" w14:textId="6872AB97" w:rsidR="005851C7" w:rsidRPr="002120DC" w:rsidRDefault="005851C7" w:rsidP="005851C7">
            <w:pPr>
              <w:ind w:left="-102" w:right="-102"/>
              <w:jc w:val="right"/>
            </w:pPr>
            <w:r w:rsidRPr="00E0360D">
              <w:t>82</w:t>
            </w:r>
            <w:r w:rsidR="0099756E">
              <w:t xml:space="preserve"> </w:t>
            </w:r>
            <w:r w:rsidRPr="00E0360D">
              <w:t>624</w:t>
            </w:r>
            <w:r w:rsidR="0099756E">
              <w:t xml:space="preserve"> </w:t>
            </w:r>
            <w:r w:rsidRPr="00E0360D">
              <w:t>750,00</w:t>
            </w:r>
          </w:p>
        </w:tc>
      </w:tr>
      <w:tr w:rsidR="005851C7" w:rsidRPr="002120DC" w14:paraId="65CC7D10" w14:textId="77777777" w:rsidTr="0036189D">
        <w:trPr>
          <w:trHeight w:val="289"/>
        </w:trPr>
        <w:tc>
          <w:tcPr>
            <w:tcW w:w="2835" w:type="dxa"/>
            <w:shd w:val="clear" w:color="000000" w:fill="FFFFFF"/>
          </w:tcPr>
          <w:p w14:paraId="53C583FD" w14:textId="1D2F3301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508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5B655F8B" w14:textId="1C26B1FB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осуществление</w:t>
            </w:r>
            <w:r w:rsidR="0099756E">
              <w:t xml:space="preserve"> </w:t>
            </w:r>
            <w:r w:rsidRPr="00E0360D">
              <w:t>ежемесячной</w:t>
            </w:r>
            <w:r w:rsidR="0099756E">
              <w:t xml:space="preserve"> </w:t>
            </w:r>
            <w:r w:rsidRPr="00E0360D">
              <w:t>денежной</w:t>
            </w:r>
            <w:r w:rsidR="0099756E">
              <w:t xml:space="preserve"> </w:t>
            </w:r>
            <w:r w:rsidRPr="00E0360D">
              <w:t>выплаты,</w:t>
            </w:r>
            <w:r w:rsidR="0099756E">
              <w:t xml:space="preserve"> </w:t>
            </w:r>
            <w:r w:rsidRPr="00E0360D">
              <w:t>назначаемой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случае</w:t>
            </w:r>
            <w:r w:rsidR="0099756E">
              <w:t xml:space="preserve"> </w:t>
            </w:r>
            <w:r w:rsidRPr="00E0360D">
              <w:t>рождения</w:t>
            </w:r>
            <w:r w:rsidR="0099756E">
              <w:t xml:space="preserve"> </w:t>
            </w:r>
            <w:r w:rsidRPr="00E0360D">
              <w:t>третьего</w:t>
            </w:r>
            <w:r w:rsidR="0099756E">
              <w:t xml:space="preserve"> </w:t>
            </w:r>
            <w:r w:rsidRPr="00E0360D">
              <w:t>ребенка</w:t>
            </w:r>
            <w:r w:rsidR="0099756E">
              <w:t xml:space="preserve"> </w:t>
            </w:r>
            <w:r w:rsidRPr="00E0360D">
              <w:t>или</w:t>
            </w:r>
            <w:r w:rsidR="0099756E">
              <w:t xml:space="preserve"> </w:t>
            </w:r>
            <w:r w:rsidRPr="00E0360D">
              <w:t>последующих</w:t>
            </w:r>
            <w:r w:rsidR="0099756E">
              <w:t xml:space="preserve"> </w:t>
            </w:r>
            <w:r w:rsidRPr="00E0360D">
              <w:t>детей</w:t>
            </w:r>
            <w:r w:rsidR="0099756E">
              <w:t xml:space="preserve"> </w:t>
            </w:r>
            <w:r w:rsidRPr="00E0360D">
              <w:t>до</w:t>
            </w:r>
            <w:r w:rsidR="0099756E">
              <w:t xml:space="preserve"> </w:t>
            </w:r>
            <w:r w:rsidRPr="00E0360D">
              <w:t>достижения</w:t>
            </w:r>
            <w:r w:rsidR="0099756E">
              <w:t xml:space="preserve"> </w:t>
            </w:r>
            <w:r w:rsidRPr="00E0360D">
              <w:t>ребенком</w:t>
            </w:r>
            <w:r w:rsidR="0099756E">
              <w:t xml:space="preserve"> </w:t>
            </w:r>
            <w:r w:rsidRPr="00E0360D">
              <w:t>возраста</w:t>
            </w:r>
            <w:r w:rsidR="0099756E">
              <w:t xml:space="preserve"> </w:t>
            </w:r>
            <w:r w:rsidRPr="00E0360D">
              <w:t>трех</w:t>
            </w:r>
            <w:r w:rsidR="0099756E">
              <w:t xml:space="preserve"> </w:t>
            </w:r>
            <w:r w:rsidRPr="00E0360D">
              <w:t>лет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620E53" w14:textId="110D14AE" w:rsidR="005851C7" w:rsidRPr="002120DC" w:rsidRDefault="005851C7" w:rsidP="005851C7">
            <w:pPr>
              <w:ind w:left="-102" w:right="-102"/>
              <w:jc w:val="right"/>
            </w:pPr>
            <w:r w:rsidRPr="00E0360D">
              <w:t>82</w:t>
            </w:r>
            <w:r w:rsidR="0099756E">
              <w:t xml:space="preserve"> </w:t>
            </w:r>
            <w:r w:rsidRPr="00E0360D">
              <w:t>624</w:t>
            </w:r>
            <w:r w:rsidR="0099756E">
              <w:t xml:space="preserve"> </w:t>
            </w:r>
            <w:r w:rsidRPr="00E0360D">
              <w:t>750,00</w:t>
            </w:r>
          </w:p>
        </w:tc>
      </w:tr>
      <w:tr w:rsidR="005851C7" w:rsidRPr="002120DC" w14:paraId="54A65A2E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70E6B2D7" w14:textId="2D92B95C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512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5D67CEC0" w14:textId="1863ECC1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осуществление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составлению</w:t>
            </w:r>
            <w:r w:rsidR="0099756E">
              <w:t xml:space="preserve"> </w:t>
            </w:r>
            <w:r w:rsidRPr="00E0360D">
              <w:t>(изменению)</w:t>
            </w:r>
            <w:r w:rsidR="0099756E">
              <w:t xml:space="preserve"> </w:t>
            </w:r>
            <w:r w:rsidRPr="00E0360D">
              <w:t>списков</w:t>
            </w:r>
            <w:r w:rsidR="0099756E">
              <w:t xml:space="preserve"> </w:t>
            </w:r>
            <w:r w:rsidRPr="00E0360D">
              <w:t>кандидатов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присяжные</w:t>
            </w:r>
            <w:r w:rsidR="0099756E">
              <w:t xml:space="preserve"> </w:t>
            </w:r>
            <w:r w:rsidRPr="00E0360D">
              <w:t>заседатели</w:t>
            </w:r>
            <w:r w:rsidR="0099756E">
              <w:t xml:space="preserve"> </w:t>
            </w:r>
            <w:r w:rsidRPr="00E0360D">
              <w:t>федеральных</w:t>
            </w:r>
            <w:r w:rsidR="0099756E">
              <w:t xml:space="preserve"> </w:t>
            </w:r>
            <w:r w:rsidRPr="00E0360D">
              <w:t>судов</w:t>
            </w:r>
            <w:r w:rsidR="0099756E">
              <w:t xml:space="preserve"> </w:t>
            </w:r>
            <w:r w:rsidRPr="00E0360D">
              <w:t>общей</w:t>
            </w:r>
            <w:r w:rsidR="0099756E">
              <w:t xml:space="preserve"> </w:t>
            </w:r>
            <w:r w:rsidRPr="00E0360D">
              <w:t>юрисдикции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738446" w14:textId="298EDEDF" w:rsidR="005851C7" w:rsidRPr="002120DC" w:rsidRDefault="005851C7" w:rsidP="005851C7">
            <w:pPr>
              <w:ind w:left="-102" w:right="-102"/>
              <w:jc w:val="right"/>
            </w:pPr>
            <w:r w:rsidRPr="00E0360D">
              <w:t>3</w:t>
            </w:r>
            <w:r w:rsidR="0099756E">
              <w:t xml:space="preserve"> </w:t>
            </w:r>
            <w:r w:rsidRPr="00E0360D">
              <w:t>905,00</w:t>
            </w:r>
          </w:p>
        </w:tc>
      </w:tr>
      <w:tr w:rsidR="005851C7" w:rsidRPr="002120DC" w14:paraId="55208FDD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0CDE6E28" w14:textId="353E96C8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51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4C34A708" w14:textId="441F30A4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осуществление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составлению</w:t>
            </w:r>
            <w:r w:rsidR="0099756E">
              <w:t xml:space="preserve"> </w:t>
            </w:r>
            <w:r w:rsidRPr="00E0360D">
              <w:t>(изменению)</w:t>
            </w:r>
            <w:r w:rsidR="0099756E">
              <w:t xml:space="preserve"> </w:t>
            </w:r>
            <w:r w:rsidRPr="00E0360D">
              <w:t>списков</w:t>
            </w:r>
            <w:r w:rsidR="0099756E">
              <w:t xml:space="preserve"> </w:t>
            </w:r>
            <w:r w:rsidRPr="00E0360D">
              <w:t>кандидатов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присяжные</w:t>
            </w:r>
            <w:r w:rsidR="0099756E">
              <w:t xml:space="preserve"> </w:t>
            </w:r>
            <w:r w:rsidRPr="00E0360D">
              <w:t>заседатели</w:t>
            </w:r>
            <w:r w:rsidR="0099756E">
              <w:t xml:space="preserve"> </w:t>
            </w:r>
            <w:r w:rsidRPr="00E0360D">
              <w:t>федеральных</w:t>
            </w:r>
            <w:r w:rsidR="0099756E">
              <w:t xml:space="preserve"> </w:t>
            </w:r>
            <w:r w:rsidRPr="00E0360D">
              <w:t>судов</w:t>
            </w:r>
            <w:r w:rsidR="0099756E">
              <w:t xml:space="preserve"> </w:t>
            </w:r>
            <w:r w:rsidRPr="00E0360D">
              <w:t>общей</w:t>
            </w:r>
            <w:r w:rsidR="0099756E">
              <w:t xml:space="preserve"> </w:t>
            </w:r>
            <w:r w:rsidRPr="00E0360D">
              <w:t>юрисдикции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F8C815" w14:textId="57437564" w:rsidR="005851C7" w:rsidRPr="002120DC" w:rsidRDefault="005851C7" w:rsidP="005851C7">
            <w:pPr>
              <w:ind w:left="-102" w:right="-102"/>
              <w:jc w:val="right"/>
            </w:pPr>
            <w:r w:rsidRPr="00E0360D">
              <w:t>3</w:t>
            </w:r>
            <w:r w:rsidR="0099756E">
              <w:t xml:space="preserve"> </w:t>
            </w:r>
            <w:r w:rsidRPr="00E0360D">
              <w:t>905,00</w:t>
            </w:r>
          </w:p>
        </w:tc>
      </w:tr>
      <w:tr w:rsidR="005851C7" w:rsidRPr="002120DC" w14:paraId="06754E70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5D3C0100" w14:textId="30BB0F22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5179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61FF5688" w14:textId="3903E16E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проведение</w:t>
            </w:r>
            <w:r w:rsidR="0099756E">
              <w:t xml:space="preserve"> </w:t>
            </w:r>
            <w:r w:rsidRPr="00E0360D">
              <w:t>мероприятий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обеспечению</w:t>
            </w:r>
            <w:r w:rsidR="0099756E">
              <w:t xml:space="preserve"> </w:t>
            </w:r>
            <w:r w:rsidRPr="00E0360D">
              <w:t>деятельности</w:t>
            </w:r>
            <w:r w:rsidR="0099756E">
              <w:t xml:space="preserve"> </w:t>
            </w:r>
            <w:r w:rsidRPr="00E0360D">
              <w:t>советников</w:t>
            </w:r>
            <w:r w:rsidR="0099756E">
              <w:t xml:space="preserve"> </w:t>
            </w:r>
            <w:r w:rsidRPr="00E0360D">
              <w:t>директора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воспитанию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взаимодействию</w:t>
            </w:r>
            <w:r w:rsidR="0099756E">
              <w:t xml:space="preserve"> </w:t>
            </w:r>
            <w:r w:rsidRPr="00E0360D">
              <w:t>с</w:t>
            </w:r>
            <w:r w:rsidR="0099756E">
              <w:t xml:space="preserve"> </w:t>
            </w:r>
            <w:r w:rsidRPr="00E0360D">
              <w:t>детскими</w:t>
            </w:r>
            <w:r w:rsidR="0099756E">
              <w:t xml:space="preserve"> </w:t>
            </w:r>
            <w:r w:rsidRPr="00E0360D">
              <w:t>общественными</w:t>
            </w:r>
            <w:r w:rsidR="0099756E">
              <w:t xml:space="preserve"> </w:t>
            </w:r>
            <w:r w:rsidRPr="00E0360D">
              <w:t>объединениями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общеобразовательных</w:t>
            </w:r>
            <w:r w:rsidR="0099756E">
              <w:t xml:space="preserve"> </w:t>
            </w:r>
            <w:r w:rsidRPr="00E0360D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A79113" w14:textId="5CB3BB0A" w:rsidR="005851C7" w:rsidRPr="002120DC" w:rsidRDefault="005851C7" w:rsidP="005851C7">
            <w:pPr>
              <w:ind w:left="-102" w:right="-102"/>
              <w:jc w:val="right"/>
            </w:pPr>
            <w:r w:rsidRPr="00E0360D">
              <w:t>3</w:t>
            </w:r>
            <w:r w:rsidR="0099756E">
              <w:t xml:space="preserve"> </w:t>
            </w:r>
            <w:r w:rsidRPr="00E0360D">
              <w:t>474</w:t>
            </w:r>
            <w:r w:rsidR="0099756E">
              <w:t xml:space="preserve"> </w:t>
            </w:r>
            <w:r w:rsidRPr="00E0360D">
              <w:t>283,88</w:t>
            </w:r>
          </w:p>
        </w:tc>
      </w:tr>
      <w:tr w:rsidR="005851C7" w:rsidRPr="002120DC" w14:paraId="68C69522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5D3751A7" w14:textId="087D0201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5179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2E4450CE" w14:textId="492B8869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проведение</w:t>
            </w:r>
            <w:r w:rsidR="0099756E">
              <w:t xml:space="preserve"> </w:t>
            </w:r>
            <w:r w:rsidRPr="00E0360D">
              <w:t>мероприятий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обеспечению</w:t>
            </w:r>
            <w:r w:rsidR="0099756E">
              <w:t xml:space="preserve"> </w:t>
            </w:r>
            <w:r w:rsidRPr="00E0360D">
              <w:t>деятельно</w:t>
            </w:r>
            <w:r w:rsidRPr="00E0360D">
              <w:lastRenderedPageBreak/>
              <w:t>сти</w:t>
            </w:r>
            <w:r w:rsidR="0099756E">
              <w:t xml:space="preserve"> </w:t>
            </w:r>
            <w:r w:rsidRPr="00E0360D">
              <w:t>советников</w:t>
            </w:r>
            <w:r w:rsidR="0099756E">
              <w:t xml:space="preserve"> </w:t>
            </w:r>
            <w:r w:rsidRPr="00E0360D">
              <w:t>директора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воспитанию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взаимодействию</w:t>
            </w:r>
            <w:r w:rsidR="0099756E">
              <w:t xml:space="preserve"> </w:t>
            </w:r>
            <w:r w:rsidRPr="00E0360D">
              <w:t>с</w:t>
            </w:r>
            <w:r w:rsidR="0099756E">
              <w:t xml:space="preserve"> </w:t>
            </w:r>
            <w:r w:rsidRPr="00E0360D">
              <w:t>детскими</w:t>
            </w:r>
            <w:r w:rsidR="0099756E">
              <w:t xml:space="preserve"> </w:t>
            </w:r>
            <w:r w:rsidRPr="00E0360D">
              <w:t>общественными</w:t>
            </w:r>
            <w:r w:rsidR="0099756E">
              <w:t xml:space="preserve"> </w:t>
            </w:r>
            <w:r w:rsidRPr="00E0360D">
              <w:t>объединениями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общеобразовательных</w:t>
            </w:r>
            <w:r w:rsidR="0099756E">
              <w:t xml:space="preserve"> </w:t>
            </w:r>
            <w:r w:rsidRPr="00E0360D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F82534" w14:textId="77777777" w:rsidR="00BC6AB3" w:rsidRDefault="00BC6AB3" w:rsidP="005851C7">
            <w:pPr>
              <w:ind w:left="-102" w:right="-102"/>
              <w:jc w:val="right"/>
            </w:pPr>
          </w:p>
          <w:p w14:paraId="525D41A8" w14:textId="77777777" w:rsidR="00BC6AB3" w:rsidRDefault="00BC6AB3" w:rsidP="005851C7">
            <w:pPr>
              <w:ind w:left="-102" w:right="-102"/>
              <w:jc w:val="right"/>
            </w:pPr>
          </w:p>
          <w:p w14:paraId="2302D210" w14:textId="77777777" w:rsidR="00BC6AB3" w:rsidRDefault="00BC6AB3" w:rsidP="005851C7">
            <w:pPr>
              <w:ind w:left="-102" w:right="-102"/>
              <w:jc w:val="right"/>
            </w:pPr>
          </w:p>
          <w:p w14:paraId="6DE11BAC" w14:textId="77777777" w:rsidR="00BC6AB3" w:rsidRDefault="00BC6AB3" w:rsidP="005851C7">
            <w:pPr>
              <w:ind w:left="-102" w:right="-102"/>
              <w:jc w:val="right"/>
            </w:pPr>
          </w:p>
          <w:p w14:paraId="0DDCC036" w14:textId="3E416589" w:rsidR="005851C7" w:rsidRPr="002120DC" w:rsidRDefault="005851C7" w:rsidP="005851C7">
            <w:pPr>
              <w:ind w:left="-102" w:right="-102"/>
              <w:jc w:val="right"/>
            </w:pPr>
            <w:r w:rsidRPr="00E0360D">
              <w:t>3</w:t>
            </w:r>
            <w:r w:rsidR="0099756E">
              <w:t xml:space="preserve"> </w:t>
            </w:r>
            <w:r w:rsidRPr="00E0360D">
              <w:t>474</w:t>
            </w:r>
            <w:r w:rsidR="0099756E">
              <w:t xml:space="preserve"> </w:t>
            </w:r>
            <w:r w:rsidRPr="00E0360D">
              <w:t>283,88</w:t>
            </w:r>
          </w:p>
        </w:tc>
      </w:tr>
      <w:tr w:rsidR="005851C7" w:rsidRPr="002120DC" w14:paraId="339340BD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25541810" w14:textId="4940F456" w:rsidR="005851C7" w:rsidRPr="002120DC" w:rsidRDefault="005851C7" w:rsidP="005851C7">
            <w:pPr>
              <w:ind w:left="-102" w:right="-102"/>
            </w:pPr>
            <w:r w:rsidRPr="00E0360D">
              <w:lastRenderedPageBreak/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522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262BE811" w14:textId="56299515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осуществление</w:t>
            </w:r>
            <w:r w:rsidR="0099756E">
              <w:t xml:space="preserve"> </w:t>
            </w:r>
            <w:r w:rsidRPr="00E0360D">
              <w:t>переданного</w:t>
            </w:r>
            <w:r w:rsidR="0099756E">
              <w:t xml:space="preserve"> </w:t>
            </w:r>
            <w:r w:rsidRPr="00E0360D">
              <w:t>полномочия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осуществлению</w:t>
            </w:r>
            <w:r w:rsidR="0099756E">
              <w:t xml:space="preserve"> </w:t>
            </w:r>
            <w:r w:rsidRPr="00E0360D">
              <w:t>ежегодной</w:t>
            </w:r>
            <w:r w:rsidR="0099756E">
              <w:t xml:space="preserve"> </w:t>
            </w:r>
            <w:r w:rsidRPr="00E0360D">
              <w:t>денежной</w:t>
            </w:r>
            <w:r w:rsidR="0099756E">
              <w:t xml:space="preserve"> </w:t>
            </w:r>
            <w:r w:rsidRPr="00E0360D">
              <w:t>выплаты</w:t>
            </w:r>
            <w:r w:rsidR="0099756E">
              <w:t xml:space="preserve"> </w:t>
            </w:r>
            <w:r w:rsidRPr="00E0360D">
              <w:t>лицам,</w:t>
            </w:r>
            <w:r w:rsidR="0099756E">
              <w:t xml:space="preserve"> </w:t>
            </w:r>
            <w:r w:rsidRPr="00E0360D">
              <w:t>награжденным</w:t>
            </w:r>
            <w:r w:rsidR="0099756E">
              <w:t xml:space="preserve"> </w:t>
            </w:r>
            <w:r w:rsidRPr="00E0360D">
              <w:t>нагрудным</w:t>
            </w:r>
            <w:r w:rsidR="0099756E">
              <w:t xml:space="preserve"> </w:t>
            </w:r>
            <w:r w:rsidRPr="00E0360D">
              <w:t>знаком</w:t>
            </w:r>
            <w:r w:rsidR="0099756E">
              <w:t xml:space="preserve"> </w:t>
            </w:r>
            <w:r>
              <w:t>«</w:t>
            </w:r>
            <w:r w:rsidRPr="00E0360D">
              <w:t>Почетный</w:t>
            </w:r>
            <w:r w:rsidR="0099756E">
              <w:t xml:space="preserve"> </w:t>
            </w:r>
            <w:r w:rsidRPr="00E0360D">
              <w:t>донор</w:t>
            </w:r>
            <w:r w:rsidR="0099756E">
              <w:t xml:space="preserve"> </w:t>
            </w:r>
            <w:r w:rsidRPr="00E0360D">
              <w:t>России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72AE3C" w14:textId="66D42878" w:rsidR="005851C7" w:rsidRPr="002120DC" w:rsidRDefault="005851C7" w:rsidP="005851C7">
            <w:pPr>
              <w:ind w:left="-102" w:right="-102"/>
              <w:jc w:val="right"/>
            </w:pPr>
            <w:r w:rsidRPr="00E0360D">
              <w:t>4</w:t>
            </w:r>
            <w:r w:rsidR="0099756E">
              <w:t xml:space="preserve"> </w:t>
            </w:r>
            <w:r w:rsidRPr="00E0360D">
              <w:t>146</w:t>
            </w:r>
            <w:r w:rsidR="0099756E">
              <w:t xml:space="preserve"> </w:t>
            </w:r>
            <w:r w:rsidRPr="00E0360D">
              <w:t>300,00</w:t>
            </w:r>
          </w:p>
        </w:tc>
      </w:tr>
      <w:tr w:rsidR="005851C7" w:rsidRPr="002120DC" w14:paraId="1E3EBEFB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295C5E78" w14:textId="2EC4C8F4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522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57A0F969" w14:textId="2DDD58AC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осуществление</w:t>
            </w:r>
            <w:r w:rsidR="0099756E">
              <w:t xml:space="preserve"> </w:t>
            </w:r>
            <w:r w:rsidRPr="00E0360D">
              <w:t>переданного</w:t>
            </w:r>
            <w:r w:rsidR="0099756E">
              <w:t xml:space="preserve"> </w:t>
            </w:r>
            <w:r w:rsidRPr="00E0360D">
              <w:t>полномочия</w:t>
            </w:r>
            <w:r w:rsidR="0099756E">
              <w:t xml:space="preserve"> </w:t>
            </w:r>
            <w:r w:rsidRPr="00E0360D">
              <w:t>Российской</w:t>
            </w:r>
            <w:r w:rsidR="0099756E">
              <w:t xml:space="preserve"> </w:t>
            </w:r>
            <w:r w:rsidRPr="00E0360D">
              <w:t>Федерации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осуществлению</w:t>
            </w:r>
            <w:r w:rsidR="0099756E">
              <w:t xml:space="preserve"> </w:t>
            </w:r>
            <w:r w:rsidRPr="00E0360D">
              <w:t>ежегодной</w:t>
            </w:r>
            <w:r w:rsidR="0099756E">
              <w:t xml:space="preserve"> </w:t>
            </w:r>
            <w:r w:rsidRPr="00E0360D">
              <w:t>денежной</w:t>
            </w:r>
            <w:r w:rsidR="0099756E">
              <w:t xml:space="preserve"> </w:t>
            </w:r>
            <w:r w:rsidRPr="00E0360D">
              <w:t>выплаты</w:t>
            </w:r>
            <w:r w:rsidR="0099756E">
              <w:t xml:space="preserve"> </w:t>
            </w:r>
            <w:r w:rsidRPr="00E0360D">
              <w:t>лицам,</w:t>
            </w:r>
            <w:r w:rsidR="0099756E">
              <w:t xml:space="preserve"> </w:t>
            </w:r>
            <w:r w:rsidRPr="00E0360D">
              <w:t>награжденным</w:t>
            </w:r>
            <w:r w:rsidR="0099756E">
              <w:t xml:space="preserve"> </w:t>
            </w:r>
            <w:r w:rsidRPr="00E0360D">
              <w:t>нагрудным</w:t>
            </w:r>
            <w:r w:rsidR="0099756E">
              <w:t xml:space="preserve"> </w:t>
            </w:r>
            <w:r w:rsidRPr="00E0360D">
              <w:t>знаком</w:t>
            </w:r>
            <w:r w:rsidR="0099756E">
              <w:t xml:space="preserve"> </w:t>
            </w:r>
            <w:r>
              <w:t>«</w:t>
            </w:r>
            <w:r w:rsidRPr="00E0360D">
              <w:t>Почетный</w:t>
            </w:r>
            <w:r w:rsidR="0099756E">
              <w:t xml:space="preserve"> </w:t>
            </w:r>
            <w:r w:rsidRPr="00E0360D">
              <w:t>донор</w:t>
            </w:r>
            <w:r w:rsidR="0099756E">
              <w:t xml:space="preserve"> </w:t>
            </w:r>
            <w:r w:rsidRPr="00E0360D">
              <w:t>России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8D067D" w14:textId="2915CF95" w:rsidR="005851C7" w:rsidRPr="002120DC" w:rsidRDefault="005851C7" w:rsidP="005851C7">
            <w:pPr>
              <w:ind w:left="-102" w:right="-102"/>
              <w:jc w:val="right"/>
            </w:pPr>
            <w:r w:rsidRPr="00E0360D">
              <w:t>4</w:t>
            </w:r>
            <w:r w:rsidR="0099756E">
              <w:t xml:space="preserve"> </w:t>
            </w:r>
            <w:r w:rsidRPr="00E0360D">
              <w:t>146</w:t>
            </w:r>
            <w:r w:rsidR="0099756E">
              <w:t xml:space="preserve"> </w:t>
            </w:r>
            <w:r w:rsidRPr="00E0360D">
              <w:t>300,00</w:t>
            </w:r>
          </w:p>
        </w:tc>
      </w:tr>
      <w:tr w:rsidR="005851C7" w:rsidRPr="002120DC" w14:paraId="4B94D196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6831674B" w14:textId="12855CDC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525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4A54865B" w14:textId="0E63B5DC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оплату</w:t>
            </w:r>
            <w:r w:rsidR="0099756E">
              <w:t xml:space="preserve"> </w:t>
            </w:r>
            <w:r w:rsidRPr="00E0360D">
              <w:t>жилищно-коммунальных</w:t>
            </w:r>
            <w:r w:rsidR="0099756E">
              <w:t xml:space="preserve"> </w:t>
            </w:r>
            <w:r w:rsidRPr="00E0360D">
              <w:t>услуг</w:t>
            </w:r>
            <w:r w:rsidR="0099756E">
              <w:t xml:space="preserve"> </w:t>
            </w:r>
            <w:r w:rsidRPr="00E0360D">
              <w:t>отдельным</w:t>
            </w:r>
            <w:r w:rsidR="0099756E">
              <w:t xml:space="preserve"> </w:t>
            </w:r>
            <w:r w:rsidRPr="00E0360D">
              <w:t>категориям</w:t>
            </w:r>
            <w:r w:rsidR="0099756E">
              <w:t xml:space="preserve"> </w:t>
            </w:r>
            <w:r w:rsidRPr="00E0360D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081EB" w14:textId="5866864F" w:rsidR="005851C7" w:rsidRPr="002120DC" w:rsidRDefault="005851C7" w:rsidP="005851C7">
            <w:pPr>
              <w:ind w:left="-102" w:right="-102"/>
              <w:jc w:val="right"/>
            </w:pPr>
            <w:r w:rsidRPr="00E0360D">
              <w:t>52</w:t>
            </w:r>
            <w:r w:rsidR="0099756E">
              <w:t xml:space="preserve"> </w:t>
            </w:r>
            <w:r w:rsidRPr="00E0360D">
              <w:t>443</w:t>
            </w:r>
            <w:r w:rsidR="0099756E">
              <w:t xml:space="preserve"> </w:t>
            </w:r>
            <w:r w:rsidRPr="00E0360D">
              <w:t>610,00</w:t>
            </w:r>
          </w:p>
        </w:tc>
      </w:tr>
      <w:tr w:rsidR="005851C7" w:rsidRPr="002120DC" w14:paraId="4E8123D4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273950B1" w14:textId="1D05B40F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5250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5CD9710A" w14:textId="59EDEC84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оплату</w:t>
            </w:r>
            <w:r w:rsidR="0099756E">
              <w:t xml:space="preserve"> </w:t>
            </w:r>
            <w:r w:rsidRPr="00E0360D">
              <w:t>жилищно-коммунальных</w:t>
            </w:r>
            <w:r w:rsidR="0099756E">
              <w:t xml:space="preserve"> </w:t>
            </w:r>
            <w:r w:rsidRPr="00E0360D">
              <w:t>услуг</w:t>
            </w:r>
            <w:r w:rsidR="0099756E">
              <w:t xml:space="preserve"> </w:t>
            </w:r>
            <w:r w:rsidRPr="00E0360D">
              <w:t>отдельным</w:t>
            </w:r>
            <w:r w:rsidR="0099756E">
              <w:t xml:space="preserve"> </w:t>
            </w:r>
            <w:r w:rsidRPr="00E0360D">
              <w:t>категориям</w:t>
            </w:r>
            <w:r w:rsidR="0099756E">
              <w:t xml:space="preserve"> </w:t>
            </w:r>
            <w:r w:rsidRPr="00E0360D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D26533" w14:textId="4E9BDFA5" w:rsidR="005851C7" w:rsidRPr="002120DC" w:rsidRDefault="005851C7" w:rsidP="005851C7">
            <w:pPr>
              <w:ind w:left="-102" w:right="-102"/>
              <w:jc w:val="right"/>
            </w:pPr>
            <w:r w:rsidRPr="00E0360D">
              <w:t>52</w:t>
            </w:r>
            <w:r w:rsidR="0099756E">
              <w:t xml:space="preserve"> </w:t>
            </w:r>
            <w:r w:rsidRPr="00E0360D">
              <w:t>443</w:t>
            </w:r>
            <w:r w:rsidR="0099756E">
              <w:t xml:space="preserve"> </w:t>
            </w:r>
            <w:r w:rsidRPr="00E0360D">
              <w:t>610,00</w:t>
            </w:r>
          </w:p>
        </w:tc>
      </w:tr>
      <w:tr w:rsidR="005851C7" w:rsidRPr="002120DC" w14:paraId="1FD93D9E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4B484EBC" w14:textId="64608FDC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5302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30017085" w14:textId="06771B42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муниципальных</w:t>
            </w:r>
            <w:r w:rsidR="0099756E">
              <w:t xml:space="preserve"> </w:t>
            </w:r>
            <w:r w:rsidRPr="00E0360D">
              <w:t>образовани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осуществление</w:t>
            </w:r>
            <w:r w:rsidR="0099756E">
              <w:t xml:space="preserve"> </w:t>
            </w:r>
            <w:r w:rsidRPr="00E0360D">
              <w:t>ежемесячных</w:t>
            </w:r>
            <w:r w:rsidR="0099756E">
              <w:t xml:space="preserve"> </w:t>
            </w:r>
            <w:r w:rsidRPr="00E0360D">
              <w:t>выплат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детей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возрасте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трех</w:t>
            </w:r>
            <w:r w:rsidR="0099756E">
              <w:t xml:space="preserve"> </w:t>
            </w:r>
            <w:r w:rsidRPr="00E0360D">
              <w:t>до</w:t>
            </w:r>
            <w:r w:rsidR="0099756E">
              <w:t xml:space="preserve"> </w:t>
            </w:r>
            <w:r w:rsidRPr="00E0360D">
              <w:t>семи</w:t>
            </w:r>
            <w:r w:rsidR="0099756E">
              <w:t xml:space="preserve"> </w:t>
            </w:r>
            <w:r w:rsidRPr="00E0360D">
              <w:t>лет</w:t>
            </w:r>
            <w:r w:rsidR="0099756E">
              <w:t xml:space="preserve"> </w:t>
            </w:r>
            <w:r w:rsidRPr="00E0360D">
              <w:t>включительн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465936" w14:textId="58FAC3A5" w:rsidR="005851C7" w:rsidRPr="002120DC" w:rsidRDefault="005851C7" w:rsidP="005851C7">
            <w:pPr>
              <w:ind w:left="-102" w:right="-102"/>
              <w:jc w:val="right"/>
            </w:pPr>
            <w:r w:rsidRPr="00E0360D">
              <w:t>148</w:t>
            </w:r>
            <w:r w:rsidR="0099756E">
              <w:t xml:space="preserve"> </w:t>
            </w:r>
            <w:r w:rsidRPr="00E0360D">
              <w:t>750</w:t>
            </w:r>
            <w:r w:rsidR="0099756E">
              <w:t xml:space="preserve"> </w:t>
            </w:r>
            <w:r w:rsidRPr="00E0360D">
              <w:t>210,00</w:t>
            </w:r>
          </w:p>
        </w:tc>
      </w:tr>
      <w:tr w:rsidR="005851C7" w:rsidRPr="002120DC" w14:paraId="7F0F818B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6C1D976F" w14:textId="37CA36C1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5302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464770A4" w14:textId="231A5FD0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осуществление</w:t>
            </w:r>
            <w:r w:rsidR="0099756E">
              <w:t xml:space="preserve"> </w:t>
            </w:r>
            <w:r w:rsidRPr="00E0360D">
              <w:t>ежемесячных</w:t>
            </w:r>
            <w:r w:rsidR="0099756E">
              <w:t xml:space="preserve"> </w:t>
            </w:r>
            <w:r w:rsidRPr="00E0360D">
              <w:t>выплат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детей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возрасте</w:t>
            </w:r>
            <w:r w:rsidR="0099756E">
              <w:t xml:space="preserve"> </w:t>
            </w:r>
            <w:r w:rsidRPr="00E0360D">
              <w:t>от</w:t>
            </w:r>
            <w:r w:rsidR="0099756E">
              <w:t xml:space="preserve"> </w:t>
            </w:r>
            <w:r w:rsidRPr="00E0360D">
              <w:t>трех</w:t>
            </w:r>
            <w:r w:rsidR="0099756E">
              <w:t xml:space="preserve"> </w:t>
            </w:r>
            <w:r w:rsidRPr="00E0360D">
              <w:t>до</w:t>
            </w:r>
            <w:r w:rsidR="0099756E">
              <w:t xml:space="preserve"> </w:t>
            </w:r>
            <w:r w:rsidRPr="00E0360D">
              <w:t>семи</w:t>
            </w:r>
            <w:r w:rsidR="0099756E">
              <w:t xml:space="preserve"> </w:t>
            </w:r>
            <w:r w:rsidRPr="00E0360D">
              <w:t>лет</w:t>
            </w:r>
            <w:r w:rsidR="0099756E">
              <w:t xml:space="preserve"> </w:t>
            </w:r>
            <w:r w:rsidRPr="00E0360D">
              <w:t>включительн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B90C09" w14:textId="517960C8" w:rsidR="005851C7" w:rsidRPr="002120DC" w:rsidRDefault="005851C7" w:rsidP="005851C7">
            <w:pPr>
              <w:ind w:left="-102" w:right="-102"/>
              <w:jc w:val="right"/>
            </w:pPr>
            <w:r w:rsidRPr="00E0360D">
              <w:t>148</w:t>
            </w:r>
            <w:r w:rsidR="0099756E">
              <w:t xml:space="preserve"> </w:t>
            </w:r>
            <w:r w:rsidRPr="00E0360D">
              <w:t>750</w:t>
            </w:r>
            <w:r w:rsidR="0099756E">
              <w:t xml:space="preserve"> </w:t>
            </w:r>
            <w:r w:rsidRPr="00E0360D">
              <w:t>210,00</w:t>
            </w:r>
          </w:p>
        </w:tc>
      </w:tr>
      <w:tr w:rsidR="005851C7" w:rsidRPr="002120DC" w14:paraId="6EAA8CA8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10E9AE41" w14:textId="54EE10A0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5303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6FCEB7B8" w14:textId="6C76FBF7" w:rsidR="005851C7" w:rsidRPr="002120DC" w:rsidRDefault="005851C7" w:rsidP="005851C7">
            <w:pPr>
              <w:ind w:left="-102" w:right="-102"/>
              <w:jc w:val="both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муниципальных</w:t>
            </w:r>
            <w:r w:rsidR="0099756E">
              <w:t xml:space="preserve"> </w:t>
            </w:r>
            <w:r w:rsidRPr="00E0360D">
              <w:t>образовани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ежемесячное</w:t>
            </w:r>
            <w:r w:rsidR="0099756E">
              <w:t xml:space="preserve"> </w:t>
            </w:r>
            <w:r w:rsidRPr="00E0360D">
              <w:t>денежное</w:t>
            </w:r>
            <w:r w:rsidR="0099756E">
              <w:t xml:space="preserve"> </w:t>
            </w:r>
            <w:r w:rsidRPr="00E0360D">
              <w:t>вознаграждение</w:t>
            </w:r>
            <w:r w:rsidR="0099756E">
              <w:t xml:space="preserve"> </w:t>
            </w:r>
            <w:r w:rsidRPr="00E0360D">
              <w:t>за</w:t>
            </w:r>
            <w:r w:rsidR="0099756E">
              <w:t xml:space="preserve"> </w:t>
            </w:r>
            <w:r w:rsidRPr="00E0360D">
              <w:t>классное</w:t>
            </w:r>
            <w:r w:rsidR="0099756E">
              <w:t xml:space="preserve"> </w:t>
            </w:r>
            <w:r w:rsidRPr="00E0360D">
              <w:t>руководство</w:t>
            </w:r>
            <w:r w:rsidR="0099756E">
              <w:t xml:space="preserve"> </w:t>
            </w:r>
            <w:r w:rsidRPr="00E0360D">
              <w:t>педагогическим</w:t>
            </w:r>
            <w:r w:rsidR="0099756E">
              <w:t xml:space="preserve"> </w:t>
            </w:r>
            <w:r w:rsidRPr="00E0360D">
              <w:t>работникам</w:t>
            </w:r>
            <w:r w:rsidR="0099756E">
              <w:t xml:space="preserve"> </w:t>
            </w:r>
            <w:r w:rsidRPr="00E0360D">
              <w:t>государственных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муниципальных</w:t>
            </w:r>
            <w:r w:rsidR="0099756E">
              <w:t xml:space="preserve"> </w:t>
            </w:r>
            <w:r w:rsidRPr="00E0360D">
              <w:t>образовательных</w:t>
            </w:r>
            <w:r w:rsidR="0099756E">
              <w:t xml:space="preserve"> </w:t>
            </w:r>
            <w:r w:rsidRPr="00E0360D">
              <w:t>организаций,</w:t>
            </w:r>
            <w:r w:rsidR="0099756E">
              <w:t xml:space="preserve"> </w:t>
            </w:r>
            <w:r w:rsidRPr="00E0360D">
              <w:t>реализующих</w:t>
            </w:r>
            <w:r w:rsidR="0099756E">
              <w:t xml:space="preserve"> </w:t>
            </w:r>
            <w:r w:rsidRPr="00E0360D">
              <w:t>образовательные</w:t>
            </w:r>
            <w:r w:rsidR="0099756E">
              <w:t xml:space="preserve"> </w:t>
            </w:r>
            <w:r w:rsidRPr="00E0360D">
              <w:t>программы</w:t>
            </w:r>
            <w:r w:rsidR="0099756E">
              <w:t xml:space="preserve"> </w:t>
            </w:r>
            <w:r w:rsidRPr="00E0360D">
              <w:t>начального</w:t>
            </w:r>
            <w:r w:rsidR="0099756E">
              <w:t xml:space="preserve"> </w:t>
            </w:r>
            <w:r w:rsidRPr="00E0360D">
              <w:t>общего</w:t>
            </w:r>
            <w:r w:rsidR="0099756E">
              <w:t xml:space="preserve"> </w:t>
            </w:r>
            <w:r w:rsidRPr="00E0360D">
              <w:t>образования,</w:t>
            </w:r>
            <w:r w:rsidR="0099756E">
              <w:t xml:space="preserve"> </w:t>
            </w:r>
            <w:r w:rsidRPr="00E0360D">
              <w:t>образовательные</w:t>
            </w:r>
            <w:r w:rsidR="0099756E">
              <w:t xml:space="preserve"> </w:t>
            </w:r>
            <w:r w:rsidRPr="00E0360D">
              <w:t>программы</w:t>
            </w:r>
            <w:r w:rsidR="0099756E">
              <w:t xml:space="preserve"> </w:t>
            </w:r>
            <w:r w:rsidRPr="00E0360D">
              <w:t>основного</w:t>
            </w:r>
            <w:r w:rsidR="0099756E">
              <w:t xml:space="preserve"> </w:t>
            </w:r>
            <w:r w:rsidRPr="00E0360D">
              <w:t>общего</w:t>
            </w:r>
            <w:r w:rsidR="0099756E">
              <w:t xml:space="preserve"> </w:t>
            </w:r>
            <w:r w:rsidRPr="00E0360D">
              <w:t>образования,</w:t>
            </w:r>
            <w:r w:rsidR="0099756E">
              <w:t xml:space="preserve"> </w:t>
            </w:r>
            <w:r w:rsidRPr="00E0360D">
              <w:t>образовательные</w:t>
            </w:r>
            <w:r w:rsidR="0099756E">
              <w:t xml:space="preserve"> </w:t>
            </w:r>
            <w:r w:rsidRPr="00E0360D">
              <w:t>программы</w:t>
            </w:r>
            <w:r w:rsidR="0099756E">
              <w:t xml:space="preserve"> </w:t>
            </w:r>
            <w:r w:rsidRPr="00E0360D">
              <w:t>среднего</w:t>
            </w:r>
            <w:r w:rsidR="0099756E">
              <w:t xml:space="preserve"> </w:t>
            </w:r>
            <w:r w:rsidRPr="00E0360D">
              <w:t>общего</w:t>
            </w:r>
            <w:r w:rsidR="0099756E">
              <w:t xml:space="preserve"> </w:t>
            </w:r>
            <w:r w:rsidRPr="00E0360D">
              <w:t>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6B1251" w14:textId="3BEC65E4" w:rsidR="005851C7" w:rsidRPr="002120DC" w:rsidRDefault="005851C7" w:rsidP="005851C7">
            <w:pPr>
              <w:ind w:left="-102" w:right="-102"/>
              <w:jc w:val="right"/>
            </w:pPr>
            <w:r w:rsidRPr="00E0360D">
              <w:t>29</w:t>
            </w:r>
            <w:r w:rsidR="0099756E">
              <w:t xml:space="preserve"> </w:t>
            </w:r>
            <w:r w:rsidRPr="00E0360D">
              <w:t>715</w:t>
            </w:r>
            <w:r w:rsidR="0099756E">
              <w:t xml:space="preserve"> </w:t>
            </w:r>
            <w:r w:rsidRPr="00E0360D">
              <w:t>285,60</w:t>
            </w:r>
          </w:p>
        </w:tc>
      </w:tr>
      <w:tr w:rsidR="005851C7" w:rsidRPr="002120DC" w14:paraId="3A427F90" w14:textId="77777777" w:rsidTr="00707ABD">
        <w:trPr>
          <w:trHeight w:val="80"/>
        </w:trPr>
        <w:tc>
          <w:tcPr>
            <w:tcW w:w="2835" w:type="dxa"/>
            <w:shd w:val="clear" w:color="000000" w:fill="FFFFFF"/>
          </w:tcPr>
          <w:p w14:paraId="1FE30411" w14:textId="7FFE7196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5303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631FBD8A" w14:textId="72162829" w:rsidR="005851C7" w:rsidRPr="002120DC" w:rsidRDefault="005851C7" w:rsidP="005851C7">
            <w:pPr>
              <w:ind w:left="-102" w:right="-102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ежемесячное</w:t>
            </w:r>
            <w:r w:rsidR="0099756E">
              <w:t xml:space="preserve"> </w:t>
            </w:r>
            <w:r w:rsidRPr="00E0360D">
              <w:t>денежное</w:t>
            </w:r>
            <w:r w:rsidR="0099756E">
              <w:t xml:space="preserve"> </w:t>
            </w:r>
            <w:r w:rsidRPr="00E0360D">
              <w:t>вознаграждение</w:t>
            </w:r>
            <w:r w:rsidR="0099756E">
              <w:t xml:space="preserve"> </w:t>
            </w:r>
            <w:r w:rsidRPr="00E0360D">
              <w:t>за</w:t>
            </w:r>
            <w:r w:rsidR="0099756E">
              <w:t xml:space="preserve"> </w:t>
            </w:r>
            <w:r w:rsidRPr="00E0360D">
              <w:t>классное</w:t>
            </w:r>
            <w:r w:rsidR="0099756E">
              <w:t xml:space="preserve"> </w:t>
            </w:r>
            <w:r w:rsidRPr="00E0360D">
              <w:t>руководство</w:t>
            </w:r>
            <w:r w:rsidR="0099756E">
              <w:t xml:space="preserve"> </w:t>
            </w:r>
            <w:r w:rsidRPr="00E0360D">
              <w:t>педагогическим</w:t>
            </w:r>
            <w:r w:rsidR="0099756E">
              <w:t xml:space="preserve"> </w:t>
            </w:r>
            <w:r w:rsidRPr="00E0360D">
              <w:t>работникам</w:t>
            </w:r>
            <w:r w:rsidR="0099756E">
              <w:t xml:space="preserve"> </w:t>
            </w:r>
            <w:r w:rsidRPr="00E0360D">
              <w:t>государственных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муниципальных</w:t>
            </w:r>
            <w:r w:rsidR="0099756E">
              <w:t xml:space="preserve"> </w:t>
            </w:r>
            <w:r w:rsidRPr="00E0360D">
              <w:t>образовательных</w:t>
            </w:r>
            <w:r w:rsidR="0099756E">
              <w:t xml:space="preserve"> </w:t>
            </w:r>
            <w:r w:rsidRPr="00E0360D">
              <w:t>организаций,</w:t>
            </w:r>
            <w:r w:rsidR="0099756E">
              <w:t xml:space="preserve"> </w:t>
            </w:r>
            <w:r w:rsidRPr="00E0360D">
              <w:t>реализующих</w:t>
            </w:r>
            <w:r w:rsidR="0099756E">
              <w:t xml:space="preserve"> </w:t>
            </w:r>
            <w:r w:rsidRPr="00E0360D">
              <w:t>образовательные</w:t>
            </w:r>
            <w:r w:rsidR="0099756E">
              <w:t xml:space="preserve"> </w:t>
            </w:r>
            <w:r w:rsidRPr="00E0360D">
              <w:t>программы</w:t>
            </w:r>
            <w:r w:rsidR="0099756E">
              <w:t xml:space="preserve"> </w:t>
            </w:r>
            <w:r w:rsidRPr="00E0360D">
              <w:t>начального</w:t>
            </w:r>
            <w:r w:rsidR="0099756E">
              <w:t xml:space="preserve"> </w:t>
            </w:r>
            <w:r w:rsidRPr="00E0360D">
              <w:t>общего</w:t>
            </w:r>
            <w:r w:rsidR="0099756E">
              <w:t xml:space="preserve"> </w:t>
            </w:r>
            <w:r w:rsidRPr="00E0360D">
              <w:t>образования,</w:t>
            </w:r>
            <w:r w:rsidR="0099756E">
              <w:t xml:space="preserve"> </w:t>
            </w:r>
            <w:r w:rsidRPr="00E0360D">
              <w:t>образовательные</w:t>
            </w:r>
            <w:r w:rsidR="0099756E">
              <w:t xml:space="preserve"> </w:t>
            </w:r>
            <w:r w:rsidRPr="00E0360D">
              <w:t>программы</w:t>
            </w:r>
            <w:r w:rsidR="0099756E">
              <w:t xml:space="preserve"> </w:t>
            </w:r>
            <w:r w:rsidRPr="00E0360D">
              <w:t>основного</w:t>
            </w:r>
            <w:r w:rsidR="0099756E">
              <w:t xml:space="preserve"> </w:t>
            </w:r>
            <w:r w:rsidRPr="00E0360D">
              <w:t>общего</w:t>
            </w:r>
            <w:r w:rsidR="0099756E">
              <w:t xml:space="preserve"> </w:t>
            </w:r>
            <w:r w:rsidRPr="00E0360D">
              <w:t>образования,</w:t>
            </w:r>
            <w:r w:rsidR="0099756E">
              <w:t xml:space="preserve"> </w:t>
            </w:r>
            <w:r w:rsidRPr="00E0360D">
              <w:t>образовательные</w:t>
            </w:r>
            <w:r w:rsidR="0099756E">
              <w:t xml:space="preserve"> </w:t>
            </w:r>
            <w:r w:rsidRPr="00E0360D">
              <w:t>программы</w:t>
            </w:r>
            <w:r w:rsidR="0099756E">
              <w:t xml:space="preserve"> </w:t>
            </w:r>
            <w:r w:rsidRPr="00E0360D">
              <w:t>среднего</w:t>
            </w:r>
            <w:r w:rsidR="0099756E">
              <w:t xml:space="preserve"> </w:t>
            </w:r>
            <w:r w:rsidRPr="00E0360D">
              <w:t>общего</w:t>
            </w:r>
            <w:r w:rsidR="0099756E">
              <w:t xml:space="preserve"> </w:t>
            </w:r>
            <w:r w:rsidRPr="00E0360D">
              <w:t>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B74E45" w14:textId="3A441230" w:rsidR="005851C7" w:rsidRPr="002120DC" w:rsidRDefault="005851C7" w:rsidP="005851C7">
            <w:pPr>
              <w:ind w:left="-102" w:right="-102"/>
              <w:jc w:val="right"/>
            </w:pPr>
            <w:r w:rsidRPr="00E0360D">
              <w:t>29</w:t>
            </w:r>
            <w:r w:rsidR="0099756E">
              <w:t xml:space="preserve"> </w:t>
            </w:r>
            <w:r w:rsidRPr="00E0360D">
              <w:t>715</w:t>
            </w:r>
            <w:r w:rsidR="0099756E">
              <w:t xml:space="preserve"> </w:t>
            </w:r>
            <w:r w:rsidRPr="00E0360D">
              <w:t>285,60</w:t>
            </w:r>
          </w:p>
        </w:tc>
      </w:tr>
      <w:tr w:rsidR="005851C7" w:rsidRPr="002120DC" w14:paraId="202B675B" w14:textId="77777777" w:rsidTr="00707ABD">
        <w:trPr>
          <w:trHeight w:val="80"/>
        </w:trPr>
        <w:tc>
          <w:tcPr>
            <w:tcW w:w="2835" w:type="dxa"/>
            <w:shd w:val="clear" w:color="000000" w:fill="FFFFFF"/>
          </w:tcPr>
          <w:p w14:paraId="3F14EC57" w14:textId="1ECDE278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5404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20BBA7B0" w14:textId="65A30F26" w:rsidR="005851C7" w:rsidRPr="002120DC" w:rsidRDefault="005851C7" w:rsidP="005851C7">
            <w:pPr>
              <w:ind w:left="-102" w:right="-102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муниципальных</w:t>
            </w:r>
            <w:r w:rsidR="0099756E">
              <w:t xml:space="preserve"> </w:t>
            </w:r>
            <w:r w:rsidRPr="00E0360D">
              <w:t>образовани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оказание</w:t>
            </w:r>
            <w:r w:rsidR="0099756E">
              <w:t xml:space="preserve"> </w:t>
            </w:r>
            <w:r w:rsidRPr="00E0360D">
              <w:t>государственной</w:t>
            </w:r>
            <w:r w:rsidR="0099756E">
              <w:t xml:space="preserve"> </w:t>
            </w:r>
            <w:r w:rsidRPr="00E0360D">
              <w:t>социальной</w:t>
            </w:r>
            <w:r w:rsidR="0099756E">
              <w:t xml:space="preserve"> </w:t>
            </w:r>
            <w:r w:rsidRPr="00E0360D">
              <w:t>помощи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основании</w:t>
            </w:r>
            <w:r w:rsidR="0099756E">
              <w:t xml:space="preserve"> </w:t>
            </w:r>
            <w:r w:rsidRPr="00E0360D">
              <w:t>социального</w:t>
            </w:r>
            <w:r w:rsidR="0099756E">
              <w:t xml:space="preserve"> </w:t>
            </w:r>
            <w:r w:rsidRPr="00E0360D">
              <w:t>контракта</w:t>
            </w:r>
            <w:r w:rsidR="0099756E">
              <w:t xml:space="preserve"> </w:t>
            </w:r>
            <w:r w:rsidRPr="00E0360D">
              <w:t>отдельным</w:t>
            </w:r>
            <w:r w:rsidR="0099756E">
              <w:t xml:space="preserve"> </w:t>
            </w:r>
            <w:r w:rsidRPr="00E0360D">
              <w:t>категориям</w:t>
            </w:r>
            <w:r w:rsidR="0099756E">
              <w:t xml:space="preserve"> </w:t>
            </w:r>
            <w:r w:rsidRPr="00E0360D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1CDBDC" w14:textId="393435F3" w:rsidR="005851C7" w:rsidRPr="002120DC" w:rsidRDefault="005851C7" w:rsidP="005851C7">
            <w:pPr>
              <w:ind w:left="-102" w:right="-102"/>
              <w:jc w:val="right"/>
            </w:pPr>
            <w:r w:rsidRPr="00E0360D">
              <w:t>17</w:t>
            </w:r>
            <w:r w:rsidR="0099756E">
              <w:t xml:space="preserve"> </w:t>
            </w:r>
            <w:r w:rsidRPr="00E0360D">
              <w:t>406</w:t>
            </w:r>
            <w:r w:rsidR="0099756E">
              <w:t xml:space="preserve"> </w:t>
            </w:r>
            <w:r w:rsidRPr="00E0360D">
              <w:t>080,00</w:t>
            </w:r>
          </w:p>
        </w:tc>
      </w:tr>
      <w:tr w:rsidR="005851C7" w:rsidRPr="002120DC" w14:paraId="4A3EBBA2" w14:textId="77777777" w:rsidTr="00707ABD">
        <w:trPr>
          <w:trHeight w:val="80"/>
        </w:trPr>
        <w:tc>
          <w:tcPr>
            <w:tcW w:w="2835" w:type="dxa"/>
            <w:shd w:val="clear" w:color="000000" w:fill="FFFFFF"/>
          </w:tcPr>
          <w:p w14:paraId="60D6CB5E" w14:textId="2523AAC9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5404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2B44BD4D" w14:textId="7E43E165" w:rsidR="005851C7" w:rsidRPr="002120DC" w:rsidRDefault="005851C7" w:rsidP="005851C7">
            <w:pPr>
              <w:ind w:left="-102" w:right="-102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оказание</w:t>
            </w:r>
            <w:r w:rsidR="0099756E">
              <w:t xml:space="preserve"> </w:t>
            </w:r>
            <w:r w:rsidRPr="00E0360D">
              <w:t>государственной</w:t>
            </w:r>
            <w:r w:rsidR="0099756E">
              <w:t xml:space="preserve"> </w:t>
            </w:r>
            <w:r w:rsidRPr="00E0360D">
              <w:t>социальной</w:t>
            </w:r>
            <w:r w:rsidR="0099756E">
              <w:t xml:space="preserve"> </w:t>
            </w:r>
            <w:r w:rsidRPr="00E0360D">
              <w:t>помощи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основании</w:t>
            </w:r>
            <w:r w:rsidR="0099756E">
              <w:t xml:space="preserve"> </w:t>
            </w:r>
            <w:r w:rsidRPr="00E0360D">
              <w:t>социального</w:t>
            </w:r>
            <w:r w:rsidR="0099756E">
              <w:t xml:space="preserve"> </w:t>
            </w:r>
            <w:r w:rsidRPr="00E0360D">
              <w:t>контракта</w:t>
            </w:r>
            <w:r w:rsidR="0099756E">
              <w:t xml:space="preserve"> </w:t>
            </w:r>
            <w:r w:rsidRPr="00E0360D">
              <w:t>отдельным</w:t>
            </w:r>
            <w:r w:rsidR="0099756E">
              <w:t xml:space="preserve"> </w:t>
            </w:r>
            <w:r w:rsidRPr="00E0360D">
              <w:t>категориям</w:t>
            </w:r>
            <w:r w:rsidR="0099756E">
              <w:t xml:space="preserve"> </w:t>
            </w:r>
            <w:r w:rsidRPr="00E0360D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1EF8E2" w14:textId="35BE6345" w:rsidR="005851C7" w:rsidRPr="002120DC" w:rsidRDefault="005851C7" w:rsidP="005851C7">
            <w:pPr>
              <w:ind w:left="-102" w:right="-102"/>
              <w:jc w:val="right"/>
            </w:pPr>
            <w:r w:rsidRPr="00E0360D">
              <w:t>17</w:t>
            </w:r>
            <w:r w:rsidR="0099756E">
              <w:t xml:space="preserve"> </w:t>
            </w:r>
            <w:r w:rsidRPr="00E0360D">
              <w:t>406</w:t>
            </w:r>
            <w:r w:rsidR="0099756E">
              <w:t xml:space="preserve"> </w:t>
            </w:r>
            <w:r w:rsidRPr="00E0360D">
              <w:t>080,00</w:t>
            </w:r>
          </w:p>
        </w:tc>
      </w:tr>
      <w:tr w:rsidR="005851C7" w:rsidRPr="002120DC" w14:paraId="0ED7D0E0" w14:textId="77777777" w:rsidTr="00707ABD">
        <w:trPr>
          <w:trHeight w:val="80"/>
        </w:trPr>
        <w:tc>
          <w:tcPr>
            <w:tcW w:w="2835" w:type="dxa"/>
            <w:shd w:val="clear" w:color="000000" w:fill="FFFFFF"/>
          </w:tcPr>
          <w:p w14:paraId="4BCB5CA6" w14:textId="74BE0CF5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5462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53AE36A1" w14:textId="0C88B224" w:rsidR="005851C7" w:rsidRPr="002120DC" w:rsidRDefault="005851C7" w:rsidP="005851C7">
            <w:pPr>
              <w:ind w:left="-102" w:right="-102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муниципальных</w:t>
            </w:r>
            <w:r w:rsidR="0099756E">
              <w:t xml:space="preserve"> </w:t>
            </w:r>
            <w:r w:rsidRPr="00E0360D">
              <w:t>образова</w:t>
            </w:r>
            <w:r w:rsidRPr="00E0360D">
              <w:lastRenderedPageBreak/>
              <w:t>ний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компенсацию</w:t>
            </w:r>
            <w:r w:rsidR="0099756E">
              <w:t xml:space="preserve"> </w:t>
            </w:r>
            <w:r w:rsidRPr="00E0360D">
              <w:t>отдельным</w:t>
            </w:r>
            <w:r w:rsidR="0099756E">
              <w:t xml:space="preserve"> </w:t>
            </w:r>
            <w:r w:rsidRPr="00E0360D">
              <w:t>категориям</w:t>
            </w:r>
            <w:r w:rsidR="0099756E">
              <w:t xml:space="preserve"> </w:t>
            </w:r>
            <w:r w:rsidRPr="00E0360D">
              <w:t>граждан</w:t>
            </w:r>
            <w:r w:rsidR="0099756E">
              <w:t xml:space="preserve"> </w:t>
            </w:r>
            <w:r w:rsidRPr="00E0360D">
              <w:t>оплаты</w:t>
            </w:r>
            <w:r w:rsidR="0099756E">
              <w:t xml:space="preserve"> </w:t>
            </w:r>
            <w:r w:rsidRPr="00E0360D">
              <w:t>взноса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капитальный</w:t>
            </w:r>
            <w:r w:rsidR="0099756E">
              <w:t xml:space="preserve"> </w:t>
            </w:r>
            <w:r w:rsidRPr="00E0360D">
              <w:t>ремонт</w:t>
            </w:r>
            <w:r w:rsidR="0099756E">
              <w:t xml:space="preserve"> </w:t>
            </w:r>
            <w:r w:rsidRPr="00E0360D">
              <w:t>общего</w:t>
            </w:r>
            <w:r w:rsidR="0099756E">
              <w:t xml:space="preserve"> </w:t>
            </w:r>
            <w:r w:rsidRPr="00E0360D">
              <w:t>имущества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многоквартирном</w:t>
            </w:r>
            <w:r w:rsidR="0099756E">
              <w:t xml:space="preserve"> </w:t>
            </w:r>
            <w:r w:rsidRPr="00E0360D">
              <w:t>доме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F56234" w14:textId="77777777" w:rsidR="00BC6AB3" w:rsidRDefault="00BC6AB3" w:rsidP="005851C7">
            <w:pPr>
              <w:ind w:left="-102" w:right="-102"/>
              <w:jc w:val="right"/>
            </w:pPr>
          </w:p>
          <w:p w14:paraId="35605978" w14:textId="77777777" w:rsidR="00BC6AB3" w:rsidRDefault="00BC6AB3" w:rsidP="005851C7">
            <w:pPr>
              <w:ind w:left="-102" w:right="-102"/>
              <w:jc w:val="right"/>
            </w:pPr>
          </w:p>
          <w:p w14:paraId="77B493BD" w14:textId="77777777" w:rsidR="00BC6AB3" w:rsidRDefault="00BC6AB3" w:rsidP="005851C7">
            <w:pPr>
              <w:ind w:left="-102" w:right="-102"/>
              <w:jc w:val="right"/>
            </w:pPr>
          </w:p>
          <w:p w14:paraId="5D728EA9" w14:textId="4C551933" w:rsidR="005851C7" w:rsidRPr="002120DC" w:rsidRDefault="005851C7" w:rsidP="005851C7">
            <w:pPr>
              <w:ind w:left="-102" w:right="-102"/>
              <w:jc w:val="right"/>
            </w:pPr>
            <w:r w:rsidRPr="00E0360D">
              <w:t>270</w:t>
            </w:r>
            <w:r w:rsidR="0099756E">
              <w:t xml:space="preserve"> </w:t>
            </w:r>
            <w:r w:rsidRPr="00E0360D">
              <w:t>580,00</w:t>
            </w:r>
          </w:p>
        </w:tc>
      </w:tr>
      <w:tr w:rsidR="005851C7" w:rsidRPr="002120DC" w14:paraId="5FD1E622" w14:textId="77777777" w:rsidTr="00707ABD">
        <w:trPr>
          <w:trHeight w:val="80"/>
        </w:trPr>
        <w:tc>
          <w:tcPr>
            <w:tcW w:w="2835" w:type="dxa"/>
            <w:shd w:val="clear" w:color="000000" w:fill="FFFFFF"/>
          </w:tcPr>
          <w:p w14:paraId="46616C3C" w14:textId="3DE81CF9" w:rsidR="005851C7" w:rsidRPr="002120DC" w:rsidRDefault="005851C7" w:rsidP="005851C7">
            <w:pPr>
              <w:ind w:left="-102" w:right="-102"/>
            </w:pPr>
            <w:r w:rsidRPr="00E0360D">
              <w:lastRenderedPageBreak/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5462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22821164" w14:textId="0F770FD0" w:rsidR="005851C7" w:rsidRPr="002120DC" w:rsidRDefault="005851C7" w:rsidP="005851C7">
            <w:pPr>
              <w:ind w:left="-102" w:right="-102"/>
            </w:pPr>
            <w:r w:rsidRPr="00E0360D">
              <w:t>Субвенции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компенсацию</w:t>
            </w:r>
            <w:r w:rsidR="0099756E">
              <w:t xml:space="preserve"> </w:t>
            </w:r>
            <w:r w:rsidRPr="00E0360D">
              <w:t>отдельным</w:t>
            </w:r>
            <w:r w:rsidR="0099756E">
              <w:t xml:space="preserve"> </w:t>
            </w:r>
            <w:r w:rsidRPr="00E0360D">
              <w:t>категориям</w:t>
            </w:r>
            <w:r w:rsidR="0099756E">
              <w:t xml:space="preserve"> </w:t>
            </w:r>
            <w:r w:rsidRPr="00E0360D">
              <w:t>граждан</w:t>
            </w:r>
            <w:r w:rsidR="0099756E">
              <w:t xml:space="preserve"> </w:t>
            </w:r>
            <w:r w:rsidRPr="00E0360D">
              <w:t>оплаты</w:t>
            </w:r>
            <w:r w:rsidR="0099756E">
              <w:t xml:space="preserve"> </w:t>
            </w:r>
            <w:r w:rsidRPr="00E0360D">
              <w:t>взноса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капитальный</w:t>
            </w:r>
            <w:r w:rsidR="0099756E">
              <w:t xml:space="preserve"> </w:t>
            </w:r>
            <w:r w:rsidRPr="00E0360D">
              <w:t>ремонт</w:t>
            </w:r>
            <w:r w:rsidR="0099756E">
              <w:t xml:space="preserve"> </w:t>
            </w:r>
            <w:r w:rsidRPr="00E0360D">
              <w:t>общего</w:t>
            </w:r>
            <w:r w:rsidR="0099756E">
              <w:t xml:space="preserve"> </w:t>
            </w:r>
            <w:r w:rsidRPr="00E0360D">
              <w:t>имущества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многоквартирном</w:t>
            </w:r>
            <w:r w:rsidR="0099756E">
              <w:t xml:space="preserve"> </w:t>
            </w:r>
            <w:r w:rsidRPr="00E0360D">
              <w:t>доме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E1E9C4" w14:textId="37728925" w:rsidR="005851C7" w:rsidRPr="002120DC" w:rsidRDefault="005851C7" w:rsidP="005851C7">
            <w:pPr>
              <w:ind w:left="-102" w:right="-102"/>
              <w:jc w:val="right"/>
            </w:pPr>
            <w:r w:rsidRPr="00E0360D">
              <w:t>270</w:t>
            </w:r>
            <w:r w:rsidR="0099756E">
              <w:t xml:space="preserve"> </w:t>
            </w:r>
            <w:r w:rsidRPr="00E0360D">
              <w:t>580,00</w:t>
            </w:r>
          </w:p>
        </w:tc>
      </w:tr>
      <w:tr w:rsidR="005851C7" w:rsidRPr="002120DC" w14:paraId="7FC7C315" w14:textId="77777777" w:rsidTr="00707ABD">
        <w:trPr>
          <w:trHeight w:val="80"/>
        </w:trPr>
        <w:tc>
          <w:tcPr>
            <w:tcW w:w="2835" w:type="dxa"/>
            <w:shd w:val="clear" w:color="000000" w:fill="FFFFFF"/>
          </w:tcPr>
          <w:p w14:paraId="4AE09FB2" w14:textId="0C5DC759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9998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265B422A" w14:textId="164D3C1F" w:rsidR="005851C7" w:rsidRPr="002120DC" w:rsidRDefault="005851C7" w:rsidP="005851C7">
            <w:pPr>
              <w:ind w:left="-102" w:right="-102"/>
            </w:pPr>
            <w:r w:rsidRPr="00E0360D">
              <w:t>Единая</w:t>
            </w:r>
            <w:r w:rsidR="0099756E">
              <w:t xml:space="preserve"> </w:t>
            </w:r>
            <w:r w:rsidRPr="00E0360D">
              <w:t>субвенция</w:t>
            </w:r>
            <w:r w:rsidR="0099756E">
              <w:t xml:space="preserve"> </w:t>
            </w:r>
            <w:r w:rsidRPr="00E0360D">
              <w:t>местным</w:t>
            </w:r>
            <w:r w:rsidR="0099756E">
              <w:t xml:space="preserve"> </w:t>
            </w:r>
            <w:r w:rsidRPr="00E0360D">
              <w:t>бюджетам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0603AD" w14:textId="3828CBE2" w:rsidR="005851C7" w:rsidRPr="002120DC" w:rsidRDefault="005851C7" w:rsidP="005851C7">
            <w:pPr>
              <w:ind w:left="-102" w:right="-102"/>
              <w:jc w:val="right"/>
            </w:pPr>
            <w:r w:rsidRPr="00E0360D">
              <w:t>120</w:t>
            </w:r>
            <w:r w:rsidR="0099756E">
              <w:t xml:space="preserve"> </w:t>
            </w:r>
            <w:r w:rsidRPr="00E0360D">
              <w:t>733</w:t>
            </w:r>
            <w:r w:rsidR="0099756E">
              <w:t xml:space="preserve"> </w:t>
            </w:r>
            <w:r w:rsidRPr="00E0360D">
              <w:t>322,61</w:t>
            </w:r>
          </w:p>
        </w:tc>
      </w:tr>
      <w:tr w:rsidR="005851C7" w:rsidRPr="002120DC" w14:paraId="5C25401A" w14:textId="77777777" w:rsidTr="00707ABD">
        <w:trPr>
          <w:trHeight w:val="80"/>
        </w:trPr>
        <w:tc>
          <w:tcPr>
            <w:tcW w:w="2835" w:type="dxa"/>
            <w:shd w:val="clear" w:color="000000" w:fill="FFFFFF"/>
          </w:tcPr>
          <w:p w14:paraId="40821675" w14:textId="7FB875F2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9998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59A45806" w14:textId="3C7AC469" w:rsidR="005851C7" w:rsidRPr="002120DC" w:rsidRDefault="005851C7" w:rsidP="005851C7">
            <w:pPr>
              <w:ind w:left="-102" w:right="-102"/>
            </w:pPr>
            <w:r w:rsidRPr="00E0360D">
              <w:t>Единая</w:t>
            </w:r>
            <w:r w:rsidR="0099756E">
              <w:t xml:space="preserve"> </w:t>
            </w:r>
            <w:r w:rsidRPr="00E0360D">
              <w:t>субвенция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D1D000" w14:textId="7A07EF7E" w:rsidR="005851C7" w:rsidRPr="002120DC" w:rsidRDefault="005851C7" w:rsidP="005851C7">
            <w:pPr>
              <w:ind w:left="-102" w:right="-102"/>
              <w:jc w:val="right"/>
            </w:pPr>
            <w:r w:rsidRPr="00E0360D">
              <w:t>120</w:t>
            </w:r>
            <w:r w:rsidR="0099756E">
              <w:t xml:space="preserve"> </w:t>
            </w:r>
            <w:r w:rsidRPr="00E0360D">
              <w:t>733</w:t>
            </w:r>
            <w:r w:rsidR="0099756E">
              <w:t xml:space="preserve"> </w:t>
            </w:r>
            <w:r w:rsidRPr="00E0360D">
              <w:t>322,61</w:t>
            </w:r>
          </w:p>
        </w:tc>
      </w:tr>
      <w:tr w:rsidR="005851C7" w:rsidRPr="002120DC" w14:paraId="783927EE" w14:textId="77777777" w:rsidTr="00707ABD">
        <w:trPr>
          <w:trHeight w:val="80"/>
        </w:trPr>
        <w:tc>
          <w:tcPr>
            <w:tcW w:w="2835" w:type="dxa"/>
            <w:shd w:val="clear" w:color="000000" w:fill="FFFFFF"/>
          </w:tcPr>
          <w:p w14:paraId="0129F669" w14:textId="091AC287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9998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1157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41DEDB85" w14:textId="2DE13890" w:rsidR="005851C7" w:rsidRPr="002120DC" w:rsidRDefault="005851C7" w:rsidP="005851C7">
            <w:pPr>
              <w:ind w:left="-102" w:right="-102"/>
            </w:pPr>
            <w:r w:rsidRPr="00E0360D">
              <w:t>Единая</w:t>
            </w:r>
            <w:r w:rsidR="0099756E">
              <w:t xml:space="preserve"> </w:t>
            </w:r>
            <w:r w:rsidRPr="00E0360D">
              <w:t>субвенция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(осуществление</w:t>
            </w:r>
            <w:r w:rsidR="0099756E">
              <w:t xml:space="preserve"> </w:t>
            </w:r>
            <w:r w:rsidRPr="00E0360D">
              <w:t>отдельных</w:t>
            </w:r>
            <w:r w:rsidR="0099756E">
              <w:t xml:space="preserve"> </w:t>
            </w:r>
            <w:r w:rsidRPr="00E0360D">
              <w:t>государственн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социальной</w:t>
            </w:r>
            <w:r w:rsidR="0099756E">
              <w:t xml:space="preserve"> </w:t>
            </w:r>
            <w:r w:rsidRPr="00E0360D">
              <w:t>защите</w:t>
            </w:r>
            <w:r w:rsidR="0099756E">
              <w:t xml:space="preserve"> </w:t>
            </w:r>
            <w:r w:rsidRPr="00E0360D">
              <w:t>отдельных</w:t>
            </w:r>
            <w:r w:rsidR="0099756E">
              <w:t xml:space="preserve"> </w:t>
            </w:r>
            <w:r w:rsidRPr="00E0360D">
              <w:t>категорий</w:t>
            </w:r>
            <w:r w:rsidR="0099756E">
              <w:t xml:space="preserve"> </w:t>
            </w:r>
            <w:r w:rsidRPr="00E0360D">
              <w:t>граждан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985672" w14:textId="7473925C" w:rsidR="005851C7" w:rsidRPr="002120DC" w:rsidRDefault="005851C7" w:rsidP="005851C7">
            <w:pPr>
              <w:ind w:left="-102" w:right="-102"/>
              <w:jc w:val="right"/>
            </w:pPr>
            <w:r w:rsidRPr="00E0360D">
              <w:t>105</w:t>
            </w:r>
            <w:r w:rsidR="0099756E">
              <w:t xml:space="preserve"> </w:t>
            </w:r>
            <w:r w:rsidRPr="00E0360D">
              <w:t>881</w:t>
            </w:r>
            <w:r w:rsidR="0099756E">
              <w:t xml:space="preserve"> </w:t>
            </w:r>
            <w:r w:rsidRPr="00E0360D">
              <w:t>800,00</w:t>
            </w:r>
          </w:p>
        </w:tc>
      </w:tr>
      <w:tr w:rsidR="005851C7" w:rsidRPr="002120DC" w14:paraId="497AA7C1" w14:textId="77777777" w:rsidTr="00707ABD">
        <w:trPr>
          <w:trHeight w:val="80"/>
        </w:trPr>
        <w:tc>
          <w:tcPr>
            <w:tcW w:w="2835" w:type="dxa"/>
            <w:shd w:val="clear" w:color="000000" w:fill="FFFFFF"/>
          </w:tcPr>
          <w:p w14:paraId="2FDB114B" w14:textId="6C8D5EA8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39998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1158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02333807" w14:textId="7687AB13" w:rsidR="005851C7" w:rsidRPr="002120DC" w:rsidRDefault="005851C7" w:rsidP="005851C7">
            <w:pPr>
              <w:ind w:left="-102" w:right="-102"/>
            </w:pPr>
            <w:r w:rsidRPr="00E0360D">
              <w:t>Единая</w:t>
            </w:r>
            <w:r w:rsidR="0099756E">
              <w:t xml:space="preserve"> </w:t>
            </w:r>
            <w:r w:rsidRPr="00E0360D">
              <w:t>субвенция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(осуществление</w:t>
            </w:r>
            <w:r w:rsidR="0099756E">
              <w:t xml:space="preserve"> </w:t>
            </w:r>
            <w:r w:rsidRPr="00E0360D">
              <w:t>отдельных</w:t>
            </w:r>
            <w:r w:rsidR="0099756E">
              <w:t xml:space="preserve"> </w:t>
            </w:r>
            <w:r w:rsidRPr="00E0360D">
              <w:t>государственных</w:t>
            </w:r>
            <w:r w:rsidR="0099756E">
              <w:t xml:space="preserve"> </w:t>
            </w:r>
            <w:r w:rsidRPr="00E0360D">
              <w:t>полномочий</w:t>
            </w:r>
            <w:r w:rsidR="0099756E">
              <w:t xml:space="preserve"> </w:t>
            </w:r>
            <w:r w:rsidRPr="00E0360D">
              <w:t>по</w:t>
            </w:r>
            <w:r w:rsidR="0099756E">
              <w:t xml:space="preserve"> </w:t>
            </w:r>
            <w:r w:rsidRPr="00E0360D">
              <w:t>социальной</w:t>
            </w:r>
            <w:r w:rsidR="0099756E">
              <w:t xml:space="preserve"> </w:t>
            </w:r>
            <w:r w:rsidRPr="00E0360D">
              <w:t>поддержке</w:t>
            </w:r>
            <w:r w:rsidR="0099756E">
              <w:t xml:space="preserve"> </w:t>
            </w:r>
            <w:r w:rsidRPr="00E0360D">
              <w:t>семьи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дете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F9067D" w14:textId="68C66ED2" w:rsidR="005851C7" w:rsidRPr="002120DC" w:rsidRDefault="005851C7" w:rsidP="005851C7">
            <w:pPr>
              <w:ind w:left="-102" w:right="-102"/>
              <w:jc w:val="right"/>
            </w:pPr>
            <w:r w:rsidRPr="00E0360D">
              <w:t>14</w:t>
            </w:r>
            <w:r w:rsidR="0099756E">
              <w:t xml:space="preserve"> </w:t>
            </w:r>
            <w:r w:rsidRPr="00E0360D">
              <w:t>851</w:t>
            </w:r>
            <w:r w:rsidR="0099756E">
              <w:t xml:space="preserve"> </w:t>
            </w:r>
            <w:r w:rsidRPr="00E0360D">
              <w:t>522,61</w:t>
            </w:r>
          </w:p>
        </w:tc>
      </w:tr>
      <w:tr w:rsidR="005851C7" w:rsidRPr="002120DC" w14:paraId="2A435E04" w14:textId="77777777" w:rsidTr="00707ABD">
        <w:trPr>
          <w:trHeight w:val="80"/>
        </w:trPr>
        <w:tc>
          <w:tcPr>
            <w:tcW w:w="2835" w:type="dxa"/>
            <w:shd w:val="clear" w:color="000000" w:fill="FFFFFF"/>
          </w:tcPr>
          <w:p w14:paraId="693DECFD" w14:textId="441593C0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4000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07B99E53" w14:textId="4AAAA669" w:rsidR="005851C7" w:rsidRPr="002120DC" w:rsidRDefault="005851C7" w:rsidP="005851C7">
            <w:pPr>
              <w:ind w:left="-102" w:right="-102"/>
            </w:pPr>
            <w:r w:rsidRPr="00E0360D">
              <w:t>Иные</w:t>
            </w:r>
            <w:r w:rsidR="0099756E">
              <w:t xml:space="preserve"> </w:t>
            </w:r>
            <w:r w:rsidRPr="00E0360D">
              <w:t>межбюджетные</w:t>
            </w:r>
            <w:r w:rsidR="0099756E">
              <w:t xml:space="preserve"> </w:t>
            </w:r>
            <w:r w:rsidRPr="00E0360D">
              <w:t>трансферт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FB85A7" w14:textId="67B497F3" w:rsidR="005851C7" w:rsidRPr="002120DC" w:rsidRDefault="005851C7" w:rsidP="005851C7">
            <w:pPr>
              <w:ind w:left="-102" w:right="-102"/>
              <w:jc w:val="right"/>
            </w:pPr>
            <w:r w:rsidRPr="00E0360D">
              <w:t>2</w:t>
            </w:r>
            <w:r w:rsidR="0099756E">
              <w:t xml:space="preserve"> </w:t>
            </w:r>
            <w:r w:rsidRPr="00E0360D">
              <w:t>779</w:t>
            </w:r>
            <w:r w:rsidR="0099756E">
              <w:t xml:space="preserve"> </w:t>
            </w:r>
            <w:r w:rsidRPr="00E0360D">
              <w:t>977,81</w:t>
            </w:r>
            <w:r w:rsidR="0099756E">
              <w:t xml:space="preserve"> </w:t>
            </w:r>
          </w:p>
        </w:tc>
      </w:tr>
      <w:tr w:rsidR="005851C7" w:rsidRPr="002120DC" w14:paraId="2F0B1F1D" w14:textId="77777777" w:rsidTr="00707ABD">
        <w:trPr>
          <w:trHeight w:val="80"/>
        </w:trPr>
        <w:tc>
          <w:tcPr>
            <w:tcW w:w="2835" w:type="dxa"/>
            <w:shd w:val="clear" w:color="000000" w:fill="FFFFFF"/>
          </w:tcPr>
          <w:p w14:paraId="62109CC9" w14:textId="20A6D755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45453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325BAC0E" w14:textId="6BD5B5BC" w:rsidR="005851C7" w:rsidRPr="002120DC" w:rsidRDefault="005851C7" w:rsidP="005851C7">
            <w:pPr>
              <w:ind w:left="-102" w:right="-102"/>
            </w:pPr>
            <w:r w:rsidRPr="00E0360D">
              <w:t>Межбюджетные</w:t>
            </w:r>
            <w:r w:rsidR="0099756E">
              <w:t xml:space="preserve"> </w:t>
            </w:r>
            <w:r w:rsidRPr="00E0360D">
              <w:t>трансферты,</w:t>
            </w:r>
            <w:r w:rsidR="0099756E">
              <w:t xml:space="preserve"> </w:t>
            </w:r>
            <w:r w:rsidRPr="00E0360D">
              <w:t>передаваемые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создание</w:t>
            </w:r>
            <w:r w:rsidR="0099756E">
              <w:t xml:space="preserve"> </w:t>
            </w:r>
            <w:r w:rsidRPr="00E0360D">
              <w:t>виртуальных</w:t>
            </w:r>
            <w:r w:rsidR="0099756E">
              <w:t xml:space="preserve"> </w:t>
            </w:r>
            <w:r w:rsidRPr="00E0360D">
              <w:t>концертных</w:t>
            </w:r>
            <w:r w:rsidR="0099756E">
              <w:t xml:space="preserve"> </w:t>
            </w:r>
            <w:r w:rsidRPr="00E0360D">
              <w:t>зал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4512F" w14:textId="6A8EA0E3" w:rsidR="005851C7" w:rsidRPr="002120DC" w:rsidRDefault="005851C7" w:rsidP="005851C7">
            <w:pPr>
              <w:ind w:left="-102" w:right="-102"/>
              <w:jc w:val="right"/>
            </w:pPr>
            <w:r w:rsidRPr="00E0360D">
              <w:t>1</w:t>
            </w:r>
            <w:r w:rsidR="0099756E">
              <w:t xml:space="preserve"> </w:t>
            </w:r>
            <w:r w:rsidRPr="00E0360D">
              <w:t>000</w:t>
            </w:r>
            <w:r w:rsidR="0099756E">
              <w:t xml:space="preserve"> </w:t>
            </w:r>
            <w:r w:rsidRPr="00E0360D">
              <w:t>000,00</w:t>
            </w:r>
            <w:r w:rsidR="0099756E">
              <w:t xml:space="preserve"> </w:t>
            </w:r>
          </w:p>
        </w:tc>
      </w:tr>
      <w:tr w:rsidR="005851C7" w:rsidRPr="002120DC" w14:paraId="3F71D619" w14:textId="77777777" w:rsidTr="00707ABD">
        <w:trPr>
          <w:trHeight w:val="80"/>
        </w:trPr>
        <w:tc>
          <w:tcPr>
            <w:tcW w:w="2835" w:type="dxa"/>
            <w:shd w:val="clear" w:color="000000" w:fill="FFFFFF"/>
          </w:tcPr>
          <w:p w14:paraId="04048AC5" w14:textId="7D70E0E4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45453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3D4C4E4E" w14:textId="119ADCB5" w:rsidR="005851C7" w:rsidRPr="002120DC" w:rsidRDefault="005851C7" w:rsidP="005851C7">
            <w:pPr>
              <w:ind w:left="-102" w:right="-102"/>
            </w:pPr>
            <w:r w:rsidRPr="00E0360D">
              <w:t>Межбюджетные</w:t>
            </w:r>
            <w:r w:rsidR="0099756E">
              <w:t xml:space="preserve"> </w:t>
            </w:r>
            <w:r w:rsidRPr="00E0360D">
              <w:t>трансферты,</w:t>
            </w:r>
            <w:r w:rsidR="0099756E">
              <w:t xml:space="preserve"> </w:t>
            </w:r>
            <w:r w:rsidRPr="00E0360D">
              <w:t>передаваемые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на</w:t>
            </w:r>
            <w:r w:rsidR="0099756E">
              <w:t xml:space="preserve"> </w:t>
            </w:r>
            <w:r w:rsidRPr="00E0360D">
              <w:t>создание</w:t>
            </w:r>
            <w:r w:rsidR="0099756E">
              <w:t xml:space="preserve"> </w:t>
            </w:r>
            <w:r w:rsidRPr="00E0360D">
              <w:t>виртуальных</w:t>
            </w:r>
            <w:r w:rsidR="0099756E">
              <w:t xml:space="preserve"> </w:t>
            </w:r>
            <w:r w:rsidRPr="00E0360D">
              <w:t>концертных</w:t>
            </w:r>
            <w:r w:rsidR="0099756E">
              <w:t xml:space="preserve"> </w:t>
            </w:r>
            <w:r w:rsidRPr="00E0360D">
              <w:t>зал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64DCA8" w14:textId="3493F9AC" w:rsidR="005851C7" w:rsidRPr="002120DC" w:rsidRDefault="005851C7" w:rsidP="005851C7">
            <w:pPr>
              <w:ind w:left="-102" w:right="-102"/>
              <w:jc w:val="right"/>
            </w:pPr>
            <w:r w:rsidRPr="00E0360D">
              <w:t>1</w:t>
            </w:r>
            <w:r w:rsidR="0099756E">
              <w:t xml:space="preserve"> </w:t>
            </w:r>
            <w:r w:rsidRPr="00E0360D">
              <w:t>000</w:t>
            </w:r>
            <w:r w:rsidR="0099756E">
              <w:t xml:space="preserve"> </w:t>
            </w:r>
            <w:r w:rsidRPr="00E0360D">
              <w:t>000,00</w:t>
            </w:r>
          </w:p>
        </w:tc>
      </w:tr>
      <w:tr w:rsidR="005851C7" w:rsidRPr="002120DC" w14:paraId="4BBAB9C1" w14:textId="77777777" w:rsidTr="00707ABD">
        <w:trPr>
          <w:trHeight w:val="80"/>
        </w:trPr>
        <w:tc>
          <w:tcPr>
            <w:tcW w:w="2835" w:type="dxa"/>
            <w:shd w:val="clear" w:color="000000" w:fill="FFFFFF"/>
          </w:tcPr>
          <w:p w14:paraId="0ABE5487" w14:textId="33D6A247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49999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42BD72E5" w14:textId="0FA086C1" w:rsidR="005851C7" w:rsidRPr="002120DC" w:rsidRDefault="005851C7" w:rsidP="005851C7">
            <w:pPr>
              <w:ind w:left="-102" w:right="-102"/>
            </w:pPr>
            <w:r w:rsidRPr="00E0360D">
              <w:t>Прочие</w:t>
            </w:r>
            <w:r w:rsidR="0099756E">
              <w:t xml:space="preserve"> </w:t>
            </w:r>
            <w:r w:rsidRPr="00E0360D">
              <w:t>межбюджетные</w:t>
            </w:r>
            <w:r w:rsidR="0099756E">
              <w:t xml:space="preserve"> </w:t>
            </w:r>
            <w:r w:rsidRPr="00E0360D">
              <w:t>трансферты,</w:t>
            </w:r>
            <w:r w:rsidR="0099756E">
              <w:t xml:space="preserve"> </w:t>
            </w:r>
            <w:r w:rsidRPr="00E0360D">
              <w:t>передаваемые</w:t>
            </w:r>
            <w:r w:rsidR="0099756E">
              <w:t xml:space="preserve"> </w:t>
            </w:r>
            <w:r w:rsidRPr="00E0360D">
              <w:t>бюджетам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D8957" w14:textId="6BABFDEA" w:rsidR="005851C7" w:rsidRPr="002120DC" w:rsidRDefault="005851C7" w:rsidP="005851C7">
            <w:pPr>
              <w:ind w:left="-102" w:right="-102"/>
              <w:jc w:val="right"/>
            </w:pPr>
            <w:r w:rsidRPr="00E0360D">
              <w:t>1</w:t>
            </w:r>
            <w:r w:rsidR="0099756E">
              <w:t xml:space="preserve"> </w:t>
            </w:r>
            <w:r w:rsidRPr="00E0360D">
              <w:t>779</w:t>
            </w:r>
            <w:r w:rsidR="0099756E">
              <w:t xml:space="preserve"> </w:t>
            </w:r>
            <w:r w:rsidRPr="00E0360D">
              <w:t>977,81</w:t>
            </w:r>
            <w:r w:rsidR="0099756E">
              <w:t xml:space="preserve"> </w:t>
            </w:r>
          </w:p>
        </w:tc>
      </w:tr>
      <w:tr w:rsidR="005851C7" w:rsidRPr="002120DC" w14:paraId="580DFAA1" w14:textId="77777777" w:rsidTr="00707ABD">
        <w:trPr>
          <w:trHeight w:val="80"/>
        </w:trPr>
        <w:tc>
          <w:tcPr>
            <w:tcW w:w="2835" w:type="dxa"/>
            <w:shd w:val="clear" w:color="000000" w:fill="FFFFFF"/>
          </w:tcPr>
          <w:p w14:paraId="367EFD1B" w14:textId="5926FBA8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49999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40C0CDAC" w14:textId="7ACEE6C0" w:rsidR="005851C7" w:rsidRPr="002120DC" w:rsidRDefault="005851C7" w:rsidP="005851C7">
            <w:pPr>
              <w:ind w:left="-102" w:right="-102"/>
            </w:pPr>
            <w:r w:rsidRPr="00E0360D">
              <w:t>Прочие</w:t>
            </w:r>
            <w:r w:rsidR="0099756E">
              <w:t xml:space="preserve"> </w:t>
            </w:r>
            <w:r w:rsidRPr="00E0360D">
              <w:t>межбюджетные</w:t>
            </w:r>
            <w:r w:rsidR="0099756E">
              <w:t xml:space="preserve"> </w:t>
            </w:r>
            <w:r w:rsidRPr="00E0360D">
              <w:t>трансферты,</w:t>
            </w:r>
            <w:r w:rsidR="0099756E">
              <w:t xml:space="preserve"> </w:t>
            </w:r>
            <w:r w:rsidRPr="00E0360D">
              <w:t>передаваемые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9F29A8" w14:textId="7C55581A" w:rsidR="005851C7" w:rsidRPr="002120DC" w:rsidRDefault="005851C7" w:rsidP="005851C7">
            <w:pPr>
              <w:ind w:left="-102" w:right="-102"/>
              <w:jc w:val="right"/>
            </w:pPr>
            <w:r w:rsidRPr="00E0360D">
              <w:t>1</w:t>
            </w:r>
            <w:r w:rsidR="0099756E">
              <w:t xml:space="preserve"> </w:t>
            </w:r>
            <w:r w:rsidRPr="00E0360D">
              <w:t>779</w:t>
            </w:r>
            <w:r w:rsidR="0099756E">
              <w:t xml:space="preserve"> </w:t>
            </w:r>
            <w:r w:rsidRPr="00E0360D">
              <w:t>977,81</w:t>
            </w:r>
            <w:r w:rsidR="0099756E">
              <w:t xml:space="preserve"> </w:t>
            </w:r>
          </w:p>
        </w:tc>
      </w:tr>
      <w:tr w:rsidR="005851C7" w:rsidRPr="002120DC" w14:paraId="75BF763F" w14:textId="77777777" w:rsidTr="00707ABD">
        <w:trPr>
          <w:trHeight w:val="80"/>
        </w:trPr>
        <w:tc>
          <w:tcPr>
            <w:tcW w:w="2835" w:type="dxa"/>
            <w:shd w:val="clear" w:color="000000" w:fill="FFFFFF"/>
          </w:tcPr>
          <w:p w14:paraId="4A222A6F" w14:textId="773547B3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2</w:t>
            </w:r>
            <w:r w:rsidR="0099756E">
              <w:t xml:space="preserve"> </w:t>
            </w:r>
            <w:r w:rsidRPr="00E0360D">
              <w:t>02</w:t>
            </w:r>
            <w:r w:rsidR="0099756E">
              <w:t xml:space="preserve"> </w:t>
            </w:r>
            <w:r w:rsidRPr="00E0360D">
              <w:t>49999</w:t>
            </w:r>
            <w:r w:rsidR="0099756E">
              <w:t xml:space="preserve"> </w:t>
            </w:r>
            <w:r w:rsidRPr="00E0360D">
              <w:t>04</w:t>
            </w:r>
            <w:r w:rsidR="0099756E">
              <w:t xml:space="preserve"> </w:t>
            </w:r>
            <w:r w:rsidRPr="00E0360D">
              <w:t>0064</w:t>
            </w:r>
            <w:r w:rsidR="0099756E">
              <w:t xml:space="preserve"> </w:t>
            </w:r>
            <w:r w:rsidRPr="00E0360D">
              <w:t>150</w:t>
            </w:r>
          </w:p>
        </w:tc>
        <w:tc>
          <w:tcPr>
            <w:tcW w:w="5245" w:type="dxa"/>
            <w:shd w:val="clear" w:color="000000" w:fill="FFFFFF"/>
          </w:tcPr>
          <w:p w14:paraId="1BC2CA3B" w14:textId="64B56DEF" w:rsidR="005851C7" w:rsidRPr="002120DC" w:rsidRDefault="005851C7" w:rsidP="005851C7">
            <w:pPr>
              <w:ind w:left="-102" w:right="-102"/>
            </w:pPr>
            <w:r w:rsidRPr="00E0360D">
              <w:t>Прочие</w:t>
            </w:r>
            <w:r w:rsidR="0099756E">
              <w:t xml:space="preserve"> </w:t>
            </w:r>
            <w:r w:rsidRPr="00E0360D">
              <w:t>межбюджетные</w:t>
            </w:r>
            <w:r w:rsidR="0099756E">
              <w:t xml:space="preserve"> </w:t>
            </w:r>
            <w:r w:rsidRPr="00E0360D">
              <w:t>трансферты,</w:t>
            </w:r>
            <w:r w:rsidR="0099756E">
              <w:t xml:space="preserve"> </w:t>
            </w:r>
            <w:r w:rsidRPr="00E0360D">
              <w:t>передаваемые</w:t>
            </w:r>
            <w:r w:rsidR="0099756E">
              <w:t xml:space="preserve"> </w:t>
            </w:r>
            <w:r w:rsidRPr="00E0360D">
              <w:t>бюджетам</w:t>
            </w:r>
            <w:r w:rsidR="0099756E">
              <w:t xml:space="preserve"> </w:t>
            </w:r>
            <w:r w:rsidRPr="00E0360D">
              <w:t>городских</w:t>
            </w:r>
            <w:r w:rsidR="0099756E">
              <w:t xml:space="preserve"> </w:t>
            </w:r>
            <w:r w:rsidRPr="00E0360D">
              <w:t>округов</w:t>
            </w:r>
            <w:r w:rsidR="0099756E">
              <w:t xml:space="preserve"> </w:t>
            </w:r>
            <w:r w:rsidRPr="00E0360D">
              <w:t>(обеспечение</w:t>
            </w:r>
            <w:r w:rsidR="0099756E">
              <w:t xml:space="preserve"> </w:t>
            </w:r>
            <w:r w:rsidRPr="00E0360D">
              <w:t>деятельности</w:t>
            </w:r>
            <w:r w:rsidR="0099756E">
              <w:t xml:space="preserve"> </w:t>
            </w:r>
            <w:r w:rsidRPr="00E0360D">
              <w:t>депутатов</w:t>
            </w:r>
            <w:r w:rsidR="0099756E">
              <w:t xml:space="preserve"> </w:t>
            </w:r>
            <w:r w:rsidRPr="00E0360D">
              <w:t>Думы</w:t>
            </w:r>
            <w:r w:rsidR="0099756E">
              <w:t xml:space="preserve"> </w:t>
            </w:r>
            <w:r w:rsidRPr="00E0360D">
              <w:t>Ставропольского</w:t>
            </w:r>
            <w:r w:rsidR="0099756E">
              <w:t xml:space="preserve"> </w:t>
            </w:r>
            <w:r w:rsidRPr="00E0360D">
              <w:t>края</w:t>
            </w:r>
            <w:r w:rsidR="0099756E">
              <w:t xml:space="preserve"> </w:t>
            </w:r>
            <w:r w:rsidRPr="00E0360D">
              <w:t>и</w:t>
            </w:r>
            <w:r w:rsidR="0099756E">
              <w:t xml:space="preserve"> </w:t>
            </w:r>
            <w:r w:rsidRPr="00E0360D">
              <w:t>их</w:t>
            </w:r>
            <w:r w:rsidR="0099756E">
              <w:t xml:space="preserve"> </w:t>
            </w:r>
            <w:r w:rsidRPr="00E0360D">
              <w:t>помощников</w:t>
            </w:r>
            <w:r w:rsidR="0099756E">
              <w:t xml:space="preserve"> </w:t>
            </w:r>
            <w:r w:rsidRPr="00E0360D">
              <w:t>в</w:t>
            </w:r>
            <w:r w:rsidR="0099756E">
              <w:t xml:space="preserve"> </w:t>
            </w:r>
            <w:r w:rsidRPr="00E0360D">
              <w:t>избирательном</w:t>
            </w:r>
            <w:r w:rsidR="0099756E">
              <w:t xml:space="preserve"> </w:t>
            </w:r>
            <w:r w:rsidRPr="00E0360D">
              <w:t>округе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D4EE1C" w14:textId="34A22A29" w:rsidR="005851C7" w:rsidRPr="002120DC" w:rsidRDefault="005851C7" w:rsidP="005851C7">
            <w:pPr>
              <w:ind w:left="-102" w:right="-102"/>
              <w:jc w:val="right"/>
            </w:pPr>
            <w:r w:rsidRPr="00E0360D">
              <w:t>1</w:t>
            </w:r>
            <w:r w:rsidR="0099756E">
              <w:t xml:space="preserve"> </w:t>
            </w:r>
            <w:r w:rsidRPr="00E0360D">
              <w:t>779</w:t>
            </w:r>
            <w:r w:rsidR="0099756E">
              <w:t xml:space="preserve"> </w:t>
            </w:r>
            <w:r w:rsidRPr="00E0360D">
              <w:t>977,81</w:t>
            </w:r>
          </w:p>
        </w:tc>
      </w:tr>
      <w:tr w:rsidR="005851C7" w:rsidRPr="002120DC" w14:paraId="17D0C8DB" w14:textId="77777777" w:rsidTr="00707ABD">
        <w:trPr>
          <w:trHeight w:val="80"/>
        </w:trPr>
        <w:tc>
          <w:tcPr>
            <w:tcW w:w="2835" w:type="dxa"/>
            <w:shd w:val="clear" w:color="000000" w:fill="FFFFFF"/>
          </w:tcPr>
          <w:p w14:paraId="09CCB56A" w14:textId="61A548ED" w:rsidR="005851C7" w:rsidRPr="002120DC" w:rsidRDefault="005851C7" w:rsidP="005851C7">
            <w:pPr>
              <w:ind w:left="-102" w:right="-102"/>
            </w:pPr>
            <w:r w:rsidRPr="00E0360D">
              <w:t>000</w:t>
            </w:r>
            <w:r w:rsidR="0099756E">
              <w:t xml:space="preserve"> </w:t>
            </w:r>
            <w:r w:rsidRPr="00E0360D">
              <w:t>8</w:t>
            </w:r>
            <w:r w:rsidR="0099756E">
              <w:t xml:space="preserve"> </w:t>
            </w:r>
            <w:r w:rsidRPr="00E0360D">
              <w:t>50</w:t>
            </w:r>
            <w:r w:rsidR="0099756E">
              <w:t xml:space="preserve"> </w:t>
            </w:r>
            <w:r w:rsidRPr="00E0360D">
              <w:t>00000</w:t>
            </w:r>
            <w:r w:rsidR="0099756E">
              <w:t xml:space="preserve"> </w:t>
            </w:r>
            <w:r w:rsidRPr="00E0360D">
              <w:t>00</w:t>
            </w:r>
            <w:r w:rsidR="0099756E">
              <w:t xml:space="preserve"> </w:t>
            </w:r>
            <w:r w:rsidRPr="00E0360D">
              <w:t>0000</w:t>
            </w:r>
            <w:r w:rsidR="0099756E">
              <w:t xml:space="preserve"> </w:t>
            </w:r>
            <w:r w:rsidRPr="00E0360D">
              <w:t>000</w:t>
            </w:r>
          </w:p>
        </w:tc>
        <w:tc>
          <w:tcPr>
            <w:tcW w:w="5245" w:type="dxa"/>
            <w:shd w:val="clear" w:color="000000" w:fill="FFFFFF"/>
          </w:tcPr>
          <w:p w14:paraId="0D584933" w14:textId="153E5A2D" w:rsidR="005851C7" w:rsidRPr="002120DC" w:rsidRDefault="005851C7" w:rsidP="005851C7">
            <w:pPr>
              <w:ind w:left="-102" w:right="-102"/>
            </w:pPr>
            <w:r w:rsidRPr="00E0360D">
              <w:t>ВСЕГО</w:t>
            </w:r>
            <w:r w:rsidR="0099756E">
              <w:t xml:space="preserve"> </w:t>
            </w:r>
            <w:r w:rsidRPr="00E0360D">
              <w:t>ДОХОД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FCEB05" w14:textId="1B52CB36" w:rsidR="005851C7" w:rsidRPr="002120DC" w:rsidRDefault="005851C7" w:rsidP="005851C7">
            <w:pPr>
              <w:ind w:left="-102" w:right="-102"/>
              <w:jc w:val="right"/>
            </w:pPr>
            <w:r w:rsidRPr="00E0360D">
              <w:t>2</w:t>
            </w:r>
            <w:r w:rsidR="0099756E">
              <w:t xml:space="preserve"> </w:t>
            </w:r>
            <w:r w:rsidRPr="00E0360D">
              <w:t>264</w:t>
            </w:r>
            <w:r w:rsidR="0099756E">
              <w:t xml:space="preserve"> </w:t>
            </w:r>
            <w:r w:rsidRPr="00E0360D">
              <w:t>059</w:t>
            </w:r>
            <w:r w:rsidR="0099756E">
              <w:t xml:space="preserve"> </w:t>
            </w:r>
            <w:r w:rsidRPr="00E0360D">
              <w:t>612,72</w:t>
            </w:r>
            <w:r w:rsidR="0099756E">
              <w:t xml:space="preserve"> </w:t>
            </w:r>
          </w:p>
        </w:tc>
      </w:tr>
    </w:tbl>
    <w:p w14:paraId="242490A1" w14:textId="77777777" w:rsidR="00550D24" w:rsidRDefault="00550D24" w:rsidP="00D9353E">
      <w:pPr>
        <w:ind w:left="11" w:right="11"/>
      </w:pPr>
    </w:p>
    <w:p w14:paraId="29CD37BF" w14:textId="77777777" w:rsidR="006D31F3" w:rsidRPr="00D9353E" w:rsidRDefault="006D31F3" w:rsidP="00D9353E">
      <w:pPr>
        <w:ind w:left="11" w:right="11"/>
      </w:pPr>
    </w:p>
    <w:p w14:paraId="40E06A43" w14:textId="77777777" w:rsidR="00550D24" w:rsidRPr="00D9353E" w:rsidRDefault="006D31F3" w:rsidP="006D31F3">
      <w:pPr>
        <w:widowControl w:val="0"/>
        <w:autoSpaceDE w:val="0"/>
        <w:autoSpaceDN w:val="0"/>
        <w:adjustRightInd w:val="0"/>
        <w:ind w:right="11"/>
        <w:jc w:val="center"/>
      </w:pPr>
      <w:r>
        <w:t>______________________</w:t>
      </w:r>
    </w:p>
    <w:p w14:paraId="7C5957F0" w14:textId="77777777" w:rsidR="00181D68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</w:pPr>
    </w:p>
    <w:p w14:paraId="0A8F9CF5" w14:textId="77777777" w:rsidR="00D813A4" w:rsidRPr="00D9353E" w:rsidRDefault="00D813A4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D813A4" w:rsidRPr="00D9353E" w:rsidSect="002120DC">
          <w:headerReference w:type="default" r:id="rId13"/>
          <w:footerReference w:type="default" r:id="rId14"/>
          <w:headerReference w:type="first" r:id="rId15"/>
          <w:pgSz w:w="11906" w:h="16838"/>
          <w:pgMar w:top="1134" w:right="567" w:bottom="567" w:left="1701" w:header="567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BC5838" w14:paraId="15FF7814" w14:textId="77777777" w:rsidTr="00BC5838">
        <w:tc>
          <w:tcPr>
            <w:tcW w:w="4784" w:type="dxa"/>
          </w:tcPr>
          <w:p w14:paraId="3A350E85" w14:textId="144F61FA"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99756E">
              <w:rPr>
                <w:sz w:val="24"/>
                <w:szCs w:val="24"/>
              </w:rPr>
              <w:t xml:space="preserve"> </w:t>
            </w:r>
            <w:r w:rsidR="0077120B">
              <w:rPr>
                <w:sz w:val="24"/>
                <w:szCs w:val="24"/>
              </w:rPr>
              <w:t>5</w:t>
            </w:r>
          </w:p>
          <w:p w14:paraId="207AC881" w14:textId="6ADFCA8A" w:rsidR="00BC5838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99756E">
              <w:rPr>
                <w:sz w:val="24"/>
                <w:szCs w:val="24"/>
              </w:rPr>
              <w:t xml:space="preserve"> </w:t>
            </w:r>
          </w:p>
          <w:p w14:paraId="216ABB95" w14:textId="361AEFD4"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16AAF7E2" w14:textId="454DB450" w:rsidR="00BC5838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37F447C8" w14:textId="1EB8797D" w:rsidR="00B11867" w:rsidRPr="00D9353E" w:rsidRDefault="00814CF1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9975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9975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9975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9975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9975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3172A3B7" w14:textId="6B724916" w:rsidR="00BC5838" w:rsidRPr="009A3F8E" w:rsidRDefault="00BC5838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99756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99756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99756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04AE4D85" w14:textId="77777777" w:rsidR="00550D24" w:rsidRPr="00D9353E" w:rsidRDefault="00550D24" w:rsidP="00407D1C">
      <w:pPr>
        <w:ind w:right="11"/>
      </w:pPr>
    </w:p>
    <w:p w14:paraId="2DE087E9" w14:textId="77777777" w:rsidR="00550D24" w:rsidRPr="00D9353E" w:rsidRDefault="00550D24" w:rsidP="003E3345">
      <w:pPr>
        <w:spacing w:line="240" w:lineRule="exact"/>
        <w:jc w:val="center"/>
      </w:pPr>
      <w:r w:rsidRPr="00D9353E">
        <w:t>РАСПРЕДЕЛЕНИЕ</w:t>
      </w:r>
    </w:p>
    <w:p w14:paraId="19CAD003" w14:textId="30CF598A" w:rsidR="00550D24" w:rsidRDefault="00550D24" w:rsidP="003E3345">
      <w:pPr>
        <w:spacing w:line="240" w:lineRule="exact"/>
        <w:jc w:val="center"/>
      </w:pPr>
      <w:r w:rsidRPr="00D9353E">
        <w:t>бюджетных</w:t>
      </w:r>
      <w:r w:rsidR="0099756E">
        <w:t xml:space="preserve"> </w:t>
      </w:r>
      <w:r w:rsidRPr="00D9353E">
        <w:t>ассигнований</w:t>
      </w:r>
      <w:r w:rsidR="0099756E">
        <w:t xml:space="preserve"> </w:t>
      </w:r>
      <w:r w:rsidRPr="00D9353E">
        <w:t>по</w:t>
      </w:r>
      <w:r w:rsidR="0099756E">
        <w:t xml:space="preserve"> </w:t>
      </w:r>
      <w:r w:rsidRPr="00D9353E">
        <w:t>главным</w:t>
      </w:r>
      <w:r w:rsidR="0099756E">
        <w:t xml:space="preserve"> </w:t>
      </w:r>
      <w:r w:rsidRPr="00D9353E">
        <w:t>распорядителям</w:t>
      </w:r>
      <w:r w:rsidR="0099756E">
        <w:t xml:space="preserve"> </w:t>
      </w:r>
      <w:r w:rsidRPr="00D9353E">
        <w:t>средств</w:t>
      </w:r>
      <w:r w:rsidR="0099756E">
        <w:t xml:space="preserve"> </w:t>
      </w:r>
      <w:r w:rsidRPr="00D9353E">
        <w:t>местного</w:t>
      </w:r>
      <w:r w:rsidR="0099756E">
        <w:t xml:space="preserve"> </w:t>
      </w:r>
      <w:r w:rsidRPr="00D9353E">
        <w:t>бюджета,</w:t>
      </w:r>
      <w:r w:rsidR="0099756E">
        <w:t xml:space="preserve"> </w:t>
      </w:r>
      <w:r w:rsidRPr="00D9353E">
        <w:t>разделам</w:t>
      </w:r>
      <w:r w:rsidR="0099756E">
        <w:t xml:space="preserve"> </w:t>
      </w:r>
      <w:r w:rsidRPr="00D9353E">
        <w:t>(</w:t>
      </w:r>
      <w:proofErr w:type="spellStart"/>
      <w:r w:rsidRPr="00D9353E">
        <w:t>Рз</w:t>
      </w:r>
      <w:proofErr w:type="spellEnd"/>
      <w:r w:rsidRPr="00D9353E">
        <w:t>),</w:t>
      </w:r>
      <w:r w:rsidR="0099756E">
        <w:t xml:space="preserve"> </w:t>
      </w:r>
      <w:r w:rsidRPr="00D9353E">
        <w:t>подразделам</w:t>
      </w:r>
      <w:r w:rsidR="0099756E">
        <w:t xml:space="preserve"> </w:t>
      </w:r>
      <w:r w:rsidRPr="00D9353E">
        <w:t>(ПР),</w:t>
      </w:r>
      <w:r w:rsidR="0099756E">
        <w:t xml:space="preserve"> </w:t>
      </w:r>
      <w:r w:rsidRPr="00D9353E">
        <w:t>целевым</w:t>
      </w:r>
      <w:r w:rsidR="0099756E">
        <w:t xml:space="preserve"> </w:t>
      </w:r>
      <w:r w:rsidRPr="00D9353E">
        <w:t>статьям</w:t>
      </w:r>
      <w:r w:rsidR="0099756E">
        <w:t xml:space="preserve"> </w:t>
      </w:r>
      <w:r w:rsidRPr="00D9353E">
        <w:t>(муниципальным</w:t>
      </w:r>
      <w:r w:rsidR="0099756E">
        <w:t xml:space="preserve"> </w:t>
      </w:r>
      <w:r w:rsidRPr="00D9353E">
        <w:t>программам</w:t>
      </w:r>
      <w:r w:rsidR="0099756E">
        <w:t xml:space="preserve"> </w:t>
      </w:r>
      <w:r w:rsidRPr="00D9353E">
        <w:t>и</w:t>
      </w:r>
      <w:r w:rsidR="0099756E">
        <w:t xml:space="preserve"> </w:t>
      </w:r>
      <w:r w:rsidRPr="00D9353E">
        <w:t>непрограммным</w:t>
      </w:r>
      <w:r w:rsidR="0099756E">
        <w:t xml:space="preserve"> </w:t>
      </w:r>
      <w:r w:rsidRPr="00D9353E">
        <w:t>направлениям</w:t>
      </w:r>
      <w:r w:rsidR="0099756E">
        <w:t xml:space="preserve"> </w:t>
      </w:r>
      <w:r w:rsidRPr="00D9353E">
        <w:t>деятельности)</w:t>
      </w:r>
      <w:r w:rsidR="0099756E">
        <w:t xml:space="preserve"> </w:t>
      </w:r>
      <w:r w:rsidRPr="00D9353E">
        <w:t>(ЦСР)</w:t>
      </w:r>
      <w:r w:rsidR="0099756E">
        <w:t xml:space="preserve"> </w:t>
      </w:r>
      <w:r w:rsidRPr="00D9353E">
        <w:t>и</w:t>
      </w:r>
      <w:r w:rsidR="0099756E">
        <w:t xml:space="preserve"> </w:t>
      </w:r>
      <w:r w:rsidRPr="00D9353E">
        <w:t>группам</w:t>
      </w:r>
      <w:r w:rsidR="0099756E">
        <w:t xml:space="preserve"> </w:t>
      </w:r>
      <w:r w:rsidRPr="00D9353E">
        <w:t>видов</w:t>
      </w:r>
      <w:r w:rsidR="0099756E">
        <w:t xml:space="preserve"> </w:t>
      </w:r>
      <w:r w:rsidRPr="00D9353E">
        <w:t>расходов</w:t>
      </w:r>
      <w:r w:rsidR="0099756E">
        <w:t xml:space="preserve"> </w:t>
      </w:r>
      <w:r w:rsidRPr="00D9353E">
        <w:t>(ВР)</w:t>
      </w:r>
      <w:r w:rsidR="0099756E">
        <w:t xml:space="preserve"> </w:t>
      </w:r>
      <w:r w:rsidRPr="00D9353E">
        <w:t>классификации</w:t>
      </w:r>
      <w:r w:rsidR="0099756E">
        <w:t xml:space="preserve"> </w:t>
      </w:r>
      <w:r w:rsidRPr="00D9353E">
        <w:t>расходов</w:t>
      </w:r>
      <w:r w:rsidR="0099756E">
        <w:t xml:space="preserve"> </w:t>
      </w:r>
      <w:r w:rsidRPr="00D9353E">
        <w:t>бюджетов</w:t>
      </w:r>
      <w:r w:rsidR="0099756E">
        <w:t xml:space="preserve"> </w:t>
      </w:r>
      <w:r w:rsidRPr="00D9353E">
        <w:t>в</w:t>
      </w:r>
      <w:r w:rsidR="0099756E">
        <w:t xml:space="preserve"> </w:t>
      </w:r>
      <w:r w:rsidRPr="00D9353E">
        <w:t>ведомственной</w:t>
      </w:r>
      <w:r w:rsidR="0099756E">
        <w:t xml:space="preserve"> </w:t>
      </w:r>
      <w:r w:rsidRPr="00D9353E">
        <w:t>структуре</w:t>
      </w:r>
      <w:r w:rsidR="0099756E">
        <w:t xml:space="preserve"> </w:t>
      </w:r>
      <w:r w:rsidRPr="00D9353E">
        <w:t>расходов</w:t>
      </w:r>
      <w:r w:rsidR="0099756E">
        <w:t xml:space="preserve"> </w:t>
      </w:r>
      <w:r w:rsidRPr="00D9353E">
        <w:t>местного</w:t>
      </w:r>
      <w:r w:rsidR="0099756E">
        <w:t xml:space="preserve"> </w:t>
      </w:r>
      <w:r w:rsidRPr="00D9353E">
        <w:t>бюджета</w:t>
      </w:r>
      <w:r w:rsidR="0099756E">
        <w:t xml:space="preserve"> </w:t>
      </w:r>
      <w:r w:rsidRPr="00D9353E">
        <w:t>(Вед)</w:t>
      </w:r>
      <w:r w:rsidR="0099756E">
        <w:t xml:space="preserve"> </w:t>
      </w:r>
      <w:r w:rsidRPr="00D9353E">
        <w:t>на</w:t>
      </w:r>
      <w:r w:rsidR="0099756E">
        <w:t xml:space="preserve"> </w:t>
      </w:r>
      <w:r w:rsidR="00814CF1">
        <w:t>2023</w:t>
      </w:r>
      <w:r w:rsidR="0099756E">
        <w:t xml:space="preserve"> </w:t>
      </w:r>
      <w:r w:rsidRPr="00D9353E">
        <w:t>год</w:t>
      </w:r>
    </w:p>
    <w:p w14:paraId="1E98E024" w14:textId="77777777" w:rsidR="008F532F" w:rsidRPr="00D9353E" w:rsidRDefault="008F532F" w:rsidP="003E3345">
      <w:pPr>
        <w:spacing w:line="240" w:lineRule="exact"/>
        <w:jc w:val="center"/>
      </w:pPr>
    </w:p>
    <w:p w14:paraId="149AB8D1" w14:textId="77777777" w:rsidR="00550D24" w:rsidRDefault="00550D24" w:rsidP="003E3345">
      <w:pPr>
        <w:spacing w:line="240" w:lineRule="exact"/>
        <w:jc w:val="right"/>
      </w:pPr>
      <w:r w:rsidRPr="00D9353E">
        <w:t>(рублей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283"/>
        <w:gridCol w:w="284"/>
        <w:gridCol w:w="1701"/>
        <w:gridCol w:w="425"/>
        <w:gridCol w:w="1701"/>
      </w:tblGrid>
      <w:tr w:rsidR="0077120B" w:rsidRPr="00407D1C" w14:paraId="4FB0BB6C" w14:textId="77777777" w:rsidTr="0099756E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0E679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5A71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Ве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7A84" w14:textId="77777777" w:rsidR="0077120B" w:rsidRPr="00407D1C" w:rsidRDefault="0077120B" w:rsidP="00407D1C">
            <w:pPr>
              <w:ind w:left="-102" w:right="-102"/>
              <w:jc w:val="center"/>
            </w:pPr>
            <w:proofErr w:type="spellStart"/>
            <w:r w:rsidRPr="00407D1C">
              <w:t>Рз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EF26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4C6F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8310A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2A12" w14:textId="3ECF4F6C" w:rsidR="0077120B" w:rsidRPr="00407D1C" w:rsidRDefault="0077120B" w:rsidP="00407D1C">
            <w:pPr>
              <w:ind w:left="-102" w:right="-102"/>
              <w:jc w:val="center"/>
            </w:pPr>
            <w:r w:rsidRPr="00407D1C">
              <w:t>сумма</w:t>
            </w:r>
            <w:r w:rsidR="0099756E">
              <w:t xml:space="preserve"> </w:t>
            </w:r>
          </w:p>
        </w:tc>
      </w:tr>
      <w:tr w:rsidR="0077120B" w:rsidRPr="00407D1C" w14:paraId="25484CA8" w14:textId="77777777" w:rsidTr="0099756E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2F1A1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C8DB2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C831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FA88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217A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918A3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324D0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7</w:t>
            </w:r>
          </w:p>
        </w:tc>
      </w:tr>
      <w:tr w:rsidR="005851C7" w:rsidRPr="00407D1C" w14:paraId="6D87283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1B17DB4" w14:textId="2CD13CC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ВЕ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ПУТА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056D4" w14:textId="71FE1B4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7FE731" w14:textId="2F3DBCD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D53D75" w14:textId="06A9016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A3989B" w14:textId="05B69DA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2249C0" w14:textId="28E03C2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74239D" w14:textId="3C7CE9F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4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24,59</w:t>
            </w:r>
          </w:p>
        </w:tc>
      </w:tr>
      <w:tr w:rsidR="005851C7" w:rsidRPr="00407D1C" w14:paraId="0529D83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51E61DA" w14:textId="779A96D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щегосударствен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9CD7EA" w14:textId="1ADA218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13FF42" w14:textId="3D462FF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3432E2" w14:textId="1C3FDF2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90F2E1" w14:textId="7E800D6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C25A9C" w14:textId="6A113BF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1AE757" w14:textId="64D540D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4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24,59</w:t>
            </w:r>
          </w:p>
        </w:tc>
      </w:tr>
      <w:tr w:rsidR="005851C7" w:rsidRPr="00407D1C" w14:paraId="5AD8AA1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1576C46" w14:textId="7957C38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Функциониро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конодат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представите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ла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ставит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1942C" w14:textId="18AF631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FE0E30" w14:textId="1B787D0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7315BE" w14:textId="78609CE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15DD62" w14:textId="07789E6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DADDC1" w14:textId="06844E3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7A1733" w14:textId="450B1A1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5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24,59</w:t>
            </w:r>
          </w:p>
        </w:tc>
      </w:tr>
      <w:tr w:rsidR="005851C7" w:rsidRPr="00407D1C" w14:paraId="787385A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501EE6D" w14:textId="183FD05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е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пута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249CAB" w14:textId="74D7DF9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9B3A7D" w14:textId="18A978E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1FBCAD" w14:textId="388FEFB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962F02" w14:textId="7E1CFD5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64ABA" w14:textId="74B85D4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BD83BB" w14:textId="3EAF1C1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5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24,59</w:t>
            </w:r>
          </w:p>
        </w:tc>
      </w:tr>
      <w:tr w:rsidR="005851C7" w:rsidRPr="00407D1C" w14:paraId="3DE32F2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2DC61DF" w14:textId="4E7B9E6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Непрограмм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мка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е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пута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34CA6" w14:textId="733127A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C075B1" w14:textId="3FCAF01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6FDBAB" w14:textId="67693B4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4B1D30" w14:textId="39B5DA1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ABB41F" w14:textId="40760A5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29E281" w14:textId="564776A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5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24,59</w:t>
            </w:r>
          </w:p>
        </w:tc>
      </w:tr>
      <w:tr w:rsidR="005851C7" w:rsidRPr="00407D1C" w14:paraId="3E29449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F94BF29" w14:textId="772185B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6797D" w14:textId="43465DC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1F71FA" w14:textId="7D888F9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6434D4" w14:textId="7AF91D5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B548D" w14:textId="179A779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F76D28" w14:textId="7032F60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235965" w14:textId="2645285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1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67,20</w:t>
            </w:r>
          </w:p>
        </w:tc>
      </w:tr>
      <w:tr w:rsidR="005851C7" w:rsidRPr="00407D1C" w14:paraId="1070B0D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0385673" w14:textId="62B51F5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BCA3CE" w14:textId="018636B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3D001F" w14:textId="14EEB33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29B4CF" w14:textId="245D6A6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54C4E2" w14:textId="5E1CC8E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FE8B81" w14:textId="348EFD3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11D6F7" w14:textId="7A6EDCF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90,19</w:t>
            </w:r>
          </w:p>
        </w:tc>
      </w:tr>
      <w:tr w:rsidR="005851C7" w:rsidRPr="00407D1C" w14:paraId="12F0B9D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E3D5CFB" w14:textId="0B5052F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4F575" w14:textId="636881F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E94F09" w14:textId="3B4EA4C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89FBB1" w14:textId="5313CA5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96C99" w14:textId="0465AEC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8055E" w14:textId="5F0FC57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92D48B" w14:textId="4C59CEE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1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84,01</w:t>
            </w:r>
          </w:p>
        </w:tc>
      </w:tr>
      <w:tr w:rsidR="005851C7" w:rsidRPr="00407D1C" w14:paraId="5C16202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815D1FB" w14:textId="52DBA65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56D77" w14:textId="4B5D73A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E53B8F" w14:textId="5B29D8A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2AA1D0" w14:textId="6F687CF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8E5943" w14:textId="4245AE1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036217" w14:textId="06F9114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D6E4D8" w14:textId="1C19940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93,00</w:t>
            </w:r>
          </w:p>
        </w:tc>
      </w:tr>
      <w:tr w:rsidR="005851C7" w:rsidRPr="00407D1C" w14:paraId="02EC0A8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7DCC219" w14:textId="3ECB6DE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плат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уд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ник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F26ED" w14:textId="66D4997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5536E1" w14:textId="0511086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2714FB" w14:textId="797B656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CA05A" w14:textId="2D5E442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054E4" w14:textId="10FB321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459182" w14:textId="3E09545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3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57,39</w:t>
            </w:r>
          </w:p>
        </w:tc>
      </w:tr>
      <w:tr w:rsidR="005851C7" w:rsidRPr="00407D1C" w14:paraId="40C3148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45CE93C" w14:textId="3360FCC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6C76DE" w14:textId="42BD32E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190BD9" w14:textId="6F55EAC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E85E92" w14:textId="4E1CDCF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80DF9B" w14:textId="181A536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F0B9C" w14:textId="262EE53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3D3265" w14:textId="5AA5577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3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57,39</w:t>
            </w:r>
          </w:p>
        </w:tc>
      </w:tr>
      <w:tr w:rsidR="005851C7" w:rsidRPr="00407D1C" w14:paraId="577C305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6F8201E" w14:textId="7A98EB5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Друг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сударствен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F4EFE5" w14:textId="7C8F7B0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A40B98" w14:textId="276ECA1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5D932C" w14:textId="604C214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E3C75D" w14:textId="6240F03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42676" w14:textId="32EBBFD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243118" w14:textId="34462D2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60DC2C6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2579CE0" w14:textId="06299DB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е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пута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2A0F5A" w14:textId="14E6619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9B983C" w14:textId="653A985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BF389" w14:textId="13F46F6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AC263" w14:textId="5EDB2A8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700DDC" w14:textId="628A817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D065C0" w14:textId="3D0F2BA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5BAE666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9A020FD" w14:textId="17F02D6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Непрограмм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мка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е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пута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</w:t>
            </w:r>
            <w:r w:rsidRPr="00485E8F">
              <w:rPr>
                <w:szCs w:val="28"/>
              </w:rPr>
              <w:lastRenderedPageBreak/>
              <w:t>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EAB936" w14:textId="77777777" w:rsidR="00BC6AB3" w:rsidRDefault="00BC6AB3" w:rsidP="005851C7">
            <w:pPr>
              <w:ind w:left="-102" w:right="-102"/>
              <w:rPr>
                <w:szCs w:val="28"/>
              </w:rPr>
            </w:pPr>
          </w:p>
          <w:p w14:paraId="7C360F2C" w14:textId="77777777" w:rsidR="00BC6AB3" w:rsidRDefault="00BC6AB3" w:rsidP="005851C7">
            <w:pPr>
              <w:ind w:left="-102" w:right="-102"/>
              <w:rPr>
                <w:szCs w:val="28"/>
              </w:rPr>
            </w:pPr>
          </w:p>
          <w:p w14:paraId="23B6ACCC" w14:textId="2ECFFD5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lastRenderedPageBreak/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106490" w14:textId="77777777" w:rsidR="00BC6AB3" w:rsidRDefault="00BC6AB3" w:rsidP="005851C7">
            <w:pPr>
              <w:ind w:left="-102" w:right="-102"/>
              <w:rPr>
                <w:szCs w:val="28"/>
              </w:rPr>
            </w:pPr>
          </w:p>
          <w:p w14:paraId="2585FFD6" w14:textId="77777777" w:rsidR="00BC6AB3" w:rsidRDefault="00BC6AB3" w:rsidP="005851C7">
            <w:pPr>
              <w:ind w:left="-102" w:right="-102"/>
              <w:rPr>
                <w:szCs w:val="28"/>
              </w:rPr>
            </w:pPr>
          </w:p>
          <w:p w14:paraId="41F2DD88" w14:textId="61EEE9A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lastRenderedPageBreak/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506D00" w14:textId="77777777" w:rsidR="00BC6AB3" w:rsidRDefault="00BC6AB3" w:rsidP="005851C7">
            <w:pPr>
              <w:ind w:left="-102" w:right="-102"/>
              <w:rPr>
                <w:szCs w:val="28"/>
              </w:rPr>
            </w:pPr>
          </w:p>
          <w:p w14:paraId="5341C18B" w14:textId="77777777" w:rsidR="00BC6AB3" w:rsidRDefault="00BC6AB3" w:rsidP="005851C7">
            <w:pPr>
              <w:ind w:left="-102" w:right="-102"/>
              <w:rPr>
                <w:szCs w:val="28"/>
              </w:rPr>
            </w:pPr>
          </w:p>
          <w:p w14:paraId="381D144C" w14:textId="50727D6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lastRenderedPageBreak/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5E9E63" w14:textId="77777777" w:rsidR="00BC6AB3" w:rsidRDefault="00BC6AB3" w:rsidP="005851C7">
            <w:pPr>
              <w:ind w:left="-102" w:right="-102"/>
              <w:rPr>
                <w:szCs w:val="28"/>
              </w:rPr>
            </w:pPr>
          </w:p>
          <w:p w14:paraId="691B03DB" w14:textId="77777777" w:rsidR="00BC6AB3" w:rsidRDefault="00BC6AB3" w:rsidP="005851C7">
            <w:pPr>
              <w:ind w:left="-102" w:right="-102"/>
              <w:rPr>
                <w:szCs w:val="28"/>
              </w:rPr>
            </w:pPr>
          </w:p>
          <w:p w14:paraId="3B580110" w14:textId="6EEF304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lastRenderedPageBreak/>
              <w:t>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D6D449" w14:textId="78E028B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E91011" w14:textId="77777777" w:rsidR="00BC6AB3" w:rsidRDefault="00BC6AB3" w:rsidP="005851C7">
            <w:pPr>
              <w:ind w:left="-102" w:right="-102"/>
              <w:jc w:val="right"/>
              <w:rPr>
                <w:szCs w:val="28"/>
              </w:rPr>
            </w:pPr>
          </w:p>
          <w:p w14:paraId="1D08FEF8" w14:textId="77777777" w:rsidR="00BC6AB3" w:rsidRDefault="00BC6AB3" w:rsidP="005851C7">
            <w:pPr>
              <w:ind w:left="-102" w:right="-102"/>
              <w:jc w:val="right"/>
              <w:rPr>
                <w:szCs w:val="28"/>
              </w:rPr>
            </w:pPr>
          </w:p>
          <w:p w14:paraId="33338CD4" w14:textId="661A610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lastRenderedPageBreak/>
              <w:t>9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06B452D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C9B3889" w14:textId="653D3F1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lastRenderedPageBreak/>
              <w:t>Представительск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схо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4C5AB" w14:textId="6FBCDFF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B03285" w14:textId="3BE981A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8F0CD4" w14:textId="08203CB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EC0C3D" w14:textId="49AB4E7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9E574D" w14:textId="695876D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880854" w14:textId="41403CA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735E6AB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ED9B64D" w14:textId="465EC9E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337F6B" w14:textId="388DBC7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ABDE5F" w14:textId="3085288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7ECCAE" w14:textId="7F6FCAE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7F3E40" w14:textId="770F27A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83EDA6" w14:textId="00FD92A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40CF53" w14:textId="71AA04E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29DA29C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8308D81" w14:textId="763934D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вещ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редства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ассов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формац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чат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зданиях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формационно-телекоммуникацион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Интернет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14922" w14:textId="0E6D4FC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4F6AD4" w14:textId="129A55E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C219D0" w14:textId="45DD6CF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50F64" w14:textId="41992E8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C261A" w14:textId="6B3AEC1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1E84D2" w14:textId="4525B51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600C165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182A28C" w14:textId="7721088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A29F1C" w14:textId="4CB5F74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BEF59A" w14:textId="7BDB8B6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E0D54F" w14:textId="307F9B8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412AA" w14:textId="3B4A2BA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2CCADD" w14:textId="4A1051B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6F6896" w14:textId="7B45AE1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1861CE4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AC1C4E5" w14:textId="09CDE24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АДМИНИСТР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AB755D" w14:textId="305C79B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C22109" w14:textId="4C2164B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7A5594" w14:textId="2C6CA19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31B341" w14:textId="1835D6B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6B00F" w14:textId="3C6756C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8D1B6C" w14:textId="3364520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8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53,29</w:t>
            </w:r>
          </w:p>
        </w:tc>
      </w:tr>
      <w:tr w:rsidR="005851C7" w:rsidRPr="00407D1C" w14:paraId="56C19EB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B329383" w14:textId="1A12D4D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щегосударствен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520B1D" w14:textId="2EB673C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814190" w14:textId="2883A71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BCE59D" w14:textId="1BAF2A2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189A2" w14:textId="7053B72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C9DE45" w14:textId="39EC7E9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0F5C7" w14:textId="328A30A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4,56</w:t>
            </w:r>
          </w:p>
        </w:tc>
      </w:tr>
      <w:tr w:rsidR="005851C7" w:rsidRPr="00407D1C" w14:paraId="7115DD7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CF3DBDA" w14:textId="4028238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Функциониро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сш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лжно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лиц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ъ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ссий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едер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462B91" w14:textId="794018F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020656" w14:textId="2B0B3FF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B9CE9C" w14:textId="69A16DB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380771" w14:textId="1753059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272E9" w14:textId="064AB8F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7F2E08" w14:textId="1894E63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32,19</w:t>
            </w:r>
          </w:p>
        </w:tc>
      </w:tr>
      <w:tr w:rsidR="005851C7" w:rsidRPr="00407D1C" w14:paraId="76DDED9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EDF1CE3" w14:textId="525A0CE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министр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6422E2" w14:textId="0B3BCF8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9AF9AB" w14:textId="10959BE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68C621" w14:textId="5689C9C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8599E8" w14:textId="3D98C9A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6E42C7" w14:textId="35C2D1D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04D14A" w14:textId="715FA6D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32,19</w:t>
            </w:r>
          </w:p>
        </w:tc>
      </w:tr>
      <w:tr w:rsidR="005851C7" w:rsidRPr="00407D1C" w14:paraId="520B1EF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AF1388A" w14:textId="4D7A3C3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Высше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лжност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лиц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руководитель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сш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сполните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ла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2C8E5" w14:textId="695C845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B1CCF7" w14:textId="1D4E57F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10D60E" w14:textId="6190C44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F0A504" w14:textId="09CF260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73A55" w14:textId="612E9A1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85AB57" w14:textId="45D16F8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32,19</w:t>
            </w:r>
          </w:p>
        </w:tc>
      </w:tr>
      <w:tr w:rsidR="005851C7" w:rsidRPr="00407D1C" w14:paraId="3AEB7F2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FB0CFD1" w14:textId="47CB4E9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213ABA" w14:textId="19B6FB4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D6B515" w14:textId="1BD27AE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EDB35C" w14:textId="74C0EA6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0683E6" w14:textId="421ABFC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FEE039" w14:textId="170681F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ECEA76" w14:textId="09EC599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50,08</w:t>
            </w:r>
          </w:p>
        </w:tc>
      </w:tr>
      <w:tr w:rsidR="005851C7" w:rsidRPr="00407D1C" w14:paraId="7DA6CBF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77A6757" w14:textId="2B33288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DB62D4" w14:textId="1D4D6DC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B19FC" w14:textId="3E79871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D0B084" w14:textId="573F893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074E0" w14:textId="5159A58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605C57" w14:textId="35E7D7B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C33A78" w14:textId="2E9188C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50,08</w:t>
            </w:r>
          </w:p>
        </w:tc>
      </w:tr>
      <w:tr w:rsidR="005851C7" w:rsidRPr="00407D1C" w14:paraId="4441032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2EB266E" w14:textId="2B30B5D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плат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уд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ник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E02AF" w14:textId="67D4F07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29BA50" w14:textId="6F1AC38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DD4528" w14:textId="70CBDCE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31548" w14:textId="3C5AC09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442779" w14:textId="7DC0646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AB2F43" w14:textId="1BDD939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7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82,11</w:t>
            </w:r>
          </w:p>
        </w:tc>
      </w:tr>
      <w:tr w:rsidR="005851C7" w:rsidRPr="00407D1C" w14:paraId="430F7BC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D235CB2" w14:textId="7587A29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A7C480" w14:textId="3B042F8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2A1FF1" w14:textId="2A9FACB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18384A" w14:textId="4AB12F6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34639F" w14:textId="5D9E373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DEA49A" w14:textId="13A985A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5D799E" w14:textId="233D38C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7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82,11</w:t>
            </w:r>
          </w:p>
        </w:tc>
      </w:tr>
      <w:tr w:rsidR="005851C7" w:rsidRPr="00407D1C" w14:paraId="30EF4C3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40CC29C" w14:textId="5815EBA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Функциониро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авительст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ссий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едерац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сш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сполнит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ла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ъек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ссий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едерац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министра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92A66D" w14:textId="5D068F6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076F93" w14:textId="5FB7B37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503B49" w14:textId="256BADC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FF341E" w14:textId="2EE6411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7F1926" w14:textId="2CF3BEF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F48DC3" w14:textId="1931BB7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2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58,91</w:t>
            </w:r>
          </w:p>
        </w:tc>
      </w:tr>
      <w:tr w:rsidR="005851C7" w:rsidRPr="00407D1C" w14:paraId="286C757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74B42FA" w14:textId="5690B09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Безопас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553BA" w14:textId="320DF0A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79D76B" w14:textId="5BD60F3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49FD56" w14:textId="3E133F1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88A16F" w14:textId="751ECF6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A60D52" w14:textId="4984E0C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59CF23" w14:textId="732893E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56,71</w:t>
            </w:r>
          </w:p>
        </w:tc>
      </w:tr>
      <w:tr w:rsidR="005851C7" w:rsidRPr="00407D1C" w14:paraId="7FDE12E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3E2301D" w14:textId="3B46FC7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рофилакти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авонарушен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шенничеств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чно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ья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цидив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ступност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ркоман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стве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5CADFC" w14:textId="104D825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8B9A81" w14:textId="088D2A6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B30761" w14:textId="2A9FAAA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ED6C6" w14:textId="0BE88D5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F24F28" w14:textId="1A34804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D39A94" w14:textId="5940C3C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56,71</w:t>
            </w:r>
          </w:p>
        </w:tc>
      </w:tr>
      <w:tr w:rsidR="005851C7" w:rsidRPr="00407D1C" w14:paraId="1FEE5BA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5891559" w14:textId="5AC24D0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Созд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о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04A58F" w14:textId="4589CF9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5061ED" w14:textId="52EDF2A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C9880F" w14:textId="0D81E05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755B73" w14:textId="710D432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4226DE" w14:textId="3B0035B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D9CF31" w14:textId="700E62B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56,71</w:t>
            </w:r>
          </w:p>
        </w:tc>
      </w:tr>
      <w:tr w:rsidR="005851C7" w:rsidRPr="00407D1C" w14:paraId="5116450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63EC8C6" w14:textId="6C2EEEF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lastRenderedPageBreak/>
              <w:t>Созд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мисс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ла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совершеннолетн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щит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а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11D5F1" w14:textId="4A36383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B0049D" w14:textId="1D17DA6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A0FCD4" w14:textId="372294F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530B6" w14:textId="4C1173C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1F6A1F" w14:textId="3E88626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1119C3" w14:textId="48656A9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56,71</w:t>
            </w:r>
          </w:p>
        </w:tc>
      </w:tr>
      <w:tr w:rsidR="005851C7" w:rsidRPr="00407D1C" w14:paraId="4BEA35D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E63DD2F" w14:textId="346BDCB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94FA2" w14:textId="44AC2E2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E0C17C" w14:textId="1C73E66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6B7E67" w14:textId="255B2C3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DCEC6B" w14:textId="288D89F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6684C9" w14:textId="1B3A59B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00F5FF" w14:textId="277C970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7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67,78</w:t>
            </w:r>
          </w:p>
        </w:tc>
      </w:tr>
      <w:tr w:rsidR="005851C7" w:rsidRPr="00407D1C" w14:paraId="3D3493E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31F6844" w14:textId="12A8148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FF4A3" w14:textId="6E62150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88D57A" w14:textId="43CCDCD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726F01" w14:textId="254132B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19505A" w14:textId="173542C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2C887A" w14:textId="0488CCE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7C8CDB" w14:textId="209830F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88,93</w:t>
            </w:r>
          </w:p>
        </w:tc>
      </w:tr>
      <w:tr w:rsidR="005851C7" w:rsidRPr="00407D1C" w14:paraId="0F61E3D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51B3022" w14:textId="232DC1D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министр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23DB4" w14:textId="3AB8C42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D5E275" w14:textId="5D4AE19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5D6198" w14:textId="1CBE3A2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5DBCF" w14:textId="7C367E0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E7B00" w14:textId="6462FE0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4190EF" w14:textId="3B5801C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1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02,20</w:t>
            </w:r>
          </w:p>
        </w:tc>
      </w:tr>
      <w:tr w:rsidR="005851C7" w:rsidRPr="00407D1C" w14:paraId="7A9510F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96D64E0" w14:textId="1AECA76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Непрограмм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мка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министр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C3B5B3" w14:textId="6426A51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1E6313" w14:textId="3998ED5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CBC1F1" w14:textId="3AD668C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DC25EC" w14:textId="3C69BAF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A7B3BD" w14:textId="39A4C7E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A72DCD" w14:textId="48FEBB4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1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02,20</w:t>
            </w:r>
          </w:p>
        </w:tc>
      </w:tr>
      <w:tr w:rsidR="005851C7" w:rsidRPr="00407D1C" w14:paraId="1AC9E00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3BA0CD5" w14:textId="12DAB3D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8B2D81" w14:textId="73FA0CF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5D9DCF" w14:textId="5AD1828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7BCFEA" w14:textId="3288700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E402F3" w14:textId="009BFA9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1EDEF" w14:textId="7CE0F27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21B282" w14:textId="4ACB50D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3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74,94</w:t>
            </w:r>
          </w:p>
        </w:tc>
      </w:tr>
      <w:tr w:rsidR="005851C7" w:rsidRPr="00407D1C" w14:paraId="0BF7E5F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DA4F663" w14:textId="06C43D8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8D1F7D" w14:textId="6806B07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FDCAFC" w14:textId="63AD10F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6117D1" w14:textId="017082A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DB607B" w14:textId="7CA0C97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100F5" w14:textId="2DC49B2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5EB2A3" w14:textId="48DDBD3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91,84</w:t>
            </w:r>
          </w:p>
        </w:tc>
      </w:tr>
      <w:tr w:rsidR="005851C7" w:rsidRPr="00407D1C" w14:paraId="1286542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03E0AE6" w14:textId="56D3D3C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4EF0D" w14:textId="5891650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C382DD" w14:textId="5CDE722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803A84" w14:textId="5CCEE2A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1B8D1" w14:textId="61A1CD8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BDBC2" w14:textId="40FE909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9A4CF0" w14:textId="3D9EC82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2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83,10</w:t>
            </w:r>
          </w:p>
        </w:tc>
      </w:tr>
      <w:tr w:rsidR="005851C7" w:rsidRPr="00407D1C" w14:paraId="288838F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6572227" w14:textId="1C3C8AE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плат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уд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ник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C5FEAC" w14:textId="6B1033D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C7D16C" w14:textId="67A1496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B9D3E9" w14:textId="318A06E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03438C" w14:textId="5546F54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432AA6" w14:textId="2A0287F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C80583" w14:textId="28E71D7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37,13</w:t>
            </w:r>
          </w:p>
        </w:tc>
      </w:tr>
      <w:tr w:rsidR="005851C7" w:rsidRPr="00407D1C" w14:paraId="1224422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CFD8B43" w14:textId="0F1C8CE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D439AA" w14:textId="2E41F56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B53507" w14:textId="336F417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C03A90" w14:textId="4E2F20A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938B2A" w14:textId="31B8B8D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EB6D4" w14:textId="564D125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C8C46C" w14:textId="15330AB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37,13</w:t>
            </w:r>
          </w:p>
        </w:tc>
      </w:tr>
      <w:tr w:rsidR="005851C7" w:rsidRPr="00407D1C" w14:paraId="6BA53FA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40B4AC8" w14:textId="463F7AB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рган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сущест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пек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печительств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ла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дравоохран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40A85C" w14:textId="03AD130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8792C3" w14:textId="21C0C5D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16054D" w14:textId="7B72CD6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D6393B" w14:textId="7FBDF4B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E799A" w14:textId="2E244AC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6BFBBD" w14:textId="26A5D8B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4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55,93</w:t>
            </w:r>
          </w:p>
        </w:tc>
      </w:tr>
      <w:tr w:rsidR="005851C7" w:rsidRPr="00407D1C" w14:paraId="6EBA45D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D86BF48" w14:textId="0C3D161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650532" w14:textId="54B650F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85396A" w14:textId="714CBAE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F860DC" w14:textId="27ABA32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A8D174" w14:textId="2EF565B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7840F5" w14:textId="181FE62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60CD8B" w14:textId="6DBA005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4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96,51</w:t>
            </w:r>
          </w:p>
        </w:tc>
      </w:tr>
      <w:tr w:rsidR="005851C7" w:rsidRPr="00407D1C" w14:paraId="5518669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B15CB6D" w14:textId="3ADFD8B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2A06B8" w14:textId="6939F59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506687" w14:textId="6F903E9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7A5743" w14:textId="0BBDBCF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24F86" w14:textId="1B27560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61ABA1" w14:textId="6AB1755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024B87" w14:textId="67ABEED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59,42</w:t>
            </w:r>
          </w:p>
        </w:tc>
      </w:tr>
      <w:tr w:rsidR="005851C7" w:rsidRPr="00407D1C" w14:paraId="3CFB591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4257672" w14:textId="33B3112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ущест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номоч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рх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л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3DABFC" w14:textId="4D45E5B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FBC1B4" w14:textId="0D8B70E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430A74" w14:textId="397747A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F4EBEB" w14:textId="43E2DEA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B5FE1" w14:textId="768FF78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69F57C" w14:textId="2C042DE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2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34,20</w:t>
            </w:r>
          </w:p>
        </w:tc>
      </w:tr>
      <w:tr w:rsidR="005851C7" w:rsidRPr="00407D1C" w14:paraId="632DC7A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1965074" w14:textId="073DA79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993E58" w14:textId="53E591C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98564" w14:textId="29154BF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7F3BD8" w14:textId="31110F9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27CA9A" w14:textId="5F01D58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943675" w14:textId="618030E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FA0F68" w14:textId="49CE7BA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9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65,03</w:t>
            </w:r>
          </w:p>
        </w:tc>
      </w:tr>
      <w:tr w:rsidR="005851C7" w:rsidRPr="00407D1C" w14:paraId="5A5EA7E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E50EDFD" w14:textId="4CFB526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87260" w14:textId="42EF31C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47260F" w14:textId="6D54A76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27773D" w14:textId="63A7290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3DCB5F" w14:textId="799D7C7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DA378" w14:textId="1F23219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B65819" w14:textId="3376442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3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9,17</w:t>
            </w:r>
          </w:p>
        </w:tc>
      </w:tr>
      <w:tr w:rsidR="005851C7" w:rsidRPr="00407D1C" w14:paraId="41D73D2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C5CF7B3" w14:textId="207D493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удеб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сте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78E9B" w14:textId="2101639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469E75" w14:textId="4D57325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39D9A7" w14:textId="2532DED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5FABEB" w14:textId="728175F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531E74" w14:textId="3012B3A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C417F1" w14:textId="596FE5C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05,00</w:t>
            </w:r>
          </w:p>
        </w:tc>
      </w:tr>
      <w:tr w:rsidR="005851C7" w:rsidRPr="00407D1C" w14:paraId="66D8725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9531C99" w14:textId="7002B6A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министр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</w:t>
            </w:r>
            <w:r w:rsidRPr="00485E8F">
              <w:rPr>
                <w:szCs w:val="28"/>
              </w:rPr>
              <w:lastRenderedPageBreak/>
              <w:t>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91A7F5" w14:textId="77777777" w:rsidR="00BC6AB3" w:rsidRDefault="00BC6AB3" w:rsidP="005851C7">
            <w:pPr>
              <w:ind w:left="-102" w:right="-102"/>
              <w:rPr>
                <w:szCs w:val="28"/>
              </w:rPr>
            </w:pPr>
          </w:p>
          <w:p w14:paraId="39F0A23F" w14:textId="77777777" w:rsidR="00BC6AB3" w:rsidRDefault="00BC6AB3" w:rsidP="005851C7">
            <w:pPr>
              <w:ind w:left="-102" w:right="-102"/>
              <w:rPr>
                <w:szCs w:val="28"/>
              </w:rPr>
            </w:pPr>
          </w:p>
          <w:p w14:paraId="047D0256" w14:textId="09E53A0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48A1F4" w14:textId="77777777" w:rsidR="00BC6AB3" w:rsidRDefault="00BC6AB3" w:rsidP="005851C7">
            <w:pPr>
              <w:ind w:left="-102" w:right="-102"/>
              <w:rPr>
                <w:szCs w:val="28"/>
              </w:rPr>
            </w:pPr>
          </w:p>
          <w:p w14:paraId="19C0B639" w14:textId="77777777" w:rsidR="00BC6AB3" w:rsidRDefault="00BC6AB3" w:rsidP="005851C7">
            <w:pPr>
              <w:ind w:left="-102" w:right="-102"/>
              <w:rPr>
                <w:szCs w:val="28"/>
              </w:rPr>
            </w:pPr>
          </w:p>
          <w:p w14:paraId="4ACF4E52" w14:textId="7779E12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C347B6" w14:textId="77777777" w:rsidR="00BC6AB3" w:rsidRDefault="00BC6AB3" w:rsidP="005851C7">
            <w:pPr>
              <w:ind w:left="-102" w:right="-102"/>
              <w:rPr>
                <w:szCs w:val="28"/>
              </w:rPr>
            </w:pPr>
          </w:p>
          <w:p w14:paraId="54DA4224" w14:textId="77777777" w:rsidR="00BC6AB3" w:rsidRDefault="00BC6AB3" w:rsidP="005851C7">
            <w:pPr>
              <w:ind w:left="-102" w:right="-102"/>
              <w:rPr>
                <w:szCs w:val="28"/>
              </w:rPr>
            </w:pPr>
          </w:p>
          <w:p w14:paraId="0DFC78A8" w14:textId="1BA2EFE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86E7C5" w14:textId="77777777" w:rsidR="00BC6AB3" w:rsidRDefault="00BC6AB3" w:rsidP="005851C7">
            <w:pPr>
              <w:ind w:left="-102" w:right="-102"/>
              <w:rPr>
                <w:szCs w:val="28"/>
              </w:rPr>
            </w:pPr>
          </w:p>
          <w:p w14:paraId="299EA5A6" w14:textId="77777777" w:rsidR="00BC6AB3" w:rsidRDefault="00BC6AB3" w:rsidP="005851C7">
            <w:pPr>
              <w:ind w:left="-102" w:right="-102"/>
              <w:rPr>
                <w:szCs w:val="28"/>
              </w:rPr>
            </w:pPr>
          </w:p>
          <w:p w14:paraId="29AD88D8" w14:textId="43763A1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6788B6" w14:textId="1DC56CA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59A36D" w14:textId="77777777" w:rsidR="00BC6AB3" w:rsidRDefault="00BC6AB3" w:rsidP="005851C7">
            <w:pPr>
              <w:ind w:left="-102" w:right="-102"/>
              <w:jc w:val="right"/>
              <w:rPr>
                <w:szCs w:val="28"/>
              </w:rPr>
            </w:pPr>
          </w:p>
          <w:p w14:paraId="041E3DC3" w14:textId="77777777" w:rsidR="00BC6AB3" w:rsidRDefault="00BC6AB3" w:rsidP="005851C7">
            <w:pPr>
              <w:ind w:left="-102" w:right="-102"/>
              <w:jc w:val="right"/>
              <w:rPr>
                <w:szCs w:val="28"/>
              </w:rPr>
            </w:pPr>
          </w:p>
          <w:p w14:paraId="7BF4511B" w14:textId="67DF7F2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05,00</w:t>
            </w:r>
          </w:p>
        </w:tc>
      </w:tr>
      <w:tr w:rsidR="005851C7" w:rsidRPr="00407D1C" w14:paraId="6076897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8A770D0" w14:textId="3211331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lastRenderedPageBreak/>
              <w:t>Непрограмм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мка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министр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9FA30B" w14:textId="511F5B4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3EC1C7" w14:textId="3AFDF6A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9CAE88" w14:textId="3BEC5D8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07CEF" w14:textId="526D042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25BB63" w14:textId="6D811F5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928149" w14:textId="1D89429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05,00</w:t>
            </w:r>
          </w:p>
        </w:tc>
      </w:tr>
      <w:tr w:rsidR="005851C7" w:rsidRPr="00407D1C" w14:paraId="16B2535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E8459B2" w14:textId="467FD35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ущест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номоч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ставл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изменению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писк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ндида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сяж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седател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едер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д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юрисдик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ссий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71D5BB" w14:textId="56FBE88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215F7F" w14:textId="1913D31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5948A8" w14:textId="2895E99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450D61" w14:textId="163A6B5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1F0C7E" w14:textId="29A344D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2F17D6" w14:textId="4C50D93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05,00</w:t>
            </w:r>
          </w:p>
        </w:tc>
      </w:tr>
      <w:tr w:rsidR="005851C7" w:rsidRPr="00407D1C" w14:paraId="623479C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2333DD1" w14:textId="5B17D18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D74A47" w14:textId="59A15E5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4946FA" w14:textId="1EAD344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34E612" w14:textId="75BC621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6B270B" w14:textId="773301B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C5970D" w14:textId="1E68AEE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40C78F" w14:textId="162325B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05,00</w:t>
            </w:r>
          </w:p>
        </w:tc>
      </w:tr>
      <w:tr w:rsidR="005851C7" w:rsidRPr="00407D1C" w14:paraId="33914EF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2300C41" w14:textId="23582D4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Друг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сударствен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2C7FE" w14:textId="08493CE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CF45D1" w14:textId="7CB3592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B66E5D" w14:textId="076F9C6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B4E755" w14:textId="3063C93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BAA55" w14:textId="23EEEEE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623B7F" w14:textId="3EF21F3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08,46</w:t>
            </w:r>
          </w:p>
        </w:tc>
      </w:tr>
      <w:tr w:rsidR="005851C7" w:rsidRPr="00407D1C" w14:paraId="53DF651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88EBBFB" w14:textId="78A06BE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сущест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CE881D" w14:textId="5A2601F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48AB01" w14:textId="7F273BB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D549D7" w14:textId="1F2B08D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7E75FA" w14:textId="1149816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80CC7E" w14:textId="5BBF833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31BAFE" w14:textId="5FB8082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4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86,65</w:t>
            </w:r>
          </w:p>
        </w:tc>
      </w:tr>
      <w:tr w:rsidR="005851C7" w:rsidRPr="00407D1C" w14:paraId="2FFDB6C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C36BDE9" w14:textId="34A8442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Сниж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министратив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арье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птим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чест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ост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исл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ногофункциональн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нтр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ост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206C36" w14:textId="0771215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E421EB" w14:textId="1A18CF4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F60717" w14:textId="44D504B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7AEB94" w14:textId="7F91E63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C47A8" w14:textId="76CD219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45EF64" w14:textId="677CB53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4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86,65</w:t>
            </w:r>
          </w:p>
        </w:tc>
      </w:tr>
      <w:tr w:rsidR="005851C7" w:rsidRPr="00407D1C" w14:paraId="7A4FAF8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35AD0C2" w14:textId="17340A9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овыш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ступ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оставляем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нцип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д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на"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ногофункцион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нтра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0766BD" w14:textId="4847B01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FD2658" w14:textId="013AF53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B4D4F6" w14:textId="4DDEF64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5AB6C8" w14:textId="0642A30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23198F" w14:textId="5B6DBD3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984303" w14:textId="414E7B8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4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86,65</w:t>
            </w:r>
          </w:p>
        </w:tc>
      </w:tr>
      <w:tr w:rsidR="005851C7" w:rsidRPr="00407D1C" w14:paraId="17838FE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E0E3F16" w14:textId="5AF0835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оказ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9715DE" w14:textId="10E479A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2ECE8D" w14:textId="281C353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B6B617" w14:textId="5D3168B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4530B" w14:textId="75FBCF7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A299CC" w14:textId="17BBFE2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F307EB" w14:textId="5AF79A9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4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86,65</w:t>
            </w:r>
          </w:p>
        </w:tc>
      </w:tr>
      <w:tr w:rsidR="005851C7" w:rsidRPr="00407D1C" w14:paraId="00E05B8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D352A80" w14:textId="281B1B7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C3B33" w14:textId="2F11072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681767" w14:textId="3B4D65E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569845" w14:textId="234A070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1C5E57" w14:textId="108EB71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C1030" w14:textId="7A0B3FF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E5E073" w14:textId="784D522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2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59,60</w:t>
            </w:r>
          </w:p>
        </w:tc>
      </w:tr>
      <w:tr w:rsidR="005851C7" w:rsidRPr="00407D1C" w14:paraId="797C11B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A24AD14" w14:textId="2E39EE6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099FB" w14:textId="1109614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EFFC97" w14:textId="2FE577C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B9EE7D" w14:textId="11319DE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F361D" w14:textId="0DDE871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CB9E06" w14:textId="2D16FBE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7A1B74" w14:textId="5A8E4C1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7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33,05</w:t>
            </w:r>
          </w:p>
        </w:tc>
      </w:tr>
      <w:tr w:rsidR="005851C7" w:rsidRPr="00407D1C" w14:paraId="453D3E1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7C0C538" w14:textId="4CA0EA7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5AB51C" w14:textId="32C2584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E2BCC1" w14:textId="64C1F34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6FF9D3" w14:textId="7F9F20A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FF8F5" w14:textId="7940D52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8E98A8" w14:textId="194A7BF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835414" w14:textId="3C679E0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4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94,00</w:t>
            </w:r>
          </w:p>
        </w:tc>
      </w:tr>
      <w:tr w:rsidR="005851C7" w:rsidRPr="00407D1C" w14:paraId="7D587A1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9839C05" w14:textId="460455F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Безопас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055757" w14:textId="34FC887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4712F" w14:textId="570D487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A6E3FA" w14:textId="33A2501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84C7BD" w14:textId="4042B5D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F4FF0" w14:textId="7AF4DD5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DA7F74" w14:textId="7D90FAF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20,00</w:t>
            </w:r>
          </w:p>
        </w:tc>
      </w:tr>
      <w:tr w:rsidR="005851C7" w:rsidRPr="00407D1C" w14:paraId="79D30F6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651261D" w14:textId="654B7C0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рофилакти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ориз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деолог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стремизм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армон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жнацион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ношен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щи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резвыча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туац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жар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ершенство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о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00B51" w14:textId="017D5E9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2EE1AA" w14:textId="41A1E27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941C49" w14:textId="7A7946B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0DFB28" w14:textId="5447B52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68F0D0" w14:textId="74FA6A8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EB601C" w14:textId="0EEFD41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20,00</w:t>
            </w:r>
          </w:p>
        </w:tc>
      </w:tr>
      <w:tr w:rsidR="005851C7" w:rsidRPr="00407D1C" w14:paraId="1E4AD7F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101C3CC" w14:textId="51364F2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филактик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ориз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стремизм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зд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о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онир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ъек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C12E92" w14:textId="4E5E993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245921" w14:textId="1E27F22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7C0268" w14:textId="7D82681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752B32" w14:textId="4DD3605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06E7B8" w14:textId="20E34A4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F44D6C" w14:textId="3541349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20,00</w:t>
            </w:r>
          </w:p>
        </w:tc>
      </w:tr>
      <w:tr w:rsidR="005851C7" w:rsidRPr="00407D1C" w14:paraId="4EA19FF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84BED42" w14:textId="746D75D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нтитеррорист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щи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хран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ъек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бственно</w:t>
            </w:r>
            <w:r w:rsidRPr="00485E8F">
              <w:rPr>
                <w:szCs w:val="28"/>
              </w:rPr>
              <w:lastRenderedPageBreak/>
              <w:t>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22708B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70C5EBA2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53D9BE3D" w14:textId="50448C4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lastRenderedPageBreak/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D44FB9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FD05C00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63640C04" w14:textId="0F0361E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lastRenderedPageBreak/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05EF28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E36AEAF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02DD7D6" w14:textId="3FB497F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lastRenderedPageBreak/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AEA7F1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5F94AF2F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49BDF32D" w14:textId="226D8BB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lastRenderedPageBreak/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26D54D" w14:textId="585DE46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489A1D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607DAFE8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47D1972E" w14:textId="7CDDB53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lastRenderedPageBreak/>
              <w:t>7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20,00</w:t>
            </w:r>
          </w:p>
        </w:tc>
      </w:tr>
      <w:tr w:rsidR="005851C7" w:rsidRPr="00407D1C" w14:paraId="5F7580B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983BCC6" w14:textId="601BAC4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lastRenderedPageBreak/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DC82E" w14:textId="3644A76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2554CA" w14:textId="02D6822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32BF8C" w14:textId="7A4B7E9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EB227E" w14:textId="36F7663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97244D" w14:textId="1E98832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8605C" w14:textId="6A42C4F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20,00</w:t>
            </w:r>
          </w:p>
        </w:tc>
      </w:tr>
      <w:tr w:rsidR="005851C7" w:rsidRPr="00407D1C" w14:paraId="20A7547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9D7B769" w14:textId="6BF48EB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упрежд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резвыча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туа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ихи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дст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род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хноге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арактер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40333" w14:textId="52EDD5E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1B7D03" w14:textId="0933F09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97D2DA" w14:textId="28A1730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80CB37" w14:textId="1E6D142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00C48A" w14:textId="708677A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80A784" w14:textId="6AF6693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1CA3E7A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E5F0C3A" w14:textId="68AA643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ероприят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ровн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жар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64E81C" w14:textId="4A91844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29483F" w14:textId="4B8DA0F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57D11" w14:textId="13641A0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5BC966" w14:textId="3824F0B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4A07D2" w14:textId="76A3D5B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1B0536" w14:textId="65BD247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61D4B0A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6F9941B" w14:textId="1622F37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3A561" w14:textId="0598AA9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DC3E59" w14:textId="4CD5D2D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50BA71" w14:textId="4206C72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0D6049" w14:textId="4498490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33A531" w14:textId="1DDC516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550605" w14:textId="33C46A6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0752812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789D168" w14:textId="0D52AAB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министр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335B59" w14:textId="4CE0CB2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4433A1" w14:textId="66DEBFE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7DA093" w14:textId="0A75033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85EF42" w14:textId="11614B6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38983C" w14:textId="2A7CB13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3506CB" w14:textId="79DA531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7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71,81</w:t>
            </w:r>
          </w:p>
        </w:tc>
      </w:tr>
      <w:tr w:rsidR="005851C7" w:rsidRPr="00407D1C" w14:paraId="2022C57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3315BC3" w14:textId="24373CD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Непрограмм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мка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министр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9E9DC" w14:textId="05C2141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AD623D" w14:textId="0189589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9E62F3" w14:textId="0D18BFC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46E53D" w14:textId="69B110E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D50A49" w14:textId="535CA8B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F8640B" w14:textId="571940D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7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71,81</w:t>
            </w:r>
          </w:p>
        </w:tc>
      </w:tr>
      <w:tr w:rsidR="005851C7" w:rsidRPr="00407D1C" w14:paraId="18CE77B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0FDA33E" w14:textId="75E8808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Ежегод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ев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вступительный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зно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ссоциац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6C72E4" w14:textId="5586317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8067EC" w14:textId="1823FC8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1FB36E" w14:textId="379C2C5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3375FA" w14:textId="0E4D941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41CAB0" w14:textId="499A52A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09BE18" w14:textId="7285914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1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12,00</w:t>
            </w:r>
          </w:p>
        </w:tc>
      </w:tr>
      <w:tr w:rsidR="005851C7" w:rsidRPr="00407D1C" w14:paraId="5A9CC87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3D4390B" w14:textId="72F93F8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D3B5B" w14:textId="0A25F2C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FADC2B" w14:textId="6CDF480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DD0362" w14:textId="4CDC2EC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D7B56C" w14:textId="4A2E62D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57BC97" w14:textId="0D3D46F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EAA3DB" w14:textId="70D3E5A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1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12,00</w:t>
            </w:r>
          </w:p>
        </w:tc>
      </w:tr>
      <w:tr w:rsidR="005851C7" w:rsidRPr="00407D1C" w14:paraId="6BA2A08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BC3A179" w14:textId="7DAB7F4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ставительск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схо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167ECB" w14:textId="14D830A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0AF170" w14:textId="44CE395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DD184C" w14:textId="3679FEC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FA07CE" w14:textId="4BB0265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0A4EC5" w14:textId="777196C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7C8261" w14:textId="6A8EF02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3FCA08F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8F513FD" w14:textId="271FC3E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0CAC8C" w14:textId="5ABA018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445651" w14:textId="2CDA1CD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B04B00" w14:textId="469255A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3A164B" w14:textId="6EC923F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76062C" w14:textId="72EDF3B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D7B867" w14:textId="56A3D77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5098886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4C75C8D" w14:textId="228E004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вещ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редства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ассов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формац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чат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зданиях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формационно-телекоммуникацион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Интернет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65F1F" w14:textId="7F895B6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EBF031" w14:textId="5385BFC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6A7007" w14:textId="4D1A813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58896C" w14:textId="30C4704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9CB5A6" w14:textId="4A1A173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F16ABC" w14:textId="5AA69D9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1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82,00</w:t>
            </w:r>
          </w:p>
        </w:tc>
      </w:tr>
      <w:tr w:rsidR="005851C7" w:rsidRPr="00407D1C" w14:paraId="46C0D1D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6B6F7E0" w14:textId="6CD81AC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4FEEEB" w14:textId="6514AE6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8D7D17" w14:textId="657451C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04E5C0" w14:textId="3A732D3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EEBD1C" w14:textId="2BA7ABA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D9A428" w14:textId="3BE8A1A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7B42DC" w14:textId="6BB9210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1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82,00</w:t>
            </w:r>
          </w:p>
        </w:tc>
      </w:tr>
      <w:tr w:rsidR="005851C7" w:rsidRPr="00407D1C" w14:paraId="5D20D51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E3E9F09" w14:textId="4912222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ш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е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пута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ар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д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22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б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твержден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ож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ван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очет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ин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8011F" w14:textId="7F1C1B7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FFEEFB" w14:textId="7457B62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80029A" w14:textId="63F38F9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F0ABAE" w14:textId="172B117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F714F7" w14:textId="3160CF9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C3102" w14:textId="17818B0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47015F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F9AE7FC" w14:textId="3659007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C2943A" w14:textId="254912B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BD3B34" w14:textId="7F5EB68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951454" w14:textId="6F8CB1D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39BD91" w14:textId="19C992D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2A68F9" w14:textId="453EF28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09F7B1" w14:textId="1F67B4B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5084E66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B07AEAD" w14:textId="01E72FC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пута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ум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мощник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збирательн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4E5B0" w14:textId="561D22E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AC454F" w14:textId="36D1309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EBE6A1" w14:textId="1242ED6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B7CF1" w14:textId="4715779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F4E3D9" w14:textId="4EE7B73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5BB73" w14:textId="523C4F1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77,81</w:t>
            </w:r>
          </w:p>
        </w:tc>
      </w:tr>
      <w:tr w:rsidR="005851C7" w:rsidRPr="00407D1C" w14:paraId="30483B4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5888731" w14:textId="572D53B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B720FE" w14:textId="6F0D67B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7980F8" w14:textId="705168F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559BFD" w14:textId="7E34CBA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4DEFFB" w14:textId="5488151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FC5D6E" w14:textId="011256E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99185A" w14:textId="235223F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8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48,43</w:t>
            </w:r>
          </w:p>
        </w:tc>
      </w:tr>
      <w:tr w:rsidR="005851C7" w:rsidRPr="00407D1C" w14:paraId="7B2DAFA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E16823B" w14:textId="1DC3844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8F0C2B" w14:textId="2DC66CA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D29554" w14:textId="3044087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B78AD5" w14:textId="3D0541A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560CFA" w14:textId="1510155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CDFE9" w14:textId="5E9EE8A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66C8AF" w14:textId="7BDE129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29,38</w:t>
            </w:r>
          </w:p>
        </w:tc>
      </w:tr>
      <w:tr w:rsidR="005851C7" w:rsidRPr="00407D1C" w14:paraId="03E4E3F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2B8577C" w14:textId="6FB8BA4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ущест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номоч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зда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министратив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мисс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010458" w14:textId="4F54175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1064B4" w14:textId="680FB8E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F44B33" w14:textId="3E36138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59607" w14:textId="0E9C725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974B8" w14:textId="5E99717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4F7916" w14:textId="3BBA5E7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D593F4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F0B0DB7" w14:textId="4E997EA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lastRenderedPageBreak/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39DB54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661A2584" w14:textId="50D248A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lastRenderedPageBreak/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CFC8E0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41E3291" w14:textId="7C9FE2E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lastRenderedPageBreak/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8C0312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65869095" w14:textId="6A5A0C0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lastRenderedPageBreak/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A98035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76658EE6" w14:textId="655E888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lastRenderedPageBreak/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E50BFA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3128078A" w14:textId="5FA85C2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274B32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67B607E1" w14:textId="660969A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lastRenderedPageBreak/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267AB85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3DD0F8F" w14:textId="6B2FEDC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lastRenderedPageBreak/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AAC475" w14:textId="2601BE7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3F785F" w14:textId="2BF5174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F9B35F" w14:textId="748BBBA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332C7" w14:textId="3808469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9FF262" w14:textId="77DEF47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225745" w14:textId="77A05F7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4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30,00</w:t>
            </w:r>
          </w:p>
        </w:tc>
      </w:tr>
      <w:tr w:rsidR="005851C7" w:rsidRPr="00407D1C" w14:paraId="68E34F7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CFF16B5" w14:textId="6782226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Непрограмм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6F890" w14:textId="0375618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4AB236" w14:textId="492A241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A38BDF" w14:textId="70B6A5B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39C413" w14:textId="7FE53B9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3F37A" w14:textId="091302D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4082B5" w14:textId="609146E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4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30,00</w:t>
            </w:r>
          </w:p>
        </w:tc>
      </w:tr>
      <w:tr w:rsidR="005851C7" w:rsidRPr="00407D1C" w14:paraId="69B805B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36C6FDA" w14:textId="154275F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оч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руг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язательст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AD3D13" w14:textId="0ECC895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244CDB" w14:textId="57BEA40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20390E" w14:textId="47A87CC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96CAC5" w14:textId="5688530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EDB0FF" w14:textId="78C90B6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A7CEDF" w14:textId="4D0FED3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8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30,00</w:t>
            </w:r>
          </w:p>
        </w:tc>
      </w:tr>
      <w:tr w:rsidR="005851C7" w:rsidRPr="00407D1C" w14:paraId="18832EA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3C05356" w14:textId="62F5D2D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9EEE0" w14:textId="2B9FA20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5DB8AD" w14:textId="2618709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82B29D" w14:textId="12A5111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B3549" w14:textId="409AB5D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07FBED" w14:textId="18D76A6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5874BC" w14:textId="100DEA0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3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30,00</w:t>
            </w:r>
          </w:p>
        </w:tc>
      </w:tr>
      <w:tr w:rsidR="005851C7" w:rsidRPr="00407D1C" w14:paraId="78E2DB0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BA0CAB3" w14:textId="38089F3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8D2AAA" w14:textId="0A03DD1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AA9C7D" w14:textId="5145EE9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42545C" w14:textId="02DEB68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AB04F2" w14:textId="602BE74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9823F" w14:textId="77EFF77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36658F" w14:textId="4AF31B0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5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6B2A36D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1FA0266" w14:textId="1CC366E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отиводейств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рруп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фер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D31E03" w14:textId="51F88EB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892DE4" w14:textId="478749E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3E5E16" w14:textId="2C2B442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534F5" w14:textId="5EB2D7F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FD585F" w14:textId="400B88B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BB9404" w14:textId="423F169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3170CB8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D86CAB2" w14:textId="272A57C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1ADA6B" w14:textId="65517E7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3A06D9" w14:textId="026CAA6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2593B8" w14:textId="1DD1830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A0A814" w14:textId="19B2186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5CBD84" w14:textId="6241377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DF37E8" w14:textId="2D15648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6965BA6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F3C2500" w14:textId="7C55EA3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Национ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ь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авоохраните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64449F" w14:textId="703DE37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A95684" w14:textId="114B6F2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68B5C3" w14:textId="1A78418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1A8F7" w14:textId="63F696F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8C1599" w14:textId="7609356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2570D0" w14:textId="6941026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70,73</w:t>
            </w:r>
          </w:p>
        </w:tc>
      </w:tr>
      <w:tr w:rsidR="005851C7" w:rsidRPr="00407D1C" w14:paraId="722FE6A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EAD996C" w14:textId="49D6705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щи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резвыча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туа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род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хноге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арактер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жар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E3BC6B" w14:textId="527BACC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C03C33" w14:textId="6DA0820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D23682" w14:textId="41A9D6D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820C18" w14:textId="0159CBC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6B9A8" w14:textId="3ED8F42E" w:rsidR="005851C7" w:rsidRPr="00407D1C" w:rsidRDefault="0099756E" w:rsidP="005851C7">
            <w:pPr>
              <w:ind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DD19B4" w14:textId="5FEF264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70,73</w:t>
            </w:r>
          </w:p>
        </w:tc>
      </w:tr>
      <w:tr w:rsidR="005851C7" w:rsidRPr="00407D1C" w14:paraId="07167FE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2B093D3" w14:textId="3BDDBC0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Безопас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23C292" w14:textId="7142FBA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EC285D" w14:textId="31BD0FB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D56302" w14:textId="3D115FA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441ACC" w14:textId="3FD5148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C4BA22" w14:textId="19A5B39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2582C5" w14:textId="119C569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70,73</w:t>
            </w:r>
          </w:p>
        </w:tc>
      </w:tr>
      <w:tr w:rsidR="005851C7" w:rsidRPr="00407D1C" w14:paraId="0677CB9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536A86E" w14:textId="6E7662A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рофилакти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ориз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деолог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стремизм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армон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жнацион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ношен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щи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резвыча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туац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жар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ершенство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оны"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E824B5" w14:textId="4C77F23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D4F5B2" w14:textId="3094182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E25B25" w14:textId="3C6F406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CF7E19" w14:textId="7DB6E54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254EE3" w14:textId="67758D2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03116" w14:textId="62C461D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70,73</w:t>
            </w:r>
          </w:p>
        </w:tc>
      </w:tr>
      <w:tr w:rsidR="005851C7" w:rsidRPr="00407D1C" w14:paraId="0D44D65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CC96AD1" w14:textId="775E2F9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филактик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ориз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стремизм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зд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о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онир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ъек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3B868" w14:textId="3C0383C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963784" w14:textId="6DE36CB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DC6C3D" w14:textId="48CE993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313D38" w14:textId="3B71130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067E1D" w14:textId="4EA5CD9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20E02C" w14:textId="7CD54DE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4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23,16</w:t>
            </w:r>
          </w:p>
        </w:tc>
      </w:tr>
      <w:tr w:rsidR="005851C7" w:rsidRPr="00407D1C" w14:paraId="0FC9EE3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4DED591" w14:textId="4E7E678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нтитеррорист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щи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хран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ъек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B3E3FC" w14:textId="62D7A3A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3DF8E2" w14:textId="05AE546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81FB1A" w14:textId="0BE99EC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8AD7CE" w14:textId="522AE1A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85DEFD" w14:textId="220434B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C871FD" w14:textId="2BADB0F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3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60,00</w:t>
            </w:r>
          </w:p>
        </w:tc>
      </w:tr>
      <w:tr w:rsidR="005851C7" w:rsidRPr="00407D1C" w14:paraId="5D7B937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0C3D499" w14:textId="070289C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BFC2A9" w14:textId="5C5D318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9B6F09" w14:textId="7E41638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FF9B76" w14:textId="2D9506D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FBECFC" w14:textId="3F0568E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BF67B3" w14:textId="529CFF2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FA0416" w14:textId="1ECCD9F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3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60,00</w:t>
            </w:r>
          </w:p>
        </w:tc>
      </w:tr>
      <w:tr w:rsidR="005851C7" w:rsidRPr="00407D1C" w14:paraId="31C6EE9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8D4FD0B" w14:textId="46CDA55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овед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формационно-пропагандистск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правл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филактик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деолог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ориз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FC6D68" w14:textId="5F8A32E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E0386" w14:textId="53CF969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DA163B" w14:textId="5DD1146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939426" w14:textId="03250ED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750EC" w14:textId="6A09AB3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D81C6A" w14:textId="04DDC6A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0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63,16</w:t>
            </w:r>
          </w:p>
        </w:tc>
      </w:tr>
      <w:tr w:rsidR="005851C7" w:rsidRPr="00407D1C" w14:paraId="7287BB1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7BB0545" w14:textId="3C78659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C81CCA" w14:textId="0D3D9D2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9E27FD" w14:textId="0FC3AAC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B89CD6" w14:textId="607B6F8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A7D9DC" w14:textId="073A2A1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F6E759" w14:textId="3BA4FB7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161747" w14:textId="79D0D83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0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63,16</w:t>
            </w:r>
          </w:p>
        </w:tc>
      </w:tr>
      <w:tr w:rsidR="005851C7" w:rsidRPr="00407D1C" w14:paraId="039B061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C22037A" w14:textId="7BD5B45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упрежд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резвыча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туа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ихи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дст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род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хноге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арактер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EC4526" w14:textId="3134D9B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2596E0" w14:textId="5390AC8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19E193" w14:textId="703689B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EF81D9" w14:textId="2C0FAB1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551335" w14:textId="2CF3729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CECCFD" w14:textId="626E502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2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47,57</w:t>
            </w:r>
          </w:p>
        </w:tc>
      </w:tr>
      <w:tr w:rsidR="005851C7" w:rsidRPr="00407D1C" w14:paraId="5976A15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D465834" w14:textId="596D92D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оказ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B2C2A5" w14:textId="24C8391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E2023D" w14:textId="3043AEC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7CD73E" w14:textId="2F95E13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5A53BD" w14:textId="0B4712D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4B815B" w14:textId="6AE8933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AE581A" w14:textId="012F637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2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47,57</w:t>
            </w:r>
          </w:p>
        </w:tc>
      </w:tr>
      <w:tr w:rsidR="005851C7" w:rsidRPr="00407D1C" w14:paraId="09679E9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7180316" w14:textId="72B3993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B283A" w14:textId="451FEC0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830C9E" w14:textId="74ADCB5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87D12E" w14:textId="4A5E8E7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0AC00" w14:textId="0A96A50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3511E" w14:textId="01ADD19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CBD2ED" w14:textId="0591A72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50,06</w:t>
            </w:r>
          </w:p>
        </w:tc>
      </w:tr>
      <w:tr w:rsidR="005851C7" w:rsidRPr="00407D1C" w14:paraId="5B01ADA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73B2406" w14:textId="5078358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E1E3FA" w14:textId="0F185F8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F3D9F2" w14:textId="3515386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FCD083" w14:textId="0A226F8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D802E2" w14:textId="60F73B0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F39B60" w14:textId="1BC0A0B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9C94B4" w14:textId="5742EE8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7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82,51</w:t>
            </w:r>
          </w:p>
        </w:tc>
      </w:tr>
      <w:tr w:rsidR="005851C7" w:rsidRPr="00407D1C" w14:paraId="2EA80E1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A6EFD6F" w14:textId="6BB04EE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lastRenderedPageBreak/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FD8682" w14:textId="617C388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1DF462" w14:textId="7591D0E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350E32" w14:textId="76085F1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E6FA7" w14:textId="7DCB2AD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BE2B31" w14:textId="48540AA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8BC242" w14:textId="67AA3D7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15,00</w:t>
            </w:r>
          </w:p>
        </w:tc>
      </w:tr>
      <w:tr w:rsidR="005851C7" w:rsidRPr="00407D1C" w14:paraId="45466B7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03106A3" w14:textId="220E9E1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Национ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D847DF" w14:textId="5C0B801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4A19BE" w14:textId="403DB89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CA6D41" w14:textId="1BED979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CE51A6" w14:textId="168F798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F0AAC" w14:textId="759734E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E93942" w14:textId="4719FFA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1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78,00</w:t>
            </w:r>
          </w:p>
        </w:tc>
      </w:tr>
      <w:tr w:rsidR="005851C7" w:rsidRPr="00407D1C" w14:paraId="565259A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995DA46" w14:textId="5F6536F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Друг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прос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ла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цион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оном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E376B0" w14:textId="1E81F0A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4D0DCF" w14:textId="79FA61A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17B02A" w14:textId="158130D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CE1FAA" w14:textId="250E06B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17F85" w14:textId="03B43F2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A5E515" w14:textId="3FEE0DE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1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78,00</w:t>
            </w:r>
          </w:p>
        </w:tc>
      </w:tr>
      <w:tr w:rsidR="005851C7" w:rsidRPr="00407D1C" w14:paraId="120018D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0473636" w14:textId="66050C6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сущест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C8A75B" w14:textId="259C039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EF8A03" w14:textId="6D4274C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6852FA" w14:textId="29869D4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11C2D1" w14:textId="68A04FE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438E12" w14:textId="19A225C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A56428" w14:textId="552CBC0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03802B5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8C4CBF0" w14:textId="7347B26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ал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редн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принимательств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рговл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требите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ын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D09101" w14:textId="61E706E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578C88" w14:textId="76FFBC9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B72DF3" w14:textId="4BF2679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6A9686" w14:textId="675313A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1D64F3" w14:textId="1E5CAF3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B6A90D" w14:textId="3D6A78F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106CEEC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70B9DB7" w14:textId="7B4D9EF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Финансов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ъек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ал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редн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принимательст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E7203" w14:textId="605CA64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58B296" w14:textId="5D63116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C7E1A2" w14:textId="3CA0B8E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7E616" w14:textId="74F29CB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B2927D" w14:textId="4D1F1C6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AA9D9A" w14:textId="00BF09C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26D8847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E10BC88" w14:textId="087C65A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каз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финансовой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ъекта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ал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редн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принимательст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D7364" w14:textId="7108B52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E08FD5" w14:textId="76199DF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FAA350" w14:textId="4FCEB51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58121A" w14:textId="55D226B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B2159" w14:textId="6A98E8B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FB2C20" w14:textId="152333D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26D302C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B5EB5F3" w14:textId="4DCC943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C9344D" w14:textId="3112C3B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6DC813" w14:textId="37EA191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892B9C" w14:textId="2AD1859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D67F4" w14:textId="07E89AD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F9CEF6" w14:textId="60F6CDF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6CA3C2" w14:textId="5A7281D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74BBE1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81F243B" w14:textId="7A67AFA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Безопас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D8FED" w14:textId="78B2ACE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473C2E" w14:textId="799FD11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DC9CAF" w14:textId="0324470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73B599" w14:textId="6287051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A881F" w14:textId="445A817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14E96D" w14:textId="367CBC4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2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78,00</w:t>
            </w:r>
          </w:p>
        </w:tc>
      </w:tr>
      <w:tr w:rsidR="005851C7" w:rsidRPr="00407D1C" w14:paraId="5212AF5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FC904E6" w14:textId="0D9F5F6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рофилакти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авонарушен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шенничеств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чно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ья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цидив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ступност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ркоман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стве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CDC565" w14:textId="68D3C27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1A855C" w14:textId="1ED8BC3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7B1A2C" w14:textId="7BB9EB3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7FEA6" w14:textId="65B3A8D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0F907" w14:textId="7C39581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BE4966" w14:textId="7DDF860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2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78,00</w:t>
            </w:r>
          </w:p>
        </w:tc>
      </w:tr>
      <w:tr w:rsidR="005851C7" w:rsidRPr="00407D1C" w14:paraId="559A48C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1DC6110" w14:textId="2F5F9B9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Созд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о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463D9" w14:textId="45262AA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76F25" w14:textId="643E761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6FCD43" w14:textId="4B45707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24F9E" w14:textId="708F86C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536CB" w14:textId="13BD860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23CDC9" w14:textId="518745E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2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78,00</w:t>
            </w:r>
          </w:p>
        </w:tc>
      </w:tr>
      <w:tr w:rsidR="005851C7" w:rsidRPr="00407D1C" w14:paraId="3644EE4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AE79D78" w14:textId="2A1949D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зд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о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род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ружин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ачь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ст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90BDFD" w14:textId="7E0DFA8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D571FE" w14:textId="7950F44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830A5F" w14:textId="31B8C6C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1A3F8" w14:textId="1836C47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C498A" w14:textId="1D145F5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4E3B47" w14:textId="0E1C154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3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33,64</w:t>
            </w:r>
          </w:p>
        </w:tc>
      </w:tr>
      <w:tr w:rsidR="005851C7" w:rsidRPr="00407D1C" w14:paraId="315A05D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D7611AF" w14:textId="347C5E1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910BAB" w14:textId="72ADCD0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794F3A" w14:textId="109EF24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E12F13" w14:textId="3CC1C0A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D7BEEC" w14:textId="144DF6C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C44778" w14:textId="0DD2EB2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F67101" w14:textId="04F570F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7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73,64</w:t>
            </w:r>
          </w:p>
        </w:tc>
      </w:tr>
      <w:tr w:rsidR="005851C7" w:rsidRPr="00407D1C" w14:paraId="0254F9F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59FA23C" w14:textId="156C967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1FC56B" w14:textId="1F74C4B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E569BF" w14:textId="5DABCEC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168FFD" w14:textId="2327FBB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9EC151" w14:textId="630B3C0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6B0330" w14:textId="50A1C3B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661C35" w14:textId="3851D7D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60,00</w:t>
            </w:r>
          </w:p>
        </w:tc>
      </w:tr>
      <w:tr w:rsidR="005851C7" w:rsidRPr="00407D1C" w14:paraId="55C082D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105607B" w14:textId="33994DE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Гармон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жнацион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ежэтнически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ношен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филакти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шенничеств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чно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ья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ц</w:t>
            </w:r>
            <w:r w:rsidR="0099756E">
              <w:rPr>
                <w:szCs w:val="28"/>
              </w:rPr>
              <w:t>и</w:t>
            </w:r>
            <w:r w:rsidRPr="00485E8F">
              <w:rPr>
                <w:szCs w:val="28"/>
              </w:rPr>
              <w:t>див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ступ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2FE91" w14:textId="61E8885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FCCDC8" w14:textId="30C2C87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6F219C" w14:textId="3B91882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694119" w14:textId="1A9BFB1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F35DB6" w14:textId="34AEC70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ECBE2" w14:textId="58FC4D2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22,18</w:t>
            </w:r>
          </w:p>
        </w:tc>
      </w:tr>
      <w:tr w:rsidR="005851C7" w:rsidRPr="00407D1C" w14:paraId="6AECA3D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568D8A9" w14:textId="3EC7AF6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4CA1B7" w14:textId="3CBBF86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E4A68C" w14:textId="1234CE2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D62420" w14:textId="0ED6508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349C3F" w14:textId="7E8AB1B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ACE57" w14:textId="5C6EB3D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AAB4F2" w14:textId="40BC448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22,18</w:t>
            </w:r>
          </w:p>
        </w:tc>
      </w:tr>
      <w:tr w:rsidR="005851C7" w:rsidRPr="00407D1C" w14:paraId="22ABF98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3568018" w14:textId="37A7A33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офилакти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авонарушен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зако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треб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о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ркотическ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редст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сихотроп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ещест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7CDE79" w14:textId="293BB87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6FCC47" w14:textId="73218DC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FCB79C" w14:textId="694889C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C79CA" w14:textId="7F918C5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793B56" w14:textId="537FD5F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E6287D" w14:textId="3CB8E3B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22,18</w:t>
            </w:r>
          </w:p>
        </w:tc>
      </w:tr>
      <w:tr w:rsidR="005851C7" w:rsidRPr="00407D1C" w14:paraId="01B79C8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A8FCF9C" w14:textId="465CFDB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1C7647" w14:textId="7E48768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F25D21" w14:textId="3CF80C4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EBA4F0" w14:textId="12FC0E1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35F09" w14:textId="31433ED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019990" w14:textId="3FA6928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6CF31E" w14:textId="1BD36D4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22,18</w:t>
            </w:r>
          </w:p>
        </w:tc>
      </w:tr>
      <w:tr w:rsidR="005851C7" w:rsidRPr="00407D1C" w14:paraId="6070983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BFC4CE4" w14:textId="51F1ED3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УПР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МУЩЕ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ЕМ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НОШЕН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МИНИСТРА</w:t>
            </w:r>
            <w:r w:rsidRPr="00485E8F">
              <w:rPr>
                <w:szCs w:val="28"/>
              </w:rPr>
              <w:lastRenderedPageBreak/>
              <w:t>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9F43B6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7629559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23C8F18F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91EB7FA" w14:textId="3C08419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84A0A6" w14:textId="6AAFF03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13EE4C" w14:textId="482EFC0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A9CC53" w14:textId="5175157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06983" w14:textId="15A8BCA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040749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117D0E34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7CF4A9BF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29ACACDE" w14:textId="0596959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2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40,24</w:t>
            </w:r>
          </w:p>
        </w:tc>
      </w:tr>
      <w:tr w:rsidR="005851C7" w:rsidRPr="00407D1C" w14:paraId="2555760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A8D42F6" w14:textId="24FA3CE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lastRenderedPageBreak/>
              <w:t>Общегосударствен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4EB94C" w14:textId="1AD7472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2781F4" w14:textId="4FD14F2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B17CD5" w14:textId="7B8A7BF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0EAF5A" w14:textId="08F8EBC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9DD78" w14:textId="6A3F854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623343" w14:textId="69C0126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8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91,11</w:t>
            </w:r>
          </w:p>
        </w:tc>
      </w:tr>
      <w:tr w:rsidR="005851C7" w:rsidRPr="00407D1C" w14:paraId="1CCE250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A9E62A1" w14:textId="3A2D5F6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Друг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сударствен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3AA424" w14:textId="79487EE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B7B0E7" w14:textId="6D39A7B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0A4DC3" w14:textId="57E3965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55DC07" w14:textId="3D25535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6B622" w14:textId="74F30C9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E61C08" w14:textId="5CDE668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8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91,11</w:t>
            </w:r>
          </w:p>
        </w:tc>
      </w:tr>
      <w:tr w:rsidR="005851C7" w:rsidRPr="00407D1C" w14:paraId="02917FA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B6FCB13" w14:textId="769CD7E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сущест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8E54F" w14:textId="2A0624D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8DA3D0" w14:textId="48C140A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F079DE" w14:textId="38D9FEA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98EFF9" w14:textId="106DD3F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3AC8C6" w14:textId="33A6545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CD35B0" w14:textId="20C3FC3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8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91,11</w:t>
            </w:r>
          </w:p>
        </w:tc>
      </w:tr>
      <w:tr w:rsidR="005851C7" w:rsidRPr="00407D1C" w14:paraId="158878B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2DACD90" w14:textId="49532C5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Упр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бственность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ла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муще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ем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нош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CC104" w14:textId="74F963B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558DAB" w14:textId="1E736F0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28C371" w14:textId="4D760ED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DEBC97" w14:textId="3ED6F1D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F5ADF8" w14:textId="7C5CCE6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1FD704" w14:textId="0ED446A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5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558C03D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F8BCA2A" w14:textId="69A9500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форм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а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бственности</w:t>
            </w:r>
            <w:r w:rsidR="0099756E">
              <w:rPr>
                <w:szCs w:val="28"/>
              </w:rPr>
              <w:t xml:space="preserve"> 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ъек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движим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мущест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емель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астк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ходящиес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бствен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ффекти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е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споряж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т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муществ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емель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астк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цион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спользование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вели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личест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мущест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ечн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мущест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назначе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ст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лад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ил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ьзо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ъекта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ал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редн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принимательст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ующ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фраструктур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ъек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ал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редн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приниматель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D78440" w14:textId="4E0AD17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F960AC" w14:textId="1012DB7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FE5CA9" w14:textId="3E7A02C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357F62" w14:textId="1E4ADEB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4B115" w14:textId="00BEAB3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A74B4" w14:textId="0443D02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5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B99A9B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77B4E73" w14:textId="67FF2C5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ероприят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ценк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ъек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движимост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ходящихс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бствен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D96B3" w14:textId="085FE8A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0B33DB" w14:textId="626DFDD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D148CD" w14:textId="30AF84B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2BE35" w14:textId="7769625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A7DA02" w14:textId="5AE9E2B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636800" w14:textId="3DA6F5E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5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6515F52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1105932" w14:textId="734475F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AC834" w14:textId="68B494A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1F4217" w14:textId="72B8B62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3745F9" w14:textId="3330889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41E39" w14:textId="4025F8E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885676" w14:textId="481CE66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69BA1F" w14:textId="038FCF2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5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3A308A5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66AB45C" w14:textId="6D68CA3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сущест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"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программ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5E313" w14:textId="063C9BC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35057B" w14:textId="5E302B0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1FEE4B" w14:textId="78F0A02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565F8" w14:textId="6D1F205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25DA2D" w14:textId="4A93C25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2FB49B" w14:textId="654CD10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3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91,11</w:t>
            </w:r>
          </w:p>
        </w:tc>
      </w:tr>
      <w:tr w:rsidR="005851C7" w:rsidRPr="00407D1C" w14:paraId="6B4A853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3389C0C" w14:textId="79A60BC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77424" w14:textId="1738C1B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BF659D" w14:textId="776C55A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AA1E64" w14:textId="121FEA0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C9A73" w14:textId="429F62D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9E097D" w14:textId="6BE9640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DEE6D5" w14:textId="7EAC8E2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3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91,11</w:t>
            </w:r>
          </w:p>
        </w:tc>
      </w:tr>
      <w:tr w:rsidR="005851C7" w:rsidRPr="00407D1C" w14:paraId="6CF8DE8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4E4A6E8" w14:textId="28B25AD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E3E0BA" w14:textId="338192E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314698" w14:textId="0CEE518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6DF4FC" w14:textId="2DBABA8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5C3120" w14:textId="7B8E27D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D580B4" w14:textId="2DED26D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B73856" w14:textId="5084355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8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30,71</w:t>
            </w:r>
          </w:p>
        </w:tc>
      </w:tr>
      <w:tr w:rsidR="005851C7" w:rsidRPr="00407D1C" w14:paraId="6ACAC43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27DF674" w14:textId="3C204A2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0D480" w14:textId="10482A6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073CB5" w14:textId="3B8F1C5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8A0006" w14:textId="7C3FF40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C85519" w14:textId="2D507F7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3D65B" w14:textId="72FCD7D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04C371" w14:textId="67A46C6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60,29</w:t>
            </w:r>
          </w:p>
        </w:tc>
      </w:tr>
      <w:tr w:rsidR="005851C7" w:rsidRPr="00407D1C" w14:paraId="360D396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FD6E0C6" w14:textId="2FFE092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7A07EF" w14:textId="029CAD4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8F4D56" w14:textId="4FB118F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96E3A4" w14:textId="5818C70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A7C6BF" w14:textId="6871046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8061C2" w14:textId="168AA30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331730" w14:textId="2F1B252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2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70,42</w:t>
            </w:r>
          </w:p>
        </w:tc>
      </w:tr>
      <w:tr w:rsidR="005851C7" w:rsidRPr="00407D1C" w14:paraId="61154E2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45FB0EF" w14:textId="30A2D43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плат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уд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ник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13811D" w14:textId="6FBE750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4D0988" w14:textId="789BB58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7371A3" w14:textId="088EDF5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DB3BC6" w14:textId="184BF54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118AA" w14:textId="3DB4BDA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6BDD4A" w14:textId="45B2374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5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60,40</w:t>
            </w:r>
          </w:p>
        </w:tc>
      </w:tr>
      <w:tr w:rsidR="005851C7" w:rsidRPr="00407D1C" w14:paraId="4CFE66D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964FC94" w14:textId="36CCAA3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lastRenderedPageBreak/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4694C0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4946F06C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3BAF0142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E181E56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23A6048" w14:textId="43D0033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8D59D0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2DEFF0F7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277F18C6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7EDEAFA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48C6B92" w14:textId="51E6378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8F579E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4C9E1F26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384DF8F3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82B2A69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6A078978" w14:textId="2254541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9EF27D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0C14DCB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30BBB719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44ECA875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3E31B1BC" w14:textId="2C6BF6E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00C0BE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5FDC91B2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22441A66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30E26321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37C5DC7" w14:textId="29B571F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E10D95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6254EE6C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409E5352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3C1D0801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25266506" w14:textId="14EF51A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5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60,40</w:t>
            </w:r>
          </w:p>
        </w:tc>
      </w:tr>
      <w:tr w:rsidR="005851C7" w:rsidRPr="00407D1C" w14:paraId="5A5BCFD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6BBB013" w14:textId="36212CA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lastRenderedPageBreak/>
              <w:t>Национ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он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5EB9AB" w14:textId="42198A0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05BD1F" w14:textId="68D0580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352C98" w14:textId="4296CF7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CB75C" w14:textId="7264BA8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130CE1" w14:textId="0115519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E1E005" w14:textId="66ACD3D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5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39,13</w:t>
            </w:r>
          </w:p>
        </w:tc>
      </w:tr>
      <w:tr w:rsidR="005851C7" w:rsidRPr="00407D1C" w14:paraId="6573A3E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F417BDF" w14:textId="079CF65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обилизацион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войсков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готов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39CACA" w14:textId="6D278E3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258ABC" w14:textId="2188067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4848F4" w14:textId="7A6CAA1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239FBF" w14:textId="1409128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B41378" w14:textId="3392667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5B9518" w14:textId="3C0B677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5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39,13</w:t>
            </w:r>
          </w:p>
        </w:tc>
      </w:tr>
      <w:tr w:rsidR="005851C7" w:rsidRPr="00407D1C" w14:paraId="1D10C92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0634A6E" w14:textId="78C773E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2B2751" w14:textId="31B0BEB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902199" w14:textId="649084B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65B5E3" w14:textId="17400FF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FF8DFE" w14:textId="3F34266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F742E1" w14:textId="7B8162C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CDAA72" w14:textId="0581873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5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39,13</w:t>
            </w:r>
          </w:p>
        </w:tc>
      </w:tr>
      <w:tr w:rsidR="005851C7" w:rsidRPr="00407D1C" w14:paraId="277BED3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801D32F" w14:textId="2D30983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Непрограмм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096725" w14:textId="3AB080C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090192" w14:textId="2049431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F95B1E" w14:textId="359E7E7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56C5F7" w14:textId="27E75FD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5692E" w14:textId="14694D1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B10E3C" w14:textId="7027AFE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5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39,13</w:t>
            </w:r>
          </w:p>
        </w:tc>
      </w:tr>
      <w:tr w:rsidR="005851C7" w:rsidRPr="00407D1C" w14:paraId="1BFA5D2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84718A9" w14:textId="3697872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Финансов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вяза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зыв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ссий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едер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енну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лужб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астич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бил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оружен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л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ссий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9FD83" w14:textId="6B4BA6D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CF5691" w14:textId="504BFCA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38D98E" w14:textId="0E28E41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F1778" w14:textId="3621C1E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42C3D" w14:textId="183CF07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91EB3C" w14:textId="744EE4C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5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39,13</w:t>
            </w:r>
          </w:p>
        </w:tc>
      </w:tr>
      <w:tr w:rsidR="005851C7" w:rsidRPr="00407D1C" w14:paraId="15C0B9F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ED45A7C" w14:textId="47BF642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A04586" w14:textId="485D000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9816E6" w14:textId="32D7377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33AA3" w14:textId="0577435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DD6B2F" w14:textId="41BFDDC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65E076" w14:textId="23AD46E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60E867" w14:textId="5341912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5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39,13</w:t>
            </w:r>
          </w:p>
        </w:tc>
      </w:tr>
      <w:tr w:rsidR="005851C7" w:rsidRPr="00407D1C" w14:paraId="4618FF0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DAA3C94" w14:textId="1F18BF2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Национ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2AE11" w14:textId="3C9D4EF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3C93C5" w14:textId="79EA303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FDE559" w14:textId="0A726F4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4800C" w14:textId="5CA087F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C0F172" w14:textId="0B47806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FB9F3E" w14:textId="309374A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8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10,00</w:t>
            </w:r>
          </w:p>
        </w:tc>
      </w:tr>
      <w:tr w:rsidR="005851C7" w:rsidRPr="00407D1C" w14:paraId="16FB12F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7FD03AA" w14:textId="6F72718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Друг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прос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ла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цион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оном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27337" w14:textId="57A2B24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8AD262" w14:textId="179EE26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5C56D" w14:textId="4561611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63DFE8" w14:textId="5FA65F1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91A40B" w14:textId="59E97B8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4F0EE3" w14:textId="1113E7F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8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10,00</w:t>
            </w:r>
          </w:p>
        </w:tc>
      </w:tr>
      <w:tr w:rsidR="005851C7" w:rsidRPr="00407D1C" w14:paraId="5BD2A68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912D11D" w14:textId="1895DE9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сущест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D2166" w14:textId="42B5C82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27140F" w14:textId="52CB652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393A4B" w14:textId="5FF3F70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7E4DF2" w14:textId="6D32889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1431D" w14:textId="47B5AB4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F86F4D" w14:textId="57478E1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8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10,00</w:t>
            </w:r>
          </w:p>
        </w:tc>
      </w:tr>
      <w:tr w:rsidR="005851C7" w:rsidRPr="00407D1C" w14:paraId="1973C2C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B4C574C" w14:textId="2FC7271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Упр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бственность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ла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муще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ем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нош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BDE3E9" w14:textId="710E79A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DD51A9" w14:textId="535EB4D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92AF84" w14:textId="734D8C6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41CBD" w14:textId="6CCC18F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AF6AEF" w14:textId="7B5752A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A62F5D" w14:textId="45C6546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8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10,00</w:t>
            </w:r>
          </w:p>
        </w:tc>
      </w:tr>
      <w:tr w:rsidR="005851C7" w:rsidRPr="00407D1C" w14:paraId="53AB801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904046B" w14:textId="46CB06F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форм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а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бственности</w:t>
            </w:r>
            <w:r w:rsidR="0099756E">
              <w:rPr>
                <w:szCs w:val="28"/>
              </w:rPr>
              <w:t xml:space="preserve"> 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ъек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движим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мущест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емель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астк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ходящиес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бствен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ффекти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е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споряж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т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муществ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емель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астк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цион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спользование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вели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личест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мущест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ечн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мущест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назначе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ст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лад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ил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ьзо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ъекта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ал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редн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принимательст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ующ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фраструктур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ъек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ал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редн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приниматель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2A3238" w14:textId="52F27AF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D574C5" w14:textId="3B6562E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ED8F17" w14:textId="3B90F33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976A48" w14:textId="666AA66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5089F" w14:textId="102E1D2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B8AC00" w14:textId="775D5AF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8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10,00</w:t>
            </w:r>
          </w:p>
        </w:tc>
      </w:tr>
      <w:tr w:rsidR="005851C7" w:rsidRPr="00407D1C" w14:paraId="067EA16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55E21E9" w14:textId="5B2F552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овед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дастров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вентар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емел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47D7E3" w14:textId="1C9B471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31FD33" w14:textId="0C02F4F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CB7048" w14:textId="687C05F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9F636D" w14:textId="63ACE22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B654AA" w14:textId="4A03CBC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DAF890" w14:textId="5BC3B95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8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10,00</w:t>
            </w:r>
          </w:p>
        </w:tc>
      </w:tr>
      <w:tr w:rsidR="005851C7" w:rsidRPr="00407D1C" w14:paraId="58CC48A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303A8C4" w14:textId="5253F40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EBED0E" w14:textId="762E4F6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0CC3F0" w14:textId="69AA20E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23BFE7" w14:textId="3EBE089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950671" w14:textId="4471032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0A5C09" w14:textId="2E99DAC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26A673" w14:textId="46356DC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8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10,00</w:t>
            </w:r>
          </w:p>
        </w:tc>
      </w:tr>
      <w:tr w:rsidR="005851C7" w:rsidRPr="00407D1C" w14:paraId="3BED939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00BA4A1" w14:textId="323729A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ФИНАНСОВ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МИНИСТР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7814A" w14:textId="2B9568E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E7D4B1" w14:textId="4896699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D757DB" w14:textId="7F0B4C2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521FF6" w14:textId="00F1037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A0EB11" w14:textId="7BC443E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6EF0D" w14:textId="1A2B9C8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9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01,50</w:t>
            </w:r>
          </w:p>
        </w:tc>
      </w:tr>
      <w:tr w:rsidR="005851C7" w:rsidRPr="00407D1C" w14:paraId="4C1DFE5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4433DAE" w14:textId="610FE64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щегосударствен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1F66E" w14:textId="65443A8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77B8F8" w14:textId="0586A66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FFE839" w14:textId="1E7C44C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7C9C4A" w14:textId="5E1B9D2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48498" w14:textId="47D18CA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FA087" w14:textId="3321733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9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01,50</w:t>
            </w:r>
          </w:p>
        </w:tc>
      </w:tr>
      <w:tr w:rsidR="005851C7" w:rsidRPr="00407D1C" w14:paraId="4210199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5B2F1EC" w14:textId="4BC0269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инансовых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логов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амож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инансов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финансово-бюджетного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дзо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7CBEB" w14:textId="4CE3FB3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56C067" w14:textId="6128C71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1FF493" w14:textId="7469B47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F69E57" w14:textId="0ACDF8D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561DF" w14:textId="5E06141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288201" w14:textId="76A8FAB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6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40,10</w:t>
            </w:r>
          </w:p>
        </w:tc>
      </w:tr>
      <w:tr w:rsidR="005851C7" w:rsidRPr="00407D1C" w14:paraId="5E614AE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EB346D1" w14:textId="3369FF9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lastRenderedPageBreak/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инансов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министр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B0B544" w14:textId="184BCB6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26B691" w14:textId="2EC718B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368962" w14:textId="270D013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412AA1" w14:textId="3F0EEDB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0D148A" w14:textId="5649DCD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D9D8DC" w14:textId="22A1BE6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6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40,10</w:t>
            </w:r>
          </w:p>
        </w:tc>
      </w:tr>
      <w:tr w:rsidR="005851C7" w:rsidRPr="00407D1C" w14:paraId="57D119F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582AD92" w14:textId="722A4DC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Непрограмм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мка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инансов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министр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E6BCB3" w14:textId="1C1A789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B786E5" w14:textId="3E921DB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D282F6" w14:textId="068BBB6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B6D8FB" w14:textId="36D1A06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AEC8A8" w14:textId="33685C8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103515" w14:textId="2DB0FE4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6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40,10</w:t>
            </w:r>
          </w:p>
        </w:tc>
      </w:tr>
      <w:tr w:rsidR="005851C7" w:rsidRPr="00407D1C" w14:paraId="3E3C2BC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BDD8FBE" w14:textId="6D5336E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E0274B" w14:textId="3A8BA21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5035B9" w14:textId="19D70DF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29CD01" w14:textId="6A3EEDD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AA6E30" w14:textId="7299F0B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20493" w14:textId="495F2D0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864CC6" w14:textId="1A7593F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9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74,33</w:t>
            </w:r>
          </w:p>
        </w:tc>
      </w:tr>
      <w:tr w:rsidR="005851C7" w:rsidRPr="00407D1C" w14:paraId="2777993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56982E9" w14:textId="06E71C9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CFEEE6" w14:textId="727500D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0CC79E" w14:textId="0DAF00D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52DEFA" w14:textId="0DBF266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40E9DA" w14:textId="2E0CCEC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57F92F" w14:textId="3BABD5A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FF4144" w14:textId="3C24C01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7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50,68</w:t>
            </w:r>
          </w:p>
        </w:tc>
      </w:tr>
      <w:tr w:rsidR="005851C7" w:rsidRPr="00407D1C" w14:paraId="1CB1B73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23E49DF" w14:textId="0FE89C3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A4B6E6" w14:textId="1037021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094296" w14:textId="2957D37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4C54B3" w14:textId="2958756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5A398E" w14:textId="034F513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5EF752" w14:textId="2422514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42CCA6" w14:textId="1E45672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1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23,65</w:t>
            </w:r>
          </w:p>
        </w:tc>
      </w:tr>
      <w:tr w:rsidR="005851C7" w:rsidRPr="00407D1C" w14:paraId="268FEF3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8CDF086" w14:textId="7381D4B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плат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уд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ник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12C15" w14:textId="4C8E1A8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54EE95" w14:textId="029DD09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519283" w14:textId="7B5724B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6E70E6" w14:textId="6888DEB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EE0212" w14:textId="641992F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23032" w14:textId="58DD5B2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7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5,77</w:t>
            </w:r>
          </w:p>
        </w:tc>
      </w:tr>
      <w:tr w:rsidR="005851C7" w:rsidRPr="00407D1C" w14:paraId="1346BCF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AD7FC8B" w14:textId="24A257E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06738" w14:textId="2F48AA2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849998" w14:textId="11B55FE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055CA6" w14:textId="762C2B4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C00C85" w14:textId="4D0280B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AD1759" w14:textId="6D654E0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655A51" w14:textId="359A4DD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7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5,77</w:t>
            </w:r>
          </w:p>
        </w:tc>
      </w:tr>
      <w:tr w:rsidR="005851C7" w:rsidRPr="00407D1C" w14:paraId="4A39029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BCCB4B7" w14:textId="0617177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зерв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3D878E" w14:textId="683532D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861978" w14:textId="5BED90D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8BE3FD" w14:textId="43DB782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B6411E" w14:textId="00EC1EF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CFE6F" w14:textId="562F094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E99656" w14:textId="2CBEA1C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3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92,71</w:t>
            </w:r>
          </w:p>
        </w:tc>
      </w:tr>
      <w:tr w:rsidR="005851C7" w:rsidRPr="00407D1C" w14:paraId="3CDF214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82507D1" w14:textId="06B8EE5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A98FCE" w14:textId="2622C1A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FE921F" w14:textId="1E6C367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38A99F" w14:textId="3871D39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D00410" w14:textId="5F82887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8C8B5" w14:textId="629EDA4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789AFF" w14:textId="56754B7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3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92,71</w:t>
            </w:r>
          </w:p>
        </w:tc>
      </w:tr>
      <w:tr w:rsidR="005851C7" w:rsidRPr="00407D1C" w14:paraId="1FF1322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70C3ED7" w14:textId="1BB6014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Непрограмм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D391BB" w14:textId="17EF57A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8A5B52" w14:textId="5401711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DE2EF5" w14:textId="565B47C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BC427F" w14:textId="6BDAC19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4FE5A4" w14:textId="578AE70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29A6CE" w14:textId="07F566E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3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92,71</w:t>
            </w:r>
          </w:p>
        </w:tc>
      </w:tr>
      <w:tr w:rsidR="005851C7" w:rsidRPr="00407D1C" w14:paraId="17D4650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31D2197" w14:textId="65D578B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зерв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министр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E4C2A" w14:textId="7ABA728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DCA47A" w14:textId="5DC9D46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9EB629" w14:textId="22E6686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BF1490" w14:textId="610D774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4D810" w14:textId="5BF3D8A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61D279" w14:textId="255063E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3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92,71</w:t>
            </w:r>
          </w:p>
        </w:tc>
      </w:tr>
      <w:tr w:rsidR="005851C7" w:rsidRPr="00407D1C" w14:paraId="3350D2A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A351EDA" w14:textId="780859D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ED7273" w14:textId="610AF92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4C9D24" w14:textId="7D043BC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352F32" w14:textId="26773F5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603EB8" w14:textId="6FC6DE9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530378" w14:textId="1BAE020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B8D85B" w14:textId="3FF92FC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3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92,71</w:t>
            </w:r>
          </w:p>
        </w:tc>
      </w:tr>
      <w:tr w:rsidR="005851C7" w:rsidRPr="00407D1C" w14:paraId="02B69F7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EAE4854" w14:textId="24FAEA6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Друг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сударствен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199B6D" w14:textId="444029F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C876D" w14:textId="6C96EBD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9450D7" w14:textId="74E3057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EE25B0" w14:textId="1724C34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8CC1F" w14:textId="30FA7C2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2B8C6A" w14:textId="0989A28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9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68,69</w:t>
            </w:r>
          </w:p>
        </w:tc>
      </w:tr>
      <w:tr w:rsidR="005851C7" w:rsidRPr="001453F0" w14:paraId="2030500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31073B8" w14:textId="3EBB4AB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Безопас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E4C152" w14:textId="2613654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3DCAAA" w14:textId="51205C2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C523D5" w14:textId="617C59C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201C6C" w14:textId="0C5BCCB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8F111" w14:textId="3E10A47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3FBC86" w14:textId="3B5AA79D" w:rsidR="005851C7" w:rsidRPr="001453F0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21226A0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87ACCDE" w14:textId="20F9446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рофилакти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ориз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деолог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стремизм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армон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жнацион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ношен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щи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резвыча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туац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жар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ершенство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оны"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1266EC" w14:textId="47B42E1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033264" w14:textId="6658E1E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B10B2E" w14:textId="7ADF219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06D048" w14:textId="6A2D1F0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13B90" w14:textId="4095FC4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06E240" w14:textId="78B92F4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5487C57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04B1C0F" w14:textId="58ABECB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упрежд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резвыча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туа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ихи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дст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род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хноге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арактер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805327" w14:textId="46F5BCB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02C1A2" w14:textId="5C552A2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CB1BC0" w14:textId="4A3F993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F45B90" w14:textId="58C8BD9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696062" w14:textId="4B90D39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A34481" w14:textId="0B38ED0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063C656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7AFD77F" w14:textId="6204E10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ероприят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ровн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жар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B1ED8" w14:textId="48FF9B8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0B1A1C" w14:textId="10FF910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F5959D" w14:textId="376B3F0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798206" w14:textId="2C7CB09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7DFFCB" w14:textId="50343F7B" w:rsidR="005851C7" w:rsidRPr="00407D1C" w:rsidRDefault="005851C7" w:rsidP="005851C7">
            <w:pPr>
              <w:ind w:left="-102" w:right="-102"/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CAB989" w14:textId="06EC2DF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330B5B5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60A254F" w14:textId="6369BCD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463731" w14:textId="4901161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C0376E" w14:textId="49B8DEE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1B4EA0" w14:textId="544BEB0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43DE5" w14:textId="6074E25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E75801" w14:textId="15181C3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27E1BA" w14:textId="5417EFA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3AA9C77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5BCBA81" w14:textId="4D770B0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инансов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министр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4BB7C9" w14:textId="531B09F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D67A74" w14:textId="4F59679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48536" w14:textId="33E92F6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1756FD" w14:textId="1540DBD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0F0BE" w14:textId="310CB97A" w:rsidR="005851C7" w:rsidRPr="00407D1C" w:rsidRDefault="005851C7" w:rsidP="005851C7">
            <w:pPr>
              <w:ind w:left="-102" w:right="-102"/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D071C7" w14:textId="6477FDE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3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2,90</w:t>
            </w:r>
          </w:p>
        </w:tc>
      </w:tr>
      <w:tr w:rsidR="005851C7" w:rsidRPr="00407D1C" w14:paraId="2F1E563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E552653" w14:textId="425669C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Непрограмм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мка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инансов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министр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</w:t>
            </w:r>
            <w:r w:rsidRPr="00485E8F">
              <w:rPr>
                <w:szCs w:val="28"/>
              </w:rPr>
              <w:lastRenderedPageBreak/>
              <w:t>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DFEBCD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29ACD956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120E448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43AC03B0" w14:textId="671A905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lastRenderedPageBreak/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464959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740A67CF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23E609FF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39163FFE" w14:textId="4E3D620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lastRenderedPageBreak/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202892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31B951B2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C7D3DC7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25A1D0F0" w14:textId="2D7FD78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lastRenderedPageBreak/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0BE97D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3951A354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D3D01AC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4BD93C9C" w14:textId="0BF3A63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lastRenderedPageBreak/>
              <w:t>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71A11" w14:textId="4DB3156E" w:rsidR="005851C7" w:rsidRPr="00407D1C" w:rsidRDefault="005851C7" w:rsidP="005851C7">
            <w:pPr>
              <w:ind w:left="-102" w:right="-102"/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36E555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79B0CCA7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6026DB2C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0DAFDF83" w14:textId="0EA80DD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lastRenderedPageBreak/>
              <w:t>2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3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2,90</w:t>
            </w:r>
          </w:p>
        </w:tc>
      </w:tr>
      <w:tr w:rsidR="005851C7" w:rsidRPr="00407D1C" w14:paraId="6AC8615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9DD7915" w14:textId="034CF8C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lastRenderedPageBreak/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оказ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AE7F6" w14:textId="5CEF548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2166DE" w14:textId="6489A03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74035A" w14:textId="0ED3750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B17B94" w14:textId="4EF1DB5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DEBC3A" w14:textId="6A49ECC2" w:rsidR="005851C7" w:rsidRPr="00407D1C" w:rsidRDefault="005851C7" w:rsidP="005851C7">
            <w:pPr>
              <w:ind w:left="-102" w:right="-102"/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E7C049" w14:textId="15B87F2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8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2,90</w:t>
            </w:r>
          </w:p>
        </w:tc>
      </w:tr>
      <w:tr w:rsidR="005851C7" w:rsidRPr="00407D1C" w14:paraId="5FDE8FE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44C63D6" w14:textId="6E663E3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792506" w14:textId="64F655A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81D214" w14:textId="59418A2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AE75F3" w14:textId="425E4F9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63DA60" w14:textId="5E12B20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BD5709" w14:textId="4213922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FED92E" w14:textId="76D9E19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5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91,95</w:t>
            </w:r>
          </w:p>
        </w:tc>
      </w:tr>
      <w:tr w:rsidR="005851C7" w:rsidRPr="00407D1C" w14:paraId="3AC18C0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842803A" w14:textId="028FAA6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3E3AF1" w14:textId="2BFBAB9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67EB6B" w14:textId="70F21B3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BF46BC" w14:textId="130AEDA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94C20" w14:textId="1284FB1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BA3972" w14:textId="5988358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3AB1BD" w14:textId="6C28C16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78,95</w:t>
            </w:r>
          </w:p>
        </w:tc>
      </w:tr>
      <w:tr w:rsidR="005851C7" w:rsidRPr="00407D1C" w14:paraId="65F6867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E24F53B" w14:textId="7EBA63D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E09D5E" w14:textId="7E4D54A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01FD2E" w14:textId="77B5069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5ACC57" w14:textId="76CBE31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DFE8C" w14:textId="0AB5716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B0BA2" w14:textId="0A6EE7C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FA50B1" w14:textId="6CE94A3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52,00</w:t>
            </w:r>
          </w:p>
        </w:tc>
      </w:tr>
      <w:tr w:rsidR="005851C7" w:rsidRPr="00407D1C" w14:paraId="314D2AD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D918036" w14:textId="72244AC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лектронном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кументооборот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F0708F" w14:textId="3BE6A4C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1AE8BA" w14:textId="1A4CC40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5F0C0D" w14:textId="0E08466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5E1873" w14:textId="2DD33BC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CE9CB" w14:textId="41A2579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01C771" w14:textId="16FAC57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5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14239AB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8707C00" w14:textId="4CF6633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51F14E" w14:textId="49B3FB6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A306FD" w14:textId="18C0C6D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279FFA" w14:textId="3699A5F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47184" w14:textId="4B06687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43A247" w14:textId="69FDC99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99CB93" w14:textId="429F09E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5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545A6E6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4F285C4" w14:textId="2645162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287A5" w14:textId="62A5C8B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1A9DCF" w14:textId="0D11FD2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24D202" w14:textId="0629B7D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997F53" w14:textId="212739F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682DF" w14:textId="53C9B93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C7782E" w14:textId="5ED692E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45,79</w:t>
            </w:r>
          </w:p>
        </w:tc>
      </w:tr>
      <w:tr w:rsidR="005851C7" w:rsidRPr="00407D1C" w14:paraId="214C9ED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C4947C5" w14:textId="4329D26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Непрограмм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323D1" w14:textId="5EDF6CB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91B4D6" w14:textId="3C5A30C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D33A26" w14:textId="6B0EE22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6ABDC9" w14:textId="36D8C2B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FFBD23" w14:textId="6BA2873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079785" w14:textId="74CBA05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45,79</w:t>
            </w:r>
          </w:p>
        </w:tc>
      </w:tr>
      <w:tr w:rsidR="005851C7" w:rsidRPr="00407D1C" w14:paraId="180F609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3754EB5" w14:textId="0A8FF1E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аран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бор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лжност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лиц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лужащ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ответств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орматив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авов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кт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931A0" w14:textId="12420A6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D17F9E" w14:textId="0A96172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19CEF3" w14:textId="3B0388D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25388A" w14:textId="1135D58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F6CE10" w14:textId="5FFF87F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4C240A" w14:textId="03F5224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6,03</w:t>
            </w:r>
          </w:p>
        </w:tc>
      </w:tr>
      <w:tr w:rsidR="005851C7" w:rsidRPr="00407D1C" w14:paraId="6BC6302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0F922E0" w14:textId="0D63161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BBB0B0" w14:textId="12667C3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760417" w14:textId="00B7ACC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87AA04" w14:textId="216B6E7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92361D" w14:textId="75E8000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2EE7F" w14:textId="1B2A380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F450A2" w14:textId="04F0EFE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6,03</w:t>
            </w:r>
          </w:p>
        </w:tc>
      </w:tr>
      <w:tr w:rsidR="005851C7" w:rsidRPr="00407D1C" w14:paraId="1BD8335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D32A8E1" w14:textId="614CC2B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Целев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редст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каз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зиден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ссий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едер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д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итики"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юн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д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цион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ратег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йст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тереса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2-201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ды"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кабр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д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168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котор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а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ити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фер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щи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-сир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ставшихс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858FB1" w14:textId="1178897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E62583" w14:textId="583F27E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39CC83" w14:textId="09EA71D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6780BA" w14:textId="027A662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C22FD2" w14:textId="735A685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B1535F" w14:textId="5EE46A9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1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69,76</w:t>
            </w:r>
          </w:p>
        </w:tc>
      </w:tr>
      <w:tr w:rsidR="005851C7" w:rsidRPr="00407D1C" w14:paraId="5E77011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03548B2" w14:textId="5A19995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2BD31" w14:textId="1390E90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90C330" w14:textId="394764C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9CDFBB" w14:textId="02F17CC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3FD3DD" w14:textId="6C23508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AF9156" w14:textId="7322A73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677818" w14:textId="3216A4C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1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69,76</w:t>
            </w:r>
          </w:p>
        </w:tc>
      </w:tr>
      <w:tr w:rsidR="005851C7" w:rsidRPr="00407D1C" w14:paraId="4A1B461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672B1EB" w14:textId="1279196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звит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лужб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204BED" w14:textId="7507C07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0DAED7" w14:textId="456FED1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F975F3" w14:textId="71E7BDC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ED142" w14:textId="594B081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1E8C9E" w14:textId="7A187E3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0579B8" w14:textId="6D797ED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2A8C76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35D77D8" w14:textId="31908EA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CB45FB" w14:textId="010A47B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485D9D" w14:textId="026DC0B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3C290C" w14:textId="4786539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FFA978" w14:textId="16BE273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154106" w14:textId="2369AD3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6C7A9E" w14:textId="40F9B76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145E37E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FF6A99C" w14:textId="3DF93E3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УПР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ЛОДЕЖ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ИТИ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МИНИСТР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5B4CB" w14:textId="219AD00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859188" w14:textId="7EDD084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2CFAAD" w14:textId="5286AF3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99AABE" w14:textId="0BEB345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82A71" w14:textId="7B0FC29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C10EB7" w14:textId="57F1B0E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9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8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81,34</w:t>
            </w:r>
          </w:p>
        </w:tc>
      </w:tr>
      <w:tr w:rsidR="005851C7" w:rsidRPr="00407D1C" w14:paraId="69D4053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D93864F" w14:textId="21935BF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48C66" w14:textId="2D3B5C5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DAD6BC" w14:textId="595207A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6CAE30" w14:textId="2B58F53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630A48" w14:textId="0F13BA5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E3163" w14:textId="02832F4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099CDF" w14:textId="7F8B6DF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5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3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12,46</w:t>
            </w:r>
          </w:p>
        </w:tc>
      </w:tr>
      <w:tr w:rsidR="005851C7" w:rsidRPr="00407D1C" w14:paraId="1F20C33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5D989C5" w14:textId="2C3587F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Дошко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86FC2C" w14:textId="4BFC566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84E0E7" w14:textId="2A8BC36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B4CB3E" w14:textId="4ED4F8C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E5F4BE" w14:textId="52F7464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EB1A75" w14:textId="7425421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62B0AE" w14:textId="2BE9668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9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9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76,78</w:t>
            </w:r>
          </w:p>
        </w:tc>
      </w:tr>
      <w:tr w:rsidR="005851C7" w:rsidRPr="00407D1C" w14:paraId="5F013AD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6ED5A04" w14:textId="74BC2FC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Соци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"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A317CF" w14:textId="20B999B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D51731" w14:textId="0B4B0D1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E7BF70" w14:textId="5941601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A829A4" w14:textId="72CE63A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525F75" w14:textId="259F521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24CE0A" w14:textId="3B29B57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9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27,92</w:t>
            </w:r>
          </w:p>
        </w:tc>
      </w:tr>
      <w:tr w:rsidR="005851C7" w:rsidRPr="00407D1C" w14:paraId="4D1128C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D3BF2F9" w14:textId="187BC1F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E50743" w14:textId="4AB8C00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544FC8" w14:textId="2CACA17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859F93" w14:textId="75BB3DE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77DCE" w14:textId="47E421B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B2128B" w14:textId="08AF3D1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7E15A5" w14:textId="58F31A3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9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27,92</w:t>
            </w:r>
          </w:p>
        </w:tc>
      </w:tr>
      <w:tr w:rsidR="005851C7" w:rsidRPr="00407D1C" w14:paraId="1D71636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656C306" w14:textId="646B452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ель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тегор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E56311" w14:textId="254F2D6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1642F1" w14:textId="698D9AC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12E121" w14:textId="78771C9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539711" w14:textId="6B880A7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D7261D" w14:textId="3095649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7707C2" w14:textId="620A3AD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9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27,92</w:t>
            </w:r>
          </w:p>
        </w:tc>
      </w:tr>
      <w:tr w:rsidR="005851C7" w:rsidRPr="00407D1C" w14:paraId="626723E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1FEA023" w14:textId="4EF194D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плат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жил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мещен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оп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свещ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дагогическ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ника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</w:t>
            </w:r>
            <w:r w:rsidRPr="00485E8F">
              <w:rPr>
                <w:szCs w:val="28"/>
              </w:rPr>
              <w:lastRenderedPageBreak/>
              <w:t>т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живающ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ающ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ьск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унктах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ч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селка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поселка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F28B9E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4D39FD70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1BCFAA6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27BC802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67DCC4A3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40522A05" w14:textId="61B4959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7DEAA0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55ED3A99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271CBD05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634D9F8E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72A92E22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2B22CA59" w14:textId="33EEFE9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2D30A5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6051840B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6226FA3F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21A2D821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5A42056D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70B98B93" w14:textId="7F4A238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E20739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4C261BCC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7CF84AD8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56CB7F07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251D4C06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92C7F0A" w14:textId="57D5189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126731" w14:textId="456AD40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F493AC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4C2F8AAF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265009EE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0FBE5850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2C5BFD00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6C0DA45B" w14:textId="144EC15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9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27,92</w:t>
            </w:r>
          </w:p>
        </w:tc>
      </w:tr>
      <w:tr w:rsidR="005851C7" w:rsidRPr="00407D1C" w14:paraId="785022B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9DA3874" w14:textId="0F9B544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lastRenderedPageBreak/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B48F8F" w14:textId="7AE50F9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F43D7D" w14:textId="409518C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E7A467" w14:textId="32E5932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9ABB8A" w14:textId="3CFAA35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1978D7" w14:textId="48C3036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3DDCE5" w14:textId="237BFC1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27,92</w:t>
            </w:r>
          </w:p>
        </w:tc>
      </w:tr>
      <w:tr w:rsidR="005851C7" w:rsidRPr="00407D1C" w14:paraId="51A224B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550CB7B" w14:textId="31D3891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AF10B" w14:textId="14DA8A3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1E1827" w14:textId="1EF4C01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914C09" w14:textId="2E78F11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1ED420" w14:textId="0D64F68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BCCE2F" w14:textId="16D0533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E8C88" w14:textId="658143E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5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639D7E1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4681D48" w14:textId="03F358E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лодеж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83CF5" w14:textId="7A68FCA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8748C3" w14:textId="28B161C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FF3ECE" w14:textId="38017B6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90FC6" w14:textId="1555466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7ED579" w14:textId="0841ED0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D08C27" w14:textId="1A761B3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9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5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96,26</w:t>
            </w:r>
          </w:p>
        </w:tc>
      </w:tr>
      <w:tr w:rsidR="005851C7" w:rsidRPr="00407D1C" w14:paraId="73B6768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BFC4FD1" w14:textId="14D8F9D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школьного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полните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ED5A1" w14:textId="0442EAD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A626A7" w14:textId="16389A1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25B21A" w14:textId="147B551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2E7CB0" w14:textId="2E06712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7265B2" w14:textId="08168F7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B43DDF" w14:textId="12FA2C6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9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5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96,26</w:t>
            </w:r>
          </w:p>
        </w:tc>
      </w:tr>
      <w:tr w:rsidR="005851C7" w:rsidRPr="00407D1C" w14:paraId="37816B6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9EE86DE" w14:textId="2A40B7C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снов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образоват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шко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B8BA82" w14:textId="37560F3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D7C81E" w14:textId="7B93048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251E42" w14:textId="522099E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06B161" w14:textId="6A6827A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FA330" w14:textId="4A488D0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B4572F" w14:textId="70B5DF0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0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4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01,02</w:t>
            </w:r>
          </w:p>
        </w:tc>
      </w:tr>
      <w:tr w:rsidR="005851C7" w:rsidRPr="00407D1C" w14:paraId="16F81BD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B01691D" w14:textId="4E7889F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зд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о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вл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тель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лод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2A6790" w14:textId="1DEEC03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D3B3AF" w14:textId="6B50497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A13F81" w14:textId="021EDAA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E148D" w14:textId="6479015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373327" w14:textId="2CA0C85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B20F0C" w14:textId="1C9B6A8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5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40,00</w:t>
            </w:r>
          </w:p>
        </w:tc>
      </w:tr>
      <w:tr w:rsidR="005851C7" w:rsidRPr="00407D1C" w14:paraId="79C4106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75026AC" w14:textId="3BC2132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E87716" w14:textId="0A23AB5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2D88B2" w14:textId="1571610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E1D840" w14:textId="39A33DE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31E2F2" w14:textId="3EBBC30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DC33A3" w14:textId="2974B7B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B59FE6" w14:textId="7E22490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5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40,00</w:t>
            </w:r>
          </w:p>
        </w:tc>
      </w:tr>
      <w:tr w:rsidR="005851C7" w:rsidRPr="00407D1C" w14:paraId="7DED3FB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1B6DF37" w14:textId="7F740C3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аран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а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у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доступ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спла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шко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шко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образоват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инансов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у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шко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аст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шко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аст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образоват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E350C" w14:textId="735E284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65CEC6" w14:textId="7E3D03B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BA4B5C" w14:textId="05C4532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9E290" w14:textId="11116F0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57580" w14:textId="775356D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99520A" w14:textId="144403A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9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61,02</w:t>
            </w:r>
          </w:p>
        </w:tc>
      </w:tr>
      <w:tr w:rsidR="005851C7" w:rsidRPr="00407D1C" w14:paraId="029483B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1B259E0" w14:textId="094B0BA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EACBD" w14:textId="38BABDE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A57147" w14:textId="6F135D0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F7877E" w14:textId="54E555F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1596F6" w14:textId="025268F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4D18F5" w14:textId="2C72DD8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C354AF" w14:textId="3B5B6A5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2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41,02</w:t>
            </w:r>
          </w:p>
        </w:tc>
      </w:tr>
      <w:tr w:rsidR="005851C7" w:rsidRPr="00407D1C" w14:paraId="18B491E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68D9132" w14:textId="65FD81B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07E7DC" w14:textId="1647CA4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56B258" w14:textId="5B27866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04C87D" w14:textId="165B958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8C3A2E" w14:textId="7A1D809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A0B739" w14:textId="5728084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4B958A" w14:textId="09795EA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6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20,00</w:t>
            </w:r>
          </w:p>
        </w:tc>
      </w:tr>
      <w:tr w:rsidR="005851C7" w:rsidRPr="00407D1C" w14:paraId="6D9A618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24DD1F6" w14:textId="6C68963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рисмотр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7CA70D" w14:textId="220B871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219202" w14:textId="2F4B044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EB5354" w14:textId="6BF0001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E8C06A" w14:textId="4B136B6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2A88EE" w14:textId="6EBD767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D41E48" w14:textId="54CF169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8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95,24</w:t>
            </w:r>
          </w:p>
        </w:tc>
      </w:tr>
      <w:tr w:rsidR="005851C7" w:rsidRPr="00407D1C" w14:paraId="30D2CB7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69C9325" w14:textId="0DBBBE8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оказ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C5CC48" w14:textId="64B8CB0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3AB7D3" w14:textId="2051468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AB1968" w14:textId="690B55F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FA7915" w14:textId="2C36EA9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03ED5A" w14:textId="0AC5C96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B55D8E" w14:textId="462E058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5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2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24,48</w:t>
            </w:r>
          </w:p>
        </w:tc>
      </w:tr>
      <w:tr w:rsidR="005851C7" w:rsidRPr="00407D1C" w14:paraId="72069EB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1D4FEAF" w14:textId="0A0AEA6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B409E" w14:textId="5E045F0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2A93FD" w14:textId="68BF744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7C194B" w14:textId="13DC999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E32E8F" w14:textId="6652AE2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7DF565" w14:textId="7BD3CCC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C0E8A" w14:textId="41C7C77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1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5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57,11</w:t>
            </w:r>
          </w:p>
        </w:tc>
      </w:tr>
      <w:tr w:rsidR="005851C7" w:rsidRPr="00407D1C" w14:paraId="3292764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303E9D7" w14:textId="38E91B8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2E8D49" w14:textId="02B178D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EEFB7E" w14:textId="6D768A6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32F6AD" w14:textId="77A9772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2E25E3" w14:textId="5C49FA0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0438A" w14:textId="6D44950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DBE94F" w14:textId="728193B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7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62,36</w:t>
            </w:r>
          </w:p>
        </w:tc>
      </w:tr>
      <w:tr w:rsidR="005851C7" w:rsidRPr="00407D1C" w14:paraId="3F85121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7D0884A" w14:textId="0448BA3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095A72" w14:textId="04C77D9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DF9FE8" w14:textId="7428C04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064E9E" w14:textId="5A660C4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2B3E0" w14:textId="2B354A7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B863A" w14:textId="3E4C396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190297" w14:textId="0BDF4D7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7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56,40</w:t>
            </w:r>
          </w:p>
        </w:tc>
      </w:tr>
      <w:tr w:rsidR="005851C7" w:rsidRPr="00407D1C" w14:paraId="7C81451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F135E15" w14:textId="119C5A3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0D3D25" w14:textId="70CAA35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EF9578" w14:textId="28E819F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46256A" w14:textId="6B38F3C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16210F" w14:textId="0C8DA49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FF1637" w14:textId="49F569E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0406AE" w14:textId="14D6770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1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48,61</w:t>
            </w:r>
          </w:p>
        </w:tc>
      </w:tr>
      <w:tr w:rsidR="005851C7" w:rsidRPr="00407D1C" w14:paraId="7DC6C84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6442AD9" w14:textId="1FDADF4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lastRenderedPageBreak/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ит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че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редст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CA8C7A" w14:textId="74E3055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FA8924" w14:textId="4452062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F0083E" w14:textId="19C2A45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E38C93" w14:textId="714DF2E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F8A1C" w14:textId="13B63D5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B3761C" w14:textId="7A37091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7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8,40</w:t>
            </w:r>
          </w:p>
        </w:tc>
      </w:tr>
      <w:tr w:rsidR="005851C7" w:rsidRPr="00407D1C" w14:paraId="4258672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DFEC0F5" w14:textId="4B2E1C9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3D5D6E" w14:textId="78AAC55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362A69" w14:textId="4A610D7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05FC1A" w14:textId="084F7CD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531E2" w14:textId="6DA0F49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778D09" w14:textId="79B3851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6A5555" w14:textId="2984A2D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7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8,40</w:t>
            </w:r>
          </w:p>
        </w:tc>
      </w:tr>
      <w:tr w:rsidR="005851C7" w:rsidRPr="00407D1C" w14:paraId="3217C53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47A5C18" w14:textId="4C230C0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ит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че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редст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лат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BFA81" w14:textId="127E3FE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361562" w14:textId="1066268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DF2772" w14:textId="39E1104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F907E5" w14:textId="75C29CF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0C0F9" w14:textId="6A4B74A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E7CFB3" w14:textId="4F74863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74,48</w:t>
            </w:r>
          </w:p>
        </w:tc>
      </w:tr>
      <w:tr w:rsidR="005851C7" w:rsidRPr="00407D1C" w14:paraId="68F04F0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4F4C75C" w14:textId="284E011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90F71A" w14:textId="12DA598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6482C0" w14:textId="5DA9ADE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F8E594" w14:textId="5181DF5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C32D6" w14:textId="4D4D6BD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870DF1" w14:textId="1527552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2E93FD" w14:textId="509B7EC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74,48</w:t>
            </w:r>
          </w:p>
        </w:tc>
      </w:tr>
      <w:tr w:rsidR="005851C7" w:rsidRPr="00407D1C" w14:paraId="0899CA4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6141AE7" w14:textId="7E5BF6E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воров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Д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ДС№23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етская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лексеевс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58F094" w14:textId="1F698B9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121D61" w14:textId="2F1BF12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FDF43F" w14:textId="5DFE1BF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8FDED8" w14:textId="4569785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64C2A9" w14:textId="255897E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8C9E18" w14:textId="672E2FE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4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79,72</w:t>
            </w:r>
          </w:p>
        </w:tc>
      </w:tr>
      <w:tr w:rsidR="005851C7" w:rsidRPr="00407D1C" w14:paraId="12EC2AF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EF0B053" w14:textId="36E0BD8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92709" w14:textId="2912132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4B57AA" w14:textId="3574C7B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6EF4F7" w14:textId="5C1F3C9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88A43" w14:textId="0DEA8BF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9D00B6" w14:textId="7A11C24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310DD3" w14:textId="30F16AB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4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79,72</w:t>
            </w:r>
          </w:p>
        </w:tc>
      </w:tr>
      <w:tr w:rsidR="005851C7" w:rsidRPr="00407D1C" w14:paraId="5434F3A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9396BB3" w14:textId="3639329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воров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Д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ДС№23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етская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лексеевс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E57250" w14:textId="314BE9C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5F616B" w14:textId="48548E2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29378A" w14:textId="6EDD2DC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471A9" w14:textId="58C7253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C95A01" w14:textId="7C81D06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8EAAA3" w14:textId="04A9192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,00</w:t>
            </w:r>
          </w:p>
        </w:tc>
      </w:tr>
      <w:tr w:rsidR="005851C7" w:rsidRPr="00407D1C" w14:paraId="50603AC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E7314C0" w14:textId="4A6A6C9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EFB222" w14:textId="5BEBE27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91BEE2" w14:textId="035D01F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54B9BF" w14:textId="22216D2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669F78" w14:textId="6D51CD3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007238" w14:textId="7AC087B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2AADF5" w14:textId="4EBECE1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,00</w:t>
            </w:r>
          </w:p>
        </w:tc>
      </w:tr>
      <w:tr w:rsidR="005851C7" w:rsidRPr="00407D1C" w14:paraId="2369CA6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6BC265C" w14:textId="679A0FF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лощад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сор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мон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ро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тройств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андус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Д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Детск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9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рес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л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роителе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185C21" w14:textId="2403AFE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934D7C" w14:textId="3C7F72A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104C50" w14:textId="005E4CA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4C70BB" w14:textId="41364C5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D88D8" w14:textId="37EC6E4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C78C9B" w14:textId="7106853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97,60</w:t>
            </w:r>
          </w:p>
        </w:tc>
      </w:tr>
      <w:tr w:rsidR="005851C7" w:rsidRPr="00407D1C" w14:paraId="369C723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C85F4A9" w14:textId="3B853E0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07AFD1" w14:textId="021F66A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F0B627" w14:textId="09B1DA5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88A5BF" w14:textId="071285B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4B7757" w14:textId="680E304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2E0E1C" w14:textId="426449E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E02947" w14:textId="7152920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97,60</w:t>
            </w:r>
          </w:p>
        </w:tc>
      </w:tr>
      <w:tr w:rsidR="005851C7" w:rsidRPr="00407D1C" w14:paraId="6D6A324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AD697A0" w14:textId="3C6CE42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лощад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сор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мон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ро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тройств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андус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Д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Детск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9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рес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л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роителе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83A155" w14:textId="6AD66BE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D0E2F1" w14:textId="3EF575E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9EFFB5" w14:textId="69B8C66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C49985" w14:textId="2881B57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426A31" w14:textId="3EAD436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F0C2B3" w14:textId="1A47FE3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84,00</w:t>
            </w:r>
          </w:p>
        </w:tc>
      </w:tr>
      <w:tr w:rsidR="005851C7" w:rsidRPr="00407D1C" w14:paraId="2E5A265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E16D0AA" w14:textId="6A7BFA5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FD6B5" w14:textId="4BFB815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ECCC7F" w14:textId="0A9EDB9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6E0FF6" w14:textId="0B5B5E5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671274" w14:textId="7AB85FF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BCDEC" w14:textId="6F14FC1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57B226" w14:textId="48DD697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84,00</w:t>
            </w:r>
          </w:p>
        </w:tc>
      </w:tr>
      <w:tr w:rsidR="005851C7" w:rsidRPr="00407D1C" w14:paraId="45EC6E3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37E66FF" w14:textId="3CD0DB2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танов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нев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вес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Д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Д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0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ет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2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ы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21ABB" w14:textId="1827BAD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084676" w14:textId="47369CF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83DE20" w14:textId="152FD28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ED79D9" w14:textId="619F94C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683600" w14:textId="190CB58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EC725E" w14:textId="56E83FC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3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37,00</w:t>
            </w:r>
          </w:p>
        </w:tc>
      </w:tr>
      <w:tr w:rsidR="005851C7" w:rsidRPr="00407D1C" w14:paraId="054AC85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A4D2DBE" w14:textId="349DC05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62A62E" w14:textId="4BB0ECA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BF4E8F" w14:textId="5D74A7E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C4EB3E" w14:textId="5F5B0B5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1FF13B" w14:textId="0852105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621B9" w14:textId="0DC4FDD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41C5B6" w14:textId="3442BA8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3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37,00</w:t>
            </w:r>
          </w:p>
        </w:tc>
      </w:tr>
      <w:tr w:rsidR="005851C7" w:rsidRPr="00407D1C" w14:paraId="28B7D76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0F45054" w14:textId="37245B2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танов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нев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вес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Д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Д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0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ет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2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ы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A6C1F" w14:textId="0F1BD83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D2D7A6" w14:textId="3A41ECA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A7D4D9" w14:textId="0E1F96A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9D3EA1" w14:textId="21EE421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78905E" w14:textId="2F7C3A7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70C84" w14:textId="252BF89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00,00</w:t>
            </w:r>
          </w:p>
        </w:tc>
      </w:tr>
      <w:tr w:rsidR="005851C7" w:rsidRPr="00407D1C" w14:paraId="61FE208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FD068A2" w14:textId="2830B1A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4AE83D" w14:textId="3749B72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BC60BF" w14:textId="2203358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D87181" w14:textId="7029028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872DEA" w14:textId="0F7CF57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951DC" w14:textId="6672DF0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C63579" w14:textId="5CB04FA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00,00</w:t>
            </w:r>
          </w:p>
        </w:tc>
      </w:tr>
      <w:tr w:rsidR="005851C7" w:rsidRPr="00407D1C" w14:paraId="0EF98E5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D338089" w14:textId="16F6246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Д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Детск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lastRenderedPageBreak/>
              <w:t>2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асфальт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крытие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CC0969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21F7D6CC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36AB2C46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937F16C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6BD6F443" w14:textId="5FCE524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41B151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53A521B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41438511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9DB9331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3065AF25" w14:textId="5654AF7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004A32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588FEE4E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78BB0747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DDC145B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47FCDB35" w14:textId="3A1334C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57E32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2EB5DAE0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733ABC66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41B52FCB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4A726602" w14:textId="2F5A993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C027D4" w14:textId="0A16EDE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C050A3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6BDC7525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6DAC96E4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6C5C8F07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63C4C655" w14:textId="1125A5F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9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74,00</w:t>
            </w:r>
          </w:p>
        </w:tc>
      </w:tr>
      <w:tr w:rsidR="005851C7" w:rsidRPr="00407D1C" w14:paraId="7B5D624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6D547F7" w14:textId="1B23787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lastRenderedPageBreak/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68B5A" w14:textId="70F249B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8CAD26" w14:textId="1A03447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DB6026" w14:textId="0A66E95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046760" w14:textId="298EF0F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E91FB" w14:textId="48AFDC1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334EA7" w14:textId="26DB289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9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74,00</w:t>
            </w:r>
          </w:p>
        </w:tc>
      </w:tr>
      <w:tr w:rsidR="005851C7" w:rsidRPr="00407D1C" w14:paraId="34EA635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88F9F72" w14:textId="5231B94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Д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Детск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асфальт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крытие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E4C309" w14:textId="62F73D0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1B1C52" w14:textId="41EC69C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1A266B" w14:textId="25A3521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40AC4A" w14:textId="326C27E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E6F6B" w14:textId="2A5BAC0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A54239" w14:textId="4D29693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0B17C31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EF1EA42" w14:textId="02AE39B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740DF4" w14:textId="4540537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456599" w14:textId="4FCEDE6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E4DC0D" w14:textId="4E3653D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2B36E" w14:textId="76AA8F0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DA3B02" w14:textId="3362407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655FC4" w14:textId="5784811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1590B05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9A3F783" w14:textId="1234D69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Ремон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д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легающ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м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шко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те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Детск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13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утор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ольшеви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B323C" w14:textId="724DE12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A2F2E0" w14:textId="30C3455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4C555D" w14:textId="4E48396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3B065" w14:textId="3796CBF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42E3D7" w14:textId="4F78140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2B7E14" w14:textId="182FA8F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7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2,40</w:t>
            </w:r>
          </w:p>
        </w:tc>
      </w:tr>
      <w:tr w:rsidR="005851C7" w:rsidRPr="00407D1C" w14:paraId="4826BED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AC9C2CF" w14:textId="7B6EC85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436ACC" w14:textId="74796C7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64E7A8" w14:textId="7143157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17DFD0" w14:textId="359BDA1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208DB" w14:textId="2637899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4A6850" w14:textId="24FA7F7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90AC18" w14:textId="755370E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7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2,40</w:t>
            </w:r>
          </w:p>
        </w:tc>
      </w:tr>
      <w:tr w:rsidR="005851C7" w:rsidRPr="00407D1C" w14:paraId="495EA73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173A801" w14:textId="6B4F471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Ремон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д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легающ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м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шко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те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Детск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13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утор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ольшеви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00F1CD" w14:textId="019C8EB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490B3B" w14:textId="6E1B596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40B465" w14:textId="2A42496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557FE" w14:textId="2B3DA74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D61D1" w14:textId="00A3B86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E981F" w14:textId="27A0336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1E386E8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F41CD89" w14:textId="4468759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6D178" w14:textId="72EF449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4EB420" w14:textId="6027FFF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60E6B4" w14:textId="7993AB2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7F27E8" w14:textId="73C775A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2AE90A" w14:textId="23B93B8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3B04EB" w14:textId="7FCA2C8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CEFA20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5F44179" w14:textId="3FCF608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ск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лощадо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Д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Детск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урлац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80AD67" w14:textId="5C0E476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89185F" w14:textId="2AD73CF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78A0B9" w14:textId="1E4AF98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A9321" w14:textId="5306CD0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AB279F" w14:textId="4CC7BC7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1BD60E" w14:textId="111C50F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9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01,00</w:t>
            </w:r>
          </w:p>
        </w:tc>
      </w:tr>
      <w:tr w:rsidR="005851C7" w:rsidRPr="00407D1C" w14:paraId="533F5FB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0273F82" w14:textId="3AF43E2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BC1FB7" w14:textId="5277065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197FE0" w14:textId="3B3B1C4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4BB0C3" w14:textId="65B9E15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C8CA08" w14:textId="6FED1AF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B80A8" w14:textId="3B25103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836827" w14:textId="3B238F4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9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01,00</w:t>
            </w:r>
          </w:p>
        </w:tc>
      </w:tr>
      <w:tr w:rsidR="005851C7" w:rsidRPr="00407D1C" w14:paraId="1FDBF40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1477DCB" w14:textId="0D39D6D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ск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лощадо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Д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Детск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урлац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B1A2D2" w14:textId="11BF32C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C03678" w14:textId="6F0BBB9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F66DE2" w14:textId="302915C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28491" w14:textId="334D084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04861F" w14:textId="6543DA5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9A05C4" w14:textId="6F0CCF0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63,00</w:t>
            </w:r>
          </w:p>
        </w:tc>
      </w:tr>
      <w:tr w:rsidR="005851C7" w:rsidRPr="00407D1C" w14:paraId="780C54A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42CFFB0" w14:textId="26C667D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59F2A7" w14:textId="46EEDAE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BEEA33" w14:textId="54501D7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2B9831" w14:textId="20883B4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7A7EB1" w14:textId="0D7A747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5B45E9" w14:textId="653BA0C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95CDFD" w14:textId="03BE99F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63,00</w:t>
            </w:r>
          </w:p>
        </w:tc>
      </w:tr>
      <w:tr w:rsidR="005851C7" w:rsidRPr="00407D1C" w14:paraId="0CB56CB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C185A52" w14:textId="2B306FD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Д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Д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14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танов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нев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вес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монт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ро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тройств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андус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Ленин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34б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лизаветинс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4DB290" w14:textId="33AE1B0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C80FAF" w14:textId="3950784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0E9074" w14:textId="5F22D1E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890D9" w14:textId="1782475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69C573" w14:textId="02DEE6B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C8A6D7" w14:textId="4DB85A3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4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54,08</w:t>
            </w:r>
          </w:p>
        </w:tc>
      </w:tr>
      <w:tr w:rsidR="005851C7" w:rsidRPr="00407D1C" w14:paraId="4BE2E54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717429A" w14:textId="2F9266B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2DD4B" w14:textId="61B9B08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D06DCC" w14:textId="2BB7397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110600" w14:textId="2F234F3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1FEE24" w14:textId="2A3C1D3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FFA123" w14:textId="1064070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D58F2F" w14:textId="35C369B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4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54,08</w:t>
            </w:r>
          </w:p>
        </w:tc>
      </w:tr>
      <w:tr w:rsidR="005851C7" w:rsidRPr="00407D1C" w14:paraId="2FE3738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A81A6BC" w14:textId="2FAAEB8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Д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Д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14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танов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нев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вес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монт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ро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тройств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андус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Ленин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34б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лизаветинс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65602" w14:textId="3252F22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7E7128" w14:textId="332093B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C7CA9F" w14:textId="03CEB8C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B50D5A" w14:textId="289EF49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CE1C7F" w14:textId="1FE03B6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281612" w14:textId="40D5F65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92,00</w:t>
            </w:r>
          </w:p>
        </w:tc>
      </w:tr>
      <w:tr w:rsidR="005851C7" w:rsidRPr="00407D1C" w14:paraId="4B3844F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3D3C45B" w14:textId="2772E87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lastRenderedPageBreak/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0A762" w14:textId="6FCE934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C229A7" w14:textId="62F59D1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C4B758" w14:textId="0398EE3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BA9657" w14:textId="59140A8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266CAF" w14:textId="474BFFD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2450B0" w14:textId="4274377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92,00</w:t>
            </w:r>
          </w:p>
        </w:tc>
      </w:tr>
      <w:tr w:rsidR="005851C7" w:rsidRPr="00407D1C" w14:paraId="2FD2109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8BB313E" w14:textId="4BE2AFC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ск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лощадо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Д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Детск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2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р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B1783" w14:textId="29A13B3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57AC38" w14:textId="296AB58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E768A6" w14:textId="7DC2ED7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42646B" w14:textId="072B0B7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133210" w14:textId="76321CD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0B3A8E" w14:textId="71727D4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9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99,55</w:t>
            </w:r>
          </w:p>
        </w:tc>
      </w:tr>
      <w:tr w:rsidR="005851C7" w:rsidRPr="00407D1C" w14:paraId="36614C6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8D30A68" w14:textId="6E884A3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30F4C" w14:textId="3A8A930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AEB670" w14:textId="7137B33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99F31B" w14:textId="00E2EA8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01592" w14:textId="6D03A4F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855D0" w14:textId="229CF1F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A0C2E2" w14:textId="709441E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9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99,55</w:t>
            </w:r>
          </w:p>
        </w:tc>
      </w:tr>
      <w:tr w:rsidR="005851C7" w:rsidRPr="00407D1C" w14:paraId="473063A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DBC6E92" w14:textId="2C300BC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ск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лощадо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Д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Детск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2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р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EAB380" w14:textId="7E049E5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F514E2" w14:textId="123B88E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2F04B6" w14:textId="11001EB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D46F18" w14:textId="7BBBEF7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6AF4E" w14:textId="5825F0C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701707" w14:textId="1FF2AFD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15,45</w:t>
            </w:r>
          </w:p>
        </w:tc>
      </w:tr>
      <w:tr w:rsidR="005851C7" w:rsidRPr="00407D1C" w14:paraId="0176CCA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66AC32C" w14:textId="7894660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CE44DA" w14:textId="69F81D0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343F2E" w14:textId="6E7E03E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689557" w14:textId="7369CDB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5E4F9" w14:textId="1267273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E1168" w14:textId="31F6B5D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0E7A4D" w14:textId="3B74A94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15,45</w:t>
            </w:r>
          </w:p>
        </w:tc>
      </w:tr>
      <w:tr w:rsidR="005851C7" w:rsidRPr="00407D1C" w14:paraId="3439412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59676CA" w14:textId="39FA296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мон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ход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тройств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андус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Д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Детск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6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рес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ветлы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тниковс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805D7" w14:textId="37A57B8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E4E1F9" w14:textId="6280C21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BDD145" w14:textId="00A289E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12064D" w14:textId="4821F17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88A7B2" w14:textId="5F02177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96048C" w14:textId="7B62104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71FCDB6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38479C4" w14:textId="1528D31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400175" w14:textId="126178C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84DA9F" w14:textId="4063060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C3B590" w14:textId="31EAA93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19512C" w14:textId="6DA5A7E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4BC221" w14:textId="373E682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6327DB" w14:textId="7062198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351ADF6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C7A7011" w14:textId="008EEDA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мон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ход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тройств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андус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Д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Детск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6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рес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ветлы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тниковс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9E7B5" w14:textId="08580F9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AAF90C" w14:textId="355B28D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212996" w14:textId="0539914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452C72" w14:textId="6F886A2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C6D9CC" w14:textId="33346DD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9E2C6C" w14:textId="56BE6F9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66,00</w:t>
            </w:r>
          </w:p>
        </w:tc>
      </w:tr>
      <w:tr w:rsidR="005851C7" w:rsidRPr="00407D1C" w14:paraId="5905506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2F89CA0" w14:textId="5CA4C94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9D80C9" w14:textId="6F43189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6296FC" w14:textId="7C126F4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46EDAE" w14:textId="6A43F9B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190586" w14:textId="3C719C9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5D34D" w14:textId="37B6820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B800D9" w14:textId="5F05A3F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66,00</w:t>
            </w:r>
          </w:p>
        </w:tc>
      </w:tr>
      <w:tr w:rsidR="005851C7" w:rsidRPr="00407D1C" w14:paraId="1B25F80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BEB96BB" w14:textId="0670E96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ск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лощадо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Д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Детск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17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пасс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0246B2" w14:textId="7CFF231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5EEE6E" w14:textId="62F19FB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EDF502" w14:textId="6A8812A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DD4205" w14:textId="5749A3C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3A69B3" w14:textId="2A464D8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F5AE20" w14:textId="0FAE993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4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70,00</w:t>
            </w:r>
          </w:p>
        </w:tc>
      </w:tr>
      <w:tr w:rsidR="005851C7" w:rsidRPr="00407D1C" w14:paraId="31C43AA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AA864A2" w14:textId="6604841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07DA2D" w14:textId="4782AA1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A71986" w14:textId="7AC312F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994305" w14:textId="28BCA77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F24AB2" w14:textId="00D1F51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85B64" w14:textId="389177C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D2744A" w14:textId="47AA066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4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70,00</w:t>
            </w:r>
          </w:p>
        </w:tc>
      </w:tr>
      <w:tr w:rsidR="005851C7" w:rsidRPr="00407D1C" w14:paraId="39D6C76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00A4D84" w14:textId="7345BE2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ск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лощадо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Д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Детск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17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пасс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4C93AD" w14:textId="7B6FC6C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CA1BB4" w14:textId="0A2918E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95A9A7" w14:textId="65AC5B4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9A164E" w14:textId="7241322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566F60" w14:textId="3BA0039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FB82D4" w14:textId="679EF24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00,00</w:t>
            </w:r>
          </w:p>
        </w:tc>
      </w:tr>
      <w:tr w:rsidR="005851C7" w:rsidRPr="00407D1C" w14:paraId="51B7C74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FAC595C" w14:textId="1E68768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D1F4D" w14:textId="58C270F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D690A2" w14:textId="36739C4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777184" w14:textId="0C400C2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4AA68D" w14:textId="3B5E7A8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E441A6" w14:textId="0083428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B7294A" w14:textId="4A5B025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00,00</w:t>
            </w:r>
          </w:p>
        </w:tc>
      </w:tr>
      <w:tr w:rsidR="005851C7" w:rsidRPr="00407D1C" w14:paraId="454406C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26424D8" w14:textId="4EB7096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Ремон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д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легающ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м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шко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те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Детск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15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61B3B" w14:textId="7414959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AF7914" w14:textId="54BC983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C4DB84" w14:textId="6227D99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263C55" w14:textId="1225DB4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55981" w14:textId="12E6674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A76E6D" w14:textId="59DA282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4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54,08</w:t>
            </w:r>
          </w:p>
        </w:tc>
      </w:tr>
      <w:tr w:rsidR="005851C7" w:rsidRPr="00407D1C" w14:paraId="2BA283E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DC56041" w14:textId="0A0959D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0A7487" w14:textId="23AFA80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2553DB" w14:textId="24CF000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0ED94A" w14:textId="34409EF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B2D8D4" w14:textId="08B95CE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51AE7" w14:textId="0FDD980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55DA3F" w14:textId="6DF4BDF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4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54,08</w:t>
            </w:r>
          </w:p>
        </w:tc>
      </w:tr>
      <w:tr w:rsidR="005851C7" w:rsidRPr="00407D1C" w14:paraId="7FB01E3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4ABB0D4" w14:textId="7DCD7A6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Ремон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д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легающ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м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шко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те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Детск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15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lastRenderedPageBreak/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E3C460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22391CC5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2B190043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23E629FF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421E70FA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9AB826B" w14:textId="4FE5E8B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531483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748960DA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4D25218F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2B364252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63EA136A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63B70EB2" w14:textId="5B9AFD0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614F8B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462EEC2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49AB7510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6BA1F17C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1B311C3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0BBBBFA" w14:textId="3EBA073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41A16F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20D47824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4F9FFBDD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3520958C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681E6CA0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3D271C38" w14:textId="3E15DF2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72653E" w14:textId="5BF4762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5D9310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4A9014C0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7EED906F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57A16CF6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6BD38968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5FA2B2BE" w14:textId="66DDF38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58,00</w:t>
            </w:r>
          </w:p>
        </w:tc>
      </w:tr>
      <w:tr w:rsidR="005851C7" w:rsidRPr="00407D1C" w14:paraId="3978779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283A269" w14:textId="3F37321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lastRenderedPageBreak/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A50D1" w14:textId="1C803F6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FB1E04" w14:textId="7F0C46D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B7337" w14:textId="1505FDA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FF72C" w14:textId="07139F5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FA25EF" w14:textId="3BA15C0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8DF839" w14:textId="52F4345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58,00</w:t>
            </w:r>
          </w:p>
        </w:tc>
      </w:tr>
      <w:tr w:rsidR="005851C7" w:rsidRPr="00407D1C" w14:paraId="37EC4A0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D912111" w14:textId="64C62B4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воров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Д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Детск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21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Шишкин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E6604" w14:textId="3429A1B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8C5CF3" w14:textId="3C2EDA4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D6CAA4" w14:textId="6C78B0F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28D2DE" w14:textId="1CBDA48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E4798" w14:textId="6F9D964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7D6DDC" w14:textId="2FDA049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4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37,00</w:t>
            </w:r>
          </w:p>
        </w:tc>
      </w:tr>
      <w:tr w:rsidR="005851C7" w:rsidRPr="00407D1C" w14:paraId="7245D29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EE06506" w14:textId="0282B0E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94C3" w14:textId="71A4A42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A7C0CD" w14:textId="543BA20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9C48A6" w14:textId="0EC493A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9BD4EB" w14:textId="1033280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441DF0" w14:textId="2553677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3D6B2E" w14:textId="28452ED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4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37,00</w:t>
            </w:r>
          </w:p>
        </w:tc>
      </w:tr>
      <w:tr w:rsidR="005851C7" w:rsidRPr="00407D1C" w14:paraId="57D5AB5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BAD2067" w14:textId="70931AF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воров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Д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Детск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21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Шишкин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1141E" w14:textId="74F20BE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2D90BF" w14:textId="04BF256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16E506" w14:textId="340A0EA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CF7E9" w14:textId="08E28B1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9F9297" w14:textId="468A5F9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C788BD" w14:textId="29BD070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00,00</w:t>
            </w:r>
          </w:p>
        </w:tc>
      </w:tr>
      <w:tr w:rsidR="005851C7" w:rsidRPr="00407D1C" w14:paraId="761D5B2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B1B7CBA" w14:textId="43ECBF4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8CCE07" w14:textId="25E7087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C8AFF2" w14:textId="2B3BAA2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12A2BD" w14:textId="2AFB382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FA25F8" w14:textId="25968E1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8F77EF" w14:textId="23A19DC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F8C153" w14:textId="6847972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00,00</w:t>
            </w:r>
          </w:p>
        </w:tc>
      </w:tr>
      <w:tr w:rsidR="005851C7" w:rsidRPr="00407D1C" w14:paraId="0C67061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F3EC461" w14:textId="03D8474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Безопас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009595" w14:textId="38FB78E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772E86" w14:textId="225A3D7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40A9C3" w14:textId="7AF4C84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BD8AF0" w14:textId="5C94ED5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87DEA6" w14:textId="572940B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754863" w14:textId="2988293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3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52,60</w:t>
            </w:r>
          </w:p>
        </w:tc>
      </w:tr>
      <w:tr w:rsidR="005851C7" w:rsidRPr="00407D1C" w14:paraId="14BEB8F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7623BA8" w14:textId="2E252A0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рофилакти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ориз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деолог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стремизм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армон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жнацион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ношен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щи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резвыча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туац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жар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ершенство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оны"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9793EB" w14:textId="45F4609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1269D3" w14:textId="4B2B38C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729A1E" w14:textId="542E310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8F6244" w14:textId="48D00CA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B99DBA" w14:textId="74E7484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E4A5F0" w14:textId="3E7C657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3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52,60</w:t>
            </w:r>
          </w:p>
        </w:tc>
      </w:tr>
      <w:tr w:rsidR="005851C7" w:rsidRPr="00407D1C" w14:paraId="3DD7B5B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3CA87DC" w14:textId="1859825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филактик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ориз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стремизм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зд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о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онир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ъек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B029A" w14:textId="6F614D7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2F9533" w14:textId="02E4AC1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7BBBC4" w14:textId="19AA9F2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DF19F5" w14:textId="4285EC2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397FB" w14:textId="5A32184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1A5910" w14:textId="1B21B04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38,60</w:t>
            </w:r>
          </w:p>
        </w:tc>
      </w:tr>
      <w:tr w:rsidR="005851C7" w:rsidRPr="00407D1C" w14:paraId="1723064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762434F" w14:textId="27D45BB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нтитеррорист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щи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хран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ъек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BCF8C7" w14:textId="4914F8D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A0C447" w14:textId="449A26C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96DDC4" w14:textId="68CE19E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C6795A" w14:textId="11B2D1C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A40AC" w14:textId="0F16BBA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FFCB31" w14:textId="1D76544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38,60</w:t>
            </w:r>
          </w:p>
        </w:tc>
      </w:tr>
      <w:tr w:rsidR="005851C7" w:rsidRPr="00407D1C" w14:paraId="45FBB54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5B54FE0" w14:textId="6DB8EC9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2B4E5" w14:textId="0A686A9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CEE3F2" w14:textId="62CECF3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CAA13C" w14:textId="32F15EE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E0CE5C" w14:textId="763E8E8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D41322" w14:textId="03FC94D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9E10EA" w14:textId="75B78AE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38,60</w:t>
            </w:r>
          </w:p>
        </w:tc>
      </w:tr>
      <w:tr w:rsidR="005851C7" w:rsidRPr="00407D1C" w14:paraId="0898F20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4673212" w14:textId="31723DB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упрежд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резвыча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туа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ихи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дст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род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хноге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арактер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8DA57" w14:textId="2E0D5B7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DD3AD6" w14:textId="5179905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26E78D" w14:textId="3FA2F30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8DF4D3" w14:textId="7DCC25E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F60C01" w14:textId="01E4D79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377BE6" w14:textId="32165FB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0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4,00</w:t>
            </w:r>
          </w:p>
        </w:tc>
      </w:tr>
      <w:tr w:rsidR="005851C7" w:rsidRPr="00407D1C" w14:paraId="4D2C7A1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E890D31" w14:textId="0A07999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ероприят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ровн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жар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5BA5D" w14:textId="532D8A0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AE3313" w14:textId="1514298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C8AC59" w14:textId="418AA9E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0134A7" w14:textId="240AE0C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620476" w14:textId="708979B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5AB05B" w14:textId="34021E5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0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4,00</w:t>
            </w:r>
          </w:p>
        </w:tc>
      </w:tr>
      <w:tr w:rsidR="005851C7" w:rsidRPr="00407D1C" w14:paraId="68B14D7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E546E77" w14:textId="7561721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1EA837" w14:textId="4617023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282FC7" w14:textId="7BBDDA8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BDD16A" w14:textId="3D75CE0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7AD78" w14:textId="54FEEA1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66A5E4" w14:textId="111120F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F6F8BD" w14:textId="7CE5BB2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0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4,00</w:t>
            </w:r>
          </w:p>
        </w:tc>
      </w:tr>
      <w:tr w:rsidR="005851C7" w:rsidRPr="00407D1C" w14:paraId="5BC4D39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4F6A4A6" w14:textId="678D9CF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Энергосбереж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нергет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177841" w14:textId="0665B29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6D2A81" w14:textId="06818E4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048F59" w14:textId="333BBC1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C262B" w14:textId="18A5AC2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11B7C" w14:textId="1539A62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98320D" w14:textId="3A73FDE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0B8C217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8F56062" w14:textId="3A2F610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Энергосбереж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нергет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ффектив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7F48FF" w14:textId="11EFD74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203DB8" w14:textId="3921EC4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ECA8F0" w14:textId="6572F9F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19EB03" w14:textId="1220F67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59942C" w14:textId="3FD97F2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966422" w14:textId="58DB03E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401B88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9ED16D8" w14:textId="014C8B0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ффектив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нергопотреб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уте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др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рем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нергосберегающ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хнолог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уд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бор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9227EC" w14:textId="71F32CD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125F33" w14:textId="190B158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DB18E5" w14:textId="5946DB4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56DC4A" w14:textId="5DAC498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DC738" w14:textId="0092286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E07BFF" w14:textId="42C8682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2A5DA4F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1102906" w14:textId="14FCBB5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lastRenderedPageBreak/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027DD5" w14:textId="325AC4E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A22620" w14:textId="5F41A80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9D79FC" w14:textId="74D86FB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5D82A6" w14:textId="226BC72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A0CCC" w14:textId="4239011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79B690" w14:textId="73D237F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09EC49E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58DFB2E" w14:textId="7A54F56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ще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A0C0D" w14:textId="2666B64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DCF742" w14:textId="4D6A7A6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068315" w14:textId="08E6DAB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DF89E2" w14:textId="6B49E69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B960FD" w14:textId="133924E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CACB77" w14:textId="414E402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7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9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42,92</w:t>
            </w:r>
          </w:p>
        </w:tc>
      </w:tr>
      <w:tr w:rsidR="005851C7" w:rsidRPr="00407D1C" w14:paraId="239D5D2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8DB18AD" w14:textId="2D7EC4C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Соци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"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4E79D2" w14:textId="481186D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A42005" w14:textId="636F948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6D122B" w14:textId="4AA169B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5ED7DB" w14:textId="177C9B5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BDD67" w14:textId="4740E82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B9812C" w14:textId="42EA607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6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95,00</w:t>
            </w:r>
          </w:p>
        </w:tc>
      </w:tr>
      <w:tr w:rsidR="005851C7" w:rsidRPr="00407D1C" w14:paraId="49B7A4A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70ACDC5" w14:textId="437E792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84F867" w14:textId="6B47DD2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3A483C" w14:textId="3EFBD10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F1DDD9" w14:textId="5D8F95E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D87C37" w14:textId="4CEC0C4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20E2A" w14:textId="1C4AC24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865D56" w14:textId="3229701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6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95,00</w:t>
            </w:r>
          </w:p>
        </w:tc>
      </w:tr>
      <w:tr w:rsidR="005851C7" w:rsidRPr="00407D1C" w14:paraId="594923F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534709D" w14:textId="740FF84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ель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тегор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D0F79F" w14:textId="196C17D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B87EA1" w14:textId="62DBF4D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DEC798" w14:textId="2B4DA6F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9BFBA5" w14:textId="2450E60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1B24C" w14:textId="5D33197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F1E0C9" w14:textId="15E1D2E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6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95,00</w:t>
            </w:r>
          </w:p>
        </w:tc>
      </w:tr>
      <w:tr w:rsidR="005851C7" w:rsidRPr="00407D1C" w14:paraId="5072696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5F55CE5" w14:textId="5956D6B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плат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жил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мещен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оп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свещ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дагогическ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ника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т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живающ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ающ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ьск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унктах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ч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селка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поселка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F9B6CE" w14:textId="3288E41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E6A8BE" w14:textId="48A21DC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E46BCB" w14:textId="0E5CCDE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0844BA" w14:textId="6A7DD39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4188B0" w14:textId="1F9D6FB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2577D0" w14:textId="6220072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3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44,12</w:t>
            </w:r>
          </w:p>
        </w:tc>
      </w:tr>
      <w:tr w:rsidR="005851C7" w:rsidRPr="00407D1C" w14:paraId="6DAF4A4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041DA7F" w14:textId="08DB5A9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682AAF" w14:textId="2552F86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3A284E" w14:textId="7B1083B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292308" w14:textId="439A372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31DCEB" w14:textId="0E049D5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51C9A" w14:textId="38068EE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573C40" w14:textId="4A5BDAE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7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44,12</w:t>
            </w:r>
          </w:p>
        </w:tc>
      </w:tr>
      <w:tr w:rsidR="005851C7" w:rsidRPr="00407D1C" w14:paraId="377EC16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8C15643" w14:textId="07A1800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74BD7" w14:textId="55471D7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C5488E" w14:textId="2442C44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7D3411" w14:textId="30700A3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437121" w14:textId="79A2140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57C9B2" w14:textId="70DA8F5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E168CF" w14:textId="41BA16A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5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73029DF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4CECEC9" w14:textId="5290732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ер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тегор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ающ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живающ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ь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83A8C" w14:textId="09E142B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F1C89E" w14:textId="21C9FBC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1C766E" w14:textId="5CCD57E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3922A1" w14:textId="2B8539B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F26C87" w14:textId="5FB9077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9E3275" w14:textId="6FFC3ED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50,88</w:t>
            </w:r>
          </w:p>
        </w:tc>
      </w:tr>
      <w:tr w:rsidR="005851C7" w:rsidRPr="00407D1C" w14:paraId="4A25342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6725F66" w14:textId="5364408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C2AA17" w14:textId="2C24F2B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040C9F" w14:textId="207FCFB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65088E" w14:textId="6251522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05EC6D" w14:textId="6AF699A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BFE52" w14:textId="2EC467D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6858D7" w14:textId="29D7D19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50,88</w:t>
            </w:r>
          </w:p>
        </w:tc>
      </w:tr>
      <w:tr w:rsidR="005851C7" w:rsidRPr="00407D1C" w14:paraId="3D48EFA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04DB1EE" w14:textId="15513DD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лодеж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AFA612" w14:textId="36B8D92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82B344" w14:textId="6C6FC04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24106C" w14:textId="162F469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6B51C" w14:textId="71F9237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EBDA7" w14:textId="04C3617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AE7847" w14:textId="43CAE08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4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7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08,90</w:t>
            </w:r>
          </w:p>
        </w:tc>
      </w:tr>
      <w:tr w:rsidR="005851C7" w:rsidRPr="00407D1C" w14:paraId="0698F3D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21E5B18" w14:textId="4CDEF98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школьного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полните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996C81" w14:textId="7BA1FC2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E460F7" w14:textId="105475A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689DE0" w14:textId="1331AAA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D726B" w14:textId="4921AC1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B36C2" w14:textId="531EB1A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9079AF" w14:textId="018AC8C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4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7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08,90</w:t>
            </w:r>
          </w:p>
        </w:tc>
      </w:tr>
      <w:tr w:rsidR="005851C7" w:rsidRPr="00407D1C" w14:paraId="4A71A4A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4CE1FBF" w14:textId="5F52308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ост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спла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полните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4AA2B" w14:textId="4A90688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210DE8" w14:textId="2107054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1F78C4" w14:textId="2561F61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68B7DE" w14:textId="6FD9656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62901F" w14:textId="49D236A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3FD240" w14:textId="6ED4B22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3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46,57</w:t>
            </w:r>
          </w:p>
        </w:tc>
      </w:tr>
      <w:tr w:rsidR="005851C7" w:rsidRPr="00407D1C" w14:paraId="1EFEC00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4C7B9B3" w14:textId="17BFBF2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оказ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BBF9F" w14:textId="77168D4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32E6D" w14:textId="3737F36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F8C239" w14:textId="788293C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3FC825" w14:textId="4EAB1A0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DF935" w14:textId="0671DF1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7E0E7E" w14:textId="0E58BA5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3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4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77,12</w:t>
            </w:r>
          </w:p>
        </w:tc>
      </w:tr>
      <w:tr w:rsidR="005851C7" w:rsidRPr="00407D1C" w14:paraId="72771DA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E18C41A" w14:textId="6903D70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7D5D7" w14:textId="106CEE6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435C05" w14:textId="3E03847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2DE72A" w14:textId="27FDC44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09E458" w14:textId="4B3B201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9AC48" w14:textId="55A51D9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A3155C" w14:textId="737F76A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2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90,22</w:t>
            </w:r>
          </w:p>
        </w:tc>
      </w:tr>
      <w:tr w:rsidR="005851C7" w:rsidRPr="00407D1C" w14:paraId="5D22B0D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EBA329D" w14:textId="522E2A7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496DD" w14:textId="581EEC3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8C705C" w14:textId="3559196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BF2542" w14:textId="363158D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05126B" w14:textId="1E8163D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A06A9E" w14:textId="2C6A7B1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26D769" w14:textId="5D81C29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8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77,26</w:t>
            </w:r>
          </w:p>
        </w:tc>
      </w:tr>
      <w:tr w:rsidR="005851C7" w:rsidRPr="00407D1C" w14:paraId="245F378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6E6C57B" w14:textId="7F244C1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32BAF4" w14:textId="1801A73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3AF01D" w14:textId="1279E13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1A81B2" w14:textId="68C12CA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EE5890" w14:textId="019F887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C8706B" w14:textId="71997D1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8D861F" w14:textId="6072826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3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09,64</w:t>
            </w:r>
          </w:p>
        </w:tc>
      </w:tr>
      <w:tr w:rsidR="005851C7" w:rsidRPr="00407D1C" w14:paraId="2A6ED7A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3E19E23" w14:textId="57D8388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зработку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гласование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спертизу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верк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но-смет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7CA717" w14:textId="0971B95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22F94C" w14:textId="6AE1162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C28737" w14:textId="581BA93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A2211" w14:textId="6D63957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9E542" w14:textId="01E2206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2CCADA" w14:textId="020BFC7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8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90,00</w:t>
            </w:r>
          </w:p>
        </w:tc>
      </w:tr>
      <w:tr w:rsidR="005851C7" w:rsidRPr="00407D1C" w14:paraId="55EA80D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954D073" w14:textId="5F7BE6A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lastRenderedPageBreak/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64A486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45CDCC5B" w14:textId="2D4B4A0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567E96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3258D36" w14:textId="7C086D5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94E6B0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52A71567" w14:textId="1343295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lastRenderedPageBreak/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BCCFD0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6EECE084" w14:textId="7562B4B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lastRenderedPageBreak/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7C06FD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06E1F78" w14:textId="747D42E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5669BE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6BB9E747" w14:textId="2524C99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lastRenderedPageBreak/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8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90,00</w:t>
            </w:r>
          </w:p>
        </w:tc>
      </w:tr>
      <w:tr w:rsidR="005851C7" w:rsidRPr="00407D1C" w14:paraId="2F9F0B1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05D56E7" w14:textId="59B39DF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lastRenderedPageBreak/>
              <w:t>Созд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о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вл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тель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лод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BA87F" w14:textId="6E8D3A6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DBDC0B" w14:textId="3B05983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95458D" w14:textId="60AD754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99E480" w14:textId="6418760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DFE345" w14:textId="3610AB0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1EAB51" w14:textId="68C375E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3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16,00</w:t>
            </w:r>
          </w:p>
        </w:tc>
      </w:tr>
      <w:tr w:rsidR="005851C7" w:rsidRPr="00407D1C" w14:paraId="6C2049D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379EBFF" w14:textId="5F3E2CA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5F394D" w14:textId="0D2A298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262A7F" w14:textId="2588113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3916CA" w14:textId="70081C8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2C1642" w14:textId="6B61A62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E9168" w14:textId="5C091C1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FD1BCC" w14:textId="6874572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3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16,00</w:t>
            </w:r>
          </w:p>
        </w:tc>
      </w:tr>
      <w:tr w:rsidR="005851C7" w:rsidRPr="00407D1C" w14:paraId="76D3412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DBE5437" w14:textId="2C575B4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держ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служи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формационно-аналитическ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сте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B18CFB" w14:textId="4533F7A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7A7292" w14:textId="75B07A7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8A0869" w14:textId="0E56F4E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714E8E" w14:textId="39996CB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DF7015" w14:textId="1A6C795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DBAEF2" w14:textId="5A0FD0D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,00</w:t>
            </w:r>
          </w:p>
        </w:tc>
      </w:tr>
      <w:tr w:rsidR="005851C7" w:rsidRPr="00407D1C" w14:paraId="50E12B4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17804DC" w14:textId="09FD372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5F37AD" w14:textId="0AD7AB3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E7B3D4" w14:textId="0ECF6CE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EA868A" w14:textId="4691247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380A49" w14:textId="5BFA9EC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EF8E87" w14:textId="19C80B4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3B9C1E" w14:textId="7914A5F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,00</w:t>
            </w:r>
          </w:p>
        </w:tc>
      </w:tr>
      <w:tr w:rsidR="005851C7" w:rsidRPr="00407D1C" w14:paraId="04AC725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94515EE" w14:textId="6680506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ит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че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редст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8C6D68" w14:textId="665A227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E72100" w14:textId="2AEA0ED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D8484B" w14:textId="7049455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A24FD" w14:textId="3834D27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9D7C1" w14:textId="3771679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97B2A1" w14:textId="5D6AB76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6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1,96</w:t>
            </w:r>
          </w:p>
        </w:tc>
      </w:tr>
      <w:tr w:rsidR="005851C7" w:rsidRPr="00407D1C" w14:paraId="5064316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6ABB272" w14:textId="75DC805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85742C" w14:textId="22D076E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EAB099" w14:textId="326D729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405B7E" w14:textId="2BD14D4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47C2C9" w14:textId="095CFC7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087E2C" w14:textId="3C64919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CFA119" w14:textId="5B73470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6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1,96</w:t>
            </w:r>
          </w:p>
        </w:tc>
      </w:tr>
      <w:tr w:rsidR="005851C7" w:rsidRPr="00407D1C" w14:paraId="25DA373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EC8C118" w14:textId="72583D3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ит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че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редст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лат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A48CC9" w14:textId="264D340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B9D768" w14:textId="7AD1C53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898932" w14:textId="5C878C3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129E3" w14:textId="7A1613F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90EACA" w14:textId="644861F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8C3501" w14:textId="31EE5DA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7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61,78</w:t>
            </w:r>
          </w:p>
        </w:tc>
      </w:tr>
      <w:tr w:rsidR="005851C7" w:rsidRPr="00407D1C" w14:paraId="3222430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F85EAC3" w14:textId="34EE53C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8C1F3F" w14:textId="35B2788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9776A7" w14:textId="1AC6ACA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AF9214" w14:textId="52DA8C2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83BF97" w14:textId="75926F7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9D1C9" w14:textId="1F803B6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D1BBE6" w14:textId="00A4982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7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61,78</w:t>
            </w:r>
          </w:p>
        </w:tc>
      </w:tr>
      <w:tr w:rsidR="005851C7" w:rsidRPr="00407D1C" w14:paraId="3D0150C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771CFD6" w14:textId="3652553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оч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руг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язательст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3F275A" w14:textId="2DDD49D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D55CAB" w14:textId="1D67132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50F611" w14:textId="16577D2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FCE43C" w14:textId="2E2BD44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CCA797" w14:textId="19508D4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4624DF" w14:textId="453F42B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00,00</w:t>
            </w:r>
          </w:p>
        </w:tc>
      </w:tr>
      <w:tr w:rsidR="005851C7" w:rsidRPr="00407D1C" w14:paraId="39E0A60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68402D5" w14:textId="61FCE98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6D95D9" w14:textId="4D9AE5F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1A7209" w14:textId="4A752FC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9592B2" w14:textId="0CB62F6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297ED1" w14:textId="48069AB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F3150F" w14:textId="4D3D5E4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7BA11C" w14:textId="6C45B6C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00,00</w:t>
            </w:r>
          </w:p>
        </w:tc>
      </w:tr>
      <w:tr w:rsidR="005851C7" w:rsidRPr="00407D1C" w14:paraId="4241BAC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A4D77DC" w14:textId="06822CA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готов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образоват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овом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ебном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д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C2AA9" w14:textId="73DA98E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D530F" w14:textId="2429AA5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685319" w14:textId="6D77C6C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48A819" w14:textId="30EBF17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657B87" w14:textId="7280A97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40EFF0" w14:textId="0508D6D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5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11DEFA5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EA84AE6" w14:textId="18836CE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4E4022" w14:textId="3870BA0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FF2574" w14:textId="579CB41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4CA976" w14:textId="31B4EC1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0DD0F0" w14:textId="6525A18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53C16" w14:textId="220E524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AEFAF9" w14:textId="44E072F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5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124397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23704A5" w14:textId="6959A90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аран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а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у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доступ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спла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ч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сно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редн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образоват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х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акж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полните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образоват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инансов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у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ч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сно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редн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аст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образоват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B9FF64" w14:textId="268ED52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8763D1" w14:textId="509388E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0CFD27" w14:textId="46F853B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588BCD" w14:textId="346B3CE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7E7A7" w14:textId="76D084F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7EC3A3" w14:textId="3F8660B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7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8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4,24</w:t>
            </w:r>
          </w:p>
        </w:tc>
      </w:tr>
      <w:tr w:rsidR="005851C7" w:rsidRPr="00407D1C" w14:paraId="580094A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5BDE16D" w14:textId="12B7EB0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DDFDA" w14:textId="3B6126C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016C15" w14:textId="1919714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9C632E" w14:textId="001C0B4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5C357" w14:textId="324DBEE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739C1A" w14:textId="77F0365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84D77" w14:textId="06C7159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7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4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46,95</w:t>
            </w:r>
          </w:p>
        </w:tc>
      </w:tr>
      <w:tr w:rsidR="005851C7" w:rsidRPr="00407D1C" w14:paraId="4A892A2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9540DB5" w14:textId="0FB6857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9EAB54" w14:textId="57774E3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1F6F70" w14:textId="17008C1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02DED3" w14:textId="0B0B2EB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2B14E6" w14:textId="1076900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CDA9FF" w14:textId="2F80029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FF91CD" w14:textId="64CFC95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3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77,29</w:t>
            </w:r>
          </w:p>
        </w:tc>
      </w:tr>
      <w:tr w:rsidR="005851C7" w:rsidRPr="00407D1C" w14:paraId="5B0C8AE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B241635" w14:textId="5286FFB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онир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нтр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фров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уманитар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фил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Точ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ста"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акж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нтр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стественно-науч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хнолог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правленност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образоват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х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сполож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ь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ал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а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4AD86" w14:textId="66F1A02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19EFB" w14:textId="5E99E29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ACF0F4" w14:textId="5095ABD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A4B574" w14:textId="65763A8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D203E0" w14:textId="7E8CE0C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EB6EF5" w14:textId="0F1B2A8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1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6,98</w:t>
            </w:r>
          </w:p>
        </w:tc>
      </w:tr>
      <w:tr w:rsidR="005851C7" w:rsidRPr="00407D1C" w14:paraId="6F624B5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B391729" w14:textId="0AEBA43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lastRenderedPageBreak/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A3A91" w14:textId="576E0C9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E588C4" w14:textId="33E54D9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BCBAF7" w14:textId="7EDDE90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5D87EC" w14:textId="27A3A0B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343BAE" w14:textId="22962A1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E25EFA" w14:textId="70AE023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1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32,19</w:t>
            </w:r>
          </w:p>
        </w:tc>
      </w:tr>
      <w:tr w:rsidR="005851C7" w:rsidRPr="00407D1C" w14:paraId="451825B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8F18DD2" w14:textId="701AB1D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A67C3" w14:textId="0B26554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CB7FB4" w14:textId="58A14DF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EEEA64" w14:textId="3F38F52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A2DB89" w14:textId="692F61D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CD1578" w14:textId="210592E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BDA2B7" w14:textId="4682F54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9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34,79</w:t>
            </w:r>
          </w:p>
        </w:tc>
      </w:tr>
      <w:tr w:rsidR="005851C7" w:rsidRPr="00407D1C" w14:paraId="33B1A38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A6BB226" w14:textId="5404E03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рган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спла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яч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ит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учающихся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учающ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ч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т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9E3F63" w14:textId="6EC4741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F27BCC" w14:textId="01A5BB7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844235" w14:textId="4E15B7D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ECEA42" w14:textId="249B9E7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3BB52" w14:textId="63971D3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960E5B" w14:textId="4EEE661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5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49,21</w:t>
            </w:r>
          </w:p>
        </w:tc>
      </w:tr>
      <w:tr w:rsidR="005851C7" w:rsidRPr="00407D1C" w14:paraId="512F7E3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0DB7684" w14:textId="48DAE31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E8530" w14:textId="4BB65A8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28571B" w14:textId="2DBB049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A28A63" w14:textId="7AAC0D1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A3E12A" w14:textId="03918AC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01E2FF" w14:textId="0A86503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E2934" w14:textId="6CD27BE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5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49,21</w:t>
            </w:r>
          </w:p>
        </w:tc>
      </w:tr>
      <w:tr w:rsidR="005851C7" w:rsidRPr="00407D1C" w14:paraId="7849CE0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608F086" w14:textId="437EB73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Ежемесяч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неж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знагражд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ласс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уковод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дагогическ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ника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т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ующ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тель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ч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тель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сно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тель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редн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000C89" w14:textId="72FCC3C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EDC506" w14:textId="65F0B65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AC6E8B" w14:textId="5E8FEED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98B88" w14:textId="418E08F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0AD3B9" w14:textId="2B66D2A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6928A9" w14:textId="400FB44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1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85,60</w:t>
            </w:r>
          </w:p>
        </w:tc>
      </w:tr>
      <w:tr w:rsidR="005851C7" w:rsidRPr="00407D1C" w14:paraId="065E3E6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27205A9" w14:textId="17841AF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00EDF" w14:textId="742832B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5738C2" w14:textId="452FA63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2949B5" w14:textId="5008B4A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D9FC9" w14:textId="0E63997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E7C599" w14:textId="1AA1ADB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9467C9" w14:textId="755B1FF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1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85,60</w:t>
            </w:r>
          </w:p>
        </w:tc>
      </w:tr>
      <w:tr w:rsidR="005851C7" w:rsidRPr="00407D1C" w14:paraId="59B45ED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88C8141" w14:textId="7A80796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гражд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СОШ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2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Школьная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лтух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478F46" w14:textId="1925CBE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506983" w14:textId="5A0B8C7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ECB4CF" w14:textId="0817C81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E14A74" w14:textId="770E69E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F23B80" w14:textId="55612BD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E184E8" w14:textId="2BCED39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3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70,02</w:t>
            </w:r>
          </w:p>
        </w:tc>
      </w:tr>
      <w:tr w:rsidR="005851C7" w:rsidRPr="00407D1C" w14:paraId="71DC172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7A85964" w14:textId="294570D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7A3D01" w14:textId="1B0DE21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830397" w14:textId="7EA82B1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2D827D" w14:textId="148A89F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F3A597" w14:textId="567696D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2463D3" w14:textId="05EC5F3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168AEA" w14:textId="62B0D30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3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70,02</w:t>
            </w:r>
          </w:p>
        </w:tc>
      </w:tr>
      <w:tr w:rsidR="005851C7" w:rsidRPr="00407D1C" w14:paraId="61AE069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37260BC" w14:textId="749410E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гражд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СОШ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2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Школьная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лтух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5CD1B" w14:textId="0B74E7C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CA8994" w14:textId="1EECAD5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0CEDE0" w14:textId="78C19EB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0E6EA2" w14:textId="4ADE89C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B728E6" w14:textId="2BFBA79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A8ED8C" w14:textId="1F76868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,00</w:t>
            </w:r>
          </w:p>
        </w:tc>
      </w:tr>
      <w:tr w:rsidR="005851C7" w:rsidRPr="00407D1C" w14:paraId="504AAFF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C3F12D6" w14:textId="4859ACB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FC149" w14:textId="5BADE87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B99B73" w14:textId="39BCD9C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7B065C" w14:textId="1CFC77E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62F6D0" w14:textId="2D37507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A33D43" w14:textId="47C1248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302D68" w14:textId="37CA741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,00</w:t>
            </w:r>
          </w:p>
        </w:tc>
      </w:tr>
      <w:tr w:rsidR="005851C7" w:rsidRPr="00407D1C" w14:paraId="4CBF806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C4D97FB" w14:textId="260C60A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Откры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нтр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ч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с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СОШ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15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3CC4F0" w14:textId="178E1C6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6AE42B" w14:textId="41E4013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F2E61E" w14:textId="630E9EF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3877C" w14:textId="6FB882C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E1734C" w14:textId="5CD608D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091D8C" w14:textId="0D1E102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94,53</w:t>
            </w:r>
          </w:p>
        </w:tc>
      </w:tr>
      <w:tr w:rsidR="005851C7" w:rsidRPr="00407D1C" w14:paraId="004AF6C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9AD51D2" w14:textId="483886B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8C8CB" w14:textId="01236C7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ABF5FA" w14:textId="4703D7E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0856AF" w14:textId="797FBE1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F2298E" w14:textId="1937B82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30E5FC" w14:textId="5BDB46C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F3AD44" w14:textId="100D65E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94,53</w:t>
            </w:r>
          </w:p>
        </w:tc>
      </w:tr>
      <w:tr w:rsidR="005851C7" w:rsidRPr="00407D1C" w14:paraId="7F6EC6A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6EADBEE" w14:textId="0AF8255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Откры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нтр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ч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с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СОШ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15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421EA" w14:textId="1DBBBDB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95D7D0" w14:textId="466951A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851D2D" w14:textId="516EFE9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BD46A6" w14:textId="1891E91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4C3F73" w14:textId="25BA36A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2ADD0B" w14:textId="1EBBCE3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00,00</w:t>
            </w:r>
          </w:p>
        </w:tc>
      </w:tr>
      <w:tr w:rsidR="005851C7" w:rsidRPr="00407D1C" w14:paraId="0348423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7C82F2A" w14:textId="4C0D80B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C63C25" w14:textId="39AFA22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FE21C6" w14:textId="21EC50D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62639A" w14:textId="01E5209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93C709" w14:textId="1B3557B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7980A" w14:textId="1D54077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A06B7B" w14:textId="0F08F96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00,00</w:t>
            </w:r>
          </w:p>
        </w:tc>
      </w:tr>
      <w:tr w:rsidR="005851C7" w:rsidRPr="00407D1C" w14:paraId="4526B06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6206364" w14:textId="09C2513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Выполн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монт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-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бине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кре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ь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зд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нтр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стественн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-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уч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хнолог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прав</w:t>
            </w:r>
            <w:r w:rsidRPr="00485E8F">
              <w:rPr>
                <w:szCs w:val="28"/>
              </w:rPr>
              <w:lastRenderedPageBreak/>
              <w:t>лен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Точ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ста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мка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едер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Современ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школа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цион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Образование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СОШ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3C07AB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5C7CB95D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2BD57CA5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5DEF811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3A599AE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10E0FEE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06E0732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4BA25588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BFDC49B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2391A409" w14:textId="2DB8220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B82071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5E207F20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34F8F2A7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7DB080C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6FDE5AE2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2C6A159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51E56F16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5959D5A0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53042108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254EBA4A" w14:textId="6665308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86C076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343F632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3978E435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3A33188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46F1D052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AF021A0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798F8AA5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718B0E1A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2F7DF282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584D68FC" w14:textId="7EA8DEF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BCB80E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BBD0CB9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48679961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3E68793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AA5884F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308EBD62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DCDF936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367028D7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CF2FE81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2CC1614E" w14:textId="07DB8E6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BEAFBA" w14:textId="3722910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4A0E1A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6FAEF273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5707762C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38B39885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54A155D6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20305161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61AE6C43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63C8D7EF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3F19C9CF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5B68237F" w14:textId="2B10D07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5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56,93</w:t>
            </w:r>
          </w:p>
        </w:tc>
      </w:tr>
      <w:tr w:rsidR="005851C7" w:rsidRPr="00407D1C" w14:paraId="52503D8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84B3803" w14:textId="004E958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lastRenderedPageBreak/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B0B2F0" w14:textId="7A9E0AE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CD981A" w14:textId="1C15981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50DB1D" w14:textId="03785F2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2ADD2" w14:textId="27C36DB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03134C" w14:textId="587AEC2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084BC9" w14:textId="1A48438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5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56,93</w:t>
            </w:r>
          </w:p>
        </w:tc>
      </w:tr>
      <w:tr w:rsidR="005851C7" w:rsidRPr="00407D1C" w14:paraId="7516015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B563AC3" w14:textId="6A878E9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Выполн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монт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-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бине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ь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зд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нтр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стественно-науч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хнолог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правлен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Точ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ста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мка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едер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Современ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школа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цион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Образование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СОШ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16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Шишкин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9444C" w14:textId="6BA9F39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5E0261" w14:textId="71F2A4C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8E3D39" w14:textId="04A80D5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CF8275" w14:textId="2C9FBD5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C98AC" w14:textId="2679102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09D3FA" w14:textId="7754E5A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7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92,20</w:t>
            </w:r>
          </w:p>
        </w:tc>
      </w:tr>
      <w:tr w:rsidR="005851C7" w:rsidRPr="00407D1C" w14:paraId="5E0A63E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83DAF62" w14:textId="7BDE0F8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7E218A" w14:textId="3D1FF14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D963ED" w14:textId="0D7845C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DB6F29" w14:textId="5A18B47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445FAC" w14:textId="2D1C0CC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1712FD" w14:textId="678D30B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405505" w14:textId="14707EB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7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92,20</w:t>
            </w:r>
          </w:p>
        </w:tc>
      </w:tr>
      <w:tr w:rsidR="005851C7" w:rsidRPr="00407D1C" w14:paraId="7836C58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FA67804" w14:textId="420F123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гион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Успе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жд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бен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72405" w14:textId="7C05B82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0DA33D" w14:textId="0276486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3C49AE" w14:textId="0EC331C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E36EFB" w14:textId="6E5900F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E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553B2" w14:textId="24718A5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08BC90" w14:textId="4E20644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9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78,45</w:t>
            </w:r>
          </w:p>
        </w:tc>
      </w:tr>
      <w:tr w:rsidR="005851C7" w:rsidRPr="00407D1C" w14:paraId="243B47D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845282E" w14:textId="18F91CF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но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атериально-техн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аз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ебно-исследовательско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учно-практическо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вор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ня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из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ультур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порт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т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4AD69" w14:textId="167DEC2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7AADBC" w14:textId="77D9D54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274E5C" w14:textId="7AD7222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BC6C58" w14:textId="1A9F334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E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53660" w14:textId="6963693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D5C6E1" w14:textId="61C831C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9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78,45</w:t>
            </w:r>
          </w:p>
        </w:tc>
      </w:tr>
      <w:tr w:rsidR="005851C7" w:rsidRPr="00407D1C" w14:paraId="2D33D2F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13F82A9" w14:textId="24A2539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8448ED" w14:textId="51790B7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EE7EC9" w14:textId="2BBA78F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82962D" w14:textId="2BBFDBF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C7F5D2" w14:textId="1FC606A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E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2E38FA" w14:textId="74E2170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4CB7CC" w14:textId="519F4BA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9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78,45</w:t>
            </w:r>
          </w:p>
        </w:tc>
      </w:tr>
      <w:tr w:rsidR="005851C7" w:rsidRPr="00407D1C" w14:paraId="75291EF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8304C7B" w14:textId="033B86D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гион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атриотичес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спит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ссий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едерац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F2D7DC" w14:textId="0D412A2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4FF036" w14:textId="17FAA0B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BF0091" w14:textId="04F3523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856FF2" w14:textId="555F38F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E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249CBD" w14:textId="2F4349A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9DC206" w14:textId="2F8D687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7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83,88</w:t>
            </w:r>
          </w:p>
        </w:tc>
      </w:tr>
      <w:tr w:rsidR="005851C7" w:rsidRPr="00407D1C" w14:paraId="58C21C3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596092E" w14:textId="6526A4C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овед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етник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иректор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спита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заимодейств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ски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ъединения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образоват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EAF192" w14:textId="247DD0B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4228EE" w14:textId="09BBAD1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2929D3" w14:textId="7FEBBA7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644C4" w14:textId="35A7C89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E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8E71F" w14:textId="5686FB0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C77AE3" w14:textId="659D017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7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83,88</w:t>
            </w:r>
          </w:p>
        </w:tc>
      </w:tr>
      <w:tr w:rsidR="005851C7" w:rsidRPr="00407D1C" w14:paraId="494E91E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9C194AB" w14:textId="7C0BF8A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1356C" w14:textId="7E1151B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1B26C8" w14:textId="7979D09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ABA97D" w14:textId="5143648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2014A" w14:textId="6A23C42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E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86EC5" w14:textId="66E5CB0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CE2AD8" w14:textId="3FE5F20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7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83,88</w:t>
            </w:r>
          </w:p>
        </w:tc>
      </w:tr>
      <w:tr w:rsidR="005851C7" w:rsidRPr="00407D1C" w14:paraId="505E1A6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64071A2" w14:textId="2C971A9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Безопас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43376" w14:textId="48D1BCA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470704" w14:textId="31401FF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E4F36E" w14:textId="041684B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B87AC" w14:textId="66877BB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709A9E" w14:textId="6CFD42B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E85DAA" w14:textId="0C6968C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3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9,02</w:t>
            </w:r>
          </w:p>
        </w:tc>
      </w:tr>
      <w:tr w:rsidR="005851C7" w:rsidRPr="00407D1C" w14:paraId="1706D08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5288F01" w14:textId="37813B6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рофилакти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ориз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деолог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стремизм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армон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жнацион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ношен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щи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резвыча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туац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жар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ершенство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оны"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02F72C" w14:textId="075320A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D13CB5" w14:textId="1B18E58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12D0E9" w14:textId="25299E9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E5365C" w14:textId="0E5CD79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35EB5" w14:textId="59D1215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352630" w14:textId="78657DD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3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9,02</w:t>
            </w:r>
          </w:p>
        </w:tc>
      </w:tr>
      <w:tr w:rsidR="005851C7" w:rsidRPr="00407D1C" w14:paraId="30E74BB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B79F998" w14:textId="770FF28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филактик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ориз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стремизм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зд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о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они</w:t>
            </w:r>
            <w:r w:rsidRPr="00485E8F">
              <w:rPr>
                <w:szCs w:val="28"/>
              </w:rPr>
              <w:lastRenderedPageBreak/>
              <w:t>р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ъек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F9051F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4A1D6DEA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57211F47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1692B6A" w14:textId="660E8C1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1CCD24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540E20AF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053ACA4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AB34A44" w14:textId="3D08A94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A3414B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704D7DB6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6532494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B34D47E" w14:textId="67DCA28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lastRenderedPageBreak/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112587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34D7CAEB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20AC5B49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54C8ABAE" w14:textId="55906CD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lastRenderedPageBreak/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6F1E1C" w14:textId="7C31563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2D0A6C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23720EF4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4725C03E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0EE2E13B" w14:textId="69B45B7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lastRenderedPageBreak/>
              <w:t>2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3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59,02</w:t>
            </w:r>
          </w:p>
        </w:tc>
      </w:tr>
      <w:tr w:rsidR="005851C7" w:rsidRPr="00407D1C" w14:paraId="3935676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45120B9" w14:textId="7EC59B7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lastRenderedPageBreak/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нтитеррорист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щи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хран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ъек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05F7F0" w14:textId="7F33D31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4B85D7" w14:textId="02351B2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09601E" w14:textId="4A606BA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14CA3F" w14:textId="1289265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9F96EC" w14:textId="6AD33D3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9A582C" w14:textId="105978C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3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59,02</w:t>
            </w:r>
          </w:p>
        </w:tc>
      </w:tr>
      <w:tr w:rsidR="005851C7" w:rsidRPr="00407D1C" w14:paraId="45AAAC0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0CD9976" w14:textId="58FAAD3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852E0A" w14:textId="437E991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441E3B" w14:textId="6AC36B8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48AD26" w14:textId="660217E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278458" w14:textId="7401FED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0CC8E8" w14:textId="2E21D33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845B2D" w14:textId="400EAAC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3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59,02</w:t>
            </w:r>
          </w:p>
        </w:tc>
      </w:tr>
      <w:tr w:rsidR="005851C7" w:rsidRPr="00407D1C" w14:paraId="5AB4C28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F9785B4" w14:textId="35ADD7B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упрежд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резвыча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туа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ихи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дст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род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хноге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арактер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F12475" w14:textId="1E31076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105CB7" w14:textId="59F633A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C1CBDE" w14:textId="5527F50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B6F95C" w14:textId="57FE389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8925F8" w14:textId="740BB9A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1829C59" w14:textId="7C19483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9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80,00</w:t>
            </w:r>
          </w:p>
        </w:tc>
      </w:tr>
      <w:tr w:rsidR="005851C7" w:rsidRPr="00407D1C" w14:paraId="42136FE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39841E2" w14:textId="19100BA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ероприят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ровн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жар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6B7BD" w14:textId="080A513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6E8B63" w14:textId="0EDA282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B07463" w14:textId="62427DE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0F2BD8" w14:textId="6774750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6C128" w14:textId="0671F7D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C63CB3" w14:textId="499A9CD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9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80,00</w:t>
            </w:r>
          </w:p>
        </w:tc>
      </w:tr>
      <w:tr w:rsidR="005851C7" w:rsidRPr="00407D1C" w14:paraId="2E4DA34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EB7BDD6" w14:textId="217C775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FAB64C" w14:textId="48EA21B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306FAE" w14:textId="591B4EC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393988" w14:textId="07A9189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60EFA5" w14:textId="5386653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67397" w14:textId="6FEA065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1D6237" w14:textId="62BB636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9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80,00</w:t>
            </w:r>
          </w:p>
        </w:tc>
      </w:tr>
      <w:tr w:rsidR="005851C7" w:rsidRPr="00407D1C" w14:paraId="1B39518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37DF00C" w14:textId="37A029A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Энергосбереж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нергет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6EF5F8" w14:textId="5F5322F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DEFD70" w14:textId="1371B3D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ADA36D" w14:textId="0C0D073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638277" w14:textId="496CC77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90B811" w14:textId="08AC6B6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F23DCA" w14:textId="243F602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27F24EA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0F8F459" w14:textId="527B241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Энергосбереж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нергет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ффектив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C2A111" w14:textId="039DD43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AA05DB" w14:textId="58E3334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AF9175" w14:textId="1F32D07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6BE263" w14:textId="3D8A5BA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D8C23C" w14:textId="10D9E78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A06292" w14:textId="2FE0A4F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602A7CC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5C07826" w14:textId="493CF09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ффектив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нергопотреб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уте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др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рем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нергосберегающ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хнолог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уд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бор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DF99D" w14:textId="175AB9F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EDAB2A" w14:textId="0E9E00C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CC4DC3" w14:textId="5E90419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01413" w14:textId="1FD4A9E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9ED565" w14:textId="2728A8F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6D8240" w14:textId="0C5E5E4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5CF806D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901F2F3" w14:textId="224758D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D23C81" w14:textId="20CE634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67EDBE" w14:textId="28C2EFD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18536F" w14:textId="5978A1B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45B91F" w14:textId="6B4A460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DB8E09" w14:textId="3A67EB7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E4DCD0" w14:textId="3307685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024FE56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22AE92E" w14:textId="7BFFD79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Дополните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04E59" w14:textId="3234FA5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0A6E7E" w14:textId="3575C8F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3DC086" w14:textId="02AB2C8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0FABF9" w14:textId="7D41429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453A62" w14:textId="26DA78C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DB405" w14:textId="183B526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13,70</w:t>
            </w:r>
          </w:p>
        </w:tc>
      </w:tr>
      <w:tr w:rsidR="005851C7" w:rsidRPr="00407D1C" w14:paraId="64D670D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E1F919B" w14:textId="57FDBAF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Соци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"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1B936" w14:textId="6B5C54C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CB0531" w14:textId="502C2A4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92E199" w14:textId="495DFE0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E57848" w14:textId="3CF884A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4449DC" w14:textId="43B75D8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D23F62" w14:textId="78A1FFE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41645A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1B49518" w14:textId="45EF4A0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C88625" w14:textId="78B6FFB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CF1DC5" w14:textId="1F7DCFF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B5F0BA" w14:textId="389F727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0C119" w14:textId="0AC0451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CB864" w14:textId="50ACB5C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1ACC23" w14:textId="4F0EA3B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29C65BA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57A5FC6" w14:textId="4CB7675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ель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тегор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B8F56F" w14:textId="70170F9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ACA09A" w14:textId="3FBD809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9A28C2" w14:textId="63FB53B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A7B35" w14:textId="2130D23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F58D32" w14:textId="516C7C6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36BB91" w14:textId="1CF5BC9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9FD9E3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9B6F56D" w14:textId="1A95947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плат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жил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мещен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оп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свещ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дагогическ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ника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т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живающ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ающ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ьск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унктах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ч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селка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поселка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235AF" w14:textId="4E5B40A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02414E" w14:textId="1DCBDB2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903928" w14:textId="30A224A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ED9C0E" w14:textId="30490D1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88ADD6" w14:textId="034B522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81C208" w14:textId="059AF21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2329A14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1AAD695" w14:textId="30609C4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сид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втоном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коммерческ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F6D39E" w14:textId="35A6C5E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2124CB" w14:textId="5A03774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8D7C21" w14:textId="5203AD6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DFC58C" w14:textId="6E4762B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A513F" w14:textId="47AC127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FB9901" w14:textId="3C8F549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1E95FF9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F1C88BF" w14:textId="4CEC4EB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лодеж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B6AF19" w14:textId="28DC10E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683642" w14:textId="1D81691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F67C8F" w14:textId="08A9D59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155A16" w14:textId="06721A3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2DB331" w14:textId="1A15492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40374B" w14:textId="5CE6D49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8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11,10</w:t>
            </w:r>
          </w:p>
        </w:tc>
      </w:tr>
      <w:tr w:rsidR="005851C7" w:rsidRPr="00407D1C" w14:paraId="415E8C4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B7AA79B" w14:textId="72F73E9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школьного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полните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7CD328" w14:textId="58E318D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BD6418" w14:textId="1B3BD54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B5E041" w14:textId="6172EF3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692169" w14:textId="3E559DF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33A677" w14:textId="56B7D6D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85FD98" w14:textId="5B24442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8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11,10</w:t>
            </w:r>
          </w:p>
        </w:tc>
      </w:tr>
      <w:tr w:rsidR="005851C7" w:rsidRPr="00407D1C" w14:paraId="7724CDD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3396F3D" w14:textId="3FD5631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ост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спла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полните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300BFA" w14:textId="049CD69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72A015" w14:textId="0FE217F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A273CB" w14:textId="6FBED4F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005107" w14:textId="1C8A87C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31775A" w14:textId="4BF5EE4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42EA56" w14:textId="0FC420F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8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11,10</w:t>
            </w:r>
          </w:p>
        </w:tc>
      </w:tr>
      <w:tr w:rsidR="005851C7" w:rsidRPr="00407D1C" w14:paraId="113F3EF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9F9A0D3" w14:textId="6C3D2B4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оказа</w:t>
            </w:r>
            <w:r w:rsidRPr="00485E8F">
              <w:rPr>
                <w:szCs w:val="28"/>
              </w:rPr>
              <w:lastRenderedPageBreak/>
              <w:t>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3211D6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589B91E6" w14:textId="0E4CE67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161F19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6338F6D3" w14:textId="16E317D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A4FC7B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B61E76D" w14:textId="68B3B7F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lastRenderedPageBreak/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EE85E3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5F81438" w14:textId="4176E9A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lastRenderedPageBreak/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2C7717" w14:textId="6370198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0A6B67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69E1A9E2" w14:textId="1E92FD4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lastRenderedPageBreak/>
              <w:t>2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9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31,10</w:t>
            </w:r>
          </w:p>
        </w:tc>
      </w:tr>
      <w:tr w:rsidR="005851C7" w:rsidRPr="00407D1C" w14:paraId="7DFC287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25F2082" w14:textId="6DD5402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lastRenderedPageBreak/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6EFD75" w14:textId="55A6863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FE505C" w14:textId="7078893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5DD7FB" w14:textId="5B3589A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3363B7" w14:textId="2F2D9AB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8551C5" w14:textId="189CF94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9F0127" w14:textId="106A5EC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14,63</w:t>
            </w:r>
          </w:p>
        </w:tc>
      </w:tr>
      <w:tr w:rsidR="005851C7" w:rsidRPr="00407D1C" w14:paraId="1D79782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DA9E56D" w14:textId="7C4A740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сид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втоном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коммерческ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D3726C" w14:textId="07013B5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D95B53" w14:textId="554D62E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913A93" w14:textId="14D7EE8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0CE73" w14:textId="6237AFC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7D02B2" w14:textId="4D0E4F9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DD3651" w14:textId="62F5F99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8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16,47</w:t>
            </w:r>
          </w:p>
        </w:tc>
      </w:tr>
      <w:tr w:rsidR="005851C7" w:rsidRPr="00407D1C" w14:paraId="35FF0DD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8022E07" w14:textId="4E0D004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онир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дел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ифицирова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инансир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полните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A6972" w14:textId="3E8C079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3CD662" w14:textId="1D0B9B9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58EED6" w14:textId="615D067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787FD3" w14:textId="0A508E0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190304" w14:textId="7840ED6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3100F9" w14:textId="6AF6C71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0,00</w:t>
            </w:r>
          </w:p>
        </w:tc>
      </w:tr>
      <w:tr w:rsidR="005851C7" w:rsidRPr="00407D1C" w14:paraId="6DBB630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4C2286E" w14:textId="6AC6E72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сид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втоном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коммерческ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5B017" w14:textId="49535BE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916209" w14:textId="1DFA17E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6ABA87" w14:textId="1E7377A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829CEA" w14:textId="77DF169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CAAEFA" w14:textId="7BA5462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A76ADC" w14:textId="413539D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48,72</w:t>
            </w:r>
          </w:p>
        </w:tc>
      </w:tr>
      <w:tr w:rsidR="005851C7" w:rsidRPr="00407D1C" w14:paraId="554C086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8D39734" w14:textId="35F9637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5C899E" w14:textId="397ABC6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18698A" w14:textId="3499815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957F6A" w14:textId="0004F2D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45ECC3" w14:textId="3B3F042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8B401" w14:textId="4F9A2B4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3E68EC" w14:textId="425DB69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31,28</w:t>
            </w:r>
          </w:p>
        </w:tc>
      </w:tr>
      <w:tr w:rsidR="005851C7" w:rsidRPr="00407D1C" w14:paraId="17B3C43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0EBACD0" w14:textId="2B46758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тбор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готов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аст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портив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ман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портив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518D64" w14:textId="7BEA08C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AA0965" w14:textId="5C5EA07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376040" w14:textId="353ED2A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745B22" w14:textId="588BA4D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D8DFB2" w14:textId="5213FD2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0AA048" w14:textId="2175C94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5135E13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67B7EEB" w14:textId="3F7DB8A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сид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втоном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коммерческ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C0F0C3" w14:textId="2BFB6C2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E13830" w14:textId="6771E86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3570FD" w14:textId="17EE243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3C74CD" w14:textId="410B187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599C9E" w14:textId="6738774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9F917" w14:textId="428AFE2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FF9A94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B0CD5C4" w14:textId="2E41681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Безопас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6E8DE5" w14:textId="0F2A6AA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3F6A10" w14:textId="6949C6A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34BE01" w14:textId="4E56F3E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5B00A3" w14:textId="450BF68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0E133" w14:textId="5124AD4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DE0F31" w14:textId="411B512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4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93,40</w:t>
            </w:r>
          </w:p>
        </w:tc>
      </w:tr>
      <w:tr w:rsidR="005851C7" w:rsidRPr="00407D1C" w14:paraId="5C79570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7E0313C" w14:textId="003048E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рофилакти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ориз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деолог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стремизм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армон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жнацион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ношен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щи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резвыча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туац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жар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ершенство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оны"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CD8ADD" w14:textId="2113E58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54FF61" w14:textId="1359C9E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D5DD77" w14:textId="76A39CE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9E0508" w14:textId="304FBD2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33E5D6" w14:textId="60A56BD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052C18" w14:textId="7562D66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4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93,40</w:t>
            </w:r>
          </w:p>
        </w:tc>
      </w:tr>
      <w:tr w:rsidR="005851C7" w:rsidRPr="00407D1C" w14:paraId="6A7717D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60C9E3B" w14:textId="51EA3CA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филактик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ориз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стремизм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зд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о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онир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ъек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1F0C7C" w14:textId="1521C59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2EBCB9" w14:textId="4BA5011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0AF094" w14:textId="1428097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BC42C5" w14:textId="063964F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5A53B6" w14:textId="3D28CB4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4A4649" w14:textId="1F37AF1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97,40</w:t>
            </w:r>
          </w:p>
        </w:tc>
      </w:tr>
      <w:tr w:rsidR="005851C7" w:rsidRPr="00407D1C" w14:paraId="317784E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5DA6B38" w14:textId="3A1C61E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нтитеррорист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щи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хран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ъек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0348F" w14:textId="419E271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FD3D79" w14:textId="6B4DB49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2C1789" w14:textId="1F167AB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8FAEAC" w14:textId="440C523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2CD666" w14:textId="2789D6A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29DFB3" w14:textId="74D7043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97,40</w:t>
            </w:r>
          </w:p>
        </w:tc>
      </w:tr>
      <w:tr w:rsidR="005851C7" w:rsidRPr="00407D1C" w14:paraId="04F354E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133936C" w14:textId="48B52D4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сид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втоном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коммерческ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B84D4" w14:textId="196ED26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1396C0" w14:textId="4B896C1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8B2682" w14:textId="72057A0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10C23" w14:textId="77CB480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B7C6D" w14:textId="4B1D9D5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F10FAD" w14:textId="795ACEF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97,40</w:t>
            </w:r>
          </w:p>
        </w:tc>
      </w:tr>
      <w:tr w:rsidR="005851C7" w:rsidRPr="00407D1C" w14:paraId="22776F0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60C57AB" w14:textId="09D88F3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упрежд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резвыча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туа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ихи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дст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род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хноге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арактер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8BEE60" w14:textId="739B09B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4495A4" w14:textId="1DCF967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2D9A54" w14:textId="3FCBC12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867C22" w14:textId="53A83C3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54E252" w14:textId="10F1C12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7B1F95" w14:textId="78F15DB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96,00</w:t>
            </w:r>
          </w:p>
        </w:tc>
      </w:tr>
      <w:tr w:rsidR="005851C7" w:rsidRPr="00407D1C" w14:paraId="2D7EB41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AEAEF20" w14:textId="4ECB7B7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ероприят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ровн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жар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49670" w14:textId="537E8D6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6C0B2C" w14:textId="390330B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F57194" w14:textId="4A717C5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12F608" w14:textId="4282988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7584BF" w14:textId="7529AA5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7271A5" w14:textId="4194E72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96,00</w:t>
            </w:r>
          </w:p>
        </w:tc>
      </w:tr>
      <w:tr w:rsidR="005851C7" w:rsidRPr="00407D1C" w14:paraId="55E47D0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0D088F6" w14:textId="07E5783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сид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втоном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коммерческ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2329B3" w14:textId="4319B8A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0373E5" w14:textId="4CCD657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81F70E" w14:textId="7EBB343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EF85E9" w14:textId="6281D1F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133D4" w14:textId="7332458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5E3358" w14:textId="775DF25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96,00</w:t>
            </w:r>
          </w:p>
        </w:tc>
      </w:tr>
      <w:tr w:rsidR="005851C7" w:rsidRPr="00407D1C" w14:paraId="162283F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99D4904" w14:textId="3F5E3E7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Энергосбереж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нергет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6DF44" w14:textId="01239BC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B0121D" w14:textId="4E1B90B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B3B747" w14:textId="128C50A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8B0958" w14:textId="68729D9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F233B0" w14:textId="1DC2A81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B59BB1" w14:textId="73019AB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5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9,20</w:t>
            </w:r>
          </w:p>
        </w:tc>
      </w:tr>
      <w:tr w:rsidR="005851C7" w:rsidRPr="00407D1C" w14:paraId="0F6C8EB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52E143E" w14:textId="3ABBDE7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Энергосбереж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нергет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ффектив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B631F" w14:textId="584B0AC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A65282" w14:textId="51E8F30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B8328D" w14:textId="70BFDD4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77FF4D" w14:textId="51FA3F7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9E9AA" w14:textId="53087B8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D5FD8B" w14:textId="0510483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5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9,20</w:t>
            </w:r>
          </w:p>
        </w:tc>
      </w:tr>
      <w:tr w:rsidR="005851C7" w:rsidRPr="00407D1C" w14:paraId="5C9D8EE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2ABFEC9" w14:textId="2F72569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lastRenderedPageBreak/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ффектив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нергопотреб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уте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др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рем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нергосберегающ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хнолог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уд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бор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146C2" w14:textId="4B7CDDF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5224FD" w14:textId="105B891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41B773" w14:textId="22A6508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765EB2" w14:textId="0408BBA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1BA9A8" w14:textId="639AD5C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A02AFA" w14:textId="1A9F39A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5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9,20</w:t>
            </w:r>
          </w:p>
        </w:tc>
      </w:tr>
      <w:tr w:rsidR="005851C7" w:rsidRPr="00407D1C" w14:paraId="527EB6D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3807589" w14:textId="310F7F0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сид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втоном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коммерческ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9CA09" w14:textId="69A1A7D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3876C3" w14:textId="79B0890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30F938" w14:textId="048566A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D5C624" w14:textId="14183AA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1F2308" w14:textId="5839E8D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8F961D" w14:textId="2E1054B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5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9,20</w:t>
            </w:r>
          </w:p>
        </w:tc>
      </w:tr>
      <w:tr w:rsidR="005851C7" w:rsidRPr="00407D1C" w14:paraId="551DE36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238596C" w14:textId="47E3A2D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олодеж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итика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CB7AD9" w14:textId="4C879C4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349EE9" w14:textId="09829CF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C146CE" w14:textId="72CD904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C637D5" w14:textId="78C0B48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58CEE8" w14:textId="1F2E116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065CAA" w14:textId="250912A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9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28,82</w:t>
            </w:r>
          </w:p>
        </w:tc>
      </w:tr>
      <w:tr w:rsidR="005851C7" w:rsidRPr="00407D1C" w14:paraId="050C438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6AA2482" w14:textId="0144EC0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лодеж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47889B" w14:textId="757AD72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50AC66" w14:textId="049CB50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F2BC45" w14:textId="0AD9C0D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2D563E" w14:textId="1CBC989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264B0" w14:textId="765CD8A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ED7772" w14:textId="488D840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9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28,82</w:t>
            </w:r>
          </w:p>
        </w:tc>
      </w:tr>
      <w:tr w:rsidR="005851C7" w:rsidRPr="00407D1C" w14:paraId="003BBCA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28685B4" w14:textId="3E0EEA7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Летн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ы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C41C10" w14:textId="0E34BEE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756B34" w14:textId="188D355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9E781D" w14:textId="7C43D04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72E2A8" w14:textId="4B9375A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DECA5" w14:textId="74C06C3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1C56D3" w14:textId="4482C56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5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30,95</w:t>
            </w:r>
          </w:p>
        </w:tc>
      </w:tr>
      <w:tr w:rsidR="005851C7" w:rsidRPr="00407D1C" w14:paraId="128E267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EC086D8" w14:textId="15D906B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рган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с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ростк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летн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и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1C6D8" w14:textId="15663AD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35FB0E" w14:textId="0DEB214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ED2906" w14:textId="10690B0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BAE89" w14:textId="6CC2827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739211" w14:textId="66640ED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B756EB" w14:textId="7716F66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5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30,95</w:t>
            </w:r>
          </w:p>
        </w:tc>
      </w:tr>
      <w:tr w:rsidR="005851C7" w:rsidRPr="00407D1C" w14:paraId="4324164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265E2A4" w14:textId="04A2790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нят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ио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летн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нику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497C0" w14:textId="3E0215B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2E896D" w14:textId="71070BB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5AEAED" w14:textId="3658E18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F32EC9" w14:textId="2972626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40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6A0B3" w14:textId="1B688D4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5FB80A" w14:textId="5B116C7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5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30,95</w:t>
            </w:r>
          </w:p>
        </w:tc>
      </w:tr>
      <w:tr w:rsidR="005851C7" w:rsidRPr="00407D1C" w14:paraId="7FE320E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A774F93" w14:textId="0A41699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349392" w14:textId="7F34F1C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0E015C" w14:textId="2D2C4C5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56FE89" w14:textId="17787DF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6FBEFC" w14:textId="1EF0CA9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40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FEB4FF" w14:textId="2E49871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72603F" w14:textId="110FB54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5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30,95</w:t>
            </w:r>
          </w:p>
        </w:tc>
      </w:tr>
      <w:tr w:rsidR="005851C7" w:rsidRPr="00407D1C" w14:paraId="6C2ABC0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772642F" w14:textId="27982C1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Молодеж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итика"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7A3B51" w14:textId="2760A70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42368B" w14:textId="41F407A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333B1B" w14:textId="49D6DBF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6F2EA9" w14:textId="7DBA0C9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5DD78C" w14:textId="2394104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22DAA4" w14:textId="1C10880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3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97,87</w:t>
            </w:r>
          </w:p>
        </w:tc>
      </w:tr>
      <w:tr w:rsidR="005851C7" w:rsidRPr="00407D1C" w14:paraId="2BC29F1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E7CAC37" w14:textId="7B30814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рган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с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лодеж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E79910" w14:textId="43C61EC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E7E7EA" w14:textId="229839A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B89B1B" w14:textId="44E952D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231CE5" w14:textId="72A10D3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1875F9" w14:textId="2BFE690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72CA2C" w14:textId="75B205A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3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97,87</w:t>
            </w:r>
          </w:p>
        </w:tc>
      </w:tr>
      <w:tr w:rsidR="005851C7" w:rsidRPr="00407D1C" w14:paraId="79536B9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45D725E" w14:textId="228352C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оказ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97D04" w14:textId="404446E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DE429" w14:textId="1662084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66CD57" w14:textId="49E37FC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E05147" w14:textId="7973AAA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9B065B" w14:textId="2EB7187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4FAAAC" w14:textId="4671FC3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9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67,87</w:t>
            </w:r>
          </w:p>
        </w:tc>
      </w:tr>
      <w:tr w:rsidR="005851C7" w:rsidRPr="00407D1C" w14:paraId="157851B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0544BCB" w14:textId="02DEFC6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сид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втоном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коммерческ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C51A3" w14:textId="0D032F0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04981B" w14:textId="4E2FBB3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4C1F00" w14:textId="182D219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4DF8A5" w14:textId="55F42AF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48D43E" w14:textId="4A4BA23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032391" w14:textId="2B1E04C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9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67,87</w:t>
            </w:r>
          </w:p>
        </w:tc>
      </w:tr>
      <w:tr w:rsidR="005851C7" w:rsidRPr="00407D1C" w14:paraId="1660D35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3E46DE4" w14:textId="06512E1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ероприят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ла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лодеж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ит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91E517" w14:textId="63C5029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312BD9" w14:textId="18023A4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B42B3A" w14:textId="28823ED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DD2153" w14:textId="7896297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44292" w14:textId="51B4300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0C9298" w14:textId="60296DD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3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30,00</w:t>
            </w:r>
          </w:p>
        </w:tc>
      </w:tr>
      <w:tr w:rsidR="005851C7" w:rsidRPr="00407D1C" w14:paraId="5F4D746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B99AA9F" w14:textId="5604660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357B2" w14:textId="2339E89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B841DF" w14:textId="7F9C5C5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C3EBBF" w14:textId="2C8F68F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37A8CC" w14:textId="507AFFE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36C9C" w14:textId="03DA241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7A4FA0" w14:textId="6615CF0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30,00</w:t>
            </w:r>
          </w:p>
        </w:tc>
      </w:tr>
      <w:tr w:rsidR="005851C7" w:rsidRPr="00407D1C" w14:paraId="028D6FE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976A37A" w14:textId="63BA44C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6A4AED" w14:textId="3E1358A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C92423" w14:textId="073C5F0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7C3BD7" w14:textId="3217368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107AE0" w14:textId="2849167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46C010" w14:textId="2C712D7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42F3BC" w14:textId="6F00ECD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AB221B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70ACD75" w14:textId="6137908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Друг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прос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ла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8C17F" w14:textId="09D3129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A3F440" w14:textId="017C19B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DE24FA" w14:textId="10F387E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D499C" w14:textId="3056307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3DC7C2" w14:textId="09AF869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250808" w14:textId="54F9347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4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50,24</w:t>
            </w:r>
          </w:p>
        </w:tc>
      </w:tr>
      <w:tr w:rsidR="005851C7" w:rsidRPr="00407D1C" w14:paraId="2AA81C2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EC3C78A" w14:textId="51CB968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лодеж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AC81C" w14:textId="72401B6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6B9EE2" w14:textId="20692A3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BB0D3C" w14:textId="7D8494E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F77510" w14:textId="50864B5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52BE7B" w14:textId="2E9FED7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623C17" w14:textId="44BD959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5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32,26</w:t>
            </w:r>
          </w:p>
        </w:tc>
      </w:tr>
      <w:tr w:rsidR="005851C7" w:rsidRPr="00407D1C" w14:paraId="18CF7EE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E4D60FC" w14:textId="39767B6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Государствен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гранич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зможностя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доровья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-инвалид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-сир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ставшихс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8E6256" w14:textId="2B541EC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5F5F52" w14:textId="552D667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D8C413" w14:textId="49C01F6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E6ED55" w14:textId="1004CA5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BCD50" w14:textId="2D89866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706495" w14:textId="7C4A10F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6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6,34</w:t>
            </w:r>
          </w:p>
        </w:tc>
      </w:tr>
      <w:tr w:rsidR="005851C7" w:rsidRPr="00407D1C" w14:paraId="6E8BF3A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B43FE11" w14:textId="61F057F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Защи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а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ко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терес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-сир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ставшихс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6BB14" w14:textId="3B6A539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F3AD22" w14:textId="7915B9E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45B40A" w14:textId="5189719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18B06F" w14:textId="7A3DAC1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357322" w14:textId="474D5EE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8EACE8" w14:textId="3020FE1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6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6,34</w:t>
            </w:r>
          </w:p>
        </w:tc>
      </w:tr>
      <w:tr w:rsidR="005851C7" w:rsidRPr="00407D1C" w14:paraId="28E49BC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A104B48" w14:textId="46F243B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сущест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пек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печительств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ла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4C061" w14:textId="3D99BBE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F51E0E" w14:textId="4DC9D01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8EF09B" w14:textId="5240563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124E8" w14:textId="06F73D7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E18D67" w14:textId="240A062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FAA04F" w14:textId="5AD77D3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6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6,34</w:t>
            </w:r>
          </w:p>
        </w:tc>
      </w:tr>
      <w:tr w:rsidR="005851C7" w:rsidRPr="00407D1C" w14:paraId="6C6B496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5396AD9" w14:textId="21860B7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C4F832" w14:textId="56DD3A9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728F8D" w14:textId="001D14F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F9D197" w14:textId="76B9E8F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EA5EA0" w14:textId="47DA8A4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D18FB" w14:textId="2505758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F454F0" w14:textId="1021CBD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9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6,34</w:t>
            </w:r>
          </w:p>
        </w:tc>
      </w:tr>
      <w:tr w:rsidR="005851C7" w:rsidRPr="00407D1C" w14:paraId="0D78347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AEC3342" w14:textId="551D088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lastRenderedPageBreak/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2AD0AC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2775D65" w14:textId="12C6F82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8972CA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3846AD41" w14:textId="639454E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FB520F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A716DFC" w14:textId="50057F8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lastRenderedPageBreak/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04078E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3C951F15" w14:textId="2D8803B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lastRenderedPageBreak/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7823D8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3FD64DDB" w14:textId="73A2BEA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59C2E0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1B75B39C" w14:textId="2D03EAF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lastRenderedPageBreak/>
              <w:t>17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75A59F4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781E6C3" w14:textId="636590F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lastRenderedPageBreak/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Летн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ы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7EBAC1" w14:textId="71CF9A8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CF57E0" w14:textId="44670D4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6B1D71" w14:textId="4075F81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5555A3" w14:textId="6B7FB29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C32308" w14:textId="5B37CF3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23DB6C" w14:textId="7308B19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5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43,48</w:t>
            </w:r>
          </w:p>
        </w:tc>
      </w:tr>
      <w:tr w:rsidR="005851C7" w:rsidRPr="00407D1C" w14:paraId="255F6A7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DDBD628" w14:textId="5003693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рган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с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ростк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летн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и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3B072" w14:textId="1981516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84DF40" w14:textId="111D0CE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759248" w14:textId="2283BE2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79D40F" w14:textId="604DDCA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91FB0" w14:textId="3273E7B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D16D6A" w14:textId="429D264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5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43,48</w:t>
            </w:r>
          </w:p>
        </w:tc>
      </w:tr>
      <w:tr w:rsidR="005851C7" w:rsidRPr="00407D1C" w14:paraId="7E7EE96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884A488" w14:textId="74FF45D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оказ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22C785" w14:textId="3DB4273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74C7C1" w14:textId="435259E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7B812A" w14:textId="4950C23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4FD3C" w14:textId="39DAD4A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23B5C6" w14:textId="302345E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DA29B5" w14:textId="23917CD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5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34,33</w:t>
            </w:r>
          </w:p>
        </w:tc>
      </w:tr>
      <w:tr w:rsidR="005851C7" w:rsidRPr="00407D1C" w14:paraId="7CE7C53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5CC2C44" w14:textId="76C1DC5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сид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втоном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коммерческ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CB1A9F" w14:textId="41172E1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C93182" w14:textId="3150A13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7D29B5" w14:textId="7D44B76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B5EAA8" w14:textId="17F735E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F80A12" w14:textId="4C3B24E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A7229D" w14:textId="45987A8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5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34,33</w:t>
            </w:r>
          </w:p>
        </w:tc>
      </w:tr>
      <w:tr w:rsidR="005851C7" w:rsidRPr="00407D1C" w14:paraId="1B0FFFB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285A333" w14:textId="57CB90B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рган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ых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здоро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808779" w14:textId="37B2F71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55CDA9" w14:textId="67BDFFB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1ED297" w14:textId="7F0767C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28DBB3" w14:textId="071F2F5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16023" w14:textId="0CA2478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00E2F6" w14:textId="6858874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6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31,76</w:t>
            </w:r>
          </w:p>
        </w:tc>
      </w:tr>
      <w:tr w:rsidR="005851C7" w:rsidRPr="00407D1C" w14:paraId="0B487F3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FD2BF9D" w14:textId="7762137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0DCE96" w14:textId="37659CE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BB478E" w14:textId="50407D9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B4DE1D" w14:textId="551DF9F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B9DBF8" w14:textId="0FC6225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8A657" w14:textId="49199CA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22B01" w14:textId="7A42EA8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20,90</w:t>
            </w:r>
          </w:p>
        </w:tc>
      </w:tr>
      <w:tr w:rsidR="005851C7" w:rsidRPr="00407D1C" w14:paraId="66909EA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744F6C8" w14:textId="691D88E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BC5164" w14:textId="15CB238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8B312E" w14:textId="2D1F230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EAB954" w14:textId="1E8F785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4C307" w14:textId="0D0EC9B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4AB285" w14:textId="1DDE95B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AF5D06" w14:textId="38F75FE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5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58,00</w:t>
            </w:r>
          </w:p>
        </w:tc>
      </w:tr>
      <w:tr w:rsidR="005851C7" w:rsidRPr="00407D1C" w14:paraId="2129942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524111D" w14:textId="289D881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сид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втоном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коммерческ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15D33" w14:textId="46E3512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515B4D" w14:textId="19AD83C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28506C" w14:textId="30A5937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A20299" w14:textId="2E22520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4A665F" w14:textId="115FC75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462C97" w14:textId="57DEED7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7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52,86</w:t>
            </w:r>
          </w:p>
        </w:tc>
      </w:tr>
      <w:tr w:rsidR="005851C7" w:rsidRPr="00407D1C" w14:paraId="6C09CAC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3250983" w14:textId="7CCBF07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одерн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фраструктур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ых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здоро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ционар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ип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AB7A9" w14:textId="32FC3F3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94BCC4" w14:textId="1210DC2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1A7408" w14:textId="2BDA4AC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E24607" w14:textId="01DE518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A53C69" w14:textId="4868532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0B2EA8" w14:textId="091223D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3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77,39</w:t>
            </w:r>
          </w:p>
        </w:tc>
      </w:tr>
      <w:tr w:rsidR="005851C7" w:rsidRPr="00407D1C" w14:paraId="120CCB4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EB630B4" w14:textId="04CD777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сид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втоном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коммерческ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74A93" w14:textId="12E62B9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74B370" w14:textId="2322D99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146E7B" w14:textId="0B0329F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DF57A0" w14:textId="6EB7FEA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16C91" w14:textId="52F392A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1ECF8B" w14:textId="714B5B7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3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77,39</w:t>
            </w:r>
          </w:p>
        </w:tc>
      </w:tr>
      <w:tr w:rsidR="005851C7" w:rsidRPr="00407D1C" w14:paraId="6C7B22F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FE057F0" w14:textId="197653D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лодеж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итики"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программ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9A5B8B" w14:textId="61306C5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B6B6AB" w14:textId="19BA534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8A896C" w14:textId="1C1896D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C6E320" w14:textId="0084ED8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043C3C" w14:textId="2AD5BFD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879C12" w14:textId="758E540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2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82,44</w:t>
            </w:r>
          </w:p>
        </w:tc>
      </w:tr>
      <w:tr w:rsidR="005851C7" w:rsidRPr="00407D1C" w14:paraId="0E24C3D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AF897E6" w14:textId="100F930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8214E" w14:textId="57A934E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528382" w14:textId="115ECFD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8BC15C" w14:textId="7D59449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85A390" w14:textId="27B5DDA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E0AD8A" w14:textId="13DBA7D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0B5766" w14:textId="16E250C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2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82,44</w:t>
            </w:r>
          </w:p>
        </w:tc>
      </w:tr>
      <w:tr w:rsidR="005851C7" w:rsidRPr="00407D1C" w14:paraId="17A7537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378E1A6" w14:textId="5000F1D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75640A" w14:textId="02BDDE3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8B9918" w14:textId="490321A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7CEFCF" w14:textId="182DC6B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08939D" w14:textId="4130D1A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13EFD1" w14:textId="2AAA98E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E3C91E" w14:textId="6047222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8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90,09</w:t>
            </w:r>
          </w:p>
        </w:tc>
      </w:tr>
      <w:tr w:rsidR="005851C7" w:rsidRPr="00407D1C" w14:paraId="756235F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93A1F0E" w14:textId="204A521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C60440" w14:textId="584645C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9DCC83" w14:textId="1AEF877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BB9F73" w14:textId="722D6F9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E0BACC" w14:textId="4B4EE43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6AEA8A" w14:textId="6A342C2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B4A671" w14:textId="119285C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1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0,20</w:t>
            </w:r>
          </w:p>
        </w:tc>
      </w:tr>
      <w:tr w:rsidR="005851C7" w:rsidRPr="00407D1C" w14:paraId="0EFCD01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3BDE4D4" w14:textId="4EBB1DE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008297" w14:textId="36D5024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9EB213" w14:textId="24C4419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2246DD" w14:textId="18143C3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055C75" w14:textId="64B7DBA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B8DBFA" w14:textId="450F07E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DC001B" w14:textId="58C8DA2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43,28</w:t>
            </w:r>
          </w:p>
        </w:tc>
      </w:tr>
      <w:tr w:rsidR="005851C7" w:rsidRPr="00407D1C" w14:paraId="450EBC0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3C7083A" w14:textId="5696E5B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9349B3" w14:textId="19421BF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7F2D73" w14:textId="1838340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FF4AF3" w14:textId="3F3144E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EB32A1" w14:textId="021F6C4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0228F9" w14:textId="2D62190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EAB42C" w14:textId="416C350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46,61</w:t>
            </w:r>
          </w:p>
        </w:tc>
      </w:tr>
      <w:tr w:rsidR="005851C7" w:rsidRPr="00407D1C" w14:paraId="78E235C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150FDD0" w14:textId="56840C8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плат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уд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ник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5EC26" w14:textId="07E099C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E17AF7" w14:textId="4E77A85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375E06" w14:textId="5F826EB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1EF59A" w14:textId="38C83C9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104AA" w14:textId="71F6014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DCC0ED" w14:textId="2A3890A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9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54,84</w:t>
            </w:r>
          </w:p>
        </w:tc>
      </w:tr>
      <w:tr w:rsidR="005851C7" w:rsidRPr="00407D1C" w14:paraId="79578C1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93568BD" w14:textId="68A5B2A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FFC78B" w14:textId="26E089A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96F1C4" w14:textId="0F0CB4F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C5D6FA" w14:textId="75881D0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D50872" w14:textId="3BE759E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1A5CC" w14:textId="71FF5C5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27FA4" w14:textId="32A87F5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9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54,84</w:t>
            </w:r>
          </w:p>
        </w:tc>
      </w:tr>
      <w:tr w:rsidR="005851C7" w:rsidRPr="00407D1C" w14:paraId="4520AF5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EA5720C" w14:textId="3A9C344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оказ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14F23B" w14:textId="03BC0A9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9D79ED" w14:textId="5FEEB18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5B77A7" w14:textId="631E234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0A137D" w14:textId="1AE12F6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9A89BD" w14:textId="10CB77A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A2DDB8" w14:textId="3679680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7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87,51</w:t>
            </w:r>
          </w:p>
        </w:tc>
      </w:tr>
      <w:tr w:rsidR="005851C7" w:rsidRPr="00407D1C" w14:paraId="332DCC8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1F2773E" w14:textId="7B77D4E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</w:t>
            </w:r>
            <w:r w:rsidRPr="00485E8F">
              <w:rPr>
                <w:szCs w:val="28"/>
              </w:rPr>
              <w:lastRenderedPageBreak/>
              <w:t>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097461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3D455CA5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7D584C1B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43E6EA53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DD53D92" w14:textId="3F6C96E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56D752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60ECF47B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3351A057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37ECCF6B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8A7DEC9" w14:textId="5D80F96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6761A7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1048D815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6612011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4881ABA2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7B1A8933" w14:textId="5717D63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749850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4EE1B866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7DB309CB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24109C1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440E74F8" w14:textId="588BB23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7FDBCC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370823AD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E151807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01E87419" w14:textId="77777777" w:rsidR="00291FB8" w:rsidRDefault="00291FB8" w:rsidP="005851C7">
            <w:pPr>
              <w:ind w:left="-102" w:right="-102"/>
              <w:rPr>
                <w:szCs w:val="28"/>
              </w:rPr>
            </w:pPr>
          </w:p>
          <w:p w14:paraId="79AA2947" w14:textId="5A4771E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03CB14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18C0C79B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08D83B3F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54C4F49D" w14:textId="77777777" w:rsidR="00291FB8" w:rsidRDefault="00291FB8" w:rsidP="005851C7">
            <w:pPr>
              <w:ind w:left="-102" w:right="-102"/>
              <w:jc w:val="right"/>
              <w:rPr>
                <w:szCs w:val="28"/>
              </w:rPr>
            </w:pPr>
          </w:p>
          <w:p w14:paraId="0FFE8B2C" w14:textId="6A658C5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6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59,57</w:t>
            </w:r>
          </w:p>
        </w:tc>
      </w:tr>
      <w:tr w:rsidR="005851C7" w:rsidRPr="00407D1C" w14:paraId="60400DE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F0D5EEA" w14:textId="52E0BB1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lastRenderedPageBreak/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FF3676" w14:textId="53C3A55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D925A8" w14:textId="13AAE8F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86813D" w14:textId="1EB887A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18C784" w14:textId="28B10C6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AB024D" w14:textId="2820496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83F44E" w14:textId="6F00D8D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5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55,94</w:t>
            </w:r>
          </w:p>
        </w:tc>
      </w:tr>
      <w:tr w:rsidR="005851C7" w:rsidRPr="00407D1C" w14:paraId="11CF755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4615DC3" w14:textId="333C90C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56C054" w14:textId="578E11B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1D4315" w14:textId="0049DDB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A38479" w14:textId="2CCA84B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1DFBF0" w14:textId="580A45D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6E1E8" w14:textId="2C01F5A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255234" w14:textId="61D1421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2,00</w:t>
            </w:r>
          </w:p>
        </w:tc>
      </w:tr>
      <w:tr w:rsidR="005851C7" w:rsidRPr="00407D1C" w14:paraId="75EEDB2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ED4C24C" w14:textId="1CB903F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держ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служи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формационно-аналитическ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сте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ED2F3" w14:textId="390887A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5F78FC" w14:textId="1747D8D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B14B0B" w14:textId="3A55C60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98A343" w14:textId="4F2C766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BC1902" w14:textId="08F56DE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182922" w14:textId="74C19EC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50,00</w:t>
            </w:r>
          </w:p>
        </w:tc>
      </w:tr>
      <w:tr w:rsidR="005851C7" w:rsidRPr="00407D1C" w14:paraId="642AC5A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75A9D9E" w14:textId="7078D6D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5D9BA1" w14:textId="14ADF1B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28322D" w14:textId="701E4CF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19B526" w14:textId="557BCA5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47539D" w14:textId="3A525A3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F7B97" w14:textId="06FA908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150341" w14:textId="2F31ECD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50,00</w:t>
            </w:r>
          </w:p>
        </w:tc>
      </w:tr>
      <w:tr w:rsidR="005851C7" w:rsidRPr="00407D1C" w14:paraId="749724F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7EE81CC" w14:textId="2CB2C20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Безопас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F643ED" w14:textId="466D4DA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98CC9D" w14:textId="6A49F0E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EE8412" w14:textId="31AC1FA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D62A2" w14:textId="3C78255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CDAE40" w14:textId="2E0F9D5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A2BF70" w14:textId="49C5DAE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9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17,98</w:t>
            </w:r>
          </w:p>
        </w:tc>
      </w:tr>
      <w:tr w:rsidR="005851C7" w:rsidRPr="00407D1C" w14:paraId="32E4D2A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5732779" w14:textId="3D843BB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рофилакти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ориз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деолог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стремизм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армон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жнацион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ношен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щи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резвыча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туац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жар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ершенство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оны"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BE28E6" w14:textId="2F76E5E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33AE29" w14:textId="7F5F015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AD33FD" w14:textId="7AC2934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B02344" w14:textId="2B05BCF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459D93" w14:textId="4686B33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BB0CBF" w14:textId="0BD7283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9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17,98</w:t>
            </w:r>
          </w:p>
        </w:tc>
      </w:tr>
      <w:tr w:rsidR="005851C7" w:rsidRPr="00407D1C" w14:paraId="6EB148C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F732824" w14:textId="25612F7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филактик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ориз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стремизм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зд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о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онир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ъек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7B921" w14:textId="1714AA0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E60ED7" w14:textId="0ECC05B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D41E82" w14:textId="4405282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310E2" w14:textId="64CB6DA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B75A9" w14:textId="7073D51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6D99C8" w14:textId="03A6764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9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17,98</w:t>
            </w:r>
          </w:p>
        </w:tc>
      </w:tr>
      <w:tr w:rsidR="005851C7" w:rsidRPr="00407D1C" w14:paraId="124EFA5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241B9D6" w14:textId="68A615E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нтитеррорист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щи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хран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ъек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82FB6B" w14:textId="386F5A4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F405F3" w14:textId="22E6E1A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94F918" w14:textId="0E6AD22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4E1F0" w14:textId="20302EA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FC9451" w14:textId="31BB99E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D2E95B" w14:textId="13FCB9A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9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17,98</w:t>
            </w:r>
          </w:p>
        </w:tc>
      </w:tr>
      <w:tr w:rsidR="005851C7" w:rsidRPr="00407D1C" w14:paraId="5A61E50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AE68A82" w14:textId="63882D4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5C9230" w14:textId="42E2EE4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612A1B" w14:textId="16DBE6B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993295" w14:textId="0D2FF5C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368A2B" w14:textId="743A818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5F8031" w14:textId="4E0FAAE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C5B949" w14:textId="6D8B592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9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17,98</w:t>
            </w:r>
          </w:p>
        </w:tc>
      </w:tr>
      <w:tr w:rsidR="005851C7" w:rsidRPr="00407D1C" w14:paraId="7E6A7A5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89D4B7C" w14:textId="6E0328A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5C87C" w14:textId="167A588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C92160" w14:textId="6EA1F8E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124207" w14:textId="0B2954C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7C04F3" w14:textId="606996C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D6A23C" w14:textId="4DED594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1ACE55" w14:textId="4BA129F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34,28</w:t>
            </w:r>
          </w:p>
        </w:tc>
      </w:tr>
      <w:tr w:rsidR="005851C7" w:rsidRPr="00407D1C" w14:paraId="6D9AF8E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5E4C90D" w14:textId="2A5EBF0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хра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мь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01E964" w14:textId="08B948D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6369DB" w14:textId="472B711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E0F02C" w14:textId="689D454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6A73F8" w14:textId="3D89C30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EFBC79" w14:textId="7D6B23F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1E5475" w14:textId="23081A5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34,28</w:t>
            </w:r>
          </w:p>
        </w:tc>
      </w:tr>
      <w:tr w:rsidR="005851C7" w:rsidRPr="00407D1C" w14:paraId="7763A7E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D4C6FA4" w14:textId="29DE737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лодеж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3D4CD" w14:textId="72E95CA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E77772" w14:textId="7D94F59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DE0205" w14:textId="569FA50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0036BC" w14:textId="6BF497F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097A1" w14:textId="7C0805A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05B0FC" w14:textId="186D0B9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34,28</w:t>
            </w:r>
          </w:p>
        </w:tc>
      </w:tr>
      <w:tr w:rsidR="005851C7" w:rsidRPr="00407D1C" w14:paraId="41A17EA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52D72DB" w14:textId="2B02698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школьного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полните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9C13E5" w14:textId="6D9514E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B43E51" w14:textId="0B50646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C7624B" w14:textId="2629503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12D247" w14:textId="5161334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9D186" w14:textId="7C2919B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87D274" w14:textId="1136A48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5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11,67</w:t>
            </w:r>
          </w:p>
        </w:tc>
      </w:tr>
      <w:tr w:rsidR="005851C7" w:rsidRPr="00407D1C" w14:paraId="5A0B83E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B840C87" w14:textId="293C086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рисмотр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E184AA" w14:textId="03361FB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AB3DB5" w14:textId="4E6A74A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6B1B53" w14:textId="650B3DE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41F6F" w14:textId="1F40A6C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6CEE6" w14:textId="6885746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AC24C6" w14:textId="7F688B4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5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11,67</w:t>
            </w:r>
          </w:p>
        </w:tc>
      </w:tr>
      <w:tr w:rsidR="005851C7" w:rsidRPr="00407D1C" w14:paraId="5F9B945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6CF9201" w14:textId="45F93BB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Выпла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мпенс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а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латы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зимаем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дител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зако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ставителей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смотр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хо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ь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сещающи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тель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ующ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тель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шко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20F179" w14:textId="3565872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DCA93D" w14:textId="12FF6B8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5573C8" w14:textId="6BCC7A3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47ABB4" w14:textId="3D63AA4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92EF61" w14:textId="7760947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F65806" w14:textId="1A60BB1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5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11,67</w:t>
            </w:r>
          </w:p>
        </w:tc>
      </w:tr>
      <w:tr w:rsidR="005851C7" w:rsidRPr="00407D1C" w14:paraId="1D8A9D1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7C1D5D8" w14:textId="6C8309A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31000E" w14:textId="10AFE59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EC1C99" w14:textId="47072D3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5D8942" w14:textId="795E77A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5D9CC3" w14:textId="6080481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D190D1" w14:textId="53FBCFE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44B96F" w14:textId="188570F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1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41,55</w:t>
            </w:r>
          </w:p>
        </w:tc>
      </w:tr>
      <w:tr w:rsidR="005851C7" w:rsidRPr="00407D1C" w14:paraId="34190E0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9B90C96" w14:textId="7296697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4CE26" w14:textId="5506B82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058B14" w14:textId="7DD4B20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B56119" w14:textId="63BF616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AC5F6" w14:textId="291F491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694BF3" w14:textId="4D932EA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93A475" w14:textId="145BDAD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4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0,12</w:t>
            </w:r>
          </w:p>
        </w:tc>
      </w:tr>
      <w:tr w:rsidR="005851C7" w:rsidRPr="00407D1C" w14:paraId="37BD4AC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03BB6C6" w14:textId="471A9E5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Государствен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гранич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зможностя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доровья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-инвалид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-сир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ставшихс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9CB65" w14:textId="3C899C1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6B3AE9" w14:textId="063533A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5AFE53" w14:textId="420B9B0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AB43E0" w14:textId="07C7249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57BADE" w14:textId="131F3E1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331BC7" w14:textId="6992083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5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2,61</w:t>
            </w:r>
          </w:p>
        </w:tc>
      </w:tr>
      <w:tr w:rsidR="005851C7" w:rsidRPr="00407D1C" w14:paraId="66DCE93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3EB8C70" w14:textId="753BF66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Защи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а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ко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терес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-сир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ставшихс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lastRenderedPageBreak/>
              <w:t>без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406C79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6A7844DB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2E778918" w14:textId="008E344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AD0484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27F66D89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3AD3207B" w14:textId="1693321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lastRenderedPageBreak/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12AD37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09810094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5091E274" w14:textId="2C8BC7E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lastRenderedPageBreak/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5FF0FE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76656C80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07A958D5" w14:textId="5CAD10A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lastRenderedPageBreak/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C18AF2" w14:textId="207B72C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4CECB2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3171E988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49FC15CB" w14:textId="36212AC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lastRenderedPageBreak/>
              <w:t>1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5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2,61</w:t>
            </w:r>
          </w:p>
        </w:tc>
      </w:tr>
      <w:tr w:rsidR="005851C7" w:rsidRPr="00407D1C" w14:paraId="30F8641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3EB75A3" w14:textId="7F12951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lastRenderedPageBreak/>
              <w:t>Выпла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неж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редст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держ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бен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пекун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попечителю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0CD0D2" w14:textId="646ECF6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B3E3A0" w14:textId="0A16E9E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305B14" w14:textId="2C18DE3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22BBC0" w14:textId="5296097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89720A" w14:textId="63CA10A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E8D9CC" w14:textId="2AB2701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6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75,65</w:t>
            </w:r>
          </w:p>
        </w:tc>
      </w:tr>
      <w:tr w:rsidR="005851C7" w:rsidRPr="00407D1C" w14:paraId="5819FC9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4249F4C" w14:textId="749E2D2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FFF163" w14:textId="6A0FDD0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DC4772" w14:textId="7D9F85F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ADAA26" w14:textId="6BE47EC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651D16" w14:textId="4D63A9E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19D86C" w14:textId="31B3A2B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90625A" w14:textId="4D438C5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6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75,65</w:t>
            </w:r>
          </w:p>
        </w:tc>
      </w:tr>
      <w:tr w:rsidR="005851C7" w:rsidRPr="00407D1C" w14:paraId="5328ADE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7FC549E" w14:textId="556E2AE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Выпла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держ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-сир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ставшихс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дителе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ем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мьях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акж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знаграждение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читающеес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ем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дител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725D7" w14:textId="5709FA4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836713" w14:textId="34D486B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15FFB2" w14:textId="5841B29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FF278F" w14:textId="4E0DB9C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9D4EE5" w14:textId="2A0C34A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E89F01" w14:textId="5A24B7E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46,96</w:t>
            </w:r>
          </w:p>
        </w:tc>
      </w:tr>
      <w:tr w:rsidR="005851C7" w:rsidRPr="00407D1C" w14:paraId="32F933A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AA5184A" w14:textId="2971C19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A1BBC2" w14:textId="34DFF05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ACB207" w14:textId="0E154C8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36AB5A" w14:textId="622471C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58A2CA" w14:textId="41E1AC4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A0C67" w14:textId="7E2D9BF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6AB045" w14:textId="536A2FB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46,96</w:t>
            </w:r>
          </w:p>
        </w:tc>
      </w:tr>
      <w:tr w:rsidR="005851C7" w:rsidRPr="00407D1C" w14:paraId="03DF7FA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D3ED5A0" w14:textId="25B0FB9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Выпла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диновреме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соб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ыновител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9613B3" w14:textId="067A739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7E72D3" w14:textId="22B0866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07D65A" w14:textId="691FDEA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B72265" w14:textId="09FF7D9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AF6584" w14:textId="628261B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D65749" w14:textId="2898B7D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2A0B0DB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0313EB4" w14:textId="762054A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3F3DBB" w14:textId="1758907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00D91" w14:textId="3BABCB5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855D66" w14:textId="48A406A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CF736" w14:textId="520EB99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48E56" w14:textId="4A3E4FB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554A29" w14:textId="4D57846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4F0481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5191074" w14:textId="4AA650A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Физическ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ультур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8DAC1" w14:textId="6A14B60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0CE2D2" w14:textId="3799044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6681C8" w14:textId="4E93B7A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8DBA48" w14:textId="3BB4807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305A42" w14:textId="2844C1B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038ACB" w14:textId="0086E2F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3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34,60</w:t>
            </w:r>
          </w:p>
        </w:tc>
      </w:tr>
      <w:tr w:rsidR="005851C7" w:rsidRPr="00407D1C" w14:paraId="58B1869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10B6D7B" w14:textId="2586C0D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пор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сш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стиж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3E592" w14:textId="4C3ACF2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3ADC5D" w14:textId="072ADC0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24E32F" w14:textId="1248850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2C3E3D" w14:textId="70EA848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5CA4E5" w14:textId="2FA251A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2EAD0C" w14:textId="449BEBA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3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34,60</w:t>
            </w:r>
          </w:p>
        </w:tc>
      </w:tr>
      <w:tr w:rsidR="005851C7" w:rsidRPr="00407D1C" w14:paraId="4AA6A97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D862C66" w14:textId="7C43C76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Соци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"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20619" w14:textId="24B6DF0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9093AC" w14:textId="1695D34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7DF5DD" w14:textId="0CD6065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4E0AF5" w14:textId="4397571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073384" w14:textId="6A571BF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5038FA" w14:textId="727EBF5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70,70</w:t>
            </w:r>
          </w:p>
        </w:tc>
      </w:tr>
      <w:tr w:rsidR="005851C7" w:rsidRPr="00407D1C" w14:paraId="24E84E9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6C0CBA4" w14:textId="198F4B6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514B5C" w14:textId="2937357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C50122" w14:textId="460B2DE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C940BB" w14:textId="35EC298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51570" w14:textId="2691CE8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41272" w14:textId="15BD88C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4986D" w14:textId="5122517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70,70</w:t>
            </w:r>
          </w:p>
        </w:tc>
      </w:tr>
      <w:tr w:rsidR="005851C7" w:rsidRPr="00407D1C" w14:paraId="715C4FB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F1AB04B" w14:textId="141134A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ель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тегор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A201D" w14:textId="1D2C596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DEBD8B" w14:textId="496FB27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1A6280" w14:textId="5D1D7EF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19CA4" w14:textId="18DD9E3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233F1A" w14:textId="12ED77C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38CEA4" w14:textId="2F3214D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70,70</w:t>
            </w:r>
          </w:p>
        </w:tc>
      </w:tr>
      <w:tr w:rsidR="005851C7" w:rsidRPr="00407D1C" w14:paraId="27D530E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D6A9C68" w14:textId="607E783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плат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жил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мещен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оп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свещ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дагогическ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ника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т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живающ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ающ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ьск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унктах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ч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селка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поселка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FF30E5" w14:textId="3546D60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03CFC8" w14:textId="798D596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46F89C" w14:textId="3EAAB6B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BC410D" w14:textId="4BDD98D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87B66" w14:textId="13E1778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42AC34" w14:textId="4B37518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70,70</w:t>
            </w:r>
          </w:p>
        </w:tc>
      </w:tr>
      <w:tr w:rsidR="005851C7" w:rsidRPr="00407D1C" w14:paraId="3FA3DA2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8C25BAC" w14:textId="7170A51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43A716" w14:textId="619F329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6DA30D" w14:textId="3364026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14FC11" w14:textId="1EBCEA7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1709EC" w14:textId="757F9C5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E44C06" w14:textId="26D6EBE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4538E2" w14:textId="195D927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70,70</w:t>
            </w:r>
          </w:p>
        </w:tc>
      </w:tr>
      <w:tr w:rsidR="005851C7" w:rsidRPr="00407D1C" w14:paraId="4A34F05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BF47F15" w14:textId="273714D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лодеж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BC009A" w14:textId="7D5FEF1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6FE1B8" w14:textId="646386A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333E84" w14:textId="59311A3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F20C5E" w14:textId="63223B9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157C0" w14:textId="5618829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204648" w14:textId="7C3D398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7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69,30</w:t>
            </w:r>
          </w:p>
        </w:tc>
      </w:tr>
      <w:tr w:rsidR="005851C7" w:rsidRPr="00407D1C" w14:paraId="4852329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BF58F60" w14:textId="746BFE5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школьного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полните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8A382E" w14:textId="474ABC8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9A228A" w14:textId="1930A36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2BDC35" w14:textId="79F8632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AB8917" w14:textId="5E40627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B6F4CC" w14:textId="0BF2E45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DA0DDB" w14:textId="6F55682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7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69,30</w:t>
            </w:r>
          </w:p>
        </w:tc>
      </w:tr>
      <w:tr w:rsidR="005851C7" w:rsidRPr="00407D1C" w14:paraId="761DE0A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46AE4BB" w14:textId="5F01EAA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ост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спла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полните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D5A922" w14:textId="5DC0076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C656F8" w14:textId="2AE7DA3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0324DC" w14:textId="1BAB893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A9F1AC" w14:textId="5E7F48C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946F3" w14:textId="1CD9585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13AE99" w14:textId="147EBE0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7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69,30</w:t>
            </w:r>
          </w:p>
        </w:tc>
      </w:tr>
      <w:tr w:rsidR="005851C7" w:rsidRPr="00407D1C" w14:paraId="0FF13AC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3401B91" w14:textId="77EA33D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оказ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E2D90" w14:textId="05D29F4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28152A" w14:textId="7C34E06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87A7D4" w14:textId="13927E9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DAAEF0" w14:textId="76DD17A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62B4C" w14:textId="2CA638B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909000" w14:textId="0A91CF1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2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69,30</w:t>
            </w:r>
          </w:p>
        </w:tc>
      </w:tr>
      <w:tr w:rsidR="005851C7" w:rsidRPr="00407D1C" w14:paraId="68B7754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468918D" w14:textId="55F8A32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C2A5E8" w14:textId="536EB44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3EEE19" w14:textId="59064DB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96B393" w14:textId="61E094D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C96DF" w14:textId="27514C8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C4EB9C" w14:textId="15A9C38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B3119C" w14:textId="12A66BD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2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80,01</w:t>
            </w:r>
          </w:p>
        </w:tc>
      </w:tr>
      <w:tr w:rsidR="005851C7" w:rsidRPr="00407D1C" w14:paraId="643E200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11BC677" w14:textId="0B3FFAB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9A59E" w14:textId="1087D3F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733E77" w14:textId="45DAE7E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30518C" w14:textId="79FF152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51FAF" w14:textId="3E5B5B2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8D3C6B" w14:textId="5F0BCA9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537F0D" w14:textId="17499F4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8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33,50</w:t>
            </w:r>
          </w:p>
        </w:tc>
      </w:tr>
      <w:tr w:rsidR="005851C7" w:rsidRPr="00407D1C" w14:paraId="1D180F0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E600576" w14:textId="1782AE5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E53F1" w14:textId="45EEB7F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A6F063" w14:textId="72135BE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60C367" w14:textId="6BB9DEC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354487" w14:textId="2E91C05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92970F" w14:textId="5CF05A8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B9CDC7" w14:textId="5ABA1BB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1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55,79</w:t>
            </w:r>
          </w:p>
        </w:tc>
      </w:tr>
      <w:tr w:rsidR="005851C7" w:rsidRPr="00407D1C" w14:paraId="0D59C03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F05612D" w14:textId="466A91F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lastRenderedPageBreak/>
              <w:t>Отбор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готов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аст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портив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ман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портив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6DC8D3" w14:textId="0EDB449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BE1973" w14:textId="0CE423D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E31F9A" w14:textId="2740A43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03414" w14:textId="5760F12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1ADB01" w14:textId="2810A2D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507308" w14:textId="59F86BA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5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00,00</w:t>
            </w:r>
          </w:p>
        </w:tc>
      </w:tr>
      <w:tr w:rsidR="005851C7" w:rsidRPr="00407D1C" w14:paraId="0C83A5A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72ED9D0" w14:textId="2CD2FFD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66DB60" w14:textId="008DD72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FAD168" w14:textId="5C84DC0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407366" w14:textId="6FF9A3A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7EA1E" w14:textId="6189054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FD677A" w14:textId="4880C65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778059" w14:textId="10C5334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5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00,00</w:t>
            </w:r>
          </w:p>
        </w:tc>
      </w:tr>
      <w:tr w:rsidR="005851C7" w:rsidRPr="00407D1C" w14:paraId="1B959E5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177EBC3" w14:textId="68484A0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Безопас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9C72BA" w14:textId="5EE9A3C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EA3012" w14:textId="443CA77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430EF5" w14:textId="65F247F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1C6E9" w14:textId="63844E4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8C6DE" w14:textId="1713F10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D1ED9F" w14:textId="7A13E0C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94,60</w:t>
            </w:r>
          </w:p>
        </w:tc>
      </w:tr>
      <w:tr w:rsidR="005851C7" w:rsidRPr="00407D1C" w14:paraId="441B693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5E93910" w14:textId="7B72766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рофилакти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ориз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деолог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стремизм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армон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жнацион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ношен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щи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резвыча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туац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жар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ершенство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оны"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3F0E80" w14:textId="32755B9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1C2FB8" w14:textId="5B489E6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5FA35A" w14:textId="0BF1C5B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0A70B0" w14:textId="77C34C7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91E43C" w14:textId="7F6B220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ED9289" w14:textId="739CF60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94,60</w:t>
            </w:r>
          </w:p>
        </w:tc>
      </w:tr>
      <w:tr w:rsidR="005851C7" w:rsidRPr="00407D1C" w14:paraId="27B4580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AA0157B" w14:textId="69203CE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филактик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ориз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стремизм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зд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о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онир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ъек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64F9DC" w14:textId="2182150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D22F29" w14:textId="166DF40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680140" w14:textId="133790C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4C76C" w14:textId="6E375FD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634589" w14:textId="220A667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6F87AA" w14:textId="01E6ECE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26,60</w:t>
            </w:r>
          </w:p>
        </w:tc>
      </w:tr>
      <w:tr w:rsidR="005851C7" w:rsidRPr="00407D1C" w14:paraId="208D5C7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CA0F0A2" w14:textId="06000FC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нтитеррорист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щи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хран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ъек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C61A0" w14:textId="6BF740C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7A0AC0" w14:textId="077CF8F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FB1023" w14:textId="6067300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A6E4E2" w14:textId="359EA96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78798" w14:textId="70D75B6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09B5B9" w14:textId="0B5483C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26,60</w:t>
            </w:r>
          </w:p>
        </w:tc>
      </w:tr>
      <w:tr w:rsidR="005851C7" w:rsidRPr="00407D1C" w14:paraId="7AA7495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A20138B" w14:textId="5C03887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9ABA0C" w14:textId="627B01A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E0568C" w14:textId="23FC5C8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64F9D3" w14:textId="2377A67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D0D9A3" w14:textId="60290B6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3A0EB8" w14:textId="774D37E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536DC7" w14:textId="4BC2739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26,60</w:t>
            </w:r>
          </w:p>
        </w:tc>
      </w:tr>
      <w:tr w:rsidR="005851C7" w:rsidRPr="00407D1C" w14:paraId="43E1BAD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EB4F3DA" w14:textId="1B1F17C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упрежд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резвыча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туа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ихи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дст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род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хноге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арактер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BF863" w14:textId="416CF96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74FA75" w14:textId="0CA8EF6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B92428" w14:textId="47F566C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AD0194" w14:textId="2E1E848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224596" w14:textId="37B4B14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D45585" w14:textId="28C36A1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68,00</w:t>
            </w:r>
          </w:p>
        </w:tc>
      </w:tr>
      <w:tr w:rsidR="005851C7" w:rsidRPr="00407D1C" w14:paraId="7EC892A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5C996AF" w14:textId="77C37BC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ероприят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ровн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жар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A6837A" w14:textId="5859A22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0EB93C" w14:textId="01AF041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E50B6F" w14:textId="323DCB1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F49CF5" w14:textId="3B4024B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3631C1" w14:textId="5308AF1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1F8F48" w14:textId="1771D8D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68,00</w:t>
            </w:r>
          </w:p>
        </w:tc>
      </w:tr>
      <w:tr w:rsidR="005851C7" w:rsidRPr="00407D1C" w14:paraId="0C9A156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FAECDCF" w14:textId="4EF53BB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A606F" w14:textId="241DBA4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F23AE5" w14:textId="2380599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CA425A" w14:textId="0DF9ABE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604465" w14:textId="3D0CDC9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CBE64" w14:textId="45A351E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90EB28" w14:textId="3D8E7A6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68,00</w:t>
            </w:r>
          </w:p>
        </w:tc>
      </w:tr>
      <w:tr w:rsidR="005851C7" w:rsidRPr="00407D1C" w14:paraId="504A946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E34E3C6" w14:textId="4A5713C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УПР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УЛЬТУР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МИНИСТР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12DFFD" w14:textId="7033078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27B8ED" w14:textId="3A72C8A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EE2D48" w14:textId="1B8F09B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C08C3" w14:textId="6CD1583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F8E001" w14:textId="67826C1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B664EC" w14:textId="1878992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1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9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68,23</w:t>
            </w:r>
          </w:p>
        </w:tc>
      </w:tr>
      <w:tr w:rsidR="005851C7" w:rsidRPr="00407D1C" w14:paraId="609D8B8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82C88D0" w14:textId="6C00BFF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897964" w14:textId="73D265F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02C567" w14:textId="699F785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5BAC40" w14:textId="00E5379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EBF70F" w14:textId="1DFCA2B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71ABD3" w14:textId="3E5E7FB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D9B264" w14:textId="0F2483C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5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01,06</w:t>
            </w:r>
          </w:p>
        </w:tc>
      </w:tr>
      <w:tr w:rsidR="005851C7" w:rsidRPr="00407D1C" w14:paraId="2CE7CC6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6FFAFA3" w14:textId="2A78019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Дополните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01CD04" w14:textId="0F4BB95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22F342" w14:textId="67112DC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DB1EE3" w14:textId="1915B42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3CEA97" w14:textId="0537CCA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009414" w14:textId="16E3E98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3D620F" w14:textId="66644B3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5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01,06</w:t>
            </w:r>
          </w:p>
        </w:tc>
      </w:tr>
      <w:tr w:rsidR="005851C7" w:rsidRPr="00407D1C" w14:paraId="5EFF077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398FB4F" w14:textId="35DA218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Соци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"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7F3F8" w14:textId="29CF27C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C75D25" w14:textId="0B35815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4D0539" w14:textId="1EAFB91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E18B3" w14:textId="5032C76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965F52" w14:textId="7501E9F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F3B8A2" w14:textId="06E56F7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5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90,00</w:t>
            </w:r>
          </w:p>
        </w:tc>
      </w:tr>
      <w:tr w:rsidR="005851C7" w:rsidRPr="00407D1C" w14:paraId="030CDFB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8CDB67E" w14:textId="4D50BF0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DEF950" w14:textId="5FBB39C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0F1727" w14:textId="2CA4C41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F809A2" w14:textId="48045C2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967D38" w14:textId="607A091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4EA05E" w14:textId="087C864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6AF384" w14:textId="5C260AB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5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90,00</w:t>
            </w:r>
          </w:p>
        </w:tc>
      </w:tr>
      <w:tr w:rsidR="005851C7" w:rsidRPr="00407D1C" w14:paraId="0FE3F2C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FEFB512" w14:textId="65CC93E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ель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тегор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02267E" w14:textId="4389B09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8B8E08" w14:textId="1448F29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D4B614" w14:textId="4D9055B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59E9B1" w14:textId="50329C3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670FA1" w14:textId="796E178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CF75B7" w14:textId="1A4D505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5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90,00</w:t>
            </w:r>
          </w:p>
        </w:tc>
      </w:tr>
      <w:tr w:rsidR="005851C7" w:rsidRPr="00407D1C" w14:paraId="53829EA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6E59B87" w14:textId="7F54D81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плат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жил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мещен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оп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свещ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дагогическ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ника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т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живающ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ающ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ьск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унктах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ч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селка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поселка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8C5EB7" w14:textId="691C8BA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1A4FB3" w14:textId="0727986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7048DE" w14:textId="150EB3D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82106" w14:textId="4620E91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07BBBE" w14:textId="05B7FDD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BA5CB0" w14:textId="3346098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5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90,00</w:t>
            </w:r>
          </w:p>
        </w:tc>
      </w:tr>
      <w:tr w:rsidR="005851C7" w:rsidRPr="00407D1C" w14:paraId="5451B5E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50D8140" w14:textId="6F34561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</w:t>
            </w:r>
            <w:r w:rsidRPr="00485E8F">
              <w:rPr>
                <w:szCs w:val="28"/>
              </w:rPr>
              <w:lastRenderedPageBreak/>
              <w:t>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9BFFD8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350D48F6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0893A092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325D75DE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02245583" w14:textId="2283B90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75AE59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378AB198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511F3F9F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2BCBC5A8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46F12D39" w14:textId="36D8874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578576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7F2E832C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49BBCDA6" w14:textId="7FFCFFDE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27F0D173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2D60CB1D" w14:textId="366B342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A5BED0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68DBFBA2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016A316D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56907C4A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755CD520" w14:textId="61F6DD3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8EDBBA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43AEC26B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2806C83F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6316F658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0569124E" w14:textId="273CD07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121C92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68E7E9F5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474CC73D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59FF8A84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2AF0008C" w14:textId="6784500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50,00</w:t>
            </w:r>
          </w:p>
        </w:tc>
      </w:tr>
      <w:tr w:rsidR="005851C7" w:rsidRPr="00407D1C" w14:paraId="71550C2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DBC3DDA" w14:textId="06489C2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lastRenderedPageBreak/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DB35B" w14:textId="09CAA98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F677C2" w14:textId="3ED6ADE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5D352D" w14:textId="4CD98B0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CDE82C" w14:textId="0778F45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0BE51" w14:textId="1DBD99B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A21D92" w14:textId="0D70868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40,00</w:t>
            </w:r>
          </w:p>
        </w:tc>
      </w:tr>
      <w:tr w:rsidR="005851C7" w:rsidRPr="00407D1C" w14:paraId="2656F3C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6BF40A0" w14:textId="6D049AE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лодеж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F3708" w14:textId="26777A8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8EFFE2" w14:textId="50A3B39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FB29A4" w14:textId="332D134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93652" w14:textId="182307D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5B50A" w14:textId="3A2837D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9F24E3" w14:textId="6B8BF1B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0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1,06</w:t>
            </w:r>
          </w:p>
        </w:tc>
      </w:tr>
      <w:tr w:rsidR="005851C7" w:rsidRPr="00407D1C" w14:paraId="45F12E5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0D3E96B" w14:textId="4D31EE2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школьного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полните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AEA7EF" w14:textId="25EA82B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6D2B42" w14:textId="30A4EEF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2135A1" w14:textId="4270165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13333C" w14:textId="27A2BCC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A16528" w14:textId="3C4BD1C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B279A2" w14:textId="6CB2B94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0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1,06</w:t>
            </w:r>
          </w:p>
        </w:tc>
      </w:tr>
      <w:tr w:rsidR="005851C7" w:rsidRPr="00407D1C" w14:paraId="1DE3143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08BAE6C" w14:textId="3BF7CE5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ост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спла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полните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F57E1" w14:textId="2D99049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CB02C4" w14:textId="6252934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360399" w14:textId="14EA383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350216" w14:textId="12B577D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9DE958" w14:textId="0CE74FD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0DCFA1" w14:textId="578D75A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0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1,06</w:t>
            </w:r>
          </w:p>
        </w:tc>
      </w:tr>
      <w:tr w:rsidR="005851C7" w:rsidRPr="00407D1C" w14:paraId="6312D9D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B8BCC83" w14:textId="4A8363D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оказ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319675" w14:textId="699974D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65CA50" w14:textId="3F25084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0F47A9" w14:textId="0ABB0B9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3D0E1D" w14:textId="3BDEE0E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5341C9" w14:textId="52EF1FE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0F67ED" w14:textId="7E66A1E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0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1,06</w:t>
            </w:r>
          </w:p>
        </w:tc>
      </w:tr>
      <w:tr w:rsidR="005851C7" w:rsidRPr="00407D1C" w14:paraId="12D1FCA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53D13A1" w14:textId="2F1AB39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6FC99" w14:textId="3171DE7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B5761D" w14:textId="786F5B6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810C2F" w14:textId="6312941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BD0BCA" w14:textId="5EF9553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7A1E5F" w14:textId="7B6CD11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C0D95" w14:textId="1779B3E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4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12,08</w:t>
            </w:r>
          </w:p>
        </w:tc>
      </w:tr>
      <w:tr w:rsidR="005851C7" w:rsidRPr="00407D1C" w14:paraId="3405B1F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CD54465" w14:textId="754C5D8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AD87FF" w14:textId="517382F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47090B" w14:textId="5773F1C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32C8CF" w14:textId="16104EE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E7090" w14:textId="0CFE7B3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1031B" w14:textId="04F3DB4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20DE87" w14:textId="6963D7A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41,83</w:t>
            </w:r>
          </w:p>
        </w:tc>
      </w:tr>
      <w:tr w:rsidR="005851C7" w:rsidRPr="00407D1C" w14:paraId="08A4523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9893129" w14:textId="1F18CD9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2FE954" w14:textId="4F4FA7A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1729E2" w14:textId="3DDFB92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EB25F" w14:textId="4ACE5D2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DB64F" w14:textId="5964806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47DFB2" w14:textId="1D3950A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D9831" w14:textId="14605EA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7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57,15</w:t>
            </w:r>
          </w:p>
        </w:tc>
      </w:tr>
      <w:tr w:rsidR="005851C7" w:rsidRPr="00407D1C" w14:paraId="63029DD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2F1D2BB" w14:textId="35CC0C3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Культур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инематограф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2E1ADD" w14:textId="36E8660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C95C57" w14:textId="0C9E1B3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E83718" w14:textId="6665B29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96641F" w14:textId="7D36D9B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8BA8EB" w14:textId="3587133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C06EE" w14:textId="24AF17D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3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67,17</w:t>
            </w:r>
          </w:p>
        </w:tc>
      </w:tr>
      <w:tr w:rsidR="005851C7" w:rsidRPr="00407D1C" w14:paraId="57CEF79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66E48F3" w14:textId="2EFC84A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Культу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F1782D" w14:textId="287AF9D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9C57BF" w14:textId="10CFF69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DF2EE7" w14:textId="1533C2E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1718C8" w14:textId="4D40C95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E615C" w14:textId="1DF5A59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89E2CF" w14:textId="17A5FD7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5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2,39</w:t>
            </w:r>
          </w:p>
        </w:tc>
      </w:tr>
      <w:tr w:rsidR="005851C7" w:rsidRPr="00407D1C" w14:paraId="44EAC58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9FE28C3" w14:textId="6AD7024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Соци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"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E9BCD" w14:textId="1CC90FF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5BF4F2" w14:textId="6875C4D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D0A9DA" w14:textId="090CD3E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10E40B" w14:textId="4BD7117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09374A" w14:textId="2093D97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9ADBAF" w14:textId="02236F3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8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97,12</w:t>
            </w:r>
          </w:p>
        </w:tc>
      </w:tr>
      <w:tr w:rsidR="005851C7" w:rsidRPr="00407D1C" w14:paraId="451CB57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DA9B186" w14:textId="5E65C1D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0C52D2" w14:textId="0A85A67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D226EB" w14:textId="444F11C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2BDD1C" w14:textId="286A834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E6FE9" w14:textId="2200634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A81755" w14:textId="57ABE3B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9401FB" w14:textId="0F70C48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8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97,12</w:t>
            </w:r>
          </w:p>
        </w:tc>
      </w:tr>
      <w:tr w:rsidR="005851C7" w:rsidRPr="00407D1C" w14:paraId="266C592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969F09D" w14:textId="1D5FF7D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ель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тегор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0B031" w14:textId="7D167A0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B43D0F" w14:textId="62537B5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9772FE" w14:textId="37AF7F9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234E92" w14:textId="67665B5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89F7C8" w14:textId="1481557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F364BC" w14:textId="615C3D3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8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97,12</w:t>
            </w:r>
          </w:p>
        </w:tc>
      </w:tr>
      <w:tr w:rsidR="005851C7" w:rsidRPr="00407D1C" w14:paraId="42C87A4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5A56412" w14:textId="257CBE9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ер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тегор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ающ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живающ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ь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FCC8C6" w14:textId="1144642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AF43A7" w14:textId="07C1CE9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C30A79" w14:textId="311FE5E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75B59F" w14:textId="1C704AD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58F1E" w14:textId="6D85929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106390" w14:textId="2A227A1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8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97,12</w:t>
            </w:r>
          </w:p>
        </w:tc>
      </w:tr>
      <w:tr w:rsidR="005851C7" w:rsidRPr="00407D1C" w14:paraId="271DEF7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007F65F" w14:textId="541DE3D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сид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втоном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коммерческ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8368A9" w14:textId="74EABC8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53068C" w14:textId="6C4EFD2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2ED2BE" w14:textId="2D52A77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7B178" w14:textId="6060794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0188C" w14:textId="1A4A452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FA5F11" w14:textId="2F93F91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8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97,12</w:t>
            </w:r>
          </w:p>
        </w:tc>
      </w:tr>
      <w:tr w:rsidR="005851C7" w:rsidRPr="00407D1C" w14:paraId="720EE28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2784501" w14:textId="5C82D02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сущест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FC079D" w14:textId="52F727B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BCDA1E" w14:textId="6EBAA7F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0880B2" w14:textId="09CB63F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3E17A9" w14:textId="7E3C7FB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1E96EB" w14:textId="2995CC7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909E1F" w14:textId="7D76E49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67,27</w:t>
            </w:r>
          </w:p>
        </w:tc>
      </w:tr>
      <w:tr w:rsidR="005851C7" w:rsidRPr="00407D1C" w14:paraId="4A6A44A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0162C84" w14:textId="5FE47B4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Сохран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уль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69002" w14:textId="27A1B19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BF5E37" w14:textId="012705B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8E3460" w14:textId="5113DE4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7C4342" w14:textId="65E5867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D0288" w14:textId="50E5EE3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C70728" w14:textId="32AB4A3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67,27</w:t>
            </w:r>
          </w:p>
        </w:tc>
      </w:tr>
      <w:tr w:rsidR="005851C7" w:rsidRPr="00407D1C" w14:paraId="0A56B24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9D87A34" w14:textId="057E9A5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Формирование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ет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зучение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изиче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хра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зе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мет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зе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ллекц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D51E4B" w14:textId="75830FD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F7F151" w14:textId="40037D3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F1BAF9" w14:textId="60E7F6E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9E9064" w14:textId="1EEA970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60D12" w14:textId="766EDCA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001C9D" w14:textId="6893099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5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82,92</w:t>
            </w:r>
          </w:p>
        </w:tc>
      </w:tr>
      <w:tr w:rsidR="005851C7" w:rsidRPr="00407D1C" w14:paraId="0C4A4A6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B019E84" w14:textId="70E2D4E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оказ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2AF031" w14:textId="2C9053F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4D5128" w14:textId="37F2302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2F3EB3" w14:textId="612F1B7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854AB2" w14:textId="5B95D95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8F5732" w14:textId="56EF89B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10EC6A" w14:textId="6B4A96B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5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82,92</w:t>
            </w:r>
          </w:p>
        </w:tc>
      </w:tr>
      <w:tr w:rsidR="005851C7" w:rsidRPr="00407D1C" w14:paraId="4C8E019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915AF49" w14:textId="04C5DA8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сид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втоном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коммерческ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230C6" w14:textId="4F32F46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46110B" w14:textId="70D6BCA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08A93D" w14:textId="790F429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51659E" w14:textId="524ED79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B46426" w14:textId="3CACFA3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72C220" w14:textId="2D3A607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5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82,92</w:t>
            </w:r>
          </w:p>
        </w:tc>
      </w:tr>
      <w:tr w:rsidR="005851C7" w:rsidRPr="00407D1C" w14:paraId="6F5A52D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EDEFD80" w14:textId="317F33E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lastRenderedPageBreak/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Библиотечное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иблиографичес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формацион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служи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ьзовател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иблиоте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011EF" w14:textId="2F31D70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ACD02C" w14:textId="2612B90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BAF35D" w14:textId="37501B3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170649" w14:textId="6BC191B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8EDA4" w14:textId="11D640F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A1A596" w14:textId="6E98106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9,33</w:t>
            </w:r>
          </w:p>
        </w:tc>
      </w:tr>
      <w:tr w:rsidR="005851C7" w:rsidRPr="00407D1C" w14:paraId="6C570E1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7280845" w14:textId="400E37F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оказ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23215" w14:textId="346AB59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D82292" w14:textId="7CC604B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B33E2A" w14:textId="53B0325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4A64D" w14:textId="5FD2919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4CB808" w14:textId="1D5F142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3CDF80" w14:textId="4A2E497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2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82,81</w:t>
            </w:r>
          </w:p>
        </w:tc>
      </w:tr>
      <w:tr w:rsidR="005851C7" w:rsidRPr="00407D1C" w14:paraId="7D1B44D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2C5357E" w14:textId="6D73209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сид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втоном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коммерческ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1FD36" w14:textId="702E124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7BE3AC" w14:textId="327FFE7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DA1C45" w14:textId="7352F36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7B544A" w14:textId="71E7105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5D70D4" w14:textId="171222E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BE359A" w14:textId="4682746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2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82,81</w:t>
            </w:r>
          </w:p>
        </w:tc>
      </w:tr>
      <w:tr w:rsidR="005851C7" w:rsidRPr="00407D1C" w14:paraId="200ED0F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A2BD7AD" w14:textId="7AEF540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Государствен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расл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ультур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одерн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иблиоте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а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мплект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ниж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иблиоте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доступ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иблиотек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FDC1EB" w14:textId="5034172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052572" w14:textId="7968233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7A4E6C" w14:textId="2B1C6AE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1F4E11" w14:textId="101BC33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02AAEF" w14:textId="2C04478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64549D" w14:textId="32A1034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3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46,52</w:t>
            </w:r>
          </w:p>
        </w:tc>
      </w:tr>
      <w:tr w:rsidR="005851C7" w:rsidRPr="00407D1C" w14:paraId="408B9BE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3729972" w14:textId="2ADCFF9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сид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втоном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коммерческ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7599D6" w14:textId="18998E0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9B5E1D" w14:textId="55EB82C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76614A" w14:textId="4705086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7F3D29" w14:textId="25F26AB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A094F" w14:textId="6FA55F9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241D79" w14:textId="62DA446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3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46,52</w:t>
            </w:r>
          </w:p>
        </w:tc>
      </w:tr>
      <w:tr w:rsidR="005851C7" w:rsidRPr="00407D1C" w14:paraId="76068BC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6E7B006" w14:textId="2E25EBB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рган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вед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ультурно-массов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58B33E" w14:textId="01924A9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E11BEE" w14:textId="6444920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F93B1A" w14:textId="35A38E4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5D0C6B" w14:textId="4DD518C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B249A6" w14:textId="1FC1877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C04AE9" w14:textId="4C3E2A0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55,02</w:t>
            </w:r>
          </w:p>
        </w:tc>
      </w:tr>
      <w:tr w:rsidR="005851C7" w:rsidRPr="00407D1C" w14:paraId="7577955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42E62C2" w14:textId="76865C9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выполн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8F8F4F" w14:textId="4A21DB2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7993A7" w14:textId="0FE083E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225238" w14:textId="333081D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92567" w14:textId="37C299F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CD262" w14:textId="69631C5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7FDE14" w14:textId="65205D1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4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55,02</w:t>
            </w:r>
          </w:p>
        </w:tc>
      </w:tr>
      <w:tr w:rsidR="005851C7" w:rsidRPr="00407D1C" w14:paraId="55AED68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7A9BA13" w14:textId="4742B26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сид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втоном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коммерческ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421AE" w14:textId="1B177B9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9CBB38" w14:textId="6EED36A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C73739" w14:textId="1D56ACF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9E646B" w14:textId="5B85107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F2721" w14:textId="39AD2F0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0CD0B1" w14:textId="34B0EDE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4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55,02</w:t>
            </w:r>
          </w:p>
        </w:tc>
      </w:tr>
      <w:tr w:rsidR="005851C7" w:rsidRPr="00407D1C" w14:paraId="38172C3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F6852FB" w14:textId="5E07995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устройству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борк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держа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ем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астк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ходящихс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бствен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443688" w14:textId="67FD6CB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ECE6F5" w14:textId="0040A59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651FE5" w14:textId="4B1E388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855454" w14:textId="37122AA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0106F0" w14:textId="261F6F5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73F8A8" w14:textId="171EBA2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324B4C9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C07CBBC" w14:textId="3F00660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сид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втоном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коммерческ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E23BF1" w14:textId="150611F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BCC12C" w14:textId="24EAD9C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487F9A" w14:textId="60B0E2C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A52843" w14:textId="30EC5E2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1B97C" w14:textId="1CB7079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E521B7" w14:textId="31AA4C6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0F3B6DB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DC6E26E" w14:textId="19067B2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ероприят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ла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ультур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93CB3" w14:textId="0F933C2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CA7559" w14:textId="1E783E3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049465" w14:textId="05F6F8A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BDE851" w14:textId="4FFB8F9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864E8F" w14:textId="52173E1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808356" w14:textId="0508859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5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2C1A9F6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5EC8F11" w14:textId="2342324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988F9" w14:textId="7019AC8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486D6F" w14:textId="23FC0D8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9AFEE9" w14:textId="17A002A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320457" w14:textId="63F56B9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DD5353" w14:textId="248E405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D26934" w14:textId="288BE6C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6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7153F5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461C5AD" w14:textId="2E31F2C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сид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втоном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коммерческ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E94B7A" w14:textId="7099EF4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0141B0" w14:textId="5C7C8EA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41E9E2" w14:textId="3179178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660FD" w14:textId="66392CD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B3943D" w14:textId="1AEA159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4AC931" w14:textId="24B045A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9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6D98A21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52B7440" w14:textId="5B4A1EC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гион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Цифров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ультур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1782F5" w14:textId="51AEBDF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07C454" w14:textId="37BB771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037D65" w14:textId="2DD4819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EE4BFB" w14:textId="62124E1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A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E5B02E" w14:textId="6CB94E6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A49FF0" w14:textId="1A61F3D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503575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39009E8" w14:textId="4535C2A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зд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ирту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нцерт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л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8B4F8" w14:textId="3E6C3C5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A33D99" w14:textId="5952908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7EF690" w14:textId="4F80094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C5E660" w14:textId="7637E11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A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23D893" w14:textId="7DCF05E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38683A" w14:textId="3752878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38C6E0E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C3A1EB0" w14:textId="2F6839F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8125D" w14:textId="62AE250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A55E1D" w14:textId="4DCE652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1860B0" w14:textId="020ADE6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423E31" w14:textId="152798E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A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58BA30" w14:textId="4E83A0F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EB9BDB" w14:textId="2249806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128BFB2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0AF98B3" w14:textId="76C90DB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Безопас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81D223" w14:textId="175E79E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674AA7" w14:textId="1E76F04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A7BC83" w14:textId="53ED96F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F7D13E" w14:textId="2B40076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2327B1" w14:textId="37C42A2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B687FE" w14:textId="475CA12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5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58,00</w:t>
            </w:r>
          </w:p>
        </w:tc>
      </w:tr>
      <w:tr w:rsidR="005851C7" w:rsidRPr="00407D1C" w14:paraId="1E5A194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F3000BC" w14:textId="2DA8A7C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рофилакти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ориз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деолог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стремизм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армон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жнацион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ношен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щи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резвыча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туац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жар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ершенство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оны"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8EACA" w14:textId="310186A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740D96" w14:textId="2296FE0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3A3B44" w14:textId="159CDC3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005846" w14:textId="2EE809B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475497" w14:textId="278BA93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84F28F" w14:textId="7165969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5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58,00</w:t>
            </w:r>
          </w:p>
        </w:tc>
      </w:tr>
      <w:tr w:rsidR="005851C7" w:rsidRPr="00407D1C" w14:paraId="48B962C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188EE59" w14:textId="3C50A03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филактик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ориз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стремизм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зд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о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онир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ъек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C843A" w14:textId="5DAC692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D9923E" w14:textId="3A4AA85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CC2C90" w14:textId="5D2869F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D67A8F" w14:textId="3EA2FC0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28AF84" w14:textId="2BAB317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E2468E" w14:textId="223D9A3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4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60,00</w:t>
            </w:r>
          </w:p>
        </w:tc>
      </w:tr>
      <w:tr w:rsidR="005851C7" w:rsidRPr="00407D1C" w14:paraId="135FF07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B0EE75A" w14:textId="6C4EE77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lastRenderedPageBreak/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нтитеррорист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щи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хран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ъек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CE1B9F" w14:textId="5EA4711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0677E1" w14:textId="6593EBA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31D9C4" w14:textId="76C5480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7C04AE" w14:textId="50FAD58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C3DD5" w14:textId="2211EDC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6CFE2D" w14:textId="0D89BC0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4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60,00</w:t>
            </w:r>
          </w:p>
        </w:tc>
      </w:tr>
      <w:tr w:rsidR="005851C7" w:rsidRPr="00407D1C" w14:paraId="131E73F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29909A1" w14:textId="3A1D188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сид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втоном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коммерческ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33DC1" w14:textId="6E268BD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34EDE8" w14:textId="57CF50F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979A20" w14:textId="4761941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083FB" w14:textId="2B81D64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D42387" w14:textId="73A0FD0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63C8E2" w14:textId="4BAF134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4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60,00</w:t>
            </w:r>
          </w:p>
        </w:tc>
      </w:tr>
      <w:tr w:rsidR="005851C7" w:rsidRPr="00407D1C" w14:paraId="760B88E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252EFB2" w14:textId="2D5DCC6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упрежд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резвыча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туа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ихи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дст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род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хноге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арактер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23EE8" w14:textId="3BC9CE9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F40972" w14:textId="48088DD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1B38F9" w14:textId="0B374AE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658B23" w14:textId="73214C4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97A018" w14:textId="257DB15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E5A584" w14:textId="6F9DAC5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98,00</w:t>
            </w:r>
          </w:p>
        </w:tc>
      </w:tr>
      <w:tr w:rsidR="005851C7" w:rsidRPr="00407D1C" w14:paraId="3C102A3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38FD87D" w14:textId="6763F42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ероприят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ровн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жар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549A80" w14:textId="14B1D77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ADA2E9" w14:textId="05A3098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E75ADD" w14:textId="5AB0729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4CA786" w14:textId="6242A44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C3807E" w14:textId="12CAB30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FD7F79" w14:textId="6C05519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98,00</w:t>
            </w:r>
          </w:p>
        </w:tc>
      </w:tr>
      <w:tr w:rsidR="005851C7" w:rsidRPr="00407D1C" w14:paraId="6794CAC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32F3633" w14:textId="7CE1198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сид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втоном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коммерческ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F164C" w14:textId="0209570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473E4B" w14:textId="3B5D529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2DB788" w14:textId="0635F53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6D904" w14:textId="21135AF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024A1" w14:textId="7B9380E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29F47A" w14:textId="6BEE26E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98,00</w:t>
            </w:r>
          </w:p>
        </w:tc>
      </w:tr>
      <w:tr w:rsidR="005851C7" w:rsidRPr="00407D1C" w14:paraId="5B8EA3A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2351C8C" w14:textId="236983A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Друг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прос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ла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ультуры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инематограф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950D49" w14:textId="3E1D001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2B8EF9" w14:textId="799909C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18BE0C" w14:textId="7F1A1E6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3FB92A" w14:textId="5E3FC53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AF3BD4" w14:textId="4806C4B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96F701" w14:textId="7334E5E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7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44,78</w:t>
            </w:r>
          </w:p>
        </w:tc>
      </w:tr>
      <w:tr w:rsidR="005851C7" w:rsidRPr="00407D1C" w14:paraId="6FE4839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A29F42D" w14:textId="141C35B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сущест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890B0A" w14:textId="1129608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7923F2" w14:textId="7B6A18E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64E64A" w14:textId="30493BC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E36387" w14:textId="7E68452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6DDFD3" w14:textId="7F7D2CE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307AD1" w14:textId="39D9BC2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7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44,78</w:t>
            </w:r>
          </w:p>
        </w:tc>
      </w:tr>
      <w:tr w:rsidR="005851C7" w:rsidRPr="00407D1C" w14:paraId="784D40E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C99CFCA" w14:textId="1E32301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сущест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"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программ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C5433D" w14:textId="76F6839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B1403E" w14:textId="6A239E2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A767E" w14:textId="737858F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A0B62A" w14:textId="09EE419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791C6F" w14:textId="7B9CA7E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44AA7D" w14:textId="66B49A5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7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44,78</w:t>
            </w:r>
          </w:p>
        </w:tc>
      </w:tr>
      <w:tr w:rsidR="005851C7" w:rsidRPr="00407D1C" w14:paraId="116923E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6C06A76" w14:textId="4CD4CE4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C10AB4" w14:textId="0FC1545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C4936D" w14:textId="06CD951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5895FD" w14:textId="17DCE35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7ED922" w14:textId="527B3B1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5CDF77" w14:textId="13AE110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F5CA93" w14:textId="7BA333E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7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44,78</w:t>
            </w:r>
          </w:p>
        </w:tc>
      </w:tr>
      <w:tr w:rsidR="005851C7" w:rsidRPr="00407D1C" w14:paraId="4CD926E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993E942" w14:textId="49E74DD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683843" w14:textId="1C85E08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43070E" w14:textId="570315D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727E13" w14:textId="2C6AF7C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B7E84" w14:textId="74961FD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1138BD" w14:textId="5BB2870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BA79A3" w14:textId="1625EA5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2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41,40</w:t>
            </w:r>
          </w:p>
        </w:tc>
      </w:tr>
      <w:tr w:rsidR="005851C7" w:rsidRPr="00407D1C" w14:paraId="49DE366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1B71B3A" w14:textId="654547A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C64B3" w14:textId="28C34E9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CFFEB2" w14:textId="67ABBF3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6ABA12" w14:textId="42D292B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71225A" w14:textId="3BAD125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3F9A0E" w14:textId="2C1D947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05F03D" w14:textId="325FCD0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1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0,20</w:t>
            </w:r>
          </w:p>
        </w:tc>
      </w:tr>
      <w:tr w:rsidR="005851C7" w:rsidRPr="00407D1C" w14:paraId="4F41560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CD9792F" w14:textId="094500C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0AFEA0" w14:textId="308D354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D73863" w14:textId="3441484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9AF5F8" w14:textId="477D81D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DB1A4A" w14:textId="68CBC6D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8C51A4" w14:textId="535C80D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24C25D" w14:textId="11814B8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1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41,20</w:t>
            </w:r>
          </w:p>
        </w:tc>
      </w:tr>
      <w:tr w:rsidR="005851C7" w:rsidRPr="00407D1C" w14:paraId="230A1E5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88F42FC" w14:textId="4542FC7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плат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уд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ник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9869A" w14:textId="01DC8E4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7D9F9B" w14:textId="054BFB9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60D919" w14:textId="4F006F2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755B1D" w14:textId="48E9F70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3548DE" w14:textId="741DEC9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39449E" w14:textId="6068636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44,58</w:t>
            </w:r>
          </w:p>
        </w:tc>
      </w:tr>
      <w:tr w:rsidR="005851C7" w:rsidRPr="00407D1C" w14:paraId="5897FFD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639D6C0" w14:textId="1C4C4A8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F06EFA" w14:textId="1F0AFEA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DE1D86" w14:textId="03D714B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1F7A12" w14:textId="6D42B37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9AB697" w14:textId="40104A9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BA595" w14:textId="0960C74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EC2018" w14:textId="22115F5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44,58</w:t>
            </w:r>
          </w:p>
        </w:tc>
      </w:tr>
      <w:tr w:rsidR="005851C7" w:rsidRPr="00407D1C" w14:paraId="6F55AEE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A3E29F4" w14:textId="60F361C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зработку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гласование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спертизу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верк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но-смет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C497D" w14:textId="7DE006C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FBFDB4" w14:textId="1670166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40AC32" w14:textId="6518EDE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1AD0C8" w14:textId="23BC99B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C86199" w14:textId="11B8B4A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54F55C" w14:textId="4DA426E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3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58,80</w:t>
            </w:r>
          </w:p>
        </w:tc>
      </w:tr>
      <w:tr w:rsidR="005851C7" w:rsidRPr="00407D1C" w14:paraId="2BFAAD4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5239DB9" w14:textId="67CCF29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6698E7" w14:textId="726BA50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048F77" w14:textId="26A6F53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008EE5" w14:textId="6E19A8E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769653" w14:textId="528EB83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71AB4B" w14:textId="1C651B1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C53E7A" w14:textId="0E7BD68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3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58,80</w:t>
            </w:r>
          </w:p>
        </w:tc>
      </w:tr>
      <w:tr w:rsidR="005851C7" w:rsidRPr="00407D1C" w14:paraId="4C2FACC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AD575D9" w14:textId="23D9492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УПР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УД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ЩИ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МИНИСТР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16DA7F" w14:textId="21B0B14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C94414" w14:textId="465A4D7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459C8B" w14:textId="6DC0B5F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933BD7" w14:textId="061C01C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B7B8E" w14:textId="2755D8A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6F9EE5" w14:textId="19A94FD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9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69,00</w:t>
            </w:r>
          </w:p>
        </w:tc>
      </w:tr>
      <w:tr w:rsidR="005851C7" w:rsidRPr="00407D1C" w14:paraId="145FDBA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C0341BA" w14:textId="32AE327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lastRenderedPageBreak/>
              <w:t>Соци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FD5FB4" w14:textId="23BCB4C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4D3BC8" w14:textId="1970FA1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FB34C1" w14:textId="553AFB8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3CCCC" w14:textId="06C6AD3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46B2D" w14:textId="3F56D5A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40789D" w14:textId="0DDAD37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9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69,00</w:t>
            </w:r>
          </w:p>
        </w:tc>
      </w:tr>
      <w:tr w:rsidR="005851C7" w:rsidRPr="00407D1C" w14:paraId="40C0141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C7A6D7C" w14:textId="32A3E0E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C70364" w14:textId="319C7DA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D9E8E5" w14:textId="5B8D420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C883AA" w14:textId="552A5ED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FEEDD" w14:textId="5C60CF4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2B99E1" w14:textId="5C06629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BB47D9" w14:textId="75C5F9D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7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80,00</w:t>
            </w:r>
          </w:p>
        </w:tc>
      </w:tr>
      <w:tr w:rsidR="005851C7" w:rsidRPr="00407D1C" w14:paraId="35A9A3C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3CFA267" w14:textId="0D447AE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Соци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"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962068" w14:textId="1CC7C67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66318F" w14:textId="3716C6C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883DDA" w14:textId="7FD3EB6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B99441" w14:textId="1574878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98D6E" w14:textId="636BA39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338CB3" w14:textId="2B34CD7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7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80,00</w:t>
            </w:r>
          </w:p>
        </w:tc>
      </w:tr>
      <w:tr w:rsidR="005851C7" w:rsidRPr="00407D1C" w14:paraId="5A99697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7FC6FE4" w14:textId="0FF4204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5D67ED" w14:textId="2CD12EF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68D0BB" w14:textId="70034C4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1C6369" w14:textId="499374B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E85F0" w14:textId="098CFFE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053D60" w14:textId="5EE1437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106903" w14:textId="4C01A78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7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80,00</w:t>
            </w:r>
          </w:p>
        </w:tc>
      </w:tr>
      <w:tr w:rsidR="005851C7" w:rsidRPr="00407D1C" w14:paraId="7BAF35D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A6FB7BF" w14:textId="0A95C7D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мь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ям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8F919" w14:textId="537815F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A8FE57" w14:textId="40F0376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32034E" w14:textId="5A8AD9A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B5ADE9" w14:textId="388DA07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DDB71C" w14:textId="546E71A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C6837E" w14:textId="4EA4BB4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50,00</w:t>
            </w:r>
          </w:p>
        </w:tc>
      </w:tr>
      <w:tr w:rsidR="005851C7" w:rsidRPr="00407D1C" w14:paraId="4B67FF1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BB1545F" w14:textId="08BA84C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Выпла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жегод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соб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з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ащимс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студентам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E7D48" w14:textId="4CDEC18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18F28C" w14:textId="18B406A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1DB1F5" w14:textId="4D710D7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4100B0" w14:textId="395C460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C41D01" w14:textId="5CBBA6D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998AA1" w14:textId="60919AB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50,00</w:t>
            </w:r>
          </w:p>
        </w:tc>
      </w:tr>
      <w:tr w:rsidR="005851C7" w:rsidRPr="00407D1C" w14:paraId="627FA30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FB2869F" w14:textId="4EDAC71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37D78" w14:textId="1E783DF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513A3C" w14:textId="05EE609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34013E" w14:textId="24FB256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205B26" w14:textId="3D235D0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55A06A" w14:textId="244FAFF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F7D3A7" w14:textId="201ECC0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50,00</w:t>
            </w:r>
          </w:p>
        </w:tc>
      </w:tr>
      <w:tr w:rsidR="005851C7" w:rsidRPr="00407D1C" w14:paraId="581376D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59D4896" w14:textId="00531AE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F67990" w14:textId="539BC60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A23F56" w14:textId="1A08060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649EA8" w14:textId="40DC297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779C2" w14:textId="19F0598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76E270" w14:textId="6815231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D9D028" w14:textId="1EE1E9B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5972BED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DC29D38" w14:textId="2288172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ель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тегор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6775D" w14:textId="3CEE3C7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EDF4BE" w14:textId="1A91913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D2DB36" w14:textId="5D7CE6D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09DAE" w14:textId="78866B5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1DE7D0" w14:textId="740A1C8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52FAF8" w14:textId="4D73332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30,00</w:t>
            </w:r>
          </w:p>
        </w:tc>
      </w:tr>
      <w:tr w:rsidR="005851C7" w:rsidRPr="00407D1C" w14:paraId="47D48DB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210AB55" w14:textId="0BE4739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диновремен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мощ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лена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мь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еннослужащего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нимавш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ас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пе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ен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перац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водим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краины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нец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род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спублик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Луган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род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спубли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евра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310814" w14:textId="087F0AF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28BA3F" w14:textId="0CD3A6E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B498C3" w14:textId="2EB5CBB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F7D9BC" w14:textId="5CAE22D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8EBC5" w14:textId="3F0ACC9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750F31" w14:textId="6B700BF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0CEBB02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04D60D3" w14:textId="16BDC36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885318" w14:textId="44A95ED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E8B4C2" w14:textId="30A734C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6B45D4" w14:textId="19A02FE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29735" w14:textId="1BD8EC6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F80C7" w14:textId="1981B5F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0C38CC" w14:textId="3BF1E6F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4E0E16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8D23517" w14:textId="705F1EF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ущест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жегод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неж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лица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гражден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груд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на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очет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нор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сс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B9A88" w14:textId="790EC89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7431D1" w14:textId="4732F53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A7F3AB" w14:textId="08F72D0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3BD1AC" w14:textId="73523DD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7725A" w14:textId="242CB6A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1AA962" w14:textId="38DB8D1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00,00</w:t>
            </w:r>
          </w:p>
        </w:tc>
      </w:tr>
      <w:tr w:rsidR="005851C7" w:rsidRPr="00407D1C" w14:paraId="61105A4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234243B" w14:textId="7E30119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EAFEC" w14:textId="0494404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8FA4F6" w14:textId="4673A1D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B852FF" w14:textId="5D15779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54F47A" w14:textId="5E7A32F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3BF43" w14:textId="7D19C96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3D7077" w14:textId="32A512C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,00</w:t>
            </w:r>
          </w:p>
        </w:tc>
      </w:tr>
      <w:tr w:rsidR="005851C7" w:rsidRPr="00407D1C" w14:paraId="6D964BA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B640F7D" w14:textId="4883CEF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B30301" w14:textId="5D2E636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8719F9" w14:textId="57A8A75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C52C6" w14:textId="7C2943B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0076A8" w14:textId="4A2E68A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4E71E" w14:textId="473F23F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B34CCF" w14:textId="210C5DD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8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00,00</w:t>
            </w:r>
          </w:p>
        </w:tc>
      </w:tr>
      <w:tr w:rsidR="005851C7" w:rsidRPr="00407D1C" w14:paraId="1ECAC5C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9E2520A" w14:textId="27A746E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пла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жилищно-коммун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ель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тегор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21EFA" w14:textId="7C96136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1B3263" w14:textId="24741E6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68EA6F" w14:textId="15BE4AB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F6A8CC" w14:textId="154CC38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B67958" w14:textId="264EE6D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59F9A4" w14:textId="2FF8A7F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6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10,00</w:t>
            </w:r>
          </w:p>
        </w:tc>
      </w:tr>
      <w:tr w:rsidR="005851C7" w:rsidRPr="00407D1C" w14:paraId="4C418AF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412E5F2" w14:textId="4C71A2B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0C4FA7" w14:textId="34920C7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58923C" w14:textId="61F4EE9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EED61A" w14:textId="0C72345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84FCD" w14:textId="1B17AF0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A59B1" w14:textId="432B75E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8FBC8F" w14:textId="49B1570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CFF296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97C4D52" w14:textId="6ED9843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AEE962" w14:textId="3B4C827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BF69E" w14:textId="0135B4D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70F713" w14:textId="0467A35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C35383" w14:textId="2A07CCF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67D0F5" w14:textId="7160871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C83752" w14:textId="0A4BB49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6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10,00</w:t>
            </w:r>
          </w:p>
        </w:tc>
      </w:tr>
      <w:tr w:rsidR="005851C7" w:rsidRPr="00407D1C" w14:paraId="3DF5658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3E4C589" w14:textId="746225D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мощ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алоимущ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мья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алоимущ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динок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живающ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а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B068B" w14:textId="43458FE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B6BA04" w14:textId="5EAEE98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0B1C26" w14:textId="77420B5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439879" w14:textId="0055DC4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3D3C69" w14:textId="40B6F0F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437BE9" w14:textId="3553978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8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00,00</w:t>
            </w:r>
          </w:p>
        </w:tc>
      </w:tr>
      <w:tr w:rsidR="005851C7" w:rsidRPr="00407D1C" w14:paraId="75760F0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A4585C7" w14:textId="5F8535A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29D592" w14:textId="30D56AB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3174E" w14:textId="066C8E9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D2004C" w14:textId="0DA6AD4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625234" w14:textId="6F734DB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872A1" w14:textId="35232DB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246E2" w14:textId="6B92A59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8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00,00</w:t>
            </w:r>
          </w:p>
        </w:tc>
      </w:tr>
      <w:tr w:rsidR="005851C7" w:rsidRPr="00407D1C" w14:paraId="27E8CD6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D2AC7CC" w14:textId="70FF207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Компенс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ель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тегор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знос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питаль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мон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мущест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ногоквартирн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ме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FB18D" w14:textId="723050F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8B6344" w14:textId="429E3CA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6BD0B0" w14:textId="4B8A1D3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31D77D" w14:textId="69FBD76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4B173" w14:textId="3BB7386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B856DA" w14:textId="41B23FF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4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80,00</w:t>
            </w:r>
          </w:p>
        </w:tc>
      </w:tr>
      <w:tr w:rsidR="005851C7" w:rsidRPr="00407D1C" w14:paraId="7331E52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91BB019" w14:textId="2E79F3B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3F68DB" w14:textId="01A534A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A64EC1" w14:textId="39E1693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2840F8" w14:textId="178F5E6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51316E" w14:textId="3C17D9B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1F971" w14:textId="38E3D76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2B2B88" w14:textId="35F2DC5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,00</w:t>
            </w:r>
          </w:p>
        </w:tc>
      </w:tr>
      <w:tr w:rsidR="005851C7" w:rsidRPr="00407D1C" w14:paraId="566C3C8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C3221AD" w14:textId="793923D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2CF61" w14:textId="3DBFBE2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1A746F" w14:textId="7FEEFA9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F1A901" w14:textId="0E11636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ED6DAB" w14:textId="04797E0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951EF3" w14:textId="0B43C7C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D12459" w14:textId="53B6CF3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3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80,00</w:t>
            </w:r>
          </w:p>
        </w:tc>
      </w:tr>
      <w:tr w:rsidR="005851C7" w:rsidRPr="00407D1C" w14:paraId="73EF34B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15AEADA" w14:textId="3B71BF9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Ежегод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неж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а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ссий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едерац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стигш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ершеннолет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нтябр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94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д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стоянн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lastRenderedPageBreak/>
              <w:t>проживающ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C1FC62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61ACB7C3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78F10E6B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200AEA6B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67F05E92" w14:textId="52C30E5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72D1C2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27A76576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0C60F51E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1471AAF1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0B68FBC8" w14:textId="7EA82A7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42D438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4BD13B37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19B3E557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21C40AE7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558FDAFB" w14:textId="2572020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019FF2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143A0F4E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01237E15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66F20933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0AD0B949" w14:textId="49A8AC9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0E0CB" w14:textId="33D3569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669FD7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432EEF0E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5DCE72AA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4CAB2E51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139C72DD" w14:textId="5411DF2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2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80,00</w:t>
            </w:r>
          </w:p>
        </w:tc>
      </w:tr>
      <w:tr w:rsidR="005851C7" w:rsidRPr="00407D1C" w14:paraId="239D60F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AC645AB" w14:textId="6D0BAEC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lastRenderedPageBreak/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B8E41" w14:textId="248EBD7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3D4B5A" w14:textId="13084D3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807936" w14:textId="4087D50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B6EB53" w14:textId="26B3962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6EBFC6" w14:textId="08571B6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BFC2B5" w14:textId="7D7D56E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2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19B60AB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79CA017" w14:textId="7C6B97A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B68870" w14:textId="39AB3B6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9D3B15" w14:textId="7912214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F05AFD" w14:textId="4793723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DF64E4" w14:textId="2A408F8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2E5584" w14:textId="543BFC2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93AF3B" w14:textId="4E6D25C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80,00</w:t>
            </w:r>
          </w:p>
        </w:tc>
      </w:tr>
      <w:tr w:rsidR="005851C7" w:rsidRPr="00407D1C" w14:paraId="2ABC65A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7C6666C" w14:textId="7EC32D7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етер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уд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уженик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ыл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4354F" w14:textId="217FDA9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8DE180" w14:textId="40F2741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10E87A" w14:textId="305C023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B38F9F" w14:textId="5E3BBFF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99B7FB" w14:textId="276B89D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33DD44" w14:textId="5472DE8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36F9091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8956DE0" w14:textId="7A4DDD0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34A00C" w14:textId="4EE8E0A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ADF2AB" w14:textId="56FEBA6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C7236E" w14:textId="0541346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3AABAD" w14:textId="45C3699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D8F786" w14:textId="271C433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CC5581" w14:textId="31BF738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0792866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ADF4972" w14:textId="011F143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15ED3" w14:textId="0F9C607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6F9846" w14:textId="7D2D90B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31842E" w14:textId="5815B45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A8AEE1" w14:textId="562DDE0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49C33C" w14:textId="6C3BFB6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D391F1" w14:textId="04F3EBE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1D95783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B3B95BC" w14:textId="6DB72D9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етер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уд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EBFF20" w14:textId="29AA044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A74073" w14:textId="7A72BE1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603CBE" w14:textId="1EF2FE8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070B02" w14:textId="3F1865A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E183A" w14:textId="293E31B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34545F" w14:textId="7B0EBE2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4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B78D94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A307B58" w14:textId="4CB3E76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EEB2E5" w14:textId="4894595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3AD073" w14:textId="7E3368E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00E146" w14:textId="154BE55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577512" w14:textId="43F56C8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7ADE0D" w14:textId="4785942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F718A2" w14:textId="79A8242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4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2BB6D50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634CEEF" w14:textId="15A2617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F3ABF8" w14:textId="517BFF8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1940C1" w14:textId="1D06E7D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D60907" w14:textId="2CF8D80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250E02" w14:textId="4A8B744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752F8" w14:textId="0D05E4C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56D1AD" w14:textId="4D16531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73AAB69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0175F10" w14:textId="7FD0C63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билитирова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лиц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лиц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зна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страдавши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итическ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пресс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A6A368" w14:textId="4B2D002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D7A846" w14:textId="186C4FB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5F3097" w14:textId="0E3B982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D7DC50" w14:textId="7EC7899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BB02B" w14:textId="6493718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1249EC" w14:textId="6BE9384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8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,00</w:t>
            </w:r>
          </w:p>
        </w:tc>
      </w:tr>
      <w:tr w:rsidR="005851C7" w:rsidRPr="00407D1C" w14:paraId="392A584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72B2F6B" w14:textId="34A9AFF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70C30" w14:textId="2FA30F9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2B7211" w14:textId="1D9948B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C3CDD8" w14:textId="1C86F41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C9EE1" w14:textId="4A665F2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27D52F" w14:textId="0F2E119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2A55CB" w14:textId="0ECE7B3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00,00</w:t>
            </w:r>
          </w:p>
        </w:tc>
      </w:tr>
      <w:tr w:rsidR="005851C7" w:rsidRPr="00407D1C" w14:paraId="34F8169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888E493" w14:textId="24F07E7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B593E6" w14:textId="482039C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F7B6BF" w14:textId="17569AB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2A8F36" w14:textId="7079E9C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C4CB95" w14:textId="07DC241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C2D91C" w14:textId="104BD1F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0FFA0A" w14:textId="4607EAB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7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00,00</w:t>
            </w:r>
          </w:p>
        </w:tc>
      </w:tr>
      <w:tr w:rsidR="005851C7" w:rsidRPr="00407D1C" w14:paraId="5D10DE3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C8696B6" w14:textId="29D2B03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Ежемесяч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пла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нс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а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ш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валид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сполнен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лужеб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язанност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йона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оев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йств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09C62" w14:textId="7D910B5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8C3465" w14:textId="406E351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C2C38A" w14:textId="5EF8B89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D42522" w14:textId="3B3A11C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A12BF8" w14:textId="0B596C0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20B6C8" w14:textId="69C069D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0,00</w:t>
            </w:r>
          </w:p>
        </w:tc>
      </w:tr>
      <w:tr w:rsidR="005851C7" w:rsidRPr="00407D1C" w14:paraId="4D9F688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B29A95D" w14:textId="1E2A1E4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33645" w14:textId="5A72C26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55B4AE" w14:textId="7F99DB5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015937" w14:textId="4C80693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C8834D" w14:textId="6353107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1DF29" w14:textId="5C65B1D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BB1EF5" w14:textId="4463FF0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43,00</w:t>
            </w:r>
          </w:p>
        </w:tc>
      </w:tr>
      <w:tr w:rsidR="005851C7" w:rsidRPr="00407D1C" w14:paraId="282FD4B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77A06D7" w14:textId="1538FF2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5535A" w14:textId="53384ED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3B773E" w14:textId="323522C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5A4D4E" w14:textId="3B8457F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483A0" w14:textId="070677D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4A663E" w14:textId="2ABE282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413F8C" w14:textId="2B6F679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77,00</w:t>
            </w:r>
          </w:p>
        </w:tc>
      </w:tr>
      <w:tr w:rsidR="005851C7" w:rsidRPr="00407D1C" w14:paraId="6BDBD15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DFF8DCD" w14:textId="1DBED14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Ежемесяч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неж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мь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гибш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етер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оев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йств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EFC2D8" w14:textId="0C68005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12BC5A" w14:textId="0CE0EA3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D0810B" w14:textId="2B86CC3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F34D3F" w14:textId="3A3D932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76A51" w14:textId="06A40ED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E665CA" w14:textId="7E5BB4E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20,00</w:t>
            </w:r>
          </w:p>
        </w:tc>
      </w:tr>
      <w:tr w:rsidR="005851C7" w:rsidRPr="00407D1C" w14:paraId="24FCB43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AFB0A70" w14:textId="149849B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C5310" w14:textId="3DDD307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9B67B4" w14:textId="6997FDE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E62487" w14:textId="06F51A4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143B77" w14:textId="7EDEF2A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A17C7" w14:textId="42E9E87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AEF512" w14:textId="4B991E9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42,00</w:t>
            </w:r>
          </w:p>
        </w:tc>
      </w:tr>
      <w:tr w:rsidR="005851C7" w:rsidRPr="00407D1C" w14:paraId="44EB2EA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D9990FF" w14:textId="05611A4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C4E44" w14:textId="07931CF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33796C" w14:textId="31CA99A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C5DB3B" w14:textId="447478E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784CB6" w14:textId="347FC15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3B9A3" w14:textId="6A986C8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955BAF" w14:textId="6A38A74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2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78,00</w:t>
            </w:r>
          </w:p>
        </w:tc>
      </w:tr>
      <w:tr w:rsidR="005851C7" w:rsidRPr="00407D1C" w14:paraId="7391192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D68991A" w14:textId="009E20E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а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сид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плат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жил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мещ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ммун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C64048" w14:textId="062E30C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9CC8B8" w14:textId="3510D94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CD2E63" w14:textId="626BE34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94E5A" w14:textId="2B2F657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BFA9FD" w14:textId="379F525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E919D6" w14:textId="7543C35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60,00</w:t>
            </w:r>
          </w:p>
        </w:tc>
      </w:tr>
      <w:tr w:rsidR="005851C7" w:rsidRPr="00407D1C" w14:paraId="33FE051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07EFB76" w14:textId="21F948B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18EF2" w14:textId="12D70E1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55B2C7" w14:textId="5F44347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B86678" w14:textId="569E78B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3FCBE7" w14:textId="3DE4DA2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E539B" w14:textId="0A991AE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5A305C" w14:textId="0747AB7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FB300F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3167B75" w14:textId="569BCFB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8AF626" w14:textId="1DD160E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11BD95" w14:textId="047F9E6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A2FCA9" w14:textId="2EED253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3A441" w14:textId="71B0BF4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8128AE" w14:textId="7C3AF19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027799" w14:textId="502BB43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7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60,00</w:t>
            </w:r>
          </w:p>
        </w:tc>
      </w:tr>
      <w:tr w:rsidR="005851C7" w:rsidRPr="00407D1C" w14:paraId="34515C3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13A1D5E" w14:textId="12E488B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Дополнитель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ид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полните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мпенс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сход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плат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жил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мещен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ммун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астника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валида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ели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ечествен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йн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ывш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совершеннолетни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зника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ашиз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8553BF" w14:textId="24CFCBA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EAB3DC" w14:textId="52C4EC7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02C0DB" w14:textId="67B02B1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D8BC4" w14:textId="45016AC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D7C1DC" w14:textId="3238DC8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134DEBB" w14:textId="7DABC6E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7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00,00</w:t>
            </w:r>
          </w:p>
        </w:tc>
      </w:tr>
      <w:tr w:rsidR="005851C7" w:rsidRPr="00407D1C" w14:paraId="36E52E3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04A7661" w14:textId="3BAC98B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AC3205" w14:textId="2BAF847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07A7EE" w14:textId="0779694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C2458D" w14:textId="57C97EE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F3283C" w14:textId="607BDE7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5B62EE" w14:textId="53F3EE9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EF3C33" w14:textId="39EE85F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00,00</w:t>
            </w:r>
          </w:p>
        </w:tc>
      </w:tr>
      <w:tr w:rsidR="005851C7" w:rsidRPr="00407D1C" w14:paraId="5F3A558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129FA73" w14:textId="046B5D7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79CFCB" w14:textId="1C0DDDE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255332" w14:textId="5B07505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F584B3" w14:textId="42A12C5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F09135" w14:textId="7263719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F715A" w14:textId="0AF4D3E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AC4E08" w14:textId="336B2FD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7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2729DDE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BF121D2" w14:textId="4E87FC8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lastRenderedPageBreak/>
              <w:t>Осущест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соб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гребе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AB4B15" w14:textId="7831A34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6C3DA4" w14:textId="2351D3B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85B4B0" w14:textId="1534670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71A44C" w14:textId="5F146ED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8C1DD" w14:textId="242FB31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F2155A" w14:textId="7804F91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8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80,00</w:t>
            </w:r>
          </w:p>
        </w:tc>
      </w:tr>
      <w:tr w:rsidR="005851C7" w:rsidRPr="00407D1C" w14:paraId="151D5B0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C3300AD" w14:textId="3EAEB4A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AD95D6" w14:textId="092B51F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59F3ED" w14:textId="5DF4D01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EFCC5A" w14:textId="13DFEE4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F58E9" w14:textId="4F62C8F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82AFAB" w14:textId="49C109C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9A28D5" w14:textId="60755EF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8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80,00</w:t>
            </w:r>
          </w:p>
        </w:tc>
      </w:tr>
      <w:tr w:rsidR="005851C7" w:rsidRPr="00407D1C" w14:paraId="073BB0D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2391739" w14:textId="3E7BC55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ер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тегор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плат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й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жил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мещ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152301" w14:textId="2D9083B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C1BFA3" w14:textId="1C1B0E6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E3F127" w14:textId="550555D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D7D6FB" w14:textId="3BEFF38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F2BBB" w14:textId="500EED0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711B93" w14:textId="519EC37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61BE19C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7FC0B2A" w14:textId="183FD61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502AE" w14:textId="03D6BA5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849E6E" w14:textId="5FB7F1C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BEDE45" w14:textId="2EC2318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61BDA8" w14:textId="37C67AD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B59F8A" w14:textId="0D05573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B62BE0" w14:textId="1415334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0C74EF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4F096C0" w14:textId="79D67BC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каз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мощ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снован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нтра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ель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тегор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43651" w14:textId="7E23CA8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3490D9" w14:textId="3E1CED6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5C35A" w14:textId="76CBDB1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42A77" w14:textId="11BB001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1DD7BE" w14:textId="63BF6EB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EA7CEC" w14:textId="27FDC29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80,00</w:t>
            </w:r>
          </w:p>
        </w:tc>
      </w:tr>
      <w:tr w:rsidR="005851C7" w:rsidRPr="00407D1C" w14:paraId="59B929C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92D1C7E" w14:textId="76F47F7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AAE18C" w14:textId="5190A04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9B6E2F" w14:textId="3462511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DECF00" w14:textId="3ACD8BC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B8093D" w14:textId="19F0624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476BFD" w14:textId="7EB4356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068216" w14:textId="7A3EA11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80,00</w:t>
            </w:r>
          </w:p>
        </w:tc>
      </w:tr>
      <w:tr w:rsidR="005851C7" w:rsidRPr="00407D1C" w14:paraId="5F283A6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F85D44A" w14:textId="3A90DA0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Компенс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ель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тегор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знос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питаль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мон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мущест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ногоквартирн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м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2DED3B" w14:textId="000408C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F2BBD0" w14:textId="35D09A9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1BEA10" w14:textId="1EC89CA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EF36F1" w14:textId="0CA1842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B67D5" w14:textId="00938D4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6B3DA1" w14:textId="6F20B48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681055F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555775B" w14:textId="7927F7A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D0B426" w14:textId="09A0407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9C0AB2" w14:textId="63D6D1F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530FED" w14:textId="43414F9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96D8F4" w14:textId="0CB29EC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0DEB05" w14:textId="529B9CE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FE0B9C" w14:textId="21CEEAB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614AFFA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5BF7731" w14:textId="77FA166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хра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мь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C7A0E" w14:textId="1BC0D4B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F32A19" w14:textId="4FACB30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A2F812" w14:textId="2F5D629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138F18" w14:textId="7140B3C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6593A4" w14:textId="17458FF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DDC13D" w14:textId="2F7489C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3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2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80,00</w:t>
            </w:r>
          </w:p>
        </w:tc>
      </w:tr>
      <w:tr w:rsidR="005851C7" w:rsidRPr="00407D1C" w14:paraId="2A33BBA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53E6FE1" w14:textId="410388D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Соци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"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56C5C9" w14:textId="0014726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EE6896" w14:textId="2B75C86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2F4804" w14:textId="6095582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A8F4E" w14:textId="3838069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8729C" w14:textId="609B76A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A1AB41" w14:textId="45C39E2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3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2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80,00</w:t>
            </w:r>
          </w:p>
        </w:tc>
      </w:tr>
      <w:tr w:rsidR="005851C7" w:rsidRPr="00407D1C" w14:paraId="25E0536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DB1A8E4" w14:textId="5110615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8FC68" w14:textId="1075F26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E809DB" w14:textId="17E14D1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CEFBDD" w14:textId="3957F00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A116F0" w14:textId="1DAA395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F9E43B" w14:textId="440AF79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B58C9D" w14:textId="3B39784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3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2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80,00</w:t>
            </w:r>
          </w:p>
        </w:tc>
      </w:tr>
      <w:tr w:rsidR="005851C7" w:rsidRPr="00407D1C" w14:paraId="628DFE2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9ED681F" w14:textId="6E3A5C5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мь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ям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039D7" w14:textId="00FE08E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77B902" w14:textId="2CA71A7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015BA5" w14:textId="21B0388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257B37" w14:textId="3BBD007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4E89C" w14:textId="2202207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8C9DC9" w14:textId="62C8F2C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5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9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30,00</w:t>
            </w:r>
          </w:p>
        </w:tc>
      </w:tr>
      <w:tr w:rsidR="005851C7" w:rsidRPr="00407D1C" w14:paraId="6138341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C5D4CED" w14:textId="7EFE5560" w:rsidR="005851C7" w:rsidRPr="00407D1C" w:rsidRDefault="0099756E" w:rsidP="005851C7">
            <w:pPr>
              <w:ind w:left="-102" w:right="-102"/>
              <w:jc w:val="both"/>
            </w:pPr>
            <w:r>
              <w:rPr>
                <w:szCs w:val="28"/>
              </w:rPr>
              <w:t xml:space="preserve"> </w:t>
            </w:r>
            <w:r w:rsidR="005851C7" w:rsidRPr="00485E8F">
              <w:rPr>
                <w:szCs w:val="28"/>
              </w:rPr>
              <w:t>Выплата</w:t>
            </w:r>
            <w:r>
              <w:rPr>
                <w:szCs w:val="28"/>
              </w:rPr>
              <w:t xml:space="preserve"> </w:t>
            </w:r>
            <w:r w:rsidR="005851C7" w:rsidRPr="00485E8F">
              <w:rPr>
                <w:szCs w:val="28"/>
              </w:rPr>
              <w:t>пособия</w:t>
            </w:r>
            <w:r>
              <w:rPr>
                <w:szCs w:val="28"/>
              </w:rPr>
              <w:t xml:space="preserve"> </w:t>
            </w:r>
            <w:r w:rsidR="005851C7" w:rsidRPr="00485E8F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="005851C7" w:rsidRPr="00485E8F">
              <w:rPr>
                <w:szCs w:val="28"/>
              </w:rPr>
              <w:t>ребен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5D29F8" w14:textId="122802F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1FCAF6" w14:textId="24073F7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BA1E3A" w14:textId="451B4BE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266F6A" w14:textId="1F4FF05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8CEEE7" w14:textId="011A649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B5F300" w14:textId="55030B0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80,00</w:t>
            </w:r>
          </w:p>
        </w:tc>
      </w:tr>
      <w:tr w:rsidR="005851C7" w:rsidRPr="00407D1C" w14:paraId="51CEC23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433688A" w14:textId="6160763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E5E96" w14:textId="131E8FA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BF5BEA" w14:textId="16796B3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35D50F" w14:textId="4B12A7E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3B81FF" w14:textId="3320380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F6F139" w14:textId="70FDD2E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90EC88" w14:textId="0B4A86F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36CCE22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3FCD920" w14:textId="7826A14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2255C1" w14:textId="134A58C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407846" w14:textId="263DCA0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52E0E2" w14:textId="2B7B42C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A1491" w14:textId="01D4D4C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3F00C" w14:textId="5CC1BB8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5CA905" w14:textId="599DDE9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80,00</w:t>
            </w:r>
          </w:p>
        </w:tc>
      </w:tr>
      <w:tr w:rsidR="005851C7" w:rsidRPr="00407D1C" w14:paraId="5ABDD3D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D0DF5D8" w14:textId="11806D9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Выпла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жемесяч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неж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мпенс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жд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бен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зраст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ле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ногодет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мь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9D5854" w14:textId="2EAC8D5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5267E7" w14:textId="2CB75E9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68FD81" w14:textId="11B540E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D22FFA" w14:textId="0D6A735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877C2A" w14:textId="08532AB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B311C6" w14:textId="5F5EB22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5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60,00</w:t>
            </w:r>
          </w:p>
        </w:tc>
      </w:tr>
      <w:tr w:rsidR="005851C7" w:rsidRPr="00407D1C" w14:paraId="07B906E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F73A835" w14:textId="2F0D216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08C455" w14:textId="66E7818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0CADF" w14:textId="5A60DDF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538642" w14:textId="512F9F2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52631F" w14:textId="407B698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B1919A" w14:textId="5F052F1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2B85CF" w14:textId="7C2C61D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344B9BB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04AA84E" w14:textId="6FF595F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2790C1" w14:textId="22AC9E3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E8FC7A" w14:textId="533F156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2AAF49" w14:textId="3624CD5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934AA0" w14:textId="5449113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A2C46C" w14:textId="64D58AE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565D71" w14:textId="0CD094E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9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60,00</w:t>
            </w:r>
          </w:p>
        </w:tc>
      </w:tr>
      <w:tr w:rsidR="005851C7" w:rsidRPr="00407D1C" w14:paraId="671853B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3A1388F" w14:textId="5867E1D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Выпла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жегод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неж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мпенс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ногодет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мь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жд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з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рш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лет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учающихс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образоват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изациях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обрет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мпл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шко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дежды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портив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деж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ув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шко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исьм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надлежнос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039C90" w14:textId="6A3C6A4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9A3F9F" w14:textId="2AC6ACF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875B41" w14:textId="22E5706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491B2" w14:textId="48B20AB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1645A4" w14:textId="529CC24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7A4E3D" w14:textId="092A54C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20,00</w:t>
            </w:r>
          </w:p>
        </w:tc>
      </w:tr>
      <w:tr w:rsidR="005851C7" w:rsidRPr="00407D1C" w14:paraId="7A50D50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B4FD631" w14:textId="2245EF2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D8D950" w14:textId="2E82C45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159ECB" w14:textId="69B286D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798538" w14:textId="00EB7BB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8AD62" w14:textId="110BE7D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03BC7" w14:textId="1E9F197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A21D75" w14:textId="2ABB3DF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3EF5872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A08C72F" w14:textId="79C6CE1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CE098E" w14:textId="053B918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5137E5" w14:textId="594B893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DA2595" w14:textId="41DAF4C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E0935C" w14:textId="5F46F9A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81D5CF" w14:textId="2652F06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F4588A" w14:textId="5F65A66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20,00</w:t>
            </w:r>
          </w:p>
        </w:tc>
      </w:tr>
      <w:tr w:rsidR="005851C7" w:rsidRPr="00407D1C" w14:paraId="3A37C78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C4F38B6" w14:textId="24138FB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Выпла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неж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мпенс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мья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тор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ио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январ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д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кабр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д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дилс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е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л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следующ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бенок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3F91E2" w14:textId="57AE322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CC5701" w14:textId="50C79A6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329B48" w14:textId="147B21C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BCB6F" w14:textId="30FC7D3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383697" w14:textId="14537FB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9333D1" w14:textId="4B3465B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60,00</w:t>
            </w:r>
          </w:p>
        </w:tc>
      </w:tr>
      <w:tr w:rsidR="005851C7" w:rsidRPr="00407D1C" w14:paraId="7CED669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8EE170E" w14:textId="6E5CE64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lastRenderedPageBreak/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CAA82B" w14:textId="34016CE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A6328F" w14:textId="35BC3D2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D6F2D5" w14:textId="1183BDF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7E5AB4" w14:textId="00C2254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6A83BB" w14:textId="68E3E24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34FD7D" w14:textId="096C08D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00,00</w:t>
            </w:r>
          </w:p>
        </w:tc>
      </w:tr>
      <w:tr w:rsidR="005851C7" w:rsidRPr="00407D1C" w14:paraId="69AB02D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A84D7CA" w14:textId="01C2322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737D4" w14:textId="2BA7D17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057284" w14:textId="601B9F4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71C20" w14:textId="1EBACAA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CEE03A" w14:textId="162455F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7CDA6E" w14:textId="514CD0A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D45AC5" w14:textId="1AD32A2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60,00</w:t>
            </w:r>
          </w:p>
        </w:tc>
      </w:tr>
      <w:tr w:rsidR="005851C7" w:rsidRPr="00407D1C" w14:paraId="6812520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099ED8A" w14:textId="05C257E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ущест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жемесяч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зраст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е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ле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ключительн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3AC0BF" w14:textId="0570968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010B4B" w14:textId="4B4BE4D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1B2705" w14:textId="39976C4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B4BE70" w14:textId="4D94210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FA9D70" w14:textId="567213F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76A7DB" w14:textId="295AC36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4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5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10,00</w:t>
            </w:r>
          </w:p>
        </w:tc>
      </w:tr>
      <w:tr w:rsidR="005851C7" w:rsidRPr="00407D1C" w14:paraId="3C2F6A8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1E2A03B" w14:textId="266BB53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29B34E" w14:textId="515C656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D06FD4" w14:textId="60AB001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5F1693" w14:textId="1B2FBD9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F1B0EF" w14:textId="13A00ED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1DAF1F" w14:textId="2AAE1EB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D3FA21" w14:textId="4BAB67B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4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5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10,00</w:t>
            </w:r>
          </w:p>
        </w:tc>
      </w:tr>
      <w:tr w:rsidR="005851C7" w:rsidRPr="00407D1C" w14:paraId="4A5422D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2159848" w14:textId="44A93CB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гион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Финансов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м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жден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FBC3B" w14:textId="2477A4B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64CE25" w14:textId="1CF7C2D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454073" w14:textId="67F9DC2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C661E7" w14:textId="388667E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P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A6CAF1" w14:textId="0D70112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C421DE" w14:textId="0910995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2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50,00</w:t>
            </w:r>
          </w:p>
        </w:tc>
      </w:tr>
      <w:tr w:rsidR="005851C7" w:rsidRPr="00407D1C" w14:paraId="36682CF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8C90F69" w14:textId="476F718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Ежемесяч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неж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значаем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луча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жд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еть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бен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л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следующ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стиж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бен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зрас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е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ле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60F44D" w14:textId="24B6836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8920EA" w14:textId="08DCB8B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C07D10" w14:textId="16A7800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8A904E" w14:textId="787513E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P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CEAA5F" w14:textId="336773D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6AD487" w14:textId="43FBD61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2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50,00</w:t>
            </w:r>
          </w:p>
        </w:tc>
      </w:tr>
      <w:tr w:rsidR="005851C7" w:rsidRPr="00407D1C" w14:paraId="4B63594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591C530" w14:textId="4EB2B2C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46AAE3" w14:textId="46F80CF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16A83F" w14:textId="3517478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41544D" w14:textId="592035C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4BD887" w14:textId="14EB5B4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P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BE829E" w14:textId="72F9360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A5BD7E" w14:textId="36BF726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2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50,00</w:t>
            </w:r>
          </w:p>
        </w:tc>
      </w:tr>
      <w:tr w:rsidR="005851C7" w:rsidRPr="00407D1C" w14:paraId="59DBCF0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D65A03C" w14:textId="7C44320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Друг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прос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ла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ит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C0FFA6" w14:textId="6FB173C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1C8C0C" w14:textId="05B28A4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35953B" w14:textId="2D6EC30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ACF5A" w14:textId="2976217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E17E26" w14:textId="47E0FE8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B13219" w14:textId="1BC8782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9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09,00</w:t>
            </w:r>
          </w:p>
        </w:tc>
      </w:tr>
      <w:tr w:rsidR="005851C7" w:rsidRPr="00407D1C" w14:paraId="06D866F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0A35FEB" w14:textId="020E627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Соци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"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A3A2AB" w14:textId="7108496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A47453" w14:textId="65F5785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0F9E40" w14:textId="1516A62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36A7BD" w14:textId="2841360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CDB0C2" w14:textId="62053A6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02FE08" w14:textId="1790B39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9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09,00</w:t>
            </w:r>
          </w:p>
        </w:tc>
      </w:tr>
      <w:tr w:rsidR="005851C7" w:rsidRPr="00407D1C" w14:paraId="594953F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6F35824" w14:textId="58DA7DB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893652" w14:textId="7300EE3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F5A815" w14:textId="05BF8E6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3DDB42" w14:textId="20C7820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116492" w14:textId="7A2F396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4BF69B" w14:textId="58D79DD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404950" w14:textId="389274E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1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0,00</w:t>
            </w:r>
          </w:p>
        </w:tc>
      </w:tr>
      <w:tr w:rsidR="005851C7" w:rsidRPr="00407D1C" w14:paraId="12CB735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D26CC4C" w14:textId="51EB692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редост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ель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тегор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3449B2" w14:textId="05E8C5F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B463AA" w14:textId="4DFFA50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F43DE0" w14:textId="636B6AB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C0723B" w14:textId="705A766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658AE7" w14:textId="38F1E91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426FE4" w14:textId="0880A92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1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0,00</w:t>
            </w:r>
          </w:p>
        </w:tc>
      </w:tr>
      <w:tr w:rsidR="005851C7" w:rsidRPr="00407D1C" w14:paraId="1F452A2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213BD13" w14:textId="4C8194F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ущест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жегод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неж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лицам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гражден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груд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на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очет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нор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сс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4942CA" w14:textId="256324C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9424C3" w14:textId="6787607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531D77" w14:textId="4F8D154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9E22C9" w14:textId="630377C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A980F0" w14:textId="7B22D25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C46436" w14:textId="0B6AE4E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0,00</w:t>
            </w:r>
          </w:p>
        </w:tc>
      </w:tr>
      <w:tr w:rsidR="005851C7" w:rsidRPr="00407D1C" w14:paraId="1459406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B701A40" w14:textId="168AF54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ABE689" w14:textId="0F37B61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B7F515" w14:textId="6751F5A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41DBE6" w14:textId="4E49412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9E0C61" w14:textId="60C380A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4DA899" w14:textId="4EB467E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9DABD" w14:textId="7373538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0,00</w:t>
            </w:r>
          </w:p>
        </w:tc>
      </w:tr>
      <w:tr w:rsidR="005851C7" w:rsidRPr="00407D1C" w14:paraId="3A9A583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F079A29" w14:textId="60AA3FF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пла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жилищно-коммун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ельны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тегория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B1F754" w14:textId="1928507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6A2297" w14:textId="3AA3B3A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BDC2DC" w14:textId="3530FAD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E9611D" w14:textId="448C1E4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3F84A8" w14:textId="7DA2A12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D0E2D1" w14:textId="2FFED0C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7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256683E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E366223" w14:textId="23B026E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5FA8BE" w14:textId="7917398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D93433" w14:textId="0B06BB9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B464B0" w14:textId="1C56AD7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879DD0" w14:textId="38B546D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BE014A" w14:textId="625DE64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444DB9" w14:textId="1A49CC0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7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3E51200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8DE2820" w14:textId="05AC85E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Соци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держ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"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программ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64837" w14:textId="697301D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FD31BC" w14:textId="7C1976A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69C546" w14:textId="77E8F82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1EF50" w14:textId="5C5D809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06A496" w14:textId="432828D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E4BDC6" w14:textId="08DF6DA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8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09,00</w:t>
            </w:r>
          </w:p>
        </w:tc>
      </w:tr>
      <w:tr w:rsidR="005851C7" w:rsidRPr="00407D1C" w14:paraId="7C8F902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945C6B7" w14:textId="3C43A77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E53A18" w14:textId="70F359A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F25581" w14:textId="42C40DA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704D6" w14:textId="764D78C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1170D1" w14:textId="290DA58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21CB0E" w14:textId="6F9D808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77BCB7" w14:textId="521FA2D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8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09,00</w:t>
            </w:r>
          </w:p>
        </w:tc>
      </w:tr>
      <w:tr w:rsidR="005851C7" w:rsidRPr="00407D1C" w14:paraId="38CE7CE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A99C937" w14:textId="169D87A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9C109B" w14:textId="485916F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68FC41" w14:textId="1CD262A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7F07E3" w14:textId="4E1ED27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964C59" w14:textId="159D75D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2C5846" w14:textId="2E5FFC5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C43268" w14:textId="289CFF6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69,00</w:t>
            </w:r>
          </w:p>
        </w:tc>
      </w:tr>
      <w:tr w:rsidR="005851C7" w:rsidRPr="00407D1C" w14:paraId="2FE2BCE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49B4BF7" w14:textId="1BC4C57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BE2197" w14:textId="3CD7A03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1B760B" w14:textId="372A047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8C7C2F" w14:textId="61FB3D8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84D80A" w14:textId="0A471DF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60BD9D" w14:textId="6C7FC7C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722E7" w14:textId="10ACF88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69,00</w:t>
            </w:r>
          </w:p>
        </w:tc>
      </w:tr>
      <w:tr w:rsidR="005851C7" w:rsidRPr="00407D1C" w14:paraId="6F81623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876B51A" w14:textId="7B88C4F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ущест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номоч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ла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уд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щи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тегор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0E7A96" w14:textId="4C2A3BC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81CC05" w14:textId="0B44755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7CBBA7" w14:textId="5C569D5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37B55B" w14:textId="6DBBB82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54D08" w14:textId="1F174A4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D9182E" w14:textId="048DDE4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9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40,00</w:t>
            </w:r>
          </w:p>
        </w:tc>
      </w:tr>
      <w:tr w:rsidR="005851C7" w:rsidRPr="00407D1C" w14:paraId="441710B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1A2D3F1" w14:textId="3C8C39F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9A249" w14:textId="2D3980D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C3AD46" w14:textId="1210290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DB3FDA" w14:textId="110377A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2D7DE9" w14:textId="25D01DE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444D41" w14:textId="3BA4897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5488F6" w14:textId="053FA37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02,42</w:t>
            </w:r>
          </w:p>
        </w:tc>
      </w:tr>
      <w:tr w:rsidR="005851C7" w:rsidRPr="00407D1C" w14:paraId="3219543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3EA3EE3" w14:textId="1FD988F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lastRenderedPageBreak/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C5446" w14:textId="774510A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3FB984" w14:textId="2F9C27F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6E211A" w14:textId="14B6E89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D94C1" w14:textId="3E8A4BE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5C2CA" w14:textId="366BD69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044009" w14:textId="65F5EB6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6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7,58</w:t>
            </w:r>
          </w:p>
        </w:tc>
      </w:tr>
      <w:tr w:rsidR="005851C7" w:rsidRPr="00407D1C" w14:paraId="1C65F45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0C18021" w14:textId="016AF66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5D2EE7" w14:textId="37CA8E6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DD479C" w14:textId="70C6CC5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10F088" w14:textId="15999F7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E86879" w14:textId="6BFBF66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FCC658" w14:textId="7F11292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51F663" w14:textId="15C1169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C8E880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E5B157B" w14:textId="1FF8962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УПР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ИЗ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УЛЬТУР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ПОР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МИНИСТР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3D6CA" w14:textId="4B90ED0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63EBAF" w14:textId="4FD4114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556C6C" w14:textId="4DBF620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2D2887" w14:textId="4C3E6A2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788CDA" w14:textId="69B3712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C04E73" w14:textId="49E37A1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8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69,14</w:t>
            </w:r>
          </w:p>
        </w:tc>
      </w:tr>
      <w:tr w:rsidR="005851C7" w:rsidRPr="00407D1C" w14:paraId="5BDFF82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304CD0F" w14:textId="3920F68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Физическ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ультур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3B767E" w14:textId="20AFDC5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3D828A" w14:textId="15A5173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C5958A" w14:textId="27545C6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06ABD2" w14:textId="591550C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A6536" w14:textId="322A595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09C539" w14:textId="32CFAB9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8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69,14</w:t>
            </w:r>
          </w:p>
        </w:tc>
      </w:tr>
      <w:tr w:rsidR="005851C7" w:rsidRPr="00407D1C" w14:paraId="5A0A5CC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A406901" w14:textId="182DE72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ассов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092DF8" w14:textId="6AA54E8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355E6E" w14:textId="62C3537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748BE9" w14:textId="7A65A05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283D7D" w14:textId="4F79FC3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CBC811" w14:textId="3941A41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C6FDFB" w14:textId="17A5436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5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7,83</w:t>
            </w:r>
          </w:p>
        </w:tc>
      </w:tr>
      <w:tr w:rsidR="005851C7" w:rsidRPr="00407D1C" w14:paraId="5AB5562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A96FD69" w14:textId="7B47FDE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сущест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849649" w14:textId="45F747F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865300" w14:textId="3A9038A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2AF0CE" w14:textId="49D93BE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64E573" w14:textId="1F7E79A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C36C14" w14:textId="101F756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162C7B" w14:textId="07BEF66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1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48,83</w:t>
            </w:r>
          </w:p>
        </w:tc>
      </w:tr>
      <w:tr w:rsidR="005851C7" w:rsidRPr="00407D1C" w14:paraId="1429DBA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9B61BF5" w14:textId="45D5379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из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ультур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порт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5B7C64" w14:textId="0DAAB7C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BFE1DF" w14:textId="6957EFE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48DDD0" w14:textId="6D9A6E3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723814" w14:textId="4C4DF0C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E14A2" w14:textId="4EE3FF6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CA5B9F" w14:textId="722B166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1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48,83</w:t>
            </w:r>
          </w:p>
        </w:tc>
      </w:tr>
      <w:tr w:rsidR="005851C7" w:rsidRPr="00407D1C" w14:paraId="7131F19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4DB3C14" w14:textId="2B4F266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рган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вед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фици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изкультур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физкультурно-оздоровите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9C9287" w14:textId="2693C92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ADEE8D" w14:textId="0E98C5F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A58930" w14:textId="15F07F8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8CDAD8" w14:textId="0CDFA1F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4533B" w14:textId="2F3CC3E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E9D234" w14:textId="4EB84B8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44,78</w:t>
            </w:r>
          </w:p>
        </w:tc>
      </w:tr>
      <w:tr w:rsidR="005851C7" w:rsidRPr="00407D1C" w14:paraId="01ACCC5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40D88B1" w14:textId="307B51F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оказ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41C48B" w14:textId="01B1863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1DE4F6" w14:textId="1276513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E56A63" w14:textId="6017243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2F3A92" w14:textId="1FEAB31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E6CE61" w14:textId="692F821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8822D4" w14:textId="3872A81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44,78</w:t>
            </w:r>
          </w:p>
        </w:tc>
      </w:tr>
      <w:tr w:rsidR="005851C7" w:rsidRPr="00407D1C" w14:paraId="1484CE8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D28480D" w14:textId="125FC61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60F844" w14:textId="5F49B99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213C9E" w14:textId="2A61B5C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1F533C" w14:textId="0186E6D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C91CD4" w14:textId="257F031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63F0C5" w14:textId="2E341A8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1883CB" w14:textId="2CCFB35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4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90,94</w:t>
            </w:r>
          </w:p>
        </w:tc>
      </w:tr>
      <w:tr w:rsidR="005851C7" w:rsidRPr="00407D1C" w14:paraId="68F19CF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5F2D07A" w14:textId="70A8883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4B935" w14:textId="5E611B5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B1D468" w14:textId="4E6352D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2E95C9" w14:textId="536EDC3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353189" w14:textId="6E62CB9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BA35BA" w14:textId="7AB489F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ABFC0F" w14:textId="11F51D2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7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9,84</w:t>
            </w:r>
          </w:p>
        </w:tc>
      </w:tr>
      <w:tr w:rsidR="005851C7" w:rsidRPr="00407D1C" w14:paraId="2DEC846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81FC7EA" w14:textId="5BC7591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50C1D" w14:textId="6E38202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EE7F89" w14:textId="7A3612F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9FA427" w14:textId="0783755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94FE6" w14:textId="15AEA3F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2AFB54" w14:textId="5FD09EC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F89802" w14:textId="27AFA8A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9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24,00</w:t>
            </w:r>
          </w:p>
        </w:tc>
      </w:tr>
      <w:tr w:rsidR="005851C7" w:rsidRPr="00407D1C" w14:paraId="2C6D4F6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5A05109" w14:textId="5611C93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аст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портив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бор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ман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фици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портив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я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51BC81" w14:textId="310EC5B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B992D5" w14:textId="1EC4347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42B36B" w14:textId="681D35B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E9F8FE" w14:textId="0DF26AD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02227C" w14:textId="7DBB394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F1AC57" w14:textId="3A68EC3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04,05</w:t>
            </w:r>
          </w:p>
        </w:tc>
      </w:tr>
      <w:tr w:rsidR="005851C7" w:rsidRPr="00407D1C" w14:paraId="0EBC255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88C45C2" w14:textId="6A092F0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тбор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дготов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аст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портив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ман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портив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D22C8" w14:textId="1F40AF5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0C1D82" w14:textId="0F92A46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D4EFAD" w14:textId="07BA8F9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FB8576" w14:textId="37EF039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3BA986" w14:textId="3DC0D9F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37996" w14:textId="1356FDB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04,05</w:t>
            </w:r>
          </w:p>
        </w:tc>
      </w:tr>
      <w:tr w:rsidR="005851C7" w:rsidRPr="00407D1C" w14:paraId="727D9AC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2F251A1" w14:textId="4861EB9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8A8B69" w14:textId="3E7C487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4E4158" w14:textId="40F3B34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DE4480" w14:textId="603256C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C03F84" w14:textId="0362DF7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18E9B" w14:textId="5405896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E17620" w14:textId="10C09A5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0735C58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7A735AE" w14:textId="7EAE2DE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C34461" w14:textId="5931CF8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2313DC" w14:textId="66F40D5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BD917F" w14:textId="3BAFC60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83A648" w14:textId="01FF22D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8ED647" w14:textId="32D9B94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BF0529" w14:textId="37329B4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3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04,05</w:t>
            </w:r>
          </w:p>
        </w:tc>
      </w:tr>
      <w:tr w:rsidR="005851C7" w:rsidRPr="00407D1C" w14:paraId="6CF7548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4E85990" w14:textId="3BE01C2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ци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C0AAA6" w14:textId="32FC845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5F8B22" w14:textId="1C6CB55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694F40" w14:textId="1174F6D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2110E" w14:textId="74FAFD7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2538E0" w14:textId="3D5C6FB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03CDB4" w14:textId="1F564D5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6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267D9E0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77356C0" w14:textId="1F13739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Энергосбереж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нергет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71E09D" w14:textId="5DF95C5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A5A52F" w14:textId="4257918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2E4903" w14:textId="3475C1E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5845B6" w14:textId="1797C0B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7751EC" w14:textId="22AAB28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22BB70" w14:textId="7B55B51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3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79,00</w:t>
            </w:r>
          </w:p>
        </w:tc>
      </w:tr>
      <w:tr w:rsidR="005851C7" w:rsidRPr="00407D1C" w14:paraId="6EC8930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C24C41E" w14:textId="1F7AE13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Энергосбереж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нергет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ффектив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848E9C" w14:textId="3ABEA2D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5FDD1A" w14:textId="3E7987B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B1ED8A" w14:textId="5757619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F2785D" w14:textId="0559773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004839" w14:textId="115812B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FABA5" w14:textId="6F10E2F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3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79,00</w:t>
            </w:r>
          </w:p>
        </w:tc>
      </w:tr>
      <w:tr w:rsidR="005851C7" w:rsidRPr="00407D1C" w14:paraId="6CF0DA3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FBCAB2A" w14:textId="64206C2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ффектив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нергопотреб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уте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др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рем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нергосберегающ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хнолог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уд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бор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FF326A" w14:textId="77B5643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3DE347" w14:textId="04D26B2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44DB4F" w14:textId="17654A4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9E283C" w14:textId="147666D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7A6B07" w14:textId="1F5FC8E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68AE3C" w14:textId="1D40A9D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3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79,00</w:t>
            </w:r>
          </w:p>
        </w:tc>
      </w:tr>
      <w:tr w:rsidR="005851C7" w:rsidRPr="00407D1C" w14:paraId="4F47598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EF1109A" w14:textId="70C5782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lastRenderedPageBreak/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16D7DC" w14:textId="3525F42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3ECC3" w14:textId="0C153FC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7EC684" w14:textId="263CC8E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9268FA" w14:textId="6F8ADF5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23368" w14:textId="237BF24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0B0EE5" w14:textId="4AF1266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3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79,00</w:t>
            </w:r>
          </w:p>
        </w:tc>
      </w:tr>
      <w:tr w:rsidR="005851C7" w:rsidRPr="00407D1C" w14:paraId="4216D20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F42976F" w14:textId="16AA6C2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Друг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прос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ла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из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ультур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пор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88625" w14:textId="33A0F05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FF06FF" w14:textId="403159A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BC1809" w14:textId="404934E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F30256" w14:textId="6E2F767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AD7AC1" w14:textId="06A282C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B0BF8" w14:textId="3509DFB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3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41,31</w:t>
            </w:r>
          </w:p>
        </w:tc>
      </w:tr>
      <w:tr w:rsidR="005851C7" w:rsidRPr="00407D1C" w14:paraId="3041B21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08350F3" w14:textId="0BA48FC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сущест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532EC" w14:textId="4197DF1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3F6DDD" w14:textId="7A56E0D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668C55" w14:textId="71FD076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25292" w14:textId="32D477F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C6A5FF" w14:textId="77601E2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DB0453" w14:textId="19AA0EA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3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41,31</w:t>
            </w:r>
          </w:p>
        </w:tc>
      </w:tr>
      <w:tr w:rsidR="005851C7" w:rsidRPr="00407D1C" w14:paraId="73F08E8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3597F82" w14:textId="3A321E7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сущест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"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программ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7D7AAF" w14:textId="71B48F5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D89153" w14:textId="36EB9A3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4BD978" w14:textId="07878D2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E2B2E5" w14:textId="3C9B0C3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60761" w14:textId="0A0ACD6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860EBF" w14:textId="00B9FA6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3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41,31</w:t>
            </w:r>
          </w:p>
        </w:tc>
      </w:tr>
      <w:tr w:rsidR="005851C7" w:rsidRPr="00407D1C" w14:paraId="0A8EB6C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E9996E7" w14:textId="0DECA02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F1A7A" w14:textId="11D2C9F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E765DB" w14:textId="5E9BECF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3B4A7E" w14:textId="1EDDA0F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A585A2" w14:textId="262F5F5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048B17" w14:textId="021B33B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58D922" w14:textId="1845090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3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41,31</w:t>
            </w:r>
          </w:p>
        </w:tc>
      </w:tr>
      <w:tr w:rsidR="005851C7" w:rsidRPr="00407D1C" w14:paraId="6177CC9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006F0CC" w14:textId="160149F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50894B" w14:textId="000C2D9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AFCB27" w14:textId="6E3E270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1166E5" w14:textId="616B958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A51CDB" w14:textId="18D2580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0EA34" w14:textId="779D88D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35B545" w14:textId="00F3D79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7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60,14</w:t>
            </w:r>
          </w:p>
        </w:tc>
      </w:tr>
      <w:tr w:rsidR="005851C7" w:rsidRPr="00407D1C" w14:paraId="55690F6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BF0A35C" w14:textId="03A6C62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B7DD7B" w14:textId="6517AC2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B8A873" w14:textId="58341C2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232BC7" w14:textId="6229B32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534FA1" w14:textId="12432B6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2A144" w14:textId="45D7216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917602" w14:textId="1476321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60,14</w:t>
            </w:r>
          </w:p>
        </w:tc>
      </w:tr>
      <w:tr w:rsidR="005851C7" w:rsidRPr="00407D1C" w14:paraId="32FDE41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A81CD99" w14:textId="5AD5F86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B929DF" w14:textId="1C99557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8807D4" w14:textId="41706E4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15C95" w14:textId="11436E8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6990AC" w14:textId="4F75061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E020CD" w14:textId="5552D08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573E4D" w14:textId="1CEE097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0B62A50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1252C10" w14:textId="4CBD265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плат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уд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ник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F2F178" w14:textId="60AB345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443550" w14:textId="2303E89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FA34D5" w14:textId="67FDB8E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E74EA3" w14:textId="3FFBA3F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0BBED" w14:textId="660E4F3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FE507D" w14:textId="4F53F96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5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81,17</w:t>
            </w:r>
          </w:p>
        </w:tc>
      </w:tr>
      <w:tr w:rsidR="005851C7" w:rsidRPr="00407D1C" w14:paraId="3CAC004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261BA4F" w14:textId="16613BE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354E73" w14:textId="214BE6A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0F853E" w14:textId="77DC47C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7771D7" w14:textId="58BA25C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7288A" w14:textId="5E7C7AF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AEB08" w14:textId="67DBDB2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D774E3" w14:textId="1F23552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5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81,17</w:t>
            </w:r>
          </w:p>
        </w:tc>
      </w:tr>
      <w:tr w:rsidR="005851C7" w:rsidRPr="00407D1C" w14:paraId="2EB214A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D939F80" w14:textId="5E1CAE0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УПР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ОЗЯЙСТ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ХРАН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ЖАЮЩ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РЕ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МИНИСТР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D45DC5" w14:textId="71663A9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A201F6" w14:textId="0E32BA6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84A43" w14:textId="709C4D6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75494" w14:textId="58BC13F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48457" w14:textId="3447A71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A979CB" w14:textId="2367C6C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7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8,61</w:t>
            </w:r>
          </w:p>
        </w:tc>
      </w:tr>
      <w:tr w:rsidR="005851C7" w:rsidRPr="00407D1C" w14:paraId="0438AE8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0CFDF9B" w14:textId="7834FD4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Национ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1FDF9" w14:textId="7F713DB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3909EE" w14:textId="365AB76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3ED7EA" w14:textId="5479C0C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EDE76D" w14:textId="25AE33E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41C03" w14:textId="2DD69AA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4369A5" w14:textId="60E69AB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7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8,61</w:t>
            </w:r>
          </w:p>
        </w:tc>
      </w:tr>
      <w:tr w:rsidR="005851C7" w:rsidRPr="00407D1C" w14:paraId="5D70BFE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D8BD40D" w14:textId="5D34C3C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ельс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озя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ыболов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529EE2" w14:textId="2DA15B5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A62BBB" w14:textId="22395BE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E8606E" w14:textId="0D87F4E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C817FB" w14:textId="6C73588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CBE9E" w14:textId="06CA567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398358" w14:textId="59C1548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7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8,61</w:t>
            </w:r>
          </w:p>
        </w:tc>
      </w:tr>
      <w:tr w:rsidR="005851C7" w:rsidRPr="00407D1C" w14:paraId="473D6E8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97EE15A" w14:textId="23F1FD5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980AC5" w14:textId="7FDA5F1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E1EF93" w14:textId="777E343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B0A33B" w14:textId="3FA70E5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72FD8D" w14:textId="061A8C0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75F25F" w14:textId="0187373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012C8" w14:textId="0E41ECC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7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8,61</w:t>
            </w:r>
          </w:p>
        </w:tc>
      </w:tr>
      <w:tr w:rsidR="005851C7" w:rsidRPr="00407D1C" w14:paraId="688ED77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AC706A5" w14:textId="0A0012A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стениевод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569F3D" w14:textId="67EEBEF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27C2F2" w14:textId="4D21B89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6EAB4F" w14:textId="21B35A0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AED708" w14:textId="12F0F9F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7C25F3" w14:textId="6F8F8E4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C89F29" w14:textId="14F64CF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10,00</w:t>
            </w:r>
          </w:p>
        </w:tc>
      </w:tr>
      <w:tr w:rsidR="005851C7" w:rsidRPr="00407D1C" w14:paraId="68261BA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AECB577" w14:textId="7CCA948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ернопроизводст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вощевод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A69C6" w14:textId="4D82428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B8BF14" w14:textId="193E9AF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871658" w14:textId="11CBEDD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70EAA9" w14:textId="3BEA922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E7342E" w14:textId="6B69129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C99A03" w14:textId="737945C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10,00</w:t>
            </w:r>
          </w:p>
        </w:tc>
      </w:tr>
      <w:tr w:rsidR="005851C7" w:rsidRPr="00407D1C" w14:paraId="014AC73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8FF1F0C" w14:textId="0D7D2D8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рган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proofErr w:type="spellStart"/>
            <w:r w:rsidRPr="00485E8F">
              <w:rPr>
                <w:szCs w:val="28"/>
              </w:rPr>
              <w:t>и</w:t>
            </w:r>
            <w:proofErr w:type="spellEnd"/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вед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орьб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ксодов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лещами-переносчик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ым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еморраг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лихорад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род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иотопа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астбищах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56D93E" w14:textId="6C17ED5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D8D6BF" w14:textId="6CFA2BE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B33234" w14:textId="5473276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99E668" w14:textId="3F2859C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2904D0" w14:textId="1B23517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AA8205" w14:textId="6DAC853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10,00</w:t>
            </w:r>
          </w:p>
        </w:tc>
      </w:tr>
      <w:tr w:rsidR="005851C7" w:rsidRPr="00407D1C" w14:paraId="1883DC4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CC97B2C" w14:textId="42DB900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719EE" w14:textId="19C9723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FAA7BA" w14:textId="602EE2B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0147B7" w14:textId="01BBCD9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28F35A" w14:textId="4A8A10A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0C9330" w14:textId="4E78D15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775850" w14:textId="5881AE3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10,00</w:t>
            </w:r>
          </w:p>
        </w:tc>
      </w:tr>
      <w:tr w:rsidR="005851C7" w:rsidRPr="00407D1C" w14:paraId="14CEF8A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5A65E78" w14:textId="3CECCA9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</w:t>
            </w:r>
            <w:r w:rsidRPr="00485E8F">
              <w:rPr>
                <w:szCs w:val="28"/>
              </w:rPr>
              <w:lastRenderedPageBreak/>
              <w:t>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озяйства"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программ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318CEB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1C682163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58EF3F13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3A960C58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2A82F0CB" w14:textId="6D53955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EAE72C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14261F94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3B18FA49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5445F0FF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7C5C755B" w14:textId="4846841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F4A7B3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22A99891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6A6AFF42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220F4917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020F2D8E" w14:textId="25CF702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3CA140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0263A651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6FE116C9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4F0CE88F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1B53600E" w14:textId="29341B6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98A6CB" w14:textId="3980AE9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203ABD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5AD97063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7F57B414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56DF2BE5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4343A2F2" w14:textId="62A45F0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6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8,61</w:t>
            </w:r>
          </w:p>
        </w:tc>
      </w:tr>
      <w:tr w:rsidR="005851C7" w:rsidRPr="00407D1C" w14:paraId="4AB3326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325F73B" w14:textId="3E8B8A7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lastRenderedPageBreak/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A8719" w14:textId="176AAF2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6D9CCD" w14:textId="72CD4A2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2552B2" w14:textId="48A2606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2318E" w14:textId="437147D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940BF3" w14:textId="56F70D9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9B2A51" w14:textId="4BF8A24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6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8,61</w:t>
            </w:r>
          </w:p>
        </w:tc>
      </w:tr>
      <w:tr w:rsidR="005851C7" w:rsidRPr="00407D1C" w14:paraId="05ACD93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7A07B9E" w14:textId="16825AB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B34812" w14:textId="4DF40F0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E0B50D" w14:textId="26F277D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8E9DBF" w14:textId="3EEC07D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468320" w14:textId="04B6065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213B30" w14:textId="45F2818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E8951A" w14:textId="140B6E8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4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33,21</w:t>
            </w:r>
          </w:p>
        </w:tc>
      </w:tr>
      <w:tr w:rsidR="005851C7" w:rsidRPr="00407D1C" w14:paraId="3B48E93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316EE59" w14:textId="2CF1949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2A978" w14:textId="13165B3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EC31F8" w14:textId="5BB56DB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45B49C" w14:textId="5A40176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EA361" w14:textId="0F33DA1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3EB0DB" w14:textId="73D838D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139BB2" w14:textId="4FE38D7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4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70,26</w:t>
            </w:r>
          </w:p>
        </w:tc>
      </w:tr>
      <w:tr w:rsidR="005851C7" w:rsidRPr="00407D1C" w14:paraId="3232D70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72785AB" w14:textId="6DF1105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FF525" w14:textId="190E551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AC6861" w14:textId="55E4247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2D2635" w14:textId="2C577E1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1F9857" w14:textId="74993C2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2440AF" w14:textId="1ADC0AB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D255D0" w14:textId="5417D29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62,95</w:t>
            </w:r>
          </w:p>
        </w:tc>
      </w:tr>
      <w:tr w:rsidR="005851C7" w:rsidRPr="00407D1C" w14:paraId="661019A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370899A" w14:textId="40FB07B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BB328" w14:textId="0E320FD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F4FA0C" w14:textId="319666C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296337" w14:textId="71F09DB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D03268" w14:textId="5CDE3E0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2AC2AF" w14:textId="204EA2C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7B73A3" w14:textId="23C93D3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7F1C8DE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2B58CB7" w14:textId="11B2F83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плат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уд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ник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E408EB" w14:textId="7E32C60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37014E" w14:textId="7CE439F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39D053" w14:textId="5A91618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F9C277" w14:textId="27A45ED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A61F8E" w14:textId="45EBF7B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1559A2" w14:textId="7734183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1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65,40</w:t>
            </w:r>
          </w:p>
        </w:tc>
      </w:tr>
      <w:tr w:rsidR="005851C7" w:rsidRPr="00407D1C" w14:paraId="7411D19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57C4F34" w14:textId="3C6440A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F73C9C" w14:textId="3801912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DCE16D" w14:textId="2F29660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C0C147" w14:textId="623BAF2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3A0DA" w14:textId="253AD8B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FE9FCA" w14:textId="734B94D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44E4FF" w14:textId="09127F0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1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65,40</w:t>
            </w:r>
          </w:p>
        </w:tc>
      </w:tr>
      <w:tr w:rsidR="005851C7" w:rsidRPr="00407D1C" w14:paraId="42783F0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AA28E94" w14:textId="0C5B89A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ущест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ческ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номоч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ла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озяй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44C65D" w14:textId="01D7AE2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7ACEA0" w14:textId="4A41F73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55BF3F" w14:textId="5FB7123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695AC" w14:textId="1448709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F8D3C2" w14:textId="458587B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E07F15" w14:textId="5D75F81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20,00</w:t>
            </w:r>
          </w:p>
        </w:tc>
      </w:tr>
      <w:tr w:rsidR="005851C7" w:rsidRPr="00407D1C" w14:paraId="119B2AD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A1655FF" w14:textId="0C17899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A59174" w14:textId="2E0A859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889A45" w14:textId="64B4214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9F6148" w14:textId="6D6CE9A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F5D85" w14:textId="53CC0E0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63A157" w14:textId="36F70DB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BAA010" w14:textId="5A8B584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16,56</w:t>
            </w:r>
          </w:p>
        </w:tc>
      </w:tr>
      <w:tr w:rsidR="005851C7" w:rsidRPr="00407D1C" w14:paraId="7BB0FD0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8C6D685" w14:textId="535BE96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05514" w14:textId="543A0D3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6CB2EA" w14:textId="521A0E8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187BE6" w14:textId="4CAD6F6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55E592" w14:textId="0005DFE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4E2A9" w14:textId="2E8A86C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885852" w14:textId="1187881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3,44</w:t>
            </w:r>
          </w:p>
        </w:tc>
      </w:tr>
      <w:tr w:rsidR="005851C7" w:rsidRPr="00407D1C" w14:paraId="63D13F7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FE8F5ED" w14:textId="08E2E97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КОНТРОЛЬНО-СЧЕТ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F580B" w14:textId="29E78C0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517AC2" w14:textId="52BA602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DF3960" w14:textId="64ACE61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8C3A2" w14:textId="0A68494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65FAB0" w14:textId="21244D2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4F0DCD" w14:textId="768C303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6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08,38</w:t>
            </w:r>
          </w:p>
        </w:tc>
      </w:tr>
      <w:tr w:rsidR="005851C7" w:rsidRPr="00407D1C" w14:paraId="70B7E7F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D7CE22A" w14:textId="6F412B6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щегосударствен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FD63F6" w14:textId="254B48D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F0B434" w14:textId="543707C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3DEEA7" w14:textId="5533F51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F96C9D" w14:textId="682AE66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C884BF" w14:textId="13E3C16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9978B0" w14:textId="6058C60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6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08,38</w:t>
            </w:r>
          </w:p>
        </w:tc>
      </w:tr>
      <w:tr w:rsidR="005851C7" w:rsidRPr="00407D1C" w14:paraId="20A97DC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A4A6AAF" w14:textId="65F5153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инансовых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логов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амож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инансов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финансово-бюджетного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дзо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EB9CE7" w14:textId="1E97392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EF4840" w14:textId="2A79280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B37C51" w14:textId="05013C4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B50AB1" w14:textId="28329C2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7E4EB" w14:textId="5B39AA1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C5E32F" w14:textId="2869426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6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08,38</w:t>
            </w:r>
          </w:p>
        </w:tc>
      </w:tr>
      <w:tr w:rsidR="005851C7" w:rsidRPr="00407D1C" w14:paraId="778A6C2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14B374D" w14:textId="7B1C93A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нтрольно-сче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95500D" w14:textId="421E455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2CDCB6" w14:textId="1E565F7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1C11BB" w14:textId="729A0C2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0DDB8" w14:textId="53C9EC4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A6AAD1" w14:textId="00A315B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F3FF00" w14:textId="6D7F025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6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08,38</w:t>
            </w:r>
          </w:p>
        </w:tc>
      </w:tr>
      <w:tr w:rsidR="005851C7" w:rsidRPr="00407D1C" w14:paraId="2AAC931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463129F" w14:textId="17F3D45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Непрограмм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мка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нтрольно-сче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E0F24" w14:textId="564FA48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27A673" w14:textId="486764F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2989D4" w14:textId="419A6CF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997431" w14:textId="1E54F3E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B3E09" w14:textId="74E58D5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7CEFE" w14:textId="74B9F0A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6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08,38</w:t>
            </w:r>
          </w:p>
        </w:tc>
      </w:tr>
      <w:tr w:rsidR="005851C7" w:rsidRPr="00407D1C" w14:paraId="21C5922B" w14:textId="77777777" w:rsidTr="0099756E">
        <w:trPr>
          <w:trHeight w:val="140"/>
        </w:trPr>
        <w:tc>
          <w:tcPr>
            <w:tcW w:w="4962" w:type="dxa"/>
            <w:shd w:val="clear" w:color="000000" w:fill="FFFFFF"/>
          </w:tcPr>
          <w:p w14:paraId="399357EF" w14:textId="14C8A88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A1345A" w14:textId="35241A6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625A4F" w14:textId="4514C9B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2F349C" w14:textId="498A459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20915" w14:textId="3032525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233E40" w14:textId="702831F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17EC00" w14:textId="16B65E7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5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90,14</w:t>
            </w:r>
          </w:p>
        </w:tc>
      </w:tr>
      <w:tr w:rsidR="005851C7" w:rsidRPr="00407D1C" w14:paraId="58B26C8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385511E" w14:textId="63154D7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85A90B" w14:textId="670DFFB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B2C6DD" w14:textId="1F1827B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83EB25" w14:textId="7CB934B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E0C2A2" w14:textId="010B529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792AD" w14:textId="01D3D34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E2B7D0" w14:textId="3A2F383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90,14</w:t>
            </w:r>
          </w:p>
        </w:tc>
      </w:tr>
      <w:tr w:rsidR="005851C7" w:rsidRPr="00407D1C" w14:paraId="3DEA642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FFB035C" w14:textId="75A031B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BCCBB8" w14:textId="3773695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E02FE1" w14:textId="619C731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99A314" w14:textId="49F8F0D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121607" w14:textId="4F5CCAD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3C344" w14:textId="0DB111B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C6CE70" w14:textId="2939C27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7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58,00</w:t>
            </w:r>
          </w:p>
        </w:tc>
      </w:tr>
      <w:tr w:rsidR="005851C7" w:rsidRPr="00407D1C" w14:paraId="6DFA241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410C7E4" w14:textId="7F2911D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lastRenderedPageBreak/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D1579B" w14:textId="3FF9F17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1AD715" w14:textId="72B0213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BA318B" w14:textId="69F7186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B976F" w14:textId="1F5DDD9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D5392" w14:textId="4317AA6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3BBE23" w14:textId="7DF0275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42,00</w:t>
            </w:r>
          </w:p>
        </w:tc>
      </w:tr>
      <w:tr w:rsidR="005851C7" w:rsidRPr="00407D1C" w14:paraId="447CA5D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047B5C4" w14:textId="2C963A8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плат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уд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ник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4DC38" w14:textId="7CEDD64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513D24" w14:textId="4B42FB1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A35E07" w14:textId="63A6E8A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5B051E" w14:textId="6D2C2A7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009D2" w14:textId="385A817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E5806E" w14:textId="71D4E90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1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18,24</w:t>
            </w:r>
          </w:p>
        </w:tc>
      </w:tr>
      <w:tr w:rsidR="005851C7" w:rsidRPr="00407D1C" w14:paraId="5C5EF6A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CF33DE9" w14:textId="7FDFF45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9B09CF" w14:textId="5E86854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D40EE9" w14:textId="69B4820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4CC9C7" w14:textId="4CEC78E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E5958F" w14:textId="38CF84B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A7669E" w14:textId="1F4ADA3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1882CF" w14:textId="6D8772E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1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18,24</w:t>
            </w:r>
          </w:p>
        </w:tc>
      </w:tr>
      <w:tr w:rsidR="005851C7" w:rsidRPr="00407D1C" w14:paraId="009E9A9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22901AA" w14:textId="43CE9E7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УПРА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ЛА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МИНИСТР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31BBE9" w14:textId="087CC7D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02BBBA" w14:textId="37C849B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E89F7F" w14:textId="0552E69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3B8534" w14:textId="3C9A465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721354" w14:textId="62368B7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5C510F" w14:textId="46382EF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5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4,00</w:t>
            </w:r>
          </w:p>
        </w:tc>
      </w:tr>
      <w:tr w:rsidR="005851C7" w:rsidRPr="00407D1C" w14:paraId="483DC8B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F9D9381" w14:textId="31C3A2E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щегосударствен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30B759" w14:textId="21E370B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F69D75" w14:textId="2D67B35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038053" w14:textId="7D6206F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5EBC6D" w14:textId="5AF225C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6F9E5B" w14:textId="7A3364F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1ACD2B" w14:textId="584EFAF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3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2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48,46</w:t>
            </w:r>
          </w:p>
        </w:tc>
      </w:tr>
      <w:tr w:rsidR="005851C7" w:rsidRPr="00407D1C" w14:paraId="7E5C0D1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54A8D2C" w14:textId="6DDB631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Функциониро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авительст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ссий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едерац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сш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сполнит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ла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убъек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оссий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едерац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дминистра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167F4B" w14:textId="148BFC6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1E1D77" w14:textId="595DA63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5D2111" w14:textId="78BFA1A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CA63EA" w14:textId="20558CE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67E092" w14:textId="198A50F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1F35B4" w14:textId="0C19DEC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4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4,77</w:t>
            </w:r>
          </w:p>
        </w:tc>
      </w:tr>
      <w:tr w:rsidR="005851C7" w:rsidRPr="00407D1C" w14:paraId="26B678F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C6FD965" w14:textId="6AD13C4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жилищно-коммун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озяйст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рож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F3B2A9" w14:textId="0E265B4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19D55C" w14:textId="7088532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1B0DB3" w14:textId="38EB37B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E97FCA" w14:textId="7B57806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D85AA6" w14:textId="001772C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1A6C39" w14:textId="3338C1D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4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4,77</w:t>
            </w:r>
          </w:p>
        </w:tc>
      </w:tr>
      <w:tr w:rsidR="005851C7" w:rsidRPr="00407D1C" w14:paraId="66E05F9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14C30D1" w14:textId="03FA1A9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жилищно-коммун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озя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рож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фраструктуры"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программ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F99087" w14:textId="070B84F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2A5346" w14:textId="5FF8DF9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C9822B" w14:textId="69A6278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936804" w14:textId="350CD3A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0A245D" w14:textId="424F2F1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21FC7F" w14:textId="2DDBCD1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4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4,77</w:t>
            </w:r>
          </w:p>
        </w:tc>
      </w:tr>
      <w:tr w:rsidR="005851C7" w:rsidRPr="00407D1C" w14:paraId="3A38857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8BFFA53" w14:textId="554F463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F30D29" w14:textId="56687C6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4C8A8E" w14:textId="0178BD0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6C26F4" w14:textId="0FF79D7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1F2F6A" w14:textId="51D8D5E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6AC802" w14:textId="52E45C5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87A7AD" w14:textId="7058C24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4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34,77</w:t>
            </w:r>
          </w:p>
        </w:tc>
      </w:tr>
      <w:tr w:rsidR="005851C7" w:rsidRPr="00407D1C" w14:paraId="24C00F0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5651C78" w14:textId="2792600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1F333" w14:textId="0ECA48E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DBA991" w14:textId="015B4E3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508CD" w14:textId="26D533D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2F7451" w14:textId="4AEFFAB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8E2B14" w14:textId="7D0D1D1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178E6E" w14:textId="404581B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51,43</w:t>
            </w:r>
          </w:p>
        </w:tc>
      </w:tr>
      <w:tr w:rsidR="005851C7" w:rsidRPr="00407D1C" w14:paraId="085D382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70CEC5C" w14:textId="60F9CD1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D47271" w14:textId="424B7C6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373DFC" w14:textId="64F014E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51935D" w14:textId="695E65B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8F0DB7" w14:textId="7054A5D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DCF12" w14:textId="5DCF57B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CD91C0" w14:textId="5E32E5F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8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51,43</w:t>
            </w:r>
          </w:p>
        </w:tc>
      </w:tr>
      <w:tr w:rsidR="005851C7" w:rsidRPr="00407D1C" w14:paraId="33BACAF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B40C1C4" w14:textId="756F48D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567339" w14:textId="313A371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8F5368" w14:textId="21602CB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FA6CD" w14:textId="01A1687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2F0780" w14:textId="7175E13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3F8B40" w14:textId="2EA9180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CDD03F" w14:textId="644C0B1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1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3393A1C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00A3E67" w14:textId="269EC53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плат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уд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ник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08BDE0" w14:textId="64A823D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6906A8" w14:textId="217317B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310B10" w14:textId="57628F7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8228D8" w14:textId="5570973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65E3F9" w14:textId="70CDD7B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E7AAE3" w14:textId="0236652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4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83,34</w:t>
            </w:r>
          </w:p>
        </w:tc>
      </w:tr>
      <w:tr w:rsidR="005851C7" w:rsidRPr="00407D1C" w14:paraId="263E40A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1B31F6C" w14:textId="5BC6DFC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C1DF57" w14:textId="20B6645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AE4E29" w14:textId="10348E3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DE8882" w14:textId="4B408C5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2CA5D0" w14:textId="11E1A81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21F50" w14:textId="68AC2BA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A99177" w14:textId="45827FF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4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83,34</w:t>
            </w:r>
          </w:p>
        </w:tc>
      </w:tr>
      <w:tr w:rsidR="005851C7" w:rsidRPr="00407D1C" w14:paraId="746351B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D42DF8B" w14:textId="6DFC825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Друг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сударствен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86BD06" w14:textId="1410453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0E6DBD" w14:textId="4F3D1CB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94CE58" w14:textId="76834D0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BCC1EA" w14:textId="1A0A41B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67ED79" w14:textId="78A3D5E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0E0F07" w14:textId="34AA362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7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13,69</w:t>
            </w:r>
          </w:p>
        </w:tc>
      </w:tr>
      <w:tr w:rsidR="005851C7" w:rsidRPr="00407D1C" w14:paraId="2FFF1BA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143A378" w14:textId="490C2C0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сущест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2E3F9" w14:textId="4BCEDB9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5095D5" w14:textId="59CAE53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90E612" w14:textId="57C7F95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D70446" w14:textId="0C9B377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CBD310" w14:textId="2689799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6CDA4B" w14:textId="5FD1EA0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9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31,17</w:t>
            </w:r>
          </w:p>
        </w:tc>
      </w:tr>
      <w:tr w:rsidR="005851C7" w:rsidRPr="00407D1C" w14:paraId="5471028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8D5B109" w14:textId="4C83170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существл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амо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"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программ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EFE28" w14:textId="782A4BA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406512" w14:textId="09A660E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539ECF" w14:textId="4EDF453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051EC" w14:textId="7886FE8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53CC23" w14:textId="0E3DA06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F0B588" w14:textId="13E098D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9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31,17</w:t>
            </w:r>
          </w:p>
        </w:tc>
      </w:tr>
      <w:tr w:rsidR="005851C7" w:rsidRPr="00407D1C" w14:paraId="2F50F71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E7B43B3" w14:textId="5F6BE99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lastRenderedPageBreak/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ал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0DC28" w14:textId="53BE126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6AB1DD" w14:textId="3DD5046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364221" w14:textId="301707D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3B379" w14:textId="63C5BF1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58E75F" w14:textId="20A4BA1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B10D1C" w14:textId="45DA87D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9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31,17</w:t>
            </w:r>
          </w:p>
        </w:tc>
      </w:tr>
      <w:tr w:rsidR="005851C7" w:rsidRPr="00407D1C" w14:paraId="7CD9EB1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022FF72" w14:textId="4EFB171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оказ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AEA210" w14:textId="5FBA8EF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8C1DFF" w14:textId="130B472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67A5D6" w14:textId="32B4E66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51F9A8" w14:textId="14DDE52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E35FB3" w14:textId="2AAC368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B1C4F" w14:textId="3CA0A52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9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31,17</w:t>
            </w:r>
          </w:p>
        </w:tc>
      </w:tr>
      <w:tr w:rsidR="005851C7" w:rsidRPr="00407D1C" w14:paraId="4672113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F1C12CA" w14:textId="7661A49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сонал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ля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ол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ми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з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м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ргана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прав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бюдже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09B5F7" w14:textId="1DA0D5E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966B65" w14:textId="3E3B26F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A2D10A" w14:textId="7E53552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3A6B30" w14:textId="5450220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2EE257" w14:textId="39C81B2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ADC52D" w14:textId="0355DAA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56,14</w:t>
            </w:r>
          </w:p>
        </w:tc>
      </w:tr>
      <w:tr w:rsidR="005851C7" w:rsidRPr="00407D1C" w14:paraId="3F743C8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10B117F" w14:textId="3447E08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AAF68D" w14:textId="3865C4A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C148A6" w14:textId="3335DE8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0D08CF" w14:textId="34A7EE0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17B475" w14:textId="46DDA98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2BC61" w14:textId="4EC5A02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B1A0D7" w14:textId="37341EE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4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44,85</w:t>
            </w:r>
          </w:p>
        </w:tc>
      </w:tr>
      <w:tr w:rsidR="005851C7" w:rsidRPr="00407D1C" w14:paraId="768EEF1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9423059" w14:textId="6874B88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45C077" w14:textId="31F239B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F571EB" w14:textId="349DA17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20124C" w14:textId="1E470BB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6AC3DA" w14:textId="5FD625E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E85EA8" w14:textId="0E0EC5B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843269" w14:textId="55BD53D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1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30,18</w:t>
            </w:r>
          </w:p>
        </w:tc>
      </w:tr>
      <w:tr w:rsidR="005851C7" w:rsidRPr="00407D1C" w14:paraId="17012FA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47806DF" w14:textId="57FDD99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Безопас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C8308" w14:textId="2BA849B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2BCAEF" w14:textId="721FA3C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150493" w14:textId="42DBD88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5D3565" w14:textId="34952AF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D65429" w14:textId="7E1D151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677506" w14:textId="0661599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5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34,00</w:t>
            </w:r>
          </w:p>
        </w:tc>
      </w:tr>
      <w:tr w:rsidR="005851C7" w:rsidRPr="00407D1C" w14:paraId="19B017C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38D4C7E" w14:textId="65D7D56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рофилакти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ориз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деолог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стремизм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армон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жнацион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ношен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щи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резвыча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туац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жар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ершенство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о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BC542A" w14:textId="4564D0D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F5B9A9" w14:textId="47ABA1B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E0392D" w14:textId="1E66CCE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FE3056" w14:textId="297B7B1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14DE7" w14:textId="60127068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666EA8" w14:textId="16DF56F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5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34,00</w:t>
            </w:r>
          </w:p>
        </w:tc>
      </w:tr>
      <w:tr w:rsidR="005851C7" w:rsidRPr="00407D1C" w14:paraId="27E2361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38CBA42" w14:textId="3AC46D4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филактик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ориз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стремизм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зд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о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ункционир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ъек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239B7" w14:textId="20C668C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FCDCBF" w14:textId="76AEBEF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AD7F3A" w14:textId="28E1ACD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F6A6DD" w14:textId="10C3FC9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6C6179" w14:textId="2F71D63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E43C18" w14:textId="1E5A3AC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1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29,00</w:t>
            </w:r>
          </w:p>
        </w:tc>
      </w:tr>
      <w:tr w:rsidR="005851C7" w:rsidRPr="00407D1C" w14:paraId="3E732C9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C41F43D" w14:textId="580A682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нтитеррорист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щи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хран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ъек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438081" w14:textId="437CB13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A5C57B" w14:textId="21A8435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95D9D2" w14:textId="4F2CDDD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D23AD5" w14:textId="10B0687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27ECA5" w14:textId="63EE46B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AE6C08" w14:textId="51FEF4D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1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29,00</w:t>
            </w:r>
          </w:p>
        </w:tc>
      </w:tr>
      <w:tr w:rsidR="005851C7" w:rsidRPr="00407D1C" w14:paraId="2C49003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381C9AF" w14:textId="5003D22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23326B" w14:textId="1EF0AB5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51DF4E" w14:textId="11EAD82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F0822A" w14:textId="7972B03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BE3C07" w14:textId="6D80D30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1D048" w14:textId="1BCBDA3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7017AD" w14:textId="6CDA866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1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29,00</w:t>
            </w:r>
          </w:p>
        </w:tc>
      </w:tr>
      <w:tr w:rsidR="005851C7" w:rsidRPr="00407D1C" w14:paraId="7870347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799486C" w14:textId="489B612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упрежд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резвыча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туа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ихи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дст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род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хноге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арактер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7C0AF0" w14:textId="615CEE2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BC5967" w14:textId="4529BEB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BE9172" w14:textId="6D85425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DE91C3" w14:textId="2FCE2A7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8ACD64" w14:textId="43F72C0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F65038" w14:textId="39B1DBD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3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05,00</w:t>
            </w:r>
          </w:p>
        </w:tc>
      </w:tr>
      <w:tr w:rsidR="005851C7" w:rsidRPr="00407D1C" w14:paraId="249A535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39A3F1C" w14:textId="116AC00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ероприят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ровн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жар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73C25A" w14:textId="1A65070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F3E4D7" w14:textId="30CC77E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9EE664" w14:textId="2F21C91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F985CF" w14:textId="3662529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8F3D39" w14:textId="22EE8A1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2CAA9E" w14:textId="751C52D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3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05,00</w:t>
            </w:r>
          </w:p>
        </w:tc>
      </w:tr>
      <w:tr w:rsidR="005851C7" w:rsidRPr="00407D1C" w14:paraId="59B1603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F7C895F" w14:textId="2058554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AEEE01" w14:textId="67C3B7E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ED9D2B" w14:textId="5A7304E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B33764" w14:textId="098F6ED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60B6B9" w14:textId="386D2F2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4E7DF3" w14:textId="341D5A7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42833B" w14:textId="1C13485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3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05,00</w:t>
            </w:r>
          </w:p>
        </w:tc>
      </w:tr>
      <w:tr w:rsidR="005851C7" w:rsidRPr="00407D1C" w14:paraId="26ABF94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4C595C6" w14:textId="38B0340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Энергосбереж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нергет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0F7458" w14:textId="76B2029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EF1C47" w14:textId="26196CB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1C8E23" w14:textId="386C5BA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858CFC" w14:textId="02F9E9D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7E8932" w14:textId="49A0A86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622180" w14:textId="52045B2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48,52</w:t>
            </w:r>
          </w:p>
        </w:tc>
      </w:tr>
      <w:tr w:rsidR="005851C7" w:rsidRPr="00407D1C" w14:paraId="768E02B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E86E11A" w14:textId="175DB87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Энергосбереж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нергет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ффектив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7660CA" w14:textId="4121F73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6BDDA7" w14:textId="4F15128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233951" w14:textId="76759FC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5AB69D" w14:textId="6F19C66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1C64DF" w14:textId="234494A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56B5ED" w14:textId="5CD3299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48,52</w:t>
            </w:r>
          </w:p>
        </w:tc>
      </w:tr>
      <w:tr w:rsidR="005851C7" w:rsidRPr="00407D1C" w14:paraId="5DB8A78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109FF9E" w14:textId="0614940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ффектив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нергопотреб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уте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др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рем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нергосберегающ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хнолог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уд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бор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A02225" w14:textId="50AD426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4AC5CD" w14:textId="21DA890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931393" w14:textId="57C85A5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62E0E4" w14:textId="09E084C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A79A6" w14:textId="75D4FD5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F9A195" w14:textId="75BEDE9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48,52</w:t>
            </w:r>
          </w:p>
        </w:tc>
      </w:tr>
      <w:tr w:rsidR="005851C7" w:rsidRPr="00407D1C" w14:paraId="46F63FB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FFF83B8" w14:textId="65D6EDB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6CDA9F" w14:textId="7E69D96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0BE91D" w14:textId="3DC6CD3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FAF831" w14:textId="0EBB8DD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1056E6" w14:textId="471ABFB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E2B35C" w14:textId="4CB1C02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07A94A" w14:textId="0E5CAD2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48,52</w:t>
            </w:r>
          </w:p>
        </w:tc>
      </w:tr>
      <w:tr w:rsidR="005851C7" w:rsidRPr="00407D1C" w14:paraId="579B69E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FF651E6" w14:textId="09C313E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Национ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ь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авоохраните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0D446" w14:textId="301CCB2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CC54AD" w14:textId="5BAAC69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D9431E" w14:textId="4131D28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0C0AB" w14:textId="7F091E3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1C5A2E" w14:textId="52A4348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BC6C82" w14:textId="5AFFD28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8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60,00</w:t>
            </w:r>
          </w:p>
        </w:tc>
      </w:tr>
      <w:tr w:rsidR="005851C7" w:rsidRPr="00407D1C" w14:paraId="096F3E5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039AE7E" w14:textId="41E6323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lastRenderedPageBreak/>
              <w:t>Защи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резвыча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туа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род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хноге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арактер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жар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E7B6DE" w14:textId="5471B5C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5F4B1A" w14:textId="2956D6E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D0EE40" w14:textId="037F265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50E3DE" w14:textId="3F523BD7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429497" w14:textId="1A24D8E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4B2FA3" w14:textId="5A0748F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8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60,00</w:t>
            </w:r>
          </w:p>
        </w:tc>
      </w:tr>
      <w:tr w:rsidR="005851C7" w:rsidRPr="00407D1C" w14:paraId="1BAAF5E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BB70C9D" w14:textId="153B912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Безопас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6B8C53" w14:textId="0F2D5AE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F302DA" w14:textId="5A04485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C12F9A" w14:textId="71594E2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4BE894" w14:textId="256AC9B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267A77" w14:textId="112D405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34F515" w14:textId="5432CE3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8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60,00</w:t>
            </w:r>
          </w:p>
        </w:tc>
      </w:tr>
      <w:tr w:rsidR="005851C7" w:rsidRPr="00407D1C" w14:paraId="6388BE6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8A87F81" w14:textId="7002D9B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рофилакти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ориз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деолог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стремизм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армониз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жнацион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ношен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щи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резвыча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туац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жар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ершенство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оны"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03082" w14:textId="41863BC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C1D15B" w14:textId="55B076F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8959A3" w14:textId="6DD1DA7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40AA4A" w14:textId="70FA74B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D1BE2F" w14:textId="18C8795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7A0119" w14:textId="7EB8B4E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8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60,00</w:t>
            </w:r>
          </w:p>
        </w:tc>
      </w:tr>
      <w:tr w:rsidR="005851C7" w:rsidRPr="00407D1C" w14:paraId="37868D7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FFD303E" w14:textId="7013E9D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упрежд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резвыча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туа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ихи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дст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род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хноге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арактер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3069A6" w14:textId="4567DC2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520F2B" w14:textId="3C74E04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1CED38" w14:textId="6ACD4BD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535EB" w14:textId="085988A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B2312B" w14:textId="08AA88B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150C52" w14:textId="7583B41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8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60,00</w:t>
            </w:r>
          </w:p>
        </w:tc>
      </w:tr>
      <w:tr w:rsidR="005851C7" w:rsidRPr="00407D1C" w14:paraId="4E71B11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FEEDD3C" w14:textId="4AA3D68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упрежд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ликвидац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резвыча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итуац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ихий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дст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род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хноге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арактер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акж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вяза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филакти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транение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следст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спростра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роновирус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фек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AA250E" w14:textId="7CCADF8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5C7742" w14:textId="0DEF47C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57EB67" w14:textId="2FA1FE4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EEB2BE" w14:textId="74CFC92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C2B8A" w14:textId="4475D97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2F4B89" w14:textId="4D4797F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8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60,00</w:t>
            </w:r>
          </w:p>
        </w:tc>
      </w:tr>
      <w:tr w:rsidR="005851C7" w:rsidRPr="00407D1C" w14:paraId="1C1CFC5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AA3B5E4" w14:textId="7A6724D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85D34D" w14:textId="43561C9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082B55" w14:textId="5993B16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73272F" w14:textId="1209D9D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B2FE9A" w14:textId="6467995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DE538E" w14:textId="04A15A1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3840DC" w14:textId="2706E73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8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60,00</w:t>
            </w:r>
          </w:p>
        </w:tc>
      </w:tr>
      <w:tr w:rsidR="005851C7" w:rsidRPr="00407D1C" w14:paraId="35549DC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F091C80" w14:textId="7E34B34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Национ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972940" w14:textId="15C045B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16526B" w14:textId="0C3F600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64A85D" w14:textId="7E24712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9BDB4A" w14:textId="22D337C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38881E" w14:textId="33ECCA4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CA9F78" w14:textId="5EB702A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7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44,69</w:t>
            </w:r>
          </w:p>
        </w:tc>
      </w:tr>
      <w:tr w:rsidR="005851C7" w:rsidRPr="00407D1C" w14:paraId="7627BAD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A34C2D1" w14:textId="2D9EEB0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Дорож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озя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дорож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ы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6D2620" w14:textId="4188FB4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E960A0" w14:textId="3F1C27C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B175F0" w14:textId="362F19D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2FD4F0" w14:textId="64DD00C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08D91D" w14:textId="01CE709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3F157B" w14:textId="0FEEFE8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7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44,69</w:t>
            </w:r>
          </w:p>
        </w:tc>
      </w:tr>
      <w:tr w:rsidR="005851C7" w:rsidRPr="00407D1C" w14:paraId="3B71E29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D37BBEB" w14:textId="3B0E654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жилищно-коммун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озяйст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рож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312348" w14:textId="7B56C93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232CD8" w14:textId="4B722C5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C09F8" w14:textId="761B7B5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977572" w14:textId="69346EB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13DC0" w14:textId="388C495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2AD674" w14:textId="4E4662A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7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44,69</w:t>
            </w:r>
          </w:p>
        </w:tc>
      </w:tr>
      <w:tr w:rsidR="005851C7" w:rsidRPr="00407D1C" w14:paraId="17AFBDE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B0F0C35" w14:textId="2B3B9D7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рож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втомоби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ро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ь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рож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виж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41410" w14:textId="2FA8FEF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92763D" w14:textId="01495AC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CEE67D" w14:textId="762BC44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6D2B92" w14:textId="7B9D7BB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2D3190" w14:textId="0EC06C6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363FE" w14:textId="5B905A7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7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44,69</w:t>
            </w:r>
          </w:p>
        </w:tc>
      </w:tr>
      <w:tr w:rsidR="005851C7" w:rsidRPr="00407D1C" w14:paraId="451EEAD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C14E3FD" w14:textId="2CEDB27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емон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держ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втомоби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рог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ходящихс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бствен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7B4D08" w14:textId="59CFD2B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4709DF" w14:textId="14D4167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525AF1" w14:textId="276DC3F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77D2D3" w14:textId="1457E81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DFCB7B" w14:textId="699CAA9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8E1DEC" w14:textId="5BC2E86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7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44,69</w:t>
            </w:r>
          </w:p>
        </w:tc>
      </w:tr>
      <w:tr w:rsidR="005851C7" w:rsidRPr="00407D1C" w14:paraId="10B2DBC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E23D035" w14:textId="5BB5508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зработку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гласование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кспертизу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верк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но-смет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F7717F" w14:textId="077054B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C9F2BA" w14:textId="7B6F6E7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717807" w14:textId="7CEE821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166FB3" w14:textId="0C76DD0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C7E0A0" w14:textId="0D4FFD9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010F40" w14:textId="006CEEB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63B6FB5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8A60662" w14:textId="4B84C8B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4FB411" w14:textId="2327243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BBE18C" w14:textId="2FA628E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C86485" w14:textId="147CF41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4FFAF" w14:textId="26134BD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1AD59" w14:textId="49B373A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B401D5" w14:textId="51B3F18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099DCEC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DD4B322" w14:textId="10A1FDC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Содерж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мон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втомоби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ро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ь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на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E91596" w14:textId="3A78798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EE0D9B" w14:textId="3ADA59E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8CE5A6" w14:textId="65B6C48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52F256" w14:textId="0678905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90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27AFB3" w14:textId="6EA1868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8C336D" w14:textId="1FFE235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4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5,64</w:t>
            </w:r>
          </w:p>
        </w:tc>
      </w:tr>
      <w:tr w:rsidR="005851C7" w:rsidRPr="00407D1C" w14:paraId="770E7CE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612EE55" w14:textId="7AEC6E1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DE947" w14:textId="4041747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FB1DB1" w14:textId="2A1F069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AEBB0F" w14:textId="034C187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B0B48" w14:textId="228413E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90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CCB63" w14:textId="24E42B1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133CC1" w14:textId="5AB5582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2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4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25,64</w:t>
            </w:r>
          </w:p>
        </w:tc>
      </w:tr>
      <w:tr w:rsidR="005851C7" w:rsidRPr="00407D1C" w14:paraId="09740A7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1DA53A8" w14:textId="534C141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Капиталь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мон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мон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втомоби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ро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ьз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на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4718D" w14:textId="67AEBB5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61AA85" w14:textId="3555668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A672EA" w14:textId="284BEB5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284ADE" w14:textId="3DBA327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CCE524" w14:textId="3024A7A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6FA75A" w14:textId="588191E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2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2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49,18</w:t>
            </w:r>
          </w:p>
        </w:tc>
      </w:tr>
      <w:tr w:rsidR="005851C7" w:rsidRPr="00407D1C" w14:paraId="3ABBFCE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3C1C70D" w14:textId="6AD1B0E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E1F6D" w14:textId="74B256F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089367" w14:textId="78BEED7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0BCB87" w14:textId="4FA9BCC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8BF693" w14:textId="1E37C83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7F3AE4" w14:textId="7AD2BBC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0346B3" w14:textId="72CA05E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2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2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49,18</w:t>
            </w:r>
          </w:p>
        </w:tc>
      </w:tr>
      <w:tr w:rsidR="005851C7" w:rsidRPr="00407D1C" w14:paraId="407C633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8E1BC0D" w14:textId="549E79F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lastRenderedPageBreak/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шеход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отуар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становоч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авильо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кз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еул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ымян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еул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чубея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F816E9" w14:textId="4D0BB15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93E0D4" w14:textId="549F62B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250C59" w14:textId="019B205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5751F3" w14:textId="40E5282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FCA25" w14:textId="1C43078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2AC960" w14:textId="0343AEA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0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75,60</w:t>
            </w:r>
          </w:p>
        </w:tc>
      </w:tr>
      <w:tr w:rsidR="005851C7" w:rsidRPr="00407D1C" w14:paraId="1301EF6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EF6C17D" w14:textId="7605AAB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935ABF" w14:textId="4D6E544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66851F" w14:textId="1CA4832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B32A18" w14:textId="6E4975E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996773" w14:textId="28CA3E7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74B23B" w14:textId="3D97827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E1BC4E" w14:textId="0A6535BB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0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75,60</w:t>
            </w:r>
          </w:p>
        </w:tc>
      </w:tr>
      <w:tr w:rsidR="005851C7" w:rsidRPr="00407D1C" w14:paraId="7078C7F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C4B0270" w14:textId="1D0ACEC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шеход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отуар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становоч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авильон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кз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еул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ымян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еул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чубея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A9545B" w14:textId="78133C9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1626D0" w14:textId="1508C45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DBC7DD" w14:textId="0C61737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8F3C02" w14:textId="7906D42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FDE096" w14:textId="23A0797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9D9563" w14:textId="51CA432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68FFF9D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49C0FC4" w14:textId="72F21A7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5C584" w14:textId="4C7B52B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4747B3" w14:textId="3221900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966356" w14:textId="4C9E0F1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6DB4C2" w14:textId="33AA99C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C3A23" w14:textId="651E76B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0F2B61" w14:textId="502E08C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25D9151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F20592A" w14:textId="3FC09AE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Асфальтиро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зж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а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их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8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вомайск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их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9729A" w14:textId="0309477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7E6FB0" w14:textId="1606D71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8F8270" w14:textId="1F76CF8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8BD1CF" w14:textId="35C78E8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FCEB36" w14:textId="52F398E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D83794" w14:textId="7FF2BE1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4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94,27</w:t>
            </w:r>
          </w:p>
        </w:tc>
      </w:tr>
      <w:tr w:rsidR="005851C7" w:rsidRPr="00407D1C" w14:paraId="08A2ABB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40BC631" w14:textId="77F3449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BEF24F" w14:textId="66AC4A5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2967F" w14:textId="7AACCF6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3438C9" w14:textId="529DC6E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736F21" w14:textId="2EA8760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7B256B" w14:textId="016CB1A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57714E" w14:textId="6FA7CC8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4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94,27</w:t>
            </w:r>
          </w:p>
        </w:tc>
      </w:tr>
      <w:tr w:rsidR="005851C7" w:rsidRPr="00407D1C" w14:paraId="4979C3A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3A207A8" w14:textId="22FA945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Асфальтиро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зж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а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их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8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вомайск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их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548DF" w14:textId="6BC1A7C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5C1387" w14:textId="7F4D73A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7BB62F" w14:textId="595A8DB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1FF47F" w14:textId="09E76C7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F38454" w14:textId="0CDFDB11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194506" w14:textId="7B614CF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128A88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F54D582" w14:textId="5E09F72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FBA43" w14:textId="4651E83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E9749B" w14:textId="4F460E2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2B371A" w14:textId="4D9999E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ED9D49" w14:textId="56146E7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B7E63D" w14:textId="2491ADB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08A182" w14:textId="35D02F8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4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37D4ED1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FD72F7E" w14:textId="2F0CC12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ешеход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е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45E1CC" w14:textId="294CDB6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40D99" w14:textId="0489917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BA9327" w14:textId="2C9DC7D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AC2094" w14:textId="0B58E6E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6A8657" w14:textId="1B67908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B07067" w14:textId="5DBED273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0DA0E9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E997F98" w14:textId="3C8B8E6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емон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держ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шеход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еход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ходящихс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бствен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0F968" w14:textId="37AF74B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2CE91E" w14:textId="611DF47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F7F1AD" w14:textId="55392EF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FF4227" w14:textId="11BA72E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99B6DF" w14:textId="5284079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0967A5" w14:textId="59E9DD0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3B05928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86E950B" w14:textId="1363155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мон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держ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шеход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еход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ходящихс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бствен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886D7" w14:textId="342A06F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39904B" w14:textId="4B59346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614AD6" w14:textId="383B252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0D96C" w14:textId="5AD00CB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1D8C1" w14:textId="529AF8A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8539C2" w14:textId="0945B68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715DBA3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FD42B93" w14:textId="559B4F9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988602" w14:textId="3B130E0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59F23D" w14:textId="650EF30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AEDD22" w14:textId="098EE38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64C6D" w14:textId="14C4A8F3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EBABB" w14:textId="42BD150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9E5633" w14:textId="1F1AD3A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682A438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3BCD792" w14:textId="18338AF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Останов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6D9EC" w14:textId="5D014A7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03236E" w14:textId="15918E0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72EDA2" w14:textId="0C03104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131BF1" w14:textId="0A3E17D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3E051" w14:textId="204529C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614F42" w14:textId="356E373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C66E1F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86EA1B6" w14:textId="5B5912B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емон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держ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станово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стве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анспорт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ходящихс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бствен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3E9804" w14:textId="6E6B66E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5A7D37" w14:textId="2958CEF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825D74" w14:textId="4F09BCF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480700" w14:textId="555A1A8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417F5E" w14:textId="2D043AE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BFEFFF" w14:textId="3BF2085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286A527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1F81395" w14:textId="7DF793C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Установ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станово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стве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анспорт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ходящихс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бствен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8EAD3" w14:textId="426721C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63A3FA" w14:textId="0987D49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892026" w14:textId="3AF3840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14422" w14:textId="246F76F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DFAC09" w14:textId="7B696CA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05325F" w14:textId="5C4444E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1DECB56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1EB2F26" w14:textId="6E99662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7C7EF4" w14:textId="252E660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1F0851" w14:textId="000CBCA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8EF5AC" w14:textId="03AD857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73B733" w14:textId="2DF0CC9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81910" w14:textId="6457884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F6461D" w14:textId="2004F24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3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3060EA8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CF91035" w14:textId="65901C7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Жилищно-коммун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0BC4AC" w14:textId="6BC4916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330C6" w14:textId="6F0A279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86B645" w14:textId="29F0236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A2A967" w14:textId="041893A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49A891" w14:textId="6F73469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BE80D3" w14:textId="581BFE6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3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3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31,85</w:t>
            </w:r>
          </w:p>
        </w:tc>
      </w:tr>
      <w:tr w:rsidR="005851C7" w:rsidRPr="00407D1C" w14:paraId="1F00654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1132381" w14:textId="1FEDCC81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Жилищ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5BE24" w14:textId="4F45EE8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9C4058" w14:textId="48DD4E9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5D64EE" w14:textId="6D1CFFF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F5ED0F" w14:textId="10E3F9BD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940FD2" w14:textId="6BA7A8BE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2FCE0C" w14:textId="46D72F2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1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5A3A7D4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D39E9C5" w14:textId="741C700B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</w:t>
            </w:r>
            <w:r w:rsidRPr="00485E8F">
              <w:rPr>
                <w:szCs w:val="28"/>
              </w:rPr>
              <w:lastRenderedPageBreak/>
              <w:t>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жилищно-коммун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озяйст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рож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7D28E6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4E41F5DA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2AA99CD3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61CA255F" w14:textId="538183C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E57BB2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31D5D025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5596AF73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2308A2A0" w14:textId="729EEA7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58E88C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02A8E69E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40ED2F17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1D53AA4C" w14:textId="24A3F4A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067DE4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2412E86D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28732524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2DB8D4BE" w14:textId="046B6E4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C63A2B" w14:textId="2F22B60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87D80E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7DF3E51B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44DECD22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1DB23F7E" w14:textId="10A92AE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1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70D6892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0E49843" w14:textId="4F475276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lastRenderedPageBreak/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жилищно-коммун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1EDCD" w14:textId="42CA589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FC9270" w14:textId="67B6AA6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8A98AC" w14:textId="65B3CE5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0FCAFC" w14:textId="65BD5CF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B10D8" w14:textId="5AC64C2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F20C81" w14:textId="21B679C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1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3270090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1578FC7" w14:textId="01685D7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Жилищ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33A893" w14:textId="39685E2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D6DCCE" w14:textId="73F1841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E196AB" w14:textId="13664D5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DCAB4" w14:textId="201D591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363826" w14:textId="23A7812C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150510" w14:textId="3683F2C9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91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0FDF44D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F167589" w14:textId="6FEC89B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мон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держ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жилищ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7BA25" w14:textId="62B79A7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9D122F" w14:textId="38ADC4B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CF488D" w14:textId="7D6143A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1F1AE5" w14:textId="09F8502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579C95" w14:textId="316723F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1ECE5B" w14:textId="1D533FB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7BBA08D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35FAB8B" w14:textId="77BCE8C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4AE05" w14:textId="2BE1FCC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D4A3F9" w14:textId="17AC309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A35D19" w14:textId="43D1152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377987" w14:textId="327A888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3DE3D2" w14:textId="24E4C4A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59B679" w14:textId="46AC353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6DC51F4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AF2D603" w14:textId="17BE95D5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Взно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питаль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мон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мущест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ногоквартир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жил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м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жилищ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08EEC2" w14:textId="239A23E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BC4EC3" w14:textId="6B5FEAF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2650D9" w14:textId="59C52F3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F89601" w14:textId="3A40C0A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9FAA43" w14:textId="6D3328B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539698" w14:textId="5F3B1D7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5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7228C42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E4DF3BC" w14:textId="0A32539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4AA2F1" w14:textId="1B44C4C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C6A450" w14:textId="383DD4D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D735CE" w14:textId="371A3D8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04C9B9" w14:textId="5AB2771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BB6A7D" w14:textId="287FDDA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46188D" w14:textId="3B907247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5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6A2F0BB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0F9A100" w14:textId="62E964E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Коммуналь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243A9" w14:textId="6066343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0A68E3" w14:textId="4BEF0EC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6692AC" w14:textId="2D17DE5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15B1E4" w14:textId="08317D7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5656C3" w14:textId="2925F01F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4B5600" w14:textId="67DDE58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59BBBF6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9E0B9BB" w14:textId="39202533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жилищно-коммун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озяйст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рож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1FD65" w14:textId="1A42D68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A2E9F3" w14:textId="112DF13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F5FC73" w14:textId="2A8A6B9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E29434" w14:textId="5266D40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5C7339" w14:textId="27AEDDD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BD0D7F" w14:textId="23EB5E05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5A201A5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2AA3BB8" w14:textId="382055E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жилищно-коммун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1B3E6" w14:textId="00AD4E8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1F3EEB" w14:textId="13A93B2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BD9856" w14:textId="5E4DFE0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9E258" w14:textId="1319CE5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BD58A3" w14:textId="62AADC12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FE12B3" w14:textId="7FABAC71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041D357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C9E8599" w14:textId="1BEA071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ммун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77EED7" w14:textId="2AC2452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1260AE" w14:textId="79E473E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13E45A" w14:textId="4C3FA40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C3553" w14:textId="3E40A147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0688D1" w14:textId="250DB39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BBA7B2" w14:textId="68FBC29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170CD7A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F994CAE" w14:textId="26476C27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монт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роитель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держ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ъект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ммун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фраструктур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1F945D" w14:textId="328DB77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8B9604" w14:textId="01C4DCE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06F650" w14:textId="785C318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243340" w14:textId="38ABAE8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CF166F" w14:textId="7E672540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9C87A7" w14:textId="4B3E3094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39E8B0D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2B9EE2B" w14:textId="6D0768B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F2D2EC" w14:textId="07CFF32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925F68" w14:textId="4FAFABF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62F10C" w14:textId="2165985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63226" w14:textId="5CCB0A9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7EBF02" w14:textId="755A983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729C73" w14:textId="1BC7541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83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5D6EC61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ED4B90A" w14:textId="64DA481C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Благоустро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B906C" w14:textId="250D3A8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704644" w14:textId="078B3D8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44800A" w14:textId="03C396B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F0B13C" w14:textId="1921BC1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CC2E14" w14:textId="2F46260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108297" w14:textId="0A29920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13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2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91,85</w:t>
            </w:r>
          </w:p>
        </w:tc>
      </w:tr>
      <w:tr w:rsidR="005851C7" w:rsidRPr="00407D1C" w14:paraId="55991C5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DB1C454" w14:textId="0DD613C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Формиро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ремен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ре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8-202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д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5CD44" w14:textId="779DEF2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608231" w14:textId="00ED63F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6F7F80" w14:textId="2E21EE9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7B01FB" w14:textId="2CDDA24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07C1AB" w14:textId="3042B2A9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9D7B8A" w14:textId="2AF0CEE8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1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20,00</w:t>
            </w:r>
          </w:p>
        </w:tc>
      </w:tr>
      <w:tr w:rsidR="005851C7" w:rsidRPr="00407D1C" w14:paraId="15534A9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DE24E09" w14:textId="60E3DEAD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8B432" w14:textId="2C0D002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859EA2" w14:textId="09CBDAF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2376BC" w14:textId="6C9D21A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8EC185" w14:textId="412C90C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A2E022" w14:textId="76612C26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7D69DD" w14:textId="05B3CF2D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1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20,00</w:t>
            </w:r>
          </w:p>
        </w:tc>
      </w:tr>
      <w:tr w:rsidR="005851C7" w:rsidRPr="00407D1C" w14:paraId="40ADB89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761F7F2" w14:textId="3B008ECF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гион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Формиров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мфорт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ред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1DE5F" w14:textId="31B99EEE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6CCC16" w14:textId="3912E28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DE3F35" w14:textId="24886B1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2BBE94" w14:textId="794BC7C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F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3B0403" w14:textId="5A139825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15D588" w14:textId="6CB2947E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1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20,00</w:t>
            </w:r>
          </w:p>
        </w:tc>
      </w:tr>
      <w:tr w:rsidR="005851C7" w:rsidRPr="00407D1C" w14:paraId="10632E5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38E7DAC" w14:textId="48CDEF29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рмир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ремен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ре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781802" w14:textId="329D69B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3DED7A" w14:textId="5BECE8C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CC38C4" w14:textId="2AAB9BC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AA69B4" w14:textId="3A6B09D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F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A60891" w14:textId="62EB83DB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A364E9" w14:textId="4981B28A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1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20,00</w:t>
            </w:r>
          </w:p>
        </w:tc>
      </w:tr>
      <w:tr w:rsidR="005851C7" w:rsidRPr="00407D1C" w14:paraId="69F777A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7F678F5" w14:textId="77B5B342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01007C" w14:textId="1F9E761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14241D" w14:textId="1D2402F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87CE2B" w14:textId="09930F6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F343B0" w14:textId="389519A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F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78A348" w14:textId="4D91BFA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8DF33" w14:textId="55EE233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1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20,00</w:t>
            </w:r>
          </w:p>
        </w:tc>
      </w:tr>
      <w:tr w:rsidR="005851C7" w:rsidRPr="00407D1C" w14:paraId="645BBED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5B515A2" w14:textId="4A521AA8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жилищно-коммун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озяйст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рож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0BBFE5" w14:textId="2F5966B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CD7814" w14:textId="13C66C3A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846079" w14:textId="3E32963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5C731" w14:textId="2224421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677659" w14:textId="54BACE34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33FC1E" w14:textId="549C9CE2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1,85</w:t>
            </w:r>
          </w:p>
        </w:tc>
      </w:tr>
      <w:tr w:rsidR="005851C7" w:rsidRPr="00407D1C" w14:paraId="593831C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EB479C6" w14:textId="6D419CFE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B06197" w14:textId="4429558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9CD4B0" w14:textId="00C2E09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98674A" w14:textId="4F2F5580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BF4565" w14:textId="5E7216AF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D6006B" w14:textId="1208B4A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DAE2B6" w14:textId="169D25F0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1,85</w:t>
            </w:r>
          </w:p>
        </w:tc>
      </w:tr>
      <w:tr w:rsidR="005851C7" w:rsidRPr="00407D1C" w14:paraId="501AC2D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BDAEBC5" w14:textId="3D9C157A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93D927" w14:textId="6AA56E7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FE9F48" w14:textId="678BF83D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317F92" w14:textId="7FBF25A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F7EBE5" w14:textId="3DC0D1E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15A60" w14:textId="47459763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94F8D4" w14:textId="076AE75C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7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1,85</w:t>
            </w:r>
          </w:p>
        </w:tc>
      </w:tr>
      <w:tr w:rsidR="005851C7" w:rsidRPr="00407D1C" w14:paraId="2A532BC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DB1AC8A" w14:textId="242A9F70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устройству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борк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держа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еме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астк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ходящихс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бствен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34FC55" w14:textId="083442BB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C10652" w14:textId="57F0C5C4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1C4F88" w14:textId="4ADFD522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23E2C8" w14:textId="6FEBC5D6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FEC59" w14:textId="13E1CF7A" w:rsidR="005851C7" w:rsidRPr="00407D1C" w:rsidRDefault="0099756E" w:rsidP="005851C7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DAD612" w14:textId="5539D256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00,65</w:t>
            </w:r>
          </w:p>
        </w:tc>
      </w:tr>
      <w:tr w:rsidR="005851C7" w:rsidRPr="00407D1C" w14:paraId="19D93CE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3C471AD" w14:textId="60AFCE54" w:rsidR="005851C7" w:rsidRPr="00407D1C" w:rsidRDefault="005851C7" w:rsidP="005851C7">
            <w:pPr>
              <w:ind w:left="-102" w:right="-102"/>
              <w:jc w:val="both"/>
            </w:pP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49CCA5" w14:textId="0082C358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3CA4C4" w14:textId="338CCA55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89D057" w14:textId="3B3ADDAC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0A6AFB" w14:textId="71651C99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B6DCB3" w14:textId="0A779701" w:rsidR="005851C7" w:rsidRPr="00407D1C" w:rsidRDefault="005851C7" w:rsidP="005851C7">
            <w:pPr>
              <w:ind w:left="-102" w:right="-102"/>
            </w:pPr>
            <w:r w:rsidRPr="00485E8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3D9DBE" w14:textId="5EF65FDF" w:rsidR="005851C7" w:rsidRPr="00407D1C" w:rsidRDefault="005851C7" w:rsidP="005851C7">
            <w:pPr>
              <w:ind w:left="-102" w:right="-102"/>
              <w:jc w:val="right"/>
              <w:rPr>
                <w:bCs/>
              </w:rPr>
            </w:pPr>
            <w:r w:rsidRPr="00485E8F">
              <w:rPr>
                <w:szCs w:val="28"/>
              </w:rPr>
              <w:t>5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00,65</w:t>
            </w:r>
          </w:p>
        </w:tc>
      </w:tr>
      <w:tr w:rsidR="005851C7" w:rsidRPr="00407D1C" w14:paraId="1A605D3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F3B03EB" w14:textId="7CEB3536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мон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держ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ч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свещ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122BF5" w14:textId="698E495D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2D2AD3" w14:textId="12A16448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D0ABCE" w14:textId="5490E7E2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BDECC" w14:textId="15AD47F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EED3D" w14:textId="5C6F3A7A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FE852" w14:textId="06030D41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1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8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51,71</w:t>
            </w:r>
          </w:p>
        </w:tc>
      </w:tr>
      <w:tr w:rsidR="005851C7" w:rsidRPr="00407D1C" w14:paraId="284F103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15D2FFE" w14:textId="29793726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lastRenderedPageBreak/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06FD30" w14:textId="1E209F32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2BF314" w14:textId="64880EF0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191B88" w14:textId="52B1FBD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42255E" w14:textId="68C4C2FE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A075BE" w14:textId="5CC319F9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D1D7C2" w14:textId="5C222607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1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58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51,71</w:t>
            </w:r>
          </w:p>
        </w:tc>
      </w:tr>
      <w:tr w:rsidR="005851C7" w:rsidRPr="00407D1C" w14:paraId="665EF35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E86CA90" w14:textId="768F9CFE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Озелене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15C429" w14:textId="7E86A279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134E88" w14:textId="0E13F2DF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B897FE" w14:textId="2E5912AE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ABA3EB" w14:textId="01872579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BC5480" w14:textId="1CFD0644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027C14" w14:textId="671CC94A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4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77,00</w:t>
            </w:r>
          </w:p>
        </w:tc>
      </w:tr>
      <w:tr w:rsidR="005851C7" w:rsidRPr="00407D1C" w14:paraId="1159741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84CE332" w14:textId="75988CED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4EB8D" w14:textId="204E280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BD59C4" w14:textId="71618175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296A00" w14:textId="44B05034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46BE0" w14:textId="145D3002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3B3D2E" w14:textId="4985525E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A6C827" w14:textId="7A22A1A0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4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77,00</w:t>
            </w:r>
          </w:p>
        </w:tc>
      </w:tr>
      <w:tr w:rsidR="005851C7" w:rsidRPr="00407D1C" w14:paraId="7E5AD6E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69E6434" w14:textId="19759165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Сбор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анспортиров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верд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ммуналь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ход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76F608" w14:textId="6ABC076C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C97442" w14:textId="4A759A98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7E02A2" w14:textId="1CB88353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37E806" w14:textId="0861C82E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CD3307" w14:textId="58F0AEEF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2B6F54" w14:textId="3D4066D9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43,62</w:t>
            </w:r>
          </w:p>
        </w:tc>
      </w:tr>
      <w:tr w:rsidR="005851C7" w:rsidRPr="00407D1C" w14:paraId="26B6913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AB3F64C" w14:textId="13492BD7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CAD5B" w14:textId="4DD0A56E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935DB1" w14:textId="5867447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7E1CC7" w14:textId="0CBADC28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22D117" w14:textId="1A8A78C0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BC2E2E" w14:textId="503B0F5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4477D8" w14:textId="50ACF1F4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43,62</w:t>
            </w:r>
          </w:p>
        </w:tc>
      </w:tr>
      <w:tr w:rsidR="005851C7" w:rsidRPr="00407D1C" w14:paraId="1D48BEE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7F0D891" w14:textId="38692156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Орган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держ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с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хорон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кладбищ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12A7C" w14:textId="62B3A75E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B7C1E6" w14:textId="21289EE3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9648C8" w14:textId="2E6426DC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2EB49" w14:textId="6B46F84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92610" w14:textId="2DCBF396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F605C8" w14:textId="0740DC77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39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55,90</w:t>
            </w:r>
          </w:p>
        </w:tc>
      </w:tr>
      <w:tr w:rsidR="005851C7" w:rsidRPr="00407D1C" w14:paraId="748DEFB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C44ED58" w14:textId="7CD83139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523D7B" w14:textId="0862A2EF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0D82E9" w14:textId="4B1160EC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63D56D" w14:textId="74C01D1D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FF7397" w14:textId="563DAE2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023C27" w14:textId="28163234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CA64E8" w14:textId="5D68FD18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39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55,90</w:t>
            </w:r>
          </w:p>
        </w:tc>
      </w:tr>
      <w:tr w:rsidR="005851C7" w:rsidRPr="00407D1C" w14:paraId="533F115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F4430E4" w14:textId="50BECEBD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Проч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устро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148BF8" w14:textId="4AFB133F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4A8DBA" w14:textId="1D1E30E7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2BC9F4" w14:textId="2A46DFA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EF3DA7" w14:textId="19B7882E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1D095C" w14:textId="054F0011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FCE08A" w14:textId="60903516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1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51,77</w:t>
            </w:r>
          </w:p>
        </w:tc>
      </w:tr>
      <w:tr w:rsidR="005851C7" w:rsidRPr="00407D1C" w14:paraId="0041323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009C38A" w14:textId="2020E476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9F6737" w14:textId="3E312B9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4779FB" w14:textId="7F6289B5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1F5339" w14:textId="0249F1FF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C87EA8" w14:textId="2F3ECC86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FE1C6" w14:textId="3F8C0B16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7554C1" w14:textId="2BD6975A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6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33,85</w:t>
            </w:r>
          </w:p>
        </w:tc>
      </w:tr>
      <w:tr w:rsidR="005851C7" w:rsidRPr="00407D1C" w14:paraId="466FD8C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8CAB9A5" w14:textId="640D96CB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И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юджетны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40C377" w14:textId="0E02256C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975B83" w14:textId="03626014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9E7BAC" w14:textId="700C8973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B291B" w14:textId="4D32EAA6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64F6C9" w14:textId="5FB0BFC2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5C27CF" w14:textId="59725C62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4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17,92</w:t>
            </w:r>
          </w:p>
        </w:tc>
      </w:tr>
      <w:tr w:rsidR="005851C7" w:rsidRPr="00407D1C" w14:paraId="4361C48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93106CE" w14:textId="220B921D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че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ступлен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лат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гати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здейств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жающу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ред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F0865" w14:textId="44F78EE9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51D253" w14:textId="68325862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FE8681" w14:textId="6E759C56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7AE038" w14:textId="66292F9F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F8D0FC" w14:textId="1C74D459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762B24" w14:textId="158EABDD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7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40,00</w:t>
            </w:r>
          </w:p>
        </w:tc>
      </w:tr>
      <w:tr w:rsidR="005851C7" w:rsidRPr="00407D1C" w14:paraId="76C2AF8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B079F23" w14:textId="6389960E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70E66B" w14:textId="21B5EA3C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447581" w14:textId="5AE7CB19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5CBF83" w14:textId="09676CF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BE2C7" w14:textId="4AFFEF5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A7AC21" w14:textId="44400C72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8364E7" w14:textId="021BD29F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7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40,00</w:t>
            </w:r>
          </w:p>
        </w:tc>
      </w:tr>
      <w:tr w:rsidR="005851C7" w:rsidRPr="00407D1C" w14:paraId="113EB94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689DECA" w14:textId="7D4C8B4E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Установк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монт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держ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амятников</w:t>
            </w:r>
            <w:r w:rsidR="0099756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4B4F6" w14:textId="1D411B34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0F2970" w14:textId="65BD49B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B5B95B" w14:textId="29C10729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94A1B6" w14:textId="561E5783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0CB229" w14:textId="381EEA44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1BB014" w14:textId="58967010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1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62,00</w:t>
            </w:r>
          </w:p>
        </w:tc>
      </w:tr>
      <w:tr w:rsidR="005851C7" w:rsidRPr="00407D1C" w14:paraId="1DFBFFC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7E6444E" w14:textId="343A6780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D712B7" w14:textId="634F98BF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F5E108" w14:textId="7FA3BF15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6AEC5" w14:textId="47E697D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2BA49E" w14:textId="7C775BB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70E32" w14:textId="63CBD71D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C89B57" w14:textId="43B29DE4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1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62,00</w:t>
            </w:r>
          </w:p>
        </w:tc>
      </w:tr>
      <w:tr w:rsidR="005851C7" w:rsidRPr="00407D1C" w14:paraId="2382D9B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02DB407" w14:textId="324CDA8B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легающ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СОШ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Ленин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4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лексеевс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605F37" w14:textId="431CFEA2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317F66" w14:textId="4A617740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F12B4C" w14:textId="1828A965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16C1C6" w14:textId="10BA35B9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4A77D" w14:textId="21328D3A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6A4917" w14:textId="4CE4C95D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1624D2E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0FC7239" w14:textId="0E32CCBE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B6C2C7" w14:textId="27EB2B8F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5B56D6" w14:textId="03F2D136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1F2409" w14:textId="1550CA4E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B6545E" w14:textId="25F52C04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CF97F5" w14:textId="28DD5327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054494" w14:textId="66A91E04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6DE2A64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5378D0F" w14:textId="0ACF85D3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ладбищ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легающ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м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сположе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еле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/н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утор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ольшеви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B2DCD" w14:textId="51A9857D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88D18A" w14:textId="6F72E81F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DB5A39" w14:textId="263FD3B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1144B" w14:textId="5CEBD3C0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48E69" w14:textId="27FEF029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A83414" w14:textId="769CB19F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1,00</w:t>
            </w:r>
          </w:p>
        </w:tc>
      </w:tr>
      <w:tr w:rsidR="005851C7" w:rsidRPr="00407D1C" w14:paraId="7E89599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15BAFD3" w14:textId="2C63083A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751443" w14:textId="7093F38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970350" w14:textId="76F1970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66FE04" w14:textId="2D3C7284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B8CCA" w14:textId="00E8B538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C4D0BD" w14:textId="7BDF7237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88B4B6" w14:textId="3FAB6A59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1,00</w:t>
            </w:r>
          </w:p>
        </w:tc>
      </w:tr>
      <w:tr w:rsidR="005851C7" w:rsidRPr="00407D1C" w14:paraId="71E7B7B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E8E217A" w14:textId="65C443CA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лощад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назначен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ярмаро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ход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н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легающ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апае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утор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лтух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A70A07" w14:textId="0CB31B3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389E09" w14:textId="4E28374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13A3E5" w14:textId="77DE0D10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83863A" w14:textId="291A5115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C1001D" w14:textId="722DCA0A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2E3658" w14:textId="7C9A588C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9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61,20</w:t>
            </w:r>
          </w:p>
        </w:tc>
      </w:tr>
      <w:tr w:rsidR="005851C7" w:rsidRPr="00407D1C" w14:paraId="14D72D0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FEAE728" w14:textId="4D63C15F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2B415" w14:textId="5CBD6895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B37F91" w14:textId="69620D32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31B3C5" w14:textId="71A114AC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CA5B17" w14:textId="48AF7F9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1568FC" w14:textId="4711E860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69470A" w14:textId="57EFA7E5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9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61,20</w:t>
            </w:r>
          </w:p>
        </w:tc>
      </w:tr>
      <w:tr w:rsidR="005851C7" w:rsidRPr="00407D1C" w14:paraId="6A92096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2030192" w14:textId="6DBBB2E0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нтр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лощад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легающ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вомайск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Шко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мен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ал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01615" w14:textId="06828D8D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3BE783" w14:textId="597D2048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D7C28" w14:textId="304C3DA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00F620" w14:textId="44BDF3CC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EF2389" w14:textId="6E610613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3306A0" w14:textId="7C95D10F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4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62,40</w:t>
            </w:r>
          </w:p>
        </w:tc>
      </w:tr>
      <w:tr w:rsidR="005851C7" w:rsidRPr="00407D1C" w14:paraId="1774EF6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A380B35" w14:textId="05D78BEF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lastRenderedPageBreak/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C15D7B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2312B052" w14:textId="32707190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lastRenderedPageBreak/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D73CCA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1F02F8E2" w14:textId="7B2C0C0D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lastRenderedPageBreak/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6C4448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5012A754" w14:textId="53440B24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lastRenderedPageBreak/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3DD22C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76AA2850" w14:textId="7884870C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lastRenderedPageBreak/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2D34AF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78D98D5B" w14:textId="51B48A5F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9BF8E5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4D10C57B" w14:textId="5F4ACCB4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lastRenderedPageBreak/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4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62,40</w:t>
            </w:r>
          </w:p>
        </w:tc>
      </w:tr>
      <w:tr w:rsidR="005851C7" w:rsidRPr="00407D1C" w14:paraId="53FD5D8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5A44A97" w14:textId="411FDE4A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lastRenderedPageBreak/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он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ых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с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д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р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CE5BB8" w14:textId="7E3DA009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A18C04" w14:textId="1D316AB7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855E0D" w14:textId="0BD7A242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60872" w14:textId="2C3C5052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2EAA4D" w14:textId="1EE98FEC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47F7E2" w14:textId="1ED00907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6A4EBD1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D6CB8CB" w14:textId="7D6ADE57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FA25FA" w14:textId="1A0BDC73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8FC6AE" w14:textId="5414E9C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C5D967" w14:textId="4159C532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32163D" w14:textId="243CD900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C097D" w14:textId="08481336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54C678" w14:textId="10C5DC20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6341777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BD0C1C2" w14:textId="139574FF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ярмороч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лощад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еулк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тренк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\н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пасс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A5FE58" w14:textId="4E7FDF8F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1B1D0B" w14:textId="1AB043D3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36117D" w14:textId="7726A514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49E37A" w14:textId="2BF3632D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A8B9AE" w14:textId="66CA0EF0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E81383" w14:textId="20659668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75962FE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013B0F1" w14:textId="2796D5D8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77DF25" w14:textId="203C675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B8873A" w14:textId="4855A7E9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288E6A" w14:textId="191762AC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EC6A3F" w14:textId="491D96ED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B4E8C0" w14:textId="4704E5EE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51DCF4" w14:textId="5D8149C2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5555E3C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D4BB2A8" w14:textId="737A3299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ладбищ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ово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/н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селк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11A422" w14:textId="33E689CD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D282AB" w14:textId="2E4150F2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EBBD8D" w14:textId="1ACB14B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D3A57D" w14:textId="6AE492ED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806906" w14:textId="45556DFC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4A095D" w14:textId="61352B20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5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7C8D40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49B22F2" w14:textId="73FABE7F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986D1E" w14:textId="74182BD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9ECB26" w14:textId="5E55ECB5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E453EF" w14:textId="2166B84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74DD93" w14:textId="72A6C23D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6543DE" w14:textId="59D93D48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E9720A" w14:textId="143FF0E2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5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35613D9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166B497" w14:textId="3FBA068C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ргов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лощад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иноград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Шишкин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2ACA50" w14:textId="58C5853F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A04784" w14:textId="2C9599D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E44E5F" w14:textId="023C237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9F6DED" w14:textId="2FB496E0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48E7A6" w14:textId="0CF79BB6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EBC13D" w14:textId="5C53532D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7F01C9D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ABD31E6" w14:textId="75F403D4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303A6A" w14:textId="6E0295F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3DEA00" w14:textId="7440A4D5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46AE49" w14:textId="6F0079E2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98E768" w14:textId="552DAE0D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F26628" w14:textId="37B02A1E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460385" w14:textId="1F908388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0D96274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3E98609" w14:textId="51103FBE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легающ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да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ультур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Д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ультур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лександрия"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сно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4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лександр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7E2C3" w14:textId="1882AFE0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52FDFF" w14:textId="68A1E735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E71175" w14:textId="262FDD5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95659B" w14:textId="6408378E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67DCAD" w14:textId="2F376813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89ABF2" w14:textId="6B855C68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3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13,60</w:t>
            </w:r>
          </w:p>
        </w:tc>
      </w:tr>
      <w:tr w:rsidR="005851C7" w:rsidRPr="00407D1C" w14:paraId="1ECF116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9999C36" w14:textId="6D80698E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0AADB6" w14:textId="4EE21C33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B7271D" w14:textId="5360A186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645116" w14:textId="3D217915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8792C1" w14:textId="726DEBD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15E72E" w14:textId="4A770782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2AD4C" w14:textId="0CEA69D4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3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13,60</w:t>
            </w:r>
          </w:p>
        </w:tc>
      </w:tr>
      <w:tr w:rsidR="005851C7" w:rsidRPr="00407D1C" w14:paraId="44DF145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8D99327" w14:textId="3252B04E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Ремон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амятни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Воин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лавы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легающ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м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анкаев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ул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дельба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EEFA4A" w14:textId="09F57934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04A86B" w14:textId="2937743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BE1245" w14:textId="4F714D66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CFD595" w14:textId="25279859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4179FC" w14:textId="2081D128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F1B5FB" w14:textId="056AB2E2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63,20</w:t>
            </w:r>
          </w:p>
        </w:tc>
      </w:tr>
      <w:tr w:rsidR="005851C7" w:rsidRPr="00407D1C" w14:paraId="4D6797A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76B9E4F" w14:textId="04141B1F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A5339D" w14:textId="61B3EE1F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B9CBA1" w14:textId="4EC31445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C59ECE" w14:textId="2CED8252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6A0AF9" w14:textId="53AFA2ED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33A689" w14:textId="47E8A975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889275" w14:textId="13397A55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63,20</w:t>
            </w:r>
          </w:p>
        </w:tc>
      </w:tr>
      <w:tr w:rsidR="005851C7" w:rsidRPr="00407D1C" w14:paraId="189B1CA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A0FA128" w14:textId="06FF15D8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лощад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назначенно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ярмаро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ход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н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легающ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Ленин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урлац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63D2C" w14:textId="543C580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8578F5" w14:textId="2A0A4E8D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7E1CC8" w14:textId="687445AC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22ECF6" w14:textId="74724B2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97E12" w14:textId="4C98FCF4" w:rsidR="005851C7" w:rsidRPr="00394DC9" w:rsidRDefault="005851C7" w:rsidP="005851C7">
            <w:pPr>
              <w:ind w:left="-102" w:right="-102"/>
              <w:rPr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96572C" w14:textId="7083B2B0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7CD51E1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E59C10E" w14:textId="3796D5C5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50298E" w14:textId="28BB070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56DC9E" w14:textId="2A09DB7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5A5D6F" w14:textId="5735D726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BF4278" w14:textId="67D0AFE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5B295" w14:textId="52D2A1A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80F8C9" w14:textId="01086D4C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52F58CB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3FBA590" w14:textId="45EA2CEB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Ремон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граждения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нтр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ладбищ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ле</w:t>
            </w:r>
            <w:r w:rsidRPr="00485E8F">
              <w:rPr>
                <w:szCs w:val="28"/>
              </w:rPr>
              <w:lastRenderedPageBreak/>
              <w:t>гающ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нтральном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ладбищ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тниковс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624D18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03CFE178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5B8928EE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2C48CC74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249544D4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480B7B06" w14:textId="7FD835CF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1AEEC8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314D2F72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27365AE0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6CA83308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14F89C21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7B7B7CBA" w14:textId="0BBAB684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441E4D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68631CC9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61D4698C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76266353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2EC62753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4B6CECD2" w14:textId="39BD508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19E50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0FE18788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10CC3412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77DE48FC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73A5D43D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2CC61ADE" w14:textId="25A2DA85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0183AD" w14:textId="7A453897" w:rsidR="005851C7" w:rsidRPr="00394DC9" w:rsidRDefault="005851C7" w:rsidP="002C707C">
            <w:pPr>
              <w:ind w:right="-102"/>
              <w:rPr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80319B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5191F0A4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620D27FF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5CC8A1E1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7C6CF022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20255333" w14:textId="17F711A7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7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42,40</w:t>
            </w:r>
          </w:p>
        </w:tc>
      </w:tr>
      <w:tr w:rsidR="005851C7" w:rsidRPr="00407D1C" w14:paraId="55CFB4E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421FB25" w14:textId="1B1C8B49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lastRenderedPageBreak/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C8573" w14:textId="2ECE0060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88396F" w14:textId="2FF131ED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103B0E" w14:textId="53151CC6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B658EF" w14:textId="5E838CA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EA249" w14:textId="013A45F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24C614" w14:textId="2A610BEA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7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42,40</w:t>
            </w:r>
          </w:p>
        </w:tc>
      </w:tr>
      <w:tr w:rsidR="005851C7" w:rsidRPr="00407D1C" w14:paraId="6812BDAC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7DF6C67" w14:textId="29CEFDFA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Огражд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ладбищ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легающ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лизаветинс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4E6556" w14:textId="7F1D9B5F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927DBD" w14:textId="2DDE98AE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EEB245" w14:textId="4F9406C7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9EF82" w14:textId="283F5597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A6448A" w14:textId="242CFF79" w:rsidR="005851C7" w:rsidRPr="00394DC9" w:rsidRDefault="005851C7" w:rsidP="005851C7">
            <w:pPr>
              <w:ind w:left="-102" w:right="-102"/>
              <w:rPr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A034B4" w14:textId="610F6542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0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25,20</w:t>
            </w:r>
          </w:p>
        </w:tc>
      </w:tr>
      <w:tr w:rsidR="005851C7" w:rsidRPr="00407D1C" w14:paraId="3C5D803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3CC41B3" w14:textId="3B1E7257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11DD0" w14:textId="7D72A1B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E1675E" w14:textId="31B34852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473A79" w14:textId="45EA2D0F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9AE5B6" w14:textId="5A495FC7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6B41F8" w14:textId="068607E6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CEBE0A" w14:textId="08588B82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0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25,20</w:t>
            </w:r>
          </w:p>
        </w:tc>
      </w:tr>
      <w:tr w:rsidR="005851C7" w:rsidRPr="00407D1C" w14:paraId="4F8FCBD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31552D3" w14:textId="6C794C68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легающ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СОШ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Ленин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4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лексеевс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17136F" w14:textId="0C41933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517EAA" w14:textId="4AB9FBF3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751B79" w14:textId="5C0377FC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ABB106" w14:textId="4597CED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B2F246" w14:textId="24CD4341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0518A9" w14:textId="37CB3BEB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29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84,80</w:t>
            </w:r>
          </w:p>
        </w:tc>
      </w:tr>
      <w:tr w:rsidR="005851C7" w:rsidRPr="00407D1C" w14:paraId="60812E6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4AA0432" w14:textId="228D3A56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FC15C" w14:textId="53728CB2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59E666" w14:textId="6C8C7036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E8BA2F" w14:textId="62B9C8DE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3B82D3" w14:textId="0B9E7F05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16CC1E" w14:textId="39C32519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A17138" w14:textId="524A2C87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29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84,80</w:t>
            </w:r>
          </w:p>
        </w:tc>
      </w:tr>
      <w:tr w:rsidR="005851C7" w:rsidRPr="00407D1C" w14:paraId="5E3256D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FBF3938" w14:textId="7ACB03A2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ладбищ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легающ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м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сположе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еле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/н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утор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ольшеви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02FA60" w14:textId="510CAA7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4C1754" w14:textId="6DF4F0E5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27E548" w14:textId="68CA7494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93C70F" w14:textId="5A65E70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48645D" w14:textId="24F24441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3F1C6D" w14:textId="6188539A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1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60</w:t>
            </w:r>
          </w:p>
        </w:tc>
      </w:tr>
      <w:tr w:rsidR="005851C7" w:rsidRPr="00407D1C" w14:paraId="0F7B0EA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9843FB2" w14:textId="27C37B1A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8C3F2B" w14:textId="53361A6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60349A" w14:textId="5D9ECA96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CEEBEF" w14:textId="2FCEC40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3E108F" w14:textId="759F363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0E0487" w14:textId="027F289C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0B34C" w14:textId="56BCB485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1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60</w:t>
            </w:r>
          </w:p>
        </w:tc>
      </w:tr>
      <w:tr w:rsidR="005851C7" w:rsidRPr="00407D1C" w14:paraId="48ED827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50A7C58" w14:textId="717D0979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лощад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назначен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ярмаро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ход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н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легающ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апаев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утор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лтух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10AA5" w14:textId="31811894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122B24" w14:textId="4098BB1C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DDDB1" w14:textId="3E4EF6BE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FEB26F" w14:textId="1109632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100BB7" w14:textId="3ACBCF48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9E3895" w14:textId="07B7079B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3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6745A22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1265C63" w14:textId="59E603C6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2F91E" w14:textId="4D15A51D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0B9B62" w14:textId="526C32CF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54F43D" w14:textId="1BE610E9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AA8E5" w14:textId="36D0277F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E1FDA" w14:textId="3D75763F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38ACB0" w14:textId="7E24DE7C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3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10B0EA5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89B7A46" w14:textId="667574D7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нтр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лощад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легающ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вомайск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Шко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амен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ал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AEAE4A" w14:textId="00B31C7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612513" w14:textId="7256DA70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D81BB9" w14:textId="0906EE28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AC6F88" w14:textId="013F7728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FA0C2" w14:textId="55B6DA1D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06D89E" w14:textId="726E6455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37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00,00</w:t>
            </w:r>
          </w:p>
        </w:tc>
      </w:tr>
      <w:tr w:rsidR="005851C7" w:rsidRPr="00407D1C" w14:paraId="3A99D81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F5CD821" w14:textId="45DF407E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DC647F" w14:textId="3386820E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083560" w14:textId="4A381AA4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F48A86" w14:textId="6562F153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73310B" w14:textId="0602573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2D17F0" w14:textId="2AF9D2C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FC1AB8" w14:textId="0108BC61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37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00,00</w:t>
            </w:r>
          </w:p>
        </w:tc>
      </w:tr>
      <w:tr w:rsidR="005851C7" w:rsidRPr="00407D1C" w14:paraId="64E1E77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2991ACE" w14:textId="4F194D74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он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дых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с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д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р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61566" w14:textId="7329D5B3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8FA53F" w14:textId="26F82E9D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C34EC2" w14:textId="1A20F6CF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B13F78" w14:textId="26B2043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DCB404" w14:textId="72349FEA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F2B3A0" w14:textId="40669429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3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59,20</w:t>
            </w:r>
          </w:p>
        </w:tc>
      </w:tr>
      <w:tr w:rsidR="005851C7" w:rsidRPr="00407D1C" w14:paraId="2F7CCED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43DE1D8" w14:textId="471F3725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0DFF9B" w14:textId="2A59305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13A29F" w14:textId="3A9F524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5261E9" w14:textId="0D24C9F0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8311AB" w14:textId="000D7AA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49A7CA" w14:textId="2462B4EF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B69B9E" w14:textId="73741BED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3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59,20</w:t>
            </w:r>
          </w:p>
        </w:tc>
      </w:tr>
      <w:tr w:rsidR="005851C7" w:rsidRPr="00407D1C" w14:paraId="6DC4B7F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894C016" w14:textId="57B949E4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ярмороч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лощад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еулк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тренк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\н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пасс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99DD11" w14:textId="4D51BC6E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C29D2E" w14:textId="53B6B37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14DCE7" w14:textId="231068A0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6B7909" w14:textId="2CE4E7BD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0F366C" w14:textId="2D09995D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A79325" w14:textId="043D13F1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29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94,40</w:t>
            </w:r>
          </w:p>
        </w:tc>
      </w:tr>
      <w:tr w:rsidR="005851C7" w:rsidRPr="00407D1C" w14:paraId="3A4F4D48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0047E05" w14:textId="7F246534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lastRenderedPageBreak/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636F2B" w14:textId="1EC189B8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AC86F0" w14:textId="01CD2014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C14F26" w14:textId="355456A3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0633DC" w14:textId="3852E8DE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00243D" w14:textId="4E2F635F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7AFD2B" w14:textId="5813CDD5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29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94,40</w:t>
            </w:r>
          </w:p>
        </w:tc>
      </w:tr>
      <w:tr w:rsidR="005851C7" w:rsidRPr="00407D1C" w14:paraId="3D325F9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C873DCA" w14:textId="5932D0F9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ладбищ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ово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/н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селк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5A77F3" w14:textId="4D9DDC49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B89201" w14:textId="3C18CB1D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C5D30F" w14:textId="1E34F546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3E9DBF" w14:textId="5EB9FCAE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36842E" w14:textId="74598389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797961" w14:textId="1C74B346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17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83,60</w:t>
            </w:r>
          </w:p>
        </w:tc>
      </w:tr>
      <w:tr w:rsidR="005851C7" w:rsidRPr="00407D1C" w14:paraId="3C1992E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61DCA6E" w14:textId="10569520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B9C74" w14:textId="47EDF75E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DDD458" w14:textId="0F37BF12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283BBD" w14:textId="68A9DAEC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88A098" w14:textId="12C0E8F8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85C661" w14:textId="5E4430E2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1844F1" w14:textId="20B44145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17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83,60</w:t>
            </w:r>
          </w:p>
        </w:tc>
      </w:tr>
      <w:tr w:rsidR="005851C7" w:rsidRPr="00407D1C" w14:paraId="77BFE4B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C67D30F" w14:textId="40BBFB58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ргов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лощад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иноград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Шишкин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8DA70" w14:textId="2E5A7480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80E6F5" w14:textId="5F340E4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2930E8" w14:textId="6B152B22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5D6F8" w14:textId="4508966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54EC1F" w14:textId="2AB233BE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F316D6" w14:textId="3A4A6EDC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27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85,60</w:t>
            </w:r>
          </w:p>
        </w:tc>
      </w:tr>
      <w:tr w:rsidR="005851C7" w:rsidRPr="00407D1C" w14:paraId="22E6D38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83D6C63" w14:textId="77D83687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73F3C0" w14:textId="6DA40ECD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5AC1CC" w14:textId="49D8CB6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C9A006" w14:textId="1CFF1A4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0CFC1E" w14:textId="01765C3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30E124" w14:textId="7AA00DF2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9FE8A" w14:textId="52B79F07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27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85,60</w:t>
            </w:r>
          </w:p>
        </w:tc>
      </w:tr>
      <w:tr w:rsidR="005851C7" w:rsidRPr="00407D1C" w14:paraId="507459F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8BBBACE" w14:textId="067C8695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легающ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да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режд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ультур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Д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ультур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лександрия"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сно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4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лександр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FA63DA" w14:textId="685CAF55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D57525" w14:textId="46BF3F4C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FBC2D7" w14:textId="31EC2445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E86FF" w14:textId="664D19F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3DDD1F" w14:textId="61FE91D6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8CB1A" w14:textId="3A7F0D0C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5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613E009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6BC0C00" w14:textId="2716F50F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50A28" w14:textId="2A53C7B3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03762C" w14:textId="6B20EB5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D9676C" w14:textId="68F1C6E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619ABD" w14:textId="5BE8076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7A0BD7" w14:textId="3CAC10F2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252660" w14:textId="36F8A550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5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EC9BD4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4514941" w14:textId="652FDA4E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Ремон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амятни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«Воин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лавы»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легающ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ем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анкаев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ул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дельба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7425E4" w14:textId="55DD1A80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DE8F98" w14:textId="1E4E795E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37861F" w14:textId="4392CEF5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212D2E" w14:textId="1E156624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EEFFE" w14:textId="285C84DC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D9922D" w14:textId="3E8E424F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4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130D5A7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6FBF557" w14:textId="63A0B973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FFF574" w14:textId="7652327E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783DBA" w14:textId="4A6801A3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E4F991" w14:textId="1313996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46DFDB" w14:textId="3BC74AF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06A688" w14:textId="51C1F564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2F7E4F" w14:textId="0640734D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4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65EADC4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FE4239E" w14:textId="266CF5B5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лощад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дназначенно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ярмаро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ход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н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легающ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Ленин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урлац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372EA8" w14:textId="48166B24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0596BB" w14:textId="1F1927E3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746A83" w14:textId="231BE0D8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6F0B1" w14:textId="1F15399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EC8C9F" w14:textId="30EE9B12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DB6CD3" w14:textId="741B3ED4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22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08,80</w:t>
            </w:r>
          </w:p>
        </w:tc>
      </w:tr>
      <w:tr w:rsidR="005851C7" w:rsidRPr="00407D1C" w14:paraId="57D8536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8762C14" w14:textId="7842FDEE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85C405" w14:textId="4CBE0280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BDDBF8" w14:textId="3072B78D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AC7F28" w14:textId="3BF867E7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96CEA4" w14:textId="65D14E10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22A65" w14:textId="5706E21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A11CBC" w14:textId="5E7A07E1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229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08,80</w:t>
            </w:r>
          </w:p>
        </w:tc>
      </w:tr>
      <w:tr w:rsidR="005851C7" w:rsidRPr="00407D1C" w14:paraId="45C3D35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9504A81" w14:textId="1E031490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Ремон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граждения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нтр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ладбищ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легающ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ентральном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ладбищ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тниковс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46E877" w14:textId="34759C80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510084" w14:textId="1F01B2B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8D6EEA" w14:textId="1F310220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E4F23C" w14:textId="27DA6B55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2DAF81" w14:textId="1AD12398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B2BB2F" w14:textId="505CF25E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16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00,00</w:t>
            </w:r>
          </w:p>
        </w:tc>
      </w:tr>
      <w:tr w:rsidR="005851C7" w:rsidRPr="00407D1C" w14:paraId="5865E60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664FE23" w14:textId="766BD265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76406E" w14:textId="06EED159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92B33F" w14:textId="12E1F53D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F35852" w14:textId="0189D797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9012DC" w14:textId="23C4B458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30704A" w14:textId="18C33164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50B613" w14:textId="665BA8C6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16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900,00</w:t>
            </w:r>
          </w:p>
        </w:tc>
      </w:tr>
      <w:tr w:rsidR="005851C7" w:rsidRPr="00407D1C" w14:paraId="770E8C1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E0AB385" w14:textId="688063A3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Огражд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ладбищ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легающ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лизаветинс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95E5C8" w14:textId="507C0D6F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9D1C39" w14:textId="421C3520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508634" w14:textId="4F2EEE08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396E61" w14:textId="7D4106CE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4C51E2" w14:textId="1EE0D6A8" w:rsidR="005851C7" w:rsidRPr="00394DC9" w:rsidRDefault="005851C7" w:rsidP="005851C7">
            <w:pPr>
              <w:ind w:left="-102" w:right="-102"/>
              <w:rPr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EE325B" w14:textId="299BC06C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22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031417C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F18392D" w14:textId="6DC92BFF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5666AA" w14:textId="09411AB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AD5038" w14:textId="21AB098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EB1A43" w14:textId="3999E746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5B2C5F" w14:textId="6D2E7220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2080C" w14:textId="193C810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BB9A1D" w14:textId="2273054A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22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19D7C3B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3690701" w14:textId="776BC411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Обустрой</w:t>
            </w:r>
            <w:r w:rsidRPr="00485E8F">
              <w:rPr>
                <w:szCs w:val="28"/>
              </w:rPr>
              <w:lastRenderedPageBreak/>
              <w:t>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ргов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лощад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Лени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лизаветинс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E18553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707CDA57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71AED6E2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1F3EAE45" w14:textId="00D11F6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9F6D55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23A4FD6A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442B3702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42B05F1D" w14:textId="0B9A93F8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924F4C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0BC5C21C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6DF73E49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033DB168" w14:textId="3CB45A4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C83B52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40EE0250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517874EE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70CB9C66" w14:textId="05DB848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3BE90C" w14:textId="152A9D4A" w:rsidR="005851C7" w:rsidRPr="00394DC9" w:rsidRDefault="005851C7" w:rsidP="005851C7">
            <w:pPr>
              <w:ind w:left="-102" w:right="-102"/>
              <w:rPr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239F4D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280FE50C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2551EB53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6B6842CE" w14:textId="04D2C811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5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243C30C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884610D" w14:textId="44C9A319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lastRenderedPageBreak/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8C2570" w14:textId="7F113973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84FAE0" w14:textId="52D5E152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993E44" w14:textId="7231DA08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F676D7" w14:textId="25234260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A0288" w14:textId="26BF620F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7FC883" w14:textId="6986C861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5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AF7E04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D0E6400" w14:textId="3CA649D3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Об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ргов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лощад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Лени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Елизаветинс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1F442B" w14:textId="56A53095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86FC3E" w14:textId="1A45B965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878919" w14:textId="7FE6156E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3753A" w14:textId="12CC59F4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D4F030" w14:textId="521F121D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0F2B2A" w14:textId="58CE4584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1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52,40</w:t>
            </w:r>
          </w:p>
        </w:tc>
      </w:tr>
      <w:tr w:rsidR="005851C7" w:rsidRPr="00407D1C" w14:paraId="54C9856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A6E6AE4" w14:textId="03C7288A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079175" w14:textId="79C7FE32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640D2B" w14:textId="086FBBF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5A1865" w14:textId="418B2A6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669237" w14:textId="7EBD790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041250" w14:textId="1022D49F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3F41BB" w14:textId="4715916E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1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52,40</w:t>
            </w:r>
          </w:p>
        </w:tc>
      </w:tr>
      <w:tr w:rsidR="005851C7" w:rsidRPr="00407D1C" w14:paraId="4E3166A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84E1C15" w14:textId="1F2CDC10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легающ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да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СОШ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4"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сная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6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тниковс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9813F2" w14:textId="2A71C709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41D4DF" w14:textId="69ED6408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90646D" w14:textId="532376D9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69755A" w14:textId="3ED76AE9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C7C9AC" w14:textId="0AD01F62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90AC5E" w14:textId="4B842D7A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4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24,00</w:t>
            </w:r>
          </w:p>
        </w:tc>
      </w:tr>
      <w:tr w:rsidR="005851C7" w:rsidRPr="00407D1C" w14:paraId="3D1EDD0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13F1C54" w14:textId="73C85FEC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E7624" w14:textId="7ED1E33A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7722B0" w14:textId="55071876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7A96A0" w14:textId="0C425265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F1460C" w14:textId="416C8577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1936F7" w14:textId="58939A2F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5E7E44" w14:textId="3B12FE85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49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24,00</w:t>
            </w:r>
          </w:p>
        </w:tc>
      </w:tr>
      <w:tr w:rsidR="005851C7" w:rsidRPr="00407D1C" w14:paraId="6A2D670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79B3C59" w14:textId="063976D8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Благо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легающе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зда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У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СОШ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4"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сная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6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л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тниковск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6717AC" w14:textId="0C82767F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03E658" w14:textId="04088E61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A89509" w14:textId="574AC11B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6A56A8" w14:textId="3586583D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8B4373" w14:textId="132E4FCE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A75323" w14:textId="22D79945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1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,00</w:t>
            </w:r>
          </w:p>
        </w:tc>
      </w:tr>
      <w:tr w:rsidR="005851C7" w:rsidRPr="00407D1C" w14:paraId="715DB21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9BD8AE1" w14:textId="1E2CBA16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85D42B" w14:textId="59E20168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296E54" w14:textId="4E5CE7D2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7A7E55" w14:textId="5D36327D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4D595A" w14:textId="3305C3F3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697656" w14:textId="261C2C50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ED9443" w14:textId="158FAD7C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1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0,00</w:t>
            </w:r>
          </w:p>
        </w:tc>
      </w:tr>
      <w:tr w:rsidR="005851C7" w:rsidRPr="00407D1C" w14:paraId="3DDDFCF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FED1946" w14:textId="6334BA22" w:rsidR="005851C7" w:rsidRPr="00394DC9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отуар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ро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с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24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лександр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EF55F2" w14:textId="459E2423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C0CB47" w14:textId="5EDD36F8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433CA3" w14:textId="6792A348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79E487" w14:textId="315FCB64" w:rsidR="005851C7" w:rsidRPr="00394DC9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40C212" w14:textId="059100C0" w:rsidR="005851C7" w:rsidRPr="00394DC9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61FAC5" w14:textId="0AC7D0D6" w:rsidR="005851C7" w:rsidRPr="00394DC9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69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07,60</w:t>
            </w:r>
          </w:p>
        </w:tc>
      </w:tr>
      <w:tr w:rsidR="005851C7" w:rsidRPr="00407D1C" w14:paraId="7DB6DC8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1B34E92" w14:textId="3547954B" w:rsidR="005851C7" w:rsidRPr="00322C73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D9E14C" w14:textId="33F08179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A50B88" w14:textId="2CA3DB92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B858F6" w14:textId="252B3700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39DF9C" w14:textId="3B0760C2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444275" w14:textId="70EB6F16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B653BA" w14:textId="1B31862E" w:rsidR="005851C7" w:rsidRPr="00322C73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69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07,60</w:t>
            </w:r>
          </w:p>
        </w:tc>
      </w:tr>
      <w:tr w:rsidR="005851C7" w:rsidRPr="00407D1C" w14:paraId="781B416A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B24FA27" w14:textId="42725B34" w:rsidR="005851C7" w:rsidRPr="00322C73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ротуар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ро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с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24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№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лександр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9D7998" w14:textId="23F4B9E2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4E845F" w14:textId="7E8BE84B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392DA4" w14:textId="585B733D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98D39A" w14:textId="1722BA8A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FAB1DB" w14:textId="0253EA67" w:rsidR="005851C7" w:rsidRPr="00322C73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860283" w14:textId="7F0F9740" w:rsidR="005851C7" w:rsidRPr="00322C73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C23FED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369C48B2" w14:textId="2BF85A85" w:rsidR="005851C7" w:rsidRPr="00322C73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9D9D0C" w14:textId="0E2F7235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9E9AAB" w14:textId="4D3D1B04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A06CA2" w14:textId="3C425866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746CE1" w14:textId="0F23C006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81A80B" w14:textId="10E4FE82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18593C" w14:textId="7BCC51A1" w:rsidR="005851C7" w:rsidRPr="00322C73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418AA2E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E03FD81" w14:textId="4C74550B" w:rsidR="005851C7" w:rsidRPr="00322C73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шеход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ро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Шко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6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апаев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утор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лтух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20FD8D" w14:textId="573381D6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ABF332" w14:textId="6E08DF22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9DB15C" w14:textId="656506DF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A9FB5A" w14:textId="0E4D7DEE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1C78E0" w14:textId="5D93CCA4" w:rsidR="005851C7" w:rsidRPr="00322C73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55E04C" w14:textId="536D5E4E" w:rsidR="005851C7" w:rsidRPr="00322C73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25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22,80</w:t>
            </w:r>
          </w:p>
        </w:tc>
      </w:tr>
      <w:tr w:rsidR="005851C7" w:rsidRPr="00407D1C" w14:paraId="439D8E5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11ED6FB" w14:textId="3B0A7E43" w:rsidR="005851C7" w:rsidRPr="00322C73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2A1254" w14:textId="19A44871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0E14BA" w14:textId="4E7BD1DE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3E1935" w14:textId="7F2F220A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9E6D6" w14:textId="7D44C8AC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F97EC1" w14:textId="194D5C30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8071E0" w14:textId="160D734F" w:rsidR="005851C7" w:rsidRPr="00322C73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254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22,80</w:t>
            </w:r>
          </w:p>
        </w:tc>
      </w:tr>
      <w:tr w:rsidR="005851C7" w:rsidRPr="00407D1C" w14:paraId="6C5B57F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F585B0B" w14:textId="7ACA71E6" w:rsidR="005851C7" w:rsidRPr="00322C73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шеход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рожк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Шко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.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6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Чапаев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утор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Алтух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A96E3E" w14:textId="57D85EC5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F711AC" w14:textId="22B87D51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6DC275" w14:textId="1AAC5D6D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C9ED93" w14:textId="67AB42FE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AC0FE6" w14:textId="20688818" w:rsidR="005851C7" w:rsidRPr="00322C73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EAA8D2" w14:textId="7551EAD6" w:rsidR="005851C7" w:rsidRPr="00322C73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002FD3E7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A7709CA" w14:textId="329CDCA4" w:rsidR="005851C7" w:rsidRPr="00322C73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F5250" w14:textId="1125BB01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C5AF4A" w14:textId="6F83C108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E276C2" w14:textId="2C9140C0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F2D842" w14:textId="7A2AE95C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5EFF0B" w14:textId="1E981304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6B2323" w14:textId="5FCA7218" w:rsidR="005851C7" w:rsidRPr="00322C73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6E1E866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F1049DB" w14:textId="06B6E9C4" w:rsidR="005851C7" w:rsidRPr="00322C73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Устрой</w:t>
            </w:r>
            <w:r w:rsidRPr="00485E8F">
              <w:rPr>
                <w:szCs w:val="28"/>
              </w:rPr>
              <w:lastRenderedPageBreak/>
              <w:t>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свещ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кз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еул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ымя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еул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чубея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3CFEA3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418FD81E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59C61F1F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6DD9588B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4EEE0E9B" w14:textId="20A4D057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1ADCB5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4646D130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529D4E4C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3EA50DDB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1DB3250E" w14:textId="77D19744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76CF0E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0D7F8EFB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29F0C296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1FFCEC50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7CA14E44" w14:textId="1465C9D7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88DF19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5DF0B74F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20C9CDFF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39399FA8" w14:textId="77777777" w:rsidR="002C707C" w:rsidRDefault="002C707C" w:rsidP="005851C7">
            <w:pPr>
              <w:ind w:left="-102" w:right="-102"/>
              <w:rPr>
                <w:szCs w:val="28"/>
              </w:rPr>
            </w:pPr>
          </w:p>
          <w:p w14:paraId="53449225" w14:textId="78F06402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A770A2" w14:textId="1E25994B" w:rsidR="005851C7" w:rsidRPr="00322C73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CE5558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02D085E1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43DF8315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5C02DF7F" w14:textId="77777777" w:rsidR="002C707C" w:rsidRDefault="002C707C" w:rsidP="005851C7">
            <w:pPr>
              <w:ind w:left="-102" w:right="-102"/>
              <w:jc w:val="right"/>
              <w:rPr>
                <w:szCs w:val="28"/>
              </w:rPr>
            </w:pPr>
          </w:p>
          <w:p w14:paraId="1A98AC81" w14:textId="70B49D49" w:rsidR="005851C7" w:rsidRPr="00322C73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26,40</w:t>
            </w:r>
          </w:p>
        </w:tc>
      </w:tr>
      <w:tr w:rsidR="005851C7" w:rsidRPr="00407D1C" w14:paraId="7256F3D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E1B0EBE" w14:textId="71C53A28" w:rsidR="005851C7" w:rsidRPr="00322C73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lastRenderedPageBreak/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18556" w14:textId="7C7002A6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3506E2" w14:textId="7022896C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5619B7" w14:textId="77FEDC75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56703" w14:textId="64086059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ED964A" w14:textId="7F07ABBE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AB5134" w14:textId="0EF87A4E" w:rsidR="005851C7" w:rsidRPr="00322C73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6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26,40</w:t>
            </w:r>
          </w:p>
        </w:tc>
      </w:tr>
      <w:tr w:rsidR="005851C7" w:rsidRPr="00407D1C" w14:paraId="2F17E38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2DC094B" w14:textId="426E016F" w:rsidR="005851C7" w:rsidRPr="00322C73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еал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ициатив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ект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Устройств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свещ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ц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кзаль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еул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ымя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ереул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очубея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5D3BA5" w14:textId="4E25C5F2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C5E1A9" w14:textId="1A27A3D1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6EFD7E" w14:textId="7DC446AA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FF903C" w14:textId="281B92B9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4D0FE2" w14:textId="3F9B85C1" w:rsidR="005851C7" w:rsidRPr="00322C73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6732E2" w14:textId="2A69BA7F" w:rsidR="005851C7" w:rsidRPr="00322C73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12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71F4A7EF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636389C" w14:textId="130CAF7E" w:rsidR="005851C7" w:rsidRPr="00322C73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26A279" w14:textId="4DB20CC9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33C1B7" w14:textId="42A15AC7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9B6771" w14:textId="43246361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DC2B58" w14:textId="7BCDACFA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77D23F" w14:textId="738083EA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C9775A" w14:textId="57E45D30" w:rsidR="005851C7" w:rsidRPr="00322C73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12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5057176B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DF26936" w14:textId="152E9F9B" w:rsidR="005851C7" w:rsidRPr="00322C73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Энергосбереж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нергет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BB1D20" w14:textId="24401DAD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592CAB" w14:textId="4ABF3829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136002" w14:textId="24DA4D38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56F5EF" w14:textId="6A92DD84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25970F" w14:textId="4D1C0BA1" w:rsidR="005851C7" w:rsidRPr="00322C73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20EDFE" w14:textId="466263A0" w:rsidR="005851C7" w:rsidRPr="00322C73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1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3986CD7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251ED93" w14:textId="3BA248A1" w:rsidR="005851C7" w:rsidRPr="00322C73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Энергосбереж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нергетическ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ффектив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141C68" w14:textId="183D1FF0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92B339" w14:textId="7BFEECFC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F26BD8" w14:textId="7DD68597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202B03" w14:textId="363ACD8F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1F015B" w14:textId="7BD84C22" w:rsidR="005851C7" w:rsidRPr="00322C73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83F625" w14:textId="14DB020C" w:rsidR="005851C7" w:rsidRPr="00322C73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1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39819EE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46C08F7" w14:textId="30AE1CA1" w:rsidR="005851C7" w:rsidRPr="00322C73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Расход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выш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ффектив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нергопотребл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утем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недр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врем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энергосберегающи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хнолог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орудова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боро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A0CFAF" w14:textId="1056C408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4C6955" w14:textId="6BAB2877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71A5FE" w14:textId="203C5AF6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F9B905" w14:textId="557A1EDB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BD40E" w14:textId="6861F021" w:rsidR="005851C7" w:rsidRPr="00322C73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42CB64" w14:textId="3B2C7BAB" w:rsidR="005851C7" w:rsidRPr="00322C73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1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34C27A22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7509BA1" w14:textId="49535385" w:rsidR="005851C7" w:rsidRPr="00322C73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6F3939" w14:textId="72610797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2E8FE" w14:textId="0F6D18CE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E13555" w14:textId="675D4E81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C7EEA6" w14:textId="18504DC7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8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1B1805" w14:textId="7F081F8F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7536C2" w14:textId="48778391" w:rsidR="005851C7" w:rsidRPr="00322C73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15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,00</w:t>
            </w:r>
          </w:p>
        </w:tc>
      </w:tr>
      <w:tr w:rsidR="005851C7" w:rsidRPr="00407D1C" w14:paraId="5AC3DE1D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61AC8FFC" w14:textId="71270F8F" w:rsidR="005851C7" w:rsidRPr="00322C73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Друг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опросы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ла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жилищно-коммуналь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озяй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1C964E" w14:textId="3BC5CFFD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BF0D6B" w14:textId="2EC8E5D1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72AEF8" w14:textId="6C2552A6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AF258D" w14:textId="71308C4A" w:rsidR="005851C7" w:rsidRPr="00322C73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07AAC" w14:textId="2F4D2BE9" w:rsidR="005851C7" w:rsidRPr="00322C73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AEFA44" w14:textId="403E47E1" w:rsidR="005851C7" w:rsidRPr="00322C73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3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40,00</w:t>
            </w:r>
          </w:p>
        </w:tc>
      </w:tr>
      <w:tr w:rsidR="005851C7" w:rsidRPr="00407D1C" w14:paraId="08CD256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78E8EE44" w14:textId="2F66D7EB" w:rsidR="005851C7" w:rsidRPr="00322C73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Муницип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Безопасны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09AFD3" w14:textId="00F03830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AAF4B6" w14:textId="1AA82A1C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7AD9C4" w14:textId="40642F24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00DA0B" w14:textId="6420A23F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B9A76C" w14:textId="57C3DF38" w:rsidR="005851C7" w:rsidRPr="00322C73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58B966" w14:textId="00C25EDA" w:rsidR="005851C7" w:rsidRPr="00322C73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3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40,00</w:t>
            </w:r>
          </w:p>
        </w:tc>
      </w:tr>
      <w:tr w:rsidR="005851C7" w:rsidRPr="00407D1C" w14:paraId="6DEA2CEE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0FC4FE7" w14:textId="7006F194" w:rsidR="005851C7" w:rsidRPr="00322C73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Подпрограмм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Профилакти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авонарушени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шенничества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личной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ья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ецидивно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еступности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ркоман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щественн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91F82E" w14:textId="1FC3AF5F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EADD72" w14:textId="312B896F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3E2500" w14:textId="6E442A75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1E2885" w14:textId="24CFE43B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056703" w14:textId="282D1748" w:rsidR="005851C7" w:rsidRPr="00322C73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4D98C2" w14:textId="703592A6" w:rsidR="005851C7" w:rsidRPr="00322C73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3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40,00</w:t>
            </w:r>
          </w:p>
        </w:tc>
      </w:tr>
      <w:tr w:rsidR="005851C7" w:rsidRPr="00407D1C" w14:paraId="2D0A892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EC44492" w14:textId="41CE456D" w:rsidR="005851C7" w:rsidRPr="00322C73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Основно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Создание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ов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опас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раждан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ерритор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8744C4" w14:textId="59364070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660817" w14:textId="1152EDEB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5141FA" w14:textId="357E130F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5D1C0A" w14:textId="62A79767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098E29" w14:textId="02AAEDFA" w:rsidR="005851C7" w:rsidRPr="00322C73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9FB5B3" w14:textId="0ABA8C4A" w:rsidR="005851C7" w:rsidRPr="00322C73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3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40,00</w:t>
            </w:r>
          </w:p>
        </w:tc>
      </w:tr>
      <w:tr w:rsidR="005851C7" w:rsidRPr="00407D1C" w14:paraId="54D4B88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C22A832" w14:textId="21095F6D" w:rsidR="005851C7" w:rsidRPr="00322C73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Организац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й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существлени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ятельност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щению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животным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ез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ладельце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9B3930" w14:textId="0D70CEC8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EDDB06" w14:textId="3BB981AF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F8674C" w14:textId="56B0F04D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9F9AAA" w14:textId="7F0A45F6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D2D3F" w14:textId="32F23EA5" w:rsidR="005851C7" w:rsidRPr="00322C73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BD9A4A" w14:textId="24D58841" w:rsidR="005851C7" w:rsidRPr="00322C73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3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40,00</w:t>
            </w:r>
          </w:p>
        </w:tc>
      </w:tr>
      <w:tr w:rsidR="005851C7" w:rsidRPr="00407D1C" w14:paraId="0D538A8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B0CB87D" w14:textId="42F511D9" w:rsidR="005851C7" w:rsidRPr="00322C73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Закупк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товаров,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работ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услуг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л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сударственных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муниципальных)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0E786B" w14:textId="71DA8F17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2E4EA7" w14:textId="68B0610F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8C35D6" w14:textId="51887874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FA0C0F" w14:textId="6D720168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7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1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AD99ED" w14:textId="42378D1E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F70A50" w14:textId="0906F556" w:rsidR="005851C7" w:rsidRPr="00322C73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363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840,00</w:t>
            </w:r>
          </w:p>
        </w:tc>
      </w:tr>
      <w:tr w:rsidR="005851C7" w:rsidRPr="00407D1C" w14:paraId="66033E43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E4F3542" w14:textId="461D47D9" w:rsidR="005851C7" w:rsidRPr="00322C73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Социальная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BAE184" w14:textId="4CABC6BD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6A7C2B" w14:textId="74F42C1B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2A30B9" w14:textId="5BE6272B" w:rsidR="005851C7" w:rsidRPr="00322C73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9BFE67" w14:textId="7DEFAE6D" w:rsidR="005851C7" w:rsidRPr="00322C73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7B7D0D" w14:textId="763F4768" w:rsidR="005851C7" w:rsidRPr="00322C73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792812" w14:textId="3E7307D0" w:rsidR="005851C7" w:rsidRPr="00322C73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9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9,00</w:t>
            </w:r>
          </w:p>
        </w:tc>
      </w:tr>
      <w:tr w:rsidR="005851C7" w:rsidRPr="00407D1C" w14:paraId="7C45AED1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438CDE2" w14:textId="3AC519A0" w:rsidR="005851C7" w:rsidRPr="00322C73" w:rsidRDefault="005851C7" w:rsidP="005851C7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Охрана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мь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F1931" w14:textId="345EDA6A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B62838" w14:textId="35EDD9BE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31C7C2" w14:textId="00C72193" w:rsidR="005851C7" w:rsidRPr="00322C73" w:rsidRDefault="005851C7" w:rsidP="005851C7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92808" w14:textId="3C65310F" w:rsidR="005851C7" w:rsidRPr="00322C73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118A7C" w14:textId="5EBC219A" w:rsidR="005851C7" w:rsidRPr="00322C73" w:rsidRDefault="0099756E" w:rsidP="005851C7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FA66C7" w14:textId="5EA29618" w:rsidR="005851C7" w:rsidRPr="00322C73" w:rsidRDefault="005851C7" w:rsidP="005851C7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96</w:t>
            </w:r>
            <w:r w:rsidR="0099756E"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9,00</w:t>
            </w:r>
          </w:p>
        </w:tc>
      </w:tr>
      <w:tr w:rsidR="0099756E" w:rsidRPr="00407D1C" w14:paraId="680D82C4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1091627" w14:textId="38EE6897" w:rsidR="0099756E" w:rsidRPr="00485E8F" w:rsidRDefault="0099756E" w:rsidP="0099756E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жилищно-коммунального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озяйства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дорожной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A38693" w14:textId="2A7899FB" w:rsidR="0099756E" w:rsidRPr="00485E8F" w:rsidRDefault="0099756E" w:rsidP="0099756E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6E75EB" w14:textId="6FB802E1" w:rsidR="0099756E" w:rsidRPr="00485E8F" w:rsidRDefault="0099756E" w:rsidP="0099756E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AE7AE9" w14:textId="015363A2" w:rsidR="0099756E" w:rsidRPr="00485E8F" w:rsidRDefault="0099756E" w:rsidP="0099756E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ADFB82" w14:textId="4A1A5A79" w:rsidR="0099756E" w:rsidRPr="00485E8F" w:rsidRDefault="0099756E" w:rsidP="0099756E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969347" w14:textId="5655CDDA" w:rsidR="0099756E" w:rsidRPr="00485E8F" w:rsidRDefault="0099756E" w:rsidP="0099756E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9CD7BF" w14:textId="442DCB9F" w:rsidR="0099756E" w:rsidRPr="00485E8F" w:rsidRDefault="0099756E" w:rsidP="0099756E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96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9,00</w:t>
            </w:r>
          </w:p>
        </w:tc>
      </w:tr>
      <w:tr w:rsidR="0099756E" w:rsidRPr="00407D1C" w14:paraId="3E380190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18639FBA" w14:textId="5FCF00E8" w:rsidR="0099756E" w:rsidRPr="00485E8F" w:rsidRDefault="0099756E" w:rsidP="0099756E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жилищно-коммунального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F35ED0" w14:textId="542A1505" w:rsidR="0099756E" w:rsidRPr="00485E8F" w:rsidRDefault="0099756E" w:rsidP="0099756E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892CE6" w14:textId="6D754465" w:rsidR="0099756E" w:rsidRPr="00485E8F" w:rsidRDefault="0099756E" w:rsidP="0099756E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8C5D81" w14:textId="46CDBFE4" w:rsidR="0099756E" w:rsidRPr="00485E8F" w:rsidRDefault="0099756E" w:rsidP="0099756E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EBF18F" w14:textId="3E3BE746" w:rsidR="0099756E" w:rsidRPr="00485E8F" w:rsidRDefault="0099756E" w:rsidP="0099756E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9ED0AA" w14:textId="55EA46F3" w:rsidR="0099756E" w:rsidRPr="00485E8F" w:rsidRDefault="0099756E" w:rsidP="0099756E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B8022B" w14:textId="7EA4CD27" w:rsidR="0099756E" w:rsidRPr="00485E8F" w:rsidRDefault="0099756E" w:rsidP="0099756E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96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9,00</w:t>
            </w:r>
          </w:p>
        </w:tc>
      </w:tr>
      <w:tr w:rsidR="0099756E" w:rsidRPr="00407D1C" w14:paraId="5B0670C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484D648B" w14:textId="3E92DB5C" w:rsidR="0099756E" w:rsidRPr="00485E8F" w:rsidRDefault="0099756E" w:rsidP="0099756E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"Жилищный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фонд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170927" w14:textId="75C2B6AD" w:rsidR="0099756E" w:rsidRPr="00485E8F" w:rsidRDefault="0099756E" w:rsidP="0099756E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C70324" w14:textId="49E6EEF4" w:rsidR="0099756E" w:rsidRPr="00485E8F" w:rsidRDefault="0099756E" w:rsidP="0099756E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D08473" w14:textId="3B69D3E4" w:rsidR="0099756E" w:rsidRPr="00485E8F" w:rsidRDefault="0099756E" w:rsidP="0099756E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75F9BB" w14:textId="4C18C349" w:rsidR="0099756E" w:rsidRPr="00485E8F" w:rsidRDefault="0099756E" w:rsidP="0099756E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FA5F7C" w14:textId="01A6FB21" w:rsidR="0099756E" w:rsidRPr="00485E8F" w:rsidRDefault="0099756E" w:rsidP="0099756E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2E0F1C" w14:textId="0F2EBEB6" w:rsidR="0099756E" w:rsidRPr="00485E8F" w:rsidRDefault="0099756E" w:rsidP="0099756E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96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9,00</w:t>
            </w:r>
          </w:p>
        </w:tc>
      </w:tr>
      <w:tr w:rsidR="0099756E" w:rsidRPr="00407D1C" w14:paraId="0EB55BC5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5F4867FD" w14:textId="5E241843" w:rsidR="0099756E" w:rsidRPr="00485E8F" w:rsidRDefault="0099756E" w:rsidP="0099756E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молодым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емьям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социальных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lastRenderedPageBreak/>
              <w:t>выплат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приобретение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(строительство)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жиль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D4E44" w14:textId="77777777" w:rsidR="002C707C" w:rsidRDefault="002C707C" w:rsidP="0099756E">
            <w:pPr>
              <w:ind w:left="-102" w:right="-102"/>
              <w:rPr>
                <w:szCs w:val="28"/>
              </w:rPr>
            </w:pPr>
          </w:p>
          <w:p w14:paraId="77CA43CD" w14:textId="7544ED37" w:rsidR="0099756E" w:rsidRPr="00485E8F" w:rsidRDefault="0099756E" w:rsidP="0099756E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lastRenderedPageBreak/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417ADD" w14:textId="77777777" w:rsidR="002C707C" w:rsidRDefault="002C707C" w:rsidP="0099756E">
            <w:pPr>
              <w:ind w:left="-102" w:right="-102"/>
              <w:rPr>
                <w:szCs w:val="28"/>
              </w:rPr>
            </w:pPr>
          </w:p>
          <w:p w14:paraId="25980915" w14:textId="60C06722" w:rsidR="0099756E" w:rsidRPr="00485E8F" w:rsidRDefault="0099756E" w:rsidP="0099756E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lastRenderedPageBreak/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6EB20D" w14:textId="77777777" w:rsidR="002C707C" w:rsidRDefault="002C707C" w:rsidP="0099756E">
            <w:pPr>
              <w:ind w:left="-102" w:right="-102"/>
              <w:rPr>
                <w:szCs w:val="28"/>
              </w:rPr>
            </w:pPr>
          </w:p>
          <w:p w14:paraId="54A13CF9" w14:textId="7B133F42" w:rsidR="0099756E" w:rsidRPr="00485E8F" w:rsidRDefault="0099756E" w:rsidP="0099756E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lastRenderedPageBreak/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A020B3" w14:textId="77777777" w:rsidR="002C707C" w:rsidRDefault="002C707C" w:rsidP="0099756E">
            <w:pPr>
              <w:ind w:left="-102" w:right="-102"/>
              <w:rPr>
                <w:szCs w:val="28"/>
              </w:rPr>
            </w:pPr>
          </w:p>
          <w:p w14:paraId="48AD0E33" w14:textId="2DB165EE" w:rsidR="0099756E" w:rsidRPr="00485E8F" w:rsidRDefault="0099756E" w:rsidP="0099756E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lastRenderedPageBreak/>
              <w:t>06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068A07" w14:textId="07B65DF5" w:rsidR="0099756E" w:rsidRPr="00485E8F" w:rsidRDefault="0099756E" w:rsidP="0099756E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C77F65" w14:textId="77777777" w:rsidR="002C707C" w:rsidRDefault="002C707C" w:rsidP="0099756E">
            <w:pPr>
              <w:ind w:left="-102" w:right="-102"/>
              <w:jc w:val="right"/>
              <w:rPr>
                <w:szCs w:val="28"/>
              </w:rPr>
            </w:pPr>
          </w:p>
          <w:p w14:paraId="3FE9FDAB" w14:textId="5F132035" w:rsidR="0099756E" w:rsidRPr="00485E8F" w:rsidRDefault="0099756E" w:rsidP="0099756E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lastRenderedPageBreak/>
              <w:t>6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96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9,00</w:t>
            </w:r>
          </w:p>
        </w:tc>
      </w:tr>
      <w:tr w:rsidR="0099756E" w:rsidRPr="00407D1C" w14:paraId="229D9AA6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0E09189F" w14:textId="12EDC046" w:rsidR="0099756E" w:rsidRPr="00485E8F" w:rsidRDefault="0099756E" w:rsidP="0099756E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lastRenderedPageBreak/>
              <w:t>Социальное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023A25" w14:textId="7EC48B2A" w:rsidR="0099756E" w:rsidRPr="00485E8F" w:rsidRDefault="0099756E" w:rsidP="0099756E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7D61A1" w14:textId="551BB57B" w:rsidR="0099756E" w:rsidRPr="00485E8F" w:rsidRDefault="0099756E" w:rsidP="0099756E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171C35" w14:textId="230E06D4" w:rsidR="0099756E" w:rsidRPr="00485E8F" w:rsidRDefault="0099756E" w:rsidP="0099756E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A1D200" w14:textId="1623ACB4" w:rsidR="0099756E" w:rsidRPr="00485E8F" w:rsidRDefault="0099756E" w:rsidP="0099756E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024567" w14:textId="6FF51105" w:rsidR="0099756E" w:rsidRPr="00485E8F" w:rsidRDefault="0099756E" w:rsidP="0099756E">
            <w:pPr>
              <w:ind w:left="-102" w:right="-102"/>
              <w:rPr>
                <w:szCs w:val="28"/>
              </w:rPr>
            </w:pPr>
            <w:r w:rsidRPr="00485E8F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2D86EA" w14:textId="215DA6F1" w:rsidR="0099756E" w:rsidRPr="00485E8F" w:rsidRDefault="0099756E" w:rsidP="0099756E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496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19,00</w:t>
            </w:r>
          </w:p>
        </w:tc>
      </w:tr>
      <w:tr w:rsidR="0099756E" w:rsidRPr="00407D1C" w14:paraId="130969F9" w14:textId="77777777" w:rsidTr="0099756E">
        <w:trPr>
          <w:trHeight w:val="80"/>
        </w:trPr>
        <w:tc>
          <w:tcPr>
            <w:tcW w:w="4962" w:type="dxa"/>
            <w:shd w:val="clear" w:color="000000" w:fill="FFFFFF"/>
          </w:tcPr>
          <w:p w14:paraId="29210784" w14:textId="79C395C1" w:rsidR="0099756E" w:rsidRPr="00485E8F" w:rsidRDefault="0099756E" w:rsidP="0099756E">
            <w:pPr>
              <w:ind w:left="-102" w:right="-102"/>
              <w:jc w:val="both"/>
              <w:rPr>
                <w:szCs w:val="28"/>
              </w:rPr>
            </w:pPr>
            <w:r w:rsidRPr="00485E8F">
              <w:rPr>
                <w:szCs w:val="28"/>
              </w:rPr>
              <w:t>ВСЕГО: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A255F" w14:textId="6FB9299A" w:rsidR="0099756E" w:rsidRPr="00485E8F" w:rsidRDefault="0099756E" w:rsidP="0099756E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E8B1B9" w14:textId="53A10600" w:rsidR="0099756E" w:rsidRPr="00485E8F" w:rsidRDefault="0099756E" w:rsidP="0099756E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F6E059" w14:textId="5DE09E25" w:rsidR="0099756E" w:rsidRPr="00485E8F" w:rsidRDefault="0099756E" w:rsidP="0099756E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097D83" w14:textId="18DD2E49" w:rsidR="0099756E" w:rsidRPr="00485E8F" w:rsidRDefault="0099756E" w:rsidP="0099756E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20F9DB" w14:textId="1ADED7AD" w:rsidR="0099756E" w:rsidRPr="00485E8F" w:rsidRDefault="0099756E" w:rsidP="0099756E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1E3CA6" w14:textId="101E13DB" w:rsidR="0099756E" w:rsidRPr="00485E8F" w:rsidRDefault="0099756E" w:rsidP="0099756E">
            <w:pPr>
              <w:ind w:left="-102" w:right="-102"/>
              <w:jc w:val="right"/>
              <w:rPr>
                <w:szCs w:val="28"/>
              </w:rPr>
            </w:pPr>
            <w:r w:rsidRPr="00485E8F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303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645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148,32</w:t>
            </w:r>
          </w:p>
        </w:tc>
      </w:tr>
    </w:tbl>
    <w:p w14:paraId="3E02D45E" w14:textId="77777777" w:rsidR="0077120B" w:rsidRPr="00D9353E" w:rsidRDefault="0077120B" w:rsidP="003E3345">
      <w:pPr>
        <w:spacing w:line="240" w:lineRule="exact"/>
        <w:jc w:val="right"/>
      </w:pPr>
    </w:p>
    <w:p w14:paraId="0D9A018E" w14:textId="77777777" w:rsidR="001A1E58" w:rsidRPr="00D9353E" w:rsidRDefault="00B4088A" w:rsidP="00B4088A">
      <w:pPr>
        <w:ind w:left="11" w:right="11"/>
        <w:jc w:val="center"/>
      </w:pPr>
      <w:r>
        <w:t>_____________________</w:t>
      </w:r>
    </w:p>
    <w:p w14:paraId="683A4B2C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1453F0">
          <w:headerReference w:type="default" r:id="rId16"/>
          <w:footerReference w:type="default" r:id="rId17"/>
          <w:headerReference w:type="first" r:id="rId18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7B4D86" w14:paraId="444453E8" w14:textId="77777777" w:rsidTr="007B4D86">
        <w:tc>
          <w:tcPr>
            <w:tcW w:w="4784" w:type="dxa"/>
          </w:tcPr>
          <w:p w14:paraId="7AF09D3F" w14:textId="4788C974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99756E">
              <w:rPr>
                <w:sz w:val="24"/>
                <w:szCs w:val="24"/>
              </w:rPr>
              <w:t xml:space="preserve"> </w:t>
            </w:r>
            <w:r w:rsidR="00B11867">
              <w:rPr>
                <w:sz w:val="24"/>
                <w:szCs w:val="24"/>
              </w:rPr>
              <w:t>7</w:t>
            </w:r>
          </w:p>
          <w:p w14:paraId="7BCD7930" w14:textId="6FB8E34F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99756E">
              <w:rPr>
                <w:sz w:val="24"/>
                <w:szCs w:val="24"/>
              </w:rPr>
              <w:t xml:space="preserve"> </w:t>
            </w:r>
          </w:p>
          <w:p w14:paraId="14AF2E96" w14:textId="1C7DE3BE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1F9AE59E" w14:textId="43AC046B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1467AFEC" w14:textId="62EBF297" w:rsidR="00B11867" w:rsidRPr="00D9353E" w:rsidRDefault="00814CF1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9975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9975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9975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9975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9975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68D4BC2F" w14:textId="789E8E35" w:rsidR="007B4D86" w:rsidRPr="009A3F8E" w:rsidRDefault="007B4D8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99756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99756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99756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0C53B64A" w14:textId="77777777" w:rsidR="00BB526A" w:rsidRDefault="00BB526A" w:rsidP="007B4D86">
      <w:pPr>
        <w:ind w:right="11"/>
      </w:pPr>
    </w:p>
    <w:p w14:paraId="0284E18B" w14:textId="77777777" w:rsidR="00BB526A" w:rsidRPr="00D9353E" w:rsidRDefault="00BB526A" w:rsidP="007B4D86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3ECD4EDD" w14:textId="743C8839" w:rsidR="007B4D86" w:rsidRDefault="00BB526A" w:rsidP="007B4D86">
      <w:pPr>
        <w:spacing w:line="240" w:lineRule="exact"/>
        <w:ind w:left="11" w:right="11"/>
        <w:jc w:val="center"/>
      </w:pPr>
      <w:r w:rsidRPr="00D9353E">
        <w:t>бюджетных</w:t>
      </w:r>
      <w:r w:rsidR="0099756E">
        <w:t xml:space="preserve"> </w:t>
      </w:r>
      <w:r w:rsidRPr="00D9353E">
        <w:t>ассигнований</w:t>
      </w:r>
      <w:r w:rsidR="0099756E">
        <w:t xml:space="preserve"> </w:t>
      </w:r>
      <w:r w:rsidRPr="00D9353E">
        <w:t>по</w:t>
      </w:r>
      <w:r w:rsidR="0099756E">
        <w:t xml:space="preserve"> </w:t>
      </w:r>
      <w:r w:rsidRPr="00D9353E">
        <w:t>целевым</w:t>
      </w:r>
      <w:r w:rsidR="0099756E">
        <w:t xml:space="preserve"> </w:t>
      </w:r>
      <w:r w:rsidRPr="00D9353E">
        <w:t>статьям</w:t>
      </w:r>
      <w:r w:rsidR="0099756E">
        <w:t xml:space="preserve"> </w:t>
      </w:r>
      <w:r w:rsidRPr="00D9353E">
        <w:t>(муниципальным</w:t>
      </w:r>
      <w:r w:rsidR="0099756E">
        <w:t xml:space="preserve"> </w:t>
      </w:r>
      <w:r w:rsidRPr="00D9353E">
        <w:t>программам</w:t>
      </w:r>
      <w:r w:rsidR="0099756E">
        <w:t xml:space="preserve"> </w:t>
      </w:r>
      <w:r w:rsidRPr="00D9353E">
        <w:t>и</w:t>
      </w:r>
      <w:r w:rsidR="0099756E">
        <w:t xml:space="preserve"> </w:t>
      </w:r>
    </w:p>
    <w:p w14:paraId="6557450F" w14:textId="1F8B3A5D" w:rsidR="007B4D86" w:rsidRDefault="00BB526A" w:rsidP="007B4D86">
      <w:pPr>
        <w:spacing w:line="240" w:lineRule="exact"/>
        <w:ind w:left="11" w:right="11"/>
        <w:jc w:val="center"/>
      </w:pPr>
      <w:r w:rsidRPr="00D9353E">
        <w:t>непрограммным</w:t>
      </w:r>
      <w:r w:rsidR="0099756E">
        <w:t xml:space="preserve"> </w:t>
      </w:r>
      <w:r w:rsidRPr="00D9353E">
        <w:t>направлениям</w:t>
      </w:r>
      <w:r w:rsidR="0099756E">
        <w:t xml:space="preserve"> </w:t>
      </w:r>
      <w:r w:rsidRPr="00D9353E">
        <w:t>деятельности)</w:t>
      </w:r>
      <w:r w:rsidR="0099756E">
        <w:t xml:space="preserve"> </w:t>
      </w:r>
      <w:r w:rsidRPr="00D9353E">
        <w:t>(ЦСР)</w:t>
      </w:r>
      <w:r w:rsidR="0099756E">
        <w:t xml:space="preserve"> </w:t>
      </w:r>
      <w:r w:rsidRPr="00D9353E">
        <w:t>и</w:t>
      </w:r>
      <w:r w:rsidR="0099756E">
        <w:t xml:space="preserve"> </w:t>
      </w:r>
      <w:r w:rsidRPr="00D9353E">
        <w:t>группам</w:t>
      </w:r>
      <w:r w:rsidR="0099756E">
        <w:t xml:space="preserve"> </w:t>
      </w:r>
      <w:r w:rsidRPr="00D9353E">
        <w:t>видов</w:t>
      </w:r>
      <w:r w:rsidR="0099756E">
        <w:t xml:space="preserve"> </w:t>
      </w:r>
      <w:r w:rsidRPr="00D9353E">
        <w:t>расходов</w:t>
      </w:r>
      <w:r w:rsidR="0099756E">
        <w:t xml:space="preserve"> </w:t>
      </w:r>
      <w:r w:rsidRPr="00D9353E">
        <w:t>(ВР)</w:t>
      </w:r>
      <w:r w:rsidR="0099756E">
        <w:t xml:space="preserve"> </w:t>
      </w:r>
    </w:p>
    <w:p w14:paraId="600139F2" w14:textId="1D289C5C" w:rsidR="00443093" w:rsidRPr="00D9353E" w:rsidRDefault="00BB526A" w:rsidP="0030261F">
      <w:pPr>
        <w:spacing w:line="240" w:lineRule="exact"/>
        <w:ind w:left="11" w:right="11"/>
        <w:jc w:val="center"/>
      </w:pPr>
      <w:r w:rsidRPr="00D9353E">
        <w:t>классификации</w:t>
      </w:r>
      <w:r w:rsidR="0099756E">
        <w:t xml:space="preserve"> </w:t>
      </w:r>
      <w:r w:rsidRPr="00D9353E">
        <w:t>расходов</w:t>
      </w:r>
      <w:r w:rsidR="0099756E">
        <w:t xml:space="preserve"> </w:t>
      </w:r>
      <w:r w:rsidRPr="00D9353E">
        <w:t>бюджетов</w:t>
      </w:r>
      <w:r w:rsidR="0099756E">
        <w:t xml:space="preserve"> </w:t>
      </w:r>
      <w:r w:rsidRPr="00D9353E">
        <w:t>на</w:t>
      </w:r>
      <w:r w:rsidR="0099756E">
        <w:t xml:space="preserve"> </w:t>
      </w:r>
      <w:r w:rsidR="00814CF1">
        <w:t>2023</w:t>
      </w:r>
      <w:r w:rsidR="0099756E">
        <w:t xml:space="preserve"> </w:t>
      </w:r>
      <w:r w:rsidRPr="00D9353E">
        <w:t>год</w:t>
      </w:r>
    </w:p>
    <w:p w14:paraId="2A18EF87" w14:textId="77777777" w:rsidR="00BB526A" w:rsidRDefault="00BB526A" w:rsidP="007B4D86">
      <w:pPr>
        <w:spacing w:line="240" w:lineRule="exact"/>
        <w:ind w:left="11" w:right="11"/>
        <w:jc w:val="right"/>
      </w:pPr>
      <w:r w:rsidRPr="00D9353E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954"/>
        <w:gridCol w:w="1701"/>
        <w:gridCol w:w="425"/>
        <w:gridCol w:w="1701"/>
      </w:tblGrid>
      <w:tr w:rsidR="0077120B" w:rsidRPr="00B262A4" w14:paraId="6AAF29C0" w14:textId="77777777" w:rsidTr="005851C7">
        <w:trPr>
          <w:trHeight w:val="3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9D620" w14:textId="77777777" w:rsidR="0077120B" w:rsidRPr="00B262A4" w:rsidRDefault="0077120B" w:rsidP="0030261F">
            <w:pPr>
              <w:ind w:left="-77" w:right="-102"/>
              <w:jc w:val="center"/>
            </w:pPr>
            <w:r w:rsidRPr="00B262A4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596D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6F3B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12F6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сумма</w:t>
            </w:r>
          </w:p>
        </w:tc>
      </w:tr>
      <w:tr w:rsidR="0077120B" w:rsidRPr="00B262A4" w14:paraId="177C715C" w14:textId="77777777" w:rsidTr="005851C7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A867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668B5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DA2C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D8B78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4</w:t>
            </w:r>
          </w:p>
        </w:tc>
      </w:tr>
      <w:tr w:rsidR="005851C7" w:rsidRPr="00B262A4" w14:paraId="261A912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C158614" w14:textId="183BC3EC" w:rsidR="005851C7" w:rsidRPr="00B262A4" w:rsidRDefault="005851C7" w:rsidP="005851C7">
            <w:pPr>
              <w:ind w:left="-102" w:right="-102"/>
              <w:jc w:val="both"/>
            </w:pPr>
            <w:r w:rsidRPr="009933ED">
              <w:t>Муниципальная</w:t>
            </w:r>
            <w:r w:rsidR="0099756E">
              <w:t xml:space="preserve"> </w:t>
            </w:r>
            <w:r w:rsidRPr="009933ED">
              <w:t>программа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  <w:r w:rsidR="0099756E">
              <w:t xml:space="preserve"> </w:t>
            </w:r>
            <w:r w:rsidRPr="009933ED">
              <w:t>"Социальная</w:t>
            </w:r>
            <w:r w:rsidR="0099756E">
              <w:t xml:space="preserve"> </w:t>
            </w:r>
            <w:r w:rsidRPr="009933ED">
              <w:t>поддержка</w:t>
            </w:r>
            <w:r w:rsidR="0099756E">
              <w:t xml:space="preserve"> </w:t>
            </w:r>
            <w:r w:rsidRPr="009933ED">
              <w:t>граждан"</w:t>
            </w:r>
            <w:r w:rsidR="0099756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C574D4" w14:textId="22A9B3D9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0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1F880A" w14:textId="3F42FF79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B2A2C0" w14:textId="5807A09C" w:rsidR="005851C7" w:rsidRPr="00B262A4" w:rsidRDefault="005851C7" w:rsidP="005851C7">
            <w:pPr>
              <w:ind w:left="-102" w:right="-102"/>
              <w:jc w:val="right"/>
            </w:pPr>
            <w:r w:rsidRPr="009933ED">
              <w:t>577</w:t>
            </w:r>
            <w:r w:rsidR="0099756E">
              <w:t xml:space="preserve"> </w:t>
            </w:r>
            <w:r w:rsidRPr="009933ED">
              <w:t>813</w:t>
            </w:r>
            <w:r w:rsidR="0099756E">
              <w:t xml:space="preserve"> </w:t>
            </w:r>
            <w:r w:rsidRPr="009933ED">
              <w:t>049,74</w:t>
            </w:r>
          </w:p>
        </w:tc>
      </w:tr>
      <w:tr w:rsidR="005851C7" w:rsidRPr="00B262A4" w14:paraId="05BFE76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43F6EE4" w14:textId="667DE01C" w:rsidR="005851C7" w:rsidRPr="00B262A4" w:rsidRDefault="005851C7" w:rsidP="005851C7">
            <w:pPr>
              <w:ind w:left="-102" w:right="-102"/>
              <w:jc w:val="both"/>
            </w:pPr>
            <w:r w:rsidRPr="009933ED">
              <w:t>Подпрограмма</w:t>
            </w:r>
            <w:r w:rsidR="0099756E">
              <w:t xml:space="preserve"> </w:t>
            </w:r>
            <w:r w:rsidRPr="009933ED">
              <w:t>"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населе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8E05FB" w14:textId="305E796C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885045" w14:textId="42A24586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7C11B3" w14:textId="4FA4C9D3" w:rsidR="005851C7" w:rsidRPr="00B262A4" w:rsidRDefault="005851C7" w:rsidP="005851C7">
            <w:pPr>
              <w:ind w:left="-102" w:right="-102"/>
              <w:jc w:val="right"/>
            </w:pPr>
            <w:r w:rsidRPr="009933ED">
              <w:t>551</w:t>
            </w:r>
            <w:r w:rsidR="0099756E">
              <w:t xml:space="preserve"> </w:t>
            </w:r>
            <w:r w:rsidRPr="009933ED">
              <w:t>830</w:t>
            </w:r>
            <w:r w:rsidR="0099756E">
              <w:t xml:space="preserve"> </w:t>
            </w:r>
            <w:r w:rsidRPr="009933ED">
              <w:t>440,74</w:t>
            </w:r>
          </w:p>
        </w:tc>
      </w:tr>
      <w:tr w:rsidR="005851C7" w:rsidRPr="00B262A4" w14:paraId="3728FD9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1E33EA" w14:textId="2EC03C80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Предоставление</w:t>
            </w:r>
            <w:r w:rsidR="0099756E">
              <w:t xml:space="preserve"> </w:t>
            </w:r>
            <w:r w:rsidRPr="009933ED">
              <w:t>мер</w:t>
            </w:r>
            <w:r w:rsidR="0099756E">
              <w:t xml:space="preserve"> </w:t>
            </w:r>
            <w:r w:rsidRPr="009933ED">
              <w:t>социальной</w:t>
            </w:r>
            <w:r w:rsidR="0099756E">
              <w:t xml:space="preserve"> </w:t>
            </w:r>
            <w:r w:rsidRPr="009933ED">
              <w:t>поддержки</w:t>
            </w:r>
            <w:r w:rsidR="0099756E">
              <w:t xml:space="preserve"> </w:t>
            </w:r>
            <w:r w:rsidRPr="009933ED">
              <w:t>семьям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детям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BA6063" w14:textId="20CF68C9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0A1A4" w14:textId="53CA9A26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15C4BB" w14:textId="220D9CBB" w:rsidR="005851C7" w:rsidRPr="00B262A4" w:rsidRDefault="005851C7" w:rsidP="005851C7">
            <w:pPr>
              <w:ind w:left="-102" w:right="-102"/>
              <w:jc w:val="right"/>
            </w:pPr>
            <w:r w:rsidRPr="009933ED">
              <w:t>257</w:t>
            </w:r>
            <w:r w:rsidR="0099756E">
              <w:t xml:space="preserve"> </w:t>
            </w:r>
            <w:r w:rsidRPr="009933ED">
              <w:t>137</w:t>
            </w:r>
            <w:r w:rsidR="0099756E">
              <w:t xml:space="preserve"> </w:t>
            </w:r>
            <w:r w:rsidRPr="009933ED">
              <w:t>480,00</w:t>
            </w:r>
          </w:p>
        </w:tc>
      </w:tr>
      <w:tr w:rsidR="005851C7" w:rsidRPr="00B262A4" w14:paraId="193F4F0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958AE2" w14:textId="376CB8DC" w:rsidR="005851C7" w:rsidRPr="00B262A4" w:rsidRDefault="005851C7" w:rsidP="005851C7">
            <w:pPr>
              <w:ind w:left="-102" w:right="-102"/>
              <w:jc w:val="both"/>
            </w:pPr>
            <w:r w:rsidRPr="009933ED">
              <w:t>Выплата</w:t>
            </w:r>
            <w:r w:rsidR="0099756E">
              <w:t xml:space="preserve"> </w:t>
            </w:r>
            <w:r w:rsidRPr="009933ED">
              <w:t>ежегодного</w:t>
            </w:r>
            <w:r w:rsidR="0099756E">
              <w:t xml:space="preserve"> </w:t>
            </w:r>
            <w:r w:rsidRPr="009933ED">
              <w:t>социального</w:t>
            </w:r>
            <w:r w:rsidR="0099756E">
              <w:t xml:space="preserve"> </w:t>
            </w:r>
            <w:r w:rsidRPr="009933ED">
              <w:t>пособия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проезд</w:t>
            </w:r>
            <w:r w:rsidR="0099756E">
              <w:t xml:space="preserve"> </w:t>
            </w:r>
            <w:r w:rsidRPr="009933ED">
              <w:t>учащимся</w:t>
            </w:r>
            <w:r w:rsidR="0099756E">
              <w:t xml:space="preserve"> </w:t>
            </w:r>
            <w:r w:rsidRPr="009933ED">
              <w:t>(студента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FDD1B4" w14:textId="6310985C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29273" w14:textId="5B4EC751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99181F" w14:textId="7D7253DE" w:rsidR="005851C7" w:rsidRPr="00B262A4" w:rsidRDefault="005851C7" w:rsidP="005851C7">
            <w:pPr>
              <w:ind w:left="-102" w:right="-102"/>
              <w:jc w:val="right"/>
            </w:pPr>
            <w:r w:rsidRPr="009933ED">
              <w:t>41</w:t>
            </w:r>
            <w:r w:rsidR="0099756E">
              <w:t xml:space="preserve"> </w:t>
            </w:r>
            <w:r w:rsidRPr="009933ED">
              <w:t>550,00</w:t>
            </w:r>
          </w:p>
        </w:tc>
      </w:tr>
      <w:tr w:rsidR="005851C7" w:rsidRPr="00B262A4" w14:paraId="7BB41DF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C6A903" w14:textId="1D3D460D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4EB526" w14:textId="0A429EF4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886392" w14:textId="7005BDEF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60C00A" w14:textId="27547203" w:rsidR="005851C7" w:rsidRPr="00B262A4" w:rsidRDefault="005851C7" w:rsidP="005851C7">
            <w:pPr>
              <w:ind w:left="-102" w:right="-102"/>
              <w:jc w:val="right"/>
            </w:pPr>
            <w:r w:rsidRPr="009933ED">
              <w:t>550,00</w:t>
            </w:r>
          </w:p>
        </w:tc>
      </w:tr>
      <w:tr w:rsidR="005851C7" w:rsidRPr="00B262A4" w14:paraId="2D9AB4D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EE80DF" w14:textId="41EBD067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D2B378" w14:textId="4BDBABF4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3BCEDE" w14:textId="21089031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C1767" w14:textId="25EB49D0" w:rsidR="005851C7" w:rsidRPr="00B262A4" w:rsidRDefault="005851C7" w:rsidP="005851C7">
            <w:pPr>
              <w:ind w:left="-102" w:right="-102"/>
              <w:jc w:val="right"/>
            </w:pPr>
            <w:r w:rsidRPr="009933ED">
              <w:t>41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585A477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EE6DC70" w14:textId="39D34A1E" w:rsidR="005851C7" w:rsidRPr="00B262A4" w:rsidRDefault="005851C7" w:rsidP="005851C7">
            <w:pPr>
              <w:ind w:left="-102" w:right="-102"/>
              <w:jc w:val="both"/>
            </w:pPr>
            <w:r w:rsidRPr="009933ED">
              <w:t>Выплата</w:t>
            </w:r>
            <w:r w:rsidR="0099756E">
              <w:t xml:space="preserve"> </w:t>
            </w:r>
            <w:r w:rsidRPr="009933ED">
              <w:t>пособия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ребенк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A3B27E" w14:textId="4B56EF73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0364B8" w14:textId="11DC52F9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3B8B43" w14:textId="03674BE4" w:rsidR="005851C7" w:rsidRPr="00B262A4" w:rsidRDefault="005851C7" w:rsidP="005851C7">
            <w:pPr>
              <w:ind w:left="-102" w:right="-102"/>
              <w:jc w:val="right"/>
            </w:pPr>
            <w:r w:rsidRPr="009933ED">
              <w:t>43</w:t>
            </w:r>
            <w:r w:rsidR="0099756E">
              <w:t xml:space="preserve"> </w:t>
            </w:r>
            <w:r w:rsidRPr="009933ED">
              <w:t>028</w:t>
            </w:r>
            <w:r w:rsidR="0099756E">
              <w:t xml:space="preserve"> </w:t>
            </w:r>
            <w:r w:rsidRPr="009933ED">
              <w:t>280,00</w:t>
            </w:r>
          </w:p>
        </w:tc>
      </w:tr>
      <w:tr w:rsidR="005851C7" w:rsidRPr="00B262A4" w14:paraId="7E91CD8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14B6BD3" w14:textId="3D5A3B05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742849" w14:textId="50656A53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3A5FED" w14:textId="0BA76DCC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EB927" w14:textId="49489EE0" w:rsidR="005851C7" w:rsidRPr="00B262A4" w:rsidRDefault="005851C7" w:rsidP="005851C7">
            <w:pPr>
              <w:ind w:left="-102" w:right="-102"/>
              <w:jc w:val="right"/>
            </w:pPr>
            <w:r w:rsidRPr="009933ED">
              <w:t>5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045BC6F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2D32C5" w14:textId="5EBCA156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018223" w14:textId="19A2D185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EA5900" w14:textId="5B963201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651823" w14:textId="27F99A66" w:rsidR="005851C7" w:rsidRPr="00B262A4" w:rsidRDefault="005851C7" w:rsidP="005851C7">
            <w:pPr>
              <w:ind w:left="-102" w:right="-102"/>
              <w:jc w:val="right"/>
            </w:pPr>
            <w:r w:rsidRPr="009933ED">
              <w:t>43</w:t>
            </w:r>
            <w:r w:rsidR="0099756E">
              <w:t xml:space="preserve"> </w:t>
            </w:r>
            <w:r w:rsidRPr="009933ED">
              <w:t>023</w:t>
            </w:r>
            <w:r w:rsidR="0099756E">
              <w:t xml:space="preserve"> </w:t>
            </w:r>
            <w:r w:rsidRPr="009933ED">
              <w:t>280,00</w:t>
            </w:r>
          </w:p>
        </w:tc>
      </w:tr>
      <w:tr w:rsidR="005851C7" w:rsidRPr="00B262A4" w14:paraId="412A8A7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250368" w14:textId="3B55A271" w:rsidR="005851C7" w:rsidRPr="00B262A4" w:rsidRDefault="005851C7" w:rsidP="005851C7">
            <w:pPr>
              <w:ind w:left="-102" w:right="-102"/>
              <w:jc w:val="both"/>
            </w:pPr>
            <w:r w:rsidRPr="009933ED">
              <w:t>Выплата</w:t>
            </w:r>
            <w:r w:rsidR="0099756E">
              <w:t xml:space="preserve"> </w:t>
            </w:r>
            <w:r w:rsidRPr="009933ED">
              <w:t>ежемесячной</w:t>
            </w:r>
            <w:r w:rsidR="0099756E">
              <w:t xml:space="preserve"> </w:t>
            </w:r>
            <w:r w:rsidRPr="009933ED">
              <w:t>денежной</w:t>
            </w:r>
            <w:r w:rsidR="0099756E">
              <w:t xml:space="preserve"> </w:t>
            </w:r>
            <w:r w:rsidRPr="009933ED">
              <w:t>компенсации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каждого</w:t>
            </w:r>
            <w:r w:rsidR="0099756E">
              <w:t xml:space="preserve"> </w:t>
            </w:r>
            <w:r w:rsidRPr="009933ED">
              <w:t>ребенка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возрасте</w:t>
            </w:r>
            <w:r w:rsidR="0099756E">
              <w:t xml:space="preserve"> </w:t>
            </w:r>
            <w:r w:rsidRPr="009933ED">
              <w:t>до</w:t>
            </w:r>
            <w:r w:rsidR="0099756E">
              <w:t xml:space="preserve"> </w:t>
            </w:r>
            <w:r w:rsidRPr="009933ED">
              <w:t>18</w:t>
            </w:r>
            <w:r w:rsidR="0099756E">
              <w:t xml:space="preserve"> </w:t>
            </w:r>
            <w:r w:rsidRPr="009933ED">
              <w:t>лет</w:t>
            </w:r>
            <w:r w:rsidR="0099756E">
              <w:t xml:space="preserve"> </w:t>
            </w:r>
            <w:r w:rsidRPr="009933ED">
              <w:t>многодетным</w:t>
            </w:r>
            <w:r w:rsidR="0099756E">
              <w:t xml:space="preserve"> </w:t>
            </w:r>
            <w:r w:rsidRPr="009933ED">
              <w:t>семь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0094A1" w14:textId="2425B1BC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52DB3F" w14:textId="52000FF5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B1FC58" w14:textId="123AF843" w:rsidR="005851C7" w:rsidRPr="00B262A4" w:rsidRDefault="005851C7" w:rsidP="005851C7">
            <w:pPr>
              <w:ind w:left="-102" w:right="-102"/>
              <w:jc w:val="right"/>
            </w:pPr>
            <w:r w:rsidRPr="009933ED">
              <w:t>54</w:t>
            </w:r>
            <w:r w:rsidR="0099756E">
              <w:t xml:space="preserve"> </w:t>
            </w:r>
            <w:r w:rsidRPr="009933ED">
              <w:t>155</w:t>
            </w:r>
            <w:r w:rsidR="0099756E">
              <w:t xml:space="preserve"> </w:t>
            </w:r>
            <w:r w:rsidRPr="009933ED">
              <w:t>160,00</w:t>
            </w:r>
          </w:p>
        </w:tc>
      </w:tr>
      <w:tr w:rsidR="005851C7" w:rsidRPr="00B262A4" w14:paraId="3AB66F2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F47A04" w14:textId="48F2B560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F9B15E" w14:textId="1F15C6C1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160252" w14:textId="4F737B5F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63CCD9" w14:textId="5DB2398D" w:rsidR="005851C7" w:rsidRPr="00B262A4" w:rsidRDefault="005851C7" w:rsidP="005851C7">
            <w:pPr>
              <w:ind w:left="-102" w:right="-102"/>
              <w:jc w:val="right"/>
            </w:pPr>
            <w:r w:rsidRPr="009933ED">
              <w:t>66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4A34162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9813F0" w14:textId="45DE467A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419868" w14:textId="50D03E27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80ACCB" w14:textId="53015CB3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71A782" w14:textId="30D46205" w:rsidR="005851C7" w:rsidRPr="00B262A4" w:rsidRDefault="005851C7" w:rsidP="005851C7">
            <w:pPr>
              <w:ind w:left="-102" w:right="-102"/>
              <w:jc w:val="right"/>
            </w:pPr>
            <w:r w:rsidRPr="009933ED">
              <w:t>53</w:t>
            </w:r>
            <w:r w:rsidR="0099756E">
              <w:t xml:space="preserve"> </w:t>
            </w:r>
            <w:r w:rsidRPr="009933ED">
              <w:t>495</w:t>
            </w:r>
            <w:r w:rsidR="0099756E">
              <w:t xml:space="preserve"> </w:t>
            </w:r>
            <w:r w:rsidRPr="009933ED">
              <w:t>160,00</w:t>
            </w:r>
          </w:p>
        </w:tc>
      </w:tr>
      <w:tr w:rsidR="005851C7" w:rsidRPr="00B262A4" w14:paraId="4FA500E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C3CD8E" w14:textId="45BC2346" w:rsidR="005851C7" w:rsidRPr="00B262A4" w:rsidRDefault="005851C7" w:rsidP="005851C7">
            <w:pPr>
              <w:ind w:left="-102" w:right="-102"/>
              <w:jc w:val="both"/>
            </w:pPr>
            <w:r w:rsidRPr="009933ED">
              <w:t>Выплата</w:t>
            </w:r>
            <w:r w:rsidR="0099756E">
              <w:t xml:space="preserve"> </w:t>
            </w:r>
            <w:r w:rsidRPr="009933ED">
              <w:t>ежегодной</w:t>
            </w:r>
            <w:r w:rsidR="0099756E">
              <w:t xml:space="preserve"> </w:t>
            </w:r>
            <w:r w:rsidRPr="009933ED">
              <w:t>денежной</w:t>
            </w:r>
            <w:r w:rsidR="0099756E">
              <w:t xml:space="preserve"> </w:t>
            </w:r>
            <w:r w:rsidRPr="009933ED">
              <w:t>компенсации</w:t>
            </w:r>
            <w:r w:rsidR="0099756E">
              <w:t xml:space="preserve"> </w:t>
            </w:r>
            <w:r w:rsidRPr="009933ED">
              <w:t>многодетным</w:t>
            </w:r>
            <w:r w:rsidR="0099756E">
              <w:t xml:space="preserve"> </w:t>
            </w:r>
            <w:r w:rsidRPr="009933ED">
              <w:t>семьям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каждого</w:t>
            </w:r>
            <w:r w:rsidR="0099756E">
              <w:t xml:space="preserve"> </w:t>
            </w:r>
            <w:r w:rsidRPr="009933ED">
              <w:t>из</w:t>
            </w:r>
            <w:r w:rsidR="0099756E">
              <w:t xml:space="preserve"> </w:t>
            </w:r>
            <w:r w:rsidRPr="009933ED">
              <w:t>детей</w:t>
            </w:r>
            <w:r w:rsidR="0099756E">
              <w:t xml:space="preserve"> </w:t>
            </w:r>
            <w:r w:rsidRPr="009933ED">
              <w:t>не</w:t>
            </w:r>
            <w:r w:rsidR="0099756E">
              <w:t xml:space="preserve"> </w:t>
            </w:r>
            <w:r w:rsidRPr="009933ED">
              <w:t>старше</w:t>
            </w:r>
            <w:r w:rsidR="0099756E">
              <w:t xml:space="preserve"> </w:t>
            </w:r>
            <w:r w:rsidRPr="009933ED">
              <w:t>18</w:t>
            </w:r>
            <w:r w:rsidR="0099756E">
              <w:t xml:space="preserve"> </w:t>
            </w:r>
            <w:r w:rsidRPr="009933ED">
              <w:t>лет,</w:t>
            </w:r>
            <w:r w:rsidR="0099756E">
              <w:t xml:space="preserve"> </w:t>
            </w:r>
            <w:r w:rsidRPr="009933ED">
              <w:t>обучающихся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общеобразовательных</w:t>
            </w:r>
            <w:r w:rsidR="0099756E">
              <w:t xml:space="preserve"> </w:t>
            </w:r>
            <w:r w:rsidRPr="009933ED">
              <w:t>организациях,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приобретение</w:t>
            </w:r>
            <w:r w:rsidR="0099756E">
              <w:t xml:space="preserve"> </w:t>
            </w:r>
            <w:r w:rsidRPr="009933ED">
              <w:t>комплекта</w:t>
            </w:r>
            <w:r w:rsidR="0099756E">
              <w:t xml:space="preserve"> </w:t>
            </w:r>
            <w:r w:rsidRPr="009933ED">
              <w:t>школьной</w:t>
            </w:r>
            <w:r w:rsidR="0099756E">
              <w:t xml:space="preserve"> </w:t>
            </w:r>
            <w:r w:rsidRPr="009933ED">
              <w:t>одежды,</w:t>
            </w:r>
            <w:r w:rsidR="0099756E">
              <w:t xml:space="preserve"> </w:t>
            </w:r>
            <w:r w:rsidRPr="009933ED">
              <w:t>спортивной</w:t>
            </w:r>
            <w:r w:rsidR="0099756E">
              <w:t xml:space="preserve"> </w:t>
            </w:r>
            <w:r w:rsidRPr="009933ED">
              <w:t>одежды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буви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школьных</w:t>
            </w:r>
            <w:r w:rsidR="0099756E">
              <w:t xml:space="preserve"> </w:t>
            </w:r>
            <w:r w:rsidRPr="009933ED">
              <w:t>письменных</w:t>
            </w:r>
            <w:r w:rsidR="0099756E">
              <w:t xml:space="preserve"> </w:t>
            </w:r>
            <w:r w:rsidRPr="009933ED">
              <w:t>принадлежнос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B1A9A3" w14:textId="4F4328A1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59F04" w14:textId="1EB28D7F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723D44" w14:textId="757E1DCC" w:rsidR="005851C7" w:rsidRPr="00B262A4" w:rsidRDefault="005851C7" w:rsidP="005851C7">
            <w:pPr>
              <w:ind w:left="-102" w:right="-102"/>
              <w:jc w:val="right"/>
            </w:pPr>
            <w:r w:rsidRPr="009933ED">
              <w:t>11</w:t>
            </w:r>
            <w:r w:rsidR="0099756E">
              <w:t xml:space="preserve"> </w:t>
            </w:r>
            <w:r w:rsidRPr="009933ED">
              <w:t>119</w:t>
            </w:r>
            <w:r w:rsidR="0099756E">
              <w:t xml:space="preserve"> </w:t>
            </w:r>
            <w:r w:rsidRPr="009933ED">
              <w:t>320,00</w:t>
            </w:r>
          </w:p>
        </w:tc>
      </w:tr>
      <w:tr w:rsidR="005851C7" w:rsidRPr="00B262A4" w14:paraId="0B89CED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9311A5" w14:textId="63D59476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18F215" w14:textId="235E283F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0BF550" w14:textId="66CC0E32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CE9DD5" w14:textId="5F7CB4B8" w:rsidR="005851C7" w:rsidRPr="00B262A4" w:rsidRDefault="005851C7" w:rsidP="005851C7">
            <w:pPr>
              <w:ind w:left="-102" w:right="-102"/>
              <w:jc w:val="right"/>
            </w:pPr>
            <w:r w:rsidRPr="009933ED">
              <w:t>1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3B2641B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295A6A5" w14:textId="6D226F34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26B74D" w14:textId="07CEFC40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52B0A7" w14:textId="56FBB376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4FF2E6" w14:textId="554CEF68" w:rsidR="005851C7" w:rsidRPr="00B262A4" w:rsidRDefault="005851C7" w:rsidP="005851C7">
            <w:pPr>
              <w:ind w:left="-102" w:right="-102"/>
              <w:jc w:val="right"/>
            </w:pPr>
            <w:r w:rsidRPr="009933ED">
              <w:t>11</w:t>
            </w:r>
            <w:r w:rsidR="0099756E">
              <w:t xml:space="preserve"> </w:t>
            </w:r>
            <w:r w:rsidRPr="009933ED">
              <w:t>019</w:t>
            </w:r>
            <w:r w:rsidR="0099756E">
              <w:t xml:space="preserve"> </w:t>
            </w:r>
            <w:r w:rsidRPr="009933ED">
              <w:t>320,00</w:t>
            </w:r>
          </w:p>
        </w:tc>
      </w:tr>
      <w:tr w:rsidR="005851C7" w:rsidRPr="00B262A4" w14:paraId="0B502A0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BAA529B" w14:textId="52FBEDB3" w:rsidR="005851C7" w:rsidRPr="00B262A4" w:rsidRDefault="005851C7" w:rsidP="005851C7">
            <w:pPr>
              <w:ind w:left="-102" w:right="-102"/>
              <w:jc w:val="both"/>
            </w:pPr>
            <w:r w:rsidRPr="009933ED">
              <w:t>Выплата</w:t>
            </w:r>
            <w:r w:rsidR="0099756E">
              <w:t xml:space="preserve"> </w:t>
            </w:r>
            <w:r w:rsidRPr="009933ED">
              <w:t>денежной</w:t>
            </w:r>
            <w:r w:rsidR="0099756E">
              <w:t xml:space="preserve"> </w:t>
            </w:r>
            <w:r w:rsidRPr="009933ED">
              <w:t>компенсации</w:t>
            </w:r>
            <w:r w:rsidR="0099756E">
              <w:t xml:space="preserve"> </w:t>
            </w:r>
            <w:r w:rsidRPr="009933ED">
              <w:t>семьям,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которых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период</w:t>
            </w:r>
            <w:r w:rsidR="0099756E">
              <w:t xml:space="preserve"> </w:t>
            </w:r>
            <w:r w:rsidRPr="009933ED">
              <w:t>с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января</w:t>
            </w:r>
            <w:r w:rsidR="0099756E">
              <w:t xml:space="preserve"> </w:t>
            </w:r>
            <w:r w:rsidRPr="009933ED">
              <w:t>2011</w:t>
            </w:r>
            <w:r w:rsidR="0099756E">
              <w:t xml:space="preserve"> </w:t>
            </w:r>
            <w:r w:rsidRPr="009933ED">
              <w:t>года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31</w:t>
            </w:r>
            <w:r w:rsidR="0099756E">
              <w:t xml:space="preserve"> </w:t>
            </w:r>
            <w:r w:rsidRPr="009933ED">
              <w:t>декабря</w:t>
            </w:r>
            <w:r w:rsidR="0099756E">
              <w:t xml:space="preserve"> </w:t>
            </w:r>
            <w:r w:rsidRPr="009933ED">
              <w:t>2015</w:t>
            </w:r>
            <w:r w:rsidR="0099756E">
              <w:t xml:space="preserve"> </w:t>
            </w:r>
            <w:r w:rsidRPr="009933ED">
              <w:t>года</w:t>
            </w:r>
            <w:r w:rsidR="0099756E">
              <w:t xml:space="preserve"> </w:t>
            </w:r>
            <w:r w:rsidRPr="009933ED">
              <w:t>родился</w:t>
            </w:r>
            <w:r w:rsidR="0099756E">
              <w:t xml:space="preserve"> </w:t>
            </w:r>
            <w:r w:rsidRPr="009933ED">
              <w:t>третий</w:t>
            </w:r>
            <w:r w:rsidR="0099756E">
              <w:t xml:space="preserve"> </w:t>
            </w:r>
            <w:r w:rsidRPr="009933ED">
              <w:t>или</w:t>
            </w:r>
            <w:r w:rsidR="0099756E">
              <w:t xml:space="preserve"> </w:t>
            </w:r>
            <w:r w:rsidRPr="009933ED">
              <w:t>последующий</w:t>
            </w:r>
            <w:r w:rsidR="0099756E">
              <w:t xml:space="preserve"> </w:t>
            </w:r>
            <w:r w:rsidRPr="009933ED">
              <w:t>ребенок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2FE0FF" w14:textId="402E8811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76490" w14:textId="71B42A5C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39BE8E" w14:textId="0DA58572" w:rsidR="005851C7" w:rsidRPr="00B262A4" w:rsidRDefault="005851C7" w:rsidP="005851C7">
            <w:pPr>
              <w:ind w:left="-102" w:right="-102"/>
              <w:jc w:val="right"/>
            </w:pPr>
            <w:r w:rsidRPr="009933ED">
              <w:t>42</w:t>
            </w:r>
            <w:r w:rsidR="0099756E">
              <w:t xml:space="preserve"> </w:t>
            </w:r>
            <w:r w:rsidRPr="009933ED">
              <w:t>960,00</w:t>
            </w:r>
          </w:p>
        </w:tc>
      </w:tr>
      <w:tr w:rsidR="005851C7" w:rsidRPr="00B262A4" w14:paraId="3A026EA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6D4A54" w14:textId="0BAC932F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C96FA8" w14:textId="47462154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CD2C29" w14:textId="75DE0C1B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242093" w14:textId="62836743" w:rsidR="005851C7" w:rsidRPr="00B262A4" w:rsidRDefault="005851C7" w:rsidP="005851C7">
            <w:pPr>
              <w:ind w:left="-102" w:right="-102"/>
              <w:jc w:val="right"/>
            </w:pPr>
            <w:r w:rsidRPr="009933ED">
              <w:t>400,00</w:t>
            </w:r>
          </w:p>
        </w:tc>
      </w:tr>
      <w:tr w:rsidR="005851C7" w:rsidRPr="00B262A4" w14:paraId="515BA24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075425" w14:textId="206B84CB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33DA98" w14:textId="6972F6B2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55DA2D" w14:textId="17C4E386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9FCBD7" w14:textId="108ADDA0" w:rsidR="005851C7" w:rsidRPr="00B262A4" w:rsidRDefault="005851C7" w:rsidP="005851C7">
            <w:pPr>
              <w:ind w:left="-102" w:right="-102"/>
              <w:jc w:val="right"/>
            </w:pPr>
            <w:r w:rsidRPr="009933ED">
              <w:t>42</w:t>
            </w:r>
            <w:r w:rsidR="0099756E">
              <w:t xml:space="preserve"> </w:t>
            </w:r>
            <w:r w:rsidRPr="009933ED">
              <w:t>560,00</w:t>
            </w:r>
          </w:p>
        </w:tc>
      </w:tr>
      <w:tr w:rsidR="005851C7" w:rsidRPr="00B262A4" w14:paraId="180AFDA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D74236" w14:textId="0B47216D" w:rsidR="005851C7" w:rsidRPr="00B262A4" w:rsidRDefault="005851C7" w:rsidP="005851C7">
            <w:pPr>
              <w:ind w:left="-102" w:right="-102"/>
              <w:jc w:val="both"/>
            </w:pPr>
            <w:r w:rsidRPr="009933ED">
              <w:t>Осуществление</w:t>
            </w:r>
            <w:r w:rsidR="0099756E">
              <w:t xml:space="preserve"> </w:t>
            </w:r>
            <w:r w:rsidRPr="009933ED">
              <w:t>ежемесячных</w:t>
            </w:r>
            <w:r w:rsidR="0099756E">
              <w:t xml:space="preserve"> </w:t>
            </w:r>
            <w:r w:rsidRPr="009933ED">
              <w:t>выплат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детей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возрасте</w:t>
            </w:r>
            <w:r w:rsidR="0099756E">
              <w:t xml:space="preserve"> </w:t>
            </w:r>
            <w:r w:rsidRPr="009933ED">
              <w:t>от</w:t>
            </w:r>
            <w:r w:rsidR="0099756E">
              <w:t xml:space="preserve"> </w:t>
            </w:r>
            <w:r w:rsidRPr="009933ED">
              <w:t>трех</w:t>
            </w:r>
            <w:r w:rsidR="0099756E">
              <w:t xml:space="preserve"> </w:t>
            </w:r>
            <w:r w:rsidRPr="009933ED">
              <w:t>до</w:t>
            </w:r>
            <w:r w:rsidR="0099756E">
              <w:t xml:space="preserve"> </w:t>
            </w:r>
            <w:r w:rsidRPr="009933ED">
              <w:t>семи</w:t>
            </w:r>
            <w:r w:rsidR="0099756E">
              <w:t xml:space="preserve"> </w:t>
            </w:r>
            <w:r w:rsidRPr="009933ED">
              <w:t>лет</w:t>
            </w:r>
            <w:r w:rsidR="0099756E">
              <w:t xml:space="preserve"> </w:t>
            </w:r>
            <w:r w:rsidRPr="009933ED">
              <w:t>включительн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3DFEB" w14:textId="0DA58EC3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820D18" w14:textId="143CB9F7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3D1993" w14:textId="59C221DA" w:rsidR="005851C7" w:rsidRPr="00B262A4" w:rsidRDefault="005851C7" w:rsidP="005851C7">
            <w:pPr>
              <w:ind w:left="-102" w:right="-102"/>
              <w:jc w:val="right"/>
            </w:pPr>
            <w:r w:rsidRPr="009933ED">
              <w:t>148</w:t>
            </w:r>
            <w:r w:rsidR="0099756E">
              <w:t xml:space="preserve"> </w:t>
            </w:r>
            <w:r w:rsidRPr="009933ED">
              <w:t>750</w:t>
            </w:r>
            <w:r w:rsidR="0099756E">
              <w:t xml:space="preserve"> </w:t>
            </w:r>
            <w:r w:rsidRPr="009933ED">
              <w:t>210,00</w:t>
            </w:r>
          </w:p>
        </w:tc>
      </w:tr>
      <w:tr w:rsidR="005851C7" w:rsidRPr="00B262A4" w14:paraId="6365ECA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4D9638" w14:textId="1A473CDA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888D22" w14:textId="7CB92DBC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9AF9F7" w14:textId="19B8D387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743D72" w14:textId="0A5C905E" w:rsidR="005851C7" w:rsidRPr="00B262A4" w:rsidRDefault="005851C7" w:rsidP="005851C7">
            <w:pPr>
              <w:ind w:left="-102" w:right="-102"/>
              <w:jc w:val="right"/>
            </w:pPr>
            <w:r w:rsidRPr="009933ED">
              <w:t>148</w:t>
            </w:r>
            <w:r w:rsidR="0099756E">
              <w:t xml:space="preserve"> </w:t>
            </w:r>
            <w:r w:rsidRPr="009933ED">
              <w:t>750</w:t>
            </w:r>
            <w:r w:rsidR="0099756E">
              <w:t xml:space="preserve"> </w:t>
            </w:r>
            <w:r w:rsidRPr="009933ED">
              <w:t>210,00</w:t>
            </w:r>
          </w:p>
        </w:tc>
      </w:tr>
      <w:tr w:rsidR="005851C7" w:rsidRPr="00B262A4" w14:paraId="54322D6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5F86FD" w14:textId="472CE8CD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Предоставление</w:t>
            </w:r>
            <w:r w:rsidR="0099756E">
              <w:t xml:space="preserve"> </w:t>
            </w:r>
            <w:r w:rsidRPr="009933ED">
              <w:t>мер</w:t>
            </w:r>
            <w:r w:rsidR="0099756E">
              <w:t xml:space="preserve"> </w:t>
            </w:r>
            <w:r w:rsidRPr="009933ED">
              <w:t>социальной</w:t>
            </w:r>
            <w:r w:rsidR="0099756E">
              <w:t xml:space="preserve"> </w:t>
            </w:r>
            <w:r w:rsidRPr="009933ED">
              <w:t>поддержки</w:t>
            </w:r>
            <w:r w:rsidR="0099756E">
              <w:t xml:space="preserve"> </w:t>
            </w:r>
            <w:r w:rsidRPr="009933ED">
              <w:t>отдельным</w:t>
            </w:r>
            <w:r w:rsidR="0099756E">
              <w:t xml:space="preserve"> </w:t>
            </w:r>
            <w:r w:rsidRPr="009933ED">
              <w:t>категориям</w:t>
            </w:r>
            <w:r w:rsidR="0099756E">
              <w:t xml:space="preserve"> </w:t>
            </w:r>
            <w:r w:rsidRPr="009933ED">
              <w:t>граждан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CA3761" w14:textId="73A19F77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BB692B" w14:textId="44380317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BE7241" w14:textId="4495E9CA" w:rsidR="005851C7" w:rsidRPr="00B262A4" w:rsidRDefault="005851C7" w:rsidP="005851C7">
            <w:pPr>
              <w:ind w:left="-102" w:right="-102"/>
              <w:jc w:val="right"/>
            </w:pPr>
            <w:r w:rsidRPr="009933ED">
              <w:t>212</w:t>
            </w:r>
            <w:r w:rsidR="0099756E">
              <w:t xml:space="preserve"> </w:t>
            </w:r>
            <w:r w:rsidRPr="009933ED">
              <w:t>068</w:t>
            </w:r>
            <w:r w:rsidR="0099756E">
              <w:t xml:space="preserve"> </w:t>
            </w:r>
            <w:r w:rsidRPr="009933ED">
              <w:t>210,74</w:t>
            </w:r>
          </w:p>
        </w:tc>
      </w:tr>
      <w:tr w:rsidR="005851C7" w:rsidRPr="00B262A4" w14:paraId="334F18E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4380E13" w14:textId="7C7C42AA" w:rsidR="005851C7" w:rsidRPr="00B262A4" w:rsidRDefault="005851C7" w:rsidP="005851C7">
            <w:pPr>
              <w:ind w:left="-102" w:right="-102"/>
              <w:jc w:val="both"/>
            </w:pPr>
            <w:r w:rsidRPr="009933ED">
              <w:lastRenderedPageBreak/>
              <w:t>Выплаты</w:t>
            </w:r>
            <w:r w:rsidR="0099756E">
              <w:t xml:space="preserve"> </w:t>
            </w:r>
            <w:r w:rsidRPr="009933ED">
              <w:t>единовременной</w:t>
            </w:r>
            <w:r w:rsidR="0099756E">
              <w:t xml:space="preserve"> </w:t>
            </w:r>
            <w:r w:rsidRPr="009933ED">
              <w:t>социальной</w:t>
            </w:r>
            <w:r w:rsidR="0099756E">
              <w:t xml:space="preserve"> </w:t>
            </w:r>
            <w:r w:rsidRPr="009933ED">
              <w:t>помощи</w:t>
            </w:r>
            <w:r w:rsidR="0099756E">
              <w:t xml:space="preserve"> </w:t>
            </w:r>
            <w:r w:rsidRPr="009933ED">
              <w:t>членам</w:t>
            </w:r>
            <w:r w:rsidR="0099756E">
              <w:t xml:space="preserve"> </w:t>
            </w:r>
            <w:r w:rsidRPr="009933ED">
              <w:t>семьи</w:t>
            </w:r>
            <w:r w:rsidR="0099756E">
              <w:t xml:space="preserve"> </w:t>
            </w:r>
            <w:r w:rsidRPr="009933ED">
              <w:t>военнослужащего,</w:t>
            </w:r>
            <w:r w:rsidR="0099756E">
              <w:t xml:space="preserve"> </w:t>
            </w:r>
            <w:r w:rsidRPr="009933ED">
              <w:t>принимавшего</w:t>
            </w:r>
            <w:r w:rsidR="0099756E">
              <w:t xml:space="preserve"> </w:t>
            </w:r>
            <w:r w:rsidRPr="009933ED">
              <w:t>участие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пециальной</w:t>
            </w:r>
            <w:r w:rsidR="0099756E">
              <w:t xml:space="preserve"> </w:t>
            </w:r>
            <w:r w:rsidRPr="009933ED">
              <w:t>военной</w:t>
            </w:r>
            <w:r w:rsidR="0099756E">
              <w:t xml:space="preserve"> </w:t>
            </w:r>
            <w:r w:rsidRPr="009933ED">
              <w:t>операции,</w:t>
            </w:r>
            <w:r w:rsidR="0099756E">
              <w:t xml:space="preserve"> </w:t>
            </w:r>
            <w:r w:rsidRPr="009933ED">
              <w:t>проводимой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Украины,</w:t>
            </w:r>
            <w:r w:rsidR="0099756E">
              <w:t xml:space="preserve"> </w:t>
            </w:r>
            <w:r w:rsidRPr="009933ED">
              <w:t>Донецкой</w:t>
            </w:r>
            <w:r w:rsidR="0099756E">
              <w:t xml:space="preserve"> </w:t>
            </w:r>
            <w:r w:rsidRPr="009933ED">
              <w:t>Народной</w:t>
            </w:r>
            <w:r w:rsidR="0099756E">
              <w:t xml:space="preserve"> </w:t>
            </w:r>
            <w:r w:rsidRPr="009933ED">
              <w:t>Республики,</w:t>
            </w:r>
            <w:r w:rsidR="0099756E">
              <w:t xml:space="preserve"> </w:t>
            </w:r>
            <w:r w:rsidRPr="009933ED">
              <w:t>Луганской</w:t>
            </w:r>
            <w:r w:rsidR="0099756E">
              <w:t xml:space="preserve"> </w:t>
            </w:r>
            <w:r w:rsidRPr="009933ED">
              <w:t>Народной</w:t>
            </w:r>
            <w:r w:rsidR="0099756E">
              <w:t xml:space="preserve"> </w:t>
            </w:r>
            <w:r w:rsidRPr="009933ED">
              <w:t>Республики</w:t>
            </w:r>
            <w:r w:rsidR="0099756E">
              <w:t xml:space="preserve"> </w:t>
            </w:r>
            <w:r w:rsidRPr="009933ED">
              <w:t>с</w:t>
            </w:r>
            <w:r w:rsidR="0099756E">
              <w:t xml:space="preserve"> </w:t>
            </w:r>
            <w:r w:rsidRPr="009933ED">
              <w:t>24</w:t>
            </w:r>
            <w:r w:rsidR="0099756E">
              <w:t xml:space="preserve"> </w:t>
            </w:r>
            <w:r w:rsidRPr="009933ED">
              <w:t>февраля</w:t>
            </w:r>
            <w:r w:rsidR="0099756E">
              <w:t xml:space="preserve"> </w:t>
            </w:r>
            <w:r w:rsidRPr="009933ED">
              <w:t>2022</w:t>
            </w:r>
            <w:r w:rsidR="0099756E">
              <w:t xml:space="preserve"> </w:t>
            </w:r>
            <w:r w:rsidRPr="009933ED">
              <w:t>го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80B1AA" w14:textId="2DA41B45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C9A86" w14:textId="01C44FA9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3109BB" w14:textId="61CCF55D" w:rsidR="005851C7" w:rsidRPr="00B262A4" w:rsidRDefault="005851C7" w:rsidP="005851C7">
            <w:pPr>
              <w:ind w:left="-102" w:right="-102"/>
              <w:jc w:val="right"/>
            </w:pPr>
            <w:r w:rsidRPr="009933ED">
              <w:t>5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0D3E52C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A340729" w14:textId="77813428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03804B" w14:textId="43A53E60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5D9343" w14:textId="5F94807A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E75F42" w14:textId="5B95A25E" w:rsidR="005851C7" w:rsidRPr="00B262A4" w:rsidRDefault="005851C7" w:rsidP="005851C7">
            <w:pPr>
              <w:ind w:left="-102" w:right="-102"/>
              <w:jc w:val="right"/>
            </w:pPr>
            <w:r w:rsidRPr="009933ED">
              <w:t>5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472E0FB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364AD4" w14:textId="0B9FA769" w:rsidR="005851C7" w:rsidRPr="00B262A4" w:rsidRDefault="005851C7" w:rsidP="005851C7">
            <w:pPr>
              <w:ind w:left="-102" w:right="-102"/>
              <w:jc w:val="both"/>
            </w:pPr>
            <w:r w:rsidRPr="009933ED">
              <w:t>Осуществление</w:t>
            </w:r>
            <w:r w:rsidR="0099756E">
              <w:t xml:space="preserve"> </w:t>
            </w:r>
            <w:r w:rsidRPr="009933ED">
              <w:t>ежегодной</w:t>
            </w:r>
            <w:r w:rsidR="0099756E">
              <w:t xml:space="preserve"> </w:t>
            </w:r>
            <w:r w:rsidRPr="009933ED">
              <w:t>денежной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лицам,</w:t>
            </w:r>
            <w:r w:rsidR="0099756E">
              <w:t xml:space="preserve"> </w:t>
            </w:r>
            <w:r w:rsidRPr="009933ED">
              <w:t>награжденным</w:t>
            </w:r>
            <w:r w:rsidR="0099756E">
              <w:t xml:space="preserve"> </w:t>
            </w:r>
            <w:r w:rsidRPr="009933ED">
              <w:t>нагрудным</w:t>
            </w:r>
            <w:r w:rsidR="0099756E">
              <w:t xml:space="preserve"> </w:t>
            </w:r>
            <w:r w:rsidRPr="009933ED">
              <w:t>знаком</w:t>
            </w:r>
            <w:r w:rsidR="0099756E">
              <w:t xml:space="preserve"> </w:t>
            </w:r>
            <w:r w:rsidRPr="009933ED">
              <w:t>"Почетный</w:t>
            </w:r>
            <w:r w:rsidR="0099756E">
              <w:t xml:space="preserve"> </w:t>
            </w:r>
            <w:r w:rsidRPr="009933ED">
              <w:t>донор</w:t>
            </w:r>
            <w:r w:rsidR="0099756E">
              <w:t xml:space="preserve"> </w:t>
            </w:r>
            <w:r w:rsidRPr="009933ED">
              <w:t>Росси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E16C19" w14:textId="33015E34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FCE70D" w14:textId="33876D73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38D41C" w14:textId="0DA04913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146</w:t>
            </w:r>
            <w:r w:rsidR="0099756E">
              <w:t xml:space="preserve"> </w:t>
            </w:r>
            <w:r w:rsidRPr="009933ED">
              <w:t>300,00</w:t>
            </w:r>
          </w:p>
        </w:tc>
      </w:tr>
      <w:tr w:rsidR="005851C7" w:rsidRPr="00B262A4" w14:paraId="60222D9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AD3236" w14:textId="1EBEF69A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6C475E" w14:textId="2066466F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A9D76" w14:textId="6F4BF929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77C089" w14:textId="7DDF04F3" w:rsidR="005851C7" w:rsidRPr="00B262A4" w:rsidRDefault="005851C7" w:rsidP="005851C7">
            <w:pPr>
              <w:ind w:left="-102" w:right="-102"/>
              <w:jc w:val="right"/>
            </w:pPr>
            <w:r w:rsidRPr="009933ED">
              <w:t>62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2419337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73014A0" w14:textId="62D4989B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940349" w14:textId="0DC83326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4ED41A" w14:textId="572E1470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2B8EFB" w14:textId="679F5354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084</w:t>
            </w:r>
            <w:r w:rsidR="0099756E">
              <w:t xml:space="preserve"> </w:t>
            </w:r>
            <w:r w:rsidRPr="009933ED">
              <w:t>300,00</w:t>
            </w:r>
          </w:p>
        </w:tc>
      </w:tr>
      <w:tr w:rsidR="005851C7" w:rsidRPr="00B262A4" w14:paraId="164FB11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B1C0B8A" w14:textId="74D6558D" w:rsidR="005851C7" w:rsidRPr="00B262A4" w:rsidRDefault="005851C7" w:rsidP="005851C7">
            <w:pPr>
              <w:ind w:left="-102" w:right="-102"/>
              <w:jc w:val="both"/>
            </w:pPr>
            <w:r w:rsidRPr="009933ED">
              <w:t>Оплата</w:t>
            </w:r>
            <w:r w:rsidR="0099756E">
              <w:t xml:space="preserve"> </w:t>
            </w:r>
            <w:r w:rsidRPr="009933ED">
              <w:t>жилищно-коммунальных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отдельным</w:t>
            </w:r>
            <w:r w:rsidR="0099756E">
              <w:t xml:space="preserve"> </w:t>
            </w:r>
            <w:r w:rsidRPr="009933ED">
              <w:t>категориям</w:t>
            </w:r>
            <w:r w:rsidR="0099756E">
              <w:t xml:space="preserve"> </w:t>
            </w:r>
            <w:r w:rsidRPr="009933ED"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F3A28B" w14:textId="07653B19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AFA089" w14:textId="715419A5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E9323" w14:textId="4CEBCD3D" w:rsidR="005851C7" w:rsidRPr="00B262A4" w:rsidRDefault="005851C7" w:rsidP="005851C7">
            <w:pPr>
              <w:ind w:left="-102" w:right="-102"/>
              <w:jc w:val="right"/>
            </w:pPr>
            <w:r w:rsidRPr="009933ED">
              <w:t>52</w:t>
            </w:r>
            <w:r w:rsidR="0099756E">
              <w:t xml:space="preserve"> </w:t>
            </w:r>
            <w:r w:rsidRPr="009933ED">
              <w:t>443</w:t>
            </w:r>
            <w:r w:rsidR="0099756E">
              <w:t xml:space="preserve"> </w:t>
            </w:r>
            <w:r w:rsidRPr="009933ED">
              <w:t>610,00</w:t>
            </w:r>
          </w:p>
        </w:tc>
      </w:tr>
      <w:tr w:rsidR="005851C7" w:rsidRPr="00B262A4" w14:paraId="242A2F1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D0968D" w14:textId="6DEBAD0F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2C8739" w14:textId="59AF20CD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C740B" w14:textId="3278820D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0C97D8" w14:textId="07B30D7D" w:rsidR="005851C7" w:rsidRPr="00B262A4" w:rsidRDefault="005851C7" w:rsidP="005851C7">
            <w:pPr>
              <w:ind w:left="-102" w:right="-102"/>
              <w:jc w:val="right"/>
            </w:pPr>
            <w:r w:rsidRPr="009933ED">
              <w:t>775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7141E45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F2AC17" w14:textId="1ED39E41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C0C81F" w14:textId="28F97884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CA17F6" w14:textId="14606A2F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063C3E" w14:textId="2808AEDA" w:rsidR="005851C7" w:rsidRPr="00B262A4" w:rsidRDefault="005851C7" w:rsidP="005851C7">
            <w:pPr>
              <w:ind w:left="-102" w:right="-102"/>
              <w:jc w:val="right"/>
            </w:pPr>
            <w:r w:rsidRPr="009933ED">
              <w:t>51</w:t>
            </w:r>
            <w:r w:rsidR="0099756E">
              <w:t xml:space="preserve"> </w:t>
            </w:r>
            <w:r w:rsidRPr="009933ED">
              <w:t>668</w:t>
            </w:r>
            <w:r w:rsidR="0099756E">
              <w:t xml:space="preserve"> </w:t>
            </w:r>
            <w:r w:rsidRPr="009933ED">
              <w:t>610,00</w:t>
            </w:r>
          </w:p>
        </w:tc>
      </w:tr>
      <w:tr w:rsidR="005851C7" w:rsidRPr="00B262A4" w14:paraId="0D4A406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178D12" w14:textId="7EFA7FA8" w:rsidR="005851C7" w:rsidRPr="00B262A4" w:rsidRDefault="005851C7" w:rsidP="005851C7">
            <w:pPr>
              <w:ind w:left="-102" w:right="-102"/>
              <w:jc w:val="both"/>
            </w:pPr>
            <w:r w:rsidRPr="009933ED">
              <w:t>Предоставление</w:t>
            </w:r>
            <w:r w:rsidR="0099756E">
              <w:t xml:space="preserve"> </w:t>
            </w:r>
            <w:r w:rsidRPr="009933ED">
              <w:t>государственной</w:t>
            </w:r>
            <w:r w:rsidR="0099756E">
              <w:t xml:space="preserve"> </w:t>
            </w:r>
            <w:r w:rsidRPr="009933ED">
              <w:t>социальной</w:t>
            </w:r>
            <w:r w:rsidR="0099756E">
              <w:t xml:space="preserve"> </w:t>
            </w:r>
            <w:r w:rsidRPr="009933ED">
              <w:t>помощи</w:t>
            </w:r>
            <w:r w:rsidR="0099756E">
              <w:t xml:space="preserve"> </w:t>
            </w:r>
            <w:r w:rsidRPr="009933ED">
              <w:t>малоимущим</w:t>
            </w:r>
            <w:r w:rsidR="0099756E">
              <w:t xml:space="preserve"> </w:t>
            </w:r>
            <w:r w:rsidRPr="009933ED">
              <w:t>семьям,</w:t>
            </w:r>
            <w:r w:rsidR="0099756E">
              <w:t xml:space="preserve"> </w:t>
            </w:r>
            <w:r w:rsidRPr="009933ED">
              <w:t>малоимущим</w:t>
            </w:r>
            <w:r w:rsidR="0099756E">
              <w:t xml:space="preserve"> </w:t>
            </w:r>
            <w:r w:rsidRPr="009933ED">
              <w:t>одиноко</w:t>
            </w:r>
            <w:r w:rsidR="0099756E">
              <w:t xml:space="preserve"> </w:t>
            </w:r>
            <w:r w:rsidRPr="009933ED">
              <w:t>проживающим</w:t>
            </w:r>
            <w:r w:rsidR="0099756E">
              <w:t xml:space="preserve"> </w:t>
            </w:r>
            <w:r w:rsidRPr="009933ED">
              <w:t>граждана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8BA888" w14:textId="5E65F6AD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D3DB3" w14:textId="2D100EC7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C4E321" w14:textId="7CFEFC58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187</w:t>
            </w:r>
            <w:r w:rsidR="0099756E">
              <w:t xml:space="preserve"> </w:t>
            </w:r>
            <w:r w:rsidRPr="009933ED">
              <w:t>900,00</w:t>
            </w:r>
          </w:p>
        </w:tc>
      </w:tr>
      <w:tr w:rsidR="005851C7" w:rsidRPr="00B262A4" w14:paraId="55C5902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9694D3" w14:textId="7AF61664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D84CD3" w14:textId="3A133083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082354" w14:textId="4C23E4AC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01DD7" w14:textId="06CEB20B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187</w:t>
            </w:r>
            <w:r w:rsidR="0099756E">
              <w:t xml:space="preserve"> </w:t>
            </w:r>
            <w:r w:rsidRPr="009933ED">
              <w:t>900,00</w:t>
            </w:r>
          </w:p>
        </w:tc>
      </w:tr>
      <w:tr w:rsidR="005851C7" w:rsidRPr="00B262A4" w14:paraId="6C0C7C8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7381A36" w14:textId="3608A3D8" w:rsidR="005851C7" w:rsidRPr="00B262A4" w:rsidRDefault="005851C7" w:rsidP="005851C7">
            <w:pPr>
              <w:ind w:left="-102" w:right="-102"/>
              <w:jc w:val="both"/>
            </w:pPr>
            <w:r w:rsidRPr="009933ED">
              <w:t>Предоставление</w:t>
            </w:r>
            <w:r w:rsidR="0099756E">
              <w:t xml:space="preserve"> </w:t>
            </w:r>
            <w:r w:rsidRPr="009933ED">
              <w:t>мер</w:t>
            </w:r>
            <w:r w:rsidR="0099756E">
              <w:t xml:space="preserve"> </w:t>
            </w:r>
            <w:r w:rsidRPr="009933ED">
              <w:t>социальной</w:t>
            </w:r>
            <w:r w:rsidR="0099756E">
              <w:t xml:space="preserve"> </w:t>
            </w:r>
            <w:r w:rsidRPr="009933ED">
              <w:t>поддержки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оплате</w:t>
            </w:r>
            <w:r w:rsidR="0099756E">
              <w:t xml:space="preserve"> </w:t>
            </w:r>
            <w:r w:rsidRPr="009933ED">
              <w:t>жилых</w:t>
            </w:r>
            <w:r w:rsidR="0099756E">
              <w:t xml:space="preserve"> </w:t>
            </w:r>
            <w:r w:rsidRPr="009933ED">
              <w:t>помещений,</w:t>
            </w:r>
            <w:r w:rsidR="0099756E">
              <w:t xml:space="preserve"> </w:t>
            </w:r>
            <w:r w:rsidRPr="009933ED">
              <w:t>отоплени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свещения</w:t>
            </w:r>
            <w:r w:rsidR="0099756E">
              <w:t xml:space="preserve"> </w:t>
            </w:r>
            <w:r w:rsidRPr="009933ED">
              <w:t>педагогическим</w:t>
            </w:r>
            <w:r w:rsidR="0099756E">
              <w:t xml:space="preserve"> </w:t>
            </w:r>
            <w:r w:rsidRPr="009933ED">
              <w:t>работникам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образовательных</w:t>
            </w:r>
            <w:r w:rsidR="0099756E">
              <w:t xml:space="preserve"> </w:t>
            </w:r>
            <w:r w:rsidRPr="009933ED">
              <w:t>организаций,</w:t>
            </w:r>
            <w:r w:rsidR="0099756E">
              <w:t xml:space="preserve"> </w:t>
            </w:r>
            <w:r w:rsidRPr="009933ED">
              <w:t>проживающим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работающим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ельских</w:t>
            </w:r>
            <w:r w:rsidR="0099756E">
              <w:t xml:space="preserve"> </w:t>
            </w:r>
            <w:r w:rsidRPr="009933ED">
              <w:t>населенных</w:t>
            </w:r>
            <w:r w:rsidR="0099756E">
              <w:t xml:space="preserve"> </w:t>
            </w:r>
            <w:r w:rsidRPr="009933ED">
              <w:t>пунктах,</w:t>
            </w:r>
            <w:r w:rsidR="0099756E">
              <w:t xml:space="preserve"> </w:t>
            </w:r>
            <w:r w:rsidRPr="009933ED">
              <w:t>рабочих</w:t>
            </w:r>
            <w:r w:rsidR="0099756E">
              <w:t xml:space="preserve"> </w:t>
            </w:r>
            <w:r w:rsidRPr="009933ED">
              <w:t>поселках</w:t>
            </w:r>
            <w:r w:rsidR="0099756E">
              <w:t xml:space="preserve"> </w:t>
            </w:r>
            <w:r w:rsidRPr="009933ED">
              <w:t>(поселках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тип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524EA0" w14:textId="14F55C74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F3522" w14:textId="2CA13AF7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C60721" w14:textId="7872E453" w:rsidR="005851C7" w:rsidRPr="00B262A4" w:rsidRDefault="005851C7" w:rsidP="005851C7">
            <w:pPr>
              <w:ind w:left="-102" w:right="-102"/>
              <w:jc w:val="right"/>
            </w:pPr>
            <w:r w:rsidRPr="009933ED">
              <w:t>13</w:t>
            </w:r>
            <w:r w:rsidR="0099756E">
              <w:t xml:space="preserve"> </w:t>
            </w:r>
            <w:r w:rsidRPr="009933ED">
              <w:t>500</w:t>
            </w:r>
            <w:r w:rsidR="0099756E">
              <w:t xml:space="preserve"> </w:t>
            </w:r>
            <w:r w:rsidRPr="009933ED">
              <w:t>732,74</w:t>
            </w:r>
          </w:p>
        </w:tc>
      </w:tr>
      <w:tr w:rsidR="005851C7" w:rsidRPr="00B262A4" w14:paraId="1E1F7C3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11B3CA" w14:textId="6B5BF91B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2B0C25" w14:textId="2157CFE9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7DD762" w14:textId="265DEEA6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BCB2AD" w14:textId="04A84467" w:rsidR="005851C7" w:rsidRPr="00B262A4" w:rsidRDefault="005851C7" w:rsidP="005851C7">
            <w:pPr>
              <w:ind w:left="-102" w:right="-102"/>
              <w:jc w:val="right"/>
            </w:pPr>
            <w:r w:rsidRPr="009933ED">
              <w:t>11</w:t>
            </w:r>
            <w:r w:rsidR="0099756E">
              <w:t xml:space="preserve"> </w:t>
            </w:r>
            <w:r w:rsidRPr="009933ED">
              <w:t>498</w:t>
            </w:r>
            <w:r w:rsidR="0099756E">
              <w:t xml:space="preserve"> </w:t>
            </w:r>
            <w:r w:rsidRPr="009933ED">
              <w:t>892,74</w:t>
            </w:r>
          </w:p>
        </w:tc>
      </w:tr>
      <w:tr w:rsidR="005851C7" w:rsidRPr="00B262A4" w14:paraId="32FD9EE7" w14:textId="77777777" w:rsidTr="005851C7">
        <w:trPr>
          <w:trHeight w:val="80"/>
        </w:trPr>
        <w:tc>
          <w:tcPr>
            <w:tcW w:w="5954" w:type="dxa"/>
            <w:shd w:val="clear" w:color="000000" w:fill="FFFFFF"/>
            <w:vAlign w:val="bottom"/>
          </w:tcPr>
          <w:p w14:paraId="38ED8DC5" w14:textId="63136751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48A19" w14:textId="64031B63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129828" w14:textId="6EC10E4F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63FD6A" w14:textId="6EECEDD3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971</w:t>
            </w:r>
            <w:r w:rsidR="0099756E">
              <w:t xml:space="preserve"> </w:t>
            </w:r>
            <w:r w:rsidRPr="009933ED">
              <w:t>840,00</w:t>
            </w:r>
          </w:p>
        </w:tc>
      </w:tr>
      <w:tr w:rsidR="005851C7" w:rsidRPr="00B262A4" w14:paraId="00BEEA7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C5E420" w14:textId="072E4603" w:rsidR="005851C7" w:rsidRPr="00B262A4" w:rsidRDefault="005851C7" w:rsidP="005851C7">
            <w:pPr>
              <w:ind w:left="-102" w:right="-102"/>
              <w:jc w:val="both"/>
            </w:pPr>
            <w:r w:rsidRPr="009933ED">
              <w:t>Предоставление</w:t>
            </w:r>
            <w:r w:rsidR="0099756E">
              <w:t xml:space="preserve"> </w:t>
            </w:r>
            <w:r w:rsidRPr="009933ED">
              <w:t>субсидий</w:t>
            </w:r>
            <w:r w:rsidR="0099756E">
              <w:t xml:space="preserve"> </w:t>
            </w:r>
            <w:r w:rsidRPr="009933ED">
              <w:t>бюджетным,</w:t>
            </w:r>
            <w:r w:rsidR="0099756E">
              <w:t xml:space="preserve"> </w:t>
            </w:r>
            <w:r w:rsidRPr="009933ED">
              <w:t>автономным</w:t>
            </w:r>
            <w:r w:rsidR="0099756E">
              <w:t xml:space="preserve"> </w:t>
            </w:r>
            <w:r w:rsidRPr="009933ED">
              <w:t>учреждениям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м</w:t>
            </w:r>
            <w:r w:rsidR="0099756E">
              <w:t xml:space="preserve"> </w:t>
            </w:r>
            <w:r w:rsidRPr="009933ED">
              <w:t>некоммерческим</w:t>
            </w:r>
            <w:r w:rsidR="0099756E">
              <w:t xml:space="preserve"> </w:t>
            </w:r>
            <w:r w:rsidRPr="009933E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CD8228" w14:textId="0AEC7BD4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70CE6" w14:textId="79E1FD77" w:rsidR="005851C7" w:rsidRPr="00B262A4" w:rsidRDefault="005851C7" w:rsidP="005851C7">
            <w:pPr>
              <w:ind w:left="-102" w:right="-102"/>
              <w:jc w:val="center"/>
            </w:pPr>
            <w:r w:rsidRPr="009933E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86C1A0" w14:textId="061C8139" w:rsidR="005851C7" w:rsidRPr="00B262A4" w:rsidRDefault="005851C7" w:rsidP="005851C7">
            <w:pPr>
              <w:ind w:left="-102" w:right="-102"/>
              <w:jc w:val="right"/>
            </w:pPr>
            <w:r w:rsidRPr="009933ED">
              <w:t>3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134CFA1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34F0A8" w14:textId="47BC5E70" w:rsidR="005851C7" w:rsidRPr="00B262A4" w:rsidRDefault="005851C7" w:rsidP="005851C7">
            <w:pPr>
              <w:ind w:left="-102" w:right="-102"/>
              <w:jc w:val="both"/>
            </w:pPr>
            <w:r w:rsidRPr="009933ED">
              <w:t>Компенсация</w:t>
            </w:r>
            <w:r w:rsidR="0099756E">
              <w:t xml:space="preserve"> </w:t>
            </w:r>
            <w:r w:rsidRPr="009933ED">
              <w:t>отдельным</w:t>
            </w:r>
            <w:r w:rsidR="0099756E">
              <w:t xml:space="preserve"> </w:t>
            </w:r>
            <w:r w:rsidRPr="009933ED">
              <w:t>категориям</w:t>
            </w:r>
            <w:r w:rsidR="0099756E">
              <w:t xml:space="preserve"> </w:t>
            </w:r>
            <w:r w:rsidRPr="009933ED">
              <w:t>граждан</w:t>
            </w:r>
            <w:r w:rsidR="0099756E">
              <w:t xml:space="preserve"> </w:t>
            </w:r>
            <w:r w:rsidRPr="009933ED">
              <w:t>оплаты</w:t>
            </w:r>
            <w:r w:rsidR="0099756E">
              <w:t xml:space="preserve"> </w:t>
            </w:r>
            <w:r w:rsidRPr="009933ED">
              <w:t>взноса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капитальный</w:t>
            </w:r>
            <w:r w:rsidR="0099756E">
              <w:t xml:space="preserve"> </w:t>
            </w:r>
            <w:r w:rsidRPr="009933ED">
              <w:t>ремонт</w:t>
            </w:r>
            <w:r w:rsidR="0099756E">
              <w:t xml:space="preserve"> </w:t>
            </w:r>
            <w:r w:rsidRPr="009933ED">
              <w:t>общего</w:t>
            </w:r>
            <w:r w:rsidR="0099756E">
              <w:t xml:space="preserve"> </w:t>
            </w:r>
            <w:r w:rsidRPr="009933ED">
              <w:t>имущества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многоквартирном</w:t>
            </w:r>
            <w:r w:rsidR="0099756E">
              <w:t xml:space="preserve"> </w:t>
            </w:r>
            <w:r w:rsidRPr="009933ED">
              <w:t>доме</w:t>
            </w:r>
            <w:r w:rsidR="0099756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011D53" w14:textId="61F9A91D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CEB240" w14:textId="567F5941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90477" w14:textId="26B33EAC" w:rsidR="005851C7" w:rsidRPr="00B262A4" w:rsidRDefault="005851C7" w:rsidP="005851C7">
            <w:pPr>
              <w:ind w:left="-102" w:right="-102"/>
              <w:jc w:val="right"/>
            </w:pPr>
            <w:r w:rsidRPr="009933ED">
              <w:t>140</w:t>
            </w:r>
            <w:r w:rsidR="0099756E">
              <w:t xml:space="preserve"> </w:t>
            </w:r>
            <w:r w:rsidRPr="009933ED">
              <w:t>580,00</w:t>
            </w:r>
          </w:p>
        </w:tc>
      </w:tr>
      <w:tr w:rsidR="005851C7" w:rsidRPr="00B262A4" w14:paraId="1741AED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22E1F5" w14:textId="4D805D1A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431DD0" w14:textId="24C93049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DB9C0A" w14:textId="6A16CBA5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FDFF8D" w14:textId="307BA2A3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200,00</w:t>
            </w:r>
          </w:p>
        </w:tc>
      </w:tr>
      <w:tr w:rsidR="005851C7" w:rsidRPr="00B262A4" w14:paraId="6D8994E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DD8084" w14:textId="4C1F554C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981EF2" w14:textId="06807033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E7FF54" w14:textId="5FE60E30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3B3C6B" w14:textId="756D4FFF" w:rsidR="005851C7" w:rsidRPr="00B262A4" w:rsidRDefault="005851C7" w:rsidP="005851C7">
            <w:pPr>
              <w:ind w:left="-102" w:right="-102"/>
              <w:jc w:val="right"/>
            </w:pPr>
            <w:r w:rsidRPr="009933ED">
              <w:t>137</w:t>
            </w:r>
            <w:r w:rsidR="0099756E">
              <w:t xml:space="preserve"> </w:t>
            </w:r>
            <w:r w:rsidRPr="009933ED">
              <w:t>380,00</w:t>
            </w:r>
          </w:p>
        </w:tc>
      </w:tr>
      <w:tr w:rsidR="005851C7" w:rsidRPr="00B262A4" w14:paraId="1503141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237A47" w14:textId="2F6F4658" w:rsidR="005851C7" w:rsidRPr="00B262A4" w:rsidRDefault="005851C7" w:rsidP="005851C7">
            <w:pPr>
              <w:ind w:left="-102" w:right="-102"/>
              <w:jc w:val="both"/>
            </w:pPr>
            <w:r w:rsidRPr="009933ED">
              <w:t>Ежегодная</w:t>
            </w:r>
            <w:r w:rsidR="0099756E">
              <w:t xml:space="preserve"> </w:t>
            </w:r>
            <w:r w:rsidRPr="009933ED">
              <w:t>денежная</w:t>
            </w:r>
            <w:r w:rsidR="0099756E">
              <w:t xml:space="preserve"> </w:t>
            </w:r>
            <w:r w:rsidRPr="009933ED">
              <w:t>выплата</w:t>
            </w:r>
            <w:r w:rsidR="0099756E">
              <w:t xml:space="preserve"> </w:t>
            </w:r>
            <w:r w:rsidRPr="009933ED">
              <w:t>гражданам</w:t>
            </w:r>
            <w:r w:rsidR="0099756E">
              <w:t xml:space="preserve"> </w:t>
            </w:r>
            <w:r w:rsidRPr="009933ED">
              <w:t>Российской</w:t>
            </w:r>
            <w:r w:rsidR="0099756E">
              <w:t xml:space="preserve"> </w:t>
            </w:r>
            <w:r w:rsidRPr="009933ED">
              <w:t>Федерации,</w:t>
            </w:r>
            <w:r w:rsidR="0099756E">
              <w:t xml:space="preserve"> </w:t>
            </w:r>
            <w:r w:rsidRPr="009933ED">
              <w:t>не</w:t>
            </w:r>
            <w:r w:rsidR="0099756E">
              <w:t xml:space="preserve"> </w:t>
            </w:r>
            <w:r w:rsidRPr="009933ED">
              <w:t>достигшим</w:t>
            </w:r>
            <w:r w:rsidR="0099756E">
              <w:t xml:space="preserve"> </w:t>
            </w:r>
            <w:r w:rsidRPr="009933ED">
              <w:t>совершеннолетия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сентября</w:t>
            </w:r>
            <w:r w:rsidR="0099756E">
              <w:t xml:space="preserve"> </w:t>
            </w:r>
            <w:r w:rsidRPr="009933ED">
              <w:t>1945</w:t>
            </w:r>
            <w:r w:rsidR="0099756E">
              <w:t xml:space="preserve"> </w:t>
            </w:r>
            <w:r w:rsidRPr="009933ED">
              <w:t>года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постоянно</w:t>
            </w:r>
            <w:r w:rsidR="0099756E">
              <w:t xml:space="preserve"> </w:t>
            </w:r>
            <w:r w:rsidRPr="009933ED">
              <w:t>проживающим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16CD89" w14:textId="5BFD9B51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7CF26" w14:textId="4340DEA2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29822" w14:textId="359BFA25" w:rsidR="005851C7" w:rsidRPr="00B262A4" w:rsidRDefault="005851C7" w:rsidP="005851C7">
            <w:pPr>
              <w:ind w:left="-102" w:right="-102"/>
              <w:jc w:val="right"/>
            </w:pPr>
            <w:r w:rsidRPr="009933ED">
              <w:t>15</w:t>
            </w:r>
            <w:r w:rsidR="0099756E">
              <w:t xml:space="preserve"> </w:t>
            </w:r>
            <w:r w:rsidRPr="009933ED">
              <w:t>328</w:t>
            </w:r>
            <w:r w:rsidR="0099756E">
              <w:t xml:space="preserve"> </w:t>
            </w:r>
            <w:r w:rsidRPr="009933ED">
              <w:t>680,00</w:t>
            </w:r>
          </w:p>
        </w:tc>
      </w:tr>
      <w:tr w:rsidR="005851C7" w:rsidRPr="00B262A4" w14:paraId="54BCE6F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2671A0" w14:textId="4620FD6D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E1D49B" w14:textId="3C33BC1D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A5EABD" w14:textId="79063704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2B49D9" w14:textId="385378FF" w:rsidR="005851C7" w:rsidRPr="00B262A4" w:rsidRDefault="005851C7" w:rsidP="005851C7">
            <w:pPr>
              <w:ind w:left="-102" w:right="-102"/>
              <w:jc w:val="right"/>
            </w:pPr>
            <w:r w:rsidRPr="009933ED">
              <w:t>12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5231D4E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F58977" w14:textId="48FA0A18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A77E1B" w14:textId="69A618A4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9DD6F4" w14:textId="1E5C757E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C464D" w14:textId="2C7AAA4E" w:rsidR="005851C7" w:rsidRPr="00B262A4" w:rsidRDefault="005851C7" w:rsidP="005851C7">
            <w:pPr>
              <w:ind w:left="-102" w:right="-102"/>
              <w:jc w:val="right"/>
            </w:pPr>
            <w:r w:rsidRPr="009933ED">
              <w:t>15</w:t>
            </w:r>
            <w:r w:rsidR="0099756E">
              <w:t xml:space="preserve"> </w:t>
            </w:r>
            <w:r w:rsidRPr="009933ED">
              <w:t>208</w:t>
            </w:r>
            <w:r w:rsidR="0099756E">
              <w:t xml:space="preserve"> </w:t>
            </w:r>
            <w:r w:rsidRPr="009933ED">
              <w:t>680,00</w:t>
            </w:r>
          </w:p>
        </w:tc>
      </w:tr>
      <w:tr w:rsidR="005851C7" w:rsidRPr="00B262A4" w14:paraId="0F50A9B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C0C4EE" w14:textId="239F8B85" w:rsidR="005851C7" w:rsidRPr="00B262A4" w:rsidRDefault="005851C7" w:rsidP="005851C7">
            <w:pPr>
              <w:ind w:left="-102" w:right="-102"/>
              <w:jc w:val="both"/>
            </w:pPr>
            <w:r w:rsidRPr="009933ED">
              <w:t>Обеспечение</w:t>
            </w:r>
            <w:r w:rsidR="0099756E">
              <w:t xml:space="preserve"> </w:t>
            </w:r>
            <w:r w:rsidRPr="009933ED">
              <w:t>мер</w:t>
            </w:r>
            <w:r w:rsidR="0099756E">
              <w:t xml:space="preserve"> </w:t>
            </w:r>
            <w:r w:rsidRPr="009933ED">
              <w:t>социальной</w:t>
            </w:r>
            <w:r w:rsidR="0099756E">
              <w:t xml:space="preserve"> </w:t>
            </w:r>
            <w:r w:rsidRPr="009933ED">
              <w:t>поддержки</w:t>
            </w:r>
            <w:r w:rsidR="0099756E">
              <w:t xml:space="preserve"> </w:t>
            </w:r>
            <w:r w:rsidRPr="009933ED">
              <w:t>ветеранов</w:t>
            </w:r>
            <w:r w:rsidR="0099756E">
              <w:t xml:space="preserve"> </w:t>
            </w:r>
            <w:r w:rsidRPr="009933ED">
              <w:t>труда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тружеников</w:t>
            </w:r>
            <w:r w:rsidR="0099756E">
              <w:t xml:space="preserve"> </w:t>
            </w:r>
            <w:r w:rsidRPr="009933ED">
              <w:t>тыл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4FCEB4" w14:textId="4BA17055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B9ACFB" w14:textId="5F4BA7FB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DC7A3" w14:textId="3345EA9F" w:rsidR="005851C7" w:rsidRPr="00B262A4" w:rsidRDefault="005851C7" w:rsidP="005851C7">
            <w:pPr>
              <w:ind w:left="-102" w:right="-102"/>
              <w:jc w:val="right"/>
            </w:pPr>
            <w:r w:rsidRPr="009933ED">
              <w:t>36</w:t>
            </w:r>
            <w:r w:rsidR="0099756E">
              <w:t xml:space="preserve"> </w:t>
            </w:r>
            <w:r w:rsidRPr="009933ED">
              <w:t>4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6E94E1C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8C4BF8" w14:textId="41B4DD8E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4B2530" w14:textId="0BB82270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DE6FD7" w14:textId="365F60AA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7556EF" w14:textId="5B0E3633" w:rsidR="005851C7" w:rsidRPr="00B262A4" w:rsidRDefault="005851C7" w:rsidP="005851C7">
            <w:pPr>
              <w:ind w:left="-102" w:right="-102"/>
              <w:jc w:val="right"/>
            </w:pPr>
            <w:r w:rsidRPr="009933ED">
              <w:t>5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061E1A3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A61F53" w14:textId="0FFE7B87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918401" w14:textId="64DF176D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21553" w14:textId="542C6117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868161" w14:textId="609B84E9" w:rsidR="005851C7" w:rsidRPr="00B262A4" w:rsidRDefault="005851C7" w:rsidP="005851C7">
            <w:pPr>
              <w:ind w:left="-102" w:right="-102"/>
              <w:jc w:val="right"/>
            </w:pPr>
            <w:r w:rsidRPr="009933ED">
              <w:t>35</w:t>
            </w:r>
            <w:r w:rsidR="0099756E">
              <w:t xml:space="preserve"> </w:t>
            </w:r>
            <w:r w:rsidRPr="009933ED">
              <w:t>9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0E49FBC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BE1723F" w14:textId="07A720DC" w:rsidR="005851C7" w:rsidRPr="00B262A4" w:rsidRDefault="005851C7" w:rsidP="005851C7">
            <w:pPr>
              <w:ind w:left="-102" w:right="-102"/>
              <w:jc w:val="both"/>
            </w:pPr>
            <w:r w:rsidRPr="009933ED">
              <w:t>Обеспечение</w:t>
            </w:r>
            <w:r w:rsidR="0099756E">
              <w:t xml:space="preserve"> </w:t>
            </w:r>
            <w:r w:rsidRPr="009933ED">
              <w:t>мер</w:t>
            </w:r>
            <w:r w:rsidR="0099756E">
              <w:t xml:space="preserve"> </w:t>
            </w:r>
            <w:r w:rsidRPr="009933ED">
              <w:t>социальной</w:t>
            </w:r>
            <w:r w:rsidR="0099756E">
              <w:t xml:space="preserve"> </w:t>
            </w:r>
            <w:r w:rsidRPr="009933ED">
              <w:t>поддержки</w:t>
            </w:r>
            <w:r w:rsidR="0099756E">
              <w:t xml:space="preserve"> </w:t>
            </w:r>
            <w:r w:rsidRPr="009933ED">
              <w:t>ветеранов</w:t>
            </w:r>
            <w:r w:rsidR="0099756E">
              <w:t xml:space="preserve"> </w:t>
            </w:r>
            <w:r w:rsidRPr="009933ED">
              <w:t>труда</w:t>
            </w:r>
            <w:r w:rsidR="0099756E">
              <w:t xml:space="preserve"> </w:t>
            </w:r>
            <w:r w:rsidRPr="009933ED">
              <w:lastRenderedPageBreak/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50D9E3" w14:textId="77777777" w:rsidR="002C707C" w:rsidRDefault="002C707C" w:rsidP="005851C7">
            <w:pPr>
              <w:ind w:left="-102" w:right="-102"/>
            </w:pPr>
          </w:p>
          <w:p w14:paraId="22E8BDCB" w14:textId="5AEA7329" w:rsidR="005851C7" w:rsidRPr="00B262A4" w:rsidRDefault="005851C7" w:rsidP="005851C7">
            <w:pPr>
              <w:ind w:left="-102" w:right="-102"/>
            </w:pPr>
            <w:r w:rsidRPr="009933ED">
              <w:lastRenderedPageBreak/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C5E598" w14:textId="18150EA6" w:rsidR="005851C7" w:rsidRPr="00B262A4" w:rsidRDefault="0099756E" w:rsidP="005851C7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7CDE25" w14:textId="77777777" w:rsidR="002C707C" w:rsidRDefault="002C707C" w:rsidP="005851C7">
            <w:pPr>
              <w:ind w:left="-102" w:right="-102"/>
              <w:jc w:val="right"/>
            </w:pPr>
          </w:p>
          <w:p w14:paraId="2405D1AF" w14:textId="0BC3CC2F" w:rsidR="005851C7" w:rsidRPr="00B262A4" w:rsidRDefault="005851C7" w:rsidP="005851C7">
            <w:pPr>
              <w:ind w:left="-102" w:right="-102"/>
              <w:jc w:val="right"/>
            </w:pPr>
            <w:r w:rsidRPr="009933ED">
              <w:lastRenderedPageBreak/>
              <w:t>45</w:t>
            </w:r>
            <w:r w:rsidR="0099756E">
              <w:t xml:space="preserve"> </w:t>
            </w:r>
            <w:r w:rsidRPr="009933ED">
              <w:t>54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1973FB0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4C7C33" w14:textId="79A9C9C0" w:rsidR="005851C7" w:rsidRPr="00B262A4" w:rsidRDefault="005851C7" w:rsidP="005851C7">
            <w:pPr>
              <w:ind w:left="-102" w:right="-102"/>
              <w:jc w:val="both"/>
            </w:pPr>
            <w:r w:rsidRPr="009933ED">
              <w:lastRenderedPageBreak/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457CE1" w14:textId="2D20A2C6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D4A119" w14:textId="32B7503F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35225C" w14:textId="28F38F86" w:rsidR="005851C7" w:rsidRPr="00B262A4" w:rsidRDefault="005851C7" w:rsidP="005851C7">
            <w:pPr>
              <w:ind w:left="-102" w:right="-102"/>
              <w:jc w:val="right"/>
            </w:pPr>
            <w:r w:rsidRPr="009933ED">
              <w:t>64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4648C8E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7188E5" w14:textId="0B536739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D74C2" w14:textId="28248E3E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951FD3" w14:textId="1FC9671E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F2CA53" w14:textId="35E437F8" w:rsidR="005851C7" w:rsidRPr="00B262A4" w:rsidRDefault="005851C7" w:rsidP="005851C7">
            <w:pPr>
              <w:ind w:left="-102" w:right="-102"/>
              <w:jc w:val="right"/>
            </w:pPr>
            <w:r w:rsidRPr="009933ED">
              <w:t>44</w:t>
            </w:r>
            <w:r w:rsidR="0099756E">
              <w:t xml:space="preserve"> </w:t>
            </w:r>
            <w:r w:rsidRPr="009933ED">
              <w:t>9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4A0D02E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508F06" w14:textId="4A1182B6" w:rsidR="005851C7" w:rsidRPr="00B262A4" w:rsidRDefault="005851C7" w:rsidP="005851C7">
            <w:pPr>
              <w:ind w:left="-102" w:right="-102"/>
              <w:jc w:val="both"/>
            </w:pPr>
            <w:r w:rsidRPr="009933ED">
              <w:t>Обеспечение</w:t>
            </w:r>
            <w:r w:rsidR="0099756E">
              <w:t xml:space="preserve"> </w:t>
            </w:r>
            <w:r w:rsidRPr="009933ED">
              <w:t>мер</w:t>
            </w:r>
            <w:r w:rsidR="0099756E">
              <w:t xml:space="preserve"> </w:t>
            </w:r>
            <w:r w:rsidRPr="009933ED">
              <w:t>социальной</w:t>
            </w:r>
            <w:r w:rsidR="0099756E">
              <w:t xml:space="preserve"> </w:t>
            </w:r>
            <w:r w:rsidRPr="009933ED">
              <w:t>поддержки</w:t>
            </w:r>
            <w:r w:rsidR="0099756E">
              <w:t xml:space="preserve"> </w:t>
            </w:r>
            <w:r w:rsidRPr="009933ED">
              <w:t>реабилитированных</w:t>
            </w:r>
            <w:r w:rsidR="0099756E">
              <w:t xml:space="preserve"> </w:t>
            </w:r>
            <w:r w:rsidRPr="009933ED">
              <w:t>лиц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лиц,</w:t>
            </w:r>
            <w:r w:rsidR="0099756E">
              <w:t xml:space="preserve"> </w:t>
            </w:r>
            <w:r w:rsidRPr="009933ED">
              <w:t>признанных</w:t>
            </w:r>
            <w:r w:rsidR="0099756E">
              <w:t xml:space="preserve"> </w:t>
            </w:r>
            <w:r w:rsidRPr="009933ED">
              <w:t>пострадавшими</w:t>
            </w:r>
            <w:r w:rsidR="0099756E">
              <w:t xml:space="preserve"> </w:t>
            </w:r>
            <w:r w:rsidRPr="009933ED">
              <w:t>от</w:t>
            </w:r>
            <w:r w:rsidR="0099756E">
              <w:t xml:space="preserve"> </w:t>
            </w:r>
            <w:r w:rsidRPr="009933ED">
              <w:t>политических</w:t>
            </w:r>
            <w:r w:rsidR="0099756E">
              <w:t xml:space="preserve"> </w:t>
            </w:r>
            <w:r w:rsidRPr="009933ED">
              <w:t>репресс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8BC71A" w14:textId="4CC832F1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1F5E8" w14:textId="268BB546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23875F" w14:textId="5C77A49E" w:rsidR="005851C7" w:rsidRPr="00B262A4" w:rsidRDefault="005851C7" w:rsidP="005851C7">
            <w:pPr>
              <w:ind w:left="-102" w:right="-102"/>
              <w:jc w:val="right"/>
            </w:pPr>
            <w:r w:rsidRPr="009933ED">
              <w:t>784</w:t>
            </w:r>
            <w:r w:rsidR="0099756E">
              <w:t xml:space="preserve"> </w:t>
            </w:r>
            <w:r w:rsidRPr="009933ED">
              <w:t>200,00</w:t>
            </w:r>
          </w:p>
        </w:tc>
      </w:tr>
      <w:tr w:rsidR="005851C7" w:rsidRPr="00B262A4" w14:paraId="31491B1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0363FDF" w14:textId="418A1C0D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3D3EED" w14:textId="6B858E83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A4001D" w14:textId="305A16F4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50F4F" w14:textId="42905BAB" w:rsidR="005851C7" w:rsidRPr="00B262A4" w:rsidRDefault="005851C7" w:rsidP="005851C7">
            <w:pPr>
              <w:ind w:left="-102" w:right="-102"/>
              <w:jc w:val="right"/>
            </w:pPr>
            <w:r w:rsidRPr="009933ED">
              <w:t>10</w:t>
            </w:r>
            <w:r w:rsidR="0099756E">
              <w:t xml:space="preserve"> </w:t>
            </w:r>
            <w:r w:rsidRPr="009933ED">
              <w:t>600,00</w:t>
            </w:r>
          </w:p>
        </w:tc>
      </w:tr>
      <w:tr w:rsidR="005851C7" w:rsidRPr="00B262A4" w14:paraId="70D3AB5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A0656B" w14:textId="1EC6C408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5F9895" w14:textId="16545C08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6D5662" w14:textId="424A7A5F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97C7AB" w14:textId="76AD4627" w:rsidR="005851C7" w:rsidRPr="00B262A4" w:rsidRDefault="005851C7" w:rsidP="005851C7">
            <w:pPr>
              <w:ind w:left="-102" w:right="-102"/>
              <w:jc w:val="right"/>
            </w:pPr>
            <w:r w:rsidRPr="009933ED">
              <w:t>773</w:t>
            </w:r>
            <w:r w:rsidR="0099756E">
              <w:t xml:space="preserve"> </w:t>
            </w:r>
            <w:r w:rsidRPr="009933ED">
              <w:t>600,00</w:t>
            </w:r>
          </w:p>
        </w:tc>
      </w:tr>
      <w:tr w:rsidR="005851C7" w:rsidRPr="00B262A4" w14:paraId="72A492D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360CF46" w14:textId="1F774057" w:rsidR="005851C7" w:rsidRPr="00B262A4" w:rsidRDefault="005851C7" w:rsidP="005851C7">
            <w:pPr>
              <w:ind w:left="-102" w:right="-102"/>
              <w:jc w:val="both"/>
            </w:pPr>
            <w:r w:rsidRPr="009933ED">
              <w:t>Ежемесячная</w:t>
            </w:r>
            <w:r w:rsidR="0099756E">
              <w:t xml:space="preserve"> </w:t>
            </w:r>
            <w:r w:rsidRPr="009933ED">
              <w:t>доплата</w:t>
            </w:r>
            <w:r w:rsidR="0099756E">
              <w:t xml:space="preserve"> </w:t>
            </w:r>
            <w:r w:rsidRPr="009933ED">
              <w:t>к</w:t>
            </w:r>
            <w:r w:rsidR="0099756E">
              <w:t xml:space="preserve"> </w:t>
            </w:r>
            <w:r w:rsidRPr="009933ED">
              <w:t>пенсии</w:t>
            </w:r>
            <w:r w:rsidR="0099756E">
              <w:t xml:space="preserve"> </w:t>
            </w:r>
            <w:r w:rsidRPr="009933ED">
              <w:t>гражданам,</w:t>
            </w:r>
            <w:r w:rsidR="0099756E">
              <w:t xml:space="preserve"> </w:t>
            </w:r>
            <w:r w:rsidRPr="009933ED">
              <w:t>ставшим</w:t>
            </w:r>
            <w:r w:rsidR="0099756E">
              <w:t xml:space="preserve"> </w:t>
            </w:r>
            <w:r w:rsidRPr="009933ED">
              <w:t>инвалидами</w:t>
            </w:r>
            <w:r w:rsidR="0099756E">
              <w:t xml:space="preserve"> </w:t>
            </w:r>
            <w:r w:rsidRPr="009933ED">
              <w:t>при</w:t>
            </w:r>
            <w:r w:rsidR="0099756E">
              <w:t xml:space="preserve"> </w:t>
            </w:r>
            <w:r w:rsidRPr="009933ED">
              <w:t>исполнении</w:t>
            </w:r>
            <w:r w:rsidR="0099756E">
              <w:t xml:space="preserve"> </w:t>
            </w:r>
            <w:r w:rsidRPr="009933ED">
              <w:t>служебных</w:t>
            </w:r>
            <w:r w:rsidR="0099756E">
              <w:t xml:space="preserve"> </w:t>
            </w:r>
            <w:r w:rsidRPr="009933ED">
              <w:t>обязанностей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районах</w:t>
            </w:r>
            <w:r w:rsidR="0099756E">
              <w:t xml:space="preserve"> </w:t>
            </w:r>
            <w:r w:rsidRPr="009933ED">
              <w:t>боевых</w:t>
            </w:r>
            <w:r w:rsidR="0099756E">
              <w:t xml:space="preserve"> </w:t>
            </w:r>
            <w:r w:rsidRPr="009933ED">
              <w:t>действ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C596B" w14:textId="55F9A0F6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F1F0E" w14:textId="0B7DC622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575D56" w14:textId="30FB7CF2" w:rsidR="005851C7" w:rsidRPr="00B262A4" w:rsidRDefault="005851C7" w:rsidP="005851C7">
            <w:pPr>
              <w:ind w:left="-102" w:right="-102"/>
              <w:jc w:val="right"/>
            </w:pPr>
            <w:r w:rsidRPr="009933ED">
              <w:t>82</w:t>
            </w:r>
            <w:r w:rsidR="0099756E">
              <w:t xml:space="preserve"> </w:t>
            </w:r>
            <w:r w:rsidRPr="009933ED">
              <w:t>520,00</w:t>
            </w:r>
          </w:p>
        </w:tc>
      </w:tr>
      <w:tr w:rsidR="005851C7" w:rsidRPr="00B262A4" w14:paraId="5D57B04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A14F51" w14:textId="5CFB863D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6CA5C5" w14:textId="7D5D84C3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20847B" w14:textId="73E2DE59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873DB9" w14:textId="6179017A" w:rsidR="005851C7" w:rsidRPr="00B262A4" w:rsidRDefault="005851C7" w:rsidP="005851C7">
            <w:pPr>
              <w:ind w:left="-102" w:right="-102"/>
              <w:jc w:val="right"/>
            </w:pPr>
            <w:r w:rsidRPr="009933ED">
              <w:t>443,00</w:t>
            </w:r>
          </w:p>
        </w:tc>
      </w:tr>
      <w:tr w:rsidR="005851C7" w:rsidRPr="00B262A4" w14:paraId="2B1ED3C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8129E57" w14:textId="3B074AD4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511D76" w14:textId="7C2C48E1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E41800" w14:textId="1BB3498D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799390" w14:textId="526270BF" w:rsidR="005851C7" w:rsidRPr="00B262A4" w:rsidRDefault="005851C7" w:rsidP="005851C7">
            <w:pPr>
              <w:ind w:left="-102" w:right="-102"/>
              <w:jc w:val="right"/>
            </w:pPr>
            <w:r w:rsidRPr="009933ED">
              <w:t>82</w:t>
            </w:r>
            <w:r w:rsidR="0099756E">
              <w:t xml:space="preserve"> </w:t>
            </w:r>
            <w:r w:rsidRPr="009933ED">
              <w:t>077,00</w:t>
            </w:r>
          </w:p>
        </w:tc>
      </w:tr>
      <w:tr w:rsidR="005851C7" w:rsidRPr="00B262A4" w14:paraId="1DC6F98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B04D2B" w14:textId="3CA084D7" w:rsidR="005851C7" w:rsidRPr="00B262A4" w:rsidRDefault="005851C7" w:rsidP="005851C7">
            <w:pPr>
              <w:ind w:left="-102" w:right="-102"/>
              <w:jc w:val="both"/>
            </w:pPr>
            <w:r w:rsidRPr="009933ED">
              <w:t>Ежемесячная</w:t>
            </w:r>
            <w:r w:rsidR="0099756E">
              <w:t xml:space="preserve"> </w:t>
            </w:r>
            <w:r w:rsidRPr="009933ED">
              <w:t>денежная</w:t>
            </w:r>
            <w:r w:rsidR="0099756E">
              <w:t xml:space="preserve"> </w:t>
            </w:r>
            <w:r w:rsidRPr="009933ED">
              <w:t>выплата</w:t>
            </w:r>
            <w:r w:rsidR="0099756E">
              <w:t xml:space="preserve"> </w:t>
            </w:r>
            <w:r w:rsidRPr="009933ED">
              <w:t>семьям</w:t>
            </w:r>
            <w:r w:rsidR="0099756E">
              <w:t xml:space="preserve"> </w:t>
            </w:r>
            <w:r w:rsidRPr="009933ED">
              <w:t>погибших</w:t>
            </w:r>
            <w:r w:rsidR="0099756E">
              <w:t xml:space="preserve"> </w:t>
            </w:r>
            <w:r w:rsidRPr="009933ED">
              <w:t>ветеранов</w:t>
            </w:r>
            <w:r w:rsidR="0099756E">
              <w:t xml:space="preserve"> </w:t>
            </w:r>
            <w:r w:rsidRPr="009933ED">
              <w:t>боевых</w:t>
            </w:r>
            <w:r w:rsidR="0099756E">
              <w:t xml:space="preserve"> </w:t>
            </w:r>
            <w:r w:rsidRPr="009933ED">
              <w:t>действ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D4176" w14:textId="10637C9B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1539B7" w14:textId="225BD6B1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53E00C" w14:textId="3F017C0C" w:rsidR="005851C7" w:rsidRPr="00B262A4" w:rsidRDefault="005851C7" w:rsidP="005851C7">
            <w:pPr>
              <w:ind w:left="-102" w:right="-102"/>
              <w:jc w:val="right"/>
            </w:pPr>
            <w:r w:rsidRPr="009933ED">
              <w:t>130</w:t>
            </w:r>
            <w:r w:rsidR="0099756E">
              <w:t xml:space="preserve"> </w:t>
            </w:r>
            <w:r w:rsidRPr="009933ED">
              <w:t>720,00</w:t>
            </w:r>
          </w:p>
        </w:tc>
      </w:tr>
      <w:tr w:rsidR="005851C7" w:rsidRPr="00B262A4" w14:paraId="71A8ED6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55FDA0D" w14:textId="739D0323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54DAE6" w14:textId="2B4F2B7E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7BB5E7" w14:textId="4681BE19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E3F133" w14:textId="2FDA1E4F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742,00</w:t>
            </w:r>
          </w:p>
        </w:tc>
      </w:tr>
      <w:tr w:rsidR="005851C7" w:rsidRPr="00B262A4" w14:paraId="282F02C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A81A8C" w14:textId="7B404573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F6B90" w14:textId="36EA7255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9E5325" w14:textId="5E737CF4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E8987E" w14:textId="0176EA36" w:rsidR="005851C7" w:rsidRPr="00B262A4" w:rsidRDefault="005851C7" w:rsidP="005851C7">
            <w:pPr>
              <w:ind w:left="-102" w:right="-102"/>
              <w:jc w:val="right"/>
            </w:pPr>
            <w:r w:rsidRPr="009933ED">
              <w:t>128</w:t>
            </w:r>
            <w:r w:rsidR="0099756E">
              <w:t xml:space="preserve"> </w:t>
            </w:r>
            <w:r w:rsidRPr="009933ED">
              <w:t>978,00</w:t>
            </w:r>
          </w:p>
        </w:tc>
      </w:tr>
      <w:tr w:rsidR="005851C7" w:rsidRPr="00B262A4" w14:paraId="1E21947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894596" w14:textId="17E0AE27" w:rsidR="005851C7" w:rsidRPr="00B262A4" w:rsidRDefault="005851C7" w:rsidP="005851C7">
            <w:pPr>
              <w:ind w:left="-102" w:right="-102"/>
              <w:jc w:val="both"/>
            </w:pPr>
            <w:r w:rsidRPr="009933ED">
              <w:t>Предоставление</w:t>
            </w:r>
            <w:r w:rsidR="0099756E">
              <w:t xml:space="preserve"> </w:t>
            </w:r>
            <w:r w:rsidRPr="009933ED">
              <w:t>гражданам</w:t>
            </w:r>
            <w:r w:rsidR="0099756E">
              <w:t xml:space="preserve"> </w:t>
            </w:r>
            <w:r w:rsidRPr="009933ED">
              <w:t>субсидий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плату</w:t>
            </w:r>
            <w:r w:rsidR="0099756E">
              <w:t xml:space="preserve"> </w:t>
            </w:r>
            <w:r w:rsidRPr="009933ED">
              <w:t>жилого</w:t>
            </w:r>
            <w:r w:rsidR="0099756E">
              <w:t xml:space="preserve"> </w:t>
            </w:r>
            <w:r w:rsidRPr="009933ED">
              <w:t>помещени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коммунальных</w:t>
            </w:r>
            <w:r w:rsidR="0099756E">
              <w:t xml:space="preserve"> </w:t>
            </w:r>
            <w:r w:rsidRPr="009933ED">
              <w:t>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3F4A0E" w14:textId="73149A9F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08EEA1" w14:textId="64FA2F87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B74D6A" w14:textId="0D197ADF" w:rsidR="005851C7" w:rsidRPr="00B262A4" w:rsidRDefault="005851C7" w:rsidP="005851C7">
            <w:pPr>
              <w:ind w:left="-102" w:right="-102"/>
              <w:jc w:val="right"/>
            </w:pPr>
            <w:r w:rsidRPr="009933ED">
              <w:t>22</w:t>
            </w:r>
            <w:r w:rsidR="0099756E">
              <w:t xml:space="preserve"> </w:t>
            </w:r>
            <w:r w:rsidRPr="009933ED">
              <w:t>772</w:t>
            </w:r>
            <w:r w:rsidR="0099756E">
              <w:t xml:space="preserve"> </w:t>
            </w:r>
            <w:r w:rsidRPr="009933ED">
              <w:t>460,00</w:t>
            </w:r>
          </w:p>
        </w:tc>
      </w:tr>
      <w:tr w:rsidR="005851C7" w:rsidRPr="00B262A4" w14:paraId="37DF787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4901C8" w14:textId="62A5F95C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D60EC0" w14:textId="31B8477D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0C553" w14:textId="3D2DD0BC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9ED85F" w14:textId="35B9BE0F" w:rsidR="005851C7" w:rsidRPr="00B262A4" w:rsidRDefault="005851C7" w:rsidP="005851C7">
            <w:pPr>
              <w:ind w:left="-102" w:right="-102"/>
              <w:jc w:val="right"/>
            </w:pPr>
            <w:r w:rsidRPr="009933ED">
              <w:t>4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4A6485A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1D8A22" w14:textId="06442B42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8FB76" w14:textId="3EC8167C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E3D826" w14:textId="3445F61A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E8146E" w14:textId="58293A7C" w:rsidR="005851C7" w:rsidRPr="00B262A4" w:rsidRDefault="005851C7" w:rsidP="005851C7">
            <w:pPr>
              <w:ind w:left="-102" w:right="-102"/>
              <w:jc w:val="right"/>
            </w:pPr>
            <w:r w:rsidRPr="009933ED">
              <w:t>22</w:t>
            </w:r>
            <w:r w:rsidR="0099756E">
              <w:t xml:space="preserve"> </w:t>
            </w:r>
            <w:r w:rsidRPr="009933ED">
              <w:t>372</w:t>
            </w:r>
            <w:r w:rsidR="0099756E">
              <w:t xml:space="preserve"> </w:t>
            </w:r>
            <w:r w:rsidRPr="009933ED">
              <w:t>460,00</w:t>
            </w:r>
          </w:p>
        </w:tc>
      </w:tr>
      <w:tr w:rsidR="005851C7" w:rsidRPr="00B262A4" w14:paraId="205295F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67E1F0" w14:textId="48730318" w:rsidR="005851C7" w:rsidRPr="00B262A4" w:rsidRDefault="005851C7" w:rsidP="005851C7">
            <w:pPr>
              <w:ind w:left="-102" w:right="-102"/>
              <w:jc w:val="both"/>
            </w:pPr>
            <w:r w:rsidRPr="009933ED">
              <w:t>Дополнительные</w:t>
            </w:r>
            <w:r w:rsidR="0099756E">
              <w:t xml:space="preserve"> </w:t>
            </w:r>
            <w:r w:rsidRPr="009933ED">
              <w:t>меры</w:t>
            </w:r>
            <w:r w:rsidR="0099756E">
              <w:t xml:space="preserve"> </w:t>
            </w:r>
            <w:r w:rsidRPr="009933ED">
              <w:t>социальной</w:t>
            </w:r>
            <w:r w:rsidR="0099756E">
              <w:t xml:space="preserve"> </w:t>
            </w:r>
            <w:r w:rsidRPr="009933ED">
              <w:t>поддержки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виде</w:t>
            </w:r>
            <w:r w:rsidR="0099756E">
              <w:t xml:space="preserve"> </w:t>
            </w:r>
            <w:r w:rsidRPr="009933ED">
              <w:t>дополнительной</w:t>
            </w:r>
            <w:r w:rsidR="0099756E">
              <w:t xml:space="preserve"> </w:t>
            </w:r>
            <w:r w:rsidRPr="009933ED">
              <w:t>компенсации</w:t>
            </w:r>
            <w:r w:rsidR="0099756E">
              <w:t xml:space="preserve"> </w:t>
            </w:r>
            <w:r w:rsidRPr="009933ED">
              <w:t>расходов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плату</w:t>
            </w:r>
            <w:r w:rsidR="0099756E">
              <w:t xml:space="preserve"> </w:t>
            </w:r>
            <w:r w:rsidRPr="009933ED">
              <w:t>жилых</w:t>
            </w:r>
            <w:r w:rsidR="0099756E">
              <w:t xml:space="preserve"> </w:t>
            </w:r>
            <w:r w:rsidRPr="009933ED">
              <w:t>помещений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коммунальных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участникам,</w:t>
            </w:r>
            <w:r w:rsidR="0099756E">
              <w:t xml:space="preserve"> </w:t>
            </w:r>
            <w:r w:rsidRPr="009933ED">
              <w:t>инвалидам</w:t>
            </w:r>
            <w:r w:rsidR="0099756E">
              <w:t xml:space="preserve"> </w:t>
            </w:r>
            <w:r w:rsidRPr="009933ED">
              <w:t>Великой</w:t>
            </w:r>
            <w:r w:rsidR="0099756E">
              <w:t xml:space="preserve"> </w:t>
            </w:r>
            <w:r w:rsidRPr="009933ED">
              <w:t>Отечественной</w:t>
            </w:r>
            <w:r w:rsidR="0099756E">
              <w:t xml:space="preserve"> </w:t>
            </w:r>
            <w:r w:rsidRPr="009933ED">
              <w:t>войны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бывшим</w:t>
            </w:r>
            <w:r w:rsidR="0099756E">
              <w:t xml:space="preserve"> </w:t>
            </w:r>
            <w:r w:rsidRPr="009933ED">
              <w:t>несовершеннолетним</w:t>
            </w:r>
            <w:r w:rsidR="0099756E">
              <w:t xml:space="preserve"> </w:t>
            </w:r>
            <w:r w:rsidRPr="009933ED">
              <w:t>узникам</w:t>
            </w:r>
            <w:r w:rsidR="0099756E">
              <w:t xml:space="preserve"> </w:t>
            </w:r>
            <w:r w:rsidRPr="009933ED">
              <w:t>фашизм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53633E" w14:textId="5E293535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131E0F" w14:textId="72158E85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750BCD" w14:textId="45CC4F7B" w:rsidR="005851C7" w:rsidRPr="00B262A4" w:rsidRDefault="005851C7" w:rsidP="005851C7">
            <w:pPr>
              <w:ind w:left="-102" w:right="-102"/>
              <w:jc w:val="right"/>
            </w:pPr>
            <w:r w:rsidRPr="009933ED">
              <w:t>171</w:t>
            </w:r>
            <w:r w:rsidR="0099756E">
              <w:t xml:space="preserve"> </w:t>
            </w:r>
            <w:r w:rsidRPr="009933ED">
              <w:t>900,00</w:t>
            </w:r>
          </w:p>
        </w:tc>
      </w:tr>
      <w:tr w:rsidR="005851C7" w:rsidRPr="00B262A4" w14:paraId="09A7704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4FB3B8" w14:textId="7A8B092E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AE59E8" w14:textId="3329DDDB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BBFEBC" w14:textId="18C24B38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849E4" w14:textId="39369D90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900,00</w:t>
            </w:r>
          </w:p>
        </w:tc>
      </w:tr>
      <w:tr w:rsidR="005851C7" w:rsidRPr="00B262A4" w14:paraId="50EC36C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78AC2A2" w14:textId="06AC23F0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59AA34" w14:textId="7DD5437A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E34F5B" w14:textId="09242CC9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680DF5" w14:textId="54E03765" w:rsidR="005851C7" w:rsidRPr="00B262A4" w:rsidRDefault="005851C7" w:rsidP="005851C7">
            <w:pPr>
              <w:ind w:left="-102" w:right="-102"/>
              <w:jc w:val="right"/>
            </w:pPr>
            <w:r w:rsidRPr="009933ED">
              <w:t>17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01B08FB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FF95FE" w14:textId="0B6AB4D4" w:rsidR="005851C7" w:rsidRPr="00B262A4" w:rsidRDefault="005851C7" w:rsidP="005851C7">
            <w:pPr>
              <w:ind w:left="-102" w:right="-102"/>
              <w:jc w:val="both"/>
            </w:pPr>
            <w:r w:rsidRPr="009933ED">
              <w:t>Осуществлени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социального</w:t>
            </w:r>
            <w:r w:rsidR="0099756E">
              <w:t xml:space="preserve"> </w:t>
            </w:r>
            <w:r w:rsidRPr="009933ED">
              <w:t>пособия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погребени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29EF3D" w14:textId="47B3646C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BD951" w14:textId="1AA86A35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5CD052" w14:textId="6104117C" w:rsidR="005851C7" w:rsidRPr="00B262A4" w:rsidRDefault="005851C7" w:rsidP="005851C7">
            <w:pPr>
              <w:ind w:left="-102" w:right="-102"/>
              <w:jc w:val="right"/>
            </w:pPr>
            <w:r w:rsidRPr="009933ED">
              <w:t>581</w:t>
            </w:r>
            <w:r w:rsidR="0099756E">
              <w:t xml:space="preserve"> </w:t>
            </w:r>
            <w:r w:rsidRPr="009933ED">
              <w:t>680,00</w:t>
            </w:r>
          </w:p>
        </w:tc>
      </w:tr>
      <w:tr w:rsidR="005851C7" w:rsidRPr="00B262A4" w14:paraId="5FAD931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87171B" w14:textId="15C5CD51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8E51A8" w14:textId="1E1D0565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DF8BB2" w14:textId="090190C3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FF1AA3" w14:textId="65ACA8EA" w:rsidR="005851C7" w:rsidRPr="00B262A4" w:rsidRDefault="005851C7" w:rsidP="005851C7">
            <w:pPr>
              <w:ind w:left="-102" w:right="-102"/>
              <w:jc w:val="right"/>
            </w:pPr>
            <w:r w:rsidRPr="009933ED">
              <w:t>581</w:t>
            </w:r>
            <w:r w:rsidR="0099756E">
              <w:t xml:space="preserve"> </w:t>
            </w:r>
            <w:r w:rsidRPr="009933ED">
              <w:t>680,00</w:t>
            </w:r>
          </w:p>
        </w:tc>
      </w:tr>
      <w:tr w:rsidR="005851C7" w:rsidRPr="00B262A4" w14:paraId="78140D6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EFC154" w14:textId="7BBBC489" w:rsidR="005851C7" w:rsidRPr="00B262A4" w:rsidRDefault="005851C7" w:rsidP="005851C7">
            <w:pPr>
              <w:ind w:left="-102" w:right="-102"/>
              <w:jc w:val="both"/>
            </w:pPr>
            <w:r w:rsidRPr="009933ED">
              <w:t>Меры</w:t>
            </w:r>
            <w:r w:rsidR="0099756E">
              <w:t xml:space="preserve"> </w:t>
            </w:r>
            <w:r w:rsidRPr="009933ED">
              <w:t>социальной</w:t>
            </w:r>
            <w:r w:rsidR="0099756E">
              <w:t xml:space="preserve"> </w:t>
            </w:r>
            <w:r w:rsidRPr="009933ED">
              <w:t>поддержки</w:t>
            </w:r>
            <w:r w:rsidR="0099756E">
              <w:t xml:space="preserve"> </w:t>
            </w:r>
            <w:r w:rsidRPr="009933ED">
              <w:t>отдельных</w:t>
            </w:r>
            <w:r w:rsidR="0099756E">
              <w:t xml:space="preserve"> </w:t>
            </w:r>
            <w:r w:rsidRPr="009933ED">
              <w:t>категорий</w:t>
            </w:r>
            <w:r w:rsidR="0099756E">
              <w:t xml:space="preserve"> </w:t>
            </w:r>
            <w:r w:rsidRPr="009933ED">
              <w:t>граждан,</w:t>
            </w:r>
            <w:r w:rsidR="0099756E">
              <w:t xml:space="preserve"> </w:t>
            </w:r>
            <w:r w:rsidRPr="009933ED">
              <w:t>работающих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проживающих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ельской</w:t>
            </w:r>
            <w:r w:rsidR="0099756E">
              <w:t xml:space="preserve"> </w:t>
            </w:r>
            <w:r w:rsidRPr="009933ED">
              <w:t>мест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8784D" w14:textId="6EF5CB1C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8BF213" w14:textId="07B60C3B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D27D0B" w14:textId="0D2AABBE" w:rsidR="005851C7" w:rsidRPr="00B262A4" w:rsidRDefault="005851C7" w:rsidP="005851C7">
            <w:pPr>
              <w:ind w:left="-102" w:right="-102"/>
              <w:jc w:val="right"/>
            </w:pPr>
            <w:r w:rsidRPr="009933ED">
              <w:t>520</w:t>
            </w:r>
            <w:r w:rsidR="0099756E">
              <w:t xml:space="preserve"> </w:t>
            </w:r>
            <w:r w:rsidRPr="009933ED">
              <w:t>848,00</w:t>
            </w:r>
          </w:p>
        </w:tc>
      </w:tr>
      <w:tr w:rsidR="005851C7" w:rsidRPr="00B262A4" w14:paraId="4B1E1CC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452EC61" w14:textId="4FFAD3DB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43157C" w14:textId="4BFDA79E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9C247D" w14:textId="5A4CC5F3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0C5B9" w14:textId="692BD319" w:rsidR="005851C7" w:rsidRPr="00B262A4" w:rsidRDefault="005851C7" w:rsidP="005851C7">
            <w:pPr>
              <w:ind w:left="-102" w:right="-102"/>
              <w:jc w:val="right"/>
            </w:pPr>
            <w:r w:rsidRPr="009933ED">
              <w:t>31</w:t>
            </w:r>
            <w:r w:rsidR="0099756E">
              <w:t xml:space="preserve"> </w:t>
            </w:r>
            <w:r w:rsidRPr="009933ED">
              <w:t>250,88</w:t>
            </w:r>
          </w:p>
        </w:tc>
      </w:tr>
      <w:tr w:rsidR="005851C7" w:rsidRPr="00B262A4" w14:paraId="2824CA3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42DE93" w14:textId="41E7557B" w:rsidR="005851C7" w:rsidRPr="00B262A4" w:rsidRDefault="005851C7" w:rsidP="005851C7">
            <w:pPr>
              <w:ind w:left="-102" w:right="-102"/>
              <w:jc w:val="both"/>
            </w:pPr>
            <w:r w:rsidRPr="009933ED">
              <w:t>Предоставление</w:t>
            </w:r>
            <w:r w:rsidR="0099756E">
              <w:t xml:space="preserve"> </w:t>
            </w:r>
            <w:r w:rsidRPr="009933ED">
              <w:t>субсидий</w:t>
            </w:r>
            <w:r w:rsidR="0099756E">
              <w:t xml:space="preserve"> </w:t>
            </w:r>
            <w:r w:rsidRPr="009933ED">
              <w:t>бюджетным,</w:t>
            </w:r>
            <w:r w:rsidR="0099756E">
              <w:t xml:space="preserve"> </w:t>
            </w:r>
            <w:r w:rsidRPr="009933ED">
              <w:t>автономным</w:t>
            </w:r>
            <w:r w:rsidR="0099756E">
              <w:t xml:space="preserve"> </w:t>
            </w:r>
            <w:r w:rsidRPr="009933ED">
              <w:t>учреждениям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м</w:t>
            </w:r>
            <w:r w:rsidR="0099756E">
              <w:t xml:space="preserve"> </w:t>
            </w:r>
            <w:r w:rsidRPr="009933ED">
              <w:t>некоммерческим</w:t>
            </w:r>
            <w:r w:rsidR="0099756E">
              <w:t xml:space="preserve"> </w:t>
            </w:r>
            <w:r w:rsidRPr="009933E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6196E6" w14:textId="7274B96C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E6EC2A" w14:textId="40E83671" w:rsidR="005851C7" w:rsidRPr="00B262A4" w:rsidRDefault="005851C7" w:rsidP="005851C7">
            <w:pPr>
              <w:ind w:left="-102" w:right="-102"/>
              <w:jc w:val="center"/>
            </w:pPr>
            <w:r w:rsidRPr="009933E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FEF5B4" w14:textId="5665827A" w:rsidR="005851C7" w:rsidRPr="00B262A4" w:rsidRDefault="005851C7" w:rsidP="005851C7">
            <w:pPr>
              <w:ind w:left="-102" w:right="-102"/>
              <w:jc w:val="right"/>
            </w:pPr>
            <w:r w:rsidRPr="009933ED">
              <w:t>489</w:t>
            </w:r>
            <w:r w:rsidR="0099756E">
              <w:t xml:space="preserve"> </w:t>
            </w:r>
            <w:r w:rsidRPr="009933ED">
              <w:t>597,12</w:t>
            </w:r>
          </w:p>
        </w:tc>
      </w:tr>
      <w:tr w:rsidR="005851C7" w:rsidRPr="00B262A4" w14:paraId="68E2BE2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66D7E70" w14:textId="1283F30C" w:rsidR="005851C7" w:rsidRPr="00B262A4" w:rsidRDefault="005851C7" w:rsidP="005851C7">
            <w:pPr>
              <w:ind w:left="-102" w:right="-102"/>
              <w:jc w:val="both"/>
            </w:pPr>
            <w:r w:rsidRPr="009933ED">
              <w:t>Меры</w:t>
            </w:r>
            <w:r w:rsidR="0099756E">
              <w:t xml:space="preserve"> </w:t>
            </w:r>
            <w:r w:rsidRPr="009933ED">
              <w:t>социальной</w:t>
            </w:r>
            <w:r w:rsidR="0099756E">
              <w:t xml:space="preserve"> </w:t>
            </w:r>
            <w:r w:rsidRPr="009933ED">
              <w:t>поддержки</w:t>
            </w:r>
            <w:r w:rsidR="0099756E">
              <w:t xml:space="preserve"> </w:t>
            </w:r>
            <w:r w:rsidRPr="009933ED">
              <w:t>отдельных</w:t>
            </w:r>
            <w:r w:rsidR="0099756E">
              <w:t xml:space="preserve"> </w:t>
            </w:r>
            <w:r w:rsidRPr="009933ED">
              <w:t>категорий</w:t>
            </w:r>
            <w:r w:rsidR="0099756E">
              <w:t xml:space="preserve"> </w:t>
            </w:r>
            <w:r w:rsidRPr="009933ED">
              <w:t>граждан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плату</w:t>
            </w:r>
            <w:r w:rsidR="0099756E">
              <w:t xml:space="preserve"> </w:t>
            </w:r>
            <w:r w:rsidRPr="009933ED">
              <w:t>найма</w:t>
            </w:r>
            <w:r w:rsidR="0099756E">
              <w:t xml:space="preserve"> </w:t>
            </w:r>
            <w:r w:rsidRPr="009933ED">
              <w:t>жилых</w:t>
            </w:r>
            <w:r w:rsidR="0099756E">
              <w:t xml:space="preserve"> </w:t>
            </w:r>
            <w:r w:rsidRPr="009933ED">
              <w:t>помещ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850D9" w14:textId="11A866C3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627D95" w14:textId="7DDEBBB7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78946B" w14:textId="3F21F91A" w:rsidR="005851C7" w:rsidRPr="00B262A4" w:rsidRDefault="005851C7" w:rsidP="005851C7">
            <w:pPr>
              <w:ind w:left="-102" w:right="-102"/>
              <w:jc w:val="right"/>
            </w:pPr>
            <w:r w:rsidRPr="009933ED">
              <w:t>3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7459C13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A61D4F" w14:textId="0898EB3A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BF478D" w14:textId="0DC6DB26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8BC9E" w14:textId="6AC012B7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D8F5C7" w14:textId="30255062" w:rsidR="005851C7" w:rsidRPr="00B262A4" w:rsidRDefault="005851C7" w:rsidP="005851C7">
            <w:pPr>
              <w:ind w:left="-102" w:right="-102"/>
              <w:jc w:val="right"/>
            </w:pPr>
            <w:r w:rsidRPr="009933ED">
              <w:t>3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1048E0D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56205E" w14:textId="527CCB30" w:rsidR="005851C7" w:rsidRPr="00B262A4" w:rsidRDefault="005851C7" w:rsidP="005851C7">
            <w:pPr>
              <w:ind w:left="-102" w:right="-102"/>
              <w:jc w:val="both"/>
            </w:pPr>
            <w:r w:rsidRPr="009933ED">
              <w:t>Оказание</w:t>
            </w:r>
            <w:r w:rsidR="0099756E">
              <w:t xml:space="preserve"> </w:t>
            </w:r>
            <w:r w:rsidRPr="009933ED">
              <w:t>государственной</w:t>
            </w:r>
            <w:r w:rsidR="0099756E">
              <w:t xml:space="preserve"> </w:t>
            </w:r>
            <w:r w:rsidRPr="009933ED">
              <w:t>социальной</w:t>
            </w:r>
            <w:r w:rsidR="0099756E">
              <w:t xml:space="preserve"> </w:t>
            </w:r>
            <w:r w:rsidRPr="009933ED">
              <w:t>помощи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сновании</w:t>
            </w:r>
            <w:r w:rsidR="0099756E">
              <w:t xml:space="preserve"> </w:t>
            </w:r>
            <w:r w:rsidRPr="009933ED">
              <w:t>социального</w:t>
            </w:r>
            <w:r w:rsidR="0099756E">
              <w:t xml:space="preserve"> </w:t>
            </w:r>
            <w:r w:rsidRPr="009933ED">
              <w:t>контракта</w:t>
            </w:r>
            <w:r w:rsidR="0099756E">
              <w:t xml:space="preserve"> </w:t>
            </w:r>
            <w:r w:rsidRPr="009933ED">
              <w:t>отдельным</w:t>
            </w:r>
            <w:r w:rsidR="0099756E">
              <w:t xml:space="preserve"> </w:t>
            </w:r>
            <w:r w:rsidRPr="009933ED">
              <w:t>категориям</w:t>
            </w:r>
            <w:r w:rsidR="0099756E">
              <w:t xml:space="preserve"> </w:t>
            </w:r>
            <w:r w:rsidRPr="009933ED"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24716B" w14:textId="07B2596D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1FE358" w14:textId="5FB4E755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61A020" w14:textId="673E010F" w:rsidR="005851C7" w:rsidRPr="00B262A4" w:rsidRDefault="005851C7" w:rsidP="005851C7">
            <w:pPr>
              <w:ind w:left="-102" w:right="-102"/>
              <w:jc w:val="right"/>
            </w:pPr>
            <w:r w:rsidRPr="009933ED">
              <w:t>17</w:t>
            </w:r>
            <w:r w:rsidR="0099756E">
              <w:t xml:space="preserve"> </w:t>
            </w:r>
            <w:r w:rsidRPr="009933ED">
              <w:t>406</w:t>
            </w:r>
            <w:r w:rsidR="0099756E">
              <w:t xml:space="preserve"> </w:t>
            </w:r>
            <w:r w:rsidRPr="009933ED">
              <w:t>080,00</w:t>
            </w:r>
          </w:p>
        </w:tc>
      </w:tr>
      <w:tr w:rsidR="005851C7" w:rsidRPr="00B262A4" w14:paraId="096D8D0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E568B3" w14:textId="31DD212C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E6C66" w14:textId="08877493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C168F0" w14:textId="2F4B9BFE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E37789" w14:textId="61FB9B8F" w:rsidR="005851C7" w:rsidRPr="00B262A4" w:rsidRDefault="005851C7" w:rsidP="005851C7">
            <w:pPr>
              <w:ind w:left="-102" w:right="-102"/>
              <w:jc w:val="right"/>
            </w:pPr>
            <w:r w:rsidRPr="009933ED">
              <w:t>17</w:t>
            </w:r>
            <w:r w:rsidR="0099756E">
              <w:t xml:space="preserve"> </w:t>
            </w:r>
            <w:r w:rsidRPr="009933ED">
              <w:t>406</w:t>
            </w:r>
            <w:r w:rsidR="0099756E">
              <w:t xml:space="preserve"> </w:t>
            </w:r>
            <w:r w:rsidRPr="009933ED">
              <w:t>080,00</w:t>
            </w:r>
          </w:p>
        </w:tc>
      </w:tr>
      <w:tr w:rsidR="005851C7" w:rsidRPr="00B262A4" w14:paraId="51CA24E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C7F93E" w14:textId="57BE5D05" w:rsidR="005851C7" w:rsidRPr="00B262A4" w:rsidRDefault="005851C7" w:rsidP="005851C7">
            <w:pPr>
              <w:ind w:left="-102" w:right="-102"/>
              <w:jc w:val="both"/>
            </w:pPr>
            <w:r w:rsidRPr="009933ED">
              <w:lastRenderedPageBreak/>
              <w:t>Компенсация</w:t>
            </w:r>
            <w:r w:rsidR="0099756E">
              <w:t xml:space="preserve"> </w:t>
            </w:r>
            <w:r w:rsidRPr="009933ED">
              <w:t>отдельным</w:t>
            </w:r>
            <w:r w:rsidR="0099756E">
              <w:t xml:space="preserve"> </w:t>
            </w:r>
            <w:r w:rsidRPr="009933ED">
              <w:t>категориям</w:t>
            </w:r>
            <w:r w:rsidR="0099756E">
              <w:t xml:space="preserve"> </w:t>
            </w:r>
            <w:r w:rsidRPr="009933ED">
              <w:t>граждан</w:t>
            </w:r>
            <w:r w:rsidR="0099756E">
              <w:t xml:space="preserve"> </w:t>
            </w:r>
            <w:r w:rsidRPr="009933ED">
              <w:t>оплаты</w:t>
            </w:r>
            <w:r w:rsidR="0099756E">
              <w:t xml:space="preserve"> </w:t>
            </w:r>
            <w:r w:rsidRPr="009933ED">
              <w:t>взноса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капитальный</w:t>
            </w:r>
            <w:r w:rsidR="0099756E">
              <w:t xml:space="preserve"> </w:t>
            </w:r>
            <w:r w:rsidRPr="009933ED">
              <w:t>ремонт</w:t>
            </w:r>
            <w:r w:rsidR="0099756E">
              <w:t xml:space="preserve"> </w:t>
            </w:r>
            <w:r w:rsidRPr="009933ED">
              <w:t>общего</w:t>
            </w:r>
            <w:r w:rsidR="0099756E">
              <w:t xml:space="preserve"> </w:t>
            </w:r>
            <w:r w:rsidRPr="009933ED">
              <w:t>имущества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многоквартирном</w:t>
            </w:r>
            <w:r w:rsidR="0099756E">
              <w:t xml:space="preserve"> </w:t>
            </w:r>
            <w:r w:rsidRPr="009933ED">
              <w:t>дом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B1A619" w14:textId="7F594D9A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3E0078" w14:textId="2EF9E9B1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A4F14F" w14:textId="06455CA6" w:rsidR="005851C7" w:rsidRPr="00B262A4" w:rsidRDefault="005851C7" w:rsidP="005851C7">
            <w:pPr>
              <w:ind w:left="-102" w:right="-102"/>
              <w:jc w:val="right"/>
            </w:pPr>
            <w:r w:rsidRPr="009933ED">
              <w:t>13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6D28498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F5F35A" w14:textId="0918D2CB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85AA33" w14:textId="4875EBB1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DF2C95" w14:textId="1E374763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E49F7" w14:textId="19D12CF3" w:rsidR="005851C7" w:rsidRPr="00B262A4" w:rsidRDefault="005851C7" w:rsidP="005851C7">
            <w:pPr>
              <w:ind w:left="-102" w:right="-102"/>
              <w:jc w:val="right"/>
            </w:pPr>
            <w:r w:rsidRPr="009933ED">
              <w:t>13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2FF3236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9A37E8" w14:textId="19873762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региональ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"Финансовая</w:t>
            </w:r>
            <w:r w:rsidR="0099756E">
              <w:t xml:space="preserve"> </w:t>
            </w:r>
            <w:r w:rsidRPr="009933ED">
              <w:t>поддержка</w:t>
            </w:r>
            <w:r w:rsidR="0099756E">
              <w:t xml:space="preserve"> </w:t>
            </w:r>
            <w:r w:rsidRPr="009933ED">
              <w:t>семей</w:t>
            </w:r>
            <w:r w:rsidR="0099756E">
              <w:t xml:space="preserve"> </w:t>
            </w:r>
            <w:r w:rsidRPr="009933ED">
              <w:t>при</w:t>
            </w:r>
            <w:r w:rsidR="0099756E">
              <w:t xml:space="preserve"> </w:t>
            </w:r>
            <w:r w:rsidRPr="009933ED">
              <w:t>рождении</w:t>
            </w:r>
            <w:r w:rsidR="0099756E">
              <w:t xml:space="preserve"> </w:t>
            </w:r>
            <w:r w:rsidRPr="009933ED">
              <w:t>дет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5F9406" w14:textId="5107DCEE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P1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E94BA" w14:textId="41CDD5CA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C88A7" w14:textId="07CBA37B" w:rsidR="005851C7" w:rsidRPr="00B262A4" w:rsidRDefault="005851C7" w:rsidP="005851C7">
            <w:pPr>
              <w:ind w:left="-102" w:right="-102"/>
              <w:jc w:val="right"/>
            </w:pPr>
            <w:r w:rsidRPr="009933ED">
              <w:t>82</w:t>
            </w:r>
            <w:r w:rsidR="0099756E">
              <w:t xml:space="preserve"> </w:t>
            </w:r>
            <w:r w:rsidRPr="009933ED">
              <w:t>624</w:t>
            </w:r>
            <w:r w:rsidR="0099756E">
              <w:t xml:space="preserve"> </w:t>
            </w:r>
            <w:r w:rsidRPr="009933ED">
              <w:t>750,00</w:t>
            </w:r>
          </w:p>
        </w:tc>
      </w:tr>
      <w:tr w:rsidR="005851C7" w:rsidRPr="00B262A4" w14:paraId="37763A2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A294EB" w14:textId="32BEF7BF" w:rsidR="005851C7" w:rsidRPr="00B262A4" w:rsidRDefault="005851C7" w:rsidP="005851C7">
            <w:pPr>
              <w:ind w:left="-102" w:right="-102"/>
              <w:jc w:val="both"/>
            </w:pPr>
            <w:r w:rsidRPr="009933ED">
              <w:t>Ежемесячная</w:t>
            </w:r>
            <w:r w:rsidR="0099756E">
              <w:t xml:space="preserve"> </w:t>
            </w:r>
            <w:r w:rsidRPr="009933ED">
              <w:t>денежная</w:t>
            </w:r>
            <w:r w:rsidR="0099756E">
              <w:t xml:space="preserve"> </w:t>
            </w:r>
            <w:r w:rsidRPr="009933ED">
              <w:t>выплата,</w:t>
            </w:r>
            <w:r w:rsidR="0099756E">
              <w:t xml:space="preserve"> </w:t>
            </w:r>
            <w:r w:rsidRPr="009933ED">
              <w:t>назначаемая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лучае</w:t>
            </w:r>
            <w:r w:rsidR="0099756E">
              <w:t xml:space="preserve"> </w:t>
            </w:r>
            <w:r w:rsidRPr="009933ED">
              <w:t>рождения</w:t>
            </w:r>
            <w:r w:rsidR="0099756E">
              <w:t xml:space="preserve"> </w:t>
            </w:r>
            <w:r w:rsidRPr="009933ED">
              <w:t>третьего</w:t>
            </w:r>
            <w:r w:rsidR="0099756E">
              <w:t xml:space="preserve"> </w:t>
            </w:r>
            <w:r w:rsidRPr="009933ED">
              <w:t>ребенка</w:t>
            </w:r>
            <w:r w:rsidR="0099756E">
              <w:t xml:space="preserve"> </w:t>
            </w:r>
            <w:r w:rsidRPr="009933ED">
              <w:t>или</w:t>
            </w:r>
            <w:r w:rsidR="0099756E">
              <w:t xml:space="preserve"> </w:t>
            </w:r>
            <w:r w:rsidRPr="009933ED">
              <w:t>последующих</w:t>
            </w:r>
            <w:r w:rsidR="0099756E">
              <w:t xml:space="preserve"> </w:t>
            </w:r>
            <w:r w:rsidRPr="009933ED">
              <w:t>детей</w:t>
            </w:r>
            <w:r w:rsidR="0099756E">
              <w:t xml:space="preserve"> </w:t>
            </w:r>
            <w:r w:rsidRPr="009933ED">
              <w:t>до</w:t>
            </w:r>
            <w:r w:rsidR="0099756E">
              <w:t xml:space="preserve"> </w:t>
            </w:r>
            <w:r w:rsidRPr="009933ED">
              <w:t>достижения</w:t>
            </w:r>
            <w:r w:rsidR="0099756E">
              <w:t xml:space="preserve"> </w:t>
            </w:r>
            <w:r w:rsidRPr="009933ED">
              <w:t>ребенком</w:t>
            </w:r>
            <w:r w:rsidR="0099756E">
              <w:t xml:space="preserve"> </w:t>
            </w:r>
            <w:r w:rsidRPr="009933ED">
              <w:t>возраста</w:t>
            </w:r>
            <w:r w:rsidR="0099756E">
              <w:t xml:space="preserve"> </w:t>
            </w:r>
            <w:r w:rsidRPr="009933ED">
              <w:t>трех</w:t>
            </w:r>
            <w:r w:rsidR="0099756E">
              <w:t xml:space="preserve"> </w:t>
            </w:r>
            <w:r w:rsidRPr="009933ED">
              <w:t>лет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37B512" w14:textId="224AA390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P1</w:t>
            </w:r>
            <w:r w:rsidR="0099756E">
              <w:t xml:space="preserve"> </w:t>
            </w:r>
            <w:r w:rsidRPr="009933ED"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2A21C5" w14:textId="3395207A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E5F2E" w14:textId="6B215034" w:rsidR="005851C7" w:rsidRPr="00B262A4" w:rsidRDefault="005851C7" w:rsidP="005851C7">
            <w:pPr>
              <w:ind w:left="-102" w:right="-102"/>
              <w:jc w:val="right"/>
            </w:pPr>
            <w:r w:rsidRPr="009933ED">
              <w:t>82</w:t>
            </w:r>
            <w:r w:rsidR="0099756E">
              <w:t xml:space="preserve"> </w:t>
            </w:r>
            <w:r w:rsidRPr="009933ED">
              <w:t>624</w:t>
            </w:r>
            <w:r w:rsidR="0099756E">
              <w:t xml:space="preserve"> </w:t>
            </w:r>
            <w:r w:rsidRPr="009933ED">
              <w:t>750,00</w:t>
            </w:r>
          </w:p>
        </w:tc>
      </w:tr>
      <w:tr w:rsidR="005851C7" w:rsidRPr="00B262A4" w14:paraId="694450C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A0FCB2" w14:textId="0EE8E226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0B2A68" w14:textId="30EDF75F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P1</w:t>
            </w:r>
            <w:r w:rsidR="0099756E">
              <w:t xml:space="preserve"> </w:t>
            </w:r>
            <w:r w:rsidRPr="009933ED"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66A748" w14:textId="79791AA3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2C4448" w14:textId="47F1735A" w:rsidR="005851C7" w:rsidRPr="00B262A4" w:rsidRDefault="005851C7" w:rsidP="005851C7">
            <w:pPr>
              <w:ind w:left="-102" w:right="-102"/>
              <w:jc w:val="right"/>
            </w:pPr>
            <w:r w:rsidRPr="009933ED">
              <w:t>82</w:t>
            </w:r>
            <w:r w:rsidR="0099756E">
              <w:t xml:space="preserve"> </w:t>
            </w:r>
            <w:r w:rsidRPr="009933ED">
              <w:t>624</w:t>
            </w:r>
            <w:r w:rsidR="0099756E">
              <w:t xml:space="preserve"> </w:t>
            </w:r>
            <w:r w:rsidRPr="009933ED">
              <w:t>750,00</w:t>
            </w:r>
          </w:p>
        </w:tc>
      </w:tr>
      <w:tr w:rsidR="005851C7" w:rsidRPr="00B262A4" w14:paraId="588002F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CDCAFB8" w14:textId="05320863" w:rsidR="005851C7" w:rsidRPr="00B262A4" w:rsidRDefault="005851C7" w:rsidP="005851C7">
            <w:pPr>
              <w:ind w:left="-102" w:right="-102"/>
              <w:jc w:val="both"/>
            </w:pPr>
            <w:r w:rsidRPr="009933ED">
              <w:t>Подпрограмма</w:t>
            </w:r>
            <w:r w:rsidR="0099756E">
              <w:t xml:space="preserve"> </w:t>
            </w:r>
            <w:r w:rsidRPr="009933ED">
              <w:t>"Обеспечение</w:t>
            </w:r>
            <w:r w:rsidR="0099756E">
              <w:t xml:space="preserve"> </w:t>
            </w:r>
            <w:r w:rsidRPr="009933ED">
              <w:t>реализации</w:t>
            </w:r>
            <w:r w:rsidR="0099756E">
              <w:t xml:space="preserve"> </w:t>
            </w:r>
            <w:r w:rsidRPr="009933ED">
              <w:t>муниципальной</w:t>
            </w:r>
            <w:r w:rsidR="0099756E">
              <w:t xml:space="preserve"> </w:t>
            </w:r>
            <w:r w:rsidRPr="009933ED">
              <w:t>программы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  <w:r w:rsidR="0099756E">
              <w:t xml:space="preserve"> </w:t>
            </w:r>
            <w:r w:rsidRPr="009933ED">
              <w:t>"Социальная</w:t>
            </w:r>
            <w:r w:rsidR="0099756E">
              <w:t xml:space="preserve"> </w:t>
            </w:r>
            <w:r w:rsidRPr="009933ED">
              <w:t>поддержка</w:t>
            </w:r>
            <w:r w:rsidR="0099756E">
              <w:t xml:space="preserve"> </w:t>
            </w:r>
            <w:r w:rsidRPr="009933ED">
              <w:t>граждан"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бщепрограммные</w:t>
            </w:r>
            <w:r w:rsidR="0099756E">
              <w:t xml:space="preserve"> </w:t>
            </w:r>
            <w:r w:rsidRPr="009933ED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E3196" w14:textId="1A11B619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D11832" w14:textId="35731973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99DB53" w14:textId="2B27F081" w:rsidR="005851C7" w:rsidRPr="00B262A4" w:rsidRDefault="005851C7" w:rsidP="005851C7">
            <w:pPr>
              <w:ind w:left="-102" w:right="-102"/>
              <w:jc w:val="right"/>
            </w:pPr>
            <w:r w:rsidRPr="009933ED">
              <w:t>25</w:t>
            </w:r>
            <w:r w:rsidR="0099756E">
              <w:t xml:space="preserve"> </w:t>
            </w:r>
            <w:r w:rsidRPr="009933ED">
              <w:t>982</w:t>
            </w:r>
            <w:r w:rsidR="0099756E">
              <w:t xml:space="preserve"> </w:t>
            </w:r>
            <w:r w:rsidRPr="009933ED">
              <w:t>609,00</w:t>
            </w:r>
          </w:p>
        </w:tc>
      </w:tr>
      <w:tr w:rsidR="005851C7" w:rsidRPr="00B262A4" w14:paraId="1009932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1FE1199" w14:textId="4C131CEF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Обеспечение</w:t>
            </w:r>
            <w:r w:rsidR="0099756E">
              <w:t xml:space="preserve"> </w:t>
            </w:r>
            <w:r w:rsidRPr="009933ED">
              <w:t>реализации</w:t>
            </w:r>
            <w:r w:rsidR="0099756E">
              <w:t xml:space="preserve"> </w:t>
            </w:r>
            <w:r w:rsidRPr="009933ED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F5F4F2" w14:textId="2CC960D7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C2C400" w14:textId="2080092F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E616E8" w14:textId="350D35B0" w:rsidR="005851C7" w:rsidRPr="00B262A4" w:rsidRDefault="005851C7" w:rsidP="005851C7">
            <w:pPr>
              <w:ind w:left="-102" w:right="-102"/>
              <w:jc w:val="right"/>
            </w:pPr>
            <w:r w:rsidRPr="009933ED">
              <w:t>25</w:t>
            </w:r>
            <w:r w:rsidR="0099756E">
              <w:t xml:space="preserve"> </w:t>
            </w:r>
            <w:r w:rsidRPr="009933ED">
              <w:t>982</w:t>
            </w:r>
            <w:r w:rsidR="0099756E">
              <w:t xml:space="preserve"> </w:t>
            </w:r>
            <w:r w:rsidRPr="009933ED">
              <w:t>609,00</w:t>
            </w:r>
          </w:p>
        </w:tc>
      </w:tr>
      <w:tr w:rsidR="005851C7" w:rsidRPr="00B262A4" w14:paraId="510AE4E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5E3274" w14:textId="3C285028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органо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C26155" w14:textId="7803AD61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1CE7E0" w14:textId="0B252803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F848B9" w14:textId="6858ECD2" w:rsidR="005851C7" w:rsidRPr="00B262A4" w:rsidRDefault="005851C7" w:rsidP="005851C7">
            <w:pPr>
              <w:ind w:left="-102" w:right="-102"/>
              <w:jc w:val="right"/>
            </w:pPr>
            <w:r w:rsidRPr="009933ED">
              <w:t>90</w:t>
            </w:r>
            <w:r w:rsidR="0099756E">
              <w:t xml:space="preserve"> </w:t>
            </w:r>
            <w:r w:rsidRPr="009933ED">
              <w:t>669,00</w:t>
            </w:r>
          </w:p>
        </w:tc>
      </w:tr>
      <w:tr w:rsidR="005851C7" w:rsidRPr="00B262A4" w14:paraId="1860966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9FD64E4" w14:textId="4BF9096D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43DEA" w14:textId="283CB436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9837F7" w14:textId="10EBF351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7BF3F" w14:textId="3E13BFF6" w:rsidR="005851C7" w:rsidRPr="00B262A4" w:rsidRDefault="005851C7" w:rsidP="005851C7">
            <w:pPr>
              <w:ind w:left="-102" w:right="-102"/>
              <w:jc w:val="right"/>
            </w:pPr>
            <w:r w:rsidRPr="009933ED">
              <w:t>90</w:t>
            </w:r>
            <w:r w:rsidR="0099756E">
              <w:t xml:space="preserve"> </w:t>
            </w:r>
            <w:r w:rsidRPr="009933ED">
              <w:t>669,00</w:t>
            </w:r>
          </w:p>
        </w:tc>
      </w:tr>
      <w:tr w:rsidR="005851C7" w:rsidRPr="00B262A4" w14:paraId="48A21A4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779276" w14:textId="2EE22D86" w:rsidR="005851C7" w:rsidRPr="00B262A4" w:rsidRDefault="005851C7" w:rsidP="005851C7">
            <w:pPr>
              <w:ind w:left="-102" w:right="-102"/>
              <w:jc w:val="both"/>
            </w:pPr>
            <w:r w:rsidRPr="009933ED">
              <w:t>Осуществление</w:t>
            </w:r>
            <w:r w:rsidR="0099756E">
              <w:t xml:space="preserve"> </w:t>
            </w:r>
            <w:r w:rsidRPr="009933ED">
              <w:t>отдельных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полномочий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области</w:t>
            </w:r>
            <w:r w:rsidR="0099756E">
              <w:t xml:space="preserve"> </w:t>
            </w:r>
            <w:r w:rsidRPr="009933ED">
              <w:t>труда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социальной</w:t>
            </w:r>
            <w:r w:rsidR="0099756E">
              <w:t xml:space="preserve"> </w:t>
            </w:r>
            <w:r w:rsidRPr="009933ED">
              <w:t>защиты</w:t>
            </w:r>
            <w:r w:rsidR="0099756E">
              <w:t xml:space="preserve"> </w:t>
            </w:r>
            <w:r w:rsidRPr="009933ED">
              <w:t>отдельных</w:t>
            </w:r>
            <w:r w:rsidR="0099756E">
              <w:t xml:space="preserve"> </w:t>
            </w:r>
            <w:r w:rsidRPr="009933ED">
              <w:t>категорий</w:t>
            </w:r>
            <w:r w:rsidR="0099756E">
              <w:t xml:space="preserve"> </w:t>
            </w:r>
            <w:r w:rsidRPr="009933ED"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3AA1EB" w14:textId="0910EB8A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62812C" w14:textId="5E09F478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255CA" w14:textId="7FD734D0" w:rsidR="005851C7" w:rsidRPr="00B262A4" w:rsidRDefault="005851C7" w:rsidP="005851C7">
            <w:pPr>
              <w:ind w:left="-102" w:right="-102"/>
              <w:jc w:val="right"/>
            </w:pPr>
            <w:r w:rsidRPr="009933ED">
              <w:t>25</w:t>
            </w:r>
            <w:r w:rsidR="0099756E">
              <w:t xml:space="preserve"> </w:t>
            </w:r>
            <w:r w:rsidRPr="009933ED">
              <w:t>891</w:t>
            </w:r>
            <w:r w:rsidR="0099756E">
              <w:t xml:space="preserve"> </w:t>
            </w:r>
            <w:r w:rsidRPr="009933ED">
              <w:t>940,00</w:t>
            </w:r>
          </w:p>
        </w:tc>
      </w:tr>
      <w:tr w:rsidR="005851C7" w:rsidRPr="00B262A4" w14:paraId="7FB9111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D7AF60" w14:textId="25E8B349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40F938" w14:textId="31CC74D3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59390" w14:textId="37FD039E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07B5B" w14:textId="47E372C3" w:rsidR="005851C7" w:rsidRPr="00B262A4" w:rsidRDefault="005851C7" w:rsidP="005851C7">
            <w:pPr>
              <w:ind w:left="-102" w:right="-102"/>
              <w:jc w:val="right"/>
            </w:pPr>
            <w:r w:rsidRPr="009933ED">
              <w:t>24</w:t>
            </w:r>
            <w:r w:rsidR="0099756E">
              <w:t xml:space="preserve"> </w:t>
            </w:r>
            <w:r w:rsidRPr="009933ED">
              <w:t>520</w:t>
            </w:r>
            <w:r w:rsidR="0099756E">
              <w:t xml:space="preserve"> </w:t>
            </w:r>
            <w:r w:rsidRPr="009933ED">
              <w:t>902,42</w:t>
            </w:r>
          </w:p>
        </w:tc>
      </w:tr>
      <w:tr w:rsidR="005851C7" w:rsidRPr="00B262A4" w14:paraId="039F5A5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D0D686" w14:textId="6BBB2968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C2BD9A" w14:textId="3BAB31DC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F09E93" w14:textId="10FCA697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00613E" w14:textId="6F494E91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368</w:t>
            </w:r>
            <w:r w:rsidR="0099756E">
              <w:t xml:space="preserve"> </w:t>
            </w:r>
            <w:r w:rsidRPr="009933ED">
              <w:t>037,58</w:t>
            </w:r>
          </w:p>
        </w:tc>
      </w:tr>
      <w:tr w:rsidR="005851C7" w:rsidRPr="00B262A4" w14:paraId="7812D2E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58CA9E" w14:textId="1ACA572B" w:rsidR="005851C7" w:rsidRPr="00B262A4" w:rsidRDefault="005851C7" w:rsidP="005851C7">
            <w:pPr>
              <w:ind w:left="-102" w:right="-102"/>
              <w:jc w:val="both"/>
            </w:pPr>
            <w:r w:rsidRPr="009933ED">
              <w:t>Иные</w:t>
            </w:r>
            <w:r w:rsidR="0099756E">
              <w:t xml:space="preserve"> </w:t>
            </w:r>
            <w:r w:rsidRPr="009933ED">
              <w:t>бюджетные</w:t>
            </w:r>
            <w:r w:rsidR="0099756E">
              <w:t xml:space="preserve"> </w:t>
            </w:r>
            <w:r w:rsidRPr="009933E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1C62C" w14:textId="404BDF15" w:rsidR="005851C7" w:rsidRPr="00B262A4" w:rsidRDefault="005851C7" w:rsidP="005851C7">
            <w:pPr>
              <w:ind w:left="-102" w:right="-102"/>
            </w:pPr>
            <w:r w:rsidRPr="009933ED">
              <w:t>01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FC575B" w14:textId="5DB89903" w:rsidR="005851C7" w:rsidRPr="00B262A4" w:rsidRDefault="005851C7" w:rsidP="005851C7">
            <w:pPr>
              <w:ind w:left="-102" w:right="-102"/>
              <w:jc w:val="center"/>
            </w:pPr>
            <w:r w:rsidRPr="009933E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B021F0" w14:textId="2D03C98A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0B17229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318BD0" w14:textId="56ADDDC2" w:rsidR="005851C7" w:rsidRPr="00B262A4" w:rsidRDefault="005851C7" w:rsidP="005851C7">
            <w:pPr>
              <w:ind w:left="-102" w:right="-102"/>
              <w:jc w:val="both"/>
            </w:pPr>
            <w:r w:rsidRPr="009933ED">
              <w:t>Муниципальная</w:t>
            </w:r>
            <w:r w:rsidR="0099756E">
              <w:t xml:space="preserve"> </w:t>
            </w:r>
            <w:r w:rsidRPr="009933ED">
              <w:t>программа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  <w:r w:rsidR="0099756E">
              <w:t xml:space="preserve"> </w:t>
            </w:r>
            <w:r w:rsidRPr="009933ED">
              <w:t>"Развитие</w:t>
            </w:r>
            <w:r w:rsidR="0099756E">
              <w:t xml:space="preserve"> </w:t>
            </w:r>
            <w:r w:rsidRPr="009933ED">
              <w:t>образовани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молодежной</w:t>
            </w:r>
            <w:r w:rsidR="0099756E">
              <w:t xml:space="preserve"> </w:t>
            </w:r>
            <w:r w:rsidRPr="009933ED">
              <w:t>полити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CD5E56" w14:textId="5AD47905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0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A8F6C9" w14:textId="6DB47DFF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106C4A" w14:textId="7D02F3F5" w:rsidR="005851C7" w:rsidRPr="00B262A4" w:rsidRDefault="005851C7" w:rsidP="005851C7">
            <w:pPr>
              <w:ind w:left="-102" w:right="-102"/>
              <w:jc w:val="right"/>
            </w:pPr>
            <w:r w:rsidRPr="009933ED">
              <w:t>974</w:t>
            </w:r>
            <w:r w:rsidR="0099756E">
              <w:t xml:space="preserve"> </w:t>
            </w:r>
            <w:r w:rsidRPr="009933ED">
              <w:t>947</w:t>
            </w:r>
            <w:r w:rsidR="0099756E">
              <w:t xml:space="preserve"> </w:t>
            </w:r>
            <w:r w:rsidRPr="009933ED">
              <w:t>191,98</w:t>
            </w:r>
          </w:p>
        </w:tc>
      </w:tr>
      <w:tr w:rsidR="005851C7" w:rsidRPr="00B262A4" w14:paraId="577BCFD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977857" w14:textId="7971D4E4" w:rsidR="005851C7" w:rsidRPr="00B262A4" w:rsidRDefault="005851C7" w:rsidP="005851C7">
            <w:pPr>
              <w:ind w:left="-102" w:right="-102"/>
              <w:jc w:val="both"/>
            </w:pPr>
            <w:r w:rsidRPr="009933ED">
              <w:t>Подпрограмма</w:t>
            </w:r>
            <w:r w:rsidR="0099756E">
              <w:t xml:space="preserve"> </w:t>
            </w:r>
            <w:r w:rsidRPr="009933ED">
              <w:t>"Развитие</w:t>
            </w:r>
            <w:r w:rsidR="0099756E">
              <w:t xml:space="preserve"> </w:t>
            </w:r>
            <w:r w:rsidRPr="009933ED">
              <w:t>дошкольного,</w:t>
            </w:r>
            <w:r w:rsidR="0099756E">
              <w:t xml:space="preserve"> </w:t>
            </w:r>
            <w:r w:rsidRPr="009933ED">
              <w:t>общего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дополнительного</w:t>
            </w:r>
            <w:r w:rsidR="0099756E">
              <w:t xml:space="preserve"> </w:t>
            </w:r>
            <w:r w:rsidRPr="009933ED">
              <w:t>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067E3" w14:textId="1A08481B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CE57D6" w14:textId="32B1075F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CADFE" w14:textId="2C3D7261" w:rsidR="005851C7" w:rsidRPr="00B262A4" w:rsidRDefault="005851C7" w:rsidP="005851C7">
            <w:pPr>
              <w:ind w:left="-102" w:right="-102"/>
              <w:jc w:val="right"/>
            </w:pPr>
            <w:r w:rsidRPr="009933ED">
              <w:t>913</w:t>
            </w:r>
            <w:r w:rsidR="0099756E">
              <w:t xml:space="preserve"> </w:t>
            </w:r>
            <w:r w:rsidRPr="009933ED">
              <w:t>552</w:t>
            </w:r>
            <w:r w:rsidR="0099756E">
              <w:t xml:space="preserve"> </w:t>
            </w:r>
            <w:r w:rsidRPr="009933ED">
              <w:t>208,29</w:t>
            </w:r>
          </w:p>
        </w:tc>
      </w:tr>
      <w:tr w:rsidR="005851C7" w:rsidRPr="00B262A4" w14:paraId="4CD750F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E1AB39" w14:textId="6FFF3FA5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Реализация</w:t>
            </w:r>
            <w:r w:rsidR="0099756E">
              <w:t xml:space="preserve"> </w:t>
            </w:r>
            <w:r w:rsidRPr="009933ED">
              <w:t>основных</w:t>
            </w:r>
            <w:r w:rsidR="0099756E">
              <w:t xml:space="preserve"> </w:t>
            </w:r>
            <w:r w:rsidRPr="009933ED">
              <w:t>общеобразовательных</w:t>
            </w:r>
            <w:r w:rsidR="0099756E">
              <w:t xml:space="preserve"> </w:t>
            </w:r>
            <w:r w:rsidRPr="009933ED">
              <w:t>программ</w:t>
            </w:r>
            <w:r w:rsidR="0099756E">
              <w:t xml:space="preserve"> </w:t>
            </w:r>
            <w:r w:rsidRPr="009933ED">
              <w:t>дошкольного</w:t>
            </w:r>
            <w:r w:rsidR="0099756E">
              <w:t xml:space="preserve"> </w:t>
            </w:r>
            <w:r w:rsidRPr="009933ED">
              <w:t>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72790E" w14:textId="6AC36CF5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AF5A4" w14:textId="07E5132F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CE491A" w14:textId="215E89CA" w:rsidR="005851C7" w:rsidRPr="00B262A4" w:rsidRDefault="005851C7" w:rsidP="005851C7">
            <w:pPr>
              <w:ind w:left="-102" w:right="-102"/>
              <w:jc w:val="right"/>
            </w:pPr>
            <w:r w:rsidRPr="009933ED">
              <w:t>109</w:t>
            </w:r>
            <w:r w:rsidR="0099756E">
              <w:t xml:space="preserve"> </w:t>
            </w:r>
            <w:r w:rsidRPr="009933ED">
              <w:t>146</w:t>
            </w:r>
            <w:r w:rsidR="0099756E">
              <w:t xml:space="preserve"> </w:t>
            </w:r>
            <w:r w:rsidRPr="009933ED">
              <w:t>601,02</w:t>
            </w:r>
          </w:p>
        </w:tc>
      </w:tr>
      <w:tr w:rsidR="005851C7" w:rsidRPr="00B262A4" w14:paraId="3178C78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B494055" w14:textId="40E1D1A6" w:rsidR="005851C7" w:rsidRPr="00B262A4" w:rsidRDefault="005851C7" w:rsidP="005851C7">
            <w:pPr>
              <w:ind w:left="-102" w:right="-102"/>
              <w:jc w:val="both"/>
            </w:pPr>
            <w:r w:rsidRPr="009933ED">
              <w:t>Создание</w:t>
            </w:r>
            <w:r w:rsidR="0099756E">
              <w:t xml:space="preserve"> </w:t>
            </w:r>
            <w:r w:rsidRPr="009933ED">
              <w:t>условий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привлечения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работ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образовательные</w:t>
            </w:r>
            <w:r w:rsidR="0099756E">
              <w:t xml:space="preserve"> </w:t>
            </w:r>
            <w:r w:rsidRPr="009933ED">
              <w:t>учреждения</w:t>
            </w:r>
            <w:r w:rsidR="0099756E">
              <w:t xml:space="preserve"> </w:t>
            </w:r>
            <w:r w:rsidRPr="009933ED">
              <w:t>молодых</w:t>
            </w:r>
            <w:r w:rsidR="0099756E">
              <w:t xml:space="preserve"> </w:t>
            </w:r>
            <w:r w:rsidRPr="009933ED">
              <w:t>специалист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35F6B6" w14:textId="2150A3BE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468B71" w14:textId="632A1855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605A65" w14:textId="1CFA5B47" w:rsidR="005851C7" w:rsidRPr="00B262A4" w:rsidRDefault="005851C7" w:rsidP="005851C7">
            <w:pPr>
              <w:ind w:left="-102" w:right="-102"/>
              <w:jc w:val="right"/>
            </w:pPr>
            <w:r w:rsidRPr="009933ED">
              <w:t>156</w:t>
            </w:r>
            <w:r w:rsidR="0099756E">
              <w:t xml:space="preserve"> </w:t>
            </w:r>
            <w:r w:rsidRPr="009933ED">
              <w:t>240,00</w:t>
            </w:r>
          </w:p>
        </w:tc>
      </w:tr>
      <w:tr w:rsidR="005851C7" w:rsidRPr="00B262A4" w14:paraId="69D5C1C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18C7DE3" w14:textId="4D383CDB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62524" w14:textId="43F744F9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8B87FC" w14:textId="401D8272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C8C79" w14:textId="139B4A28" w:rsidR="005851C7" w:rsidRPr="00B262A4" w:rsidRDefault="005851C7" w:rsidP="005851C7">
            <w:pPr>
              <w:ind w:left="-102" w:right="-102"/>
              <w:jc w:val="right"/>
            </w:pPr>
            <w:r w:rsidRPr="009933ED">
              <w:t>156</w:t>
            </w:r>
            <w:r w:rsidR="0099756E">
              <w:t xml:space="preserve"> </w:t>
            </w:r>
            <w:r w:rsidRPr="009933ED">
              <w:t>240,00</w:t>
            </w:r>
          </w:p>
        </w:tc>
      </w:tr>
      <w:tr w:rsidR="005851C7" w:rsidRPr="00B262A4" w14:paraId="1BDEFFE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78D4BD" w14:textId="6446CE06" w:rsidR="005851C7" w:rsidRPr="00B262A4" w:rsidRDefault="005851C7" w:rsidP="005851C7">
            <w:pPr>
              <w:ind w:left="-102" w:right="-102"/>
              <w:jc w:val="both"/>
            </w:pPr>
            <w:r w:rsidRPr="009933ED">
              <w:t>Обеспечение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гарантий</w:t>
            </w:r>
            <w:r w:rsidR="0099756E">
              <w:t xml:space="preserve"> </w:t>
            </w:r>
            <w:r w:rsidRPr="009933ED">
              <w:t>реализации</w:t>
            </w:r>
            <w:r w:rsidR="0099756E">
              <w:t xml:space="preserve"> </w:t>
            </w:r>
            <w:r w:rsidRPr="009933ED">
              <w:t>прав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получение</w:t>
            </w:r>
            <w:r w:rsidR="0099756E">
              <w:t xml:space="preserve"> </w:t>
            </w:r>
            <w:r w:rsidRPr="009933ED">
              <w:t>общедоступного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бесплатного</w:t>
            </w:r>
            <w:r w:rsidR="0099756E">
              <w:t xml:space="preserve"> </w:t>
            </w:r>
            <w:r w:rsidRPr="009933ED">
              <w:t>дошкольного</w:t>
            </w:r>
            <w:r w:rsidR="0099756E">
              <w:t xml:space="preserve"> </w:t>
            </w:r>
            <w:r w:rsidRPr="009933ED">
              <w:t>образования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дошкольных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бщеобразовательных</w:t>
            </w:r>
            <w:r w:rsidR="0099756E">
              <w:t xml:space="preserve"> </w:t>
            </w:r>
            <w:r w:rsidRPr="009933ED">
              <w:t>организациях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финансов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получения</w:t>
            </w:r>
            <w:r w:rsidR="0099756E">
              <w:t xml:space="preserve"> </w:t>
            </w:r>
            <w:r w:rsidRPr="009933ED">
              <w:t>дошкольного</w:t>
            </w:r>
            <w:r w:rsidR="0099756E">
              <w:t xml:space="preserve"> </w:t>
            </w:r>
            <w:r w:rsidRPr="009933ED">
              <w:t>образования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частных</w:t>
            </w:r>
            <w:r w:rsidR="0099756E">
              <w:t xml:space="preserve"> </w:t>
            </w:r>
            <w:r w:rsidRPr="009933ED">
              <w:t>дошкольных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частных</w:t>
            </w:r>
            <w:r w:rsidR="0099756E">
              <w:t xml:space="preserve"> </w:t>
            </w:r>
            <w:r w:rsidRPr="009933ED">
              <w:t>общеобразовательных</w:t>
            </w:r>
            <w:r w:rsidR="0099756E">
              <w:t xml:space="preserve"> </w:t>
            </w:r>
            <w:r w:rsidRPr="009933ED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86312C" w14:textId="68EC253A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194F02" w14:textId="7A8910AC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F8DA64" w14:textId="5C616833" w:rsidR="005851C7" w:rsidRPr="00B262A4" w:rsidRDefault="005851C7" w:rsidP="005851C7">
            <w:pPr>
              <w:ind w:left="-102" w:right="-102"/>
              <w:jc w:val="right"/>
            </w:pPr>
            <w:r w:rsidRPr="009933ED">
              <w:t>108</w:t>
            </w:r>
            <w:r w:rsidR="0099756E">
              <w:t xml:space="preserve"> </w:t>
            </w:r>
            <w:r w:rsidRPr="009933ED">
              <w:t>990</w:t>
            </w:r>
            <w:r w:rsidR="0099756E">
              <w:t xml:space="preserve"> </w:t>
            </w:r>
            <w:r w:rsidRPr="009933ED">
              <w:t>361,02</w:t>
            </w:r>
          </w:p>
        </w:tc>
      </w:tr>
      <w:tr w:rsidR="005851C7" w:rsidRPr="00B262A4" w14:paraId="512518E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0CF985" w14:textId="1794427F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lastRenderedPageBreak/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237FCD" w14:textId="77777777" w:rsidR="000C3B00" w:rsidRDefault="000C3B00" w:rsidP="005851C7">
            <w:pPr>
              <w:ind w:left="-102" w:right="-102"/>
            </w:pPr>
          </w:p>
          <w:p w14:paraId="54665BD5" w14:textId="77777777" w:rsidR="000C3B00" w:rsidRDefault="000C3B00" w:rsidP="005851C7">
            <w:pPr>
              <w:ind w:left="-102" w:right="-102"/>
            </w:pPr>
          </w:p>
          <w:p w14:paraId="5DB27105" w14:textId="77777777" w:rsidR="000C3B00" w:rsidRDefault="000C3B00" w:rsidP="005851C7">
            <w:pPr>
              <w:ind w:left="-102" w:right="-102"/>
            </w:pPr>
          </w:p>
          <w:p w14:paraId="6DCD35A9" w14:textId="75DDEBF8" w:rsidR="005851C7" w:rsidRPr="00B262A4" w:rsidRDefault="005851C7" w:rsidP="005851C7">
            <w:pPr>
              <w:ind w:left="-102" w:right="-102"/>
            </w:pPr>
            <w:r w:rsidRPr="009933ED">
              <w:lastRenderedPageBreak/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F850D8" w14:textId="77777777" w:rsidR="000C3B00" w:rsidRDefault="000C3B00" w:rsidP="005851C7">
            <w:pPr>
              <w:ind w:left="-102" w:right="-102"/>
              <w:jc w:val="center"/>
            </w:pPr>
          </w:p>
          <w:p w14:paraId="038FB666" w14:textId="77777777" w:rsidR="000C3B00" w:rsidRDefault="000C3B00" w:rsidP="005851C7">
            <w:pPr>
              <w:ind w:left="-102" w:right="-102"/>
              <w:jc w:val="center"/>
            </w:pPr>
          </w:p>
          <w:p w14:paraId="486F4188" w14:textId="77777777" w:rsidR="000C3B00" w:rsidRDefault="000C3B00" w:rsidP="005851C7">
            <w:pPr>
              <w:ind w:left="-102" w:right="-102"/>
              <w:jc w:val="center"/>
            </w:pPr>
          </w:p>
          <w:p w14:paraId="74908622" w14:textId="3B550A0C" w:rsidR="005851C7" w:rsidRPr="00B262A4" w:rsidRDefault="005851C7" w:rsidP="005851C7">
            <w:pPr>
              <w:ind w:left="-102" w:right="-102"/>
              <w:jc w:val="center"/>
            </w:pPr>
            <w:r w:rsidRPr="009933ED">
              <w:lastRenderedPageBreak/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1413A5" w14:textId="77777777" w:rsidR="000C3B00" w:rsidRDefault="000C3B00" w:rsidP="005851C7">
            <w:pPr>
              <w:ind w:left="-102" w:right="-102"/>
              <w:jc w:val="right"/>
            </w:pPr>
          </w:p>
          <w:p w14:paraId="232FE57F" w14:textId="77777777" w:rsidR="000C3B00" w:rsidRDefault="000C3B00" w:rsidP="005851C7">
            <w:pPr>
              <w:ind w:left="-102" w:right="-102"/>
              <w:jc w:val="right"/>
            </w:pPr>
          </w:p>
          <w:p w14:paraId="05A87739" w14:textId="77777777" w:rsidR="000C3B00" w:rsidRDefault="000C3B00" w:rsidP="005851C7">
            <w:pPr>
              <w:ind w:left="-102" w:right="-102"/>
              <w:jc w:val="right"/>
            </w:pPr>
          </w:p>
          <w:p w14:paraId="6776BC5D" w14:textId="7F83FDB1" w:rsidR="005851C7" w:rsidRPr="00B262A4" w:rsidRDefault="005851C7" w:rsidP="005851C7">
            <w:pPr>
              <w:ind w:left="-102" w:right="-102"/>
              <w:jc w:val="right"/>
            </w:pPr>
            <w:r w:rsidRPr="009933ED">
              <w:lastRenderedPageBreak/>
              <w:t>108</w:t>
            </w:r>
            <w:r w:rsidR="0099756E">
              <w:t xml:space="preserve"> </w:t>
            </w:r>
            <w:r w:rsidRPr="009933ED">
              <w:t>324</w:t>
            </w:r>
            <w:r w:rsidR="0099756E">
              <w:t xml:space="preserve"> </w:t>
            </w:r>
            <w:r w:rsidRPr="009933ED">
              <w:t>741,02</w:t>
            </w:r>
          </w:p>
        </w:tc>
      </w:tr>
      <w:tr w:rsidR="005851C7" w:rsidRPr="00B262A4" w14:paraId="7CE5FA0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739E71C" w14:textId="0E45261E" w:rsidR="005851C7" w:rsidRPr="00B262A4" w:rsidRDefault="005851C7" w:rsidP="005851C7">
            <w:pPr>
              <w:ind w:left="-102" w:right="-102"/>
              <w:jc w:val="both"/>
            </w:pPr>
            <w:r w:rsidRPr="009933ED">
              <w:lastRenderedPageBreak/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3DAB1" w14:textId="14FBA54F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970A6" w14:textId="6DF32651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F35A8E" w14:textId="76E4A7BD" w:rsidR="005851C7" w:rsidRPr="00B262A4" w:rsidRDefault="005851C7" w:rsidP="005851C7">
            <w:pPr>
              <w:ind w:left="-102" w:right="-102"/>
              <w:jc w:val="right"/>
            </w:pPr>
            <w:r w:rsidRPr="009933ED">
              <w:t>665</w:t>
            </w:r>
            <w:r w:rsidR="0099756E">
              <w:t xml:space="preserve"> </w:t>
            </w:r>
            <w:r w:rsidRPr="009933ED">
              <w:t>620,00</w:t>
            </w:r>
          </w:p>
        </w:tc>
      </w:tr>
      <w:tr w:rsidR="005851C7" w:rsidRPr="00B262A4" w14:paraId="5CC154A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B52BD2" w14:textId="3449B761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Присмотр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х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5ECBF7" w14:textId="3A4DD870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390CF" w14:textId="40907559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71304" w14:textId="251AF6E6" w:rsidR="005851C7" w:rsidRPr="00B262A4" w:rsidRDefault="005851C7" w:rsidP="005851C7">
            <w:pPr>
              <w:ind w:left="-102" w:right="-102"/>
              <w:jc w:val="right"/>
            </w:pPr>
            <w:r w:rsidRPr="009933ED">
              <w:t>190</w:t>
            </w:r>
            <w:r w:rsidR="0099756E">
              <w:t xml:space="preserve"> </w:t>
            </w:r>
            <w:r w:rsidRPr="009933ED">
              <w:t>563</w:t>
            </w:r>
            <w:r w:rsidR="0099756E">
              <w:t xml:space="preserve"> </w:t>
            </w:r>
            <w:r w:rsidRPr="009933ED">
              <w:t>306,91</w:t>
            </w:r>
          </w:p>
        </w:tc>
      </w:tr>
      <w:tr w:rsidR="005851C7" w:rsidRPr="00B262A4" w14:paraId="4B3FBA1B" w14:textId="77777777" w:rsidTr="005851C7">
        <w:trPr>
          <w:trHeight w:val="80"/>
        </w:trPr>
        <w:tc>
          <w:tcPr>
            <w:tcW w:w="5954" w:type="dxa"/>
            <w:shd w:val="clear" w:color="000000" w:fill="FFFFFF"/>
            <w:vAlign w:val="bottom"/>
          </w:tcPr>
          <w:p w14:paraId="7FDA2A9D" w14:textId="32E6C8CA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(оказание</w:t>
            </w:r>
            <w:r w:rsidR="0099756E">
              <w:t xml:space="preserve"> </w:t>
            </w:r>
            <w:r w:rsidRPr="009933ED">
              <w:t>услуг)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1CAF5" w14:textId="4530237E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41802" w14:textId="2634F585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9DA12" w14:textId="0F1C04D0" w:rsidR="005851C7" w:rsidRPr="00B262A4" w:rsidRDefault="005851C7" w:rsidP="005851C7">
            <w:pPr>
              <w:ind w:left="-102" w:right="-102"/>
              <w:jc w:val="right"/>
            </w:pPr>
            <w:r w:rsidRPr="009933ED">
              <w:t>152</w:t>
            </w:r>
            <w:r w:rsidR="0099756E">
              <w:t xml:space="preserve"> </w:t>
            </w:r>
            <w:r w:rsidRPr="009933ED">
              <w:t>125</w:t>
            </w:r>
            <w:r w:rsidR="0099756E">
              <w:t xml:space="preserve"> </w:t>
            </w:r>
            <w:r w:rsidRPr="009933ED">
              <w:t>124,48</w:t>
            </w:r>
          </w:p>
        </w:tc>
      </w:tr>
      <w:tr w:rsidR="005851C7" w:rsidRPr="00B262A4" w14:paraId="3F578B2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D38848" w14:textId="0272B25F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201044" w14:textId="5DC66C3F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1CDFF0" w14:textId="1A1D6818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7CEDB" w14:textId="6934BBE8" w:rsidR="005851C7" w:rsidRPr="00B262A4" w:rsidRDefault="005851C7" w:rsidP="005851C7">
            <w:pPr>
              <w:ind w:left="-102" w:right="-102"/>
              <w:jc w:val="right"/>
            </w:pPr>
            <w:r w:rsidRPr="009933ED">
              <w:t>117</w:t>
            </w:r>
            <w:r w:rsidR="0099756E">
              <w:t xml:space="preserve"> </w:t>
            </w:r>
            <w:r w:rsidRPr="009933ED">
              <w:t>157</w:t>
            </w:r>
            <w:r w:rsidR="0099756E">
              <w:t xml:space="preserve"> </w:t>
            </w:r>
            <w:r w:rsidRPr="009933ED">
              <w:t>057,11</w:t>
            </w:r>
          </w:p>
        </w:tc>
      </w:tr>
      <w:tr w:rsidR="005851C7" w:rsidRPr="00B262A4" w14:paraId="61A7A24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C81A6EB" w14:textId="5F0FE8BE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D39BF" w14:textId="7D909B6D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CD2CF5" w14:textId="07C9218A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425AF1" w14:textId="18847D63" w:rsidR="005851C7" w:rsidRPr="00B262A4" w:rsidRDefault="005851C7" w:rsidP="005851C7">
            <w:pPr>
              <w:ind w:left="-102" w:right="-102"/>
              <w:jc w:val="right"/>
            </w:pPr>
            <w:r w:rsidRPr="009933ED">
              <w:t>30</w:t>
            </w:r>
            <w:r w:rsidR="0099756E">
              <w:t xml:space="preserve"> </w:t>
            </w:r>
            <w:r w:rsidRPr="009933ED">
              <w:t>976</w:t>
            </w:r>
            <w:r w:rsidR="0099756E">
              <w:t xml:space="preserve"> </w:t>
            </w:r>
            <w:r w:rsidRPr="009933ED">
              <w:t>662,36</w:t>
            </w:r>
          </w:p>
        </w:tc>
      </w:tr>
      <w:tr w:rsidR="005851C7" w:rsidRPr="00B262A4" w14:paraId="6A8B364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7091F48" w14:textId="03527657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0214C7" w14:textId="65B3E167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3E771" w14:textId="06AEFB24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32A907" w14:textId="2FB0EAF3" w:rsidR="005851C7" w:rsidRPr="00B262A4" w:rsidRDefault="005851C7" w:rsidP="005851C7">
            <w:pPr>
              <w:ind w:left="-102" w:right="-102"/>
              <w:jc w:val="right"/>
            </w:pPr>
            <w:r w:rsidRPr="009933ED">
              <w:t>176</w:t>
            </w:r>
            <w:r w:rsidR="0099756E">
              <w:t xml:space="preserve"> </w:t>
            </w:r>
            <w:r w:rsidRPr="009933ED">
              <w:t>756,40</w:t>
            </w:r>
          </w:p>
        </w:tc>
      </w:tr>
      <w:tr w:rsidR="005851C7" w:rsidRPr="00B262A4" w14:paraId="17E9840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AD24BD" w14:textId="47E12363" w:rsidR="005851C7" w:rsidRPr="00B262A4" w:rsidRDefault="005851C7" w:rsidP="005851C7">
            <w:pPr>
              <w:ind w:left="-102" w:right="-102"/>
              <w:jc w:val="both"/>
            </w:pPr>
            <w:r w:rsidRPr="009933ED">
              <w:t>Иные</w:t>
            </w:r>
            <w:r w:rsidR="0099756E">
              <w:t xml:space="preserve"> </w:t>
            </w:r>
            <w:r w:rsidRPr="009933ED">
              <w:t>бюджетные</w:t>
            </w:r>
            <w:r w:rsidR="0099756E">
              <w:t xml:space="preserve"> </w:t>
            </w:r>
            <w:r w:rsidRPr="009933E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6771A8" w14:textId="55926CCC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7FEB68" w14:textId="1F17C8BF" w:rsidR="005851C7" w:rsidRPr="00B262A4" w:rsidRDefault="005851C7" w:rsidP="005851C7">
            <w:pPr>
              <w:ind w:left="-102" w:right="-102"/>
              <w:jc w:val="center"/>
            </w:pPr>
            <w:r w:rsidRPr="009933E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76E986" w14:textId="7E23CC3A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814</w:t>
            </w:r>
            <w:r w:rsidR="0099756E">
              <w:t xml:space="preserve"> </w:t>
            </w:r>
            <w:r w:rsidRPr="009933ED">
              <w:t>648,61</w:t>
            </w:r>
          </w:p>
        </w:tc>
      </w:tr>
      <w:tr w:rsidR="005851C7" w:rsidRPr="00B262A4" w14:paraId="6431ED6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7A21C1" w14:textId="37B6F015" w:rsidR="005851C7" w:rsidRPr="00B262A4" w:rsidRDefault="005851C7" w:rsidP="005851C7">
            <w:pPr>
              <w:ind w:left="-102" w:right="-102"/>
              <w:jc w:val="both"/>
            </w:pPr>
            <w:r w:rsidRPr="009933ED">
              <w:t>Предоставление</w:t>
            </w:r>
            <w:r w:rsidR="0099756E">
              <w:t xml:space="preserve"> </w:t>
            </w:r>
            <w:r w:rsidRPr="009933ED">
              <w:t>питания</w:t>
            </w:r>
            <w:r w:rsidR="0099756E">
              <w:t xml:space="preserve"> </w:t>
            </w:r>
            <w:r w:rsidRPr="009933ED">
              <w:t>за</w:t>
            </w:r>
            <w:r w:rsidR="0099756E">
              <w:t xml:space="preserve"> </w:t>
            </w:r>
            <w:r w:rsidRPr="009933ED">
              <w:t>счет</w:t>
            </w:r>
            <w:r w:rsidR="0099756E">
              <w:t xml:space="preserve"> </w:t>
            </w:r>
            <w:r w:rsidRPr="009933ED">
              <w:t>средст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DF1F0" w14:textId="0E4303C8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E72B5F" w14:textId="383F5468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77DBA3" w14:textId="3F720B04" w:rsidR="005851C7" w:rsidRPr="00B262A4" w:rsidRDefault="005851C7" w:rsidP="005851C7">
            <w:pPr>
              <w:ind w:left="-102" w:right="-102"/>
              <w:jc w:val="right"/>
            </w:pPr>
            <w:r w:rsidRPr="009933ED">
              <w:t>12</w:t>
            </w:r>
            <w:r w:rsidR="0099756E">
              <w:t xml:space="preserve"> </w:t>
            </w:r>
            <w:r w:rsidRPr="009933ED">
              <w:t>275</w:t>
            </w:r>
            <w:r w:rsidR="0099756E">
              <w:t xml:space="preserve"> </w:t>
            </w:r>
            <w:r w:rsidRPr="009933ED">
              <w:t>808,40</w:t>
            </w:r>
          </w:p>
        </w:tc>
      </w:tr>
      <w:tr w:rsidR="005851C7" w:rsidRPr="00B262A4" w14:paraId="0777CA2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6E807B" w14:textId="7CD67A5A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43E1A0" w14:textId="3DCB308A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38307" w14:textId="2140881D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67D75" w14:textId="7A43C326" w:rsidR="005851C7" w:rsidRPr="00B262A4" w:rsidRDefault="005851C7" w:rsidP="005851C7">
            <w:pPr>
              <w:ind w:left="-102" w:right="-102"/>
              <w:jc w:val="right"/>
            </w:pPr>
            <w:r w:rsidRPr="009933ED">
              <w:t>12</w:t>
            </w:r>
            <w:r w:rsidR="0099756E">
              <w:t xml:space="preserve"> </w:t>
            </w:r>
            <w:r w:rsidRPr="009933ED">
              <w:t>275</w:t>
            </w:r>
            <w:r w:rsidR="0099756E">
              <w:t xml:space="preserve"> </w:t>
            </w:r>
            <w:r w:rsidRPr="009933ED">
              <w:t>808,40</w:t>
            </w:r>
          </w:p>
        </w:tc>
      </w:tr>
      <w:tr w:rsidR="005851C7" w:rsidRPr="00B262A4" w14:paraId="4803A6F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92C2B6" w14:textId="7E892C52" w:rsidR="005851C7" w:rsidRPr="00B262A4" w:rsidRDefault="005851C7" w:rsidP="005851C7">
            <w:pPr>
              <w:ind w:left="-102" w:right="-102"/>
              <w:jc w:val="both"/>
            </w:pPr>
            <w:r w:rsidRPr="009933ED">
              <w:t>Предоставление</w:t>
            </w:r>
            <w:r w:rsidR="0099756E">
              <w:t xml:space="preserve"> </w:t>
            </w:r>
            <w:r w:rsidRPr="009933ED">
              <w:t>питания</w:t>
            </w:r>
            <w:r w:rsidR="0099756E">
              <w:t xml:space="preserve"> </w:t>
            </w:r>
            <w:r w:rsidRPr="009933ED">
              <w:t>за</w:t>
            </w:r>
            <w:r w:rsidR="0099756E">
              <w:t xml:space="preserve"> </w:t>
            </w:r>
            <w:r w:rsidRPr="009933ED">
              <w:t>счет</w:t>
            </w:r>
            <w:r w:rsidR="0099756E">
              <w:t xml:space="preserve"> </w:t>
            </w:r>
            <w:r w:rsidRPr="009933ED">
              <w:t>средств</w:t>
            </w:r>
            <w:r w:rsidR="0099756E">
              <w:t xml:space="preserve"> </w:t>
            </w:r>
            <w:r w:rsidRPr="009933ED">
              <w:t>от</w:t>
            </w:r>
            <w:r w:rsidR="0099756E">
              <w:t xml:space="preserve"> </w:t>
            </w:r>
            <w:r w:rsidRPr="009933ED">
              <w:t>платных</w:t>
            </w:r>
            <w:r w:rsidR="0099756E">
              <w:t xml:space="preserve"> </w:t>
            </w:r>
            <w:r w:rsidRPr="009933ED">
              <w:t>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448EB8" w14:textId="29F9D017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23F114" w14:textId="6C5B9A19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E443A3" w14:textId="4295C914" w:rsidR="005851C7" w:rsidRPr="00B262A4" w:rsidRDefault="005851C7" w:rsidP="005851C7">
            <w:pPr>
              <w:ind w:left="-102" w:right="-102"/>
              <w:jc w:val="right"/>
            </w:pPr>
            <w:r w:rsidRPr="009933ED">
              <w:t>11</w:t>
            </w:r>
            <w:r w:rsidR="0099756E">
              <w:t xml:space="preserve"> </w:t>
            </w:r>
            <w:r w:rsidRPr="009933ED">
              <w:t>804</w:t>
            </w:r>
            <w:r w:rsidR="0099756E">
              <w:t xml:space="preserve"> </w:t>
            </w:r>
            <w:r w:rsidRPr="009933ED">
              <w:t>474,48</w:t>
            </w:r>
          </w:p>
        </w:tc>
      </w:tr>
      <w:tr w:rsidR="005851C7" w:rsidRPr="00B262A4" w14:paraId="53D4B55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29615E" w14:textId="4229EDCA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8934DC" w14:textId="391869A6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D8A02" w14:textId="53058EA8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64170B" w14:textId="77269D12" w:rsidR="005851C7" w:rsidRPr="00B262A4" w:rsidRDefault="005851C7" w:rsidP="005851C7">
            <w:pPr>
              <w:ind w:left="-102" w:right="-102"/>
              <w:jc w:val="right"/>
            </w:pPr>
            <w:r w:rsidRPr="009933ED">
              <w:t>11</w:t>
            </w:r>
            <w:r w:rsidR="0099756E">
              <w:t xml:space="preserve"> </w:t>
            </w:r>
            <w:r w:rsidRPr="009933ED">
              <w:t>804</w:t>
            </w:r>
            <w:r w:rsidR="0099756E">
              <w:t xml:space="preserve"> </w:t>
            </w:r>
            <w:r w:rsidRPr="009933ED">
              <w:t>474,48</w:t>
            </w:r>
          </w:p>
        </w:tc>
      </w:tr>
      <w:tr w:rsidR="005851C7" w:rsidRPr="00B262A4" w14:paraId="0FFFBE8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3D6625" w14:textId="59E835F0" w:rsidR="005851C7" w:rsidRPr="00B262A4" w:rsidRDefault="005851C7" w:rsidP="005851C7">
            <w:pPr>
              <w:ind w:left="-102" w:right="-102"/>
              <w:jc w:val="both"/>
            </w:pPr>
            <w:r w:rsidRPr="009933ED">
              <w:t>Выплата</w:t>
            </w:r>
            <w:r w:rsidR="0099756E">
              <w:t xml:space="preserve"> </w:t>
            </w:r>
            <w:r w:rsidRPr="009933ED">
              <w:t>компенсации</w:t>
            </w:r>
            <w:r w:rsidR="0099756E">
              <w:t xml:space="preserve"> </w:t>
            </w:r>
            <w:r w:rsidRPr="009933ED">
              <w:t>части</w:t>
            </w:r>
            <w:r w:rsidR="0099756E">
              <w:t xml:space="preserve"> </w:t>
            </w:r>
            <w:r w:rsidRPr="009933ED">
              <w:t>платы,</w:t>
            </w:r>
            <w:r w:rsidR="0099756E">
              <w:t xml:space="preserve"> </w:t>
            </w:r>
            <w:r w:rsidRPr="009933ED">
              <w:t>взимаемой</w:t>
            </w:r>
            <w:r w:rsidR="0099756E">
              <w:t xml:space="preserve"> </w:t>
            </w:r>
            <w:r w:rsidRPr="009933ED">
              <w:t>с</w:t>
            </w:r>
            <w:r w:rsidR="0099756E">
              <w:t xml:space="preserve"> </w:t>
            </w:r>
            <w:r w:rsidRPr="009933ED">
              <w:t>родителей</w:t>
            </w:r>
            <w:r w:rsidR="0099756E">
              <w:t xml:space="preserve"> </w:t>
            </w:r>
            <w:r w:rsidRPr="009933ED">
              <w:t>(законных</w:t>
            </w:r>
            <w:r w:rsidR="0099756E">
              <w:t xml:space="preserve"> </w:t>
            </w:r>
            <w:r w:rsidRPr="009933ED">
              <w:t>представителей)</w:t>
            </w:r>
            <w:r w:rsidR="0099756E">
              <w:t xml:space="preserve"> </w:t>
            </w:r>
            <w:r w:rsidRPr="009933ED">
              <w:t>за</w:t>
            </w:r>
            <w:r w:rsidR="0099756E">
              <w:t xml:space="preserve"> </w:t>
            </w:r>
            <w:r w:rsidRPr="009933ED">
              <w:t>присмотр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ход</w:t>
            </w:r>
            <w:r w:rsidR="0099756E">
              <w:t xml:space="preserve"> </w:t>
            </w:r>
            <w:r w:rsidRPr="009933ED">
              <w:t>за</w:t>
            </w:r>
            <w:r w:rsidR="0099756E">
              <w:t xml:space="preserve"> </w:t>
            </w:r>
            <w:r w:rsidRPr="009933ED">
              <w:t>детьми,</w:t>
            </w:r>
            <w:r w:rsidR="0099756E">
              <w:t xml:space="preserve"> </w:t>
            </w:r>
            <w:r w:rsidRPr="009933ED">
              <w:t>посещающими</w:t>
            </w:r>
            <w:r w:rsidR="0099756E">
              <w:t xml:space="preserve"> </w:t>
            </w:r>
            <w:r w:rsidRPr="009933ED">
              <w:t>образовательные</w:t>
            </w:r>
            <w:r w:rsidR="0099756E">
              <w:t xml:space="preserve"> </w:t>
            </w:r>
            <w:r w:rsidRPr="009933ED">
              <w:t>организации,</w:t>
            </w:r>
            <w:r w:rsidR="0099756E">
              <w:t xml:space="preserve"> </w:t>
            </w:r>
            <w:r w:rsidRPr="009933ED">
              <w:t>реализующие</w:t>
            </w:r>
            <w:r w:rsidR="0099756E">
              <w:t xml:space="preserve"> </w:t>
            </w:r>
            <w:r w:rsidRPr="009933ED">
              <w:t>образовательные</w:t>
            </w:r>
            <w:r w:rsidR="0099756E">
              <w:t xml:space="preserve"> </w:t>
            </w:r>
            <w:r w:rsidRPr="009933ED">
              <w:t>программы</w:t>
            </w:r>
            <w:r w:rsidR="0099756E">
              <w:t xml:space="preserve"> </w:t>
            </w:r>
            <w:r w:rsidRPr="009933ED">
              <w:t>дошкольного</w:t>
            </w:r>
            <w:r w:rsidR="0099756E">
              <w:t xml:space="preserve"> </w:t>
            </w:r>
            <w:r w:rsidRPr="009933ED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845696" w14:textId="0E7B2BDC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FA745B" w14:textId="227DD444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4ECC48" w14:textId="511A2C76" w:rsidR="005851C7" w:rsidRPr="00B262A4" w:rsidRDefault="005851C7" w:rsidP="005851C7">
            <w:pPr>
              <w:ind w:left="-102" w:right="-102"/>
              <w:jc w:val="right"/>
            </w:pPr>
            <w:r w:rsidRPr="009933ED">
              <w:t>7</w:t>
            </w:r>
            <w:r w:rsidR="0099756E">
              <w:t xml:space="preserve"> </w:t>
            </w:r>
            <w:r w:rsidRPr="009933ED">
              <w:t>757</w:t>
            </w:r>
            <w:r w:rsidR="0099756E">
              <w:t xml:space="preserve"> </w:t>
            </w:r>
            <w:r w:rsidRPr="009933ED">
              <w:t>411,67</w:t>
            </w:r>
          </w:p>
        </w:tc>
      </w:tr>
      <w:tr w:rsidR="005851C7" w:rsidRPr="00B262A4" w14:paraId="1474BDF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13BEDE5" w14:textId="02047A1D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224946" w14:textId="205D1281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61EF86" w14:textId="7EE717C6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2ED380" w14:textId="4466A3FC" w:rsidR="005851C7" w:rsidRPr="00B262A4" w:rsidRDefault="005851C7" w:rsidP="005851C7">
            <w:pPr>
              <w:ind w:left="-102" w:right="-102"/>
              <w:jc w:val="right"/>
            </w:pPr>
            <w:r w:rsidRPr="009933ED">
              <w:t>114</w:t>
            </w:r>
            <w:r w:rsidR="0099756E">
              <w:t xml:space="preserve"> </w:t>
            </w:r>
            <w:r w:rsidRPr="009933ED">
              <w:t>641,55</w:t>
            </w:r>
          </w:p>
        </w:tc>
      </w:tr>
      <w:tr w:rsidR="005851C7" w:rsidRPr="00B262A4" w14:paraId="756ED20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A7F535" w14:textId="74D3AC18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76DB9B" w14:textId="6EC92DFE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D38B9E" w14:textId="2A16F1C8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A02316" w14:textId="715BABC4" w:rsidR="005851C7" w:rsidRPr="00B262A4" w:rsidRDefault="005851C7" w:rsidP="005851C7">
            <w:pPr>
              <w:ind w:left="-102" w:right="-102"/>
              <w:jc w:val="right"/>
            </w:pPr>
            <w:r w:rsidRPr="009933ED">
              <w:t>7</w:t>
            </w:r>
            <w:r w:rsidR="0099756E">
              <w:t xml:space="preserve"> </w:t>
            </w:r>
            <w:r w:rsidRPr="009933ED">
              <w:t>642</w:t>
            </w:r>
            <w:r w:rsidR="0099756E">
              <w:t xml:space="preserve"> </w:t>
            </w:r>
            <w:r w:rsidRPr="009933ED">
              <w:t>770,12</w:t>
            </w:r>
          </w:p>
        </w:tc>
      </w:tr>
      <w:tr w:rsidR="005851C7" w:rsidRPr="00B262A4" w14:paraId="7A03D01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7CBBAD" w14:textId="56C0592E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дворовой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МДОУ</w:t>
            </w:r>
            <w:r w:rsidR="0099756E">
              <w:t xml:space="preserve"> </w:t>
            </w:r>
            <w:r w:rsidRPr="009933ED">
              <w:t>«ДС№23»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ице</w:t>
            </w:r>
            <w:r w:rsidR="0099756E">
              <w:t xml:space="preserve"> </w:t>
            </w:r>
            <w:r w:rsidRPr="009933ED">
              <w:t>Советская,</w:t>
            </w:r>
            <w:r w:rsidR="0099756E">
              <w:t xml:space="preserve"> </w:t>
            </w:r>
            <w:r w:rsidRPr="009933ED">
              <w:t>45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еле</w:t>
            </w:r>
            <w:r w:rsidR="0099756E">
              <w:t xml:space="preserve"> </w:t>
            </w:r>
            <w:r w:rsidRPr="009933ED">
              <w:t>Алексеевск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38A102" w14:textId="455D8E37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85964D" w14:textId="0CD7EAFC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3FA3D" w14:textId="76DBE437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045</w:t>
            </w:r>
            <w:r w:rsidR="0099756E">
              <w:t xml:space="preserve"> </w:t>
            </w:r>
            <w:r w:rsidRPr="009933ED">
              <w:t>379,72</w:t>
            </w:r>
          </w:p>
        </w:tc>
      </w:tr>
      <w:tr w:rsidR="005851C7" w:rsidRPr="00B262A4" w14:paraId="399C820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52418A" w14:textId="34E7E750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946D8" w14:textId="6563594D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0F7BC0" w14:textId="3C64B8BE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0B3FD4" w14:textId="5B36EF63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045</w:t>
            </w:r>
            <w:r w:rsidR="0099756E">
              <w:t xml:space="preserve"> </w:t>
            </w:r>
            <w:r w:rsidRPr="009933ED">
              <w:t>379,72</w:t>
            </w:r>
          </w:p>
        </w:tc>
      </w:tr>
      <w:tr w:rsidR="005851C7" w:rsidRPr="00B262A4" w14:paraId="1143869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4343FF9" w14:textId="36714C1E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дворовой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МДОУ</w:t>
            </w:r>
            <w:r w:rsidR="0099756E">
              <w:t xml:space="preserve"> </w:t>
            </w:r>
            <w:r w:rsidRPr="009933ED">
              <w:t>«ДС№23»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ице</w:t>
            </w:r>
            <w:r w:rsidR="0099756E">
              <w:t xml:space="preserve"> </w:t>
            </w:r>
            <w:r w:rsidRPr="009933ED">
              <w:t>Советская,</w:t>
            </w:r>
            <w:r w:rsidR="0099756E">
              <w:t xml:space="preserve"> </w:t>
            </w:r>
            <w:r w:rsidRPr="009933ED">
              <w:t>45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еле</w:t>
            </w:r>
            <w:r w:rsidR="0099756E">
              <w:t xml:space="preserve"> </w:t>
            </w:r>
            <w:r w:rsidRPr="009933ED">
              <w:t>Алексеевск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87049B" w14:textId="0B1A3456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C87D49" w14:textId="1A75649D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7B1E3A" w14:textId="68E73B17" w:rsidR="005851C7" w:rsidRPr="00B262A4" w:rsidRDefault="005851C7" w:rsidP="005851C7">
            <w:pPr>
              <w:ind w:left="-102" w:right="-102"/>
              <w:jc w:val="right"/>
            </w:pPr>
            <w:r w:rsidRPr="009933ED">
              <w:t>56</w:t>
            </w:r>
            <w:r w:rsidR="0099756E">
              <w:t xml:space="preserve"> </w:t>
            </w:r>
            <w:r w:rsidRPr="009933ED">
              <w:t>203,00</w:t>
            </w:r>
          </w:p>
        </w:tc>
      </w:tr>
      <w:tr w:rsidR="005851C7" w:rsidRPr="00B262A4" w14:paraId="0289008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8E26F0" w14:textId="50B0936C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78C337" w14:textId="54AE4A82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602C1" w14:textId="09C007E4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045DA3" w14:textId="20B8866E" w:rsidR="005851C7" w:rsidRPr="00B262A4" w:rsidRDefault="005851C7" w:rsidP="005851C7">
            <w:pPr>
              <w:ind w:left="-102" w:right="-102"/>
              <w:jc w:val="right"/>
            </w:pPr>
            <w:r w:rsidRPr="009933ED">
              <w:t>56</w:t>
            </w:r>
            <w:r w:rsidR="0099756E">
              <w:t xml:space="preserve"> </w:t>
            </w:r>
            <w:r w:rsidRPr="009933ED">
              <w:t>203,00</w:t>
            </w:r>
          </w:p>
        </w:tc>
      </w:tr>
      <w:tr w:rsidR="005851C7" w:rsidRPr="00B262A4" w14:paraId="094EFCC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E6B587" w14:textId="3143D2F3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территории,</w:t>
            </w:r>
            <w:r w:rsidR="0099756E">
              <w:t xml:space="preserve"> </w:t>
            </w:r>
            <w:r w:rsidRPr="009933ED">
              <w:t>площадка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мусора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ремонт</w:t>
            </w:r>
            <w:r w:rsidR="0099756E">
              <w:t xml:space="preserve"> </w:t>
            </w:r>
            <w:r w:rsidRPr="009933ED">
              <w:t>порога</w:t>
            </w:r>
            <w:r w:rsidR="0099756E">
              <w:t xml:space="preserve"> </w:t>
            </w:r>
            <w:r w:rsidRPr="009933ED">
              <w:t>с</w:t>
            </w:r>
            <w:r w:rsidR="0099756E">
              <w:t xml:space="preserve"> </w:t>
            </w:r>
            <w:r w:rsidRPr="009933ED">
              <w:t>устройством</w:t>
            </w:r>
            <w:r w:rsidR="0099756E">
              <w:t xml:space="preserve"> </w:t>
            </w:r>
            <w:r w:rsidRPr="009933ED">
              <w:t>пандуса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МДОУ</w:t>
            </w:r>
            <w:r w:rsidR="0099756E">
              <w:t xml:space="preserve"> </w:t>
            </w:r>
            <w:r w:rsidRPr="009933ED">
              <w:t>«Детский</w:t>
            </w:r>
            <w:r w:rsidR="0099756E">
              <w:t xml:space="preserve"> </w:t>
            </w:r>
            <w:r w:rsidRPr="009933ED">
              <w:t>сад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29»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адресу</w:t>
            </w:r>
            <w:r w:rsidR="0099756E">
              <w:t xml:space="preserve"> </w:t>
            </w:r>
            <w:r w:rsidRPr="009933ED">
              <w:t>пл.</w:t>
            </w:r>
            <w:r w:rsidR="0099756E">
              <w:t xml:space="preserve"> </w:t>
            </w:r>
            <w:r w:rsidRPr="009933ED">
              <w:t>Строителей,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города</w:t>
            </w:r>
            <w:r w:rsidR="0099756E">
              <w:t xml:space="preserve"> </w:t>
            </w:r>
            <w:r w:rsidRPr="009933ED">
              <w:t>Благодарного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CEDE81" w14:textId="093920E8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3AB8E8" w14:textId="4F9AF585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D45F0B" w14:textId="0983EF2F" w:rsidR="005851C7" w:rsidRPr="00B262A4" w:rsidRDefault="005851C7" w:rsidP="005851C7">
            <w:pPr>
              <w:ind w:left="-102" w:right="-102"/>
              <w:jc w:val="right"/>
            </w:pPr>
            <w:r w:rsidRPr="009933ED">
              <w:t>461</w:t>
            </w:r>
            <w:r w:rsidR="0099756E">
              <w:t xml:space="preserve"> </w:t>
            </w:r>
            <w:r w:rsidRPr="009933ED">
              <w:t>297,60</w:t>
            </w:r>
          </w:p>
        </w:tc>
      </w:tr>
      <w:tr w:rsidR="005851C7" w:rsidRPr="00B262A4" w14:paraId="5CAF91B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43C7E4" w14:textId="3A4F9775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5843C0" w14:textId="3BEEE521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C195C" w14:textId="66A672CE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59485" w14:textId="5C069298" w:rsidR="005851C7" w:rsidRPr="00B262A4" w:rsidRDefault="005851C7" w:rsidP="005851C7">
            <w:pPr>
              <w:ind w:left="-102" w:right="-102"/>
              <w:jc w:val="right"/>
            </w:pPr>
            <w:r w:rsidRPr="009933ED">
              <w:t>461</w:t>
            </w:r>
            <w:r w:rsidR="0099756E">
              <w:t xml:space="preserve"> </w:t>
            </w:r>
            <w:r w:rsidRPr="009933ED">
              <w:t>297,60</w:t>
            </w:r>
          </w:p>
        </w:tc>
      </w:tr>
      <w:tr w:rsidR="005851C7" w:rsidRPr="00B262A4" w14:paraId="6F932CD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7562A2" w14:textId="5EB5507A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территории,</w:t>
            </w:r>
            <w:r w:rsidR="0099756E">
              <w:t xml:space="preserve"> </w:t>
            </w:r>
            <w:r w:rsidRPr="009933ED">
              <w:t>площадка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мусора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ремонт</w:t>
            </w:r>
            <w:r w:rsidR="0099756E">
              <w:t xml:space="preserve"> </w:t>
            </w:r>
            <w:r w:rsidRPr="009933ED">
              <w:t>порога</w:t>
            </w:r>
            <w:r w:rsidR="0099756E">
              <w:t xml:space="preserve"> </w:t>
            </w:r>
            <w:r w:rsidRPr="009933ED">
              <w:t>с</w:t>
            </w:r>
            <w:r w:rsidR="0099756E">
              <w:t xml:space="preserve"> </w:t>
            </w:r>
            <w:r w:rsidRPr="009933ED">
              <w:t>устройством</w:t>
            </w:r>
            <w:r w:rsidR="0099756E">
              <w:t xml:space="preserve"> </w:t>
            </w:r>
            <w:r w:rsidRPr="009933ED">
              <w:t>пандуса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МДОУ</w:t>
            </w:r>
            <w:r w:rsidR="0099756E">
              <w:t xml:space="preserve"> </w:t>
            </w:r>
            <w:r w:rsidRPr="009933ED">
              <w:t>«Детский</w:t>
            </w:r>
            <w:r w:rsidR="0099756E">
              <w:t xml:space="preserve"> </w:t>
            </w:r>
            <w:r w:rsidRPr="009933ED">
              <w:t>сад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29»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адресу</w:t>
            </w:r>
            <w:r w:rsidR="0099756E">
              <w:t xml:space="preserve"> </w:t>
            </w:r>
            <w:r w:rsidRPr="009933ED">
              <w:t>пл.</w:t>
            </w:r>
            <w:r w:rsidR="0099756E">
              <w:t xml:space="preserve"> </w:t>
            </w:r>
            <w:r w:rsidRPr="009933ED">
              <w:t>Строителей,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города</w:t>
            </w:r>
            <w:r w:rsidR="0099756E">
              <w:t xml:space="preserve"> </w:t>
            </w:r>
            <w:r w:rsidRPr="009933ED">
              <w:t>Благодарного</w:t>
            </w:r>
            <w:r w:rsidR="0099756E">
              <w:t xml:space="preserve"> </w:t>
            </w:r>
            <w:r w:rsidRPr="009933ED">
              <w:t>Благодар</w:t>
            </w:r>
            <w:r w:rsidRPr="009933ED">
              <w:lastRenderedPageBreak/>
              <w:t>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FFB0A4" w14:textId="77777777" w:rsidR="000C3B00" w:rsidRDefault="000C3B00" w:rsidP="005851C7">
            <w:pPr>
              <w:ind w:left="-102" w:right="-102"/>
            </w:pPr>
          </w:p>
          <w:p w14:paraId="7DA3856C" w14:textId="77777777" w:rsidR="000C3B00" w:rsidRDefault="000C3B00" w:rsidP="005851C7">
            <w:pPr>
              <w:ind w:left="-102" w:right="-102"/>
            </w:pPr>
          </w:p>
          <w:p w14:paraId="640991A3" w14:textId="77777777" w:rsidR="000C3B00" w:rsidRDefault="000C3B00" w:rsidP="005851C7">
            <w:pPr>
              <w:ind w:left="-102" w:right="-102"/>
            </w:pPr>
          </w:p>
          <w:p w14:paraId="4FACF577" w14:textId="77777777" w:rsidR="000C3B00" w:rsidRDefault="000C3B00" w:rsidP="005851C7">
            <w:pPr>
              <w:ind w:left="-102" w:right="-102"/>
            </w:pPr>
          </w:p>
          <w:p w14:paraId="7055BC30" w14:textId="5E25153F" w:rsidR="005851C7" w:rsidRPr="00B262A4" w:rsidRDefault="005851C7" w:rsidP="005851C7">
            <w:pPr>
              <w:ind w:left="-102" w:right="-102"/>
            </w:pPr>
            <w:r w:rsidRPr="009933ED">
              <w:lastRenderedPageBreak/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216763" w14:textId="6E2D19B1" w:rsidR="005851C7" w:rsidRPr="00B262A4" w:rsidRDefault="0099756E" w:rsidP="005851C7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29B9B4" w14:textId="77777777" w:rsidR="000C3B00" w:rsidRDefault="000C3B00" w:rsidP="005851C7">
            <w:pPr>
              <w:ind w:left="-102" w:right="-102"/>
              <w:jc w:val="right"/>
            </w:pPr>
          </w:p>
          <w:p w14:paraId="6145F584" w14:textId="77777777" w:rsidR="000C3B00" w:rsidRDefault="000C3B00" w:rsidP="005851C7">
            <w:pPr>
              <w:ind w:left="-102" w:right="-102"/>
              <w:jc w:val="right"/>
            </w:pPr>
          </w:p>
          <w:p w14:paraId="2368C17E" w14:textId="77777777" w:rsidR="000C3B00" w:rsidRDefault="000C3B00" w:rsidP="005851C7">
            <w:pPr>
              <w:ind w:left="-102" w:right="-102"/>
              <w:jc w:val="right"/>
            </w:pPr>
          </w:p>
          <w:p w14:paraId="4986A61E" w14:textId="77777777" w:rsidR="000C3B00" w:rsidRDefault="000C3B00" w:rsidP="005851C7">
            <w:pPr>
              <w:ind w:left="-102" w:right="-102"/>
              <w:jc w:val="right"/>
            </w:pPr>
          </w:p>
          <w:p w14:paraId="308814D0" w14:textId="04D3B9AC" w:rsidR="005851C7" w:rsidRPr="00B262A4" w:rsidRDefault="005851C7" w:rsidP="005851C7">
            <w:pPr>
              <w:ind w:left="-102" w:right="-102"/>
              <w:jc w:val="right"/>
            </w:pPr>
            <w:r w:rsidRPr="009933ED">
              <w:lastRenderedPageBreak/>
              <w:t>19</w:t>
            </w:r>
            <w:r w:rsidR="0099756E">
              <w:t xml:space="preserve"> </w:t>
            </w:r>
            <w:r w:rsidRPr="009933ED">
              <w:t>984,00</w:t>
            </w:r>
          </w:p>
        </w:tc>
      </w:tr>
      <w:tr w:rsidR="005851C7" w:rsidRPr="00B262A4" w14:paraId="0F01B41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C2C975C" w14:textId="7057D5E6" w:rsidR="005851C7" w:rsidRPr="00B262A4" w:rsidRDefault="005851C7" w:rsidP="005851C7">
            <w:pPr>
              <w:ind w:left="-102" w:right="-102"/>
              <w:jc w:val="both"/>
            </w:pPr>
            <w:r w:rsidRPr="009933ED">
              <w:lastRenderedPageBreak/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B7A17A" w14:textId="7662C49B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BAA54F" w14:textId="2F924F02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646EF7" w14:textId="7148135E" w:rsidR="005851C7" w:rsidRPr="00B262A4" w:rsidRDefault="005851C7" w:rsidP="005851C7">
            <w:pPr>
              <w:ind w:left="-102" w:right="-102"/>
              <w:jc w:val="right"/>
            </w:pPr>
            <w:r w:rsidRPr="009933ED">
              <w:t>19</w:t>
            </w:r>
            <w:r w:rsidR="0099756E">
              <w:t xml:space="preserve"> </w:t>
            </w:r>
            <w:r w:rsidRPr="009933ED">
              <w:t>984,00</w:t>
            </w:r>
          </w:p>
        </w:tc>
      </w:tr>
      <w:tr w:rsidR="005851C7" w:rsidRPr="00B262A4" w14:paraId="1572A18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671B87" w14:textId="650DC486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с</w:t>
            </w:r>
            <w:r w:rsidR="0099756E">
              <w:t xml:space="preserve"> </w:t>
            </w:r>
            <w:r w:rsidRPr="009933ED">
              <w:t>установкой</w:t>
            </w:r>
            <w:r w:rsidR="0099756E">
              <w:t xml:space="preserve"> </w:t>
            </w:r>
            <w:r w:rsidRPr="009933ED">
              <w:t>теневых</w:t>
            </w:r>
            <w:r w:rsidR="0099756E">
              <w:t xml:space="preserve"> </w:t>
            </w:r>
            <w:r w:rsidRPr="009933ED">
              <w:t>навесов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МДОУ</w:t>
            </w:r>
            <w:r w:rsidR="0099756E">
              <w:t xml:space="preserve"> </w:t>
            </w:r>
            <w:r w:rsidRPr="009933ED">
              <w:t>«ДС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30»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.</w:t>
            </w:r>
            <w:r w:rsidR="0099756E">
              <w:t xml:space="preserve"> </w:t>
            </w:r>
            <w:r w:rsidRPr="009933ED">
              <w:t>Советской</w:t>
            </w:r>
            <w:r w:rsidR="0099756E">
              <w:t xml:space="preserve"> </w:t>
            </w:r>
            <w:r w:rsidRPr="009933ED">
              <w:t>д.</w:t>
            </w:r>
            <w:r w:rsidR="0099756E">
              <w:t xml:space="preserve"> </w:t>
            </w:r>
            <w:r w:rsidRPr="009933ED">
              <w:t>229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г.</w:t>
            </w:r>
            <w:r w:rsidR="0099756E">
              <w:t xml:space="preserve"> </w:t>
            </w:r>
            <w:r w:rsidRPr="009933ED">
              <w:t>Благодарный,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DB568A" w14:textId="65542168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769E9F" w14:textId="7C20AA99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30EFF6" w14:textId="325768C1" w:rsidR="005851C7" w:rsidRPr="00B262A4" w:rsidRDefault="005851C7" w:rsidP="005851C7">
            <w:pPr>
              <w:ind w:left="-102" w:right="-102"/>
              <w:jc w:val="right"/>
            </w:pPr>
            <w:r w:rsidRPr="009933ED">
              <w:t>334</w:t>
            </w:r>
            <w:r w:rsidR="0099756E">
              <w:t xml:space="preserve"> </w:t>
            </w:r>
            <w:r w:rsidRPr="009933ED">
              <w:t>537,00</w:t>
            </w:r>
          </w:p>
        </w:tc>
      </w:tr>
      <w:tr w:rsidR="005851C7" w:rsidRPr="00B262A4" w14:paraId="7321F65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AADCB4" w14:textId="4B351CBE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892E2" w14:textId="7869A205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27B069" w14:textId="7993AE86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B4C7C" w14:textId="5CA6BFB3" w:rsidR="005851C7" w:rsidRPr="00B262A4" w:rsidRDefault="005851C7" w:rsidP="005851C7">
            <w:pPr>
              <w:ind w:left="-102" w:right="-102"/>
              <w:jc w:val="right"/>
            </w:pPr>
            <w:r w:rsidRPr="009933ED">
              <w:t>334</w:t>
            </w:r>
            <w:r w:rsidR="0099756E">
              <w:t xml:space="preserve"> </w:t>
            </w:r>
            <w:r w:rsidRPr="009933ED">
              <w:t>537,00</w:t>
            </w:r>
          </w:p>
        </w:tc>
      </w:tr>
      <w:tr w:rsidR="005851C7" w:rsidRPr="00B262A4" w14:paraId="6DFB8AA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F4DB92" w14:textId="65B47008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с</w:t>
            </w:r>
            <w:r w:rsidR="0099756E">
              <w:t xml:space="preserve"> </w:t>
            </w:r>
            <w:r w:rsidRPr="009933ED">
              <w:t>установкой</w:t>
            </w:r>
            <w:r w:rsidR="0099756E">
              <w:t xml:space="preserve"> </w:t>
            </w:r>
            <w:r w:rsidRPr="009933ED">
              <w:t>теневых</w:t>
            </w:r>
            <w:r w:rsidR="0099756E">
              <w:t xml:space="preserve"> </w:t>
            </w:r>
            <w:r w:rsidRPr="009933ED">
              <w:t>навесов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МДОУ</w:t>
            </w:r>
            <w:r w:rsidR="0099756E">
              <w:t xml:space="preserve"> </w:t>
            </w:r>
            <w:r w:rsidRPr="009933ED">
              <w:t>«ДС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30»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.</w:t>
            </w:r>
            <w:r w:rsidR="0099756E">
              <w:t xml:space="preserve"> </w:t>
            </w:r>
            <w:r w:rsidRPr="009933ED">
              <w:t>Советской</w:t>
            </w:r>
            <w:r w:rsidR="0099756E">
              <w:t xml:space="preserve"> </w:t>
            </w:r>
            <w:r w:rsidRPr="009933ED">
              <w:t>д.</w:t>
            </w:r>
            <w:r w:rsidR="0099756E">
              <w:t xml:space="preserve"> </w:t>
            </w:r>
            <w:r w:rsidRPr="009933ED">
              <w:t>229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г.</w:t>
            </w:r>
            <w:r w:rsidR="0099756E">
              <w:t xml:space="preserve"> </w:t>
            </w:r>
            <w:r w:rsidRPr="009933ED">
              <w:t>Благодарный,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85A10" w14:textId="51C42F06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C3F28D" w14:textId="1647E179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3CE3CA" w14:textId="76B806CA" w:rsidR="005851C7" w:rsidRPr="00B262A4" w:rsidRDefault="005851C7" w:rsidP="005851C7">
            <w:pPr>
              <w:ind w:left="-102" w:right="-102"/>
              <w:jc w:val="right"/>
            </w:pPr>
            <w:r w:rsidRPr="009933ED">
              <w:t>24</w:t>
            </w:r>
            <w:r w:rsidR="0099756E">
              <w:t xml:space="preserve"> </w:t>
            </w:r>
            <w:r w:rsidRPr="009933ED">
              <w:t>500,00</w:t>
            </w:r>
          </w:p>
        </w:tc>
      </w:tr>
      <w:tr w:rsidR="005851C7" w:rsidRPr="00B262A4" w14:paraId="77D1A42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042E4B" w14:textId="0CFF9B81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70E177" w14:textId="0E8BEE3F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86737E" w14:textId="260C083F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095368" w14:textId="0908E857" w:rsidR="005851C7" w:rsidRPr="00B262A4" w:rsidRDefault="005851C7" w:rsidP="005851C7">
            <w:pPr>
              <w:ind w:left="-102" w:right="-102"/>
              <w:jc w:val="right"/>
            </w:pPr>
            <w:r w:rsidRPr="009933ED">
              <w:t>24</w:t>
            </w:r>
            <w:r w:rsidR="0099756E">
              <w:t xml:space="preserve"> </w:t>
            </w:r>
            <w:r w:rsidRPr="009933ED">
              <w:t>500,00</w:t>
            </w:r>
          </w:p>
        </w:tc>
      </w:tr>
      <w:tr w:rsidR="005851C7" w:rsidRPr="00B262A4" w14:paraId="27ACC87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0946C07" w14:textId="00CC0046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МДОУ</w:t>
            </w:r>
            <w:r w:rsidR="0099756E">
              <w:t xml:space="preserve"> </w:t>
            </w:r>
            <w:r w:rsidRPr="009933ED">
              <w:t>«Детский</w:t>
            </w:r>
            <w:r w:rsidR="0099756E">
              <w:t xml:space="preserve"> </w:t>
            </w:r>
            <w:r w:rsidRPr="009933ED">
              <w:t>сад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2»</w:t>
            </w:r>
            <w:r w:rsidR="0099756E">
              <w:t xml:space="preserve"> </w:t>
            </w:r>
            <w:r w:rsidRPr="009933ED">
              <w:t>(асфальтное</w:t>
            </w:r>
            <w:r w:rsidR="0099756E">
              <w:t xml:space="preserve"> </w:t>
            </w:r>
            <w:r w:rsidRPr="009933ED">
              <w:t>покрытие)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городе</w:t>
            </w:r>
            <w:r w:rsidR="0099756E">
              <w:t xml:space="preserve"> </w:t>
            </w:r>
            <w:r w:rsidRPr="009933ED">
              <w:t>Благодарном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011100" w14:textId="2205C8B1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F5F947" w14:textId="7EA4FA5E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68EF2F" w14:textId="387E16D4" w:rsidR="005851C7" w:rsidRPr="00B262A4" w:rsidRDefault="005851C7" w:rsidP="005851C7">
            <w:pPr>
              <w:ind w:left="-102" w:right="-102"/>
              <w:jc w:val="right"/>
            </w:pPr>
            <w:r w:rsidRPr="009933ED">
              <w:t>498</w:t>
            </w:r>
            <w:r w:rsidR="0099756E">
              <w:t xml:space="preserve"> </w:t>
            </w:r>
            <w:r w:rsidRPr="009933ED">
              <w:t>374,00</w:t>
            </w:r>
          </w:p>
        </w:tc>
      </w:tr>
      <w:tr w:rsidR="005851C7" w:rsidRPr="00B262A4" w14:paraId="5AA8B2E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93A11A" w14:textId="3D6FD779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81F6F" w14:textId="76A6C2EA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ADFFB" w14:textId="10CA92CD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F875D" w14:textId="21593274" w:rsidR="005851C7" w:rsidRPr="00B262A4" w:rsidRDefault="005851C7" w:rsidP="005851C7">
            <w:pPr>
              <w:ind w:left="-102" w:right="-102"/>
              <w:jc w:val="right"/>
            </w:pPr>
            <w:r w:rsidRPr="009933ED">
              <w:t>498</w:t>
            </w:r>
            <w:r w:rsidR="0099756E">
              <w:t xml:space="preserve"> </w:t>
            </w:r>
            <w:r w:rsidRPr="009933ED">
              <w:t>374,00</w:t>
            </w:r>
          </w:p>
        </w:tc>
      </w:tr>
      <w:tr w:rsidR="005851C7" w:rsidRPr="00B262A4" w14:paraId="28CCB14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4E449FF" w14:textId="5EEFE189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МДОУ</w:t>
            </w:r>
            <w:r w:rsidR="0099756E">
              <w:t xml:space="preserve"> </w:t>
            </w:r>
            <w:r w:rsidRPr="009933ED">
              <w:t>«Детский</w:t>
            </w:r>
            <w:r w:rsidR="0099756E">
              <w:t xml:space="preserve"> </w:t>
            </w:r>
            <w:r w:rsidRPr="009933ED">
              <w:t>сад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2»</w:t>
            </w:r>
            <w:r w:rsidR="0099756E">
              <w:t xml:space="preserve"> </w:t>
            </w:r>
            <w:r w:rsidRPr="009933ED">
              <w:t>(асфальтное</w:t>
            </w:r>
            <w:r w:rsidR="0099756E">
              <w:t xml:space="preserve"> </w:t>
            </w:r>
            <w:r w:rsidRPr="009933ED">
              <w:t>покрытие)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городе</w:t>
            </w:r>
            <w:r w:rsidR="0099756E">
              <w:t xml:space="preserve"> </w:t>
            </w:r>
            <w:r w:rsidRPr="009933ED">
              <w:t>Благодарном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F77BB4" w14:textId="5DAF7691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51677A" w14:textId="3E24E59F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FBB146" w14:textId="4C8F4738" w:rsidR="005851C7" w:rsidRPr="00B262A4" w:rsidRDefault="005851C7" w:rsidP="005851C7">
            <w:pPr>
              <w:ind w:left="-102" w:right="-102"/>
              <w:jc w:val="right"/>
            </w:pPr>
            <w:r w:rsidRPr="009933ED">
              <w:t>22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4CDA2E9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BAE63C" w14:textId="38F96D34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1F7106" w14:textId="13C6D81A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3FDC3A" w14:textId="26A439D8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F0903C" w14:textId="64C08F7F" w:rsidR="005851C7" w:rsidRPr="00B262A4" w:rsidRDefault="005851C7" w:rsidP="005851C7">
            <w:pPr>
              <w:ind w:left="-102" w:right="-102"/>
              <w:jc w:val="right"/>
            </w:pPr>
            <w:r w:rsidRPr="009933ED">
              <w:t>22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595EA934" w14:textId="77777777" w:rsidTr="005851C7">
        <w:trPr>
          <w:trHeight w:val="80"/>
        </w:trPr>
        <w:tc>
          <w:tcPr>
            <w:tcW w:w="5954" w:type="dxa"/>
            <w:shd w:val="clear" w:color="000000" w:fill="FFFFFF"/>
            <w:vAlign w:val="bottom"/>
          </w:tcPr>
          <w:p w14:paraId="693ABDDB" w14:textId="67C94838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Ремонт</w:t>
            </w:r>
            <w:r w:rsidR="0099756E">
              <w:t xml:space="preserve"> </w:t>
            </w:r>
            <w:r w:rsidRPr="009933ED">
              <w:t>здани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благоустройство</w:t>
            </w:r>
            <w:r w:rsidR="0099756E">
              <w:t xml:space="preserve"> </w:t>
            </w:r>
            <w:r w:rsidRPr="009933ED">
              <w:t>прилегающей</w:t>
            </w:r>
            <w:r w:rsidR="0099756E">
              <w:t xml:space="preserve"> </w:t>
            </w:r>
            <w:r w:rsidRPr="009933ED">
              <w:t>к</w:t>
            </w:r>
            <w:r w:rsidR="0099756E">
              <w:t xml:space="preserve"> </w:t>
            </w:r>
            <w:r w:rsidRPr="009933ED">
              <w:t>нему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муниципального</w:t>
            </w:r>
            <w:r w:rsidR="0099756E">
              <w:t xml:space="preserve"> </w:t>
            </w:r>
            <w:r w:rsidRPr="009933ED">
              <w:t>дошкольного</w:t>
            </w:r>
            <w:r w:rsidR="0099756E">
              <w:t xml:space="preserve"> </w:t>
            </w:r>
            <w:r w:rsidRPr="009933ED">
              <w:t>образовательного</w:t>
            </w:r>
            <w:r w:rsidR="0099756E">
              <w:t xml:space="preserve"> </w:t>
            </w:r>
            <w:r w:rsidRPr="009933ED">
              <w:t>учреждения</w:t>
            </w:r>
            <w:r w:rsidR="0099756E">
              <w:t xml:space="preserve"> </w:t>
            </w:r>
            <w:r w:rsidRPr="009933ED">
              <w:t>«Детский</w:t>
            </w:r>
            <w:r w:rsidR="0099756E">
              <w:t xml:space="preserve"> </w:t>
            </w:r>
            <w:r w:rsidRPr="009933ED">
              <w:t>сад</w:t>
            </w:r>
            <w:r w:rsidR="0099756E">
              <w:t xml:space="preserve"> </w:t>
            </w:r>
            <w:r w:rsidRPr="009933ED">
              <w:t>№13»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хуторе</w:t>
            </w:r>
            <w:r w:rsidR="0099756E">
              <w:t xml:space="preserve"> </w:t>
            </w:r>
            <w:r w:rsidRPr="009933ED">
              <w:t>Большевик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927AB0" w14:textId="57BB20C2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797CA4" w14:textId="19BFBE6C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AF7D17" w14:textId="4751FC4C" w:rsidR="005851C7" w:rsidRPr="00B262A4" w:rsidRDefault="005851C7" w:rsidP="005851C7">
            <w:pPr>
              <w:ind w:left="-102" w:right="-102"/>
              <w:jc w:val="right"/>
            </w:pPr>
            <w:r w:rsidRPr="009933ED">
              <w:t>670</w:t>
            </w:r>
            <w:r w:rsidR="0099756E">
              <w:t xml:space="preserve"> </w:t>
            </w:r>
            <w:r w:rsidRPr="009933ED">
              <w:t>002,40</w:t>
            </w:r>
          </w:p>
        </w:tc>
      </w:tr>
      <w:tr w:rsidR="005851C7" w:rsidRPr="00B262A4" w14:paraId="412C9B4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8E2588" w14:textId="173C2A82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28CA1" w14:textId="6EF6A437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9B523" w14:textId="39FAB7C4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6BF7A" w14:textId="2BD125CA" w:rsidR="005851C7" w:rsidRPr="00B262A4" w:rsidRDefault="005851C7" w:rsidP="005851C7">
            <w:pPr>
              <w:ind w:left="-102" w:right="-102"/>
              <w:jc w:val="right"/>
            </w:pPr>
            <w:r w:rsidRPr="009933ED">
              <w:t>670</w:t>
            </w:r>
            <w:r w:rsidR="0099756E">
              <w:t xml:space="preserve"> </w:t>
            </w:r>
            <w:r w:rsidRPr="009933ED">
              <w:t>002,40</w:t>
            </w:r>
          </w:p>
        </w:tc>
      </w:tr>
      <w:tr w:rsidR="005851C7" w:rsidRPr="00B262A4" w14:paraId="4B54201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4D4190" w14:textId="145628EF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Ремонт</w:t>
            </w:r>
            <w:r w:rsidR="0099756E">
              <w:t xml:space="preserve"> </w:t>
            </w:r>
            <w:r w:rsidRPr="009933ED">
              <w:t>здани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благоустройство</w:t>
            </w:r>
            <w:r w:rsidR="0099756E">
              <w:t xml:space="preserve"> </w:t>
            </w:r>
            <w:r w:rsidRPr="009933ED">
              <w:t>прилегающей</w:t>
            </w:r>
            <w:r w:rsidR="0099756E">
              <w:t xml:space="preserve"> </w:t>
            </w:r>
            <w:r w:rsidRPr="009933ED">
              <w:t>к</w:t>
            </w:r>
            <w:r w:rsidR="0099756E">
              <w:t xml:space="preserve"> </w:t>
            </w:r>
            <w:r w:rsidRPr="009933ED">
              <w:t>нему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муниципального</w:t>
            </w:r>
            <w:r w:rsidR="0099756E">
              <w:t xml:space="preserve"> </w:t>
            </w:r>
            <w:r w:rsidRPr="009933ED">
              <w:t>дошкольного</w:t>
            </w:r>
            <w:r w:rsidR="0099756E">
              <w:t xml:space="preserve"> </w:t>
            </w:r>
            <w:r w:rsidRPr="009933ED">
              <w:t>образовательного</w:t>
            </w:r>
            <w:r w:rsidR="0099756E">
              <w:t xml:space="preserve"> </w:t>
            </w:r>
            <w:r w:rsidRPr="009933ED">
              <w:t>учреждения</w:t>
            </w:r>
            <w:r w:rsidR="0099756E">
              <w:t xml:space="preserve"> </w:t>
            </w:r>
            <w:r w:rsidRPr="009933ED">
              <w:t>«Детский</w:t>
            </w:r>
            <w:r w:rsidR="0099756E">
              <w:t xml:space="preserve"> </w:t>
            </w:r>
            <w:r w:rsidRPr="009933ED">
              <w:t>сад</w:t>
            </w:r>
            <w:r w:rsidR="0099756E">
              <w:t xml:space="preserve"> </w:t>
            </w:r>
            <w:r w:rsidRPr="009933ED">
              <w:t>№13»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хуторе</w:t>
            </w:r>
            <w:r w:rsidR="0099756E">
              <w:t xml:space="preserve"> </w:t>
            </w:r>
            <w:r w:rsidRPr="009933ED">
              <w:t>Большевик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9248E" w14:textId="6CFACF6B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5C1D00" w14:textId="6DE2D6FA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D1526D" w14:textId="634D371D" w:rsidR="005851C7" w:rsidRPr="00B262A4" w:rsidRDefault="005851C7" w:rsidP="005851C7">
            <w:pPr>
              <w:ind w:left="-102" w:right="-102"/>
              <w:jc w:val="right"/>
            </w:pPr>
            <w:r w:rsidRPr="009933ED">
              <w:t>1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10B4A89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5604CB3" w14:textId="37138D20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6B6545" w14:textId="72C613D5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18AD74" w14:textId="57910CD8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C32D7C" w14:textId="2C300C76" w:rsidR="005851C7" w:rsidRPr="00B262A4" w:rsidRDefault="005851C7" w:rsidP="005851C7">
            <w:pPr>
              <w:ind w:left="-102" w:right="-102"/>
              <w:jc w:val="right"/>
            </w:pPr>
            <w:r w:rsidRPr="009933ED">
              <w:t>1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4E1DC10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DB39731" w14:textId="428387DF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детских</w:t>
            </w:r>
            <w:r w:rsidR="0099756E">
              <w:t xml:space="preserve"> </w:t>
            </w:r>
            <w:r w:rsidRPr="009933ED">
              <w:t>площадок</w:t>
            </w:r>
            <w:r w:rsidR="0099756E">
              <w:t xml:space="preserve"> </w:t>
            </w:r>
            <w:r w:rsidRPr="009933ED">
              <w:t>МДОУ</w:t>
            </w:r>
            <w:r w:rsidR="0099756E">
              <w:t xml:space="preserve"> </w:t>
            </w:r>
            <w:r w:rsidRPr="009933ED">
              <w:t>«Детский</w:t>
            </w:r>
            <w:r w:rsidR="0099756E">
              <w:t xml:space="preserve"> </w:t>
            </w:r>
            <w:r w:rsidRPr="009933ED">
              <w:t>сад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20»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еле</w:t>
            </w:r>
            <w:r w:rsidR="0099756E">
              <w:t xml:space="preserve"> </w:t>
            </w:r>
            <w:r w:rsidRPr="009933ED">
              <w:t>Бурлацк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BC2ECE" w14:textId="1579712B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5C865A" w14:textId="1C131D37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9B0BBA" w14:textId="5818AA1B" w:rsidR="005851C7" w:rsidRPr="00B262A4" w:rsidRDefault="005851C7" w:rsidP="005851C7">
            <w:pPr>
              <w:ind w:left="-102" w:right="-102"/>
              <w:jc w:val="right"/>
            </w:pPr>
            <w:r w:rsidRPr="009933ED">
              <w:t>491</w:t>
            </w:r>
            <w:r w:rsidR="0099756E">
              <w:t xml:space="preserve"> </w:t>
            </w:r>
            <w:r w:rsidRPr="009933ED">
              <w:t>401,00</w:t>
            </w:r>
          </w:p>
        </w:tc>
      </w:tr>
      <w:tr w:rsidR="005851C7" w:rsidRPr="00B262A4" w14:paraId="089AD89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82F6F1" w14:textId="68C4F53F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486DBE" w14:textId="5AF30131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A6E4F7" w14:textId="640079F0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ADADA" w14:textId="00E81424" w:rsidR="005851C7" w:rsidRPr="00B262A4" w:rsidRDefault="005851C7" w:rsidP="005851C7">
            <w:pPr>
              <w:ind w:left="-102" w:right="-102"/>
              <w:jc w:val="right"/>
            </w:pPr>
            <w:r w:rsidRPr="009933ED">
              <w:t>491</w:t>
            </w:r>
            <w:r w:rsidR="0099756E">
              <w:t xml:space="preserve"> </w:t>
            </w:r>
            <w:r w:rsidRPr="009933ED">
              <w:t>401,00</w:t>
            </w:r>
          </w:p>
        </w:tc>
      </w:tr>
      <w:tr w:rsidR="005851C7" w:rsidRPr="00B262A4" w14:paraId="5DB5F1C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746C14" w14:textId="3DC40780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детских</w:t>
            </w:r>
            <w:r w:rsidR="0099756E">
              <w:t xml:space="preserve"> </w:t>
            </w:r>
            <w:r w:rsidRPr="009933ED">
              <w:t>площадок</w:t>
            </w:r>
            <w:r w:rsidR="0099756E">
              <w:t xml:space="preserve"> </w:t>
            </w:r>
            <w:r w:rsidRPr="009933ED">
              <w:t>МДОУ</w:t>
            </w:r>
            <w:r w:rsidR="0099756E">
              <w:t xml:space="preserve"> </w:t>
            </w:r>
            <w:r w:rsidRPr="009933ED">
              <w:t>«Детский</w:t>
            </w:r>
            <w:r w:rsidR="0099756E">
              <w:t xml:space="preserve"> </w:t>
            </w:r>
            <w:r w:rsidRPr="009933ED">
              <w:t>сад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20»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еле</w:t>
            </w:r>
            <w:r w:rsidR="0099756E">
              <w:t xml:space="preserve"> </w:t>
            </w:r>
            <w:r w:rsidRPr="009933ED">
              <w:t>Бурлацк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6316D5" w14:textId="3101FD2D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6F9B81" w14:textId="0D8E31F6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AD918F" w14:textId="044C058F" w:rsidR="005851C7" w:rsidRPr="00B262A4" w:rsidRDefault="005851C7" w:rsidP="005851C7">
            <w:pPr>
              <w:ind w:left="-102" w:right="-102"/>
              <w:jc w:val="right"/>
            </w:pPr>
            <w:r w:rsidRPr="009933ED">
              <w:t>25</w:t>
            </w:r>
            <w:r w:rsidR="0099756E">
              <w:t xml:space="preserve"> </w:t>
            </w:r>
            <w:r w:rsidRPr="009933ED">
              <w:t>863,00</w:t>
            </w:r>
          </w:p>
        </w:tc>
      </w:tr>
      <w:tr w:rsidR="005851C7" w:rsidRPr="00B262A4" w14:paraId="19E577C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09C03B" w14:textId="677D58F0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2055DA" w14:textId="41C4A230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A4B70" w14:textId="23B6195D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7CC6DA" w14:textId="197CF544" w:rsidR="005851C7" w:rsidRPr="00B262A4" w:rsidRDefault="005851C7" w:rsidP="005851C7">
            <w:pPr>
              <w:ind w:left="-102" w:right="-102"/>
              <w:jc w:val="right"/>
            </w:pPr>
            <w:r w:rsidRPr="009933ED">
              <w:t>25</w:t>
            </w:r>
            <w:r w:rsidR="0099756E">
              <w:t xml:space="preserve"> </w:t>
            </w:r>
            <w:r w:rsidRPr="009933ED">
              <w:t>863,00</w:t>
            </w:r>
          </w:p>
        </w:tc>
      </w:tr>
      <w:tr w:rsidR="005851C7" w:rsidRPr="00B262A4" w14:paraId="218A877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3009CC" w14:textId="1007E6CD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lastRenderedPageBreak/>
              <w:t>территории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МДОУ</w:t>
            </w:r>
            <w:r w:rsidR="0099756E">
              <w:t xml:space="preserve"> </w:t>
            </w:r>
            <w:r w:rsidRPr="009933ED">
              <w:t>«ДС</w:t>
            </w:r>
            <w:r w:rsidR="0099756E">
              <w:t xml:space="preserve"> </w:t>
            </w:r>
            <w:r w:rsidRPr="009933ED">
              <w:t>№14»</w:t>
            </w:r>
            <w:r w:rsidR="0099756E">
              <w:t xml:space="preserve"> </w:t>
            </w:r>
            <w:r w:rsidRPr="009933ED">
              <w:t>с</w:t>
            </w:r>
            <w:r w:rsidR="0099756E">
              <w:t xml:space="preserve"> </w:t>
            </w:r>
            <w:r w:rsidRPr="009933ED">
              <w:t>установкой</w:t>
            </w:r>
            <w:r w:rsidR="0099756E">
              <w:t xml:space="preserve"> </w:t>
            </w:r>
            <w:r w:rsidRPr="009933ED">
              <w:t>теневых</w:t>
            </w:r>
            <w:r w:rsidR="0099756E">
              <w:t xml:space="preserve"> </w:t>
            </w:r>
            <w:r w:rsidRPr="009933ED">
              <w:t>навесов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ремонтом</w:t>
            </w:r>
            <w:r w:rsidR="0099756E">
              <w:t xml:space="preserve"> </w:t>
            </w:r>
            <w:r w:rsidRPr="009933ED">
              <w:t>порога</w:t>
            </w:r>
            <w:r w:rsidR="0099756E">
              <w:t xml:space="preserve"> </w:t>
            </w:r>
            <w:r w:rsidRPr="009933ED">
              <w:t>с</w:t>
            </w:r>
            <w:r w:rsidR="0099756E">
              <w:t xml:space="preserve"> </w:t>
            </w:r>
            <w:r w:rsidRPr="009933ED">
              <w:t>устройством</w:t>
            </w:r>
            <w:r w:rsidR="0099756E">
              <w:t xml:space="preserve"> </w:t>
            </w:r>
            <w:r w:rsidRPr="009933ED">
              <w:t>пандуса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.</w:t>
            </w:r>
            <w:r w:rsidR="0099756E">
              <w:t xml:space="preserve"> </w:t>
            </w:r>
            <w:r w:rsidRPr="009933ED">
              <w:t>Ленина,</w:t>
            </w:r>
            <w:r w:rsidR="0099756E">
              <w:t xml:space="preserve"> </w:t>
            </w:r>
            <w:r w:rsidRPr="009933ED">
              <w:t>134б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.</w:t>
            </w:r>
            <w:r w:rsidR="0099756E">
              <w:t xml:space="preserve"> </w:t>
            </w:r>
            <w:r w:rsidRPr="009933ED">
              <w:t>Елизаветинск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D4BAEE" w14:textId="77777777" w:rsidR="000C3B00" w:rsidRDefault="000C3B00" w:rsidP="005851C7">
            <w:pPr>
              <w:ind w:left="-102" w:right="-102"/>
            </w:pPr>
          </w:p>
          <w:p w14:paraId="334AD9FF" w14:textId="77777777" w:rsidR="000C3B00" w:rsidRDefault="000C3B00" w:rsidP="005851C7">
            <w:pPr>
              <w:ind w:left="-102" w:right="-102"/>
            </w:pPr>
          </w:p>
          <w:p w14:paraId="7DD1E456" w14:textId="77777777" w:rsidR="000C3B00" w:rsidRDefault="000C3B00" w:rsidP="005851C7">
            <w:pPr>
              <w:ind w:left="-102" w:right="-102"/>
            </w:pPr>
          </w:p>
          <w:p w14:paraId="26969F51" w14:textId="77777777" w:rsidR="000C3B00" w:rsidRDefault="000C3B00" w:rsidP="005851C7">
            <w:pPr>
              <w:ind w:left="-102" w:right="-102"/>
            </w:pPr>
          </w:p>
          <w:p w14:paraId="34F4930E" w14:textId="7831B917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A3F8D" w14:textId="4065C2A9" w:rsidR="005851C7" w:rsidRPr="00B262A4" w:rsidRDefault="0099756E" w:rsidP="005851C7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450F0C" w14:textId="77777777" w:rsidR="000C3B00" w:rsidRDefault="000C3B00" w:rsidP="005851C7">
            <w:pPr>
              <w:ind w:left="-102" w:right="-102"/>
              <w:jc w:val="right"/>
            </w:pPr>
          </w:p>
          <w:p w14:paraId="0A4D6910" w14:textId="77777777" w:rsidR="000C3B00" w:rsidRDefault="000C3B00" w:rsidP="005851C7">
            <w:pPr>
              <w:ind w:left="-102" w:right="-102"/>
              <w:jc w:val="right"/>
            </w:pPr>
          </w:p>
          <w:p w14:paraId="3F744720" w14:textId="77777777" w:rsidR="000C3B00" w:rsidRDefault="000C3B00" w:rsidP="005851C7">
            <w:pPr>
              <w:ind w:left="-102" w:right="-102"/>
              <w:jc w:val="right"/>
            </w:pPr>
          </w:p>
          <w:p w14:paraId="3506BC85" w14:textId="77777777" w:rsidR="000C3B00" w:rsidRDefault="000C3B00" w:rsidP="005851C7">
            <w:pPr>
              <w:ind w:left="-102" w:right="-102"/>
              <w:jc w:val="right"/>
            </w:pPr>
          </w:p>
          <w:p w14:paraId="7524D84A" w14:textId="6AD97FBF" w:rsidR="005851C7" w:rsidRPr="00B262A4" w:rsidRDefault="005851C7" w:rsidP="005851C7">
            <w:pPr>
              <w:ind w:left="-102" w:right="-102"/>
              <w:jc w:val="right"/>
            </w:pPr>
            <w:r w:rsidRPr="009933ED">
              <w:t>442</w:t>
            </w:r>
            <w:r w:rsidR="0099756E">
              <w:t xml:space="preserve"> </w:t>
            </w:r>
            <w:r w:rsidRPr="009933ED">
              <w:t>554,08</w:t>
            </w:r>
          </w:p>
        </w:tc>
      </w:tr>
      <w:tr w:rsidR="005851C7" w:rsidRPr="00B262A4" w14:paraId="308CC34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7ADDEE" w14:textId="75F4CC2D" w:rsidR="005851C7" w:rsidRPr="00B262A4" w:rsidRDefault="005851C7" w:rsidP="005851C7">
            <w:pPr>
              <w:ind w:left="-102" w:right="-102"/>
              <w:jc w:val="both"/>
            </w:pPr>
            <w:r w:rsidRPr="009933ED">
              <w:lastRenderedPageBreak/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A0D22C" w14:textId="380524B1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ABAC3D" w14:textId="59E5C6B8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FB7A3A" w14:textId="709CE485" w:rsidR="005851C7" w:rsidRPr="00B262A4" w:rsidRDefault="005851C7" w:rsidP="005851C7">
            <w:pPr>
              <w:ind w:left="-102" w:right="-102"/>
              <w:jc w:val="right"/>
            </w:pPr>
            <w:r w:rsidRPr="009933ED">
              <w:t>442</w:t>
            </w:r>
            <w:r w:rsidR="0099756E">
              <w:t xml:space="preserve"> </w:t>
            </w:r>
            <w:r w:rsidRPr="009933ED">
              <w:t>554,08</w:t>
            </w:r>
          </w:p>
        </w:tc>
      </w:tr>
      <w:tr w:rsidR="005851C7" w:rsidRPr="00B262A4" w14:paraId="58C0412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2C948C" w14:textId="1C34BACD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МДОУ</w:t>
            </w:r>
            <w:r w:rsidR="0099756E">
              <w:t xml:space="preserve"> </w:t>
            </w:r>
            <w:r w:rsidRPr="009933ED">
              <w:t>«ДС</w:t>
            </w:r>
            <w:r w:rsidR="0099756E">
              <w:t xml:space="preserve"> </w:t>
            </w:r>
            <w:r w:rsidRPr="009933ED">
              <w:t>№14»</w:t>
            </w:r>
            <w:r w:rsidR="0099756E">
              <w:t xml:space="preserve"> </w:t>
            </w:r>
            <w:r w:rsidRPr="009933ED">
              <w:t>с</w:t>
            </w:r>
            <w:r w:rsidR="0099756E">
              <w:t xml:space="preserve"> </w:t>
            </w:r>
            <w:r w:rsidRPr="009933ED">
              <w:t>установкой</w:t>
            </w:r>
            <w:r w:rsidR="0099756E">
              <w:t xml:space="preserve"> </w:t>
            </w:r>
            <w:r w:rsidRPr="009933ED">
              <w:t>теневых</w:t>
            </w:r>
            <w:r w:rsidR="0099756E">
              <w:t xml:space="preserve"> </w:t>
            </w:r>
            <w:r w:rsidRPr="009933ED">
              <w:t>навесов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ремонтом</w:t>
            </w:r>
            <w:r w:rsidR="0099756E">
              <w:t xml:space="preserve"> </w:t>
            </w:r>
            <w:r w:rsidRPr="009933ED">
              <w:t>порога</w:t>
            </w:r>
            <w:r w:rsidR="0099756E">
              <w:t xml:space="preserve"> </w:t>
            </w:r>
            <w:r w:rsidRPr="009933ED">
              <w:t>с</w:t>
            </w:r>
            <w:r w:rsidR="0099756E">
              <w:t xml:space="preserve"> </w:t>
            </w:r>
            <w:r w:rsidRPr="009933ED">
              <w:t>устройством</w:t>
            </w:r>
            <w:r w:rsidR="0099756E">
              <w:t xml:space="preserve"> </w:t>
            </w:r>
            <w:r w:rsidRPr="009933ED">
              <w:t>пандуса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.</w:t>
            </w:r>
            <w:r w:rsidR="0099756E">
              <w:t xml:space="preserve"> </w:t>
            </w:r>
            <w:r w:rsidRPr="009933ED">
              <w:t>Ленина,</w:t>
            </w:r>
            <w:r w:rsidR="0099756E">
              <w:t xml:space="preserve"> </w:t>
            </w:r>
            <w:r w:rsidRPr="009933ED">
              <w:t>134б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.</w:t>
            </w:r>
            <w:r w:rsidR="0099756E">
              <w:t xml:space="preserve"> </w:t>
            </w:r>
            <w:r w:rsidRPr="009933ED">
              <w:t>Елизаветинск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4B8E36" w14:textId="6AAF3D36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9B6ECD" w14:textId="39F0C930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F6AFB9" w14:textId="20AE70EC" w:rsidR="005851C7" w:rsidRPr="00B262A4" w:rsidRDefault="005851C7" w:rsidP="005851C7">
            <w:pPr>
              <w:ind w:left="-102" w:right="-102"/>
              <w:jc w:val="right"/>
            </w:pPr>
            <w:r w:rsidRPr="009933ED">
              <w:t>56</w:t>
            </w:r>
            <w:r w:rsidR="0099756E">
              <w:t xml:space="preserve"> </w:t>
            </w:r>
            <w:r w:rsidRPr="009933ED">
              <w:t>992,00</w:t>
            </w:r>
          </w:p>
        </w:tc>
      </w:tr>
      <w:tr w:rsidR="005851C7" w:rsidRPr="00B262A4" w14:paraId="7296517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90FD4A" w14:textId="0EBDD201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51E495" w14:textId="710DEBC0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BB2D21" w14:textId="43D5CC82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BF0E5A" w14:textId="0B421F64" w:rsidR="005851C7" w:rsidRPr="00B262A4" w:rsidRDefault="005851C7" w:rsidP="005851C7">
            <w:pPr>
              <w:ind w:left="-102" w:right="-102"/>
              <w:jc w:val="right"/>
            </w:pPr>
            <w:r w:rsidRPr="009933ED">
              <w:t>56</w:t>
            </w:r>
            <w:r w:rsidR="0099756E">
              <w:t xml:space="preserve"> </w:t>
            </w:r>
            <w:r w:rsidRPr="009933ED">
              <w:t>992,00</w:t>
            </w:r>
          </w:p>
        </w:tc>
      </w:tr>
      <w:tr w:rsidR="005851C7" w:rsidRPr="00B262A4" w14:paraId="638919D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C0E422" w14:textId="0E26EC38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детских</w:t>
            </w:r>
            <w:r w:rsidR="0099756E">
              <w:t xml:space="preserve"> </w:t>
            </w:r>
            <w:r w:rsidRPr="009933ED">
              <w:t>площадок</w:t>
            </w:r>
            <w:r w:rsidR="0099756E">
              <w:t xml:space="preserve"> </w:t>
            </w:r>
            <w:r w:rsidRPr="009933ED">
              <w:t>МДОУ</w:t>
            </w:r>
            <w:r w:rsidR="0099756E">
              <w:t xml:space="preserve"> </w:t>
            </w:r>
            <w:r w:rsidRPr="009933ED">
              <w:t>«Детский</w:t>
            </w:r>
            <w:r w:rsidR="0099756E">
              <w:t xml:space="preserve"> </w:t>
            </w:r>
            <w:r w:rsidRPr="009933ED">
              <w:t>сад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22»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еле</w:t>
            </w:r>
            <w:r w:rsidR="0099756E">
              <w:t xml:space="preserve"> </w:t>
            </w:r>
            <w:r w:rsidRPr="009933ED">
              <w:t>Мирн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FC96FD" w14:textId="388F4F9C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3928F2" w14:textId="7DDD61CF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E4BF3A" w14:textId="2631F090" w:rsidR="005851C7" w:rsidRPr="00B262A4" w:rsidRDefault="005851C7" w:rsidP="005851C7">
            <w:pPr>
              <w:ind w:left="-102" w:right="-102"/>
              <w:jc w:val="right"/>
            </w:pPr>
            <w:r w:rsidRPr="009933ED">
              <w:t>495</w:t>
            </w:r>
            <w:r w:rsidR="0099756E">
              <w:t xml:space="preserve"> </w:t>
            </w:r>
            <w:r w:rsidRPr="009933ED">
              <w:t>199,55</w:t>
            </w:r>
          </w:p>
        </w:tc>
      </w:tr>
      <w:tr w:rsidR="005851C7" w:rsidRPr="00B262A4" w14:paraId="2FEB504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B0499C" w14:textId="0704A23D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04A19E" w14:textId="53D20464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8E9DD" w14:textId="3445F40A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0975B" w14:textId="70E0ED5D" w:rsidR="005851C7" w:rsidRPr="00B262A4" w:rsidRDefault="005851C7" w:rsidP="005851C7">
            <w:pPr>
              <w:ind w:left="-102" w:right="-102"/>
              <w:jc w:val="right"/>
            </w:pPr>
            <w:r w:rsidRPr="009933ED">
              <w:t>495</w:t>
            </w:r>
            <w:r w:rsidR="0099756E">
              <w:t xml:space="preserve"> </w:t>
            </w:r>
            <w:r w:rsidRPr="009933ED">
              <w:t>199,55</w:t>
            </w:r>
          </w:p>
        </w:tc>
      </w:tr>
      <w:tr w:rsidR="005851C7" w:rsidRPr="00B262A4" w14:paraId="48A4FE5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72B16A" w14:textId="6EBEF0A0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детских</w:t>
            </w:r>
            <w:r w:rsidR="0099756E">
              <w:t xml:space="preserve"> </w:t>
            </w:r>
            <w:r w:rsidRPr="009933ED">
              <w:t>площадок</w:t>
            </w:r>
            <w:r w:rsidR="0099756E">
              <w:t xml:space="preserve"> </w:t>
            </w:r>
            <w:r w:rsidRPr="009933ED">
              <w:t>МДОУ</w:t>
            </w:r>
            <w:r w:rsidR="0099756E">
              <w:t xml:space="preserve"> </w:t>
            </w:r>
            <w:r w:rsidRPr="009933ED">
              <w:t>«Детский</w:t>
            </w:r>
            <w:r w:rsidR="0099756E">
              <w:t xml:space="preserve"> </w:t>
            </w:r>
            <w:r w:rsidRPr="009933ED">
              <w:t>сад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22»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еле</w:t>
            </w:r>
            <w:r w:rsidR="0099756E">
              <w:t xml:space="preserve"> </w:t>
            </w:r>
            <w:r w:rsidRPr="009933ED">
              <w:t>Мирн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0D2D9C" w14:textId="59DDC947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9BAE7D" w14:textId="37387F2F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81ABB4" w14:textId="3397B943" w:rsidR="005851C7" w:rsidRPr="00B262A4" w:rsidRDefault="005851C7" w:rsidP="005851C7">
            <w:pPr>
              <w:ind w:left="-102" w:right="-102"/>
              <w:jc w:val="right"/>
            </w:pPr>
            <w:r w:rsidRPr="009933ED">
              <w:t>15</w:t>
            </w:r>
            <w:r w:rsidR="0099756E">
              <w:t xml:space="preserve"> </w:t>
            </w:r>
            <w:r w:rsidRPr="009933ED">
              <w:t>315,45</w:t>
            </w:r>
          </w:p>
        </w:tc>
      </w:tr>
      <w:tr w:rsidR="005851C7" w:rsidRPr="00B262A4" w14:paraId="1E0A4A5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CBF3E27" w14:textId="599FDC8F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04E7C" w14:textId="7627443D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8FCFAE" w14:textId="7B951F52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1EF783" w14:textId="39A8B7FB" w:rsidR="005851C7" w:rsidRPr="00B262A4" w:rsidRDefault="005851C7" w:rsidP="005851C7">
            <w:pPr>
              <w:ind w:left="-102" w:right="-102"/>
              <w:jc w:val="right"/>
            </w:pPr>
            <w:r w:rsidRPr="009933ED">
              <w:t>15</w:t>
            </w:r>
            <w:r w:rsidR="0099756E">
              <w:t xml:space="preserve"> </w:t>
            </w:r>
            <w:r w:rsidRPr="009933ED">
              <w:t>315,45</w:t>
            </w:r>
          </w:p>
        </w:tc>
      </w:tr>
      <w:tr w:rsidR="005851C7" w:rsidRPr="00B262A4" w14:paraId="5A6F7D5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D3894F" w14:textId="4FDB7F2F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ремонт</w:t>
            </w:r>
            <w:r w:rsidR="0099756E">
              <w:t xml:space="preserve"> </w:t>
            </w:r>
            <w:r w:rsidRPr="009933ED">
              <w:t>входа</w:t>
            </w:r>
            <w:r w:rsidR="0099756E">
              <w:t xml:space="preserve"> </w:t>
            </w:r>
            <w:r w:rsidRPr="009933ED">
              <w:t>с</w:t>
            </w:r>
            <w:r w:rsidR="0099756E">
              <w:t xml:space="preserve"> </w:t>
            </w:r>
            <w:r w:rsidRPr="009933ED">
              <w:t>устройством</w:t>
            </w:r>
            <w:r w:rsidR="0099756E">
              <w:t xml:space="preserve"> </w:t>
            </w:r>
            <w:r w:rsidRPr="009933ED">
              <w:t>пандуса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МДОУ</w:t>
            </w:r>
            <w:r w:rsidR="0099756E">
              <w:t xml:space="preserve"> </w:t>
            </w:r>
            <w:r w:rsidRPr="009933ED">
              <w:t>«Детский</w:t>
            </w:r>
            <w:r w:rsidR="0099756E">
              <w:t xml:space="preserve"> </w:t>
            </w:r>
            <w:r w:rsidRPr="009933ED">
              <w:t>сад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16»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адресу</w:t>
            </w:r>
            <w:r w:rsidR="0099756E">
              <w:t xml:space="preserve"> </w:t>
            </w:r>
            <w:r w:rsidRPr="009933ED">
              <w:t>пер.</w:t>
            </w:r>
            <w:r w:rsidR="0099756E">
              <w:t xml:space="preserve"> </w:t>
            </w:r>
            <w:r w:rsidRPr="009933ED">
              <w:t>Светлый,</w:t>
            </w:r>
            <w:r w:rsidR="0099756E">
              <w:t xml:space="preserve"> </w:t>
            </w:r>
            <w:r w:rsidRPr="009933ED">
              <w:t>2,</w:t>
            </w:r>
            <w:r w:rsidR="0099756E">
              <w:t xml:space="preserve"> </w:t>
            </w:r>
            <w:r w:rsidRPr="009933ED">
              <w:t>села</w:t>
            </w:r>
            <w:r w:rsidR="0099756E">
              <w:t xml:space="preserve"> </w:t>
            </w:r>
            <w:r w:rsidRPr="009933ED">
              <w:t>Сотниковск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476607" w14:textId="1FB1A911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1FB93" w14:textId="5A545DE9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BD18DB" w14:textId="2CEA4387" w:rsidR="005851C7" w:rsidRPr="00B262A4" w:rsidRDefault="005851C7" w:rsidP="005851C7">
            <w:pPr>
              <w:ind w:left="-102" w:right="-102"/>
              <w:jc w:val="right"/>
            </w:pPr>
            <w:r w:rsidRPr="009933ED">
              <w:t>5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3D179FB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27A50F" w14:textId="5018EFD5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F3E400" w14:textId="26ACC97C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EACA5" w14:textId="591A9E20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1FBD9" w14:textId="04EE3DCA" w:rsidR="005851C7" w:rsidRPr="00B262A4" w:rsidRDefault="005851C7" w:rsidP="005851C7">
            <w:pPr>
              <w:ind w:left="-102" w:right="-102"/>
              <w:jc w:val="right"/>
            </w:pPr>
            <w:r w:rsidRPr="009933ED">
              <w:t>5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576169B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E5791FD" w14:textId="5C837B1E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ремонт</w:t>
            </w:r>
            <w:r w:rsidR="0099756E">
              <w:t xml:space="preserve"> </w:t>
            </w:r>
            <w:r w:rsidRPr="009933ED">
              <w:t>входа</w:t>
            </w:r>
            <w:r w:rsidR="0099756E">
              <w:t xml:space="preserve"> </w:t>
            </w:r>
            <w:r w:rsidRPr="009933ED">
              <w:t>с</w:t>
            </w:r>
            <w:r w:rsidR="0099756E">
              <w:t xml:space="preserve"> </w:t>
            </w:r>
            <w:r w:rsidRPr="009933ED">
              <w:t>устройством</w:t>
            </w:r>
            <w:r w:rsidR="0099756E">
              <w:t xml:space="preserve"> </w:t>
            </w:r>
            <w:r w:rsidRPr="009933ED">
              <w:t>пандуса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МДОУ</w:t>
            </w:r>
            <w:r w:rsidR="0099756E">
              <w:t xml:space="preserve"> </w:t>
            </w:r>
            <w:r w:rsidRPr="009933ED">
              <w:t>«Детский</w:t>
            </w:r>
            <w:r w:rsidR="0099756E">
              <w:t xml:space="preserve"> </w:t>
            </w:r>
            <w:r w:rsidRPr="009933ED">
              <w:t>сад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16»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адресу</w:t>
            </w:r>
            <w:r w:rsidR="0099756E">
              <w:t xml:space="preserve"> </w:t>
            </w:r>
            <w:r w:rsidRPr="009933ED">
              <w:t>пер.</w:t>
            </w:r>
            <w:r w:rsidR="0099756E">
              <w:t xml:space="preserve"> </w:t>
            </w:r>
            <w:r w:rsidRPr="009933ED">
              <w:t>Светлый,</w:t>
            </w:r>
            <w:r w:rsidR="0099756E">
              <w:t xml:space="preserve"> </w:t>
            </w:r>
            <w:r w:rsidRPr="009933ED">
              <w:t>2,</w:t>
            </w:r>
            <w:r w:rsidR="0099756E">
              <w:t xml:space="preserve"> </w:t>
            </w:r>
            <w:r w:rsidRPr="009933ED">
              <w:t>села</w:t>
            </w:r>
            <w:r w:rsidR="0099756E">
              <w:t xml:space="preserve"> </w:t>
            </w:r>
            <w:r w:rsidRPr="009933ED">
              <w:t>Сотниковск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887493" w14:textId="333C8DC4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ECE0D3" w14:textId="5BBECCDD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79EC0C" w14:textId="663B6A17" w:rsidR="005851C7" w:rsidRPr="00B262A4" w:rsidRDefault="005851C7" w:rsidP="005851C7">
            <w:pPr>
              <w:ind w:left="-102" w:right="-102"/>
              <w:jc w:val="right"/>
            </w:pPr>
            <w:r w:rsidRPr="009933ED">
              <w:t>21</w:t>
            </w:r>
            <w:r w:rsidR="0099756E">
              <w:t xml:space="preserve"> </w:t>
            </w:r>
            <w:r w:rsidRPr="009933ED">
              <w:t>166,00</w:t>
            </w:r>
          </w:p>
        </w:tc>
      </w:tr>
      <w:tr w:rsidR="005851C7" w:rsidRPr="00B262A4" w14:paraId="403D74D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208344" w14:textId="220C770D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8AAFC" w14:textId="0BADF02F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452E0" w14:textId="4D0F27B2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C203B" w14:textId="0371BDD9" w:rsidR="005851C7" w:rsidRPr="00B262A4" w:rsidRDefault="005851C7" w:rsidP="005851C7">
            <w:pPr>
              <w:ind w:left="-102" w:right="-102"/>
              <w:jc w:val="right"/>
            </w:pPr>
            <w:r w:rsidRPr="009933ED">
              <w:t>21</w:t>
            </w:r>
            <w:r w:rsidR="0099756E">
              <w:t xml:space="preserve"> </w:t>
            </w:r>
            <w:r w:rsidRPr="009933ED">
              <w:t>166,00</w:t>
            </w:r>
          </w:p>
        </w:tc>
      </w:tr>
      <w:tr w:rsidR="005851C7" w:rsidRPr="00B262A4" w14:paraId="3721BF5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B91EAD" w14:textId="351CE99D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детских</w:t>
            </w:r>
            <w:r w:rsidR="0099756E">
              <w:t xml:space="preserve"> </w:t>
            </w:r>
            <w:r w:rsidRPr="009933ED">
              <w:t>площадок</w:t>
            </w:r>
            <w:r w:rsidR="0099756E">
              <w:t xml:space="preserve"> </w:t>
            </w:r>
            <w:r w:rsidRPr="009933ED">
              <w:t>МДОУ</w:t>
            </w:r>
            <w:r w:rsidR="0099756E">
              <w:t xml:space="preserve"> </w:t>
            </w:r>
            <w:r w:rsidRPr="009933ED">
              <w:t>«Детский</w:t>
            </w:r>
            <w:r w:rsidR="0099756E">
              <w:t xml:space="preserve"> </w:t>
            </w:r>
            <w:r w:rsidRPr="009933ED">
              <w:t>сад</w:t>
            </w:r>
            <w:r w:rsidR="0099756E">
              <w:t xml:space="preserve"> </w:t>
            </w:r>
            <w:r w:rsidRPr="009933ED">
              <w:t>№17»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еле</w:t>
            </w:r>
            <w:r w:rsidR="0099756E">
              <w:t xml:space="preserve"> </w:t>
            </w:r>
            <w:r w:rsidRPr="009933ED">
              <w:t>Спасск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A84E7" w14:textId="2C092E73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295248" w14:textId="17B1A5B4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466F1E" w14:textId="3A4E0998" w:rsidR="005851C7" w:rsidRPr="00B262A4" w:rsidRDefault="005851C7" w:rsidP="005851C7">
            <w:pPr>
              <w:ind w:left="-102" w:right="-102"/>
              <w:jc w:val="right"/>
            </w:pPr>
            <w:r w:rsidRPr="009933ED">
              <w:t>448</w:t>
            </w:r>
            <w:r w:rsidR="0099756E">
              <w:t xml:space="preserve"> </w:t>
            </w:r>
            <w:r w:rsidRPr="009933ED">
              <w:t>370,00</w:t>
            </w:r>
          </w:p>
        </w:tc>
      </w:tr>
      <w:tr w:rsidR="005851C7" w:rsidRPr="00B262A4" w14:paraId="71C5387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B76173" w14:textId="02DBC2B1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224CA0" w14:textId="37732870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E2536C" w14:textId="131D25D7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A6F9AE" w14:textId="3D8D9520" w:rsidR="005851C7" w:rsidRPr="00B262A4" w:rsidRDefault="005851C7" w:rsidP="005851C7">
            <w:pPr>
              <w:ind w:left="-102" w:right="-102"/>
              <w:jc w:val="right"/>
            </w:pPr>
            <w:r w:rsidRPr="009933ED">
              <w:t>448</w:t>
            </w:r>
            <w:r w:rsidR="0099756E">
              <w:t xml:space="preserve"> </w:t>
            </w:r>
            <w:r w:rsidRPr="009933ED">
              <w:t>370,00</w:t>
            </w:r>
          </w:p>
        </w:tc>
      </w:tr>
      <w:tr w:rsidR="005851C7" w:rsidRPr="00B262A4" w14:paraId="40D4934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1411AB" w14:textId="128DCFFA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детских</w:t>
            </w:r>
            <w:r w:rsidR="0099756E">
              <w:t xml:space="preserve"> </w:t>
            </w:r>
            <w:r w:rsidRPr="009933ED">
              <w:t>площадок</w:t>
            </w:r>
            <w:r w:rsidR="0099756E">
              <w:t xml:space="preserve"> </w:t>
            </w:r>
            <w:r w:rsidRPr="009933ED">
              <w:t>МДОУ</w:t>
            </w:r>
            <w:r w:rsidR="0099756E">
              <w:t xml:space="preserve"> </w:t>
            </w:r>
            <w:r w:rsidRPr="009933ED">
              <w:t>«Детский</w:t>
            </w:r>
            <w:r w:rsidR="0099756E">
              <w:t xml:space="preserve"> </w:t>
            </w:r>
            <w:r w:rsidRPr="009933ED">
              <w:t>сад</w:t>
            </w:r>
            <w:r w:rsidR="0099756E">
              <w:t xml:space="preserve"> </w:t>
            </w:r>
            <w:r w:rsidRPr="009933ED">
              <w:t>№17»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еле</w:t>
            </w:r>
            <w:r w:rsidR="0099756E">
              <w:t xml:space="preserve"> </w:t>
            </w:r>
            <w:r w:rsidRPr="009933ED">
              <w:t>Спасск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23699C" w14:textId="03624A54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57598D" w14:textId="20B37BB8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F6C90" w14:textId="68268D75" w:rsidR="005851C7" w:rsidRPr="00B262A4" w:rsidRDefault="005851C7" w:rsidP="005851C7">
            <w:pPr>
              <w:ind w:left="-102" w:right="-102"/>
              <w:jc w:val="right"/>
            </w:pPr>
            <w:r w:rsidRPr="009933ED">
              <w:t>16</w:t>
            </w:r>
            <w:r w:rsidR="0099756E">
              <w:t xml:space="preserve"> </w:t>
            </w:r>
            <w:r w:rsidRPr="009933ED">
              <w:t>300,00</w:t>
            </w:r>
          </w:p>
        </w:tc>
      </w:tr>
      <w:tr w:rsidR="005851C7" w:rsidRPr="00B262A4" w14:paraId="5ADE68A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23B349" w14:textId="606E0B46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A1C7D9" w14:textId="4C19E11E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C7884" w14:textId="7F59C1EF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2851FF" w14:textId="41531E89" w:rsidR="005851C7" w:rsidRPr="00B262A4" w:rsidRDefault="005851C7" w:rsidP="005851C7">
            <w:pPr>
              <w:ind w:left="-102" w:right="-102"/>
              <w:jc w:val="right"/>
            </w:pPr>
            <w:r w:rsidRPr="009933ED">
              <w:t>16</w:t>
            </w:r>
            <w:r w:rsidR="0099756E">
              <w:t xml:space="preserve"> </w:t>
            </w:r>
            <w:r w:rsidRPr="009933ED">
              <w:t>300,00</w:t>
            </w:r>
          </w:p>
        </w:tc>
      </w:tr>
      <w:tr w:rsidR="005851C7" w:rsidRPr="00B262A4" w14:paraId="055B0F0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16166F2" w14:textId="7227AA61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Ремонт</w:t>
            </w:r>
            <w:r w:rsidR="0099756E">
              <w:t xml:space="preserve"> </w:t>
            </w:r>
            <w:r w:rsidRPr="009933ED">
              <w:t>здани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благоустройство</w:t>
            </w:r>
            <w:r w:rsidR="0099756E">
              <w:t xml:space="preserve"> </w:t>
            </w:r>
            <w:r w:rsidRPr="009933ED">
              <w:t>прилегающей</w:t>
            </w:r>
            <w:r w:rsidR="0099756E">
              <w:t xml:space="preserve"> </w:t>
            </w:r>
            <w:r w:rsidRPr="009933ED">
              <w:t>к</w:t>
            </w:r>
            <w:r w:rsidR="0099756E">
              <w:t xml:space="preserve"> </w:t>
            </w:r>
            <w:r w:rsidRPr="009933ED">
              <w:t>нему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муниципального</w:t>
            </w:r>
            <w:r w:rsidR="0099756E">
              <w:t xml:space="preserve"> </w:t>
            </w:r>
            <w:r w:rsidRPr="009933ED">
              <w:t>дошкольного</w:t>
            </w:r>
            <w:r w:rsidR="0099756E">
              <w:t xml:space="preserve"> </w:t>
            </w:r>
            <w:r w:rsidRPr="009933ED">
              <w:t>образовательного</w:t>
            </w:r>
            <w:r w:rsidR="0099756E">
              <w:t xml:space="preserve"> </w:t>
            </w:r>
            <w:r w:rsidRPr="009933ED">
              <w:t>учреждения</w:t>
            </w:r>
            <w:r w:rsidR="0099756E">
              <w:t xml:space="preserve"> </w:t>
            </w:r>
            <w:r w:rsidRPr="009933ED">
              <w:lastRenderedPageBreak/>
              <w:t>«Детский</w:t>
            </w:r>
            <w:r w:rsidR="0099756E">
              <w:t xml:space="preserve"> </w:t>
            </w:r>
            <w:r w:rsidRPr="009933ED">
              <w:t>сад</w:t>
            </w:r>
            <w:r w:rsidR="0099756E">
              <w:t xml:space="preserve"> </w:t>
            </w:r>
            <w:r w:rsidRPr="009933ED">
              <w:t>№15»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п.</w:t>
            </w:r>
            <w:r w:rsidR="0099756E">
              <w:t xml:space="preserve"> </w:t>
            </w:r>
            <w:r w:rsidRPr="009933ED">
              <w:t>Ставропольский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340F08" w14:textId="77777777" w:rsidR="000C3B00" w:rsidRDefault="000C3B00" w:rsidP="005851C7">
            <w:pPr>
              <w:ind w:left="-102" w:right="-102"/>
            </w:pPr>
          </w:p>
          <w:p w14:paraId="5738687E" w14:textId="77777777" w:rsidR="000C3B00" w:rsidRDefault="000C3B00" w:rsidP="005851C7">
            <w:pPr>
              <w:ind w:left="-102" w:right="-102"/>
            </w:pPr>
          </w:p>
          <w:p w14:paraId="6345724B" w14:textId="77777777" w:rsidR="000C3B00" w:rsidRDefault="000C3B00" w:rsidP="005851C7">
            <w:pPr>
              <w:ind w:left="-102" w:right="-102"/>
            </w:pPr>
          </w:p>
          <w:p w14:paraId="4BB4319C" w14:textId="77777777" w:rsidR="000C3B00" w:rsidRDefault="000C3B00" w:rsidP="005851C7">
            <w:pPr>
              <w:ind w:left="-102" w:right="-102"/>
            </w:pPr>
          </w:p>
          <w:p w14:paraId="30B7260F" w14:textId="7A3E8654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BE69C" w14:textId="0B75FB44" w:rsidR="005851C7" w:rsidRPr="00B262A4" w:rsidRDefault="0099756E" w:rsidP="005851C7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3EDF39" w14:textId="77777777" w:rsidR="000C3B00" w:rsidRDefault="000C3B00" w:rsidP="005851C7">
            <w:pPr>
              <w:ind w:left="-102" w:right="-102"/>
              <w:jc w:val="right"/>
            </w:pPr>
          </w:p>
          <w:p w14:paraId="0EEFE9D3" w14:textId="77777777" w:rsidR="000C3B00" w:rsidRDefault="000C3B00" w:rsidP="005851C7">
            <w:pPr>
              <w:ind w:left="-102" w:right="-102"/>
              <w:jc w:val="right"/>
            </w:pPr>
          </w:p>
          <w:p w14:paraId="422FD6D4" w14:textId="77777777" w:rsidR="000C3B00" w:rsidRDefault="000C3B00" w:rsidP="005851C7">
            <w:pPr>
              <w:ind w:left="-102" w:right="-102"/>
              <w:jc w:val="right"/>
            </w:pPr>
          </w:p>
          <w:p w14:paraId="0BD455B3" w14:textId="77777777" w:rsidR="000C3B00" w:rsidRDefault="000C3B00" w:rsidP="005851C7">
            <w:pPr>
              <w:ind w:left="-102" w:right="-102"/>
              <w:jc w:val="right"/>
            </w:pPr>
          </w:p>
          <w:p w14:paraId="7E0AF4B7" w14:textId="4051591C" w:rsidR="005851C7" w:rsidRPr="00B262A4" w:rsidRDefault="005851C7" w:rsidP="005851C7">
            <w:pPr>
              <w:ind w:left="-102" w:right="-102"/>
              <w:jc w:val="right"/>
            </w:pPr>
            <w:r w:rsidRPr="009933ED">
              <w:t>442</w:t>
            </w:r>
            <w:r w:rsidR="0099756E">
              <w:t xml:space="preserve"> </w:t>
            </w:r>
            <w:r w:rsidRPr="009933ED">
              <w:t>554,08</w:t>
            </w:r>
          </w:p>
        </w:tc>
      </w:tr>
      <w:tr w:rsidR="005851C7" w:rsidRPr="00B262A4" w14:paraId="46B4027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5C9E2B" w14:textId="03BA8A7A" w:rsidR="005851C7" w:rsidRPr="00B262A4" w:rsidRDefault="005851C7" w:rsidP="005851C7">
            <w:pPr>
              <w:ind w:left="-102" w:right="-102"/>
              <w:jc w:val="both"/>
            </w:pPr>
            <w:r w:rsidRPr="009933ED">
              <w:lastRenderedPageBreak/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C9F8E" w14:textId="26E38A12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F1CC73" w14:textId="31255A2E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3D24A7" w14:textId="34C00E36" w:rsidR="005851C7" w:rsidRPr="00B262A4" w:rsidRDefault="005851C7" w:rsidP="005851C7">
            <w:pPr>
              <w:ind w:left="-102" w:right="-102"/>
              <w:jc w:val="right"/>
            </w:pPr>
            <w:r w:rsidRPr="009933ED">
              <w:t>442</w:t>
            </w:r>
            <w:r w:rsidR="0099756E">
              <w:t xml:space="preserve"> </w:t>
            </w:r>
            <w:r w:rsidRPr="009933ED">
              <w:t>554,08</w:t>
            </w:r>
          </w:p>
        </w:tc>
      </w:tr>
      <w:tr w:rsidR="005851C7" w:rsidRPr="00B262A4" w14:paraId="499FDE4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CE98D9" w14:textId="36C79CF7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Ремонт</w:t>
            </w:r>
            <w:r w:rsidR="0099756E">
              <w:t xml:space="preserve"> </w:t>
            </w:r>
            <w:r w:rsidRPr="009933ED">
              <w:t>здани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благоустройство</w:t>
            </w:r>
            <w:r w:rsidR="0099756E">
              <w:t xml:space="preserve"> </w:t>
            </w:r>
            <w:r w:rsidRPr="009933ED">
              <w:t>прилегающей</w:t>
            </w:r>
            <w:r w:rsidR="0099756E">
              <w:t xml:space="preserve"> </w:t>
            </w:r>
            <w:r w:rsidRPr="009933ED">
              <w:t>к</w:t>
            </w:r>
            <w:r w:rsidR="0099756E">
              <w:t xml:space="preserve"> </w:t>
            </w:r>
            <w:r w:rsidRPr="009933ED">
              <w:t>нему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муниципального</w:t>
            </w:r>
            <w:r w:rsidR="0099756E">
              <w:t xml:space="preserve"> </w:t>
            </w:r>
            <w:r w:rsidRPr="009933ED">
              <w:t>дошкольного</w:t>
            </w:r>
            <w:r w:rsidR="0099756E">
              <w:t xml:space="preserve"> </w:t>
            </w:r>
            <w:r w:rsidRPr="009933ED">
              <w:t>образовательного</w:t>
            </w:r>
            <w:r w:rsidR="0099756E">
              <w:t xml:space="preserve"> </w:t>
            </w:r>
            <w:r w:rsidRPr="009933ED">
              <w:t>учреждения</w:t>
            </w:r>
            <w:r w:rsidR="0099756E">
              <w:t xml:space="preserve"> </w:t>
            </w:r>
            <w:r w:rsidRPr="009933ED">
              <w:t>«Детский</w:t>
            </w:r>
            <w:r w:rsidR="0099756E">
              <w:t xml:space="preserve"> </w:t>
            </w:r>
            <w:r w:rsidRPr="009933ED">
              <w:t>сад</w:t>
            </w:r>
            <w:r w:rsidR="0099756E">
              <w:t xml:space="preserve"> </w:t>
            </w:r>
            <w:r w:rsidRPr="009933ED">
              <w:t>№15»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п.</w:t>
            </w:r>
            <w:r w:rsidR="0099756E">
              <w:t xml:space="preserve"> </w:t>
            </w:r>
            <w:r w:rsidRPr="009933ED">
              <w:t>Ставропольский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A709B" w14:textId="081CED0A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4ED7DB" w14:textId="1A65FE39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BBCC78" w14:textId="21F00CDE" w:rsidR="005851C7" w:rsidRPr="00B262A4" w:rsidRDefault="005851C7" w:rsidP="005851C7">
            <w:pPr>
              <w:ind w:left="-102" w:right="-102"/>
              <w:jc w:val="right"/>
            </w:pPr>
            <w:r w:rsidRPr="009933ED">
              <w:t>34</w:t>
            </w:r>
            <w:r w:rsidR="0099756E">
              <w:t xml:space="preserve"> </w:t>
            </w:r>
            <w:r w:rsidRPr="009933ED">
              <w:t>558,00</w:t>
            </w:r>
          </w:p>
        </w:tc>
      </w:tr>
      <w:tr w:rsidR="005851C7" w:rsidRPr="00B262A4" w14:paraId="5DEB14B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1E221B" w14:textId="08BB50FF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0F2C04" w14:textId="48B5DF8A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1876DD" w14:textId="5FC6E0EF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94B4DB" w14:textId="30126A86" w:rsidR="005851C7" w:rsidRPr="00B262A4" w:rsidRDefault="005851C7" w:rsidP="005851C7">
            <w:pPr>
              <w:ind w:left="-102" w:right="-102"/>
              <w:jc w:val="right"/>
            </w:pPr>
            <w:r w:rsidRPr="009933ED">
              <w:t>34</w:t>
            </w:r>
            <w:r w:rsidR="0099756E">
              <w:t xml:space="preserve"> </w:t>
            </w:r>
            <w:r w:rsidRPr="009933ED">
              <w:t>558,00</w:t>
            </w:r>
          </w:p>
        </w:tc>
      </w:tr>
      <w:tr w:rsidR="005851C7" w:rsidRPr="00B262A4" w14:paraId="60F8ACC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E86A48C" w14:textId="2CB121FF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дворовой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МДОУ</w:t>
            </w:r>
            <w:r w:rsidR="0099756E">
              <w:t xml:space="preserve"> </w:t>
            </w:r>
            <w:r w:rsidRPr="009933ED">
              <w:t>«Детский</w:t>
            </w:r>
            <w:r w:rsidR="0099756E">
              <w:t xml:space="preserve"> </w:t>
            </w:r>
            <w:r w:rsidRPr="009933ED">
              <w:t>сад</w:t>
            </w:r>
            <w:r w:rsidR="0099756E">
              <w:t xml:space="preserve"> </w:t>
            </w:r>
            <w:r w:rsidRPr="009933ED">
              <w:t>№21»</w:t>
            </w:r>
            <w:r w:rsidR="0099756E">
              <w:t xml:space="preserve"> </w:t>
            </w:r>
            <w:r w:rsidRPr="009933ED">
              <w:t>с.</w:t>
            </w:r>
            <w:r w:rsidR="0099756E">
              <w:t xml:space="preserve"> </w:t>
            </w:r>
            <w:r w:rsidRPr="009933ED">
              <w:t>Шишкино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635033" w14:textId="095F26FC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876FD" w14:textId="6CC78042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C9A62B" w14:textId="071B9005" w:rsidR="005851C7" w:rsidRPr="00B262A4" w:rsidRDefault="005851C7" w:rsidP="005851C7">
            <w:pPr>
              <w:ind w:left="-102" w:right="-102"/>
              <w:jc w:val="right"/>
            </w:pPr>
            <w:r w:rsidRPr="009933ED">
              <w:t>447</w:t>
            </w:r>
            <w:r w:rsidR="0099756E">
              <w:t xml:space="preserve"> </w:t>
            </w:r>
            <w:r w:rsidRPr="009933ED">
              <w:t>437,00</w:t>
            </w:r>
          </w:p>
        </w:tc>
      </w:tr>
      <w:tr w:rsidR="005851C7" w:rsidRPr="00B262A4" w14:paraId="6F7DDCD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09B42C" w14:textId="27031080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51E050" w14:textId="67F6D3F2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73F38" w14:textId="2A255A69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11F62" w14:textId="12349FFF" w:rsidR="005851C7" w:rsidRPr="00B262A4" w:rsidRDefault="005851C7" w:rsidP="005851C7">
            <w:pPr>
              <w:ind w:left="-102" w:right="-102"/>
              <w:jc w:val="right"/>
            </w:pPr>
            <w:r w:rsidRPr="009933ED">
              <w:t>447</w:t>
            </w:r>
            <w:r w:rsidR="0099756E">
              <w:t xml:space="preserve"> </w:t>
            </w:r>
            <w:r w:rsidRPr="009933ED">
              <w:t>437,00</w:t>
            </w:r>
          </w:p>
        </w:tc>
      </w:tr>
      <w:tr w:rsidR="005851C7" w:rsidRPr="00B262A4" w14:paraId="1CCC711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8E608D" w14:textId="3F473716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дворовой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МДОУ</w:t>
            </w:r>
            <w:r w:rsidR="0099756E">
              <w:t xml:space="preserve"> </w:t>
            </w:r>
            <w:r w:rsidRPr="009933ED">
              <w:t>«Детский</w:t>
            </w:r>
            <w:r w:rsidR="0099756E">
              <w:t xml:space="preserve"> </w:t>
            </w:r>
            <w:r w:rsidRPr="009933ED">
              <w:t>сад</w:t>
            </w:r>
            <w:r w:rsidR="0099756E">
              <w:t xml:space="preserve"> </w:t>
            </w:r>
            <w:r w:rsidRPr="009933ED">
              <w:t>№21»</w:t>
            </w:r>
            <w:r w:rsidR="0099756E">
              <w:t xml:space="preserve"> </w:t>
            </w:r>
            <w:r w:rsidRPr="009933ED">
              <w:t>с.</w:t>
            </w:r>
            <w:r w:rsidR="0099756E">
              <w:t xml:space="preserve"> </w:t>
            </w:r>
            <w:r w:rsidRPr="009933ED">
              <w:t>Шишкино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1AD478" w14:textId="3BA60018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5D1DD" w14:textId="413E8D93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60F60F" w14:textId="3E831806" w:rsidR="005851C7" w:rsidRPr="00B262A4" w:rsidRDefault="005851C7" w:rsidP="005851C7">
            <w:pPr>
              <w:ind w:left="-102" w:right="-102"/>
              <w:jc w:val="right"/>
            </w:pPr>
            <w:r w:rsidRPr="009933ED">
              <w:t>20</w:t>
            </w:r>
            <w:r w:rsidR="0099756E">
              <w:t xml:space="preserve"> </w:t>
            </w:r>
            <w:r w:rsidRPr="009933ED">
              <w:t>500,00</w:t>
            </w:r>
          </w:p>
        </w:tc>
      </w:tr>
      <w:tr w:rsidR="005851C7" w:rsidRPr="00B262A4" w14:paraId="46059AA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1A8E49" w14:textId="2DA59A20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9D5F37" w14:textId="4E89B2E7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5AA47C" w14:textId="2411B90D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33385A" w14:textId="26319151" w:rsidR="005851C7" w:rsidRPr="00B262A4" w:rsidRDefault="005851C7" w:rsidP="005851C7">
            <w:pPr>
              <w:ind w:left="-102" w:right="-102"/>
              <w:jc w:val="right"/>
            </w:pPr>
            <w:r w:rsidRPr="009933ED">
              <w:t>20</w:t>
            </w:r>
            <w:r w:rsidR="0099756E">
              <w:t xml:space="preserve"> </w:t>
            </w:r>
            <w:r w:rsidRPr="009933ED">
              <w:t>500,00</w:t>
            </w:r>
          </w:p>
        </w:tc>
      </w:tr>
      <w:tr w:rsidR="005851C7" w:rsidRPr="00B262A4" w14:paraId="550DE3A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0BD1B6" w14:textId="00601D2B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Обеспечение</w:t>
            </w:r>
            <w:r w:rsidR="0099756E">
              <w:t xml:space="preserve"> </w:t>
            </w:r>
            <w:r w:rsidRPr="009933ED">
              <w:t>предоставления</w:t>
            </w:r>
            <w:r w:rsidR="0099756E">
              <w:t xml:space="preserve"> </w:t>
            </w:r>
            <w:r w:rsidRPr="009933ED">
              <w:t>бесплатного</w:t>
            </w:r>
            <w:r w:rsidR="0099756E">
              <w:t xml:space="preserve"> </w:t>
            </w:r>
            <w:r w:rsidRPr="009933ED">
              <w:t>общего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дополнительного</w:t>
            </w:r>
            <w:r w:rsidR="0099756E">
              <w:t xml:space="preserve"> </w:t>
            </w:r>
            <w:r w:rsidRPr="009933ED">
              <w:t>образования</w:t>
            </w:r>
            <w:r w:rsidR="0099756E">
              <w:t xml:space="preserve"> </w:t>
            </w:r>
            <w:r w:rsidRPr="009933ED">
              <w:t>дет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91E6A" w14:textId="3DD1AA6D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A68C" w14:textId="734B0D6F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51FAC3" w14:textId="5BB74505" w:rsidR="005851C7" w:rsidRPr="00B262A4" w:rsidRDefault="005851C7" w:rsidP="005851C7">
            <w:pPr>
              <w:ind w:left="-102" w:right="-102"/>
              <w:jc w:val="right"/>
            </w:pPr>
            <w:r w:rsidRPr="009933ED">
              <w:t>607</w:t>
            </w:r>
            <w:r w:rsidR="0099756E">
              <w:t xml:space="preserve"> </w:t>
            </w:r>
            <w:r w:rsidRPr="009933ED">
              <w:t>477</w:t>
            </w:r>
            <w:r w:rsidR="0099756E">
              <w:t xml:space="preserve"> </w:t>
            </w:r>
            <w:r w:rsidRPr="009933ED">
              <w:t>138,03</w:t>
            </w:r>
          </w:p>
        </w:tc>
      </w:tr>
      <w:tr w:rsidR="005851C7" w:rsidRPr="00B262A4" w14:paraId="2D9FC47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E28633" w14:textId="70456BA6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(оказание</w:t>
            </w:r>
            <w:r w:rsidR="0099756E">
              <w:t xml:space="preserve"> </w:t>
            </w:r>
            <w:r w:rsidRPr="009933ED">
              <w:t>услуг)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30122" w14:textId="5E249C0D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F4E70" w14:textId="77700116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C11DC5" w14:textId="032C7675" w:rsidR="005851C7" w:rsidRPr="00B262A4" w:rsidRDefault="005851C7" w:rsidP="005851C7">
            <w:pPr>
              <w:ind w:left="-102" w:right="-102"/>
              <w:jc w:val="right"/>
            </w:pPr>
            <w:r w:rsidRPr="009933ED">
              <w:t>192</w:t>
            </w:r>
            <w:r w:rsidR="0099756E">
              <w:t xml:space="preserve"> </w:t>
            </w:r>
            <w:r w:rsidRPr="009933ED">
              <w:t>878</w:t>
            </w:r>
            <w:r w:rsidR="0099756E">
              <w:t xml:space="preserve"> </w:t>
            </w:r>
            <w:r w:rsidRPr="009933ED">
              <w:t>888,58</w:t>
            </w:r>
          </w:p>
        </w:tc>
      </w:tr>
      <w:tr w:rsidR="005851C7" w:rsidRPr="00B262A4" w14:paraId="28050A3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3FED87" w14:textId="68AEDD89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884303" w14:textId="4FCB65DF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7FA44D" w14:textId="4783FA3E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CF127C" w14:textId="58339CEA" w:rsidR="005851C7" w:rsidRPr="00B262A4" w:rsidRDefault="005851C7" w:rsidP="005851C7">
            <w:pPr>
              <w:ind w:left="-102" w:right="-102"/>
              <w:jc w:val="right"/>
            </w:pPr>
            <w:r w:rsidRPr="009933ED">
              <w:t>120</w:t>
            </w:r>
            <w:r w:rsidR="0099756E">
              <w:t xml:space="preserve"> </w:t>
            </w:r>
            <w:r w:rsidRPr="009933ED">
              <w:t>899</w:t>
            </w:r>
            <w:r w:rsidR="0099756E">
              <w:t xml:space="preserve"> </w:t>
            </w:r>
            <w:r w:rsidRPr="009933ED">
              <w:t>282,31</w:t>
            </w:r>
          </w:p>
        </w:tc>
      </w:tr>
      <w:tr w:rsidR="005851C7" w:rsidRPr="00B262A4" w14:paraId="324D728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464F043" w14:textId="38AD3685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21ADA" w14:textId="6C66C0B8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CCEDF" w14:textId="7AEB1715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892B43" w14:textId="0D5CA1AD" w:rsidR="005851C7" w:rsidRPr="00B262A4" w:rsidRDefault="005851C7" w:rsidP="005851C7">
            <w:pPr>
              <w:ind w:left="-102" w:right="-102"/>
              <w:jc w:val="right"/>
            </w:pPr>
            <w:r w:rsidRPr="009933ED">
              <w:t>43</w:t>
            </w:r>
            <w:r w:rsidR="0099756E">
              <w:t xml:space="preserve"> </w:t>
            </w:r>
            <w:r w:rsidRPr="009933ED">
              <w:t>376</w:t>
            </w:r>
            <w:r w:rsidR="0099756E">
              <w:t xml:space="preserve"> </w:t>
            </w:r>
            <w:r w:rsidRPr="009933ED">
              <w:t>067,22</w:t>
            </w:r>
          </w:p>
        </w:tc>
      </w:tr>
      <w:tr w:rsidR="005851C7" w:rsidRPr="00B262A4" w14:paraId="6A0A295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302A17" w14:textId="0224BCA1" w:rsidR="005851C7" w:rsidRPr="00B262A4" w:rsidRDefault="005851C7" w:rsidP="005851C7">
            <w:pPr>
              <w:ind w:left="-102" w:right="-102"/>
              <w:jc w:val="both"/>
            </w:pPr>
            <w:r w:rsidRPr="009933ED">
              <w:t>Предоставление</w:t>
            </w:r>
            <w:r w:rsidR="0099756E">
              <w:t xml:space="preserve"> </w:t>
            </w:r>
            <w:r w:rsidRPr="009933ED">
              <w:t>субсидий</w:t>
            </w:r>
            <w:r w:rsidR="0099756E">
              <w:t xml:space="preserve"> </w:t>
            </w:r>
            <w:r w:rsidRPr="009933ED">
              <w:t>бюджетным,</w:t>
            </w:r>
            <w:r w:rsidR="0099756E">
              <w:t xml:space="preserve"> </w:t>
            </w:r>
            <w:r w:rsidRPr="009933ED">
              <w:t>автономным</w:t>
            </w:r>
            <w:r w:rsidR="0099756E">
              <w:t xml:space="preserve"> </w:t>
            </w:r>
            <w:r w:rsidRPr="009933ED">
              <w:t>учреждениям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м</w:t>
            </w:r>
            <w:r w:rsidR="0099756E">
              <w:t xml:space="preserve"> </w:t>
            </w:r>
            <w:r w:rsidRPr="009933ED">
              <w:t>некоммерческим</w:t>
            </w:r>
            <w:r w:rsidR="0099756E">
              <w:t xml:space="preserve"> </w:t>
            </w:r>
            <w:r w:rsidRPr="009933E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CBAE44" w14:textId="778570B6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92E7C" w14:textId="2B5A9B94" w:rsidR="005851C7" w:rsidRPr="00B262A4" w:rsidRDefault="005851C7" w:rsidP="005851C7">
            <w:pPr>
              <w:ind w:left="-102" w:right="-102"/>
              <w:jc w:val="center"/>
            </w:pPr>
            <w:r w:rsidRPr="009933E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A92555" w14:textId="12CD410A" w:rsidR="005851C7" w:rsidRPr="00B262A4" w:rsidRDefault="005851C7" w:rsidP="005851C7">
            <w:pPr>
              <w:ind w:left="-102" w:right="-102"/>
              <w:jc w:val="right"/>
            </w:pPr>
            <w:r w:rsidRPr="009933ED">
              <w:t>23</w:t>
            </w:r>
            <w:r w:rsidR="0099756E">
              <w:t xml:space="preserve"> </w:t>
            </w:r>
            <w:r w:rsidRPr="009933ED">
              <w:t>980</w:t>
            </w:r>
            <w:r w:rsidR="0099756E">
              <w:t xml:space="preserve"> </w:t>
            </w:r>
            <w:r w:rsidRPr="009933ED">
              <w:t>316,47</w:t>
            </w:r>
          </w:p>
        </w:tc>
      </w:tr>
      <w:tr w:rsidR="005851C7" w:rsidRPr="00B262A4" w14:paraId="58BB935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E19573" w14:textId="1C37EDD4" w:rsidR="005851C7" w:rsidRPr="00B262A4" w:rsidRDefault="005851C7" w:rsidP="005851C7">
            <w:pPr>
              <w:ind w:left="-102" w:right="-102"/>
              <w:jc w:val="both"/>
            </w:pPr>
            <w:r w:rsidRPr="009933ED">
              <w:t>Иные</w:t>
            </w:r>
            <w:r w:rsidR="0099756E">
              <w:t xml:space="preserve"> </w:t>
            </w:r>
            <w:r w:rsidRPr="009933ED">
              <w:t>бюджетные</w:t>
            </w:r>
            <w:r w:rsidR="0099756E">
              <w:t xml:space="preserve"> </w:t>
            </w:r>
            <w:r w:rsidRPr="009933E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F2D40" w14:textId="09D742D4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E7CD3D" w14:textId="7C2E9590" w:rsidR="005851C7" w:rsidRPr="00B262A4" w:rsidRDefault="005851C7" w:rsidP="005851C7">
            <w:pPr>
              <w:ind w:left="-102" w:right="-102"/>
              <w:jc w:val="center"/>
            </w:pPr>
            <w:r w:rsidRPr="009933E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96098" w14:textId="122ACE2F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623</w:t>
            </w:r>
            <w:r w:rsidR="0099756E">
              <w:t xml:space="preserve"> </w:t>
            </w:r>
            <w:r w:rsidRPr="009933ED">
              <w:t>222,58</w:t>
            </w:r>
          </w:p>
        </w:tc>
      </w:tr>
      <w:tr w:rsidR="005851C7" w:rsidRPr="00B262A4" w14:paraId="4504106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F104EA4" w14:textId="3179CFB9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разработку,</w:t>
            </w:r>
            <w:r w:rsidR="0099756E">
              <w:t xml:space="preserve"> </w:t>
            </w:r>
            <w:r w:rsidRPr="009933ED">
              <w:t>согласование,</w:t>
            </w:r>
            <w:r w:rsidR="0099756E">
              <w:t xml:space="preserve"> </w:t>
            </w:r>
            <w:r w:rsidRPr="009933ED">
              <w:t>экспертизу,</w:t>
            </w:r>
            <w:r w:rsidR="0099756E">
              <w:t xml:space="preserve"> </w:t>
            </w:r>
            <w:r w:rsidRPr="009933ED">
              <w:t>проверку</w:t>
            </w:r>
            <w:r w:rsidR="0099756E">
              <w:t xml:space="preserve"> </w:t>
            </w:r>
            <w:r w:rsidRPr="009933ED">
              <w:t>проектно-сметной</w:t>
            </w:r>
            <w:r w:rsidR="0099756E">
              <w:t xml:space="preserve"> </w:t>
            </w:r>
            <w:r w:rsidRPr="009933ED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A5C1D9" w14:textId="412B7C49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0A5443" w14:textId="45EC87C4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4F4B2E" w14:textId="550BFDB7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089</w:t>
            </w:r>
            <w:r w:rsidR="0099756E">
              <w:t xml:space="preserve"> </w:t>
            </w:r>
            <w:r w:rsidRPr="009933ED">
              <w:t>990,00</w:t>
            </w:r>
          </w:p>
        </w:tc>
      </w:tr>
      <w:tr w:rsidR="005851C7" w:rsidRPr="00B262A4" w14:paraId="17C118F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F73B4E" w14:textId="46E375AB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AAF606" w14:textId="4AA74FFC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D4A74" w14:textId="1E509F16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E0ACC" w14:textId="5FA9342B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089</w:t>
            </w:r>
            <w:r w:rsidR="0099756E">
              <w:t xml:space="preserve"> </w:t>
            </w:r>
            <w:r w:rsidRPr="009933ED">
              <w:t>990,00</w:t>
            </w:r>
          </w:p>
        </w:tc>
      </w:tr>
      <w:tr w:rsidR="005851C7" w:rsidRPr="00B262A4" w14:paraId="62399E1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E781F0" w14:textId="63EAE181" w:rsidR="005851C7" w:rsidRPr="00B262A4" w:rsidRDefault="005851C7" w:rsidP="005851C7">
            <w:pPr>
              <w:ind w:left="-102" w:right="-102"/>
              <w:jc w:val="both"/>
            </w:pPr>
            <w:r w:rsidRPr="009933ED">
              <w:t>Создание</w:t>
            </w:r>
            <w:r w:rsidR="0099756E">
              <w:t xml:space="preserve"> </w:t>
            </w:r>
            <w:r w:rsidRPr="009933ED">
              <w:t>условий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привлечения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работ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образовательные</w:t>
            </w:r>
            <w:r w:rsidR="0099756E">
              <w:t xml:space="preserve"> </w:t>
            </w:r>
            <w:r w:rsidRPr="009933ED">
              <w:t>учреждения</w:t>
            </w:r>
            <w:r w:rsidR="0099756E">
              <w:t xml:space="preserve"> </w:t>
            </w:r>
            <w:r w:rsidRPr="009933ED">
              <w:t>молодых</w:t>
            </w:r>
            <w:r w:rsidR="0099756E">
              <w:t xml:space="preserve"> </w:t>
            </w:r>
            <w:r w:rsidRPr="009933ED">
              <w:t>специалист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70B597" w14:textId="61178C87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36727" w14:textId="756D8CF2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92266" w14:textId="521D9FDA" w:rsidR="005851C7" w:rsidRPr="00B262A4" w:rsidRDefault="005851C7" w:rsidP="005851C7">
            <w:pPr>
              <w:ind w:left="-102" w:right="-102"/>
              <w:jc w:val="right"/>
            </w:pPr>
            <w:r w:rsidRPr="009933ED">
              <w:t>531</w:t>
            </w:r>
            <w:r w:rsidR="0099756E">
              <w:t xml:space="preserve"> </w:t>
            </w:r>
            <w:r w:rsidRPr="009933ED">
              <w:t>216,00</w:t>
            </w:r>
          </w:p>
        </w:tc>
      </w:tr>
      <w:tr w:rsidR="005851C7" w:rsidRPr="00B262A4" w14:paraId="632A374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7295B8" w14:textId="708BAC2A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E6AAFA" w14:textId="12CB4BD2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A31AD" w14:textId="1153AC1E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90B986" w14:textId="58AE0F2E" w:rsidR="005851C7" w:rsidRPr="00B262A4" w:rsidRDefault="005851C7" w:rsidP="005851C7">
            <w:pPr>
              <w:ind w:left="-102" w:right="-102"/>
              <w:jc w:val="right"/>
            </w:pPr>
            <w:r w:rsidRPr="009933ED">
              <w:t>531</w:t>
            </w:r>
            <w:r w:rsidR="0099756E">
              <w:t xml:space="preserve"> </w:t>
            </w:r>
            <w:r w:rsidRPr="009933ED">
              <w:t>216,00</w:t>
            </w:r>
          </w:p>
        </w:tc>
      </w:tr>
      <w:tr w:rsidR="005851C7" w:rsidRPr="00B262A4" w14:paraId="36F059C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9854EB" w14:textId="0F196375" w:rsidR="005851C7" w:rsidRPr="00B262A4" w:rsidRDefault="005851C7" w:rsidP="005851C7">
            <w:pPr>
              <w:ind w:left="-102" w:right="-102"/>
              <w:jc w:val="both"/>
            </w:pPr>
            <w:r w:rsidRPr="009933ED">
              <w:t>Обеспечение</w:t>
            </w:r>
            <w:r w:rsidR="0099756E">
              <w:t xml:space="preserve"> </w:t>
            </w:r>
            <w:r w:rsidRPr="009933ED">
              <w:t>функционирования</w:t>
            </w:r>
            <w:r w:rsidR="0099756E">
              <w:t xml:space="preserve"> </w:t>
            </w:r>
            <w:r w:rsidRPr="009933ED">
              <w:t>модели</w:t>
            </w:r>
            <w:r w:rsidR="0099756E">
              <w:t xml:space="preserve"> </w:t>
            </w:r>
            <w:r w:rsidRPr="009933ED">
              <w:t>персонифицированного</w:t>
            </w:r>
            <w:r w:rsidR="0099756E">
              <w:t xml:space="preserve"> </w:t>
            </w:r>
            <w:r w:rsidRPr="009933ED">
              <w:t>финансирования</w:t>
            </w:r>
            <w:r w:rsidR="0099756E">
              <w:t xml:space="preserve"> </w:t>
            </w:r>
            <w:r w:rsidRPr="009933ED">
              <w:t>дополнительного</w:t>
            </w:r>
            <w:r w:rsidR="0099756E">
              <w:t xml:space="preserve"> </w:t>
            </w:r>
            <w:r w:rsidRPr="009933ED">
              <w:t>образования</w:t>
            </w:r>
            <w:r w:rsidR="0099756E">
              <w:t xml:space="preserve"> </w:t>
            </w:r>
            <w:r w:rsidRPr="009933ED">
              <w:t>де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EB44F" w14:textId="2869E0B2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57F49F" w14:textId="587F7B76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03AE7" w14:textId="5497B4DD" w:rsidR="005851C7" w:rsidRPr="00B262A4" w:rsidRDefault="005851C7" w:rsidP="005851C7">
            <w:pPr>
              <w:ind w:left="-102" w:right="-102"/>
              <w:jc w:val="right"/>
            </w:pPr>
            <w:r w:rsidRPr="009933ED">
              <w:t>10</w:t>
            </w:r>
            <w:r w:rsidR="0099756E">
              <w:t xml:space="preserve"> </w:t>
            </w:r>
            <w:r w:rsidRPr="009933ED">
              <w:t>600</w:t>
            </w:r>
            <w:r w:rsidR="0099756E">
              <w:t xml:space="preserve"> </w:t>
            </w:r>
            <w:r w:rsidRPr="009933ED">
              <w:t>780,00</w:t>
            </w:r>
          </w:p>
        </w:tc>
      </w:tr>
      <w:tr w:rsidR="005851C7" w:rsidRPr="00B262A4" w14:paraId="436AB17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B1FBEB" w14:textId="22BA29CB" w:rsidR="005851C7" w:rsidRPr="00B262A4" w:rsidRDefault="005851C7" w:rsidP="005851C7">
            <w:pPr>
              <w:ind w:left="-102" w:right="-102"/>
              <w:jc w:val="both"/>
            </w:pPr>
            <w:r w:rsidRPr="009933ED">
              <w:t>Предоставление</w:t>
            </w:r>
            <w:r w:rsidR="0099756E">
              <w:t xml:space="preserve"> </w:t>
            </w:r>
            <w:r w:rsidRPr="009933ED">
              <w:t>субсидий</w:t>
            </w:r>
            <w:r w:rsidR="0099756E">
              <w:t xml:space="preserve"> </w:t>
            </w:r>
            <w:r w:rsidRPr="009933ED">
              <w:t>бюджетным,</w:t>
            </w:r>
            <w:r w:rsidR="0099756E">
              <w:t xml:space="preserve"> </w:t>
            </w:r>
            <w:r w:rsidRPr="009933ED">
              <w:t>автономным</w:t>
            </w:r>
            <w:r w:rsidR="0099756E">
              <w:t xml:space="preserve"> </w:t>
            </w:r>
            <w:r w:rsidRPr="009933ED">
              <w:t>учреждениям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м</w:t>
            </w:r>
            <w:r w:rsidR="0099756E">
              <w:t xml:space="preserve"> </w:t>
            </w:r>
            <w:r w:rsidRPr="009933ED">
              <w:t>некоммерческим</w:t>
            </w:r>
            <w:r w:rsidR="0099756E">
              <w:t xml:space="preserve"> </w:t>
            </w:r>
            <w:r w:rsidRPr="009933E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1A362B" w14:textId="2DD48558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9CFA9F" w14:textId="297A45BE" w:rsidR="005851C7" w:rsidRPr="00B262A4" w:rsidRDefault="005851C7" w:rsidP="005851C7">
            <w:pPr>
              <w:ind w:left="-102" w:right="-102"/>
              <w:jc w:val="center"/>
            </w:pPr>
            <w:r w:rsidRPr="009933E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767EC" w14:textId="6F8200F1" w:rsidR="005851C7" w:rsidRPr="00B262A4" w:rsidRDefault="005851C7" w:rsidP="005851C7">
            <w:pPr>
              <w:ind w:left="-102" w:right="-102"/>
              <w:jc w:val="right"/>
            </w:pPr>
            <w:r w:rsidRPr="009933ED">
              <w:t>10</w:t>
            </w:r>
            <w:r w:rsidR="0099756E">
              <w:t xml:space="preserve"> </w:t>
            </w:r>
            <w:r w:rsidRPr="009933ED">
              <w:t>530</w:t>
            </w:r>
            <w:r w:rsidR="0099756E">
              <w:t xml:space="preserve"> </w:t>
            </w:r>
            <w:r w:rsidRPr="009933ED">
              <w:t>048,72</w:t>
            </w:r>
          </w:p>
        </w:tc>
      </w:tr>
      <w:tr w:rsidR="005851C7" w:rsidRPr="00B262A4" w14:paraId="1AAEF00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27B97C" w14:textId="77F53649" w:rsidR="005851C7" w:rsidRPr="00B262A4" w:rsidRDefault="005851C7" w:rsidP="005851C7">
            <w:pPr>
              <w:ind w:left="-102" w:right="-102"/>
              <w:jc w:val="both"/>
            </w:pPr>
            <w:r w:rsidRPr="009933ED">
              <w:t>Иные</w:t>
            </w:r>
            <w:r w:rsidR="0099756E">
              <w:t xml:space="preserve"> </w:t>
            </w:r>
            <w:r w:rsidRPr="009933ED">
              <w:t>бюджетные</w:t>
            </w:r>
            <w:r w:rsidR="0099756E">
              <w:t xml:space="preserve"> </w:t>
            </w:r>
            <w:r w:rsidRPr="009933E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03C946" w14:textId="159EDE38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4D6CC1" w14:textId="6FA35E58" w:rsidR="005851C7" w:rsidRPr="00B262A4" w:rsidRDefault="005851C7" w:rsidP="005851C7">
            <w:pPr>
              <w:ind w:left="-102" w:right="-102"/>
              <w:jc w:val="center"/>
            </w:pPr>
            <w:r w:rsidRPr="009933E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1F84A" w14:textId="788E96B5" w:rsidR="005851C7" w:rsidRPr="00B262A4" w:rsidRDefault="005851C7" w:rsidP="005851C7">
            <w:pPr>
              <w:ind w:left="-102" w:right="-102"/>
              <w:jc w:val="right"/>
            </w:pPr>
            <w:r w:rsidRPr="009933ED">
              <w:t>70</w:t>
            </w:r>
            <w:r w:rsidR="0099756E">
              <w:t xml:space="preserve"> </w:t>
            </w:r>
            <w:r w:rsidRPr="009933ED">
              <w:t>731,28</w:t>
            </w:r>
          </w:p>
        </w:tc>
      </w:tr>
      <w:tr w:rsidR="005851C7" w:rsidRPr="00B262A4" w14:paraId="2EC064E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439DD8E" w14:textId="3C8B1F19" w:rsidR="005851C7" w:rsidRPr="00B262A4" w:rsidRDefault="005851C7" w:rsidP="005851C7">
            <w:pPr>
              <w:ind w:left="-102" w:right="-102"/>
              <w:jc w:val="both"/>
            </w:pPr>
            <w:r w:rsidRPr="009933ED">
              <w:lastRenderedPageBreak/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содержа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бслуживание</w:t>
            </w:r>
            <w:r w:rsidR="0099756E">
              <w:t xml:space="preserve"> </w:t>
            </w:r>
            <w:r w:rsidRPr="009933ED">
              <w:t>информационно-аналитических</w:t>
            </w:r>
            <w:r w:rsidR="0099756E">
              <w:t xml:space="preserve"> </w:t>
            </w:r>
            <w:r w:rsidRPr="009933ED">
              <w:t>систе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57B35" w14:textId="76C4B976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848C4D" w14:textId="04D513E9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073D1E" w14:textId="557DB86A" w:rsidR="005851C7" w:rsidRPr="00B262A4" w:rsidRDefault="005851C7" w:rsidP="005851C7">
            <w:pPr>
              <w:ind w:left="-102" w:right="-102"/>
              <w:jc w:val="right"/>
            </w:pPr>
            <w:r w:rsidRPr="009933ED">
              <w:t>363</w:t>
            </w:r>
            <w:r w:rsidR="0099756E">
              <w:t xml:space="preserve"> </w:t>
            </w:r>
            <w:r w:rsidRPr="009933ED">
              <w:t>200,00</w:t>
            </w:r>
          </w:p>
        </w:tc>
      </w:tr>
      <w:tr w:rsidR="005851C7" w:rsidRPr="00B262A4" w14:paraId="4E863E2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EB5320" w14:textId="5B22E87E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E0B35D" w14:textId="14D36475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4DCE39" w14:textId="4DABF986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ED5FF0" w14:textId="79025EC0" w:rsidR="005851C7" w:rsidRPr="00B262A4" w:rsidRDefault="005851C7" w:rsidP="005851C7">
            <w:pPr>
              <w:ind w:left="-102" w:right="-102"/>
              <w:jc w:val="right"/>
            </w:pPr>
            <w:r w:rsidRPr="009933ED">
              <w:t>363</w:t>
            </w:r>
            <w:r w:rsidR="0099756E">
              <w:t xml:space="preserve"> </w:t>
            </w:r>
            <w:r w:rsidRPr="009933ED">
              <w:t>200,00</w:t>
            </w:r>
          </w:p>
        </w:tc>
      </w:tr>
      <w:tr w:rsidR="005851C7" w:rsidRPr="00B262A4" w14:paraId="048A92C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0B07FB" w14:textId="0E30F000" w:rsidR="005851C7" w:rsidRPr="00B262A4" w:rsidRDefault="005851C7" w:rsidP="005851C7">
            <w:pPr>
              <w:ind w:left="-102" w:right="-102"/>
              <w:jc w:val="both"/>
            </w:pPr>
            <w:r w:rsidRPr="009933ED">
              <w:t>Отбор,</w:t>
            </w:r>
            <w:r w:rsidR="0099756E">
              <w:t xml:space="preserve"> </w:t>
            </w:r>
            <w:r w:rsidRPr="009933ED">
              <w:t>подготовка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участия</w:t>
            </w:r>
            <w:r w:rsidR="0099756E">
              <w:t xml:space="preserve"> </w:t>
            </w:r>
            <w:r w:rsidRPr="009933ED">
              <w:t>спортивных</w:t>
            </w:r>
            <w:r w:rsidR="0099756E">
              <w:t xml:space="preserve"> </w:t>
            </w:r>
            <w:r w:rsidRPr="009933ED">
              <w:t>команд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портивных</w:t>
            </w:r>
            <w:r w:rsidR="0099756E">
              <w:t xml:space="preserve"> </w:t>
            </w:r>
            <w:r w:rsidRPr="009933ED">
              <w:t>мероприят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3DE94C" w14:textId="1A9BAD9D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BDC88" w14:textId="402C5F7E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B811AA" w14:textId="225C5E6B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033</w:t>
            </w:r>
            <w:r w:rsidR="0099756E">
              <w:t xml:space="preserve"> </w:t>
            </w:r>
            <w:r w:rsidRPr="009933ED">
              <w:t>300,00</w:t>
            </w:r>
          </w:p>
        </w:tc>
      </w:tr>
      <w:tr w:rsidR="005851C7" w:rsidRPr="00B262A4" w14:paraId="4214E11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2EBFD4" w14:textId="78B25A9F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81FD6F" w14:textId="77D09D42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E467DC" w14:textId="41A7E6AA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714947" w14:textId="13553F6D" w:rsidR="005851C7" w:rsidRPr="00B262A4" w:rsidRDefault="005851C7" w:rsidP="005851C7">
            <w:pPr>
              <w:ind w:left="-102" w:right="-102"/>
              <w:jc w:val="right"/>
            </w:pPr>
            <w:r w:rsidRPr="009933ED">
              <w:t>953</w:t>
            </w:r>
            <w:r w:rsidR="0099756E">
              <w:t xml:space="preserve"> </w:t>
            </w:r>
            <w:r w:rsidRPr="009933ED">
              <w:t>300,00</w:t>
            </w:r>
          </w:p>
        </w:tc>
      </w:tr>
      <w:tr w:rsidR="005851C7" w:rsidRPr="00B262A4" w14:paraId="31E546E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0B0C76" w14:textId="16F63C8E" w:rsidR="005851C7" w:rsidRPr="00B262A4" w:rsidRDefault="005851C7" w:rsidP="005851C7">
            <w:pPr>
              <w:ind w:left="-102" w:right="-102"/>
              <w:jc w:val="both"/>
            </w:pPr>
            <w:r w:rsidRPr="009933ED">
              <w:t>Предоставление</w:t>
            </w:r>
            <w:r w:rsidR="0099756E">
              <w:t xml:space="preserve"> </w:t>
            </w:r>
            <w:r w:rsidRPr="009933ED">
              <w:t>субсидий</w:t>
            </w:r>
            <w:r w:rsidR="0099756E">
              <w:t xml:space="preserve"> </w:t>
            </w:r>
            <w:r w:rsidRPr="009933ED">
              <w:t>бюджетным,</w:t>
            </w:r>
            <w:r w:rsidR="0099756E">
              <w:t xml:space="preserve"> </w:t>
            </w:r>
            <w:r w:rsidRPr="009933ED">
              <w:t>автономным</w:t>
            </w:r>
            <w:r w:rsidR="0099756E">
              <w:t xml:space="preserve"> </w:t>
            </w:r>
            <w:r w:rsidRPr="009933ED">
              <w:t>учреждениям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м</w:t>
            </w:r>
            <w:r w:rsidR="0099756E">
              <w:t xml:space="preserve"> </w:t>
            </w:r>
            <w:r w:rsidRPr="009933ED">
              <w:t>некоммерческим</w:t>
            </w:r>
            <w:r w:rsidR="0099756E">
              <w:t xml:space="preserve"> </w:t>
            </w:r>
            <w:r w:rsidRPr="009933E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9E90D" w14:textId="518EC1A2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9E7DEE" w14:textId="3E035A98" w:rsidR="005851C7" w:rsidRPr="00B262A4" w:rsidRDefault="005851C7" w:rsidP="005851C7">
            <w:pPr>
              <w:ind w:left="-102" w:right="-102"/>
              <w:jc w:val="center"/>
            </w:pPr>
            <w:r w:rsidRPr="009933E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1BDA5" w14:textId="67FEF513" w:rsidR="005851C7" w:rsidRPr="00B262A4" w:rsidRDefault="005851C7" w:rsidP="005851C7">
            <w:pPr>
              <w:ind w:left="-102" w:right="-102"/>
              <w:jc w:val="right"/>
            </w:pPr>
            <w:r w:rsidRPr="009933ED">
              <w:t>8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2D15628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DDA4DF" w14:textId="48A90794" w:rsidR="005851C7" w:rsidRPr="00B262A4" w:rsidRDefault="005851C7" w:rsidP="005851C7">
            <w:pPr>
              <w:ind w:left="-102" w:right="-102"/>
              <w:jc w:val="both"/>
            </w:pPr>
            <w:r w:rsidRPr="009933ED">
              <w:t>Предоставление</w:t>
            </w:r>
            <w:r w:rsidR="0099756E">
              <w:t xml:space="preserve"> </w:t>
            </w:r>
            <w:r w:rsidRPr="009933ED">
              <w:t>питания</w:t>
            </w:r>
            <w:r w:rsidR="0099756E">
              <w:t xml:space="preserve"> </w:t>
            </w:r>
            <w:r w:rsidRPr="009933ED">
              <w:t>за</w:t>
            </w:r>
            <w:r w:rsidR="0099756E">
              <w:t xml:space="preserve"> </w:t>
            </w:r>
            <w:r w:rsidRPr="009933ED">
              <w:t>счет</w:t>
            </w:r>
            <w:r w:rsidR="0099756E">
              <w:t xml:space="preserve"> </w:t>
            </w:r>
            <w:r w:rsidRPr="009933ED">
              <w:t>средст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0AC525" w14:textId="290A30A8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39F6E2" w14:textId="27EE01BE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0F8CB" w14:textId="078F9774" w:rsidR="005851C7" w:rsidRPr="00B262A4" w:rsidRDefault="005851C7" w:rsidP="005851C7">
            <w:pPr>
              <w:ind w:left="-102" w:right="-102"/>
              <w:jc w:val="right"/>
            </w:pPr>
            <w:r w:rsidRPr="009933ED">
              <w:t>12</w:t>
            </w:r>
            <w:r w:rsidR="0099756E">
              <w:t xml:space="preserve"> </w:t>
            </w:r>
            <w:r w:rsidRPr="009933ED">
              <w:t>965</w:t>
            </w:r>
            <w:r w:rsidR="0099756E">
              <w:t xml:space="preserve"> </w:t>
            </w:r>
            <w:r w:rsidRPr="009933ED">
              <w:t>761,96</w:t>
            </w:r>
          </w:p>
        </w:tc>
      </w:tr>
      <w:tr w:rsidR="005851C7" w:rsidRPr="00B262A4" w14:paraId="272F00C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71CCA1" w14:textId="52B0D328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C4126F" w14:textId="3521A3B9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03ECE9" w14:textId="14163AF2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A49683" w14:textId="2F7D37E6" w:rsidR="005851C7" w:rsidRPr="00B262A4" w:rsidRDefault="005851C7" w:rsidP="005851C7">
            <w:pPr>
              <w:ind w:left="-102" w:right="-102"/>
              <w:jc w:val="right"/>
            </w:pPr>
            <w:r w:rsidRPr="009933ED">
              <w:t>12</w:t>
            </w:r>
            <w:r w:rsidR="0099756E">
              <w:t xml:space="preserve"> </w:t>
            </w:r>
            <w:r w:rsidRPr="009933ED">
              <w:t>965</w:t>
            </w:r>
            <w:r w:rsidR="0099756E">
              <w:t xml:space="preserve"> </w:t>
            </w:r>
            <w:r w:rsidRPr="009933ED">
              <w:t>761,96</w:t>
            </w:r>
          </w:p>
        </w:tc>
      </w:tr>
      <w:tr w:rsidR="005851C7" w:rsidRPr="00B262A4" w14:paraId="50EF44A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13D75F5" w14:textId="22D2AC28" w:rsidR="005851C7" w:rsidRPr="00B262A4" w:rsidRDefault="005851C7" w:rsidP="005851C7">
            <w:pPr>
              <w:ind w:left="-102" w:right="-102"/>
              <w:jc w:val="both"/>
            </w:pPr>
            <w:r w:rsidRPr="009933ED">
              <w:t>Предоставление</w:t>
            </w:r>
            <w:r w:rsidR="0099756E">
              <w:t xml:space="preserve"> </w:t>
            </w:r>
            <w:r w:rsidRPr="009933ED">
              <w:t>питания</w:t>
            </w:r>
            <w:r w:rsidR="0099756E">
              <w:t xml:space="preserve"> </w:t>
            </w:r>
            <w:r w:rsidRPr="009933ED">
              <w:t>за</w:t>
            </w:r>
            <w:r w:rsidR="0099756E">
              <w:t xml:space="preserve"> </w:t>
            </w:r>
            <w:r w:rsidRPr="009933ED">
              <w:t>счет</w:t>
            </w:r>
            <w:r w:rsidR="0099756E">
              <w:t xml:space="preserve"> </w:t>
            </w:r>
            <w:r w:rsidRPr="009933ED">
              <w:t>средств</w:t>
            </w:r>
            <w:r w:rsidR="0099756E">
              <w:t xml:space="preserve"> </w:t>
            </w:r>
            <w:r w:rsidRPr="009933ED">
              <w:t>от</w:t>
            </w:r>
            <w:r w:rsidR="0099756E">
              <w:t xml:space="preserve"> </w:t>
            </w:r>
            <w:r w:rsidRPr="009933ED">
              <w:t>платных</w:t>
            </w:r>
            <w:r w:rsidR="0099756E">
              <w:t xml:space="preserve"> </w:t>
            </w:r>
            <w:r w:rsidRPr="009933ED">
              <w:t>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E32387" w14:textId="0A4E4CEA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D6BE9F" w14:textId="2A9D7870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5BA5AA" w14:textId="051FD9D3" w:rsidR="005851C7" w:rsidRPr="00B262A4" w:rsidRDefault="005851C7" w:rsidP="005851C7">
            <w:pPr>
              <w:ind w:left="-102" w:right="-102"/>
              <w:jc w:val="right"/>
            </w:pPr>
            <w:r w:rsidRPr="009933ED">
              <w:t>12</w:t>
            </w:r>
            <w:r w:rsidR="0099756E">
              <w:t xml:space="preserve"> </w:t>
            </w:r>
            <w:r w:rsidRPr="009933ED">
              <w:t>474</w:t>
            </w:r>
            <w:r w:rsidR="0099756E">
              <w:t xml:space="preserve"> </w:t>
            </w:r>
            <w:r w:rsidRPr="009933ED">
              <w:t>561,78</w:t>
            </w:r>
          </w:p>
        </w:tc>
      </w:tr>
      <w:tr w:rsidR="005851C7" w:rsidRPr="00B262A4" w14:paraId="42A3158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2A5321" w14:textId="63327183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C3C7E5" w14:textId="4B54E1B3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D86ACB" w14:textId="4BAD2FB3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85B5FA" w14:textId="02B5FC2B" w:rsidR="005851C7" w:rsidRPr="00B262A4" w:rsidRDefault="005851C7" w:rsidP="005851C7">
            <w:pPr>
              <w:ind w:left="-102" w:right="-102"/>
              <w:jc w:val="right"/>
            </w:pPr>
            <w:r w:rsidRPr="009933ED">
              <w:t>12</w:t>
            </w:r>
            <w:r w:rsidR="0099756E">
              <w:t xml:space="preserve"> </w:t>
            </w:r>
            <w:r w:rsidRPr="009933ED">
              <w:t>474</w:t>
            </w:r>
            <w:r w:rsidR="0099756E">
              <w:t xml:space="preserve"> </w:t>
            </w:r>
            <w:r w:rsidRPr="009933ED">
              <w:t>561,78</w:t>
            </w:r>
          </w:p>
        </w:tc>
      </w:tr>
      <w:tr w:rsidR="005851C7" w:rsidRPr="00B262A4" w14:paraId="6DEF019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7ECB58" w14:textId="57A909E3" w:rsidR="005851C7" w:rsidRPr="00B262A4" w:rsidRDefault="005851C7" w:rsidP="005851C7">
            <w:pPr>
              <w:ind w:left="-102" w:right="-102"/>
              <w:jc w:val="both"/>
            </w:pPr>
            <w:r w:rsidRPr="009933ED">
              <w:t>Прочие</w:t>
            </w:r>
            <w:r w:rsidR="0099756E">
              <w:t xml:space="preserve"> </w:t>
            </w: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олнение</w:t>
            </w:r>
            <w:r w:rsidR="0099756E">
              <w:t xml:space="preserve"> </w:t>
            </w:r>
            <w:r w:rsidRPr="009933ED">
              <w:t>других</w:t>
            </w:r>
            <w:r w:rsidR="0099756E">
              <w:t xml:space="preserve"> </w:t>
            </w:r>
            <w:r w:rsidRPr="009933ED">
              <w:t>обязательств</w:t>
            </w:r>
            <w:r w:rsidR="0099756E">
              <w:t xml:space="preserve"> </w:t>
            </w:r>
            <w:r w:rsidRPr="009933ED">
              <w:t>органо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моуправления</w:t>
            </w:r>
            <w:r w:rsidR="0099756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4BB1E1" w14:textId="58D9DFA8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3E672" w14:textId="1B98360C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DC77DB" w14:textId="3898621C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706</w:t>
            </w:r>
            <w:r w:rsidR="0099756E">
              <w:t xml:space="preserve"> </w:t>
            </w:r>
            <w:r w:rsidRPr="009933ED">
              <w:t>400,00</w:t>
            </w:r>
          </w:p>
        </w:tc>
      </w:tr>
      <w:tr w:rsidR="005851C7" w:rsidRPr="00B262A4" w14:paraId="405B58C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1D19C9" w14:textId="2D979765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2E758" w14:textId="78C72AF8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20510" w14:textId="14883ABA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293ECE" w14:textId="1103CBA6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706</w:t>
            </w:r>
            <w:r w:rsidR="0099756E">
              <w:t xml:space="preserve"> </w:t>
            </w:r>
            <w:r w:rsidRPr="009933ED">
              <w:t>400,00</w:t>
            </w:r>
          </w:p>
        </w:tc>
      </w:tr>
      <w:tr w:rsidR="005851C7" w:rsidRPr="00B262A4" w14:paraId="6574FA9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689785" w14:textId="077062D2" w:rsidR="005851C7" w:rsidRPr="00B262A4" w:rsidRDefault="005851C7" w:rsidP="005851C7">
            <w:pPr>
              <w:ind w:left="-102" w:right="-102"/>
              <w:jc w:val="both"/>
            </w:pPr>
            <w:r w:rsidRPr="009933ED">
              <w:t>Подготовка</w:t>
            </w:r>
            <w:r w:rsidR="0099756E">
              <w:t xml:space="preserve"> </w:t>
            </w:r>
            <w:r w:rsidRPr="009933ED">
              <w:t>общеобразовательных</w:t>
            </w:r>
            <w:r w:rsidR="0099756E">
              <w:t xml:space="preserve"> </w:t>
            </w:r>
            <w:r w:rsidRPr="009933ED">
              <w:t>организаций</w:t>
            </w:r>
            <w:r w:rsidR="0099756E">
              <w:t xml:space="preserve"> </w:t>
            </w:r>
            <w:r w:rsidRPr="009933ED">
              <w:t>к</w:t>
            </w:r>
            <w:r w:rsidR="0099756E">
              <w:t xml:space="preserve"> </w:t>
            </w:r>
            <w:r w:rsidRPr="009933ED">
              <w:t>новому</w:t>
            </w:r>
            <w:r w:rsidR="0099756E">
              <w:t xml:space="preserve"> </w:t>
            </w:r>
            <w:r w:rsidRPr="009933ED">
              <w:t>учебному</w:t>
            </w:r>
            <w:r w:rsidR="0099756E">
              <w:t xml:space="preserve"> </w:t>
            </w:r>
            <w:r w:rsidRPr="009933ED">
              <w:t>год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896DA8" w14:textId="74C901F2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40A38B" w14:textId="1E735D8D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ED959" w14:textId="77FD95F5" w:rsidR="005851C7" w:rsidRPr="00B262A4" w:rsidRDefault="005851C7" w:rsidP="005851C7">
            <w:pPr>
              <w:ind w:left="-102" w:right="-102"/>
              <w:jc w:val="right"/>
            </w:pPr>
            <w:r w:rsidRPr="009933ED">
              <w:t>85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0A1334E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BEECE4" w14:textId="283C51C9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92C5D6" w14:textId="4FB7E9DC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C88DF" w14:textId="1B2F55D2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DB9C97" w14:textId="7F7ECEA5" w:rsidR="005851C7" w:rsidRPr="00B262A4" w:rsidRDefault="005851C7" w:rsidP="005851C7">
            <w:pPr>
              <w:ind w:left="-102" w:right="-102"/>
              <w:jc w:val="right"/>
            </w:pPr>
            <w:r w:rsidRPr="009933ED">
              <w:t>85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7C63280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E273C4" w14:textId="6729269C" w:rsidR="005851C7" w:rsidRPr="00B262A4" w:rsidRDefault="005851C7" w:rsidP="005851C7">
            <w:pPr>
              <w:ind w:left="-102" w:right="-102"/>
              <w:jc w:val="both"/>
            </w:pPr>
            <w:r w:rsidRPr="009933ED">
              <w:t>Обеспечение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гарантий</w:t>
            </w:r>
            <w:r w:rsidR="0099756E">
              <w:t xml:space="preserve"> </w:t>
            </w:r>
            <w:r w:rsidRPr="009933ED">
              <w:t>реализации</w:t>
            </w:r>
            <w:r w:rsidR="0099756E">
              <w:t xml:space="preserve"> </w:t>
            </w:r>
            <w:r w:rsidRPr="009933ED">
              <w:t>прав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получение</w:t>
            </w:r>
            <w:r w:rsidR="0099756E">
              <w:t xml:space="preserve"> </w:t>
            </w:r>
            <w:r w:rsidRPr="009933ED">
              <w:t>общедоступного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бесплатного</w:t>
            </w:r>
            <w:r w:rsidR="0099756E">
              <w:t xml:space="preserve"> </w:t>
            </w:r>
            <w:r w:rsidRPr="009933ED">
              <w:t>начального</w:t>
            </w:r>
            <w:r w:rsidR="0099756E">
              <w:t xml:space="preserve"> </w:t>
            </w:r>
            <w:r w:rsidRPr="009933ED">
              <w:t>общего,</w:t>
            </w:r>
            <w:r w:rsidR="0099756E">
              <w:t xml:space="preserve"> </w:t>
            </w:r>
            <w:r w:rsidRPr="009933ED">
              <w:t>основного</w:t>
            </w:r>
            <w:r w:rsidR="0099756E">
              <w:t xml:space="preserve"> </w:t>
            </w:r>
            <w:r w:rsidRPr="009933ED">
              <w:t>общего,</w:t>
            </w:r>
            <w:r w:rsidR="0099756E">
              <w:t xml:space="preserve"> </w:t>
            </w:r>
            <w:r w:rsidRPr="009933ED">
              <w:t>среднего</w:t>
            </w:r>
            <w:r w:rsidR="0099756E">
              <w:t xml:space="preserve"> </w:t>
            </w:r>
            <w:r w:rsidRPr="009933ED">
              <w:t>общего</w:t>
            </w:r>
            <w:r w:rsidR="0099756E">
              <w:t xml:space="preserve"> </w:t>
            </w:r>
            <w:r w:rsidRPr="009933ED">
              <w:t>образования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общеобразовательных</w:t>
            </w:r>
            <w:r w:rsidR="0099756E">
              <w:t xml:space="preserve"> </w:t>
            </w:r>
            <w:r w:rsidRPr="009933ED">
              <w:t>организациях,</w:t>
            </w:r>
            <w:r w:rsidR="0099756E">
              <w:t xml:space="preserve"> </w:t>
            </w:r>
            <w:r w:rsidRPr="009933ED">
              <w:t>а</w:t>
            </w:r>
            <w:r w:rsidR="0099756E">
              <w:t xml:space="preserve"> </w:t>
            </w:r>
            <w:r w:rsidRPr="009933ED">
              <w:t>такж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дополнительного</w:t>
            </w:r>
            <w:r w:rsidR="0099756E">
              <w:t xml:space="preserve"> </w:t>
            </w:r>
            <w:r w:rsidRPr="009933ED">
              <w:t>образования</w:t>
            </w:r>
            <w:r w:rsidR="0099756E">
              <w:t xml:space="preserve"> </w:t>
            </w:r>
            <w:r w:rsidRPr="009933ED">
              <w:t>детей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общеобразовательных</w:t>
            </w:r>
            <w:r w:rsidR="0099756E">
              <w:t xml:space="preserve"> </w:t>
            </w:r>
            <w:r w:rsidRPr="009933ED">
              <w:t>организациях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финансов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получения</w:t>
            </w:r>
            <w:r w:rsidR="0099756E">
              <w:t xml:space="preserve"> </w:t>
            </w:r>
            <w:r w:rsidRPr="009933ED">
              <w:t>начального</w:t>
            </w:r>
            <w:r w:rsidR="0099756E">
              <w:t xml:space="preserve"> </w:t>
            </w:r>
            <w:r w:rsidRPr="009933ED">
              <w:t>общего,</w:t>
            </w:r>
            <w:r w:rsidR="0099756E">
              <w:t xml:space="preserve"> </w:t>
            </w:r>
            <w:r w:rsidRPr="009933ED">
              <w:t>основного</w:t>
            </w:r>
            <w:r w:rsidR="0099756E">
              <w:t xml:space="preserve"> </w:t>
            </w:r>
            <w:r w:rsidRPr="009933ED">
              <w:t>общего,</w:t>
            </w:r>
            <w:r w:rsidR="0099756E">
              <w:t xml:space="preserve"> </w:t>
            </w:r>
            <w:r w:rsidRPr="009933ED">
              <w:t>среднего</w:t>
            </w:r>
            <w:r w:rsidR="0099756E">
              <w:t xml:space="preserve"> </w:t>
            </w:r>
            <w:r w:rsidRPr="009933ED">
              <w:t>общего</w:t>
            </w:r>
            <w:r w:rsidR="0099756E">
              <w:t xml:space="preserve"> </w:t>
            </w:r>
            <w:r w:rsidRPr="009933ED">
              <w:t>образования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частных</w:t>
            </w:r>
            <w:r w:rsidR="0099756E">
              <w:t xml:space="preserve"> </w:t>
            </w:r>
            <w:r w:rsidRPr="009933ED">
              <w:t>общеобразовательных</w:t>
            </w:r>
            <w:r w:rsidR="0099756E">
              <w:t xml:space="preserve"> </w:t>
            </w:r>
            <w:r w:rsidRPr="009933ED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7FEFDC" w14:textId="7652ADB2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1939B" w14:textId="5F860A2F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285C20" w14:textId="396F1D3B" w:rsidR="005851C7" w:rsidRPr="00B262A4" w:rsidRDefault="005851C7" w:rsidP="005851C7">
            <w:pPr>
              <w:ind w:left="-102" w:right="-102"/>
              <w:jc w:val="right"/>
            </w:pPr>
            <w:r w:rsidRPr="009933ED">
              <w:t>278</w:t>
            </w:r>
            <w:r w:rsidR="0099756E">
              <w:t xml:space="preserve"> </w:t>
            </w:r>
            <w:r w:rsidRPr="009933ED">
              <w:t>584</w:t>
            </w:r>
            <w:r w:rsidR="0099756E">
              <w:t xml:space="preserve"> </w:t>
            </w:r>
            <w:r w:rsidRPr="009933ED">
              <w:t>024,24</w:t>
            </w:r>
          </w:p>
        </w:tc>
      </w:tr>
      <w:tr w:rsidR="005851C7" w:rsidRPr="00B262A4" w14:paraId="02C3F78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3030CFB" w14:textId="49AE9B8E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159F79" w14:textId="04D7AF6F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93B7D6" w14:textId="6BD3B8C4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002CCF" w14:textId="1E506D61" w:rsidR="005851C7" w:rsidRPr="00B262A4" w:rsidRDefault="005851C7" w:rsidP="005851C7">
            <w:pPr>
              <w:ind w:left="-102" w:right="-102"/>
              <w:jc w:val="right"/>
            </w:pPr>
            <w:r w:rsidRPr="009933ED">
              <w:t>276</w:t>
            </w:r>
            <w:r w:rsidR="0099756E">
              <w:t xml:space="preserve"> </w:t>
            </w:r>
            <w:r w:rsidRPr="009933ED">
              <w:t>649</w:t>
            </w:r>
            <w:r w:rsidR="0099756E">
              <w:t xml:space="preserve"> </w:t>
            </w:r>
            <w:r w:rsidRPr="009933ED">
              <w:t>846,95</w:t>
            </w:r>
          </w:p>
        </w:tc>
      </w:tr>
      <w:tr w:rsidR="005851C7" w:rsidRPr="00B262A4" w14:paraId="6291622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FB2F29" w14:textId="35F650F6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4D182D" w14:textId="2F63399B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576D9" w14:textId="0F509C53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D5060" w14:textId="3E561397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934</w:t>
            </w:r>
            <w:r w:rsidR="0099756E">
              <w:t xml:space="preserve"> </w:t>
            </w:r>
            <w:r w:rsidRPr="009933ED">
              <w:t>177,29</w:t>
            </w:r>
          </w:p>
        </w:tc>
      </w:tr>
      <w:tr w:rsidR="005851C7" w:rsidRPr="00B262A4" w14:paraId="3E1D9E8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E6EF529" w14:textId="4381EC3F" w:rsidR="005851C7" w:rsidRPr="00B262A4" w:rsidRDefault="005851C7" w:rsidP="005851C7">
            <w:pPr>
              <w:ind w:left="-102" w:right="-102"/>
              <w:jc w:val="both"/>
            </w:pPr>
            <w:r w:rsidRPr="009933ED">
              <w:t>Обеспечение</w:t>
            </w:r>
            <w:r w:rsidR="0099756E">
              <w:t xml:space="preserve"> </w:t>
            </w:r>
            <w:r w:rsidRPr="009933ED">
              <w:t>функционирования</w:t>
            </w:r>
            <w:r w:rsidR="0099756E">
              <w:t xml:space="preserve"> </w:t>
            </w:r>
            <w:r w:rsidRPr="009933ED">
              <w:t>центров</w:t>
            </w:r>
            <w:r w:rsidR="0099756E">
              <w:t xml:space="preserve"> </w:t>
            </w:r>
            <w:r w:rsidRPr="009933ED">
              <w:t>образования</w:t>
            </w:r>
            <w:r w:rsidR="0099756E">
              <w:t xml:space="preserve"> </w:t>
            </w:r>
            <w:r w:rsidRPr="009933ED">
              <w:t>цифрового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гуманитарного</w:t>
            </w:r>
            <w:r w:rsidR="0099756E">
              <w:t xml:space="preserve"> </w:t>
            </w:r>
            <w:r w:rsidRPr="009933ED">
              <w:t>профилей</w:t>
            </w:r>
            <w:r w:rsidR="0099756E">
              <w:t xml:space="preserve"> </w:t>
            </w:r>
            <w:r w:rsidRPr="009933ED">
              <w:t>"Точка</w:t>
            </w:r>
            <w:r w:rsidR="0099756E">
              <w:t xml:space="preserve"> </w:t>
            </w:r>
            <w:r w:rsidRPr="009933ED">
              <w:t>роста",</w:t>
            </w:r>
            <w:r w:rsidR="0099756E">
              <w:t xml:space="preserve"> </w:t>
            </w:r>
            <w:r w:rsidRPr="009933ED">
              <w:t>а</w:t>
            </w:r>
            <w:r w:rsidR="0099756E">
              <w:t xml:space="preserve"> </w:t>
            </w:r>
            <w:r w:rsidRPr="009933ED">
              <w:t>также</w:t>
            </w:r>
            <w:r w:rsidR="0099756E">
              <w:t xml:space="preserve"> </w:t>
            </w:r>
            <w:r w:rsidRPr="009933ED">
              <w:t>центров</w:t>
            </w:r>
            <w:r w:rsidR="0099756E">
              <w:t xml:space="preserve"> </w:t>
            </w:r>
            <w:r w:rsidRPr="009933ED">
              <w:t>образования</w:t>
            </w:r>
            <w:r w:rsidR="0099756E">
              <w:t xml:space="preserve"> </w:t>
            </w:r>
            <w:r w:rsidRPr="009933ED">
              <w:t>естественно-научной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технологической</w:t>
            </w:r>
            <w:r w:rsidR="0099756E">
              <w:t xml:space="preserve"> </w:t>
            </w:r>
            <w:r w:rsidRPr="009933ED">
              <w:t>направленностей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общеобразовательных</w:t>
            </w:r>
            <w:r w:rsidR="0099756E">
              <w:t xml:space="preserve"> </w:t>
            </w:r>
            <w:r w:rsidRPr="009933ED">
              <w:t>организациях,</w:t>
            </w:r>
            <w:r w:rsidR="0099756E">
              <w:t xml:space="preserve"> </w:t>
            </w:r>
            <w:r w:rsidRPr="009933ED">
              <w:t>расположенных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ельской</w:t>
            </w:r>
            <w:r w:rsidR="0099756E">
              <w:t xml:space="preserve"> </w:t>
            </w:r>
            <w:r w:rsidRPr="009933ED">
              <w:t>местности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малых</w:t>
            </w:r>
            <w:r w:rsidR="0099756E">
              <w:t xml:space="preserve"> </w:t>
            </w:r>
            <w:r w:rsidRPr="009933ED">
              <w:t>города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C0304B" w14:textId="2C18558F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094D3E" w14:textId="0C0221B5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E50C82" w14:textId="16239301" w:rsidR="005851C7" w:rsidRPr="00B262A4" w:rsidRDefault="005851C7" w:rsidP="005851C7">
            <w:pPr>
              <w:ind w:left="-102" w:right="-102"/>
              <w:jc w:val="right"/>
            </w:pPr>
            <w:r w:rsidRPr="009933ED">
              <w:t>19</w:t>
            </w:r>
            <w:r w:rsidR="0099756E">
              <w:t xml:space="preserve"> </w:t>
            </w:r>
            <w:r w:rsidRPr="009933ED">
              <w:t>313</w:t>
            </w:r>
            <w:r w:rsidR="0099756E">
              <w:t xml:space="preserve"> </w:t>
            </w:r>
            <w:r w:rsidRPr="009933ED">
              <w:t>766,98</w:t>
            </w:r>
          </w:p>
        </w:tc>
      </w:tr>
      <w:tr w:rsidR="005851C7" w:rsidRPr="00B262A4" w14:paraId="7CC4CFD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58AACB" w14:textId="03B069F1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9CF53B" w14:textId="03AAF16D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7896D9" w14:textId="2914E2C6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3FE870" w14:textId="1CDF36A3" w:rsidR="005851C7" w:rsidRPr="00B262A4" w:rsidRDefault="005851C7" w:rsidP="005851C7">
            <w:pPr>
              <w:ind w:left="-102" w:right="-102"/>
              <w:jc w:val="right"/>
            </w:pPr>
            <w:r w:rsidRPr="009933ED">
              <w:t>18</w:t>
            </w:r>
            <w:r w:rsidR="0099756E">
              <w:t xml:space="preserve"> </w:t>
            </w:r>
            <w:r w:rsidRPr="009933ED">
              <w:t>518</w:t>
            </w:r>
            <w:r w:rsidR="0099756E">
              <w:t xml:space="preserve"> </w:t>
            </w:r>
            <w:r w:rsidRPr="009933ED">
              <w:t>632,19</w:t>
            </w:r>
          </w:p>
        </w:tc>
      </w:tr>
      <w:tr w:rsidR="005851C7" w:rsidRPr="00B262A4" w14:paraId="030F8D7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66BCC2" w14:textId="23D9928E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41AF1" w14:textId="612D55E7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A7FCC" w14:textId="7F50E79B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B56C7C" w14:textId="37E64B14" w:rsidR="005851C7" w:rsidRPr="00B262A4" w:rsidRDefault="005851C7" w:rsidP="005851C7">
            <w:pPr>
              <w:ind w:left="-102" w:right="-102"/>
              <w:jc w:val="right"/>
            </w:pPr>
            <w:r w:rsidRPr="009933ED">
              <w:t>795</w:t>
            </w:r>
            <w:r w:rsidR="0099756E">
              <w:t xml:space="preserve"> </w:t>
            </w:r>
            <w:r w:rsidRPr="009933ED">
              <w:t>134,79</w:t>
            </w:r>
          </w:p>
        </w:tc>
      </w:tr>
      <w:tr w:rsidR="005851C7" w:rsidRPr="00B262A4" w14:paraId="095601E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B1EAF7" w14:textId="65C5FE8B" w:rsidR="005851C7" w:rsidRPr="00B262A4" w:rsidRDefault="005851C7" w:rsidP="005851C7">
            <w:pPr>
              <w:ind w:left="-102" w:right="-102"/>
              <w:jc w:val="both"/>
            </w:pPr>
            <w:r w:rsidRPr="009933ED">
              <w:t>Организация</w:t>
            </w:r>
            <w:r w:rsidR="0099756E">
              <w:t xml:space="preserve"> </w:t>
            </w:r>
            <w:r w:rsidRPr="009933ED">
              <w:t>бесплатного</w:t>
            </w:r>
            <w:r w:rsidR="0099756E">
              <w:t xml:space="preserve"> </w:t>
            </w:r>
            <w:r w:rsidRPr="009933ED">
              <w:t>горячего</w:t>
            </w:r>
            <w:r w:rsidR="0099756E">
              <w:t xml:space="preserve"> </w:t>
            </w:r>
            <w:r w:rsidRPr="009933ED">
              <w:t>питания</w:t>
            </w:r>
            <w:r w:rsidR="0099756E">
              <w:t xml:space="preserve"> </w:t>
            </w:r>
            <w:r w:rsidRPr="009933ED">
              <w:t>обучающих</w:t>
            </w:r>
            <w:r w:rsidRPr="009933ED">
              <w:lastRenderedPageBreak/>
              <w:t>ся,</w:t>
            </w:r>
            <w:r w:rsidR="0099756E">
              <w:t xml:space="preserve"> </w:t>
            </w:r>
            <w:r w:rsidRPr="009933ED">
              <w:t>получающих</w:t>
            </w:r>
            <w:r w:rsidR="0099756E">
              <w:t xml:space="preserve"> </w:t>
            </w:r>
            <w:r w:rsidRPr="009933ED">
              <w:t>начальное</w:t>
            </w:r>
            <w:r w:rsidR="0099756E">
              <w:t xml:space="preserve"> </w:t>
            </w:r>
            <w:r w:rsidRPr="009933ED">
              <w:t>общее</w:t>
            </w:r>
            <w:r w:rsidR="0099756E">
              <w:t xml:space="preserve"> </w:t>
            </w:r>
            <w:r w:rsidRPr="009933ED">
              <w:t>образование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образовательных</w:t>
            </w:r>
            <w:r w:rsidR="0099756E">
              <w:t xml:space="preserve"> </w:t>
            </w:r>
            <w:r w:rsidRPr="009933ED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932A31" w14:textId="77777777" w:rsidR="000C3B00" w:rsidRDefault="000C3B00" w:rsidP="005851C7">
            <w:pPr>
              <w:ind w:left="-102" w:right="-102"/>
            </w:pPr>
          </w:p>
          <w:p w14:paraId="237D55B1" w14:textId="77777777" w:rsidR="000C3B00" w:rsidRDefault="000C3B00" w:rsidP="005851C7">
            <w:pPr>
              <w:ind w:left="-102" w:right="-102"/>
            </w:pPr>
          </w:p>
          <w:p w14:paraId="1FCEBF01" w14:textId="77777777" w:rsidR="000C3B00" w:rsidRDefault="000C3B00" w:rsidP="005851C7">
            <w:pPr>
              <w:ind w:left="-102" w:right="-102"/>
            </w:pPr>
          </w:p>
          <w:p w14:paraId="728FC113" w14:textId="1A4D3AA0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EEE158" w14:textId="1AAA6AE2" w:rsidR="005851C7" w:rsidRPr="00B262A4" w:rsidRDefault="0099756E" w:rsidP="005851C7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505FA9" w14:textId="77777777" w:rsidR="000C3B00" w:rsidRDefault="000C3B00" w:rsidP="005851C7">
            <w:pPr>
              <w:ind w:left="-102" w:right="-102"/>
              <w:jc w:val="right"/>
            </w:pPr>
          </w:p>
          <w:p w14:paraId="426EF679" w14:textId="77777777" w:rsidR="000C3B00" w:rsidRDefault="000C3B00" w:rsidP="005851C7">
            <w:pPr>
              <w:ind w:left="-102" w:right="-102"/>
              <w:jc w:val="right"/>
            </w:pPr>
          </w:p>
          <w:p w14:paraId="2D0CDD0D" w14:textId="77777777" w:rsidR="000C3B00" w:rsidRDefault="000C3B00" w:rsidP="005851C7">
            <w:pPr>
              <w:ind w:left="-102" w:right="-102"/>
              <w:jc w:val="right"/>
            </w:pPr>
          </w:p>
          <w:p w14:paraId="5A47A371" w14:textId="35F25753" w:rsidR="005851C7" w:rsidRPr="00B262A4" w:rsidRDefault="005851C7" w:rsidP="005851C7">
            <w:pPr>
              <w:ind w:left="-102" w:right="-102"/>
              <w:jc w:val="right"/>
            </w:pPr>
            <w:r w:rsidRPr="009933ED">
              <w:t>38</w:t>
            </w:r>
            <w:r w:rsidR="0099756E">
              <w:t xml:space="preserve"> </w:t>
            </w:r>
            <w:r w:rsidRPr="009933ED">
              <w:t>356</w:t>
            </w:r>
            <w:r w:rsidR="0099756E">
              <w:t xml:space="preserve"> </w:t>
            </w:r>
            <w:r w:rsidRPr="009933ED">
              <w:t>449,21</w:t>
            </w:r>
          </w:p>
        </w:tc>
      </w:tr>
      <w:tr w:rsidR="005851C7" w:rsidRPr="00B262A4" w14:paraId="1DA6598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943C02" w14:textId="31F91138" w:rsidR="005851C7" w:rsidRPr="00B262A4" w:rsidRDefault="005851C7" w:rsidP="005851C7">
            <w:pPr>
              <w:ind w:left="-102" w:right="-102"/>
              <w:jc w:val="both"/>
            </w:pPr>
            <w:r w:rsidRPr="009933ED">
              <w:lastRenderedPageBreak/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CEF5F0" w14:textId="618903A7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BDD088" w14:textId="41BDABD7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F5AACD" w14:textId="2B44FD16" w:rsidR="005851C7" w:rsidRPr="00B262A4" w:rsidRDefault="005851C7" w:rsidP="005851C7">
            <w:pPr>
              <w:ind w:left="-102" w:right="-102"/>
              <w:jc w:val="right"/>
            </w:pPr>
            <w:r w:rsidRPr="009933ED">
              <w:t>38</w:t>
            </w:r>
            <w:r w:rsidR="0099756E">
              <w:t xml:space="preserve"> </w:t>
            </w:r>
            <w:r w:rsidRPr="009933ED">
              <w:t>356</w:t>
            </w:r>
            <w:r w:rsidR="0099756E">
              <w:t xml:space="preserve"> </w:t>
            </w:r>
            <w:r w:rsidRPr="009933ED">
              <w:t>449,21</w:t>
            </w:r>
          </w:p>
        </w:tc>
      </w:tr>
      <w:tr w:rsidR="005851C7" w:rsidRPr="00B262A4" w14:paraId="60990E8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C689AF" w14:textId="5D2C3714" w:rsidR="005851C7" w:rsidRPr="00B262A4" w:rsidRDefault="005851C7" w:rsidP="005851C7">
            <w:pPr>
              <w:ind w:left="-102" w:right="-102"/>
              <w:jc w:val="both"/>
            </w:pPr>
            <w:r w:rsidRPr="009933ED">
              <w:t>Ежемесячное</w:t>
            </w:r>
            <w:r w:rsidR="0099756E">
              <w:t xml:space="preserve"> </w:t>
            </w:r>
            <w:r w:rsidRPr="009933ED">
              <w:t>денежное</w:t>
            </w:r>
            <w:r w:rsidR="0099756E">
              <w:t xml:space="preserve"> </w:t>
            </w:r>
            <w:r w:rsidRPr="009933ED">
              <w:t>вознаграждение</w:t>
            </w:r>
            <w:r w:rsidR="0099756E">
              <w:t xml:space="preserve"> </w:t>
            </w:r>
            <w:r w:rsidRPr="009933ED">
              <w:t>за</w:t>
            </w:r>
            <w:r w:rsidR="0099756E">
              <w:t xml:space="preserve"> </w:t>
            </w:r>
            <w:r w:rsidRPr="009933ED">
              <w:t>классное</w:t>
            </w:r>
            <w:r w:rsidR="0099756E">
              <w:t xml:space="preserve"> </w:t>
            </w:r>
            <w:r w:rsidRPr="009933ED">
              <w:t>руководство</w:t>
            </w:r>
            <w:r w:rsidR="0099756E">
              <w:t xml:space="preserve"> </w:t>
            </w:r>
            <w:r w:rsidRPr="009933ED">
              <w:t>педагогическим</w:t>
            </w:r>
            <w:r w:rsidR="0099756E">
              <w:t xml:space="preserve"> </w:t>
            </w:r>
            <w:r w:rsidRPr="009933ED">
              <w:t>работникам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образовательных</w:t>
            </w:r>
            <w:r w:rsidR="0099756E">
              <w:t xml:space="preserve"> </w:t>
            </w:r>
            <w:r w:rsidRPr="009933ED">
              <w:t>организаций,</w:t>
            </w:r>
            <w:r w:rsidR="0099756E">
              <w:t xml:space="preserve"> </w:t>
            </w:r>
            <w:r w:rsidRPr="009933ED">
              <w:t>реализующих</w:t>
            </w:r>
            <w:r w:rsidR="0099756E">
              <w:t xml:space="preserve"> </w:t>
            </w:r>
            <w:r w:rsidRPr="009933ED">
              <w:t>образовательные</w:t>
            </w:r>
            <w:r w:rsidR="0099756E">
              <w:t xml:space="preserve"> </w:t>
            </w:r>
            <w:r w:rsidRPr="009933ED">
              <w:t>программы</w:t>
            </w:r>
            <w:r w:rsidR="0099756E">
              <w:t xml:space="preserve"> </w:t>
            </w:r>
            <w:r w:rsidRPr="009933ED">
              <w:t>начального</w:t>
            </w:r>
            <w:r w:rsidR="0099756E">
              <w:t xml:space="preserve"> </w:t>
            </w:r>
            <w:r w:rsidRPr="009933ED">
              <w:t>общего</w:t>
            </w:r>
            <w:r w:rsidR="0099756E">
              <w:t xml:space="preserve"> </w:t>
            </w:r>
            <w:r w:rsidRPr="009933ED">
              <w:t>образования,</w:t>
            </w:r>
            <w:r w:rsidR="0099756E">
              <w:t xml:space="preserve"> </w:t>
            </w:r>
            <w:r w:rsidRPr="009933ED">
              <w:t>образовательные</w:t>
            </w:r>
            <w:r w:rsidR="0099756E">
              <w:t xml:space="preserve"> </w:t>
            </w:r>
            <w:r w:rsidRPr="009933ED">
              <w:t>программы</w:t>
            </w:r>
            <w:r w:rsidR="0099756E">
              <w:t xml:space="preserve"> </w:t>
            </w:r>
            <w:r w:rsidRPr="009933ED">
              <w:t>основного</w:t>
            </w:r>
            <w:r w:rsidR="0099756E">
              <w:t xml:space="preserve"> </w:t>
            </w:r>
            <w:r w:rsidRPr="009933ED">
              <w:t>общего</w:t>
            </w:r>
            <w:r w:rsidR="0099756E">
              <w:t xml:space="preserve"> </w:t>
            </w:r>
            <w:r w:rsidRPr="009933ED">
              <w:t>образования,</w:t>
            </w:r>
            <w:r w:rsidR="0099756E">
              <w:t xml:space="preserve"> </w:t>
            </w:r>
            <w:r w:rsidRPr="009933ED">
              <w:t>образовательные</w:t>
            </w:r>
            <w:r w:rsidR="0099756E">
              <w:t xml:space="preserve"> </w:t>
            </w:r>
            <w:r w:rsidRPr="009933ED">
              <w:t>программы</w:t>
            </w:r>
            <w:r w:rsidR="0099756E">
              <w:t xml:space="preserve"> </w:t>
            </w:r>
            <w:r w:rsidRPr="009933ED">
              <w:t>среднего</w:t>
            </w:r>
            <w:r w:rsidR="0099756E">
              <w:t xml:space="preserve"> </w:t>
            </w:r>
            <w:r w:rsidRPr="009933ED">
              <w:t>общего</w:t>
            </w:r>
            <w:r w:rsidR="0099756E">
              <w:t xml:space="preserve"> </w:t>
            </w:r>
            <w:r w:rsidRPr="009933ED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9CC409" w14:textId="0D2ADA16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194F5C" w14:textId="71708278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0637D7" w14:textId="1A6D61C7" w:rsidR="005851C7" w:rsidRPr="00B262A4" w:rsidRDefault="005851C7" w:rsidP="005851C7">
            <w:pPr>
              <w:ind w:left="-102" w:right="-102"/>
              <w:jc w:val="right"/>
            </w:pPr>
            <w:r w:rsidRPr="009933ED">
              <w:t>29</w:t>
            </w:r>
            <w:r w:rsidR="0099756E">
              <w:t xml:space="preserve"> </w:t>
            </w:r>
            <w:r w:rsidRPr="009933ED">
              <w:t>715</w:t>
            </w:r>
            <w:r w:rsidR="0099756E">
              <w:t xml:space="preserve"> </w:t>
            </w:r>
            <w:r w:rsidRPr="009933ED">
              <w:t>285,60</w:t>
            </w:r>
          </w:p>
        </w:tc>
      </w:tr>
      <w:tr w:rsidR="005851C7" w:rsidRPr="00B262A4" w14:paraId="43D5479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CEDA55" w14:textId="36C25D9A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9ADCCD" w14:textId="142F8BA2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1569EE" w14:textId="0483DAF6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8DB7E9" w14:textId="60E1C0B1" w:rsidR="005851C7" w:rsidRPr="00B262A4" w:rsidRDefault="005851C7" w:rsidP="005851C7">
            <w:pPr>
              <w:ind w:left="-102" w:right="-102"/>
              <w:jc w:val="right"/>
            </w:pPr>
            <w:r w:rsidRPr="009933ED">
              <w:t>29</w:t>
            </w:r>
            <w:r w:rsidR="0099756E">
              <w:t xml:space="preserve"> </w:t>
            </w:r>
            <w:r w:rsidRPr="009933ED">
              <w:t>715</w:t>
            </w:r>
            <w:r w:rsidR="0099756E">
              <w:t xml:space="preserve"> </w:t>
            </w:r>
            <w:r w:rsidRPr="009933ED">
              <w:t>285,60</w:t>
            </w:r>
          </w:p>
        </w:tc>
      </w:tr>
      <w:tr w:rsidR="005851C7" w:rsidRPr="00B262A4" w14:paraId="71D304B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827BBC0" w14:textId="229900DD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Устройство</w:t>
            </w:r>
            <w:r w:rsidR="0099756E">
              <w:t xml:space="preserve"> </w:t>
            </w:r>
            <w:r w:rsidRPr="009933ED">
              <w:t>ограждения</w:t>
            </w:r>
            <w:r w:rsidR="0099756E">
              <w:t xml:space="preserve"> </w:t>
            </w:r>
            <w:r w:rsidRPr="009933ED">
              <w:t>МОУ</w:t>
            </w:r>
            <w:r w:rsidR="0099756E">
              <w:t xml:space="preserve"> </w:t>
            </w:r>
            <w:r w:rsidRPr="009933ED">
              <w:t>«СОШ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12»</w:t>
            </w:r>
            <w:r w:rsidR="0099756E">
              <w:t xml:space="preserve"> </w:t>
            </w:r>
            <w:r w:rsidRPr="009933ED">
              <w:t>ул.</w:t>
            </w:r>
            <w:r w:rsidR="0099756E">
              <w:t xml:space="preserve"> </w:t>
            </w:r>
            <w:r w:rsidRPr="009933ED">
              <w:t>Школьная,</w:t>
            </w:r>
            <w:r w:rsidR="0099756E">
              <w:t xml:space="preserve"> </w:t>
            </w:r>
            <w:r w:rsidRPr="009933ED">
              <w:t>18</w:t>
            </w:r>
            <w:r w:rsidR="0099756E">
              <w:t xml:space="preserve"> </w:t>
            </w:r>
            <w:r w:rsidRPr="009933ED">
              <w:t>х.</w:t>
            </w:r>
            <w:r w:rsidR="0099756E">
              <w:t xml:space="preserve"> </w:t>
            </w:r>
            <w:r w:rsidRPr="009933ED">
              <w:t>Алтухов,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A9D6C" w14:textId="6A2B9AD5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562EEC" w14:textId="13B8432E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52E2C8" w14:textId="5EBD1563" w:rsidR="005851C7" w:rsidRPr="00B262A4" w:rsidRDefault="005851C7" w:rsidP="005851C7">
            <w:pPr>
              <w:ind w:left="-102" w:right="-102"/>
              <w:jc w:val="right"/>
            </w:pPr>
            <w:r w:rsidRPr="009933ED">
              <w:t>231</w:t>
            </w:r>
            <w:r w:rsidR="0099756E">
              <w:t xml:space="preserve"> </w:t>
            </w:r>
            <w:r w:rsidRPr="009933ED">
              <w:t>670,02</w:t>
            </w:r>
          </w:p>
        </w:tc>
      </w:tr>
      <w:tr w:rsidR="005851C7" w:rsidRPr="00B262A4" w14:paraId="7CF2E58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680C09" w14:textId="6AF4DE22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A29A58" w14:textId="78B3AC58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82371" w14:textId="1D5E1412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44A175" w14:textId="14F02F4E" w:rsidR="005851C7" w:rsidRPr="00B262A4" w:rsidRDefault="005851C7" w:rsidP="005851C7">
            <w:pPr>
              <w:ind w:left="-102" w:right="-102"/>
              <w:jc w:val="right"/>
            </w:pPr>
            <w:r w:rsidRPr="009933ED">
              <w:t>231</w:t>
            </w:r>
            <w:r w:rsidR="0099756E">
              <w:t xml:space="preserve"> </w:t>
            </w:r>
            <w:r w:rsidRPr="009933ED">
              <w:t>670,02</w:t>
            </w:r>
          </w:p>
        </w:tc>
      </w:tr>
      <w:tr w:rsidR="005851C7" w:rsidRPr="00B262A4" w14:paraId="15BF09A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5D9A0F" w14:textId="2C18B553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Устройство</w:t>
            </w:r>
            <w:r w:rsidR="0099756E">
              <w:t xml:space="preserve"> </w:t>
            </w:r>
            <w:r w:rsidRPr="009933ED">
              <w:t>ограждения</w:t>
            </w:r>
            <w:r w:rsidR="0099756E">
              <w:t xml:space="preserve"> </w:t>
            </w:r>
            <w:r w:rsidRPr="009933ED">
              <w:t>МОУ</w:t>
            </w:r>
            <w:r w:rsidR="0099756E">
              <w:t xml:space="preserve"> </w:t>
            </w:r>
            <w:r w:rsidRPr="009933ED">
              <w:t>«СОШ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12»</w:t>
            </w:r>
            <w:r w:rsidR="0099756E">
              <w:t xml:space="preserve"> </w:t>
            </w:r>
            <w:r w:rsidRPr="009933ED">
              <w:t>ул.</w:t>
            </w:r>
            <w:r w:rsidR="0099756E">
              <w:t xml:space="preserve"> </w:t>
            </w:r>
            <w:r w:rsidRPr="009933ED">
              <w:t>Школьная,</w:t>
            </w:r>
            <w:r w:rsidR="0099756E">
              <w:t xml:space="preserve"> </w:t>
            </w:r>
            <w:r w:rsidRPr="009933ED">
              <w:t>18</w:t>
            </w:r>
            <w:r w:rsidR="0099756E">
              <w:t xml:space="preserve"> </w:t>
            </w:r>
            <w:r w:rsidRPr="009933ED">
              <w:t>х.</w:t>
            </w:r>
            <w:r w:rsidR="0099756E">
              <w:t xml:space="preserve"> </w:t>
            </w:r>
            <w:r w:rsidRPr="009933ED">
              <w:t>Алтухов,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EBF5B5" w14:textId="40FA3998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3E0CCD" w14:textId="07727AA3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7DEB77" w14:textId="5ABFBFD8" w:rsidR="005851C7" w:rsidRPr="00B262A4" w:rsidRDefault="005851C7" w:rsidP="005851C7">
            <w:pPr>
              <w:ind w:left="-102" w:right="-102"/>
              <w:jc w:val="right"/>
            </w:pPr>
            <w:r w:rsidRPr="009933ED">
              <w:t>5</w:t>
            </w:r>
            <w:r w:rsidR="0099756E">
              <w:t xml:space="preserve"> </w:t>
            </w:r>
            <w:r w:rsidRPr="009933ED">
              <w:t>100,00</w:t>
            </w:r>
          </w:p>
        </w:tc>
      </w:tr>
      <w:tr w:rsidR="005851C7" w:rsidRPr="00B262A4" w14:paraId="403BC83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E201D7" w14:textId="3F3C3AC1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6D7B75" w14:textId="0C91D74E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615FD" w14:textId="0B31C45B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2666A0" w14:textId="03D7502C" w:rsidR="005851C7" w:rsidRPr="00B262A4" w:rsidRDefault="005851C7" w:rsidP="005851C7">
            <w:pPr>
              <w:ind w:left="-102" w:right="-102"/>
              <w:jc w:val="right"/>
            </w:pPr>
            <w:r w:rsidRPr="009933ED">
              <w:t>5</w:t>
            </w:r>
            <w:r w:rsidR="0099756E">
              <w:t xml:space="preserve"> </w:t>
            </w:r>
            <w:r w:rsidRPr="009933ED">
              <w:t>100,00</w:t>
            </w:r>
          </w:p>
        </w:tc>
      </w:tr>
      <w:tr w:rsidR="005851C7" w:rsidRPr="00B262A4" w14:paraId="0A1E578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07BBEE4" w14:textId="3AED9D04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Открытие</w:t>
            </w:r>
            <w:r w:rsidR="0099756E">
              <w:t xml:space="preserve"> </w:t>
            </w:r>
            <w:r w:rsidRPr="009933ED">
              <w:t>центра</w:t>
            </w:r>
            <w:r w:rsidR="0099756E">
              <w:t xml:space="preserve"> </w:t>
            </w:r>
            <w:r w:rsidRPr="009933ED">
              <w:t>Точки</w:t>
            </w:r>
            <w:r w:rsidR="0099756E">
              <w:t xml:space="preserve"> </w:t>
            </w:r>
            <w:r w:rsidRPr="009933ED">
              <w:t>Роста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МОУ</w:t>
            </w:r>
            <w:r w:rsidR="0099756E">
              <w:t xml:space="preserve"> </w:t>
            </w:r>
            <w:r w:rsidRPr="009933ED">
              <w:t>«СОШ</w:t>
            </w:r>
            <w:r w:rsidR="0099756E">
              <w:t xml:space="preserve"> </w:t>
            </w:r>
            <w:r w:rsidRPr="009933ED">
              <w:t>№15»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городе</w:t>
            </w:r>
            <w:r w:rsidR="0099756E">
              <w:t xml:space="preserve"> </w:t>
            </w:r>
            <w:r w:rsidRPr="009933ED">
              <w:t>Благодарном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0C36B" w14:textId="7D3868F8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667E50" w14:textId="7954E552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FA8DCA" w14:textId="2650EAC3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230</w:t>
            </w:r>
            <w:r w:rsidR="0099756E">
              <w:t xml:space="preserve"> </w:t>
            </w:r>
            <w:r w:rsidRPr="009933ED">
              <w:t>194,53</w:t>
            </w:r>
          </w:p>
        </w:tc>
      </w:tr>
      <w:tr w:rsidR="005851C7" w:rsidRPr="00B262A4" w14:paraId="6863239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11758B" w14:textId="06D29DB9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D72D9D" w14:textId="1111567E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FDAAE4" w14:textId="3988420E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91B1E9" w14:textId="30C2BAB1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230</w:t>
            </w:r>
            <w:r w:rsidR="0099756E">
              <w:t xml:space="preserve"> </w:t>
            </w:r>
            <w:r w:rsidRPr="009933ED">
              <w:t>194,53</w:t>
            </w:r>
          </w:p>
        </w:tc>
      </w:tr>
      <w:tr w:rsidR="005851C7" w:rsidRPr="00B262A4" w14:paraId="03BFBA7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E5A4B6D" w14:textId="51366043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Открытие</w:t>
            </w:r>
            <w:r w:rsidR="0099756E">
              <w:t xml:space="preserve"> </w:t>
            </w:r>
            <w:r w:rsidRPr="009933ED">
              <w:t>центра</w:t>
            </w:r>
            <w:r w:rsidR="0099756E">
              <w:t xml:space="preserve"> </w:t>
            </w:r>
            <w:r w:rsidRPr="009933ED">
              <w:t>Точки</w:t>
            </w:r>
            <w:r w:rsidR="0099756E">
              <w:t xml:space="preserve"> </w:t>
            </w:r>
            <w:r w:rsidRPr="009933ED">
              <w:t>Роста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МОУ</w:t>
            </w:r>
            <w:r w:rsidR="0099756E">
              <w:t xml:space="preserve"> </w:t>
            </w:r>
            <w:r w:rsidRPr="009933ED">
              <w:t>«СОШ</w:t>
            </w:r>
            <w:r w:rsidR="0099756E">
              <w:t xml:space="preserve"> </w:t>
            </w:r>
            <w:r w:rsidRPr="009933ED">
              <w:t>№15»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городе</w:t>
            </w:r>
            <w:r w:rsidR="0099756E">
              <w:t xml:space="preserve"> </w:t>
            </w:r>
            <w:r w:rsidRPr="009933ED">
              <w:t>Благодарном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0C6513" w14:textId="072AA4D0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8E4086" w14:textId="761427E1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E3E7A" w14:textId="162E148D" w:rsidR="005851C7" w:rsidRPr="00B262A4" w:rsidRDefault="005851C7" w:rsidP="005851C7">
            <w:pPr>
              <w:ind w:left="-102" w:right="-102"/>
              <w:jc w:val="right"/>
            </w:pPr>
            <w:r w:rsidRPr="009933ED">
              <w:t>16</w:t>
            </w:r>
            <w:r w:rsidR="0099756E">
              <w:t xml:space="preserve"> </w:t>
            </w:r>
            <w:r w:rsidRPr="009933ED">
              <w:t>500,00</w:t>
            </w:r>
          </w:p>
        </w:tc>
      </w:tr>
      <w:tr w:rsidR="005851C7" w:rsidRPr="00B262A4" w14:paraId="2ECC2F4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605F15" w14:textId="74EDE601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2CA742" w14:textId="57AF8085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1967EB" w14:textId="0A0D4BE5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B46D27" w14:textId="41A8ADA8" w:rsidR="005851C7" w:rsidRPr="00B262A4" w:rsidRDefault="005851C7" w:rsidP="005851C7">
            <w:pPr>
              <w:ind w:left="-102" w:right="-102"/>
              <w:jc w:val="right"/>
            </w:pPr>
            <w:r w:rsidRPr="009933ED">
              <w:t>16</w:t>
            </w:r>
            <w:r w:rsidR="0099756E">
              <w:t xml:space="preserve"> </w:t>
            </w:r>
            <w:r w:rsidRPr="009933ED">
              <w:t>500,00</w:t>
            </w:r>
          </w:p>
        </w:tc>
      </w:tr>
      <w:tr w:rsidR="005851C7" w:rsidRPr="00B262A4" w14:paraId="11222A7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3ECD3F" w14:textId="6DC1A55F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Выполнение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ремонту</w:t>
            </w:r>
            <w:r w:rsidR="0099756E">
              <w:t xml:space="preserve"> </w:t>
            </w:r>
            <w:r w:rsidRPr="009933ED">
              <w:t>3-х</w:t>
            </w:r>
            <w:r w:rsidR="0099756E">
              <w:t xml:space="preserve"> </w:t>
            </w:r>
            <w:r w:rsidRPr="009933ED">
              <w:t>кабинетов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рекреации</w:t>
            </w:r>
            <w:r w:rsidR="0099756E">
              <w:t xml:space="preserve"> </w:t>
            </w:r>
            <w:r w:rsidRPr="009933ED">
              <w:t>с</w:t>
            </w:r>
            <w:r w:rsidR="0099756E">
              <w:t xml:space="preserve"> </w:t>
            </w:r>
            <w:r w:rsidRPr="009933ED">
              <w:t>целью</w:t>
            </w:r>
            <w:r w:rsidR="0099756E">
              <w:t xml:space="preserve"> </w:t>
            </w:r>
            <w:r w:rsidRPr="009933ED">
              <w:t>создания</w:t>
            </w:r>
            <w:r w:rsidR="0099756E">
              <w:t xml:space="preserve"> </w:t>
            </w:r>
            <w:r w:rsidRPr="009933ED">
              <w:t>центра</w:t>
            </w:r>
            <w:r w:rsidR="0099756E">
              <w:t xml:space="preserve"> </w:t>
            </w:r>
            <w:r w:rsidRPr="009933ED">
              <w:t>образования</w:t>
            </w:r>
            <w:r w:rsidR="0099756E">
              <w:t xml:space="preserve"> </w:t>
            </w:r>
            <w:r w:rsidRPr="009933ED">
              <w:t>естественно</w:t>
            </w:r>
            <w:r w:rsidR="0099756E">
              <w:t xml:space="preserve"> </w:t>
            </w:r>
            <w:r w:rsidRPr="009933ED">
              <w:t>-</w:t>
            </w:r>
            <w:r w:rsidR="0099756E">
              <w:t xml:space="preserve"> </w:t>
            </w:r>
            <w:r w:rsidRPr="009933ED">
              <w:t>научной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технологической</w:t>
            </w:r>
            <w:r w:rsidR="0099756E">
              <w:t xml:space="preserve"> </w:t>
            </w:r>
            <w:r w:rsidRPr="009933ED">
              <w:t>направленности</w:t>
            </w:r>
            <w:r w:rsidR="0099756E">
              <w:t xml:space="preserve"> </w:t>
            </w:r>
            <w:r w:rsidRPr="009933ED">
              <w:t>«Точка</w:t>
            </w:r>
            <w:r w:rsidR="0099756E">
              <w:t xml:space="preserve"> </w:t>
            </w:r>
            <w:r w:rsidRPr="009933ED">
              <w:t>роста»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рамках</w:t>
            </w:r>
            <w:r w:rsidR="0099756E">
              <w:t xml:space="preserve"> </w:t>
            </w:r>
            <w:r w:rsidRPr="009933ED">
              <w:t>реализации</w:t>
            </w:r>
            <w:r w:rsidR="0099756E">
              <w:t xml:space="preserve"> </w:t>
            </w:r>
            <w:r w:rsidRPr="009933ED">
              <w:t>федераль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«Современная</w:t>
            </w:r>
            <w:r w:rsidR="0099756E">
              <w:t xml:space="preserve"> </w:t>
            </w:r>
            <w:r w:rsidRPr="009933ED">
              <w:t>школа»</w:t>
            </w:r>
            <w:r w:rsidR="0099756E">
              <w:t xml:space="preserve"> </w:t>
            </w:r>
            <w:r w:rsidRPr="009933ED">
              <w:t>националь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«Образование»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МОУ</w:t>
            </w:r>
            <w:r w:rsidR="0099756E">
              <w:t xml:space="preserve"> </w:t>
            </w:r>
            <w:r w:rsidRPr="009933ED">
              <w:t>«СОШ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9»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городе</w:t>
            </w:r>
            <w:r w:rsidR="0099756E">
              <w:t xml:space="preserve"> </w:t>
            </w:r>
            <w:r w:rsidRPr="009933ED">
              <w:t>Благодарном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4DFE7" w14:textId="4283F7FB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1E579F" w14:textId="6C636690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1412CE" w14:textId="3D6CD1D2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358</w:t>
            </w:r>
            <w:r w:rsidR="0099756E">
              <w:t xml:space="preserve"> </w:t>
            </w:r>
            <w:r w:rsidRPr="009933ED">
              <w:t>056,93</w:t>
            </w:r>
          </w:p>
        </w:tc>
      </w:tr>
      <w:tr w:rsidR="005851C7" w:rsidRPr="00B262A4" w14:paraId="1567C5A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C44DC9" w14:textId="429E83B8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E91330" w14:textId="46D53665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91C518" w14:textId="1D04F6DD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430D73" w14:textId="5A93540E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358</w:t>
            </w:r>
            <w:r w:rsidR="0099756E">
              <w:t xml:space="preserve"> </w:t>
            </w:r>
            <w:r w:rsidRPr="009933ED">
              <w:t>056,93</w:t>
            </w:r>
          </w:p>
        </w:tc>
      </w:tr>
      <w:tr w:rsidR="005851C7" w:rsidRPr="00B262A4" w14:paraId="07A6E88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156497" w14:textId="344DE816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Выполнение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ремонту</w:t>
            </w:r>
            <w:r w:rsidR="0099756E">
              <w:t xml:space="preserve"> </w:t>
            </w:r>
            <w:r w:rsidRPr="009933ED">
              <w:t>3-х</w:t>
            </w:r>
            <w:r w:rsidR="0099756E">
              <w:t xml:space="preserve"> </w:t>
            </w:r>
            <w:r w:rsidRPr="009933ED">
              <w:t>кабинетов</w:t>
            </w:r>
            <w:r w:rsidR="0099756E">
              <w:t xml:space="preserve"> </w:t>
            </w:r>
            <w:r w:rsidRPr="009933ED">
              <w:t>с</w:t>
            </w:r>
            <w:r w:rsidR="0099756E">
              <w:t xml:space="preserve"> </w:t>
            </w:r>
            <w:r w:rsidRPr="009933ED">
              <w:t>целью</w:t>
            </w:r>
            <w:r w:rsidR="0099756E">
              <w:t xml:space="preserve"> </w:t>
            </w:r>
            <w:r w:rsidRPr="009933ED">
              <w:t>создания</w:t>
            </w:r>
            <w:r w:rsidR="0099756E">
              <w:t xml:space="preserve"> </w:t>
            </w:r>
            <w:r w:rsidRPr="009933ED">
              <w:t>центра</w:t>
            </w:r>
            <w:r w:rsidR="0099756E">
              <w:t xml:space="preserve"> </w:t>
            </w:r>
            <w:r w:rsidRPr="009933ED">
              <w:t>образования</w:t>
            </w:r>
            <w:r w:rsidR="0099756E">
              <w:t xml:space="preserve"> </w:t>
            </w:r>
            <w:r w:rsidRPr="009933ED">
              <w:t>естественно-научной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технологической</w:t>
            </w:r>
            <w:r w:rsidR="0099756E">
              <w:t xml:space="preserve"> </w:t>
            </w:r>
            <w:r w:rsidRPr="009933ED">
              <w:t>направленности</w:t>
            </w:r>
            <w:r w:rsidR="0099756E">
              <w:t xml:space="preserve"> </w:t>
            </w:r>
            <w:r w:rsidRPr="009933ED">
              <w:t>«Точка</w:t>
            </w:r>
            <w:r w:rsidR="0099756E">
              <w:t xml:space="preserve"> </w:t>
            </w:r>
            <w:r w:rsidRPr="009933ED">
              <w:t>роста»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рамках</w:t>
            </w:r>
            <w:r w:rsidR="0099756E">
              <w:t xml:space="preserve"> </w:t>
            </w:r>
            <w:r w:rsidRPr="009933ED">
              <w:t>реализации</w:t>
            </w:r>
            <w:r w:rsidR="0099756E">
              <w:t xml:space="preserve"> </w:t>
            </w:r>
            <w:r w:rsidRPr="009933ED">
              <w:t>федераль</w:t>
            </w:r>
            <w:r w:rsidRPr="009933ED">
              <w:lastRenderedPageBreak/>
              <w:t>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«Современная</w:t>
            </w:r>
            <w:r w:rsidR="0099756E">
              <w:t xml:space="preserve"> </w:t>
            </w:r>
            <w:r w:rsidRPr="009933ED">
              <w:t>школа»</w:t>
            </w:r>
            <w:r w:rsidR="0099756E">
              <w:t xml:space="preserve"> </w:t>
            </w:r>
            <w:r w:rsidRPr="009933ED">
              <w:t>националь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«Образование»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МОУ</w:t>
            </w:r>
            <w:r w:rsidR="0099756E">
              <w:t xml:space="preserve"> </w:t>
            </w:r>
            <w:r w:rsidRPr="009933ED">
              <w:t>«СОШ</w:t>
            </w:r>
            <w:r w:rsidR="0099756E">
              <w:t xml:space="preserve"> </w:t>
            </w:r>
            <w:r w:rsidRPr="009933ED">
              <w:t>№16»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еле</w:t>
            </w:r>
            <w:r w:rsidR="0099756E">
              <w:t xml:space="preserve"> </w:t>
            </w:r>
            <w:r w:rsidRPr="009933ED">
              <w:t>Шишкино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14EF12" w14:textId="77777777" w:rsidR="000C3B00" w:rsidRDefault="000C3B00" w:rsidP="005851C7">
            <w:pPr>
              <w:ind w:left="-102" w:right="-102"/>
            </w:pPr>
          </w:p>
          <w:p w14:paraId="32C2C812" w14:textId="77777777" w:rsidR="000C3B00" w:rsidRDefault="000C3B00" w:rsidP="005851C7">
            <w:pPr>
              <w:ind w:left="-102" w:right="-102"/>
            </w:pPr>
          </w:p>
          <w:p w14:paraId="1F2BBE65" w14:textId="77777777" w:rsidR="000C3B00" w:rsidRDefault="000C3B00" w:rsidP="005851C7">
            <w:pPr>
              <w:ind w:left="-102" w:right="-102"/>
            </w:pPr>
          </w:p>
          <w:p w14:paraId="1FCE0A0D" w14:textId="77777777" w:rsidR="000C3B00" w:rsidRDefault="000C3B00" w:rsidP="005851C7">
            <w:pPr>
              <w:ind w:left="-102" w:right="-102"/>
            </w:pPr>
          </w:p>
          <w:p w14:paraId="28831A94" w14:textId="77777777" w:rsidR="000C3B00" w:rsidRDefault="000C3B00" w:rsidP="005851C7">
            <w:pPr>
              <w:ind w:left="-102" w:right="-102"/>
            </w:pPr>
          </w:p>
          <w:p w14:paraId="28EC4247" w14:textId="77777777" w:rsidR="000C3B00" w:rsidRDefault="000C3B00" w:rsidP="005851C7">
            <w:pPr>
              <w:ind w:left="-102" w:right="-102"/>
            </w:pPr>
          </w:p>
          <w:p w14:paraId="3611919A" w14:textId="77777777" w:rsidR="000C3B00" w:rsidRDefault="000C3B00" w:rsidP="005851C7">
            <w:pPr>
              <w:ind w:left="-102" w:right="-102"/>
            </w:pPr>
          </w:p>
          <w:p w14:paraId="54C0CA0C" w14:textId="0AB753AC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141C5C" w14:textId="15F3B5EF" w:rsidR="005851C7" w:rsidRPr="00B262A4" w:rsidRDefault="0099756E" w:rsidP="005851C7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A8C06F" w14:textId="77777777" w:rsidR="000C3B00" w:rsidRDefault="000C3B00" w:rsidP="005851C7">
            <w:pPr>
              <w:ind w:left="-102" w:right="-102"/>
              <w:jc w:val="right"/>
            </w:pPr>
          </w:p>
          <w:p w14:paraId="376F3AE4" w14:textId="77777777" w:rsidR="000C3B00" w:rsidRDefault="000C3B00" w:rsidP="005851C7">
            <w:pPr>
              <w:ind w:left="-102" w:right="-102"/>
              <w:jc w:val="right"/>
            </w:pPr>
          </w:p>
          <w:p w14:paraId="5E83C09B" w14:textId="77777777" w:rsidR="000C3B00" w:rsidRDefault="000C3B00" w:rsidP="005851C7">
            <w:pPr>
              <w:ind w:left="-102" w:right="-102"/>
              <w:jc w:val="right"/>
            </w:pPr>
          </w:p>
          <w:p w14:paraId="0C128A95" w14:textId="77777777" w:rsidR="000C3B00" w:rsidRDefault="000C3B00" w:rsidP="005851C7">
            <w:pPr>
              <w:ind w:left="-102" w:right="-102"/>
              <w:jc w:val="right"/>
            </w:pPr>
          </w:p>
          <w:p w14:paraId="4D9F4B37" w14:textId="77777777" w:rsidR="000C3B00" w:rsidRDefault="000C3B00" w:rsidP="005851C7">
            <w:pPr>
              <w:ind w:left="-102" w:right="-102"/>
              <w:jc w:val="right"/>
            </w:pPr>
          </w:p>
          <w:p w14:paraId="18429ED7" w14:textId="77777777" w:rsidR="000C3B00" w:rsidRDefault="000C3B00" w:rsidP="005851C7">
            <w:pPr>
              <w:ind w:left="-102" w:right="-102"/>
              <w:jc w:val="right"/>
            </w:pPr>
          </w:p>
          <w:p w14:paraId="414D9E2F" w14:textId="77777777" w:rsidR="000C3B00" w:rsidRDefault="000C3B00" w:rsidP="005851C7">
            <w:pPr>
              <w:ind w:left="-102" w:right="-102"/>
              <w:jc w:val="right"/>
            </w:pPr>
          </w:p>
          <w:p w14:paraId="35909B69" w14:textId="4ED44AFD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171</w:t>
            </w:r>
            <w:r w:rsidR="0099756E">
              <w:t xml:space="preserve"> </w:t>
            </w:r>
            <w:r w:rsidRPr="009933ED">
              <w:t>992,20</w:t>
            </w:r>
          </w:p>
        </w:tc>
      </w:tr>
      <w:tr w:rsidR="005851C7" w:rsidRPr="00B262A4" w14:paraId="5FF7912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9329A25" w14:textId="491FAE5E" w:rsidR="005851C7" w:rsidRPr="00B262A4" w:rsidRDefault="005851C7" w:rsidP="005851C7">
            <w:pPr>
              <w:ind w:left="-102" w:right="-102"/>
              <w:jc w:val="both"/>
            </w:pPr>
            <w:r w:rsidRPr="009933ED">
              <w:lastRenderedPageBreak/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04BE5" w14:textId="0712A594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C4A7C" w14:textId="74497D69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25D06" w14:textId="0583BEAB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171</w:t>
            </w:r>
            <w:r w:rsidR="0099756E">
              <w:t xml:space="preserve"> </w:t>
            </w:r>
            <w:r w:rsidRPr="009933ED">
              <w:t>992,20</w:t>
            </w:r>
          </w:p>
        </w:tc>
      </w:tr>
      <w:tr w:rsidR="005851C7" w:rsidRPr="00B262A4" w14:paraId="3815F77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89A864" w14:textId="3827A27B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региональ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"Успех</w:t>
            </w:r>
            <w:r w:rsidR="0099756E">
              <w:t xml:space="preserve"> </w:t>
            </w:r>
            <w:r w:rsidRPr="009933ED">
              <w:t>каждого</w:t>
            </w:r>
            <w:r w:rsidR="0099756E">
              <w:t xml:space="preserve"> </w:t>
            </w:r>
            <w:r w:rsidRPr="009933ED">
              <w:t>ребенк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0DE8E2" w14:textId="65B9F3E7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E2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ABF6CD" w14:textId="7EF6E1ED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7E1FF" w14:textId="43F04EA9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890</w:t>
            </w:r>
            <w:r w:rsidR="0099756E">
              <w:t xml:space="preserve"> </w:t>
            </w:r>
            <w:r w:rsidRPr="009933ED">
              <w:t>878,45</w:t>
            </w:r>
          </w:p>
        </w:tc>
      </w:tr>
      <w:tr w:rsidR="005851C7" w:rsidRPr="00B262A4" w14:paraId="55AFF9E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C24AA5" w14:textId="793D9418" w:rsidR="005851C7" w:rsidRPr="00B262A4" w:rsidRDefault="005851C7" w:rsidP="005851C7">
            <w:pPr>
              <w:ind w:left="-102" w:right="-102"/>
              <w:jc w:val="both"/>
            </w:pPr>
            <w:r w:rsidRPr="009933ED">
              <w:t>Обновление</w:t>
            </w:r>
            <w:r w:rsidR="0099756E">
              <w:t xml:space="preserve"> </w:t>
            </w:r>
            <w:r w:rsidRPr="009933ED">
              <w:t>материально-технической</w:t>
            </w:r>
            <w:r w:rsidR="0099756E">
              <w:t xml:space="preserve"> </w:t>
            </w:r>
            <w:r w:rsidRPr="009933ED">
              <w:t>базы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рганизации</w:t>
            </w:r>
            <w:r w:rsidR="0099756E">
              <w:t xml:space="preserve"> </w:t>
            </w:r>
            <w:r w:rsidRPr="009933ED">
              <w:t>учебно-исследовательской,</w:t>
            </w:r>
            <w:r w:rsidR="0099756E">
              <w:t xml:space="preserve"> </w:t>
            </w:r>
            <w:r w:rsidRPr="009933ED">
              <w:t>научно-практической,</w:t>
            </w:r>
            <w:r w:rsidR="0099756E">
              <w:t xml:space="preserve"> </w:t>
            </w:r>
            <w:r w:rsidRPr="009933ED">
              <w:t>творческой</w:t>
            </w:r>
            <w:r w:rsidR="0099756E">
              <w:t xml:space="preserve"> </w:t>
            </w:r>
            <w:r w:rsidRPr="009933ED">
              <w:t>деятельности,</w:t>
            </w:r>
            <w:r w:rsidR="0099756E">
              <w:t xml:space="preserve"> </w:t>
            </w:r>
            <w:r w:rsidRPr="009933ED">
              <w:t>занятий</w:t>
            </w:r>
            <w:r w:rsidR="0099756E">
              <w:t xml:space="preserve"> </w:t>
            </w:r>
            <w:r w:rsidRPr="009933ED">
              <w:t>физической</w:t>
            </w:r>
            <w:r w:rsidR="0099756E">
              <w:t xml:space="preserve"> </w:t>
            </w:r>
            <w:r w:rsidRPr="009933ED">
              <w:t>культурой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спортом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образовательных</w:t>
            </w:r>
            <w:r w:rsidR="0099756E">
              <w:t xml:space="preserve"> </w:t>
            </w:r>
            <w:r w:rsidRPr="009933ED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B6764E" w14:textId="7222B11D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E2</w:t>
            </w:r>
            <w:r w:rsidR="0099756E">
              <w:t xml:space="preserve"> </w:t>
            </w:r>
            <w:r w:rsidRPr="009933ED"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56A6D" w14:textId="4D926845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309425" w14:textId="51979687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890</w:t>
            </w:r>
            <w:r w:rsidR="0099756E">
              <w:t xml:space="preserve"> </w:t>
            </w:r>
            <w:r w:rsidRPr="009933ED">
              <w:t>878,45</w:t>
            </w:r>
          </w:p>
        </w:tc>
      </w:tr>
      <w:tr w:rsidR="005851C7" w:rsidRPr="00B262A4" w14:paraId="2A3DDFC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B13D290" w14:textId="16425F81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81B382" w14:textId="5C8E0CFB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E2</w:t>
            </w:r>
            <w:r w:rsidR="0099756E">
              <w:t xml:space="preserve"> </w:t>
            </w:r>
            <w:r w:rsidRPr="009933ED"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D049DB" w14:textId="45D1700E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AE4947" w14:textId="52C641DF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890</w:t>
            </w:r>
            <w:r w:rsidR="0099756E">
              <w:t xml:space="preserve"> </w:t>
            </w:r>
            <w:r w:rsidRPr="009933ED">
              <w:t>878,45</w:t>
            </w:r>
          </w:p>
        </w:tc>
      </w:tr>
      <w:tr w:rsidR="005851C7" w:rsidRPr="00B262A4" w14:paraId="6D0FD57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BF2EA9" w14:textId="116427EF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региональ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"Патриотическое</w:t>
            </w:r>
            <w:r w:rsidR="0099756E">
              <w:t xml:space="preserve"> </w:t>
            </w:r>
            <w:r w:rsidRPr="009933ED">
              <w:t>воспитание</w:t>
            </w:r>
            <w:r w:rsidR="0099756E">
              <w:t xml:space="preserve"> </w:t>
            </w:r>
            <w:r w:rsidRPr="009933ED">
              <w:t>граждан</w:t>
            </w:r>
            <w:r w:rsidR="0099756E">
              <w:t xml:space="preserve"> </w:t>
            </w:r>
            <w:r w:rsidRPr="009933ED">
              <w:t>Российской</w:t>
            </w:r>
            <w:r w:rsidR="0099756E">
              <w:t xml:space="preserve"> </w:t>
            </w:r>
            <w:r w:rsidRPr="009933ED">
              <w:t>Федераци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DE0EA" w14:textId="67B462E4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EВ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5A2A7A" w14:textId="2D8B8F42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1C705F" w14:textId="6B25AD23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474</w:t>
            </w:r>
            <w:r w:rsidR="0099756E">
              <w:t xml:space="preserve"> </w:t>
            </w:r>
            <w:r w:rsidRPr="009933ED">
              <w:t>283,88</w:t>
            </w:r>
          </w:p>
        </w:tc>
      </w:tr>
      <w:tr w:rsidR="005851C7" w:rsidRPr="00B262A4" w14:paraId="367D796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7DE23F" w14:textId="53ED3647" w:rsidR="005851C7" w:rsidRPr="00B262A4" w:rsidRDefault="005851C7" w:rsidP="005851C7">
            <w:pPr>
              <w:ind w:left="-102" w:right="-102"/>
              <w:jc w:val="both"/>
            </w:pPr>
            <w:r w:rsidRPr="009933ED">
              <w:t>Проведение</w:t>
            </w:r>
            <w:r w:rsidR="0099756E">
              <w:t xml:space="preserve"> </w:t>
            </w:r>
            <w:r w:rsidRPr="009933ED">
              <w:t>мероприятий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обеспечению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советников</w:t>
            </w:r>
            <w:r w:rsidR="0099756E">
              <w:t xml:space="preserve"> </w:t>
            </w:r>
            <w:r w:rsidRPr="009933ED">
              <w:t>директора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воспитанию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взаимодействию</w:t>
            </w:r>
            <w:r w:rsidR="0099756E">
              <w:t xml:space="preserve"> </w:t>
            </w:r>
            <w:r w:rsidRPr="009933ED">
              <w:t>с</w:t>
            </w:r>
            <w:r w:rsidR="0099756E">
              <w:t xml:space="preserve"> </w:t>
            </w:r>
            <w:r w:rsidRPr="009933ED">
              <w:t>детскими</w:t>
            </w:r>
            <w:r w:rsidR="0099756E">
              <w:t xml:space="preserve"> </w:t>
            </w:r>
            <w:r w:rsidRPr="009933ED">
              <w:t>общественными</w:t>
            </w:r>
            <w:r w:rsidR="0099756E">
              <w:t xml:space="preserve"> </w:t>
            </w:r>
            <w:r w:rsidRPr="009933ED">
              <w:t>объединениями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общеобразовательных</w:t>
            </w:r>
            <w:r w:rsidR="0099756E">
              <w:t xml:space="preserve"> </w:t>
            </w:r>
            <w:r w:rsidRPr="009933ED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5D4973" w14:textId="3EECD94B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EВ</w:t>
            </w:r>
            <w:r w:rsidR="0099756E">
              <w:t xml:space="preserve"> </w:t>
            </w:r>
            <w:r w:rsidRPr="009933ED"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7B452" w14:textId="2E85FAC6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2D64B7" w14:textId="56BFC552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474</w:t>
            </w:r>
            <w:r w:rsidR="0099756E">
              <w:t xml:space="preserve"> </w:t>
            </w:r>
            <w:r w:rsidRPr="009933ED">
              <w:t>283,88</w:t>
            </w:r>
          </w:p>
        </w:tc>
      </w:tr>
      <w:tr w:rsidR="005851C7" w:rsidRPr="00B262A4" w14:paraId="4CE75EB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A8263D" w14:textId="62287777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E9C62F" w14:textId="1FACD16D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EВ</w:t>
            </w:r>
            <w:r w:rsidR="0099756E">
              <w:t xml:space="preserve"> </w:t>
            </w:r>
            <w:r w:rsidRPr="009933ED"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4A056" w14:textId="583044CE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99BCA8" w14:textId="1EED7BF7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474</w:t>
            </w:r>
            <w:r w:rsidR="0099756E">
              <w:t xml:space="preserve"> </w:t>
            </w:r>
            <w:r w:rsidRPr="009933ED">
              <w:t>283,88</w:t>
            </w:r>
          </w:p>
        </w:tc>
      </w:tr>
      <w:tr w:rsidR="005851C7" w:rsidRPr="00B262A4" w14:paraId="082F742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293DB6" w14:textId="122EB48D" w:rsidR="005851C7" w:rsidRPr="00B262A4" w:rsidRDefault="005851C7" w:rsidP="005851C7">
            <w:pPr>
              <w:ind w:left="-102" w:right="-102"/>
              <w:jc w:val="both"/>
            </w:pPr>
            <w:r w:rsidRPr="009933ED">
              <w:t>Подпрограмма</w:t>
            </w:r>
            <w:r w:rsidR="0099756E">
              <w:t xml:space="preserve"> </w:t>
            </w:r>
            <w:r w:rsidRPr="009933ED">
              <w:t>"Государственная</w:t>
            </w:r>
            <w:r w:rsidR="0099756E">
              <w:t xml:space="preserve"> </w:t>
            </w:r>
            <w:r w:rsidRPr="009933ED">
              <w:t>поддержка</w:t>
            </w:r>
            <w:r w:rsidR="0099756E">
              <w:t xml:space="preserve"> </w:t>
            </w:r>
            <w:r w:rsidRPr="009933ED">
              <w:t>детей</w:t>
            </w:r>
            <w:r w:rsidR="0099756E">
              <w:t xml:space="preserve"> </w:t>
            </w:r>
            <w:r w:rsidRPr="009933ED">
              <w:t>с</w:t>
            </w:r>
            <w:r w:rsidR="0099756E">
              <w:t xml:space="preserve"> </w:t>
            </w:r>
            <w:r w:rsidRPr="009933ED">
              <w:t>ограниченными</w:t>
            </w:r>
            <w:r w:rsidR="0099756E">
              <w:t xml:space="preserve"> </w:t>
            </w:r>
            <w:r w:rsidRPr="009933ED">
              <w:t>возможностями</w:t>
            </w:r>
            <w:r w:rsidR="0099756E">
              <w:t xml:space="preserve"> </w:t>
            </w:r>
            <w:r w:rsidRPr="009933ED">
              <w:t>здоровья,</w:t>
            </w:r>
            <w:r w:rsidR="0099756E">
              <w:t xml:space="preserve"> </w:t>
            </w:r>
            <w:r w:rsidRPr="009933ED">
              <w:t>детей-инвалидов,</w:t>
            </w:r>
            <w:r w:rsidR="0099756E">
              <w:t xml:space="preserve"> </w:t>
            </w:r>
            <w:r w:rsidRPr="009933ED">
              <w:t>детей-сир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детей,</w:t>
            </w:r>
            <w:r w:rsidR="0099756E">
              <w:t xml:space="preserve"> </w:t>
            </w:r>
            <w:r w:rsidRPr="009933ED">
              <w:t>оставшихся</w:t>
            </w:r>
            <w:r w:rsidR="0099756E">
              <w:t xml:space="preserve"> </w:t>
            </w:r>
            <w:r w:rsidRPr="009933ED">
              <w:t>без</w:t>
            </w:r>
            <w:r w:rsidR="0099756E">
              <w:t xml:space="preserve"> </w:t>
            </w:r>
            <w:r w:rsidRPr="009933ED">
              <w:t>попечения</w:t>
            </w:r>
            <w:r w:rsidR="0099756E">
              <w:t xml:space="preserve"> </w:t>
            </w:r>
            <w:r w:rsidRPr="009933ED">
              <w:t>родител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167E7" w14:textId="319368C1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BDB44" w14:textId="015DA6A4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C78B15" w14:textId="1B587797" w:rsidR="005851C7" w:rsidRPr="00B262A4" w:rsidRDefault="005851C7" w:rsidP="005851C7">
            <w:pPr>
              <w:ind w:left="-102" w:right="-102"/>
              <w:jc w:val="right"/>
            </w:pPr>
            <w:r w:rsidRPr="009933ED">
              <w:t>16</w:t>
            </w:r>
            <w:r w:rsidR="0099756E">
              <w:t xml:space="preserve"> </w:t>
            </w:r>
            <w:r w:rsidRPr="009933ED">
              <w:t>817</w:t>
            </w:r>
            <w:r w:rsidR="0099756E">
              <w:t xml:space="preserve"> </w:t>
            </w:r>
            <w:r w:rsidRPr="009933ED">
              <w:t>628,95</w:t>
            </w:r>
          </w:p>
        </w:tc>
      </w:tr>
      <w:tr w:rsidR="005851C7" w:rsidRPr="00B262A4" w14:paraId="38A4190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86E51D" w14:textId="673E2A9A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Защита</w:t>
            </w:r>
            <w:r w:rsidR="0099756E">
              <w:t xml:space="preserve"> </w:t>
            </w:r>
            <w:r w:rsidRPr="009933ED">
              <w:t>прав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законных</w:t>
            </w:r>
            <w:r w:rsidR="0099756E">
              <w:t xml:space="preserve"> </w:t>
            </w:r>
            <w:r w:rsidRPr="009933ED">
              <w:t>интересов</w:t>
            </w:r>
            <w:r w:rsidR="0099756E">
              <w:t xml:space="preserve"> </w:t>
            </w:r>
            <w:r w:rsidRPr="009933ED">
              <w:t>детей-сир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детей,</w:t>
            </w:r>
            <w:r w:rsidR="0099756E">
              <w:t xml:space="preserve"> </w:t>
            </w:r>
            <w:r w:rsidRPr="009933ED">
              <w:t>оставшихся</w:t>
            </w:r>
            <w:r w:rsidR="0099756E">
              <w:t xml:space="preserve"> </w:t>
            </w:r>
            <w:r w:rsidRPr="009933ED">
              <w:t>без</w:t>
            </w:r>
            <w:r w:rsidR="0099756E">
              <w:t xml:space="preserve"> </w:t>
            </w:r>
            <w:r w:rsidRPr="009933ED">
              <w:t>попечения</w:t>
            </w:r>
            <w:r w:rsidR="0099756E">
              <w:t xml:space="preserve"> </w:t>
            </w:r>
            <w:r w:rsidRPr="009933ED">
              <w:t>родител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105C2F" w14:textId="3B60F66D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AD37F7" w14:textId="0A3CBEAC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48BDBF" w14:textId="3698F6B9" w:rsidR="005851C7" w:rsidRPr="00B262A4" w:rsidRDefault="005851C7" w:rsidP="005851C7">
            <w:pPr>
              <w:ind w:left="-102" w:right="-102"/>
              <w:jc w:val="right"/>
            </w:pPr>
            <w:r w:rsidRPr="009933ED">
              <w:t>16</w:t>
            </w:r>
            <w:r w:rsidR="0099756E">
              <w:t xml:space="preserve"> </w:t>
            </w:r>
            <w:r w:rsidRPr="009933ED">
              <w:t>817</w:t>
            </w:r>
            <w:r w:rsidR="0099756E">
              <w:t xml:space="preserve"> </w:t>
            </w:r>
            <w:r w:rsidRPr="009933ED">
              <w:t>628,95</w:t>
            </w:r>
          </w:p>
        </w:tc>
      </w:tr>
      <w:tr w:rsidR="005851C7" w:rsidRPr="00B262A4" w14:paraId="0ABC173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604CA7" w14:textId="2AE80A35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рганизацию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существление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опек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попечительств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области</w:t>
            </w:r>
            <w:r w:rsidR="0099756E">
              <w:t xml:space="preserve"> </w:t>
            </w:r>
            <w:r w:rsidRPr="009933ED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695DDD" w14:textId="13745BD3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42ADCC" w14:textId="201BA996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121BAB" w14:textId="7C2B6436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966</w:t>
            </w:r>
            <w:r w:rsidR="0099756E">
              <w:t xml:space="preserve"> </w:t>
            </w:r>
            <w:r w:rsidRPr="009933ED">
              <w:t>106,34</w:t>
            </w:r>
          </w:p>
        </w:tc>
      </w:tr>
      <w:tr w:rsidR="005851C7" w:rsidRPr="00B262A4" w14:paraId="457FE8A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CD32CE9" w14:textId="209CC413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6ECC9E" w14:textId="7142A18F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CD1D8" w14:textId="5FFE0F97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FB1C78" w14:textId="79DD3710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796</w:t>
            </w:r>
            <w:r w:rsidR="0099756E">
              <w:t xml:space="preserve"> </w:t>
            </w:r>
            <w:r w:rsidRPr="009933ED">
              <w:t>106,34</w:t>
            </w:r>
          </w:p>
        </w:tc>
      </w:tr>
      <w:tr w:rsidR="005851C7" w:rsidRPr="00B262A4" w14:paraId="42244AB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0C5BCD" w14:textId="011E4A28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2AB638" w14:textId="30131AAA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9D47A7" w14:textId="4638FC39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2AC2F" w14:textId="66E6D803" w:rsidR="005851C7" w:rsidRPr="00B262A4" w:rsidRDefault="005851C7" w:rsidP="005851C7">
            <w:pPr>
              <w:ind w:left="-102" w:right="-102"/>
              <w:jc w:val="right"/>
            </w:pPr>
            <w:r w:rsidRPr="009933ED">
              <w:t>17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6304295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53E8F7" w14:textId="44F318FB" w:rsidR="005851C7" w:rsidRPr="00B262A4" w:rsidRDefault="005851C7" w:rsidP="005851C7">
            <w:pPr>
              <w:ind w:left="-102" w:right="-102"/>
              <w:jc w:val="both"/>
            </w:pPr>
            <w:r w:rsidRPr="009933ED">
              <w:t>Выплата</w:t>
            </w:r>
            <w:r w:rsidR="0099756E">
              <w:t xml:space="preserve"> </w:t>
            </w:r>
            <w:r w:rsidRPr="009933ED">
              <w:t>денежных</w:t>
            </w:r>
            <w:r w:rsidR="0099756E">
              <w:t xml:space="preserve"> </w:t>
            </w:r>
            <w:r w:rsidRPr="009933ED">
              <w:t>средств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содержание</w:t>
            </w:r>
            <w:r w:rsidR="0099756E">
              <w:t xml:space="preserve"> </w:t>
            </w:r>
            <w:r w:rsidRPr="009933ED">
              <w:t>ребенка</w:t>
            </w:r>
            <w:r w:rsidR="0099756E">
              <w:t xml:space="preserve"> </w:t>
            </w:r>
            <w:r w:rsidRPr="009933ED">
              <w:t>опекуну</w:t>
            </w:r>
            <w:r w:rsidR="0099756E">
              <w:t xml:space="preserve"> </w:t>
            </w:r>
            <w:r w:rsidRPr="009933ED">
              <w:t>(попечителю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1CF6F6" w14:textId="1FD48647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B3428" w14:textId="49E4E71D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4C8E84" w14:textId="0C1B246A" w:rsidR="005851C7" w:rsidRPr="00B262A4" w:rsidRDefault="005851C7" w:rsidP="005851C7">
            <w:pPr>
              <w:ind w:left="-102" w:right="-102"/>
              <w:jc w:val="right"/>
            </w:pPr>
            <w:r w:rsidRPr="009933ED">
              <w:t>8</w:t>
            </w:r>
            <w:r w:rsidR="0099756E">
              <w:t xml:space="preserve"> </w:t>
            </w:r>
            <w:r w:rsidRPr="009933ED">
              <w:t>864</w:t>
            </w:r>
            <w:r w:rsidR="0099756E">
              <w:t xml:space="preserve"> </w:t>
            </w:r>
            <w:r w:rsidRPr="009933ED">
              <w:t>275,65</w:t>
            </w:r>
          </w:p>
        </w:tc>
      </w:tr>
      <w:tr w:rsidR="005851C7" w:rsidRPr="00B262A4" w14:paraId="031E3F0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1B27161" w14:textId="27B5B3BB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B4655D" w14:textId="34CF9192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1736F" w14:textId="50035AEB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D62A37" w14:textId="60D64C8F" w:rsidR="005851C7" w:rsidRPr="00B262A4" w:rsidRDefault="005851C7" w:rsidP="005851C7">
            <w:pPr>
              <w:ind w:left="-102" w:right="-102"/>
              <w:jc w:val="right"/>
            </w:pPr>
            <w:r w:rsidRPr="009933ED">
              <w:t>8</w:t>
            </w:r>
            <w:r w:rsidR="0099756E">
              <w:t xml:space="preserve"> </w:t>
            </w:r>
            <w:r w:rsidRPr="009933ED">
              <w:t>864</w:t>
            </w:r>
            <w:r w:rsidR="0099756E">
              <w:t xml:space="preserve"> </w:t>
            </w:r>
            <w:r w:rsidRPr="009933ED">
              <w:t>275,65</w:t>
            </w:r>
          </w:p>
        </w:tc>
      </w:tr>
      <w:tr w:rsidR="005851C7" w:rsidRPr="00B262A4" w14:paraId="6896C05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638D43" w14:textId="06AF2BA8" w:rsidR="005851C7" w:rsidRPr="00B262A4" w:rsidRDefault="005851C7" w:rsidP="005851C7">
            <w:pPr>
              <w:ind w:left="-102" w:right="-102"/>
              <w:jc w:val="both"/>
            </w:pPr>
            <w:r w:rsidRPr="009933ED">
              <w:t>Выплата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содержание</w:t>
            </w:r>
            <w:r w:rsidR="0099756E">
              <w:t xml:space="preserve"> </w:t>
            </w:r>
            <w:r w:rsidRPr="009933ED">
              <w:t>детей-сир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детей,</w:t>
            </w:r>
            <w:r w:rsidR="0099756E">
              <w:t xml:space="preserve"> </w:t>
            </w:r>
            <w:r w:rsidRPr="009933ED">
              <w:t>оставшихся</w:t>
            </w:r>
            <w:r w:rsidR="0099756E">
              <w:t xml:space="preserve"> </w:t>
            </w:r>
            <w:r w:rsidRPr="009933ED">
              <w:t>без</w:t>
            </w:r>
            <w:r w:rsidR="0099756E">
              <w:t xml:space="preserve"> </w:t>
            </w:r>
            <w:r w:rsidRPr="009933ED">
              <w:t>попечения</w:t>
            </w:r>
            <w:r w:rsidR="0099756E">
              <w:t xml:space="preserve"> </w:t>
            </w:r>
            <w:r w:rsidRPr="009933ED">
              <w:t>родителей,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приемных</w:t>
            </w:r>
            <w:r w:rsidR="0099756E">
              <w:t xml:space="preserve"> </w:t>
            </w:r>
            <w:r w:rsidRPr="009933ED">
              <w:t>семьях,</w:t>
            </w:r>
            <w:r w:rsidR="0099756E">
              <w:t xml:space="preserve"> </w:t>
            </w:r>
            <w:r w:rsidRPr="009933ED">
              <w:t>а</w:t>
            </w:r>
            <w:r w:rsidR="0099756E">
              <w:t xml:space="preserve"> </w:t>
            </w:r>
            <w:r w:rsidRPr="009933ED">
              <w:t>также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ознаграждение,</w:t>
            </w:r>
            <w:r w:rsidR="0099756E">
              <w:t xml:space="preserve"> </w:t>
            </w:r>
            <w:r w:rsidRPr="009933ED">
              <w:t>причитающееся</w:t>
            </w:r>
            <w:r w:rsidR="0099756E">
              <w:t xml:space="preserve"> </w:t>
            </w:r>
            <w:r w:rsidRPr="009933ED">
              <w:t>приемным</w:t>
            </w:r>
            <w:r w:rsidR="0099756E">
              <w:t xml:space="preserve"> </w:t>
            </w:r>
            <w:r w:rsidRPr="009933ED">
              <w:t>родител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2F07E8" w14:textId="466391FD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4EFB1D" w14:textId="7C757405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046B56" w14:textId="1456F4C4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787</w:t>
            </w:r>
            <w:r w:rsidR="0099756E">
              <w:t xml:space="preserve"> </w:t>
            </w:r>
            <w:r w:rsidRPr="009933ED">
              <w:t>246,96</w:t>
            </w:r>
          </w:p>
        </w:tc>
      </w:tr>
      <w:tr w:rsidR="005851C7" w:rsidRPr="00B262A4" w14:paraId="7B36EA2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5DE4C7" w14:textId="30A11EA3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1EAD4F" w14:textId="1D7A2A40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EBBC30" w14:textId="100E524E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9F6D75" w14:textId="4D9B1F08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787</w:t>
            </w:r>
            <w:r w:rsidR="0099756E">
              <w:t xml:space="preserve"> </w:t>
            </w:r>
            <w:r w:rsidRPr="009933ED">
              <w:t>246,96</w:t>
            </w:r>
          </w:p>
        </w:tc>
      </w:tr>
      <w:tr w:rsidR="005851C7" w:rsidRPr="00B262A4" w14:paraId="3D79BC1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4C2EE43" w14:textId="3C4B159B" w:rsidR="005851C7" w:rsidRPr="00B262A4" w:rsidRDefault="005851C7" w:rsidP="005851C7">
            <w:pPr>
              <w:ind w:left="-102" w:right="-102"/>
              <w:jc w:val="both"/>
            </w:pPr>
            <w:r w:rsidRPr="009933ED">
              <w:t>Выплата</w:t>
            </w:r>
            <w:r w:rsidR="0099756E">
              <w:t xml:space="preserve"> </w:t>
            </w:r>
            <w:r w:rsidRPr="009933ED">
              <w:t>единовременного</w:t>
            </w:r>
            <w:r w:rsidR="0099756E">
              <w:t xml:space="preserve"> </w:t>
            </w:r>
            <w:r w:rsidRPr="009933ED">
              <w:t>пособия</w:t>
            </w:r>
            <w:r w:rsidR="0099756E">
              <w:t xml:space="preserve"> </w:t>
            </w:r>
            <w:r w:rsidRPr="009933ED">
              <w:t>усыновител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3B2415" w14:textId="2E1BCDEE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405C2" w14:textId="5A134073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BDABEF" w14:textId="7176209B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2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45E5A99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3207D7" w14:textId="6DC9457A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638724" w14:textId="1CF73350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44473A" w14:textId="0442E3C8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D29B4" w14:textId="3E437B3B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2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6056365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6A8FA54" w14:textId="73F06AF5" w:rsidR="005851C7" w:rsidRPr="00B262A4" w:rsidRDefault="005851C7" w:rsidP="005851C7">
            <w:pPr>
              <w:ind w:left="-102" w:right="-102"/>
              <w:jc w:val="both"/>
            </w:pPr>
            <w:r w:rsidRPr="009933ED">
              <w:t>Подпрограмма</w:t>
            </w:r>
            <w:r w:rsidR="0099756E">
              <w:t xml:space="preserve"> </w:t>
            </w:r>
            <w:r w:rsidRPr="009933ED">
              <w:t>"Летний</w:t>
            </w:r>
            <w:r w:rsidR="0099756E">
              <w:t xml:space="preserve"> </w:t>
            </w:r>
            <w:r w:rsidRPr="009933ED">
              <w:t>отды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17D537" w14:textId="17B5B750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B66FD" w14:textId="6F48790A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7E1771" w14:textId="28025656" w:rsidR="005851C7" w:rsidRPr="00B262A4" w:rsidRDefault="005851C7" w:rsidP="005851C7">
            <w:pPr>
              <w:ind w:left="-102" w:right="-102"/>
              <w:jc w:val="right"/>
            </w:pPr>
            <w:r w:rsidRPr="009933ED">
              <w:t>24</w:t>
            </w:r>
            <w:r w:rsidR="0099756E">
              <w:t xml:space="preserve"> </w:t>
            </w:r>
            <w:r w:rsidRPr="009933ED">
              <w:t>716</w:t>
            </w:r>
            <w:r w:rsidR="0099756E">
              <w:t xml:space="preserve"> </w:t>
            </w:r>
            <w:r w:rsidRPr="009933ED">
              <w:t>174,43</w:t>
            </w:r>
          </w:p>
        </w:tc>
      </w:tr>
      <w:tr w:rsidR="005851C7" w:rsidRPr="00B262A4" w14:paraId="2AB2EA2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6ED3AF" w14:textId="4D4B4ACC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Организация</w:t>
            </w:r>
            <w:r w:rsidR="0099756E">
              <w:t xml:space="preserve"> </w:t>
            </w:r>
            <w:r w:rsidRPr="009933ED">
              <w:t>досуга</w:t>
            </w:r>
            <w:r w:rsidR="0099756E">
              <w:t xml:space="preserve"> </w:t>
            </w:r>
            <w:r w:rsidRPr="009933ED">
              <w:t>детей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подростков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летний</w:t>
            </w:r>
            <w:r w:rsidR="0099756E">
              <w:t xml:space="preserve"> </w:t>
            </w:r>
            <w:r w:rsidRPr="009933ED">
              <w:t>пери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BBCFFE" w14:textId="0F34C43E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2720EE" w14:textId="55700C39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274C9D" w14:textId="3E1E6B63" w:rsidR="005851C7" w:rsidRPr="00B262A4" w:rsidRDefault="005851C7" w:rsidP="005851C7">
            <w:pPr>
              <w:ind w:left="-102" w:right="-102"/>
              <w:jc w:val="right"/>
            </w:pPr>
            <w:r w:rsidRPr="009933ED">
              <w:t>24</w:t>
            </w:r>
            <w:r w:rsidR="0099756E">
              <w:t xml:space="preserve"> </w:t>
            </w:r>
            <w:r w:rsidRPr="009933ED">
              <w:t>716</w:t>
            </w:r>
            <w:r w:rsidR="0099756E">
              <w:t xml:space="preserve"> </w:t>
            </w:r>
            <w:r w:rsidRPr="009933ED">
              <w:t>174,43</w:t>
            </w:r>
          </w:p>
        </w:tc>
      </w:tr>
      <w:tr w:rsidR="005851C7" w:rsidRPr="00B262A4" w14:paraId="632739C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CD4F61" w14:textId="0333F262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(оказание</w:t>
            </w:r>
            <w:r w:rsidR="0099756E">
              <w:t xml:space="preserve"> </w:t>
            </w:r>
            <w:r w:rsidRPr="009933ED">
              <w:t>услуг)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B1015" w14:textId="27DEAC99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4D949" w14:textId="4CBC8050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08F54" w14:textId="05E192F2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952</w:t>
            </w:r>
            <w:r w:rsidR="0099756E">
              <w:t xml:space="preserve"> </w:t>
            </w:r>
            <w:r w:rsidRPr="009933ED">
              <w:t>834,33</w:t>
            </w:r>
          </w:p>
        </w:tc>
      </w:tr>
      <w:tr w:rsidR="005851C7" w:rsidRPr="00B262A4" w14:paraId="1F7D8AF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2E01381" w14:textId="73FD07D5" w:rsidR="005851C7" w:rsidRPr="00B262A4" w:rsidRDefault="005851C7" w:rsidP="005851C7">
            <w:pPr>
              <w:ind w:left="-102" w:right="-102"/>
              <w:jc w:val="both"/>
            </w:pPr>
            <w:r w:rsidRPr="009933ED">
              <w:lastRenderedPageBreak/>
              <w:t>Предоставление</w:t>
            </w:r>
            <w:r w:rsidR="0099756E">
              <w:t xml:space="preserve"> </w:t>
            </w:r>
            <w:r w:rsidRPr="009933ED">
              <w:t>субсидий</w:t>
            </w:r>
            <w:r w:rsidR="0099756E">
              <w:t xml:space="preserve"> </w:t>
            </w:r>
            <w:r w:rsidRPr="009933ED">
              <w:t>бюджетным,</w:t>
            </w:r>
            <w:r w:rsidR="0099756E">
              <w:t xml:space="preserve"> </w:t>
            </w:r>
            <w:r w:rsidRPr="009933ED">
              <w:t>автономным</w:t>
            </w:r>
            <w:r w:rsidR="0099756E">
              <w:t xml:space="preserve"> </w:t>
            </w:r>
            <w:r w:rsidRPr="009933ED">
              <w:t>учреждениям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м</w:t>
            </w:r>
            <w:r w:rsidR="0099756E">
              <w:t xml:space="preserve"> </w:t>
            </w:r>
            <w:r w:rsidRPr="009933ED">
              <w:t>некоммерческим</w:t>
            </w:r>
            <w:r w:rsidR="0099756E">
              <w:t xml:space="preserve"> </w:t>
            </w:r>
            <w:r w:rsidRPr="009933E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592D02" w14:textId="60CB0C83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2063FF" w14:textId="3F5651F0" w:rsidR="005851C7" w:rsidRPr="00B262A4" w:rsidRDefault="005851C7" w:rsidP="005851C7">
            <w:pPr>
              <w:ind w:left="-102" w:right="-102"/>
              <w:jc w:val="center"/>
            </w:pPr>
            <w:r w:rsidRPr="009933E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A8DEF1" w14:textId="7342AA76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952</w:t>
            </w:r>
            <w:r w:rsidR="0099756E">
              <w:t xml:space="preserve"> </w:t>
            </w:r>
            <w:r w:rsidRPr="009933ED">
              <w:t>834,33</w:t>
            </w:r>
          </w:p>
        </w:tc>
      </w:tr>
      <w:tr w:rsidR="005851C7" w:rsidRPr="00B262A4" w14:paraId="0FEFCF9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48B6D1" w14:textId="5C504050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рганизацию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занятости</w:t>
            </w:r>
            <w:r w:rsidR="0099756E">
              <w:t xml:space="preserve"> </w:t>
            </w:r>
            <w:r w:rsidRPr="009933ED">
              <w:t>детей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период</w:t>
            </w:r>
            <w:r w:rsidR="0099756E">
              <w:t xml:space="preserve"> </w:t>
            </w:r>
            <w:r w:rsidRPr="009933ED">
              <w:t>летних</w:t>
            </w:r>
            <w:r w:rsidR="0099756E">
              <w:t xml:space="preserve"> </w:t>
            </w:r>
            <w:r w:rsidRPr="009933ED">
              <w:t>канику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A334A" w14:textId="283B0CEC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AE5CAC" w14:textId="40EA7B0C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61491" w14:textId="75D1D8C0" w:rsidR="005851C7" w:rsidRPr="00B262A4" w:rsidRDefault="005851C7" w:rsidP="005851C7">
            <w:pPr>
              <w:ind w:left="-102" w:right="-102"/>
              <w:jc w:val="right"/>
            </w:pPr>
            <w:r w:rsidRPr="009933ED">
              <w:t>459</w:t>
            </w:r>
            <w:r w:rsidR="0099756E">
              <w:t xml:space="preserve"> </w:t>
            </w:r>
            <w:r w:rsidRPr="009933ED">
              <w:t>130,95</w:t>
            </w:r>
          </w:p>
        </w:tc>
      </w:tr>
      <w:tr w:rsidR="005851C7" w:rsidRPr="00B262A4" w14:paraId="38F85E2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DFC0103" w14:textId="143FEE71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241120" w14:textId="1B9F852E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2E0DD" w14:textId="339A6A33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EE1715" w14:textId="0A1BC027" w:rsidR="005851C7" w:rsidRPr="00B262A4" w:rsidRDefault="005851C7" w:rsidP="005851C7">
            <w:pPr>
              <w:ind w:left="-102" w:right="-102"/>
              <w:jc w:val="right"/>
            </w:pPr>
            <w:r w:rsidRPr="009933ED">
              <w:t>459</w:t>
            </w:r>
            <w:r w:rsidR="0099756E">
              <w:t xml:space="preserve"> </w:t>
            </w:r>
            <w:r w:rsidRPr="009933ED">
              <w:t>130,95</w:t>
            </w:r>
          </w:p>
        </w:tc>
      </w:tr>
      <w:tr w:rsidR="005851C7" w:rsidRPr="00B262A4" w14:paraId="4EDAA48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4058EE" w14:textId="4D09BB36" w:rsidR="005851C7" w:rsidRPr="00B262A4" w:rsidRDefault="005851C7" w:rsidP="005851C7">
            <w:pPr>
              <w:ind w:left="-102" w:right="-102"/>
              <w:jc w:val="both"/>
            </w:pPr>
            <w:r w:rsidRPr="009933ED">
              <w:t>Организаци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отдыха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здоровления</w:t>
            </w:r>
            <w:r w:rsidR="0099756E">
              <w:t xml:space="preserve"> </w:t>
            </w:r>
            <w:r w:rsidRPr="009933ED">
              <w:t>де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071BC" w14:textId="1CD1AFF0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3819E1" w14:textId="38608C57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5ABC0" w14:textId="35CFA820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465</w:t>
            </w:r>
            <w:r w:rsidR="0099756E">
              <w:t xml:space="preserve"> </w:t>
            </w:r>
            <w:r w:rsidRPr="009933ED">
              <w:t>331,76</w:t>
            </w:r>
          </w:p>
        </w:tc>
      </w:tr>
      <w:tr w:rsidR="005851C7" w:rsidRPr="00B262A4" w14:paraId="7874576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4E62589" w14:textId="6552448C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3ABA7A" w14:textId="210BCF02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0E5FC" w14:textId="7EF09B6B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3E491" w14:textId="78397FCF" w:rsidR="005851C7" w:rsidRPr="00B262A4" w:rsidRDefault="005851C7" w:rsidP="005851C7">
            <w:pPr>
              <w:ind w:left="-102" w:right="-102"/>
              <w:jc w:val="right"/>
            </w:pPr>
            <w:r w:rsidRPr="009933ED">
              <w:t>36</w:t>
            </w:r>
            <w:r w:rsidR="0099756E">
              <w:t xml:space="preserve"> </w:t>
            </w:r>
            <w:r w:rsidRPr="009933ED">
              <w:t>620,90</w:t>
            </w:r>
          </w:p>
        </w:tc>
      </w:tr>
      <w:tr w:rsidR="005851C7" w:rsidRPr="00B262A4" w14:paraId="771EB0F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4AFF1D" w14:textId="3F614800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29C198" w14:textId="0BA3D8DE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F4B7B1" w14:textId="11C7F53F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  <w:r w:rsidR="0099756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37C21C" w14:textId="23AEDF3B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258</w:t>
            </w:r>
            <w:r w:rsidR="0099756E">
              <w:t xml:space="preserve"> </w:t>
            </w:r>
            <w:r w:rsidRPr="009933ED">
              <w:t>558,00</w:t>
            </w:r>
          </w:p>
        </w:tc>
      </w:tr>
      <w:tr w:rsidR="005851C7" w:rsidRPr="00B262A4" w14:paraId="6688B56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7708A8" w14:textId="094ACC88" w:rsidR="005851C7" w:rsidRPr="00B262A4" w:rsidRDefault="005851C7" w:rsidP="005851C7">
            <w:pPr>
              <w:ind w:left="-102" w:right="-102"/>
              <w:jc w:val="both"/>
            </w:pPr>
            <w:r w:rsidRPr="009933ED">
              <w:t>Предоставление</w:t>
            </w:r>
            <w:r w:rsidR="0099756E">
              <w:t xml:space="preserve"> </w:t>
            </w:r>
            <w:r w:rsidRPr="009933ED">
              <w:t>субсидий</w:t>
            </w:r>
            <w:r w:rsidR="0099756E">
              <w:t xml:space="preserve"> </w:t>
            </w:r>
            <w:r w:rsidRPr="009933ED">
              <w:t>бюджетным,</w:t>
            </w:r>
            <w:r w:rsidR="0099756E">
              <w:t xml:space="preserve"> </w:t>
            </w:r>
            <w:r w:rsidRPr="009933ED">
              <w:t>автономным</w:t>
            </w:r>
            <w:r w:rsidR="0099756E">
              <w:t xml:space="preserve"> </w:t>
            </w:r>
            <w:r w:rsidRPr="009933ED">
              <w:t>учреждениям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м</w:t>
            </w:r>
            <w:r w:rsidR="0099756E">
              <w:t xml:space="preserve"> </w:t>
            </w:r>
            <w:r w:rsidRPr="009933ED">
              <w:t>некоммерческим</w:t>
            </w:r>
            <w:r w:rsidR="0099756E">
              <w:t xml:space="preserve"> </w:t>
            </w:r>
            <w:r w:rsidRPr="009933E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93FFA7" w14:textId="663B0479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C395C9" w14:textId="1E57E692" w:rsidR="005851C7" w:rsidRPr="00B262A4" w:rsidRDefault="005851C7" w:rsidP="005851C7">
            <w:pPr>
              <w:ind w:left="-102" w:right="-102"/>
              <w:jc w:val="center"/>
            </w:pPr>
            <w:r w:rsidRPr="009933E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564457" w14:textId="64A424BD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170</w:t>
            </w:r>
            <w:r w:rsidR="0099756E">
              <w:t xml:space="preserve"> </w:t>
            </w:r>
            <w:r w:rsidRPr="009933ED">
              <w:t>152,86</w:t>
            </w:r>
          </w:p>
        </w:tc>
      </w:tr>
      <w:tr w:rsidR="005851C7" w:rsidRPr="00B262A4" w14:paraId="20ED437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A48E6F" w14:textId="72710FF5" w:rsidR="005851C7" w:rsidRPr="00B262A4" w:rsidRDefault="005851C7" w:rsidP="005851C7">
            <w:pPr>
              <w:ind w:left="-102" w:right="-102"/>
              <w:jc w:val="both"/>
            </w:pPr>
            <w:r w:rsidRPr="009933ED">
              <w:t>Модернизация</w:t>
            </w:r>
            <w:r w:rsidR="0099756E">
              <w:t xml:space="preserve"> </w:t>
            </w:r>
            <w:r w:rsidRPr="009933ED">
              <w:t>инфраструктуры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организаций</w:t>
            </w:r>
            <w:r w:rsidR="0099756E">
              <w:t xml:space="preserve"> </w:t>
            </w:r>
            <w:r w:rsidRPr="009933ED">
              <w:t>отдыха</w:t>
            </w:r>
            <w:r w:rsidR="0099756E">
              <w:t xml:space="preserve"> </w:t>
            </w:r>
            <w:r w:rsidRPr="009933ED">
              <w:t>детей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х</w:t>
            </w:r>
            <w:r w:rsidR="0099756E">
              <w:t xml:space="preserve"> </w:t>
            </w:r>
            <w:r w:rsidRPr="009933ED">
              <w:t>оздоровления</w:t>
            </w:r>
            <w:r w:rsidR="0099756E">
              <w:t xml:space="preserve"> </w:t>
            </w:r>
            <w:r w:rsidRPr="009933ED">
              <w:t>стационарного</w:t>
            </w:r>
            <w:r w:rsidR="0099756E">
              <w:t xml:space="preserve"> </w:t>
            </w:r>
            <w:r w:rsidRPr="009933ED">
              <w:t>тип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F8F385" w14:textId="7139FBD2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2FBD3" w14:textId="0B123F5F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A3A493" w14:textId="546C01C9" w:rsidR="005851C7" w:rsidRPr="00B262A4" w:rsidRDefault="005851C7" w:rsidP="005851C7">
            <w:pPr>
              <w:ind w:left="-102" w:right="-102"/>
              <w:jc w:val="right"/>
            </w:pPr>
            <w:r w:rsidRPr="009933ED">
              <w:t>15</w:t>
            </w:r>
            <w:r w:rsidR="0099756E">
              <w:t xml:space="preserve"> </w:t>
            </w:r>
            <w:r w:rsidRPr="009933ED">
              <w:t>838</w:t>
            </w:r>
            <w:r w:rsidR="0099756E">
              <w:t xml:space="preserve"> </w:t>
            </w:r>
            <w:r w:rsidRPr="009933ED">
              <w:t>877,39</w:t>
            </w:r>
          </w:p>
        </w:tc>
      </w:tr>
      <w:tr w:rsidR="005851C7" w:rsidRPr="00B262A4" w14:paraId="5196C9A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42F312" w14:textId="2D890712" w:rsidR="005851C7" w:rsidRPr="00B262A4" w:rsidRDefault="005851C7" w:rsidP="005851C7">
            <w:pPr>
              <w:ind w:left="-102" w:right="-102"/>
              <w:jc w:val="both"/>
            </w:pPr>
            <w:r w:rsidRPr="009933ED">
              <w:t>Предоставление</w:t>
            </w:r>
            <w:r w:rsidR="0099756E">
              <w:t xml:space="preserve"> </w:t>
            </w:r>
            <w:r w:rsidRPr="009933ED">
              <w:t>субсидий</w:t>
            </w:r>
            <w:r w:rsidR="0099756E">
              <w:t xml:space="preserve"> </w:t>
            </w:r>
            <w:r w:rsidRPr="009933ED">
              <w:t>бюджетным,</w:t>
            </w:r>
            <w:r w:rsidR="0099756E">
              <w:t xml:space="preserve"> </w:t>
            </w:r>
            <w:r w:rsidRPr="009933ED">
              <w:t>автономным</w:t>
            </w:r>
            <w:r w:rsidR="0099756E">
              <w:t xml:space="preserve"> </w:t>
            </w:r>
            <w:r w:rsidRPr="009933ED">
              <w:t>учреждениям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м</w:t>
            </w:r>
            <w:r w:rsidR="0099756E">
              <w:t xml:space="preserve"> </w:t>
            </w:r>
            <w:r w:rsidRPr="009933ED">
              <w:t>некоммерческим</w:t>
            </w:r>
            <w:r w:rsidR="0099756E">
              <w:t xml:space="preserve"> </w:t>
            </w:r>
            <w:r w:rsidRPr="009933E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73C4A8" w14:textId="761DBB3A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4C2B5B" w14:textId="43A695CF" w:rsidR="005851C7" w:rsidRPr="00B262A4" w:rsidRDefault="005851C7" w:rsidP="005851C7">
            <w:pPr>
              <w:ind w:left="-102" w:right="-102"/>
              <w:jc w:val="center"/>
            </w:pPr>
            <w:r w:rsidRPr="009933E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284975" w14:textId="6BD9502A" w:rsidR="005851C7" w:rsidRPr="00B262A4" w:rsidRDefault="005851C7" w:rsidP="005851C7">
            <w:pPr>
              <w:ind w:left="-102" w:right="-102"/>
              <w:jc w:val="right"/>
            </w:pPr>
            <w:r w:rsidRPr="009933ED">
              <w:t>15</w:t>
            </w:r>
            <w:r w:rsidR="0099756E">
              <w:t xml:space="preserve"> </w:t>
            </w:r>
            <w:r w:rsidRPr="009933ED">
              <w:t>838</w:t>
            </w:r>
            <w:r w:rsidR="0099756E">
              <w:t xml:space="preserve"> </w:t>
            </w:r>
            <w:r w:rsidRPr="009933ED">
              <w:t>877,39</w:t>
            </w:r>
          </w:p>
        </w:tc>
      </w:tr>
      <w:tr w:rsidR="005851C7" w:rsidRPr="00B262A4" w14:paraId="4F95428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C39FDB" w14:textId="4C312A54" w:rsidR="005851C7" w:rsidRPr="00B262A4" w:rsidRDefault="005851C7" w:rsidP="005851C7">
            <w:pPr>
              <w:ind w:left="-102" w:right="-102"/>
              <w:jc w:val="both"/>
            </w:pPr>
            <w:r w:rsidRPr="009933ED">
              <w:t>Подпрограмма</w:t>
            </w:r>
            <w:r w:rsidR="0099756E">
              <w:t xml:space="preserve"> </w:t>
            </w:r>
            <w:r w:rsidRPr="009933ED">
              <w:t>"Молодежная</w:t>
            </w:r>
            <w:r w:rsidR="0099756E">
              <w:t xml:space="preserve"> </w:t>
            </w:r>
            <w:r w:rsidRPr="009933ED">
              <w:t>политика"</w:t>
            </w:r>
            <w:r w:rsidR="0099756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85C45" w14:textId="1C9D531E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4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587007" w14:textId="095420E3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E6F6C" w14:textId="5B19957B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933</w:t>
            </w:r>
            <w:r w:rsidR="0099756E">
              <w:t xml:space="preserve"> </w:t>
            </w:r>
            <w:r w:rsidRPr="009933ED">
              <w:t>997,87</w:t>
            </w:r>
          </w:p>
        </w:tc>
      </w:tr>
      <w:tr w:rsidR="005851C7" w:rsidRPr="00B262A4" w14:paraId="31F307A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25E2AD" w14:textId="40DDD59A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Организация</w:t>
            </w:r>
            <w:r w:rsidR="0099756E">
              <w:t xml:space="preserve"> </w:t>
            </w:r>
            <w:r w:rsidRPr="009933ED">
              <w:t>досуга</w:t>
            </w:r>
            <w:r w:rsidR="0099756E">
              <w:t xml:space="preserve"> </w:t>
            </w:r>
            <w:r w:rsidRPr="009933ED">
              <w:t>молодеж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5D213" w14:textId="619F842B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4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090AD3" w14:textId="3503C2E5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F13E62" w14:textId="7BAD8BA5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933</w:t>
            </w:r>
            <w:r w:rsidR="0099756E">
              <w:t xml:space="preserve"> </w:t>
            </w:r>
            <w:r w:rsidRPr="009933ED">
              <w:t>997,87</w:t>
            </w:r>
          </w:p>
        </w:tc>
      </w:tr>
      <w:tr w:rsidR="005851C7" w:rsidRPr="00B262A4" w14:paraId="60FB0E5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79412C" w14:textId="6B73675C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(оказание</w:t>
            </w:r>
            <w:r w:rsidR="0099756E">
              <w:t xml:space="preserve"> </w:t>
            </w:r>
            <w:r w:rsidRPr="009933ED">
              <w:t>услуг)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614F7" w14:textId="2C8D110F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4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1F3BB8" w14:textId="7A9C8D71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2E294" w14:textId="39171D39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194</w:t>
            </w:r>
            <w:r w:rsidR="0099756E">
              <w:t xml:space="preserve"> </w:t>
            </w:r>
            <w:r w:rsidRPr="009933ED">
              <w:t>067,87</w:t>
            </w:r>
          </w:p>
        </w:tc>
      </w:tr>
      <w:tr w:rsidR="005851C7" w:rsidRPr="00B262A4" w14:paraId="1638BA8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A624A38" w14:textId="4C2B2B04" w:rsidR="005851C7" w:rsidRPr="00B262A4" w:rsidRDefault="005851C7" w:rsidP="005851C7">
            <w:pPr>
              <w:ind w:left="-102" w:right="-102"/>
              <w:jc w:val="both"/>
            </w:pPr>
            <w:r w:rsidRPr="009933ED">
              <w:t>Предоставление</w:t>
            </w:r>
            <w:r w:rsidR="0099756E">
              <w:t xml:space="preserve"> </w:t>
            </w:r>
            <w:r w:rsidRPr="009933ED">
              <w:t>субсидий</w:t>
            </w:r>
            <w:r w:rsidR="0099756E">
              <w:t xml:space="preserve"> </w:t>
            </w:r>
            <w:r w:rsidRPr="009933ED">
              <w:t>бюджетным,</w:t>
            </w:r>
            <w:r w:rsidR="0099756E">
              <w:t xml:space="preserve"> </w:t>
            </w:r>
            <w:r w:rsidRPr="009933ED">
              <w:t>автономным</w:t>
            </w:r>
            <w:r w:rsidR="0099756E">
              <w:t xml:space="preserve"> </w:t>
            </w:r>
            <w:r w:rsidRPr="009933ED">
              <w:t>учреждениям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м</w:t>
            </w:r>
            <w:r w:rsidR="0099756E">
              <w:t xml:space="preserve"> </w:t>
            </w:r>
            <w:r w:rsidRPr="009933ED">
              <w:t>некоммерческим</w:t>
            </w:r>
            <w:r w:rsidR="0099756E">
              <w:t xml:space="preserve"> </w:t>
            </w:r>
            <w:r w:rsidRPr="009933E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610AC" w14:textId="12E8678B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4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7A7785" w14:textId="16DFD280" w:rsidR="005851C7" w:rsidRPr="00B262A4" w:rsidRDefault="005851C7" w:rsidP="005851C7">
            <w:pPr>
              <w:ind w:left="-102" w:right="-102"/>
              <w:jc w:val="center"/>
            </w:pPr>
            <w:r w:rsidRPr="009933E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7E569" w14:textId="4ACC9458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194</w:t>
            </w:r>
            <w:r w:rsidR="0099756E">
              <w:t xml:space="preserve"> </w:t>
            </w:r>
            <w:r w:rsidRPr="009933ED">
              <w:t>067,87</w:t>
            </w:r>
          </w:p>
        </w:tc>
      </w:tr>
      <w:tr w:rsidR="005851C7" w:rsidRPr="00B262A4" w14:paraId="6B05D9D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5958B1" w14:textId="6D3F264D" w:rsidR="005851C7" w:rsidRPr="00B262A4" w:rsidRDefault="005851C7" w:rsidP="005851C7">
            <w:pPr>
              <w:ind w:left="-102" w:right="-102"/>
              <w:jc w:val="both"/>
            </w:pPr>
            <w:r w:rsidRPr="009933ED">
              <w:t>Мероприятия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области</w:t>
            </w:r>
            <w:r w:rsidR="0099756E">
              <w:t xml:space="preserve"> </w:t>
            </w:r>
            <w:r w:rsidRPr="009933ED">
              <w:t>молодежной</w:t>
            </w:r>
            <w:r w:rsidR="0099756E">
              <w:t xml:space="preserve"> </w:t>
            </w:r>
            <w:r w:rsidRPr="009933ED">
              <w:t>политик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AC2AE3" w14:textId="7EEA34BE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4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F5FCDD" w14:textId="7AB3F3C7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F27F2E" w14:textId="5300F517" w:rsidR="005851C7" w:rsidRPr="00B262A4" w:rsidRDefault="005851C7" w:rsidP="005851C7">
            <w:pPr>
              <w:ind w:left="-102" w:right="-102"/>
              <w:jc w:val="right"/>
            </w:pPr>
            <w:r w:rsidRPr="009933ED">
              <w:t>739</w:t>
            </w:r>
            <w:r w:rsidR="0099756E">
              <w:t xml:space="preserve"> </w:t>
            </w:r>
            <w:r w:rsidRPr="009933ED">
              <w:t>930,00</w:t>
            </w:r>
          </w:p>
        </w:tc>
      </w:tr>
      <w:tr w:rsidR="005851C7" w:rsidRPr="00B262A4" w14:paraId="406EB56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829D37" w14:textId="231ECE0F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D622EA" w14:textId="7B3F8593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4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066657" w14:textId="2018E200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0F0B2" w14:textId="0DAA9310" w:rsidR="005851C7" w:rsidRPr="00B262A4" w:rsidRDefault="005851C7" w:rsidP="005851C7">
            <w:pPr>
              <w:ind w:left="-102" w:right="-102"/>
              <w:jc w:val="right"/>
            </w:pPr>
            <w:r w:rsidRPr="009933ED">
              <w:t>730</w:t>
            </w:r>
            <w:r w:rsidR="0099756E">
              <w:t xml:space="preserve"> </w:t>
            </w:r>
            <w:r w:rsidRPr="009933ED">
              <w:t>930,00</w:t>
            </w:r>
          </w:p>
        </w:tc>
      </w:tr>
      <w:tr w:rsidR="005851C7" w:rsidRPr="00B262A4" w14:paraId="05385C9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2312679" w14:textId="02254FCB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208EE" w14:textId="540C5D05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4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2D81E1" w14:textId="1A6D0188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9A583F" w14:textId="7702037E" w:rsidR="005851C7" w:rsidRPr="00B262A4" w:rsidRDefault="005851C7" w:rsidP="005851C7">
            <w:pPr>
              <w:ind w:left="-102" w:right="-102"/>
              <w:jc w:val="right"/>
            </w:pPr>
            <w:r w:rsidRPr="009933ED">
              <w:t>9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29B15DC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E445EA0" w14:textId="71EF9142" w:rsidR="005851C7" w:rsidRPr="00B262A4" w:rsidRDefault="005851C7" w:rsidP="005851C7">
            <w:pPr>
              <w:ind w:left="-102" w:right="-102"/>
              <w:jc w:val="both"/>
            </w:pPr>
            <w:r w:rsidRPr="009933ED">
              <w:t>Подпрограмма</w:t>
            </w:r>
            <w:r w:rsidR="0099756E">
              <w:t xml:space="preserve"> </w:t>
            </w:r>
            <w:r w:rsidRPr="009933ED">
              <w:t>"Обеспечение</w:t>
            </w:r>
            <w:r w:rsidR="0099756E">
              <w:t xml:space="preserve"> </w:t>
            </w:r>
            <w:r w:rsidRPr="009933ED">
              <w:t>реализации</w:t>
            </w:r>
            <w:r w:rsidR="0099756E">
              <w:t xml:space="preserve"> </w:t>
            </w:r>
            <w:r w:rsidRPr="009933ED">
              <w:t>муниципальной</w:t>
            </w:r>
            <w:r w:rsidR="0099756E">
              <w:t xml:space="preserve"> </w:t>
            </w:r>
            <w:r w:rsidRPr="009933ED">
              <w:t>программы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  <w:r w:rsidR="0099756E">
              <w:t xml:space="preserve"> </w:t>
            </w:r>
            <w:r w:rsidRPr="009933ED">
              <w:t>"Развитие</w:t>
            </w:r>
            <w:r w:rsidR="0099756E">
              <w:t xml:space="preserve"> </w:t>
            </w:r>
            <w:r w:rsidRPr="009933ED">
              <w:t>образовани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молодежной</w:t>
            </w:r>
            <w:r w:rsidR="0099756E">
              <w:t xml:space="preserve"> </w:t>
            </w:r>
            <w:r w:rsidRPr="009933ED">
              <w:t>политики"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бщепрограммные</w:t>
            </w:r>
            <w:r w:rsidR="0099756E">
              <w:t xml:space="preserve"> </w:t>
            </w:r>
            <w:r w:rsidRPr="009933ED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EEF730" w14:textId="1E816DC8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8DEF31" w14:textId="24378F42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1DDCEE" w14:textId="7BEFCD0B" w:rsidR="005851C7" w:rsidRPr="00B262A4" w:rsidRDefault="005851C7" w:rsidP="005851C7">
            <w:pPr>
              <w:ind w:left="-102" w:right="-102"/>
              <w:jc w:val="right"/>
            </w:pPr>
            <w:r w:rsidRPr="009933ED">
              <w:t>16</w:t>
            </w:r>
            <w:r w:rsidR="0099756E">
              <w:t xml:space="preserve"> </w:t>
            </w:r>
            <w:r w:rsidRPr="009933ED">
              <w:t>927</w:t>
            </w:r>
            <w:r w:rsidR="0099756E">
              <w:t xml:space="preserve"> </w:t>
            </w:r>
            <w:r w:rsidRPr="009933ED">
              <w:t>182,44</w:t>
            </w:r>
          </w:p>
        </w:tc>
      </w:tr>
      <w:tr w:rsidR="005851C7" w:rsidRPr="00B262A4" w14:paraId="4BC7CA4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4680B97" w14:textId="7770F881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Обеспечение</w:t>
            </w:r>
            <w:r w:rsidR="0099756E">
              <w:t xml:space="preserve"> </w:t>
            </w:r>
            <w:r w:rsidRPr="009933ED">
              <w:t>реализации</w:t>
            </w:r>
            <w:r w:rsidR="0099756E">
              <w:t xml:space="preserve"> </w:t>
            </w:r>
            <w:r w:rsidRPr="009933ED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916756" w14:textId="5049FAF8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63305" w14:textId="1752598A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02C7F" w14:textId="3C1AA710" w:rsidR="005851C7" w:rsidRPr="00B262A4" w:rsidRDefault="005851C7" w:rsidP="005851C7">
            <w:pPr>
              <w:ind w:left="-102" w:right="-102"/>
              <w:jc w:val="right"/>
            </w:pPr>
            <w:r w:rsidRPr="009933ED">
              <w:t>16</w:t>
            </w:r>
            <w:r w:rsidR="0099756E">
              <w:t xml:space="preserve"> </w:t>
            </w:r>
            <w:r w:rsidRPr="009933ED">
              <w:t>927</w:t>
            </w:r>
            <w:r w:rsidR="0099756E">
              <w:t xml:space="preserve"> </w:t>
            </w:r>
            <w:r w:rsidRPr="009933ED">
              <w:t>182,44</w:t>
            </w:r>
          </w:p>
        </w:tc>
      </w:tr>
      <w:tr w:rsidR="005851C7" w:rsidRPr="00B262A4" w14:paraId="4545510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A79381" w14:textId="70E447C9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органо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29EEC" w14:textId="0F9538D5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277C28" w14:textId="4B014294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2DBC1" w14:textId="3CA965EF" w:rsidR="005851C7" w:rsidRPr="00B262A4" w:rsidRDefault="005851C7" w:rsidP="005851C7">
            <w:pPr>
              <w:ind w:left="-102" w:right="-102"/>
              <w:jc w:val="right"/>
            </w:pPr>
            <w:r w:rsidRPr="009933ED">
              <w:t>188</w:t>
            </w:r>
            <w:r w:rsidR="0099756E">
              <w:t xml:space="preserve"> </w:t>
            </w:r>
            <w:r w:rsidRPr="009933ED">
              <w:t>490,09</w:t>
            </w:r>
          </w:p>
        </w:tc>
      </w:tr>
      <w:tr w:rsidR="005851C7" w:rsidRPr="00B262A4" w14:paraId="660133C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436D0A" w14:textId="01A6FA09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AE224" w14:textId="125C703D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8239D3" w14:textId="78282919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F116B7" w14:textId="68119798" w:rsidR="005851C7" w:rsidRPr="00B262A4" w:rsidRDefault="005851C7" w:rsidP="005851C7">
            <w:pPr>
              <w:ind w:left="-102" w:right="-102"/>
              <w:jc w:val="right"/>
            </w:pPr>
            <w:r w:rsidRPr="009933ED">
              <w:t>110</w:t>
            </w:r>
            <w:r w:rsidR="0099756E">
              <w:t xml:space="preserve"> </w:t>
            </w:r>
            <w:r w:rsidRPr="009933ED">
              <w:t>800,20</w:t>
            </w:r>
          </w:p>
        </w:tc>
      </w:tr>
      <w:tr w:rsidR="005851C7" w:rsidRPr="00B262A4" w14:paraId="7C28AA9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2B8C0A" w14:textId="52280813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8516C" w14:textId="388781ED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486465" w14:textId="23121856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402719" w14:textId="55AD754C" w:rsidR="005851C7" w:rsidRPr="00B262A4" w:rsidRDefault="005851C7" w:rsidP="005851C7">
            <w:pPr>
              <w:ind w:left="-102" w:right="-102"/>
              <w:jc w:val="right"/>
            </w:pPr>
            <w:r w:rsidRPr="009933ED">
              <w:t>62</w:t>
            </w:r>
            <w:r w:rsidR="0099756E">
              <w:t xml:space="preserve"> </w:t>
            </w:r>
            <w:r w:rsidRPr="009933ED">
              <w:t>743,28</w:t>
            </w:r>
          </w:p>
        </w:tc>
      </w:tr>
      <w:tr w:rsidR="005851C7" w:rsidRPr="00B262A4" w14:paraId="3E5E501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25721E" w14:textId="237AE20B" w:rsidR="005851C7" w:rsidRPr="00B262A4" w:rsidRDefault="005851C7" w:rsidP="005851C7">
            <w:pPr>
              <w:ind w:left="-102" w:right="-102"/>
              <w:jc w:val="both"/>
            </w:pPr>
            <w:r w:rsidRPr="009933ED">
              <w:t>Иные</w:t>
            </w:r>
            <w:r w:rsidR="0099756E">
              <w:t xml:space="preserve"> </w:t>
            </w:r>
            <w:r w:rsidRPr="009933ED">
              <w:t>бюджетные</w:t>
            </w:r>
            <w:r w:rsidR="0099756E">
              <w:t xml:space="preserve"> </w:t>
            </w:r>
            <w:r w:rsidRPr="009933E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97CE21" w14:textId="292B3D9B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CB8AAD" w14:textId="2FEA14B3" w:rsidR="005851C7" w:rsidRPr="00B262A4" w:rsidRDefault="005851C7" w:rsidP="005851C7">
            <w:pPr>
              <w:ind w:left="-102" w:right="-102"/>
              <w:jc w:val="center"/>
            </w:pPr>
            <w:r w:rsidRPr="009933E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93DBA6" w14:textId="11B4C86A" w:rsidR="005851C7" w:rsidRPr="00B262A4" w:rsidRDefault="005851C7" w:rsidP="005851C7">
            <w:pPr>
              <w:ind w:left="-102" w:right="-102"/>
              <w:jc w:val="right"/>
            </w:pPr>
            <w:r w:rsidRPr="009933ED">
              <w:t>14</w:t>
            </w:r>
            <w:r w:rsidR="0099756E">
              <w:t xml:space="preserve"> </w:t>
            </w:r>
            <w:r w:rsidRPr="009933ED">
              <w:t>946,61</w:t>
            </w:r>
          </w:p>
        </w:tc>
      </w:tr>
      <w:tr w:rsidR="005851C7" w:rsidRPr="00B262A4" w14:paraId="41A9268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343616" w14:textId="10F1D430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оплате</w:t>
            </w:r>
            <w:r w:rsidR="0099756E">
              <w:t xml:space="preserve"> </w:t>
            </w:r>
            <w:r w:rsidRPr="009933ED">
              <w:t>труда</w:t>
            </w:r>
            <w:r w:rsidR="0099756E">
              <w:t xml:space="preserve"> </w:t>
            </w:r>
            <w:r w:rsidRPr="009933ED">
              <w:t>работников</w:t>
            </w:r>
            <w:r w:rsidR="0099756E">
              <w:t xml:space="preserve"> </w:t>
            </w:r>
            <w:r w:rsidRPr="009933ED">
              <w:t>органо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0BC3C2" w14:textId="0AAA4826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61B42D" w14:textId="7BA748ED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4A2639" w14:textId="4EDC15F2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294</w:t>
            </w:r>
            <w:r w:rsidR="0099756E">
              <w:t xml:space="preserve"> </w:t>
            </w:r>
            <w:r w:rsidRPr="009933ED">
              <w:t>154,84</w:t>
            </w:r>
          </w:p>
        </w:tc>
      </w:tr>
      <w:tr w:rsidR="005851C7" w:rsidRPr="00B262A4" w14:paraId="0F5CBFA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390B3A" w14:textId="764AB99D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06A4A" w14:textId="2A6FDCB1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AA77E4" w14:textId="5006C852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C64BF4" w14:textId="6070EAF0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294</w:t>
            </w:r>
            <w:r w:rsidR="0099756E">
              <w:t xml:space="preserve"> </w:t>
            </w:r>
            <w:r w:rsidRPr="009933ED">
              <w:t>154,84</w:t>
            </w:r>
          </w:p>
        </w:tc>
      </w:tr>
      <w:tr w:rsidR="005851C7" w:rsidRPr="00B262A4" w14:paraId="33B8F61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317F12" w14:textId="38EFAEF1" w:rsidR="005851C7" w:rsidRPr="00B262A4" w:rsidRDefault="005851C7" w:rsidP="005851C7">
            <w:pPr>
              <w:ind w:left="-102" w:right="-102"/>
              <w:jc w:val="both"/>
            </w:pPr>
            <w:r w:rsidRPr="009933ED">
              <w:lastRenderedPageBreak/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(оказание</w:t>
            </w:r>
            <w:r w:rsidR="0099756E">
              <w:t xml:space="preserve"> </w:t>
            </w:r>
            <w:r w:rsidRPr="009933ED">
              <w:t>услуг)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E4DD16" w14:textId="433E7BAC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025F19" w14:textId="654BF9FF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070E36" w14:textId="5554E4A9" w:rsidR="005851C7" w:rsidRPr="00B262A4" w:rsidRDefault="005851C7" w:rsidP="005851C7">
            <w:pPr>
              <w:ind w:left="-102" w:right="-102"/>
              <w:jc w:val="right"/>
            </w:pPr>
            <w:r w:rsidRPr="009933ED">
              <w:t>12</w:t>
            </w:r>
            <w:r w:rsidR="0099756E">
              <w:t xml:space="preserve"> </w:t>
            </w:r>
            <w:r w:rsidRPr="009933ED">
              <w:t>376</w:t>
            </w:r>
            <w:r w:rsidR="0099756E">
              <w:t xml:space="preserve"> </w:t>
            </w:r>
            <w:r w:rsidRPr="009933ED">
              <w:t>087,51</w:t>
            </w:r>
          </w:p>
        </w:tc>
      </w:tr>
      <w:tr w:rsidR="005851C7" w:rsidRPr="00B262A4" w14:paraId="4AFB260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C5032E" w14:textId="107D61F4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7D21A" w14:textId="6CB94637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E419D9" w14:textId="429D1E28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C04A9C" w14:textId="6A37DEBC" w:rsidR="005851C7" w:rsidRPr="00B262A4" w:rsidRDefault="005851C7" w:rsidP="005851C7">
            <w:pPr>
              <w:ind w:left="-102" w:right="-102"/>
              <w:jc w:val="right"/>
            </w:pPr>
            <w:r w:rsidRPr="009933ED">
              <w:t>10</w:t>
            </w:r>
            <w:r w:rsidR="0099756E">
              <w:t xml:space="preserve"> </w:t>
            </w:r>
            <w:r w:rsidRPr="009933ED">
              <w:t>368</w:t>
            </w:r>
            <w:r w:rsidR="0099756E">
              <w:t xml:space="preserve"> </w:t>
            </w:r>
            <w:r w:rsidRPr="009933ED">
              <w:t>259,57</w:t>
            </w:r>
          </w:p>
        </w:tc>
      </w:tr>
      <w:tr w:rsidR="005851C7" w:rsidRPr="00B262A4" w14:paraId="4CCC6E2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EEAEFD" w14:textId="2EECBC0E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BBEE96" w14:textId="7892CE3B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BCBFB2" w14:textId="703F9E97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12C2EA" w14:textId="09F97EB0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958</w:t>
            </w:r>
            <w:r w:rsidR="0099756E">
              <w:t xml:space="preserve"> </w:t>
            </w:r>
            <w:r w:rsidRPr="009933ED">
              <w:t>055,94</w:t>
            </w:r>
          </w:p>
        </w:tc>
      </w:tr>
      <w:tr w:rsidR="005851C7" w:rsidRPr="00B262A4" w14:paraId="46AB164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AA1A77" w14:textId="5232E62C" w:rsidR="005851C7" w:rsidRPr="00B262A4" w:rsidRDefault="005851C7" w:rsidP="005851C7">
            <w:pPr>
              <w:ind w:left="-102" w:right="-102"/>
              <w:jc w:val="both"/>
            </w:pPr>
            <w:r w:rsidRPr="009933ED">
              <w:t>Иные</w:t>
            </w:r>
            <w:r w:rsidR="0099756E">
              <w:t xml:space="preserve"> </w:t>
            </w:r>
            <w:r w:rsidRPr="009933ED">
              <w:t>бюджетные</w:t>
            </w:r>
            <w:r w:rsidR="0099756E">
              <w:t xml:space="preserve"> </w:t>
            </w:r>
            <w:r w:rsidRPr="009933E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63AB1" w14:textId="262AA7DD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C694FB" w14:textId="20D04620" w:rsidR="005851C7" w:rsidRPr="00B262A4" w:rsidRDefault="005851C7" w:rsidP="005851C7">
            <w:pPr>
              <w:ind w:left="-102" w:right="-102"/>
              <w:jc w:val="center"/>
            </w:pPr>
            <w:r w:rsidRPr="009933E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E449E" w14:textId="56215090" w:rsidR="005851C7" w:rsidRPr="00B262A4" w:rsidRDefault="005851C7" w:rsidP="005851C7">
            <w:pPr>
              <w:ind w:left="-102" w:right="-102"/>
              <w:jc w:val="right"/>
            </w:pPr>
            <w:r w:rsidRPr="009933ED">
              <w:t>49</w:t>
            </w:r>
            <w:r w:rsidR="0099756E">
              <w:t xml:space="preserve"> </w:t>
            </w:r>
            <w:r w:rsidRPr="009933ED">
              <w:t>772,00</w:t>
            </w:r>
          </w:p>
        </w:tc>
      </w:tr>
      <w:tr w:rsidR="005851C7" w:rsidRPr="00B262A4" w14:paraId="5CE9BF9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834497" w14:textId="4C02168B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содержа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бслуживание</w:t>
            </w:r>
            <w:r w:rsidR="0099756E">
              <w:t xml:space="preserve"> </w:t>
            </w:r>
            <w:r w:rsidRPr="009933ED">
              <w:t>информационно-аналитических</w:t>
            </w:r>
            <w:r w:rsidR="0099756E">
              <w:t xml:space="preserve"> </w:t>
            </w:r>
            <w:r w:rsidRPr="009933ED">
              <w:t>систе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EB2CAC" w14:textId="4462CDE2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D97D4" w14:textId="7D4B613B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567596" w14:textId="172C1322" w:rsidR="005851C7" w:rsidRPr="00B262A4" w:rsidRDefault="005851C7" w:rsidP="005851C7">
            <w:pPr>
              <w:ind w:left="-102" w:right="-102"/>
              <w:jc w:val="right"/>
            </w:pPr>
            <w:r w:rsidRPr="009933ED">
              <w:t>68</w:t>
            </w:r>
            <w:r w:rsidR="0099756E">
              <w:t xml:space="preserve"> </w:t>
            </w:r>
            <w:r w:rsidRPr="009933ED">
              <w:t>450,00</w:t>
            </w:r>
          </w:p>
        </w:tc>
      </w:tr>
      <w:tr w:rsidR="005851C7" w:rsidRPr="00B262A4" w14:paraId="2B6F15D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E68550F" w14:textId="6F7B92B3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93D952" w14:textId="35AC8144" w:rsidR="005851C7" w:rsidRPr="00B262A4" w:rsidRDefault="005851C7" w:rsidP="005851C7">
            <w:pPr>
              <w:ind w:left="-102" w:right="-102"/>
            </w:pPr>
            <w:r w:rsidRPr="009933ED">
              <w:t>02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04F375" w14:textId="68E64522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FCB315" w14:textId="19A553F6" w:rsidR="005851C7" w:rsidRPr="00B262A4" w:rsidRDefault="005851C7" w:rsidP="005851C7">
            <w:pPr>
              <w:ind w:left="-102" w:right="-102"/>
              <w:jc w:val="right"/>
            </w:pPr>
            <w:r w:rsidRPr="009933ED">
              <w:t>68</w:t>
            </w:r>
            <w:r w:rsidR="0099756E">
              <w:t xml:space="preserve"> </w:t>
            </w:r>
            <w:r w:rsidRPr="009933ED">
              <w:t>450,00</w:t>
            </w:r>
          </w:p>
        </w:tc>
      </w:tr>
      <w:tr w:rsidR="005851C7" w:rsidRPr="00B262A4" w14:paraId="7358A5E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FA540C1" w14:textId="3C802DB1" w:rsidR="005851C7" w:rsidRPr="00B262A4" w:rsidRDefault="005851C7" w:rsidP="005851C7">
            <w:pPr>
              <w:ind w:left="-102" w:right="-102"/>
              <w:jc w:val="both"/>
            </w:pPr>
            <w:r w:rsidRPr="009933ED">
              <w:t>Муниципальная</w:t>
            </w:r>
            <w:r w:rsidR="0099756E">
              <w:t xml:space="preserve"> </w:t>
            </w:r>
            <w:r w:rsidRPr="009933ED">
              <w:t>программа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  <w:r w:rsidR="0099756E">
              <w:t xml:space="preserve"> </w:t>
            </w:r>
            <w:r w:rsidRPr="009933ED">
              <w:t>"Развитие</w:t>
            </w:r>
            <w:r w:rsidR="0099756E">
              <w:t xml:space="preserve"> </w:t>
            </w:r>
            <w:r w:rsidRPr="009933ED">
              <w:t>сельского</w:t>
            </w:r>
            <w:r w:rsidR="0099756E">
              <w:t xml:space="preserve"> </w:t>
            </w:r>
            <w:r w:rsidRPr="009933ED">
              <w:t>хозяй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B204AD" w14:textId="7BED6FA6" w:rsidR="005851C7" w:rsidRPr="00B262A4" w:rsidRDefault="005851C7" w:rsidP="005851C7">
            <w:pPr>
              <w:ind w:left="-102" w:right="-102"/>
            </w:pPr>
            <w:r w:rsidRPr="009933ED">
              <w:t>03</w:t>
            </w:r>
            <w:r w:rsidR="0099756E">
              <w:t xml:space="preserve"> </w:t>
            </w:r>
            <w:r w:rsidRPr="009933ED">
              <w:t>0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6A5584" w14:textId="7E59ECCD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5F554F" w14:textId="30839979" w:rsidR="005851C7" w:rsidRPr="00B262A4" w:rsidRDefault="005851C7" w:rsidP="005851C7">
            <w:pPr>
              <w:ind w:left="-102" w:right="-102"/>
              <w:jc w:val="right"/>
            </w:pPr>
            <w:r w:rsidRPr="009933ED">
              <w:t>7</w:t>
            </w:r>
            <w:r w:rsidR="0099756E">
              <w:t xml:space="preserve"> </w:t>
            </w:r>
            <w:r w:rsidRPr="009933ED">
              <w:t>871</w:t>
            </w:r>
            <w:r w:rsidR="0099756E">
              <w:t xml:space="preserve"> </w:t>
            </w:r>
            <w:r w:rsidRPr="009933ED">
              <w:t>528,61</w:t>
            </w:r>
          </w:p>
        </w:tc>
      </w:tr>
      <w:tr w:rsidR="005851C7" w:rsidRPr="00B262A4" w14:paraId="1A47C0B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E209A1" w14:textId="2C6CB622" w:rsidR="005851C7" w:rsidRPr="00B262A4" w:rsidRDefault="005851C7" w:rsidP="005851C7">
            <w:pPr>
              <w:ind w:left="-102" w:right="-102"/>
              <w:jc w:val="both"/>
            </w:pPr>
            <w:r w:rsidRPr="009933ED">
              <w:t>Подпрограмма</w:t>
            </w:r>
            <w:r w:rsidR="0099756E">
              <w:t xml:space="preserve"> </w:t>
            </w:r>
            <w:r w:rsidRPr="009933ED">
              <w:t>"Развитие</w:t>
            </w:r>
            <w:r w:rsidR="0099756E">
              <w:t xml:space="preserve"> </w:t>
            </w:r>
            <w:r w:rsidRPr="009933ED">
              <w:t>растениевод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9836A3" w14:textId="2E3A97E4" w:rsidR="005851C7" w:rsidRPr="00B262A4" w:rsidRDefault="005851C7" w:rsidP="005851C7">
            <w:pPr>
              <w:ind w:left="-102" w:right="-102"/>
            </w:pPr>
            <w:r w:rsidRPr="009933ED">
              <w:t>03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74DA31" w14:textId="2C823277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E34E83" w14:textId="62A2D597" w:rsidR="005851C7" w:rsidRPr="00B262A4" w:rsidRDefault="005851C7" w:rsidP="005851C7">
            <w:pPr>
              <w:ind w:left="-102" w:right="-102"/>
              <w:jc w:val="right"/>
            </w:pPr>
            <w:r w:rsidRPr="009933ED">
              <w:t>9</w:t>
            </w:r>
            <w:r w:rsidR="0099756E">
              <w:t xml:space="preserve"> </w:t>
            </w:r>
            <w:r w:rsidRPr="009933ED">
              <w:t>510,00</w:t>
            </w:r>
          </w:p>
        </w:tc>
      </w:tr>
      <w:tr w:rsidR="005851C7" w:rsidRPr="00B262A4" w14:paraId="255557B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B93779" w14:textId="02D34DEA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Развитие</w:t>
            </w:r>
            <w:r w:rsidR="0099756E">
              <w:t xml:space="preserve"> </w:t>
            </w:r>
            <w:r w:rsidRPr="009933ED">
              <w:t>зернопроизводства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вощевод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91F49F" w14:textId="5F213AB4" w:rsidR="005851C7" w:rsidRPr="00B262A4" w:rsidRDefault="005851C7" w:rsidP="005851C7">
            <w:pPr>
              <w:ind w:left="-102" w:right="-102"/>
            </w:pPr>
            <w:r w:rsidRPr="009933ED">
              <w:t>03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626588" w14:textId="62AAC460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DDF037" w14:textId="4B266FD1" w:rsidR="005851C7" w:rsidRPr="00B262A4" w:rsidRDefault="005851C7" w:rsidP="005851C7">
            <w:pPr>
              <w:ind w:left="-102" w:right="-102"/>
              <w:jc w:val="right"/>
            </w:pPr>
            <w:r w:rsidRPr="009933ED">
              <w:t>9</w:t>
            </w:r>
            <w:r w:rsidR="0099756E">
              <w:t xml:space="preserve"> </w:t>
            </w:r>
            <w:r w:rsidRPr="009933ED">
              <w:t>510,00</w:t>
            </w:r>
          </w:p>
        </w:tc>
      </w:tr>
      <w:tr w:rsidR="005851C7" w:rsidRPr="00B262A4" w14:paraId="257912A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12798B" w14:textId="0EA7FF0A" w:rsidR="005851C7" w:rsidRPr="00B262A4" w:rsidRDefault="005851C7" w:rsidP="005851C7">
            <w:pPr>
              <w:ind w:left="-102" w:right="-102"/>
              <w:jc w:val="both"/>
            </w:pPr>
            <w:r w:rsidRPr="009933ED">
              <w:t>Организаци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проведение</w:t>
            </w:r>
            <w:r w:rsidR="0099756E">
              <w:t xml:space="preserve"> </w:t>
            </w:r>
            <w:r w:rsidRPr="009933ED">
              <w:t>мероприятий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борьбе</w:t>
            </w:r>
            <w:r w:rsidR="0099756E">
              <w:t xml:space="preserve"> </w:t>
            </w:r>
            <w:r w:rsidRPr="009933ED">
              <w:t>с</w:t>
            </w:r>
            <w:r w:rsidR="0099756E">
              <w:t xml:space="preserve"> </w:t>
            </w:r>
            <w:r w:rsidRPr="009933ED">
              <w:t>иксодовыми</w:t>
            </w:r>
            <w:r w:rsidR="0099756E">
              <w:t xml:space="preserve"> </w:t>
            </w:r>
            <w:r w:rsidRPr="009933ED">
              <w:t>клещами-переносчиками</w:t>
            </w:r>
            <w:r w:rsidR="0099756E">
              <w:t xml:space="preserve"> </w:t>
            </w:r>
            <w:r w:rsidRPr="009933ED">
              <w:t>Крымской</w:t>
            </w:r>
            <w:r w:rsidR="0099756E">
              <w:t xml:space="preserve"> </w:t>
            </w:r>
            <w:r w:rsidRPr="009933ED">
              <w:t>геморрагической</w:t>
            </w:r>
            <w:r w:rsidR="0099756E">
              <w:t xml:space="preserve"> </w:t>
            </w:r>
            <w:r w:rsidRPr="009933ED">
              <w:t>лихорадки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природных</w:t>
            </w:r>
            <w:r w:rsidR="0099756E">
              <w:t xml:space="preserve"> </w:t>
            </w:r>
            <w:r w:rsidRPr="009933ED">
              <w:t>биотопах</w:t>
            </w:r>
            <w:r w:rsidR="0099756E">
              <w:t xml:space="preserve"> </w:t>
            </w:r>
            <w:r w:rsidRPr="009933ED">
              <w:t>(на</w:t>
            </w:r>
            <w:r w:rsidR="0099756E">
              <w:t xml:space="preserve"> </w:t>
            </w:r>
            <w:r w:rsidRPr="009933ED">
              <w:t>пастбища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CDAB94" w14:textId="434EBF13" w:rsidR="005851C7" w:rsidRPr="00B262A4" w:rsidRDefault="005851C7" w:rsidP="005851C7">
            <w:pPr>
              <w:ind w:left="-102" w:right="-102"/>
            </w:pPr>
            <w:r w:rsidRPr="009933ED">
              <w:t>03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3C1DAF" w14:textId="42423EA2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BC95E" w14:textId="2AF8BCCB" w:rsidR="005851C7" w:rsidRPr="00B262A4" w:rsidRDefault="005851C7" w:rsidP="005851C7">
            <w:pPr>
              <w:ind w:left="-102" w:right="-102"/>
              <w:jc w:val="right"/>
            </w:pPr>
            <w:r w:rsidRPr="009933ED">
              <w:t>9</w:t>
            </w:r>
            <w:r w:rsidR="0099756E">
              <w:t xml:space="preserve"> </w:t>
            </w:r>
            <w:r w:rsidRPr="009933ED">
              <w:t>510,00</w:t>
            </w:r>
          </w:p>
        </w:tc>
      </w:tr>
      <w:tr w:rsidR="005851C7" w:rsidRPr="00B262A4" w14:paraId="2806E58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0CDAC72" w14:textId="35465738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D5D17" w14:textId="73D2E6C1" w:rsidR="005851C7" w:rsidRPr="00B262A4" w:rsidRDefault="005851C7" w:rsidP="005851C7">
            <w:pPr>
              <w:ind w:left="-102" w:right="-102"/>
            </w:pPr>
            <w:r w:rsidRPr="009933ED">
              <w:t>03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926BA" w14:textId="07ADE1FE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DF9292" w14:textId="6D95ABA4" w:rsidR="005851C7" w:rsidRPr="00B262A4" w:rsidRDefault="005851C7" w:rsidP="005851C7">
            <w:pPr>
              <w:ind w:left="-102" w:right="-102"/>
              <w:jc w:val="right"/>
            </w:pPr>
            <w:r w:rsidRPr="009933ED">
              <w:t>9</w:t>
            </w:r>
            <w:r w:rsidR="0099756E">
              <w:t xml:space="preserve"> </w:t>
            </w:r>
            <w:r w:rsidRPr="009933ED">
              <w:t>510,00</w:t>
            </w:r>
          </w:p>
        </w:tc>
      </w:tr>
      <w:tr w:rsidR="005851C7" w:rsidRPr="00B262A4" w14:paraId="2AEE3FE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A1051A" w14:textId="4F6318EB" w:rsidR="005851C7" w:rsidRPr="00B262A4" w:rsidRDefault="005851C7" w:rsidP="005851C7">
            <w:pPr>
              <w:ind w:left="-102" w:right="-102"/>
              <w:jc w:val="both"/>
            </w:pPr>
            <w:r w:rsidRPr="009933ED">
              <w:t>Подпрограмма</w:t>
            </w:r>
            <w:r w:rsidR="0099756E">
              <w:t xml:space="preserve"> </w:t>
            </w:r>
            <w:r w:rsidRPr="009933ED">
              <w:t>"Обеспечение</w:t>
            </w:r>
            <w:r w:rsidR="0099756E">
              <w:t xml:space="preserve"> </w:t>
            </w:r>
            <w:r w:rsidRPr="009933ED">
              <w:t>реализации</w:t>
            </w:r>
            <w:r w:rsidR="0099756E">
              <w:t xml:space="preserve"> </w:t>
            </w:r>
            <w:r w:rsidRPr="009933ED">
              <w:t>муниципальной</w:t>
            </w:r>
            <w:r w:rsidR="0099756E">
              <w:t xml:space="preserve"> </w:t>
            </w:r>
            <w:r w:rsidRPr="009933ED">
              <w:t>программы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  <w:r w:rsidR="0099756E">
              <w:t xml:space="preserve"> </w:t>
            </w:r>
            <w:r w:rsidRPr="009933ED">
              <w:t>"Развитие</w:t>
            </w:r>
            <w:r w:rsidR="0099756E">
              <w:t xml:space="preserve"> </w:t>
            </w:r>
            <w:r w:rsidRPr="009933ED">
              <w:t>сельского</w:t>
            </w:r>
            <w:r w:rsidR="0099756E">
              <w:t xml:space="preserve"> </w:t>
            </w:r>
            <w:r w:rsidRPr="009933ED">
              <w:t>хозяйства"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бщепрограммные</w:t>
            </w:r>
            <w:r w:rsidR="0099756E">
              <w:t xml:space="preserve"> </w:t>
            </w:r>
            <w:r w:rsidRPr="009933ED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4D76BC" w14:textId="6F104C29" w:rsidR="005851C7" w:rsidRPr="00B262A4" w:rsidRDefault="005851C7" w:rsidP="005851C7">
            <w:pPr>
              <w:ind w:left="-102" w:right="-102"/>
            </w:pPr>
            <w:r w:rsidRPr="009933ED">
              <w:t>03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D0DE4B" w14:textId="35BE8C9C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CAE79" w14:textId="5737B8C9" w:rsidR="005851C7" w:rsidRPr="00B262A4" w:rsidRDefault="005851C7" w:rsidP="005851C7">
            <w:pPr>
              <w:ind w:left="-102" w:right="-102"/>
              <w:jc w:val="right"/>
            </w:pPr>
            <w:r w:rsidRPr="009933ED">
              <w:t>7</w:t>
            </w:r>
            <w:r w:rsidR="0099756E">
              <w:t xml:space="preserve"> </w:t>
            </w:r>
            <w:r w:rsidRPr="009933ED">
              <w:t>862</w:t>
            </w:r>
            <w:r w:rsidR="0099756E">
              <w:t xml:space="preserve"> </w:t>
            </w:r>
            <w:r w:rsidRPr="009933ED">
              <w:t>018,61</w:t>
            </w:r>
          </w:p>
        </w:tc>
      </w:tr>
      <w:tr w:rsidR="005851C7" w:rsidRPr="00B262A4" w14:paraId="5ED3D8A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15988C" w14:textId="2658FB74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Обеспечение</w:t>
            </w:r>
            <w:r w:rsidR="0099756E">
              <w:t xml:space="preserve"> </w:t>
            </w:r>
            <w:r w:rsidRPr="009933ED">
              <w:t>реализации</w:t>
            </w:r>
            <w:r w:rsidR="0099756E">
              <w:t xml:space="preserve"> </w:t>
            </w:r>
            <w:r w:rsidRPr="009933ED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89E55D" w14:textId="49A7760D" w:rsidR="005851C7" w:rsidRPr="00B262A4" w:rsidRDefault="005851C7" w:rsidP="005851C7">
            <w:pPr>
              <w:ind w:left="-102" w:right="-102"/>
            </w:pPr>
            <w:r w:rsidRPr="009933ED">
              <w:t>03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0E499" w14:textId="2527482C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BE83D2" w14:textId="03ADA70C" w:rsidR="005851C7" w:rsidRPr="00B262A4" w:rsidRDefault="005851C7" w:rsidP="005851C7">
            <w:pPr>
              <w:ind w:left="-102" w:right="-102"/>
              <w:jc w:val="right"/>
            </w:pPr>
            <w:r w:rsidRPr="009933ED">
              <w:t>7</w:t>
            </w:r>
            <w:r w:rsidR="0099756E">
              <w:t xml:space="preserve"> </w:t>
            </w:r>
            <w:r w:rsidRPr="009933ED">
              <w:t>862</w:t>
            </w:r>
            <w:r w:rsidR="0099756E">
              <w:t xml:space="preserve"> </w:t>
            </w:r>
            <w:r w:rsidRPr="009933ED">
              <w:t>018,61</w:t>
            </w:r>
          </w:p>
        </w:tc>
      </w:tr>
      <w:tr w:rsidR="005851C7" w:rsidRPr="00B262A4" w14:paraId="6672B45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2B051E" w14:textId="4B8BD91B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органо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6FF4D7" w14:textId="4190DD98" w:rsidR="005851C7" w:rsidRPr="00B262A4" w:rsidRDefault="005851C7" w:rsidP="005851C7">
            <w:pPr>
              <w:ind w:left="-102" w:right="-102"/>
            </w:pPr>
            <w:r w:rsidRPr="009933ED">
              <w:t>03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10A4A4" w14:textId="102C45E0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8E2D3" w14:textId="3908F85D" w:rsidR="005851C7" w:rsidRPr="00B262A4" w:rsidRDefault="005851C7" w:rsidP="005851C7">
            <w:pPr>
              <w:ind w:left="-102" w:right="-102"/>
              <w:jc w:val="right"/>
            </w:pPr>
            <w:r w:rsidRPr="009933ED">
              <w:t>443</w:t>
            </w:r>
            <w:r w:rsidR="0099756E">
              <w:t xml:space="preserve"> </w:t>
            </w:r>
            <w:r w:rsidRPr="009933ED">
              <w:t>133,21</w:t>
            </w:r>
          </w:p>
        </w:tc>
      </w:tr>
      <w:tr w:rsidR="005851C7" w:rsidRPr="00B262A4" w14:paraId="3D343D5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7E02FD" w14:textId="7739AC25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58E62" w14:textId="58E66E96" w:rsidR="005851C7" w:rsidRPr="00B262A4" w:rsidRDefault="005851C7" w:rsidP="005851C7">
            <w:pPr>
              <w:ind w:left="-102" w:right="-102"/>
            </w:pPr>
            <w:r w:rsidRPr="009933ED">
              <w:t>03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7423B6" w14:textId="2FCCE9FE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ADC59" w14:textId="326FBD3A" w:rsidR="005851C7" w:rsidRPr="00B262A4" w:rsidRDefault="005851C7" w:rsidP="005851C7">
            <w:pPr>
              <w:ind w:left="-102" w:right="-102"/>
              <w:jc w:val="right"/>
            </w:pPr>
            <w:r w:rsidRPr="009933ED">
              <w:t>141</w:t>
            </w:r>
            <w:r w:rsidR="0099756E">
              <w:t xml:space="preserve"> </w:t>
            </w:r>
            <w:r w:rsidRPr="009933ED">
              <w:t>270,26</w:t>
            </w:r>
          </w:p>
        </w:tc>
      </w:tr>
      <w:tr w:rsidR="005851C7" w:rsidRPr="00B262A4" w14:paraId="7369D00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22FC84" w14:textId="7D7FF8DB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E24BB" w14:textId="60B15BD6" w:rsidR="005851C7" w:rsidRPr="00B262A4" w:rsidRDefault="005851C7" w:rsidP="005851C7">
            <w:pPr>
              <w:ind w:left="-102" w:right="-102"/>
            </w:pPr>
            <w:r w:rsidRPr="009933ED">
              <w:t>03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13C612" w14:textId="7EB056D0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2537D" w14:textId="65F115DC" w:rsidR="005851C7" w:rsidRPr="00B262A4" w:rsidRDefault="005851C7" w:rsidP="005851C7">
            <w:pPr>
              <w:ind w:left="-102" w:right="-102"/>
              <w:jc w:val="right"/>
            </w:pPr>
            <w:r w:rsidRPr="009933ED">
              <w:t>297</w:t>
            </w:r>
            <w:r w:rsidR="0099756E">
              <w:t xml:space="preserve"> </w:t>
            </w:r>
            <w:r w:rsidRPr="009933ED">
              <w:t>862,95</w:t>
            </w:r>
          </w:p>
        </w:tc>
      </w:tr>
      <w:tr w:rsidR="005851C7" w:rsidRPr="00B262A4" w14:paraId="40119BB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5E92C8" w14:textId="077C287E" w:rsidR="005851C7" w:rsidRPr="00B262A4" w:rsidRDefault="005851C7" w:rsidP="005851C7">
            <w:pPr>
              <w:ind w:left="-102" w:right="-102"/>
              <w:jc w:val="both"/>
            </w:pPr>
            <w:r w:rsidRPr="009933ED">
              <w:t>Иные</w:t>
            </w:r>
            <w:r w:rsidR="0099756E">
              <w:t xml:space="preserve"> </w:t>
            </w:r>
            <w:r w:rsidRPr="009933ED">
              <w:t>бюджетные</w:t>
            </w:r>
            <w:r w:rsidR="0099756E">
              <w:t xml:space="preserve"> </w:t>
            </w:r>
            <w:r w:rsidRPr="009933E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31CE68" w14:textId="5654D1B9" w:rsidR="005851C7" w:rsidRPr="00B262A4" w:rsidRDefault="005851C7" w:rsidP="005851C7">
            <w:pPr>
              <w:ind w:left="-102" w:right="-102"/>
            </w:pPr>
            <w:r w:rsidRPr="009933ED">
              <w:t>03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85E1F" w14:textId="1B237217" w:rsidR="005851C7" w:rsidRPr="00B262A4" w:rsidRDefault="005851C7" w:rsidP="005851C7">
            <w:pPr>
              <w:ind w:left="-102" w:right="-102"/>
              <w:jc w:val="center"/>
            </w:pPr>
            <w:r w:rsidRPr="009933E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CFAC4B" w14:textId="588DEF79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2A89569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E8F15CA" w14:textId="25739B8D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оплате</w:t>
            </w:r>
            <w:r w:rsidR="0099756E">
              <w:t xml:space="preserve"> </w:t>
            </w:r>
            <w:r w:rsidRPr="009933ED">
              <w:t>труда</w:t>
            </w:r>
            <w:r w:rsidR="0099756E">
              <w:t xml:space="preserve"> </w:t>
            </w:r>
            <w:r w:rsidRPr="009933ED">
              <w:t>работников</w:t>
            </w:r>
            <w:r w:rsidR="0099756E">
              <w:t xml:space="preserve"> </w:t>
            </w:r>
            <w:r w:rsidRPr="009933ED">
              <w:t>органо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3D893" w14:textId="20DE9822" w:rsidR="005851C7" w:rsidRPr="00B262A4" w:rsidRDefault="005851C7" w:rsidP="005851C7">
            <w:pPr>
              <w:ind w:left="-102" w:right="-102"/>
            </w:pPr>
            <w:r w:rsidRPr="009933ED">
              <w:t>03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D8525A" w14:textId="23D955A3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DBFD17" w14:textId="0026CCF3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918</w:t>
            </w:r>
            <w:r w:rsidR="0099756E">
              <w:t xml:space="preserve"> </w:t>
            </w:r>
            <w:r w:rsidRPr="009933ED">
              <w:t>565,40</w:t>
            </w:r>
          </w:p>
        </w:tc>
      </w:tr>
      <w:tr w:rsidR="005851C7" w:rsidRPr="00B262A4" w14:paraId="19BCAD9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CC973B" w14:textId="539AE944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F8E1EB" w14:textId="2113A132" w:rsidR="005851C7" w:rsidRPr="00B262A4" w:rsidRDefault="005851C7" w:rsidP="005851C7">
            <w:pPr>
              <w:ind w:left="-102" w:right="-102"/>
            </w:pPr>
            <w:r w:rsidRPr="009933ED">
              <w:t>03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FFC5F" w14:textId="6912C5B3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035ABC" w14:textId="1E35019E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918</w:t>
            </w:r>
            <w:r w:rsidR="0099756E">
              <w:t xml:space="preserve"> </w:t>
            </w:r>
            <w:r w:rsidRPr="009933ED">
              <w:t>565,40</w:t>
            </w:r>
          </w:p>
        </w:tc>
      </w:tr>
      <w:tr w:rsidR="005851C7" w:rsidRPr="00B262A4" w14:paraId="72C3479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5B9A9E" w14:textId="33DD5052" w:rsidR="005851C7" w:rsidRPr="00B262A4" w:rsidRDefault="005851C7" w:rsidP="005851C7">
            <w:pPr>
              <w:ind w:left="-102" w:right="-102"/>
              <w:jc w:val="both"/>
            </w:pPr>
            <w:r w:rsidRPr="009933ED">
              <w:t>Осуществление</w:t>
            </w:r>
            <w:r w:rsidR="0099756E">
              <w:t xml:space="preserve"> </w:t>
            </w:r>
            <w:r w:rsidRPr="009933ED">
              <w:t>управленческих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реализации</w:t>
            </w:r>
            <w:r w:rsidR="0099756E">
              <w:t xml:space="preserve"> </w:t>
            </w:r>
            <w:r w:rsidRPr="009933ED">
              <w:t>отдельных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полномочий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области</w:t>
            </w:r>
            <w:r w:rsidR="0099756E">
              <w:t xml:space="preserve"> </w:t>
            </w:r>
            <w:r w:rsidRPr="009933ED">
              <w:t>сельского</w:t>
            </w:r>
            <w:r w:rsidR="0099756E">
              <w:t xml:space="preserve"> </w:t>
            </w:r>
            <w:r w:rsidRPr="009933ED">
              <w:t>хозяйств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47A4C6" w14:textId="4D09C5C6" w:rsidR="005851C7" w:rsidRPr="00B262A4" w:rsidRDefault="005851C7" w:rsidP="005851C7">
            <w:pPr>
              <w:ind w:left="-102" w:right="-102"/>
            </w:pPr>
            <w:r w:rsidRPr="009933ED">
              <w:t>03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88FFB1" w14:textId="795D1F61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C6193E" w14:textId="25EFB45B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500</w:t>
            </w:r>
            <w:r w:rsidR="0099756E">
              <w:t xml:space="preserve"> </w:t>
            </w:r>
            <w:r w:rsidRPr="009933ED">
              <w:t>320,00</w:t>
            </w:r>
          </w:p>
        </w:tc>
      </w:tr>
      <w:tr w:rsidR="005851C7" w:rsidRPr="00B262A4" w14:paraId="5054045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9E9DE3" w14:textId="799E44A3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1BD720" w14:textId="6DE12229" w:rsidR="005851C7" w:rsidRPr="00B262A4" w:rsidRDefault="005851C7" w:rsidP="005851C7">
            <w:pPr>
              <w:ind w:left="-102" w:right="-102"/>
            </w:pPr>
            <w:r w:rsidRPr="009933ED">
              <w:t>03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1888F2" w14:textId="22E903DB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4A66BB" w14:textId="1F4CB5EE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300</w:t>
            </w:r>
            <w:r w:rsidR="0099756E">
              <w:t xml:space="preserve"> </w:t>
            </w:r>
            <w:r w:rsidRPr="009933ED">
              <w:t>216,56</w:t>
            </w:r>
          </w:p>
        </w:tc>
      </w:tr>
      <w:tr w:rsidR="005851C7" w:rsidRPr="00B262A4" w14:paraId="607D282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236CFAD" w14:textId="24A935C2" w:rsidR="005851C7" w:rsidRPr="00B262A4" w:rsidRDefault="005851C7" w:rsidP="005851C7">
            <w:pPr>
              <w:ind w:left="-102" w:right="-102"/>
              <w:jc w:val="both"/>
            </w:pPr>
            <w:r w:rsidRPr="009933ED">
              <w:lastRenderedPageBreak/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C9EC6D" w14:textId="7C81BDCB" w:rsidR="005851C7" w:rsidRPr="00B262A4" w:rsidRDefault="005851C7" w:rsidP="005851C7">
            <w:pPr>
              <w:ind w:left="-102" w:right="-102"/>
            </w:pPr>
            <w:r w:rsidRPr="009933ED">
              <w:t>03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7FDD81" w14:textId="10D2BE16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615169" w14:textId="761D8407" w:rsidR="005851C7" w:rsidRPr="00B262A4" w:rsidRDefault="005851C7" w:rsidP="005851C7">
            <w:pPr>
              <w:ind w:left="-102" w:right="-102"/>
              <w:jc w:val="right"/>
            </w:pPr>
            <w:r w:rsidRPr="009933ED">
              <w:t>200</w:t>
            </w:r>
            <w:r w:rsidR="0099756E">
              <w:t xml:space="preserve"> </w:t>
            </w:r>
            <w:r w:rsidRPr="009933ED">
              <w:t>103,44</w:t>
            </w:r>
          </w:p>
        </w:tc>
      </w:tr>
      <w:tr w:rsidR="005851C7" w:rsidRPr="00B262A4" w14:paraId="4F53414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7A0F26" w14:textId="67637D36" w:rsidR="005851C7" w:rsidRPr="00B262A4" w:rsidRDefault="005851C7" w:rsidP="005851C7">
            <w:pPr>
              <w:ind w:left="-102" w:right="-102"/>
              <w:jc w:val="both"/>
            </w:pPr>
            <w:r w:rsidRPr="009933ED">
              <w:t>Муниципальная</w:t>
            </w:r>
            <w:r w:rsidR="0099756E">
              <w:t xml:space="preserve"> </w:t>
            </w:r>
            <w:r w:rsidRPr="009933ED">
              <w:t>программа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  <w:r w:rsidR="0099756E">
              <w:t xml:space="preserve"> </w:t>
            </w:r>
            <w:r w:rsidRPr="009933ED">
              <w:t>"Осуществление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моуправления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Благодарненском</w:t>
            </w:r>
            <w:r w:rsidR="0099756E">
              <w:t xml:space="preserve"> </w:t>
            </w:r>
            <w:r w:rsidRPr="009933ED">
              <w:t>городском</w:t>
            </w:r>
            <w:r w:rsidR="0099756E">
              <w:t xml:space="preserve"> </w:t>
            </w:r>
            <w:r w:rsidRPr="009933ED">
              <w:t>округе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3FA60" w14:textId="0E8D8E18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0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C8F8FB" w14:textId="3F058A06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04B9A9" w14:textId="26DA605B" w:rsidR="005851C7" w:rsidRPr="00B262A4" w:rsidRDefault="005851C7" w:rsidP="005851C7">
            <w:pPr>
              <w:ind w:left="-102" w:right="-102"/>
              <w:jc w:val="right"/>
            </w:pPr>
            <w:r w:rsidRPr="009933ED">
              <w:t>180</w:t>
            </w:r>
            <w:r w:rsidR="0099756E">
              <w:t xml:space="preserve"> </w:t>
            </w:r>
            <w:r w:rsidRPr="009933ED">
              <w:t>718</w:t>
            </w:r>
            <w:r w:rsidR="0099756E">
              <w:t xml:space="preserve"> </w:t>
            </w:r>
            <w:r w:rsidRPr="009933ED">
              <w:t>918,03</w:t>
            </w:r>
          </w:p>
        </w:tc>
      </w:tr>
      <w:tr w:rsidR="005851C7" w:rsidRPr="00B262A4" w14:paraId="1AB6F7B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FBA25F" w14:textId="3A71793C" w:rsidR="005851C7" w:rsidRPr="00B262A4" w:rsidRDefault="005851C7" w:rsidP="005851C7">
            <w:pPr>
              <w:ind w:left="-102" w:right="-102"/>
              <w:jc w:val="both"/>
            </w:pPr>
            <w:r w:rsidRPr="009933ED">
              <w:t>Подпрограмма</w:t>
            </w:r>
            <w:r w:rsidR="0099756E">
              <w:t xml:space="preserve"> </w:t>
            </w:r>
            <w:r w:rsidRPr="009933ED">
              <w:t>"Развитие</w:t>
            </w:r>
            <w:r w:rsidR="0099756E">
              <w:t xml:space="preserve"> </w:t>
            </w:r>
            <w:r w:rsidRPr="009933ED">
              <w:t>малого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среднего</w:t>
            </w:r>
            <w:r w:rsidR="0099756E">
              <w:t xml:space="preserve"> </w:t>
            </w:r>
            <w:r w:rsidRPr="009933ED">
              <w:t>предпринимательства,</w:t>
            </w:r>
            <w:r w:rsidR="0099756E">
              <w:t xml:space="preserve"> </w:t>
            </w:r>
            <w:r w:rsidRPr="009933ED">
              <w:t>торговли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потребительского</w:t>
            </w:r>
            <w:r w:rsidR="0099756E">
              <w:t xml:space="preserve"> </w:t>
            </w:r>
            <w:r w:rsidRPr="009933ED">
              <w:t>рынка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90FA18" w14:textId="5314046C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72D8F" w14:textId="42214DA0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FB7B54" w14:textId="6427EE4C" w:rsidR="005851C7" w:rsidRPr="00B262A4" w:rsidRDefault="005851C7" w:rsidP="005851C7">
            <w:pPr>
              <w:ind w:left="-102" w:right="-102"/>
              <w:jc w:val="right"/>
            </w:pPr>
            <w:r w:rsidRPr="009933ED">
              <w:t>9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63748EB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4A1C24" w14:textId="0745E566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Финансовая</w:t>
            </w:r>
            <w:r w:rsidR="0099756E">
              <w:t xml:space="preserve"> </w:t>
            </w:r>
            <w:r w:rsidRPr="009933ED">
              <w:t>поддержка</w:t>
            </w:r>
            <w:r w:rsidR="0099756E">
              <w:t xml:space="preserve"> </w:t>
            </w:r>
            <w:r w:rsidRPr="009933ED">
              <w:t>субъектов</w:t>
            </w:r>
            <w:r w:rsidR="0099756E">
              <w:t xml:space="preserve"> </w:t>
            </w:r>
            <w:r w:rsidRPr="009933ED">
              <w:t>малого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среднего</w:t>
            </w:r>
            <w:r w:rsidR="0099756E">
              <w:t xml:space="preserve"> </w:t>
            </w:r>
            <w:r w:rsidRPr="009933ED">
              <w:t>предпринимательства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Благодарненском</w:t>
            </w:r>
            <w:r w:rsidR="0099756E">
              <w:t xml:space="preserve"> </w:t>
            </w:r>
            <w:r w:rsidRPr="009933ED">
              <w:t>городском</w:t>
            </w:r>
            <w:r w:rsidR="0099756E">
              <w:t xml:space="preserve"> </w:t>
            </w:r>
            <w:r w:rsidRPr="009933ED">
              <w:t>округе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68A29" w14:textId="0BEB395C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F351D" w14:textId="6C320AC9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F57ACC" w14:textId="3B6A1501" w:rsidR="005851C7" w:rsidRPr="00B262A4" w:rsidRDefault="005851C7" w:rsidP="005851C7">
            <w:pPr>
              <w:ind w:left="-102" w:right="-102"/>
              <w:jc w:val="right"/>
            </w:pPr>
            <w:r w:rsidRPr="009933ED">
              <w:t>9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4E6F9BE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94F66E" w14:textId="72401DF7" w:rsidR="005851C7" w:rsidRPr="00B262A4" w:rsidRDefault="005851C7" w:rsidP="005851C7">
            <w:pPr>
              <w:ind w:left="-102" w:right="-102"/>
              <w:jc w:val="both"/>
            </w:pPr>
            <w:r w:rsidRPr="009933ED">
              <w:t>Оказание</w:t>
            </w:r>
            <w:r w:rsidR="0099756E">
              <w:t xml:space="preserve"> </w:t>
            </w:r>
            <w:r w:rsidRPr="009933ED">
              <w:t>мер</w:t>
            </w:r>
            <w:r w:rsidR="0099756E">
              <w:t xml:space="preserve"> </w:t>
            </w:r>
            <w:r w:rsidRPr="009933ED">
              <w:t>муниципальной</w:t>
            </w:r>
            <w:r w:rsidR="0099756E">
              <w:t xml:space="preserve"> </w:t>
            </w:r>
            <w:r w:rsidRPr="009933ED">
              <w:t>(финансовой)</w:t>
            </w:r>
            <w:r w:rsidR="0099756E">
              <w:t xml:space="preserve"> </w:t>
            </w:r>
            <w:r w:rsidRPr="009933ED">
              <w:t>поддержки</w:t>
            </w:r>
            <w:r w:rsidR="0099756E">
              <w:t xml:space="preserve">   </w:t>
            </w:r>
            <w:r w:rsidRPr="009933ED">
              <w:t>субъектам</w:t>
            </w:r>
            <w:r w:rsidR="0099756E">
              <w:t xml:space="preserve"> </w:t>
            </w:r>
            <w:r w:rsidRPr="009933ED">
              <w:t>малого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среднего</w:t>
            </w:r>
            <w:r w:rsidR="0099756E">
              <w:t xml:space="preserve"> </w:t>
            </w:r>
            <w:r w:rsidRPr="009933ED">
              <w:t>предпринимательства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  </w:t>
            </w:r>
            <w:r w:rsidRPr="009933ED">
              <w:t>Благодарненском</w:t>
            </w:r>
            <w:r w:rsidR="0099756E">
              <w:t xml:space="preserve"> </w:t>
            </w:r>
            <w:r w:rsidRPr="009933ED">
              <w:t>городском</w:t>
            </w:r>
            <w:r w:rsidR="0099756E">
              <w:t xml:space="preserve"> </w:t>
            </w:r>
            <w:r w:rsidRPr="009933ED">
              <w:t>округе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  <w:r w:rsidR="0099756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BE808D" w14:textId="317DD605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6699A" w14:textId="60FC352D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1E249D" w14:textId="3F3928FB" w:rsidR="005851C7" w:rsidRPr="00B262A4" w:rsidRDefault="005851C7" w:rsidP="005851C7">
            <w:pPr>
              <w:ind w:left="-102" w:right="-102"/>
              <w:jc w:val="right"/>
            </w:pPr>
            <w:r w:rsidRPr="009933ED">
              <w:t>9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7CBDD2A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BD23AB" w14:textId="7650DA7E" w:rsidR="005851C7" w:rsidRPr="00B262A4" w:rsidRDefault="005851C7" w:rsidP="005851C7">
            <w:pPr>
              <w:ind w:left="-102" w:right="-102"/>
              <w:jc w:val="both"/>
            </w:pPr>
            <w:r w:rsidRPr="009933ED">
              <w:t>Иные</w:t>
            </w:r>
            <w:r w:rsidR="0099756E">
              <w:t xml:space="preserve"> </w:t>
            </w:r>
            <w:r w:rsidRPr="009933ED">
              <w:t>бюджетные</w:t>
            </w:r>
            <w:r w:rsidR="0099756E">
              <w:t xml:space="preserve"> </w:t>
            </w:r>
            <w:r w:rsidRPr="009933E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E31C9" w14:textId="636A93CC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8BD9D" w14:textId="3358E556" w:rsidR="005851C7" w:rsidRPr="00B262A4" w:rsidRDefault="005851C7" w:rsidP="005851C7">
            <w:pPr>
              <w:ind w:left="-102" w:right="-102"/>
              <w:jc w:val="center"/>
            </w:pPr>
            <w:r w:rsidRPr="009933E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AF28D3" w14:textId="588BC03E" w:rsidR="005851C7" w:rsidRPr="00B262A4" w:rsidRDefault="005851C7" w:rsidP="005851C7">
            <w:pPr>
              <w:ind w:left="-102" w:right="-102"/>
              <w:jc w:val="right"/>
            </w:pPr>
            <w:r w:rsidRPr="009933ED">
              <w:t>9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27639F5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468298" w14:textId="287E61AC" w:rsidR="005851C7" w:rsidRPr="00B262A4" w:rsidRDefault="005851C7" w:rsidP="005851C7">
            <w:pPr>
              <w:ind w:left="-102" w:right="-102"/>
              <w:jc w:val="both"/>
            </w:pPr>
            <w:r w:rsidRPr="009933ED">
              <w:t>Подпрограмма</w:t>
            </w:r>
            <w:r w:rsidR="0099756E">
              <w:t xml:space="preserve"> </w:t>
            </w:r>
            <w:r w:rsidRPr="009933ED">
              <w:t>"Снижение</w:t>
            </w:r>
            <w:r w:rsidR="0099756E">
              <w:t xml:space="preserve"> </w:t>
            </w:r>
            <w:r w:rsidRPr="009933ED">
              <w:t>административных</w:t>
            </w:r>
            <w:r w:rsidR="0099756E">
              <w:t xml:space="preserve"> </w:t>
            </w:r>
            <w:r w:rsidRPr="009933ED">
              <w:t>барьеров,</w:t>
            </w:r>
            <w:r w:rsidR="0099756E">
              <w:t xml:space="preserve"> </w:t>
            </w:r>
            <w:r w:rsidRPr="009933ED">
              <w:t>оптимизаци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повышение</w:t>
            </w:r>
            <w:r w:rsidR="0099756E">
              <w:t xml:space="preserve"> </w:t>
            </w:r>
            <w:r w:rsidRPr="009933ED">
              <w:t>качества</w:t>
            </w:r>
            <w:r w:rsidR="0099756E">
              <w:t xml:space="preserve"> </w:t>
            </w:r>
            <w:r w:rsidRPr="009933ED">
              <w:t>предоставл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Благодарненском</w:t>
            </w:r>
            <w:r w:rsidR="0099756E">
              <w:t xml:space="preserve"> </w:t>
            </w:r>
            <w:r w:rsidRPr="009933ED">
              <w:t>городском</w:t>
            </w:r>
            <w:r w:rsidR="0099756E">
              <w:t xml:space="preserve"> </w:t>
            </w:r>
            <w:r w:rsidRPr="009933ED">
              <w:t>округе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,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том</w:t>
            </w:r>
            <w:r w:rsidR="0099756E">
              <w:t xml:space="preserve"> </w:t>
            </w:r>
            <w:r w:rsidRPr="009933ED">
              <w:t>числе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многофункциональном</w:t>
            </w:r>
            <w:r w:rsidR="0099756E">
              <w:t xml:space="preserve"> </w:t>
            </w:r>
            <w:r w:rsidRPr="009933ED">
              <w:t>центре</w:t>
            </w:r>
            <w:r w:rsidR="0099756E">
              <w:t xml:space="preserve"> </w:t>
            </w:r>
            <w:r w:rsidRPr="009933ED">
              <w:t>предоставл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услуг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CD0DE" w14:textId="5A3C1A87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5B1B6" w14:textId="7F4DC998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F5D86" w14:textId="0D83FB88" w:rsidR="005851C7" w:rsidRPr="00B262A4" w:rsidRDefault="005851C7" w:rsidP="005851C7">
            <w:pPr>
              <w:ind w:left="-102" w:right="-102"/>
              <w:jc w:val="right"/>
            </w:pPr>
            <w:r w:rsidRPr="009933ED">
              <w:t>14</w:t>
            </w:r>
            <w:r w:rsidR="0099756E">
              <w:t xml:space="preserve"> </w:t>
            </w:r>
            <w:r w:rsidRPr="009933ED">
              <w:t>748</w:t>
            </w:r>
            <w:r w:rsidR="0099756E">
              <w:t xml:space="preserve"> </w:t>
            </w:r>
            <w:r w:rsidRPr="009933ED">
              <w:t>486,65</w:t>
            </w:r>
          </w:p>
        </w:tc>
      </w:tr>
      <w:tr w:rsidR="005851C7" w:rsidRPr="00B262A4" w14:paraId="37D21C5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E3C4C3" w14:textId="67244058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Повышение</w:t>
            </w:r>
            <w:r w:rsidR="0099756E">
              <w:t xml:space="preserve"> </w:t>
            </w:r>
            <w:r w:rsidRPr="009933ED">
              <w:t>доступности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услуг,</w:t>
            </w:r>
            <w:r w:rsidR="0099756E">
              <w:t xml:space="preserve"> </w:t>
            </w:r>
            <w:r w:rsidRPr="009933ED">
              <w:t>предоставляемых</w:t>
            </w:r>
            <w:r w:rsidR="0099756E">
              <w:t xml:space="preserve">   </w:t>
            </w:r>
            <w:r w:rsidRPr="009933ED">
              <w:t>по</w:t>
            </w:r>
            <w:r w:rsidR="0099756E">
              <w:t xml:space="preserve"> </w:t>
            </w:r>
            <w:r w:rsidRPr="009933ED">
              <w:t>принципу</w:t>
            </w:r>
            <w:r w:rsidR="0099756E">
              <w:t xml:space="preserve"> </w:t>
            </w:r>
            <w:r w:rsidRPr="009933ED">
              <w:t>"одного</w:t>
            </w:r>
            <w:r w:rsidR="0099756E">
              <w:t xml:space="preserve"> </w:t>
            </w:r>
            <w:r w:rsidRPr="009933ED">
              <w:t>окна"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многофункциональных</w:t>
            </w:r>
            <w:r w:rsidR="0099756E">
              <w:t xml:space="preserve"> </w:t>
            </w:r>
            <w:r w:rsidRPr="009933ED">
              <w:t>центра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003A9E" w14:textId="75723E42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D587B4" w14:textId="27DAC24A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C3E918" w14:textId="0F300413" w:rsidR="005851C7" w:rsidRPr="00B262A4" w:rsidRDefault="005851C7" w:rsidP="005851C7">
            <w:pPr>
              <w:ind w:left="-102" w:right="-102"/>
              <w:jc w:val="right"/>
            </w:pPr>
            <w:r w:rsidRPr="009933ED">
              <w:t>14</w:t>
            </w:r>
            <w:r w:rsidR="0099756E">
              <w:t xml:space="preserve"> </w:t>
            </w:r>
            <w:r w:rsidRPr="009933ED">
              <w:t>748</w:t>
            </w:r>
            <w:r w:rsidR="0099756E">
              <w:t xml:space="preserve"> </w:t>
            </w:r>
            <w:r w:rsidRPr="009933ED">
              <w:t>486,65</w:t>
            </w:r>
          </w:p>
        </w:tc>
      </w:tr>
      <w:tr w:rsidR="005851C7" w:rsidRPr="00B262A4" w14:paraId="3FEB826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2969259" w14:textId="5DE103FA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(оказание</w:t>
            </w:r>
            <w:r w:rsidR="0099756E">
              <w:t xml:space="preserve"> </w:t>
            </w:r>
            <w:r w:rsidRPr="009933ED">
              <w:t>услуг)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791828" w14:textId="10C630CF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A07660" w14:textId="43E2EC57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E9EB10" w14:textId="736EC63E" w:rsidR="005851C7" w:rsidRPr="00B262A4" w:rsidRDefault="005851C7" w:rsidP="005851C7">
            <w:pPr>
              <w:ind w:left="-102" w:right="-102"/>
              <w:jc w:val="right"/>
            </w:pPr>
            <w:r w:rsidRPr="009933ED">
              <w:t>14</w:t>
            </w:r>
            <w:r w:rsidR="0099756E">
              <w:t xml:space="preserve"> </w:t>
            </w:r>
            <w:r w:rsidRPr="009933ED">
              <w:t>748</w:t>
            </w:r>
            <w:r w:rsidR="0099756E">
              <w:t xml:space="preserve"> </w:t>
            </w:r>
            <w:r w:rsidRPr="009933ED">
              <w:t>486,65</w:t>
            </w:r>
          </w:p>
        </w:tc>
      </w:tr>
      <w:tr w:rsidR="005851C7" w:rsidRPr="00B262A4" w14:paraId="02F8E0A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F69A98" w14:textId="08E0A2FA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958665" w14:textId="58F378FC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51ADF9" w14:textId="27905580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C2F22" w14:textId="67971740" w:rsidR="005851C7" w:rsidRPr="00B262A4" w:rsidRDefault="005851C7" w:rsidP="005851C7">
            <w:pPr>
              <w:ind w:left="-102" w:right="-102"/>
              <w:jc w:val="right"/>
            </w:pPr>
            <w:r w:rsidRPr="009933ED">
              <w:t>12</w:t>
            </w:r>
            <w:r w:rsidR="0099756E">
              <w:t xml:space="preserve"> </w:t>
            </w:r>
            <w:r w:rsidRPr="009933ED">
              <w:t>324</w:t>
            </w:r>
            <w:r w:rsidR="0099756E">
              <w:t xml:space="preserve"> </w:t>
            </w:r>
            <w:r w:rsidRPr="009933ED">
              <w:t>159,60</w:t>
            </w:r>
          </w:p>
        </w:tc>
      </w:tr>
      <w:tr w:rsidR="005851C7" w:rsidRPr="00B262A4" w14:paraId="3185317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CE3996" w14:textId="2E7706CC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83F2B5" w14:textId="75B7F4E5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02D19C" w14:textId="359EA107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302EED" w14:textId="14D5A641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177</w:t>
            </w:r>
            <w:r w:rsidR="0099756E">
              <w:t xml:space="preserve"> </w:t>
            </w:r>
            <w:r w:rsidRPr="009933ED">
              <w:t>833,05</w:t>
            </w:r>
          </w:p>
        </w:tc>
      </w:tr>
      <w:tr w:rsidR="005851C7" w:rsidRPr="00B262A4" w14:paraId="61577AD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C73CFA" w14:textId="0C3F289F" w:rsidR="005851C7" w:rsidRPr="00B262A4" w:rsidRDefault="005851C7" w:rsidP="005851C7">
            <w:pPr>
              <w:ind w:left="-102" w:right="-102"/>
              <w:jc w:val="both"/>
            </w:pPr>
            <w:r w:rsidRPr="009933ED">
              <w:t>Иные</w:t>
            </w:r>
            <w:r w:rsidR="0099756E">
              <w:t xml:space="preserve"> </w:t>
            </w:r>
            <w:r w:rsidRPr="009933ED">
              <w:t>бюджетные</w:t>
            </w:r>
            <w:r w:rsidR="0099756E">
              <w:t xml:space="preserve"> </w:t>
            </w:r>
            <w:r w:rsidRPr="009933E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B3D1B" w14:textId="5D58B550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E3F911" w14:textId="0740063B" w:rsidR="005851C7" w:rsidRPr="00B262A4" w:rsidRDefault="005851C7" w:rsidP="005851C7">
            <w:pPr>
              <w:ind w:left="-102" w:right="-102"/>
              <w:jc w:val="center"/>
            </w:pPr>
            <w:r w:rsidRPr="009933E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6ED39" w14:textId="760F6CC9" w:rsidR="005851C7" w:rsidRPr="00B262A4" w:rsidRDefault="005851C7" w:rsidP="005851C7">
            <w:pPr>
              <w:ind w:left="-102" w:right="-102"/>
              <w:jc w:val="right"/>
            </w:pPr>
            <w:r w:rsidRPr="009933ED">
              <w:t>246</w:t>
            </w:r>
            <w:r w:rsidR="0099756E">
              <w:t xml:space="preserve"> </w:t>
            </w:r>
            <w:r w:rsidRPr="009933ED">
              <w:t>494,00</w:t>
            </w:r>
          </w:p>
        </w:tc>
      </w:tr>
      <w:tr w:rsidR="005851C7" w:rsidRPr="00B262A4" w14:paraId="5C9B00D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10BA2F" w14:textId="149E1464" w:rsidR="005851C7" w:rsidRPr="00B262A4" w:rsidRDefault="005851C7" w:rsidP="005851C7">
            <w:pPr>
              <w:ind w:left="-102" w:right="-102"/>
              <w:jc w:val="both"/>
            </w:pPr>
            <w:r w:rsidRPr="009933ED">
              <w:t>Подпрограмма</w:t>
            </w:r>
            <w:r w:rsidR="0099756E">
              <w:t xml:space="preserve"> </w:t>
            </w:r>
            <w:r w:rsidRPr="009933ED">
              <w:t>"Сохран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развитие</w:t>
            </w:r>
            <w:r w:rsidR="0099756E">
              <w:t xml:space="preserve"> </w:t>
            </w:r>
            <w:r w:rsidRPr="009933ED">
              <w:t>культур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C397BB" w14:textId="7A6563E0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A0C81D" w14:textId="31BED01F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9B894" w14:textId="3D82EB27" w:rsidR="005851C7" w:rsidRPr="00B262A4" w:rsidRDefault="005851C7" w:rsidP="005851C7">
            <w:pPr>
              <w:ind w:left="-102" w:right="-102"/>
              <w:jc w:val="right"/>
            </w:pPr>
            <w:r w:rsidRPr="009933ED">
              <w:t>78</w:t>
            </w:r>
            <w:r w:rsidR="0099756E">
              <w:t xml:space="preserve"> </w:t>
            </w:r>
            <w:r w:rsidRPr="009933ED">
              <w:t>111</w:t>
            </w:r>
            <w:r w:rsidR="0099756E">
              <w:t xml:space="preserve"> </w:t>
            </w:r>
            <w:r w:rsidRPr="009933ED">
              <w:t>967,27</w:t>
            </w:r>
          </w:p>
        </w:tc>
      </w:tr>
      <w:tr w:rsidR="005851C7" w:rsidRPr="00B262A4" w14:paraId="4349BBB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17D55A3" w14:textId="20E275AF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Формирование,</w:t>
            </w:r>
            <w:r w:rsidR="0099756E">
              <w:t xml:space="preserve"> </w:t>
            </w:r>
            <w:r w:rsidRPr="009933ED">
              <w:t>учет,</w:t>
            </w:r>
            <w:r w:rsidR="0099756E">
              <w:t xml:space="preserve"> </w:t>
            </w:r>
            <w:r w:rsidRPr="009933ED">
              <w:t>изучение,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физического</w:t>
            </w:r>
            <w:r w:rsidR="0099756E">
              <w:t xml:space="preserve"> </w:t>
            </w:r>
            <w:r w:rsidRPr="009933ED">
              <w:t>сохранени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безопасности</w:t>
            </w:r>
            <w:r w:rsidR="0099756E">
              <w:t xml:space="preserve"> </w:t>
            </w:r>
            <w:r w:rsidRPr="009933ED">
              <w:t>музейных</w:t>
            </w:r>
            <w:r w:rsidR="0099756E">
              <w:t xml:space="preserve"> </w:t>
            </w:r>
            <w:r w:rsidRPr="009933ED">
              <w:t>предметов,</w:t>
            </w:r>
            <w:r w:rsidR="0099756E">
              <w:t xml:space="preserve"> </w:t>
            </w:r>
            <w:r w:rsidRPr="009933ED">
              <w:t>музейных</w:t>
            </w:r>
            <w:r w:rsidR="0099756E">
              <w:t xml:space="preserve"> </w:t>
            </w:r>
            <w:r w:rsidRPr="009933ED">
              <w:t>коллекц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4B13E7" w14:textId="2EB36DCF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47358C" w14:textId="70FF19FC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DE1147" w14:textId="5D1EB755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450</w:t>
            </w:r>
            <w:r w:rsidR="0099756E">
              <w:t xml:space="preserve"> </w:t>
            </w:r>
            <w:r w:rsidRPr="009933ED">
              <w:t>082,92</w:t>
            </w:r>
          </w:p>
        </w:tc>
      </w:tr>
      <w:tr w:rsidR="005851C7" w:rsidRPr="00B262A4" w14:paraId="4753E58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EB33D09" w14:textId="3AB0950F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(оказание</w:t>
            </w:r>
            <w:r w:rsidR="0099756E">
              <w:t xml:space="preserve"> </w:t>
            </w:r>
            <w:r w:rsidRPr="009933ED">
              <w:t>услуг)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396F24" w14:textId="1A2766A0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98F11" w14:textId="25197552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27AF4" w14:textId="05DDF9F0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450</w:t>
            </w:r>
            <w:r w:rsidR="0099756E">
              <w:t xml:space="preserve"> </w:t>
            </w:r>
            <w:r w:rsidRPr="009933ED">
              <w:t>082,92</w:t>
            </w:r>
          </w:p>
        </w:tc>
      </w:tr>
      <w:tr w:rsidR="005851C7" w:rsidRPr="00B262A4" w14:paraId="18FAAAC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99C58F" w14:textId="50EFD322" w:rsidR="005851C7" w:rsidRPr="00B262A4" w:rsidRDefault="005851C7" w:rsidP="005851C7">
            <w:pPr>
              <w:ind w:left="-102" w:right="-102"/>
              <w:jc w:val="both"/>
            </w:pPr>
            <w:r w:rsidRPr="009933ED">
              <w:t>Предоставление</w:t>
            </w:r>
            <w:r w:rsidR="0099756E">
              <w:t xml:space="preserve"> </w:t>
            </w:r>
            <w:r w:rsidRPr="009933ED">
              <w:t>субсидий</w:t>
            </w:r>
            <w:r w:rsidR="0099756E">
              <w:t xml:space="preserve"> </w:t>
            </w:r>
            <w:r w:rsidRPr="009933ED">
              <w:t>бюджетным,</w:t>
            </w:r>
            <w:r w:rsidR="0099756E">
              <w:t xml:space="preserve"> </w:t>
            </w:r>
            <w:r w:rsidRPr="009933ED">
              <w:t>автономным</w:t>
            </w:r>
            <w:r w:rsidR="0099756E">
              <w:t xml:space="preserve"> </w:t>
            </w:r>
            <w:r w:rsidRPr="009933ED">
              <w:t>учреждениям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м</w:t>
            </w:r>
            <w:r w:rsidR="0099756E">
              <w:t xml:space="preserve"> </w:t>
            </w:r>
            <w:r w:rsidRPr="009933ED">
              <w:t>некоммерческим</w:t>
            </w:r>
            <w:r w:rsidR="0099756E">
              <w:t xml:space="preserve"> </w:t>
            </w:r>
            <w:r w:rsidRPr="009933E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3CE467" w14:textId="62D52B4C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131B29" w14:textId="2F073372" w:rsidR="005851C7" w:rsidRPr="00B262A4" w:rsidRDefault="005851C7" w:rsidP="005851C7">
            <w:pPr>
              <w:ind w:left="-102" w:right="-102"/>
              <w:jc w:val="center"/>
            </w:pPr>
            <w:r w:rsidRPr="009933E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05C246" w14:textId="28C3D83A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450</w:t>
            </w:r>
            <w:r w:rsidR="0099756E">
              <w:t xml:space="preserve"> </w:t>
            </w:r>
            <w:r w:rsidRPr="009933ED">
              <w:t>082,92</w:t>
            </w:r>
          </w:p>
        </w:tc>
      </w:tr>
      <w:tr w:rsidR="005851C7" w:rsidRPr="00B262A4" w14:paraId="1C43AEC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759836" w14:textId="3663FC75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Библиотечное,</w:t>
            </w:r>
            <w:r w:rsidR="0099756E">
              <w:t xml:space="preserve"> </w:t>
            </w:r>
            <w:r w:rsidRPr="009933ED">
              <w:t>библиографическо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формационное</w:t>
            </w:r>
            <w:r w:rsidR="0099756E">
              <w:t xml:space="preserve"> </w:t>
            </w:r>
            <w:r w:rsidRPr="009933ED">
              <w:t>обслуживание</w:t>
            </w:r>
            <w:r w:rsidR="0099756E">
              <w:t xml:space="preserve"> </w:t>
            </w:r>
            <w:r w:rsidRPr="009933ED">
              <w:t>пользователей</w:t>
            </w:r>
            <w:r w:rsidR="0099756E">
              <w:t xml:space="preserve"> </w:t>
            </w:r>
            <w:r w:rsidRPr="009933ED">
              <w:t>библиоте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7B7F5D" w14:textId="100A23E1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D207FA" w14:textId="11275811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D234E2" w14:textId="6DCD319A" w:rsidR="005851C7" w:rsidRPr="00B262A4" w:rsidRDefault="005851C7" w:rsidP="005851C7">
            <w:pPr>
              <w:ind w:left="-102" w:right="-102"/>
              <w:jc w:val="right"/>
            </w:pPr>
            <w:r w:rsidRPr="009933ED">
              <w:t>16</w:t>
            </w:r>
            <w:r w:rsidR="0099756E">
              <w:t xml:space="preserve"> </w:t>
            </w:r>
            <w:r w:rsidRPr="009933ED">
              <w:t>961</w:t>
            </w:r>
            <w:r w:rsidR="0099756E">
              <w:t xml:space="preserve"> </w:t>
            </w:r>
            <w:r w:rsidRPr="009933ED">
              <w:t>029,33</w:t>
            </w:r>
          </w:p>
        </w:tc>
      </w:tr>
      <w:tr w:rsidR="005851C7" w:rsidRPr="00B262A4" w14:paraId="43586B2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B93BDE9" w14:textId="009DFB90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(оказание</w:t>
            </w:r>
            <w:r w:rsidR="0099756E">
              <w:t xml:space="preserve"> </w:t>
            </w:r>
            <w:r w:rsidRPr="009933ED">
              <w:t>услуг)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E97C66" w14:textId="0A845AAB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560623" w14:textId="4659F4C8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361F37" w14:textId="3C4B59ED" w:rsidR="005851C7" w:rsidRPr="00B262A4" w:rsidRDefault="005851C7" w:rsidP="005851C7">
            <w:pPr>
              <w:ind w:left="-102" w:right="-102"/>
              <w:jc w:val="right"/>
            </w:pPr>
            <w:r w:rsidRPr="009933ED">
              <w:t>16</w:t>
            </w:r>
            <w:r w:rsidR="0099756E">
              <w:t xml:space="preserve"> </w:t>
            </w:r>
            <w:r w:rsidRPr="009933ED">
              <w:t>628</w:t>
            </w:r>
            <w:r w:rsidR="0099756E">
              <w:t xml:space="preserve"> </w:t>
            </w:r>
            <w:r w:rsidRPr="009933ED">
              <w:t>982,81</w:t>
            </w:r>
          </w:p>
        </w:tc>
      </w:tr>
      <w:tr w:rsidR="005851C7" w:rsidRPr="00B262A4" w14:paraId="534C126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139FD8" w14:textId="351E6B02" w:rsidR="005851C7" w:rsidRPr="00B262A4" w:rsidRDefault="005851C7" w:rsidP="005851C7">
            <w:pPr>
              <w:ind w:left="-102" w:right="-102"/>
              <w:jc w:val="both"/>
            </w:pPr>
            <w:r w:rsidRPr="009933ED">
              <w:t>Предоставление</w:t>
            </w:r>
            <w:r w:rsidR="0099756E">
              <w:t xml:space="preserve"> </w:t>
            </w:r>
            <w:r w:rsidRPr="009933ED">
              <w:t>субсидий</w:t>
            </w:r>
            <w:r w:rsidR="0099756E">
              <w:t xml:space="preserve"> </w:t>
            </w:r>
            <w:r w:rsidRPr="009933ED">
              <w:t>бюджетным,</w:t>
            </w:r>
            <w:r w:rsidR="0099756E">
              <w:t xml:space="preserve"> </w:t>
            </w:r>
            <w:r w:rsidRPr="009933ED">
              <w:t>автономным</w:t>
            </w:r>
            <w:r w:rsidR="0099756E">
              <w:t xml:space="preserve"> </w:t>
            </w:r>
            <w:r w:rsidRPr="009933ED">
              <w:t>учреждениям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м</w:t>
            </w:r>
            <w:r w:rsidR="0099756E">
              <w:t xml:space="preserve"> </w:t>
            </w:r>
            <w:r w:rsidRPr="009933ED">
              <w:t>некоммерческим</w:t>
            </w:r>
            <w:r w:rsidR="0099756E">
              <w:t xml:space="preserve"> </w:t>
            </w:r>
            <w:r w:rsidRPr="009933E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E7F1CB" w14:textId="02A8AC13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33C7CC" w14:textId="716CD3E9" w:rsidR="005851C7" w:rsidRPr="00B262A4" w:rsidRDefault="005851C7" w:rsidP="005851C7">
            <w:pPr>
              <w:ind w:left="-102" w:right="-102"/>
              <w:jc w:val="center"/>
            </w:pPr>
            <w:r w:rsidRPr="009933E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84A8C9" w14:textId="5778EEAD" w:rsidR="005851C7" w:rsidRPr="00B262A4" w:rsidRDefault="005851C7" w:rsidP="005851C7">
            <w:pPr>
              <w:ind w:left="-102" w:right="-102"/>
              <w:jc w:val="right"/>
            </w:pPr>
            <w:r w:rsidRPr="009933ED">
              <w:t>16</w:t>
            </w:r>
            <w:r w:rsidR="0099756E">
              <w:t xml:space="preserve"> </w:t>
            </w:r>
            <w:r w:rsidRPr="009933ED">
              <w:t>628</w:t>
            </w:r>
            <w:r w:rsidR="0099756E">
              <w:t xml:space="preserve"> </w:t>
            </w:r>
            <w:r w:rsidRPr="009933ED">
              <w:t>982,81</w:t>
            </w:r>
          </w:p>
        </w:tc>
      </w:tr>
      <w:tr w:rsidR="005851C7" w:rsidRPr="00B262A4" w14:paraId="6A5B78C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6A6B55" w14:textId="280D01BE" w:rsidR="005851C7" w:rsidRPr="00B262A4" w:rsidRDefault="005851C7" w:rsidP="005851C7">
            <w:pPr>
              <w:ind w:left="-102" w:right="-102"/>
              <w:jc w:val="both"/>
            </w:pPr>
            <w:r w:rsidRPr="009933ED">
              <w:t>Государственная</w:t>
            </w:r>
            <w:r w:rsidR="0099756E">
              <w:t xml:space="preserve"> </w:t>
            </w:r>
            <w:r w:rsidRPr="009933ED">
              <w:t>поддержка</w:t>
            </w:r>
            <w:r w:rsidR="0099756E">
              <w:t xml:space="preserve"> </w:t>
            </w:r>
            <w:r w:rsidRPr="009933ED">
              <w:t>отрасли</w:t>
            </w:r>
            <w:r w:rsidR="0099756E">
              <w:t xml:space="preserve"> </w:t>
            </w:r>
            <w:r w:rsidRPr="009933ED">
              <w:t>культуры</w:t>
            </w:r>
            <w:r w:rsidR="0099756E">
              <w:t xml:space="preserve"> </w:t>
            </w:r>
            <w:r w:rsidRPr="009933ED">
              <w:t>(модернизация</w:t>
            </w:r>
            <w:r w:rsidR="0099756E">
              <w:t xml:space="preserve"> </w:t>
            </w:r>
            <w:r w:rsidRPr="009933ED">
              <w:t>библиотек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части</w:t>
            </w:r>
            <w:r w:rsidR="0099756E">
              <w:t xml:space="preserve"> </w:t>
            </w:r>
            <w:r w:rsidRPr="009933ED">
              <w:t>комплектования</w:t>
            </w:r>
            <w:r w:rsidR="0099756E">
              <w:t xml:space="preserve"> </w:t>
            </w:r>
            <w:r w:rsidRPr="009933ED">
              <w:t>книжных</w:t>
            </w:r>
            <w:r w:rsidR="0099756E">
              <w:t xml:space="preserve"> </w:t>
            </w:r>
            <w:r w:rsidRPr="009933ED">
              <w:t>фон</w:t>
            </w:r>
            <w:r w:rsidRPr="009933ED">
              <w:lastRenderedPageBreak/>
              <w:t>дов</w:t>
            </w:r>
            <w:r w:rsidR="0099756E">
              <w:t xml:space="preserve"> </w:t>
            </w:r>
            <w:r w:rsidRPr="009933ED">
              <w:t>библиотек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образований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общедоступных</w:t>
            </w:r>
            <w:r w:rsidR="0099756E">
              <w:t xml:space="preserve"> </w:t>
            </w:r>
            <w:r w:rsidRPr="009933ED">
              <w:t>библиотек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A2A9AA" w14:textId="77777777" w:rsidR="000C3B00" w:rsidRDefault="000C3B00" w:rsidP="005851C7">
            <w:pPr>
              <w:ind w:left="-102" w:right="-102"/>
            </w:pPr>
          </w:p>
          <w:p w14:paraId="28F3E82E" w14:textId="77777777" w:rsidR="000C3B00" w:rsidRDefault="000C3B00" w:rsidP="005851C7">
            <w:pPr>
              <w:ind w:left="-102" w:right="-102"/>
            </w:pPr>
          </w:p>
          <w:p w14:paraId="30A46866" w14:textId="77777777" w:rsidR="000C3B00" w:rsidRDefault="000C3B00" w:rsidP="005851C7">
            <w:pPr>
              <w:ind w:left="-102" w:right="-102"/>
            </w:pPr>
          </w:p>
          <w:p w14:paraId="15A47007" w14:textId="301F0235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6A6F58" w14:textId="43E339D5" w:rsidR="005851C7" w:rsidRPr="00B262A4" w:rsidRDefault="0099756E" w:rsidP="005851C7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D35898" w14:textId="77777777" w:rsidR="000C3B00" w:rsidRDefault="000C3B00" w:rsidP="005851C7">
            <w:pPr>
              <w:ind w:left="-102" w:right="-102"/>
              <w:jc w:val="right"/>
            </w:pPr>
          </w:p>
          <w:p w14:paraId="0C8F68F8" w14:textId="77777777" w:rsidR="000C3B00" w:rsidRDefault="000C3B00" w:rsidP="005851C7">
            <w:pPr>
              <w:ind w:left="-102" w:right="-102"/>
              <w:jc w:val="right"/>
            </w:pPr>
          </w:p>
          <w:p w14:paraId="39740C6F" w14:textId="77777777" w:rsidR="000C3B00" w:rsidRDefault="000C3B00" w:rsidP="005851C7">
            <w:pPr>
              <w:ind w:left="-102" w:right="-102"/>
              <w:jc w:val="right"/>
            </w:pPr>
          </w:p>
          <w:p w14:paraId="6E3E62A6" w14:textId="74BAB30E" w:rsidR="005851C7" w:rsidRPr="00B262A4" w:rsidRDefault="005851C7" w:rsidP="005851C7">
            <w:pPr>
              <w:ind w:left="-102" w:right="-102"/>
              <w:jc w:val="right"/>
            </w:pPr>
            <w:r w:rsidRPr="009933ED">
              <w:t>332</w:t>
            </w:r>
            <w:r w:rsidR="0099756E">
              <w:t xml:space="preserve"> </w:t>
            </w:r>
            <w:r w:rsidRPr="009933ED">
              <w:t>046,52</w:t>
            </w:r>
          </w:p>
        </w:tc>
      </w:tr>
      <w:tr w:rsidR="005851C7" w:rsidRPr="00B262A4" w14:paraId="472FD48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3581DF" w14:textId="25A7011B" w:rsidR="005851C7" w:rsidRPr="00B262A4" w:rsidRDefault="005851C7" w:rsidP="005851C7">
            <w:pPr>
              <w:ind w:left="-102" w:right="-102"/>
              <w:jc w:val="both"/>
            </w:pPr>
            <w:r w:rsidRPr="009933ED">
              <w:lastRenderedPageBreak/>
              <w:t>Предоставление</w:t>
            </w:r>
            <w:r w:rsidR="0099756E">
              <w:t xml:space="preserve"> </w:t>
            </w:r>
            <w:r w:rsidRPr="009933ED">
              <w:t>субсидий</w:t>
            </w:r>
            <w:r w:rsidR="0099756E">
              <w:t xml:space="preserve"> </w:t>
            </w:r>
            <w:r w:rsidRPr="009933ED">
              <w:t>бюджетным,</w:t>
            </w:r>
            <w:r w:rsidR="0099756E">
              <w:t xml:space="preserve"> </w:t>
            </w:r>
            <w:r w:rsidRPr="009933ED">
              <w:t>автономным</w:t>
            </w:r>
            <w:r w:rsidR="0099756E">
              <w:t xml:space="preserve"> </w:t>
            </w:r>
            <w:r w:rsidRPr="009933ED">
              <w:t>учреждениям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м</w:t>
            </w:r>
            <w:r w:rsidR="0099756E">
              <w:t xml:space="preserve"> </w:t>
            </w:r>
            <w:r w:rsidRPr="009933ED">
              <w:t>некоммерческим</w:t>
            </w:r>
            <w:r w:rsidR="0099756E">
              <w:t xml:space="preserve"> </w:t>
            </w:r>
            <w:r w:rsidRPr="009933E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C43375" w14:textId="4404974B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F6FB7A" w14:textId="61B5C1F4" w:rsidR="005851C7" w:rsidRPr="00B262A4" w:rsidRDefault="005851C7" w:rsidP="005851C7">
            <w:pPr>
              <w:ind w:left="-102" w:right="-102"/>
              <w:jc w:val="center"/>
            </w:pPr>
            <w:r w:rsidRPr="009933E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1A4757" w14:textId="7947938F" w:rsidR="005851C7" w:rsidRPr="00B262A4" w:rsidRDefault="005851C7" w:rsidP="005851C7">
            <w:pPr>
              <w:ind w:left="-102" w:right="-102"/>
              <w:jc w:val="right"/>
            </w:pPr>
            <w:r w:rsidRPr="009933ED">
              <w:t>332</w:t>
            </w:r>
            <w:r w:rsidR="0099756E">
              <w:t xml:space="preserve"> </w:t>
            </w:r>
            <w:r w:rsidRPr="009933ED">
              <w:t>046,52</w:t>
            </w:r>
          </w:p>
        </w:tc>
      </w:tr>
      <w:tr w:rsidR="005851C7" w:rsidRPr="00B262A4" w14:paraId="7DA5C86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F85B77" w14:textId="40BC380C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Организаци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проведение</w:t>
            </w:r>
            <w:r w:rsidR="0099756E">
              <w:t xml:space="preserve"> </w:t>
            </w:r>
            <w:r w:rsidRPr="009933ED">
              <w:t>культурно-массовых</w:t>
            </w:r>
            <w:r w:rsidR="0099756E">
              <w:t xml:space="preserve"> </w:t>
            </w:r>
            <w:r w:rsidRPr="009933ED">
              <w:t>мероприят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D9AEB6" w14:textId="61042389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1044BA" w14:textId="441F6F0E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29476C" w14:textId="2766C2E4" w:rsidR="005851C7" w:rsidRPr="00B262A4" w:rsidRDefault="005851C7" w:rsidP="005851C7">
            <w:pPr>
              <w:ind w:left="-102" w:right="-102"/>
              <w:jc w:val="right"/>
            </w:pPr>
            <w:r w:rsidRPr="009933ED">
              <w:t>57</w:t>
            </w:r>
            <w:r w:rsidR="0099756E">
              <w:t xml:space="preserve"> </w:t>
            </w:r>
            <w:r w:rsidRPr="009933ED">
              <w:t>700</w:t>
            </w:r>
            <w:r w:rsidR="0099756E">
              <w:t xml:space="preserve"> </w:t>
            </w:r>
            <w:r w:rsidRPr="009933ED">
              <w:t>855,02</w:t>
            </w:r>
          </w:p>
        </w:tc>
      </w:tr>
      <w:tr w:rsidR="005851C7" w:rsidRPr="00B262A4" w14:paraId="57D1199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0542BF" w14:textId="023BF426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(оказание</w:t>
            </w:r>
            <w:r w:rsidR="0099756E">
              <w:t xml:space="preserve"> </w:t>
            </w:r>
            <w:r w:rsidRPr="009933ED">
              <w:t>услуг)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DE8FFF" w14:textId="28437B95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471816" w14:textId="616C7F0B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73AD6E" w14:textId="4ADF9B83" w:rsidR="005851C7" w:rsidRPr="00B262A4" w:rsidRDefault="005851C7" w:rsidP="005851C7">
            <w:pPr>
              <w:ind w:left="-102" w:right="-102"/>
              <w:jc w:val="right"/>
            </w:pPr>
            <w:r w:rsidRPr="009933ED">
              <w:t>54</w:t>
            </w:r>
            <w:r w:rsidR="0099756E">
              <w:t xml:space="preserve"> </w:t>
            </w:r>
            <w:r w:rsidRPr="009933ED">
              <w:t>143</w:t>
            </w:r>
            <w:r w:rsidR="0099756E">
              <w:t xml:space="preserve"> </w:t>
            </w:r>
            <w:r w:rsidRPr="009933ED">
              <w:t>855,02</w:t>
            </w:r>
          </w:p>
        </w:tc>
      </w:tr>
      <w:tr w:rsidR="005851C7" w:rsidRPr="00B262A4" w14:paraId="1BACDE4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CFC4BF" w14:textId="1B627093" w:rsidR="005851C7" w:rsidRPr="00B262A4" w:rsidRDefault="005851C7" w:rsidP="005851C7">
            <w:pPr>
              <w:ind w:left="-102" w:right="-102"/>
              <w:jc w:val="both"/>
            </w:pPr>
            <w:r w:rsidRPr="009933ED">
              <w:t>Предоставление</w:t>
            </w:r>
            <w:r w:rsidR="0099756E">
              <w:t xml:space="preserve"> </w:t>
            </w:r>
            <w:r w:rsidRPr="009933ED">
              <w:t>субсидий</w:t>
            </w:r>
            <w:r w:rsidR="0099756E">
              <w:t xml:space="preserve"> </w:t>
            </w:r>
            <w:r w:rsidRPr="009933ED">
              <w:t>бюджетным,</w:t>
            </w:r>
            <w:r w:rsidR="0099756E">
              <w:t xml:space="preserve"> </w:t>
            </w:r>
            <w:r w:rsidRPr="009933ED">
              <w:t>автономным</w:t>
            </w:r>
            <w:r w:rsidR="0099756E">
              <w:t xml:space="preserve"> </w:t>
            </w:r>
            <w:r w:rsidRPr="009933ED">
              <w:t>учреждениям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м</w:t>
            </w:r>
            <w:r w:rsidR="0099756E">
              <w:t xml:space="preserve"> </w:t>
            </w:r>
            <w:r w:rsidRPr="009933ED">
              <w:t>некоммерческим</w:t>
            </w:r>
            <w:r w:rsidR="0099756E">
              <w:t xml:space="preserve"> </w:t>
            </w:r>
            <w:r w:rsidRPr="009933E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BB95C6" w14:textId="3270C023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6DA43A" w14:textId="6ACAC852" w:rsidR="005851C7" w:rsidRPr="00B262A4" w:rsidRDefault="005851C7" w:rsidP="005851C7">
            <w:pPr>
              <w:ind w:left="-102" w:right="-102"/>
              <w:jc w:val="center"/>
            </w:pPr>
            <w:r w:rsidRPr="009933E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41E9A3" w14:textId="3C486321" w:rsidR="005851C7" w:rsidRPr="00B262A4" w:rsidRDefault="005851C7" w:rsidP="005851C7">
            <w:pPr>
              <w:ind w:left="-102" w:right="-102"/>
              <w:jc w:val="right"/>
            </w:pPr>
            <w:r w:rsidRPr="009933ED">
              <w:t>54</w:t>
            </w:r>
            <w:r w:rsidR="0099756E">
              <w:t xml:space="preserve"> </w:t>
            </w:r>
            <w:r w:rsidRPr="009933ED">
              <w:t>143</w:t>
            </w:r>
            <w:r w:rsidR="0099756E">
              <w:t xml:space="preserve"> </w:t>
            </w:r>
            <w:r w:rsidRPr="009933ED">
              <w:t>855,02</w:t>
            </w:r>
          </w:p>
        </w:tc>
      </w:tr>
      <w:tr w:rsidR="005851C7" w:rsidRPr="00B262A4" w14:paraId="33DD593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1D7BE8E" w14:textId="0D8A9007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благоустройству,</w:t>
            </w:r>
            <w:r w:rsidR="0099756E">
              <w:t xml:space="preserve"> </w:t>
            </w:r>
            <w:r w:rsidRPr="009933ED">
              <w:t>уборк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содержанию</w:t>
            </w:r>
            <w:r w:rsidR="0099756E">
              <w:t xml:space="preserve"> </w:t>
            </w:r>
            <w:r w:rsidRPr="009933ED">
              <w:t>земельных</w:t>
            </w:r>
            <w:r w:rsidR="0099756E">
              <w:t xml:space="preserve"> </w:t>
            </w:r>
            <w:r w:rsidRPr="009933ED">
              <w:t>участков,</w:t>
            </w:r>
            <w:r w:rsidR="0099756E">
              <w:t xml:space="preserve"> </w:t>
            </w:r>
            <w:r w:rsidRPr="009933ED">
              <w:t>находящихся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обственности</w:t>
            </w:r>
            <w:r w:rsidR="0099756E">
              <w:t xml:space="preserve"> </w:t>
            </w:r>
            <w:r w:rsidRPr="009933ED">
              <w:t>муниципального</w:t>
            </w:r>
            <w:r w:rsidR="0099756E">
              <w:t xml:space="preserve"> </w:t>
            </w:r>
            <w:r w:rsidRPr="009933ED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B61DFC" w14:textId="1B992FA6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A92290" w14:textId="616243E5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D0AF2E" w14:textId="7A473D8A" w:rsidR="005851C7" w:rsidRPr="00B262A4" w:rsidRDefault="005851C7" w:rsidP="005851C7">
            <w:pPr>
              <w:ind w:left="-102" w:right="-102"/>
              <w:jc w:val="right"/>
            </w:pPr>
            <w:r w:rsidRPr="009933ED">
              <w:t>1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035C603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B392C7" w14:textId="770DFF77" w:rsidR="005851C7" w:rsidRPr="00B262A4" w:rsidRDefault="005851C7" w:rsidP="005851C7">
            <w:pPr>
              <w:ind w:left="-102" w:right="-102"/>
              <w:jc w:val="both"/>
            </w:pPr>
            <w:r w:rsidRPr="009933ED">
              <w:t>Предоставление</w:t>
            </w:r>
            <w:r w:rsidR="0099756E">
              <w:t xml:space="preserve"> </w:t>
            </w:r>
            <w:r w:rsidRPr="009933ED">
              <w:t>субсидий</w:t>
            </w:r>
            <w:r w:rsidR="0099756E">
              <w:t xml:space="preserve"> </w:t>
            </w:r>
            <w:r w:rsidRPr="009933ED">
              <w:t>бюджетным,</w:t>
            </w:r>
            <w:r w:rsidR="0099756E">
              <w:t xml:space="preserve"> </w:t>
            </w:r>
            <w:r w:rsidRPr="009933ED">
              <w:t>автономным</w:t>
            </w:r>
            <w:r w:rsidR="0099756E">
              <w:t xml:space="preserve"> </w:t>
            </w:r>
            <w:r w:rsidRPr="009933ED">
              <w:t>учреждениям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м</w:t>
            </w:r>
            <w:r w:rsidR="0099756E">
              <w:t xml:space="preserve"> </w:t>
            </w:r>
            <w:r w:rsidRPr="009933ED">
              <w:t>некоммерческим</w:t>
            </w:r>
            <w:r w:rsidR="0099756E">
              <w:t xml:space="preserve"> </w:t>
            </w:r>
            <w:r w:rsidRPr="009933E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12BE4C" w14:textId="778F2BE5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B59ED" w14:textId="5B2820B3" w:rsidR="005851C7" w:rsidRPr="00B262A4" w:rsidRDefault="005851C7" w:rsidP="005851C7">
            <w:pPr>
              <w:ind w:left="-102" w:right="-102"/>
              <w:jc w:val="center"/>
            </w:pPr>
            <w:r w:rsidRPr="009933E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55BDBA" w14:textId="25F64169" w:rsidR="005851C7" w:rsidRPr="00B262A4" w:rsidRDefault="005851C7" w:rsidP="005851C7">
            <w:pPr>
              <w:ind w:left="-102" w:right="-102"/>
              <w:jc w:val="right"/>
            </w:pPr>
            <w:r w:rsidRPr="009933ED">
              <w:t>1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2AF097E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E4CB92" w14:textId="4F6BD246" w:rsidR="005851C7" w:rsidRPr="00B262A4" w:rsidRDefault="005851C7" w:rsidP="005851C7">
            <w:pPr>
              <w:ind w:left="-102" w:right="-102"/>
              <w:jc w:val="both"/>
            </w:pPr>
            <w:r w:rsidRPr="009933ED">
              <w:t>Мероприятия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области</w:t>
            </w:r>
            <w:r w:rsidR="0099756E">
              <w:t xml:space="preserve"> </w:t>
            </w:r>
            <w:r w:rsidRPr="009933ED">
              <w:t>куль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62577D" w14:textId="3E22DC90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C319C5" w14:textId="3B37ECE9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C07FB9" w14:textId="660F8F88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457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69BEA79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B013005" w14:textId="7B21F6CB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9C1040" w14:textId="435F16E9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283866" w14:textId="10DD78E4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087008" w14:textId="22A38387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067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5DB9423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312187" w14:textId="368F6302" w:rsidR="005851C7" w:rsidRPr="00B262A4" w:rsidRDefault="005851C7" w:rsidP="005851C7">
            <w:pPr>
              <w:ind w:left="-102" w:right="-102"/>
              <w:jc w:val="both"/>
            </w:pPr>
            <w:r w:rsidRPr="009933ED">
              <w:t>Предоставление</w:t>
            </w:r>
            <w:r w:rsidR="0099756E">
              <w:t xml:space="preserve"> </w:t>
            </w:r>
            <w:r w:rsidRPr="009933ED">
              <w:t>субсидий</w:t>
            </w:r>
            <w:r w:rsidR="0099756E">
              <w:t xml:space="preserve"> </w:t>
            </w:r>
            <w:r w:rsidRPr="009933ED">
              <w:t>бюджетным,</w:t>
            </w:r>
            <w:r w:rsidR="0099756E">
              <w:t xml:space="preserve"> </w:t>
            </w:r>
            <w:r w:rsidRPr="009933ED">
              <w:t>автономным</w:t>
            </w:r>
            <w:r w:rsidR="0099756E">
              <w:t xml:space="preserve"> </w:t>
            </w:r>
            <w:r w:rsidRPr="009933ED">
              <w:t>учреждениям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м</w:t>
            </w:r>
            <w:r w:rsidR="0099756E">
              <w:t xml:space="preserve"> </w:t>
            </w:r>
            <w:r w:rsidRPr="009933ED">
              <w:t>некоммерческим</w:t>
            </w:r>
            <w:r w:rsidR="0099756E">
              <w:t xml:space="preserve"> </w:t>
            </w:r>
            <w:r w:rsidRPr="009933E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E01CAC" w14:textId="11CF6A3B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3</w:t>
            </w:r>
            <w:r w:rsidR="0099756E">
              <w:t xml:space="preserve"> </w:t>
            </w:r>
            <w:r w:rsidRPr="009933ED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8CA26" w14:textId="31B2762C" w:rsidR="005851C7" w:rsidRPr="00B262A4" w:rsidRDefault="005851C7" w:rsidP="005851C7">
            <w:pPr>
              <w:ind w:left="-102" w:right="-102"/>
              <w:jc w:val="center"/>
            </w:pPr>
            <w:r w:rsidRPr="009933E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300193" w14:textId="56B80288" w:rsidR="005851C7" w:rsidRPr="00B262A4" w:rsidRDefault="005851C7" w:rsidP="005851C7">
            <w:pPr>
              <w:ind w:left="-102" w:right="-102"/>
              <w:jc w:val="right"/>
            </w:pPr>
            <w:r w:rsidRPr="009933ED">
              <w:t>39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34DFF67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72DFB58" w14:textId="112323CC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региональ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"Цифровая</w:t>
            </w:r>
            <w:r w:rsidR="0099756E">
              <w:t xml:space="preserve"> </w:t>
            </w:r>
            <w:r w:rsidRPr="009933ED">
              <w:t>культур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101DC3" w14:textId="7D3EFF07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A3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27D8F" w14:textId="1E9CC5F2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A7A7DF" w14:textId="5D386BB6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0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0824199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EFE447D" w14:textId="4494A9FF" w:rsidR="005851C7" w:rsidRPr="00B262A4" w:rsidRDefault="005851C7" w:rsidP="005851C7">
            <w:pPr>
              <w:ind w:left="-102" w:right="-102"/>
              <w:jc w:val="both"/>
            </w:pPr>
            <w:r w:rsidRPr="009933ED">
              <w:t>Создание</w:t>
            </w:r>
            <w:r w:rsidR="0099756E">
              <w:t xml:space="preserve"> </w:t>
            </w:r>
            <w:r w:rsidRPr="009933ED">
              <w:t>виртуальных</w:t>
            </w:r>
            <w:r w:rsidR="0099756E">
              <w:t xml:space="preserve"> </w:t>
            </w:r>
            <w:r w:rsidRPr="009933ED">
              <w:t>концертных</w:t>
            </w:r>
            <w:r w:rsidR="0099756E">
              <w:t xml:space="preserve"> </w:t>
            </w:r>
            <w:r w:rsidRPr="009933ED">
              <w:t>зал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6376A" w14:textId="597F14D2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A3</w:t>
            </w:r>
            <w:r w:rsidR="0099756E">
              <w:t xml:space="preserve"> </w:t>
            </w:r>
            <w:r w:rsidRPr="009933ED"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D8CCB3" w14:textId="1212F3F4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31DE26" w14:textId="2128A162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0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564211A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BF6A220" w14:textId="7DC66EF6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B69185" w14:textId="7E1AD724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A3</w:t>
            </w:r>
            <w:r w:rsidR="0099756E">
              <w:t xml:space="preserve"> </w:t>
            </w:r>
            <w:r w:rsidRPr="009933ED"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98ABC" w14:textId="5A4D0315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4C2C09" w14:textId="188590CF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0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4F456BB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AC69AB" w14:textId="4D0C0E73" w:rsidR="005851C7" w:rsidRPr="00B262A4" w:rsidRDefault="005851C7" w:rsidP="005851C7">
            <w:pPr>
              <w:ind w:left="-102" w:right="-102"/>
              <w:jc w:val="both"/>
            </w:pPr>
            <w:r w:rsidRPr="009933ED">
              <w:t>Подпрограмма</w:t>
            </w:r>
            <w:r w:rsidR="0099756E">
              <w:t xml:space="preserve"> </w:t>
            </w:r>
            <w:r w:rsidRPr="009933ED">
              <w:t>"Управление</w:t>
            </w:r>
            <w:r w:rsidR="0099756E">
              <w:t xml:space="preserve"> </w:t>
            </w:r>
            <w:r w:rsidRPr="009933ED">
              <w:t>муниципальной</w:t>
            </w:r>
            <w:r w:rsidR="0099756E">
              <w:t xml:space="preserve"> </w:t>
            </w:r>
            <w:r w:rsidRPr="009933ED">
              <w:t>собственностью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области</w:t>
            </w:r>
            <w:r w:rsidR="0099756E">
              <w:t xml:space="preserve"> </w:t>
            </w:r>
            <w:r w:rsidRPr="009933ED">
              <w:t>имущественных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земельных</w:t>
            </w:r>
            <w:r w:rsidR="0099756E">
              <w:t xml:space="preserve"> </w:t>
            </w:r>
            <w:r w:rsidRPr="009933ED">
              <w:t>отношен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5EA6D4" w14:textId="27C8CC9C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4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32E776" w14:textId="027DFE11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E6688C" w14:textId="756C45C7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633</w:t>
            </w:r>
            <w:r w:rsidR="0099756E">
              <w:t xml:space="preserve"> </w:t>
            </w:r>
            <w:r w:rsidRPr="009933ED">
              <w:t>510,00</w:t>
            </w:r>
          </w:p>
        </w:tc>
      </w:tr>
      <w:tr w:rsidR="005851C7" w:rsidRPr="00B262A4" w14:paraId="5F4C8DE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416547" w14:textId="2316944D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Оформление</w:t>
            </w:r>
            <w:r w:rsidR="0099756E">
              <w:t xml:space="preserve"> </w:t>
            </w:r>
            <w:r w:rsidRPr="009933ED">
              <w:t>права</w:t>
            </w:r>
            <w:r w:rsidR="0099756E">
              <w:t xml:space="preserve"> </w:t>
            </w:r>
            <w:r w:rsidRPr="009933ED">
              <w:t>муниципальной</w:t>
            </w:r>
            <w:r w:rsidR="0099756E">
              <w:t xml:space="preserve"> </w:t>
            </w:r>
            <w:r w:rsidRPr="009933ED">
              <w:t>собственности</w:t>
            </w:r>
            <w:r w:rsidR="0099756E">
              <w:t xml:space="preserve"> 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бъекты</w:t>
            </w:r>
            <w:r w:rsidR="0099756E">
              <w:t xml:space="preserve"> </w:t>
            </w:r>
            <w:r w:rsidRPr="009933ED">
              <w:t>недвижимого</w:t>
            </w:r>
            <w:r w:rsidR="0099756E">
              <w:t xml:space="preserve"> </w:t>
            </w:r>
            <w:r w:rsidRPr="009933ED">
              <w:t>имущества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земельные</w:t>
            </w:r>
            <w:r w:rsidR="0099756E">
              <w:t xml:space="preserve"> </w:t>
            </w:r>
            <w:r w:rsidRPr="009933ED">
              <w:t>участки,</w:t>
            </w:r>
            <w:r w:rsidR="0099756E">
              <w:t xml:space="preserve"> </w:t>
            </w:r>
            <w:r w:rsidRPr="009933ED">
              <w:t>находящиеся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муниципальной</w:t>
            </w:r>
            <w:r w:rsidR="0099756E">
              <w:t xml:space="preserve"> </w:t>
            </w:r>
            <w:r w:rsidRPr="009933ED">
              <w:t>собственности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,</w:t>
            </w:r>
            <w:r w:rsidR="0099756E">
              <w:t xml:space="preserve"> </w:t>
            </w:r>
            <w:r w:rsidRPr="009933ED">
              <w:t>эффективное</w:t>
            </w:r>
            <w:r w:rsidR="0099756E">
              <w:t xml:space="preserve"> </w:t>
            </w:r>
            <w:r w:rsidRPr="009933ED">
              <w:t>управление,</w:t>
            </w:r>
            <w:r w:rsidR="0099756E">
              <w:t xml:space="preserve"> </w:t>
            </w:r>
            <w:r w:rsidRPr="009933ED">
              <w:t>распоряжение</w:t>
            </w:r>
            <w:r w:rsidR="0099756E">
              <w:t xml:space="preserve"> </w:t>
            </w:r>
            <w:r w:rsidRPr="009933ED">
              <w:t>этим</w:t>
            </w:r>
            <w:r w:rsidR="0099756E">
              <w:t xml:space="preserve"> </w:t>
            </w:r>
            <w:r w:rsidRPr="009933ED">
              <w:t>имуществом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земельными</w:t>
            </w:r>
            <w:r w:rsidR="0099756E">
              <w:t xml:space="preserve"> </w:t>
            </w:r>
            <w:r w:rsidRPr="009933ED">
              <w:t>участками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рациональное</w:t>
            </w:r>
            <w:r w:rsidR="0099756E">
              <w:t xml:space="preserve"> </w:t>
            </w:r>
            <w:r w:rsidRPr="009933ED">
              <w:t>их</w:t>
            </w:r>
            <w:r w:rsidR="0099756E">
              <w:t xml:space="preserve"> </w:t>
            </w:r>
            <w:r w:rsidRPr="009933ED">
              <w:t>использование,</w:t>
            </w:r>
            <w:r w:rsidR="0099756E">
              <w:t xml:space="preserve"> </w:t>
            </w:r>
            <w:r w:rsidRPr="009933ED">
              <w:t>увеличение</w:t>
            </w:r>
            <w:r w:rsidR="0099756E">
              <w:t xml:space="preserve"> </w:t>
            </w:r>
            <w:r w:rsidRPr="009933ED">
              <w:t>количества</w:t>
            </w:r>
            <w:r w:rsidR="0099756E">
              <w:t xml:space="preserve"> </w:t>
            </w:r>
            <w:r w:rsidRPr="009933ED">
              <w:t>муниципального</w:t>
            </w:r>
            <w:r w:rsidR="0099756E">
              <w:t xml:space="preserve"> </w:t>
            </w:r>
            <w:r w:rsidRPr="009933ED">
              <w:t>имущества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Перечне</w:t>
            </w:r>
            <w:r w:rsidR="0099756E">
              <w:t xml:space="preserve"> </w:t>
            </w:r>
            <w:r w:rsidRPr="009933ED">
              <w:t>муниципального</w:t>
            </w:r>
            <w:r w:rsidR="0099756E">
              <w:t xml:space="preserve"> </w:t>
            </w:r>
            <w:r w:rsidRPr="009933ED">
              <w:t>имущества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,</w:t>
            </w:r>
            <w:r w:rsidR="0099756E">
              <w:t xml:space="preserve"> </w:t>
            </w:r>
            <w:r w:rsidRPr="009933ED">
              <w:t>предназначенного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представления</w:t>
            </w:r>
            <w:r w:rsidR="0099756E">
              <w:t xml:space="preserve"> </w:t>
            </w:r>
            <w:r w:rsidRPr="009933ED">
              <w:t>во</w:t>
            </w:r>
            <w:r w:rsidR="0099756E">
              <w:t xml:space="preserve"> </w:t>
            </w:r>
            <w:r w:rsidRPr="009933ED">
              <w:t>влад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(или)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пользование</w:t>
            </w:r>
            <w:r w:rsidR="0099756E">
              <w:t xml:space="preserve"> </w:t>
            </w:r>
            <w:r w:rsidRPr="009933ED">
              <w:t>субъектам</w:t>
            </w:r>
            <w:r w:rsidR="0099756E">
              <w:t xml:space="preserve"> </w:t>
            </w:r>
            <w:r w:rsidRPr="009933ED">
              <w:t>малого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среднего</w:t>
            </w:r>
            <w:r w:rsidR="0099756E">
              <w:t xml:space="preserve"> </w:t>
            </w:r>
            <w:r w:rsidRPr="009933ED">
              <w:t>предпринимательства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рганизациям,</w:t>
            </w:r>
            <w:r w:rsidR="0099756E">
              <w:t xml:space="preserve"> </w:t>
            </w:r>
            <w:r w:rsidRPr="009933ED">
              <w:t>образующим</w:t>
            </w:r>
            <w:r w:rsidR="0099756E">
              <w:t xml:space="preserve"> </w:t>
            </w:r>
            <w:r w:rsidRPr="009933ED">
              <w:t>инфраструктуру</w:t>
            </w:r>
            <w:r w:rsidR="0099756E">
              <w:t xml:space="preserve"> </w:t>
            </w:r>
            <w:r w:rsidRPr="009933ED">
              <w:t>поддержки</w:t>
            </w:r>
            <w:r w:rsidR="0099756E">
              <w:t xml:space="preserve"> </w:t>
            </w:r>
            <w:r w:rsidRPr="009933ED">
              <w:t>субъектов</w:t>
            </w:r>
            <w:r w:rsidR="0099756E">
              <w:t xml:space="preserve"> </w:t>
            </w:r>
            <w:r w:rsidRPr="009933ED">
              <w:t>малого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среднего</w:t>
            </w:r>
            <w:r w:rsidR="0099756E">
              <w:t xml:space="preserve"> </w:t>
            </w:r>
            <w:r w:rsidRPr="009933ED">
              <w:t>предприниматель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737ED" w14:textId="761851AC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4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93E7C" w14:textId="543847AF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F0E83" w14:textId="4D45952A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633</w:t>
            </w:r>
            <w:r w:rsidR="0099756E">
              <w:t xml:space="preserve"> </w:t>
            </w:r>
            <w:r w:rsidRPr="009933ED">
              <w:t>510,00</w:t>
            </w:r>
          </w:p>
        </w:tc>
      </w:tr>
      <w:tr w:rsidR="005851C7" w:rsidRPr="00B262A4" w14:paraId="4E09173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6ECE0B7" w14:textId="220C57F8" w:rsidR="005851C7" w:rsidRPr="00B262A4" w:rsidRDefault="005851C7" w:rsidP="005851C7">
            <w:pPr>
              <w:ind w:left="-102" w:right="-102"/>
              <w:jc w:val="both"/>
            </w:pPr>
            <w:r w:rsidRPr="009933ED">
              <w:t>Мероприятия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оценке</w:t>
            </w:r>
            <w:r w:rsidR="0099756E">
              <w:t xml:space="preserve"> </w:t>
            </w:r>
            <w:r w:rsidRPr="009933ED">
              <w:t>объектов</w:t>
            </w:r>
            <w:r w:rsidR="0099756E">
              <w:t xml:space="preserve"> </w:t>
            </w:r>
            <w:r w:rsidRPr="009933ED">
              <w:t>недвижимости,</w:t>
            </w:r>
            <w:r w:rsidR="0099756E">
              <w:t xml:space="preserve"> </w:t>
            </w:r>
            <w:r w:rsidRPr="009933ED">
              <w:t>находящихся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обственности</w:t>
            </w:r>
            <w:r w:rsidR="0099756E">
              <w:t xml:space="preserve"> </w:t>
            </w:r>
            <w:r w:rsidRPr="009933ED">
              <w:t>муниципального</w:t>
            </w:r>
            <w:r w:rsidR="0099756E">
              <w:t xml:space="preserve"> </w:t>
            </w:r>
            <w:r w:rsidRPr="009933ED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58162" w14:textId="007033E8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4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F14937" w14:textId="42A5E094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92C129" w14:textId="1678A07B" w:rsidR="005851C7" w:rsidRPr="00B262A4" w:rsidRDefault="005851C7" w:rsidP="005851C7">
            <w:pPr>
              <w:ind w:left="-102" w:right="-102"/>
              <w:jc w:val="right"/>
            </w:pPr>
            <w:r w:rsidRPr="009933ED">
              <w:t>75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69F903A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CD54BA" w14:textId="62790A00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384E0B" w14:textId="6F108AFB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4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16DA1B" w14:textId="3EFC852D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BA1D0A" w14:textId="5F0FD1B2" w:rsidR="005851C7" w:rsidRPr="00B262A4" w:rsidRDefault="005851C7" w:rsidP="005851C7">
            <w:pPr>
              <w:ind w:left="-102" w:right="-102"/>
              <w:jc w:val="right"/>
            </w:pPr>
            <w:r w:rsidRPr="009933ED">
              <w:t>75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2F4D227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0E7457" w14:textId="13A10476" w:rsidR="005851C7" w:rsidRPr="00B262A4" w:rsidRDefault="005851C7" w:rsidP="005851C7">
            <w:pPr>
              <w:ind w:left="-102" w:right="-102"/>
              <w:jc w:val="both"/>
            </w:pPr>
            <w:r w:rsidRPr="009933ED">
              <w:t>Проведение</w:t>
            </w:r>
            <w:r w:rsidR="0099756E">
              <w:t xml:space="preserve"> </w:t>
            </w:r>
            <w:r w:rsidRPr="009933ED">
              <w:t>кадастровых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вентаризации</w:t>
            </w:r>
            <w:r w:rsidR="0099756E">
              <w:t xml:space="preserve"> </w:t>
            </w:r>
            <w:r w:rsidRPr="009933ED">
              <w:t>земель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91F070" w14:textId="75C484D2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4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C1F9C9" w14:textId="1B5B8098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989306" w14:textId="4580D930" w:rsidR="005851C7" w:rsidRPr="00B262A4" w:rsidRDefault="005851C7" w:rsidP="005851C7">
            <w:pPr>
              <w:ind w:left="-102" w:right="-102"/>
              <w:jc w:val="right"/>
            </w:pPr>
            <w:r w:rsidRPr="009933ED">
              <w:t>883</w:t>
            </w:r>
            <w:r w:rsidR="0099756E">
              <w:t xml:space="preserve"> </w:t>
            </w:r>
            <w:r w:rsidRPr="009933ED">
              <w:t>510,00</w:t>
            </w:r>
          </w:p>
        </w:tc>
      </w:tr>
      <w:tr w:rsidR="005851C7" w:rsidRPr="00B262A4" w14:paraId="5A78CF5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2F6461" w14:textId="4149A9BE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AA578" w14:textId="0D566D46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4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1ACA55" w14:textId="1BB046C5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D0DB46" w14:textId="7CF6E7A0" w:rsidR="005851C7" w:rsidRPr="00B262A4" w:rsidRDefault="005851C7" w:rsidP="005851C7">
            <w:pPr>
              <w:ind w:left="-102" w:right="-102"/>
              <w:jc w:val="right"/>
            </w:pPr>
            <w:r w:rsidRPr="009933ED">
              <w:t>883</w:t>
            </w:r>
            <w:r w:rsidR="0099756E">
              <w:t xml:space="preserve"> </w:t>
            </w:r>
            <w:r w:rsidRPr="009933ED">
              <w:t>510,00</w:t>
            </w:r>
          </w:p>
        </w:tc>
      </w:tr>
      <w:tr w:rsidR="005851C7" w:rsidRPr="00B262A4" w14:paraId="6613954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B71E4F" w14:textId="3A62FE97" w:rsidR="005851C7" w:rsidRPr="00B262A4" w:rsidRDefault="005851C7" w:rsidP="005851C7">
            <w:pPr>
              <w:ind w:left="-102" w:right="-102"/>
              <w:jc w:val="both"/>
            </w:pPr>
            <w:r w:rsidRPr="009933ED">
              <w:t>Подпрограмма</w:t>
            </w:r>
            <w:r w:rsidR="0099756E">
              <w:t xml:space="preserve"> </w:t>
            </w:r>
            <w:r w:rsidRPr="009933ED">
              <w:t>"Развитие</w:t>
            </w:r>
            <w:r w:rsidR="0099756E">
              <w:t xml:space="preserve"> </w:t>
            </w:r>
            <w:r w:rsidRPr="009933ED">
              <w:t>физической</w:t>
            </w:r>
            <w:r w:rsidR="0099756E">
              <w:t xml:space="preserve"> </w:t>
            </w:r>
            <w:r w:rsidRPr="009933ED">
              <w:t>культуры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спорт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12B781" w14:textId="73BF4082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6C4E7" w14:textId="1AFFC36F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8CA145" w14:textId="6B5F8213" w:rsidR="005851C7" w:rsidRPr="00B262A4" w:rsidRDefault="005851C7" w:rsidP="005851C7">
            <w:pPr>
              <w:ind w:left="-102" w:right="-102"/>
              <w:jc w:val="right"/>
            </w:pPr>
            <w:r w:rsidRPr="009933ED">
              <w:t>22</w:t>
            </w:r>
            <w:r w:rsidR="0099756E">
              <w:t xml:space="preserve"> </w:t>
            </w:r>
            <w:r w:rsidRPr="009933ED">
              <w:t>314</w:t>
            </w:r>
            <w:r w:rsidR="0099756E">
              <w:t xml:space="preserve"> </w:t>
            </w:r>
            <w:r w:rsidRPr="009933ED">
              <w:t>648,83</w:t>
            </w:r>
          </w:p>
        </w:tc>
      </w:tr>
      <w:tr w:rsidR="005851C7" w:rsidRPr="00B262A4" w14:paraId="618E589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51B981" w14:textId="0B972CB4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Организаци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проведение</w:t>
            </w:r>
            <w:r w:rsidR="0099756E">
              <w:t xml:space="preserve"> </w:t>
            </w:r>
            <w:r w:rsidRPr="009933ED">
              <w:t>официальных</w:t>
            </w:r>
            <w:r w:rsidR="0099756E">
              <w:t xml:space="preserve"> </w:t>
            </w:r>
            <w:r w:rsidRPr="009933ED">
              <w:t>физкультурных</w:t>
            </w:r>
            <w:r w:rsidR="0099756E">
              <w:t xml:space="preserve"> </w:t>
            </w:r>
            <w:r w:rsidRPr="009933ED">
              <w:t>(физкультурно-оздоровительных)</w:t>
            </w:r>
            <w:r w:rsidR="0099756E">
              <w:t xml:space="preserve"> </w:t>
            </w:r>
            <w:r w:rsidRPr="009933ED">
              <w:t>мероприят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464A01" w14:textId="067B0715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1CE6C" w14:textId="6C7340FF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8D8B4" w14:textId="32DC831F" w:rsidR="005851C7" w:rsidRPr="00B262A4" w:rsidRDefault="005851C7" w:rsidP="005851C7">
            <w:pPr>
              <w:ind w:left="-102" w:right="-102"/>
              <w:jc w:val="right"/>
            </w:pPr>
            <w:r w:rsidRPr="009933ED">
              <w:t>19</w:t>
            </w:r>
            <w:r w:rsidR="0099756E">
              <w:t xml:space="preserve"> </w:t>
            </w:r>
            <w:r w:rsidRPr="009933ED">
              <w:t>208</w:t>
            </w:r>
            <w:r w:rsidR="0099756E">
              <w:t xml:space="preserve"> </w:t>
            </w:r>
            <w:r w:rsidRPr="009933ED">
              <w:t>244,78</w:t>
            </w:r>
          </w:p>
        </w:tc>
      </w:tr>
      <w:tr w:rsidR="005851C7" w:rsidRPr="00B262A4" w14:paraId="219133C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E89116" w14:textId="0C287D27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(оказание</w:t>
            </w:r>
            <w:r w:rsidR="0099756E">
              <w:t xml:space="preserve"> </w:t>
            </w:r>
            <w:r w:rsidRPr="009933ED">
              <w:t>услуг)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12CDBC" w14:textId="25D8F589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B8FD7" w14:textId="1959D28E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7A36B3" w14:textId="220D43EB" w:rsidR="005851C7" w:rsidRPr="00B262A4" w:rsidRDefault="005851C7" w:rsidP="005851C7">
            <w:pPr>
              <w:ind w:left="-102" w:right="-102"/>
              <w:jc w:val="right"/>
            </w:pPr>
            <w:r w:rsidRPr="009933ED">
              <w:t>19</w:t>
            </w:r>
            <w:r w:rsidR="0099756E">
              <w:t xml:space="preserve"> </w:t>
            </w:r>
            <w:r w:rsidRPr="009933ED">
              <w:t>208</w:t>
            </w:r>
            <w:r w:rsidR="0099756E">
              <w:t xml:space="preserve"> </w:t>
            </w:r>
            <w:r w:rsidRPr="009933ED">
              <w:t>244,78</w:t>
            </w:r>
          </w:p>
        </w:tc>
      </w:tr>
      <w:tr w:rsidR="005851C7" w:rsidRPr="00B262A4" w14:paraId="49B4CD5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7CA027" w14:textId="5B0044CA" w:rsidR="005851C7" w:rsidRPr="00B262A4" w:rsidRDefault="005851C7" w:rsidP="005851C7">
            <w:pPr>
              <w:ind w:left="-102" w:right="-102"/>
              <w:jc w:val="both"/>
            </w:pPr>
            <w:r w:rsidRPr="009933ED">
              <w:lastRenderedPageBreak/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8D4DA" w14:textId="7D9BC567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AAA37C" w14:textId="62F03939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4EA24B" w14:textId="6CC07A83" w:rsidR="005851C7" w:rsidRPr="00B262A4" w:rsidRDefault="005851C7" w:rsidP="005851C7">
            <w:pPr>
              <w:ind w:left="-102" w:right="-102"/>
              <w:jc w:val="right"/>
            </w:pPr>
            <w:r w:rsidRPr="009933ED">
              <w:t>13</w:t>
            </w:r>
            <w:r w:rsidR="0099756E">
              <w:t xml:space="preserve"> </w:t>
            </w:r>
            <w:r w:rsidRPr="009933ED">
              <w:t>543</w:t>
            </w:r>
            <w:r w:rsidR="0099756E">
              <w:t xml:space="preserve"> </w:t>
            </w:r>
            <w:r w:rsidRPr="009933ED">
              <w:t>590,94</w:t>
            </w:r>
          </w:p>
        </w:tc>
      </w:tr>
      <w:tr w:rsidR="005851C7" w:rsidRPr="00B262A4" w14:paraId="0754A40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36885A" w14:textId="0E625F3C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19C74E" w14:textId="306CDA3F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FB050" w14:textId="487D361E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1BB0A5" w14:textId="4955D5A3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472</w:t>
            </w:r>
            <w:r w:rsidR="0099756E">
              <w:t xml:space="preserve"> </w:t>
            </w:r>
            <w:r w:rsidRPr="009933ED">
              <w:t>529,84</w:t>
            </w:r>
          </w:p>
        </w:tc>
      </w:tr>
      <w:tr w:rsidR="005851C7" w:rsidRPr="00B262A4" w14:paraId="33B8EE3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2469CB" w14:textId="5C815CB8" w:rsidR="005851C7" w:rsidRPr="00B262A4" w:rsidRDefault="005851C7" w:rsidP="005851C7">
            <w:pPr>
              <w:ind w:left="-102" w:right="-102"/>
              <w:jc w:val="both"/>
            </w:pPr>
            <w:r w:rsidRPr="009933ED">
              <w:t>Иные</w:t>
            </w:r>
            <w:r w:rsidR="0099756E">
              <w:t xml:space="preserve"> </w:t>
            </w:r>
            <w:r w:rsidRPr="009933ED">
              <w:t>бюджетные</w:t>
            </w:r>
            <w:r w:rsidR="0099756E">
              <w:t xml:space="preserve"> </w:t>
            </w:r>
            <w:r w:rsidRPr="009933E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FB69C2" w14:textId="3452D207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152F95" w14:textId="76D000A9" w:rsidR="005851C7" w:rsidRPr="00B262A4" w:rsidRDefault="005851C7" w:rsidP="005851C7">
            <w:pPr>
              <w:ind w:left="-102" w:right="-102"/>
              <w:jc w:val="center"/>
            </w:pPr>
            <w:r w:rsidRPr="009933E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F6DEC" w14:textId="55A7C3ED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192</w:t>
            </w:r>
            <w:r w:rsidR="0099756E">
              <w:t xml:space="preserve"> </w:t>
            </w:r>
            <w:r w:rsidRPr="009933ED">
              <w:t>124,00</w:t>
            </w:r>
          </w:p>
        </w:tc>
      </w:tr>
      <w:tr w:rsidR="005851C7" w:rsidRPr="00B262A4" w14:paraId="0DBA800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98B5DC" w14:textId="5481E500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Обеспечение</w:t>
            </w:r>
            <w:r w:rsidR="0099756E">
              <w:t xml:space="preserve"> </w:t>
            </w:r>
            <w:r w:rsidRPr="009933ED">
              <w:t>участия</w:t>
            </w:r>
            <w:r w:rsidR="0099756E">
              <w:t xml:space="preserve"> </w:t>
            </w:r>
            <w:r w:rsidRPr="009933ED">
              <w:t>спортивных</w:t>
            </w:r>
            <w:r w:rsidR="0099756E">
              <w:t xml:space="preserve"> </w:t>
            </w:r>
            <w:r w:rsidRPr="009933ED">
              <w:t>сборных</w:t>
            </w:r>
            <w:r w:rsidR="0099756E">
              <w:t xml:space="preserve"> </w:t>
            </w:r>
            <w:r w:rsidRPr="009933ED">
              <w:t>команд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официальных</w:t>
            </w:r>
            <w:r w:rsidR="0099756E">
              <w:t xml:space="preserve"> </w:t>
            </w:r>
            <w:r w:rsidRPr="009933ED">
              <w:t>спортивных</w:t>
            </w:r>
            <w:r w:rsidR="0099756E">
              <w:t xml:space="preserve"> </w:t>
            </w:r>
            <w:r w:rsidRPr="009933ED">
              <w:t>мероприятия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85A3FE" w14:textId="5C7C6E59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F136C5" w14:textId="65C43EF4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CEE1D6" w14:textId="65B586DE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106</w:t>
            </w:r>
            <w:r w:rsidR="0099756E">
              <w:t xml:space="preserve"> </w:t>
            </w:r>
            <w:r w:rsidRPr="009933ED">
              <w:t>404,05</w:t>
            </w:r>
          </w:p>
        </w:tc>
      </w:tr>
      <w:tr w:rsidR="005851C7" w:rsidRPr="00B262A4" w14:paraId="11220E9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CF13C4" w14:textId="688B6C1D" w:rsidR="005851C7" w:rsidRPr="00B262A4" w:rsidRDefault="005851C7" w:rsidP="005851C7">
            <w:pPr>
              <w:ind w:left="-102" w:right="-102"/>
              <w:jc w:val="both"/>
            </w:pPr>
            <w:r w:rsidRPr="009933ED">
              <w:t>Отбор,</w:t>
            </w:r>
            <w:r w:rsidR="0099756E">
              <w:t xml:space="preserve"> </w:t>
            </w:r>
            <w:r w:rsidRPr="009933ED">
              <w:t>подготовка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участия</w:t>
            </w:r>
            <w:r w:rsidR="0099756E">
              <w:t xml:space="preserve"> </w:t>
            </w:r>
            <w:r w:rsidRPr="009933ED">
              <w:t>спортивных</w:t>
            </w:r>
            <w:r w:rsidR="0099756E">
              <w:t xml:space="preserve"> </w:t>
            </w:r>
            <w:r w:rsidRPr="009933ED">
              <w:t>команд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портивных</w:t>
            </w:r>
            <w:r w:rsidR="0099756E">
              <w:t xml:space="preserve"> </w:t>
            </w:r>
            <w:r w:rsidRPr="009933ED">
              <w:t>мероприят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62404" w14:textId="5D47FFF4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1070D0" w14:textId="77373DC0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C4C0B7" w14:textId="55D14AF2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106</w:t>
            </w:r>
            <w:r w:rsidR="0099756E">
              <w:t xml:space="preserve"> </w:t>
            </w:r>
            <w:r w:rsidRPr="009933ED">
              <w:t>404,05</w:t>
            </w:r>
          </w:p>
        </w:tc>
      </w:tr>
      <w:tr w:rsidR="005851C7" w:rsidRPr="00B262A4" w14:paraId="702CC6A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957B3C" w14:textId="1A5F1637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58D3B" w14:textId="7F21477B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7E182" w14:textId="77D996F7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3003B" w14:textId="191F4C3B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4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6B5C139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CCD73F" w14:textId="5788EDF4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6A4DC0" w14:textId="024308C0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58BA2" w14:textId="192096A2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3A6C5D" w14:textId="3128510F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138</w:t>
            </w:r>
            <w:r w:rsidR="0099756E">
              <w:t xml:space="preserve"> </w:t>
            </w:r>
            <w:r w:rsidRPr="009933ED">
              <w:t>404,05</w:t>
            </w:r>
          </w:p>
        </w:tc>
      </w:tr>
      <w:tr w:rsidR="005851C7" w:rsidRPr="00B262A4" w14:paraId="58E9DD3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675BBF" w14:textId="4D510CCF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377F8A" w14:textId="6257D196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2479BF" w14:textId="1BC2DF75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F591A" w14:textId="33F165A9" w:rsidR="005851C7" w:rsidRPr="00B262A4" w:rsidRDefault="005851C7" w:rsidP="005851C7">
            <w:pPr>
              <w:ind w:left="-102" w:right="-102"/>
              <w:jc w:val="right"/>
            </w:pPr>
            <w:r w:rsidRPr="009933ED">
              <w:t>568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09FA405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ED84540" w14:textId="307FDAC5" w:rsidR="005851C7" w:rsidRPr="00B262A4" w:rsidRDefault="005851C7" w:rsidP="005851C7">
            <w:pPr>
              <w:ind w:left="-102" w:right="-102"/>
              <w:jc w:val="both"/>
            </w:pPr>
            <w:r w:rsidRPr="009933ED">
              <w:t>Подпрограмма</w:t>
            </w:r>
            <w:r w:rsidR="0099756E">
              <w:t xml:space="preserve"> </w:t>
            </w:r>
            <w:r w:rsidRPr="009933ED">
              <w:t>"Обеспечение</w:t>
            </w:r>
            <w:r w:rsidR="0099756E">
              <w:t xml:space="preserve"> </w:t>
            </w:r>
            <w:r w:rsidRPr="009933ED">
              <w:t>реализации</w:t>
            </w:r>
            <w:r w:rsidR="0099756E">
              <w:t xml:space="preserve"> </w:t>
            </w:r>
            <w:r w:rsidRPr="009933ED">
              <w:t>программы</w:t>
            </w:r>
            <w:r w:rsidR="0099756E">
              <w:t xml:space="preserve"> </w:t>
            </w:r>
            <w:r w:rsidRPr="009933ED">
              <w:t>"Осуществление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моуправления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Благодарненском</w:t>
            </w:r>
            <w:r w:rsidR="0099756E">
              <w:t xml:space="preserve"> </w:t>
            </w:r>
            <w:r w:rsidRPr="009933ED">
              <w:t>городском</w:t>
            </w:r>
            <w:r w:rsidR="0099756E">
              <w:t xml:space="preserve"> </w:t>
            </w:r>
            <w:r w:rsidRPr="009933ED">
              <w:t>округе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"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бщепрограммные</w:t>
            </w:r>
            <w:r w:rsidR="0099756E">
              <w:t xml:space="preserve"> </w:t>
            </w:r>
            <w:r w:rsidRPr="009933ED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5598D" w14:textId="2D4EA19C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6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A963FF" w14:textId="120B318B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6DE515" w14:textId="315D44EE" w:rsidR="005851C7" w:rsidRPr="00B262A4" w:rsidRDefault="005851C7" w:rsidP="005851C7">
            <w:pPr>
              <w:ind w:left="-102" w:right="-102"/>
              <w:jc w:val="right"/>
            </w:pPr>
            <w:r w:rsidRPr="009933ED">
              <w:t>63</w:t>
            </w:r>
            <w:r w:rsidR="0099756E">
              <w:t xml:space="preserve"> </w:t>
            </w:r>
            <w:r w:rsidRPr="009933ED">
              <w:t>820</w:t>
            </w:r>
            <w:r w:rsidR="0099756E">
              <w:t xml:space="preserve"> </w:t>
            </w:r>
            <w:r w:rsidRPr="009933ED">
              <w:t>305,28</w:t>
            </w:r>
          </w:p>
        </w:tc>
      </w:tr>
      <w:tr w:rsidR="005851C7" w:rsidRPr="00B262A4" w14:paraId="33D25C4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83A1D9" w14:textId="2F38F7E4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Обеспечение</w:t>
            </w:r>
            <w:r w:rsidR="0099756E">
              <w:t xml:space="preserve"> </w:t>
            </w:r>
            <w:r w:rsidRPr="009933ED">
              <w:t>реализации</w:t>
            </w:r>
            <w:r w:rsidR="0099756E">
              <w:t xml:space="preserve"> </w:t>
            </w:r>
            <w:r w:rsidRPr="009933ED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4E3EA" w14:textId="48F6A6C9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6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0858EE" w14:textId="15B0C487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4882E4" w14:textId="1171FC09" w:rsidR="005851C7" w:rsidRPr="00B262A4" w:rsidRDefault="005851C7" w:rsidP="005851C7">
            <w:pPr>
              <w:ind w:left="-102" w:right="-102"/>
              <w:jc w:val="right"/>
            </w:pPr>
            <w:r w:rsidRPr="009933ED">
              <w:t>63</w:t>
            </w:r>
            <w:r w:rsidR="0099756E">
              <w:t xml:space="preserve"> </w:t>
            </w:r>
            <w:r w:rsidRPr="009933ED">
              <w:t>820</w:t>
            </w:r>
            <w:r w:rsidR="0099756E">
              <w:t xml:space="preserve"> </w:t>
            </w:r>
            <w:r w:rsidRPr="009933ED">
              <w:t>305,28</w:t>
            </w:r>
          </w:p>
        </w:tc>
      </w:tr>
      <w:tr w:rsidR="005851C7" w:rsidRPr="00B262A4" w14:paraId="034D57F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2A64DC" w14:textId="40469DA7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органо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моуправления</w:t>
            </w:r>
            <w:r w:rsidR="0099756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6C22AF" w14:textId="3BE2C645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6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BA0D1" w14:textId="10F16532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D53489" w14:textId="5DC1F151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186</w:t>
            </w:r>
            <w:r w:rsidR="0099756E">
              <w:t xml:space="preserve"> </w:t>
            </w:r>
            <w:r w:rsidRPr="009933ED">
              <w:t>632,25</w:t>
            </w:r>
          </w:p>
        </w:tc>
      </w:tr>
      <w:tr w:rsidR="005851C7" w:rsidRPr="00B262A4" w14:paraId="1F5AFAF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3483A9" w14:textId="5D2B7C9C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ABB792" w14:textId="041FC4BF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6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AE5055" w14:textId="0D5862AE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4C7CC2" w14:textId="0A2C6500" w:rsidR="005851C7" w:rsidRPr="00B262A4" w:rsidRDefault="005851C7" w:rsidP="005851C7">
            <w:pPr>
              <w:ind w:left="-102" w:right="-102"/>
              <w:jc w:val="right"/>
            </w:pPr>
            <w:r w:rsidRPr="009933ED">
              <w:t>349</w:t>
            </w:r>
            <w:r w:rsidR="0099756E">
              <w:t xml:space="preserve"> </w:t>
            </w:r>
            <w:r w:rsidRPr="009933ED">
              <w:t>020,63</w:t>
            </w:r>
          </w:p>
        </w:tc>
      </w:tr>
      <w:tr w:rsidR="005851C7" w:rsidRPr="00B262A4" w14:paraId="4439384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59A893" w14:textId="55F73B19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1F201F" w14:textId="71D6AC5E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6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00506" w14:textId="7080BF7A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D0E04A" w14:textId="2A6847C2" w:rsidR="005851C7" w:rsidRPr="00B262A4" w:rsidRDefault="005851C7" w:rsidP="005851C7">
            <w:pPr>
              <w:ind w:left="-102" w:right="-102"/>
              <w:jc w:val="right"/>
            </w:pPr>
            <w:r w:rsidRPr="009933ED">
              <w:t>837</w:t>
            </w:r>
            <w:r w:rsidR="0099756E">
              <w:t xml:space="preserve"> </w:t>
            </w:r>
            <w:r w:rsidRPr="009933ED">
              <w:t>611,62</w:t>
            </w:r>
          </w:p>
        </w:tc>
      </w:tr>
      <w:tr w:rsidR="005851C7" w:rsidRPr="00B262A4" w14:paraId="49A5AC5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B567D5" w14:textId="2BC0D733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оплате</w:t>
            </w:r>
            <w:r w:rsidR="0099756E">
              <w:t xml:space="preserve"> </w:t>
            </w:r>
            <w:r w:rsidRPr="009933ED">
              <w:t>труда</w:t>
            </w:r>
            <w:r w:rsidR="0099756E">
              <w:t xml:space="preserve"> </w:t>
            </w:r>
            <w:r w:rsidRPr="009933ED">
              <w:t>работников</w:t>
            </w:r>
            <w:r w:rsidR="0099756E">
              <w:t xml:space="preserve"> </w:t>
            </w:r>
            <w:r w:rsidRPr="009933ED">
              <w:t>органо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5D188A" w14:textId="3625EB7D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6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34EE2" w14:textId="7B17C242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760B8C" w14:textId="626EF4B1" w:rsidR="005851C7" w:rsidRPr="00B262A4" w:rsidRDefault="005851C7" w:rsidP="005851C7">
            <w:pPr>
              <w:ind w:left="-102" w:right="-102"/>
              <w:jc w:val="right"/>
            </w:pPr>
            <w:r w:rsidRPr="009933ED">
              <w:t>13</w:t>
            </w:r>
            <w:r w:rsidR="0099756E">
              <w:t xml:space="preserve"> </w:t>
            </w:r>
            <w:r w:rsidRPr="009933ED">
              <w:t>228</w:t>
            </w:r>
            <w:r w:rsidR="0099756E">
              <w:t xml:space="preserve"> </w:t>
            </w:r>
            <w:r w:rsidRPr="009933ED">
              <w:t>286,15</w:t>
            </w:r>
          </w:p>
        </w:tc>
      </w:tr>
      <w:tr w:rsidR="005851C7" w:rsidRPr="00B262A4" w14:paraId="304B2FF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D22F98" w14:textId="48EEBA28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78C2D1" w14:textId="1F14631E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6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D6BBA4" w14:textId="15EEA2E9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97C1C" w14:textId="62612B78" w:rsidR="005851C7" w:rsidRPr="00B262A4" w:rsidRDefault="005851C7" w:rsidP="005851C7">
            <w:pPr>
              <w:ind w:left="-102" w:right="-102"/>
              <w:jc w:val="right"/>
            </w:pPr>
            <w:r w:rsidRPr="009933ED">
              <w:t>13</w:t>
            </w:r>
            <w:r w:rsidR="0099756E">
              <w:t xml:space="preserve"> </w:t>
            </w:r>
            <w:r w:rsidRPr="009933ED">
              <w:t>228</w:t>
            </w:r>
            <w:r w:rsidR="0099756E">
              <w:t xml:space="preserve"> </w:t>
            </w:r>
            <w:r w:rsidRPr="009933ED">
              <w:t>286,15</w:t>
            </w:r>
          </w:p>
        </w:tc>
      </w:tr>
      <w:tr w:rsidR="005851C7" w:rsidRPr="00B262A4" w14:paraId="5401F44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7CD374" w14:textId="4BACAC97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(оказание</w:t>
            </w:r>
            <w:r w:rsidR="0099756E">
              <w:t xml:space="preserve"> </w:t>
            </w:r>
            <w:r w:rsidRPr="009933ED">
              <w:t>услуг)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8DB1E" w14:textId="08929DD7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6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AB66F" w14:textId="3F1B03CC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5A46E" w14:textId="291C96F5" w:rsidR="005851C7" w:rsidRPr="00B262A4" w:rsidRDefault="005851C7" w:rsidP="005851C7">
            <w:pPr>
              <w:ind w:left="-102" w:right="-102"/>
              <w:jc w:val="right"/>
            </w:pPr>
            <w:r w:rsidRPr="009933ED">
              <w:t>49</w:t>
            </w:r>
            <w:r w:rsidR="0099756E">
              <w:t xml:space="preserve"> </w:t>
            </w:r>
            <w:r w:rsidRPr="009933ED">
              <w:t>271</w:t>
            </w:r>
            <w:r w:rsidR="0099756E">
              <w:t xml:space="preserve"> </w:t>
            </w:r>
            <w:r w:rsidRPr="009933ED">
              <w:t>828,08</w:t>
            </w:r>
          </w:p>
        </w:tc>
      </w:tr>
      <w:tr w:rsidR="005851C7" w:rsidRPr="00B262A4" w14:paraId="19168AB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059D09" w14:textId="308379BC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66085" w14:textId="347C1CEB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6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1D0FF" w14:textId="1BDBB124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0B71B8" w14:textId="2ED192C6" w:rsidR="005851C7" w:rsidRPr="00B262A4" w:rsidRDefault="005851C7" w:rsidP="005851C7">
            <w:pPr>
              <w:ind w:left="-102" w:right="-102"/>
              <w:jc w:val="right"/>
            </w:pPr>
            <w:r w:rsidRPr="009933ED">
              <w:t>33</w:t>
            </w:r>
            <w:r w:rsidR="0099756E">
              <w:t xml:space="preserve"> </w:t>
            </w:r>
            <w:r w:rsidRPr="009933ED">
              <w:t>259</w:t>
            </w:r>
            <w:r w:rsidR="0099756E">
              <w:t xml:space="preserve"> </w:t>
            </w:r>
            <w:r w:rsidRPr="009933ED">
              <w:t>834,40</w:t>
            </w:r>
          </w:p>
        </w:tc>
      </w:tr>
      <w:tr w:rsidR="005851C7" w:rsidRPr="00B262A4" w14:paraId="7C68228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D3830B" w14:textId="4E54A821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56EF33" w14:textId="261A2B85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6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2345D4" w14:textId="5654518C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3AA8BE" w14:textId="1F580D14" w:rsidR="005851C7" w:rsidRPr="00B262A4" w:rsidRDefault="005851C7" w:rsidP="005851C7">
            <w:pPr>
              <w:ind w:left="-102" w:right="-102"/>
              <w:jc w:val="right"/>
            </w:pPr>
            <w:r w:rsidRPr="009933ED">
              <w:t>15</w:t>
            </w:r>
            <w:r w:rsidR="0099756E">
              <w:t xml:space="preserve"> </w:t>
            </w:r>
            <w:r w:rsidRPr="009933ED">
              <w:t>563</w:t>
            </w:r>
            <w:r w:rsidR="0099756E">
              <w:t xml:space="preserve"> </w:t>
            </w:r>
            <w:r w:rsidRPr="009933ED">
              <w:t>064,84</w:t>
            </w:r>
          </w:p>
        </w:tc>
      </w:tr>
      <w:tr w:rsidR="005851C7" w:rsidRPr="00B262A4" w14:paraId="5754546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2010336" w14:textId="4A1C19D5" w:rsidR="005851C7" w:rsidRPr="00B262A4" w:rsidRDefault="005851C7" w:rsidP="005851C7">
            <w:pPr>
              <w:ind w:left="-102" w:right="-102"/>
              <w:jc w:val="both"/>
            </w:pPr>
            <w:r w:rsidRPr="009933ED">
              <w:t>Иные</w:t>
            </w:r>
            <w:r w:rsidR="0099756E">
              <w:t xml:space="preserve"> </w:t>
            </w:r>
            <w:r w:rsidRPr="009933ED">
              <w:t>бюджетные</w:t>
            </w:r>
            <w:r w:rsidR="0099756E">
              <w:t xml:space="preserve"> </w:t>
            </w:r>
            <w:r w:rsidRPr="009933E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E516B1" w14:textId="0DF0BAC4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6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A4699A" w14:textId="154493E1" w:rsidR="005851C7" w:rsidRPr="00B262A4" w:rsidRDefault="005851C7" w:rsidP="005851C7">
            <w:pPr>
              <w:ind w:left="-102" w:right="-102"/>
              <w:jc w:val="center"/>
            </w:pPr>
            <w:r w:rsidRPr="009933E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7428F6" w14:textId="28448656" w:rsidR="005851C7" w:rsidRPr="00B262A4" w:rsidRDefault="005851C7" w:rsidP="005851C7">
            <w:pPr>
              <w:ind w:left="-102" w:right="-102"/>
              <w:jc w:val="right"/>
            </w:pPr>
            <w:r w:rsidRPr="009933ED">
              <w:t>448</w:t>
            </w:r>
            <w:r w:rsidR="0099756E">
              <w:t xml:space="preserve"> </w:t>
            </w:r>
            <w:r w:rsidRPr="009933ED">
              <w:t>928,84</w:t>
            </w:r>
          </w:p>
        </w:tc>
      </w:tr>
      <w:tr w:rsidR="005851C7" w:rsidRPr="00B262A4" w14:paraId="08D75B9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372153" w14:textId="6D5AF28A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разработку,</w:t>
            </w:r>
            <w:r w:rsidR="0099756E">
              <w:t xml:space="preserve"> </w:t>
            </w:r>
            <w:r w:rsidRPr="009933ED">
              <w:t>согласование,</w:t>
            </w:r>
            <w:r w:rsidR="0099756E">
              <w:t xml:space="preserve"> </w:t>
            </w:r>
            <w:r w:rsidRPr="009933ED">
              <w:t>экспертизу,</w:t>
            </w:r>
            <w:r w:rsidR="0099756E">
              <w:t xml:space="preserve"> </w:t>
            </w:r>
            <w:r w:rsidRPr="009933ED">
              <w:t>проверку</w:t>
            </w:r>
            <w:r w:rsidR="0099756E">
              <w:t xml:space="preserve"> </w:t>
            </w:r>
            <w:r w:rsidRPr="009933ED">
              <w:t>проектно-сметной</w:t>
            </w:r>
            <w:r w:rsidR="0099756E">
              <w:t xml:space="preserve"> </w:t>
            </w:r>
            <w:r w:rsidRPr="009933ED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065D8C" w14:textId="6182751B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6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3F8905" w14:textId="211DB18D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85165" w14:textId="795665A2" w:rsidR="005851C7" w:rsidRPr="00B262A4" w:rsidRDefault="005851C7" w:rsidP="005851C7">
            <w:pPr>
              <w:ind w:left="-102" w:right="-102"/>
              <w:jc w:val="right"/>
            </w:pPr>
            <w:r w:rsidRPr="009933ED">
              <w:t>133</w:t>
            </w:r>
            <w:r w:rsidR="0099756E">
              <w:t xml:space="preserve"> </w:t>
            </w:r>
            <w:r w:rsidRPr="009933ED">
              <w:t>558,80</w:t>
            </w:r>
          </w:p>
        </w:tc>
      </w:tr>
      <w:tr w:rsidR="005851C7" w:rsidRPr="00B262A4" w14:paraId="666BEB5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E1B022" w14:textId="203EBAB8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EE0FF" w14:textId="5D74C24C" w:rsidR="005851C7" w:rsidRPr="00B262A4" w:rsidRDefault="005851C7" w:rsidP="005851C7">
            <w:pPr>
              <w:ind w:left="-102" w:right="-102"/>
            </w:pPr>
            <w:r w:rsidRPr="009933ED">
              <w:t>04</w:t>
            </w:r>
            <w:r w:rsidR="0099756E">
              <w:t xml:space="preserve"> </w:t>
            </w:r>
            <w:r w:rsidRPr="009933ED">
              <w:t>6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7A458B" w14:textId="31A3DBD2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CAB418" w14:textId="610B23FA" w:rsidR="005851C7" w:rsidRPr="00B262A4" w:rsidRDefault="005851C7" w:rsidP="005851C7">
            <w:pPr>
              <w:ind w:left="-102" w:right="-102"/>
              <w:jc w:val="right"/>
            </w:pPr>
            <w:r w:rsidRPr="009933ED">
              <w:t>133</w:t>
            </w:r>
            <w:r w:rsidR="0099756E">
              <w:t xml:space="preserve"> </w:t>
            </w:r>
            <w:r w:rsidRPr="009933ED">
              <w:t>558,80</w:t>
            </w:r>
          </w:p>
        </w:tc>
      </w:tr>
      <w:tr w:rsidR="005851C7" w:rsidRPr="00B262A4" w14:paraId="5B9B007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2F39CC" w14:textId="3C4E0061" w:rsidR="005851C7" w:rsidRPr="00B262A4" w:rsidRDefault="005851C7" w:rsidP="005851C7">
            <w:pPr>
              <w:ind w:left="-102" w:right="-102"/>
              <w:jc w:val="both"/>
            </w:pPr>
            <w:r w:rsidRPr="009933ED">
              <w:t>Муниципальная</w:t>
            </w:r>
            <w:r w:rsidR="0099756E">
              <w:t xml:space="preserve"> </w:t>
            </w:r>
            <w:r w:rsidRPr="009933ED">
              <w:t>программа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lastRenderedPageBreak/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  <w:r w:rsidR="0099756E">
              <w:t xml:space="preserve"> </w:t>
            </w:r>
            <w:r w:rsidRPr="009933ED">
              <w:t>"Формирование</w:t>
            </w:r>
            <w:r w:rsidR="0099756E">
              <w:t xml:space="preserve"> </w:t>
            </w:r>
            <w:r w:rsidRPr="009933ED">
              <w:t>современной</w:t>
            </w:r>
            <w:r w:rsidR="0099756E">
              <w:t xml:space="preserve"> </w:t>
            </w:r>
            <w:r w:rsidRPr="009933ED">
              <w:t>городской</w:t>
            </w:r>
            <w:r w:rsidR="0099756E">
              <w:t xml:space="preserve"> </w:t>
            </w:r>
            <w:r w:rsidRPr="009933ED">
              <w:t>сре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2018-2024</w:t>
            </w:r>
            <w:r w:rsidR="0099756E">
              <w:t xml:space="preserve"> </w:t>
            </w:r>
            <w:r w:rsidRPr="009933ED">
              <w:t>год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E93A09" w14:textId="77777777" w:rsidR="00AE55E4" w:rsidRDefault="00AE55E4" w:rsidP="005851C7">
            <w:pPr>
              <w:ind w:left="-102" w:right="-102"/>
            </w:pPr>
          </w:p>
          <w:p w14:paraId="3C316D16" w14:textId="77777777" w:rsidR="00AE55E4" w:rsidRDefault="00AE55E4" w:rsidP="005851C7">
            <w:pPr>
              <w:ind w:left="-102" w:right="-102"/>
            </w:pPr>
          </w:p>
          <w:p w14:paraId="0FC929DE" w14:textId="03645C31" w:rsidR="005851C7" w:rsidRPr="00B262A4" w:rsidRDefault="005851C7" w:rsidP="005851C7">
            <w:pPr>
              <w:ind w:left="-102" w:right="-102"/>
            </w:pPr>
            <w:r w:rsidRPr="009933ED">
              <w:t>05</w:t>
            </w:r>
            <w:r w:rsidR="0099756E">
              <w:t xml:space="preserve"> </w:t>
            </w:r>
            <w:r w:rsidRPr="009933ED">
              <w:t>0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57EC8F" w14:textId="47B503E0" w:rsidR="005851C7" w:rsidRPr="00B262A4" w:rsidRDefault="0099756E" w:rsidP="005851C7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4B5D7D" w14:textId="77777777" w:rsidR="00AE55E4" w:rsidRDefault="00AE55E4" w:rsidP="005851C7">
            <w:pPr>
              <w:ind w:left="-102" w:right="-102"/>
              <w:jc w:val="right"/>
            </w:pPr>
          </w:p>
          <w:p w14:paraId="5AA1D67A" w14:textId="77777777" w:rsidR="00AE55E4" w:rsidRDefault="00AE55E4" w:rsidP="005851C7">
            <w:pPr>
              <w:ind w:left="-102" w:right="-102"/>
              <w:jc w:val="right"/>
            </w:pPr>
          </w:p>
          <w:p w14:paraId="4F1B0BA8" w14:textId="0B4E6C6A" w:rsidR="005851C7" w:rsidRPr="00B262A4" w:rsidRDefault="005851C7" w:rsidP="005851C7">
            <w:pPr>
              <w:ind w:left="-102" w:right="-102"/>
              <w:jc w:val="right"/>
            </w:pPr>
            <w:r w:rsidRPr="009933ED">
              <w:t>58</w:t>
            </w:r>
            <w:r w:rsidR="0099756E">
              <w:t xml:space="preserve"> </w:t>
            </w:r>
            <w:r w:rsidRPr="009933ED">
              <w:t>712</w:t>
            </w:r>
            <w:r w:rsidR="0099756E">
              <w:t xml:space="preserve"> </w:t>
            </w:r>
            <w:r w:rsidRPr="009933ED">
              <w:t>620,00</w:t>
            </w:r>
          </w:p>
        </w:tc>
      </w:tr>
      <w:tr w:rsidR="005851C7" w:rsidRPr="00B262A4" w14:paraId="43FF573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46E16FE" w14:textId="5741EC01" w:rsidR="005851C7" w:rsidRPr="00B262A4" w:rsidRDefault="005851C7" w:rsidP="005851C7">
            <w:pPr>
              <w:ind w:left="-102" w:right="-102"/>
              <w:jc w:val="both"/>
            </w:pPr>
            <w:r w:rsidRPr="009933ED">
              <w:lastRenderedPageBreak/>
              <w:t>Подпрограмма</w:t>
            </w:r>
            <w:r w:rsidR="0099756E">
              <w:t xml:space="preserve"> </w:t>
            </w:r>
            <w:r w:rsidRPr="009933ED">
              <w:t>"Благоустройство</w:t>
            </w:r>
            <w:r w:rsidR="0099756E">
              <w:t xml:space="preserve"> </w:t>
            </w:r>
            <w:r w:rsidRPr="009933ED">
              <w:t>общественных</w:t>
            </w:r>
            <w:r w:rsidR="0099756E">
              <w:t xml:space="preserve"> </w:t>
            </w:r>
            <w:r w:rsidRPr="009933ED">
              <w:t>территор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7503D5" w14:textId="1A7BE61A" w:rsidR="005851C7" w:rsidRPr="00B262A4" w:rsidRDefault="005851C7" w:rsidP="005851C7">
            <w:pPr>
              <w:ind w:left="-102" w:right="-102"/>
            </w:pPr>
            <w:r w:rsidRPr="009933ED">
              <w:t>05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21025C" w14:textId="489A3257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64402F" w14:textId="646D5555" w:rsidR="005851C7" w:rsidRPr="00B262A4" w:rsidRDefault="005851C7" w:rsidP="005851C7">
            <w:pPr>
              <w:ind w:left="-102" w:right="-102"/>
              <w:jc w:val="right"/>
            </w:pPr>
            <w:r w:rsidRPr="009933ED">
              <w:t>58</w:t>
            </w:r>
            <w:r w:rsidR="0099756E">
              <w:t xml:space="preserve"> </w:t>
            </w:r>
            <w:r w:rsidRPr="009933ED">
              <w:t>712</w:t>
            </w:r>
            <w:r w:rsidR="0099756E">
              <w:t xml:space="preserve"> </w:t>
            </w:r>
            <w:r w:rsidRPr="009933ED">
              <w:t>620,00</w:t>
            </w:r>
          </w:p>
        </w:tc>
      </w:tr>
      <w:tr w:rsidR="005851C7" w:rsidRPr="00B262A4" w14:paraId="0204069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C0C00E" w14:textId="796623F6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региональ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"Формирование</w:t>
            </w:r>
            <w:r w:rsidR="0099756E">
              <w:t xml:space="preserve"> </w:t>
            </w:r>
            <w:r w:rsidRPr="009933ED">
              <w:t>комфортной</w:t>
            </w:r>
            <w:r w:rsidR="0099756E">
              <w:t xml:space="preserve"> </w:t>
            </w:r>
            <w:r w:rsidRPr="009933ED">
              <w:t>городской</w:t>
            </w:r>
            <w:r w:rsidR="0099756E">
              <w:t xml:space="preserve"> </w:t>
            </w:r>
            <w:r w:rsidRPr="009933ED">
              <w:t>сред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9496FA" w14:textId="47F2D586" w:rsidR="005851C7" w:rsidRPr="00B262A4" w:rsidRDefault="005851C7" w:rsidP="005851C7">
            <w:pPr>
              <w:ind w:left="-102" w:right="-102"/>
            </w:pPr>
            <w:r w:rsidRPr="009933ED">
              <w:t>05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F2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70D002" w14:textId="0C54F076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E8B8BD" w14:textId="0CD7074E" w:rsidR="005851C7" w:rsidRPr="00B262A4" w:rsidRDefault="005851C7" w:rsidP="005851C7">
            <w:pPr>
              <w:ind w:left="-102" w:right="-102"/>
              <w:jc w:val="right"/>
            </w:pPr>
            <w:r w:rsidRPr="009933ED">
              <w:t>58</w:t>
            </w:r>
            <w:r w:rsidR="0099756E">
              <w:t xml:space="preserve"> </w:t>
            </w:r>
            <w:r w:rsidRPr="009933ED">
              <w:t>712</w:t>
            </w:r>
            <w:r w:rsidR="0099756E">
              <w:t xml:space="preserve"> </w:t>
            </w:r>
            <w:r w:rsidRPr="009933ED">
              <w:t>620,00</w:t>
            </w:r>
          </w:p>
        </w:tc>
      </w:tr>
      <w:tr w:rsidR="005851C7" w:rsidRPr="00B262A4" w14:paraId="67026D5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7DF08C" w14:textId="0C2F855F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программ</w:t>
            </w:r>
            <w:r w:rsidR="0099756E">
              <w:t xml:space="preserve"> </w:t>
            </w:r>
            <w:r w:rsidRPr="009933ED">
              <w:t>формирования</w:t>
            </w:r>
            <w:r w:rsidR="0099756E">
              <w:t xml:space="preserve"> </w:t>
            </w:r>
            <w:r w:rsidRPr="009933ED">
              <w:t>современной</w:t>
            </w:r>
            <w:r w:rsidR="0099756E">
              <w:t xml:space="preserve"> </w:t>
            </w:r>
            <w:r w:rsidRPr="009933ED">
              <w:t>городской</w:t>
            </w:r>
            <w:r w:rsidR="0099756E">
              <w:t xml:space="preserve"> </w:t>
            </w:r>
            <w:r w:rsidRPr="009933ED">
              <w:t>сре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822A50" w14:textId="20FCF9B4" w:rsidR="005851C7" w:rsidRPr="00B262A4" w:rsidRDefault="005851C7" w:rsidP="005851C7">
            <w:pPr>
              <w:ind w:left="-102" w:right="-102"/>
            </w:pPr>
            <w:r w:rsidRPr="009933ED">
              <w:t>05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F2</w:t>
            </w:r>
            <w:r w:rsidR="0099756E">
              <w:t xml:space="preserve"> </w:t>
            </w:r>
            <w:r w:rsidRPr="009933ED"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E2EC9" w14:textId="5076D215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7581D3" w14:textId="4F9E625A" w:rsidR="005851C7" w:rsidRPr="00B262A4" w:rsidRDefault="005851C7" w:rsidP="005851C7">
            <w:pPr>
              <w:ind w:left="-102" w:right="-102"/>
              <w:jc w:val="right"/>
            </w:pPr>
            <w:r w:rsidRPr="009933ED">
              <w:t>58</w:t>
            </w:r>
            <w:r w:rsidR="0099756E">
              <w:t xml:space="preserve"> </w:t>
            </w:r>
            <w:r w:rsidRPr="009933ED">
              <w:t>712</w:t>
            </w:r>
            <w:r w:rsidR="0099756E">
              <w:t xml:space="preserve"> </w:t>
            </w:r>
            <w:r w:rsidRPr="009933ED">
              <w:t>620,00</w:t>
            </w:r>
          </w:p>
        </w:tc>
      </w:tr>
      <w:tr w:rsidR="005851C7" w:rsidRPr="00B262A4" w14:paraId="0099964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28AB65" w14:textId="6EC95215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41BE8" w14:textId="3C9D78F4" w:rsidR="005851C7" w:rsidRPr="00B262A4" w:rsidRDefault="005851C7" w:rsidP="005851C7">
            <w:pPr>
              <w:ind w:left="-102" w:right="-102"/>
            </w:pPr>
            <w:r w:rsidRPr="009933ED">
              <w:t>05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F2</w:t>
            </w:r>
            <w:r w:rsidR="0099756E">
              <w:t xml:space="preserve"> </w:t>
            </w:r>
            <w:r w:rsidRPr="009933ED"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F616F" w14:textId="5C8A5B59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79A41C" w14:textId="64F23EA0" w:rsidR="005851C7" w:rsidRPr="00B262A4" w:rsidRDefault="005851C7" w:rsidP="005851C7">
            <w:pPr>
              <w:ind w:left="-102" w:right="-102"/>
              <w:jc w:val="right"/>
            </w:pPr>
            <w:r w:rsidRPr="009933ED">
              <w:t>58</w:t>
            </w:r>
            <w:r w:rsidR="0099756E">
              <w:t xml:space="preserve"> </w:t>
            </w:r>
            <w:r w:rsidRPr="009933ED">
              <w:t>712</w:t>
            </w:r>
            <w:r w:rsidR="0099756E">
              <w:t xml:space="preserve"> </w:t>
            </w:r>
            <w:r w:rsidRPr="009933ED">
              <w:t>620,00</w:t>
            </w:r>
          </w:p>
        </w:tc>
      </w:tr>
      <w:tr w:rsidR="005851C7" w:rsidRPr="00B262A4" w14:paraId="1D6BD03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26B594" w14:textId="4D05E17A" w:rsidR="005851C7" w:rsidRPr="00B262A4" w:rsidRDefault="005851C7" w:rsidP="005851C7">
            <w:pPr>
              <w:ind w:left="-102" w:right="-102"/>
              <w:jc w:val="both"/>
            </w:pPr>
            <w:r w:rsidRPr="009933ED">
              <w:t>Муниципальная</w:t>
            </w:r>
            <w:r w:rsidR="0099756E">
              <w:t xml:space="preserve"> </w:t>
            </w:r>
            <w:r w:rsidRPr="009933ED">
              <w:t>программа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  <w:r w:rsidR="0099756E">
              <w:t xml:space="preserve"> </w:t>
            </w:r>
            <w:r w:rsidRPr="009933ED">
              <w:t>"Развитие</w:t>
            </w:r>
            <w:r w:rsidR="0099756E">
              <w:t xml:space="preserve"> </w:t>
            </w:r>
            <w:r w:rsidRPr="009933ED">
              <w:t>жилищно-коммунального</w:t>
            </w:r>
            <w:r w:rsidR="0099756E">
              <w:t xml:space="preserve"> </w:t>
            </w:r>
            <w:r w:rsidRPr="009933ED">
              <w:t>хозяйства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дорожной</w:t>
            </w:r>
            <w:r w:rsidR="0099756E">
              <w:t xml:space="preserve"> </w:t>
            </w:r>
            <w:r w:rsidRPr="009933ED">
              <w:t>инфраструктур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10A072" w14:textId="2DEA3D8A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0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E804CD" w14:textId="6CC23021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0D0453" w14:textId="0F8C4EFF" w:rsidR="005851C7" w:rsidRPr="00B262A4" w:rsidRDefault="005851C7" w:rsidP="005851C7">
            <w:pPr>
              <w:ind w:left="-102" w:right="-102"/>
              <w:jc w:val="right"/>
            </w:pPr>
            <w:r w:rsidRPr="009933ED">
              <w:t>344</w:t>
            </w:r>
            <w:r w:rsidR="0099756E">
              <w:t xml:space="preserve"> </w:t>
            </w:r>
            <w:r w:rsidRPr="009933ED">
              <w:t>569</w:t>
            </w:r>
            <w:r w:rsidR="0099756E">
              <w:t xml:space="preserve"> </w:t>
            </w:r>
            <w:r w:rsidRPr="009933ED">
              <w:t>073,40</w:t>
            </w:r>
          </w:p>
        </w:tc>
      </w:tr>
      <w:tr w:rsidR="005851C7" w:rsidRPr="00B262A4" w14:paraId="1356E36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1F0B85" w14:textId="075D4E7C" w:rsidR="005851C7" w:rsidRPr="00B262A4" w:rsidRDefault="005851C7" w:rsidP="005851C7">
            <w:pPr>
              <w:ind w:left="-102" w:right="-102"/>
              <w:jc w:val="both"/>
            </w:pPr>
            <w:r w:rsidRPr="009933ED">
              <w:t>Подпрограмма</w:t>
            </w:r>
            <w:r w:rsidR="0099756E">
              <w:t xml:space="preserve"> </w:t>
            </w:r>
            <w:r w:rsidRPr="009933ED">
              <w:t>"Развитие</w:t>
            </w:r>
            <w:r w:rsidR="0099756E">
              <w:t xml:space="preserve"> </w:t>
            </w:r>
            <w:r w:rsidRPr="009933ED">
              <w:t>дорожной</w:t>
            </w:r>
            <w:r w:rsidR="0099756E">
              <w:t xml:space="preserve"> </w:t>
            </w:r>
            <w:r w:rsidRPr="009933ED">
              <w:t>сети</w:t>
            </w:r>
            <w:r w:rsidR="0099756E">
              <w:t xml:space="preserve"> </w:t>
            </w:r>
            <w:r w:rsidRPr="009933ED">
              <w:t>автомобильных</w:t>
            </w:r>
            <w:r w:rsidR="0099756E">
              <w:t xml:space="preserve"> </w:t>
            </w:r>
            <w:r w:rsidRPr="009933ED">
              <w:t>дорог</w:t>
            </w:r>
            <w:r w:rsidR="0099756E">
              <w:t xml:space="preserve"> </w:t>
            </w:r>
            <w:r w:rsidRPr="009933ED">
              <w:t>общего</w:t>
            </w:r>
            <w:r w:rsidR="0099756E">
              <w:t xml:space="preserve"> </w:t>
            </w:r>
            <w:r w:rsidRPr="009933ED">
              <w:t>пользовани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безопасности</w:t>
            </w:r>
            <w:r w:rsidR="0099756E">
              <w:t xml:space="preserve"> </w:t>
            </w:r>
            <w:r w:rsidRPr="009933ED">
              <w:t>дорожного</w:t>
            </w:r>
            <w:r w:rsidR="0099756E">
              <w:t xml:space="preserve"> </w:t>
            </w:r>
            <w:r w:rsidRPr="009933ED">
              <w:t>движе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09C2BC" w14:textId="765863B2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082D6" w14:textId="64577C15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280BBB" w14:textId="671DD7D6" w:rsidR="005851C7" w:rsidRPr="00B262A4" w:rsidRDefault="005851C7" w:rsidP="005851C7">
            <w:pPr>
              <w:ind w:left="-102" w:right="-102"/>
              <w:jc w:val="right"/>
            </w:pPr>
            <w:r w:rsidRPr="009933ED">
              <w:t>170</w:t>
            </w:r>
            <w:r w:rsidR="0099756E">
              <w:t xml:space="preserve"> </w:t>
            </w:r>
            <w:r w:rsidRPr="009933ED">
              <w:t>563</w:t>
            </w:r>
            <w:r w:rsidR="0099756E">
              <w:t xml:space="preserve"> </w:t>
            </w:r>
            <w:r w:rsidRPr="009933ED">
              <w:t>544,69</w:t>
            </w:r>
          </w:p>
        </w:tc>
      </w:tr>
      <w:tr w:rsidR="005851C7" w:rsidRPr="00B262A4" w14:paraId="49BF8E4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75F5B96" w14:textId="68708115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Ремон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содержание</w:t>
            </w:r>
            <w:r w:rsidR="0099756E">
              <w:t xml:space="preserve"> </w:t>
            </w:r>
            <w:r w:rsidRPr="009933ED">
              <w:t>автомобильных</w:t>
            </w:r>
            <w:r w:rsidR="0099756E">
              <w:t xml:space="preserve"> </w:t>
            </w:r>
            <w:r w:rsidRPr="009933ED">
              <w:t>дорог,</w:t>
            </w:r>
            <w:r w:rsidR="0099756E">
              <w:t xml:space="preserve"> </w:t>
            </w:r>
            <w:r w:rsidRPr="009933ED">
              <w:t>находящихся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обственности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9498E" w14:textId="3BB251CF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97B20A" w14:textId="725C9C7D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960160" w14:textId="5CFF15FD" w:rsidR="005851C7" w:rsidRPr="00B262A4" w:rsidRDefault="005851C7" w:rsidP="005851C7">
            <w:pPr>
              <w:ind w:left="-102" w:right="-102"/>
              <w:jc w:val="right"/>
            </w:pPr>
            <w:r w:rsidRPr="009933ED">
              <w:t>170</w:t>
            </w:r>
            <w:r w:rsidR="0099756E">
              <w:t xml:space="preserve"> </w:t>
            </w:r>
            <w:r w:rsidRPr="009933ED">
              <w:t>563</w:t>
            </w:r>
            <w:r w:rsidR="0099756E">
              <w:t xml:space="preserve"> </w:t>
            </w:r>
            <w:r w:rsidRPr="009933ED">
              <w:t>544,69</w:t>
            </w:r>
          </w:p>
        </w:tc>
      </w:tr>
      <w:tr w:rsidR="005851C7" w:rsidRPr="00B262A4" w14:paraId="04E3AAB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4C106F0" w14:textId="12BC24DB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разработку,</w:t>
            </w:r>
            <w:r w:rsidR="0099756E">
              <w:t xml:space="preserve"> </w:t>
            </w:r>
            <w:r w:rsidRPr="009933ED">
              <w:t>согласование,</w:t>
            </w:r>
            <w:r w:rsidR="0099756E">
              <w:t xml:space="preserve"> </w:t>
            </w:r>
            <w:r w:rsidRPr="009933ED">
              <w:t>экспертизу,</w:t>
            </w:r>
            <w:r w:rsidR="0099756E">
              <w:t xml:space="preserve"> </w:t>
            </w:r>
            <w:r w:rsidRPr="009933ED">
              <w:t>проверку</w:t>
            </w:r>
            <w:r w:rsidR="0099756E">
              <w:t xml:space="preserve"> </w:t>
            </w:r>
            <w:r w:rsidRPr="009933ED">
              <w:t>проектно-сметной</w:t>
            </w:r>
            <w:r w:rsidR="0099756E">
              <w:t xml:space="preserve"> </w:t>
            </w:r>
            <w:r w:rsidRPr="009933ED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340F4A" w14:textId="30D10C49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3B4527" w14:textId="19B65DB7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D8B6A5" w14:textId="0ED707F2" w:rsidR="005851C7" w:rsidRPr="00B262A4" w:rsidRDefault="005851C7" w:rsidP="005851C7">
            <w:pPr>
              <w:ind w:left="-102" w:right="-102"/>
              <w:jc w:val="right"/>
            </w:pPr>
            <w:r w:rsidRPr="009933ED">
              <w:t>6</w:t>
            </w:r>
            <w:r w:rsidR="0099756E">
              <w:t xml:space="preserve"> </w:t>
            </w:r>
            <w:r w:rsidRPr="009933ED">
              <w:t>0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2319D9F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19E37C" w14:textId="2DEFA028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8E92F" w14:textId="22B7C071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568173" w14:textId="5AD851B8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0D64C" w14:textId="68981D07" w:rsidR="005851C7" w:rsidRPr="00B262A4" w:rsidRDefault="005851C7" w:rsidP="005851C7">
            <w:pPr>
              <w:ind w:left="-102" w:right="-102"/>
              <w:jc w:val="right"/>
            </w:pPr>
            <w:r w:rsidRPr="009933ED">
              <w:t>6</w:t>
            </w:r>
            <w:r w:rsidR="0099756E">
              <w:t xml:space="preserve"> </w:t>
            </w:r>
            <w:r w:rsidRPr="009933ED">
              <w:t>0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21AD5F4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1CB5642" w14:textId="2EEF8F4B" w:rsidR="005851C7" w:rsidRPr="00B262A4" w:rsidRDefault="005851C7" w:rsidP="005851C7">
            <w:pPr>
              <w:ind w:left="-102" w:right="-102"/>
              <w:jc w:val="both"/>
            </w:pPr>
            <w:r w:rsidRPr="009933ED">
              <w:t>Содержа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ремонт</w:t>
            </w:r>
            <w:r w:rsidR="0099756E">
              <w:t xml:space="preserve"> </w:t>
            </w:r>
            <w:r w:rsidRPr="009933ED">
              <w:t>автомобильных</w:t>
            </w:r>
            <w:r w:rsidR="0099756E">
              <w:t xml:space="preserve"> </w:t>
            </w:r>
            <w:r w:rsidRPr="009933ED">
              <w:t>дорог</w:t>
            </w:r>
            <w:r w:rsidR="0099756E">
              <w:t xml:space="preserve"> </w:t>
            </w:r>
            <w:r w:rsidRPr="009933ED">
              <w:t>общего</w:t>
            </w:r>
            <w:r w:rsidR="0099756E">
              <w:t xml:space="preserve"> </w:t>
            </w:r>
            <w:r w:rsidRPr="009933ED">
              <w:t>пользования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значения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B8FC0A" w14:textId="10BAAF3B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A9F236" w14:textId="2A39F158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BDCEA5" w14:textId="43F3736A" w:rsidR="005851C7" w:rsidRPr="00B262A4" w:rsidRDefault="005851C7" w:rsidP="005851C7">
            <w:pPr>
              <w:ind w:left="-102" w:right="-102"/>
              <w:jc w:val="right"/>
            </w:pPr>
            <w:r w:rsidRPr="009933ED">
              <w:t>27</w:t>
            </w:r>
            <w:r w:rsidR="0099756E">
              <w:t xml:space="preserve"> </w:t>
            </w:r>
            <w:r w:rsidRPr="009933ED">
              <w:t>647</w:t>
            </w:r>
            <w:r w:rsidR="0099756E">
              <w:t xml:space="preserve"> </w:t>
            </w:r>
            <w:r w:rsidRPr="009933ED">
              <w:t>525,64</w:t>
            </w:r>
          </w:p>
        </w:tc>
      </w:tr>
      <w:tr w:rsidR="005851C7" w:rsidRPr="00B262A4" w14:paraId="7A992C4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2D8170" w14:textId="1F7A2D48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B5A36" w14:textId="3B199B9D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50B01F" w14:textId="6A053937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815B52" w14:textId="735EBA4A" w:rsidR="005851C7" w:rsidRPr="00B262A4" w:rsidRDefault="005851C7" w:rsidP="005851C7">
            <w:pPr>
              <w:ind w:left="-102" w:right="-102"/>
              <w:jc w:val="right"/>
            </w:pPr>
            <w:r w:rsidRPr="009933ED">
              <w:t>27</w:t>
            </w:r>
            <w:r w:rsidR="0099756E">
              <w:t xml:space="preserve"> </w:t>
            </w:r>
            <w:r w:rsidRPr="009933ED">
              <w:t>647</w:t>
            </w:r>
            <w:r w:rsidR="0099756E">
              <w:t xml:space="preserve"> </w:t>
            </w:r>
            <w:r w:rsidRPr="009933ED">
              <w:t>525,64</w:t>
            </w:r>
          </w:p>
        </w:tc>
      </w:tr>
      <w:tr w:rsidR="005851C7" w:rsidRPr="00B262A4" w14:paraId="2224379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143C727" w14:textId="063247F7" w:rsidR="005851C7" w:rsidRPr="00B262A4" w:rsidRDefault="005851C7" w:rsidP="005851C7">
            <w:pPr>
              <w:ind w:left="-102" w:right="-102"/>
              <w:jc w:val="both"/>
            </w:pPr>
            <w:r w:rsidRPr="009933ED">
              <w:t>Капитальный</w:t>
            </w:r>
            <w:r w:rsidR="0099756E">
              <w:t xml:space="preserve"> </w:t>
            </w:r>
            <w:r w:rsidRPr="009933ED">
              <w:t>ремон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ремонт</w:t>
            </w:r>
            <w:r w:rsidR="0099756E">
              <w:t xml:space="preserve"> </w:t>
            </w:r>
            <w:r w:rsidRPr="009933ED">
              <w:t>автомобильных</w:t>
            </w:r>
            <w:r w:rsidR="0099756E">
              <w:t xml:space="preserve"> </w:t>
            </w:r>
            <w:r w:rsidRPr="009933ED">
              <w:t>дорог</w:t>
            </w:r>
            <w:r w:rsidR="0099756E">
              <w:t xml:space="preserve"> </w:t>
            </w:r>
            <w:r w:rsidRPr="009933ED">
              <w:t>общего</w:t>
            </w:r>
            <w:r w:rsidR="0099756E">
              <w:t xml:space="preserve"> </w:t>
            </w:r>
            <w:r w:rsidRPr="009933ED">
              <w:t>пользования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значения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округов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городских</w:t>
            </w:r>
            <w:r w:rsidR="0099756E">
              <w:t xml:space="preserve"> </w:t>
            </w:r>
            <w:r w:rsidRPr="009933ED"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3C01A8" w14:textId="6D84CBEC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83F62" w14:textId="24F25D87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452AA" w14:textId="726387F6" w:rsidR="005851C7" w:rsidRPr="00B262A4" w:rsidRDefault="005851C7" w:rsidP="005851C7">
            <w:pPr>
              <w:ind w:left="-102" w:right="-102"/>
              <w:jc w:val="right"/>
            </w:pPr>
            <w:r w:rsidRPr="009933ED">
              <w:t>129</w:t>
            </w:r>
            <w:r w:rsidR="0099756E">
              <w:t xml:space="preserve"> </w:t>
            </w:r>
            <w:r w:rsidRPr="009933ED">
              <w:t>728</w:t>
            </w:r>
            <w:r w:rsidR="0099756E">
              <w:t xml:space="preserve"> </w:t>
            </w:r>
            <w:r w:rsidRPr="009933ED">
              <w:t>449,18</w:t>
            </w:r>
          </w:p>
        </w:tc>
      </w:tr>
      <w:tr w:rsidR="005851C7" w:rsidRPr="00B262A4" w14:paraId="07B10D4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75036D" w14:textId="505E56B2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11648F" w14:textId="78AF50BE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4B945F" w14:textId="509A4C54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87D2DC" w14:textId="4FA389FC" w:rsidR="005851C7" w:rsidRPr="00B262A4" w:rsidRDefault="005851C7" w:rsidP="005851C7">
            <w:pPr>
              <w:ind w:left="-102" w:right="-102"/>
              <w:jc w:val="right"/>
            </w:pPr>
            <w:r w:rsidRPr="009933ED">
              <w:t>129</w:t>
            </w:r>
            <w:r w:rsidR="0099756E">
              <w:t xml:space="preserve"> </w:t>
            </w:r>
            <w:r w:rsidRPr="009933ED">
              <w:t>728</w:t>
            </w:r>
            <w:r w:rsidR="0099756E">
              <w:t xml:space="preserve"> </w:t>
            </w:r>
            <w:r w:rsidRPr="009933ED">
              <w:t>449,18</w:t>
            </w:r>
          </w:p>
        </w:tc>
      </w:tr>
      <w:tr w:rsidR="005851C7" w:rsidRPr="00B262A4" w14:paraId="59276B9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581279" w14:textId="584080EA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Устройство</w:t>
            </w:r>
            <w:r w:rsidR="0099756E">
              <w:t xml:space="preserve"> </w:t>
            </w:r>
            <w:r w:rsidRPr="009933ED">
              <w:t>пешеходного</w:t>
            </w:r>
            <w:r w:rsidR="0099756E">
              <w:t xml:space="preserve"> </w:t>
            </w:r>
            <w:r w:rsidRPr="009933ED">
              <w:t>тротуара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становочных</w:t>
            </w:r>
            <w:r w:rsidR="0099756E">
              <w:t xml:space="preserve"> </w:t>
            </w:r>
            <w:r w:rsidRPr="009933ED">
              <w:t>павильонов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улице</w:t>
            </w:r>
            <w:r w:rsidR="0099756E">
              <w:t xml:space="preserve"> </w:t>
            </w:r>
            <w:r w:rsidRPr="009933ED">
              <w:t>Вокзальной</w:t>
            </w:r>
            <w:r w:rsidR="0099756E">
              <w:t xml:space="preserve"> </w:t>
            </w:r>
            <w:r w:rsidRPr="009933ED">
              <w:t>(от</w:t>
            </w:r>
            <w:r w:rsidR="0099756E">
              <w:t xml:space="preserve"> </w:t>
            </w:r>
            <w:r w:rsidRPr="009933ED">
              <w:t>переулка</w:t>
            </w:r>
            <w:r w:rsidR="0099756E">
              <w:t xml:space="preserve"> </w:t>
            </w:r>
            <w:r w:rsidRPr="009933ED">
              <w:t>Безымянный</w:t>
            </w:r>
            <w:r w:rsidR="0099756E">
              <w:t xml:space="preserve"> </w:t>
            </w:r>
            <w:r w:rsidRPr="009933ED">
              <w:t>до</w:t>
            </w:r>
            <w:r w:rsidR="0099756E">
              <w:t xml:space="preserve"> </w:t>
            </w:r>
            <w:r w:rsidRPr="009933ED">
              <w:t>переулка</w:t>
            </w:r>
            <w:r w:rsidR="0099756E">
              <w:t xml:space="preserve"> </w:t>
            </w:r>
            <w:r w:rsidRPr="009933ED">
              <w:t>Кочубея)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городе</w:t>
            </w:r>
            <w:r w:rsidR="0099756E">
              <w:t xml:space="preserve"> </w:t>
            </w:r>
            <w:r w:rsidRPr="009933ED">
              <w:t>Благодарный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C97B16" w14:textId="3E483B6F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3A746" w14:textId="132ECAAD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B50FAE" w14:textId="5BD6B78D" w:rsidR="005851C7" w:rsidRPr="00B262A4" w:rsidRDefault="005851C7" w:rsidP="005851C7">
            <w:pPr>
              <w:ind w:left="-102" w:right="-102"/>
              <w:jc w:val="right"/>
            </w:pPr>
            <w:r w:rsidRPr="009933ED">
              <w:t>6</w:t>
            </w:r>
            <w:r w:rsidR="0099756E">
              <w:t xml:space="preserve"> </w:t>
            </w:r>
            <w:r w:rsidRPr="009933ED">
              <w:t>405</w:t>
            </w:r>
            <w:r w:rsidR="0099756E">
              <w:t xml:space="preserve"> </w:t>
            </w:r>
            <w:r w:rsidRPr="009933ED">
              <w:t>675,60</w:t>
            </w:r>
          </w:p>
        </w:tc>
      </w:tr>
      <w:tr w:rsidR="005851C7" w:rsidRPr="00B262A4" w14:paraId="74B3ACA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57507A" w14:textId="08674C74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7433F" w14:textId="73DDE72C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B8315" w14:textId="1537BACC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08322" w14:textId="475EA517" w:rsidR="005851C7" w:rsidRPr="00B262A4" w:rsidRDefault="005851C7" w:rsidP="005851C7">
            <w:pPr>
              <w:ind w:left="-102" w:right="-102"/>
              <w:jc w:val="right"/>
            </w:pPr>
            <w:r w:rsidRPr="009933ED">
              <w:t>6</w:t>
            </w:r>
            <w:r w:rsidR="0099756E">
              <w:t xml:space="preserve"> </w:t>
            </w:r>
            <w:r w:rsidRPr="009933ED">
              <w:t>405</w:t>
            </w:r>
            <w:r w:rsidR="0099756E">
              <w:t xml:space="preserve"> </w:t>
            </w:r>
            <w:r w:rsidRPr="009933ED">
              <w:t>675,60</w:t>
            </w:r>
          </w:p>
        </w:tc>
      </w:tr>
      <w:tr w:rsidR="005851C7" w:rsidRPr="00B262A4" w14:paraId="38DDE25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F2914E" w14:textId="5B112340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Устройство</w:t>
            </w:r>
            <w:r w:rsidR="0099756E">
              <w:t xml:space="preserve"> </w:t>
            </w:r>
            <w:r w:rsidRPr="009933ED">
              <w:t>пешеходного</w:t>
            </w:r>
            <w:r w:rsidR="0099756E">
              <w:t xml:space="preserve"> </w:t>
            </w:r>
            <w:r w:rsidRPr="009933ED">
              <w:t>тротуара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становочных</w:t>
            </w:r>
            <w:r w:rsidR="0099756E">
              <w:t xml:space="preserve"> </w:t>
            </w:r>
            <w:r w:rsidRPr="009933ED">
              <w:t>павильонов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улице</w:t>
            </w:r>
            <w:r w:rsidR="0099756E">
              <w:t xml:space="preserve"> </w:t>
            </w:r>
            <w:r w:rsidRPr="009933ED">
              <w:t>Вокзальной</w:t>
            </w:r>
            <w:r w:rsidR="0099756E">
              <w:t xml:space="preserve"> </w:t>
            </w:r>
            <w:r w:rsidRPr="009933ED">
              <w:t>(от</w:t>
            </w:r>
            <w:r w:rsidR="0099756E">
              <w:t xml:space="preserve"> </w:t>
            </w:r>
            <w:r w:rsidRPr="009933ED">
              <w:t>переулка</w:t>
            </w:r>
            <w:r w:rsidR="0099756E">
              <w:t xml:space="preserve"> </w:t>
            </w:r>
            <w:r w:rsidRPr="009933ED">
              <w:t>Безымянный</w:t>
            </w:r>
            <w:r w:rsidR="0099756E">
              <w:t xml:space="preserve"> </w:t>
            </w:r>
            <w:r w:rsidRPr="009933ED">
              <w:t>до</w:t>
            </w:r>
            <w:r w:rsidR="0099756E">
              <w:t xml:space="preserve"> </w:t>
            </w:r>
            <w:r w:rsidRPr="009933ED">
              <w:t>переулка</w:t>
            </w:r>
            <w:r w:rsidR="0099756E">
              <w:t xml:space="preserve"> </w:t>
            </w:r>
            <w:r w:rsidRPr="009933ED">
              <w:t>Кочубея)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городе</w:t>
            </w:r>
            <w:r w:rsidR="0099756E">
              <w:t xml:space="preserve"> </w:t>
            </w:r>
            <w:r w:rsidRPr="009933ED">
              <w:t>Благодарный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BD17B5" w14:textId="71330CBF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434156" w14:textId="2AC42D80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2E5E21" w14:textId="337AB4C9" w:rsidR="005851C7" w:rsidRPr="00B262A4" w:rsidRDefault="005851C7" w:rsidP="005851C7">
            <w:pPr>
              <w:ind w:left="-102" w:right="-102"/>
              <w:jc w:val="right"/>
            </w:pPr>
            <w:r w:rsidRPr="009933ED">
              <w:t>3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27D46CA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401E76" w14:textId="16F880AE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DD50F6" w14:textId="167D88FF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77BAC4" w14:textId="254F2455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44E366" w14:textId="5C68CFFF" w:rsidR="005851C7" w:rsidRPr="00B262A4" w:rsidRDefault="005851C7" w:rsidP="005851C7">
            <w:pPr>
              <w:ind w:left="-102" w:right="-102"/>
              <w:jc w:val="right"/>
            </w:pPr>
            <w:r w:rsidRPr="009933ED">
              <w:t>3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4016ECC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5885FB" w14:textId="075E6C95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Асфальтирование</w:t>
            </w:r>
            <w:r w:rsidR="0099756E">
              <w:t xml:space="preserve"> </w:t>
            </w:r>
            <w:r w:rsidRPr="009933ED">
              <w:t>проезжей</w:t>
            </w:r>
            <w:r w:rsidR="0099756E">
              <w:t xml:space="preserve"> </w:t>
            </w:r>
            <w:r w:rsidRPr="009933ED">
              <w:t>части</w:t>
            </w:r>
            <w:r w:rsidR="0099756E">
              <w:t xml:space="preserve"> </w:t>
            </w:r>
            <w:r w:rsidRPr="009933ED">
              <w:t>улицы</w:t>
            </w:r>
            <w:r w:rsidR="0099756E">
              <w:t xml:space="preserve"> </w:t>
            </w:r>
            <w:r w:rsidRPr="009933ED">
              <w:t>Тихая</w:t>
            </w:r>
            <w:r w:rsidR="0099756E">
              <w:t xml:space="preserve"> </w:t>
            </w:r>
            <w:r w:rsidRPr="009933ED">
              <w:t>от</w:t>
            </w:r>
            <w:r w:rsidR="0099756E">
              <w:t xml:space="preserve"> </w:t>
            </w:r>
            <w:r w:rsidRPr="009933ED">
              <w:t>дома</w:t>
            </w:r>
            <w:r w:rsidR="0099756E">
              <w:t xml:space="preserve"> </w:t>
            </w:r>
            <w:r w:rsidRPr="009933ED">
              <w:t>№89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.</w:t>
            </w:r>
            <w:r w:rsidR="0099756E">
              <w:t xml:space="preserve"> </w:t>
            </w:r>
            <w:r w:rsidRPr="009933ED">
              <w:t>Первомайская</w:t>
            </w:r>
            <w:r w:rsidR="0099756E">
              <w:t xml:space="preserve"> </w:t>
            </w:r>
            <w:r w:rsidRPr="009933ED">
              <w:t>до</w:t>
            </w:r>
            <w:r w:rsidR="0099756E">
              <w:t xml:space="preserve"> </w:t>
            </w:r>
            <w:r w:rsidRPr="009933ED">
              <w:t>дома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7</w:t>
            </w:r>
            <w:r w:rsidR="0099756E">
              <w:t xml:space="preserve"> </w:t>
            </w:r>
            <w:r w:rsidRPr="009933ED">
              <w:t>ул.</w:t>
            </w:r>
            <w:r w:rsidR="0099756E">
              <w:t xml:space="preserve"> </w:t>
            </w:r>
            <w:r w:rsidRPr="009933ED">
              <w:t>Тихая</w:t>
            </w:r>
            <w:r w:rsidR="0099756E">
              <w:t xml:space="preserve"> </w:t>
            </w:r>
            <w:r w:rsidRPr="009933ED">
              <w:t>г.</w:t>
            </w:r>
            <w:r w:rsidR="0099756E">
              <w:t xml:space="preserve"> </w:t>
            </w:r>
            <w:r w:rsidRPr="009933ED">
              <w:t>Благодарный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18B3B8" w14:textId="78B7EB3D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362E7" w14:textId="22B78946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E5EF36" w14:textId="5FD2D63B" w:rsidR="005851C7" w:rsidRPr="00B262A4" w:rsidRDefault="005851C7" w:rsidP="005851C7">
            <w:pPr>
              <w:ind w:left="-102" w:right="-102"/>
              <w:jc w:val="right"/>
            </w:pPr>
            <w:r w:rsidRPr="009933ED">
              <w:t>441</w:t>
            </w:r>
            <w:r w:rsidR="0099756E">
              <w:t xml:space="preserve"> </w:t>
            </w:r>
            <w:r w:rsidRPr="009933ED">
              <w:t>894,27</w:t>
            </w:r>
          </w:p>
        </w:tc>
      </w:tr>
      <w:tr w:rsidR="005851C7" w:rsidRPr="00B262A4" w14:paraId="54C5345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8608AC" w14:textId="6ABBB69D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0796CA" w14:textId="5041AF51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3070DE" w14:textId="0AC0C056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66B1F0" w14:textId="3DC8B7FE" w:rsidR="005851C7" w:rsidRPr="00B262A4" w:rsidRDefault="005851C7" w:rsidP="005851C7">
            <w:pPr>
              <w:ind w:left="-102" w:right="-102"/>
              <w:jc w:val="right"/>
            </w:pPr>
            <w:r w:rsidRPr="009933ED">
              <w:t>441</w:t>
            </w:r>
            <w:r w:rsidR="0099756E">
              <w:t xml:space="preserve"> </w:t>
            </w:r>
            <w:r w:rsidRPr="009933ED">
              <w:t>894,27</w:t>
            </w:r>
          </w:p>
        </w:tc>
      </w:tr>
      <w:tr w:rsidR="005851C7" w:rsidRPr="00B262A4" w14:paraId="10B1C79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765DAD" w14:textId="5BDC48D0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Асфальтирование</w:t>
            </w:r>
            <w:r w:rsidR="0099756E">
              <w:t xml:space="preserve"> </w:t>
            </w:r>
            <w:r w:rsidRPr="009933ED">
              <w:lastRenderedPageBreak/>
              <w:t>проезжей</w:t>
            </w:r>
            <w:r w:rsidR="0099756E">
              <w:t xml:space="preserve"> </w:t>
            </w:r>
            <w:r w:rsidRPr="009933ED">
              <w:t>части</w:t>
            </w:r>
            <w:r w:rsidR="0099756E">
              <w:t xml:space="preserve"> </w:t>
            </w:r>
            <w:r w:rsidRPr="009933ED">
              <w:t>улицы</w:t>
            </w:r>
            <w:r w:rsidR="0099756E">
              <w:t xml:space="preserve"> </w:t>
            </w:r>
            <w:r w:rsidRPr="009933ED">
              <w:t>Тихая</w:t>
            </w:r>
            <w:r w:rsidR="0099756E">
              <w:t xml:space="preserve"> </w:t>
            </w:r>
            <w:r w:rsidRPr="009933ED">
              <w:t>от</w:t>
            </w:r>
            <w:r w:rsidR="0099756E">
              <w:t xml:space="preserve"> </w:t>
            </w:r>
            <w:r w:rsidRPr="009933ED">
              <w:t>дома</w:t>
            </w:r>
            <w:r w:rsidR="0099756E">
              <w:t xml:space="preserve"> </w:t>
            </w:r>
            <w:r w:rsidRPr="009933ED">
              <w:t>№89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.</w:t>
            </w:r>
            <w:r w:rsidR="0099756E">
              <w:t xml:space="preserve"> </w:t>
            </w:r>
            <w:r w:rsidRPr="009933ED">
              <w:t>Первомайская</w:t>
            </w:r>
            <w:r w:rsidR="0099756E">
              <w:t xml:space="preserve"> </w:t>
            </w:r>
            <w:r w:rsidRPr="009933ED">
              <w:t>до</w:t>
            </w:r>
            <w:r w:rsidR="0099756E">
              <w:t xml:space="preserve"> </w:t>
            </w:r>
            <w:r w:rsidRPr="009933ED">
              <w:t>дома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7</w:t>
            </w:r>
            <w:r w:rsidR="0099756E">
              <w:t xml:space="preserve"> </w:t>
            </w:r>
            <w:r w:rsidRPr="009933ED">
              <w:t>ул.</w:t>
            </w:r>
            <w:r w:rsidR="0099756E">
              <w:t xml:space="preserve"> </w:t>
            </w:r>
            <w:r w:rsidRPr="009933ED">
              <w:t>Тихая</w:t>
            </w:r>
            <w:r w:rsidR="0099756E">
              <w:t xml:space="preserve"> </w:t>
            </w:r>
            <w:r w:rsidRPr="009933ED">
              <w:t>г.</w:t>
            </w:r>
            <w:r w:rsidR="0099756E">
              <w:t xml:space="preserve"> </w:t>
            </w:r>
            <w:r w:rsidRPr="009933ED">
              <w:t>Благодарный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6E492C" w14:textId="77777777" w:rsidR="00AE55E4" w:rsidRDefault="00AE55E4" w:rsidP="005851C7">
            <w:pPr>
              <w:ind w:left="-102" w:right="-102"/>
            </w:pPr>
          </w:p>
          <w:p w14:paraId="251F9B93" w14:textId="77777777" w:rsidR="00AE55E4" w:rsidRDefault="00AE55E4" w:rsidP="005851C7">
            <w:pPr>
              <w:ind w:left="-102" w:right="-102"/>
            </w:pPr>
          </w:p>
          <w:p w14:paraId="4106531F" w14:textId="77777777" w:rsidR="00AE55E4" w:rsidRDefault="00AE55E4" w:rsidP="005851C7">
            <w:pPr>
              <w:ind w:left="-102" w:right="-102"/>
            </w:pPr>
          </w:p>
          <w:p w14:paraId="53F48EC9" w14:textId="48A019B0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16A629" w14:textId="10BBE24F" w:rsidR="005851C7" w:rsidRPr="00B262A4" w:rsidRDefault="0099756E" w:rsidP="005851C7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5E4FC8" w14:textId="77777777" w:rsidR="00AE55E4" w:rsidRDefault="00AE55E4" w:rsidP="005851C7">
            <w:pPr>
              <w:ind w:left="-102" w:right="-102"/>
              <w:jc w:val="right"/>
            </w:pPr>
          </w:p>
          <w:p w14:paraId="24FD7B91" w14:textId="77777777" w:rsidR="00AE55E4" w:rsidRDefault="00AE55E4" w:rsidP="005851C7">
            <w:pPr>
              <w:ind w:left="-102" w:right="-102"/>
              <w:jc w:val="right"/>
            </w:pPr>
          </w:p>
          <w:p w14:paraId="0988F2A4" w14:textId="77777777" w:rsidR="00AE55E4" w:rsidRDefault="00AE55E4" w:rsidP="005851C7">
            <w:pPr>
              <w:ind w:left="-102" w:right="-102"/>
              <w:jc w:val="right"/>
            </w:pPr>
          </w:p>
          <w:p w14:paraId="47F15760" w14:textId="2B7A2FCF" w:rsidR="005851C7" w:rsidRPr="00B262A4" w:rsidRDefault="005851C7" w:rsidP="005851C7">
            <w:pPr>
              <w:ind w:left="-102" w:right="-102"/>
              <w:jc w:val="right"/>
            </w:pPr>
            <w:r w:rsidRPr="009933ED">
              <w:t>4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33EADC8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4354F6" w14:textId="1A65BB3C" w:rsidR="005851C7" w:rsidRPr="00B262A4" w:rsidRDefault="005851C7" w:rsidP="005851C7">
            <w:pPr>
              <w:ind w:left="-102" w:right="-102"/>
              <w:jc w:val="both"/>
            </w:pPr>
            <w:r w:rsidRPr="009933ED">
              <w:lastRenderedPageBreak/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1F1811" w14:textId="46755403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EB0E95" w14:textId="326CCD96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9B2BC4" w14:textId="04EBD216" w:rsidR="005851C7" w:rsidRPr="00B262A4" w:rsidRDefault="005851C7" w:rsidP="005851C7">
            <w:pPr>
              <w:ind w:left="-102" w:right="-102"/>
              <w:jc w:val="right"/>
            </w:pPr>
            <w:r w:rsidRPr="009933ED">
              <w:t>4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7EDFB99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41B67E8" w14:textId="2E007350" w:rsidR="005851C7" w:rsidRPr="00B262A4" w:rsidRDefault="005851C7" w:rsidP="005851C7">
            <w:pPr>
              <w:ind w:left="-102" w:right="-102"/>
              <w:jc w:val="both"/>
            </w:pPr>
            <w:r w:rsidRPr="009933ED">
              <w:t>Подпрограмма</w:t>
            </w:r>
            <w:r w:rsidR="0099756E">
              <w:t xml:space="preserve"> </w:t>
            </w:r>
            <w:r w:rsidRPr="009933ED">
              <w:t>«Развитие</w:t>
            </w:r>
            <w:r w:rsidR="0099756E">
              <w:t xml:space="preserve"> </w:t>
            </w:r>
            <w:r w:rsidRPr="009933ED">
              <w:t>жилищно</w:t>
            </w:r>
            <w:r w:rsidR="0099756E">
              <w:t xml:space="preserve"> </w:t>
            </w:r>
            <w:r w:rsidRPr="009933ED">
              <w:t>-</w:t>
            </w:r>
            <w:r w:rsidR="0099756E">
              <w:t xml:space="preserve"> </w:t>
            </w:r>
            <w:r w:rsidRPr="009933ED">
              <w:t>коммунального</w:t>
            </w:r>
            <w:r w:rsidR="0099756E">
              <w:t xml:space="preserve"> </w:t>
            </w:r>
            <w:r w:rsidRPr="009933ED">
              <w:t>хозяй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6E1DF3" w14:textId="02EDE547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7FD7FC" w14:textId="34A301BD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8D96D2" w14:textId="3E66987C" w:rsidR="005851C7" w:rsidRPr="00B262A4" w:rsidRDefault="005851C7" w:rsidP="005851C7">
            <w:pPr>
              <w:ind w:left="-102" w:right="-102"/>
              <w:jc w:val="right"/>
            </w:pPr>
            <w:r w:rsidRPr="009933ED">
              <w:t>8</w:t>
            </w:r>
            <w:r w:rsidR="0099756E">
              <w:t xml:space="preserve"> </w:t>
            </w:r>
            <w:r w:rsidRPr="009933ED">
              <w:t>241</w:t>
            </w:r>
            <w:r w:rsidR="0099756E">
              <w:t xml:space="preserve"> </w:t>
            </w:r>
            <w:r w:rsidRPr="009933ED">
              <w:t>119,00</w:t>
            </w:r>
          </w:p>
        </w:tc>
      </w:tr>
      <w:tr w:rsidR="005851C7" w:rsidRPr="00B262A4" w14:paraId="69E584E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DF1A96" w14:textId="2127BA7C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«Развитие</w:t>
            </w:r>
            <w:r w:rsidR="0099756E">
              <w:t xml:space="preserve"> </w:t>
            </w:r>
            <w:r w:rsidRPr="009933ED">
              <w:t>коммунального</w:t>
            </w:r>
            <w:r w:rsidR="0099756E">
              <w:t xml:space="preserve"> </w:t>
            </w:r>
            <w:r w:rsidRPr="009933ED">
              <w:t>хозяй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0BD2C4" w14:textId="543B5E2F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A1A715" w14:textId="7EC01F1D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93B077" w14:textId="0260BAE5" w:rsidR="005851C7" w:rsidRPr="00B262A4" w:rsidRDefault="005851C7" w:rsidP="005851C7">
            <w:pPr>
              <w:ind w:left="-102" w:right="-102"/>
              <w:jc w:val="right"/>
            </w:pPr>
            <w:r w:rsidRPr="009933ED">
              <w:t>83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04943A5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291459" w14:textId="19DF0273" w:rsidR="005851C7" w:rsidRPr="00B262A4" w:rsidRDefault="005851C7" w:rsidP="005851C7">
            <w:pPr>
              <w:ind w:left="-102" w:right="-102"/>
              <w:jc w:val="both"/>
            </w:pPr>
            <w:r w:rsidRPr="009933ED">
              <w:t>Ремонт,</w:t>
            </w:r>
            <w:r w:rsidR="0099756E">
              <w:t xml:space="preserve"> </w:t>
            </w:r>
            <w:r w:rsidRPr="009933ED">
              <w:t>строительство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содержание</w:t>
            </w:r>
            <w:r w:rsidR="0099756E">
              <w:t xml:space="preserve"> </w:t>
            </w:r>
            <w:r w:rsidRPr="009933ED">
              <w:t>объектов</w:t>
            </w:r>
            <w:r w:rsidR="0099756E">
              <w:t xml:space="preserve"> </w:t>
            </w:r>
            <w:r w:rsidRPr="009933ED">
              <w:t>коммунальной</w:t>
            </w:r>
            <w:r w:rsidR="0099756E">
              <w:t xml:space="preserve"> </w:t>
            </w:r>
            <w:r w:rsidRPr="009933ED">
              <w:t>инфраструк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E602B" w14:textId="49284990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BC1030" w14:textId="385DB19E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5CE9E" w14:textId="5D859225" w:rsidR="005851C7" w:rsidRPr="00B262A4" w:rsidRDefault="005851C7" w:rsidP="005851C7">
            <w:pPr>
              <w:ind w:left="-102" w:right="-102"/>
              <w:jc w:val="right"/>
            </w:pPr>
            <w:r w:rsidRPr="009933ED">
              <w:t>83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218507D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58E3B19" w14:textId="06F24158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7E09B7" w14:textId="76F8C17F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7B74E" w14:textId="08B7DDBE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FEEB1" w14:textId="442F7E25" w:rsidR="005851C7" w:rsidRPr="00B262A4" w:rsidRDefault="005851C7" w:rsidP="005851C7">
            <w:pPr>
              <w:ind w:left="-102" w:right="-102"/>
              <w:jc w:val="right"/>
            </w:pPr>
            <w:r w:rsidRPr="009933ED">
              <w:t>83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31299A0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789BF29" w14:textId="2B681ED4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Жилищный</w:t>
            </w:r>
            <w:r w:rsidR="0099756E">
              <w:t xml:space="preserve"> </w:t>
            </w:r>
            <w:r w:rsidRPr="009933ED">
              <w:t>фонд</w:t>
            </w:r>
            <w:r w:rsidR="0099756E">
              <w:t xml:space="preserve"> </w:t>
            </w:r>
            <w:r w:rsidRPr="009933ED">
              <w:t>муниципального</w:t>
            </w:r>
            <w:r w:rsidR="0099756E">
              <w:t xml:space="preserve"> </w:t>
            </w:r>
            <w:r w:rsidRPr="009933ED">
              <w:t>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774064" w14:textId="14AB6E72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EE1484" w14:textId="3EBF1425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960423" w14:textId="1EE320DA" w:rsidR="005851C7" w:rsidRPr="00B262A4" w:rsidRDefault="005851C7" w:rsidP="005851C7">
            <w:pPr>
              <w:ind w:left="-102" w:right="-102"/>
              <w:jc w:val="right"/>
            </w:pPr>
            <w:r w:rsidRPr="009933ED">
              <w:t>7</w:t>
            </w:r>
            <w:r w:rsidR="0099756E">
              <w:t xml:space="preserve"> </w:t>
            </w:r>
            <w:r w:rsidRPr="009933ED">
              <w:t>411</w:t>
            </w:r>
            <w:r w:rsidR="0099756E">
              <w:t xml:space="preserve"> </w:t>
            </w:r>
            <w:r w:rsidRPr="009933ED">
              <w:t>119,00</w:t>
            </w:r>
          </w:p>
        </w:tc>
      </w:tr>
      <w:tr w:rsidR="005851C7" w:rsidRPr="00B262A4" w14:paraId="627667A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075DFB" w14:textId="22CF3A95" w:rsidR="005851C7" w:rsidRPr="00B262A4" w:rsidRDefault="005851C7" w:rsidP="005851C7">
            <w:pPr>
              <w:ind w:left="-102" w:right="-102"/>
              <w:jc w:val="both"/>
            </w:pPr>
            <w:r w:rsidRPr="009933ED">
              <w:t>Ремон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содержание</w:t>
            </w:r>
            <w:r w:rsidR="0099756E">
              <w:t xml:space="preserve"> </w:t>
            </w:r>
            <w:r w:rsidRPr="009933ED">
              <w:t>муниципального</w:t>
            </w:r>
            <w:r w:rsidR="0099756E">
              <w:t xml:space="preserve"> </w:t>
            </w:r>
            <w:r w:rsidRPr="009933ED">
              <w:t>жилищного</w:t>
            </w:r>
            <w:r w:rsidR="0099756E">
              <w:t xml:space="preserve"> </w:t>
            </w:r>
            <w:r w:rsidRPr="009933ED">
              <w:t>фон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D32AF" w14:textId="6E1FD42A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7E4EE0" w14:textId="6FA1E0C0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A49F0C" w14:textId="707D285B" w:rsidR="005851C7" w:rsidRPr="00B262A4" w:rsidRDefault="005851C7" w:rsidP="005851C7">
            <w:pPr>
              <w:ind w:left="-102" w:right="-102"/>
              <w:jc w:val="right"/>
            </w:pPr>
            <w:r w:rsidRPr="009933ED">
              <w:t>76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7D835BA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723DEA" w14:textId="4C742B3F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BE1D38" w14:textId="6442A4E5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38D57" w14:textId="748EF19F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20B97" w14:textId="477453FA" w:rsidR="005851C7" w:rsidRPr="00B262A4" w:rsidRDefault="005851C7" w:rsidP="005851C7">
            <w:pPr>
              <w:ind w:left="-102" w:right="-102"/>
              <w:jc w:val="right"/>
            </w:pPr>
            <w:r w:rsidRPr="009933ED">
              <w:t>76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0418D2D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613722" w14:textId="493F586F" w:rsidR="005851C7" w:rsidRPr="00B262A4" w:rsidRDefault="005851C7" w:rsidP="005851C7">
            <w:pPr>
              <w:ind w:left="-102" w:right="-102"/>
              <w:jc w:val="both"/>
            </w:pPr>
            <w:r w:rsidRPr="009933ED">
              <w:t>Взнос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капитальный</w:t>
            </w:r>
            <w:r w:rsidR="0099756E">
              <w:t xml:space="preserve"> </w:t>
            </w:r>
            <w:r w:rsidRPr="009933ED">
              <w:t>ремонт</w:t>
            </w:r>
            <w:r w:rsidR="0099756E">
              <w:t xml:space="preserve"> </w:t>
            </w:r>
            <w:r w:rsidRPr="009933ED">
              <w:t>общего</w:t>
            </w:r>
            <w:r w:rsidR="0099756E">
              <w:t xml:space="preserve"> </w:t>
            </w:r>
            <w:r w:rsidRPr="009933ED">
              <w:t>имущества</w:t>
            </w:r>
            <w:r w:rsidR="0099756E">
              <w:t xml:space="preserve"> </w:t>
            </w:r>
            <w:r w:rsidRPr="009933ED">
              <w:t>многоквартирных</w:t>
            </w:r>
            <w:r w:rsidR="0099756E">
              <w:t xml:space="preserve"> </w:t>
            </w:r>
            <w:r w:rsidRPr="009933ED">
              <w:t>жилых</w:t>
            </w:r>
            <w:r w:rsidR="0099756E">
              <w:t xml:space="preserve"> </w:t>
            </w:r>
            <w:r w:rsidRPr="009933ED">
              <w:t>домов</w:t>
            </w:r>
            <w:r w:rsidR="0099756E">
              <w:t xml:space="preserve"> </w:t>
            </w:r>
            <w:r w:rsidRPr="009933ED">
              <w:t>муниципального</w:t>
            </w:r>
            <w:r w:rsidR="0099756E">
              <w:t xml:space="preserve"> </w:t>
            </w:r>
            <w:r w:rsidRPr="009933ED">
              <w:t>жилищного</w:t>
            </w:r>
            <w:r w:rsidR="0099756E">
              <w:t xml:space="preserve"> </w:t>
            </w:r>
            <w:r w:rsidRPr="009933ED">
              <w:t>фон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8CDA76" w14:textId="68DD7AC3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5A2CE" w14:textId="1B7EC5EE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638CAF" w14:textId="565B92E3" w:rsidR="005851C7" w:rsidRPr="00B262A4" w:rsidRDefault="005851C7" w:rsidP="005851C7">
            <w:pPr>
              <w:ind w:left="-102" w:right="-102"/>
              <w:jc w:val="right"/>
            </w:pPr>
            <w:r w:rsidRPr="009933ED">
              <w:t>155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5C1DDEC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5E5874" w14:textId="55B69954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7430C3" w14:textId="39EBC915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7F5B6B" w14:textId="3540CC83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E2E2A7" w14:textId="5096CC12" w:rsidR="005851C7" w:rsidRPr="00B262A4" w:rsidRDefault="005851C7" w:rsidP="005851C7">
            <w:pPr>
              <w:ind w:left="-102" w:right="-102"/>
              <w:jc w:val="right"/>
            </w:pPr>
            <w:r w:rsidRPr="009933ED">
              <w:t>155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4D5B703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F88EC1" w14:textId="7C089694" w:rsidR="005851C7" w:rsidRPr="00B262A4" w:rsidRDefault="005851C7" w:rsidP="005851C7">
            <w:pPr>
              <w:ind w:left="-102" w:right="-102"/>
              <w:jc w:val="both"/>
            </w:pPr>
            <w:r w:rsidRPr="009933ED">
              <w:t>Предоставление</w:t>
            </w:r>
            <w:r w:rsidR="0099756E">
              <w:t xml:space="preserve"> </w:t>
            </w:r>
            <w:r w:rsidRPr="009933ED">
              <w:t>молодым</w:t>
            </w:r>
            <w:r w:rsidR="0099756E">
              <w:t xml:space="preserve"> </w:t>
            </w:r>
            <w:r w:rsidRPr="009933ED">
              <w:t>семьям</w:t>
            </w:r>
            <w:r w:rsidR="0099756E">
              <w:t xml:space="preserve"> </w:t>
            </w:r>
            <w:r w:rsidRPr="009933ED">
              <w:t>социальных</w:t>
            </w:r>
            <w:r w:rsidR="0099756E">
              <w:t xml:space="preserve"> </w:t>
            </w:r>
            <w:r w:rsidRPr="009933ED">
              <w:t>выплат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приобретение</w:t>
            </w:r>
            <w:r w:rsidR="0099756E">
              <w:t xml:space="preserve"> </w:t>
            </w:r>
            <w:r w:rsidRPr="009933ED">
              <w:t>(строительство)</w:t>
            </w:r>
            <w:r w:rsidR="0099756E">
              <w:t xml:space="preserve"> </w:t>
            </w:r>
            <w:r w:rsidRPr="009933ED">
              <w:t>жиль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92B66" w14:textId="6D863158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52C51E" w14:textId="72693EF5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60E5C5" w14:textId="16D11C1C" w:rsidR="005851C7" w:rsidRPr="00B262A4" w:rsidRDefault="005851C7" w:rsidP="005851C7">
            <w:pPr>
              <w:ind w:left="-102" w:right="-102"/>
              <w:jc w:val="right"/>
            </w:pPr>
            <w:r w:rsidRPr="009933ED">
              <w:t>6</w:t>
            </w:r>
            <w:r w:rsidR="0099756E">
              <w:t xml:space="preserve"> </w:t>
            </w:r>
            <w:r w:rsidRPr="009933ED">
              <w:t>496</w:t>
            </w:r>
            <w:r w:rsidR="0099756E">
              <w:t xml:space="preserve"> </w:t>
            </w:r>
            <w:r w:rsidRPr="009933ED">
              <w:t>119,00</w:t>
            </w:r>
          </w:p>
        </w:tc>
      </w:tr>
      <w:tr w:rsidR="005851C7" w:rsidRPr="00B262A4" w14:paraId="2C18A38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EBAF10" w14:textId="5360BE5E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A7D98C" w14:textId="56BC640B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19671" w14:textId="0A143D48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54AEF" w14:textId="11C56CC1" w:rsidR="005851C7" w:rsidRPr="00B262A4" w:rsidRDefault="005851C7" w:rsidP="005851C7">
            <w:pPr>
              <w:ind w:left="-102" w:right="-102"/>
              <w:jc w:val="right"/>
            </w:pPr>
            <w:r w:rsidRPr="009933ED">
              <w:t>6</w:t>
            </w:r>
            <w:r w:rsidR="0099756E">
              <w:t xml:space="preserve"> </w:t>
            </w:r>
            <w:r w:rsidRPr="009933ED">
              <w:t>496</w:t>
            </w:r>
            <w:r w:rsidR="0099756E">
              <w:t xml:space="preserve"> </w:t>
            </w:r>
            <w:r w:rsidRPr="009933ED">
              <w:t>119,00</w:t>
            </w:r>
          </w:p>
        </w:tc>
      </w:tr>
      <w:tr w:rsidR="005851C7" w:rsidRPr="00B262A4" w14:paraId="3EC4BCD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45DFFC" w14:textId="6707769B" w:rsidR="005851C7" w:rsidRPr="00B262A4" w:rsidRDefault="005851C7" w:rsidP="005851C7">
            <w:pPr>
              <w:ind w:left="-102" w:right="-102"/>
              <w:jc w:val="both"/>
            </w:pPr>
            <w:r w:rsidRPr="009933ED">
              <w:t>Подпрограмма</w:t>
            </w:r>
            <w:r w:rsidR="0099756E">
              <w:t xml:space="preserve"> </w:t>
            </w:r>
            <w:r w:rsidRPr="009933ED">
              <w:t>«Благоустройство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AEA901" w14:textId="36385217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658C4" w14:textId="2C69D79C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82308" w14:textId="2E7FAE63" w:rsidR="005851C7" w:rsidRPr="00B262A4" w:rsidRDefault="005851C7" w:rsidP="005851C7">
            <w:pPr>
              <w:ind w:left="-102" w:right="-102"/>
              <w:jc w:val="right"/>
            </w:pPr>
            <w:r w:rsidRPr="009933ED">
              <w:t>76</w:t>
            </w:r>
            <w:r w:rsidR="0099756E">
              <w:t xml:space="preserve"> </w:t>
            </w:r>
            <w:r w:rsidRPr="009933ED">
              <w:t>897</w:t>
            </w:r>
            <w:r w:rsidR="0099756E">
              <w:t xml:space="preserve"> </w:t>
            </w:r>
            <w:r w:rsidRPr="009933ED">
              <w:t>771,85</w:t>
            </w:r>
          </w:p>
        </w:tc>
      </w:tr>
      <w:tr w:rsidR="005851C7" w:rsidRPr="00B262A4" w14:paraId="7F57656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C8DD3F6" w14:textId="7F2B60AC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Благоустройство</w:t>
            </w:r>
            <w:r w:rsidR="0099756E">
              <w:t xml:space="preserve"> </w:t>
            </w:r>
            <w:r w:rsidRPr="009933ED">
              <w:t>территорий</w:t>
            </w:r>
            <w:r w:rsidR="0099756E">
              <w:t xml:space="preserve"> </w:t>
            </w:r>
            <w:r w:rsidRPr="009933ED">
              <w:t>муниципального</w:t>
            </w:r>
            <w:r w:rsidR="0099756E">
              <w:t xml:space="preserve"> </w:t>
            </w:r>
            <w:r w:rsidRPr="009933ED">
              <w:t>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0932E7" w14:textId="1CEF4099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F273AD" w14:textId="5F18FEEA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4C90AF" w14:textId="1FFBB8BF" w:rsidR="005851C7" w:rsidRPr="00B262A4" w:rsidRDefault="005851C7" w:rsidP="005851C7">
            <w:pPr>
              <w:ind w:left="-102" w:right="-102"/>
              <w:jc w:val="right"/>
            </w:pPr>
            <w:r w:rsidRPr="009933ED">
              <w:t>76</w:t>
            </w:r>
            <w:r w:rsidR="0099756E">
              <w:t xml:space="preserve"> </w:t>
            </w:r>
            <w:r w:rsidRPr="009933ED">
              <w:t>897</w:t>
            </w:r>
            <w:r w:rsidR="0099756E">
              <w:t xml:space="preserve"> </w:t>
            </w:r>
            <w:r w:rsidRPr="009933ED">
              <w:t>771,85</w:t>
            </w:r>
          </w:p>
        </w:tc>
      </w:tr>
      <w:tr w:rsidR="005851C7" w:rsidRPr="00B262A4" w14:paraId="106634D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DB47B0" w14:textId="6ED98194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благоустройству,</w:t>
            </w:r>
            <w:r w:rsidR="0099756E">
              <w:t xml:space="preserve"> </w:t>
            </w:r>
            <w:r w:rsidRPr="009933ED">
              <w:t>уборк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содержанию</w:t>
            </w:r>
            <w:r w:rsidR="0099756E">
              <w:t xml:space="preserve"> </w:t>
            </w:r>
            <w:r w:rsidRPr="009933ED">
              <w:t>земельных</w:t>
            </w:r>
            <w:r w:rsidR="0099756E">
              <w:t xml:space="preserve"> </w:t>
            </w:r>
            <w:r w:rsidRPr="009933ED">
              <w:t>участков,</w:t>
            </w:r>
            <w:r w:rsidR="0099756E">
              <w:t xml:space="preserve"> </w:t>
            </w:r>
            <w:r w:rsidRPr="009933ED">
              <w:t>находящихся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обственности</w:t>
            </w:r>
            <w:r w:rsidR="0099756E">
              <w:t xml:space="preserve"> </w:t>
            </w:r>
            <w:r w:rsidRPr="009933ED">
              <w:t>муниципального</w:t>
            </w:r>
            <w:r w:rsidR="0099756E">
              <w:t xml:space="preserve"> </w:t>
            </w:r>
            <w:r w:rsidRPr="009933ED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5A0839" w14:textId="6AB0B7A9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FA5204" w14:textId="68996AAA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293F16" w14:textId="242068D9" w:rsidR="005851C7" w:rsidRPr="00B262A4" w:rsidRDefault="005851C7" w:rsidP="005851C7">
            <w:pPr>
              <w:ind w:left="-102" w:right="-102"/>
              <w:jc w:val="right"/>
            </w:pPr>
            <w:r w:rsidRPr="009933ED">
              <w:t>59</w:t>
            </w:r>
            <w:r w:rsidR="0099756E">
              <w:t xml:space="preserve"> </w:t>
            </w:r>
            <w:r w:rsidRPr="009933ED">
              <w:t>400,65</w:t>
            </w:r>
          </w:p>
        </w:tc>
      </w:tr>
      <w:tr w:rsidR="005851C7" w:rsidRPr="00B262A4" w14:paraId="1FD1A70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04F949" w14:textId="6FA25DB6" w:rsidR="005851C7" w:rsidRPr="00B262A4" w:rsidRDefault="005851C7" w:rsidP="005851C7">
            <w:pPr>
              <w:ind w:left="-102" w:right="-102"/>
              <w:jc w:val="both"/>
            </w:pPr>
            <w:r w:rsidRPr="009933ED">
              <w:t>Иные</w:t>
            </w:r>
            <w:r w:rsidR="0099756E">
              <w:t xml:space="preserve"> </w:t>
            </w:r>
            <w:r w:rsidRPr="009933ED">
              <w:t>бюджетные</w:t>
            </w:r>
            <w:r w:rsidR="0099756E">
              <w:t xml:space="preserve"> </w:t>
            </w:r>
            <w:r w:rsidRPr="009933E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DC4AAD" w14:textId="0016EAA2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98A92" w14:textId="569B4393" w:rsidR="005851C7" w:rsidRPr="00B262A4" w:rsidRDefault="005851C7" w:rsidP="005851C7">
            <w:pPr>
              <w:ind w:left="-102" w:right="-102"/>
              <w:jc w:val="center"/>
            </w:pPr>
            <w:r w:rsidRPr="009933E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B5AD99" w14:textId="055BAB9A" w:rsidR="005851C7" w:rsidRPr="00B262A4" w:rsidRDefault="005851C7" w:rsidP="005851C7">
            <w:pPr>
              <w:ind w:left="-102" w:right="-102"/>
              <w:jc w:val="right"/>
            </w:pPr>
            <w:r w:rsidRPr="009933ED">
              <w:t>59</w:t>
            </w:r>
            <w:r w:rsidR="0099756E">
              <w:t xml:space="preserve"> </w:t>
            </w:r>
            <w:r w:rsidRPr="009933ED">
              <w:t>400,65</w:t>
            </w:r>
          </w:p>
        </w:tc>
      </w:tr>
      <w:tr w:rsidR="005851C7" w:rsidRPr="00B262A4" w14:paraId="1CCBC8C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011586" w14:textId="7556224C" w:rsidR="005851C7" w:rsidRPr="00B262A4" w:rsidRDefault="005851C7" w:rsidP="005851C7">
            <w:pPr>
              <w:ind w:left="-102" w:right="-102"/>
              <w:jc w:val="both"/>
            </w:pPr>
            <w:r w:rsidRPr="009933ED">
              <w:t>Ремон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содержание</w:t>
            </w:r>
            <w:r w:rsidR="0099756E">
              <w:t xml:space="preserve"> </w:t>
            </w:r>
            <w:r w:rsidRPr="009933ED">
              <w:t>уличного</w:t>
            </w:r>
            <w:r w:rsidR="0099756E">
              <w:t xml:space="preserve"> </w:t>
            </w:r>
            <w:r w:rsidRPr="009933ED">
              <w:t>освещ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3A40C" w14:textId="2D182028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D94F8E" w14:textId="502AF902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CDC358" w14:textId="70A472B8" w:rsidR="005851C7" w:rsidRPr="00B262A4" w:rsidRDefault="005851C7" w:rsidP="005851C7">
            <w:pPr>
              <w:ind w:left="-102" w:right="-102"/>
              <w:jc w:val="right"/>
            </w:pPr>
            <w:r w:rsidRPr="009933ED">
              <w:t>13</w:t>
            </w:r>
            <w:r w:rsidR="0099756E">
              <w:t xml:space="preserve"> </w:t>
            </w:r>
            <w:r w:rsidRPr="009933ED">
              <w:t>583</w:t>
            </w:r>
            <w:r w:rsidR="0099756E">
              <w:t xml:space="preserve"> </w:t>
            </w:r>
            <w:r w:rsidRPr="009933ED">
              <w:t>451,71</w:t>
            </w:r>
          </w:p>
        </w:tc>
      </w:tr>
      <w:tr w:rsidR="005851C7" w:rsidRPr="00B262A4" w14:paraId="52AE138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0E18062" w14:textId="073FC5D3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071B7F" w14:textId="3EA153AE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B6C68F" w14:textId="5AA61D5A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EC1352" w14:textId="078A3E2A" w:rsidR="005851C7" w:rsidRPr="00B262A4" w:rsidRDefault="005851C7" w:rsidP="005851C7">
            <w:pPr>
              <w:ind w:left="-102" w:right="-102"/>
              <w:jc w:val="right"/>
            </w:pPr>
            <w:r w:rsidRPr="009933ED">
              <w:t>13</w:t>
            </w:r>
            <w:r w:rsidR="0099756E">
              <w:t xml:space="preserve"> </w:t>
            </w:r>
            <w:r w:rsidRPr="009933ED">
              <w:t>583</w:t>
            </w:r>
            <w:r w:rsidR="0099756E">
              <w:t xml:space="preserve"> </w:t>
            </w:r>
            <w:r w:rsidRPr="009933ED">
              <w:t>451,71</w:t>
            </w:r>
          </w:p>
        </w:tc>
      </w:tr>
      <w:tr w:rsidR="005851C7" w:rsidRPr="00B262A4" w14:paraId="46D2E3F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B30A4C4" w14:textId="529F3629" w:rsidR="005851C7" w:rsidRPr="00B262A4" w:rsidRDefault="005851C7" w:rsidP="005851C7">
            <w:pPr>
              <w:ind w:left="-102" w:right="-102"/>
              <w:jc w:val="both"/>
            </w:pPr>
            <w:r w:rsidRPr="009933ED">
              <w:t>Озеленени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5E00C" w14:textId="5C05BA0A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4121EB" w14:textId="536A5AF6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E86762" w14:textId="0826B213" w:rsidR="005851C7" w:rsidRPr="00B262A4" w:rsidRDefault="005851C7" w:rsidP="005851C7">
            <w:pPr>
              <w:ind w:left="-102" w:right="-102"/>
              <w:jc w:val="right"/>
            </w:pPr>
            <w:r w:rsidRPr="009933ED">
              <w:t>401</w:t>
            </w:r>
            <w:r w:rsidR="0099756E">
              <w:t xml:space="preserve"> </w:t>
            </w:r>
            <w:r w:rsidRPr="009933ED">
              <w:t>377,00</w:t>
            </w:r>
          </w:p>
        </w:tc>
      </w:tr>
      <w:tr w:rsidR="005851C7" w:rsidRPr="00B262A4" w14:paraId="7817C9D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80012D" w14:textId="2CC221EE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B9E6A8" w14:textId="75273C26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25D32" w14:textId="61A425EC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4E40C5" w14:textId="6E0D6818" w:rsidR="005851C7" w:rsidRPr="00B262A4" w:rsidRDefault="005851C7" w:rsidP="005851C7">
            <w:pPr>
              <w:ind w:left="-102" w:right="-102"/>
              <w:jc w:val="right"/>
            </w:pPr>
            <w:r w:rsidRPr="009933ED">
              <w:t>401</w:t>
            </w:r>
            <w:r w:rsidR="0099756E">
              <w:t xml:space="preserve"> </w:t>
            </w:r>
            <w:r w:rsidRPr="009933ED">
              <w:t>377,00</w:t>
            </w:r>
          </w:p>
        </w:tc>
      </w:tr>
      <w:tr w:rsidR="005851C7" w:rsidRPr="00B262A4" w14:paraId="40FFFCE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A62154" w14:textId="38887905" w:rsidR="005851C7" w:rsidRPr="00B262A4" w:rsidRDefault="005851C7" w:rsidP="005851C7">
            <w:pPr>
              <w:ind w:left="-102" w:right="-102"/>
              <w:jc w:val="both"/>
            </w:pPr>
            <w:r w:rsidRPr="009933ED">
              <w:t>Сбор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транспортировка</w:t>
            </w:r>
            <w:r w:rsidR="0099756E">
              <w:t xml:space="preserve"> </w:t>
            </w:r>
            <w:r w:rsidRPr="009933ED">
              <w:t>твердых</w:t>
            </w:r>
            <w:r w:rsidR="0099756E">
              <w:t xml:space="preserve"> </w:t>
            </w:r>
            <w:r w:rsidRPr="009933ED">
              <w:t>коммунальных</w:t>
            </w:r>
            <w:r w:rsidR="0099756E">
              <w:t xml:space="preserve"> </w:t>
            </w:r>
            <w:r w:rsidRPr="009933ED">
              <w:t>отход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97B97" w14:textId="04CCD8E2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E73529" w14:textId="0BE16FF3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F2F8D" w14:textId="34ED4059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112</w:t>
            </w:r>
            <w:r w:rsidR="0099756E">
              <w:t xml:space="preserve"> </w:t>
            </w:r>
            <w:r w:rsidRPr="009933ED">
              <w:t>643,62</w:t>
            </w:r>
          </w:p>
        </w:tc>
      </w:tr>
      <w:tr w:rsidR="005851C7" w:rsidRPr="00B262A4" w14:paraId="7022E03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960B1A" w14:textId="37E063A0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34AE7A" w14:textId="657871B9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16437C" w14:textId="271BD6EA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79243" w14:textId="0DA46051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112</w:t>
            </w:r>
            <w:r w:rsidR="0099756E">
              <w:t xml:space="preserve"> </w:t>
            </w:r>
            <w:r w:rsidRPr="009933ED">
              <w:t>643,62</w:t>
            </w:r>
          </w:p>
        </w:tc>
      </w:tr>
      <w:tr w:rsidR="005851C7" w:rsidRPr="00B262A4" w14:paraId="4B93A0F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018471" w14:textId="57307887" w:rsidR="005851C7" w:rsidRPr="00B262A4" w:rsidRDefault="005851C7" w:rsidP="005851C7">
            <w:pPr>
              <w:ind w:left="-102" w:right="-102"/>
              <w:jc w:val="both"/>
            </w:pPr>
            <w:r w:rsidRPr="009933ED">
              <w:t>Организаци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содержание</w:t>
            </w:r>
            <w:r w:rsidR="0099756E">
              <w:t xml:space="preserve"> </w:t>
            </w:r>
            <w:r w:rsidRPr="009933ED">
              <w:t>мест</w:t>
            </w:r>
            <w:r w:rsidR="0099756E">
              <w:t xml:space="preserve"> </w:t>
            </w:r>
            <w:r w:rsidRPr="009933ED">
              <w:t>захоронения</w:t>
            </w:r>
            <w:r w:rsidR="0099756E">
              <w:t xml:space="preserve"> </w:t>
            </w:r>
            <w:r w:rsidRPr="009933ED">
              <w:t>(кладбищ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429554" w14:textId="2742B16C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78CC8" w14:textId="62E4E99B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90C99F" w14:textId="53C54059" w:rsidR="005851C7" w:rsidRPr="00B262A4" w:rsidRDefault="005851C7" w:rsidP="005851C7">
            <w:pPr>
              <w:ind w:left="-102" w:right="-102"/>
              <w:jc w:val="right"/>
            </w:pPr>
            <w:r w:rsidRPr="009933ED">
              <w:t>392</w:t>
            </w:r>
            <w:r w:rsidR="0099756E">
              <w:t xml:space="preserve"> </w:t>
            </w:r>
            <w:r w:rsidRPr="009933ED">
              <w:t>255,90</w:t>
            </w:r>
          </w:p>
        </w:tc>
      </w:tr>
      <w:tr w:rsidR="005851C7" w:rsidRPr="00B262A4" w14:paraId="319ACE5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940E01" w14:textId="3F26D8D8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EA457B" w14:textId="490A8F9D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78691C" w14:textId="66BAB53F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652074" w14:textId="3462BFF6" w:rsidR="005851C7" w:rsidRPr="00B262A4" w:rsidRDefault="005851C7" w:rsidP="005851C7">
            <w:pPr>
              <w:ind w:left="-102" w:right="-102"/>
              <w:jc w:val="right"/>
            </w:pPr>
            <w:r w:rsidRPr="009933ED">
              <w:t>392</w:t>
            </w:r>
            <w:r w:rsidR="0099756E">
              <w:t xml:space="preserve"> </w:t>
            </w:r>
            <w:r w:rsidRPr="009933ED">
              <w:t>255,90</w:t>
            </w:r>
          </w:p>
        </w:tc>
      </w:tr>
      <w:tr w:rsidR="005851C7" w:rsidRPr="00B262A4" w14:paraId="4A2C5F6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AEAD565" w14:textId="0BE3DEDD" w:rsidR="005851C7" w:rsidRPr="00B262A4" w:rsidRDefault="005851C7" w:rsidP="005851C7">
            <w:pPr>
              <w:ind w:left="-102" w:right="-102"/>
              <w:jc w:val="both"/>
            </w:pPr>
            <w:r w:rsidRPr="009933ED">
              <w:t>Прочие</w:t>
            </w:r>
            <w:r w:rsidR="0099756E">
              <w:t xml:space="preserve"> </w:t>
            </w: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благоустройств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094BD9" w14:textId="22C62183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AF9A9A" w14:textId="76AF3874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AC676" w14:textId="0803849D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713</w:t>
            </w:r>
            <w:r w:rsidR="0099756E">
              <w:t xml:space="preserve"> </w:t>
            </w:r>
            <w:r w:rsidRPr="009933ED">
              <w:t>651,77</w:t>
            </w:r>
          </w:p>
        </w:tc>
      </w:tr>
      <w:tr w:rsidR="005851C7" w:rsidRPr="00B262A4" w14:paraId="4FACB22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54D7A6" w14:textId="7ED15017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428613" w14:textId="32E9DFF0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E67B6" w14:textId="57F885FC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713FE2" w14:textId="3498194E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664</w:t>
            </w:r>
            <w:r w:rsidR="0099756E">
              <w:t xml:space="preserve"> </w:t>
            </w:r>
            <w:r w:rsidRPr="009933ED">
              <w:t>733,85</w:t>
            </w:r>
          </w:p>
        </w:tc>
      </w:tr>
      <w:tr w:rsidR="005851C7" w:rsidRPr="00B262A4" w14:paraId="15343E7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F3BF935" w14:textId="032A0B98" w:rsidR="005851C7" w:rsidRPr="00B262A4" w:rsidRDefault="005851C7" w:rsidP="005851C7">
            <w:pPr>
              <w:ind w:left="-102" w:right="-102"/>
              <w:jc w:val="both"/>
            </w:pPr>
            <w:r w:rsidRPr="009933ED">
              <w:t>Иные</w:t>
            </w:r>
            <w:r w:rsidR="0099756E">
              <w:t xml:space="preserve"> </w:t>
            </w:r>
            <w:r w:rsidRPr="009933ED">
              <w:t>бюджетные</w:t>
            </w:r>
            <w:r w:rsidR="0099756E">
              <w:t xml:space="preserve"> </w:t>
            </w:r>
            <w:r w:rsidRPr="009933E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D43B13" w14:textId="73C2FDA3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EB130F" w14:textId="06F3D8B3" w:rsidR="005851C7" w:rsidRPr="00B262A4" w:rsidRDefault="005851C7" w:rsidP="005851C7">
            <w:pPr>
              <w:ind w:left="-102" w:right="-102"/>
              <w:jc w:val="center"/>
            </w:pPr>
            <w:r w:rsidRPr="009933E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46E10C" w14:textId="21F5F659" w:rsidR="005851C7" w:rsidRPr="00B262A4" w:rsidRDefault="005851C7" w:rsidP="005851C7">
            <w:pPr>
              <w:ind w:left="-102" w:right="-102"/>
              <w:jc w:val="right"/>
            </w:pPr>
            <w:r w:rsidRPr="009933ED">
              <w:t>48</w:t>
            </w:r>
            <w:r w:rsidR="0099756E">
              <w:t xml:space="preserve"> </w:t>
            </w:r>
            <w:r w:rsidRPr="009933ED">
              <w:t>917,92</w:t>
            </w:r>
          </w:p>
        </w:tc>
      </w:tr>
      <w:tr w:rsidR="005851C7" w:rsidRPr="00B262A4" w14:paraId="43A32F1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4DEC92" w14:textId="25A55171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за</w:t>
            </w:r>
            <w:r w:rsidR="0099756E">
              <w:t xml:space="preserve"> </w:t>
            </w:r>
            <w:r w:rsidRPr="009933ED">
              <w:t>счет</w:t>
            </w:r>
            <w:r w:rsidR="0099756E">
              <w:t xml:space="preserve"> </w:t>
            </w:r>
            <w:r w:rsidRPr="009933ED">
              <w:t>поступлений</w:t>
            </w:r>
            <w:r w:rsidR="0099756E">
              <w:t xml:space="preserve"> </w:t>
            </w:r>
            <w:r w:rsidRPr="009933ED">
              <w:t>платы</w:t>
            </w:r>
            <w:r w:rsidR="0099756E">
              <w:t xml:space="preserve"> </w:t>
            </w:r>
            <w:r w:rsidRPr="009933ED">
              <w:t>за</w:t>
            </w:r>
            <w:r w:rsidR="0099756E">
              <w:t xml:space="preserve"> </w:t>
            </w:r>
            <w:r w:rsidRPr="009933ED">
              <w:t>негативное</w:t>
            </w:r>
            <w:r w:rsidR="0099756E">
              <w:t xml:space="preserve"> </w:t>
            </w:r>
            <w:r w:rsidRPr="009933ED">
              <w:t>воздействие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кружающую</w:t>
            </w:r>
            <w:r w:rsidR="0099756E">
              <w:t xml:space="preserve"> </w:t>
            </w:r>
            <w:r w:rsidRPr="009933ED">
              <w:t>сред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9687F" w14:textId="5B4B899B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AA803F" w14:textId="7E903655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069587" w14:textId="64739EB0" w:rsidR="005851C7" w:rsidRPr="00B262A4" w:rsidRDefault="005851C7" w:rsidP="005851C7">
            <w:pPr>
              <w:ind w:left="-102" w:right="-102"/>
              <w:jc w:val="right"/>
            </w:pPr>
            <w:r w:rsidRPr="009933ED">
              <w:t>763</w:t>
            </w:r>
            <w:r w:rsidR="0099756E">
              <w:t xml:space="preserve"> </w:t>
            </w:r>
            <w:r w:rsidRPr="009933ED">
              <w:t>440,00</w:t>
            </w:r>
          </w:p>
        </w:tc>
      </w:tr>
      <w:tr w:rsidR="005851C7" w:rsidRPr="00B262A4" w14:paraId="1C4906B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515C8A" w14:textId="10AB9DA7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</w:t>
            </w:r>
            <w:r w:rsidRPr="009933ED">
              <w:lastRenderedPageBreak/>
              <w:t>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547DA" w14:textId="77777777" w:rsidR="00AE55E4" w:rsidRDefault="00AE55E4" w:rsidP="005851C7">
            <w:pPr>
              <w:ind w:left="-102" w:right="-102"/>
            </w:pPr>
          </w:p>
          <w:p w14:paraId="5A581144" w14:textId="65D13A45" w:rsidR="005851C7" w:rsidRPr="00B262A4" w:rsidRDefault="005851C7" w:rsidP="005851C7">
            <w:pPr>
              <w:ind w:left="-102" w:right="-102"/>
            </w:pPr>
            <w:r w:rsidRPr="009933ED">
              <w:lastRenderedPageBreak/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AA9D0" w14:textId="77777777" w:rsidR="00AE55E4" w:rsidRDefault="00AE55E4" w:rsidP="005851C7">
            <w:pPr>
              <w:ind w:left="-102" w:right="-102"/>
              <w:jc w:val="center"/>
            </w:pPr>
          </w:p>
          <w:p w14:paraId="7F9B568F" w14:textId="1392476C" w:rsidR="005851C7" w:rsidRPr="00B262A4" w:rsidRDefault="005851C7" w:rsidP="005851C7">
            <w:pPr>
              <w:ind w:left="-102" w:right="-102"/>
              <w:jc w:val="center"/>
            </w:pPr>
            <w:r w:rsidRPr="009933ED"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2CC9B" w14:textId="77777777" w:rsidR="00AE55E4" w:rsidRDefault="00AE55E4" w:rsidP="005851C7">
            <w:pPr>
              <w:ind w:left="-102" w:right="-102"/>
              <w:jc w:val="right"/>
            </w:pPr>
          </w:p>
          <w:p w14:paraId="0554ABA2" w14:textId="12E17784" w:rsidR="005851C7" w:rsidRPr="00B262A4" w:rsidRDefault="005851C7" w:rsidP="005851C7">
            <w:pPr>
              <w:ind w:left="-102" w:right="-102"/>
              <w:jc w:val="right"/>
            </w:pPr>
            <w:r w:rsidRPr="009933ED">
              <w:lastRenderedPageBreak/>
              <w:t>763</w:t>
            </w:r>
            <w:r w:rsidR="0099756E">
              <w:t xml:space="preserve"> </w:t>
            </w:r>
            <w:r w:rsidRPr="009933ED">
              <w:t>440,00</w:t>
            </w:r>
          </w:p>
        </w:tc>
      </w:tr>
      <w:tr w:rsidR="005851C7" w:rsidRPr="00B262A4" w14:paraId="23A946F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949D43" w14:textId="3BB0969E" w:rsidR="005851C7" w:rsidRPr="00B262A4" w:rsidRDefault="005851C7" w:rsidP="005851C7">
            <w:pPr>
              <w:ind w:left="-102" w:right="-102"/>
              <w:jc w:val="both"/>
            </w:pPr>
            <w:r w:rsidRPr="009933ED">
              <w:lastRenderedPageBreak/>
              <w:t>Установка,</w:t>
            </w:r>
            <w:r w:rsidR="0099756E">
              <w:t xml:space="preserve"> </w:t>
            </w:r>
            <w:r w:rsidRPr="009933ED">
              <w:t>ремонт,</w:t>
            </w:r>
            <w:r w:rsidR="0099756E">
              <w:t xml:space="preserve"> </w:t>
            </w:r>
            <w:r w:rsidRPr="009933ED">
              <w:t>содержа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благоустройство</w:t>
            </w:r>
            <w:r w:rsidR="0099756E">
              <w:t xml:space="preserve"> </w:t>
            </w:r>
            <w:r w:rsidRPr="009933ED">
              <w:t>памятников</w:t>
            </w:r>
            <w:r w:rsidR="0099756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1DEF1" w14:textId="6BD4A975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B2A7F5" w14:textId="3B6A15C0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224C3" w14:textId="49825435" w:rsidR="005851C7" w:rsidRPr="00B262A4" w:rsidRDefault="005851C7" w:rsidP="005851C7">
            <w:pPr>
              <w:ind w:left="-102" w:right="-102"/>
              <w:jc w:val="right"/>
            </w:pPr>
            <w:r w:rsidRPr="009933ED">
              <w:t>107</w:t>
            </w:r>
            <w:r w:rsidR="0099756E">
              <w:t xml:space="preserve"> </w:t>
            </w:r>
            <w:r w:rsidRPr="009933ED">
              <w:t>162,00</w:t>
            </w:r>
          </w:p>
        </w:tc>
      </w:tr>
      <w:tr w:rsidR="005851C7" w:rsidRPr="00B262A4" w14:paraId="75CB30C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0149B25" w14:textId="0CBD8254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90A85E" w14:textId="10E1AF28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97F464" w14:textId="6776D53B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877CC9" w14:textId="28B7633E" w:rsidR="005851C7" w:rsidRPr="00B262A4" w:rsidRDefault="005851C7" w:rsidP="005851C7">
            <w:pPr>
              <w:ind w:left="-102" w:right="-102"/>
              <w:jc w:val="right"/>
            </w:pPr>
            <w:r w:rsidRPr="009933ED">
              <w:t>107</w:t>
            </w:r>
            <w:r w:rsidR="0099756E">
              <w:t xml:space="preserve"> </w:t>
            </w:r>
            <w:r w:rsidRPr="009933ED">
              <w:t>162,00</w:t>
            </w:r>
          </w:p>
        </w:tc>
      </w:tr>
      <w:tr w:rsidR="005851C7" w:rsidRPr="00B262A4" w14:paraId="6F6B536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1AB1E3" w14:textId="0DA17ACB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прилегающей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к</w:t>
            </w:r>
            <w:r w:rsidR="0099756E">
              <w:t xml:space="preserve"> </w:t>
            </w:r>
            <w:r w:rsidRPr="009933ED">
              <w:t>МОУ</w:t>
            </w:r>
            <w:r w:rsidR="0099756E">
              <w:t xml:space="preserve"> </w:t>
            </w:r>
            <w:r w:rsidRPr="009933ED">
              <w:t>«СОШ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11»</w:t>
            </w:r>
            <w:r w:rsidR="0099756E">
              <w:t xml:space="preserve"> </w:t>
            </w:r>
            <w:r w:rsidRPr="009933ED">
              <w:t>улица</w:t>
            </w:r>
            <w:r w:rsidR="0099756E">
              <w:t xml:space="preserve"> </w:t>
            </w:r>
            <w:r w:rsidRPr="009933ED">
              <w:t>Ленина,</w:t>
            </w:r>
            <w:r w:rsidR="0099756E">
              <w:t xml:space="preserve"> </w:t>
            </w:r>
            <w:r w:rsidRPr="009933ED">
              <w:t>140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еле</w:t>
            </w:r>
            <w:r w:rsidR="0099756E">
              <w:t xml:space="preserve"> </w:t>
            </w:r>
            <w:r w:rsidRPr="009933ED">
              <w:t>Алексеевск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270D7C" w14:textId="33EFB0EF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3D147C" w14:textId="3E150141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4782A2" w14:textId="5B0C974D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0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0433DD2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36C3685" w14:textId="599D31DF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744F86" w14:textId="60CA26EF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BC543" w14:textId="4231F7BB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6B5F4C" w14:textId="0D5CF586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0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22035B6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4B7BC11" w14:textId="55AA6C67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кладбища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прилегающей</w:t>
            </w:r>
            <w:r w:rsidR="0099756E">
              <w:t xml:space="preserve"> </w:t>
            </w:r>
            <w:r w:rsidRPr="009933ED">
              <w:t>к</w:t>
            </w:r>
            <w:r w:rsidR="0099756E">
              <w:t xml:space="preserve"> </w:t>
            </w:r>
            <w:r w:rsidRPr="009933ED">
              <w:t>нему</w:t>
            </w:r>
            <w:r w:rsidR="0099756E">
              <w:t xml:space="preserve"> </w:t>
            </w:r>
            <w:r w:rsidRPr="009933ED">
              <w:t>территории,</w:t>
            </w:r>
            <w:r w:rsidR="0099756E">
              <w:t xml:space="preserve"> </w:t>
            </w:r>
            <w:r w:rsidRPr="009933ED">
              <w:t>расположенного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ице</w:t>
            </w:r>
            <w:r w:rsidR="0099756E">
              <w:t xml:space="preserve"> </w:t>
            </w:r>
            <w:r w:rsidRPr="009933ED">
              <w:t>Зеленой</w:t>
            </w:r>
            <w:r w:rsidR="0099756E">
              <w:t xml:space="preserve"> </w:t>
            </w:r>
            <w:r w:rsidRPr="009933ED">
              <w:t>б/н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хуторе</w:t>
            </w:r>
            <w:r w:rsidR="0099756E">
              <w:t xml:space="preserve"> </w:t>
            </w:r>
            <w:r w:rsidRPr="009933ED">
              <w:t>Большевик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B6BA09" w14:textId="3D409320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0BA74A" w14:textId="0184D44B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1D8850" w14:textId="5BFD882A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805</w:t>
            </w:r>
            <w:r w:rsidR="0099756E">
              <w:t xml:space="preserve"> </w:t>
            </w:r>
            <w:r w:rsidRPr="009933ED">
              <w:t>771,00</w:t>
            </w:r>
          </w:p>
        </w:tc>
      </w:tr>
      <w:tr w:rsidR="005851C7" w:rsidRPr="00B262A4" w14:paraId="0AA28F3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5D54471" w14:textId="7DD19685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FA9B3" w14:textId="5B23745F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0DFB3E" w14:textId="6FE979A7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6C2A61" w14:textId="432CCE24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805</w:t>
            </w:r>
            <w:r w:rsidR="0099756E">
              <w:t xml:space="preserve"> </w:t>
            </w:r>
            <w:r w:rsidRPr="009933ED">
              <w:t>771,00</w:t>
            </w:r>
          </w:p>
        </w:tc>
      </w:tr>
      <w:tr w:rsidR="005851C7" w:rsidRPr="00B262A4" w14:paraId="0C00995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5C67B5" w14:textId="246A78EF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площади,</w:t>
            </w:r>
            <w:r w:rsidR="0099756E">
              <w:t xml:space="preserve"> </w:t>
            </w:r>
            <w:r w:rsidRPr="009933ED">
              <w:t>предназначенной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ярмарок</w:t>
            </w:r>
            <w:r w:rsidR="0099756E">
              <w:t xml:space="preserve"> </w:t>
            </w:r>
            <w:r w:rsidRPr="009933ED">
              <w:t>выходного</w:t>
            </w:r>
            <w:r w:rsidR="0099756E">
              <w:t xml:space="preserve"> </w:t>
            </w:r>
            <w:r w:rsidRPr="009933ED">
              <w:t>дн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прилегающей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ице</w:t>
            </w:r>
            <w:r w:rsidR="0099756E">
              <w:t xml:space="preserve"> </w:t>
            </w:r>
            <w:r w:rsidRPr="009933ED">
              <w:t>Чапаева</w:t>
            </w:r>
            <w:r w:rsidR="0099756E">
              <w:t xml:space="preserve"> </w:t>
            </w:r>
            <w:r w:rsidRPr="009933ED">
              <w:t>хутора</w:t>
            </w:r>
            <w:r w:rsidR="0099756E">
              <w:t xml:space="preserve"> </w:t>
            </w:r>
            <w:r w:rsidRPr="009933ED">
              <w:t>Алтухов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033C80" w14:textId="1E7C9406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4B61B" w14:textId="4981C076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3B0375" w14:textId="6AC3AC4B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794</w:t>
            </w:r>
            <w:r w:rsidR="0099756E">
              <w:t xml:space="preserve"> </w:t>
            </w:r>
            <w:r w:rsidRPr="009933ED">
              <w:t>061,20</w:t>
            </w:r>
          </w:p>
        </w:tc>
      </w:tr>
      <w:tr w:rsidR="005851C7" w:rsidRPr="00B262A4" w14:paraId="748C334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E075F92" w14:textId="68DB4AD1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EA2A06" w14:textId="2A6AAD46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5AF4AE" w14:textId="23A31EED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69A282" w14:textId="2B74F205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794</w:t>
            </w:r>
            <w:r w:rsidR="0099756E">
              <w:t xml:space="preserve"> </w:t>
            </w:r>
            <w:r w:rsidRPr="009933ED">
              <w:t>061,20</w:t>
            </w:r>
          </w:p>
        </w:tc>
      </w:tr>
      <w:tr w:rsidR="005851C7" w:rsidRPr="00B262A4" w14:paraId="613946F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197699B" w14:textId="1D144C57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центральной</w:t>
            </w:r>
            <w:r w:rsidR="0099756E">
              <w:t xml:space="preserve"> </w:t>
            </w:r>
            <w:r w:rsidRPr="009933ED">
              <w:t>площади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прилегающей</w:t>
            </w:r>
            <w:r w:rsidR="0099756E">
              <w:t xml:space="preserve"> </w:t>
            </w:r>
            <w:r w:rsidRPr="009933ED">
              <w:t>к</w:t>
            </w:r>
            <w:r w:rsidR="0099756E">
              <w:t xml:space="preserve"> </w:t>
            </w:r>
            <w:r w:rsidRPr="009933ED">
              <w:t>ней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ице</w:t>
            </w:r>
            <w:r w:rsidR="0099756E">
              <w:t xml:space="preserve"> </w:t>
            </w:r>
            <w:r w:rsidRPr="009933ED">
              <w:t>Первомайска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лице</w:t>
            </w:r>
            <w:r w:rsidR="0099756E">
              <w:t xml:space="preserve"> </w:t>
            </w:r>
            <w:r w:rsidRPr="009933ED">
              <w:t>Школьная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еле</w:t>
            </w:r>
            <w:r w:rsidR="0099756E">
              <w:t xml:space="preserve"> </w:t>
            </w:r>
            <w:r w:rsidRPr="009933ED">
              <w:t>Каменная</w:t>
            </w:r>
            <w:r w:rsidR="0099756E">
              <w:t xml:space="preserve"> </w:t>
            </w:r>
            <w:r w:rsidRPr="009933ED">
              <w:t>Балка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BB383F" w14:textId="7358131B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69BA07" w14:textId="39CA5C22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28307" w14:textId="74560BF0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247</w:t>
            </w:r>
            <w:r w:rsidR="0099756E">
              <w:t xml:space="preserve"> </w:t>
            </w:r>
            <w:r w:rsidRPr="009933ED">
              <w:t>262,40</w:t>
            </w:r>
          </w:p>
        </w:tc>
      </w:tr>
      <w:tr w:rsidR="005851C7" w:rsidRPr="00B262A4" w14:paraId="7F0EDBE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65082A" w14:textId="079CB6BE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06640A" w14:textId="452324C9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8B69E" w14:textId="2854E45D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334C9C" w14:textId="34EC5FC5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247</w:t>
            </w:r>
            <w:r w:rsidR="0099756E">
              <w:t xml:space="preserve"> </w:t>
            </w:r>
            <w:r w:rsidRPr="009933ED">
              <w:t>262,40</w:t>
            </w:r>
          </w:p>
        </w:tc>
      </w:tr>
      <w:tr w:rsidR="005851C7" w:rsidRPr="00B262A4" w14:paraId="454C9BD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1727F2" w14:textId="355C3CCA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зоны</w:t>
            </w:r>
            <w:r w:rsidR="0099756E">
              <w:t xml:space="preserve"> </w:t>
            </w:r>
            <w:r w:rsidRPr="009933ED">
              <w:t>отдыха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.</w:t>
            </w:r>
            <w:r w:rsidR="0099756E">
              <w:t xml:space="preserve"> </w:t>
            </w:r>
            <w:r w:rsidRPr="009933ED">
              <w:t>Красная</w:t>
            </w:r>
            <w:r w:rsidR="0099756E">
              <w:t xml:space="preserve"> </w:t>
            </w:r>
            <w:r w:rsidRPr="009933ED">
              <w:t>от</w:t>
            </w:r>
            <w:r w:rsidR="0099756E">
              <w:t xml:space="preserve"> </w:t>
            </w:r>
            <w:r w:rsidRPr="009933ED">
              <w:t>здания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46</w:t>
            </w:r>
            <w:r w:rsidR="0099756E">
              <w:t xml:space="preserve"> </w:t>
            </w:r>
            <w:r w:rsidRPr="009933ED">
              <w:t>б</w:t>
            </w:r>
            <w:r w:rsidR="0099756E">
              <w:t xml:space="preserve"> </w:t>
            </w:r>
            <w:r w:rsidRPr="009933ED">
              <w:t>до</w:t>
            </w:r>
            <w:r w:rsidR="0099756E">
              <w:t xml:space="preserve"> </w:t>
            </w:r>
            <w:r w:rsidRPr="009933ED">
              <w:t>дома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48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еле</w:t>
            </w:r>
            <w:r w:rsidR="0099756E">
              <w:t xml:space="preserve"> </w:t>
            </w:r>
            <w:r w:rsidRPr="009933ED">
              <w:t>Мирн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647902" w14:textId="36B618AC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31293" w14:textId="00671BC5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6C6ADD" w14:textId="24D13CF6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0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145A208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703751A" w14:textId="1319F102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032CC" w14:textId="03502649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999978" w14:textId="053099CC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A176DE" w14:textId="2622BD62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0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2C3036B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9EBAE0" w14:textId="6520F07E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ярморочной</w:t>
            </w:r>
            <w:r w:rsidR="0099756E">
              <w:t xml:space="preserve"> </w:t>
            </w:r>
            <w:r w:rsidRPr="009933ED">
              <w:t>площадки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переулку</w:t>
            </w:r>
            <w:r w:rsidR="0099756E">
              <w:t xml:space="preserve"> </w:t>
            </w:r>
            <w:r w:rsidRPr="009933ED">
              <w:t>Петренко</w:t>
            </w:r>
            <w:r w:rsidR="0099756E">
              <w:t xml:space="preserve"> </w:t>
            </w:r>
            <w:r w:rsidRPr="009933ED">
              <w:t>б\н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еле</w:t>
            </w:r>
            <w:r w:rsidR="0099756E">
              <w:t xml:space="preserve"> </w:t>
            </w:r>
            <w:r w:rsidRPr="009933ED">
              <w:t>Спасск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4096D" w14:textId="513DA5D8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9A8393" w14:textId="179D726B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B6643C" w14:textId="46C605CA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0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1389946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0B04AD2" w14:textId="0FD39EB7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333E8C" w14:textId="2518DC81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F335AF" w14:textId="7C7800DA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5F5695" w14:textId="26D7B890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0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77C5027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101502" w14:textId="57A28BF1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кладбища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ице</w:t>
            </w:r>
            <w:r w:rsidR="0099756E">
              <w:t xml:space="preserve"> </w:t>
            </w:r>
            <w:r w:rsidRPr="009933ED">
              <w:t>Новой,</w:t>
            </w:r>
            <w:r w:rsidR="0099756E">
              <w:t xml:space="preserve"> </w:t>
            </w:r>
            <w:r w:rsidRPr="009933ED">
              <w:t>б/н,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поселке</w:t>
            </w:r>
            <w:r w:rsidR="0099756E">
              <w:t xml:space="preserve"> </w:t>
            </w:r>
            <w:r w:rsidRPr="009933ED">
              <w:t>Ставропольский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2A76C" w14:textId="54D567BF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DAED5" w14:textId="25CEB30D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88D7A1" w14:textId="54FAF8F4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85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0F8127D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BFBA9C7" w14:textId="6F24521F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AD1387" w14:textId="046F6438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312E2" w14:textId="5D814FDF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885712" w14:textId="4094BEFA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85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282C373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8E1C522" w14:textId="166F82B0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торговой</w:t>
            </w:r>
            <w:r w:rsidR="0099756E">
              <w:t xml:space="preserve"> </w:t>
            </w:r>
            <w:r w:rsidRPr="009933ED">
              <w:t>площадки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ице</w:t>
            </w:r>
            <w:r w:rsidR="0099756E">
              <w:t xml:space="preserve"> </w:t>
            </w:r>
            <w:r w:rsidRPr="009933ED">
              <w:t>Виноградная</w:t>
            </w:r>
            <w:r w:rsidR="0099756E">
              <w:t xml:space="preserve"> </w:t>
            </w:r>
            <w:r w:rsidRPr="009933ED">
              <w:t>села</w:t>
            </w:r>
            <w:r w:rsidR="0099756E">
              <w:t xml:space="preserve"> </w:t>
            </w:r>
            <w:r w:rsidRPr="009933ED">
              <w:t>Шишкино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549061" w14:textId="62FF66B7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3A9B7" w14:textId="59F57547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02881B" w14:textId="0D34C199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0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74CC7A8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5031A5" w14:textId="05EA221F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</w:t>
            </w:r>
            <w:r w:rsidRPr="009933ED">
              <w:lastRenderedPageBreak/>
              <w:t>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516F06" w14:textId="77777777" w:rsidR="00AE55E4" w:rsidRDefault="00AE55E4" w:rsidP="005851C7">
            <w:pPr>
              <w:ind w:left="-102" w:right="-102"/>
            </w:pPr>
          </w:p>
          <w:p w14:paraId="768D64E6" w14:textId="5C60455A" w:rsidR="005851C7" w:rsidRPr="00B262A4" w:rsidRDefault="005851C7" w:rsidP="005851C7">
            <w:pPr>
              <w:ind w:left="-102" w:right="-102"/>
            </w:pPr>
            <w:r w:rsidRPr="009933ED">
              <w:lastRenderedPageBreak/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E759A8" w14:textId="77777777" w:rsidR="00AE55E4" w:rsidRDefault="00AE55E4" w:rsidP="005851C7">
            <w:pPr>
              <w:ind w:left="-102" w:right="-102"/>
              <w:jc w:val="center"/>
            </w:pPr>
          </w:p>
          <w:p w14:paraId="2964C338" w14:textId="731D3782" w:rsidR="005851C7" w:rsidRPr="00B262A4" w:rsidRDefault="005851C7" w:rsidP="005851C7">
            <w:pPr>
              <w:ind w:left="-102" w:right="-102"/>
              <w:jc w:val="center"/>
            </w:pPr>
            <w:r w:rsidRPr="009933ED"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75C919" w14:textId="77777777" w:rsidR="00AE55E4" w:rsidRDefault="00AE55E4" w:rsidP="005851C7">
            <w:pPr>
              <w:ind w:left="-102" w:right="-102"/>
              <w:jc w:val="right"/>
            </w:pPr>
          </w:p>
          <w:p w14:paraId="19A1F1F8" w14:textId="40675D5E" w:rsidR="005851C7" w:rsidRPr="00B262A4" w:rsidRDefault="005851C7" w:rsidP="005851C7">
            <w:pPr>
              <w:ind w:left="-102" w:right="-102"/>
              <w:jc w:val="right"/>
            </w:pPr>
            <w:r w:rsidRPr="009933ED">
              <w:lastRenderedPageBreak/>
              <w:t>4</w:t>
            </w:r>
            <w:r w:rsidR="0099756E">
              <w:t xml:space="preserve"> </w:t>
            </w:r>
            <w:r w:rsidRPr="009933ED">
              <w:t>0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5E7BD17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85792A" w14:textId="51C5C94F" w:rsidR="005851C7" w:rsidRPr="00B262A4" w:rsidRDefault="005851C7" w:rsidP="005851C7">
            <w:pPr>
              <w:ind w:left="-102" w:right="-102"/>
              <w:jc w:val="both"/>
            </w:pPr>
            <w:r w:rsidRPr="009933ED">
              <w:lastRenderedPageBreak/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территории,</w:t>
            </w:r>
            <w:r w:rsidR="0099756E">
              <w:t xml:space="preserve"> </w:t>
            </w:r>
            <w:r w:rsidRPr="009933ED">
              <w:t>прилегающей</w:t>
            </w:r>
            <w:r w:rsidR="0099756E">
              <w:t xml:space="preserve"> </w:t>
            </w:r>
            <w:r w:rsidRPr="009933ED">
              <w:t>к</w:t>
            </w:r>
            <w:r w:rsidR="0099756E">
              <w:t xml:space="preserve"> </w:t>
            </w:r>
            <w:r w:rsidRPr="009933ED">
              <w:t>зданию</w:t>
            </w:r>
            <w:r w:rsidR="0099756E">
              <w:t xml:space="preserve"> </w:t>
            </w:r>
            <w:r w:rsidRPr="009933ED">
              <w:t>муниципального</w:t>
            </w:r>
            <w:r w:rsidR="0099756E">
              <w:t xml:space="preserve"> </w:t>
            </w:r>
            <w:r w:rsidRPr="009933ED">
              <w:t>учреждения</w:t>
            </w:r>
            <w:r w:rsidR="0099756E">
              <w:t xml:space="preserve"> </w:t>
            </w:r>
            <w:r w:rsidRPr="009933ED">
              <w:t>культуры</w:t>
            </w:r>
            <w:r w:rsidR="0099756E">
              <w:t xml:space="preserve"> </w:t>
            </w:r>
            <w:r w:rsidRPr="009933ED">
              <w:t>"Дом</w:t>
            </w:r>
            <w:r w:rsidR="0099756E">
              <w:t xml:space="preserve"> </w:t>
            </w:r>
            <w:r w:rsidRPr="009933ED">
              <w:t>культуры</w:t>
            </w:r>
            <w:r w:rsidR="0099756E">
              <w:t xml:space="preserve"> </w:t>
            </w:r>
            <w:r w:rsidRPr="009933ED">
              <w:t>села</w:t>
            </w:r>
            <w:r w:rsidR="0099756E">
              <w:t xml:space="preserve"> </w:t>
            </w:r>
            <w:r w:rsidRPr="009933ED">
              <w:t>Александрия"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.</w:t>
            </w:r>
            <w:r w:rsidR="0099756E">
              <w:t xml:space="preserve"> </w:t>
            </w:r>
            <w:r w:rsidRPr="009933ED">
              <w:t>Красной,</w:t>
            </w:r>
            <w:r w:rsidR="0099756E">
              <w:t xml:space="preserve"> </w:t>
            </w:r>
            <w:r w:rsidRPr="009933ED">
              <w:t>240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еле</w:t>
            </w:r>
            <w:r w:rsidR="0099756E">
              <w:t xml:space="preserve"> </w:t>
            </w:r>
            <w:r w:rsidRPr="009933ED">
              <w:t>Александрия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861E4C" w14:textId="43855722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44FB83" w14:textId="79295A31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71A960" w14:textId="59486BAD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635</w:t>
            </w:r>
            <w:r w:rsidR="0099756E">
              <w:t xml:space="preserve"> </w:t>
            </w:r>
            <w:r w:rsidRPr="009933ED">
              <w:t>313,60</w:t>
            </w:r>
          </w:p>
        </w:tc>
      </w:tr>
      <w:tr w:rsidR="005851C7" w:rsidRPr="00B262A4" w14:paraId="286C6AB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1EC8C5" w14:textId="5BAFA9AD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091CE8" w14:textId="5BFE25AC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A6ED56" w14:textId="4A3D00CB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BDC3A" w14:textId="117849DB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635</w:t>
            </w:r>
            <w:r w:rsidR="0099756E">
              <w:t xml:space="preserve"> </w:t>
            </w:r>
            <w:r w:rsidRPr="009933ED">
              <w:t>313,60</w:t>
            </w:r>
          </w:p>
        </w:tc>
      </w:tr>
      <w:tr w:rsidR="005851C7" w:rsidRPr="00B262A4" w14:paraId="535A8CF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460F65" w14:textId="15AC38E0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Ремонт</w:t>
            </w:r>
            <w:r w:rsidR="0099756E">
              <w:t xml:space="preserve"> </w:t>
            </w:r>
            <w:r w:rsidRPr="009933ED">
              <w:t>памятника</w:t>
            </w:r>
            <w:r w:rsidR="0099756E">
              <w:t xml:space="preserve"> </w:t>
            </w:r>
            <w:r w:rsidRPr="009933ED">
              <w:t>«Воинской</w:t>
            </w:r>
            <w:r w:rsidR="0099756E">
              <w:t xml:space="preserve"> </w:t>
            </w:r>
            <w:r w:rsidRPr="009933ED">
              <w:t>славы»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благоустройство</w:t>
            </w:r>
            <w:r w:rsidR="0099756E">
              <w:t xml:space="preserve"> </w:t>
            </w:r>
            <w:r w:rsidRPr="009933ED">
              <w:t>прилегающей</w:t>
            </w:r>
            <w:r w:rsidR="0099756E">
              <w:t xml:space="preserve"> </w:t>
            </w:r>
            <w:r w:rsidRPr="009933ED">
              <w:t>к</w:t>
            </w:r>
            <w:r w:rsidR="0099756E">
              <w:t xml:space="preserve"> </w:t>
            </w:r>
            <w:r w:rsidRPr="009933ED">
              <w:t>нему</w:t>
            </w:r>
            <w:r w:rsidR="0099756E">
              <w:t xml:space="preserve"> </w:t>
            </w:r>
            <w:r w:rsidRPr="009933ED">
              <w:t>территории,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ице</w:t>
            </w:r>
            <w:r w:rsidR="0099756E">
              <w:t xml:space="preserve"> </w:t>
            </w:r>
            <w:r w:rsidRPr="009933ED">
              <w:t>Манкаева,</w:t>
            </w:r>
            <w:r w:rsidR="0099756E">
              <w:t xml:space="preserve"> </w:t>
            </w:r>
            <w:r w:rsidRPr="009933ED">
              <w:t>80</w:t>
            </w:r>
            <w:r w:rsidR="0099756E">
              <w:t xml:space="preserve"> </w:t>
            </w:r>
            <w:r w:rsidRPr="009933ED">
              <w:t>б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ауле</w:t>
            </w:r>
            <w:r w:rsidR="0099756E">
              <w:t xml:space="preserve"> </w:t>
            </w:r>
            <w:r w:rsidRPr="009933ED">
              <w:t>Эдельбай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982A3" w14:textId="050CA7AE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A5851A" w14:textId="20E6BE18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F000C6" w14:textId="60508091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761</w:t>
            </w:r>
            <w:r w:rsidR="0099756E">
              <w:t xml:space="preserve"> </w:t>
            </w:r>
            <w:r w:rsidRPr="009933ED">
              <w:t>463,20</w:t>
            </w:r>
          </w:p>
        </w:tc>
      </w:tr>
      <w:tr w:rsidR="005851C7" w:rsidRPr="00B262A4" w14:paraId="19A58F6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DE9BD2" w14:textId="71859C90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0CBB0E" w14:textId="4D07826F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70D3E9" w14:textId="1F97441A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7E8AF5" w14:textId="79465331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761</w:t>
            </w:r>
            <w:r w:rsidR="0099756E">
              <w:t xml:space="preserve"> </w:t>
            </w:r>
            <w:r w:rsidRPr="009933ED">
              <w:t>463,20</w:t>
            </w:r>
          </w:p>
        </w:tc>
      </w:tr>
      <w:tr w:rsidR="005851C7" w:rsidRPr="00B262A4" w14:paraId="6CF7883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7B374F" w14:textId="32B615E0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площади,</w:t>
            </w:r>
            <w:r w:rsidR="0099756E">
              <w:t xml:space="preserve"> </w:t>
            </w:r>
            <w:r w:rsidRPr="009933ED">
              <w:t>предназначенной,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ярмарок</w:t>
            </w:r>
            <w:r w:rsidR="0099756E">
              <w:t xml:space="preserve"> </w:t>
            </w:r>
            <w:r w:rsidRPr="009933ED">
              <w:t>выходного</w:t>
            </w:r>
            <w:r w:rsidR="0099756E">
              <w:t xml:space="preserve"> </w:t>
            </w:r>
            <w:r w:rsidRPr="009933ED">
              <w:t>дн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прилегающей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ице</w:t>
            </w:r>
            <w:r w:rsidR="0099756E">
              <w:t xml:space="preserve"> </w:t>
            </w:r>
            <w:r w:rsidRPr="009933ED">
              <w:t>Ленина,</w:t>
            </w:r>
            <w:r w:rsidR="0099756E">
              <w:t xml:space="preserve"> </w:t>
            </w:r>
            <w:r w:rsidRPr="009933ED">
              <w:t>4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еле</w:t>
            </w:r>
            <w:r w:rsidR="0099756E">
              <w:t xml:space="preserve"> </w:t>
            </w:r>
            <w:r w:rsidRPr="009933ED">
              <w:t>Бурлацк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5CA2F" w14:textId="54483095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2A49E9" w14:textId="7A1809FE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624B83" w14:textId="578F2753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0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4303A36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31F647" w14:textId="01AC6C39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C2007F" w14:textId="3056D065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99E7F9" w14:textId="3509B33A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64FB26" w14:textId="5B72C71F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0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287850A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DA105B3" w14:textId="5ED0D321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Ремонт</w:t>
            </w:r>
            <w:r w:rsidR="0099756E">
              <w:t xml:space="preserve"> </w:t>
            </w:r>
            <w:r w:rsidRPr="009933ED">
              <w:t>ограждения,</w:t>
            </w:r>
            <w:r w:rsidR="0099756E">
              <w:t xml:space="preserve"> </w:t>
            </w:r>
            <w:r w:rsidRPr="009933ED">
              <w:t>благоустройство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центрального</w:t>
            </w:r>
            <w:r w:rsidR="0099756E">
              <w:t xml:space="preserve"> </w:t>
            </w:r>
            <w:r w:rsidRPr="009933ED">
              <w:t>кладбища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благоустройство</w:t>
            </w:r>
            <w:r w:rsidR="0099756E">
              <w:t xml:space="preserve"> </w:t>
            </w:r>
            <w:r w:rsidRPr="009933ED">
              <w:t>прилегающей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к</w:t>
            </w:r>
            <w:r w:rsidR="0099756E">
              <w:t xml:space="preserve"> </w:t>
            </w:r>
            <w:r w:rsidRPr="009933ED">
              <w:t>центральному</w:t>
            </w:r>
            <w:r w:rsidR="0099756E">
              <w:t xml:space="preserve"> </w:t>
            </w:r>
            <w:r w:rsidRPr="009933ED">
              <w:t>кладбищу</w:t>
            </w:r>
            <w:r w:rsidR="0099756E">
              <w:t xml:space="preserve"> </w:t>
            </w:r>
            <w:r w:rsidRPr="009933ED">
              <w:t>села</w:t>
            </w:r>
            <w:r w:rsidR="0099756E">
              <w:t xml:space="preserve"> </w:t>
            </w:r>
            <w:r w:rsidRPr="009933ED">
              <w:t>Сотниковск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64AF52" w14:textId="574BEC8A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A6AA0B" w14:textId="1F059951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D625E2" w14:textId="23EE0983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175</w:t>
            </w:r>
            <w:r w:rsidR="0099756E">
              <w:t xml:space="preserve"> </w:t>
            </w:r>
            <w:r w:rsidRPr="009933ED">
              <w:t>442,40</w:t>
            </w:r>
          </w:p>
        </w:tc>
      </w:tr>
      <w:tr w:rsidR="005851C7" w:rsidRPr="00B262A4" w14:paraId="01D033E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BAF2C2" w14:textId="4D832D34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FFB904" w14:textId="6761916F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69C5AA" w14:textId="7FBDC2EE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D0E438" w14:textId="0D84F91C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175</w:t>
            </w:r>
            <w:r w:rsidR="0099756E">
              <w:t xml:space="preserve"> </w:t>
            </w:r>
            <w:r w:rsidRPr="009933ED">
              <w:t>442,40</w:t>
            </w:r>
          </w:p>
        </w:tc>
      </w:tr>
      <w:tr w:rsidR="005851C7" w:rsidRPr="00B262A4" w14:paraId="2C1CBE3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63ECA0" w14:textId="4D9E6298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Ограждение</w:t>
            </w:r>
            <w:r w:rsidR="0099756E">
              <w:t xml:space="preserve"> </w:t>
            </w:r>
            <w:r w:rsidRPr="009933ED">
              <w:t>кладбища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благоустройство</w:t>
            </w:r>
            <w:r w:rsidR="0099756E">
              <w:t xml:space="preserve"> </w:t>
            </w:r>
            <w:r w:rsidRPr="009933ED">
              <w:t>прилегающей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еле</w:t>
            </w:r>
            <w:r w:rsidR="0099756E">
              <w:t xml:space="preserve"> </w:t>
            </w:r>
            <w:r w:rsidRPr="009933ED">
              <w:t>Елизаветинск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798973" w14:textId="5DBAB772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9ACAA8" w14:textId="63C2A7A4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5D6C9E" w14:textId="1280370F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905</w:t>
            </w:r>
            <w:r w:rsidR="0099756E">
              <w:t xml:space="preserve"> </w:t>
            </w:r>
            <w:r w:rsidRPr="009933ED">
              <w:t>425,20</w:t>
            </w:r>
          </w:p>
        </w:tc>
      </w:tr>
      <w:tr w:rsidR="005851C7" w:rsidRPr="00B262A4" w14:paraId="110FFDC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BA357F" w14:textId="137903D0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32A18" w14:textId="584BC044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2B636" w14:textId="7315D9D4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4E0C7" w14:textId="400C4159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905</w:t>
            </w:r>
            <w:r w:rsidR="0099756E">
              <w:t xml:space="preserve"> </w:t>
            </w:r>
            <w:r w:rsidRPr="009933ED">
              <w:t>425,20</w:t>
            </w:r>
          </w:p>
        </w:tc>
      </w:tr>
      <w:tr w:rsidR="005851C7" w:rsidRPr="00B262A4" w14:paraId="0689FA7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865EDB" w14:textId="05799AB8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прилегающей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к</w:t>
            </w:r>
            <w:r w:rsidR="0099756E">
              <w:t xml:space="preserve"> </w:t>
            </w:r>
            <w:r w:rsidRPr="009933ED">
              <w:t>МОУ</w:t>
            </w:r>
            <w:r w:rsidR="0099756E">
              <w:t xml:space="preserve"> </w:t>
            </w:r>
            <w:r w:rsidRPr="009933ED">
              <w:t>«СОШ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11»</w:t>
            </w:r>
            <w:r w:rsidR="0099756E">
              <w:t xml:space="preserve"> </w:t>
            </w:r>
            <w:r w:rsidRPr="009933ED">
              <w:t>улица</w:t>
            </w:r>
            <w:r w:rsidR="0099756E">
              <w:t xml:space="preserve"> </w:t>
            </w:r>
            <w:r w:rsidRPr="009933ED">
              <w:t>Ленина,</w:t>
            </w:r>
            <w:r w:rsidR="0099756E">
              <w:t xml:space="preserve"> </w:t>
            </w:r>
            <w:r w:rsidRPr="009933ED">
              <w:t>140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еле</w:t>
            </w:r>
            <w:r w:rsidR="0099756E">
              <w:t xml:space="preserve"> </w:t>
            </w:r>
            <w:r w:rsidRPr="009933ED">
              <w:t>Алексеевск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F1C291" w14:textId="63F05763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C1E155" w14:textId="654842C9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EE5D9C" w14:textId="79123C71" w:rsidR="005851C7" w:rsidRPr="00B262A4" w:rsidRDefault="005851C7" w:rsidP="005851C7">
            <w:pPr>
              <w:ind w:left="-102" w:right="-102"/>
              <w:jc w:val="right"/>
            </w:pPr>
            <w:r w:rsidRPr="009933ED">
              <w:t>298</w:t>
            </w:r>
            <w:r w:rsidR="0099756E">
              <w:t xml:space="preserve"> </w:t>
            </w:r>
            <w:r w:rsidRPr="009933ED">
              <w:t>284,80</w:t>
            </w:r>
          </w:p>
        </w:tc>
      </w:tr>
      <w:tr w:rsidR="005851C7" w:rsidRPr="00B262A4" w14:paraId="336CA97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59B9E8" w14:textId="413D6FEE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3DF8F5" w14:textId="59B73955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4BCA0" w14:textId="6E4B9368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451613" w14:textId="7E800E4D" w:rsidR="005851C7" w:rsidRPr="00B262A4" w:rsidRDefault="005851C7" w:rsidP="005851C7">
            <w:pPr>
              <w:ind w:left="-102" w:right="-102"/>
              <w:jc w:val="right"/>
            </w:pPr>
            <w:r w:rsidRPr="009933ED">
              <w:t>298</w:t>
            </w:r>
            <w:r w:rsidR="0099756E">
              <w:t xml:space="preserve"> </w:t>
            </w:r>
            <w:r w:rsidRPr="009933ED">
              <w:t>284,80</w:t>
            </w:r>
          </w:p>
        </w:tc>
      </w:tr>
      <w:tr w:rsidR="005851C7" w:rsidRPr="00B262A4" w14:paraId="3B2BC2F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AE673D" w14:textId="58298419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кладбища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прилегающей</w:t>
            </w:r>
            <w:r w:rsidR="0099756E">
              <w:t xml:space="preserve"> </w:t>
            </w:r>
            <w:r w:rsidRPr="009933ED">
              <w:t>к</w:t>
            </w:r>
            <w:r w:rsidR="0099756E">
              <w:t xml:space="preserve"> </w:t>
            </w:r>
            <w:r w:rsidRPr="009933ED">
              <w:t>нему</w:t>
            </w:r>
            <w:r w:rsidR="0099756E">
              <w:t xml:space="preserve"> </w:t>
            </w:r>
            <w:r w:rsidRPr="009933ED">
              <w:t>территории,</w:t>
            </w:r>
            <w:r w:rsidR="0099756E">
              <w:t xml:space="preserve"> </w:t>
            </w:r>
            <w:r w:rsidRPr="009933ED">
              <w:t>расположенного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ице</w:t>
            </w:r>
            <w:r w:rsidR="0099756E">
              <w:t xml:space="preserve"> </w:t>
            </w:r>
            <w:r w:rsidRPr="009933ED">
              <w:t>Зеленой</w:t>
            </w:r>
            <w:r w:rsidR="0099756E">
              <w:t xml:space="preserve"> </w:t>
            </w:r>
            <w:r w:rsidRPr="009933ED">
              <w:t>б/н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хуторе</w:t>
            </w:r>
            <w:r w:rsidR="0099756E">
              <w:t xml:space="preserve"> </w:t>
            </w:r>
            <w:r w:rsidRPr="009933ED">
              <w:t>Большевик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BB78A9" w14:textId="4943C0F4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0BBA5" w14:textId="1B2E1477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B7106" w14:textId="45894B9D" w:rsidR="005851C7" w:rsidRPr="00B262A4" w:rsidRDefault="005851C7" w:rsidP="005851C7">
            <w:pPr>
              <w:ind w:left="-102" w:right="-102"/>
              <w:jc w:val="right"/>
            </w:pPr>
            <w:r w:rsidRPr="009933ED">
              <w:t>160</w:t>
            </w:r>
            <w:r w:rsidR="0099756E">
              <w:t xml:space="preserve"> </w:t>
            </w:r>
            <w:r w:rsidRPr="009933ED">
              <w:t>000,60</w:t>
            </w:r>
          </w:p>
        </w:tc>
      </w:tr>
      <w:tr w:rsidR="005851C7" w:rsidRPr="00B262A4" w14:paraId="085D28E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E3DBD2" w14:textId="08AB3854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74C973" w14:textId="242EB537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612987" w14:textId="08AD4376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82F77C" w14:textId="7D6DFCEE" w:rsidR="005851C7" w:rsidRPr="00B262A4" w:rsidRDefault="005851C7" w:rsidP="005851C7">
            <w:pPr>
              <w:ind w:left="-102" w:right="-102"/>
              <w:jc w:val="right"/>
            </w:pPr>
            <w:r w:rsidRPr="009933ED">
              <w:t>160</w:t>
            </w:r>
            <w:r w:rsidR="0099756E">
              <w:t xml:space="preserve"> </w:t>
            </w:r>
            <w:r w:rsidRPr="009933ED">
              <w:t>000,60</w:t>
            </w:r>
          </w:p>
        </w:tc>
      </w:tr>
      <w:tr w:rsidR="005851C7" w:rsidRPr="00B262A4" w14:paraId="74770A5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F75CD1" w14:textId="3FD3E82F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площади,</w:t>
            </w:r>
            <w:r w:rsidR="0099756E">
              <w:t xml:space="preserve"> </w:t>
            </w:r>
            <w:r w:rsidRPr="009933ED">
              <w:t>предназначенной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ярмарок</w:t>
            </w:r>
            <w:r w:rsidR="0099756E">
              <w:t xml:space="preserve"> </w:t>
            </w:r>
            <w:r w:rsidRPr="009933ED">
              <w:t>выходного</w:t>
            </w:r>
            <w:r w:rsidR="0099756E">
              <w:t xml:space="preserve"> </w:t>
            </w:r>
            <w:r w:rsidRPr="009933ED">
              <w:t>дн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прилегающей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ице</w:t>
            </w:r>
            <w:r w:rsidR="0099756E">
              <w:t xml:space="preserve"> </w:t>
            </w:r>
            <w:r w:rsidRPr="009933ED">
              <w:t>Чапаева</w:t>
            </w:r>
            <w:r w:rsidR="0099756E">
              <w:t xml:space="preserve"> </w:t>
            </w:r>
            <w:r w:rsidRPr="009933ED">
              <w:t>хутора</w:t>
            </w:r>
            <w:r w:rsidR="0099756E">
              <w:t xml:space="preserve"> </w:t>
            </w:r>
            <w:r w:rsidRPr="009933ED">
              <w:t>Алтухов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B0A687" w14:textId="6DB3E198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F15266" w14:textId="12333543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2E63A" w14:textId="76650300" w:rsidR="005851C7" w:rsidRPr="00B262A4" w:rsidRDefault="005851C7" w:rsidP="005851C7">
            <w:pPr>
              <w:ind w:left="-102" w:right="-102"/>
              <w:jc w:val="right"/>
            </w:pPr>
            <w:r w:rsidRPr="009933ED">
              <w:t>307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5FC86CD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D5CD69" w14:textId="71BFB7C3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30ABB2" w14:textId="77777777" w:rsidR="000C3B00" w:rsidRDefault="000C3B00" w:rsidP="005851C7">
            <w:pPr>
              <w:ind w:left="-102" w:right="-102"/>
            </w:pPr>
          </w:p>
          <w:p w14:paraId="4635E207" w14:textId="340DCAFA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7A20BD" w14:textId="77777777" w:rsidR="000C3B00" w:rsidRDefault="000C3B00" w:rsidP="005851C7">
            <w:pPr>
              <w:ind w:left="-102" w:right="-102"/>
              <w:jc w:val="center"/>
            </w:pPr>
          </w:p>
          <w:p w14:paraId="1C2CF8D1" w14:textId="36377B18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29EC5C" w14:textId="77777777" w:rsidR="000C3B00" w:rsidRDefault="000C3B00" w:rsidP="005851C7">
            <w:pPr>
              <w:ind w:left="-102" w:right="-102"/>
              <w:jc w:val="right"/>
            </w:pPr>
          </w:p>
          <w:p w14:paraId="04522E57" w14:textId="2D469E0C" w:rsidR="005851C7" w:rsidRPr="00B262A4" w:rsidRDefault="005851C7" w:rsidP="005851C7">
            <w:pPr>
              <w:ind w:left="-102" w:right="-102"/>
              <w:jc w:val="right"/>
            </w:pPr>
            <w:r w:rsidRPr="009933ED">
              <w:t>307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52903A3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7052909" w14:textId="59DF4E3C" w:rsidR="005851C7" w:rsidRPr="00B262A4" w:rsidRDefault="005851C7" w:rsidP="005851C7">
            <w:pPr>
              <w:ind w:left="-102" w:right="-102"/>
              <w:jc w:val="both"/>
            </w:pPr>
            <w:r w:rsidRPr="009933ED">
              <w:lastRenderedPageBreak/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центральной</w:t>
            </w:r>
            <w:r w:rsidR="0099756E">
              <w:t xml:space="preserve"> </w:t>
            </w:r>
            <w:r w:rsidRPr="009933ED">
              <w:t>площади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прилегающей</w:t>
            </w:r>
            <w:r w:rsidR="0099756E">
              <w:t xml:space="preserve"> </w:t>
            </w:r>
            <w:r w:rsidRPr="009933ED">
              <w:t>к</w:t>
            </w:r>
            <w:r w:rsidR="0099756E">
              <w:t xml:space="preserve"> </w:t>
            </w:r>
            <w:r w:rsidRPr="009933ED">
              <w:t>ней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ице</w:t>
            </w:r>
            <w:r w:rsidR="0099756E">
              <w:t xml:space="preserve"> </w:t>
            </w:r>
            <w:r w:rsidRPr="009933ED">
              <w:t>Первомайска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лице</w:t>
            </w:r>
            <w:r w:rsidR="0099756E">
              <w:t xml:space="preserve"> </w:t>
            </w:r>
            <w:r w:rsidRPr="009933ED">
              <w:t>Школьная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еле</w:t>
            </w:r>
            <w:r w:rsidR="0099756E">
              <w:t xml:space="preserve"> </w:t>
            </w:r>
            <w:r w:rsidRPr="009933ED">
              <w:t>Каменная</w:t>
            </w:r>
            <w:r w:rsidR="0099756E">
              <w:t xml:space="preserve"> </w:t>
            </w:r>
            <w:r w:rsidRPr="009933ED">
              <w:t>Балка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041471" w14:textId="2F34D40A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90E22F" w14:textId="4AB83D17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1E237" w14:textId="0DB0F413" w:rsidR="005851C7" w:rsidRPr="00B262A4" w:rsidRDefault="005851C7" w:rsidP="005851C7">
            <w:pPr>
              <w:ind w:left="-102" w:right="-102"/>
              <w:jc w:val="right"/>
            </w:pPr>
            <w:r w:rsidRPr="009933ED">
              <w:t>379</w:t>
            </w:r>
            <w:r w:rsidR="0099756E">
              <w:t xml:space="preserve"> </w:t>
            </w:r>
            <w:r w:rsidRPr="009933ED">
              <w:t>400,00</w:t>
            </w:r>
          </w:p>
        </w:tc>
      </w:tr>
      <w:tr w:rsidR="005851C7" w:rsidRPr="00B262A4" w14:paraId="105C0A6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16087B" w14:textId="06C7F260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500883" w14:textId="54D414C6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35B69" w14:textId="393BE7E3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6C979" w14:textId="63549438" w:rsidR="005851C7" w:rsidRPr="00B262A4" w:rsidRDefault="005851C7" w:rsidP="005851C7">
            <w:pPr>
              <w:ind w:left="-102" w:right="-102"/>
              <w:jc w:val="right"/>
            </w:pPr>
            <w:r w:rsidRPr="009933ED">
              <w:t>379</w:t>
            </w:r>
            <w:r w:rsidR="0099756E">
              <w:t xml:space="preserve"> </w:t>
            </w:r>
            <w:r w:rsidRPr="009933ED">
              <w:t>400,00</w:t>
            </w:r>
          </w:p>
        </w:tc>
      </w:tr>
      <w:tr w:rsidR="005851C7" w:rsidRPr="00B262A4" w14:paraId="1CE7F5E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07533A" w14:textId="6613BB38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зоны</w:t>
            </w:r>
            <w:r w:rsidR="0099756E">
              <w:t xml:space="preserve"> </w:t>
            </w:r>
            <w:r w:rsidRPr="009933ED">
              <w:t>отдыха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.</w:t>
            </w:r>
            <w:r w:rsidR="0099756E">
              <w:t xml:space="preserve"> </w:t>
            </w:r>
            <w:r w:rsidRPr="009933ED">
              <w:t>Красная</w:t>
            </w:r>
            <w:r w:rsidR="0099756E">
              <w:t xml:space="preserve"> </w:t>
            </w:r>
            <w:r w:rsidRPr="009933ED">
              <w:t>от</w:t>
            </w:r>
            <w:r w:rsidR="0099756E">
              <w:t xml:space="preserve"> </w:t>
            </w:r>
            <w:r w:rsidRPr="009933ED">
              <w:t>здания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46</w:t>
            </w:r>
            <w:r w:rsidR="0099756E">
              <w:t xml:space="preserve"> </w:t>
            </w:r>
            <w:r w:rsidRPr="009933ED">
              <w:t>б</w:t>
            </w:r>
            <w:r w:rsidR="0099756E">
              <w:t xml:space="preserve"> </w:t>
            </w:r>
            <w:r w:rsidRPr="009933ED">
              <w:t>до</w:t>
            </w:r>
            <w:r w:rsidR="0099756E">
              <w:t xml:space="preserve"> </w:t>
            </w:r>
            <w:r w:rsidRPr="009933ED">
              <w:t>дома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48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еле</w:t>
            </w:r>
            <w:r w:rsidR="0099756E">
              <w:t xml:space="preserve"> </w:t>
            </w:r>
            <w:r w:rsidRPr="009933ED">
              <w:t>Мирн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10BB0D" w14:textId="45BF0CC2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E4B989" w14:textId="76129344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EB879" w14:textId="7AD5BCAA" w:rsidR="005851C7" w:rsidRPr="00B262A4" w:rsidRDefault="005851C7" w:rsidP="005851C7">
            <w:pPr>
              <w:ind w:left="-102" w:right="-102"/>
              <w:jc w:val="right"/>
            </w:pPr>
            <w:r w:rsidRPr="009933ED">
              <w:t>307</w:t>
            </w:r>
            <w:r w:rsidR="0099756E">
              <w:t xml:space="preserve"> </w:t>
            </w:r>
            <w:r w:rsidRPr="009933ED">
              <w:t>059,20</w:t>
            </w:r>
          </w:p>
        </w:tc>
      </w:tr>
      <w:tr w:rsidR="005851C7" w:rsidRPr="00B262A4" w14:paraId="5B2F720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D0F017" w14:textId="4D7560FF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7680A" w14:textId="2D7744F8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7F1E9F" w14:textId="6A3CCADA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C6B58B" w14:textId="63E86608" w:rsidR="005851C7" w:rsidRPr="00B262A4" w:rsidRDefault="005851C7" w:rsidP="005851C7">
            <w:pPr>
              <w:ind w:left="-102" w:right="-102"/>
              <w:jc w:val="right"/>
            </w:pPr>
            <w:r w:rsidRPr="009933ED">
              <w:t>307</w:t>
            </w:r>
            <w:r w:rsidR="0099756E">
              <w:t xml:space="preserve"> </w:t>
            </w:r>
            <w:r w:rsidRPr="009933ED">
              <w:t>059,20</w:t>
            </w:r>
          </w:p>
        </w:tc>
      </w:tr>
      <w:tr w:rsidR="005851C7" w:rsidRPr="00B262A4" w14:paraId="4EDE985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368342" w14:textId="58B41D6F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ярморочной</w:t>
            </w:r>
            <w:r w:rsidR="0099756E">
              <w:t xml:space="preserve"> </w:t>
            </w:r>
            <w:r w:rsidRPr="009933ED">
              <w:t>площадки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переулку</w:t>
            </w:r>
            <w:r w:rsidR="0099756E">
              <w:t xml:space="preserve"> </w:t>
            </w:r>
            <w:r w:rsidRPr="009933ED">
              <w:t>Петренко</w:t>
            </w:r>
            <w:r w:rsidR="0099756E">
              <w:t xml:space="preserve"> </w:t>
            </w:r>
            <w:r w:rsidRPr="009933ED">
              <w:t>б\н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еле</w:t>
            </w:r>
            <w:r w:rsidR="0099756E">
              <w:t xml:space="preserve"> </w:t>
            </w:r>
            <w:r w:rsidRPr="009933ED">
              <w:t>Спасск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565976" w14:textId="39E148F9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B2DF94" w14:textId="66E840B3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381731" w14:textId="65657102" w:rsidR="005851C7" w:rsidRPr="00B262A4" w:rsidRDefault="005851C7" w:rsidP="005851C7">
            <w:pPr>
              <w:ind w:left="-102" w:right="-102"/>
              <w:jc w:val="right"/>
            </w:pPr>
            <w:r w:rsidRPr="009933ED">
              <w:t>291</w:t>
            </w:r>
            <w:r w:rsidR="0099756E">
              <w:t xml:space="preserve"> </w:t>
            </w:r>
            <w:r w:rsidRPr="009933ED">
              <w:t>994,40</w:t>
            </w:r>
          </w:p>
        </w:tc>
      </w:tr>
      <w:tr w:rsidR="005851C7" w:rsidRPr="00B262A4" w14:paraId="2A755E3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86AD13" w14:textId="1C4F0280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AA9495" w14:textId="537DE7D3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12FA6F" w14:textId="4A5D9C9C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1E5A26" w14:textId="6E6B6B38" w:rsidR="005851C7" w:rsidRPr="00B262A4" w:rsidRDefault="005851C7" w:rsidP="005851C7">
            <w:pPr>
              <w:ind w:left="-102" w:right="-102"/>
              <w:jc w:val="right"/>
            </w:pPr>
            <w:r w:rsidRPr="009933ED">
              <w:t>291</w:t>
            </w:r>
            <w:r w:rsidR="0099756E">
              <w:t xml:space="preserve"> </w:t>
            </w:r>
            <w:r w:rsidRPr="009933ED">
              <w:t>994,40</w:t>
            </w:r>
          </w:p>
        </w:tc>
      </w:tr>
      <w:tr w:rsidR="005851C7" w:rsidRPr="00B262A4" w14:paraId="1614E31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AD1C5B" w14:textId="2EB9CC6F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кладбища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ице</w:t>
            </w:r>
            <w:r w:rsidR="0099756E">
              <w:t xml:space="preserve"> </w:t>
            </w:r>
            <w:r w:rsidRPr="009933ED">
              <w:t>Новой,</w:t>
            </w:r>
            <w:r w:rsidR="0099756E">
              <w:t xml:space="preserve"> </w:t>
            </w:r>
            <w:r w:rsidRPr="009933ED">
              <w:t>б/н,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поселке</w:t>
            </w:r>
            <w:r w:rsidR="0099756E">
              <w:t xml:space="preserve"> </w:t>
            </w:r>
            <w:r w:rsidRPr="009933ED">
              <w:t>Ставропольский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25B2DD" w14:textId="5DD57288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4BA006" w14:textId="37883295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6FAEB" w14:textId="222D918A" w:rsidR="005851C7" w:rsidRPr="00B262A4" w:rsidRDefault="005851C7" w:rsidP="005851C7">
            <w:pPr>
              <w:ind w:left="-102" w:right="-102"/>
              <w:jc w:val="right"/>
            </w:pPr>
            <w:r w:rsidRPr="009933ED">
              <w:t>177</w:t>
            </w:r>
            <w:r w:rsidR="0099756E">
              <w:t xml:space="preserve"> </w:t>
            </w:r>
            <w:r w:rsidRPr="009933ED">
              <w:t>983,60</w:t>
            </w:r>
          </w:p>
        </w:tc>
      </w:tr>
      <w:tr w:rsidR="005851C7" w:rsidRPr="00B262A4" w14:paraId="3975702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57A08C" w14:textId="45F4EC5B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B6FC7E" w14:textId="4E6AEA05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13B3F" w14:textId="3B00CC62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4AD90C" w14:textId="0DCA87D0" w:rsidR="005851C7" w:rsidRPr="00B262A4" w:rsidRDefault="005851C7" w:rsidP="005851C7">
            <w:pPr>
              <w:ind w:left="-102" w:right="-102"/>
              <w:jc w:val="right"/>
            </w:pPr>
            <w:r w:rsidRPr="009933ED">
              <w:t>177</w:t>
            </w:r>
            <w:r w:rsidR="0099756E">
              <w:t xml:space="preserve"> </w:t>
            </w:r>
            <w:r w:rsidRPr="009933ED">
              <w:t>983,60</w:t>
            </w:r>
          </w:p>
        </w:tc>
      </w:tr>
      <w:tr w:rsidR="005851C7" w:rsidRPr="00B262A4" w14:paraId="728A0BF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5D9835" w14:textId="7D2F5AE6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торговой</w:t>
            </w:r>
            <w:r w:rsidR="0099756E">
              <w:t xml:space="preserve"> </w:t>
            </w:r>
            <w:r w:rsidRPr="009933ED">
              <w:t>площадки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ице</w:t>
            </w:r>
            <w:r w:rsidR="0099756E">
              <w:t xml:space="preserve"> </w:t>
            </w:r>
            <w:r w:rsidRPr="009933ED">
              <w:t>Виноградная</w:t>
            </w:r>
            <w:r w:rsidR="0099756E">
              <w:t xml:space="preserve"> </w:t>
            </w:r>
            <w:r w:rsidRPr="009933ED">
              <w:t>села</w:t>
            </w:r>
            <w:r w:rsidR="0099756E">
              <w:t xml:space="preserve"> </w:t>
            </w:r>
            <w:r w:rsidRPr="009933ED">
              <w:t>Шишкино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A520FD" w14:textId="7DD1F22A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EF6DCA" w14:textId="250BC9E5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3BD18" w14:textId="36BDB3B1" w:rsidR="005851C7" w:rsidRPr="00B262A4" w:rsidRDefault="005851C7" w:rsidP="005851C7">
            <w:pPr>
              <w:ind w:left="-102" w:right="-102"/>
              <w:jc w:val="right"/>
            </w:pPr>
            <w:r w:rsidRPr="009933ED">
              <w:t>274</w:t>
            </w:r>
            <w:r w:rsidR="0099756E">
              <w:t xml:space="preserve"> </w:t>
            </w:r>
            <w:r w:rsidRPr="009933ED">
              <w:t>985,60</w:t>
            </w:r>
          </w:p>
        </w:tc>
      </w:tr>
      <w:tr w:rsidR="005851C7" w:rsidRPr="00B262A4" w14:paraId="112E800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4FA2986" w14:textId="3958A5A8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17BA0A" w14:textId="6ABD1E48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4912F6" w14:textId="028D1785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692EA0" w14:textId="482D0450" w:rsidR="005851C7" w:rsidRPr="00B262A4" w:rsidRDefault="005851C7" w:rsidP="005851C7">
            <w:pPr>
              <w:ind w:left="-102" w:right="-102"/>
              <w:jc w:val="right"/>
            </w:pPr>
            <w:r w:rsidRPr="009933ED">
              <w:t>274</w:t>
            </w:r>
            <w:r w:rsidR="0099756E">
              <w:t xml:space="preserve"> </w:t>
            </w:r>
            <w:r w:rsidRPr="009933ED">
              <w:t>985,60</w:t>
            </w:r>
          </w:p>
        </w:tc>
      </w:tr>
      <w:tr w:rsidR="005851C7" w:rsidRPr="00B262A4" w14:paraId="5284501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F14B9A" w14:textId="4DC50376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территории,</w:t>
            </w:r>
            <w:r w:rsidR="0099756E">
              <w:t xml:space="preserve"> </w:t>
            </w:r>
            <w:r w:rsidRPr="009933ED">
              <w:t>прилегающей</w:t>
            </w:r>
            <w:r w:rsidR="0099756E">
              <w:t xml:space="preserve"> </w:t>
            </w:r>
            <w:r w:rsidRPr="009933ED">
              <w:t>к</w:t>
            </w:r>
            <w:r w:rsidR="0099756E">
              <w:t xml:space="preserve"> </w:t>
            </w:r>
            <w:r w:rsidRPr="009933ED">
              <w:t>зданию</w:t>
            </w:r>
            <w:r w:rsidR="0099756E">
              <w:t xml:space="preserve"> </w:t>
            </w:r>
            <w:r w:rsidRPr="009933ED">
              <w:t>муниципального</w:t>
            </w:r>
            <w:r w:rsidR="0099756E">
              <w:t xml:space="preserve"> </w:t>
            </w:r>
            <w:r w:rsidRPr="009933ED">
              <w:t>учреждения</w:t>
            </w:r>
            <w:r w:rsidR="0099756E">
              <w:t xml:space="preserve"> </w:t>
            </w:r>
            <w:r w:rsidRPr="009933ED">
              <w:t>культуры</w:t>
            </w:r>
            <w:r w:rsidR="0099756E">
              <w:t xml:space="preserve"> </w:t>
            </w:r>
            <w:r w:rsidRPr="009933ED">
              <w:t>"Дом</w:t>
            </w:r>
            <w:r w:rsidR="0099756E">
              <w:t xml:space="preserve"> </w:t>
            </w:r>
            <w:r w:rsidRPr="009933ED">
              <w:t>культуры</w:t>
            </w:r>
            <w:r w:rsidR="0099756E">
              <w:t xml:space="preserve"> </w:t>
            </w:r>
            <w:r w:rsidRPr="009933ED">
              <w:t>села</w:t>
            </w:r>
            <w:r w:rsidR="0099756E">
              <w:t xml:space="preserve"> </w:t>
            </w:r>
            <w:r w:rsidRPr="009933ED">
              <w:t>Александрия"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.</w:t>
            </w:r>
            <w:r w:rsidR="0099756E">
              <w:t xml:space="preserve"> </w:t>
            </w:r>
            <w:r w:rsidRPr="009933ED">
              <w:t>Красной,</w:t>
            </w:r>
            <w:r w:rsidR="0099756E">
              <w:t xml:space="preserve"> </w:t>
            </w:r>
            <w:r w:rsidRPr="009933ED">
              <w:t>240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еле</w:t>
            </w:r>
            <w:r w:rsidR="0099756E">
              <w:t xml:space="preserve"> </w:t>
            </w:r>
            <w:r w:rsidRPr="009933ED">
              <w:t>Александрия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E375A" w14:textId="3DEC69C2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CE3A75" w14:textId="3235A9ED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A56E46" w14:textId="4632F401" w:rsidR="005851C7" w:rsidRPr="00B262A4" w:rsidRDefault="005851C7" w:rsidP="005851C7">
            <w:pPr>
              <w:ind w:left="-102" w:right="-102"/>
              <w:jc w:val="right"/>
            </w:pPr>
            <w:r w:rsidRPr="009933ED">
              <w:t>5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33AA185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9025CD3" w14:textId="6A09A54B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AFE0E5" w14:textId="22BC8CA8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38DA7" w14:textId="2E8AEBC9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6E1F0C" w14:textId="084B8D94" w:rsidR="005851C7" w:rsidRPr="00B262A4" w:rsidRDefault="005851C7" w:rsidP="005851C7">
            <w:pPr>
              <w:ind w:left="-102" w:right="-102"/>
              <w:jc w:val="right"/>
            </w:pPr>
            <w:r w:rsidRPr="009933ED">
              <w:t>5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4FD6B15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7429DB" w14:textId="546C2AE7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Ремонт</w:t>
            </w:r>
            <w:r w:rsidR="0099756E">
              <w:t xml:space="preserve"> </w:t>
            </w:r>
            <w:r w:rsidRPr="009933ED">
              <w:t>памятника</w:t>
            </w:r>
            <w:r w:rsidR="0099756E">
              <w:t xml:space="preserve"> </w:t>
            </w:r>
            <w:r w:rsidRPr="009933ED">
              <w:t>«Воинской</w:t>
            </w:r>
            <w:r w:rsidR="0099756E">
              <w:t xml:space="preserve"> </w:t>
            </w:r>
            <w:r w:rsidRPr="009933ED">
              <w:t>славы»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благоустройство</w:t>
            </w:r>
            <w:r w:rsidR="0099756E">
              <w:t xml:space="preserve"> </w:t>
            </w:r>
            <w:r w:rsidRPr="009933ED">
              <w:t>прилегающей</w:t>
            </w:r>
            <w:r w:rsidR="0099756E">
              <w:t xml:space="preserve"> </w:t>
            </w:r>
            <w:r w:rsidRPr="009933ED">
              <w:t>к</w:t>
            </w:r>
            <w:r w:rsidR="0099756E">
              <w:t xml:space="preserve"> </w:t>
            </w:r>
            <w:r w:rsidRPr="009933ED">
              <w:t>нему</w:t>
            </w:r>
            <w:r w:rsidR="0099756E">
              <w:t xml:space="preserve"> </w:t>
            </w:r>
            <w:r w:rsidRPr="009933ED">
              <w:t>территории,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ице</w:t>
            </w:r>
            <w:r w:rsidR="0099756E">
              <w:t xml:space="preserve"> </w:t>
            </w:r>
            <w:r w:rsidRPr="009933ED">
              <w:t>Манкаева,</w:t>
            </w:r>
            <w:r w:rsidR="0099756E">
              <w:t xml:space="preserve"> </w:t>
            </w:r>
            <w:r w:rsidRPr="009933ED">
              <w:t>80</w:t>
            </w:r>
            <w:r w:rsidR="0099756E">
              <w:t xml:space="preserve"> </w:t>
            </w:r>
            <w:r w:rsidRPr="009933ED">
              <w:t>б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ауле</w:t>
            </w:r>
            <w:r w:rsidR="0099756E">
              <w:t xml:space="preserve"> </w:t>
            </w:r>
            <w:r w:rsidRPr="009933ED">
              <w:t>Эдельбай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767A25" w14:textId="5F01AF2A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38B123" w14:textId="342FF8E8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0616E" w14:textId="7438471C" w:rsidR="005851C7" w:rsidRPr="00B262A4" w:rsidRDefault="005851C7" w:rsidP="005851C7">
            <w:pPr>
              <w:ind w:left="-102" w:right="-102"/>
              <w:jc w:val="right"/>
            </w:pPr>
            <w:r w:rsidRPr="009933ED">
              <w:t>4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754EB5C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5F5F74" w14:textId="3FA69745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DCC18" w14:textId="39EC3AB1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EB7E5F" w14:textId="725AE685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5BF18F" w14:textId="77B50334" w:rsidR="005851C7" w:rsidRPr="00B262A4" w:rsidRDefault="005851C7" w:rsidP="005851C7">
            <w:pPr>
              <w:ind w:left="-102" w:right="-102"/>
              <w:jc w:val="right"/>
            </w:pPr>
            <w:r w:rsidRPr="009933ED">
              <w:t>4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31872FC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A01098" w14:textId="3B58F4A5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площади,</w:t>
            </w:r>
            <w:r w:rsidR="0099756E">
              <w:t xml:space="preserve"> </w:t>
            </w:r>
            <w:r w:rsidRPr="009933ED">
              <w:t>предназначенной,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ярмарок</w:t>
            </w:r>
            <w:r w:rsidR="0099756E">
              <w:t xml:space="preserve"> </w:t>
            </w:r>
            <w:r w:rsidRPr="009933ED">
              <w:t>выходного</w:t>
            </w:r>
            <w:r w:rsidR="0099756E">
              <w:t xml:space="preserve"> </w:t>
            </w:r>
            <w:r w:rsidRPr="009933ED">
              <w:t>дн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прилегающей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ице</w:t>
            </w:r>
            <w:r w:rsidR="0099756E">
              <w:t xml:space="preserve"> </w:t>
            </w:r>
            <w:r w:rsidRPr="009933ED">
              <w:t>Ленина,</w:t>
            </w:r>
            <w:r w:rsidR="0099756E">
              <w:t xml:space="preserve"> </w:t>
            </w:r>
            <w:r w:rsidRPr="009933ED">
              <w:t>4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еле</w:t>
            </w:r>
            <w:r w:rsidR="0099756E">
              <w:t xml:space="preserve"> </w:t>
            </w:r>
            <w:r w:rsidRPr="009933ED">
              <w:t>Бурлацк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982BF" w14:textId="10140286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097F9A" w14:textId="39D1E810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7102D9" w14:textId="26FEBBEA" w:rsidR="005851C7" w:rsidRPr="00B262A4" w:rsidRDefault="005851C7" w:rsidP="005851C7">
            <w:pPr>
              <w:ind w:left="-102" w:right="-102"/>
              <w:jc w:val="right"/>
            </w:pPr>
            <w:r w:rsidRPr="009933ED">
              <w:t>229</w:t>
            </w:r>
            <w:r w:rsidR="0099756E">
              <w:t xml:space="preserve"> </w:t>
            </w:r>
            <w:r w:rsidRPr="009933ED">
              <w:t>608,80</w:t>
            </w:r>
          </w:p>
        </w:tc>
      </w:tr>
      <w:tr w:rsidR="005851C7" w:rsidRPr="00B262A4" w14:paraId="797C9B6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3FA853" w14:textId="3E6B03AE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294E3E" w14:textId="56CFD378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AB956A" w14:textId="038683A1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FC4C5" w14:textId="113781A4" w:rsidR="005851C7" w:rsidRPr="00B262A4" w:rsidRDefault="005851C7" w:rsidP="005851C7">
            <w:pPr>
              <w:ind w:left="-102" w:right="-102"/>
              <w:jc w:val="right"/>
            </w:pPr>
            <w:r w:rsidRPr="009933ED">
              <w:t>229</w:t>
            </w:r>
            <w:r w:rsidR="0099756E">
              <w:t xml:space="preserve"> </w:t>
            </w:r>
            <w:r w:rsidRPr="009933ED">
              <w:t>608,80</w:t>
            </w:r>
          </w:p>
        </w:tc>
      </w:tr>
      <w:tr w:rsidR="005851C7" w:rsidRPr="00B262A4" w14:paraId="3DECC23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6360C4" w14:textId="436A4F10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Ремонт</w:t>
            </w:r>
            <w:r w:rsidR="0099756E">
              <w:t xml:space="preserve"> </w:t>
            </w:r>
            <w:r w:rsidRPr="009933ED">
              <w:t>ограждения,</w:t>
            </w:r>
            <w:r w:rsidR="0099756E">
              <w:t xml:space="preserve"> </w:t>
            </w:r>
            <w:r w:rsidRPr="009933ED">
              <w:t>благоустройство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центрального</w:t>
            </w:r>
            <w:r w:rsidR="0099756E">
              <w:t xml:space="preserve"> </w:t>
            </w:r>
            <w:r w:rsidRPr="009933ED">
              <w:t>кладбища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lastRenderedPageBreak/>
              <w:t>благоустройство</w:t>
            </w:r>
            <w:r w:rsidR="0099756E">
              <w:t xml:space="preserve"> </w:t>
            </w:r>
            <w:r w:rsidRPr="009933ED">
              <w:t>прилегающей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к</w:t>
            </w:r>
            <w:r w:rsidR="0099756E">
              <w:t xml:space="preserve"> </w:t>
            </w:r>
            <w:r w:rsidRPr="009933ED">
              <w:t>центральному</w:t>
            </w:r>
            <w:r w:rsidR="0099756E">
              <w:t xml:space="preserve"> </w:t>
            </w:r>
            <w:r w:rsidRPr="009933ED">
              <w:t>кладбищу</w:t>
            </w:r>
            <w:r w:rsidR="0099756E">
              <w:t xml:space="preserve"> </w:t>
            </w:r>
            <w:r w:rsidRPr="009933ED">
              <w:t>села</w:t>
            </w:r>
            <w:r w:rsidR="0099756E">
              <w:t xml:space="preserve"> </w:t>
            </w:r>
            <w:r w:rsidRPr="009933ED">
              <w:t>Сотниковск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00FC63" w14:textId="77777777" w:rsidR="000C3B00" w:rsidRDefault="000C3B00" w:rsidP="005851C7">
            <w:pPr>
              <w:ind w:left="-102" w:right="-102"/>
            </w:pPr>
          </w:p>
          <w:p w14:paraId="6D6B3D82" w14:textId="77777777" w:rsidR="000C3B00" w:rsidRDefault="000C3B00" w:rsidP="005851C7">
            <w:pPr>
              <w:ind w:left="-102" w:right="-102"/>
            </w:pPr>
          </w:p>
          <w:p w14:paraId="5FE3A7A8" w14:textId="77777777" w:rsidR="000C3B00" w:rsidRDefault="000C3B00" w:rsidP="005851C7">
            <w:pPr>
              <w:ind w:left="-102" w:right="-102"/>
            </w:pPr>
          </w:p>
          <w:p w14:paraId="128F6251" w14:textId="77777777" w:rsidR="000C3B00" w:rsidRDefault="000C3B00" w:rsidP="005851C7">
            <w:pPr>
              <w:ind w:left="-102" w:right="-102"/>
            </w:pPr>
          </w:p>
          <w:p w14:paraId="4B8413A6" w14:textId="3BA3B624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F295FB" w14:textId="6C1C1E2C" w:rsidR="005851C7" w:rsidRPr="00B262A4" w:rsidRDefault="0099756E" w:rsidP="005851C7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20C884" w14:textId="77777777" w:rsidR="000C3B00" w:rsidRDefault="000C3B00" w:rsidP="005851C7">
            <w:pPr>
              <w:ind w:left="-102" w:right="-102"/>
              <w:jc w:val="right"/>
            </w:pPr>
          </w:p>
          <w:p w14:paraId="6DDE4A1E" w14:textId="77777777" w:rsidR="000C3B00" w:rsidRDefault="000C3B00" w:rsidP="005851C7">
            <w:pPr>
              <w:ind w:left="-102" w:right="-102"/>
              <w:jc w:val="right"/>
            </w:pPr>
          </w:p>
          <w:p w14:paraId="1F3F1678" w14:textId="77777777" w:rsidR="000C3B00" w:rsidRDefault="000C3B00" w:rsidP="005851C7">
            <w:pPr>
              <w:ind w:left="-102" w:right="-102"/>
              <w:jc w:val="right"/>
            </w:pPr>
          </w:p>
          <w:p w14:paraId="09FAF172" w14:textId="77777777" w:rsidR="000C3B00" w:rsidRDefault="000C3B00" w:rsidP="005851C7">
            <w:pPr>
              <w:ind w:left="-102" w:right="-102"/>
              <w:jc w:val="right"/>
            </w:pPr>
          </w:p>
          <w:p w14:paraId="09708D63" w14:textId="524DB3E3" w:rsidR="005851C7" w:rsidRPr="00B262A4" w:rsidRDefault="005851C7" w:rsidP="005851C7">
            <w:pPr>
              <w:ind w:left="-102" w:right="-102"/>
              <w:jc w:val="right"/>
            </w:pPr>
            <w:r w:rsidRPr="009933ED">
              <w:t>167</w:t>
            </w:r>
            <w:r w:rsidR="0099756E">
              <w:t xml:space="preserve"> </w:t>
            </w:r>
            <w:r w:rsidRPr="009933ED">
              <w:t>900,00</w:t>
            </w:r>
          </w:p>
        </w:tc>
      </w:tr>
      <w:tr w:rsidR="005851C7" w:rsidRPr="00B262A4" w14:paraId="10F22AE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EE39B1C" w14:textId="38DD2474" w:rsidR="005851C7" w:rsidRPr="00B262A4" w:rsidRDefault="005851C7" w:rsidP="005851C7">
            <w:pPr>
              <w:ind w:left="-102" w:right="-102"/>
              <w:jc w:val="both"/>
            </w:pPr>
            <w:r w:rsidRPr="009933ED">
              <w:lastRenderedPageBreak/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266ED" w14:textId="545DF6FA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35F34" w14:textId="4F3D94AA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97FDD7" w14:textId="1CF8E0D1" w:rsidR="005851C7" w:rsidRPr="00B262A4" w:rsidRDefault="005851C7" w:rsidP="005851C7">
            <w:pPr>
              <w:ind w:left="-102" w:right="-102"/>
              <w:jc w:val="right"/>
            </w:pPr>
            <w:r w:rsidRPr="009933ED">
              <w:t>167</w:t>
            </w:r>
            <w:r w:rsidR="0099756E">
              <w:t xml:space="preserve"> </w:t>
            </w:r>
            <w:r w:rsidRPr="009933ED">
              <w:t>900,00</w:t>
            </w:r>
          </w:p>
        </w:tc>
      </w:tr>
      <w:tr w:rsidR="005851C7" w:rsidRPr="00B262A4" w14:paraId="4A71FA6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6494E5" w14:textId="6D1356A6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Ограждение</w:t>
            </w:r>
            <w:r w:rsidR="0099756E">
              <w:t xml:space="preserve"> </w:t>
            </w:r>
            <w:r w:rsidRPr="009933ED">
              <w:t>кладбища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благоустройство</w:t>
            </w:r>
            <w:r w:rsidR="0099756E">
              <w:t xml:space="preserve"> </w:t>
            </w:r>
            <w:r w:rsidRPr="009933ED">
              <w:t>прилегающей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еле</w:t>
            </w:r>
            <w:r w:rsidR="0099756E">
              <w:t xml:space="preserve"> </w:t>
            </w:r>
            <w:r w:rsidRPr="009933ED">
              <w:t>Елизаветинск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0D8C6" w14:textId="40AB45B1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91DFE" w14:textId="03216E3B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8048B3" w14:textId="582B30E1" w:rsidR="005851C7" w:rsidRPr="00B262A4" w:rsidRDefault="005851C7" w:rsidP="005851C7">
            <w:pPr>
              <w:ind w:left="-102" w:right="-102"/>
              <w:jc w:val="right"/>
            </w:pPr>
            <w:r w:rsidRPr="009933ED">
              <w:t>225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1E15FEA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A03988" w14:textId="6B9299ED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BD067" w14:textId="754D9185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06C987" w14:textId="049ADBE8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DE5D0" w14:textId="624E7DE1" w:rsidR="005851C7" w:rsidRPr="00B262A4" w:rsidRDefault="005851C7" w:rsidP="005851C7">
            <w:pPr>
              <w:ind w:left="-102" w:right="-102"/>
              <w:jc w:val="right"/>
            </w:pPr>
            <w:r w:rsidRPr="009933ED">
              <w:t>225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3FAF83F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D73F4F" w14:textId="4DF1DB6E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Обустройство</w:t>
            </w:r>
            <w:r w:rsidR="0099756E">
              <w:t xml:space="preserve"> </w:t>
            </w:r>
            <w:r w:rsidRPr="009933ED">
              <w:t>торговой</w:t>
            </w:r>
            <w:r w:rsidR="0099756E">
              <w:t xml:space="preserve"> </w:t>
            </w:r>
            <w:r w:rsidRPr="009933ED">
              <w:t>площадки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.</w:t>
            </w:r>
            <w:r w:rsidR="0099756E">
              <w:t xml:space="preserve"> </w:t>
            </w:r>
            <w:r w:rsidRPr="009933ED">
              <w:t>Ленина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.</w:t>
            </w:r>
            <w:r w:rsidR="0099756E">
              <w:t xml:space="preserve"> </w:t>
            </w:r>
            <w:r w:rsidRPr="009933ED">
              <w:t>Елизаветинск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A49017" w14:textId="42DB4A3F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8ACC1" w14:textId="59FB9987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483F42" w14:textId="6DCA87D7" w:rsidR="005851C7" w:rsidRPr="00B262A4" w:rsidRDefault="005851C7" w:rsidP="005851C7">
            <w:pPr>
              <w:ind w:left="-102" w:right="-102"/>
              <w:jc w:val="right"/>
            </w:pPr>
            <w:r w:rsidRPr="009933ED">
              <w:t>5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4A50B38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B669563" w14:textId="15EAD506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DDE11" w14:textId="38354796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D099E" w14:textId="02974017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26CB43" w14:textId="23A448B4" w:rsidR="005851C7" w:rsidRPr="00B262A4" w:rsidRDefault="005851C7" w:rsidP="005851C7">
            <w:pPr>
              <w:ind w:left="-102" w:right="-102"/>
              <w:jc w:val="right"/>
            </w:pPr>
            <w:r w:rsidRPr="009933ED">
              <w:t>5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26D29F9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039145" w14:textId="7099B5C6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Обустройство</w:t>
            </w:r>
            <w:r w:rsidR="0099756E">
              <w:t xml:space="preserve"> </w:t>
            </w:r>
            <w:r w:rsidRPr="009933ED">
              <w:t>торговой</w:t>
            </w:r>
            <w:r w:rsidR="0099756E">
              <w:t xml:space="preserve"> </w:t>
            </w:r>
            <w:r w:rsidRPr="009933ED">
              <w:t>площадки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.</w:t>
            </w:r>
            <w:r w:rsidR="0099756E">
              <w:t xml:space="preserve"> </w:t>
            </w:r>
            <w:r w:rsidRPr="009933ED">
              <w:t>Ленина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.</w:t>
            </w:r>
            <w:r w:rsidR="0099756E">
              <w:t xml:space="preserve"> </w:t>
            </w:r>
            <w:r w:rsidRPr="009933ED">
              <w:t>Елизаветинск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8AE07" w14:textId="04FA2A2B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691198" w14:textId="3976EA2B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4BFE6" w14:textId="49D062AA" w:rsidR="005851C7" w:rsidRPr="00B262A4" w:rsidRDefault="005851C7" w:rsidP="005851C7">
            <w:pPr>
              <w:ind w:left="-102" w:right="-102"/>
              <w:jc w:val="right"/>
            </w:pPr>
            <w:r w:rsidRPr="009933ED">
              <w:t>12</w:t>
            </w:r>
            <w:r w:rsidR="0099756E">
              <w:t xml:space="preserve"> </w:t>
            </w:r>
            <w:r w:rsidRPr="009933ED">
              <w:t>252,40</w:t>
            </w:r>
          </w:p>
        </w:tc>
      </w:tr>
      <w:tr w:rsidR="005851C7" w:rsidRPr="00B262A4" w14:paraId="1BC6E46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403C50" w14:textId="7E5C625C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56C392" w14:textId="22FF70B6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999148" w14:textId="45462AEC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73772" w14:textId="0A311A20" w:rsidR="005851C7" w:rsidRPr="00B262A4" w:rsidRDefault="005851C7" w:rsidP="005851C7">
            <w:pPr>
              <w:ind w:left="-102" w:right="-102"/>
              <w:jc w:val="right"/>
            </w:pPr>
            <w:r w:rsidRPr="009933ED">
              <w:t>12</w:t>
            </w:r>
            <w:r w:rsidR="0099756E">
              <w:t xml:space="preserve"> </w:t>
            </w:r>
            <w:r w:rsidRPr="009933ED">
              <w:t>252,40</w:t>
            </w:r>
          </w:p>
        </w:tc>
      </w:tr>
      <w:tr w:rsidR="005851C7" w:rsidRPr="00B262A4" w14:paraId="5295EC3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355B60" w14:textId="03833990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прилегающей</w:t>
            </w:r>
            <w:r w:rsidR="0099756E">
              <w:t xml:space="preserve"> </w:t>
            </w:r>
            <w:r w:rsidRPr="009933ED">
              <w:t>к</w:t>
            </w:r>
            <w:r w:rsidR="0099756E">
              <w:t xml:space="preserve"> </w:t>
            </w:r>
            <w:r w:rsidRPr="009933ED">
              <w:t>зданию</w:t>
            </w:r>
            <w:r w:rsidR="0099756E">
              <w:t xml:space="preserve"> </w:t>
            </w:r>
            <w:r w:rsidRPr="009933ED">
              <w:t>МОУ</w:t>
            </w:r>
            <w:r w:rsidR="0099756E">
              <w:t xml:space="preserve"> </w:t>
            </w:r>
            <w:r w:rsidRPr="009933ED">
              <w:t>"СОШ</w:t>
            </w:r>
            <w:r w:rsidR="0099756E">
              <w:t xml:space="preserve"> </w:t>
            </w:r>
            <w:r w:rsidRPr="009933ED">
              <w:t>№4"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.</w:t>
            </w:r>
            <w:r w:rsidR="0099756E">
              <w:t xml:space="preserve"> </w:t>
            </w:r>
            <w:r w:rsidRPr="009933ED">
              <w:t>Красная,</w:t>
            </w:r>
            <w:r w:rsidR="0099756E">
              <w:t xml:space="preserve"> </w:t>
            </w:r>
            <w:r w:rsidRPr="009933ED">
              <w:t>165</w:t>
            </w:r>
            <w:r w:rsidR="0099756E">
              <w:t xml:space="preserve"> </w:t>
            </w:r>
            <w:r w:rsidRPr="009933ED">
              <w:t>села</w:t>
            </w:r>
            <w:r w:rsidR="0099756E">
              <w:t xml:space="preserve"> </w:t>
            </w:r>
            <w:r w:rsidRPr="009933ED">
              <w:t>Сотниковск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FF336F" w14:textId="3FFCADF0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5270D" w14:textId="1676C585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81622" w14:textId="1DDF2D6D" w:rsidR="005851C7" w:rsidRPr="00B262A4" w:rsidRDefault="005851C7" w:rsidP="005851C7">
            <w:pPr>
              <w:ind w:left="-102" w:right="-102"/>
              <w:jc w:val="right"/>
            </w:pPr>
            <w:r w:rsidRPr="009933ED">
              <w:t>497</w:t>
            </w:r>
            <w:r w:rsidR="0099756E">
              <w:t xml:space="preserve"> </w:t>
            </w:r>
            <w:r w:rsidRPr="009933ED">
              <w:t>124,00</w:t>
            </w:r>
          </w:p>
        </w:tc>
      </w:tr>
      <w:tr w:rsidR="005851C7" w:rsidRPr="00B262A4" w14:paraId="23B1745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940053" w14:textId="0D4CFEF3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DD6424" w14:textId="46FDB585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5799D0" w14:textId="7F59B8FE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B48725" w14:textId="69D03D17" w:rsidR="005851C7" w:rsidRPr="00B262A4" w:rsidRDefault="005851C7" w:rsidP="005851C7">
            <w:pPr>
              <w:ind w:left="-102" w:right="-102"/>
              <w:jc w:val="right"/>
            </w:pPr>
            <w:r w:rsidRPr="009933ED">
              <w:t>497</w:t>
            </w:r>
            <w:r w:rsidR="0099756E">
              <w:t xml:space="preserve"> </w:t>
            </w:r>
            <w:r w:rsidRPr="009933ED">
              <w:t>124,00</w:t>
            </w:r>
          </w:p>
        </w:tc>
      </w:tr>
      <w:tr w:rsidR="005851C7" w:rsidRPr="00B262A4" w14:paraId="1597E49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C884D8" w14:textId="672F2B35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Благоустройство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прилегающей</w:t>
            </w:r>
            <w:r w:rsidR="0099756E">
              <w:t xml:space="preserve"> </w:t>
            </w:r>
            <w:r w:rsidRPr="009933ED">
              <w:t>к</w:t>
            </w:r>
            <w:r w:rsidR="0099756E">
              <w:t xml:space="preserve"> </w:t>
            </w:r>
            <w:r w:rsidRPr="009933ED">
              <w:t>зданию</w:t>
            </w:r>
            <w:r w:rsidR="0099756E">
              <w:t xml:space="preserve"> </w:t>
            </w:r>
            <w:r w:rsidRPr="009933ED">
              <w:t>МОУ</w:t>
            </w:r>
            <w:r w:rsidR="0099756E">
              <w:t xml:space="preserve"> </w:t>
            </w:r>
            <w:r w:rsidRPr="009933ED">
              <w:t>"СОШ</w:t>
            </w:r>
            <w:r w:rsidR="0099756E">
              <w:t xml:space="preserve"> </w:t>
            </w:r>
            <w:r w:rsidRPr="009933ED">
              <w:t>№4"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.</w:t>
            </w:r>
            <w:r w:rsidR="0099756E">
              <w:t xml:space="preserve"> </w:t>
            </w:r>
            <w:r w:rsidRPr="009933ED">
              <w:t>Красная,</w:t>
            </w:r>
            <w:r w:rsidR="0099756E">
              <w:t xml:space="preserve"> </w:t>
            </w:r>
            <w:r w:rsidRPr="009933ED">
              <w:t>165</w:t>
            </w:r>
            <w:r w:rsidR="0099756E">
              <w:t xml:space="preserve"> </w:t>
            </w:r>
            <w:r w:rsidRPr="009933ED">
              <w:t>села</w:t>
            </w:r>
            <w:r w:rsidR="0099756E">
              <w:t xml:space="preserve"> </w:t>
            </w:r>
            <w:r w:rsidRPr="009933ED">
              <w:t>Сотниковское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9D3380" w14:textId="3EC8DF57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D97F5" w14:textId="41867822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B5F67" w14:textId="5C43E4E0" w:rsidR="005851C7" w:rsidRPr="00B262A4" w:rsidRDefault="005851C7" w:rsidP="005851C7">
            <w:pPr>
              <w:ind w:left="-102" w:right="-102"/>
              <w:jc w:val="right"/>
            </w:pPr>
            <w:r w:rsidRPr="009933ED">
              <w:t>16</w:t>
            </w:r>
            <w:r w:rsidR="0099756E">
              <w:t xml:space="preserve"> </w:t>
            </w:r>
            <w:r w:rsidRPr="009933ED">
              <w:t>200,00</w:t>
            </w:r>
          </w:p>
        </w:tc>
      </w:tr>
      <w:tr w:rsidR="005851C7" w:rsidRPr="00B262A4" w14:paraId="32204AA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2A079D" w14:textId="52F373EF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73152A" w14:textId="6B86293B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F9AEF" w14:textId="4AB1C977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E7C940" w14:textId="3BA5B87C" w:rsidR="005851C7" w:rsidRPr="00B262A4" w:rsidRDefault="005851C7" w:rsidP="005851C7">
            <w:pPr>
              <w:ind w:left="-102" w:right="-102"/>
              <w:jc w:val="right"/>
            </w:pPr>
            <w:r w:rsidRPr="009933ED">
              <w:t>16</w:t>
            </w:r>
            <w:r w:rsidR="0099756E">
              <w:t xml:space="preserve"> </w:t>
            </w:r>
            <w:r w:rsidRPr="009933ED">
              <w:t>200,00</w:t>
            </w:r>
          </w:p>
        </w:tc>
      </w:tr>
      <w:tr w:rsidR="005851C7" w:rsidRPr="00B262A4" w14:paraId="2F14969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DBED0A" w14:textId="2CB1C319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Устройство</w:t>
            </w:r>
            <w:r w:rsidR="0099756E">
              <w:t xml:space="preserve"> </w:t>
            </w:r>
            <w:r w:rsidRPr="009933ED">
              <w:t>тротуарной</w:t>
            </w:r>
            <w:r w:rsidR="0099756E">
              <w:t xml:space="preserve"> </w:t>
            </w:r>
            <w:r w:rsidRPr="009933ED">
              <w:t>дорожки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.</w:t>
            </w:r>
            <w:r w:rsidR="0099756E">
              <w:t xml:space="preserve"> </w:t>
            </w:r>
            <w:r w:rsidRPr="009933ED">
              <w:t>Красной</w:t>
            </w:r>
            <w:r w:rsidR="0099756E">
              <w:t xml:space="preserve"> </w:t>
            </w:r>
            <w:r w:rsidRPr="009933ED">
              <w:t>от</w:t>
            </w:r>
            <w:r w:rsidR="0099756E">
              <w:t xml:space="preserve"> </w:t>
            </w:r>
            <w:r w:rsidRPr="009933ED">
              <w:t>дома</w:t>
            </w:r>
            <w:r w:rsidR="0099756E">
              <w:t xml:space="preserve"> </w:t>
            </w:r>
            <w:r w:rsidRPr="009933ED">
              <w:t>№241</w:t>
            </w:r>
            <w:r w:rsidR="0099756E">
              <w:t xml:space="preserve"> </w:t>
            </w:r>
            <w:r w:rsidRPr="009933ED">
              <w:t>до</w:t>
            </w:r>
            <w:r w:rsidR="0099756E">
              <w:t xml:space="preserve"> </w:t>
            </w:r>
            <w:r w:rsidRPr="009933ED">
              <w:t>дома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263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.</w:t>
            </w:r>
            <w:r w:rsidR="0099756E">
              <w:t xml:space="preserve"> </w:t>
            </w:r>
            <w:r w:rsidRPr="009933ED">
              <w:t>Александрия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215759" w14:textId="690A009A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20CC73" w14:textId="292E7373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00676" w14:textId="56C0CB67" w:rsidR="005851C7" w:rsidRPr="00B262A4" w:rsidRDefault="005851C7" w:rsidP="005851C7">
            <w:pPr>
              <w:ind w:left="-102" w:right="-102"/>
              <w:jc w:val="right"/>
            </w:pPr>
            <w:r w:rsidRPr="009933ED">
              <w:t>695</w:t>
            </w:r>
            <w:r w:rsidR="0099756E">
              <w:t xml:space="preserve"> </w:t>
            </w:r>
            <w:r w:rsidRPr="009933ED">
              <w:t>407,60</w:t>
            </w:r>
          </w:p>
        </w:tc>
      </w:tr>
      <w:tr w:rsidR="005851C7" w:rsidRPr="00B262A4" w14:paraId="7A5DE7D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E0E6E8" w14:textId="6A731CDD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72EE5" w14:textId="3110C898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ECE25" w14:textId="37175046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57622A" w14:textId="5E380A1C" w:rsidR="005851C7" w:rsidRPr="00B262A4" w:rsidRDefault="005851C7" w:rsidP="005851C7">
            <w:pPr>
              <w:ind w:left="-102" w:right="-102"/>
              <w:jc w:val="right"/>
            </w:pPr>
            <w:r w:rsidRPr="009933ED">
              <w:t>695</w:t>
            </w:r>
            <w:r w:rsidR="0099756E">
              <w:t xml:space="preserve"> </w:t>
            </w:r>
            <w:r w:rsidRPr="009933ED">
              <w:t>407,60</w:t>
            </w:r>
          </w:p>
        </w:tc>
      </w:tr>
      <w:tr w:rsidR="005851C7" w:rsidRPr="00B262A4" w14:paraId="0BFBF9B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94AD79" w14:textId="378EC432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Устройство</w:t>
            </w:r>
            <w:r w:rsidR="0099756E">
              <w:t xml:space="preserve"> </w:t>
            </w:r>
            <w:r w:rsidRPr="009933ED">
              <w:t>тротуарной</w:t>
            </w:r>
            <w:r w:rsidR="0099756E">
              <w:t xml:space="preserve"> </w:t>
            </w:r>
            <w:r w:rsidRPr="009933ED">
              <w:t>дорожки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.</w:t>
            </w:r>
            <w:r w:rsidR="0099756E">
              <w:t xml:space="preserve"> </w:t>
            </w:r>
            <w:r w:rsidRPr="009933ED">
              <w:t>Красной</w:t>
            </w:r>
            <w:r w:rsidR="0099756E">
              <w:t xml:space="preserve"> </w:t>
            </w:r>
            <w:r w:rsidRPr="009933ED">
              <w:t>от</w:t>
            </w:r>
            <w:r w:rsidR="0099756E">
              <w:t xml:space="preserve"> </w:t>
            </w:r>
            <w:r w:rsidRPr="009933ED">
              <w:t>дома</w:t>
            </w:r>
            <w:r w:rsidR="0099756E">
              <w:t xml:space="preserve"> </w:t>
            </w:r>
            <w:r w:rsidRPr="009933ED">
              <w:t>№241</w:t>
            </w:r>
            <w:r w:rsidR="0099756E">
              <w:t xml:space="preserve"> </w:t>
            </w:r>
            <w:r w:rsidRPr="009933ED">
              <w:t>до</w:t>
            </w:r>
            <w:r w:rsidR="0099756E">
              <w:t xml:space="preserve"> </w:t>
            </w:r>
            <w:r w:rsidRPr="009933ED">
              <w:t>дома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263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.</w:t>
            </w:r>
            <w:r w:rsidR="0099756E">
              <w:t xml:space="preserve"> </w:t>
            </w:r>
            <w:r w:rsidRPr="009933ED">
              <w:t>Александрия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FF0F9" w14:textId="7F4BBC7D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C373C" w14:textId="4B0EEB06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BFA3CF" w14:textId="41D2E834" w:rsidR="005851C7" w:rsidRPr="00B262A4" w:rsidRDefault="005851C7" w:rsidP="005851C7">
            <w:pPr>
              <w:ind w:left="-102" w:right="-102"/>
              <w:jc w:val="right"/>
            </w:pPr>
            <w:r w:rsidRPr="009933ED">
              <w:t>8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33B8E9A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A7C030" w14:textId="073A2D99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84E20E" w14:textId="2B75DD4E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E10D26" w14:textId="6A5AF404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C25162" w14:textId="1C9AC921" w:rsidR="005851C7" w:rsidRPr="00B262A4" w:rsidRDefault="005851C7" w:rsidP="005851C7">
            <w:pPr>
              <w:ind w:left="-102" w:right="-102"/>
              <w:jc w:val="right"/>
            </w:pPr>
            <w:r w:rsidRPr="009933ED">
              <w:t>8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6A12669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E794D6" w14:textId="07398DD1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Устройство</w:t>
            </w:r>
            <w:r w:rsidR="0099756E">
              <w:t xml:space="preserve"> </w:t>
            </w:r>
            <w:r w:rsidRPr="009933ED">
              <w:t>пешеходной</w:t>
            </w:r>
            <w:r w:rsidR="0099756E">
              <w:t xml:space="preserve"> </w:t>
            </w:r>
            <w:r w:rsidRPr="009933ED">
              <w:t>дорожки</w:t>
            </w:r>
            <w:r w:rsidR="0099756E">
              <w:t xml:space="preserve"> </w:t>
            </w:r>
            <w:r w:rsidRPr="009933ED">
              <w:t>от</w:t>
            </w:r>
            <w:r w:rsidR="0099756E">
              <w:t xml:space="preserve"> </w:t>
            </w:r>
            <w:r w:rsidRPr="009933ED">
              <w:t>улицы</w:t>
            </w:r>
            <w:r w:rsidR="0099756E">
              <w:t xml:space="preserve"> </w:t>
            </w:r>
            <w:r w:rsidRPr="009933ED">
              <w:t>Школьная</w:t>
            </w:r>
            <w:r w:rsidR="0099756E">
              <w:t xml:space="preserve"> </w:t>
            </w:r>
            <w:r w:rsidRPr="009933ED">
              <w:t>д.</w:t>
            </w:r>
            <w:r w:rsidR="0099756E">
              <w:t xml:space="preserve"> </w:t>
            </w:r>
            <w:r w:rsidRPr="009933ED">
              <w:t>26а</w:t>
            </w:r>
            <w:r w:rsidR="0099756E">
              <w:t xml:space="preserve"> </w:t>
            </w:r>
            <w:r w:rsidRPr="009933ED">
              <w:t>до</w:t>
            </w:r>
            <w:r w:rsidR="0099756E">
              <w:t xml:space="preserve"> </w:t>
            </w:r>
            <w:r w:rsidRPr="009933ED">
              <w:t>улицы</w:t>
            </w:r>
            <w:r w:rsidR="0099756E">
              <w:t xml:space="preserve"> </w:t>
            </w:r>
            <w:r w:rsidRPr="009933ED">
              <w:t>Чапаева,</w:t>
            </w:r>
            <w:r w:rsidR="0099756E">
              <w:t xml:space="preserve"> </w:t>
            </w:r>
            <w:r w:rsidRPr="009933ED">
              <w:t>41</w:t>
            </w:r>
            <w:r w:rsidR="0099756E">
              <w:t xml:space="preserve"> </w:t>
            </w:r>
            <w:r w:rsidRPr="009933ED">
              <w:t>хутора</w:t>
            </w:r>
            <w:r w:rsidR="0099756E">
              <w:t xml:space="preserve"> </w:t>
            </w:r>
            <w:r w:rsidRPr="009933ED">
              <w:t>Алтухов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45BD4A" w14:textId="15EF0D37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7BC123" w14:textId="78C6B9C6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AD1BDA" w14:textId="5D584DE5" w:rsidR="005851C7" w:rsidRPr="00B262A4" w:rsidRDefault="005851C7" w:rsidP="005851C7">
            <w:pPr>
              <w:ind w:left="-102" w:right="-102"/>
              <w:jc w:val="right"/>
            </w:pPr>
            <w:r w:rsidRPr="009933ED">
              <w:t>254</w:t>
            </w:r>
            <w:r w:rsidR="0099756E">
              <w:t xml:space="preserve"> </w:t>
            </w:r>
            <w:r w:rsidRPr="009933ED">
              <w:t>722,80</w:t>
            </w:r>
          </w:p>
        </w:tc>
      </w:tr>
      <w:tr w:rsidR="005851C7" w:rsidRPr="00B262A4" w14:paraId="16DA058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EF78EF1" w14:textId="7E0CDFA5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33A1B2" w14:textId="668A01D6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CF03F5" w14:textId="071877E0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D77CC2" w14:textId="4E05F8E8" w:rsidR="005851C7" w:rsidRPr="00B262A4" w:rsidRDefault="005851C7" w:rsidP="005851C7">
            <w:pPr>
              <w:ind w:left="-102" w:right="-102"/>
              <w:jc w:val="right"/>
            </w:pPr>
            <w:r w:rsidRPr="009933ED">
              <w:t>254</w:t>
            </w:r>
            <w:r w:rsidR="0099756E">
              <w:t xml:space="preserve"> </w:t>
            </w:r>
            <w:r w:rsidRPr="009933ED">
              <w:t>722,80</w:t>
            </w:r>
          </w:p>
        </w:tc>
      </w:tr>
      <w:tr w:rsidR="005851C7" w:rsidRPr="00B262A4" w14:paraId="35DE538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511F656" w14:textId="4C7BA39A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Устройство</w:t>
            </w:r>
            <w:r w:rsidR="0099756E">
              <w:t xml:space="preserve"> </w:t>
            </w:r>
            <w:r w:rsidRPr="009933ED">
              <w:t>пешеходной</w:t>
            </w:r>
            <w:r w:rsidR="0099756E">
              <w:t xml:space="preserve"> </w:t>
            </w:r>
            <w:r w:rsidRPr="009933ED">
              <w:t>дорожки</w:t>
            </w:r>
            <w:r w:rsidR="0099756E">
              <w:t xml:space="preserve"> </w:t>
            </w:r>
            <w:r w:rsidRPr="009933ED">
              <w:t>от</w:t>
            </w:r>
            <w:r w:rsidR="0099756E">
              <w:t xml:space="preserve"> </w:t>
            </w:r>
            <w:r w:rsidRPr="009933ED">
              <w:t>улицы</w:t>
            </w:r>
            <w:r w:rsidR="0099756E">
              <w:t xml:space="preserve"> </w:t>
            </w:r>
            <w:r w:rsidRPr="009933ED">
              <w:t>Школьная</w:t>
            </w:r>
            <w:r w:rsidR="0099756E">
              <w:t xml:space="preserve"> </w:t>
            </w:r>
            <w:r w:rsidRPr="009933ED">
              <w:t>д.</w:t>
            </w:r>
            <w:r w:rsidR="0099756E">
              <w:t xml:space="preserve"> </w:t>
            </w:r>
            <w:r w:rsidRPr="009933ED">
              <w:t>26а</w:t>
            </w:r>
            <w:r w:rsidR="0099756E">
              <w:t xml:space="preserve"> </w:t>
            </w:r>
            <w:r w:rsidRPr="009933ED">
              <w:t>до</w:t>
            </w:r>
            <w:r w:rsidR="0099756E">
              <w:t xml:space="preserve"> </w:t>
            </w:r>
            <w:r w:rsidRPr="009933ED">
              <w:t>улицы</w:t>
            </w:r>
            <w:r w:rsidR="0099756E">
              <w:t xml:space="preserve"> </w:t>
            </w:r>
            <w:r w:rsidRPr="009933ED">
              <w:t>Чапаева,</w:t>
            </w:r>
            <w:r w:rsidR="0099756E">
              <w:t xml:space="preserve"> </w:t>
            </w:r>
            <w:r w:rsidRPr="009933ED">
              <w:t>41</w:t>
            </w:r>
            <w:r w:rsidR="0099756E">
              <w:t xml:space="preserve"> </w:t>
            </w:r>
            <w:r w:rsidRPr="009933ED">
              <w:t>хутора</w:t>
            </w:r>
            <w:r w:rsidR="0099756E">
              <w:t xml:space="preserve"> </w:t>
            </w:r>
            <w:r w:rsidRPr="009933ED">
              <w:t>Алтухов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</w:t>
            </w:r>
            <w:r w:rsidRPr="009933ED">
              <w:lastRenderedPageBreak/>
              <w:t>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DE2F67" w14:textId="77777777" w:rsidR="000C3B00" w:rsidRDefault="000C3B00" w:rsidP="005851C7">
            <w:pPr>
              <w:ind w:left="-102" w:right="-102"/>
            </w:pPr>
          </w:p>
          <w:p w14:paraId="0AF70F07" w14:textId="77777777" w:rsidR="000C3B00" w:rsidRDefault="000C3B00" w:rsidP="005851C7">
            <w:pPr>
              <w:ind w:left="-102" w:right="-102"/>
            </w:pPr>
          </w:p>
          <w:p w14:paraId="2F96B617" w14:textId="77777777" w:rsidR="000C3B00" w:rsidRDefault="000C3B00" w:rsidP="005851C7">
            <w:pPr>
              <w:ind w:left="-102" w:right="-102"/>
            </w:pPr>
          </w:p>
          <w:p w14:paraId="5D241E3A" w14:textId="430846F3" w:rsidR="005851C7" w:rsidRPr="00B262A4" w:rsidRDefault="005851C7" w:rsidP="005851C7">
            <w:pPr>
              <w:ind w:left="-102" w:right="-102"/>
            </w:pPr>
            <w:r w:rsidRPr="009933ED">
              <w:lastRenderedPageBreak/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880DE" w14:textId="16DE18F8" w:rsidR="005851C7" w:rsidRPr="00B262A4" w:rsidRDefault="0099756E" w:rsidP="005851C7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9C78A2" w14:textId="77777777" w:rsidR="000C3B00" w:rsidRDefault="000C3B00" w:rsidP="005851C7">
            <w:pPr>
              <w:ind w:left="-102" w:right="-102"/>
              <w:jc w:val="right"/>
            </w:pPr>
          </w:p>
          <w:p w14:paraId="1E1261C0" w14:textId="77777777" w:rsidR="000C3B00" w:rsidRDefault="000C3B00" w:rsidP="005851C7">
            <w:pPr>
              <w:ind w:left="-102" w:right="-102"/>
              <w:jc w:val="right"/>
            </w:pPr>
          </w:p>
          <w:p w14:paraId="2F24955D" w14:textId="77777777" w:rsidR="000C3B00" w:rsidRDefault="000C3B00" w:rsidP="005851C7">
            <w:pPr>
              <w:ind w:left="-102" w:right="-102"/>
              <w:jc w:val="right"/>
            </w:pPr>
          </w:p>
          <w:p w14:paraId="5464B0C5" w14:textId="423CBCD2" w:rsidR="005851C7" w:rsidRPr="00B262A4" w:rsidRDefault="005851C7" w:rsidP="005851C7">
            <w:pPr>
              <w:ind w:left="-102" w:right="-102"/>
              <w:jc w:val="right"/>
            </w:pPr>
            <w:r w:rsidRPr="009933ED">
              <w:lastRenderedPageBreak/>
              <w:t>6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6D24382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373357" w14:textId="4E79B390" w:rsidR="005851C7" w:rsidRPr="00B262A4" w:rsidRDefault="005851C7" w:rsidP="005851C7">
            <w:pPr>
              <w:ind w:left="-102" w:right="-102"/>
              <w:jc w:val="both"/>
            </w:pPr>
            <w:r w:rsidRPr="009933ED">
              <w:lastRenderedPageBreak/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B96D84" w14:textId="09A47647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B43C9" w14:textId="267CBEAD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43FE6" w14:textId="73CE064D" w:rsidR="005851C7" w:rsidRPr="00B262A4" w:rsidRDefault="005851C7" w:rsidP="005851C7">
            <w:pPr>
              <w:ind w:left="-102" w:right="-102"/>
              <w:jc w:val="right"/>
            </w:pPr>
            <w:r w:rsidRPr="009933ED">
              <w:t>6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02A36AD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18A91E6" w14:textId="552B6C46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Устройство</w:t>
            </w:r>
            <w:r w:rsidR="0099756E">
              <w:t xml:space="preserve"> </w:t>
            </w:r>
            <w:r w:rsidRPr="009933ED">
              <w:t>освещения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ице</w:t>
            </w:r>
            <w:r w:rsidR="0099756E">
              <w:t xml:space="preserve"> </w:t>
            </w:r>
            <w:r w:rsidRPr="009933ED">
              <w:t>Вокзальной</w:t>
            </w:r>
            <w:r w:rsidR="0099756E">
              <w:t xml:space="preserve"> </w:t>
            </w:r>
            <w:r w:rsidRPr="009933ED">
              <w:t>(от</w:t>
            </w:r>
            <w:r w:rsidR="0099756E">
              <w:t xml:space="preserve"> </w:t>
            </w:r>
            <w:r w:rsidRPr="009933ED">
              <w:t>переулка</w:t>
            </w:r>
            <w:r w:rsidR="0099756E">
              <w:t xml:space="preserve"> </w:t>
            </w:r>
            <w:r w:rsidRPr="009933ED">
              <w:t>Безымянного</w:t>
            </w:r>
            <w:r w:rsidR="0099756E">
              <w:t xml:space="preserve"> </w:t>
            </w:r>
            <w:r w:rsidRPr="009933ED">
              <w:t>до</w:t>
            </w:r>
            <w:r w:rsidR="0099756E">
              <w:t xml:space="preserve"> </w:t>
            </w:r>
            <w:r w:rsidRPr="009933ED">
              <w:t>переулка</w:t>
            </w:r>
            <w:r w:rsidR="0099756E">
              <w:t xml:space="preserve"> </w:t>
            </w:r>
            <w:r w:rsidRPr="009933ED">
              <w:t>Кочубея)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городе</w:t>
            </w:r>
            <w:r w:rsidR="0099756E">
              <w:t xml:space="preserve"> </w:t>
            </w:r>
            <w:r w:rsidRPr="009933ED">
              <w:t>Благодарном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F7D3B6" w14:textId="07648211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81C89B" w14:textId="33D6A2DE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74BDD4" w14:textId="1C866409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760</w:t>
            </w:r>
            <w:r w:rsidR="0099756E">
              <w:t xml:space="preserve"> </w:t>
            </w:r>
            <w:r w:rsidRPr="009933ED">
              <w:t>726,40</w:t>
            </w:r>
          </w:p>
        </w:tc>
      </w:tr>
      <w:tr w:rsidR="005851C7" w:rsidRPr="00B262A4" w14:paraId="07631E3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46D1FC" w14:textId="799F301E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F29183" w14:textId="0E903048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C4F45A" w14:textId="7149FB1E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F0F85" w14:textId="207AA604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760</w:t>
            </w:r>
            <w:r w:rsidR="0099756E">
              <w:t xml:space="preserve"> </w:t>
            </w:r>
            <w:r w:rsidRPr="009933ED">
              <w:t>726,40</w:t>
            </w:r>
          </w:p>
        </w:tc>
      </w:tr>
      <w:tr w:rsidR="005851C7" w:rsidRPr="00B262A4" w14:paraId="4863734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8BB121" w14:textId="31ABC3B8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ициативного</w:t>
            </w:r>
            <w:r w:rsidR="0099756E">
              <w:t xml:space="preserve"> </w:t>
            </w:r>
            <w:r w:rsidRPr="009933ED">
              <w:t>проекта</w:t>
            </w:r>
            <w:r w:rsidR="0099756E">
              <w:t xml:space="preserve"> </w:t>
            </w:r>
            <w:r w:rsidRPr="009933ED">
              <w:t>(Устройство</w:t>
            </w:r>
            <w:r w:rsidR="0099756E">
              <w:t xml:space="preserve"> </w:t>
            </w:r>
            <w:r w:rsidRPr="009933ED">
              <w:t>освещения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улице</w:t>
            </w:r>
            <w:r w:rsidR="0099756E">
              <w:t xml:space="preserve"> </w:t>
            </w:r>
            <w:r w:rsidRPr="009933ED">
              <w:t>Вокзальной</w:t>
            </w:r>
            <w:r w:rsidR="0099756E">
              <w:t xml:space="preserve"> </w:t>
            </w:r>
            <w:r w:rsidRPr="009933ED">
              <w:t>(от</w:t>
            </w:r>
            <w:r w:rsidR="0099756E">
              <w:t xml:space="preserve"> </w:t>
            </w:r>
            <w:r w:rsidRPr="009933ED">
              <w:t>переулка</w:t>
            </w:r>
            <w:r w:rsidR="0099756E">
              <w:t xml:space="preserve"> </w:t>
            </w:r>
            <w:r w:rsidRPr="009933ED">
              <w:t>Безымянного</w:t>
            </w:r>
            <w:r w:rsidR="0099756E">
              <w:t xml:space="preserve"> </w:t>
            </w:r>
            <w:r w:rsidRPr="009933ED">
              <w:t>до</w:t>
            </w:r>
            <w:r w:rsidR="0099756E">
              <w:t xml:space="preserve"> </w:t>
            </w:r>
            <w:r w:rsidRPr="009933ED">
              <w:t>переулка</w:t>
            </w:r>
            <w:r w:rsidR="0099756E">
              <w:t xml:space="preserve"> </w:t>
            </w:r>
            <w:r w:rsidRPr="009933ED">
              <w:t>Кочубея)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городе</w:t>
            </w:r>
            <w:r w:rsidR="0099756E">
              <w:t xml:space="preserve"> </w:t>
            </w:r>
            <w:r w:rsidRPr="009933ED">
              <w:t>Благодарном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16DD7D" w14:textId="293CE26D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3BB51E" w14:textId="396AB59B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A0016C" w14:textId="367B47EA" w:rsidR="005851C7" w:rsidRPr="00B262A4" w:rsidRDefault="005851C7" w:rsidP="005851C7">
            <w:pPr>
              <w:ind w:left="-102" w:right="-102"/>
              <w:jc w:val="right"/>
            </w:pPr>
            <w:r w:rsidRPr="009933ED">
              <w:t>12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7B721DE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4B11B6" w14:textId="0692DF00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F34A90" w14:textId="00B38B21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3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028D1" w14:textId="17983312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A9DBD" w14:textId="5C60B4A3" w:rsidR="005851C7" w:rsidRPr="00B262A4" w:rsidRDefault="005851C7" w:rsidP="005851C7">
            <w:pPr>
              <w:ind w:left="-102" w:right="-102"/>
              <w:jc w:val="right"/>
            </w:pPr>
            <w:r w:rsidRPr="009933ED">
              <w:t>12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4FD9792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F1C9E8" w14:textId="2506686E" w:rsidR="005851C7" w:rsidRPr="00B262A4" w:rsidRDefault="005851C7" w:rsidP="005851C7">
            <w:pPr>
              <w:ind w:left="-102" w:right="-102"/>
              <w:jc w:val="both"/>
            </w:pPr>
            <w:r w:rsidRPr="009933ED">
              <w:t>Подпрограмма</w:t>
            </w:r>
            <w:r w:rsidR="0099756E">
              <w:t xml:space="preserve"> </w:t>
            </w:r>
            <w:r w:rsidRPr="009933ED">
              <w:t>"Пешеходный</w:t>
            </w:r>
            <w:r w:rsidR="0099756E">
              <w:t xml:space="preserve"> </w:t>
            </w:r>
            <w:r w:rsidRPr="009933ED">
              <w:t>перех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DBC2E4" w14:textId="1B337DCA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4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D0771A" w14:textId="00A2B4CF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75E4DC" w14:textId="5FDCA2F6" w:rsidR="005851C7" w:rsidRPr="00B262A4" w:rsidRDefault="005851C7" w:rsidP="005851C7">
            <w:pPr>
              <w:ind w:left="-102" w:right="-102"/>
              <w:jc w:val="right"/>
            </w:pPr>
            <w:r w:rsidRPr="009933ED">
              <w:t>5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7A54637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0ABF76" w14:textId="0EB93D55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Ремон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содержание</w:t>
            </w:r>
            <w:r w:rsidR="0099756E">
              <w:t xml:space="preserve"> </w:t>
            </w:r>
            <w:r w:rsidRPr="009933ED">
              <w:t>пешеходных</w:t>
            </w:r>
            <w:r w:rsidR="0099756E">
              <w:t xml:space="preserve"> </w:t>
            </w:r>
            <w:r w:rsidRPr="009933ED">
              <w:t>переходов,</w:t>
            </w:r>
            <w:r w:rsidR="0099756E">
              <w:t xml:space="preserve"> </w:t>
            </w:r>
            <w:r w:rsidRPr="009933ED">
              <w:t>находящихся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обственности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600554" w14:textId="700E9B6C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4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B96432" w14:textId="2DFAF584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45B598" w14:textId="74E65052" w:rsidR="005851C7" w:rsidRPr="00B262A4" w:rsidRDefault="005851C7" w:rsidP="005851C7">
            <w:pPr>
              <w:ind w:left="-102" w:right="-102"/>
              <w:jc w:val="right"/>
            </w:pPr>
            <w:r w:rsidRPr="009933ED">
              <w:t>5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6D93086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27948AB" w14:textId="73DC36E9" w:rsidR="005851C7" w:rsidRPr="00B262A4" w:rsidRDefault="005851C7" w:rsidP="005851C7">
            <w:pPr>
              <w:ind w:left="-102" w:right="-102"/>
              <w:jc w:val="both"/>
            </w:pPr>
            <w:r w:rsidRPr="009933ED">
              <w:t>Ремон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содержание</w:t>
            </w:r>
            <w:r w:rsidR="0099756E">
              <w:t xml:space="preserve"> </w:t>
            </w:r>
            <w:r w:rsidRPr="009933ED">
              <w:t>пешеходных</w:t>
            </w:r>
            <w:r w:rsidR="0099756E">
              <w:t xml:space="preserve"> </w:t>
            </w:r>
            <w:r w:rsidRPr="009933ED">
              <w:t>переходов,</w:t>
            </w:r>
            <w:r w:rsidR="0099756E">
              <w:t xml:space="preserve"> </w:t>
            </w:r>
            <w:r w:rsidRPr="009933ED">
              <w:t>находящихся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обственности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E579A6" w14:textId="6D87E4BD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4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78B19D" w14:textId="05E7D190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42CBD9" w14:textId="439BA503" w:rsidR="005851C7" w:rsidRPr="00B262A4" w:rsidRDefault="005851C7" w:rsidP="005851C7">
            <w:pPr>
              <w:ind w:left="-102" w:right="-102"/>
              <w:jc w:val="right"/>
            </w:pPr>
            <w:r w:rsidRPr="009933ED">
              <w:t>5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6467243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B5C5E3" w14:textId="526C1FFF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755C20" w14:textId="33BE8909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4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5BF61D" w14:textId="078DF30E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FDA31A" w14:textId="09DB4644" w:rsidR="005851C7" w:rsidRPr="00B262A4" w:rsidRDefault="005851C7" w:rsidP="005851C7">
            <w:pPr>
              <w:ind w:left="-102" w:right="-102"/>
              <w:jc w:val="right"/>
            </w:pPr>
            <w:r w:rsidRPr="009933ED">
              <w:t>5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3907C83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E530EA" w14:textId="335C31A4" w:rsidR="005851C7" w:rsidRPr="00B262A4" w:rsidRDefault="005851C7" w:rsidP="005851C7">
            <w:pPr>
              <w:ind w:left="-102" w:right="-102"/>
              <w:jc w:val="both"/>
            </w:pPr>
            <w:r w:rsidRPr="009933ED">
              <w:t>Подпрограмма</w:t>
            </w:r>
            <w:r w:rsidR="0099756E">
              <w:t xml:space="preserve"> </w:t>
            </w:r>
            <w:r w:rsidRPr="009933ED">
              <w:t>"Останов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92602A" w14:textId="060C28B7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01F53" w14:textId="7BF13083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E747E" w14:textId="7E670E51" w:rsidR="005851C7" w:rsidRPr="00B262A4" w:rsidRDefault="005851C7" w:rsidP="005851C7">
            <w:pPr>
              <w:ind w:left="-102" w:right="-102"/>
              <w:jc w:val="right"/>
            </w:pPr>
            <w:r w:rsidRPr="009933ED">
              <w:t>3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7D3B044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99840E" w14:textId="72D68DEE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Ремон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содержание</w:t>
            </w:r>
            <w:r w:rsidR="0099756E">
              <w:t xml:space="preserve"> </w:t>
            </w:r>
            <w:r w:rsidRPr="009933ED">
              <w:t>остановок</w:t>
            </w:r>
            <w:r w:rsidR="0099756E">
              <w:t xml:space="preserve"> </w:t>
            </w:r>
            <w:r w:rsidRPr="009933ED">
              <w:t>общественного</w:t>
            </w:r>
            <w:r w:rsidR="0099756E">
              <w:t xml:space="preserve"> </w:t>
            </w:r>
            <w:r w:rsidRPr="009933ED">
              <w:t>транспорта,</w:t>
            </w:r>
            <w:r w:rsidR="0099756E">
              <w:t xml:space="preserve"> </w:t>
            </w:r>
            <w:r w:rsidRPr="009933ED">
              <w:t>находящихся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обственности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6BFA41" w14:textId="6594D804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6C827B" w14:textId="3E0BAF45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66DB1" w14:textId="4966AC1F" w:rsidR="005851C7" w:rsidRPr="00B262A4" w:rsidRDefault="005851C7" w:rsidP="005851C7">
            <w:pPr>
              <w:ind w:left="-102" w:right="-102"/>
              <w:jc w:val="right"/>
            </w:pPr>
            <w:r w:rsidRPr="009933ED">
              <w:t>3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3D3A0C5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20F87B" w14:textId="1D4B4859" w:rsidR="005851C7" w:rsidRPr="00B262A4" w:rsidRDefault="005851C7" w:rsidP="005851C7">
            <w:pPr>
              <w:ind w:left="-102" w:right="-102"/>
              <w:jc w:val="both"/>
            </w:pPr>
            <w:r w:rsidRPr="009933ED">
              <w:t>Установка</w:t>
            </w:r>
            <w:r w:rsidR="0099756E">
              <w:t xml:space="preserve"> </w:t>
            </w:r>
            <w:r w:rsidRPr="009933ED">
              <w:t>остановок</w:t>
            </w:r>
            <w:r w:rsidR="0099756E">
              <w:t xml:space="preserve"> </w:t>
            </w:r>
            <w:r w:rsidRPr="009933ED">
              <w:t>общественного</w:t>
            </w:r>
            <w:r w:rsidR="0099756E">
              <w:t xml:space="preserve"> </w:t>
            </w:r>
            <w:r w:rsidRPr="009933ED">
              <w:t>транспорта,</w:t>
            </w:r>
            <w:r w:rsidR="0099756E">
              <w:t xml:space="preserve"> </w:t>
            </w:r>
            <w:r w:rsidRPr="009933ED">
              <w:t>находящихся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обственности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E95FEC" w14:textId="7230B99A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11C763" w14:textId="7AFEBCE9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AF51B" w14:textId="7C41F57B" w:rsidR="005851C7" w:rsidRPr="00B262A4" w:rsidRDefault="005851C7" w:rsidP="005851C7">
            <w:pPr>
              <w:ind w:left="-102" w:right="-102"/>
              <w:jc w:val="right"/>
            </w:pPr>
            <w:r w:rsidRPr="009933ED">
              <w:t>3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26E85D4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F81F13" w14:textId="7AC8BB26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CD01F5" w14:textId="54ACE977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5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D0D6C3" w14:textId="52ADF8A9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BF0F9" w14:textId="7FBD33C6" w:rsidR="005851C7" w:rsidRPr="00B262A4" w:rsidRDefault="005851C7" w:rsidP="005851C7">
            <w:pPr>
              <w:ind w:left="-102" w:right="-102"/>
              <w:jc w:val="right"/>
            </w:pPr>
            <w:r w:rsidRPr="009933ED">
              <w:t>3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0069E8A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B4FE21C" w14:textId="7E3FC2D3" w:rsidR="005851C7" w:rsidRPr="00B262A4" w:rsidRDefault="005851C7" w:rsidP="005851C7">
            <w:pPr>
              <w:ind w:left="-102" w:right="-102"/>
              <w:jc w:val="both"/>
            </w:pPr>
            <w:r w:rsidRPr="009933ED">
              <w:t>Подпрограмма</w:t>
            </w:r>
            <w:r w:rsidR="0099756E">
              <w:t xml:space="preserve"> </w:t>
            </w:r>
            <w:r w:rsidRPr="009933ED">
              <w:t>"Обеспечение</w:t>
            </w:r>
            <w:r w:rsidR="0099756E">
              <w:t xml:space="preserve"> </w:t>
            </w:r>
            <w:r w:rsidRPr="009933ED">
              <w:t>реализации</w:t>
            </w:r>
            <w:r w:rsidR="0099756E">
              <w:t xml:space="preserve"> </w:t>
            </w:r>
            <w:r w:rsidRPr="009933ED">
              <w:t>программы</w:t>
            </w:r>
            <w:r w:rsidR="0099756E">
              <w:t xml:space="preserve"> </w:t>
            </w:r>
            <w:r w:rsidRPr="009933ED">
              <w:t>"Развитие</w:t>
            </w:r>
            <w:r w:rsidR="0099756E">
              <w:t xml:space="preserve"> </w:t>
            </w:r>
            <w:r w:rsidRPr="009933ED">
              <w:t>жилищно-коммунального</w:t>
            </w:r>
            <w:r w:rsidR="0099756E">
              <w:t xml:space="preserve"> </w:t>
            </w:r>
            <w:r w:rsidRPr="009933ED">
              <w:t>хозяйство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дорожной</w:t>
            </w:r>
            <w:r w:rsidR="0099756E">
              <w:t xml:space="preserve"> </w:t>
            </w:r>
            <w:r w:rsidRPr="009933ED">
              <w:t>инфраструктуры"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бщепрограммные</w:t>
            </w:r>
            <w:r w:rsidR="0099756E">
              <w:t xml:space="preserve"> </w:t>
            </w:r>
            <w:r w:rsidRPr="009933ED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21A2D" w14:textId="3BD0E506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6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D2E733" w14:textId="05FA0EF9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FC4181" w14:textId="44E61F68" w:rsidR="005851C7" w:rsidRPr="00B262A4" w:rsidRDefault="005851C7" w:rsidP="005851C7">
            <w:pPr>
              <w:ind w:left="-102" w:right="-102"/>
              <w:jc w:val="right"/>
            </w:pPr>
            <w:r w:rsidRPr="009933ED">
              <w:t>88</w:t>
            </w:r>
            <w:r w:rsidR="0099756E">
              <w:t xml:space="preserve"> </w:t>
            </w:r>
            <w:r w:rsidRPr="009933ED">
              <w:t>066</w:t>
            </w:r>
            <w:r w:rsidR="0099756E">
              <w:t xml:space="preserve"> </w:t>
            </w:r>
            <w:r w:rsidRPr="009933ED">
              <w:t>637,86</w:t>
            </w:r>
          </w:p>
        </w:tc>
      </w:tr>
      <w:tr w:rsidR="005851C7" w:rsidRPr="00B262A4" w14:paraId="7EDEDEE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0E1837" w14:textId="5971C1C1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Обеспечение</w:t>
            </w:r>
            <w:r w:rsidR="0099756E">
              <w:t xml:space="preserve"> </w:t>
            </w:r>
            <w:r w:rsidRPr="009933ED">
              <w:t>реализации</w:t>
            </w:r>
            <w:r w:rsidR="0099756E">
              <w:t xml:space="preserve"> </w:t>
            </w:r>
            <w:r w:rsidRPr="009933ED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3EAE0" w14:textId="339133E7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6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163CA9" w14:textId="44CE1DBC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21FC75" w14:textId="34135DA0" w:rsidR="005851C7" w:rsidRPr="00B262A4" w:rsidRDefault="005851C7" w:rsidP="005851C7">
            <w:pPr>
              <w:ind w:left="-102" w:right="-102"/>
              <w:jc w:val="right"/>
            </w:pPr>
            <w:r w:rsidRPr="009933ED">
              <w:t>88</w:t>
            </w:r>
            <w:r w:rsidR="0099756E">
              <w:t xml:space="preserve"> </w:t>
            </w:r>
            <w:r w:rsidRPr="009933ED">
              <w:t>066</w:t>
            </w:r>
            <w:r w:rsidR="0099756E">
              <w:t xml:space="preserve"> </w:t>
            </w:r>
            <w:r w:rsidRPr="009933ED">
              <w:t>637,86</w:t>
            </w:r>
          </w:p>
        </w:tc>
      </w:tr>
      <w:tr w:rsidR="005851C7" w:rsidRPr="00B262A4" w14:paraId="3B666BC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1A5248" w14:textId="30B4606F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органо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моуправления</w:t>
            </w:r>
            <w:r w:rsidR="0099756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CFE87" w14:textId="4C3959D1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6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4D65C0" w14:textId="1E9BB927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2FFF6A" w14:textId="25F56073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004</w:t>
            </w:r>
            <w:r w:rsidR="0099756E">
              <w:t xml:space="preserve"> </w:t>
            </w:r>
            <w:r w:rsidRPr="009933ED">
              <w:t>451,43</w:t>
            </w:r>
          </w:p>
        </w:tc>
      </w:tr>
      <w:tr w:rsidR="005851C7" w:rsidRPr="00B262A4" w14:paraId="62FAB89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41D589" w14:textId="68C234F9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9C89A" w14:textId="3AF5C782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6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81A1FF" w14:textId="1BD166E7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309CC4" w14:textId="7856949B" w:rsidR="005851C7" w:rsidRPr="00B262A4" w:rsidRDefault="005851C7" w:rsidP="005851C7">
            <w:pPr>
              <w:ind w:left="-102" w:right="-102"/>
              <w:jc w:val="right"/>
            </w:pPr>
            <w:r w:rsidRPr="009933ED">
              <w:t>789</w:t>
            </w:r>
            <w:r w:rsidR="0099756E">
              <w:t xml:space="preserve"> </w:t>
            </w:r>
            <w:r w:rsidRPr="009933ED">
              <w:t>451,43</w:t>
            </w:r>
          </w:p>
        </w:tc>
      </w:tr>
      <w:tr w:rsidR="005851C7" w:rsidRPr="00B262A4" w14:paraId="0371F89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89155C" w14:textId="3BE1B049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53858" w14:textId="5835237B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6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F8492" w14:textId="2BD515A0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9DD7F1" w14:textId="45A25B73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215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6E0683D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5B847D" w14:textId="7856DEEE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оплате</w:t>
            </w:r>
            <w:r w:rsidR="0099756E">
              <w:t xml:space="preserve"> </w:t>
            </w:r>
            <w:r w:rsidRPr="009933ED">
              <w:t>труда</w:t>
            </w:r>
            <w:r w:rsidR="0099756E">
              <w:t xml:space="preserve"> </w:t>
            </w:r>
            <w:r w:rsidRPr="009933ED">
              <w:t>работников</w:t>
            </w:r>
            <w:r w:rsidR="0099756E">
              <w:t xml:space="preserve"> </w:t>
            </w:r>
            <w:r w:rsidRPr="009933ED">
              <w:t>органо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F68700" w14:textId="31B56C18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6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A5F1CD" w14:textId="690B0599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3A2767" w14:textId="1E2D9D1B" w:rsidR="005851C7" w:rsidRPr="00B262A4" w:rsidRDefault="005851C7" w:rsidP="005851C7">
            <w:pPr>
              <w:ind w:left="-102" w:right="-102"/>
              <w:jc w:val="right"/>
            </w:pPr>
            <w:r w:rsidRPr="009933ED">
              <w:t>47</w:t>
            </w:r>
            <w:r w:rsidR="0099756E">
              <w:t xml:space="preserve"> </w:t>
            </w:r>
            <w:r w:rsidRPr="009933ED">
              <w:t>441</w:t>
            </w:r>
            <w:r w:rsidR="0099756E">
              <w:t xml:space="preserve"> </w:t>
            </w:r>
            <w:r w:rsidRPr="009933ED">
              <w:t>583,34</w:t>
            </w:r>
          </w:p>
        </w:tc>
      </w:tr>
      <w:tr w:rsidR="005851C7" w:rsidRPr="00B262A4" w14:paraId="17410B0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FCBEC1" w14:textId="7214CBD4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2E981B" w14:textId="45E7055B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6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8DFACF" w14:textId="1755C539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DB971D" w14:textId="7F5EAA95" w:rsidR="005851C7" w:rsidRPr="00B262A4" w:rsidRDefault="005851C7" w:rsidP="005851C7">
            <w:pPr>
              <w:ind w:left="-102" w:right="-102"/>
              <w:jc w:val="right"/>
            </w:pPr>
            <w:r w:rsidRPr="009933ED">
              <w:t>47</w:t>
            </w:r>
            <w:r w:rsidR="0099756E">
              <w:t xml:space="preserve"> </w:t>
            </w:r>
            <w:r w:rsidRPr="009933ED">
              <w:t>441</w:t>
            </w:r>
            <w:r w:rsidR="0099756E">
              <w:t xml:space="preserve"> </w:t>
            </w:r>
            <w:r w:rsidRPr="009933ED">
              <w:t>583,34</w:t>
            </w:r>
          </w:p>
        </w:tc>
      </w:tr>
      <w:tr w:rsidR="005851C7" w:rsidRPr="00B262A4" w14:paraId="5D45BCC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51D18F" w14:textId="416F61F1" w:rsidR="005851C7" w:rsidRPr="00B262A4" w:rsidRDefault="005851C7" w:rsidP="005851C7">
            <w:pPr>
              <w:ind w:left="-102" w:right="-102"/>
              <w:jc w:val="both"/>
            </w:pPr>
            <w:r w:rsidRPr="009933ED">
              <w:lastRenderedPageBreak/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(оказание</w:t>
            </w:r>
            <w:r w:rsidR="0099756E">
              <w:t xml:space="preserve"> </w:t>
            </w:r>
            <w:r w:rsidRPr="009933ED">
              <w:t>услуг)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E11AA4" w14:textId="231C7D16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6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C7C831" w14:textId="2F387532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7C5A2" w14:textId="6DC09CF8" w:rsidR="005851C7" w:rsidRPr="00B262A4" w:rsidRDefault="005851C7" w:rsidP="005851C7">
            <w:pPr>
              <w:ind w:left="-102" w:right="-102"/>
              <w:jc w:val="right"/>
            </w:pPr>
            <w:r w:rsidRPr="009933ED">
              <w:t>38</w:t>
            </w:r>
            <w:r w:rsidR="0099756E">
              <w:t xml:space="preserve"> </w:t>
            </w:r>
            <w:r w:rsidRPr="009933ED">
              <w:t>620</w:t>
            </w:r>
            <w:r w:rsidR="0099756E">
              <w:t xml:space="preserve"> </w:t>
            </w:r>
            <w:r w:rsidRPr="009933ED">
              <w:t>603,09</w:t>
            </w:r>
          </w:p>
        </w:tc>
      </w:tr>
      <w:tr w:rsidR="005851C7" w:rsidRPr="00B262A4" w14:paraId="77CC200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6811D5" w14:textId="5193507C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80F5AA" w14:textId="129B872D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6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5D5A11" w14:textId="249DCA8D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519D0" w14:textId="584909CE" w:rsidR="005851C7" w:rsidRPr="00B262A4" w:rsidRDefault="005851C7" w:rsidP="005851C7">
            <w:pPr>
              <w:ind w:left="-102" w:right="-102"/>
              <w:jc w:val="right"/>
            </w:pPr>
            <w:r w:rsidRPr="009933ED">
              <w:t>34</w:t>
            </w:r>
            <w:r w:rsidR="0099756E">
              <w:t xml:space="preserve"> </w:t>
            </w:r>
            <w:r w:rsidRPr="009933ED">
              <w:t>269</w:t>
            </w:r>
            <w:r w:rsidR="0099756E">
              <w:t xml:space="preserve"> </w:t>
            </w:r>
            <w:r w:rsidRPr="009933ED">
              <w:t>421,74</w:t>
            </w:r>
          </w:p>
        </w:tc>
      </w:tr>
      <w:tr w:rsidR="005851C7" w:rsidRPr="00B262A4" w14:paraId="092F9D1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CF54963" w14:textId="4FDAA71D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0D96C4" w14:textId="6AC8BB57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6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E5E6F" w14:textId="38031D2C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F2E45D" w14:textId="33FBDEF6" w:rsidR="005851C7" w:rsidRPr="00B262A4" w:rsidRDefault="005851C7" w:rsidP="005851C7">
            <w:pPr>
              <w:ind w:left="-102" w:right="-102"/>
              <w:jc w:val="right"/>
            </w:pPr>
            <w:r w:rsidRPr="009933ED">
              <w:t>4</w:t>
            </w:r>
            <w:r w:rsidR="0099756E">
              <w:t xml:space="preserve"> </w:t>
            </w:r>
            <w:r w:rsidRPr="009933ED">
              <w:t>186</w:t>
            </w:r>
            <w:r w:rsidR="0099756E">
              <w:t xml:space="preserve"> </w:t>
            </w:r>
            <w:r w:rsidRPr="009933ED">
              <w:t>380,01</w:t>
            </w:r>
          </w:p>
        </w:tc>
      </w:tr>
      <w:tr w:rsidR="005851C7" w:rsidRPr="00B262A4" w14:paraId="2199061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AAB5B5" w14:textId="2B16FCEB" w:rsidR="005851C7" w:rsidRPr="00B262A4" w:rsidRDefault="005851C7" w:rsidP="005851C7">
            <w:pPr>
              <w:ind w:left="-102" w:right="-102"/>
              <w:jc w:val="both"/>
            </w:pPr>
            <w:r w:rsidRPr="009933ED">
              <w:t>Иные</w:t>
            </w:r>
            <w:r w:rsidR="0099756E">
              <w:t xml:space="preserve"> </w:t>
            </w:r>
            <w:r w:rsidRPr="009933ED">
              <w:t>бюджетные</w:t>
            </w:r>
            <w:r w:rsidR="0099756E">
              <w:t xml:space="preserve"> </w:t>
            </w:r>
            <w:r w:rsidRPr="009933E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98A43" w14:textId="1ADFAAC4" w:rsidR="005851C7" w:rsidRPr="00B262A4" w:rsidRDefault="005851C7" w:rsidP="005851C7">
            <w:pPr>
              <w:ind w:left="-102" w:right="-102"/>
            </w:pPr>
            <w:r w:rsidRPr="009933ED">
              <w:t>06</w:t>
            </w:r>
            <w:r w:rsidR="0099756E">
              <w:t xml:space="preserve"> </w:t>
            </w:r>
            <w:r w:rsidRPr="009933ED">
              <w:t>6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A1E50" w14:textId="33B9E716" w:rsidR="005851C7" w:rsidRPr="00B262A4" w:rsidRDefault="005851C7" w:rsidP="005851C7">
            <w:pPr>
              <w:ind w:left="-102" w:right="-102"/>
              <w:jc w:val="center"/>
            </w:pPr>
            <w:r w:rsidRPr="009933E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3991BF" w14:textId="4BAF410D" w:rsidR="005851C7" w:rsidRPr="00B262A4" w:rsidRDefault="005851C7" w:rsidP="005851C7">
            <w:pPr>
              <w:ind w:left="-102" w:right="-102"/>
              <w:jc w:val="right"/>
            </w:pPr>
            <w:r w:rsidRPr="009933ED">
              <w:t>164</w:t>
            </w:r>
            <w:r w:rsidR="0099756E">
              <w:t xml:space="preserve"> </w:t>
            </w:r>
            <w:r w:rsidRPr="009933ED">
              <w:t>801,34</w:t>
            </w:r>
          </w:p>
        </w:tc>
      </w:tr>
      <w:tr w:rsidR="005851C7" w:rsidRPr="00B262A4" w14:paraId="5244D1D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8B283A" w14:textId="74A05F62" w:rsidR="005851C7" w:rsidRPr="00B262A4" w:rsidRDefault="005851C7" w:rsidP="005851C7">
            <w:pPr>
              <w:ind w:left="-102" w:right="-102"/>
              <w:jc w:val="both"/>
            </w:pPr>
            <w:r w:rsidRPr="009933ED">
              <w:t>Муниципальная</w:t>
            </w:r>
            <w:r w:rsidR="0099756E">
              <w:t xml:space="preserve"> </w:t>
            </w:r>
            <w:r w:rsidRPr="009933ED">
              <w:t>программа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  <w:r w:rsidR="0099756E">
              <w:t xml:space="preserve"> </w:t>
            </w:r>
            <w:r w:rsidRPr="009933ED">
              <w:t>"Безопасный</w:t>
            </w:r>
            <w:r w:rsidR="0099756E">
              <w:t xml:space="preserve"> </w:t>
            </w:r>
            <w:r w:rsidRPr="009933ED">
              <w:t>район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92EF52" w14:textId="59918F5E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0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F3E3BF" w14:textId="71AD4EE9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74F0C0" w14:textId="76570A66" w:rsidR="005851C7" w:rsidRPr="00B262A4" w:rsidRDefault="005851C7" w:rsidP="005851C7">
            <w:pPr>
              <w:ind w:left="-102" w:right="-102"/>
              <w:jc w:val="right"/>
            </w:pPr>
            <w:r w:rsidRPr="009933ED">
              <w:t>49</w:t>
            </w:r>
            <w:r w:rsidR="0099756E">
              <w:t xml:space="preserve"> </w:t>
            </w:r>
            <w:r w:rsidRPr="009933ED">
              <w:t>555</w:t>
            </w:r>
            <w:r w:rsidR="0099756E">
              <w:t xml:space="preserve"> </w:t>
            </w:r>
            <w:r w:rsidRPr="009933ED">
              <w:t>415,04</w:t>
            </w:r>
          </w:p>
        </w:tc>
      </w:tr>
      <w:tr w:rsidR="005851C7" w:rsidRPr="00B262A4" w14:paraId="238B3F6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32E1A6" w14:textId="25D09ECF" w:rsidR="005851C7" w:rsidRPr="00B262A4" w:rsidRDefault="005851C7" w:rsidP="005851C7">
            <w:pPr>
              <w:ind w:left="-102" w:right="-102"/>
              <w:jc w:val="both"/>
            </w:pPr>
            <w:r w:rsidRPr="009933ED">
              <w:t>Подпрограмма</w:t>
            </w:r>
            <w:r w:rsidR="0099756E">
              <w:t xml:space="preserve"> </w:t>
            </w:r>
            <w:r w:rsidRPr="009933ED">
              <w:t>"Профилактика</w:t>
            </w:r>
            <w:r w:rsidR="0099756E">
              <w:t xml:space="preserve"> </w:t>
            </w:r>
            <w:r w:rsidRPr="009933ED">
              <w:t>терроризма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его</w:t>
            </w:r>
            <w:r w:rsidR="0099756E">
              <w:t xml:space="preserve"> </w:t>
            </w:r>
            <w:r w:rsidRPr="009933ED">
              <w:t>идеологии,</w:t>
            </w:r>
            <w:r w:rsidR="0099756E">
              <w:t xml:space="preserve"> </w:t>
            </w:r>
            <w:r w:rsidRPr="009933ED">
              <w:t>экстремизма,</w:t>
            </w:r>
            <w:r w:rsidR="0099756E">
              <w:t xml:space="preserve"> </w:t>
            </w:r>
            <w:r w:rsidRPr="009933ED">
              <w:t>гармонизации</w:t>
            </w:r>
            <w:r w:rsidR="0099756E">
              <w:t xml:space="preserve"> </w:t>
            </w:r>
            <w:r w:rsidRPr="009933ED">
              <w:t>межнациональных</w:t>
            </w:r>
            <w:r w:rsidR="0099756E">
              <w:t xml:space="preserve"> </w:t>
            </w:r>
            <w:r w:rsidRPr="009933ED">
              <w:t>отношений,</w:t>
            </w:r>
            <w:r w:rsidR="0099756E">
              <w:t xml:space="preserve"> </w:t>
            </w:r>
            <w:r w:rsidRPr="009933ED">
              <w:t>защита</w:t>
            </w:r>
            <w:r w:rsidR="0099756E">
              <w:t xml:space="preserve"> </w:t>
            </w:r>
            <w:r w:rsidRPr="009933ED">
              <w:t>населени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от</w:t>
            </w:r>
            <w:r w:rsidR="0099756E">
              <w:t xml:space="preserve"> </w:t>
            </w:r>
            <w:r w:rsidRPr="009933ED">
              <w:t>чрезвычайных</w:t>
            </w:r>
            <w:r w:rsidR="0099756E">
              <w:t xml:space="preserve"> </w:t>
            </w:r>
            <w:r w:rsidRPr="009933ED">
              <w:t>ситуаций,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пожарной</w:t>
            </w:r>
            <w:r w:rsidR="0099756E">
              <w:t xml:space="preserve"> </w:t>
            </w:r>
            <w:r w:rsidRPr="009933ED">
              <w:t>безопасности,</w:t>
            </w:r>
            <w:r w:rsidR="0099756E">
              <w:t xml:space="preserve"> </w:t>
            </w:r>
            <w:r w:rsidRPr="009933ED">
              <w:t>совершенствова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развитие</w:t>
            </w:r>
            <w:r w:rsidR="0099756E">
              <w:t xml:space="preserve"> </w:t>
            </w:r>
            <w:r w:rsidRPr="009933ED">
              <w:t>гражданской</w:t>
            </w:r>
            <w:r w:rsidR="0099756E">
              <w:t xml:space="preserve"> </w:t>
            </w:r>
            <w:r w:rsidRPr="009933ED">
              <w:t>обороны"</w:t>
            </w:r>
            <w:r w:rsidR="0099756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19A7A2" w14:textId="38491B04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0C732" w14:textId="3B681FAE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1F36EF" w14:textId="573A68E7" w:rsidR="005851C7" w:rsidRPr="00B262A4" w:rsidRDefault="005851C7" w:rsidP="005851C7">
            <w:pPr>
              <w:ind w:left="-102" w:right="-102"/>
              <w:jc w:val="right"/>
            </w:pPr>
            <w:r w:rsidRPr="009933ED">
              <w:t>47</w:t>
            </w:r>
            <w:r w:rsidR="0099756E">
              <w:t xml:space="preserve"> </w:t>
            </w:r>
            <w:r w:rsidRPr="009933ED">
              <w:t>256</w:t>
            </w:r>
            <w:r w:rsidR="0099756E">
              <w:t xml:space="preserve"> </w:t>
            </w:r>
            <w:r w:rsidRPr="009933ED">
              <w:t>840,33</w:t>
            </w:r>
          </w:p>
        </w:tc>
      </w:tr>
      <w:tr w:rsidR="005851C7" w:rsidRPr="00B262A4" w14:paraId="0AAEA9F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00B0378" w14:textId="284A0118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Реализация</w:t>
            </w:r>
            <w:r w:rsidR="0099756E">
              <w:t xml:space="preserve"> </w:t>
            </w:r>
            <w:r w:rsidRPr="009933ED">
              <w:t>мероприятий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профилактике</w:t>
            </w:r>
            <w:r w:rsidR="0099756E">
              <w:t xml:space="preserve"> </w:t>
            </w:r>
            <w:r w:rsidRPr="009933ED">
              <w:t>терроризма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экстремизма,</w:t>
            </w:r>
            <w:r w:rsidR="0099756E">
              <w:t xml:space="preserve"> </w:t>
            </w:r>
            <w:r w:rsidRPr="009933ED">
              <w:t>создание</w:t>
            </w:r>
            <w:r w:rsidR="0099756E">
              <w:t xml:space="preserve"> </w:t>
            </w:r>
            <w:r w:rsidRPr="009933ED">
              <w:t>безопасных</w:t>
            </w:r>
            <w:r w:rsidR="0099756E">
              <w:t xml:space="preserve"> </w:t>
            </w:r>
            <w:r w:rsidRPr="009933ED">
              <w:t>условий</w:t>
            </w:r>
            <w:r w:rsidR="0099756E">
              <w:t xml:space="preserve"> </w:t>
            </w:r>
            <w:r w:rsidRPr="009933ED">
              <w:t>функционирования</w:t>
            </w:r>
            <w:r w:rsidR="0099756E">
              <w:t xml:space="preserve"> </w:t>
            </w:r>
            <w:r w:rsidRPr="009933ED">
              <w:t>объектов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учрежден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90D1E9" w14:textId="1249F570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D19DC8" w14:textId="19C9BBE7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9EB5BB" w14:textId="40817D5A" w:rsidR="005851C7" w:rsidRPr="00B262A4" w:rsidRDefault="005851C7" w:rsidP="005851C7">
            <w:pPr>
              <w:ind w:left="-102" w:right="-102"/>
              <w:jc w:val="right"/>
            </w:pPr>
            <w:r w:rsidRPr="009933ED">
              <w:t>33</w:t>
            </w:r>
            <w:r w:rsidR="0099756E">
              <w:t xml:space="preserve"> </w:t>
            </w:r>
            <w:r w:rsidRPr="009933ED">
              <w:t>483</w:t>
            </w:r>
            <w:r w:rsidR="0099756E">
              <w:t xml:space="preserve"> </w:t>
            </w:r>
            <w:r w:rsidRPr="009933ED">
              <w:t>571,76</w:t>
            </w:r>
          </w:p>
        </w:tc>
      </w:tr>
      <w:tr w:rsidR="005851C7" w:rsidRPr="00B262A4" w14:paraId="54D139A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BC2DB1" w14:textId="49FBD902" w:rsidR="005851C7" w:rsidRPr="00B262A4" w:rsidRDefault="005851C7" w:rsidP="005851C7">
            <w:pPr>
              <w:ind w:left="-102" w:right="-102"/>
              <w:jc w:val="both"/>
            </w:pPr>
            <w:r w:rsidRPr="009933ED">
              <w:t>Обеспечение</w:t>
            </w:r>
            <w:r w:rsidR="0099756E">
              <w:t xml:space="preserve"> </w:t>
            </w:r>
            <w:r w:rsidRPr="009933ED">
              <w:t>антитеррористической</w:t>
            </w:r>
            <w:r w:rsidR="0099756E">
              <w:t xml:space="preserve"> </w:t>
            </w:r>
            <w:r w:rsidRPr="009933ED">
              <w:t>защиты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храны</w:t>
            </w:r>
            <w:r w:rsidR="0099756E">
              <w:t xml:space="preserve"> </w:t>
            </w:r>
            <w:r w:rsidRPr="009933ED">
              <w:t>объектов</w:t>
            </w:r>
            <w:r w:rsidR="0099756E">
              <w:t xml:space="preserve"> </w:t>
            </w:r>
            <w:r w:rsidRPr="009933ED">
              <w:t>муниципальной</w:t>
            </w:r>
            <w:r w:rsidR="0099756E">
              <w:t xml:space="preserve"> </w:t>
            </w:r>
            <w:r w:rsidRPr="009933ED"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31D6E2" w14:textId="15C09C3C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0D9868" w14:textId="560113F6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9CB4CE" w14:textId="598C2AD1" w:rsidR="005851C7" w:rsidRPr="00B262A4" w:rsidRDefault="005851C7" w:rsidP="005851C7">
            <w:pPr>
              <w:ind w:left="-102" w:right="-102"/>
              <w:jc w:val="right"/>
            </w:pPr>
            <w:r w:rsidRPr="009933ED">
              <w:t>33</w:t>
            </w:r>
            <w:r w:rsidR="0099756E">
              <w:t xml:space="preserve"> </w:t>
            </w:r>
            <w:r w:rsidRPr="009933ED">
              <w:t>378</w:t>
            </w:r>
            <w:r w:rsidR="0099756E">
              <w:t xml:space="preserve"> </w:t>
            </w:r>
            <w:r w:rsidRPr="009933ED">
              <w:t>308,60</w:t>
            </w:r>
          </w:p>
        </w:tc>
      </w:tr>
      <w:tr w:rsidR="005851C7" w:rsidRPr="00B262A4" w14:paraId="512FB1F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9E5878" w14:textId="1F91CCF1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4DD64" w14:textId="56179336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E3174" w14:textId="5DC944E2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DBE6BD" w14:textId="3E113BDC" w:rsidR="005851C7" w:rsidRPr="00B262A4" w:rsidRDefault="005851C7" w:rsidP="005851C7">
            <w:pPr>
              <w:ind w:left="-102" w:right="-102"/>
              <w:jc w:val="right"/>
            </w:pPr>
            <w:r w:rsidRPr="009933ED">
              <w:t>24</w:t>
            </w:r>
            <w:r w:rsidR="0099756E">
              <w:t xml:space="preserve"> </w:t>
            </w:r>
            <w:r w:rsidRPr="009933ED">
              <w:t>045</w:t>
            </w:r>
            <w:r w:rsidR="0099756E">
              <w:t xml:space="preserve"> </w:t>
            </w:r>
            <w:r w:rsidRPr="009933ED">
              <w:t>202,20</w:t>
            </w:r>
          </w:p>
        </w:tc>
      </w:tr>
      <w:tr w:rsidR="005851C7" w:rsidRPr="00B262A4" w14:paraId="18F7D23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CAE0EB" w14:textId="1CD2B56A" w:rsidR="005851C7" w:rsidRPr="00B262A4" w:rsidRDefault="005851C7" w:rsidP="005851C7">
            <w:pPr>
              <w:ind w:left="-102" w:right="-102"/>
              <w:jc w:val="both"/>
            </w:pPr>
            <w:bookmarkStart w:id="3" w:name="_Hlk122353882"/>
            <w:r w:rsidRPr="009933ED">
              <w:t>Предоставление</w:t>
            </w:r>
            <w:r w:rsidR="0099756E">
              <w:t xml:space="preserve"> </w:t>
            </w:r>
            <w:r w:rsidRPr="009933ED">
              <w:t>субсидий</w:t>
            </w:r>
            <w:r w:rsidR="0099756E">
              <w:t xml:space="preserve"> </w:t>
            </w:r>
            <w:r w:rsidRPr="009933ED">
              <w:t>бюджетным,</w:t>
            </w:r>
            <w:r w:rsidR="0099756E">
              <w:t xml:space="preserve"> </w:t>
            </w:r>
            <w:r w:rsidRPr="009933ED">
              <w:t>автономным</w:t>
            </w:r>
            <w:r w:rsidR="0099756E">
              <w:t xml:space="preserve"> </w:t>
            </w:r>
            <w:r w:rsidRPr="009933ED">
              <w:t>учреждениям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м</w:t>
            </w:r>
            <w:r w:rsidR="0099756E">
              <w:t xml:space="preserve"> </w:t>
            </w:r>
            <w:r w:rsidRPr="009933ED">
              <w:t>некоммерческим</w:t>
            </w:r>
            <w:r w:rsidR="0099756E">
              <w:t xml:space="preserve"> </w:t>
            </w:r>
            <w:r w:rsidRPr="009933E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2353D6" w14:textId="04E43DEC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5428FB" w14:textId="238E7461" w:rsidR="005851C7" w:rsidRPr="00B262A4" w:rsidRDefault="005851C7" w:rsidP="005851C7">
            <w:pPr>
              <w:ind w:left="-102" w:right="-102"/>
              <w:jc w:val="center"/>
            </w:pPr>
            <w:r w:rsidRPr="009933E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B52922" w14:textId="18736E5D" w:rsidR="005851C7" w:rsidRPr="00B262A4" w:rsidRDefault="005851C7" w:rsidP="005851C7">
            <w:pPr>
              <w:ind w:left="-102" w:right="-102"/>
              <w:jc w:val="right"/>
            </w:pPr>
            <w:r w:rsidRPr="009933ED">
              <w:t>9</w:t>
            </w:r>
            <w:r w:rsidR="0099756E">
              <w:t xml:space="preserve"> </w:t>
            </w:r>
            <w:r w:rsidRPr="009933ED">
              <w:t>333</w:t>
            </w:r>
            <w:r w:rsidR="0099756E">
              <w:t xml:space="preserve"> </w:t>
            </w:r>
            <w:r w:rsidRPr="009933ED">
              <w:t>106,40</w:t>
            </w:r>
          </w:p>
        </w:tc>
      </w:tr>
      <w:tr w:rsidR="005851C7" w:rsidRPr="00B262A4" w14:paraId="7510334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498D01" w14:textId="3B65488D" w:rsidR="005851C7" w:rsidRPr="00B262A4" w:rsidRDefault="005851C7" w:rsidP="005851C7">
            <w:pPr>
              <w:ind w:left="-102" w:right="-102"/>
              <w:jc w:val="both"/>
            </w:pPr>
            <w:r w:rsidRPr="009933ED">
              <w:t>Проведение</w:t>
            </w:r>
            <w:r w:rsidR="0099756E">
              <w:t xml:space="preserve"> </w:t>
            </w:r>
            <w:r w:rsidRPr="009933ED">
              <w:t>информационно-пропагандистских</w:t>
            </w:r>
            <w:r w:rsidR="0099756E">
              <w:t xml:space="preserve"> </w:t>
            </w:r>
            <w:r w:rsidRPr="009933ED">
              <w:t>мероприятий,</w:t>
            </w:r>
            <w:r w:rsidR="0099756E">
              <w:t xml:space="preserve"> </w:t>
            </w:r>
            <w:r w:rsidRPr="009933ED">
              <w:t>направленных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профилактику</w:t>
            </w:r>
            <w:r w:rsidR="0099756E">
              <w:t xml:space="preserve"> </w:t>
            </w:r>
            <w:r w:rsidRPr="009933ED">
              <w:t>идеологии</w:t>
            </w:r>
            <w:r w:rsidR="0099756E">
              <w:t xml:space="preserve"> </w:t>
            </w:r>
            <w:r w:rsidRPr="009933ED">
              <w:t>терроризм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B3628F" w14:textId="16CA4D1B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D90A40" w14:textId="20B2091F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B0E4C" w14:textId="5B9A37CA" w:rsidR="005851C7" w:rsidRPr="00B262A4" w:rsidRDefault="005851C7" w:rsidP="005851C7">
            <w:pPr>
              <w:ind w:left="-102" w:right="-102"/>
              <w:jc w:val="right"/>
            </w:pPr>
            <w:r w:rsidRPr="009933ED">
              <w:t>105</w:t>
            </w:r>
            <w:r w:rsidR="0099756E">
              <w:t xml:space="preserve"> </w:t>
            </w:r>
            <w:r w:rsidRPr="009933ED">
              <w:t>263,16</w:t>
            </w:r>
          </w:p>
        </w:tc>
      </w:tr>
      <w:tr w:rsidR="005851C7" w:rsidRPr="00B262A4" w14:paraId="55D9F2C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8D0BEF" w14:textId="7DBB531B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0F8627" w14:textId="5B4B695A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9A2DBC" w14:textId="42380D3A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D9352F" w14:textId="114784E1" w:rsidR="005851C7" w:rsidRPr="00B262A4" w:rsidRDefault="005851C7" w:rsidP="005851C7">
            <w:pPr>
              <w:ind w:left="-102" w:right="-102"/>
              <w:jc w:val="right"/>
            </w:pPr>
            <w:r w:rsidRPr="009933ED">
              <w:t>105</w:t>
            </w:r>
            <w:r w:rsidR="0099756E">
              <w:t xml:space="preserve"> </w:t>
            </w:r>
            <w:r w:rsidRPr="009933ED">
              <w:t>263,16</w:t>
            </w:r>
          </w:p>
        </w:tc>
      </w:tr>
      <w:tr w:rsidR="005851C7" w:rsidRPr="00B262A4" w14:paraId="02236A1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448FE6" w14:textId="0A8E935F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Реализация</w:t>
            </w:r>
            <w:r w:rsidR="0099756E">
              <w:t xml:space="preserve"> </w:t>
            </w:r>
            <w:r w:rsidRPr="009933ED">
              <w:t>мероприятий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предупреждению</w:t>
            </w:r>
            <w:r w:rsidR="0099756E">
              <w:t xml:space="preserve"> </w:t>
            </w:r>
            <w:r w:rsidRPr="009933ED">
              <w:t>чрезвычайных</w:t>
            </w:r>
            <w:r w:rsidR="0099756E">
              <w:t xml:space="preserve"> </w:t>
            </w:r>
            <w:r w:rsidRPr="009933ED">
              <w:t>ситуаций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стихийных</w:t>
            </w:r>
            <w:r w:rsidR="0099756E">
              <w:t xml:space="preserve"> </w:t>
            </w:r>
            <w:r w:rsidRPr="009933ED">
              <w:t>бедствий</w:t>
            </w:r>
            <w:r w:rsidR="0099756E">
              <w:t xml:space="preserve"> </w:t>
            </w:r>
            <w:r w:rsidRPr="009933ED">
              <w:t>природного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техногенного</w:t>
            </w:r>
            <w:r w:rsidR="0099756E">
              <w:t xml:space="preserve"> </w:t>
            </w:r>
            <w:r w:rsidRPr="009933ED">
              <w:t>характера,</w:t>
            </w:r>
            <w:r w:rsidR="0099756E">
              <w:t xml:space="preserve"> </w:t>
            </w:r>
            <w:r w:rsidRPr="009933ED">
              <w:t>гражданской</w:t>
            </w:r>
            <w:r w:rsidR="0099756E">
              <w:t xml:space="preserve"> </w:t>
            </w:r>
            <w:r w:rsidRPr="009933ED">
              <w:t>обороне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512CF1" w14:textId="795D9573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5F0D8" w14:textId="7DCCC1F7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55966" w14:textId="46C7D14D" w:rsidR="005851C7" w:rsidRPr="00B262A4" w:rsidRDefault="005851C7" w:rsidP="005851C7">
            <w:pPr>
              <w:ind w:left="-102" w:right="-102"/>
              <w:jc w:val="right"/>
            </w:pPr>
            <w:r w:rsidRPr="009933ED">
              <w:t>13</w:t>
            </w:r>
            <w:r w:rsidR="0099756E">
              <w:t xml:space="preserve"> </w:t>
            </w:r>
            <w:r w:rsidRPr="009933ED">
              <w:t>773</w:t>
            </w:r>
            <w:r w:rsidR="0099756E">
              <w:t xml:space="preserve"> </w:t>
            </w:r>
            <w:r w:rsidRPr="009933ED">
              <w:t>268,57</w:t>
            </w:r>
          </w:p>
        </w:tc>
      </w:tr>
      <w:tr w:rsidR="005851C7" w:rsidRPr="00B262A4" w14:paraId="3BD505A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AA75A9" w14:textId="04FE380B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(оказание</w:t>
            </w:r>
            <w:r w:rsidR="0099756E">
              <w:t xml:space="preserve"> </w:t>
            </w:r>
            <w:r w:rsidRPr="009933ED">
              <w:t>услуг)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70A4CB" w14:textId="3D39F387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EECC4" w14:textId="07D535FC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7E000E" w14:textId="6AC96346" w:rsidR="005851C7" w:rsidRPr="00B262A4" w:rsidRDefault="005851C7" w:rsidP="005851C7">
            <w:pPr>
              <w:ind w:left="-102" w:right="-102"/>
              <w:jc w:val="right"/>
            </w:pPr>
            <w:r w:rsidRPr="009933ED">
              <w:t>10</w:t>
            </w:r>
            <w:r w:rsidR="0099756E">
              <w:t xml:space="preserve"> </w:t>
            </w:r>
            <w:r w:rsidRPr="009933ED">
              <w:t>222</w:t>
            </w:r>
            <w:r w:rsidR="0099756E">
              <w:t xml:space="preserve"> </w:t>
            </w:r>
            <w:r w:rsidRPr="009933ED">
              <w:t>247,57</w:t>
            </w:r>
          </w:p>
        </w:tc>
      </w:tr>
      <w:tr w:rsidR="005851C7" w:rsidRPr="00B262A4" w14:paraId="1020A71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46DF6F" w14:textId="77875D8B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6AAA0" w14:textId="1171A808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FC74FE" w14:textId="4EDE36D8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212F4F" w14:textId="502FEC05" w:rsidR="005851C7" w:rsidRPr="00B262A4" w:rsidRDefault="005851C7" w:rsidP="005851C7">
            <w:pPr>
              <w:ind w:left="-102" w:right="-102"/>
              <w:jc w:val="right"/>
            </w:pPr>
            <w:r w:rsidRPr="009933ED">
              <w:t>9</w:t>
            </w:r>
            <w:r w:rsidR="0099756E">
              <w:t xml:space="preserve"> </w:t>
            </w:r>
            <w:r w:rsidRPr="009933ED">
              <w:t>037</w:t>
            </w:r>
            <w:r w:rsidR="0099756E">
              <w:t xml:space="preserve"> </w:t>
            </w:r>
            <w:r w:rsidRPr="009933ED">
              <w:t>850,06</w:t>
            </w:r>
          </w:p>
        </w:tc>
      </w:tr>
      <w:tr w:rsidR="005851C7" w:rsidRPr="00B262A4" w14:paraId="2AF988D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B607F3" w14:textId="4B46E4D3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BC7C7" w14:textId="25CBC4D2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0BD03E" w14:textId="219C97DE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CDE5E6" w14:textId="18220B80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174</w:t>
            </w:r>
            <w:r w:rsidR="0099756E">
              <w:t xml:space="preserve"> </w:t>
            </w:r>
            <w:r w:rsidRPr="009933ED">
              <w:t>882,51</w:t>
            </w:r>
          </w:p>
        </w:tc>
      </w:tr>
      <w:tr w:rsidR="005851C7" w:rsidRPr="00B262A4" w14:paraId="7A1C528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203633E" w14:textId="4E075C19" w:rsidR="005851C7" w:rsidRPr="00B262A4" w:rsidRDefault="005851C7" w:rsidP="005851C7">
            <w:pPr>
              <w:ind w:left="-102" w:right="-102"/>
              <w:jc w:val="both"/>
            </w:pPr>
            <w:r w:rsidRPr="009933ED">
              <w:t>Иные</w:t>
            </w:r>
            <w:r w:rsidR="0099756E">
              <w:t xml:space="preserve"> </w:t>
            </w:r>
            <w:r w:rsidRPr="009933ED">
              <w:t>бюджетные</w:t>
            </w:r>
            <w:r w:rsidR="0099756E">
              <w:t xml:space="preserve"> </w:t>
            </w:r>
            <w:r w:rsidRPr="009933E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0311C6" w14:textId="472A3F6F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CDA102" w14:textId="500926B6" w:rsidR="005851C7" w:rsidRPr="00B262A4" w:rsidRDefault="005851C7" w:rsidP="005851C7">
            <w:pPr>
              <w:ind w:left="-102" w:right="-102"/>
              <w:jc w:val="center"/>
            </w:pPr>
            <w:r w:rsidRPr="009933E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A6BFE3" w14:textId="699460C3" w:rsidR="005851C7" w:rsidRPr="00B262A4" w:rsidRDefault="005851C7" w:rsidP="005851C7">
            <w:pPr>
              <w:ind w:left="-102" w:right="-102"/>
              <w:jc w:val="right"/>
            </w:pPr>
            <w:r w:rsidRPr="009933ED">
              <w:t>9</w:t>
            </w:r>
            <w:r w:rsidR="0099756E">
              <w:t xml:space="preserve"> </w:t>
            </w:r>
            <w:r w:rsidRPr="009933ED">
              <w:t>515,00</w:t>
            </w:r>
          </w:p>
        </w:tc>
      </w:tr>
      <w:tr w:rsidR="005851C7" w:rsidRPr="00B262A4" w14:paraId="665DCEB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974144" w14:textId="7F379263" w:rsidR="005851C7" w:rsidRPr="00B262A4" w:rsidRDefault="005851C7" w:rsidP="005851C7">
            <w:pPr>
              <w:ind w:left="-102" w:right="-102"/>
              <w:jc w:val="both"/>
            </w:pPr>
            <w:r w:rsidRPr="009933ED">
              <w:t>Обеспечение</w:t>
            </w:r>
            <w:r w:rsidR="0099756E">
              <w:t xml:space="preserve"> </w:t>
            </w:r>
            <w:r w:rsidRPr="009933ED">
              <w:t>мероприятий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предупреждению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ликвидации</w:t>
            </w:r>
            <w:r w:rsidR="0099756E">
              <w:t xml:space="preserve"> </w:t>
            </w:r>
            <w:r w:rsidRPr="009933ED">
              <w:t>чрезвычайных</w:t>
            </w:r>
            <w:r w:rsidR="0099756E">
              <w:t xml:space="preserve"> </w:t>
            </w:r>
            <w:r w:rsidRPr="009933ED">
              <w:t>ситуаций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стихийных</w:t>
            </w:r>
            <w:r w:rsidR="0099756E">
              <w:t xml:space="preserve"> </w:t>
            </w:r>
            <w:r w:rsidRPr="009933ED">
              <w:t>бедствий</w:t>
            </w:r>
            <w:r w:rsidR="0099756E">
              <w:t xml:space="preserve"> </w:t>
            </w:r>
            <w:r w:rsidRPr="009933ED">
              <w:t>природного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техногенного</w:t>
            </w:r>
            <w:r w:rsidR="0099756E">
              <w:t xml:space="preserve"> </w:t>
            </w:r>
            <w:r w:rsidRPr="009933ED">
              <w:t>характера,</w:t>
            </w:r>
            <w:r w:rsidR="0099756E">
              <w:t xml:space="preserve"> </w:t>
            </w:r>
            <w:r w:rsidRPr="009933ED">
              <w:t>а</w:t>
            </w:r>
            <w:r w:rsidR="0099756E">
              <w:t xml:space="preserve"> </w:t>
            </w:r>
            <w:r w:rsidRPr="009933ED">
              <w:t>также</w:t>
            </w:r>
            <w:r w:rsidR="0099756E">
              <w:t xml:space="preserve"> </w:t>
            </w:r>
            <w:r w:rsidRPr="009933ED">
              <w:t>мероприятий,</w:t>
            </w:r>
            <w:r w:rsidR="0099756E">
              <w:t xml:space="preserve"> </w:t>
            </w:r>
            <w:r w:rsidRPr="009933ED">
              <w:t>связанных</w:t>
            </w:r>
            <w:r w:rsidR="0099756E">
              <w:t xml:space="preserve"> </w:t>
            </w:r>
            <w:r w:rsidRPr="009933ED">
              <w:t>с</w:t>
            </w:r>
            <w:r w:rsidR="0099756E">
              <w:t xml:space="preserve"> </w:t>
            </w:r>
            <w:r w:rsidRPr="009933ED">
              <w:t>профилактикой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транением</w:t>
            </w:r>
            <w:r w:rsidR="0099756E">
              <w:t xml:space="preserve"> </w:t>
            </w:r>
            <w:r w:rsidRPr="009933ED">
              <w:t>последствий</w:t>
            </w:r>
            <w:r w:rsidR="0099756E">
              <w:t xml:space="preserve"> </w:t>
            </w:r>
            <w:r w:rsidRPr="009933ED">
              <w:t>распространения</w:t>
            </w:r>
            <w:r w:rsidR="0099756E">
              <w:t xml:space="preserve"> </w:t>
            </w:r>
            <w:r w:rsidRPr="009933ED">
              <w:t>короновирусной</w:t>
            </w:r>
            <w:r w:rsidR="0099756E">
              <w:t xml:space="preserve"> </w:t>
            </w:r>
            <w:r w:rsidRPr="009933ED">
              <w:t>инфек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AF8BF7" w14:textId="0472030B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9980C3" w14:textId="7721454F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D803F" w14:textId="337FE354" w:rsidR="005851C7" w:rsidRPr="00B262A4" w:rsidRDefault="005851C7" w:rsidP="005851C7">
            <w:pPr>
              <w:ind w:left="-102" w:right="-102"/>
              <w:jc w:val="right"/>
            </w:pPr>
            <w:r w:rsidRPr="009933ED">
              <w:t>783</w:t>
            </w:r>
            <w:r w:rsidR="0099756E">
              <w:t xml:space="preserve"> </w:t>
            </w:r>
            <w:r w:rsidRPr="009933ED">
              <w:t>560,00</w:t>
            </w:r>
          </w:p>
        </w:tc>
      </w:tr>
      <w:tr w:rsidR="005851C7" w:rsidRPr="00B262A4" w14:paraId="04A9153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CF6C64" w14:textId="658CD59F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7DF71F" w14:textId="3263B410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E1BFB" w14:textId="11C95439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043D1A" w14:textId="28984D79" w:rsidR="005851C7" w:rsidRPr="00B262A4" w:rsidRDefault="005851C7" w:rsidP="005851C7">
            <w:pPr>
              <w:ind w:left="-102" w:right="-102"/>
              <w:jc w:val="right"/>
            </w:pPr>
            <w:r w:rsidRPr="009933ED">
              <w:t>783</w:t>
            </w:r>
            <w:r w:rsidR="0099756E">
              <w:t xml:space="preserve"> </w:t>
            </w:r>
            <w:r w:rsidRPr="009933ED">
              <w:t>560,00</w:t>
            </w:r>
          </w:p>
        </w:tc>
      </w:tr>
      <w:tr w:rsidR="005851C7" w:rsidRPr="00B262A4" w14:paraId="593C43D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A0BCAB" w14:textId="64EFC930" w:rsidR="005851C7" w:rsidRPr="00B262A4" w:rsidRDefault="005851C7" w:rsidP="005851C7">
            <w:pPr>
              <w:ind w:left="-102" w:right="-102"/>
              <w:jc w:val="both"/>
            </w:pPr>
            <w:r w:rsidRPr="009933ED">
              <w:t>Мероприятия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повышению</w:t>
            </w:r>
            <w:r w:rsidR="0099756E">
              <w:t xml:space="preserve"> </w:t>
            </w:r>
            <w:r w:rsidRPr="009933ED">
              <w:t>уровня</w:t>
            </w:r>
            <w:r w:rsidR="0099756E">
              <w:t xml:space="preserve"> </w:t>
            </w:r>
            <w:r w:rsidRPr="009933ED">
              <w:t>пожарной</w:t>
            </w:r>
            <w:r w:rsidR="0099756E">
              <w:t xml:space="preserve"> </w:t>
            </w:r>
            <w:r w:rsidRPr="009933ED">
              <w:t>безопас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72E175" w14:textId="29F866C8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03093" w14:textId="43253CDB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9466E5" w14:textId="0DC93AF0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767</w:t>
            </w:r>
            <w:r w:rsidR="0099756E">
              <w:t xml:space="preserve"> </w:t>
            </w:r>
            <w:r w:rsidRPr="009933ED">
              <w:t>461,00</w:t>
            </w:r>
          </w:p>
        </w:tc>
      </w:tr>
      <w:tr w:rsidR="005851C7" w:rsidRPr="00B262A4" w14:paraId="1C21EF1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02A707" w14:textId="1FF255FA" w:rsidR="005851C7" w:rsidRPr="00B262A4" w:rsidRDefault="005851C7" w:rsidP="005851C7">
            <w:pPr>
              <w:ind w:left="-102" w:right="-102"/>
              <w:jc w:val="both"/>
            </w:pPr>
            <w:r w:rsidRPr="009933ED">
              <w:lastRenderedPageBreak/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CEAC49" w14:textId="793B7320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41FFF" w14:textId="4967B5F1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3C4B4F" w14:textId="2737A0AA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708</w:t>
            </w:r>
            <w:r w:rsidR="0099756E">
              <w:t xml:space="preserve"> </w:t>
            </w:r>
            <w:r w:rsidRPr="009933ED">
              <w:t>967,00</w:t>
            </w:r>
          </w:p>
        </w:tc>
      </w:tr>
      <w:tr w:rsidR="005851C7" w:rsidRPr="00B262A4" w14:paraId="7C167E5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DE1394" w14:textId="39918A9F" w:rsidR="005851C7" w:rsidRPr="00B262A4" w:rsidRDefault="005851C7" w:rsidP="005851C7">
            <w:pPr>
              <w:ind w:left="-102" w:right="-102"/>
              <w:jc w:val="both"/>
            </w:pPr>
            <w:r w:rsidRPr="009933ED">
              <w:t>Предоставление</w:t>
            </w:r>
            <w:r w:rsidR="0099756E">
              <w:t xml:space="preserve"> </w:t>
            </w:r>
            <w:r w:rsidRPr="009933ED">
              <w:t>субсидий</w:t>
            </w:r>
            <w:r w:rsidR="0099756E">
              <w:t xml:space="preserve"> </w:t>
            </w:r>
            <w:r w:rsidRPr="009933ED">
              <w:t>бюджетным,</w:t>
            </w:r>
            <w:r w:rsidR="0099756E">
              <w:t xml:space="preserve"> </w:t>
            </w:r>
            <w:r w:rsidRPr="009933ED">
              <w:t>автономным</w:t>
            </w:r>
            <w:r w:rsidR="0099756E">
              <w:t xml:space="preserve"> </w:t>
            </w:r>
            <w:r w:rsidRPr="009933ED">
              <w:t>учреждениям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м</w:t>
            </w:r>
            <w:r w:rsidR="0099756E">
              <w:t xml:space="preserve"> </w:t>
            </w:r>
            <w:r w:rsidRPr="009933ED">
              <w:t>некоммерческим</w:t>
            </w:r>
            <w:r w:rsidR="0099756E">
              <w:t xml:space="preserve"> </w:t>
            </w:r>
            <w:r w:rsidRPr="009933E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A206E1" w14:textId="6AF568CE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2</w:t>
            </w:r>
            <w:r w:rsidR="0099756E">
              <w:t xml:space="preserve"> </w:t>
            </w:r>
            <w:r w:rsidRPr="009933ED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EED814" w14:textId="6BF3BCE3" w:rsidR="005851C7" w:rsidRPr="00B262A4" w:rsidRDefault="005851C7" w:rsidP="005851C7">
            <w:pPr>
              <w:ind w:left="-102" w:right="-102"/>
              <w:jc w:val="center"/>
            </w:pPr>
            <w:r w:rsidRPr="009933E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E45826" w14:textId="39EBA648" w:rsidR="005851C7" w:rsidRPr="00B262A4" w:rsidRDefault="005851C7" w:rsidP="005851C7">
            <w:pPr>
              <w:ind w:left="-102" w:right="-102"/>
              <w:jc w:val="right"/>
            </w:pPr>
            <w:r w:rsidRPr="009933ED">
              <w:t>58</w:t>
            </w:r>
            <w:r w:rsidR="0099756E">
              <w:t xml:space="preserve"> </w:t>
            </w:r>
            <w:r w:rsidRPr="009933ED">
              <w:t>494,00</w:t>
            </w:r>
          </w:p>
        </w:tc>
      </w:tr>
      <w:tr w:rsidR="005851C7" w:rsidRPr="00B262A4" w14:paraId="14F6C29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F90BCD" w14:textId="78D99A9B" w:rsidR="005851C7" w:rsidRPr="00B262A4" w:rsidRDefault="005851C7" w:rsidP="005851C7">
            <w:pPr>
              <w:ind w:left="-102" w:right="-102"/>
              <w:jc w:val="both"/>
            </w:pPr>
            <w:r w:rsidRPr="009933ED">
              <w:t>Подпрограмма</w:t>
            </w:r>
            <w:r w:rsidR="0099756E">
              <w:t xml:space="preserve"> </w:t>
            </w:r>
            <w:r w:rsidRPr="009933ED">
              <w:t>"Профилактика</w:t>
            </w:r>
            <w:r w:rsidR="0099756E">
              <w:t xml:space="preserve"> </w:t>
            </w:r>
            <w:r w:rsidRPr="009933ED">
              <w:t>правонарушений,</w:t>
            </w:r>
            <w:r w:rsidR="0099756E">
              <w:t xml:space="preserve"> </w:t>
            </w:r>
            <w:r w:rsidRPr="009933ED">
              <w:t>мошенничества,</w:t>
            </w:r>
            <w:r w:rsidR="0099756E">
              <w:t xml:space="preserve"> </w:t>
            </w:r>
            <w:r w:rsidRPr="009933ED">
              <w:t>уличной,</w:t>
            </w:r>
            <w:r w:rsidR="0099756E">
              <w:t xml:space="preserve"> </w:t>
            </w:r>
            <w:r w:rsidRPr="009933ED">
              <w:t>пьяной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рецидивной</w:t>
            </w:r>
            <w:r w:rsidR="0099756E">
              <w:t xml:space="preserve"> </w:t>
            </w:r>
            <w:r w:rsidRPr="009933ED">
              <w:t>преступности,</w:t>
            </w:r>
            <w:r w:rsidR="0099756E">
              <w:t xml:space="preserve"> </w:t>
            </w:r>
            <w:r w:rsidRPr="009933ED">
              <w:t>наркомании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общественного</w:t>
            </w:r>
            <w:r w:rsidR="0099756E">
              <w:t xml:space="preserve"> </w:t>
            </w:r>
            <w:r w:rsidRPr="009933ED">
              <w:t>порядк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465C43" w14:textId="65824146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4E574C" w14:textId="4A94B500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7DA19" w14:textId="53A7698F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298</w:t>
            </w:r>
            <w:r w:rsidR="0099756E">
              <w:t xml:space="preserve"> </w:t>
            </w:r>
            <w:r w:rsidRPr="009933ED">
              <w:t>574,71</w:t>
            </w:r>
          </w:p>
        </w:tc>
      </w:tr>
      <w:tr w:rsidR="005851C7" w:rsidRPr="00B262A4" w14:paraId="5B69482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947FC3" w14:textId="2605C968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Создание</w:t>
            </w:r>
            <w:r w:rsidR="0099756E">
              <w:t xml:space="preserve"> </w:t>
            </w:r>
            <w:r w:rsidRPr="009933ED">
              <w:t>условий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безопасности</w:t>
            </w:r>
            <w:r w:rsidR="0099756E">
              <w:t xml:space="preserve"> </w:t>
            </w:r>
            <w:r w:rsidRPr="009933ED">
              <w:t>граждан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территории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F6324F" w14:textId="34B930CA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4CBB3" w14:textId="4AFA345E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EC1EDF" w14:textId="0BD06947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298</w:t>
            </w:r>
            <w:r w:rsidR="0099756E">
              <w:t xml:space="preserve"> </w:t>
            </w:r>
            <w:r w:rsidRPr="009933ED">
              <w:t>574,71</w:t>
            </w:r>
          </w:p>
        </w:tc>
      </w:tr>
      <w:tr w:rsidR="005851C7" w:rsidRPr="00B262A4" w14:paraId="315B6BC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01AC73" w14:textId="07A32021" w:rsidR="005851C7" w:rsidRPr="00B262A4" w:rsidRDefault="005851C7" w:rsidP="005851C7">
            <w:pPr>
              <w:ind w:left="-102" w:right="-102"/>
              <w:jc w:val="both"/>
            </w:pPr>
            <w:r w:rsidRPr="009933ED">
              <w:t>Создание</w:t>
            </w:r>
            <w:r w:rsidR="0099756E">
              <w:t xml:space="preserve"> </w:t>
            </w:r>
            <w:r w:rsidRPr="009933ED">
              <w:t>условий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народных</w:t>
            </w:r>
            <w:r w:rsidR="0099756E">
              <w:t xml:space="preserve"> </w:t>
            </w:r>
            <w:r w:rsidRPr="009933ED">
              <w:t>дружин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казачьих</w:t>
            </w:r>
            <w:r w:rsidR="0099756E">
              <w:t xml:space="preserve"> </w:t>
            </w:r>
            <w:r w:rsidRPr="009933ED">
              <w:t>общест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419F07" w14:textId="29F37471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EB512" w14:textId="16F6D579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F55219" w14:textId="374D8E60" w:rsidR="005851C7" w:rsidRPr="00B262A4" w:rsidRDefault="005851C7" w:rsidP="005851C7">
            <w:pPr>
              <w:ind w:left="-102" w:right="-102"/>
              <w:jc w:val="right"/>
            </w:pPr>
            <w:r w:rsidRPr="009933ED">
              <w:t>636</w:t>
            </w:r>
            <w:r w:rsidR="0099756E">
              <w:t xml:space="preserve"> </w:t>
            </w:r>
            <w:r w:rsidRPr="009933ED">
              <w:t>733,64</w:t>
            </w:r>
          </w:p>
        </w:tc>
      </w:tr>
      <w:tr w:rsidR="005851C7" w:rsidRPr="00B262A4" w14:paraId="39C787D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41FA39" w14:textId="5CA1DB75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292324" w14:textId="577FFCD8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35EC07" w14:textId="2BFB40F9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AC9B1D" w14:textId="6616D418" w:rsidR="005851C7" w:rsidRPr="00B262A4" w:rsidRDefault="005851C7" w:rsidP="005851C7">
            <w:pPr>
              <w:ind w:left="-102" w:right="-102"/>
              <w:jc w:val="right"/>
            </w:pPr>
            <w:r w:rsidRPr="009933ED">
              <w:t>577</w:t>
            </w:r>
            <w:r w:rsidR="0099756E">
              <w:t xml:space="preserve"> </w:t>
            </w:r>
            <w:r w:rsidRPr="009933ED">
              <w:t>873,64</w:t>
            </w:r>
          </w:p>
        </w:tc>
      </w:tr>
      <w:tr w:rsidR="005851C7" w:rsidRPr="00B262A4" w14:paraId="7FB1749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B2466D" w14:textId="7DBE2092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493D8" w14:textId="2E39C934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8B3EB" w14:textId="0F77398A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4AE7F5" w14:textId="6BF2918E" w:rsidR="005851C7" w:rsidRPr="00B262A4" w:rsidRDefault="005851C7" w:rsidP="005851C7">
            <w:pPr>
              <w:ind w:left="-102" w:right="-102"/>
              <w:jc w:val="right"/>
            </w:pPr>
            <w:r w:rsidRPr="009933ED">
              <w:t>58</w:t>
            </w:r>
            <w:r w:rsidR="0099756E">
              <w:t xml:space="preserve"> </w:t>
            </w:r>
            <w:r w:rsidRPr="009933ED">
              <w:t>860,00</w:t>
            </w:r>
          </w:p>
        </w:tc>
      </w:tr>
      <w:tr w:rsidR="005851C7" w:rsidRPr="00B262A4" w14:paraId="04FB325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D20BAF" w14:textId="7DBF21BE" w:rsidR="005851C7" w:rsidRPr="00B262A4" w:rsidRDefault="005851C7" w:rsidP="005851C7">
            <w:pPr>
              <w:ind w:left="-102" w:right="-102"/>
              <w:jc w:val="both"/>
            </w:pPr>
            <w:r w:rsidRPr="009933ED">
              <w:t>Гармонизация</w:t>
            </w:r>
            <w:r w:rsidR="0099756E">
              <w:t xml:space="preserve"> </w:t>
            </w:r>
            <w:r w:rsidRPr="009933ED">
              <w:t>межнациональных</w:t>
            </w:r>
            <w:r w:rsidR="0099756E">
              <w:t xml:space="preserve"> </w:t>
            </w:r>
            <w:r w:rsidRPr="009933ED">
              <w:t>(межэтнических)</w:t>
            </w:r>
            <w:r w:rsidR="0099756E">
              <w:t xml:space="preserve"> </w:t>
            </w:r>
            <w:r w:rsidRPr="009933ED">
              <w:t>отношений,</w:t>
            </w:r>
            <w:r w:rsidR="0099756E">
              <w:t xml:space="preserve"> </w:t>
            </w:r>
            <w:r w:rsidRPr="009933ED">
              <w:t>профилактика</w:t>
            </w:r>
            <w:r w:rsidR="0099756E">
              <w:t xml:space="preserve"> </w:t>
            </w:r>
            <w:r w:rsidRPr="009933ED">
              <w:t>мошенничества,</w:t>
            </w:r>
            <w:r w:rsidR="0099756E">
              <w:t xml:space="preserve"> </w:t>
            </w:r>
            <w:r w:rsidRPr="009933ED">
              <w:t>уличной,</w:t>
            </w:r>
            <w:r w:rsidR="0099756E">
              <w:t xml:space="preserve"> </w:t>
            </w:r>
            <w:r w:rsidRPr="009933ED">
              <w:t>пьяной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рецидивной</w:t>
            </w:r>
            <w:r w:rsidR="0099756E">
              <w:t xml:space="preserve"> </w:t>
            </w:r>
            <w:r w:rsidRPr="009933ED">
              <w:t>преступ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72225" w14:textId="3875D7D6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85E305" w14:textId="6243F78D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32123" w14:textId="1FF9AEA2" w:rsidR="005851C7" w:rsidRPr="00B262A4" w:rsidRDefault="005851C7" w:rsidP="005851C7">
            <w:pPr>
              <w:ind w:left="-102" w:right="-102"/>
              <w:jc w:val="right"/>
            </w:pPr>
            <w:r w:rsidRPr="009933ED">
              <w:t>44</w:t>
            </w:r>
            <w:r w:rsidR="0099756E">
              <w:t xml:space="preserve"> </w:t>
            </w:r>
            <w:r w:rsidRPr="009933ED">
              <w:t>122,18</w:t>
            </w:r>
          </w:p>
        </w:tc>
      </w:tr>
      <w:tr w:rsidR="005851C7" w:rsidRPr="00B262A4" w14:paraId="2B8B8D9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C68899" w14:textId="4A1FED2F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732561" w14:textId="5F6C8DFA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6DE53C" w14:textId="7901A36A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01752" w14:textId="37648CC8" w:rsidR="005851C7" w:rsidRPr="00B262A4" w:rsidRDefault="005851C7" w:rsidP="005851C7">
            <w:pPr>
              <w:ind w:left="-102" w:right="-102"/>
              <w:jc w:val="right"/>
            </w:pPr>
            <w:r w:rsidRPr="009933ED">
              <w:t>44</w:t>
            </w:r>
            <w:r w:rsidR="0099756E">
              <w:t xml:space="preserve"> </w:t>
            </w:r>
            <w:r w:rsidRPr="009933ED">
              <w:t>122,18</w:t>
            </w:r>
          </w:p>
        </w:tc>
      </w:tr>
      <w:tr w:rsidR="005851C7" w:rsidRPr="00B262A4" w14:paraId="277188B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C49E5F" w14:textId="35E52D9A" w:rsidR="005851C7" w:rsidRPr="00B262A4" w:rsidRDefault="005851C7" w:rsidP="005851C7">
            <w:pPr>
              <w:ind w:left="-102" w:right="-102"/>
              <w:jc w:val="both"/>
            </w:pPr>
            <w:r w:rsidRPr="009933ED">
              <w:t>Профилактика</w:t>
            </w:r>
            <w:r w:rsidR="0099756E">
              <w:t xml:space="preserve"> </w:t>
            </w:r>
            <w:r w:rsidRPr="009933ED">
              <w:t>правонарушений,</w:t>
            </w:r>
            <w:r w:rsidR="0099756E">
              <w:t xml:space="preserve"> </w:t>
            </w:r>
            <w:r w:rsidRPr="009933ED">
              <w:t>незаконного</w:t>
            </w:r>
            <w:r w:rsidR="0099756E">
              <w:t xml:space="preserve"> </w:t>
            </w:r>
            <w:r w:rsidRPr="009933ED">
              <w:t>потреблени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борота</w:t>
            </w:r>
            <w:r w:rsidR="0099756E">
              <w:t xml:space="preserve"> </w:t>
            </w:r>
            <w:r w:rsidRPr="009933ED">
              <w:t>наркотических</w:t>
            </w:r>
            <w:r w:rsidR="0099756E">
              <w:t xml:space="preserve"> </w:t>
            </w:r>
            <w:r w:rsidRPr="009933ED">
              <w:t>средств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психотропных</w:t>
            </w:r>
            <w:r w:rsidR="0099756E">
              <w:t xml:space="preserve"> </w:t>
            </w:r>
            <w:r w:rsidRPr="009933ED">
              <w:t>вещест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FC7049" w14:textId="2665F5C7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6C8F31" w14:textId="03C41D27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BE0924" w14:textId="111BE44F" w:rsidR="005851C7" w:rsidRPr="00B262A4" w:rsidRDefault="005851C7" w:rsidP="005851C7">
            <w:pPr>
              <w:ind w:left="-102" w:right="-102"/>
              <w:jc w:val="right"/>
            </w:pPr>
            <w:r w:rsidRPr="009933ED">
              <w:t>44</w:t>
            </w:r>
            <w:r w:rsidR="0099756E">
              <w:t xml:space="preserve"> </w:t>
            </w:r>
            <w:r w:rsidRPr="009933ED">
              <w:t>122,18</w:t>
            </w:r>
          </w:p>
        </w:tc>
      </w:tr>
      <w:tr w:rsidR="005851C7" w:rsidRPr="00B262A4" w14:paraId="2C9E639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9697C4" w14:textId="3A7CD0CE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491864" w14:textId="48CBD59B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9742A" w14:textId="4DB514B9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A662C" w14:textId="63652DF9" w:rsidR="005851C7" w:rsidRPr="00B262A4" w:rsidRDefault="005851C7" w:rsidP="005851C7">
            <w:pPr>
              <w:ind w:left="-102" w:right="-102"/>
              <w:jc w:val="right"/>
            </w:pPr>
            <w:r w:rsidRPr="009933ED">
              <w:t>44</w:t>
            </w:r>
            <w:r w:rsidR="0099756E">
              <w:t xml:space="preserve"> </w:t>
            </w:r>
            <w:r w:rsidRPr="009933ED">
              <w:t>122,18</w:t>
            </w:r>
          </w:p>
        </w:tc>
      </w:tr>
      <w:tr w:rsidR="005851C7" w:rsidRPr="00B262A4" w14:paraId="67CB978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5EE414" w14:textId="7D2E1187" w:rsidR="005851C7" w:rsidRPr="00B262A4" w:rsidRDefault="005851C7" w:rsidP="005851C7">
            <w:pPr>
              <w:ind w:left="-102" w:right="-102"/>
              <w:jc w:val="both"/>
            </w:pPr>
            <w:r w:rsidRPr="009933ED">
              <w:t>Созда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рганизация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комиссий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делам</w:t>
            </w:r>
            <w:r w:rsidR="0099756E">
              <w:t xml:space="preserve"> </w:t>
            </w:r>
            <w:r w:rsidRPr="009933ED">
              <w:t>несовершеннолетних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защите</w:t>
            </w:r>
            <w:r w:rsidR="0099756E">
              <w:t xml:space="preserve"> </w:t>
            </w:r>
            <w:r w:rsidRPr="009933ED">
              <w:t>их</w:t>
            </w:r>
            <w:r w:rsidR="0099756E">
              <w:t xml:space="preserve"> </w:t>
            </w:r>
            <w:r w:rsidRPr="009933ED">
              <w:t>пра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60BFC2" w14:textId="117C05C8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A97647" w14:textId="54FA49B6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2B64EC" w14:textId="6A5196BE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209</w:t>
            </w:r>
            <w:r w:rsidR="0099756E">
              <w:t xml:space="preserve"> </w:t>
            </w:r>
            <w:r w:rsidRPr="009933ED">
              <w:t>756,71</w:t>
            </w:r>
          </w:p>
        </w:tc>
      </w:tr>
      <w:tr w:rsidR="005851C7" w:rsidRPr="00B262A4" w14:paraId="6C06D0E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8824363" w14:textId="1D5D48F5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5FD8CD" w14:textId="207C7274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0CEDEA" w14:textId="4E22873C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23277" w14:textId="430C6E92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171</w:t>
            </w:r>
            <w:r w:rsidR="0099756E">
              <w:t xml:space="preserve"> </w:t>
            </w:r>
            <w:r w:rsidRPr="009933ED">
              <w:t>667,78</w:t>
            </w:r>
          </w:p>
        </w:tc>
      </w:tr>
      <w:tr w:rsidR="005851C7" w:rsidRPr="00B262A4" w14:paraId="3319F61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89074E" w14:textId="3E4499F5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EA3001" w14:textId="062857C2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042B9" w14:textId="0BF90B5A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4C7B11" w14:textId="31445C2E" w:rsidR="005851C7" w:rsidRPr="00B262A4" w:rsidRDefault="005851C7" w:rsidP="005851C7">
            <w:pPr>
              <w:ind w:left="-102" w:right="-102"/>
              <w:jc w:val="right"/>
            </w:pPr>
            <w:r w:rsidRPr="009933ED">
              <w:t>38</w:t>
            </w:r>
            <w:r w:rsidR="0099756E">
              <w:t xml:space="preserve"> </w:t>
            </w:r>
            <w:r w:rsidRPr="009933ED">
              <w:t>088,93</w:t>
            </w:r>
          </w:p>
        </w:tc>
      </w:tr>
      <w:tr w:rsidR="005851C7" w:rsidRPr="00B262A4" w14:paraId="53AE695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01E18A" w14:textId="21CDC555" w:rsidR="005851C7" w:rsidRPr="00B262A4" w:rsidRDefault="005851C7" w:rsidP="005851C7">
            <w:pPr>
              <w:ind w:left="-102" w:right="-102"/>
              <w:jc w:val="both"/>
            </w:pPr>
            <w:r w:rsidRPr="009933ED">
              <w:t>Организация</w:t>
            </w:r>
            <w:r w:rsidR="0099756E">
              <w:t xml:space="preserve"> </w:t>
            </w:r>
            <w:r w:rsidRPr="009933ED">
              <w:t>мероприятий</w:t>
            </w:r>
            <w:r w:rsidR="0099756E">
              <w:t xml:space="preserve"> </w:t>
            </w:r>
            <w:r w:rsidRPr="009933ED">
              <w:t>при</w:t>
            </w:r>
            <w:r w:rsidR="0099756E">
              <w:t xml:space="preserve"> </w:t>
            </w:r>
            <w:r w:rsidRPr="009933ED">
              <w:t>осуществлении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обращению</w:t>
            </w:r>
            <w:r w:rsidR="0099756E">
              <w:t xml:space="preserve"> </w:t>
            </w:r>
            <w:r w:rsidRPr="009933ED">
              <w:t>с</w:t>
            </w:r>
            <w:r w:rsidR="0099756E">
              <w:t xml:space="preserve"> </w:t>
            </w:r>
            <w:r w:rsidRPr="009933ED">
              <w:t>животными</w:t>
            </w:r>
            <w:r w:rsidR="0099756E">
              <w:t xml:space="preserve"> </w:t>
            </w:r>
            <w:r w:rsidRPr="009933ED">
              <w:t>без</w:t>
            </w:r>
            <w:r w:rsidR="0099756E">
              <w:t xml:space="preserve"> </w:t>
            </w:r>
            <w:r w:rsidRPr="009933ED">
              <w:t>владельце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62C2C" w14:textId="2551209B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4960EF" w14:textId="5EBADE0D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189F92" w14:textId="1C403AC7" w:rsidR="005851C7" w:rsidRPr="00B262A4" w:rsidRDefault="005851C7" w:rsidP="005851C7">
            <w:pPr>
              <w:ind w:left="-102" w:right="-102"/>
              <w:jc w:val="right"/>
            </w:pPr>
            <w:r w:rsidRPr="009933ED">
              <w:t>363</w:t>
            </w:r>
            <w:r w:rsidR="0099756E">
              <w:t xml:space="preserve"> </w:t>
            </w:r>
            <w:r w:rsidRPr="009933ED">
              <w:t>840,00</w:t>
            </w:r>
          </w:p>
        </w:tc>
      </w:tr>
      <w:tr w:rsidR="005851C7" w:rsidRPr="00B262A4" w14:paraId="2CD21DF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0C55D8" w14:textId="23ED7452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6297F" w14:textId="1E49C9E5" w:rsidR="005851C7" w:rsidRPr="00B262A4" w:rsidRDefault="005851C7" w:rsidP="005851C7">
            <w:pPr>
              <w:ind w:left="-102" w:right="-102"/>
            </w:pPr>
            <w:r w:rsidRPr="009933ED">
              <w:t>07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B2A171" w14:textId="3901AD9D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E81749" w14:textId="2F320AC4" w:rsidR="005851C7" w:rsidRPr="00B262A4" w:rsidRDefault="005851C7" w:rsidP="005851C7">
            <w:pPr>
              <w:ind w:left="-102" w:right="-102"/>
              <w:jc w:val="right"/>
            </w:pPr>
            <w:r w:rsidRPr="009933ED">
              <w:t>363</w:t>
            </w:r>
            <w:r w:rsidR="0099756E">
              <w:t xml:space="preserve"> </w:t>
            </w:r>
            <w:r w:rsidRPr="009933ED">
              <w:t>840,00</w:t>
            </w:r>
          </w:p>
        </w:tc>
      </w:tr>
      <w:tr w:rsidR="005851C7" w:rsidRPr="00B262A4" w14:paraId="70543B7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D378E6" w14:textId="02EAAA64" w:rsidR="005851C7" w:rsidRPr="00B262A4" w:rsidRDefault="005851C7" w:rsidP="005851C7">
            <w:pPr>
              <w:ind w:left="-102" w:right="-102"/>
              <w:jc w:val="both"/>
            </w:pPr>
            <w:r w:rsidRPr="009933ED">
              <w:t>Муниципальная</w:t>
            </w:r>
            <w:r w:rsidR="0099756E">
              <w:t xml:space="preserve"> </w:t>
            </w:r>
            <w:r w:rsidRPr="009933ED">
              <w:t>программа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  <w:r w:rsidR="0099756E">
              <w:t xml:space="preserve"> </w:t>
            </w:r>
            <w:r w:rsidRPr="009933ED">
              <w:t>"Энергосбереж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повышение</w:t>
            </w:r>
            <w:r w:rsidR="0099756E">
              <w:t xml:space="preserve"> </w:t>
            </w:r>
            <w:r w:rsidRPr="009933ED">
              <w:t>энергетической</w:t>
            </w:r>
            <w:r w:rsidR="0099756E">
              <w:t xml:space="preserve"> </w:t>
            </w:r>
            <w:r w:rsidRPr="009933ED">
              <w:t>эффективност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1DAEF" w14:textId="1BB90C1B" w:rsidR="005851C7" w:rsidRPr="00B262A4" w:rsidRDefault="005851C7" w:rsidP="005851C7">
            <w:pPr>
              <w:ind w:left="-102" w:right="-102"/>
            </w:pPr>
            <w:r w:rsidRPr="009933ED">
              <w:t>08</w:t>
            </w:r>
            <w:r w:rsidR="0099756E">
              <w:t xml:space="preserve"> </w:t>
            </w:r>
            <w:r w:rsidRPr="009933ED">
              <w:t>0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8D253" w14:textId="43E6E318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398947" w14:textId="63515063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770</w:t>
            </w:r>
            <w:r w:rsidR="0099756E">
              <w:t xml:space="preserve"> </w:t>
            </w:r>
            <w:r w:rsidRPr="009933ED">
              <w:t>036,72</w:t>
            </w:r>
          </w:p>
        </w:tc>
      </w:tr>
      <w:tr w:rsidR="005851C7" w:rsidRPr="00B262A4" w14:paraId="08A8265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791EF0" w14:textId="6D4C49D4" w:rsidR="005851C7" w:rsidRPr="00B262A4" w:rsidRDefault="005851C7" w:rsidP="005851C7">
            <w:pPr>
              <w:ind w:left="-102" w:right="-102"/>
              <w:jc w:val="both"/>
            </w:pPr>
            <w:r w:rsidRPr="009933ED">
              <w:t>Основное</w:t>
            </w:r>
            <w:r w:rsidR="0099756E">
              <w:t xml:space="preserve"> </w:t>
            </w:r>
            <w:r w:rsidRPr="009933ED">
              <w:t>мероприятие</w:t>
            </w:r>
            <w:r w:rsidR="0099756E">
              <w:t xml:space="preserve"> </w:t>
            </w:r>
            <w:r w:rsidRPr="009933ED">
              <w:t>"Энергосбереж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повышение</w:t>
            </w:r>
            <w:r w:rsidR="0099756E">
              <w:t xml:space="preserve"> </w:t>
            </w:r>
            <w:r w:rsidRPr="009933ED">
              <w:t>энергетической</w:t>
            </w:r>
            <w:r w:rsidR="0099756E">
              <w:t xml:space="preserve"> </w:t>
            </w:r>
            <w:r w:rsidRPr="009933ED">
              <w:t>эффективности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муниципальном</w:t>
            </w:r>
            <w:r w:rsidR="0099756E">
              <w:t xml:space="preserve"> </w:t>
            </w:r>
            <w:r w:rsidRPr="009933ED">
              <w:t>секторе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A4C2B7" w14:textId="75E5B68F" w:rsidR="005851C7" w:rsidRPr="00B262A4" w:rsidRDefault="005851C7" w:rsidP="005851C7">
            <w:pPr>
              <w:ind w:left="-102" w:right="-102"/>
            </w:pPr>
            <w:r w:rsidRPr="009933ED">
              <w:t>08</w:t>
            </w:r>
            <w:r w:rsidR="0099756E">
              <w:t xml:space="preserve"> </w:t>
            </w:r>
            <w:r w:rsidRPr="009933ED">
              <w:t>0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CEC50B" w14:textId="06D61828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9F350" w14:textId="0FF0FED7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770</w:t>
            </w:r>
            <w:r w:rsidR="0099756E">
              <w:t xml:space="preserve"> </w:t>
            </w:r>
            <w:r w:rsidRPr="009933ED">
              <w:t>036,72</w:t>
            </w:r>
          </w:p>
        </w:tc>
      </w:tr>
      <w:tr w:rsidR="005851C7" w:rsidRPr="00B262A4" w14:paraId="461AD04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D4C9FA" w14:textId="6FC99D95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мероприятия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повышению</w:t>
            </w:r>
            <w:r w:rsidR="0099756E">
              <w:t xml:space="preserve"> </w:t>
            </w:r>
            <w:r w:rsidRPr="009933ED">
              <w:t>эффективности</w:t>
            </w:r>
            <w:r w:rsidR="0099756E">
              <w:t xml:space="preserve"> </w:t>
            </w:r>
            <w:r w:rsidRPr="009933ED">
              <w:t>энергопотребления</w:t>
            </w:r>
            <w:r w:rsidR="0099756E">
              <w:t xml:space="preserve"> </w:t>
            </w:r>
            <w:r w:rsidRPr="009933ED">
              <w:t>путем</w:t>
            </w:r>
            <w:r w:rsidR="0099756E">
              <w:t xml:space="preserve"> </w:t>
            </w:r>
            <w:r w:rsidRPr="009933ED">
              <w:t>внедрения</w:t>
            </w:r>
            <w:r w:rsidR="0099756E">
              <w:t xml:space="preserve"> </w:t>
            </w:r>
            <w:r w:rsidRPr="009933ED">
              <w:t>современных</w:t>
            </w:r>
            <w:r w:rsidR="0099756E">
              <w:t xml:space="preserve"> </w:t>
            </w:r>
            <w:r w:rsidRPr="009933ED">
              <w:t>энергосберегающих</w:t>
            </w:r>
            <w:r w:rsidR="0099756E">
              <w:t xml:space="preserve"> </w:t>
            </w:r>
            <w:r w:rsidRPr="009933ED">
              <w:t>технологий,</w:t>
            </w:r>
            <w:r w:rsidR="0099756E">
              <w:t xml:space="preserve"> </w:t>
            </w:r>
            <w:r w:rsidRPr="009933ED">
              <w:t>оборудовани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приборов</w:t>
            </w:r>
            <w:r w:rsidR="0099756E">
              <w:t xml:space="preserve"> </w:t>
            </w:r>
            <w:r w:rsidRPr="009933ED">
              <w:t>уч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554FE4" w14:textId="527EAB89" w:rsidR="005851C7" w:rsidRPr="00B262A4" w:rsidRDefault="005851C7" w:rsidP="005851C7">
            <w:pPr>
              <w:ind w:left="-102" w:right="-102"/>
            </w:pPr>
            <w:r w:rsidRPr="009933ED">
              <w:t>08</w:t>
            </w:r>
            <w:r w:rsidR="0099756E">
              <w:t xml:space="preserve"> </w:t>
            </w:r>
            <w:r w:rsidRPr="009933ED">
              <w:t>0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E6B006" w14:textId="4AA283BB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BB9FD" w14:textId="386C1DDB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770</w:t>
            </w:r>
            <w:r w:rsidR="0099756E">
              <w:t xml:space="preserve"> </w:t>
            </w:r>
            <w:r w:rsidRPr="009933ED">
              <w:t>036,72</w:t>
            </w:r>
          </w:p>
        </w:tc>
      </w:tr>
      <w:tr w:rsidR="005851C7" w:rsidRPr="00B262A4" w14:paraId="2DCC1D4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B57543" w14:textId="49DFD610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603EAB" w14:textId="71A19542" w:rsidR="005851C7" w:rsidRPr="00B262A4" w:rsidRDefault="005851C7" w:rsidP="005851C7">
            <w:pPr>
              <w:ind w:left="-102" w:right="-102"/>
            </w:pPr>
            <w:r w:rsidRPr="009933ED">
              <w:t>08</w:t>
            </w:r>
            <w:r w:rsidR="0099756E">
              <w:t xml:space="preserve"> </w:t>
            </w:r>
            <w:r w:rsidRPr="009933ED">
              <w:t>0</w:t>
            </w:r>
            <w:r w:rsidR="0099756E">
              <w:t xml:space="preserve"> </w:t>
            </w:r>
            <w:r w:rsidRPr="009933ED">
              <w:t>01</w:t>
            </w:r>
            <w:r w:rsidR="0099756E">
              <w:t xml:space="preserve"> </w:t>
            </w:r>
            <w:r w:rsidRPr="009933ED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0E9DB" w14:textId="6C7152AB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85831" w14:textId="1626822A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770</w:t>
            </w:r>
            <w:r w:rsidR="0099756E">
              <w:t xml:space="preserve"> </w:t>
            </w:r>
            <w:r w:rsidRPr="009933ED">
              <w:t>036,72</w:t>
            </w:r>
          </w:p>
        </w:tc>
      </w:tr>
      <w:tr w:rsidR="005851C7" w:rsidRPr="00B262A4" w14:paraId="7981D24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8BFF98" w14:textId="779C0F1C" w:rsidR="005851C7" w:rsidRPr="00B262A4" w:rsidRDefault="005851C7" w:rsidP="005851C7">
            <w:pPr>
              <w:ind w:left="-102" w:right="-102"/>
              <w:jc w:val="both"/>
            </w:pPr>
            <w:r w:rsidRPr="009933ED">
              <w:t>Обеспечение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Cовета</w:t>
            </w:r>
            <w:r w:rsidR="0099756E">
              <w:t xml:space="preserve"> </w:t>
            </w:r>
            <w:r w:rsidRPr="009933ED">
              <w:t>депутатов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912AE" w14:textId="182D71E1" w:rsidR="005851C7" w:rsidRPr="00B262A4" w:rsidRDefault="005851C7" w:rsidP="005851C7">
            <w:pPr>
              <w:ind w:left="-102" w:right="-102"/>
            </w:pPr>
            <w:r w:rsidRPr="009933ED">
              <w:t>60</w:t>
            </w:r>
            <w:r w:rsidR="0099756E">
              <w:t xml:space="preserve"> </w:t>
            </w:r>
            <w:r w:rsidRPr="009933ED">
              <w:t>0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AE7A59" w14:textId="3505D221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9879B4" w14:textId="09587881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743</w:t>
            </w:r>
            <w:r w:rsidR="0099756E">
              <w:t xml:space="preserve"> </w:t>
            </w:r>
            <w:r w:rsidRPr="009933ED">
              <w:t>224,59</w:t>
            </w:r>
          </w:p>
        </w:tc>
      </w:tr>
      <w:tr w:rsidR="005851C7" w:rsidRPr="00B262A4" w14:paraId="222EAD1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46C7FC8" w14:textId="5BBE4876" w:rsidR="005851C7" w:rsidRPr="00B262A4" w:rsidRDefault="005851C7" w:rsidP="005851C7">
            <w:pPr>
              <w:ind w:left="-102" w:right="-102"/>
              <w:jc w:val="both"/>
            </w:pPr>
            <w:r w:rsidRPr="009933ED">
              <w:lastRenderedPageBreak/>
              <w:t>Непрограммные</w:t>
            </w:r>
            <w:r w:rsidR="0099756E">
              <w:t xml:space="preserve"> </w:t>
            </w:r>
            <w:r w:rsidRPr="009933ED">
              <w:t>расходы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рамка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Cовета</w:t>
            </w:r>
            <w:r w:rsidR="0099756E">
              <w:t xml:space="preserve"> </w:t>
            </w:r>
            <w:r w:rsidRPr="009933ED">
              <w:t>депутатов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6EBF8C" w14:textId="6621579B" w:rsidR="005851C7" w:rsidRPr="00B262A4" w:rsidRDefault="005851C7" w:rsidP="005851C7">
            <w:pPr>
              <w:ind w:left="-102" w:right="-102"/>
            </w:pPr>
            <w:r w:rsidRPr="009933ED">
              <w:t>60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B737ED" w14:textId="0DC99A37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E93F50" w14:textId="6179CD96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743</w:t>
            </w:r>
            <w:r w:rsidR="0099756E">
              <w:t xml:space="preserve"> </w:t>
            </w:r>
            <w:r w:rsidRPr="009933ED">
              <w:t>224,59</w:t>
            </w:r>
          </w:p>
        </w:tc>
      </w:tr>
      <w:tr w:rsidR="005851C7" w:rsidRPr="00B262A4" w14:paraId="5563D6A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B31AB4" w14:textId="05801C48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органо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моуправления</w:t>
            </w:r>
            <w:r w:rsidR="0099756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1452F1" w14:textId="7D91CF67" w:rsidR="005851C7" w:rsidRPr="00B262A4" w:rsidRDefault="005851C7" w:rsidP="005851C7">
            <w:pPr>
              <w:ind w:left="-102" w:right="-102"/>
            </w:pPr>
            <w:r w:rsidRPr="009933ED">
              <w:t>60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BEC296" w14:textId="5D46E83A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BE8EE" w14:textId="573E6F18" w:rsidR="005851C7" w:rsidRPr="00B262A4" w:rsidRDefault="005851C7" w:rsidP="005851C7">
            <w:pPr>
              <w:ind w:left="-102" w:right="-102"/>
              <w:jc w:val="right"/>
            </w:pPr>
            <w:r w:rsidRPr="009933ED">
              <w:t>416</w:t>
            </w:r>
            <w:r w:rsidR="0099756E">
              <w:t xml:space="preserve"> </w:t>
            </w:r>
            <w:r w:rsidRPr="009933ED">
              <w:t>067,20</w:t>
            </w:r>
          </w:p>
        </w:tc>
      </w:tr>
      <w:tr w:rsidR="005851C7" w:rsidRPr="00B262A4" w14:paraId="1387FF2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22E25CB" w14:textId="0D4AFD4B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6CE33D" w14:textId="4AB10849" w:rsidR="005851C7" w:rsidRPr="00B262A4" w:rsidRDefault="005851C7" w:rsidP="005851C7">
            <w:pPr>
              <w:ind w:left="-102" w:right="-102"/>
            </w:pPr>
            <w:r w:rsidRPr="009933ED">
              <w:t>60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569D29" w14:textId="13F97397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D80D6D" w14:textId="4DC44103" w:rsidR="005851C7" w:rsidRPr="00B262A4" w:rsidRDefault="005851C7" w:rsidP="005851C7">
            <w:pPr>
              <w:ind w:left="-102" w:right="-102"/>
              <w:jc w:val="right"/>
            </w:pPr>
            <w:r w:rsidRPr="009933ED">
              <w:t>102</w:t>
            </w:r>
            <w:r w:rsidR="0099756E">
              <w:t xml:space="preserve"> </w:t>
            </w:r>
            <w:r w:rsidRPr="009933ED">
              <w:t>490,19</w:t>
            </w:r>
          </w:p>
        </w:tc>
      </w:tr>
      <w:tr w:rsidR="005851C7" w:rsidRPr="00B262A4" w14:paraId="417FAFC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53DB52" w14:textId="06711D75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11D16D" w14:textId="18DE5FDB" w:rsidR="005851C7" w:rsidRPr="00B262A4" w:rsidRDefault="005851C7" w:rsidP="005851C7">
            <w:pPr>
              <w:ind w:left="-102" w:right="-102"/>
            </w:pPr>
            <w:r w:rsidRPr="009933ED">
              <w:t>60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9C0701" w14:textId="379566A8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4B4414" w14:textId="542D239B" w:rsidR="005851C7" w:rsidRPr="00B262A4" w:rsidRDefault="005851C7" w:rsidP="005851C7">
            <w:pPr>
              <w:ind w:left="-102" w:right="-102"/>
              <w:jc w:val="right"/>
            </w:pPr>
            <w:r w:rsidRPr="009933ED">
              <w:t>312</w:t>
            </w:r>
            <w:r w:rsidR="0099756E">
              <w:t xml:space="preserve"> </w:t>
            </w:r>
            <w:r w:rsidRPr="009933ED">
              <w:t>684,01</w:t>
            </w:r>
          </w:p>
        </w:tc>
      </w:tr>
      <w:tr w:rsidR="005851C7" w:rsidRPr="00B262A4" w14:paraId="6DA01B6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87FAC0" w14:textId="216BA919" w:rsidR="005851C7" w:rsidRPr="00B262A4" w:rsidRDefault="005851C7" w:rsidP="005851C7">
            <w:pPr>
              <w:ind w:left="-102" w:right="-102"/>
              <w:jc w:val="both"/>
            </w:pPr>
            <w:r w:rsidRPr="009933ED">
              <w:t>Иные</w:t>
            </w:r>
            <w:r w:rsidR="0099756E">
              <w:t xml:space="preserve"> </w:t>
            </w:r>
            <w:r w:rsidRPr="009933ED">
              <w:t>бюджетные</w:t>
            </w:r>
            <w:r w:rsidR="0099756E">
              <w:t xml:space="preserve"> </w:t>
            </w:r>
            <w:r w:rsidRPr="009933E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AB8931" w14:textId="20EBD9D9" w:rsidR="005851C7" w:rsidRPr="00B262A4" w:rsidRDefault="005851C7" w:rsidP="005851C7">
            <w:pPr>
              <w:ind w:left="-102" w:right="-102"/>
            </w:pPr>
            <w:r w:rsidRPr="009933ED">
              <w:t>60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BAF6CB" w14:textId="37EDEFF9" w:rsidR="005851C7" w:rsidRPr="00B262A4" w:rsidRDefault="005851C7" w:rsidP="005851C7">
            <w:pPr>
              <w:ind w:left="-102" w:right="-102"/>
              <w:jc w:val="center"/>
            </w:pPr>
            <w:r w:rsidRPr="009933E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9A82FE" w14:textId="3E1C0670" w:rsidR="005851C7" w:rsidRPr="00B262A4" w:rsidRDefault="005851C7" w:rsidP="005851C7">
            <w:pPr>
              <w:ind w:left="-102" w:right="-102"/>
              <w:jc w:val="right"/>
            </w:pPr>
            <w:r w:rsidRPr="009933ED">
              <w:t>893,00</w:t>
            </w:r>
          </w:p>
        </w:tc>
      </w:tr>
      <w:tr w:rsidR="005851C7" w:rsidRPr="00B262A4" w14:paraId="161AFF1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48CD36" w14:textId="5D775B10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оплате</w:t>
            </w:r>
            <w:r w:rsidR="0099756E">
              <w:t xml:space="preserve"> </w:t>
            </w:r>
            <w:r w:rsidRPr="009933ED">
              <w:t>труда</w:t>
            </w:r>
            <w:r w:rsidR="0099756E">
              <w:t xml:space="preserve"> </w:t>
            </w:r>
            <w:r w:rsidRPr="009933ED">
              <w:t>работников</w:t>
            </w:r>
            <w:r w:rsidR="0099756E">
              <w:t xml:space="preserve"> </w:t>
            </w:r>
            <w:r w:rsidRPr="009933ED">
              <w:t>органо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моуправления</w:t>
            </w:r>
            <w:r w:rsidR="0099756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F5557A" w14:textId="1269779F" w:rsidR="005851C7" w:rsidRPr="00B262A4" w:rsidRDefault="005851C7" w:rsidP="005851C7">
            <w:pPr>
              <w:ind w:left="-102" w:right="-102"/>
            </w:pPr>
            <w:r w:rsidRPr="009933ED">
              <w:t>60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D0063" w14:textId="7E9B497E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64B25A" w14:textId="57161BFC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237</w:t>
            </w:r>
            <w:r w:rsidR="0099756E">
              <w:t xml:space="preserve"> </w:t>
            </w:r>
            <w:r w:rsidRPr="009933ED">
              <w:t>157,39</w:t>
            </w:r>
          </w:p>
        </w:tc>
      </w:tr>
      <w:tr w:rsidR="005851C7" w:rsidRPr="00B262A4" w14:paraId="6F47189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B9BBE7" w14:textId="6C15A379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6A4186" w14:textId="451759D5" w:rsidR="005851C7" w:rsidRPr="00B262A4" w:rsidRDefault="005851C7" w:rsidP="005851C7">
            <w:pPr>
              <w:ind w:left="-102" w:right="-102"/>
            </w:pPr>
            <w:r w:rsidRPr="009933ED">
              <w:t>60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60526C" w14:textId="2CDED143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6E189" w14:textId="4ABEF4ED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237</w:t>
            </w:r>
            <w:r w:rsidR="0099756E">
              <w:t xml:space="preserve"> </w:t>
            </w:r>
            <w:r w:rsidRPr="009933ED">
              <w:t>157,39</w:t>
            </w:r>
          </w:p>
        </w:tc>
      </w:tr>
      <w:tr w:rsidR="005851C7" w:rsidRPr="00B262A4" w14:paraId="6D59935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8822B1" w14:textId="5F296B4A" w:rsidR="005851C7" w:rsidRPr="00B262A4" w:rsidRDefault="005851C7" w:rsidP="005851C7">
            <w:pPr>
              <w:ind w:left="-102" w:right="-102"/>
              <w:jc w:val="both"/>
            </w:pPr>
            <w:r w:rsidRPr="009933ED">
              <w:t>Представительские</w:t>
            </w:r>
            <w:r w:rsidR="0099756E">
              <w:t xml:space="preserve"> </w:t>
            </w:r>
            <w:r w:rsidRPr="009933ED">
              <w:t>рас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7AA42" w14:textId="0D4A0754" w:rsidR="005851C7" w:rsidRPr="00B262A4" w:rsidRDefault="005851C7" w:rsidP="005851C7">
            <w:pPr>
              <w:ind w:left="-102" w:right="-102"/>
            </w:pPr>
            <w:r w:rsidRPr="009933ED">
              <w:t>60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B642C" w14:textId="01B13AE6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7E9652" w14:textId="6FCA13B6" w:rsidR="005851C7" w:rsidRPr="00B262A4" w:rsidRDefault="005851C7" w:rsidP="005851C7">
            <w:pPr>
              <w:ind w:left="-102" w:right="-102"/>
              <w:jc w:val="right"/>
            </w:pPr>
            <w:r w:rsidRPr="009933ED">
              <w:t>3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2777382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7567DD" w14:textId="7395C6B2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1E503E" w14:textId="3662BD34" w:rsidR="005851C7" w:rsidRPr="00B262A4" w:rsidRDefault="005851C7" w:rsidP="005851C7">
            <w:pPr>
              <w:ind w:left="-102" w:right="-102"/>
            </w:pPr>
            <w:r w:rsidRPr="009933ED">
              <w:t>60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F934E3" w14:textId="5B7E2ADA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EC48E" w14:textId="19DFA0D9" w:rsidR="005851C7" w:rsidRPr="00B262A4" w:rsidRDefault="005851C7" w:rsidP="005851C7">
            <w:pPr>
              <w:ind w:left="-102" w:right="-102"/>
              <w:jc w:val="right"/>
            </w:pPr>
            <w:r w:rsidRPr="009933ED">
              <w:t>3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3277E67F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B11AD7" w14:textId="3A59D288" w:rsidR="005851C7" w:rsidRPr="00B262A4" w:rsidRDefault="005851C7" w:rsidP="005851C7">
            <w:pPr>
              <w:ind w:left="-102" w:right="-102"/>
              <w:jc w:val="both"/>
            </w:pPr>
            <w:r w:rsidRPr="009933ED">
              <w:t>Освещение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органо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моуправления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редствах</w:t>
            </w:r>
            <w:r w:rsidR="0099756E">
              <w:t xml:space="preserve"> </w:t>
            </w:r>
            <w:r w:rsidRPr="009933ED">
              <w:t>массовой</w:t>
            </w:r>
            <w:r w:rsidR="0099756E">
              <w:t xml:space="preserve"> </w:t>
            </w:r>
            <w:r w:rsidRPr="009933ED">
              <w:t>информации,</w:t>
            </w:r>
            <w:r w:rsidR="0099756E">
              <w:t xml:space="preserve"> </w:t>
            </w:r>
            <w:r w:rsidRPr="009933ED">
              <w:t>печатных</w:t>
            </w:r>
            <w:r w:rsidR="0099756E">
              <w:t xml:space="preserve"> </w:t>
            </w:r>
            <w:r w:rsidRPr="009933ED">
              <w:t>изданиях,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информационно-телекоммуникационной</w:t>
            </w:r>
            <w:r w:rsidR="0099756E">
              <w:t xml:space="preserve"> </w:t>
            </w:r>
            <w:r w:rsidRPr="009933ED">
              <w:t>сети</w:t>
            </w:r>
            <w:r w:rsidR="0099756E">
              <w:t xml:space="preserve"> </w:t>
            </w:r>
            <w:r w:rsidRPr="009933ED">
              <w:t>"Интернет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5F5D35" w14:textId="5DC8F11A" w:rsidR="005851C7" w:rsidRPr="00B262A4" w:rsidRDefault="005851C7" w:rsidP="005851C7">
            <w:pPr>
              <w:ind w:left="-102" w:right="-102"/>
            </w:pPr>
            <w:r w:rsidRPr="009933ED">
              <w:t>60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878F72" w14:textId="38789B59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96F668" w14:textId="5AAFB0F3" w:rsidR="005851C7" w:rsidRPr="00B262A4" w:rsidRDefault="005851C7" w:rsidP="005851C7">
            <w:pPr>
              <w:ind w:left="-102" w:right="-102"/>
              <w:jc w:val="right"/>
            </w:pPr>
            <w:r w:rsidRPr="009933ED">
              <w:t>6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16F6DA2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D2737F" w14:textId="192E30C5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A5B569" w14:textId="1ECEFCC6" w:rsidR="005851C7" w:rsidRPr="00B262A4" w:rsidRDefault="005851C7" w:rsidP="005851C7">
            <w:pPr>
              <w:ind w:left="-102" w:right="-102"/>
            </w:pPr>
            <w:r w:rsidRPr="009933ED">
              <w:t>60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2D7B07" w14:textId="0A4C0EED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57504" w14:textId="4B7AC04D" w:rsidR="005851C7" w:rsidRPr="00B262A4" w:rsidRDefault="005851C7" w:rsidP="005851C7">
            <w:pPr>
              <w:ind w:left="-102" w:right="-102"/>
              <w:jc w:val="right"/>
            </w:pPr>
            <w:r w:rsidRPr="009933ED">
              <w:t>6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5DF3FC1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71B800E" w14:textId="4C18D3D3" w:rsidR="005851C7" w:rsidRPr="00B262A4" w:rsidRDefault="005851C7" w:rsidP="005851C7">
            <w:pPr>
              <w:ind w:left="-102" w:right="-102"/>
              <w:jc w:val="both"/>
            </w:pPr>
            <w:r w:rsidRPr="009933ED">
              <w:t>Обеспечение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администрации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0C5EEC" w14:textId="37D04364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0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2424D" w14:textId="231E4844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D65126" w14:textId="34987DA0" w:rsidR="005851C7" w:rsidRPr="00B262A4" w:rsidRDefault="005851C7" w:rsidP="005851C7">
            <w:pPr>
              <w:ind w:left="-102" w:right="-102"/>
              <w:jc w:val="right"/>
            </w:pPr>
            <w:r w:rsidRPr="009933ED">
              <w:t>52</w:t>
            </w:r>
            <w:r w:rsidR="0099756E">
              <w:t xml:space="preserve"> </w:t>
            </w:r>
            <w:r w:rsidRPr="009933ED">
              <w:t>112</w:t>
            </w:r>
            <w:r w:rsidR="0099756E">
              <w:t xml:space="preserve"> </w:t>
            </w:r>
            <w:r w:rsidRPr="009933ED">
              <w:t>211,20</w:t>
            </w:r>
          </w:p>
        </w:tc>
      </w:tr>
      <w:tr w:rsidR="005851C7" w:rsidRPr="00B262A4" w14:paraId="589EC15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1ADDA9" w14:textId="7448227B" w:rsidR="005851C7" w:rsidRPr="00B262A4" w:rsidRDefault="005851C7" w:rsidP="005851C7">
            <w:pPr>
              <w:ind w:left="-102" w:right="-102"/>
              <w:jc w:val="both"/>
            </w:pPr>
            <w:r w:rsidRPr="009933ED">
              <w:t>Непрограммные</w:t>
            </w:r>
            <w:r w:rsidR="0099756E">
              <w:t xml:space="preserve"> </w:t>
            </w:r>
            <w:r w:rsidRPr="009933ED">
              <w:t>расходы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рамка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администрации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69E65" w14:textId="440B6023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E7683B" w14:textId="14F05BCB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964341" w14:textId="2B14BAF0" w:rsidR="005851C7" w:rsidRPr="00B262A4" w:rsidRDefault="005851C7" w:rsidP="005851C7">
            <w:pPr>
              <w:ind w:left="-102" w:right="-102"/>
              <w:jc w:val="right"/>
            </w:pPr>
            <w:r w:rsidRPr="009933ED">
              <w:t>50</w:t>
            </w:r>
            <w:r w:rsidR="0099756E">
              <w:t xml:space="preserve"> </w:t>
            </w:r>
            <w:r w:rsidRPr="009933ED">
              <w:t>092</w:t>
            </w:r>
            <w:r w:rsidR="0099756E">
              <w:t xml:space="preserve"> </w:t>
            </w:r>
            <w:r w:rsidRPr="009933ED">
              <w:t>379,01</w:t>
            </w:r>
          </w:p>
        </w:tc>
      </w:tr>
      <w:tr w:rsidR="005851C7" w:rsidRPr="00B262A4" w14:paraId="65FA90C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6C37AA" w14:textId="735FA414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органо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моуправления</w:t>
            </w:r>
            <w:r w:rsidR="0099756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067C6" w14:textId="05AB72DB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B9E9CC" w14:textId="50726592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4B3344" w14:textId="0E1D70DC" w:rsidR="005851C7" w:rsidRPr="00B262A4" w:rsidRDefault="005851C7" w:rsidP="005851C7">
            <w:pPr>
              <w:ind w:left="-102" w:right="-102"/>
              <w:jc w:val="right"/>
            </w:pPr>
            <w:r w:rsidRPr="009933ED">
              <w:t>6</w:t>
            </w:r>
            <w:r w:rsidR="0099756E">
              <w:t xml:space="preserve"> </w:t>
            </w:r>
            <w:r w:rsidRPr="009933ED">
              <w:t>637</w:t>
            </w:r>
            <w:r w:rsidR="0099756E">
              <w:t xml:space="preserve"> </w:t>
            </w:r>
            <w:r w:rsidRPr="009933ED">
              <w:t>174,94</w:t>
            </w:r>
          </w:p>
        </w:tc>
      </w:tr>
      <w:tr w:rsidR="005851C7" w:rsidRPr="00B262A4" w14:paraId="2CB229B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919476" w14:textId="626B6114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F94F1A" w14:textId="32D790CA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5C8949" w14:textId="0E7FC694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0BA47C" w14:textId="754733C4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016</w:t>
            </w:r>
            <w:r w:rsidR="0099756E">
              <w:t xml:space="preserve"> </w:t>
            </w:r>
            <w:r w:rsidRPr="009933ED">
              <w:t>591,84</w:t>
            </w:r>
          </w:p>
        </w:tc>
      </w:tr>
      <w:tr w:rsidR="005851C7" w:rsidRPr="00B262A4" w14:paraId="171D8E1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F68D38" w14:textId="5EFF2462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48B57" w14:textId="4D0337BB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B254F5" w14:textId="01E94CE7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2185D" w14:textId="1A100CBC" w:rsidR="005851C7" w:rsidRPr="00B262A4" w:rsidRDefault="005851C7" w:rsidP="005851C7">
            <w:pPr>
              <w:ind w:left="-102" w:right="-102"/>
              <w:jc w:val="right"/>
            </w:pPr>
            <w:r w:rsidRPr="009933ED">
              <w:t>5</w:t>
            </w:r>
            <w:r w:rsidR="0099756E">
              <w:t xml:space="preserve"> </w:t>
            </w:r>
            <w:r w:rsidRPr="009933ED">
              <w:t>620</w:t>
            </w:r>
            <w:r w:rsidR="0099756E">
              <w:t xml:space="preserve"> </w:t>
            </w:r>
            <w:r w:rsidRPr="009933ED">
              <w:t>583,10</w:t>
            </w:r>
          </w:p>
        </w:tc>
      </w:tr>
      <w:tr w:rsidR="005851C7" w:rsidRPr="00B262A4" w14:paraId="1BEDD89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DFD354" w14:textId="6CFF2CAF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оплате</w:t>
            </w:r>
            <w:r w:rsidR="0099756E">
              <w:t xml:space="preserve"> </w:t>
            </w:r>
            <w:r w:rsidRPr="009933ED">
              <w:t>труда</w:t>
            </w:r>
            <w:r w:rsidR="0099756E">
              <w:t xml:space="preserve"> </w:t>
            </w:r>
            <w:r w:rsidRPr="009933ED">
              <w:t>работников</w:t>
            </w:r>
            <w:r w:rsidR="0099756E">
              <w:t xml:space="preserve"> </w:t>
            </w:r>
            <w:r w:rsidRPr="009933ED">
              <w:t>органо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моуправления</w:t>
            </w:r>
            <w:r w:rsidR="0099756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BB1D5A" w14:textId="30923178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61C562" w14:textId="263B0CA6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DE2994" w14:textId="55CE3924" w:rsidR="005851C7" w:rsidRPr="00B262A4" w:rsidRDefault="005851C7" w:rsidP="005851C7">
            <w:pPr>
              <w:ind w:left="-102" w:right="-102"/>
              <w:jc w:val="right"/>
            </w:pPr>
            <w:r w:rsidRPr="009933ED">
              <w:t>37</w:t>
            </w:r>
            <w:r w:rsidR="0099756E">
              <w:t xml:space="preserve"> </w:t>
            </w:r>
            <w:r w:rsidRPr="009933ED">
              <w:t>804</w:t>
            </w:r>
            <w:r w:rsidR="0099756E">
              <w:t xml:space="preserve"> </w:t>
            </w:r>
            <w:r w:rsidRPr="009933ED">
              <w:t>437,13</w:t>
            </w:r>
          </w:p>
        </w:tc>
      </w:tr>
      <w:tr w:rsidR="005851C7" w:rsidRPr="00B262A4" w14:paraId="1C16EC5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E9B4A84" w14:textId="57ABA981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650C3" w14:textId="360D63CF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D54C7E" w14:textId="0EA3E0DD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436CC" w14:textId="53689212" w:rsidR="005851C7" w:rsidRPr="00B262A4" w:rsidRDefault="005851C7" w:rsidP="005851C7">
            <w:pPr>
              <w:ind w:left="-102" w:right="-102"/>
              <w:jc w:val="right"/>
            </w:pPr>
            <w:r w:rsidRPr="009933ED">
              <w:t>37</w:t>
            </w:r>
            <w:r w:rsidR="0099756E">
              <w:t xml:space="preserve"> </w:t>
            </w:r>
            <w:r w:rsidRPr="009933ED">
              <w:t>804</w:t>
            </w:r>
            <w:r w:rsidR="0099756E">
              <w:t xml:space="preserve"> </w:t>
            </w:r>
            <w:r w:rsidRPr="009933ED">
              <w:t>437,13</w:t>
            </w:r>
          </w:p>
        </w:tc>
      </w:tr>
      <w:tr w:rsidR="005851C7" w:rsidRPr="00B262A4" w14:paraId="0A6242C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761409" w14:textId="2FB50E72" w:rsidR="005851C7" w:rsidRPr="00B262A4" w:rsidRDefault="005851C7" w:rsidP="005851C7">
            <w:pPr>
              <w:ind w:left="-102" w:right="-102"/>
              <w:jc w:val="both"/>
            </w:pPr>
            <w:r w:rsidRPr="009933ED">
              <w:t>Ежегодный</w:t>
            </w:r>
            <w:r w:rsidR="0099756E">
              <w:t xml:space="preserve"> </w:t>
            </w:r>
            <w:r w:rsidRPr="009933ED">
              <w:t>целевой</w:t>
            </w:r>
            <w:r w:rsidR="0099756E">
              <w:t xml:space="preserve"> </w:t>
            </w:r>
            <w:r w:rsidRPr="009933ED">
              <w:t>(вступительный)</w:t>
            </w:r>
            <w:r w:rsidR="0099756E">
              <w:t xml:space="preserve"> </w:t>
            </w:r>
            <w:r w:rsidRPr="009933ED">
              <w:t>взнос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Ассоциацию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образова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EB60DA" w14:textId="64EFE10D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EF8540" w14:textId="5D27A97D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7E469" w14:textId="298A8FEE" w:rsidR="005851C7" w:rsidRPr="00B262A4" w:rsidRDefault="005851C7" w:rsidP="005851C7">
            <w:pPr>
              <w:ind w:left="-102" w:right="-102"/>
              <w:jc w:val="right"/>
            </w:pPr>
            <w:r w:rsidRPr="009933ED">
              <w:t>114</w:t>
            </w:r>
            <w:r w:rsidR="0099756E">
              <w:t xml:space="preserve"> </w:t>
            </w:r>
            <w:r w:rsidRPr="009933ED">
              <w:t>612,00</w:t>
            </w:r>
          </w:p>
        </w:tc>
      </w:tr>
      <w:bookmarkEnd w:id="3"/>
      <w:tr w:rsidR="005851C7" w:rsidRPr="00B262A4" w14:paraId="3937470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A95DDA" w14:textId="61926A55" w:rsidR="005851C7" w:rsidRPr="00B262A4" w:rsidRDefault="005851C7" w:rsidP="005851C7">
            <w:pPr>
              <w:ind w:left="-102" w:right="-102"/>
              <w:jc w:val="both"/>
            </w:pPr>
            <w:r w:rsidRPr="009933ED">
              <w:t>Иные</w:t>
            </w:r>
            <w:r w:rsidR="0099756E">
              <w:t xml:space="preserve"> </w:t>
            </w:r>
            <w:r w:rsidRPr="009933ED">
              <w:t>бюджетные</w:t>
            </w:r>
            <w:r w:rsidR="0099756E">
              <w:t xml:space="preserve"> </w:t>
            </w:r>
            <w:r w:rsidRPr="009933E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27AEA" w14:textId="6E8F2788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B253A0" w14:textId="7D277767" w:rsidR="005851C7" w:rsidRPr="00B262A4" w:rsidRDefault="005851C7" w:rsidP="005851C7">
            <w:pPr>
              <w:ind w:left="-102" w:right="-102"/>
              <w:jc w:val="center"/>
            </w:pPr>
            <w:r w:rsidRPr="009933E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3EFB31" w14:textId="7F658AAA" w:rsidR="005851C7" w:rsidRPr="00B262A4" w:rsidRDefault="005851C7" w:rsidP="005851C7">
            <w:pPr>
              <w:ind w:left="-102" w:right="-102"/>
              <w:jc w:val="right"/>
            </w:pPr>
            <w:r w:rsidRPr="009933ED">
              <w:t>114</w:t>
            </w:r>
            <w:r w:rsidR="0099756E">
              <w:t xml:space="preserve"> </w:t>
            </w:r>
            <w:r w:rsidRPr="009933ED">
              <w:t>612,00</w:t>
            </w:r>
          </w:p>
        </w:tc>
      </w:tr>
      <w:tr w:rsidR="005851C7" w:rsidRPr="00B262A4" w14:paraId="1B737AD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AC317B" w14:textId="1EF13E65" w:rsidR="005851C7" w:rsidRPr="00B262A4" w:rsidRDefault="005851C7" w:rsidP="005851C7">
            <w:pPr>
              <w:ind w:left="-102" w:right="-102"/>
              <w:jc w:val="both"/>
            </w:pPr>
            <w:r w:rsidRPr="009933ED">
              <w:t>Представительские</w:t>
            </w:r>
            <w:r w:rsidR="0099756E">
              <w:t xml:space="preserve"> </w:t>
            </w:r>
            <w:r w:rsidRPr="009933ED">
              <w:t>рас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F30B09" w14:textId="565773F2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FB1976" w14:textId="720721EF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0C7865" w14:textId="206A6678" w:rsidR="005851C7" w:rsidRPr="00B262A4" w:rsidRDefault="005851C7" w:rsidP="005851C7">
            <w:pPr>
              <w:ind w:left="-102" w:right="-102"/>
              <w:jc w:val="right"/>
            </w:pPr>
            <w:r w:rsidRPr="009933ED">
              <w:t>1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5AC8020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0FDC968" w14:textId="1F44452D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47752" w14:textId="67CAE5D9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0244C8" w14:textId="4500D30B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1564C8" w14:textId="5CC35655" w:rsidR="005851C7" w:rsidRPr="00B262A4" w:rsidRDefault="005851C7" w:rsidP="005851C7">
            <w:pPr>
              <w:ind w:left="-102" w:right="-102"/>
              <w:jc w:val="right"/>
            </w:pPr>
            <w:r w:rsidRPr="009933ED">
              <w:t>1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13B5952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01C6CA" w14:textId="6FAD2A69" w:rsidR="005851C7" w:rsidRPr="00B262A4" w:rsidRDefault="005851C7" w:rsidP="005851C7">
            <w:pPr>
              <w:ind w:left="-102" w:right="-102"/>
              <w:jc w:val="both"/>
            </w:pPr>
            <w:r w:rsidRPr="009933ED">
              <w:lastRenderedPageBreak/>
              <w:t>Освещение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органо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моуправления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редствах</w:t>
            </w:r>
            <w:r w:rsidR="0099756E">
              <w:t xml:space="preserve"> </w:t>
            </w:r>
            <w:r w:rsidRPr="009933ED">
              <w:t>массовой</w:t>
            </w:r>
            <w:r w:rsidR="0099756E">
              <w:t xml:space="preserve"> </w:t>
            </w:r>
            <w:r w:rsidRPr="009933ED">
              <w:t>информации,</w:t>
            </w:r>
            <w:r w:rsidR="0099756E">
              <w:t xml:space="preserve"> </w:t>
            </w:r>
            <w:r w:rsidRPr="009933ED">
              <w:t>печатных</w:t>
            </w:r>
            <w:r w:rsidR="0099756E">
              <w:t xml:space="preserve"> </w:t>
            </w:r>
            <w:r w:rsidRPr="009933ED">
              <w:t>изданиях,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информационно-телекоммуникационной</w:t>
            </w:r>
            <w:r w:rsidR="0099756E">
              <w:t xml:space="preserve"> </w:t>
            </w:r>
            <w:r w:rsidRPr="009933ED">
              <w:t>сети</w:t>
            </w:r>
            <w:r w:rsidR="0099756E">
              <w:t xml:space="preserve"> </w:t>
            </w:r>
            <w:r w:rsidRPr="009933ED">
              <w:t>"Интернет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3418D6" w14:textId="280B46AB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9A155" w14:textId="2B283FDC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9F20AF" w14:textId="52BF98F5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819</w:t>
            </w:r>
            <w:r w:rsidR="0099756E">
              <w:t xml:space="preserve"> </w:t>
            </w:r>
            <w:r w:rsidRPr="009933ED">
              <w:t>282,00</w:t>
            </w:r>
          </w:p>
        </w:tc>
      </w:tr>
      <w:tr w:rsidR="005851C7" w:rsidRPr="00B262A4" w14:paraId="26FF4FF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276F6E" w14:textId="2C38CB5E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EA9145" w14:textId="4151E4CE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D3FAC1" w14:textId="0C6E7BE2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78D29" w14:textId="5301B668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819</w:t>
            </w:r>
            <w:r w:rsidR="0099756E">
              <w:t xml:space="preserve"> </w:t>
            </w:r>
            <w:r w:rsidRPr="009933ED">
              <w:t>282,00</w:t>
            </w:r>
          </w:p>
        </w:tc>
      </w:tr>
      <w:tr w:rsidR="005851C7" w:rsidRPr="00B262A4" w14:paraId="68A0B79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AA6F59" w14:textId="75C2EF29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реализацию</w:t>
            </w:r>
            <w:r w:rsidR="0099756E">
              <w:t xml:space="preserve"> </w:t>
            </w:r>
            <w:r w:rsidRPr="009933ED">
              <w:t>решения</w:t>
            </w:r>
            <w:r w:rsidR="0099756E">
              <w:t xml:space="preserve"> </w:t>
            </w:r>
            <w:r w:rsidRPr="009933ED">
              <w:t>Совета</w:t>
            </w:r>
            <w:r w:rsidR="0099756E">
              <w:t xml:space="preserve"> </w:t>
            </w:r>
            <w:r w:rsidRPr="009933ED">
              <w:t>депутатов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  <w:r w:rsidR="0099756E">
              <w:t xml:space="preserve"> </w:t>
            </w:r>
            <w:r w:rsidRPr="009933ED">
              <w:t>от</w:t>
            </w:r>
            <w:r w:rsidR="0099756E">
              <w:t xml:space="preserve"> </w:t>
            </w:r>
            <w:r w:rsidRPr="009933ED">
              <w:t>26</w:t>
            </w:r>
            <w:r w:rsidR="0099756E">
              <w:t xml:space="preserve"> </w:t>
            </w:r>
            <w:r w:rsidRPr="009933ED">
              <w:t>марта</w:t>
            </w:r>
            <w:r w:rsidR="0099756E">
              <w:t xml:space="preserve"> </w:t>
            </w:r>
            <w:r w:rsidRPr="009933ED">
              <w:t>2019</w:t>
            </w:r>
            <w:r w:rsidR="0099756E">
              <w:t xml:space="preserve"> </w:t>
            </w:r>
            <w:r w:rsidRPr="009933ED">
              <w:t>года</w:t>
            </w:r>
            <w:r w:rsidR="0099756E">
              <w:t xml:space="preserve"> </w:t>
            </w:r>
            <w:r w:rsidRPr="009933ED">
              <w:t>№226</w:t>
            </w:r>
            <w:r w:rsidR="0099756E">
              <w:t xml:space="preserve"> </w:t>
            </w:r>
            <w:r w:rsidRPr="009933ED">
              <w:t>"Об</w:t>
            </w:r>
            <w:r w:rsidR="0099756E">
              <w:t xml:space="preserve"> </w:t>
            </w:r>
            <w:r w:rsidRPr="009933ED">
              <w:t>утверждении</w:t>
            </w:r>
            <w:r w:rsidR="0099756E">
              <w:t xml:space="preserve"> </w:t>
            </w:r>
            <w:r w:rsidRPr="009933ED">
              <w:t>Положения</w:t>
            </w:r>
            <w:r w:rsidR="0099756E">
              <w:t xml:space="preserve"> </w:t>
            </w:r>
            <w:r w:rsidRPr="009933ED">
              <w:t>о</w:t>
            </w:r>
            <w:r w:rsidR="0099756E">
              <w:t xml:space="preserve"> </w:t>
            </w:r>
            <w:r w:rsidRPr="009933ED">
              <w:t>звании</w:t>
            </w:r>
            <w:r w:rsidR="0099756E">
              <w:t xml:space="preserve"> </w:t>
            </w:r>
            <w:r w:rsidRPr="009933ED">
              <w:t>"Почетный</w:t>
            </w:r>
            <w:r w:rsidR="0099756E">
              <w:t xml:space="preserve"> </w:t>
            </w:r>
            <w:r w:rsidRPr="009933ED">
              <w:t>гражданин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E75E9" w14:textId="3919FF56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7E378C" w14:textId="0E7CC7C9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5CFC5" w14:textId="4D4D1C57" w:rsidR="005851C7" w:rsidRPr="00B262A4" w:rsidRDefault="005851C7" w:rsidP="005851C7">
            <w:pPr>
              <w:ind w:left="-102" w:right="-102"/>
              <w:jc w:val="right"/>
            </w:pPr>
            <w:r w:rsidRPr="009933ED">
              <w:t>6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398A0BE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AF3161" w14:textId="4FB8F592" w:rsidR="005851C7" w:rsidRPr="00B262A4" w:rsidRDefault="005851C7" w:rsidP="005851C7">
            <w:pPr>
              <w:ind w:left="-102" w:right="-102"/>
              <w:jc w:val="both"/>
            </w:pPr>
            <w:r w:rsidRPr="009933ED">
              <w:t>Социальн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ные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06522B" w14:textId="5675095C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8B263F" w14:textId="0A0B658A" w:rsidR="005851C7" w:rsidRPr="00B262A4" w:rsidRDefault="005851C7" w:rsidP="005851C7">
            <w:pPr>
              <w:ind w:left="-102" w:right="-102"/>
              <w:jc w:val="center"/>
            </w:pPr>
            <w:r w:rsidRPr="009933E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4704A5" w14:textId="6C649722" w:rsidR="005851C7" w:rsidRPr="00B262A4" w:rsidRDefault="005851C7" w:rsidP="005851C7">
            <w:pPr>
              <w:ind w:left="-102" w:right="-102"/>
              <w:jc w:val="right"/>
            </w:pPr>
            <w:r w:rsidRPr="009933ED">
              <w:t>6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1FC4690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F76E36" w14:textId="5B2272F7" w:rsidR="005851C7" w:rsidRPr="00B262A4" w:rsidRDefault="005851C7" w:rsidP="005851C7">
            <w:pPr>
              <w:ind w:left="-102" w:right="-102"/>
              <w:jc w:val="both"/>
            </w:pPr>
            <w:r w:rsidRPr="009933ED">
              <w:t>Осуществление</w:t>
            </w:r>
            <w:r w:rsidR="0099756E">
              <w:t xml:space="preserve"> </w:t>
            </w:r>
            <w:r w:rsidRPr="009933ED">
              <w:t>полномочий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составлению</w:t>
            </w:r>
            <w:r w:rsidR="0099756E">
              <w:t xml:space="preserve"> </w:t>
            </w:r>
            <w:r w:rsidRPr="009933ED">
              <w:t>(изменению)</w:t>
            </w:r>
            <w:r w:rsidR="0099756E">
              <w:t xml:space="preserve"> </w:t>
            </w:r>
            <w:r w:rsidRPr="009933ED">
              <w:t>списков</w:t>
            </w:r>
            <w:r w:rsidR="0099756E">
              <w:t xml:space="preserve"> </w:t>
            </w:r>
            <w:r w:rsidRPr="009933ED">
              <w:t>кандидатов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присяжные</w:t>
            </w:r>
            <w:r w:rsidR="0099756E">
              <w:t xml:space="preserve"> </w:t>
            </w:r>
            <w:r w:rsidRPr="009933ED">
              <w:t>заседатели</w:t>
            </w:r>
            <w:r w:rsidR="0099756E">
              <w:t xml:space="preserve"> </w:t>
            </w:r>
            <w:r w:rsidRPr="009933ED">
              <w:t>федеральных</w:t>
            </w:r>
            <w:r w:rsidR="0099756E">
              <w:t xml:space="preserve"> </w:t>
            </w:r>
            <w:r w:rsidRPr="009933ED">
              <w:t>судов</w:t>
            </w:r>
            <w:r w:rsidR="0099756E">
              <w:t xml:space="preserve"> </w:t>
            </w:r>
            <w:r w:rsidRPr="009933ED">
              <w:t>общей</w:t>
            </w:r>
            <w:r w:rsidR="0099756E">
              <w:t xml:space="preserve"> </w:t>
            </w:r>
            <w:r w:rsidRPr="009933ED">
              <w:t>юрисдикции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Российской</w:t>
            </w:r>
            <w:r w:rsidR="0099756E">
              <w:t xml:space="preserve"> </w:t>
            </w:r>
            <w:r w:rsidRPr="009933ED"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C10E4" w14:textId="6755DA2E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0DDA8" w14:textId="0DA4D751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46646" w14:textId="73E7AAAF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905,00</w:t>
            </w:r>
          </w:p>
        </w:tc>
      </w:tr>
      <w:tr w:rsidR="005851C7" w:rsidRPr="00B262A4" w14:paraId="7E6B733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FD9346" w14:textId="268ACFA5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07AF95" w14:textId="129CB79B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E7C816" w14:textId="7AB42942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3CF7B" w14:textId="257E5957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905,00</w:t>
            </w:r>
          </w:p>
        </w:tc>
      </w:tr>
      <w:tr w:rsidR="005851C7" w:rsidRPr="00B262A4" w14:paraId="5DE36FB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B2F83B4" w14:textId="128F721E" w:rsidR="005851C7" w:rsidRPr="00B262A4" w:rsidRDefault="005851C7" w:rsidP="005851C7">
            <w:pPr>
              <w:ind w:left="-102" w:right="-102"/>
              <w:jc w:val="both"/>
            </w:pPr>
            <w:r w:rsidRPr="009933ED">
              <w:t>Организаци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существление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опеке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попечительств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области</w:t>
            </w:r>
            <w:r w:rsidR="0099756E">
              <w:t xml:space="preserve"> </w:t>
            </w:r>
            <w:r w:rsidRPr="009933ED">
              <w:t>здравоохран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DC8D4B" w14:textId="4EB2394A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56EA7" w14:textId="6398B1BC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12F8E6" w14:textId="0D3F0DF3" w:rsidR="005851C7" w:rsidRPr="00B262A4" w:rsidRDefault="005851C7" w:rsidP="005851C7">
            <w:pPr>
              <w:ind w:left="-102" w:right="-102"/>
              <w:jc w:val="right"/>
            </w:pPr>
            <w:r w:rsidRPr="009933ED">
              <w:t>641</w:t>
            </w:r>
            <w:r w:rsidR="0099756E">
              <w:t xml:space="preserve"> </w:t>
            </w:r>
            <w:r w:rsidRPr="009933ED">
              <w:t>155,93</w:t>
            </w:r>
          </w:p>
        </w:tc>
      </w:tr>
      <w:tr w:rsidR="005851C7" w:rsidRPr="00B262A4" w14:paraId="41C5118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408E7F" w14:textId="1578ABC7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79CFE" w14:textId="0253D3D8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3E83AF" w14:textId="4608ED14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4E8805" w14:textId="4F9F62B9" w:rsidR="005851C7" w:rsidRPr="00B262A4" w:rsidRDefault="005851C7" w:rsidP="005851C7">
            <w:pPr>
              <w:ind w:left="-102" w:right="-102"/>
              <w:jc w:val="right"/>
            </w:pPr>
            <w:r w:rsidRPr="009933ED">
              <w:t>547</w:t>
            </w:r>
            <w:r w:rsidR="0099756E">
              <w:t xml:space="preserve"> </w:t>
            </w:r>
            <w:r w:rsidRPr="009933ED">
              <w:t>996,51</w:t>
            </w:r>
          </w:p>
        </w:tc>
      </w:tr>
      <w:tr w:rsidR="005851C7" w:rsidRPr="00B262A4" w14:paraId="2AD545B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03EC049" w14:textId="3540A68D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63929A" w14:textId="40F2A7D1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FBEEDF" w14:textId="302ADBE1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079B14" w14:textId="447399DE" w:rsidR="005851C7" w:rsidRPr="00B262A4" w:rsidRDefault="005851C7" w:rsidP="005851C7">
            <w:pPr>
              <w:ind w:left="-102" w:right="-102"/>
              <w:jc w:val="right"/>
            </w:pPr>
            <w:r w:rsidRPr="009933ED">
              <w:t>93</w:t>
            </w:r>
            <w:r w:rsidR="0099756E">
              <w:t xml:space="preserve"> </w:t>
            </w:r>
            <w:r w:rsidRPr="009933ED">
              <w:t>159,42</w:t>
            </w:r>
          </w:p>
        </w:tc>
      </w:tr>
      <w:tr w:rsidR="005851C7" w:rsidRPr="00B262A4" w14:paraId="5769DD8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DFDDDC" w14:textId="1E833236" w:rsidR="005851C7" w:rsidRPr="00B262A4" w:rsidRDefault="005851C7" w:rsidP="005851C7">
            <w:pPr>
              <w:ind w:left="-102" w:right="-102"/>
              <w:jc w:val="both"/>
            </w:pPr>
            <w:r w:rsidRPr="009933ED">
              <w:t>Обеспечение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депутатов</w:t>
            </w:r>
            <w:r w:rsidR="0099756E">
              <w:t xml:space="preserve"> </w:t>
            </w:r>
            <w:r w:rsidRPr="009933ED">
              <w:t>Думы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их</w:t>
            </w:r>
            <w:r w:rsidR="0099756E">
              <w:t xml:space="preserve"> </w:t>
            </w:r>
            <w:r w:rsidRPr="009933ED">
              <w:t>помощников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избирательном</w:t>
            </w:r>
            <w:r w:rsidR="0099756E">
              <w:t xml:space="preserve"> </w:t>
            </w:r>
            <w:r w:rsidRPr="009933ED">
              <w:t>округ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4F2818" w14:textId="1412E7B5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C2257F" w14:textId="72A08AD6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252785" w14:textId="53B7D952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779</w:t>
            </w:r>
            <w:r w:rsidR="0099756E">
              <w:t xml:space="preserve"> </w:t>
            </w:r>
            <w:r w:rsidRPr="009933ED">
              <w:t>977,81</w:t>
            </w:r>
          </w:p>
        </w:tc>
      </w:tr>
      <w:tr w:rsidR="005851C7" w:rsidRPr="00B262A4" w14:paraId="4AC1E913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635C95" w14:textId="2A275F56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E374E0" w14:textId="100D17DA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7B0C8" w14:textId="21655576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15C8B7" w14:textId="523B8681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684</w:t>
            </w:r>
            <w:r w:rsidR="0099756E">
              <w:t xml:space="preserve"> </w:t>
            </w:r>
            <w:r w:rsidRPr="009933ED">
              <w:t>548,43</w:t>
            </w:r>
          </w:p>
        </w:tc>
      </w:tr>
      <w:tr w:rsidR="005851C7" w:rsidRPr="00B262A4" w14:paraId="7FB5433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C175A84" w14:textId="530EE0C0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F840E8" w14:textId="73588C0C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F0502" w14:textId="4E11A0BE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FF9F8" w14:textId="0308EC61" w:rsidR="005851C7" w:rsidRPr="00B262A4" w:rsidRDefault="005851C7" w:rsidP="005851C7">
            <w:pPr>
              <w:ind w:left="-102" w:right="-102"/>
              <w:jc w:val="right"/>
            </w:pPr>
            <w:r w:rsidRPr="009933ED">
              <w:t>95</w:t>
            </w:r>
            <w:r w:rsidR="0099756E">
              <w:t xml:space="preserve"> </w:t>
            </w:r>
            <w:r w:rsidRPr="009933ED">
              <w:t>429,38</w:t>
            </w:r>
          </w:p>
        </w:tc>
      </w:tr>
      <w:tr w:rsidR="005851C7" w:rsidRPr="00B262A4" w14:paraId="6CB9389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E03739" w14:textId="38F0B632" w:rsidR="005851C7" w:rsidRPr="00B262A4" w:rsidRDefault="005851C7" w:rsidP="005851C7">
            <w:pPr>
              <w:ind w:left="-102" w:right="-102"/>
              <w:jc w:val="both"/>
            </w:pPr>
            <w:r w:rsidRPr="009933ED">
              <w:t>Осуществление</w:t>
            </w:r>
            <w:r w:rsidR="0099756E">
              <w:t xml:space="preserve"> </w:t>
            </w:r>
            <w:r w:rsidRPr="009933ED">
              <w:t>отдельных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полномочий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организации</w:t>
            </w:r>
            <w:r w:rsidR="0099756E">
              <w:t xml:space="preserve"> </w:t>
            </w:r>
            <w:r w:rsidRPr="009933ED">
              <w:t>архивного</w:t>
            </w:r>
            <w:r w:rsidR="0099756E">
              <w:t xml:space="preserve"> </w:t>
            </w:r>
            <w:r w:rsidRPr="009933ED">
              <w:t>дела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тавропольском</w:t>
            </w:r>
            <w:r w:rsidR="0099756E">
              <w:t xml:space="preserve"> </w:t>
            </w:r>
            <w:r w:rsidRPr="009933ED">
              <w:t>кра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B376ED" w14:textId="1C7DC16E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E6272F" w14:textId="013B5BB9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79FBB0" w14:textId="12709BA3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128</w:t>
            </w:r>
            <w:r w:rsidR="0099756E">
              <w:t xml:space="preserve"> </w:t>
            </w:r>
            <w:r w:rsidRPr="009933ED">
              <w:t>834,20</w:t>
            </w:r>
          </w:p>
        </w:tc>
      </w:tr>
      <w:tr w:rsidR="005851C7" w:rsidRPr="00B262A4" w14:paraId="16A85C9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BD1F20" w14:textId="79EA144B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5FC480" w14:textId="486ACA08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022CFB" w14:textId="5F23A0D9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8461C9" w14:textId="6DB02AF0" w:rsidR="005851C7" w:rsidRPr="00B262A4" w:rsidRDefault="005851C7" w:rsidP="005851C7">
            <w:pPr>
              <w:ind w:left="-102" w:right="-102"/>
              <w:jc w:val="right"/>
            </w:pPr>
            <w:r w:rsidRPr="009933ED">
              <w:t>893</w:t>
            </w:r>
            <w:r w:rsidR="0099756E">
              <w:t xml:space="preserve"> </w:t>
            </w:r>
            <w:r w:rsidRPr="009933ED">
              <w:t>065,03</w:t>
            </w:r>
          </w:p>
        </w:tc>
      </w:tr>
      <w:tr w:rsidR="005851C7" w:rsidRPr="00B262A4" w14:paraId="0CB3602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F527BB" w14:textId="43A69AEB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021C14" w14:textId="06A724D3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FC21BB" w14:textId="62F41B01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A6BD26" w14:textId="097A2DEA" w:rsidR="005851C7" w:rsidRPr="00B262A4" w:rsidRDefault="005851C7" w:rsidP="005851C7">
            <w:pPr>
              <w:ind w:left="-102" w:right="-102"/>
              <w:jc w:val="right"/>
            </w:pPr>
            <w:r w:rsidRPr="009933ED">
              <w:t>235</w:t>
            </w:r>
            <w:r w:rsidR="0099756E">
              <w:t xml:space="preserve"> </w:t>
            </w:r>
            <w:r w:rsidRPr="009933ED">
              <w:t>769,17</w:t>
            </w:r>
          </w:p>
        </w:tc>
      </w:tr>
      <w:tr w:rsidR="005851C7" w:rsidRPr="00B262A4" w14:paraId="3728B66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7D8479" w14:textId="760BAAA7" w:rsidR="005851C7" w:rsidRPr="00B262A4" w:rsidRDefault="005851C7" w:rsidP="005851C7">
            <w:pPr>
              <w:ind w:left="-102" w:right="-102"/>
              <w:jc w:val="both"/>
            </w:pPr>
            <w:r w:rsidRPr="009933ED">
              <w:t>Осуществление</w:t>
            </w:r>
            <w:r w:rsidR="0099756E">
              <w:t xml:space="preserve"> </w:t>
            </w:r>
            <w:r w:rsidRPr="009933ED">
              <w:t>отдельных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полномочий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созданию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рганизации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административных</w:t>
            </w:r>
            <w:r w:rsidR="0099756E">
              <w:t xml:space="preserve"> </w:t>
            </w:r>
            <w:r w:rsidRPr="009933ED">
              <w:t>комисс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5005E6" w14:textId="6AB96FCD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FF30A2" w14:textId="7AA7603B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F975CC" w14:textId="30B009B9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4E21B05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FEA561A" w14:textId="16AEDE0A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F5F544" w14:textId="07E1A3C9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CF1908" w14:textId="710CE9C3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000DE3" w14:textId="3A11BF83" w:rsidR="005851C7" w:rsidRPr="00B262A4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664804D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D7671CF" w14:textId="76E798F0" w:rsidR="005851C7" w:rsidRPr="00B262A4" w:rsidRDefault="005851C7" w:rsidP="005851C7">
            <w:pPr>
              <w:ind w:left="-102" w:right="-102"/>
              <w:jc w:val="both"/>
            </w:pPr>
            <w:r w:rsidRPr="009933ED">
              <w:t>Высшее</w:t>
            </w:r>
            <w:r w:rsidR="0099756E">
              <w:t xml:space="preserve"> </w:t>
            </w:r>
            <w:r w:rsidRPr="009933ED">
              <w:t>должностное</w:t>
            </w:r>
            <w:r w:rsidR="0099756E">
              <w:t xml:space="preserve"> </w:t>
            </w:r>
            <w:r w:rsidRPr="009933ED">
              <w:t>лицо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  <w:r w:rsidR="0099756E">
              <w:t xml:space="preserve"> </w:t>
            </w:r>
            <w:r w:rsidRPr="009933ED">
              <w:t>(руководитель</w:t>
            </w:r>
            <w:r w:rsidR="0099756E">
              <w:t xml:space="preserve"> </w:t>
            </w:r>
            <w:r w:rsidRPr="009933ED">
              <w:t>высшего</w:t>
            </w:r>
            <w:r w:rsidR="0099756E">
              <w:t xml:space="preserve"> </w:t>
            </w:r>
            <w:r w:rsidRPr="009933ED">
              <w:t>исполнительного</w:t>
            </w:r>
            <w:r w:rsidR="0099756E">
              <w:t xml:space="preserve"> </w:t>
            </w:r>
            <w:r w:rsidRPr="009933ED">
              <w:t>органа</w:t>
            </w:r>
            <w:r w:rsidR="0099756E">
              <w:t xml:space="preserve"> </w:t>
            </w:r>
            <w:r w:rsidRPr="009933ED">
              <w:t>государственной</w:t>
            </w:r>
            <w:r w:rsidR="0099756E">
              <w:t xml:space="preserve"> </w:t>
            </w:r>
            <w:r w:rsidRPr="009933ED">
              <w:t>власти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F91699" w14:textId="7423464F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4C3EC" w14:textId="1642504A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3D147D" w14:textId="6602B7AC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019</w:t>
            </w:r>
            <w:r w:rsidR="0099756E">
              <w:t xml:space="preserve"> </w:t>
            </w:r>
            <w:r w:rsidRPr="009933ED">
              <w:t>832,19</w:t>
            </w:r>
          </w:p>
        </w:tc>
      </w:tr>
      <w:tr w:rsidR="005851C7" w:rsidRPr="00B262A4" w14:paraId="5A08085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EF32BA" w14:textId="60F9C570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органо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</w:t>
            </w:r>
            <w:r w:rsidRPr="009933ED">
              <w:lastRenderedPageBreak/>
              <w:t>моуправления</w:t>
            </w:r>
            <w:r w:rsidR="0099756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C3AC94" w14:textId="77777777" w:rsidR="000C3B00" w:rsidRDefault="000C3B00" w:rsidP="005851C7">
            <w:pPr>
              <w:ind w:left="-102" w:right="-102"/>
            </w:pPr>
          </w:p>
          <w:p w14:paraId="3A79FC5C" w14:textId="2982D8CB" w:rsidR="005851C7" w:rsidRPr="00B262A4" w:rsidRDefault="005851C7" w:rsidP="005851C7">
            <w:pPr>
              <w:ind w:left="-102" w:right="-102"/>
            </w:pPr>
            <w:r w:rsidRPr="009933ED">
              <w:lastRenderedPageBreak/>
              <w:t>61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339BF" w14:textId="46BD8D34" w:rsidR="005851C7" w:rsidRPr="00B262A4" w:rsidRDefault="0099756E" w:rsidP="005851C7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F64078" w14:textId="77777777" w:rsidR="000C3B00" w:rsidRDefault="000C3B00" w:rsidP="005851C7">
            <w:pPr>
              <w:ind w:left="-102" w:right="-102"/>
              <w:jc w:val="right"/>
            </w:pPr>
          </w:p>
          <w:p w14:paraId="665B5CE7" w14:textId="3CC07286" w:rsidR="005851C7" w:rsidRPr="00B262A4" w:rsidRDefault="005851C7" w:rsidP="005851C7">
            <w:pPr>
              <w:ind w:left="-102" w:right="-102"/>
              <w:jc w:val="right"/>
            </w:pPr>
            <w:r w:rsidRPr="009933ED">
              <w:lastRenderedPageBreak/>
              <w:t>41</w:t>
            </w:r>
            <w:r w:rsidR="0099756E">
              <w:t xml:space="preserve"> </w:t>
            </w:r>
            <w:r w:rsidRPr="009933ED">
              <w:t>550,08</w:t>
            </w:r>
          </w:p>
        </w:tc>
      </w:tr>
      <w:tr w:rsidR="005851C7" w:rsidRPr="00B262A4" w14:paraId="166F9E2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1341C0B" w14:textId="4C205F3B" w:rsidR="005851C7" w:rsidRPr="00B262A4" w:rsidRDefault="005851C7" w:rsidP="005851C7">
            <w:pPr>
              <w:ind w:left="-102" w:right="-102"/>
              <w:jc w:val="both"/>
            </w:pPr>
            <w:r w:rsidRPr="009933ED">
              <w:lastRenderedPageBreak/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2474D6" w14:textId="2F998AC3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A32157" w14:textId="0D399681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2E59D" w14:textId="68BE868E" w:rsidR="005851C7" w:rsidRPr="00B262A4" w:rsidRDefault="005851C7" w:rsidP="005851C7">
            <w:pPr>
              <w:ind w:left="-102" w:right="-102"/>
              <w:jc w:val="right"/>
            </w:pPr>
            <w:r w:rsidRPr="009933ED">
              <w:t>41</w:t>
            </w:r>
            <w:r w:rsidR="0099756E">
              <w:t xml:space="preserve"> </w:t>
            </w:r>
            <w:r w:rsidRPr="009933ED">
              <w:t>550,08</w:t>
            </w:r>
          </w:p>
        </w:tc>
      </w:tr>
      <w:tr w:rsidR="005851C7" w:rsidRPr="00B262A4" w14:paraId="002A356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137AE9" w14:textId="7FC66591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оплате</w:t>
            </w:r>
            <w:r w:rsidR="0099756E">
              <w:t xml:space="preserve"> </w:t>
            </w:r>
            <w:r w:rsidRPr="009933ED">
              <w:t>труда</w:t>
            </w:r>
            <w:r w:rsidR="0099756E">
              <w:t xml:space="preserve"> </w:t>
            </w:r>
            <w:r w:rsidRPr="009933ED">
              <w:t>работников</w:t>
            </w:r>
            <w:r w:rsidR="0099756E">
              <w:t xml:space="preserve"> </w:t>
            </w:r>
            <w:r w:rsidRPr="009933ED">
              <w:t>органо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моуправления</w:t>
            </w:r>
            <w:r w:rsidR="0099756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F2BB1" w14:textId="2B4B34E4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1BE01F" w14:textId="4214E26B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71CF4A" w14:textId="6F847372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978</w:t>
            </w:r>
            <w:r w:rsidR="0099756E">
              <w:t xml:space="preserve"> </w:t>
            </w:r>
            <w:r w:rsidRPr="009933ED">
              <w:t>282,11</w:t>
            </w:r>
          </w:p>
        </w:tc>
      </w:tr>
      <w:tr w:rsidR="005851C7" w:rsidRPr="00B262A4" w14:paraId="18B4747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E4FA35B" w14:textId="495B5C90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3ACC54" w14:textId="0FC14C71" w:rsidR="005851C7" w:rsidRPr="00B262A4" w:rsidRDefault="005851C7" w:rsidP="005851C7">
            <w:pPr>
              <w:ind w:left="-102" w:right="-102"/>
            </w:pPr>
            <w:r w:rsidRPr="009933ED">
              <w:t>61</w:t>
            </w:r>
            <w:r w:rsidR="0099756E">
              <w:t xml:space="preserve"> </w:t>
            </w:r>
            <w:r w:rsidRPr="009933ED">
              <w:t>2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BD7486" w14:textId="2D5FA5A1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2C39DD" w14:textId="5EA4EB68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978</w:t>
            </w:r>
            <w:r w:rsidR="0099756E">
              <w:t xml:space="preserve"> </w:t>
            </w:r>
            <w:r w:rsidRPr="009933ED">
              <w:t>282,11</w:t>
            </w:r>
          </w:p>
        </w:tc>
      </w:tr>
      <w:tr w:rsidR="005851C7" w:rsidRPr="00B262A4" w14:paraId="5AEB728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E55811" w14:textId="504454CE" w:rsidR="005851C7" w:rsidRPr="00B262A4" w:rsidRDefault="005851C7" w:rsidP="005851C7">
            <w:pPr>
              <w:ind w:left="-102" w:right="-102"/>
              <w:jc w:val="both"/>
            </w:pPr>
            <w:r w:rsidRPr="009933ED">
              <w:t>Обеспечение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финансового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администрации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07129" w14:textId="443060AA" w:rsidR="005851C7" w:rsidRPr="00B262A4" w:rsidRDefault="005851C7" w:rsidP="005851C7">
            <w:pPr>
              <w:ind w:left="-102" w:right="-102"/>
            </w:pPr>
            <w:r w:rsidRPr="009933ED">
              <w:t>63</w:t>
            </w:r>
            <w:r w:rsidR="0099756E">
              <w:t xml:space="preserve"> </w:t>
            </w:r>
            <w:r w:rsidRPr="009933ED">
              <w:t>0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B2001E" w14:textId="09D2BF88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BB7104" w14:textId="5BB8ACC8" w:rsidR="005851C7" w:rsidRPr="00B262A4" w:rsidRDefault="005851C7" w:rsidP="005851C7">
            <w:pPr>
              <w:ind w:left="-102" w:right="-102"/>
              <w:jc w:val="right"/>
            </w:pPr>
            <w:r w:rsidRPr="009933ED">
              <w:t>38</w:t>
            </w:r>
            <w:r w:rsidR="0099756E">
              <w:t xml:space="preserve"> </w:t>
            </w:r>
            <w:r w:rsidRPr="009933ED">
              <w:t>297</w:t>
            </w:r>
            <w:r w:rsidR="0099756E">
              <w:t xml:space="preserve"> </w:t>
            </w:r>
            <w:r w:rsidRPr="009933ED">
              <w:t>563,00</w:t>
            </w:r>
          </w:p>
        </w:tc>
      </w:tr>
      <w:tr w:rsidR="005851C7" w:rsidRPr="00B262A4" w14:paraId="3012CEA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94A6B8" w14:textId="15BB20A4" w:rsidR="005851C7" w:rsidRPr="00B262A4" w:rsidRDefault="005851C7" w:rsidP="005851C7">
            <w:pPr>
              <w:ind w:left="-102" w:right="-102"/>
              <w:jc w:val="both"/>
            </w:pPr>
            <w:r w:rsidRPr="009933ED">
              <w:t>Непрограммные</w:t>
            </w:r>
            <w:r w:rsidR="0099756E">
              <w:t xml:space="preserve"> </w:t>
            </w:r>
            <w:r w:rsidRPr="009933ED">
              <w:t>расходы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рамка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финансового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администрации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C8AE2" w14:textId="789ED080" w:rsidR="005851C7" w:rsidRPr="00B262A4" w:rsidRDefault="005851C7" w:rsidP="005851C7">
            <w:pPr>
              <w:ind w:left="-102" w:right="-102"/>
            </w:pPr>
            <w:r w:rsidRPr="009933ED">
              <w:t>63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8AFC1" w14:textId="60DF71DB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7B6D0A" w14:textId="15E221CC" w:rsidR="005851C7" w:rsidRPr="00B262A4" w:rsidRDefault="005851C7" w:rsidP="005851C7">
            <w:pPr>
              <w:ind w:left="-102" w:right="-102"/>
              <w:jc w:val="right"/>
            </w:pPr>
            <w:r w:rsidRPr="009933ED">
              <w:t>38</w:t>
            </w:r>
            <w:r w:rsidR="0099756E">
              <w:t xml:space="preserve"> </w:t>
            </w:r>
            <w:r w:rsidRPr="009933ED">
              <w:t>297</w:t>
            </w:r>
            <w:r w:rsidR="0099756E">
              <w:t xml:space="preserve"> </w:t>
            </w:r>
            <w:r w:rsidRPr="009933ED">
              <w:t>563,00</w:t>
            </w:r>
          </w:p>
        </w:tc>
      </w:tr>
      <w:tr w:rsidR="005851C7" w:rsidRPr="00B262A4" w14:paraId="214A1D9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8EDB72" w14:textId="0A49593D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органо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моуправления</w:t>
            </w:r>
            <w:r w:rsidR="0099756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58B23" w14:textId="620CFC23" w:rsidR="005851C7" w:rsidRPr="00B262A4" w:rsidRDefault="005851C7" w:rsidP="005851C7">
            <w:pPr>
              <w:ind w:left="-102" w:right="-102"/>
            </w:pPr>
            <w:r w:rsidRPr="009933ED">
              <w:t>63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7BF0A" w14:textId="3B9BB28B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8D042" w14:textId="67083BFD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693</w:t>
            </w:r>
            <w:r w:rsidR="0099756E">
              <w:t xml:space="preserve"> </w:t>
            </w:r>
            <w:r w:rsidRPr="009933ED">
              <w:t>274,33</w:t>
            </w:r>
          </w:p>
        </w:tc>
      </w:tr>
      <w:tr w:rsidR="005851C7" w:rsidRPr="00B262A4" w14:paraId="089D5A0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5CEFE3" w14:textId="3BE15E1B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BA864" w14:textId="630FA67A" w:rsidR="005851C7" w:rsidRPr="00B262A4" w:rsidRDefault="005851C7" w:rsidP="005851C7">
            <w:pPr>
              <w:ind w:left="-102" w:right="-102"/>
            </w:pPr>
            <w:r w:rsidRPr="009933ED">
              <w:t>63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27BE66" w14:textId="4B888BC8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02020" w14:textId="4370C4A0" w:rsidR="005851C7" w:rsidRPr="00B262A4" w:rsidRDefault="005851C7" w:rsidP="005851C7">
            <w:pPr>
              <w:ind w:left="-102" w:right="-102"/>
              <w:jc w:val="right"/>
            </w:pPr>
            <w:r w:rsidRPr="009933ED">
              <w:t>373</w:t>
            </w:r>
            <w:r w:rsidR="0099756E">
              <w:t xml:space="preserve"> </w:t>
            </w:r>
            <w:r w:rsidRPr="009933ED">
              <w:t>950,68</w:t>
            </w:r>
          </w:p>
        </w:tc>
      </w:tr>
      <w:tr w:rsidR="005851C7" w:rsidRPr="00B262A4" w14:paraId="47EF1BE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792548B" w14:textId="3F60C869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C22838" w14:textId="6DD8237B" w:rsidR="005851C7" w:rsidRPr="00B262A4" w:rsidRDefault="005851C7" w:rsidP="005851C7">
            <w:pPr>
              <w:ind w:left="-102" w:right="-102"/>
            </w:pPr>
            <w:r w:rsidRPr="009933ED">
              <w:t>63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8DD060" w14:textId="3078228C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7FB929" w14:textId="09BB856F" w:rsidR="005851C7" w:rsidRPr="00B262A4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319</w:t>
            </w:r>
            <w:r w:rsidR="0099756E">
              <w:t xml:space="preserve"> </w:t>
            </w:r>
            <w:r w:rsidRPr="009933ED">
              <w:t>323,65</w:t>
            </w:r>
          </w:p>
        </w:tc>
      </w:tr>
      <w:tr w:rsidR="005851C7" w:rsidRPr="00B262A4" w14:paraId="168DCDE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B0E6E18" w14:textId="42658E4E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оплате</w:t>
            </w:r>
            <w:r w:rsidR="0099756E">
              <w:t xml:space="preserve"> </w:t>
            </w:r>
            <w:r w:rsidRPr="009933ED">
              <w:t>труда</w:t>
            </w:r>
            <w:r w:rsidR="0099756E">
              <w:t xml:space="preserve"> </w:t>
            </w:r>
            <w:r w:rsidRPr="009933ED">
              <w:t>работников</w:t>
            </w:r>
            <w:r w:rsidR="0099756E">
              <w:t xml:space="preserve"> </w:t>
            </w:r>
            <w:r w:rsidRPr="009933ED">
              <w:t>органо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моуправления</w:t>
            </w:r>
            <w:r w:rsidR="0099756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26E41" w14:textId="47177984" w:rsidR="005851C7" w:rsidRPr="00B262A4" w:rsidRDefault="005851C7" w:rsidP="005851C7">
            <w:pPr>
              <w:ind w:left="-102" w:right="-102"/>
            </w:pPr>
            <w:r w:rsidRPr="009933ED">
              <w:t>63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C7DCA" w14:textId="3DAB5905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22A7D7" w14:textId="0F3EE7CC" w:rsidR="005851C7" w:rsidRPr="00B262A4" w:rsidRDefault="005851C7" w:rsidP="005851C7">
            <w:pPr>
              <w:ind w:left="-102" w:right="-102"/>
              <w:jc w:val="right"/>
            </w:pPr>
            <w:r w:rsidRPr="009933ED">
              <w:t>14</w:t>
            </w:r>
            <w:r w:rsidR="0099756E">
              <w:t xml:space="preserve"> </w:t>
            </w:r>
            <w:r w:rsidRPr="009933ED">
              <w:t>970</w:t>
            </w:r>
            <w:r w:rsidR="0099756E">
              <w:t xml:space="preserve"> </w:t>
            </w:r>
            <w:r w:rsidRPr="009933ED">
              <w:t>765,77</w:t>
            </w:r>
          </w:p>
        </w:tc>
      </w:tr>
      <w:tr w:rsidR="005851C7" w:rsidRPr="00B262A4" w14:paraId="1E18A9F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20045B" w14:textId="1AB735A3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540C2C" w14:textId="041A4DE4" w:rsidR="005851C7" w:rsidRPr="00B262A4" w:rsidRDefault="005851C7" w:rsidP="005851C7">
            <w:pPr>
              <w:ind w:left="-102" w:right="-102"/>
            </w:pPr>
            <w:r w:rsidRPr="009933ED">
              <w:t>63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63CA26" w14:textId="107F3C1A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4F0FAA" w14:textId="0C685960" w:rsidR="005851C7" w:rsidRPr="00B262A4" w:rsidRDefault="005851C7" w:rsidP="005851C7">
            <w:pPr>
              <w:ind w:left="-102" w:right="-102"/>
              <w:jc w:val="right"/>
            </w:pPr>
            <w:r w:rsidRPr="009933ED">
              <w:t>14</w:t>
            </w:r>
            <w:r w:rsidR="0099756E">
              <w:t xml:space="preserve"> </w:t>
            </w:r>
            <w:r w:rsidRPr="009933ED">
              <w:t>970</w:t>
            </w:r>
            <w:r w:rsidR="0099756E">
              <w:t xml:space="preserve"> </w:t>
            </w:r>
            <w:r w:rsidRPr="009933ED">
              <w:t>765,77</w:t>
            </w:r>
          </w:p>
        </w:tc>
      </w:tr>
      <w:tr w:rsidR="005851C7" w:rsidRPr="00B262A4" w14:paraId="388A566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3D9EA8" w14:textId="3B9326CC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(оказание</w:t>
            </w:r>
            <w:r w:rsidR="0099756E">
              <w:t xml:space="preserve"> </w:t>
            </w:r>
            <w:r w:rsidRPr="009933ED">
              <w:t>услуг)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FC6DC5" w14:textId="0D19D514" w:rsidR="005851C7" w:rsidRPr="00B262A4" w:rsidRDefault="005851C7" w:rsidP="005851C7">
            <w:pPr>
              <w:ind w:left="-102" w:right="-102"/>
            </w:pPr>
            <w:r w:rsidRPr="009933ED">
              <w:t>63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0BF722" w14:textId="0A4DF7A6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14A1A7" w14:textId="18877E07" w:rsidR="005851C7" w:rsidRPr="00B262A4" w:rsidRDefault="005851C7" w:rsidP="005851C7">
            <w:pPr>
              <w:ind w:left="-102" w:right="-102"/>
              <w:jc w:val="right"/>
            </w:pPr>
            <w:r w:rsidRPr="009933ED">
              <w:t>21</w:t>
            </w:r>
            <w:r w:rsidR="0099756E">
              <w:t xml:space="preserve"> </w:t>
            </w:r>
            <w:r w:rsidRPr="009933ED">
              <w:t>283</w:t>
            </w:r>
            <w:r w:rsidR="0099756E">
              <w:t xml:space="preserve"> </w:t>
            </w:r>
            <w:r w:rsidRPr="009933ED">
              <w:t>522,90</w:t>
            </w:r>
          </w:p>
        </w:tc>
      </w:tr>
      <w:tr w:rsidR="005851C7" w:rsidRPr="00B262A4" w14:paraId="04892A4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210230" w14:textId="19EB005A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DA655" w14:textId="5363D1E1" w:rsidR="005851C7" w:rsidRPr="00B262A4" w:rsidRDefault="005851C7" w:rsidP="005851C7">
            <w:pPr>
              <w:ind w:left="-102" w:right="-102"/>
            </w:pPr>
            <w:r w:rsidRPr="009933ED">
              <w:t>63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C2DBE0" w14:textId="0449F137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7A07C7" w14:textId="6BE8122B" w:rsidR="005851C7" w:rsidRPr="00B262A4" w:rsidRDefault="005851C7" w:rsidP="005851C7">
            <w:pPr>
              <w:ind w:left="-102" w:right="-102"/>
              <w:jc w:val="right"/>
            </w:pPr>
            <w:r w:rsidRPr="009933ED">
              <w:t>19</w:t>
            </w:r>
            <w:r w:rsidR="0099756E">
              <w:t xml:space="preserve"> </w:t>
            </w:r>
            <w:r w:rsidRPr="009933ED">
              <w:t>056</w:t>
            </w:r>
            <w:r w:rsidR="0099756E">
              <w:t xml:space="preserve"> </w:t>
            </w:r>
            <w:r w:rsidRPr="009933ED">
              <w:t>191,95</w:t>
            </w:r>
          </w:p>
        </w:tc>
      </w:tr>
      <w:tr w:rsidR="005851C7" w:rsidRPr="00B262A4" w14:paraId="4B4803A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267B45" w14:textId="6400F0EA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3CB5F" w14:textId="797B82BD" w:rsidR="005851C7" w:rsidRPr="00B262A4" w:rsidRDefault="005851C7" w:rsidP="005851C7">
            <w:pPr>
              <w:ind w:left="-102" w:right="-102"/>
            </w:pPr>
            <w:r w:rsidRPr="009933ED">
              <w:t>63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ADFC63" w14:textId="31B38537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B84BFD" w14:textId="7A981789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197</w:t>
            </w:r>
            <w:r w:rsidR="0099756E">
              <w:t xml:space="preserve"> </w:t>
            </w:r>
            <w:r w:rsidRPr="009933ED">
              <w:t>278,95</w:t>
            </w:r>
          </w:p>
        </w:tc>
      </w:tr>
      <w:tr w:rsidR="005851C7" w:rsidRPr="00B262A4" w14:paraId="7456A3B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C0CFDF" w14:textId="765AD517" w:rsidR="005851C7" w:rsidRPr="00B262A4" w:rsidRDefault="005851C7" w:rsidP="005851C7">
            <w:pPr>
              <w:ind w:left="-102" w:right="-102"/>
              <w:jc w:val="both"/>
            </w:pPr>
            <w:r w:rsidRPr="009933ED">
              <w:t>Иные</w:t>
            </w:r>
            <w:r w:rsidR="0099756E">
              <w:t xml:space="preserve"> </w:t>
            </w:r>
            <w:r w:rsidRPr="009933ED">
              <w:t>бюджетные</w:t>
            </w:r>
            <w:r w:rsidR="0099756E">
              <w:t xml:space="preserve"> </w:t>
            </w:r>
            <w:r w:rsidRPr="009933E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F36C51" w14:textId="66095233" w:rsidR="005851C7" w:rsidRPr="00B262A4" w:rsidRDefault="005851C7" w:rsidP="005851C7">
            <w:pPr>
              <w:ind w:left="-102" w:right="-102"/>
            </w:pPr>
            <w:r w:rsidRPr="009933ED">
              <w:t>63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F0BC8" w14:textId="5C54BA77" w:rsidR="005851C7" w:rsidRPr="00B262A4" w:rsidRDefault="005851C7" w:rsidP="005851C7">
            <w:pPr>
              <w:ind w:left="-102" w:right="-102"/>
              <w:jc w:val="center"/>
            </w:pPr>
            <w:r w:rsidRPr="009933E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C3E5E1" w14:textId="2CF8E355" w:rsidR="005851C7" w:rsidRPr="00B262A4" w:rsidRDefault="005851C7" w:rsidP="005851C7">
            <w:pPr>
              <w:ind w:left="-102" w:right="-102"/>
              <w:jc w:val="right"/>
            </w:pPr>
            <w:r w:rsidRPr="009933ED">
              <w:t>30</w:t>
            </w:r>
            <w:r w:rsidR="0099756E">
              <w:t xml:space="preserve"> </w:t>
            </w:r>
            <w:r w:rsidRPr="009933ED">
              <w:t>052,00</w:t>
            </w:r>
          </w:p>
        </w:tc>
      </w:tr>
      <w:tr w:rsidR="005851C7" w:rsidRPr="00B262A4" w14:paraId="1F2FBAF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D32EB8" w14:textId="0ABA7CAB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электронному</w:t>
            </w:r>
            <w:r w:rsidR="0099756E">
              <w:t xml:space="preserve"> </w:t>
            </w:r>
            <w:r w:rsidRPr="009933ED">
              <w:t>документооборот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B42C46" w14:textId="59F82EA7" w:rsidR="005851C7" w:rsidRPr="00B262A4" w:rsidRDefault="005851C7" w:rsidP="005851C7">
            <w:pPr>
              <w:ind w:left="-102" w:right="-102"/>
            </w:pPr>
            <w:r w:rsidRPr="009933ED">
              <w:t>63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1354B1" w14:textId="4B3ED97F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4ED48" w14:textId="12756999" w:rsidR="005851C7" w:rsidRPr="00B262A4" w:rsidRDefault="005851C7" w:rsidP="005851C7">
            <w:pPr>
              <w:ind w:left="-102" w:right="-102"/>
              <w:jc w:val="right"/>
            </w:pPr>
            <w:r w:rsidRPr="009933ED">
              <w:t>35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5CE5027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24B7CE" w14:textId="551C1105" w:rsidR="005851C7" w:rsidRPr="00B262A4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AC090A" w14:textId="31A4F249" w:rsidR="005851C7" w:rsidRPr="00B262A4" w:rsidRDefault="005851C7" w:rsidP="005851C7">
            <w:pPr>
              <w:ind w:left="-102" w:right="-102"/>
            </w:pPr>
            <w:r w:rsidRPr="009933ED">
              <w:t>63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E3AF1C" w14:textId="1271A24C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C17CFF" w14:textId="49F83E51" w:rsidR="005851C7" w:rsidRPr="00B262A4" w:rsidRDefault="005851C7" w:rsidP="005851C7">
            <w:pPr>
              <w:ind w:left="-102" w:right="-102"/>
              <w:jc w:val="right"/>
            </w:pPr>
            <w:r w:rsidRPr="009933ED">
              <w:t>35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50B0396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9CD2DE" w14:textId="24D5ED3F" w:rsidR="005851C7" w:rsidRPr="00B262A4" w:rsidRDefault="005851C7" w:rsidP="005851C7">
            <w:pPr>
              <w:ind w:left="-102" w:right="-102"/>
              <w:jc w:val="both"/>
            </w:pPr>
            <w:r w:rsidRPr="009933ED">
              <w:t>Обеспечение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контрольно-счетного</w:t>
            </w:r>
            <w:r w:rsidR="0099756E">
              <w:t xml:space="preserve"> </w:t>
            </w:r>
            <w:r w:rsidRPr="009933ED">
              <w:t>органа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52729B" w14:textId="00112982" w:rsidR="005851C7" w:rsidRPr="00B262A4" w:rsidRDefault="005851C7" w:rsidP="005851C7">
            <w:pPr>
              <w:ind w:left="-102" w:right="-102"/>
            </w:pPr>
            <w:r w:rsidRPr="009933ED">
              <w:t>64</w:t>
            </w:r>
            <w:r w:rsidR="0099756E">
              <w:t xml:space="preserve"> </w:t>
            </w:r>
            <w:r w:rsidRPr="009933ED">
              <w:t>0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3639F" w14:textId="0A0C2D5B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11B742" w14:textId="7AC04249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968</w:t>
            </w:r>
            <w:r w:rsidR="0099756E">
              <w:t xml:space="preserve"> </w:t>
            </w:r>
            <w:r w:rsidRPr="009933ED">
              <w:t>508,38</w:t>
            </w:r>
          </w:p>
        </w:tc>
      </w:tr>
      <w:tr w:rsidR="005851C7" w:rsidRPr="00B262A4" w14:paraId="6C7A21B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977A91" w14:textId="2B6F78AF" w:rsidR="005851C7" w:rsidRPr="00B262A4" w:rsidRDefault="005851C7" w:rsidP="005851C7">
            <w:pPr>
              <w:ind w:left="-102" w:right="-102"/>
              <w:jc w:val="both"/>
            </w:pPr>
            <w:r w:rsidRPr="009933ED">
              <w:t>Непрограммные</w:t>
            </w:r>
            <w:r w:rsidR="0099756E">
              <w:t xml:space="preserve"> </w:t>
            </w:r>
            <w:r w:rsidRPr="009933ED">
              <w:t>расходы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рамка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контрольно-счетного</w:t>
            </w:r>
            <w:r w:rsidR="0099756E">
              <w:t xml:space="preserve"> </w:t>
            </w:r>
            <w:r w:rsidRPr="009933ED">
              <w:t>органа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45C519" w14:textId="24FBB69D" w:rsidR="005851C7" w:rsidRPr="00B262A4" w:rsidRDefault="005851C7" w:rsidP="005851C7">
            <w:pPr>
              <w:ind w:left="-102" w:right="-102"/>
            </w:pPr>
            <w:r w:rsidRPr="009933ED">
              <w:t>64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A7214E" w14:textId="02EAD3FD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B58348" w14:textId="3AB641C4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968</w:t>
            </w:r>
            <w:r w:rsidR="0099756E">
              <w:t xml:space="preserve"> </w:t>
            </w:r>
            <w:r w:rsidRPr="009933ED">
              <w:t>508,38</w:t>
            </w:r>
          </w:p>
        </w:tc>
      </w:tr>
      <w:tr w:rsidR="005851C7" w:rsidRPr="00B262A4" w14:paraId="1AD813D0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6D65E5" w14:textId="582E41E0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органо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моуправления</w:t>
            </w:r>
            <w:r w:rsidR="0099756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EABD03" w14:textId="5F433A81" w:rsidR="005851C7" w:rsidRPr="00B262A4" w:rsidRDefault="005851C7" w:rsidP="005851C7">
            <w:pPr>
              <w:ind w:left="-102" w:right="-102"/>
            </w:pPr>
            <w:r w:rsidRPr="009933ED">
              <w:t>64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10</w:t>
            </w:r>
            <w:r w:rsidR="0099756E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61E61F" w14:textId="7562F037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C5F86B" w14:textId="5F81AB5F" w:rsidR="005851C7" w:rsidRPr="00B262A4" w:rsidRDefault="005851C7" w:rsidP="005851C7">
            <w:pPr>
              <w:ind w:left="-102" w:right="-102"/>
              <w:jc w:val="right"/>
            </w:pPr>
            <w:r w:rsidRPr="009933ED">
              <w:t>254</w:t>
            </w:r>
            <w:r w:rsidR="0099756E">
              <w:t xml:space="preserve"> </w:t>
            </w:r>
            <w:r w:rsidRPr="009933ED">
              <w:t>790,14</w:t>
            </w:r>
          </w:p>
        </w:tc>
      </w:tr>
      <w:tr w:rsidR="005851C7" w:rsidRPr="00B262A4" w14:paraId="2EF2452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E7CDE76" w14:textId="442BF25C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</w:t>
            </w:r>
            <w:r w:rsidRPr="009933ED">
              <w:lastRenderedPageBreak/>
              <w:t>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8A7766" w14:textId="77777777" w:rsidR="000C3B00" w:rsidRDefault="000C3B00" w:rsidP="005851C7">
            <w:pPr>
              <w:ind w:left="-102" w:right="-102"/>
            </w:pPr>
          </w:p>
          <w:p w14:paraId="4F8208D5" w14:textId="77777777" w:rsidR="000C3B00" w:rsidRDefault="000C3B00" w:rsidP="005851C7">
            <w:pPr>
              <w:ind w:left="-102" w:right="-102"/>
            </w:pPr>
          </w:p>
          <w:p w14:paraId="04E1CBA8" w14:textId="77777777" w:rsidR="000C3B00" w:rsidRDefault="000C3B00" w:rsidP="005851C7">
            <w:pPr>
              <w:ind w:left="-102" w:right="-102"/>
            </w:pPr>
          </w:p>
          <w:p w14:paraId="476F5525" w14:textId="4A99AF2A" w:rsidR="005851C7" w:rsidRPr="00B262A4" w:rsidRDefault="005851C7" w:rsidP="005851C7">
            <w:pPr>
              <w:ind w:left="-102" w:right="-102"/>
            </w:pPr>
            <w:r w:rsidRPr="009933ED">
              <w:t>64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10</w:t>
            </w:r>
            <w:r w:rsidR="0099756E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6982F8" w14:textId="77777777" w:rsidR="000C3B00" w:rsidRDefault="000C3B00" w:rsidP="005851C7">
            <w:pPr>
              <w:ind w:left="-102" w:right="-102"/>
              <w:jc w:val="center"/>
            </w:pPr>
          </w:p>
          <w:p w14:paraId="17493D6B" w14:textId="77777777" w:rsidR="000C3B00" w:rsidRDefault="000C3B00" w:rsidP="005851C7">
            <w:pPr>
              <w:ind w:left="-102" w:right="-102"/>
              <w:jc w:val="center"/>
            </w:pPr>
          </w:p>
          <w:p w14:paraId="18973B01" w14:textId="77777777" w:rsidR="000C3B00" w:rsidRDefault="000C3B00" w:rsidP="005851C7">
            <w:pPr>
              <w:ind w:left="-102" w:right="-102"/>
              <w:jc w:val="center"/>
            </w:pPr>
          </w:p>
          <w:p w14:paraId="15224516" w14:textId="6FC5F6BA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C1AD1F" w14:textId="77777777" w:rsidR="000C3B00" w:rsidRDefault="000C3B00" w:rsidP="005851C7">
            <w:pPr>
              <w:ind w:left="-102" w:right="-102"/>
              <w:jc w:val="right"/>
            </w:pPr>
          </w:p>
          <w:p w14:paraId="4AC7A6D7" w14:textId="77777777" w:rsidR="000C3B00" w:rsidRDefault="000C3B00" w:rsidP="005851C7">
            <w:pPr>
              <w:ind w:left="-102" w:right="-102"/>
              <w:jc w:val="right"/>
            </w:pPr>
          </w:p>
          <w:p w14:paraId="220C5116" w14:textId="77777777" w:rsidR="000C3B00" w:rsidRDefault="000C3B00" w:rsidP="005851C7">
            <w:pPr>
              <w:ind w:left="-102" w:right="-102"/>
              <w:jc w:val="right"/>
            </w:pPr>
          </w:p>
          <w:p w14:paraId="5EC10BE5" w14:textId="6858644A" w:rsidR="005851C7" w:rsidRPr="00B262A4" w:rsidRDefault="005851C7" w:rsidP="005851C7">
            <w:pPr>
              <w:ind w:left="-102" w:right="-102"/>
              <w:jc w:val="right"/>
            </w:pPr>
            <w:r w:rsidRPr="009933ED">
              <w:t>74</w:t>
            </w:r>
            <w:r w:rsidR="0099756E">
              <w:t xml:space="preserve"> </w:t>
            </w:r>
            <w:r w:rsidRPr="009933ED">
              <w:t>790,14</w:t>
            </w:r>
          </w:p>
        </w:tc>
      </w:tr>
      <w:tr w:rsidR="005851C7" w:rsidRPr="00B262A4" w14:paraId="247B1A4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53D7C4" w14:textId="3F22EEEB" w:rsidR="005851C7" w:rsidRPr="00B262A4" w:rsidRDefault="005851C7" w:rsidP="005851C7">
            <w:pPr>
              <w:ind w:left="-102" w:right="-102"/>
              <w:jc w:val="both"/>
            </w:pPr>
            <w:r w:rsidRPr="009933ED">
              <w:lastRenderedPageBreak/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893193" w14:textId="69DF1210" w:rsidR="005851C7" w:rsidRPr="00B262A4" w:rsidRDefault="005851C7" w:rsidP="005851C7">
            <w:pPr>
              <w:ind w:left="-102" w:right="-102"/>
            </w:pPr>
            <w:r w:rsidRPr="009933ED">
              <w:t>64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10</w:t>
            </w:r>
            <w:r w:rsidR="0099756E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3FB729" w14:textId="254E0C0B" w:rsidR="005851C7" w:rsidRPr="00B262A4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6262F5" w14:textId="762D4726" w:rsidR="005851C7" w:rsidRPr="00B262A4" w:rsidRDefault="005851C7" w:rsidP="005851C7">
            <w:pPr>
              <w:ind w:left="-102" w:right="-102"/>
              <w:jc w:val="right"/>
            </w:pPr>
            <w:r w:rsidRPr="009933ED">
              <w:t>179</w:t>
            </w:r>
            <w:r w:rsidR="0099756E">
              <w:t xml:space="preserve"> </w:t>
            </w:r>
            <w:r w:rsidRPr="009933ED">
              <w:t>558,00</w:t>
            </w:r>
          </w:p>
        </w:tc>
      </w:tr>
      <w:tr w:rsidR="005851C7" w:rsidRPr="00B262A4" w14:paraId="0D617CA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1AC2EB9" w14:textId="3682CA69" w:rsidR="005851C7" w:rsidRPr="00B262A4" w:rsidRDefault="005851C7" w:rsidP="005851C7">
            <w:pPr>
              <w:ind w:left="-102" w:right="-102"/>
              <w:jc w:val="both"/>
            </w:pPr>
            <w:r w:rsidRPr="009933ED">
              <w:t>Иные</w:t>
            </w:r>
            <w:r w:rsidR="0099756E">
              <w:t xml:space="preserve"> </w:t>
            </w:r>
            <w:r w:rsidRPr="009933ED">
              <w:t>бюджетные</w:t>
            </w:r>
            <w:r w:rsidR="0099756E">
              <w:t xml:space="preserve"> </w:t>
            </w:r>
            <w:r w:rsidRPr="009933E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893EA1" w14:textId="7759FC59" w:rsidR="005851C7" w:rsidRPr="00B262A4" w:rsidRDefault="005851C7" w:rsidP="005851C7">
            <w:pPr>
              <w:ind w:left="-102" w:right="-102"/>
            </w:pPr>
            <w:r w:rsidRPr="009933ED">
              <w:t>64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10</w:t>
            </w:r>
            <w:r w:rsidR="0099756E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349502" w14:textId="3EE95C17" w:rsidR="005851C7" w:rsidRPr="00B262A4" w:rsidRDefault="005851C7" w:rsidP="005851C7">
            <w:pPr>
              <w:ind w:left="-102" w:right="-102"/>
              <w:jc w:val="center"/>
            </w:pPr>
            <w:r w:rsidRPr="009933E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45447E" w14:textId="197EB593" w:rsidR="005851C7" w:rsidRPr="00B262A4" w:rsidRDefault="005851C7" w:rsidP="005851C7">
            <w:pPr>
              <w:ind w:left="-102" w:right="-102"/>
              <w:jc w:val="right"/>
            </w:pPr>
            <w:r w:rsidRPr="009933ED">
              <w:t>442,00</w:t>
            </w:r>
          </w:p>
        </w:tc>
      </w:tr>
      <w:tr w:rsidR="005851C7" w:rsidRPr="00B262A4" w14:paraId="2C0578F7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F7D534" w14:textId="2DAB82A1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оплате</w:t>
            </w:r>
            <w:r w:rsidR="0099756E">
              <w:t xml:space="preserve"> </w:t>
            </w:r>
            <w:r w:rsidRPr="009933ED">
              <w:t>труда</w:t>
            </w:r>
            <w:r w:rsidR="0099756E">
              <w:t xml:space="preserve"> </w:t>
            </w:r>
            <w:r w:rsidRPr="009933ED">
              <w:t>работников</w:t>
            </w:r>
            <w:r w:rsidR="0099756E">
              <w:t xml:space="preserve"> </w:t>
            </w:r>
            <w:r w:rsidRPr="009933ED">
              <w:t>органо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моуправления</w:t>
            </w:r>
            <w:r w:rsidR="0099756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BB111F" w14:textId="157654AF" w:rsidR="005851C7" w:rsidRPr="00B262A4" w:rsidRDefault="005851C7" w:rsidP="005851C7">
            <w:pPr>
              <w:ind w:left="-102" w:right="-102"/>
            </w:pPr>
            <w:r w:rsidRPr="009933ED">
              <w:t>64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C9506" w14:textId="21D9AB0F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3DDAF3" w14:textId="41FE48A9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713</w:t>
            </w:r>
            <w:r w:rsidR="0099756E">
              <w:t xml:space="preserve"> </w:t>
            </w:r>
            <w:r w:rsidRPr="009933ED">
              <w:t>718,24</w:t>
            </w:r>
          </w:p>
        </w:tc>
      </w:tr>
      <w:tr w:rsidR="005851C7" w:rsidRPr="00B262A4" w14:paraId="46BA5C3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8FE69A7" w14:textId="224368BC" w:rsidR="005851C7" w:rsidRPr="00B262A4" w:rsidRDefault="005851C7" w:rsidP="005851C7">
            <w:pPr>
              <w:ind w:left="-102" w:right="-102"/>
              <w:jc w:val="both"/>
            </w:pP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латы</w:t>
            </w:r>
            <w:r w:rsidR="0099756E">
              <w:t xml:space="preserve"> </w:t>
            </w:r>
            <w:r w:rsidRPr="009933ED">
              <w:t>персоналу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целях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выполнения</w:t>
            </w:r>
            <w:r w:rsidR="0099756E">
              <w:t xml:space="preserve"> </w:t>
            </w:r>
            <w:r w:rsidRPr="009933ED">
              <w:t>функций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(муниципальными)</w:t>
            </w:r>
            <w:r w:rsidR="0099756E">
              <w:t xml:space="preserve"> </w:t>
            </w:r>
            <w:r w:rsidRPr="009933ED">
              <w:t>органами,</w:t>
            </w:r>
            <w:r w:rsidR="0099756E">
              <w:t xml:space="preserve"> </w:t>
            </w:r>
            <w:r w:rsidRPr="009933ED">
              <w:t>казенными</w:t>
            </w:r>
            <w:r w:rsidR="0099756E">
              <w:t xml:space="preserve"> </w:t>
            </w:r>
            <w:r w:rsidRPr="009933ED">
              <w:t>учреждениями,</w:t>
            </w:r>
            <w:r w:rsidR="0099756E">
              <w:t xml:space="preserve"> </w:t>
            </w:r>
            <w:r w:rsidRPr="009933ED">
              <w:t>органами</w:t>
            </w:r>
            <w:r w:rsidR="0099756E">
              <w:t xml:space="preserve"> </w:t>
            </w:r>
            <w:r w:rsidRPr="009933ED">
              <w:t>управления</w:t>
            </w:r>
            <w:r w:rsidR="0099756E">
              <w:t xml:space="preserve"> </w:t>
            </w:r>
            <w:r w:rsidRPr="009933ED">
              <w:t>государственными</w:t>
            </w:r>
            <w:r w:rsidR="0099756E">
              <w:t xml:space="preserve"> </w:t>
            </w:r>
            <w:r w:rsidRPr="009933ED">
              <w:t>внебюджетными</w:t>
            </w:r>
            <w:r w:rsidR="0099756E">
              <w:t xml:space="preserve"> </w:t>
            </w:r>
            <w:r w:rsidRPr="009933E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282847" w14:textId="49A7603A" w:rsidR="005851C7" w:rsidRPr="00B262A4" w:rsidRDefault="005851C7" w:rsidP="005851C7">
            <w:pPr>
              <w:ind w:left="-102" w:right="-102"/>
            </w:pPr>
            <w:r w:rsidRPr="009933ED">
              <w:t>64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DE1E4" w14:textId="64081332" w:rsidR="005851C7" w:rsidRPr="00B262A4" w:rsidRDefault="005851C7" w:rsidP="005851C7">
            <w:pPr>
              <w:ind w:left="-102" w:right="-102"/>
              <w:jc w:val="center"/>
            </w:pPr>
            <w:r w:rsidRPr="009933E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EFC736" w14:textId="5BF25E39" w:rsidR="005851C7" w:rsidRPr="00B262A4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713</w:t>
            </w:r>
            <w:r w:rsidR="0099756E">
              <w:t xml:space="preserve"> </w:t>
            </w:r>
            <w:r w:rsidRPr="009933ED">
              <w:t>718,24</w:t>
            </w:r>
          </w:p>
        </w:tc>
      </w:tr>
      <w:tr w:rsidR="005851C7" w:rsidRPr="00B262A4" w14:paraId="4057138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70EF57" w14:textId="706898C6" w:rsidR="005851C7" w:rsidRPr="00B262A4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иных</w:t>
            </w:r>
            <w:r w:rsidR="0099756E">
              <w:t xml:space="preserve"> </w:t>
            </w:r>
            <w:r w:rsidRPr="009933ED">
              <w:t>функц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9AC760" w14:textId="017887EA" w:rsidR="005851C7" w:rsidRPr="00B262A4" w:rsidRDefault="005851C7" w:rsidP="005851C7">
            <w:pPr>
              <w:ind w:left="-102" w:right="-102"/>
            </w:pPr>
            <w:r w:rsidRPr="009933ED">
              <w:t>97</w:t>
            </w:r>
            <w:r w:rsidR="0099756E">
              <w:t xml:space="preserve"> </w:t>
            </w:r>
            <w:r w:rsidRPr="009933ED">
              <w:t>0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DFA7EE" w14:textId="6FF84D0B" w:rsidR="005851C7" w:rsidRPr="00B262A4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3A518C" w14:textId="716E6D97" w:rsidR="005851C7" w:rsidRPr="00B262A4" w:rsidRDefault="005851C7" w:rsidP="005851C7">
            <w:pPr>
              <w:ind w:left="-102" w:right="-102"/>
              <w:jc w:val="right"/>
            </w:pPr>
            <w:r w:rsidRPr="009933ED">
              <w:t>9</w:t>
            </w:r>
            <w:r w:rsidR="0099756E">
              <w:t xml:space="preserve"> </w:t>
            </w:r>
            <w:r w:rsidRPr="009933ED">
              <w:t>565</w:t>
            </w:r>
            <w:r w:rsidR="0099756E">
              <w:t xml:space="preserve"> </w:t>
            </w:r>
            <w:r w:rsidRPr="009933ED">
              <w:t>807,63</w:t>
            </w:r>
          </w:p>
        </w:tc>
      </w:tr>
      <w:tr w:rsidR="005851C7" w:rsidRPr="00B262A4" w14:paraId="6950A8D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61768E" w14:textId="29750A3C" w:rsidR="005851C7" w:rsidRPr="009933ED" w:rsidRDefault="005851C7" w:rsidP="005851C7">
            <w:pPr>
              <w:ind w:left="-102" w:right="-102"/>
              <w:jc w:val="both"/>
            </w:pPr>
            <w:r w:rsidRPr="009933ED">
              <w:t>Непрограммные</w:t>
            </w:r>
            <w:r w:rsidR="0099756E">
              <w:t xml:space="preserve"> </w:t>
            </w:r>
            <w:r w:rsidRPr="009933ED">
              <w:t>мероприят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0E0858" w14:textId="481F4ABC" w:rsidR="005851C7" w:rsidRPr="009933ED" w:rsidRDefault="005851C7" w:rsidP="005851C7">
            <w:pPr>
              <w:ind w:left="-102" w:right="-102"/>
            </w:pPr>
            <w:r w:rsidRPr="009933ED">
              <w:t>9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62DAE1" w14:textId="02DEF80F" w:rsidR="005851C7" w:rsidRPr="009933ED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73CB73" w14:textId="52206050" w:rsidR="005851C7" w:rsidRPr="009933ED" w:rsidRDefault="005851C7" w:rsidP="005851C7">
            <w:pPr>
              <w:ind w:left="-102" w:right="-102"/>
              <w:jc w:val="right"/>
            </w:pPr>
            <w:r w:rsidRPr="009933ED">
              <w:t>9</w:t>
            </w:r>
            <w:r w:rsidR="0099756E">
              <w:t xml:space="preserve"> </w:t>
            </w:r>
            <w:r w:rsidRPr="009933ED">
              <w:t>565</w:t>
            </w:r>
            <w:r w:rsidR="0099756E">
              <w:t xml:space="preserve"> </w:t>
            </w:r>
            <w:r w:rsidRPr="009933ED">
              <w:t>807,63</w:t>
            </w:r>
          </w:p>
        </w:tc>
      </w:tr>
      <w:tr w:rsidR="005851C7" w:rsidRPr="00B262A4" w14:paraId="06BB8804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92B7F0" w14:textId="3339584A" w:rsidR="005851C7" w:rsidRPr="009933ED" w:rsidRDefault="005851C7" w:rsidP="005851C7">
            <w:pPr>
              <w:ind w:left="-102" w:right="-102"/>
              <w:jc w:val="both"/>
            </w:pPr>
            <w:r w:rsidRPr="009933ED">
              <w:t>Обеспечение</w:t>
            </w:r>
            <w:r w:rsidR="0099756E">
              <w:t xml:space="preserve"> </w:t>
            </w:r>
            <w:r w:rsidRPr="009933ED">
              <w:t>гарантий</w:t>
            </w:r>
            <w:r w:rsidR="0099756E">
              <w:t xml:space="preserve"> </w:t>
            </w:r>
            <w:r w:rsidRPr="009933ED">
              <w:t>выборных</w:t>
            </w:r>
            <w:r w:rsidR="0099756E">
              <w:t xml:space="preserve"> </w:t>
            </w:r>
            <w:r w:rsidRPr="009933ED">
              <w:t>должностных</w:t>
            </w:r>
            <w:r w:rsidR="0099756E">
              <w:t xml:space="preserve"> </w:t>
            </w:r>
            <w:r w:rsidRPr="009933ED">
              <w:t>лиц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муниципальных</w:t>
            </w:r>
            <w:r w:rsidR="0099756E">
              <w:t xml:space="preserve"> </w:t>
            </w:r>
            <w:r w:rsidRPr="009933ED">
              <w:t>служащих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оответствии</w:t>
            </w:r>
            <w:r w:rsidR="0099756E">
              <w:t xml:space="preserve"> </w:t>
            </w:r>
            <w:r w:rsidRPr="009933ED">
              <w:t>с</w:t>
            </w:r>
            <w:r w:rsidR="0099756E">
              <w:t xml:space="preserve"> </w:t>
            </w:r>
            <w:r w:rsidRPr="009933ED">
              <w:t>нормативными</w:t>
            </w:r>
            <w:r w:rsidR="0099756E">
              <w:t xml:space="preserve"> </w:t>
            </w:r>
            <w:r w:rsidRPr="009933ED">
              <w:t>правовыми</w:t>
            </w:r>
            <w:r w:rsidR="0099756E">
              <w:t xml:space="preserve"> </w:t>
            </w:r>
            <w:r w:rsidRPr="009933ED">
              <w:t>актами</w:t>
            </w:r>
            <w:r w:rsidR="0099756E">
              <w:t xml:space="preserve"> </w:t>
            </w:r>
            <w:r w:rsidRPr="009933ED">
              <w:t>органо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A74342" w14:textId="46546816" w:rsidR="005851C7" w:rsidRPr="009933ED" w:rsidRDefault="005851C7" w:rsidP="005851C7">
            <w:pPr>
              <w:ind w:left="-102" w:right="-102"/>
            </w:pPr>
            <w:r w:rsidRPr="009933ED">
              <w:t>9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CC2959" w14:textId="742EB1B9" w:rsidR="005851C7" w:rsidRPr="009933ED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B0429" w14:textId="76660B1B" w:rsidR="005851C7" w:rsidRPr="009933ED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110</w:t>
            </w:r>
            <w:r w:rsidR="0099756E">
              <w:t xml:space="preserve"> </w:t>
            </w:r>
            <w:r w:rsidRPr="009933ED">
              <w:t>776,03</w:t>
            </w:r>
          </w:p>
        </w:tc>
      </w:tr>
      <w:tr w:rsidR="005851C7" w:rsidRPr="00B262A4" w14:paraId="3A12CA76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732D17" w14:textId="210CC040" w:rsidR="005851C7" w:rsidRPr="009933ED" w:rsidRDefault="005851C7" w:rsidP="005851C7">
            <w:pPr>
              <w:ind w:left="-102" w:right="-102"/>
              <w:jc w:val="both"/>
            </w:pPr>
            <w:r w:rsidRPr="009933ED">
              <w:t>Иные</w:t>
            </w:r>
            <w:r w:rsidR="0099756E">
              <w:t xml:space="preserve"> </w:t>
            </w:r>
            <w:r w:rsidRPr="009933ED">
              <w:t>бюджетные</w:t>
            </w:r>
            <w:r w:rsidR="0099756E">
              <w:t xml:space="preserve"> </w:t>
            </w:r>
            <w:r w:rsidRPr="009933E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95ACE9" w14:textId="2F04A472" w:rsidR="005851C7" w:rsidRPr="009933ED" w:rsidRDefault="005851C7" w:rsidP="005851C7">
            <w:pPr>
              <w:ind w:left="-102" w:right="-102"/>
            </w:pPr>
            <w:r w:rsidRPr="009933ED">
              <w:t>9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175385" w14:textId="04B71D7E" w:rsidR="005851C7" w:rsidRPr="009933ED" w:rsidRDefault="005851C7" w:rsidP="005851C7">
            <w:pPr>
              <w:ind w:left="-102" w:right="-102"/>
              <w:jc w:val="center"/>
            </w:pPr>
            <w:r w:rsidRPr="009933E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EBC5DE" w14:textId="1230A25C" w:rsidR="005851C7" w:rsidRPr="009933ED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110</w:t>
            </w:r>
            <w:r w:rsidR="0099756E">
              <w:t xml:space="preserve"> </w:t>
            </w:r>
            <w:r w:rsidRPr="009933ED">
              <w:t>776,03</w:t>
            </w:r>
          </w:p>
        </w:tc>
      </w:tr>
      <w:tr w:rsidR="005851C7" w:rsidRPr="00B262A4" w14:paraId="26EEAA3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4A8C5EB" w14:textId="5AF6BB7F" w:rsidR="005851C7" w:rsidRPr="009933ED" w:rsidRDefault="005851C7" w:rsidP="005851C7">
            <w:pPr>
              <w:ind w:left="-102" w:right="-102"/>
              <w:jc w:val="both"/>
            </w:pPr>
            <w:r w:rsidRPr="009933ED">
              <w:t>Целевые</w:t>
            </w:r>
            <w:r w:rsidR="0099756E">
              <w:t xml:space="preserve"> </w:t>
            </w:r>
            <w:r w:rsidRPr="009933ED">
              <w:t>средства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реализацию</w:t>
            </w:r>
            <w:r w:rsidR="0099756E">
              <w:t xml:space="preserve"> </w:t>
            </w:r>
            <w:r w:rsidRPr="009933ED">
              <w:t>указов</w:t>
            </w:r>
            <w:r w:rsidR="0099756E">
              <w:t xml:space="preserve"> </w:t>
            </w:r>
            <w:r w:rsidRPr="009933ED">
              <w:t>Президента</w:t>
            </w:r>
            <w:r w:rsidR="0099756E">
              <w:t xml:space="preserve"> </w:t>
            </w:r>
            <w:r w:rsidRPr="009933ED">
              <w:t>Российской</w:t>
            </w:r>
            <w:r w:rsidR="0099756E">
              <w:t xml:space="preserve"> </w:t>
            </w:r>
            <w:r w:rsidRPr="009933ED">
              <w:t>Федерации</w:t>
            </w:r>
            <w:r w:rsidR="0099756E">
              <w:t xml:space="preserve"> </w:t>
            </w:r>
            <w:r w:rsidRPr="009933ED">
              <w:t>от</w:t>
            </w:r>
            <w:r w:rsidR="0099756E">
              <w:t xml:space="preserve"> </w:t>
            </w:r>
            <w:r w:rsidRPr="009933ED">
              <w:t>7</w:t>
            </w:r>
            <w:r w:rsidR="0099756E">
              <w:t xml:space="preserve"> </w:t>
            </w:r>
            <w:r w:rsidRPr="009933ED">
              <w:t>мая</w:t>
            </w:r>
            <w:r w:rsidR="0099756E">
              <w:t xml:space="preserve"> </w:t>
            </w:r>
            <w:r w:rsidRPr="009933ED">
              <w:t>2012</w:t>
            </w:r>
            <w:r w:rsidR="0099756E">
              <w:t xml:space="preserve"> </w:t>
            </w:r>
            <w:r w:rsidRPr="009933ED">
              <w:t>года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597</w:t>
            </w:r>
            <w:r w:rsidR="0099756E">
              <w:t xml:space="preserve"> </w:t>
            </w:r>
            <w:r w:rsidRPr="009933ED">
              <w:t>"О</w:t>
            </w:r>
            <w:r w:rsidR="0099756E">
              <w:t xml:space="preserve"> </w:t>
            </w:r>
            <w:r w:rsidRPr="009933ED">
              <w:t>мероприятиях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реализации</w:t>
            </w:r>
            <w:r w:rsidR="0099756E">
              <w:t xml:space="preserve"> </w:t>
            </w:r>
            <w:r w:rsidRPr="009933ED">
              <w:t>государственной</w:t>
            </w:r>
            <w:r w:rsidR="0099756E">
              <w:t xml:space="preserve"> </w:t>
            </w:r>
            <w:r w:rsidRPr="009933ED">
              <w:t>социальной</w:t>
            </w:r>
            <w:r w:rsidR="0099756E">
              <w:t xml:space="preserve"> </w:t>
            </w:r>
            <w:r w:rsidRPr="009933ED">
              <w:t>политики",</w:t>
            </w:r>
            <w:r w:rsidR="0099756E">
              <w:t xml:space="preserve"> </w:t>
            </w:r>
            <w:r w:rsidRPr="009933ED">
              <w:t>от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июня</w:t>
            </w:r>
            <w:r w:rsidR="0099756E">
              <w:t xml:space="preserve"> </w:t>
            </w:r>
            <w:r w:rsidRPr="009933ED">
              <w:t>2012</w:t>
            </w:r>
            <w:r w:rsidR="0099756E">
              <w:t xml:space="preserve"> </w:t>
            </w:r>
            <w:r w:rsidRPr="009933ED">
              <w:t>года</w:t>
            </w:r>
            <w:r w:rsidR="0099756E">
              <w:t xml:space="preserve"> </w:t>
            </w:r>
            <w:r w:rsidRPr="009933ED">
              <w:t>№</w:t>
            </w:r>
            <w:r w:rsidR="0099756E">
              <w:t xml:space="preserve"> </w:t>
            </w:r>
            <w:r w:rsidRPr="009933ED">
              <w:t>761</w:t>
            </w:r>
            <w:r w:rsidR="0099756E">
              <w:t xml:space="preserve"> </w:t>
            </w:r>
            <w:r w:rsidRPr="009933ED">
              <w:t>"</w:t>
            </w:r>
            <w:r w:rsidR="0099756E">
              <w:t xml:space="preserve"> </w:t>
            </w:r>
            <w:r w:rsidRPr="009933ED">
              <w:t>О</w:t>
            </w:r>
            <w:r w:rsidR="0099756E">
              <w:t xml:space="preserve"> </w:t>
            </w:r>
            <w:r w:rsidRPr="009933ED">
              <w:t>Национальной</w:t>
            </w:r>
            <w:r w:rsidR="0099756E">
              <w:t xml:space="preserve"> </w:t>
            </w:r>
            <w:r w:rsidRPr="009933ED">
              <w:t>стратегии</w:t>
            </w:r>
            <w:r w:rsidR="0099756E">
              <w:t xml:space="preserve"> </w:t>
            </w:r>
            <w:r w:rsidRPr="009933ED">
              <w:t>действий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интересах</w:t>
            </w:r>
            <w:r w:rsidR="0099756E">
              <w:t xml:space="preserve"> </w:t>
            </w:r>
            <w:r w:rsidRPr="009933ED">
              <w:t>детей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2012-2017</w:t>
            </w:r>
            <w:r w:rsidR="0099756E">
              <w:t xml:space="preserve"> </w:t>
            </w:r>
            <w:r w:rsidRPr="009933ED">
              <w:t>годы"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от</w:t>
            </w:r>
            <w:r w:rsidR="0099756E">
              <w:t xml:space="preserve"> </w:t>
            </w:r>
            <w:r w:rsidRPr="009933ED">
              <w:t>28</w:t>
            </w:r>
            <w:r w:rsidR="0099756E">
              <w:t xml:space="preserve"> </w:t>
            </w:r>
            <w:r w:rsidRPr="009933ED">
              <w:t>декабря</w:t>
            </w:r>
            <w:r w:rsidR="0099756E">
              <w:t xml:space="preserve"> </w:t>
            </w:r>
            <w:r w:rsidRPr="009933ED">
              <w:t>2012</w:t>
            </w:r>
            <w:r w:rsidR="0099756E">
              <w:t xml:space="preserve"> </w:t>
            </w:r>
            <w:r w:rsidRPr="009933ED">
              <w:t>года</w:t>
            </w:r>
            <w:r w:rsidR="0099756E">
              <w:t xml:space="preserve"> </w:t>
            </w:r>
            <w:r w:rsidRPr="009933ED">
              <w:t>№1688</w:t>
            </w:r>
            <w:r w:rsidR="0099756E">
              <w:t xml:space="preserve"> </w:t>
            </w:r>
            <w:r w:rsidRPr="009933ED">
              <w:t>"О</w:t>
            </w:r>
            <w:r w:rsidR="0099756E">
              <w:t xml:space="preserve"> </w:t>
            </w:r>
            <w:r w:rsidRPr="009933ED">
              <w:t>некоторых</w:t>
            </w:r>
            <w:r w:rsidR="0099756E">
              <w:t xml:space="preserve"> </w:t>
            </w:r>
            <w:r w:rsidRPr="009933ED">
              <w:t>мерах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реализации</w:t>
            </w:r>
            <w:r w:rsidR="0099756E">
              <w:t xml:space="preserve"> </w:t>
            </w:r>
            <w:r w:rsidRPr="009933ED">
              <w:t>государственной</w:t>
            </w:r>
            <w:r w:rsidR="0099756E">
              <w:t xml:space="preserve"> </w:t>
            </w:r>
            <w:r w:rsidRPr="009933ED">
              <w:t>политики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фере</w:t>
            </w:r>
            <w:r w:rsidR="0099756E">
              <w:t xml:space="preserve"> </w:t>
            </w:r>
            <w:r w:rsidRPr="009933ED">
              <w:t>реализации</w:t>
            </w:r>
            <w:r w:rsidR="0099756E">
              <w:t xml:space="preserve"> </w:t>
            </w:r>
            <w:r w:rsidRPr="009933ED">
              <w:t>защиты</w:t>
            </w:r>
            <w:r w:rsidR="0099756E">
              <w:t xml:space="preserve"> </w:t>
            </w:r>
            <w:r w:rsidRPr="009933ED">
              <w:t>детей-сир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детей,</w:t>
            </w:r>
            <w:r w:rsidR="0099756E">
              <w:t xml:space="preserve"> </w:t>
            </w:r>
            <w:r w:rsidRPr="009933ED">
              <w:t>оставшихся</w:t>
            </w:r>
            <w:r w:rsidR="0099756E">
              <w:t xml:space="preserve"> </w:t>
            </w:r>
            <w:r w:rsidRPr="009933ED">
              <w:t>без</w:t>
            </w:r>
            <w:r w:rsidR="0099756E">
              <w:t xml:space="preserve"> </w:t>
            </w:r>
            <w:r w:rsidRPr="009933ED">
              <w:t>попечения</w:t>
            </w:r>
            <w:r w:rsidR="0099756E">
              <w:t xml:space="preserve"> </w:t>
            </w:r>
            <w:r w:rsidRPr="009933ED">
              <w:t>родител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BDC115" w14:textId="66CC4FB9" w:rsidR="005851C7" w:rsidRPr="009933ED" w:rsidRDefault="005851C7" w:rsidP="005851C7">
            <w:pPr>
              <w:ind w:left="-102" w:right="-102"/>
            </w:pPr>
            <w:r w:rsidRPr="009933ED">
              <w:t>9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A50E02" w14:textId="0231C8C9" w:rsidR="005851C7" w:rsidRPr="009933ED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17323A" w14:textId="745EFDC2" w:rsidR="005851C7" w:rsidRPr="009933ED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617</w:t>
            </w:r>
            <w:r w:rsidR="0099756E">
              <w:t xml:space="preserve"> </w:t>
            </w:r>
            <w:r w:rsidRPr="009933ED">
              <w:t>869,76</w:t>
            </w:r>
          </w:p>
        </w:tc>
      </w:tr>
      <w:tr w:rsidR="005851C7" w:rsidRPr="00B262A4" w14:paraId="2B1B8BF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7EB7569" w14:textId="78A71BF8" w:rsidR="005851C7" w:rsidRPr="009933ED" w:rsidRDefault="005851C7" w:rsidP="005851C7">
            <w:pPr>
              <w:ind w:left="-102" w:right="-102"/>
              <w:jc w:val="both"/>
            </w:pPr>
            <w:r w:rsidRPr="009933ED">
              <w:t>Иные</w:t>
            </w:r>
            <w:r w:rsidR="0099756E">
              <w:t xml:space="preserve"> </w:t>
            </w:r>
            <w:r w:rsidRPr="009933ED">
              <w:t>бюджетные</w:t>
            </w:r>
            <w:r w:rsidR="0099756E">
              <w:t xml:space="preserve"> </w:t>
            </w:r>
            <w:r w:rsidRPr="009933E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0441B2" w14:textId="6C834E0A" w:rsidR="005851C7" w:rsidRPr="009933ED" w:rsidRDefault="005851C7" w:rsidP="005851C7">
            <w:pPr>
              <w:ind w:left="-102" w:right="-102"/>
            </w:pPr>
            <w:r w:rsidRPr="009933ED">
              <w:t>9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590995" w14:textId="29473AFE" w:rsidR="005851C7" w:rsidRPr="009933ED" w:rsidRDefault="005851C7" w:rsidP="005851C7">
            <w:pPr>
              <w:ind w:left="-102" w:right="-102"/>
              <w:jc w:val="center"/>
            </w:pPr>
            <w:r w:rsidRPr="009933E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D14A48" w14:textId="56AC5DDE" w:rsidR="005851C7" w:rsidRPr="009933ED" w:rsidRDefault="005851C7" w:rsidP="005851C7">
            <w:pPr>
              <w:ind w:left="-102" w:right="-102"/>
              <w:jc w:val="right"/>
            </w:pPr>
            <w:r w:rsidRPr="009933ED">
              <w:t>3</w:t>
            </w:r>
            <w:r w:rsidR="0099756E">
              <w:t xml:space="preserve"> </w:t>
            </w:r>
            <w:r w:rsidRPr="009933ED">
              <w:t>617</w:t>
            </w:r>
            <w:r w:rsidR="0099756E">
              <w:t xml:space="preserve"> </w:t>
            </w:r>
            <w:r w:rsidRPr="009933ED">
              <w:t>869,76</w:t>
            </w:r>
          </w:p>
        </w:tc>
      </w:tr>
      <w:tr w:rsidR="005851C7" w:rsidRPr="00B262A4" w14:paraId="25CCE3DD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5B1F52" w14:textId="5A79F945" w:rsidR="005851C7" w:rsidRPr="009933ED" w:rsidRDefault="005851C7" w:rsidP="005851C7">
            <w:pPr>
              <w:ind w:left="-102" w:right="-102"/>
              <w:jc w:val="both"/>
            </w:pPr>
            <w:r w:rsidRPr="009933ED">
              <w:t>Резервный</w:t>
            </w:r>
            <w:r w:rsidR="0099756E">
              <w:t xml:space="preserve"> </w:t>
            </w:r>
            <w:r w:rsidRPr="009933ED">
              <w:t>фонд</w:t>
            </w:r>
            <w:r w:rsidR="0099756E">
              <w:t xml:space="preserve"> </w:t>
            </w:r>
            <w:r w:rsidRPr="009933ED">
              <w:t>администрации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CD8188" w14:textId="48F69DF0" w:rsidR="005851C7" w:rsidRPr="009933ED" w:rsidRDefault="005851C7" w:rsidP="005851C7">
            <w:pPr>
              <w:ind w:left="-102" w:right="-102"/>
            </w:pPr>
            <w:r w:rsidRPr="009933ED">
              <w:t>9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EF08D0" w14:textId="38C1B712" w:rsidR="005851C7" w:rsidRPr="009933ED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31D533" w14:textId="504CF750" w:rsidR="005851C7" w:rsidRPr="009933ED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837</w:t>
            </w:r>
            <w:r w:rsidR="0099756E">
              <w:t xml:space="preserve"> </w:t>
            </w:r>
            <w:r w:rsidRPr="009933ED">
              <w:t>692,71</w:t>
            </w:r>
          </w:p>
        </w:tc>
      </w:tr>
      <w:tr w:rsidR="005851C7" w:rsidRPr="00B262A4" w14:paraId="382BD96C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47C816D" w14:textId="58AFDFCD" w:rsidR="005851C7" w:rsidRPr="009933ED" w:rsidRDefault="005851C7" w:rsidP="005851C7">
            <w:pPr>
              <w:ind w:left="-102" w:right="-102"/>
              <w:jc w:val="both"/>
            </w:pPr>
            <w:r w:rsidRPr="009933ED">
              <w:t>Иные</w:t>
            </w:r>
            <w:r w:rsidR="0099756E">
              <w:t xml:space="preserve"> </w:t>
            </w:r>
            <w:r w:rsidRPr="009933ED">
              <w:t>бюджетные</w:t>
            </w:r>
            <w:r w:rsidR="0099756E">
              <w:t xml:space="preserve"> </w:t>
            </w:r>
            <w:r w:rsidRPr="009933E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7E1820" w14:textId="2BB16953" w:rsidR="005851C7" w:rsidRPr="009933ED" w:rsidRDefault="005851C7" w:rsidP="005851C7">
            <w:pPr>
              <w:ind w:left="-102" w:right="-102"/>
            </w:pPr>
            <w:r w:rsidRPr="009933ED">
              <w:t>9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70622F" w14:textId="1DAC158C" w:rsidR="005851C7" w:rsidRPr="009933ED" w:rsidRDefault="005851C7" w:rsidP="005851C7">
            <w:pPr>
              <w:ind w:left="-102" w:right="-102"/>
              <w:jc w:val="center"/>
            </w:pPr>
            <w:r w:rsidRPr="009933E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7387C2" w14:textId="66054B21" w:rsidR="005851C7" w:rsidRPr="009933ED" w:rsidRDefault="005851C7" w:rsidP="005851C7">
            <w:pPr>
              <w:ind w:left="-102" w:right="-102"/>
              <w:jc w:val="right"/>
            </w:pPr>
            <w:r w:rsidRPr="009933ED">
              <w:t>1</w:t>
            </w:r>
            <w:r w:rsidR="0099756E">
              <w:t xml:space="preserve"> </w:t>
            </w:r>
            <w:r w:rsidRPr="009933ED">
              <w:t>837</w:t>
            </w:r>
            <w:r w:rsidR="0099756E">
              <w:t xml:space="preserve"> </w:t>
            </w:r>
            <w:r w:rsidRPr="009933ED">
              <w:t>692,71</w:t>
            </w:r>
          </w:p>
        </w:tc>
      </w:tr>
      <w:tr w:rsidR="005851C7" w:rsidRPr="00B262A4" w14:paraId="6E45F6C8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184D9F" w14:textId="4B7DB87C" w:rsidR="005851C7" w:rsidRPr="009933ED" w:rsidRDefault="005851C7" w:rsidP="005851C7">
            <w:pPr>
              <w:ind w:left="-102" w:right="-102"/>
              <w:jc w:val="both"/>
            </w:pPr>
            <w:r w:rsidRPr="009933ED">
              <w:t>Реализация</w:t>
            </w:r>
            <w:r w:rsidR="0099756E">
              <w:t xml:space="preserve"> </w:t>
            </w:r>
            <w:r w:rsidRPr="009933ED">
              <w:t>мероприятий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развитию</w:t>
            </w:r>
            <w:r w:rsidR="0099756E">
              <w:t xml:space="preserve"> </w:t>
            </w:r>
            <w:r w:rsidRPr="009933ED">
              <w:t>муниципальной</w:t>
            </w:r>
            <w:r w:rsidR="0099756E">
              <w:t xml:space="preserve"> </w:t>
            </w:r>
            <w:r w:rsidRPr="009933ED">
              <w:t>службы</w:t>
            </w:r>
            <w:r w:rsidR="0099756E">
              <w:t xml:space="preserve"> </w:t>
            </w:r>
            <w:r w:rsidRPr="009933ED">
              <w:t>Благодарненского</w:t>
            </w:r>
            <w:r w:rsidR="0099756E">
              <w:t xml:space="preserve"> </w:t>
            </w:r>
            <w:r w:rsidRPr="009933ED">
              <w:t>городского</w:t>
            </w:r>
            <w:r w:rsidR="0099756E">
              <w:t xml:space="preserve"> </w:t>
            </w:r>
            <w:r w:rsidRPr="009933ED">
              <w:t>округа</w:t>
            </w:r>
            <w:r w:rsidR="0099756E">
              <w:t xml:space="preserve"> </w:t>
            </w:r>
            <w:r w:rsidRPr="009933ED">
              <w:t>Ставропольского</w:t>
            </w:r>
            <w:r w:rsidR="0099756E">
              <w:t xml:space="preserve"> </w:t>
            </w:r>
            <w:r w:rsidRPr="009933E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66B631" w14:textId="42F5FAA0" w:rsidR="005851C7" w:rsidRPr="009933ED" w:rsidRDefault="005851C7" w:rsidP="005851C7">
            <w:pPr>
              <w:ind w:left="-102" w:right="-102"/>
            </w:pPr>
            <w:r w:rsidRPr="009933ED">
              <w:t>9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6818B8" w14:textId="213EAA6A" w:rsidR="005851C7" w:rsidRPr="009933ED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9170B" w14:textId="683F9B02" w:rsidR="005851C7" w:rsidRPr="009933ED" w:rsidRDefault="005851C7" w:rsidP="005851C7">
            <w:pPr>
              <w:ind w:left="-102" w:right="-102"/>
              <w:jc w:val="right"/>
            </w:pPr>
            <w:r w:rsidRPr="009933ED">
              <w:t>3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1E783289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9AC610" w14:textId="459FB61B" w:rsidR="005851C7" w:rsidRPr="009933ED" w:rsidRDefault="005851C7" w:rsidP="005851C7">
            <w:pPr>
              <w:ind w:left="-102" w:right="-102"/>
              <w:jc w:val="both"/>
            </w:pPr>
            <w:r w:rsidRPr="009933ED">
              <w:t>Иные</w:t>
            </w:r>
            <w:r w:rsidR="0099756E">
              <w:t xml:space="preserve"> </w:t>
            </w:r>
            <w:r w:rsidRPr="009933ED">
              <w:t>бюджетные</w:t>
            </w:r>
            <w:r w:rsidR="0099756E">
              <w:t xml:space="preserve"> </w:t>
            </w:r>
            <w:r w:rsidRPr="009933E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AD19F2" w14:textId="359B899A" w:rsidR="005851C7" w:rsidRPr="009933ED" w:rsidRDefault="005851C7" w:rsidP="005851C7">
            <w:pPr>
              <w:ind w:left="-102" w:right="-102"/>
            </w:pPr>
            <w:r w:rsidRPr="009933ED">
              <w:t>9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C9335B" w14:textId="282FF9B6" w:rsidR="005851C7" w:rsidRPr="009933ED" w:rsidRDefault="005851C7" w:rsidP="005851C7">
            <w:pPr>
              <w:ind w:left="-102" w:right="-102"/>
              <w:jc w:val="center"/>
            </w:pPr>
            <w:r w:rsidRPr="009933E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C3E6C0" w14:textId="6EB51A2C" w:rsidR="005851C7" w:rsidRPr="009933ED" w:rsidRDefault="005851C7" w:rsidP="005851C7">
            <w:pPr>
              <w:ind w:left="-102" w:right="-102"/>
              <w:jc w:val="right"/>
            </w:pPr>
            <w:r w:rsidRPr="009933ED">
              <w:t>30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53FE3BA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40C239" w14:textId="14CCBCBE" w:rsidR="005851C7" w:rsidRPr="009933ED" w:rsidRDefault="005851C7" w:rsidP="005851C7">
            <w:pPr>
              <w:ind w:left="-102" w:right="-102"/>
              <w:jc w:val="both"/>
            </w:pPr>
            <w:r w:rsidRPr="009933ED">
              <w:t>Прочие</w:t>
            </w:r>
            <w:r w:rsidR="0099756E">
              <w:t xml:space="preserve"> </w:t>
            </w:r>
            <w:r w:rsidRPr="009933ED">
              <w:t>расходы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ыполнение</w:t>
            </w:r>
            <w:r w:rsidR="0099756E">
              <w:t xml:space="preserve"> </w:t>
            </w:r>
            <w:r w:rsidRPr="009933ED">
              <w:t>других</w:t>
            </w:r>
            <w:r w:rsidR="0099756E">
              <w:t xml:space="preserve"> </w:t>
            </w:r>
            <w:r w:rsidRPr="009933ED">
              <w:t>обязательств</w:t>
            </w:r>
            <w:r w:rsidR="0099756E">
              <w:t xml:space="preserve"> </w:t>
            </w:r>
            <w:r w:rsidRPr="009933ED">
              <w:t>органо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67C990" w14:textId="25EF02B1" w:rsidR="005851C7" w:rsidRPr="009933ED" w:rsidRDefault="005851C7" w:rsidP="005851C7">
            <w:pPr>
              <w:ind w:left="-102" w:right="-102"/>
            </w:pPr>
            <w:r w:rsidRPr="009933ED">
              <w:t>9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AC96BD" w14:textId="074A9C3A" w:rsidR="005851C7" w:rsidRPr="009933ED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1FD36A" w14:textId="50042D9A" w:rsidR="005851C7" w:rsidRPr="009933ED" w:rsidRDefault="005851C7" w:rsidP="005851C7">
            <w:pPr>
              <w:ind w:left="-102" w:right="-102"/>
              <w:jc w:val="right"/>
            </w:pPr>
            <w:r w:rsidRPr="009933ED">
              <w:t>886</w:t>
            </w:r>
            <w:r w:rsidR="0099756E">
              <w:t xml:space="preserve"> </w:t>
            </w:r>
            <w:r w:rsidRPr="009933ED">
              <w:t>530,00</w:t>
            </w:r>
          </w:p>
        </w:tc>
      </w:tr>
      <w:tr w:rsidR="005851C7" w:rsidRPr="00B262A4" w14:paraId="24DF50F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F49F45" w14:textId="76F2A32F" w:rsidR="005851C7" w:rsidRPr="009933ED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8EEEA8" w14:textId="511F8CA1" w:rsidR="005851C7" w:rsidRPr="009933ED" w:rsidRDefault="005851C7" w:rsidP="005851C7">
            <w:pPr>
              <w:ind w:left="-102" w:right="-102"/>
            </w:pPr>
            <w:r w:rsidRPr="009933ED">
              <w:t>9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6A602" w14:textId="07D32779" w:rsidR="005851C7" w:rsidRPr="009933ED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FB61AE" w14:textId="64A8677B" w:rsidR="005851C7" w:rsidRPr="009933ED" w:rsidRDefault="005851C7" w:rsidP="005851C7">
            <w:pPr>
              <w:ind w:left="-102" w:right="-102"/>
              <w:jc w:val="right"/>
            </w:pPr>
            <w:r w:rsidRPr="009933ED">
              <w:t>536</w:t>
            </w:r>
            <w:r w:rsidR="0099756E">
              <w:t xml:space="preserve"> </w:t>
            </w:r>
            <w:r w:rsidRPr="009933ED">
              <w:t>530,00</w:t>
            </w:r>
          </w:p>
        </w:tc>
      </w:tr>
      <w:tr w:rsidR="005851C7" w:rsidRPr="00B262A4" w14:paraId="1AF01C82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458AF6B" w14:textId="155B73B5" w:rsidR="005851C7" w:rsidRPr="009933ED" w:rsidRDefault="005851C7" w:rsidP="005851C7">
            <w:pPr>
              <w:ind w:left="-102" w:right="-102"/>
              <w:jc w:val="both"/>
            </w:pPr>
            <w:r w:rsidRPr="009933ED">
              <w:t>Иные</w:t>
            </w:r>
            <w:r w:rsidR="0099756E">
              <w:t xml:space="preserve"> </w:t>
            </w:r>
            <w:r w:rsidRPr="009933ED">
              <w:t>бюджетные</w:t>
            </w:r>
            <w:r w:rsidR="0099756E">
              <w:t xml:space="preserve"> </w:t>
            </w:r>
            <w:r w:rsidRPr="009933E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4E53D7" w14:textId="12E6269E" w:rsidR="005851C7" w:rsidRPr="009933ED" w:rsidRDefault="005851C7" w:rsidP="005851C7">
            <w:pPr>
              <w:ind w:left="-102" w:right="-102"/>
            </w:pPr>
            <w:r w:rsidRPr="009933ED">
              <w:t>9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3533F" w14:textId="07E041E7" w:rsidR="005851C7" w:rsidRPr="009933ED" w:rsidRDefault="005851C7" w:rsidP="005851C7">
            <w:pPr>
              <w:ind w:left="-102" w:right="-102"/>
              <w:jc w:val="center"/>
            </w:pPr>
            <w:r w:rsidRPr="009933E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CD6032" w14:textId="7AA8DF0D" w:rsidR="005851C7" w:rsidRPr="009933ED" w:rsidRDefault="005851C7" w:rsidP="005851C7">
            <w:pPr>
              <w:ind w:left="-102" w:right="-102"/>
              <w:jc w:val="right"/>
            </w:pPr>
            <w:r w:rsidRPr="009933ED">
              <w:t>35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36961ADE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CA37D78" w14:textId="77B4AEDE" w:rsidR="005851C7" w:rsidRPr="009933ED" w:rsidRDefault="005851C7" w:rsidP="005851C7">
            <w:pPr>
              <w:ind w:left="-102" w:right="-102"/>
              <w:jc w:val="both"/>
            </w:pPr>
            <w:r w:rsidRPr="009933ED">
              <w:t>Противодействие</w:t>
            </w:r>
            <w:r w:rsidR="0099756E">
              <w:t xml:space="preserve"> </w:t>
            </w:r>
            <w:r w:rsidRPr="009933ED">
              <w:t>коррупции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сфере</w:t>
            </w:r>
            <w:r w:rsidR="0099756E">
              <w:t xml:space="preserve"> </w:t>
            </w:r>
            <w:r w:rsidRPr="009933ED">
              <w:t>деятельности</w:t>
            </w:r>
            <w:r w:rsidR="0099756E">
              <w:t xml:space="preserve"> </w:t>
            </w:r>
            <w:r w:rsidRPr="009933ED">
              <w:t>органов</w:t>
            </w:r>
            <w:r w:rsidR="0099756E">
              <w:t xml:space="preserve"> </w:t>
            </w:r>
            <w:r w:rsidRPr="009933ED">
              <w:t>местного</w:t>
            </w:r>
            <w:r w:rsidR="0099756E">
              <w:t xml:space="preserve"> </w:t>
            </w:r>
            <w:r w:rsidRPr="009933ED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116193" w14:textId="0C325191" w:rsidR="005851C7" w:rsidRPr="009933ED" w:rsidRDefault="005851C7" w:rsidP="005851C7">
            <w:pPr>
              <w:ind w:left="-102" w:right="-102"/>
            </w:pPr>
            <w:r w:rsidRPr="009933ED">
              <w:t>9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D91D57" w14:textId="39D2C8E0" w:rsidR="005851C7" w:rsidRPr="009933ED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4783C0" w14:textId="1CC12DAF" w:rsidR="005851C7" w:rsidRPr="009933ED" w:rsidRDefault="005851C7" w:rsidP="005851C7">
            <w:pPr>
              <w:ind w:left="-102" w:right="-102"/>
              <w:jc w:val="right"/>
            </w:pPr>
            <w:r w:rsidRPr="009933ED">
              <w:t>6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0B240AC1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0A2799" w14:textId="2A90D805" w:rsidR="005851C7" w:rsidRPr="009933ED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9DF38C" w14:textId="431C577C" w:rsidR="005851C7" w:rsidRPr="009933ED" w:rsidRDefault="005851C7" w:rsidP="005851C7">
            <w:pPr>
              <w:ind w:left="-102" w:right="-102"/>
            </w:pPr>
            <w:r w:rsidRPr="009933ED">
              <w:t>9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9508F8" w14:textId="0AF7D911" w:rsidR="005851C7" w:rsidRPr="009933ED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85D408" w14:textId="271B531F" w:rsidR="005851C7" w:rsidRPr="009933ED" w:rsidRDefault="005851C7" w:rsidP="005851C7">
            <w:pPr>
              <w:ind w:left="-102" w:right="-102"/>
              <w:jc w:val="right"/>
            </w:pPr>
            <w:r w:rsidRPr="009933ED">
              <w:t>60</w:t>
            </w:r>
            <w:r w:rsidR="0099756E">
              <w:t xml:space="preserve"> </w:t>
            </w:r>
            <w:r w:rsidRPr="009933ED">
              <w:t>000,00</w:t>
            </w:r>
          </w:p>
        </w:tc>
      </w:tr>
      <w:tr w:rsidR="005851C7" w:rsidRPr="00B262A4" w14:paraId="4D8CA725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0D189F" w14:textId="1F5A8120" w:rsidR="005851C7" w:rsidRPr="009933ED" w:rsidRDefault="005851C7" w:rsidP="005851C7">
            <w:pPr>
              <w:ind w:left="-102" w:right="-102"/>
              <w:jc w:val="both"/>
            </w:pPr>
            <w:r w:rsidRPr="009933ED">
              <w:t>Финансовое</w:t>
            </w:r>
            <w:r w:rsidR="0099756E">
              <w:t xml:space="preserve"> </w:t>
            </w:r>
            <w:r w:rsidRPr="009933ED">
              <w:t>обеспечение</w:t>
            </w:r>
            <w:r w:rsidR="0099756E">
              <w:t xml:space="preserve"> </w:t>
            </w:r>
            <w:r w:rsidRPr="009933ED">
              <w:t>реализации</w:t>
            </w:r>
            <w:r w:rsidR="0099756E">
              <w:t xml:space="preserve"> </w:t>
            </w:r>
            <w:r w:rsidRPr="009933ED">
              <w:t>мероприятий,</w:t>
            </w:r>
            <w:r w:rsidR="0099756E">
              <w:t xml:space="preserve"> </w:t>
            </w:r>
            <w:r w:rsidRPr="009933ED">
              <w:t>связанных</w:t>
            </w:r>
            <w:r w:rsidR="0099756E">
              <w:t xml:space="preserve"> </w:t>
            </w:r>
            <w:r w:rsidRPr="009933ED">
              <w:t>с</w:t>
            </w:r>
            <w:r w:rsidR="0099756E">
              <w:t xml:space="preserve"> </w:t>
            </w:r>
            <w:r w:rsidRPr="009933ED">
              <w:t>призывом</w:t>
            </w:r>
            <w:r w:rsidR="0099756E">
              <w:t xml:space="preserve"> </w:t>
            </w:r>
            <w:r w:rsidRPr="009933ED">
              <w:t>граждан</w:t>
            </w:r>
            <w:r w:rsidR="0099756E">
              <w:t xml:space="preserve"> </w:t>
            </w:r>
            <w:r w:rsidRPr="009933ED">
              <w:t>Российской</w:t>
            </w:r>
            <w:r w:rsidR="0099756E">
              <w:t xml:space="preserve"> </w:t>
            </w:r>
            <w:r w:rsidRPr="009933ED">
              <w:t>Федерации</w:t>
            </w:r>
            <w:r w:rsidR="0099756E">
              <w:t xml:space="preserve"> </w:t>
            </w:r>
            <w:r w:rsidRPr="009933ED">
              <w:t>на</w:t>
            </w:r>
            <w:r w:rsidR="0099756E">
              <w:t xml:space="preserve"> </w:t>
            </w:r>
            <w:r w:rsidRPr="009933ED">
              <w:t>военную</w:t>
            </w:r>
            <w:r w:rsidR="0099756E">
              <w:t xml:space="preserve"> </w:t>
            </w:r>
            <w:r w:rsidRPr="009933ED">
              <w:t>службу</w:t>
            </w:r>
            <w:r w:rsidR="0099756E">
              <w:t xml:space="preserve"> </w:t>
            </w:r>
            <w:r w:rsidRPr="009933ED">
              <w:t>по</w:t>
            </w:r>
            <w:r w:rsidR="0099756E">
              <w:t xml:space="preserve"> </w:t>
            </w:r>
            <w:r w:rsidRPr="009933ED">
              <w:t>частичной</w:t>
            </w:r>
            <w:r w:rsidR="0099756E">
              <w:t xml:space="preserve"> </w:t>
            </w:r>
            <w:r w:rsidRPr="009933ED">
              <w:t>мобилизации</w:t>
            </w:r>
            <w:r w:rsidR="0099756E">
              <w:t xml:space="preserve"> </w:t>
            </w:r>
            <w:r w:rsidRPr="009933ED">
              <w:t>в</w:t>
            </w:r>
            <w:r w:rsidR="0099756E">
              <w:t xml:space="preserve"> </w:t>
            </w:r>
            <w:r w:rsidRPr="009933ED">
              <w:t>Вооруженные</w:t>
            </w:r>
            <w:r w:rsidR="0099756E">
              <w:t xml:space="preserve"> </w:t>
            </w:r>
            <w:r w:rsidRPr="009933ED">
              <w:t>Силы</w:t>
            </w:r>
            <w:r w:rsidR="0099756E">
              <w:t xml:space="preserve"> </w:t>
            </w:r>
            <w:r w:rsidRPr="009933ED">
              <w:t>Российской</w:t>
            </w:r>
            <w:r w:rsidR="0099756E">
              <w:t xml:space="preserve"> </w:t>
            </w:r>
            <w:r w:rsidRPr="009933ED"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7653B2" w14:textId="7E5D1D9C" w:rsidR="005851C7" w:rsidRPr="009933ED" w:rsidRDefault="005851C7" w:rsidP="005851C7">
            <w:pPr>
              <w:ind w:left="-102" w:right="-102"/>
            </w:pPr>
            <w:r w:rsidRPr="009933ED">
              <w:t>9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759587" w14:textId="7635879A" w:rsidR="005851C7" w:rsidRPr="009933ED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F628EC" w14:textId="5E5977D3" w:rsidR="005851C7" w:rsidRPr="009933ED" w:rsidRDefault="005851C7" w:rsidP="005851C7">
            <w:pPr>
              <w:ind w:left="-102" w:right="-102"/>
              <w:jc w:val="right"/>
            </w:pPr>
            <w:r w:rsidRPr="009933ED">
              <w:t>752</w:t>
            </w:r>
            <w:r w:rsidR="0099756E">
              <w:t xml:space="preserve"> </w:t>
            </w:r>
            <w:r w:rsidRPr="009933ED">
              <w:t>939,13</w:t>
            </w:r>
          </w:p>
        </w:tc>
      </w:tr>
      <w:tr w:rsidR="005851C7" w:rsidRPr="00B262A4" w14:paraId="1ACE05CB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27B8C5F" w14:textId="5972F3A6" w:rsidR="005851C7" w:rsidRPr="009933ED" w:rsidRDefault="005851C7" w:rsidP="005851C7">
            <w:pPr>
              <w:ind w:left="-102" w:right="-102"/>
              <w:jc w:val="both"/>
            </w:pPr>
            <w:r w:rsidRPr="009933ED">
              <w:t>Закупка</w:t>
            </w:r>
            <w:r w:rsidR="0099756E">
              <w:t xml:space="preserve"> </w:t>
            </w:r>
            <w:r w:rsidRPr="009933ED">
              <w:t>товаров,</w:t>
            </w:r>
            <w:r w:rsidR="0099756E">
              <w:t xml:space="preserve"> </w:t>
            </w:r>
            <w:r w:rsidRPr="009933ED">
              <w:t>работ</w:t>
            </w:r>
            <w:r w:rsidR="0099756E">
              <w:t xml:space="preserve"> </w:t>
            </w:r>
            <w:r w:rsidRPr="009933ED">
              <w:t>и</w:t>
            </w:r>
            <w:r w:rsidR="0099756E">
              <w:t xml:space="preserve"> </w:t>
            </w:r>
            <w:r w:rsidRPr="009933ED">
              <w:t>услуг</w:t>
            </w:r>
            <w:r w:rsidR="0099756E">
              <w:t xml:space="preserve"> </w:t>
            </w:r>
            <w:r w:rsidRPr="009933ED">
              <w:t>для</w:t>
            </w:r>
            <w:r w:rsidR="0099756E">
              <w:t xml:space="preserve"> </w:t>
            </w:r>
            <w:r w:rsidRPr="009933ED">
              <w:t>обеспечения</w:t>
            </w:r>
            <w:r w:rsidR="0099756E">
              <w:t xml:space="preserve"> </w:t>
            </w:r>
            <w:r w:rsidRPr="009933ED">
              <w:t>государственных</w:t>
            </w:r>
            <w:r w:rsidR="0099756E">
              <w:t xml:space="preserve"> </w:t>
            </w:r>
            <w:r w:rsidRPr="009933ED">
              <w:t>(муниципальных)</w:t>
            </w:r>
            <w:r w:rsidR="0099756E">
              <w:t xml:space="preserve"> </w:t>
            </w:r>
            <w:r w:rsidRPr="009933E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C50383" w14:textId="61C20250" w:rsidR="005851C7" w:rsidRPr="009933ED" w:rsidRDefault="005851C7" w:rsidP="005851C7">
            <w:pPr>
              <w:ind w:left="-102" w:right="-102"/>
            </w:pPr>
            <w:r w:rsidRPr="009933ED">
              <w:t>97</w:t>
            </w:r>
            <w:r w:rsidR="0099756E">
              <w:t xml:space="preserve"> </w:t>
            </w:r>
            <w:r w:rsidRPr="009933ED">
              <w:t>1</w:t>
            </w:r>
            <w:r w:rsidR="0099756E">
              <w:t xml:space="preserve"> </w:t>
            </w:r>
            <w:r w:rsidRPr="009933ED">
              <w:t>00</w:t>
            </w:r>
            <w:r w:rsidR="0099756E">
              <w:t xml:space="preserve"> </w:t>
            </w:r>
            <w:r w:rsidRPr="009933ED"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247AC0" w14:textId="58C49E42" w:rsidR="005851C7" w:rsidRPr="009933ED" w:rsidRDefault="005851C7" w:rsidP="005851C7">
            <w:pPr>
              <w:ind w:left="-102" w:right="-102"/>
              <w:jc w:val="center"/>
            </w:pPr>
            <w:r w:rsidRPr="009933E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86007F" w14:textId="20E8BB83" w:rsidR="005851C7" w:rsidRPr="009933ED" w:rsidRDefault="005851C7" w:rsidP="005851C7">
            <w:pPr>
              <w:ind w:left="-102" w:right="-102"/>
              <w:jc w:val="right"/>
            </w:pPr>
            <w:r w:rsidRPr="009933ED">
              <w:t>752</w:t>
            </w:r>
            <w:r w:rsidR="0099756E">
              <w:t xml:space="preserve"> </w:t>
            </w:r>
            <w:r w:rsidRPr="009933ED">
              <w:t>939,13</w:t>
            </w:r>
          </w:p>
        </w:tc>
      </w:tr>
      <w:tr w:rsidR="005851C7" w:rsidRPr="00B262A4" w14:paraId="13D44F2A" w14:textId="77777777" w:rsidTr="005851C7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F98563" w14:textId="1206BDA2" w:rsidR="005851C7" w:rsidRPr="009933ED" w:rsidRDefault="005851C7" w:rsidP="005851C7">
            <w:pPr>
              <w:ind w:left="-102" w:right="-102"/>
              <w:jc w:val="both"/>
            </w:pPr>
            <w:r w:rsidRPr="009933ED">
              <w:t>ВСЕГ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7EEEE5" w14:textId="7052D08D" w:rsidR="005851C7" w:rsidRPr="009933ED" w:rsidRDefault="0099756E" w:rsidP="005851C7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9FAF6B" w14:textId="0B7FFA0A" w:rsidR="005851C7" w:rsidRPr="009933ED" w:rsidRDefault="0099756E" w:rsidP="005851C7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1968C0" w14:textId="2F8565E3" w:rsidR="005851C7" w:rsidRPr="009933ED" w:rsidRDefault="005851C7" w:rsidP="005851C7">
            <w:pPr>
              <w:ind w:left="-102" w:right="-102"/>
              <w:jc w:val="right"/>
            </w:pPr>
            <w:r w:rsidRPr="009933ED">
              <w:t>2</w:t>
            </w:r>
            <w:r w:rsidR="0099756E">
              <w:t xml:space="preserve"> </w:t>
            </w:r>
            <w:r w:rsidRPr="009933ED">
              <w:t>303</w:t>
            </w:r>
            <w:r w:rsidR="0099756E">
              <w:t xml:space="preserve"> </w:t>
            </w:r>
            <w:r w:rsidRPr="009933ED">
              <w:t>645</w:t>
            </w:r>
            <w:r w:rsidR="0099756E">
              <w:t xml:space="preserve"> </w:t>
            </w:r>
            <w:r w:rsidRPr="009933ED">
              <w:t>148,32</w:t>
            </w:r>
          </w:p>
        </w:tc>
      </w:tr>
    </w:tbl>
    <w:p w14:paraId="715CB328" w14:textId="77777777" w:rsidR="00BB526A" w:rsidRPr="00D9353E" w:rsidRDefault="00BB526A" w:rsidP="00B200CE">
      <w:pPr>
        <w:widowControl w:val="0"/>
        <w:autoSpaceDE w:val="0"/>
        <w:autoSpaceDN w:val="0"/>
        <w:adjustRightInd w:val="0"/>
        <w:ind w:right="11"/>
      </w:pPr>
    </w:p>
    <w:p w14:paraId="0C51ECB6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EB5CCB">
          <w:headerReference w:type="default" r:id="rId19"/>
          <w:footerReference w:type="default" r:id="rId20"/>
          <w:headerReference w:type="first" r:id="rId21"/>
          <w:pgSz w:w="11906" w:h="16838"/>
          <w:pgMar w:top="1134" w:right="567" w:bottom="340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5B63A5" w14:paraId="2AAC9F02" w14:textId="77777777" w:rsidTr="0074533B">
        <w:tc>
          <w:tcPr>
            <w:tcW w:w="4642" w:type="dxa"/>
          </w:tcPr>
          <w:p w14:paraId="569543ED" w14:textId="140D6FC8"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99756E">
              <w:rPr>
                <w:sz w:val="24"/>
                <w:szCs w:val="24"/>
              </w:rPr>
              <w:t xml:space="preserve"> </w:t>
            </w:r>
            <w:r w:rsidR="00443093">
              <w:rPr>
                <w:sz w:val="24"/>
                <w:szCs w:val="24"/>
              </w:rPr>
              <w:t>9</w:t>
            </w:r>
          </w:p>
          <w:p w14:paraId="375BCEB6" w14:textId="03B4475B" w:rsidR="005B63A5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99756E">
              <w:rPr>
                <w:sz w:val="24"/>
                <w:szCs w:val="24"/>
              </w:rPr>
              <w:t xml:space="preserve"> </w:t>
            </w:r>
          </w:p>
          <w:p w14:paraId="5816005F" w14:textId="780260BF"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5F1917B3" w14:textId="427CAB76" w:rsidR="005B63A5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60AF0A0A" w14:textId="795F8FAF" w:rsidR="00B11867" w:rsidRPr="00D9353E" w:rsidRDefault="00814CF1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9975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9975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9975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9975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9975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3620FD92" w14:textId="6F1B0B21" w:rsidR="005B63A5" w:rsidRPr="009A3F8E" w:rsidRDefault="005B63A5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99756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99756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99756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99756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3B5CE8D1" w14:textId="77777777" w:rsidR="008B65FE" w:rsidRDefault="008B65FE" w:rsidP="00D9353E">
      <w:pPr>
        <w:ind w:left="11" w:right="11"/>
        <w:jc w:val="center"/>
      </w:pPr>
    </w:p>
    <w:p w14:paraId="765C72A3" w14:textId="77777777" w:rsidR="00B90A61" w:rsidRDefault="00B90A61" w:rsidP="00D9353E">
      <w:pPr>
        <w:ind w:left="11" w:right="11"/>
        <w:jc w:val="center"/>
      </w:pPr>
    </w:p>
    <w:p w14:paraId="53A6D9D0" w14:textId="77777777" w:rsidR="005B63A5" w:rsidRPr="00D9353E" w:rsidRDefault="005B63A5" w:rsidP="005B63A5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42FEF17B" w14:textId="3910F147" w:rsidR="005B63A5" w:rsidRPr="00D9353E" w:rsidRDefault="005B63A5" w:rsidP="005B63A5">
      <w:pPr>
        <w:spacing w:line="240" w:lineRule="exact"/>
        <w:ind w:left="11" w:right="11"/>
        <w:jc w:val="center"/>
      </w:pPr>
      <w:r w:rsidRPr="00D9353E">
        <w:t>бюджетных</w:t>
      </w:r>
      <w:r w:rsidR="0099756E">
        <w:t xml:space="preserve"> </w:t>
      </w:r>
      <w:r w:rsidRPr="00D9353E">
        <w:t>ассигнований</w:t>
      </w:r>
      <w:r w:rsidR="0099756E">
        <w:t xml:space="preserve"> </w:t>
      </w:r>
      <w:r w:rsidRPr="00D9353E">
        <w:t>по</w:t>
      </w:r>
      <w:r w:rsidR="0099756E">
        <w:t xml:space="preserve"> </w:t>
      </w:r>
      <w:r w:rsidRPr="00D9353E">
        <w:t>разделам</w:t>
      </w:r>
      <w:r w:rsidR="0099756E">
        <w:t xml:space="preserve"> </w:t>
      </w:r>
      <w:r w:rsidRPr="00D9353E">
        <w:t>(</w:t>
      </w:r>
      <w:proofErr w:type="spellStart"/>
      <w:r w:rsidRPr="00D9353E">
        <w:t>Рз</w:t>
      </w:r>
      <w:proofErr w:type="spellEnd"/>
      <w:r w:rsidRPr="00D9353E">
        <w:t>),</w:t>
      </w:r>
      <w:r w:rsidR="0099756E">
        <w:t xml:space="preserve"> </w:t>
      </w:r>
      <w:r w:rsidRPr="00D9353E">
        <w:t>подразделам</w:t>
      </w:r>
      <w:r w:rsidR="0099756E">
        <w:t xml:space="preserve"> </w:t>
      </w:r>
      <w:r w:rsidRPr="00D9353E">
        <w:t>(ПР)</w:t>
      </w:r>
      <w:r w:rsidR="0099756E">
        <w:t xml:space="preserve"> </w:t>
      </w:r>
      <w:r w:rsidRPr="00D9353E">
        <w:t>классификаци</w:t>
      </w:r>
      <w:r>
        <w:t>и</w:t>
      </w:r>
      <w:r w:rsidR="0099756E">
        <w:t xml:space="preserve"> </w:t>
      </w:r>
      <w:r>
        <w:t>расходов</w:t>
      </w:r>
      <w:r w:rsidR="0099756E">
        <w:t xml:space="preserve"> </w:t>
      </w:r>
      <w:r>
        <w:t>бюджетов</w:t>
      </w:r>
      <w:r w:rsidR="0099756E">
        <w:t xml:space="preserve"> </w:t>
      </w:r>
      <w:r>
        <w:t>на</w:t>
      </w:r>
      <w:r w:rsidR="0099756E">
        <w:t xml:space="preserve"> </w:t>
      </w:r>
      <w:r w:rsidR="00814CF1">
        <w:t>2023</w:t>
      </w:r>
      <w:r w:rsidR="0099756E">
        <w:t xml:space="preserve"> </w:t>
      </w:r>
      <w:r>
        <w:t>год</w:t>
      </w:r>
    </w:p>
    <w:p w14:paraId="4982CB42" w14:textId="77777777" w:rsidR="008B65FE" w:rsidRPr="00D9353E" w:rsidRDefault="008B65FE" w:rsidP="00D9353E">
      <w:pPr>
        <w:ind w:left="11" w:right="11"/>
        <w:jc w:val="right"/>
      </w:pPr>
      <w:r w:rsidRPr="00D9353E">
        <w:t>(рублей)</w:t>
      </w:r>
    </w:p>
    <w:tbl>
      <w:tblPr>
        <w:tblW w:w="9588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5"/>
        <w:gridCol w:w="423"/>
        <w:gridCol w:w="337"/>
        <w:gridCol w:w="1843"/>
      </w:tblGrid>
      <w:tr w:rsidR="00443093" w:rsidRPr="00EB5CCB" w14:paraId="68A43C06" w14:textId="77777777" w:rsidTr="005851C7">
        <w:trPr>
          <w:trHeight w:val="254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C7912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Наименование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D7611" w14:textId="77777777" w:rsidR="00443093" w:rsidRPr="00EB5CCB" w:rsidRDefault="00443093" w:rsidP="00EB5CCB">
            <w:pPr>
              <w:spacing w:line="240" w:lineRule="exact"/>
              <w:jc w:val="center"/>
            </w:pPr>
            <w:proofErr w:type="spellStart"/>
            <w:r w:rsidRPr="00EB5CCB">
              <w:t>Рз</w:t>
            </w:r>
            <w:proofErr w:type="spellEnd"/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72B6F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A498B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сумма</w:t>
            </w:r>
          </w:p>
        </w:tc>
      </w:tr>
      <w:tr w:rsidR="00443093" w:rsidRPr="00EB5CCB" w14:paraId="4A235EA9" w14:textId="77777777" w:rsidTr="005851C7">
        <w:trPr>
          <w:trHeight w:val="189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FACE9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954B7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3C3DF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E4895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4</w:t>
            </w:r>
          </w:p>
        </w:tc>
      </w:tr>
      <w:tr w:rsidR="005851C7" w:rsidRPr="00EB5CCB" w14:paraId="281AFCBF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34DC3" w14:textId="0BDDB867" w:rsidR="005851C7" w:rsidRPr="00EB5CCB" w:rsidRDefault="005851C7" w:rsidP="005851C7">
            <w:pPr>
              <w:jc w:val="both"/>
            </w:pPr>
            <w:r>
              <w:t>Общегосударственные</w:t>
            </w:r>
            <w:r w:rsidR="0099756E">
              <w:t xml:space="preserve"> </w:t>
            </w:r>
            <w:r>
              <w:t>вопросы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B1FEA" w14:textId="6DBCCD8D" w:rsidR="005851C7" w:rsidRPr="00EB5CCB" w:rsidRDefault="005851C7" w:rsidP="005851C7">
            <w: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400F7" w14:textId="6A3EA1EC" w:rsidR="005851C7" w:rsidRPr="00EB5CCB" w:rsidRDefault="0099756E" w:rsidP="005851C7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5DCF8" w14:textId="527FE167" w:rsidR="005851C7" w:rsidRPr="00EB5CCB" w:rsidRDefault="005851C7" w:rsidP="005851C7">
            <w:pPr>
              <w:jc w:val="right"/>
            </w:pPr>
            <w:r w:rsidRPr="00494CC1">
              <w:t>269</w:t>
            </w:r>
            <w:r w:rsidR="0099756E">
              <w:t xml:space="preserve"> </w:t>
            </w:r>
            <w:r w:rsidRPr="00494CC1">
              <w:t>626</w:t>
            </w:r>
            <w:r w:rsidR="0099756E">
              <w:t xml:space="preserve"> </w:t>
            </w:r>
            <w:r w:rsidRPr="00494CC1">
              <w:t>678,60</w:t>
            </w:r>
          </w:p>
        </w:tc>
      </w:tr>
      <w:tr w:rsidR="005851C7" w:rsidRPr="00EB5CCB" w14:paraId="66404A44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EFF62" w14:textId="400B53E1" w:rsidR="005851C7" w:rsidRPr="00EB5CCB" w:rsidRDefault="005851C7" w:rsidP="005851C7">
            <w:pPr>
              <w:jc w:val="both"/>
            </w:pPr>
            <w:r>
              <w:t>Функционирование</w:t>
            </w:r>
            <w:r w:rsidR="0099756E">
              <w:t xml:space="preserve"> </w:t>
            </w:r>
            <w:r>
              <w:t>высшего</w:t>
            </w:r>
            <w:r w:rsidR="0099756E">
              <w:t xml:space="preserve"> </w:t>
            </w:r>
            <w:r>
              <w:t>должностного</w:t>
            </w:r>
            <w:r w:rsidR="0099756E">
              <w:t xml:space="preserve"> </w:t>
            </w:r>
            <w:r>
              <w:t>лица</w:t>
            </w:r>
            <w:r w:rsidR="0099756E">
              <w:t xml:space="preserve"> </w:t>
            </w:r>
            <w:r>
              <w:t>субъекта</w:t>
            </w:r>
            <w:r w:rsidR="0099756E">
              <w:t xml:space="preserve"> </w:t>
            </w:r>
            <w:r>
              <w:t>Российской</w:t>
            </w:r>
            <w:r w:rsidR="0099756E">
              <w:t xml:space="preserve"> </w:t>
            </w:r>
            <w:r>
              <w:t>Федерации</w:t>
            </w:r>
            <w:r w:rsidR="0099756E">
              <w:t xml:space="preserve"> </w:t>
            </w:r>
            <w:r>
              <w:t>и</w:t>
            </w:r>
            <w:r w:rsidR="0099756E">
              <w:t xml:space="preserve"> </w:t>
            </w:r>
            <w:r>
              <w:t>муниципального</w:t>
            </w:r>
            <w:r w:rsidR="0099756E">
              <w:t xml:space="preserve"> </w:t>
            </w:r>
            <w:r>
              <w:t>образования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81DD5" w14:textId="13FDBB6B" w:rsidR="005851C7" w:rsidRPr="00EB5CCB" w:rsidRDefault="005851C7" w:rsidP="005851C7">
            <w: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D35F1" w14:textId="080BB64A" w:rsidR="005851C7" w:rsidRPr="00EB5CCB" w:rsidRDefault="005851C7" w:rsidP="005851C7">
            <w:r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B35EA" w14:textId="42D61C8E" w:rsidR="005851C7" w:rsidRPr="00EB5CCB" w:rsidRDefault="005851C7" w:rsidP="005851C7">
            <w:pPr>
              <w:jc w:val="right"/>
            </w:pPr>
            <w:r w:rsidRPr="00494CC1">
              <w:t>2</w:t>
            </w:r>
            <w:r w:rsidR="0099756E">
              <w:t xml:space="preserve"> </w:t>
            </w:r>
            <w:r w:rsidRPr="00494CC1">
              <w:t>019</w:t>
            </w:r>
            <w:r w:rsidR="0099756E">
              <w:t xml:space="preserve"> </w:t>
            </w:r>
            <w:r w:rsidRPr="00494CC1">
              <w:t>832,19</w:t>
            </w:r>
          </w:p>
        </w:tc>
      </w:tr>
      <w:tr w:rsidR="005851C7" w:rsidRPr="00EB5CCB" w14:paraId="6644DC6E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E0112" w14:textId="4410E0D9" w:rsidR="005851C7" w:rsidRPr="00EB5CCB" w:rsidRDefault="005851C7" w:rsidP="005851C7">
            <w:pPr>
              <w:jc w:val="both"/>
            </w:pPr>
            <w:r>
              <w:t>Функционирование</w:t>
            </w:r>
            <w:r w:rsidR="0099756E">
              <w:t xml:space="preserve"> </w:t>
            </w:r>
            <w:r>
              <w:t>законодательных</w:t>
            </w:r>
            <w:r w:rsidR="0099756E">
              <w:t xml:space="preserve"> </w:t>
            </w:r>
            <w:r>
              <w:t>(представительных)</w:t>
            </w:r>
            <w:r w:rsidR="0099756E">
              <w:t xml:space="preserve"> </w:t>
            </w:r>
            <w:r>
              <w:t>органов</w:t>
            </w:r>
            <w:r w:rsidR="0099756E">
              <w:t xml:space="preserve"> </w:t>
            </w:r>
            <w:r>
              <w:t>государственной</w:t>
            </w:r>
            <w:r w:rsidR="0099756E">
              <w:t xml:space="preserve"> </w:t>
            </w:r>
            <w:r>
              <w:t>власти</w:t>
            </w:r>
            <w:r w:rsidR="0099756E">
              <w:t xml:space="preserve"> </w:t>
            </w:r>
            <w:r>
              <w:t>и</w:t>
            </w:r>
            <w:r w:rsidR="0099756E">
              <w:t xml:space="preserve"> </w:t>
            </w:r>
            <w:r>
              <w:t>представительных</w:t>
            </w:r>
            <w:r w:rsidR="0099756E">
              <w:t xml:space="preserve"> </w:t>
            </w:r>
            <w:r>
              <w:t>органов</w:t>
            </w:r>
            <w:r w:rsidR="0099756E">
              <w:t xml:space="preserve"> </w:t>
            </w:r>
            <w:r>
              <w:t>муниципальных</w:t>
            </w:r>
            <w:r w:rsidR="0099756E">
              <w:t xml:space="preserve"> </w:t>
            </w:r>
            <w:r>
              <w:t>образований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BFEBB" w14:textId="6425D9F1" w:rsidR="005851C7" w:rsidRPr="00EB5CCB" w:rsidRDefault="005851C7" w:rsidP="005851C7">
            <w: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83B0D" w14:textId="1B26D53C" w:rsidR="005851C7" w:rsidRPr="00EB5CCB" w:rsidRDefault="005851C7" w:rsidP="005851C7">
            <w:r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E49E0" w14:textId="2B5AB3BA" w:rsidR="005851C7" w:rsidRPr="00EB5CCB" w:rsidRDefault="005851C7" w:rsidP="005851C7">
            <w:pPr>
              <w:jc w:val="right"/>
            </w:pPr>
            <w:r w:rsidRPr="00494CC1">
              <w:t>3</w:t>
            </w:r>
            <w:r w:rsidR="0099756E">
              <w:t xml:space="preserve"> </w:t>
            </w:r>
            <w:r w:rsidRPr="00494CC1">
              <w:t>653</w:t>
            </w:r>
            <w:r w:rsidR="0099756E">
              <w:t xml:space="preserve"> </w:t>
            </w:r>
            <w:r w:rsidRPr="00494CC1">
              <w:t>224,59</w:t>
            </w:r>
          </w:p>
        </w:tc>
      </w:tr>
      <w:tr w:rsidR="005851C7" w:rsidRPr="00EB5CCB" w14:paraId="2CCA2684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961CB" w14:textId="3F07EEEC" w:rsidR="005851C7" w:rsidRPr="00EB5CCB" w:rsidRDefault="005851C7" w:rsidP="005851C7">
            <w:pPr>
              <w:jc w:val="both"/>
            </w:pPr>
            <w:r>
              <w:t>Функционирование</w:t>
            </w:r>
            <w:r w:rsidR="0099756E">
              <w:t xml:space="preserve"> </w:t>
            </w:r>
            <w:r>
              <w:t>Правительства</w:t>
            </w:r>
            <w:r w:rsidR="0099756E">
              <w:t xml:space="preserve"> </w:t>
            </w:r>
            <w:r>
              <w:t>Российской</w:t>
            </w:r>
            <w:r w:rsidR="0099756E">
              <w:t xml:space="preserve"> </w:t>
            </w:r>
            <w:r>
              <w:t>Федерации,</w:t>
            </w:r>
            <w:r w:rsidR="0099756E">
              <w:t xml:space="preserve"> </w:t>
            </w:r>
            <w:r>
              <w:t>высших</w:t>
            </w:r>
            <w:r w:rsidR="0099756E">
              <w:t xml:space="preserve"> </w:t>
            </w:r>
            <w:r>
              <w:t>исполнительных</w:t>
            </w:r>
            <w:r w:rsidR="0099756E">
              <w:t xml:space="preserve"> </w:t>
            </w:r>
            <w:r>
              <w:t>органов</w:t>
            </w:r>
            <w:r w:rsidR="0099756E">
              <w:t xml:space="preserve"> </w:t>
            </w:r>
            <w:r>
              <w:t>государственной</w:t>
            </w:r>
            <w:r w:rsidR="0099756E">
              <w:t xml:space="preserve"> </w:t>
            </w:r>
            <w:r>
              <w:t>власти</w:t>
            </w:r>
            <w:r w:rsidR="0099756E">
              <w:t xml:space="preserve"> </w:t>
            </w:r>
            <w:r>
              <w:t>субъектов</w:t>
            </w:r>
            <w:r w:rsidR="0099756E">
              <w:t xml:space="preserve"> </w:t>
            </w:r>
            <w:r>
              <w:t>Российской</w:t>
            </w:r>
            <w:r w:rsidR="0099756E">
              <w:t xml:space="preserve"> </w:t>
            </w:r>
            <w:r>
              <w:t>Федерации,</w:t>
            </w:r>
            <w:r w:rsidR="0099756E">
              <w:t xml:space="preserve"> </w:t>
            </w:r>
            <w:r>
              <w:t>местных</w:t>
            </w:r>
            <w:r w:rsidR="0099756E">
              <w:t xml:space="preserve"> </w:t>
            </w:r>
            <w:r>
              <w:t>администраций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98FED" w14:textId="5936517A" w:rsidR="005851C7" w:rsidRPr="00EB5CCB" w:rsidRDefault="005851C7" w:rsidP="005851C7">
            <w: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32F38" w14:textId="13E0ADE2" w:rsidR="005851C7" w:rsidRPr="00EB5CCB" w:rsidRDefault="005851C7" w:rsidP="005851C7">
            <w:r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7530E" w14:textId="1AB49F29" w:rsidR="005851C7" w:rsidRPr="00EB5CCB" w:rsidRDefault="005851C7" w:rsidP="005851C7">
            <w:pPr>
              <w:jc w:val="right"/>
            </w:pPr>
            <w:r w:rsidRPr="00494CC1">
              <w:t>96</w:t>
            </w:r>
            <w:r w:rsidR="0099756E">
              <w:t xml:space="preserve"> </w:t>
            </w:r>
            <w:r w:rsidRPr="00494CC1">
              <w:t>867</w:t>
            </w:r>
            <w:r w:rsidR="0099756E">
              <w:t xml:space="preserve"> </w:t>
            </w:r>
            <w:r w:rsidRPr="00494CC1">
              <w:t>393,68</w:t>
            </w:r>
          </w:p>
        </w:tc>
      </w:tr>
      <w:tr w:rsidR="005851C7" w:rsidRPr="00EB5CCB" w14:paraId="0EB1E9B3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4550A" w14:textId="317EE2EE" w:rsidR="005851C7" w:rsidRPr="00EB5CCB" w:rsidRDefault="005851C7" w:rsidP="005851C7">
            <w:pPr>
              <w:jc w:val="both"/>
            </w:pPr>
            <w:r>
              <w:t>Судебная</w:t>
            </w:r>
            <w:r w:rsidR="0099756E">
              <w:t xml:space="preserve"> </w:t>
            </w:r>
            <w:r>
              <w:t>система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F5E97" w14:textId="5C6B8289" w:rsidR="005851C7" w:rsidRPr="00EB5CCB" w:rsidRDefault="005851C7" w:rsidP="005851C7">
            <w: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C874B" w14:textId="237B9B9C" w:rsidR="005851C7" w:rsidRPr="00EB5CCB" w:rsidRDefault="005851C7" w:rsidP="005851C7">
            <w:r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F2A2D" w14:textId="57D5159E" w:rsidR="005851C7" w:rsidRPr="00EB5CCB" w:rsidRDefault="005851C7" w:rsidP="005851C7">
            <w:pPr>
              <w:jc w:val="right"/>
            </w:pPr>
            <w:r w:rsidRPr="00494CC1">
              <w:t>3</w:t>
            </w:r>
            <w:r w:rsidR="0099756E">
              <w:t xml:space="preserve"> </w:t>
            </w:r>
            <w:r w:rsidRPr="00494CC1">
              <w:t>905,00</w:t>
            </w:r>
          </w:p>
        </w:tc>
      </w:tr>
      <w:tr w:rsidR="005851C7" w:rsidRPr="00EB5CCB" w14:paraId="1B8E4D14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F3A56" w14:textId="07484D9F" w:rsidR="005851C7" w:rsidRPr="00EB5CCB" w:rsidRDefault="005851C7" w:rsidP="005851C7">
            <w:pPr>
              <w:jc w:val="both"/>
            </w:pPr>
            <w:r>
              <w:t>Обеспечение</w:t>
            </w:r>
            <w:r w:rsidR="0099756E">
              <w:t xml:space="preserve"> </w:t>
            </w:r>
            <w:r>
              <w:t>деятельности</w:t>
            </w:r>
            <w:r w:rsidR="0099756E">
              <w:t xml:space="preserve"> </w:t>
            </w:r>
            <w:r>
              <w:t>финансовых,</w:t>
            </w:r>
            <w:r w:rsidR="0099756E">
              <w:t xml:space="preserve"> </w:t>
            </w:r>
            <w:r>
              <w:t>налоговых</w:t>
            </w:r>
            <w:r w:rsidR="0099756E">
              <w:t xml:space="preserve"> </w:t>
            </w:r>
            <w:r>
              <w:t>и</w:t>
            </w:r>
            <w:r w:rsidR="0099756E">
              <w:t xml:space="preserve"> </w:t>
            </w:r>
            <w:r>
              <w:t>таможенных</w:t>
            </w:r>
            <w:r w:rsidR="0099756E">
              <w:t xml:space="preserve"> </w:t>
            </w:r>
            <w:r>
              <w:t>органов</w:t>
            </w:r>
            <w:r w:rsidR="0099756E">
              <w:t xml:space="preserve"> </w:t>
            </w:r>
            <w:r>
              <w:t>и</w:t>
            </w:r>
            <w:r w:rsidR="0099756E">
              <w:t xml:space="preserve"> </w:t>
            </w:r>
            <w:r>
              <w:t>органов</w:t>
            </w:r>
            <w:r w:rsidR="0099756E">
              <w:t xml:space="preserve"> </w:t>
            </w:r>
            <w:r>
              <w:t>финансового</w:t>
            </w:r>
            <w:r w:rsidR="0099756E">
              <w:t xml:space="preserve"> </w:t>
            </w:r>
            <w:r>
              <w:t>(финансово-бюджетного)</w:t>
            </w:r>
            <w:r w:rsidR="0099756E">
              <w:t xml:space="preserve"> </w:t>
            </w:r>
            <w:r>
              <w:t>надзора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DEBEF" w14:textId="2ABD25A6" w:rsidR="005851C7" w:rsidRPr="00EB5CCB" w:rsidRDefault="005851C7" w:rsidP="005851C7">
            <w: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0D882" w14:textId="355A1D0F" w:rsidR="005851C7" w:rsidRPr="00EB5CCB" w:rsidRDefault="005851C7" w:rsidP="005851C7">
            <w:r>
              <w:t>06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EE544" w14:textId="4977A2FC" w:rsidR="005851C7" w:rsidRPr="00EB5CCB" w:rsidRDefault="005851C7" w:rsidP="005851C7">
            <w:pPr>
              <w:jc w:val="right"/>
            </w:pPr>
            <w:r w:rsidRPr="00494CC1">
              <w:t>19</w:t>
            </w:r>
            <w:r w:rsidR="0099756E">
              <w:t xml:space="preserve"> </w:t>
            </w:r>
            <w:r w:rsidRPr="00494CC1">
              <w:t>632</w:t>
            </w:r>
            <w:r w:rsidR="0099756E">
              <w:t xml:space="preserve"> </w:t>
            </w:r>
            <w:r w:rsidRPr="00494CC1">
              <w:t>548,48</w:t>
            </w:r>
          </w:p>
        </w:tc>
      </w:tr>
      <w:tr w:rsidR="005851C7" w:rsidRPr="00EB5CCB" w14:paraId="44B650CC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FB6E8" w14:textId="61406C85" w:rsidR="005851C7" w:rsidRPr="00EB5CCB" w:rsidRDefault="005851C7" w:rsidP="005851C7">
            <w:pPr>
              <w:jc w:val="both"/>
            </w:pPr>
            <w:r>
              <w:t>Резервные</w:t>
            </w:r>
            <w:r w:rsidR="0099756E">
              <w:t xml:space="preserve"> </w:t>
            </w:r>
            <w:r>
              <w:t>фонды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8B66C" w14:textId="32191534" w:rsidR="005851C7" w:rsidRPr="00EB5CCB" w:rsidRDefault="005851C7" w:rsidP="005851C7">
            <w: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B4CC4" w14:textId="074F418A" w:rsidR="005851C7" w:rsidRPr="00EB5CCB" w:rsidRDefault="005851C7" w:rsidP="005851C7">
            <w:r>
              <w:t>1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CB486" w14:textId="39B6C088" w:rsidR="005851C7" w:rsidRPr="00EB5CCB" w:rsidRDefault="005851C7" w:rsidP="005851C7">
            <w:pPr>
              <w:jc w:val="right"/>
            </w:pPr>
            <w:r w:rsidRPr="00494CC1">
              <w:t>1</w:t>
            </w:r>
            <w:r w:rsidR="0099756E">
              <w:t xml:space="preserve"> </w:t>
            </w:r>
            <w:r w:rsidRPr="00494CC1">
              <w:t>837</w:t>
            </w:r>
            <w:r w:rsidR="0099756E">
              <w:t xml:space="preserve"> </w:t>
            </w:r>
            <w:r w:rsidRPr="00494CC1">
              <w:t>692,71</w:t>
            </w:r>
          </w:p>
        </w:tc>
      </w:tr>
      <w:tr w:rsidR="005851C7" w:rsidRPr="00EB5CCB" w14:paraId="38F60349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66CF7" w14:textId="78D84037" w:rsidR="005851C7" w:rsidRPr="00EB5CCB" w:rsidRDefault="005851C7" w:rsidP="005851C7">
            <w:pPr>
              <w:jc w:val="both"/>
            </w:pPr>
            <w:r>
              <w:t>Другие</w:t>
            </w:r>
            <w:r w:rsidR="0099756E">
              <w:t xml:space="preserve"> </w:t>
            </w:r>
            <w:r>
              <w:t>общегосударственные</w:t>
            </w:r>
            <w:r w:rsidR="0099756E">
              <w:t xml:space="preserve"> </w:t>
            </w:r>
            <w:r>
              <w:t>вопросы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F04D1" w14:textId="6DA324E5" w:rsidR="005851C7" w:rsidRPr="00EB5CCB" w:rsidRDefault="005851C7" w:rsidP="005851C7">
            <w: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88B8A" w14:textId="26CB5CB4" w:rsidR="005851C7" w:rsidRPr="00EB5CCB" w:rsidRDefault="005851C7" w:rsidP="005851C7">
            <w:r>
              <w:t>1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DD6CC" w14:textId="03A70D13" w:rsidR="005851C7" w:rsidRPr="00EB5CCB" w:rsidRDefault="005851C7" w:rsidP="005851C7">
            <w:pPr>
              <w:jc w:val="right"/>
            </w:pPr>
            <w:r w:rsidRPr="00494CC1">
              <w:t>145</w:t>
            </w:r>
            <w:r w:rsidR="0099756E">
              <w:t xml:space="preserve"> </w:t>
            </w:r>
            <w:r w:rsidRPr="00494CC1">
              <w:t>612</w:t>
            </w:r>
            <w:r w:rsidR="0099756E">
              <w:t xml:space="preserve"> </w:t>
            </w:r>
            <w:r w:rsidRPr="00494CC1">
              <w:t>081,95</w:t>
            </w:r>
          </w:p>
        </w:tc>
      </w:tr>
      <w:tr w:rsidR="005851C7" w:rsidRPr="00EB5CCB" w14:paraId="281A633F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8E3AE" w14:textId="26E36E0A" w:rsidR="005851C7" w:rsidRPr="00EB5CCB" w:rsidRDefault="005851C7" w:rsidP="005851C7">
            <w:pPr>
              <w:jc w:val="both"/>
            </w:pPr>
            <w:r>
              <w:t>Национальная</w:t>
            </w:r>
            <w:r w:rsidR="0099756E">
              <w:t xml:space="preserve"> </w:t>
            </w:r>
            <w:r>
              <w:t>оборона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37416" w14:textId="3D4E30F1" w:rsidR="005851C7" w:rsidRPr="00EB5CCB" w:rsidRDefault="005851C7" w:rsidP="005851C7">
            <w:r>
              <w:t>02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93CB9" w14:textId="0E92BD56" w:rsidR="005851C7" w:rsidRPr="00EB5CCB" w:rsidRDefault="0099756E" w:rsidP="005851C7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B38AF" w14:textId="0BEFAB11" w:rsidR="005851C7" w:rsidRPr="00EB5CCB" w:rsidRDefault="005851C7" w:rsidP="005851C7">
            <w:pPr>
              <w:jc w:val="right"/>
            </w:pPr>
            <w:r w:rsidRPr="00494CC1">
              <w:t>752</w:t>
            </w:r>
            <w:r w:rsidR="0099756E">
              <w:t xml:space="preserve"> </w:t>
            </w:r>
            <w:r w:rsidRPr="00494CC1">
              <w:t>939,13</w:t>
            </w:r>
          </w:p>
        </w:tc>
      </w:tr>
      <w:tr w:rsidR="005851C7" w:rsidRPr="00EB5CCB" w14:paraId="7D34C155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E4147" w14:textId="7CC5CAA7" w:rsidR="005851C7" w:rsidRPr="00EB5CCB" w:rsidRDefault="005851C7" w:rsidP="005851C7">
            <w:pPr>
              <w:jc w:val="both"/>
            </w:pPr>
            <w:r>
              <w:t>Мобилизационная</w:t>
            </w:r>
            <w:r w:rsidR="0099756E">
              <w:t xml:space="preserve"> </w:t>
            </w:r>
            <w:r>
              <w:t>и</w:t>
            </w:r>
            <w:r w:rsidR="0099756E">
              <w:t xml:space="preserve"> </w:t>
            </w:r>
            <w:r>
              <w:t>вневойсковая</w:t>
            </w:r>
            <w:r w:rsidR="0099756E">
              <w:t xml:space="preserve"> </w:t>
            </w:r>
            <w:r>
              <w:t>подготовка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B0F05" w14:textId="2466EEB7" w:rsidR="005851C7" w:rsidRPr="00EB5CCB" w:rsidRDefault="005851C7" w:rsidP="005851C7">
            <w:r>
              <w:t>02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BFE91" w14:textId="1BE09715" w:rsidR="005851C7" w:rsidRPr="00EB5CCB" w:rsidRDefault="005851C7" w:rsidP="005851C7">
            <w:r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1F304" w14:textId="51C2D400" w:rsidR="005851C7" w:rsidRPr="00EB5CCB" w:rsidRDefault="005851C7" w:rsidP="005851C7">
            <w:pPr>
              <w:jc w:val="right"/>
            </w:pPr>
            <w:r w:rsidRPr="00494CC1">
              <w:t>752</w:t>
            </w:r>
            <w:r w:rsidR="0099756E">
              <w:t xml:space="preserve"> </w:t>
            </w:r>
            <w:r w:rsidRPr="00494CC1">
              <w:t>939,13</w:t>
            </w:r>
          </w:p>
        </w:tc>
      </w:tr>
      <w:tr w:rsidR="005851C7" w:rsidRPr="00EB5CCB" w14:paraId="7F38085D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9D4C2" w14:textId="0B38FAE5" w:rsidR="005851C7" w:rsidRPr="00EB5CCB" w:rsidRDefault="005851C7" w:rsidP="005851C7">
            <w:pPr>
              <w:jc w:val="both"/>
            </w:pPr>
            <w:r>
              <w:t>Национальная</w:t>
            </w:r>
            <w:r w:rsidR="0099756E">
              <w:t xml:space="preserve"> </w:t>
            </w:r>
            <w:r>
              <w:t>безопасность</w:t>
            </w:r>
            <w:r w:rsidR="0099756E">
              <w:t xml:space="preserve"> </w:t>
            </w:r>
            <w:r>
              <w:t>и</w:t>
            </w:r>
            <w:r w:rsidR="0099756E">
              <w:t xml:space="preserve"> </w:t>
            </w:r>
            <w:r>
              <w:t>правоохранительная</w:t>
            </w:r>
            <w:r w:rsidR="0099756E">
              <w:t xml:space="preserve"> </w:t>
            </w:r>
            <w:r>
              <w:t>деятельность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4127D" w14:textId="1D1F446E" w:rsidR="005851C7" w:rsidRPr="00EB5CCB" w:rsidRDefault="005851C7" w:rsidP="005851C7">
            <w:r>
              <w:t>03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5EA33" w14:textId="5BE4D282" w:rsidR="005851C7" w:rsidRPr="00EB5CCB" w:rsidRDefault="0099756E" w:rsidP="005851C7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87B89" w14:textId="7BDAA825" w:rsidR="005851C7" w:rsidRPr="00EB5CCB" w:rsidRDefault="005851C7" w:rsidP="005851C7">
            <w:pPr>
              <w:jc w:val="right"/>
            </w:pPr>
            <w:r w:rsidRPr="00494CC1">
              <w:t>11</w:t>
            </w:r>
            <w:r w:rsidR="0099756E">
              <w:t xml:space="preserve"> </w:t>
            </w:r>
            <w:r w:rsidRPr="00494CC1">
              <w:t>446</w:t>
            </w:r>
            <w:r w:rsidR="0099756E">
              <w:t xml:space="preserve"> </w:t>
            </w:r>
            <w:r w:rsidRPr="00494CC1">
              <w:t>730,73</w:t>
            </w:r>
          </w:p>
        </w:tc>
      </w:tr>
      <w:tr w:rsidR="005851C7" w:rsidRPr="00EB5CCB" w14:paraId="1A8D25B8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5D092" w14:textId="52BE6347" w:rsidR="005851C7" w:rsidRPr="00EB5CCB" w:rsidRDefault="005851C7" w:rsidP="005851C7">
            <w:pPr>
              <w:jc w:val="both"/>
            </w:pPr>
            <w:r>
              <w:t>Защита</w:t>
            </w:r>
            <w:r w:rsidR="0099756E">
              <w:t xml:space="preserve"> </w:t>
            </w:r>
            <w:r>
              <w:t>населения</w:t>
            </w:r>
            <w:r w:rsidR="0099756E">
              <w:t xml:space="preserve"> </w:t>
            </w:r>
            <w:r>
              <w:t>и</w:t>
            </w:r>
            <w:r w:rsidR="0099756E">
              <w:t xml:space="preserve"> </w:t>
            </w:r>
            <w:r>
              <w:t>территории</w:t>
            </w:r>
            <w:r w:rsidR="0099756E">
              <w:t xml:space="preserve"> </w:t>
            </w:r>
            <w:r>
              <w:t>от</w:t>
            </w:r>
            <w:r w:rsidR="0099756E">
              <w:t xml:space="preserve"> </w:t>
            </w:r>
            <w:r>
              <w:t>чрезвычайных</w:t>
            </w:r>
            <w:r w:rsidR="0099756E">
              <w:t xml:space="preserve"> </w:t>
            </w:r>
            <w:r>
              <w:t>ситуаций</w:t>
            </w:r>
            <w:r w:rsidR="0099756E">
              <w:t xml:space="preserve"> </w:t>
            </w:r>
            <w:r>
              <w:t>природного</w:t>
            </w:r>
            <w:r w:rsidR="0099756E">
              <w:t xml:space="preserve"> </w:t>
            </w:r>
            <w:r>
              <w:t>и</w:t>
            </w:r>
            <w:r w:rsidR="0099756E">
              <w:t xml:space="preserve"> </w:t>
            </w:r>
            <w:r>
              <w:t>техногенного</w:t>
            </w:r>
            <w:r w:rsidR="0099756E">
              <w:t xml:space="preserve"> </w:t>
            </w:r>
            <w:r>
              <w:t>характера,</w:t>
            </w:r>
            <w:r w:rsidR="0099756E">
              <w:t xml:space="preserve"> </w:t>
            </w:r>
            <w:r>
              <w:t>пожарная</w:t>
            </w:r>
            <w:r w:rsidR="0099756E">
              <w:t xml:space="preserve"> </w:t>
            </w:r>
            <w:r>
              <w:t>безопасность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F4363" w14:textId="0F0E375A" w:rsidR="005851C7" w:rsidRPr="00EB5CCB" w:rsidRDefault="005851C7" w:rsidP="005851C7">
            <w:r>
              <w:t>03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8F858" w14:textId="2F6E427A" w:rsidR="005851C7" w:rsidRPr="00EB5CCB" w:rsidRDefault="005851C7" w:rsidP="005851C7">
            <w:r>
              <w:t>10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C1778" w14:textId="06E99B81" w:rsidR="005851C7" w:rsidRPr="00EB5CCB" w:rsidRDefault="005851C7" w:rsidP="005851C7">
            <w:pPr>
              <w:jc w:val="right"/>
            </w:pPr>
            <w:r w:rsidRPr="00494CC1">
              <w:t>11</w:t>
            </w:r>
            <w:r w:rsidR="0099756E">
              <w:t xml:space="preserve"> </w:t>
            </w:r>
            <w:r w:rsidRPr="00494CC1">
              <w:t>446</w:t>
            </w:r>
            <w:r w:rsidR="0099756E">
              <w:t xml:space="preserve"> </w:t>
            </w:r>
            <w:r w:rsidRPr="00494CC1">
              <w:t>730,73</w:t>
            </w:r>
          </w:p>
        </w:tc>
      </w:tr>
      <w:tr w:rsidR="005851C7" w:rsidRPr="00EB5CCB" w14:paraId="4AF5F025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CD67E" w14:textId="42E89DB5" w:rsidR="005851C7" w:rsidRPr="00EB5CCB" w:rsidRDefault="005851C7" w:rsidP="005851C7">
            <w:pPr>
              <w:jc w:val="both"/>
            </w:pPr>
            <w:r>
              <w:t>Национальная</w:t>
            </w:r>
            <w:r w:rsidR="0099756E">
              <w:t xml:space="preserve"> </w:t>
            </w:r>
            <w:r>
              <w:t>экономика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D60AA" w14:textId="7C07E284" w:rsidR="005851C7" w:rsidRPr="00EB5CCB" w:rsidRDefault="005851C7" w:rsidP="005851C7">
            <w:r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218C5" w14:textId="4CBE6ED3" w:rsidR="005851C7" w:rsidRPr="00EB5CCB" w:rsidRDefault="0099756E" w:rsidP="005851C7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D348E" w14:textId="2391286A" w:rsidR="005851C7" w:rsidRPr="00EB5CCB" w:rsidRDefault="005851C7" w:rsidP="005851C7">
            <w:pPr>
              <w:jc w:val="right"/>
            </w:pPr>
            <w:r w:rsidRPr="00494CC1">
              <w:t>180</w:t>
            </w:r>
            <w:r w:rsidR="0099756E">
              <w:t xml:space="preserve"> </w:t>
            </w:r>
            <w:r w:rsidRPr="00494CC1">
              <w:t>933</w:t>
            </w:r>
            <w:r w:rsidR="0099756E">
              <w:t xml:space="preserve"> </w:t>
            </w:r>
            <w:r w:rsidRPr="00494CC1">
              <w:t>561,30</w:t>
            </w:r>
          </w:p>
        </w:tc>
      </w:tr>
      <w:tr w:rsidR="005851C7" w:rsidRPr="00EB5CCB" w14:paraId="7ABECD8F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A9CFF" w14:textId="7DBFB7E4" w:rsidR="005851C7" w:rsidRPr="00EB5CCB" w:rsidRDefault="005851C7" w:rsidP="005851C7">
            <w:pPr>
              <w:jc w:val="both"/>
            </w:pPr>
            <w:r>
              <w:t>Сельское</w:t>
            </w:r>
            <w:r w:rsidR="0099756E">
              <w:t xml:space="preserve"> </w:t>
            </w:r>
            <w:r>
              <w:t>хозяйство</w:t>
            </w:r>
            <w:r w:rsidR="0099756E">
              <w:t xml:space="preserve"> </w:t>
            </w:r>
            <w:r>
              <w:t>и</w:t>
            </w:r>
            <w:r w:rsidR="0099756E">
              <w:t xml:space="preserve"> </w:t>
            </w:r>
            <w:r>
              <w:t>рыболовство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5CF82" w14:textId="00EA1933" w:rsidR="005851C7" w:rsidRPr="00EB5CCB" w:rsidRDefault="005851C7" w:rsidP="005851C7">
            <w:r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68524" w14:textId="2FD55DCB" w:rsidR="005851C7" w:rsidRPr="00EB5CCB" w:rsidRDefault="005851C7" w:rsidP="005851C7">
            <w:r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EAAE5" w14:textId="710E0302" w:rsidR="005851C7" w:rsidRPr="00EB5CCB" w:rsidRDefault="005851C7" w:rsidP="005851C7">
            <w:pPr>
              <w:jc w:val="right"/>
            </w:pPr>
            <w:r w:rsidRPr="00494CC1">
              <w:t>7</w:t>
            </w:r>
            <w:r w:rsidR="0099756E">
              <w:t xml:space="preserve"> </w:t>
            </w:r>
            <w:r w:rsidRPr="00494CC1">
              <w:t>871</w:t>
            </w:r>
            <w:r w:rsidR="0099756E">
              <w:t xml:space="preserve"> </w:t>
            </w:r>
            <w:r w:rsidRPr="00494CC1">
              <w:t>528,61</w:t>
            </w:r>
          </w:p>
        </w:tc>
      </w:tr>
      <w:tr w:rsidR="005851C7" w:rsidRPr="00EB5CCB" w14:paraId="1872211D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0D3E6" w14:textId="5B519D4A" w:rsidR="005851C7" w:rsidRPr="00EB5CCB" w:rsidRDefault="005851C7" w:rsidP="005851C7">
            <w:pPr>
              <w:jc w:val="both"/>
            </w:pPr>
            <w:r>
              <w:t>Дорожное</w:t>
            </w:r>
            <w:r w:rsidR="0099756E">
              <w:t xml:space="preserve"> </w:t>
            </w:r>
            <w:r>
              <w:t>хозяйство</w:t>
            </w:r>
            <w:r w:rsidR="0099756E">
              <w:t xml:space="preserve"> </w:t>
            </w:r>
            <w:r>
              <w:t>(дорожные</w:t>
            </w:r>
            <w:r w:rsidR="0099756E">
              <w:t xml:space="preserve"> </w:t>
            </w:r>
            <w:r>
              <w:t>фонды)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DD63A" w14:textId="4A89C79B" w:rsidR="005851C7" w:rsidRPr="00EB5CCB" w:rsidRDefault="005851C7" w:rsidP="005851C7">
            <w:r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04756" w14:textId="22BB69DD" w:rsidR="005851C7" w:rsidRPr="00EB5CCB" w:rsidRDefault="005851C7" w:rsidP="005851C7">
            <w:r>
              <w:t>0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D8709" w14:textId="6F3F3878" w:rsidR="005851C7" w:rsidRPr="00EB5CCB" w:rsidRDefault="005851C7" w:rsidP="005851C7">
            <w:pPr>
              <w:jc w:val="right"/>
            </w:pPr>
            <w:r w:rsidRPr="00494CC1">
              <w:t>171</w:t>
            </w:r>
            <w:r w:rsidR="0099756E">
              <w:t xml:space="preserve"> </w:t>
            </w:r>
            <w:r w:rsidRPr="00494CC1">
              <w:t>363</w:t>
            </w:r>
            <w:r w:rsidR="0099756E">
              <w:t xml:space="preserve"> </w:t>
            </w:r>
            <w:r w:rsidRPr="00494CC1">
              <w:t>544,69</w:t>
            </w:r>
          </w:p>
        </w:tc>
      </w:tr>
      <w:tr w:rsidR="005851C7" w:rsidRPr="00EB5CCB" w14:paraId="21B9B3EB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D1BE4" w14:textId="3034900C" w:rsidR="005851C7" w:rsidRPr="00EB5CCB" w:rsidRDefault="005851C7" w:rsidP="005851C7">
            <w:pPr>
              <w:jc w:val="both"/>
            </w:pPr>
            <w:r>
              <w:t>Другие</w:t>
            </w:r>
            <w:r w:rsidR="0099756E">
              <w:t xml:space="preserve"> </w:t>
            </w:r>
            <w:r>
              <w:t>вопросы</w:t>
            </w:r>
            <w:r w:rsidR="0099756E">
              <w:t xml:space="preserve"> </w:t>
            </w:r>
            <w:r>
              <w:t>в</w:t>
            </w:r>
            <w:r w:rsidR="0099756E">
              <w:t xml:space="preserve"> </w:t>
            </w:r>
            <w:r>
              <w:t>области</w:t>
            </w:r>
            <w:r w:rsidR="0099756E">
              <w:t xml:space="preserve"> </w:t>
            </w:r>
            <w:r>
              <w:t>национальной</w:t>
            </w:r>
            <w:r w:rsidR="0099756E">
              <w:t xml:space="preserve"> </w:t>
            </w:r>
            <w:r>
              <w:t>экономики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3E92D" w14:textId="721E9456" w:rsidR="005851C7" w:rsidRPr="00EB5CCB" w:rsidRDefault="005851C7" w:rsidP="005851C7">
            <w:r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513D4" w14:textId="1A2D947E" w:rsidR="005851C7" w:rsidRPr="00EB5CCB" w:rsidRDefault="005851C7" w:rsidP="005851C7">
            <w:r>
              <w:t>1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6737E" w14:textId="2CE77244" w:rsidR="005851C7" w:rsidRPr="00EB5CCB" w:rsidRDefault="005851C7" w:rsidP="005851C7">
            <w:pPr>
              <w:jc w:val="right"/>
            </w:pPr>
            <w:r w:rsidRPr="00494CC1">
              <w:t>1</w:t>
            </w:r>
            <w:r w:rsidR="0099756E">
              <w:t xml:space="preserve"> </w:t>
            </w:r>
            <w:r w:rsidRPr="00494CC1">
              <w:t>698</w:t>
            </w:r>
            <w:r w:rsidR="0099756E">
              <w:t xml:space="preserve"> </w:t>
            </w:r>
            <w:r w:rsidRPr="00494CC1">
              <w:t>488,00</w:t>
            </w:r>
          </w:p>
        </w:tc>
      </w:tr>
      <w:tr w:rsidR="005851C7" w:rsidRPr="00EB5CCB" w14:paraId="1333FC2A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7FDAF" w14:textId="0AAB6385" w:rsidR="005851C7" w:rsidRPr="00EB5CCB" w:rsidRDefault="005851C7" w:rsidP="005851C7">
            <w:pPr>
              <w:jc w:val="both"/>
            </w:pPr>
            <w:r>
              <w:t>Жилищно-коммунальное</w:t>
            </w:r>
            <w:r w:rsidR="0099756E">
              <w:t xml:space="preserve"> </w:t>
            </w:r>
            <w:r>
              <w:t>хозяйство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C0F12" w14:textId="78FA214E" w:rsidR="005851C7" w:rsidRPr="00EB5CCB" w:rsidRDefault="005851C7" w:rsidP="005851C7">
            <w:r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AFFFA" w14:textId="13D2B293" w:rsidR="005851C7" w:rsidRPr="00EB5CCB" w:rsidRDefault="0099756E" w:rsidP="005851C7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AFCE0" w14:textId="67533CE1" w:rsidR="005851C7" w:rsidRPr="00EB5CCB" w:rsidRDefault="005851C7" w:rsidP="005851C7">
            <w:pPr>
              <w:jc w:val="right"/>
            </w:pPr>
            <w:r w:rsidRPr="00494CC1">
              <w:t>139</w:t>
            </w:r>
            <w:r w:rsidR="0099756E">
              <w:t xml:space="preserve"> </w:t>
            </w:r>
            <w:r w:rsidRPr="00494CC1">
              <w:t>534</w:t>
            </w:r>
            <w:r w:rsidR="0099756E">
              <w:t xml:space="preserve"> </w:t>
            </w:r>
            <w:r w:rsidRPr="00494CC1">
              <w:t>231,85</w:t>
            </w:r>
          </w:p>
        </w:tc>
      </w:tr>
      <w:tr w:rsidR="005851C7" w:rsidRPr="00EB5CCB" w14:paraId="76C376D2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D821E" w14:textId="3DB5375E" w:rsidR="005851C7" w:rsidRPr="00EB5CCB" w:rsidRDefault="005851C7" w:rsidP="005851C7">
            <w:pPr>
              <w:jc w:val="both"/>
            </w:pPr>
            <w:r>
              <w:t>Жилищное</w:t>
            </w:r>
            <w:r w:rsidR="0099756E">
              <w:t xml:space="preserve"> </w:t>
            </w:r>
            <w:r>
              <w:t>хозяйство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58ED8" w14:textId="5906B285" w:rsidR="005851C7" w:rsidRPr="00EB5CCB" w:rsidRDefault="005851C7" w:rsidP="005851C7">
            <w:r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5B50E" w14:textId="70FB821D" w:rsidR="005851C7" w:rsidRPr="00EB5CCB" w:rsidRDefault="005851C7" w:rsidP="005851C7">
            <w:r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FC9F5" w14:textId="3844CA00" w:rsidR="005851C7" w:rsidRPr="00EB5CCB" w:rsidRDefault="005851C7" w:rsidP="005851C7">
            <w:pPr>
              <w:jc w:val="right"/>
            </w:pPr>
            <w:r w:rsidRPr="00494CC1">
              <w:t>915</w:t>
            </w:r>
            <w:r w:rsidR="0099756E">
              <w:t xml:space="preserve"> </w:t>
            </w:r>
            <w:r w:rsidRPr="00494CC1">
              <w:t>000,00</w:t>
            </w:r>
          </w:p>
        </w:tc>
      </w:tr>
      <w:tr w:rsidR="005851C7" w:rsidRPr="00EB5CCB" w14:paraId="0DE81AB6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246AE" w14:textId="003326D2" w:rsidR="005851C7" w:rsidRPr="00EB5CCB" w:rsidRDefault="005851C7" w:rsidP="005851C7">
            <w:pPr>
              <w:jc w:val="both"/>
            </w:pPr>
            <w:r>
              <w:t>Коммунальное</w:t>
            </w:r>
            <w:r w:rsidR="0099756E">
              <w:t xml:space="preserve"> </w:t>
            </w:r>
            <w:r>
              <w:t>хозяйство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E6CBC" w14:textId="31BF5184" w:rsidR="005851C7" w:rsidRPr="00EB5CCB" w:rsidRDefault="005851C7" w:rsidP="005851C7">
            <w:r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E34E0" w14:textId="13A714B7" w:rsidR="005851C7" w:rsidRPr="00EB5CCB" w:rsidRDefault="005851C7" w:rsidP="005851C7">
            <w:r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F4146" w14:textId="4F21D69E" w:rsidR="005851C7" w:rsidRPr="00EB5CCB" w:rsidRDefault="005851C7" w:rsidP="005851C7">
            <w:pPr>
              <w:jc w:val="right"/>
            </w:pPr>
            <w:r w:rsidRPr="00494CC1">
              <w:t>830</w:t>
            </w:r>
            <w:r w:rsidR="0099756E">
              <w:t xml:space="preserve"> </w:t>
            </w:r>
            <w:r w:rsidRPr="00494CC1">
              <w:t>000,00</w:t>
            </w:r>
          </w:p>
        </w:tc>
      </w:tr>
      <w:tr w:rsidR="005851C7" w:rsidRPr="00EB5CCB" w14:paraId="354DD7E3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56A66" w14:textId="221AB6A0" w:rsidR="005851C7" w:rsidRPr="00EB5CCB" w:rsidRDefault="005851C7" w:rsidP="005851C7">
            <w:pPr>
              <w:jc w:val="both"/>
            </w:pPr>
            <w:r>
              <w:t>Благоустройство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F79F6" w14:textId="75DCDD95" w:rsidR="005851C7" w:rsidRPr="00EB5CCB" w:rsidRDefault="005851C7" w:rsidP="005851C7">
            <w:r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6A0F7" w14:textId="352D8594" w:rsidR="005851C7" w:rsidRPr="00EB5CCB" w:rsidRDefault="005851C7" w:rsidP="005851C7">
            <w:r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A1253" w14:textId="22DA1D5A" w:rsidR="005851C7" w:rsidRPr="00EB5CCB" w:rsidRDefault="005851C7" w:rsidP="005851C7">
            <w:pPr>
              <w:jc w:val="right"/>
            </w:pPr>
            <w:r w:rsidRPr="00494CC1">
              <w:t>137</w:t>
            </w:r>
            <w:r w:rsidR="0099756E">
              <w:t xml:space="preserve"> </w:t>
            </w:r>
            <w:r w:rsidRPr="00494CC1">
              <w:t>425</w:t>
            </w:r>
            <w:r w:rsidR="0099756E">
              <w:t xml:space="preserve"> </w:t>
            </w:r>
            <w:r w:rsidRPr="00494CC1">
              <w:t>391,85</w:t>
            </w:r>
          </w:p>
        </w:tc>
      </w:tr>
      <w:tr w:rsidR="005851C7" w:rsidRPr="00EB5CCB" w14:paraId="2781565D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00239" w14:textId="01CA7D8A" w:rsidR="005851C7" w:rsidRPr="00EB5CCB" w:rsidRDefault="005851C7" w:rsidP="005851C7">
            <w:pPr>
              <w:jc w:val="both"/>
            </w:pPr>
            <w:r>
              <w:t>Другие</w:t>
            </w:r>
            <w:r w:rsidR="0099756E">
              <w:t xml:space="preserve"> </w:t>
            </w:r>
            <w:r>
              <w:t>вопросы</w:t>
            </w:r>
            <w:r w:rsidR="0099756E">
              <w:t xml:space="preserve"> </w:t>
            </w:r>
            <w:r>
              <w:t>в</w:t>
            </w:r>
            <w:r w:rsidR="0099756E">
              <w:t xml:space="preserve"> </w:t>
            </w:r>
            <w:r>
              <w:t>области</w:t>
            </w:r>
            <w:r w:rsidR="0099756E">
              <w:t xml:space="preserve"> </w:t>
            </w:r>
            <w:r>
              <w:t>жилищно-коммунального</w:t>
            </w:r>
            <w:r w:rsidR="0099756E">
              <w:t xml:space="preserve"> </w:t>
            </w:r>
            <w:r>
              <w:t>хозяйства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2079F" w14:textId="731839C3" w:rsidR="005851C7" w:rsidRPr="00EB5CCB" w:rsidRDefault="005851C7" w:rsidP="005851C7">
            <w:r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B1A1A" w14:textId="036CE488" w:rsidR="005851C7" w:rsidRPr="00EB5CCB" w:rsidRDefault="005851C7" w:rsidP="005851C7">
            <w:r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55241" w14:textId="10CAB88F" w:rsidR="005851C7" w:rsidRPr="00EB5CCB" w:rsidRDefault="005851C7" w:rsidP="005851C7">
            <w:pPr>
              <w:jc w:val="right"/>
            </w:pPr>
            <w:r w:rsidRPr="00494CC1">
              <w:t>363</w:t>
            </w:r>
            <w:r w:rsidR="0099756E">
              <w:t xml:space="preserve"> </w:t>
            </w:r>
            <w:r w:rsidRPr="00494CC1">
              <w:t>840,00</w:t>
            </w:r>
          </w:p>
        </w:tc>
      </w:tr>
      <w:tr w:rsidR="005851C7" w:rsidRPr="00EB5CCB" w14:paraId="496DAF3E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B03F4" w14:textId="0E600A66" w:rsidR="005851C7" w:rsidRPr="00EB5CCB" w:rsidRDefault="005851C7" w:rsidP="005851C7">
            <w:pPr>
              <w:jc w:val="both"/>
            </w:pPr>
            <w:r>
              <w:t>Образование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37D23" w14:textId="157BB011" w:rsidR="005851C7" w:rsidRPr="00EB5CCB" w:rsidRDefault="005851C7" w:rsidP="005851C7">
            <w: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464DC" w14:textId="2C3FD02C" w:rsidR="005851C7" w:rsidRPr="00EB5CCB" w:rsidRDefault="0099756E" w:rsidP="005851C7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E07CA" w14:textId="531A0A03" w:rsidR="005851C7" w:rsidRPr="00EB5CCB" w:rsidRDefault="005851C7" w:rsidP="005851C7">
            <w:pPr>
              <w:jc w:val="right"/>
            </w:pPr>
            <w:r w:rsidRPr="00494CC1">
              <w:t>973</w:t>
            </w:r>
            <w:r w:rsidR="0099756E">
              <w:t xml:space="preserve"> </w:t>
            </w:r>
            <w:r w:rsidRPr="00494CC1">
              <w:t>996</w:t>
            </w:r>
            <w:r w:rsidR="0099756E">
              <w:t xml:space="preserve"> </w:t>
            </w:r>
            <w:r w:rsidRPr="00494CC1">
              <w:t>413,52</w:t>
            </w:r>
          </w:p>
        </w:tc>
      </w:tr>
      <w:tr w:rsidR="005851C7" w:rsidRPr="00EB5CCB" w14:paraId="7F68CA5F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8B5B8" w14:textId="562F7CFF" w:rsidR="005851C7" w:rsidRPr="00EB5CCB" w:rsidRDefault="005851C7" w:rsidP="005851C7">
            <w:pPr>
              <w:jc w:val="both"/>
            </w:pPr>
            <w:r>
              <w:t>Дошкольное</w:t>
            </w:r>
            <w:r w:rsidR="0099756E">
              <w:t xml:space="preserve"> </w:t>
            </w:r>
            <w:r>
              <w:t>образование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FFF4D" w14:textId="4B0E5013" w:rsidR="005851C7" w:rsidRPr="00EB5CCB" w:rsidRDefault="005851C7" w:rsidP="005851C7">
            <w: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2144C" w14:textId="7F22C104" w:rsidR="005851C7" w:rsidRPr="00EB5CCB" w:rsidRDefault="005851C7" w:rsidP="005851C7">
            <w:r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19408" w14:textId="1B0BFB34" w:rsidR="005851C7" w:rsidRPr="00EB5CCB" w:rsidRDefault="005851C7" w:rsidP="005851C7">
            <w:pPr>
              <w:jc w:val="right"/>
            </w:pPr>
            <w:r w:rsidRPr="00494CC1">
              <w:t>299</w:t>
            </w:r>
            <w:r w:rsidR="0099756E">
              <w:t xml:space="preserve"> </w:t>
            </w:r>
            <w:r w:rsidRPr="00494CC1">
              <w:t>499</w:t>
            </w:r>
            <w:r w:rsidR="0099756E">
              <w:t xml:space="preserve"> </w:t>
            </w:r>
            <w:r w:rsidRPr="00494CC1">
              <w:t>176,78</w:t>
            </w:r>
          </w:p>
        </w:tc>
      </w:tr>
      <w:tr w:rsidR="005851C7" w:rsidRPr="00EB5CCB" w14:paraId="1321FCE1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8AC0C" w14:textId="56707B63" w:rsidR="005851C7" w:rsidRPr="00EB5CCB" w:rsidRDefault="005851C7" w:rsidP="005851C7">
            <w:pPr>
              <w:jc w:val="both"/>
            </w:pPr>
            <w:r>
              <w:t>Общее</w:t>
            </w:r>
            <w:r w:rsidR="0099756E">
              <w:t xml:space="preserve"> </w:t>
            </w:r>
            <w:r>
              <w:t>образование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D4D36" w14:textId="18C12499" w:rsidR="005851C7" w:rsidRPr="00EB5CCB" w:rsidRDefault="005851C7" w:rsidP="005851C7">
            <w: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7C60B" w14:textId="44A5AE2A" w:rsidR="005851C7" w:rsidRPr="00EB5CCB" w:rsidRDefault="005851C7" w:rsidP="005851C7">
            <w:r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55B07" w14:textId="65E87719" w:rsidR="005851C7" w:rsidRPr="00EB5CCB" w:rsidRDefault="005851C7" w:rsidP="005851C7">
            <w:pPr>
              <w:jc w:val="right"/>
            </w:pPr>
            <w:r w:rsidRPr="00494CC1">
              <w:t>572</w:t>
            </w:r>
            <w:r w:rsidR="0099756E">
              <w:t xml:space="preserve"> </w:t>
            </w:r>
            <w:r w:rsidRPr="00494CC1">
              <w:t>091</w:t>
            </w:r>
            <w:r w:rsidR="0099756E">
              <w:t xml:space="preserve"> </w:t>
            </w:r>
            <w:r w:rsidRPr="00494CC1">
              <w:t>342,92</w:t>
            </w:r>
          </w:p>
        </w:tc>
      </w:tr>
      <w:tr w:rsidR="005851C7" w:rsidRPr="00EB5CCB" w14:paraId="7D31F29D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EF56B" w14:textId="15EC578B" w:rsidR="005851C7" w:rsidRPr="00EB5CCB" w:rsidRDefault="005851C7" w:rsidP="005851C7">
            <w:pPr>
              <w:jc w:val="both"/>
            </w:pPr>
            <w:r>
              <w:t>Дополнительное</w:t>
            </w:r>
            <w:r w:rsidR="0099756E">
              <w:t xml:space="preserve"> </w:t>
            </w:r>
            <w:r>
              <w:t>образование</w:t>
            </w:r>
            <w:r w:rsidR="0099756E">
              <w:t xml:space="preserve"> </w:t>
            </w:r>
            <w:r>
              <w:t>детей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9CDC1" w14:textId="62CDAA3D" w:rsidR="005851C7" w:rsidRPr="00EB5CCB" w:rsidRDefault="005851C7" w:rsidP="005851C7">
            <w: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754AE" w14:textId="0708C300" w:rsidR="005851C7" w:rsidRPr="00EB5CCB" w:rsidRDefault="005851C7" w:rsidP="005851C7">
            <w:r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882E3" w14:textId="3D71728A" w:rsidR="005851C7" w:rsidRPr="00EB5CCB" w:rsidRDefault="005851C7" w:rsidP="005851C7">
            <w:pPr>
              <w:jc w:val="right"/>
            </w:pPr>
            <w:r w:rsidRPr="00494CC1">
              <w:t>55</w:t>
            </w:r>
            <w:r w:rsidR="0099756E">
              <w:t xml:space="preserve"> </w:t>
            </w:r>
            <w:r w:rsidRPr="00494CC1">
              <w:t>663</w:t>
            </w:r>
            <w:r w:rsidR="0099756E">
              <w:t xml:space="preserve"> </w:t>
            </w:r>
            <w:r w:rsidRPr="00494CC1">
              <w:t>914,76</w:t>
            </w:r>
          </w:p>
        </w:tc>
      </w:tr>
      <w:tr w:rsidR="005851C7" w:rsidRPr="00EB5CCB" w14:paraId="261FC6B3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55B10" w14:textId="638A569B" w:rsidR="005851C7" w:rsidRPr="00EB5CCB" w:rsidRDefault="005851C7" w:rsidP="005851C7">
            <w:pPr>
              <w:jc w:val="both"/>
            </w:pPr>
            <w:r>
              <w:t>Молодежная</w:t>
            </w:r>
            <w:r w:rsidR="0099756E">
              <w:t xml:space="preserve"> </w:t>
            </w:r>
            <w:r>
              <w:t>политика</w:t>
            </w:r>
            <w:r w:rsidR="0099756E">
              <w:t xml:space="preserve"> 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32931" w14:textId="134583CA" w:rsidR="005851C7" w:rsidRPr="00EB5CCB" w:rsidRDefault="005851C7" w:rsidP="005851C7">
            <w: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FEF02" w14:textId="6CDD9553" w:rsidR="005851C7" w:rsidRPr="00EB5CCB" w:rsidRDefault="005851C7" w:rsidP="005851C7">
            <w:r>
              <w:t>07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0D607" w14:textId="038E03F8" w:rsidR="005851C7" w:rsidRPr="00EB5CCB" w:rsidRDefault="005851C7" w:rsidP="005851C7">
            <w:pPr>
              <w:jc w:val="right"/>
            </w:pPr>
            <w:r w:rsidRPr="00494CC1">
              <w:t>3</w:t>
            </w:r>
            <w:r w:rsidR="0099756E">
              <w:t xml:space="preserve"> </w:t>
            </w:r>
            <w:r w:rsidRPr="00494CC1">
              <w:t>393</w:t>
            </w:r>
            <w:r w:rsidR="0099756E">
              <w:t xml:space="preserve"> </w:t>
            </w:r>
            <w:r w:rsidRPr="00494CC1">
              <w:t>128,82</w:t>
            </w:r>
          </w:p>
        </w:tc>
      </w:tr>
      <w:tr w:rsidR="005851C7" w:rsidRPr="00EB5CCB" w14:paraId="08F48EA0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69A0B" w14:textId="4BF92022" w:rsidR="005851C7" w:rsidRPr="00EB5CCB" w:rsidRDefault="005851C7" w:rsidP="005851C7">
            <w:pPr>
              <w:jc w:val="both"/>
            </w:pPr>
            <w:r>
              <w:t>Другие</w:t>
            </w:r>
            <w:r w:rsidR="0099756E">
              <w:t xml:space="preserve"> </w:t>
            </w:r>
            <w:r>
              <w:t>вопросы</w:t>
            </w:r>
            <w:r w:rsidR="0099756E">
              <w:t xml:space="preserve"> </w:t>
            </w:r>
            <w:r>
              <w:t>в</w:t>
            </w:r>
            <w:r w:rsidR="0099756E">
              <w:t xml:space="preserve"> </w:t>
            </w:r>
            <w:r>
              <w:t>области</w:t>
            </w:r>
            <w:r w:rsidR="0099756E">
              <w:t xml:space="preserve"> </w:t>
            </w:r>
            <w:r>
              <w:t>образования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69BD" w14:textId="61FEA991" w:rsidR="005851C7" w:rsidRPr="00EB5CCB" w:rsidRDefault="005851C7" w:rsidP="005851C7">
            <w: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57E62" w14:textId="01BC194A" w:rsidR="005851C7" w:rsidRPr="00EB5CCB" w:rsidRDefault="005851C7" w:rsidP="005851C7">
            <w:r>
              <w:t>0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E3FDB" w14:textId="3AB87070" w:rsidR="005851C7" w:rsidRPr="00EB5CCB" w:rsidRDefault="005851C7" w:rsidP="005851C7">
            <w:pPr>
              <w:jc w:val="right"/>
            </w:pPr>
            <w:r w:rsidRPr="00494CC1">
              <w:t>43</w:t>
            </w:r>
            <w:r w:rsidR="0099756E">
              <w:t xml:space="preserve"> </w:t>
            </w:r>
            <w:r w:rsidRPr="00494CC1">
              <w:t>348</w:t>
            </w:r>
            <w:r w:rsidR="0099756E">
              <w:t xml:space="preserve"> </w:t>
            </w:r>
            <w:r w:rsidRPr="00494CC1">
              <w:t>850,24</w:t>
            </w:r>
          </w:p>
        </w:tc>
      </w:tr>
      <w:tr w:rsidR="005851C7" w:rsidRPr="00EB5CCB" w14:paraId="48E05A06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05057" w14:textId="30C15318" w:rsidR="005851C7" w:rsidRPr="00EB5CCB" w:rsidRDefault="005851C7" w:rsidP="005851C7">
            <w:pPr>
              <w:jc w:val="both"/>
            </w:pPr>
            <w:r>
              <w:t>Культура,</w:t>
            </w:r>
            <w:r w:rsidR="0099756E">
              <w:t xml:space="preserve"> </w:t>
            </w:r>
            <w:r>
              <w:t>кинематография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6E6A1" w14:textId="07F92828" w:rsidR="005851C7" w:rsidRPr="00EB5CCB" w:rsidRDefault="005851C7" w:rsidP="005851C7">
            <w:r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AA433" w14:textId="4FFC15EA" w:rsidR="005851C7" w:rsidRPr="00EB5CCB" w:rsidRDefault="0099756E" w:rsidP="005851C7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A2026" w14:textId="4D3B8554" w:rsidR="005851C7" w:rsidRPr="00EB5CCB" w:rsidRDefault="005851C7" w:rsidP="005851C7">
            <w:pPr>
              <w:jc w:val="right"/>
            </w:pPr>
            <w:r w:rsidRPr="00494CC1">
              <w:t>90</w:t>
            </w:r>
            <w:r w:rsidR="0099756E">
              <w:t xml:space="preserve"> </w:t>
            </w:r>
            <w:r w:rsidRPr="00494CC1">
              <w:t>433</w:t>
            </w:r>
            <w:r w:rsidR="0099756E">
              <w:t xml:space="preserve"> </w:t>
            </w:r>
            <w:r w:rsidRPr="00494CC1">
              <w:t>067,17</w:t>
            </w:r>
          </w:p>
        </w:tc>
      </w:tr>
      <w:tr w:rsidR="005851C7" w:rsidRPr="00EB5CCB" w14:paraId="209FDE88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A7AB5" w14:textId="326015F4" w:rsidR="005851C7" w:rsidRPr="00EB5CCB" w:rsidRDefault="005851C7" w:rsidP="005851C7">
            <w:pPr>
              <w:jc w:val="both"/>
            </w:pPr>
            <w:r>
              <w:t>Культура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26C7C" w14:textId="2B36EEC9" w:rsidR="005851C7" w:rsidRPr="00EB5CCB" w:rsidRDefault="005851C7" w:rsidP="005851C7">
            <w:r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8BF1D" w14:textId="757350E2" w:rsidR="005851C7" w:rsidRPr="00EB5CCB" w:rsidRDefault="005851C7" w:rsidP="005851C7">
            <w:r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8B54C" w14:textId="3A13FA7D" w:rsidR="005851C7" w:rsidRPr="00EB5CCB" w:rsidRDefault="005851C7" w:rsidP="005851C7">
            <w:pPr>
              <w:jc w:val="right"/>
            </w:pPr>
            <w:r w:rsidRPr="00494CC1">
              <w:t>85</w:t>
            </w:r>
            <w:r w:rsidR="0099756E">
              <w:t xml:space="preserve"> </w:t>
            </w:r>
            <w:r w:rsidRPr="00494CC1">
              <w:t>959</w:t>
            </w:r>
            <w:r w:rsidR="0099756E">
              <w:t xml:space="preserve"> </w:t>
            </w:r>
            <w:r w:rsidRPr="00494CC1">
              <w:t>522,39</w:t>
            </w:r>
          </w:p>
        </w:tc>
      </w:tr>
      <w:tr w:rsidR="005851C7" w:rsidRPr="00EB5CCB" w14:paraId="3B55A354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8CA8B" w14:textId="0212502D" w:rsidR="005851C7" w:rsidRPr="00EB5CCB" w:rsidRDefault="005851C7" w:rsidP="005851C7">
            <w:pPr>
              <w:jc w:val="both"/>
            </w:pPr>
            <w:r>
              <w:t>Другие</w:t>
            </w:r>
            <w:r w:rsidR="0099756E">
              <w:t xml:space="preserve"> </w:t>
            </w:r>
            <w:r>
              <w:t>вопросы</w:t>
            </w:r>
            <w:r w:rsidR="0099756E">
              <w:t xml:space="preserve"> </w:t>
            </w:r>
            <w:r>
              <w:t>в</w:t>
            </w:r>
            <w:r w:rsidR="0099756E">
              <w:t xml:space="preserve"> </w:t>
            </w:r>
            <w:r>
              <w:t>области</w:t>
            </w:r>
            <w:r w:rsidR="0099756E">
              <w:t xml:space="preserve"> </w:t>
            </w:r>
            <w:r>
              <w:t>культуры,</w:t>
            </w:r>
            <w:r w:rsidR="0099756E">
              <w:t xml:space="preserve"> </w:t>
            </w:r>
            <w:r>
              <w:t>кинематографии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F06BF" w14:textId="5826B488" w:rsidR="005851C7" w:rsidRPr="00EB5CCB" w:rsidRDefault="005851C7" w:rsidP="005851C7">
            <w:r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29578" w14:textId="5FE8A4A3" w:rsidR="005851C7" w:rsidRPr="00EB5CCB" w:rsidRDefault="005851C7" w:rsidP="005851C7">
            <w:r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CEC64" w14:textId="65D76E1F" w:rsidR="005851C7" w:rsidRPr="00EB5CCB" w:rsidRDefault="005851C7" w:rsidP="005851C7">
            <w:pPr>
              <w:jc w:val="right"/>
            </w:pPr>
            <w:r w:rsidRPr="00494CC1">
              <w:t>4</w:t>
            </w:r>
            <w:r w:rsidR="0099756E">
              <w:t xml:space="preserve"> </w:t>
            </w:r>
            <w:r w:rsidRPr="00494CC1">
              <w:t>473</w:t>
            </w:r>
            <w:r w:rsidR="0099756E">
              <w:t xml:space="preserve"> </w:t>
            </w:r>
            <w:r w:rsidRPr="00494CC1">
              <w:t>544,78</w:t>
            </w:r>
          </w:p>
        </w:tc>
      </w:tr>
      <w:tr w:rsidR="005851C7" w:rsidRPr="00EB5CCB" w14:paraId="2A9FB464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78FAD" w14:textId="221664C7" w:rsidR="005851C7" w:rsidRPr="00EB5CCB" w:rsidRDefault="005851C7" w:rsidP="005851C7">
            <w:pPr>
              <w:jc w:val="both"/>
            </w:pPr>
            <w:r>
              <w:t>Социальная</w:t>
            </w:r>
            <w:r w:rsidR="0099756E">
              <w:t xml:space="preserve"> </w:t>
            </w:r>
            <w:r>
              <w:t>политика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FC899" w14:textId="14851E82" w:rsidR="005851C7" w:rsidRPr="00EB5CCB" w:rsidRDefault="005851C7" w:rsidP="005851C7">
            <w:r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F6CE0" w14:textId="32BA359B" w:rsidR="005851C7" w:rsidRPr="00EB5CCB" w:rsidRDefault="0099756E" w:rsidP="005851C7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0984D" w14:textId="2633F903" w:rsidR="005851C7" w:rsidRPr="00EB5CCB" w:rsidRDefault="005851C7" w:rsidP="005851C7">
            <w:pPr>
              <w:jc w:val="right"/>
            </w:pPr>
            <w:r w:rsidRPr="00494CC1">
              <w:t>592</w:t>
            </w:r>
            <w:r w:rsidR="0099756E">
              <w:t xml:space="preserve"> </w:t>
            </w:r>
            <w:r w:rsidRPr="00494CC1">
              <w:t>896</w:t>
            </w:r>
            <w:r w:rsidR="0099756E">
              <w:t xml:space="preserve"> </w:t>
            </w:r>
            <w:r w:rsidRPr="00494CC1">
              <w:t>522,28</w:t>
            </w:r>
          </w:p>
        </w:tc>
      </w:tr>
      <w:tr w:rsidR="005851C7" w:rsidRPr="00EB5CCB" w14:paraId="03F1ADE2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821D1" w14:textId="442DB944" w:rsidR="005851C7" w:rsidRPr="00EB5CCB" w:rsidRDefault="005851C7" w:rsidP="005851C7">
            <w:pPr>
              <w:jc w:val="both"/>
            </w:pPr>
            <w:r>
              <w:lastRenderedPageBreak/>
              <w:t>Социальное</w:t>
            </w:r>
            <w:r w:rsidR="0099756E">
              <w:t xml:space="preserve"> </w:t>
            </w:r>
            <w:r>
              <w:t>обеспечение</w:t>
            </w:r>
            <w:r w:rsidR="0099756E">
              <w:t xml:space="preserve"> </w:t>
            </w:r>
            <w:r>
              <w:t>населения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61F53" w14:textId="5DFF789C" w:rsidR="005851C7" w:rsidRPr="00EB5CCB" w:rsidRDefault="005851C7" w:rsidP="005851C7">
            <w:r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C892C" w14:textId="2CC2CEC4" w:rsidR="005851C7" w:rsidRPr="00EB5CCB" w:rsidRDefault="005851C7" w:rsidP="005851C7">
            <w:r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7248B" w14:textId="3D19508B" w:rsidR="005851C7" w:rsidRPr="00EB5CCB" w:rsidRDefault="005851C7" w:rsidP="005851C7">
            <w:pPr>
              <w:jc w:val="right"/>
            </w:pPr>
            <w:r w:rsidRPr="00494CC1">
              <w:t>197</w:t>
            </w:r>
            <w:r w:rsidR="0099756E">
              <w:t xml:space="preserve"> </w:t>
            </w:r>
            <w:r w:rsidRPr="00494CC1">
              <w:t>571</w:t>
            </w:r>
            <w:r w:rsidR="0099756E">
              <w:t xml:space="preserve"> </w:t>
            </w:r>
            <w:r w:rsidRPr="00494CC1">
              <w:t>380,00</w:t>
            </w:r>
          </w:p>
        </w:tc>
      </w:tr>
      <w:tr w:rsidR="005851C7" w:rsidRPr="00EB5CCB" w14:paraId="464D8D1C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87238" w14:textId="2D6EE4C3" w:rsidR="005851C7" w:rsidRPr="00EB5CCB" w:rsidRDefault="005851C7" w:rsidP="005851C7">
            <w:pPr>
              <w:jc w:val="both"/>
            </w:pPr>
            <w:r>
              <w:t>Охрана</w:t>
            </w:r>
            <w:r w:rsidR="0099756E">
              <w:t xml:space="preserve"> </w:t>
            </w:r>
            <w:r>
              <w:t>семьи</w:t>
            </w:r>
            <w:r w:rsidR="0099756E">
              <w:t xml:space="preserve"> </w:t>
            </w:r>
            <w:r>
              <w:t>и</w:t>
            </w:r>
            <w:r w:rsidR="0099756E">
              <w:t xml:space="preserve"> </w:t>
            </w:r>
            <w:r>
              <w:t>детства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2B43E" w14:textId="6B830605" w:rsidR="005851C7" w:rsidRPr="00EB5CCB" w:rsidRDefault="005851C7" w:rsidP="005851C7">
            <w:r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9AFEC" w14:textId="1C8AD033" w:rsidR="005851C7" w:rsidRPr="00EB5CCB" w:rsidRDefault="005851C7" w:rsidP="005851C7">
            <w:r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EE540" w14:textId="44134203" w:rsidR="005851C7" w:rsidRPr="00EB5CCB" w:rsidRDefault="005851C7" w:rsidP="005851C7">
            <w:pPr>
              <w:jc w:val="right"/>
            </w:pPr>
            <w:r w:rsidRPr="00494CC1">
              <w:t>368</w:t>
            </w:r>
            <w:r w:rsidR="0099756E">
              <w:t xml:space="preserve"> </w:t>
            </w:r>
            <w:r w:rsidRPr="00494CC1">
              <w:t>825</w:t>
            </w:r>
            <w:r w:rsidR="0099756E">
              <w:t xml:space="preserve"> </w:t>
            </w:r>
            <w:r w:rsidRPr="00494CC1">
              <w:t>733,28</w:t>
            </w:r>
          </w:p>
        </w:tc>
      </w:tr>
      <w:tr w:rsidR="005851C7" w:rsidRPr="00EB5CCB" w14:paraId="490CBA92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2B423E" w14:textId="594ACBF4" w:rsidR="005851C7" w:rsidRPr="00EB5CCB" w:rsidRDefault="005851C7" w:rsidP="005851C7">
            <w:pPr>
              <w:jc w:val="both"/>
            </w:pPr>
            <w:r>
              <w:t>Другие</w:t>
            </w:r>
            <w:r w:rsidR="0099756E">
              <w:t xml:space="preserve"> </w:t>
            </w:r>
            <w:r>
              <w:t>вопросы</w:t>
            </w:r>
            <w:r w:rsidR="0099756E">
              <w:t xml:space="preserve"> </w:t>
            </w:r>
            <w:r>
              <w:t>в</w:t>
            </w:r>
            <w:r w:rsidR="0099756E">
              <w:t xml:space="preserve"> </w:t>
            </w:r>
            <w:r>
              <w:t>области</w:t>
            </w:r>
            <w:r w:rsidR="0099756E">
              <w:t xml:space="preserve"> </w:t>
            </w:r>
            <w:r>
              <w:t>социальной</w:t>
            </w:r>
            <w:r w:rsidR="0099756E">
              <w:t xml:space="preserve"> </w:t>
            </w:r>
            <w:r>
              <w:t>политики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8FA8D" w14:textId="269882E4" w:rsidR="005851C7" w:rsidRPr="00EB5CCB" w:rsidRDefault="005851C7" w:rsidP="005851C7">
            <w:r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0A546" w14:textId="43E21F1F" w:rsidR="005851C7" w:rsidRPr="00EB5CCB" w:rsidRDefault="005851C7" w:rsidP="005851C7">
            <w:r>
              <w:t>06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15527" w14:textId="4318F825" w:rsidR="005851C7" w:rsidRPr="00EB5CCB" w:rsidRDefault="005851C7" w:rsidP="005851C7">
            <w:pPr>
              <w:jc w:val="right"/>
            </w:pPr>
            <w:r w:rsidRPr="00494CC1">
              <w:t>26</w:t>
            </w:r>
            <w:r w:rsidR="0099756E">
              <w:t xml:space="preserve"> </w:t>
            </w:r>
            <w:r w:rsidRPr="00494CC1">
              <w:t>499</w:t>
            </w:r>
            <w:r w:rsidR="0099756E">
              <w:t xml:space="preserve"> </w:t>
            </w:r>
            <w:r w:rsidRPr="00494CC1">
              <w:t>409,00</w:t>
            </w:r>
          </w:p>
        </w:tc>
      </w:tr>
      <w:tr w:rsidR="005851C7" w:rsidRPr="00EB5CCB" w14:paraId="00DC5BD5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E4131" w14:textId="0926FBDA" w:rsidR="005851C7" w:rsidRPr="00EB5CCB" w:rsidRDefault="005851C7" w:rsidP="005851C7">
            <w:pPr>
              <w:jc w:val="both"/>
            </w:pPr>
            <w:r>
              <w:t>Физическая</w:t>
            </w:r>
            <w:r w:rsidR="0099756E">
              <w:t xml:space="preserve"> </w:t>
            </w:r>
            <w:r>
              <w:t>культура</w:t>
            </w:r>
            <w:r w:rsidR="0099756E">
              <w:t xml:space="preserve"> </w:t>
            </w:r>
            <w:r>
              <w:t>и</w:t>
            </w:r>
            <w:r w:rsidR="0099756E">
              <w:t xml:space="preserve"> </w:t>
            </w:r>
            <w:r>
              <w:t>спорт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7B996" w14:textId="28FF2794" w:rsidR="005851C7" w:rsidRPr="00EB5CCB" w:rsidRDefault="005851C7" w:rsidP="005851C7">
            <w:r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77F98" w14:textId="7500D450" w:rsidR="005851C7" w:rsidRPr="00EB5CCB" w:rsidRDefault="0099756E" w:rsidP="005851C7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6A45E" w14:textId="659DB560" w:rsidR="005851C7" w:rsidRPr="00EB5CCB" w:rsidRDefault="005851C7" w:rsidP="005851C7">
            <w:pPr>
              <w:jc w:val="right"/>
            </w:pPr>
            <w:r w:rsidRPr="00494CC1">
              <w:t>44</w:t>
            </w:r>
            <w:r w:rsidR="0099756E">
              <w:t xml:space="preserve"> </w:t>
            </w:r>
            <w:r w:rsidRPr="00494CC1">
              <w:t>025</w:t>
            </w:r>
            <w:r w:rsidR="0099756E">
              <w:t xml:space="preserve"> </w:t>
            </w:r>
            <w:r w:rsidRPr="00494CC1">
              <w:t>003,74</w:t>
            </w:r>
          </w:p>
        </w:tc>
      </w:tr>
      <w:tr w:rsidR="005851C7" w:rsidRPr="00EB5CCB" w14:paraId="1680EAA9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B97E7" w14:textId="41D3825E" w:rsidR="005851C7" w:rsidRPr="00EB5CCB" w:rsidRDefault="005851C7" w:rsidP="005851C7">
            <w:pPr>
              <w:jc w:val="both"/>
            </w:pPr>
            <w:r>
              <w:t>Массовый</w:t>
            </w:r>
            <w:r w:rsidR="0099756E">
              <w:t xml:space="preserve"> </w:t>
            </w:r>
            <w:r>
              <w:t>спорт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F421F" w14:textId="048EB5D0" w:rsidR="005851C7" w:rsidRPr="00EB5CCB" w:rsidRDefault="005851C7" w:rsidP="005851C7">
            <w:r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58965C" w14:textId="71E18D14" w:rsidR="005851C7" w:rsidRPr="00EB5CCB" w:rsidRDefault="005851C7" w:rsidP="005851C7">
            <w:r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8D2993" w14:textId="4416372A" w:rsidR="005851C7" w:rsidRPr="00EB5CCB" w:rsidRDefault="005851C7" w:rsidP="005851C7">
            <w:pPr>
              <w:jc w:val="right"/>
            </w:pPr>
            <w:r w:rsidRPr="00494CC1">
              <w:t>22</w:t>
            </w:r>
            <w:r w:rsidR="0099756E">
              <w:t xml:space="preserve"> </w:t>
            </w:r>
            <w:r w:rsidRPr="00494CC1">
              <w:t>450</w:t>
            </w:r>
            <w:r w:rsidR="0099756E">
              <w:t xml:space="preserve"> </w:t>
            </w:r>
            <w:r w:rsidRPr="00494CC1">
              <w:t>527,83</w:t>
            </w:r>
          </w:p>
        </w:tc>
      </w:tr>
      <w:tr w:rsidR="005851C7" w:rsidRPr="00EB5CCB" w14:paraId="32700902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70B57" w14:textId="4CE7198B" w:rsidR="005851C7" w:rsidRPr="00EB5CCB" w:rsidRDefault="005851C7" w:rsidP="005851C7">
            <w:pPr>
              <w:jc w:val="both"/>
            </w:pPr>
            <w:r>
              <w:t>Спорт</w:t>
            </w:r>
            <w:r w:rsidR="0099756E">
              <w:t xml:space="preserve"> </w:t>
            </w:r>
            <w:r>
              <w:t>высших</w:t>
            </w:r>
            <w:r w:rsidR="0099756E">
              <w:t xml:space="preserve"> </w:t>
            </w:r>
            <w:r>
              <w:t>достижений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B006B" w14:textId="7272C870" w:rsidR="005851C7" w:rsidRPr="00EB5CCB" w:rsidRDefault="005851C7" w:rsidP="005851C7">
            <w:r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BCD5A" w14:textId="38806E58" w:rsidR="005851C7" w:rsidRPr="00EB5CCB" w:rsidRDefault="005851C7" w:rsidP="005851C7">
            <w:r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1F6A6" w14:textId="371762E4" w:rsidR="005851C7" w:rsidRPr="00EB5CCB" w:rsidRDefault="005851C7" w:rsidP="005851C7">
            <w:pPr>
              <w:jc w:val="right"/>
            </w:pPr>
            <w:r w:rsidRPr="00494CC1">
              <w:t>18</w:t>
            </w:r>
            <w:r w:rsidR="0099756E">
              <w:t xml:space="preserve"> </w:t>
            </w:r>
            <w:r w:rsidRPr="00494CC1">
              <w:t>439</w:t>
            </w:r>
            <w:r w:rsidR="0099756E">
              <w:t xml:space="preserve"> </w:t>
            </w:r>
            <w:r w:rsidRPr="00494CC1">
              <w:t>434,60</w:t>
            </w:r>
          </w:p>
        </w:tc>
      </w:tr>
      <w:tr w:rsidR="005851C7" w:rsidRPr="00EB5CCB" w14:paraId="5169FC08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AF649" w14:textId="4EA46C21" w:rsidR="005851C7" w:rsidRDefault="005851C7" w:rsidP="005851C7">
            <w:pPr>
              <w:jc w:val="both"/>
            </w:pPr>
            <w:r>
              <w:t>Другие</w:t>
            </w:r>
            <w:r w:rsidR="0099756E">
              <w:t xml:space="preserve"> </w:t>
            </w:r>
            <w:r>
              <w:t>вопросы</w:t>
            </w:r>
            <w:r w:rsidR="0099756E">
              <w:t xml:space="preserve"> </w:t>
            </w:r>
            <w:r>
              <w:t>в</w:t>
            </w:r>
            <w:r w:rsidR="0099756E">
              <w:t xml:space="preserve"> </w:t>
            </w:r>
            <w:r>
              <w:t>области</w:t>
            </w:r>
            <w:r w:rsidR="0099756E">
              <w:t xml:space="preserve"> </w:t>
            </w:r>
            <w:r>
              <w:t>физической</w:t>
            </w:r>
            <w:r w:rsidR="0099756E">
              <w:t xml:space="preserve"> </w:t>
            </w:r>
            <w:r>
              <w:t>культуры</w:t>
            </w:r>
            <w:r w:rsidR="0099756E">
              <w:t xml:space="preserve"> </w:t>
            </w:r>
            <w:r>
              <w:t>и</w:t>
            </w:r>
            <w:r w:rsidR="0099756E">
              <w:t xml:space="preserve"> </w:t>
            </w:r>
            <w:r>
              <w:t>спорта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C70166" w14:textId="02F1530E" w:rsidR="005851C7" w:rsidRDefault="005851C7" w:rsidP="005851C7">
            <w:r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D6657" w14:textId="7F0BEA7E" w:rsidR="005851C7" w:rsidRDefault="005851C7" w:rsidP="005851C7">
            <w:r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C11F6" w14:textId="69113F8D" w:rsidR="005851C7" w:rsidRPr="00997F95" w:rsidRDefault="005851C7" w:rsidP="005851C7">
            <w:pPr>
              <w:jc w:val="right"/>
            </w:pPr>
            <w:r w:rsidRPr="00494CC1">
              <w:t>3</w:t>
            </w:r>
            <w:r w:rsidR="0099756E">
              <w:t xml:space="preserve"> </w:t>
            </w:r>
            <w:r w:rsidRPr="00494CC1">
              <w:t>135</w:t>
            </w:r>
            <w:r w:rsidR="0099756E">
              <w:t xml:space="preserve"> </w:t>
            </w:r>
            <w:r w:rsidRPr="00494CC1">
              <w:t>041,31</w:t>
            </w:r>
          </w:p>
        </w:tc>
      </w:tr>
      <w:tr w:rsidR="005851C7" w:rsidRPr="00EB5CCB" w14:paraId="34BE1F89" w14:textId="77777777" w:rsidTr="005851C7">
        <w:trPr>
          <w:trHeight w:val="59"/>
        </w:trPr>
        <w:tc>
          <w:tcPr>
            <w:tcW w:w="69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919B1" w14:textId="5230232B" w:rsidR="005851C7" w:rsidRDefault="005851C7" w:rsidP="005851C7">
            <w:pPr>
              <w:jc w:val="both"/>
            </w:pPr>
            <w:r>
              <w:t>Всего</w:t>
            </w:r>
          </w:p>
        </w:tc>
        <w:tc>
          <w:tcPr>
            <w:tcW w:w="4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B5573" w14:textId="3EB3A698" w:rsidR="005851C7" w:rsidRDefault="0099756E" w:rsidP="005851C7">
            <w:r>
              <w:t xml:space="preserve"> 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9CE75" w14:textId="775C85CD" w:rsidR="005851C7" w:rsidRDefault="0099756E" w:rsidP="005851C7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122263" w14:textId="6A4FA2A2" w:rsidR="005851C7" w:rsidRPr="00997F95" w:rsidRDefault="005851C7" w:rsidP="005851C7">
            <w:pPr>
              <w:jc w:val="right"/>
            </w:pPr>
            <w:r w:rsidRPr="00494CC1">
              <w:t>2</w:t>
            </w:r>
            <w:r w:rsidR="0099756E">
              <w:t xml:space="preserve"> </w:t>
            </w:r>
            <w:r w:rsidRPr="00494CC1">
              <w:t>303</w:t>
            </w:r>
            <w:r w:rsidR="0099756E">
              <w:t xml:space="preserve"> </w:t>
            </w:r>
            <w:r w:rsidRPr="00494CC1">
              <w:t>645</w:t>
            </w:r>
            <w:r w:rsidR="0099756E">
              <w:t xml:space="preserve"> </w:t>
            </w:r>
            <w:r w:rsidRPr="00494CC1">
              <w:t>148,32</w:t>
            </w:r>
          </w:p>
        </w:tc>
      </w:tr>
    </w:tbl>
    <w:p w14:paraId="426E9D9C" w14:textId="7A56070D" w:rsidR="00000A4A" w:rsidRDefault="00000A4A" w:rsidP="00980AA6">
      <w:pPr>
        <w:ind w:right="11"/>
      </w:pPr>
    </w:p>
    <w:p w14:paraId="51598259" w14:textId="71EA6E37" w:rsidR="00215549" w:rsidRDefault="00215549" w:rsidP="00980AA6">
      <w:pPr>
        <w:ind w:right="11"/>
      </w:pPr>
    </w:p>
    <w:p w14:paraId="499324AC" w14:textId="46F76302" w:rsidR="00215549" w:rsidRDefault="00396E82" w:rsidP="00215549">
      <w:pPr>
        <w:ind w:right="11"/>
        <w:jc w:val="center"/>
      </w:pPr>
      <w:r>
        <w:t>________________</w:t>
      </w:r>
    </w:p>
    <w:sectPr w:rsidR="00215549" w:rsidSect="00B262A4">
      <w:headerReference w:type="default" r:id="rId22"/>
      <w:pgSz w:w="11906" w:h="16838" w:code="9"/>
      <w:pgMar w:top="1134" w:right="567" w:bottom="567" w:left="198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58D3E" w14:textId="77777777" w:rsidR="00271769" w:rsidRDefault="00271769" w:rsidP="0098785C">
      <w:r>
        <w:separator/>
      </w:r>
    </w:p>
  </w:endnote>
  <w:endnote w:type="continuationSeparator" w:id="0">
    <w:p w14:paraId="5D4020E3" w14:textId="77777777" w:rsidR="00271769" w:rsidRDefault="00271769" w:rsidP="0098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1F58" w14:textId="77777777" w:rsidR="00EC3A43" w:rsidRPr="00A95EF1" w:rsidRDefault="00EC3A43" w:rsidP="00BB526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7702" w14:textId="77777777" w:rsidR="00EC3A43" w:rsidRPr="00A95EF1" w:rsidRDefault="00EC3A43" w:rsidP="00BB526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3D4F" w14:textId="77777777" w:rsidR="00EC3A43" w:rsidRPr="00A95EF1" w:rsidRDefault="00EC3A43" w:rsidP="00BB526A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5B31" w14:textId="77777777" w:rsidR="00EC3A43" w:rsidRPr="00A95EF1" w:rsidRDefault="00EC3A43" w:rsidP="00BB52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83AD8" w14:textId="77777777" w:rsidR="00271769" w:rsidRDefault="00271769" w:rsidP="0098785C">
      <w:r>
        <w:separator/>
      </w:r>
    </w:p>
  </w:footnote>
  <w:footnote w:type="continuationSeparator" w:id="0">
    <w:p w14:paraId="20D6DC47" w14:textId="77777777" w:rsidR="00271769" w:rsidRDefault="00271769" w:rsidP="0098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438432"/>
      <w:docPartObj>
        <w:docPartGallery w:val="Page Numbers (Top of Page)"/>
        <w:docPartUnique/>
      </w:docPartObj>
    </w:sdtPr>
    <w:sdtContent>
      <w:p w14:paraId="16E8DBF0" w14:textId="77777777" w:rsidR="00EC3A43" w:rsidRDefault="00EC3A43" w:rsidP="005E7B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65C">
          <w:rPr>
            <w:noProof/>
          </w:rPr>
          <w:t>5</w:t>
        </w:r>
        <w: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1F80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67</w:t>
    </w:r>
    <w:r>
      <w:rPr>
        <w:noProof/>
      </w:rPr>
      <w:fldChar w:fldCharType="end"/>
    </w:r>
  </w:p>
  <w:p w14:paraId="2D0969E9" w14:textId="77777777" w:rsidR="00EC3A43" w:rsidRDefault="00EC3A43">
    <w:pPr>
      <w:pStyle w:val="a7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11E1" w14:textId="77777777" w:rsidR="00EC3A43" w:rsidRDefault="00EC3A43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5</w:t>
    </w:r>
    <w:r>
      <w:rPr>
        <w:noProof/>
      </w:rPr>
      <w:fldChar w:fldCharType="end"/>
    </w:r>
  </w:p>
  <w:p w14:paraId="521C9D2A" w14:textId="77777777" w:rsidR="00EC3A43" w:rsidRPr="00B90A61" w:rsidRDefault="00EC3A43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5688" w14:textId="77777777" w:rsidR="00EC3A43" w:rsidRDefault="00EC3A43" w:rsidP="00BB526A">
    <w:pPr>
      <w:pStyle w:val="a7"/>
      <w:tabs>
        <w:tab w:val="left" w:pos="2310"/>
        <w:tab w:val="right" w:pos="945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D7D8E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10C68A81" w14:textId="77777777" w:rsidR="00EC3A43" w:rsidRDefault="00EC3A43" w:rsidP="00BB526A">
    <w:pPr>
      <w:pStyle w:val="a7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0421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7</w:t>
    </w:r>
    <w:r>
      <w:rPr>
        <w:noProof/>
      </w:rPr>
      <w:fldChar w:fldCharType="end"/>
    </w:r>
  </w:p>
  <w:p w14:paraId="3E514AC4" w14:textId="77777777" w:rsidR="00EC3A43" w:rsidRDefault="00EC3A43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4429" w14:textId="77777777" w:rsidR="00EC3A43" w:rsidRDefault="00EC3A43" w:rsidP="00D374B3">
    <w:pPr>
      <w:pStyle w:val="a7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21</w:t>
    </w:r>
    <w:r>
      <w:rPr>
        <w:noProof/>
      </w:rPr>
      <w:fldChar w:fldCharType="end"/>
    </w:r>
  </w:p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43"/>
      <w:gridCol w:w="5245"/>
      <w:gridCol w:w="1701"/>
    </w:tblGrid>
    <w:tr w:rsidR="00EC3A43" w:rsidRPr="00CC6F0F" w14:paraId="3AC20D36" w14:textId="77777777" w:rsidTr="002120DC">
      <w:tc>
        <w:tcPr>
          <w:tcW w:w="2943" w:type="dxa"/>
          <w:shd w:val="clear" w:color="auto" w:fill="auto"/>
          <w:vAlign w:val="center"/>
        </w:tcPr>
        <w:p w14:paraId="6BF0C251" w14:textId="77777777" w:rsidR="00EC3A43" w:rsidRPr="00CC6F0F" w:rsidRDefault="00EC3A43" w:rsidP="00C247CF">
          <w:pPr>
            <w:tabs>
              <w:tab w:val="center" w:pos="3086"/>
              <w:tab w:val="right" w:pos="6174"/>
            </w:tabs>
            <w:jc w:val="center"/>
            <w:rPr>
              <w:sz w:val="28"/>
              <w:szCs w:val="28"/>
            </w:rPr>
          </w:pPr>
          <w:r w:rsidRPr="00CC6F0F">
            <w:rPr>
              <w:sz w:val="28"/>
              <w:szCs w:val="28"/>
            </w:rPr>
            <w:t>1</w:t>
          </w:r>
        </w:p>
      </w:tc>
      <w:tc>
        <w:tcPr>
          <w:tcW w:w="5245" w:type="dxa"/>
          <w:shd w:val="clear" w:color="auto" w:fill="auto"/>
          <w:vAlign w:val="center"/>
        </w:tcPr>
        <w:p w14:paraId="0E5B8D26" w14:textId="77777777" w:rsidR="00EC3A43" w:rsidRPr="00CC6F0F" w:rsidRDefault="00EC3A43" w:rsidP="00C247CF">
          <w:pPr>
            <w:tabs>
              <w:tab w:val="center" w:pos="3086"/>
              <w:tab w:val="right" w:pos="6174"/>
            </w:tabs>
            <w:jc w:val="center"/>
            <w:rPr>
              <w:sz w:val="28"/>
              <w:szCs w:val="28"/>
            </w:rPr>
          </w:pPr>
          <w:r w:rsidRPr="00CC6F0F">
            <w:rPr>
              <w:sz w:val="28"/>
              <w:szCs w:val="28"/>
            </w:rPr>
            <w:t>2</w:t>
          </w:r>
        </w:p>
      </w:tc>
      <w:tc>
        <w:tcPr>
          <w:tcW w:w="1701" w:type="dxa"/>
          <w:shd w:val="clear" w:color="auto" w:fill="auto"/>
          <w:vAlign w:val="center"/>
        </w:tcPr>
        <w:p w14:paraId="694297AF" w14:textId="77777777" w:rsidR="00EC3A43" w:rsidRPr="00CC6F0F" w:rsidRDefault="00EC3A43" w:rsidP="00C247CF">
          <w:pPr>
            <w:tabs>
              <w:tab w:val="center" w:pos="3086"/>
              <w:tab w:val="right" w:pos="6174"/>
            </w:tabs>
            <w:jc w:val="center"/>
            <w:rPr>
              <w:sz w:val="28"/>
              <w:szCs w:val="28"/>
            </w:rPr>
          </w:pPr>
          <w:r w:rsidRPr="00CC6F0F">
            <w:rPr>
              <w:sz w:val="28"/>
              <w:szCs w:val="28"/>
            </w:rPr>
            <w:t>3</w:t>
          </w:r>
        </w:p>
      </w:tc>
    </w:tr>
  </w:tbl>
  <w:p w14:paraId="41819507" w14:textId="77777777" w:rsidR="00EC3A43" w:rsidRPr="00C247CF" w:rsidRDefault="00EC3A43" w:rsidP="00D374B3">
    <w:pPr>
      <w:pStyle w:val="a7"/>
      <w:jc w:val="right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EFAF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9</w:t>
    </w:r>
    <w:r>
      <w:rPr>
        <w:noProof/>
      </w:rPr>
      <w:fldChar w:fldCharType="end"/>
    </w:r>
  </w:p>
  <w:p w14:paraId="69DBF014" w14:textId="77777777" w:rsidR="00EC3A43" w:rsidRDefault="00EC3A43">
    <w:pPr>
      <w:pStyle w:val="a7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8902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45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4962"/>
      <w:gridCol w:w="425"/>
      <w:gridCol w:w="283"/>
      <w:gridCol w:w="284"/>
      <w:gridCol w:w="1701"/>
      <w:gridCol w:w="425"/>
      <w:gridCol w:w="1701"/>
    </w:tblGrid>
    <w:tr w:rsidR="00EC3A43" w:rsidRPr="00AC21FF" w14:paraId="018271CC" w14:textId="77777777" w:rsidTr="001453F0">
      <w:tc>
        <w:tcPr>
          <w:tcW w:w="4962" w:type="dxa"/>
        </w:tcPr>
        <w:p w14:paraId="37E7C20E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425" w:type="dxa"/>
        </w:tcPr>
        <w:p w14:paraId="510C72FE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283" w:type="dxa"/>
        </w:tcPr>
        <w:p w14:paraId="65A4674B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284" w:type="dxa"/>
        </w:tcPr>
        <w:p w14:paraId="6F1B8D19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701" w:type="dxa"/>
        </w:tcPr>
        <w:p w14:paraId="0F00E4A8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  <w:tc>
        <w:tcPr>
          <w:tcW w:w="425" w:type="dxa"/>
        </w:tcPr>
        <w:p w14:paraId="3050BC27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6</w:t>
          </w:r>
        </w:p>
      </w:tc>
      <w:tc>
        <w:tcPr>
          <w:tcW w:w="1701" w:type="dxa"/>
        </w:tcPr>
        <w:p w14:paraId="244EE3B6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7</w:t>
          </w:r>
        </w:p>
      </w:tc>
    </w:tr>
  </w:tbl>
  <w:p w14:paraId="045446D3" w14:textId="77777777" w:rsidR="00EC3A43" w:rsidRPr="00AC21FF" w:rsidRDefault="00EC3A43" w:rsidP="00BB526A">
    <w:pPr>
      <w:pStyle w:val="a7"/>
      <w:jc w:val="right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58DE3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33</w:t>
    </w:r>
    <w:r>
      <w:rPr>
        <w:noProof/>
      </w:rPr>
      <w:fldChar w:fldCharType="end"/>
    </w:r>
  </w:p>
  <w:p w14:paraId="5AB117C1" w14:textId="77777777" w:rsidR="00EC3A43" w:rsidRDefault="00EC3A43">
    <w:pPr>
      <w:pStyle w:val="a7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E222B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86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5954"/>
      <w:gridCol w:w="1701"/>
      <w:gridCol w:w="425"/>
      <w:gridCol w:w="1701"/>
    </w:tblGrid>
    <w:tr w:rsidR="00EC3A43" w:rsidRPr="00B200CE" w14:paraId="55D6FAA7" w14:textId="77777777" w:rsidTr="008E2968">
      <w:tc>
        <w:tcPr>
          <w:tcW w:w="5954" w:type="dxa"/>
        </w:tcPr>
        <w:p w14:paraId="6F41A42F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1701" w:type="dxa"/>
        </w:tcPr>
        <w:p w14:paraId="444493BD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425" w:type="dxa"/>
        </w:tcPr>
        <w:p w14:paraId="15E48C75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701" w:type="dxa"/>
        </w:tcPr>
        <w:p w14:paraId="7BED3353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</w:tr>
  </w:tbl>
  <w:p w14:paraId="335AAA1E" w14:textId="77777777" w:rsidR="00EC3A43" w:rsidRPr="00AE11AA" w:rsidRDefault="00EC3A43" w:rsidP="00BB526A">
    <w:pPr>
      <w:pStyle w:val="a7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CF1"/>
    <w:multiLevelType w:val="hybridMultilevel"/>
    <w:tmpl w:val="43D0EBC2"/>
    <w:lvl w:ilvl="0" w:tplc="537E83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7F1515E7"/>
    <w:multiLevelType w:val="hybridMultilevel"/>
    <w:tmpl w:val="636ED70C"/>
    <w:lvl w:ilvl="0" w:tplc="289C73C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172909178">
    <w:abstractNumId w:val="1"/>
  </w:num>
  <w:num w:numId="2" w16cid:durableId="1542746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8C7"/>
    <w:rsid w:val="00000A4A"/>
    <w:rsid w:val="000060D2"/>
    <w:rsid w:val="000066AE"/>
    <w:rsid w:val="00006C42"/>
    <w:rsid w:val="00013481"/>
    <w:rsid w:val="00016038"/>
    <w:rsid w:val="00035F76"/>
    <w:rsid w:val="000426D2"/>
    <w:rsid w:val="00043343"/>
    <w:rsid w:val="000601C9"/>
    <w:rsid w:val="00062958"/>
    <w:rsid w:val="00071293"/>
    <w:rsid w:val="0007272F"/>
    <w:rsid w:val="000766E3"/>
    <w:rsid w:val="00090B7D"/>
    <w:rsid w:val="000B1D62"/>
    <w:rsid w:val="000B284B"/>
    <w:rsid w:val="000B2C67"/>
    <w:rsid w:val="000B2D1A"/>
    <w:rsid w:val="000B3DB1"/>
    <w:rsid w:val="000B53DF"/>
    <w:rsid w:val="000C3B00"/>
    <w:rsid w:val="000C4F61"/>
    <w:rsid w:val="000E08C4"/>
    <w:rsid w:val="000E7702"/>
    <w:rsid w:val="000F5D32"/>
    <w:rsid w:val="00107451"/>
    <w:rsid w:val="001222B6"/>
    <w:rsid w:val="00131A39"/>
    <w:rsid w:val="001355B9"/>
    <w:rsid w:val="001404EA"/>
    <w:rsid w:val="00141222"/>
    <w:rsid w:val="00142FF5"/>
    <w:rsid w:val="00143DB5"/>
    <w:rsid w:val="00144750"/>
    <w:rsid w:val="001453F0"/>
    <w:rsid w:val="00147C96"/>
    <w:rsid w:val="00147F51"/>
    <w:rsid w:val="001520E9"/>
    <w:rsid w:val="001644E5"/>
    <w:rsid w:val="00167D86"/>
    <w:rsid w:val="00171A41"/>
    <w:rsid w:val="00181D2E"/>
    <w:rsid w:val="00181D68"/>
    <w:rsid w:val="0019160C"/>
    <w:rsid w:val="001A19E6"/>
    <w:rsid w:val="001A1E58"/>
    <w:rsid w:val="001A21BB"/>
    <w:rsid w:val="001A2A1C"/>
    <w:rsid w:val="001A60CF"/>
    <w:rsid w:val="001A66AF"/>
    <w:rsid w:val="001B0D57"/>
    <w:rsid w:val="001B7811"/>
    <w:rsid w:val="001D0C20"/>
    <w:rsid w:val="001F411E"/>
    <w:rsid w:val="002120DC"/>
    <w:rsid w:val="002122F7"/>
    <w:rsid w:val="0021262D"/>
    <w:rsid w:val="0021481C"/>
    <w:rsid w:val="00215549"/>
    <w:rsid w:val="0021692A"/>
    <w:rsid w:val="00221C23"/>
    <w:rsid w:val="00223EEE"/>
    <w:rsid w:val="00224EE1"/>
    <w:rsid w:val="00231A4B"/>
    <w:rsid w:val="0023372A"/>
    <w:rsid w:val="002471D5"/>
    <w:rsid w:val="002508A0"/>
    <w:rsid w:val="002536FE"/>
    <w:rsid w:val="0026351B"/>
    <w:rsid w:val="00266E76"/>
    <w:rsid w:val="00267BEF"/>
    <w:rsid w:val="00271769"/>
    <w:rsid w:val="0027216A"/>
    <w:rsid w:val="00284BB8"/>
    <w:rsid w:val="00287F2E"/>
    <w:rsid w:val="00291FB8"/>
    <w:rsid w:val="002A2F8F"/>
    <w:rsid w:val="002A6AF8"/>
    <w:rsid w:val="002B0453"/>
    <w:rsid w:val="002B4E3B"/>
    <w:rsid w:val="002B4E78"/>
    <w:rsid w:val="002C707C"/>
    <w:rsid w:val="002C7CB1"/>
    <w:rsid w:val="002D07DC"/>
    <w:rsid w:val="002D304E"/>
    <w:rsid w:val="002E3D59"/>
    <w:rsid w:val="002E69DC"/>
    <w:rsid w:val="002F38B3"/>
    <w:rsid w:val="0030261F"/>
    <w:rsid w:val="0030383D"/>
    <w:rsid w:val="00303A54"/>
    <w:rsid w:val="00304A5C"/>
    <w:rsid w:val="00305A46"/>
    <w:rsid w:val="00315A1C"/>
    <w:rsid w:val="003357BD"/>
    <w:rsid w:val="0033648E"/>
    <w:rsid w:val="00336589"/>
    <w:rsid w:val="00354276"/>
    <w:rsid w:val="0036095E"/>
    <w:rsid w:val="0036189D"/>
    <w:rsid w:val="00365D78"/>
    <w:rsid w:val="003729E4"/>
    <w:rsid w:val="0037362C"/>
    <w:rsid w:val="0038742E"/>
    <w:rsid w:val="003874A5"/>
    <w:rsid w:val="00390FE7"/>
    <w:rsid w:val="00396E82"/>
    <w:rsid w:val="00397CE0"/>
    <w:rsid w:val="003B3DA3"/>
    <w:rsid w:val="003C2F52"/>
    <w:rsid w:val="003E3345"/>
    <w:rsid w:val="003E68D8"/>
    <w:rsid w:val="003F4A28"/>
    <w:rsid w:val="00406F40"/>
    <w:rsid w:val="00407D1C"/>
    <w:rsid w:val="00413D12"/>
    <w:rsid w:val="00416842"/>
    <w:rsid w:val="004177C9"/>
    <w:rsid w:val="00420DF0"/>
    <w:rsid w:val="0042339B"/>
    <w:rsid w:val="00430888"/>
    <w:rsid w:val="00442003"/>
    <w:rsid w:val="00443093"/>
    <w:rsid w:val="004434E2"/>
    <w:rsid w:val="00450B17"/>
    <w:rsid w:val="00467AA6"/>
    <w:rsid w:val="004748B3"/>
    <w:rsid w:val="00483E46"/>
    <w:rsid w:val="004867CB"/>
    <w:rsid w:val="004A75E8"/>
    <w:rsid w:val="004B021A"/>
    <w:rsid w:val="004B029D"/>
    <w:rsid w:val="004C47FD"/>
    <w:rsid w:val="004E2B95"/>
    <w:rsid w:val="004E592B"/>
    <w:rsid w:val="004F2FC5"/>
    <w:rsid w:val="004F5F92"/>
    <w:rsid w:val="004F6A82"/>
    <w:rsid w:val="00504046"/>
    <w:rsid w:val="00505E03"/>
    <w:rsid w:val="00516B07"/>
    <w:rsid w:val="0052105B"/>
    <w:rsid w:val="00525F7A"/>
    <w:rsid w:val="00536A9C"/>
    <w:rsid w:val="0054030E"/>
    <w:rsid w:val="00541D88"/>
    <w:rsid w:val="00542DBA"/>
    <w:rsid w:val="00550D24"/>
    <w:rsid w:val="005543B0"/>
    <w:rsid w:val="00556A0C"/>
    <w:rsid w:val="005710A5"/>
    <w:rsid w:val="00583332"/>
    <w:rsid w:val="0058344F"/>
    <w:rsid w:val="005851C7"/>
    <w:rsid w:val="005965FD"/>
    <w:rsid w:val="00597F9B"/>
    <w:rsid w:val="005A07B7"/>
    <w:rsid w:val="005B1B01"/>
    <w:rsid w:val="005B63A5"/>
    <w:rsid w:val="005C091F"/>
    <w:rsid w:val="005C1D1C"/>
    <w:rsid w:val="005C4893"/>
    <w:rsid w:val="005C6F75"/>
    <w:rsid w:val="005D1BFA"/>
    <w:rsid w:val="005D34D7"/>
    <w:rsid w:val="005D3DC6"/>
    <w:rsid w:val="005E1838"/>
    <w:rsid w:val="005E18A9"/>
    <w:rsid w:val="005E3C8F"/>
    <w:rsid w:val="005E3DBF"/>
    <w:rsid w:val="005E7B9F"/>
    <w:rsid w:val="005F410B"/>
    <w:rsid w:val="005F4301"/>
    <w:rsid w:val="005F620D"/>
    <w:rsid w:val="00612E2D"/>
    <w:rsid w:val="00623C96"/>
    <w:rsid w:val="00633BB7"/>
    <w:rsid w:val="006644E6"/>
    <w:rsid w:val="00666D45"/>
    <w:rsid w:val="00670B22"/>
    <w:rsid w:val="0067151B"/>
    <w:rsid w:val="006836BE"/>
    <w:rsid w:val="006848B2"/>
    <w:rsid w:val="0069590A"/>
    <w:rsid w:val="006C00D0"/>
    <w:rsid w:val="006C62C0"/>
    <w:rsid w:val="006D31F3"/>
    <w:rsid w:val="006D4B0F"/>
    <w:rsid w:val="006D57B7"/>
    <w:rsid w:val="006E5742"/>
    <w:rsid w:val="006F2448"/>
    <w:rsid w:val="006F5D28"/>
    <w:rsid w:val="006F6A9B"/>
    <w:rsid w:val="00707ABD"/>
    <w:rsid w:val="007113AD"/>
    <w:rsid w:val="00730A9A"/>
    <w:rsid w:val="00733BFB"/>
    <w:rsid w:val="007410F6"/>
    <w:rsid w:val="0074160E"/>
    <w:rsid w:val="0074533B"/>
    <w:rsid w:val="00747A71"/>
    <w:rsid w:val="007628C7"/>
    <w:rsid w:val="00764560"/>
    <w:rsid w:val="00764992"/>
    <w:rsid w:val="007662AE"/>
    <w:rsid w:val="0077120B"/>
    <w:rsid w:val="00772B56"/>
    <w:rsid w:val="007751FE"/>
    <w:rsid w:val="007805F0"/>
    <w:rsid w:val="00791CB3"/>
    <w:rsid w:val="00797ADE"/>
    <w:rsid w:val="007A6601"/>
    <w:rsid w:val="007A7C78"/>
    <w:rsid w:val="007B1A61"/>
    <w:rsid w:val="007B3F40"/>
    <w:rsid w:val="007B4D86"/>
    <w:rsid w:val="007B58FF"/>
    <w:rsid w:val="007C1A80"/>
    <w:rsid w:val="007C4544"/>
    <w:rsid w:val="007D7665"/>
    <w:rsid w:val="007E0B97"/>
    <w:rsid w:val="007E78B4"/>
    <w:rsid w:val="007F342E"/>
    <w:rsid w:val="008003B6"/>
    <w:rsid w:val="008064F1"/>
    <w:rsid w:val="00806966"/>
    <w:rsid w:val="00814CF1"/>
    <w:rsid w:val="00817E12"/>
    <w:rsid w:val="008205C2"/>
    <w:rsid w:val="00826D74"/>
    <w:rsid w:val="008279CD"/>
    <w:rsid w:val="00844D1C"/>
    <w:rsid w:val="0086151E"/>
    <w:rsid w:val="008722B1"/>
    <w:rsid w:val="00880FF9"/>
    <w:rsid w:val="008822CD"/>
    <w:rsid w:val="00886CD7"/>
    <w:rsid w:val="00896E20"/>
    <w:rsid w:val="008A2976"/>
    <w:rsid w:val="008B5155"/>
    <w:rsid w:val="008B65FE"/>
    <w:rsid w:val="008B6D5C"/>
    <w:rsid w:val="008D0D77"/>
    <w:rsid w:val="008E0445"/>
    <w:rsid w:val="008E2968"/>
    <w:rsid w:val="008F532F"/>
    <w:rsid w:val="00901C3B"/>
    <w:rsid w:val="009079D8"/>
    <w:rsid w:val="00910078"/>
    <w:rsid w:val="00911108"/>
    <w:rsid w:val="00915112"/>
    <w:rsid w:val="00922C0C"/>
    <w:rsid w:val="0092606A"/>
    <w:rsid w:val="00927EDA"/>
    <w:rsid w:val="009328DD"/>
    <w:rsid w:val="009556D2"/>
    <w:rsid w:val="00960225"/>
    <w:rsid w:val="00961055"/>
    <w:rsid w:val="00962E94"/>
    <w:rsid w:val="00966768"/>
    <w:rsid w:val="00975560"/>
    <w:rsid w:val="00980AA6"/>
    <w:rsid w:val="0098785C"/>
    <w:rsid w:val="00990EF9"/>
    <w:rsid w:val="0099272A"/>
    <w:rsid w:val="0099756E"/>
    <w:rsid w:val="009A2E3C"/>
    <w:rsid w:val="009A3C6F"/>
    <w:rsid w:val="009A3F8E"/>
    <w:rsid w:val="009A481B"/>
    <w:rsid w:val="009B0DCA"/>
    <w:rsid w:val="009C2956"/>
    <w:rsid w:val="009C68F9"/>
    <w:rsid w:val="009D3FC3"/>
    <w:rsid w:val="009E7237"/>
    <w:rsid w:val="009F7939"/>
    <w:rsid w:val="00A07448"/>
    <w:rsid w:val="00A0771A"/>
    <w:rsid w:val="00A14FCB"/>
    <w:rsid w:val="00A24A49"/>
    <w:rsid w:val="00A4042E"/>
    <w:rsid w:val="00A407EA"/>
    <w:rsid w:val="00A40B02"/>
    <w:rsid w:val="00A41BBA"/>
    <w:rsid w:val="00A50A42"/>
    <w:rsid w:val="00A50BD0"/>
    <w:rsid w:val="00A71773"/>
    <w:rsid w:val="00A76338"/>
    <w:rsid w:val="00A80801"/>
    <w:rsid w:val="00A82BE4"/>
    <w:rsid w:val="00A86907"/>
    <w:rsid w:val="00A86B5C"/>
    <w:rsid w:val="00A96DB7"/>
    <w:rsid w:val="00AA1A5C"/>
    <w:rsid w:val="00AA265C"/>
    <w:rsid w:val="00AA31EE"/>
    <w:rsid w:val="00AB171E"/>
    <w:rsid w:val="00AB3C26"/>
    <w:rsid w:val="00AB42EC"/>
    <w:rsid w:val="00AC12BC"/>
    <w:rsid w:val="00AC21FF"/>
    <w:rsid w:val="00AC6E88"/>
    <w:rsid w:val="00AC71CF"/>
    <w:rsid w:val="00AC74D5"/>
    <w:rsid w:val="00AD05A4"/>
    <w:rsid w:val="00AD45E2"/>
    <w:rsid w:val="00AD58A2"/>
    <w:rsid w:val="00AE11AA"/>
    <w:rsid w:val="00AE55E4"/>
    <w:rsid w:val="00AE574D"/>
    <w:rsid w:val="00B03169"/>
    <w:rsid w:val="00B11867"/>
    <w:rsid w:val="00B200CE"/>
    <w:rsid w:val="00B2550B"/>
    <w:rsid w:val="00B262A4"/>
    <w:rsid w:val="00B4088A"/>
    <w:rsid w:val="00B450A8"/>
    <w:rsid w:val="00B66792"/>
    <w:rsid w:val="00B67A7F"/>
    <w:rsid w:val="00B7111D"/>
    <w:rsid w:val="00B74F1B"/>
    <w:rsid w:val="00B90A61"/>
    <w:rsid w:val="00B91081"/>
    <w:rsid w:val="00BA5A16"/>
    <w:rsid w:val="00BB526A"/>
    <w:rsid w:val="00BB7183"/>
    <w:rsid w:val="00BB7232"/>
    <w:rsid w:val="00BC5838"/>
    <w:rsid w:val="00BC6AB3"/>
    <w:rsid w:val="00BD1B91"/>
    <w:rsid w:val="00BE10E2"/>
    <w:rsid w:val="00BE5939"/>
    <w:rsid w:val="00BE776C"/>
    <w:rsid w:val="00BF2BA5"/>
    <w:rsid w:val="00BF2E09"/>
    <w:rsid w:val="00C03C98"/>
    <w:rsid w:val="00C070A8"/>
    <w:rsid w:val="00C151A1"/>
    <w:rsid w:val="00C247CF"/>
    <w:rsid w:val="00C2523C"/>
    <w:rsid w:val="00C25DD7"/>
    <w:rsid w:val="00C4782C"/>
    <w:rsid w:val="00C5667B"/>
    <w:rsid w:val="00C615D1"/>
    <w:rsid w:val="00C66AE3"/>
    <w:rsid w:val="00C7437C"/>
    <w:rsid w:val="00C8760F"/>
    <w:rsid w:val="00C87E70"/>
    <w:rsid w:val="00CA21A4"/>
    <w:rsid w:val="00CA4933"/>
    <w:rsid w:val="00CA68FA"/>
    <w:rsid w:val="00CB3597"/>
    <w:rsid w:val="00CB73FE"/>
    <w:rsid w:val="00CC077E"/>
    <w:rsid w:val="00CC0BEF"/>
    <w:rsid w:val="00CC562B"/>
    <w:rsid w:val="00CC6F0F"/>
    <w:rsid w:val="00CD0A07"/>
    <w:rsid w:val="00CE2D81"/>
    <w:rsid w:val="00CE2F35"/>
    <w:rsid w:val="00CF7A4A"/>
    <w:rsid w:val="00D16EE6"/>
    <w:rsid w:val="00D177DE"/>
    <w:rsid w:val="00D17FB1"/>
    <w:rsid w:val="00D2650A"/>
    <w:rsid w:val="00D2690C"/>
    <w:rsid w:val="00D32332"/>
    <w:rsid w:val="00D374B3"/>
    <w:rsid w:val="00D434C9"/>
    <w:rsid w:val="00D47097"/>
    <w:rsid w:val="00D54B02"/>
    <w:rsid w:val="00D56381"/>
    <w:rsid w:val="00D56D06"/>
    <w:rsid w:val="00D60AC8"/>
    <w:rsid w:val="00D61A0A"/>
    <w:rsid w:val="00D66B58"/>
    <w:rsid w:val="00D66FB1"/>
    <w:rsid w:val="00D813A4"/>
    <w:rsid w:val="00D86FC8"/>
    <w:rsid w:val="00D91040"/>
    <w:rsid w:val="00D93518"/>
    <w:rsid w:val="00D9353E"/>
    <w:rsid w:val="00DA7FD6"/>
    <w:rsid w:val="00DB7A4B"/>
    <w:rsid w:val="00DC38F2"/>
    <w:rsid w:val="00DC61B3"/>
    <w:rsid w:val="00DC6868"/>
    <w:rsid w:val="00DC6C16"/>
    <w:rsid w:val="00DC71A3"/>
    <w:rsid w:val="00DD37A5"/>
    <w:rsid w:val="00DD77FB"/>
    <w:rsid w:val="00DE1B39"/>
    <w:rsid w:val="00DE72D1"/>
    <w:rsid w:val="00DF16AF"/>
    <w:rsid w:val="00DF1D82"/>
    <w:rsid w:val="00DF482B"/>
    <w:rsid w:val="00DF533F"/>
    <w:rsid w:val="00E029E8"/>
    <w:rsid w:val="00E02BC4"/>
    <w:rsid w:val="00E259C0"/>
    <w:rsid w:val="00E320CC"/>
    <w:rsid w:val="00E42E40"/>
    <w:rsid w:val="00E46FD7"/>
    <w:rsid w:val="00E57DF9"/>
    <w:rsid w:val="00E60924"/>
    <w:rsid w:val="00E60E31"/>
    <w:rsid w:val="00E63897"/>
    <w:rsid w:val="00E716C7"/>
    <w:rsid w:val="00E72C99"/>
    <w:rsid w:val="00E92BBD"/>
    <w:rsid w:val="00E934C4"/>
    <w:rsid w:val="00EA66B8"/>
    <w:rsid w:val="00EB56E0"/>
    <w:rsid w:val="00EB5CCB"/>
    <w:rsid w:val="00EB5F0E"/>
    <w:rsid w:val="00EC2B7B"/>
    <w:rsid w:val="00EC2C69"/>
    <w:rsid w:val="00EC3A43"/>
    <w:rsid w:val="00ED1302"/>
    <w:rsid w:val="00ED21BA"/>
    <w:rsid w:val="00EE644B"/>
    <w:rsid w:val="00F15F95"/>
    <w:rsid w:val="00F24602"/>
    <w:rsid w:val="00F30A41"/>
    <w:rsid w:val="00F32224"/>
    <w:rsid w:val="00F34D80"/>
    <w:rsid w:val="00F42D1A"/>
    <w:rsid w:val="00F43216"/>
    <w:rsid w:val="00F608CA"/>
    <w:rsid w:val="00F71967"/>
    <w:rsid w:val="00F80A6E"/>
    <w:rsid w:val="00FA5156"/>
    <w:rsid w:val="00FB1C3D"/>
    <w:rsid w:val="00FB37CE"/>
    <w:rsid w:val="00FB68D7"/>
    <w:rsid w:val="00FB7B2A"/>
    <w:rsid w:val="00FC4EB7"/>
    <w:rsid w:val="00FF3B00"/>
    <w:rsid w:val="00FF4E77"/>
    <w:rsid w:val="00FF55A2"/>
    <w:rsid w:val="00FF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FE53D"/>
  <w15:docId w15:val="{210AED82-0F31-497A-BD03-8B60EFEF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16038"/>
    <w:pPr>
      <w:keepNext/>
      <w:spacing w:line="240" w:lineRule="exact"/>
      <w:ind w:left="-1828" w:firstLine="6924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28C7"/>
    <w:rPr>
      <w:color w:val="0000FF"/>
      <w:u w:val="single"/>
    </w:rPr>
  </w:style>
  <w:style w:type="paragraph" w:customStyle="1" w:styleId="ConsPlusNormal">
    <w:name w:val="ConsPlusNormal"/>
    <w:rsid w:val="0088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unhideWhenUsed/>
    <w:rsid w:val="003542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35427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A5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9878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878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81D6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rsid w:val="00181D68"/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181D68"/>
    <w:pPr>
      <w:ind w:left="720"/>
    </w:pPr>
    <w:rPr>
      <w:rFonts w:eastAsia="Calibri"/>
    </w:rPr>
  </w:style>
  <w:style w:type="character" w:styleId="ab">
    <w:name w:val="page number"/>
    <w:rsid w:val="00181D68"/>
    <w:rPr>
      <w:rFonts w:cs="Times New Roman"/>
    </w:rPr>
  </w:style>
  <w:style w:type="character" w:styleId="ac">
    <w:name w:val="FollowedHyperlink"/>
    <w:uiPriority w:val="99"/>
    <w:unhideWhenUsed/>
    <w:rsid w:val="00181D68"/>
    <w:rPr>
      <w:color w:val="800080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181D68"/>
  </w:style>
  <w:style w:type="paragraph" w:customStyle="1" w:styleId="xl71">
    <w:name w:val="xl71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181D68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3">
    <w:name w:val="xl73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7">
    <w:name w:val="xl7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8">
    <w:name w:val="xl7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181D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181D68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181D68"/>
  </w:style>
  <w:style w:type="paragraph" w:customStyle="1" w:styleId="xl104">
    <w:name w:val="xl10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2">
    <w:name w:val="xl11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5">
    <w:name w:val="xl11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7">
    <w:name w:val="xl11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9">
    <w:name w:val="xl11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21">
    <w:name w:val="xl12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font5">
    <w:name w:val="font5"/>
    <w:basedOn w:val="a"/>
    <w:rsid w:val="00181D68"/>
    <w:pPr>
      <w:spacing w:before="100" w:beforeAutospacing="1" w:after="100" w:afterAutospacing="1"/>
    </w:pPr>
    <w:rPr>
      <w:sz w:val="28"/>
      <w:szCs w:val="28"/>
    </w:rPr>
  </w:style>
  <w:style w:type="paragraph" w:styleId="ad">
    <w:name w:val="No Spacing"/>
    <w:uiPriority w:val="1"/>
    <w:qFormat/>
    <w:rsid w:val="00181D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160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l41">
    <w:name w:val="hl41"/>
    <w:rsid w:val="00016038"/>
    <w:rPr>
      <w:b/>
      <w:bCs/>
      <w:sz w:val="20"/>
      <w:szCs w:val="20"/>
    </w:rPr>
  </w:style>
  <w:style w:type="paragraph" w:customStyle="1" w:styleId="Web">
    <w:name w:val="Обычный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e">
    <w:name w:val="Strong"/>
    <w:qFormat/>
    <w:rsid w:val="00016038"/>
    <w:rPr>
      <w:b/>
      <w:bCs/>
    </w:rPr>
  </w:style>
  <w:style w:type="paragraph" w:styleId="af">
    <w:name w:val="Body Text Indent"/>
    <w:basedOn w:val="a"/>
    <w:link w:val="af0"/>
    <w:rsid w:val="00016038"/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0160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7">
    <w:name w:val="xl27"/>
    <w:basedOn w:val="a"/>
    <w:rsid w:val="00016038"/>
    <w:pPr>
      <w:spacing w:before="100" w:beforeAutospacing="1" w:after="100" w:afterAutospacing="1"/>
    </w:pPr>
    <w:rPr>
      <w:sz w:val="28"/>
      <w:szCs w:val="28"/>
    </w:rPr>
  </w:style>
  <w:style w:type="paragraph" w:styleId="af1">
    <w:name w:val="Title"/>
    <w:basedOn w:val="a"/>
    <w:link w:val="af2"/>
    <w:uiPriority w:val="10"/>
    <w:qFormat/>
    <w:rsid w:val="00016038"/>
    <w:pPr>
      <w:spacing w:line="240" w:lineRule="atLeast"/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016038"/>
    <w:pPr>
      <w:ind w:firstLine="720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af4">
    <w:name w:val="Body Text"/>
    <w:basedOn w:val="a"/>
    <w:link w:val="af5"/>
    <w:rsid w:val="00016038"/>
    <w:pPr>
      <w:spacing w:after="120"/>
    </w:pPr>
    <w:rPr>
      <w:sz w:val="28"/>
    </w:rPr>
  </w:style>
  <w:style w:type="character" w:customStyle="1" w:styleId="af5">
    <w:name w:val="Основной текст Знак"/>
    <w:basedOn w:val="a0"/>
    <w:link w:val="af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nt6">
    <w:name w:val="font6"/>
    <w:basedOn w:val="a"/>
    <w:rsid w:val="00550D24"/>
    <w:pPr>
      <w:spacing w:before="100" w:beforeAutospacing="1" w:after="100" w:afterAutospacing="1"/>
    </w:pPr>
    <w:rPr>
      <w:color w:val="000000"/>
    </w:rPr>
  </w:style>
  <w:style w:type="numbering" w:customStyle="1" w:styleId="3">
    <w:name w:val="Нет списка3"/>
    <w:next w:val="a2"/>
    <w:semiHidden/>
    <w:unhideWhenUsed/>
    <w:rsid w:val="00CC6F0F"/>
  </w:style>
  <w:style w:type="paragraph" w:customStyle="1" w:styleId="af6">
    <w:basedOn w:val="a"/>
    <w:next w:val="af1"/>
    <w:qFormat/>
    <w:rsid w:val="00CC6F0F"/>
    <w:pPr>
      <w:spacing w:line="240" w:lineRule="atLeast"/>
      <w:jc w:val="center"/>
    </w:pPr>
    <w:rPr>
      <w:sz w:val="28"/>
    </w:rPr>
  </w:style>
  <w:style w:type="table" w:customStyle="1" w:styleId="11">
    <w:name w:val="Сетка таблицы1"/>
    <w:basedOn w:val="a1"/>
    <w:next w:val="a6"/>
    <w:rsid w:val="00CC6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AC21FF"/>
    <w:pPr>
      <w:spacing w:before="100" w:beforeAutospacing="1" w:after="100" w:afterAutospacing="1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132A-94E3-4813-9DAD-C1E976DD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97</Pages>
  <Words>38314</Words>
  <Characters>218391</Characters>
  <Application>Microsoft Office Word</Application>
  <DocSecurity>0</DocSecurity>
  <Lines>1819</Lines>
  <Paragraphs>5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KULV</dc:creator>
  <cp:keywords/>
  <dc:description/>
  <cp:lastModifiedBy>Роман Миронов</cp:lastModifiedBy>
  <cp:revision>181</cp:revision>
  <cp:lastPrinted>2023-02-02T05:42:00Z</cp:lastPrinted>
  <dcterms:created xsi:type="dcterms:W3CDTF">2017-12-08T13:17:00Z</dcterms:created>
  <dcterms:modified xsi:type="dcterms:W3CDTF">2023-02-03T13:47:00Z</dcterms:modified>
</cp:coreProperties>
</file>